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544" w:rsidRPr="005D0BD6" w:rsidRDefault="00A64544" w:rsidP="00A645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1509395" cy="2052955"/>
            <wp:effectExtent l="19050" t="0" r="0" b="0"/>
            <wp:docPr id="4" name="Picture 4" descr="Copy of v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py of vr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205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544" w:rsidRPr="005D0BD6" w:rsidRDefault="00A64544" w:rsidP="00A645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</w:p>
    <w:p w:rsidR="00A64544" w:rsidRDefault="00A64544" w:rsidP="00A645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D0BD6">
        <w:rPr>
          <w:rFonts w:ascii="TH SarabunPSK" w:hAnsi="TH SarabunPSK" w:cs="TH SarabunPSK"/>
          <w:b/>
          <w:bCs/>
          <w:sz w:val="48"/>
          <w:szCs w:val="48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ศิลปศาสตรบัณฑิต</w:t>
      </w:r>
    </w:p>
    <w:p w:rsidR="00A64544" w:rsidRPr="005D0BD6" w:rsidRDefault="00A64544" w:rsidP="00A645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สาขาวิชา</w:t>
      </w:r>
      <w:r w:rsidRPr="005D0BD6">
        <w:rPr>
          <w:rFonts w:ascii="TH SarabunPSK" w:hAnsi="TH SarabunPSK" w:cs="TH SarabunPSK"/>
          <w:b/>
          <w:bCs/>
          <w:sz w:val="48"/>
          <w:szCs w:val="48"/>
          <w:cs/>
        </w:rPr>
        <w:t>การพัฒนาชุมชน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</w:p>
    <w:p w:rsidR="00A64544" w:rsidRPr="005D0BD6" w:rsidRDefault="00A64544" w:rsidP="00A645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5D0BD6">
        <w:rPr>
          <w:rFonts w:ascii="TH SarabunPSK" w:hAnsi="TH SarabunPSK" w:cs="TH SarabunPSK"/>
          <w:b/>
          <w:bCs/>
          <w:sz w:val="48"/>
          <w:szCs w:val="48"/>
          <w:cs/>
        </w:rPr>
        <w:t xml:space="preserve"> หลักสูตรปรับปรุง พ.ศ. </w:t>
      </w:r>
      <w:r w:rsidRPr="005D0BD6">
        <w:rPr>
          <w:rFonts w:ascii="TH SarabunPSK" w:hAnsi="TH SarabunPSK" w:cs="TH SarabunPSK"/>
          <w:b/>
          <w:bCs/>
          <w:sz w:val="48"/>
          <w:szCs w:val="48"/>
        </w:rPr>
        <w:t>255</w:t>
      </w:r>
      <w:r>
        <w:rPr>
          <w:rFonts w:ascii="TH SarabunPSK" w:hAnsi="TH SarabunPSK" w:cs="TH SarabunPSK"/>
          <w:b/>
          <w:bCs/>
          <w:sz w:val="48"/>
          <w:szCs w:val="48"/>
        </w:rPr>
        <w:t>4</w:t>
      </w:r>
    </w:p>
    <w:p w:rsidR="00A64544" w:rsidRPr="005D0BD6" w:rsidRDefault="00A64544" w:rsidP="00A64544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A64544" w:rsidRDefault="00A64544" w:rsidP="00A645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64544" w:rsidRDefault="00A64544" w:rsidP="00A645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64544" w:rsidRDefault="00A64544" w:rsidP="00A645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64544" w:rsidRDefault="00A64544" w:rsidP="00A645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64544" w:rsidRPr="005D0BD6" w:rsidRDefault="00A64544" w:rsidP="00A645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64544" w:rsidRPr="005D0BD6" w:rsidRDefault="00A64544" w:rsidP="00A645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D0BD6">
        <w:rPr>
          <w:rFonts w:ascii="TH SarabunPSK" w:hAnsi="TH SarabunPSK" w:cs="TH SarabunPSK"/>
          <w:b/>
          <w:bCs/>
          <w:sz w:val="48"/>
          <w:szCs w:val="48"/>
          <w:cs/>
        </w:rPr>
        <w:t>คณะมนุษยศาสตร์และสังคมศาสตร์</w:t>
      </w:r>
    </w:p>
    <w:p w:rsidR="00A64544" w:rsidRDefault="00A64544" w:rsidP="00A645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D0BD6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ราชภัฏวไลยอลงกรณ์ ในพระบรมราชูปถัมภ์</w:t>
      </w:r>
      <w:r w:rsidRPr="005D0BD6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</w:p>
    <w:p w:rsidR="00A64544" w:rsidRDefault="00A64544" w:rsidP="00A645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จังหวัดปทุมธานี</w:t>
      </w:r>
    </w:p>
    <w:p w:rsidR="00A64544" w:rsidRDefault="00A64544" w:rsidP="00A645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64544" w:rsidRDefault="00A64544" w:rsidP="00A645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64544" w:rsidRDefault="00A64544" w:rsidP="00A645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64544" w:rsidRDefault="00A64544" w:rsidP="00A645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64544" w:rsidRPr="005D0BD6" w:rsidRDefault="00A64544" w:rsidP="00A64544">
      <w:pPr>
        <w:spacing w:after="0" w:line="240" w:lineRule="auto"/>
        <w:rPr>
          <w:rFonts w:ascii="TH SarabunPSK" w:hAnsi="TH SarabunPSK" w:cs="TH SarabunPSK"/>
        </w:rPr>
      </w:pPr>
    </w:p>
    <w:p w:rsidR="00A64544" w:rsidRPr="003A39FB" w:rsidRDefault="00A64544" w:rsidP="00A64544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A39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:rsidR="00A64544" w:rsidRDefault="00A64544" w:rsidP="00A64544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 w:rsidRPr="003A39FB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ศิลปศาสตรบัณฑิตสาขาวิชาการพัฒนาชุมชนหลักสูตรปรับปรุง</w:t>
      </w:r>
      <w:r w:rsidRPr="003A39FB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3A39FB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3A39FB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3A39FB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3A39FB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3A39FB">
        <w:rPr>
          <w:rFonts w:ascii="TH SarabunPSK" w:eastAsia="BrowalliaNew" w:hAnsi="TH SarabunPSK" w:cs="TH SarabunPSK"/>
          <w:b/>
          <w:bCs/>
          <w:sz w:val="32"/>
          <w:szCs w:val="32"/>
        </w:rPr>
        <w:t>2554</w:t>
      </w:r>
    </w:p>
    <w:p w:rsidR="00A64544" w:rsidRPr="003A39FB" w:rsidRDefault="00A64544" w:rsidP="00A64544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</w:p>
    <w:tbl>
      <w:tblPr>
        <w:tblW w:w="0" w:type="auto"/>
        <w:tblLook w:val="04A0"/>
      </w:tblPr>
      <w:tblGrid>
        <w:gridCol w:w="1242"/>
        <w:gridCol w:w="6663"/>
        <w:gridCol w:w="617"/>
      </w:tblGrid>
      <w:tr w:rsidR="00A64544" w:rsidRPr="00DA7B3F" w:rsidTr="001B0376">
        <w:trPr>
          <w:trHeight w:val="609"/>
        </w:trPr>
        <w:tc>
          <w:tcPr>
            <w:tcW w:w="1242" w:type="dxa"/>
          </w:tcPr>
          <w:p w:rsidR="00A64544" w:rsidRPr="00DA7B3F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3" w:type="dxa"/>
          </w:tcPr>
          <w:p w:rsidR="00A64544" w:rsidRPr="00DA7B3F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7" w:type="dxa"/>
          </w:tcPr>
          <w:p w:rsidR="00A64544" w:rsidRPr="00256E70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56E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64544" w:rsidRPr="00DA7B3F" w:rsidTr="001B0376">
        <w:tc>
          <w:tcPr>
            <w:tcW w:w="1242" w:type="dxa"/>
          </w:tcPr>
          <w:p w:rsidR="00A64544" w:rsidRPr="00DA7B3F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DA7B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</w:t>
            </w:r>
            <w:r w:rsidRPr="00DA7B3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 1</w:t>
            </w:r>
          </w:p>
        </w:tc>
        <w:tc>
          <w:tcPr>
            <w:tcW w:w="6663" w:type="dxa"/>
          </w:tcPr>
          <w:p w:rsidR="00A64544" w:rsidRPr="00DA7B3F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DA7B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617" w:type="dxa"/>
          </w:tcPr>
          <w:p w:rsidR="00A64544" w:rsidRPr="00256E70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56E7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A64544" w:rsidRPr="00DA7B3F" w:rsidTr="001B0376">
        <w:tc>
          <w:tcPr>
            <w:tcW w:w="1242" w:type="dxa"/>
          </w:tcPr>
          <w:p w:rsidR="00A64544" w:rsidRPr="00DA7B3F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A64544" w:rsidRPr="00DA7B3F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7B3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A7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A7B3F">
              <w:rPr>
                <w:rFonts w:ascii="TH SarabunPSK" w:hAnsi="TH SarabunPSK" w:cs="TH SarabunPSK"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617" w:type="dxa"/>
          </w:tcPr>
          <w:p w:rsidR="00A64544" w:rsidRPr="00256E70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56E70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</w:tr>
      <w:tr w:rsidR="00A64544" w:rsidRPr="00DA7B3F" w:rsidTr="001B0376">
        <w:tc>
          <w:tcPr>
            <w:tcW w:w="1242" w:type="dxa"/>
          </w:tcPr>
          <w:p w:rsidR="00A64544" w:rsidRPr="00DA7B3F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A64544" w:rsidRPr="00DA7B3F" w:rsidRDefault="00A64544" w:rsidP="00A64544">
            <w:pPr>
              <w:tabs>
                <w:tab w:val="left" w:pos="318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7B3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A7B3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B3F">
              <w:rPr>
                <w:rFonts w:ascii="TH SarabunPSK" w:hAnsi="TH SarabunPSK" w:cs="TH SarabunPSK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617" w:type="dxa"/>
          </w:tcPr>
          <w:p w:rsidR="00A64544" w:rsidRPr="00256E70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</w:tr>
      <w:tr w:rsidR="00A64544" w:rsidRPr="00DA7B3F" w:rsidTr="001B0376">
        <w:tc>
          <w:tcPr>
            <w:tcW w:w="1242" w:type="dxa"/>
          </w:tcPr>
          <w:p w:rsidR="00A64544" w:rsidRPr="00DA7B3F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A64544" w:rsidRPr="00DA7B3F" w:rsidRDefault="00A64544" w:rsidP="00A64544">
            <w:pPr>
              <w:tabs>
                <w:tab w:val="left" w:pos="318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7B3F">
              <w:rPr>
                <w:rFonts w:ascii="TH SarabunPSK" w:eastAsia="BrowalliaNew-Bold" w:hAnsi="TH SarabunPSK" w:cs="TH SarabunPSK"/>
                <w:sz w:val="32"/>
                <w:szCs w:val="32"/>
              </w:rPr>
              <w:t>3.</w:t>
            </w:r>
            <w:r w:rsidRPr="00DA7B3F">
              <w:rPr>
                <w:rFonts w:ascii="TH SarabunPSK" w:eastAsia="BrowalliaNew-Bold" w:hAnsi="TH SarabunPSK" w:cs="TH SarabunPSK"/>
                <w:sz w:val="32"/>
                <w:szCs w:val="32"/>
              </w:rPr>
              <w:tab/>
            </w:r>
            <w:r w:rsidRPr="00DA7B3F">
              <w:rPr>
                <w:rFonts w:ascii="TH SarabunPSK" w:hAnsi="TH SarabunPSK" w:cs="TH SarabunPSK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617" w:type="dxa"/>
          </w:tcPr>
          <w:p w:rsidR="00A64544" w:rsidRPr="00256E70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</w:tr>
      <w:tr w:rsidR="00A64544" w:rsidRPr="00DA7B3F" w:rsidTr="001B0376">
        <w:tc>
          <w:tcPr>
            <w:tcW w:w="1242" w:type="dxa"/>
          </w:tcPr>
          <w:p w:rsidR="00A64544" w:rsidRPr="00DA7B3F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A64544" w:rsidRPr="00DA7B3F" w:rsidRDefault="00A64544" w:rsidP="00A64544">
            <w:pPr>
              <w:tabs>
                <w:tab w:val="left" w:pos="318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A7B3F">
              <w:rPr>
                <w:rFonts w:ascii="TH SarabunPSK" w:eastAsia="BrowalliaNew-Bold" w:hAnsi="TH SarabunPSK" w:cs="TH SarabunPSK"/>
                <w:sz w:val="32"/>
                <w:szCs w:val="32"/>
              </w:rPr>
              <w:t>4.</w:t>
            </w:r>
            <w:r w:rsidRPr="00DA7B3F">
              <w:rPr>
                <w:rFonts w:ascii="TH SarabunPSK" w:eastAsia="BrowalliaNew-Bold" w:hAnsi="TH SarabunPSK" w:cs="TH SarabunPSK"/>
                <w:sz w:val="32"/>
                <w:szCs w:val="32"/>
              </w:rPr>
              <w:tab/>
            </w:r>
            <w:r w:rsidRPr="00DA7B3F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ที่เรียนตลอดหลักสูตร</w:t>
            </w:r>
            <w:r w:rsidRPr="00DA7B3F">
              <w:rPr>
                <w:rFonts w:ascii="TH SarabunPSK" w:eastAsia="BrowalliaNew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DA7B3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33 หน่วยกิต</w:t>
            </w:r>
          </w:p>
        </w:tc>
        <w:tc>
          <w:tcPr>
            <w:tcW w:w="617" w:type="dxa"/>
          </w:tcPr>
          <w:p w:rsidR="00A64544" w:rsidRPr="00256E70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</w:tr>
      <w:tr w:rsidR="00A64544" w:rsidRPr="00DA7B3F" w:rsidTr="001B0376">
        <w:tc>
          <w:tcPr>
            <w:tcW w:w="1242" w:type="dxa"/>
          </w:tcPr>
          <w:p w:rsidR="00A64544" w:rsidRPr="00DA7B3F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A64544" w:rsidRPr="00DA7B3F" w:rsidRDefault="00A64544" w:rsidP="00A64544">
            <w:pPr>
              <w:tabs>
                <w:tab w:val="left" w:pos="318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A7B3F">
              <w:rPr>
                <w:rFonts w:ascii="TH SarabunPSK" w:eastAsia="BrowalliaNew-Bold" w:hAnsi="TH SarabunPSK" w:cs="TH SarabunPSK"/>
                <w:sz w:val="32"/>
                <w:szCs w:val="32"/>
              </w:rPr>
              <w:t>5.</w:t>
            </w:r>
            <w:r w:rsidRPr="00DA7B3F">
              <w:rPr>
                <w:rFonts w:ascii="TH SarabunPSK" w:eastAsia="BrowalliaNew-Bold" w:hAnsi="TH SarabunPSK" w:cs="TH SarabunPSK"/>
                <w:sz w:val="32"/>
                <w:szCs w:val="32"/>
              </w:rPr>
              <w:tab/>
            </w:r>
            <w:r w:rsidRPr="00DA7B3F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617" w:type="dxa"/>
          </w:tcPr>
          <w:p w:rsidR="00A64544" w:rsidRPr="00256E70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</w:tr>
      <w:tr w:rsidR="00A64544" w:rsidRPr="00DA7B3F" w:rsidTr="001B0376">
        <w:tc>
          <w:tcPr>
            <w:tcW w:w="1242" w:type="dxa"/>
          </w:tcPr>
          <w:p w:rsidR="00A64544" w:rsidRPr="00DA7B3F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A64544" w:rsidRPr="00DA7B3F" w:rsidRDefault="00A64544" w:rsidP="00A64544">
            <w:pPr>
              <w:tabs>
                <w:tab w:val="left" w:pos="318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A7B3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6.  </w:t>
            </w:r>
            <w:r w:rsidRPr="00DA7B3F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ของหลักสูตร</w:t>
            </w:r>
          </w:p>
        </w:tc>
        <w:tc>
          <w:tcPr>
            <w:tcW w:w="617" w:type="dxa"/>
          </w:tcPr>
          <w:p w:rsidR="00A64544" w:rsidRPr="00256E70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</w:tr>
      <w:tr w:rsidR="00A64544" w:rsidRPr="00DA7B3F" w:rsidTr="001B0376">
        <w:tc>
          <w:tcPr>
            <w:tcW w:w="1242" w:type="dxa"/>
          </w:tcPr>
          <w:p w:rsidR="00A64544" w:rsidRPr="00DA7B3F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A64544" w:rsidRPr="00DA7B3F" w:rsidRDefault="00A64544" w:rsidP="00A64544">
            <w:pPr>
              <w:tabs>
                <w:tab w:val="left" w:pos="318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A7B3F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7.  </w:t>
            </w:r>
            <w:r w:rsidRPr="00DA7B3F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ในการเผยแพร่หลักสูตรที่มีคุณภาพและมาตรฐาน</w:t>
            </w:r>
          </w:p>
        </w:tc>
        <w:tc>
          <w:tcPr>
            <w:tcW w:w="617" w:type="dxa"/>
          </w:tcPr>
          <w:p w:rsidR="00A64544" w:rsidRPr="00256E70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A64544" w:rsidRPr="00DA7B3F" w:rsidTr="001B0376">
        <w:tc>
          <w:tcPr>
            <w:tcW w:w="1242" w:type="dxa"/>
          </w:tcPr>
          <w:p w:rsidR="00A64544" w:rsidRPr="00DA7B3F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A64544" w:rsidRPr="00DA7B3F" w:rsidRDefault="00A64544" w:rsidP="00A64544">
            <w:pPr>
              <w:tabs>
                <w:tab w:val="left" w:pos="318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A7B3F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8.  </w:t>
            </w:r>
            <w:r w:rsidRPr="00DA7B3F">
              <w:rPr>
                <w:rFonts w:ascii="TH SarabunPSK" w:hAnsi="TH SarabunPSK" w:cs="TH SarabunPSK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617" w:type="dxa"/>
          </w:tcPr>
          <w:p w:rsidR="00A64544" w:rsidRPr="00256E70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A64544" w:rsidRPr="00DA7B3F" w:rsidTr="001B0376">
        <w:tc>
          <w:tcPr>
            <w:tcW w:w="1242" w:type="dxa"/>
          </w:tcPr>
          <w:p w:rsidR="00A64544" w:rsidRPr="00DA7B3F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A64544" w:rsidRPr="00DA7B3F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A7B3F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9.  </w:t>
            </w:r>
            <w:r w:rsidRPr="00DA7B3F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หลักสูตรและอาจารย์ประจำหลักสูตร</w:t>
            </w:r>
          </w:p>
        </w:tc>
        <w:tc>
          <w:tcPr>
            <w:tcW w:w="617" w:type="dxa"/>
          </w:tcPr>
          <w:p w:rsidR="00A64544" w:rsidRPr="00256E70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</w:tr>
      <w:tr w:rsidR="00A64544" w:rsidRPr="00DA7B3F" w:rsidTr="001B0376">
        <w:tc>
          <w:tcPr>
            <w:tcW w:w="1242" w:type="dxa"/>
          </w:tcPr>
          <w:p w:rsidR="00A64544" w:rsidRPr="00DA7B3F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A64544" w:rsidRPr="00DA7B3F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A7B3F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10. </w:t>
            </w:r>
            <w:r w:rsidRPr="00DA7B3F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617" w:type="dxa"/>
          </w:tcPr>
          <w:p w:rsidR="00A64544" w:rsidRPr="00256E70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4</w:t>
            </w:r>
          </w:p>
        </w:tc>
      </w:tr>
      <w:tr w:rsidR="00A64544" w:rsidRPr="00DA7B3F" w:rsidTr="001B0376">
        <w:tc>
          <w:tcPr>
            <w:tcW w:w="1242" w:type="dxa"/>
          </w:tcPr>
          <w:p w:rsidR="00A64544" w:rsidRPr="00DA7B3F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A64544" w:rsidRPr="00DA7B3F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A7B3F">
              <w:rPr>
                <w:rFonts w:ascii="TH SarabunPSK" w:eastAsia="BrowalliaNew-Bold" w:hAnsi="TH SarabunPSK" w:cs="TH SarabunPSK"/>
                <w:sz w:val="32"/>
                <w:szCs w:val="32"/>
              </w:rPr>
              <w:t>11.</w:t>
            </w:r>
            <w:r w:rsidRPr="00DA7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A7B3F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ภายนอกหรือการพัฒนาที่จำเป็นต้องนำมาพิจารณาใน</w:t>
            </w:r>
            <w:r w:rsidRPr="00DA7B3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B3F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หลักสูตร</w:t>
            </w:r>
          </w:p>
        </w:tc>
        <w:tc>
          <w:tcPr>
            <w:tcW w:w="617" w:type="dxa"/>
          </w:tcPr>
          <w:p w:rsidR="00A64544" w:rsidRPr="00256E70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4</w:t>
            </w:r>
          </w:p>
        </w:tc>
      </w:tr>
      <w:tr w:rsidR="00A64544" w:rsidRPr="00DA7B3F" w:rsidTr="001B0376">
        <w:tc>
          <w:tcPr>
            <w:tcW w:w="1242" w:type="dxa"/>
          </w:tcPr>
          <w:p w:rsidR="00A64544" w:rsidRPr="00DA7B3F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A64544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A7B3F">
              <w:rPr>
                <w:rFonts w:ascii="TH SarabunPSK" w:eastAsia="BrowalliaNew-Bold" w:hAnsi="TH SarabunPSK" w:cs="TH SarabunPSK"/>
                <w:sz w:val="32"/>
                <w:szCs w:val="32"/>
              </w:rPr>
              <w:t>12.</w:t>
            </w:r>
            <w:r w:rsidRPr="00DA7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A7B3F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จาก</w:t>
            </w:r>
            <w:r w:rsidRPr="00DA7B3F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</w:t>
            </w:r>
            <w:r w:rsidRPr="00DA7B3F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Pr="00DA7B3F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11.1 </w:t>
            </w:r>
            <w:r w:rsidRPr="00DA7B3F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DA7B3F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11.2 </w:t>
            </w:r>
            <w:r w:rsidRPr="00DA7B3F">
              <w:rPr>
                <w:rFonts w:ascii="TH SarabunPSK" w:hAnsi="TH SarabunPSK" w:cs="TH SarabunPSK"/>
                <w:sz w:val="32"/>
                <w:szCs w:val="32"/>
                <w:cs/>
              </w:rPr>
              <w:t>ต่อการพัฒนาหลักสูตรและ</w:t>
            </w:r>
          </w:p>
          <w:p w:rsidR="00A64544" w:rsidRPr="00DA7B3F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A7B3F">
              <w:rPr>
                <w:rFonts w:ascii="TH SarabunPSK" w:hAnsi="TH SarabunPSK" w:cs="TH SarabunPSK"/>
                <w:sz w:val="32"/>
                <w:szCs w:val="32"/>
                <w:cs/>
              </w:rPr>
              <w:t>ความเกี่ยวข้องกับพันธกิจของมหาวิทยาลัย</w:t>
            </w:r>
          </w:p>
        </w:tc>
        <w:tc>
          <w:tcPr>
            <w:tcW w:w="617" w:type="dxa"/>
          </w:tcPr>
          <w:p w:rsidR="00A64544" w:rsidRPr="00256E70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A64544" w:rsidRPr="00DA7B3F" w:rsidTr="001B0376">
        <w:trPr>
          <w:trHeight w:val="715"/>
        </w:trPr>
        <w:tc>
          <w:tcPr>
            <w:tcW w:w="1242" w:type="dxa"/>
          </w:tcPr>
          <w:p w:rsidR="00A64544" w:rsidRPr="00DA7B3F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A64544" w:rsidRPr="00DA7B3F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A7B3F">
              <w:rPr>
                <w:rFonts w:ascii="TH SarabunPSK" w:eastAsia="BrowalliaNew-Bold" w:hAnsi="TH SarabunPSK" w:cs="TH SarabunPSK"/>
                <w:sz w:val="32"/>
                <w:szCs w:val="32"/>
              </w:rPr>
              <w:t>13.</w:t>
            </w:r>
            <w:r w:rsidRPr="00DA7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A7B3F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กับหลักสูตรอื่นที่เปิดสอนในคณะ</w:t>
            </w:r>
            <w:r w:rsidRPr="00DA7B3F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/ </w:t>
            </w:r>
            <w:r w:rsidRPr="00DA7B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อื่น </w:t>
            </w:r>
            <w:r w:rsidRPr="00DA7B3F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                    </w:t>
            </w:r>
          </w:p>
        </w:tc>
        <w:tc>
          <w:tcPr>
            <w:tcW w:w="617" w:type="dxa"/>
          </w:tcPr>
          <w:p w:rsidR="00A64544" w:rsidRPr="00256E70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A64544" w:rsidRPr="00DA7B3F" w:rsidTr="001B0376">
        <w:tc>
          <w:tcPr>
            <w:tcW w:w="1242" w:type="dxa"/>
          </w:tcPr>
          <w:p w:rsidR="00A64544" w:rsidRPr="00DA7B3F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0B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</w:t>
            </w:r>
            <w:r w:rsidRPr="002D0B23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6663" w:type="dxa"/>
          </w:tcPr>
          <w:p w:rsidR="00A64544" w:rsidRPr="00DA7B3F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D0B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เฉพาะของหลักสูตร</w:t>
            </w:r>
          </w:p>
        </w:tc>
        <w:tc>
          <w:tcPr>
            <w:tcW w:w="617" w:type="dxa"/>
          </w:tcPr>
          <w:p w:rsidR="00A64544" w:rsidRPr="00256E70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56E7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A64544" w:rsidRPr="00DA7B3F" w:rsidTr="001B0376">
        <w:tc>
          <w:tcPr>
            <w:tcW w:w="1242" w:type="dxa"/>
          </w:tcPr>
          <w:p w:rsidR="00A64544" w:rsidRPr="002D0B23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A64544" w:rsidRPr="002D0B23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1.  </w:t>
            </w:r>
            <w:r w:rsidRPr="00BB3E20">
              <w:rPr>
                <w:rFonts w:ascii="TH SarabunPSK" w:hAnsi="TH SarabunPSK" w:cs="TH SarabunPSK"/>
                <w:sz w:val="32"/>
                <w:szCs w:val="32"/>
                <w:cs/>
              </w:rPr>
              <w:t>ปรัชญา</w:t>
            </w:r>
            <w:r w:rsidRPr="00BB3E20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</w:t>
            </w:r>
            <w:r w:rsidRPr="00BB3E20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</w:t>
            </w:r>
            <w:r w:rsidRPr="00BB3E20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</w:t>
            </w:r>
            <w:r w:rsidRPr="00BB3E20">
              <w:rPr>
                <w:rFonts w:ascii="TH SarabunPSK" w:hAnsi="TH SarabunPSK" w:cs="TH SarabunPSK"/>
                <w:sz w:val="32"/>
                <w:szCs w:val="32"/>
                <w:cs/>
              </w:rPr>
              <w:t>และวัตถุประสงค์ของหลักสูตร</w:t>
            </w:r>
          </w:p>
        </w:tc>
        <w:tc>
          <w:tcPr>
            <w:tcW w:w="617" w:type="dxa"/>
          </w:tcPr>
          <w:p w:rsidR="00A64544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7</w:t>
            </w:r>
          </w:p>
        </w:tc>
      </w:tr>
      <w:tr w:rsidR="00A64544" w:rsidRPr="00DA7B3F" w:rsidTr="001B0376">
        <w:trPr>
          <w:trHeight w:val="736"/>
        </w:trPr>
        <w:tc>
          <w:tcPr>
            <w:tcW w:w="1242" w:type="dxa"/>
          </w:tcPr>
          <w:p w:rsidR="00A64544" w:rsidRPr="002D0B23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A64544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B3E20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2.  </w:t>
            </w:r>
            <w:r w:rsidRPr="00BB3E20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ปรับปรุง</w:t>
            </w:r>
          </w:p>
        </w:tc>
        <w:tc>
          <w:tcPr>
            <w:tcW w:w="617" w:type="dxa"/>
          </w:tcPr>
          <w:p w:rsidR="00A64544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8</w:t>
            </w:r>
          </w:p>
        </w:tc>
      </w:tr>
      <w:tr w:rsidR="00A64544" w:rsidRPr="00DA7B3F" w:rsidTr="001B0376">
        <w:tc>
          <w:tcPr>
            <w:tcW w:w="1242" w:type="dxa"/>
          </w:tcPr>
          <w:p w:rsidR="00A64544" w:rsidRPr="002D0B23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39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</w:t>
            </w:r>
            <w:r w:rsidRPr="003A39FB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6663" w:type="dxa"/>
          </w:tcPr>
          <w:p w:rsidR="00A64544" w:rsidRPr="00BB3E20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A39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จัดการศึกษา</w:t>
            </w:r>
            <w:r w:rsidRPr="003A39FB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A39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3A39FB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A39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โครงสร้างของหลักสูตร</w:t>
            </w:r>
          </w:p>
        </w:tc>
        <w:tc>
          <w:tcPr>
            <w:tcW w:w="617" w:type="dxa"/>
          </w:tcPr>
          <w:p w:rsidR="00A64544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B3E20">
              <w:rPr>
                <w:rFonts w:ascii="TH SarabunPSK" w:eastAsia="BrowalliaNew-Bold" w:hAnsi="TH SarabunPSK" w:cs="TH SarabunPSK"/>
                <w:sz w:val="32"/>
                <w:szCs w:val="32"/>
              </w:rPr>
              <w:t>9</w:t>
            </w:r>
          </w:p>
        </w:tc>
      </w:tr>
      <w:tr w:rsidR="00A64544" w:rsidRPr="00DA7B3F" w:rsidTr="001B0376">
        <w:tc>
          <w:tcPr>
            <w:tcW w:w="1242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1.  </w:t>
            </w:r>
            <w:r w:rsidRPr="00BB3E20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617" w:type="dxa"/>
          </w:tcPr>
          <w:p w:rsidR="00A64544" w:rsidRPr="00BB3E20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9</w:t>
            </w:r>
          </w:p>
        </w:tc>
      </w:tr>
      <w:tr w:rsidR="00A64544" w:rsidRPr="00DA7B3F" w:rsidTr="001B0376">
        <w:tc>
          <w:tcPr>
            <w:tcW w:w="1242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A64544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B3E20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2.  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</w:t>
            </w:r>
            <w:r w:rsidRPr="00BB3E20">
              <w:rPr>
                <w:rFonts w:ascii="TH SarabunPSK" w:hAnsi="TH SarabunPSK" w:cs="TH SarabunPSK"/>
                <w:sz w:val="32"/>
                <w:szCs w:val="32"/>
                <w:cs/>
              </w:rPr>
              <w:t>ารดำเนินการหลักสูตร</w:t>
            </w:r>
          </w:p>
        </w:tc>
        <w:tc>
          <w:tcPr>
            <w:tcW w:w="617" w:type="dxa"/>
          </w:tcPr>
          <w:p w:rsidR="00A64544" w:rsidRPr="00BB3E20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9</w:t>
            </w:r>
          </w:p>
        </w:tc>
      </w:tr>
      <w:tr w:rsidR="00A64544" w:rsidRPr="00DA7B3F" w:rsidTr="001B0376">
        <w:tc>
          <w:tcPr>
            <w:tcW w:w="1242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A64544" w:rsidRPr="00BB3E20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3.  </w:t>
            </w:r>
            <w:r w:rsidRPr="00BB3E2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อาจารย์ผู้สอน</w:t>
            </w:r>
          </w:p>
        </w:tc>
        <w:tc>
          <w:tcPr>
            <w:tcW w:w="617" w:type="dxa"/>
          </w:tcPr>
          <w:p w:rsidR="00A64544" w:rsidRPr="00BB3E20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11</w:t>
            </w:r>
          </w:p>
        </w:tc>
      </w:tr>
      <w:tr w:rsidR="00A64544" w:rsidRPr="00DA7B3F" w:rsidTr="001B0376">
        <w:tc>
          <w:tcPr>
            <w:tcW w:w="1242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A64544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4.  </w:t>
            </w:r>
            <w:r w:rsidRPr="00BB3E20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เกี่ยวกับประสบการณ์ภาคสนาม</w:t>
            </w:r>
            <w:r w:rsidRPr="00BB3E20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(</w:t>
            </w:r>
            <w:r w:rsidRPr="00BB3E20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งาน</w:t>
            </w:r>
            <w:r w:rsidRPr="00BB3E20">
              <w:rPr>
                <w:rFonts w:ascii="TH SarabunPSK" w:eastAsia="BrowalliaNew-Bold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17" w:type="dxa"/>
          </w:tcPr>
          <w:p w:rsidR="00A64544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60</w:t>
            </w:r>
          </w:p>
        </w:tc>
      </w:tr>
    </w:tbl>
    <w:p w:rsidR="00A64544" w:rsidRDefault="00A64544" w:rsidP="00A64544">
      <w:pPr>
        <w:tabs>
          <w:tab w:val="left" w:pos="360"/>
          <w:tab w:val="left" w:pos="851"/>
          <w:tab w:val="left" w:pos="121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A64544" w:rsidRDefault="00A64544" w:rsidP="00A64544">
      <w:pPr>
        <w:tabs>
          <w:tab w:val="left" w:pos="360"/>
          <w:tab w:val="left" w:pos="851"/>
          <w:tab w:val="left" w:pos="121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A64544" w:rsidRDefault="00A64544" w:rsidP="00A64544">
      <w:pPr>
        <w:tabs>
          <w:tab w:val="left" w:pos="360"/>
          <w:tab w:val="left" w:pos="851"/>
          <w:tab w:val="left" w:pos="121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A64544" w:rsidRDefault="00A64544" w:rsidP="00A64544">
      <w:pPr>
        <w:tabs>
          <w:tab w:val="left" w:pos="360"/>
          <w:tab w:val="left" w:pos="851"/>
          <w:tab w:val="left" w:pos="121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A64544" w:rsidRPr="00BB3E20" w:rsidRDefault="00A64544" w:rsidP="00A64544">
      <w:pPr>
        <w:tabs>
          <w:tab w:val="left" w:pos="360"/>
          <w:tab w:val="left" w:pos="851"/>
          <w:tab w:val="left" w:pos="121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  <w:cs/>
        </w:rPr>
      </w:pPr>
      <w:r w:rsidRPr="00BB3E20">
        <w:rPr>
          <w:rFonts w:ascii="TH SarabunPSK" w:eastAsia="BrowalliaNew-Bold" w:hAnsi="TH SarabunPSK" w:cs="TH SarabunPSK"/>
          <w:sz w:val="32"/>
          <w:szCs w:val="32"/>
        </w:rPr>
        <w:t xml:space="preserve">        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 </w:t>
      </w:r>
      <w:r w:rsidRPr="00BB3E20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 </w:t>
      </w:r>
      <w:r w:rsidRPr="00BB3E20">
        <w:rPr>
          <w:rFonts w:ascii="TH SarabunPSK" w:eastAsia="BrowalliaNew-Bold" w:hAnsi="TH SarabunPSK" w:cs="TH SarabunPSK"/>
          <w:sz w:val="32"/>
          <w:szCs w:val="32"/>
        </w:rPr>
        <w:t xml:space="preserve">                                                               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  </w:t>
      </w:r>
      <w:r w:rsidRPr="00BB3E20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 </w:t>
      </w:r>
    </w:p>
    <w:tbl>
      <w:tblPr>
        <w:tblW w:w="0" w:type="auto"/>
        <w:tblLook w:val="04A0"/>
      </w:tblPr>
      <w:tblGrid>
        <w:gridCol w:w="1242"/>
        <w:gridCol w:w="6663"/>
        <w:gridCol w:w="617"/>
      </w:tblGrid>
      <w:tr w:rsidR="00A64544" w:rsidRPr="00DA7B3F" w:rsidTr="001B0376">
        <w:trPr>
          <w:trHeight w:val="609"/>
        </w:trPr>
        <w:tc>
          <w:tcPr>
            <w:tcW w:w="1242" w:type="dxa"/>
          </w:tcPr>
          <w:p w:rsidR="00A64544" w:rsidRPr="00DA7B3F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3" w:type="dxa"/>
          </w:tcPr>
          <w:p w:rsidR="00A64544" w:rsidRPr="00DA7B3F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7" w:type="dxa"/>
          </w:tcPr>
          <w:p w:rsidR="00A64544" w:rsidRPr="00256E70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56E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64544" w:rsidRPr="00DA7B3F" w:rsidTr="001B0376">
        <w:trPr>
          <w:trHeight w:val="361"/>
        </w:trPr>
        <w:tc>
          <w:tcPr>
            <w:tcW w:w="1242" w:type="dxa"/>
          </w:tcPr>
          <w:p w:rsidR="00A64544" w:rsidRPr="00DA7B3F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3A39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</w:t>
            </w:r>
            <w:r w:rsidRPr="003A39FB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6663" w:type="dxa"/>
          </w:tcPr>
          <w:p w:rsidR="00A64544" w:rsidRPr="00DA7B3F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3A39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3A39FB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A39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และการประเมินผล</w:t>
            </w:r>
          </w:p>
        </w:tc>
        <w:tc>
          <w:tcPr>
            <w:tcW w:w="617" w:type="dxa"/>
          </w:tcPr>
          <w:p w:rsidR="00A64544" w:rsidRPr="00256E70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61</w:t>
            </w:r>
          </w:p>
        </w:tc>
      </w:tr>
      <w:tr w:rsidR="00A64544" w:rsidRPr="00DA7B3F" w:rsidTr="001B0376">
        <w:trPr>
          <w:trHeight w:val="361"/>
        </w:trPr>
        <w:tc>
          <w:tcPr>
            <w:tcW w:w="1242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A64544" w:rsidRPr="00090572" w:rsidRDefault="00A64544" w:rsidP="00A64544">
            <w:pPr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ind w:left="459" w:hanging="459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BB3E2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ลักษณะพิเศษของนักศึกษา</w:t>
            </w:r>
          </w:p>
        </w:tc>
        <w:tc>
          <w:tcPr>
            <w:tcW w:w="617" w:type="dxa"/>
          </w:tcPr>
          <w:p w:rsidR="00A64544" w:rsidRPr="00090572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61</w:t>
            </w:r>
          </w:p>
        </w:tc>
      </w:tr>
      <w:tr w:rsidR="00A64544" w:rsidRPr="00DA7B3F" w:rsidTr="001B0376">
        <w:trPr>
          <w:trHeight w:val="361"/>
        </w:trPr>
        <w:tc>
          <w:tcPr>
            <w:tcW w:w="1242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3E20">
              <w:rPr>
                <w:rFonts w:ascii="TH SarabunPSK" w:eastAsia="BrowalliaNew-Bold" w:hAnsi="TH SarabunPSK" w:cs="TH SarabunPSK"/>
                <w:sz w:val="32"/>
                <w:szCs w:val="32"/>
              </w:rPr>
              <w:t>2.</w:t>
            </w:r>
            <w:r w:rsidRPr="00BB3E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B3E2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มาตรฐานผลการเรียนรู้ในแต่ละด้าน</w:t>
            </w:r>
          </w:p>
        </w:tc>
        <w:tc>
          <w:tcPr>
            <w:tcW w:w="617" w:type="dxa"/>
          </w:tcPr>
          <w:p w:rsidR="00A64544" w:rsidRPr="00090572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62</w:t>
            </w:r>
          </w:p>
        </w:tc>
      </w:tr>
      <w:tr w:rsidR="00A64544" w:rsidRPr="00DA7B3F" w:rsidTr="001B0376">
        <w:trPr>
          <w:trHeight w:val="700"/>
        </w:trPr>
        <w:tc>
          <w:tcPr>
            <w:tcW w:w="1242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 </w:t>
            </w:r>
            <w:r w:rsidRPr="00BB3E20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สดงการกระจายความรับผิดชอบผลการเรียนรู้สู่กระบวนวิชา</w:t>
            </w:r>
          </w:p>
        </w:tc>
        <w:tc>
          <w:tcPr>
            <w:tcW w:w="617" w:type="dxa"/>
          </w:tcPr>
          <w:p w:rsidR="00A64544" w:rsidRPr="00090572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64</w:t>
            </w:r>
          </w:p>
        </w:tc>
      </w:tr>
      <w:tr w:rsidR="00A64544" w:rsidRPr="00DA7B3F" w:rsidTr="001B0376">
        <w:trPr>
          <w:trHeight w:val="361"/>
        </w:trPr>
        <w:tc>
          <w:tcPr>
            <w:tcW w:w="1242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</w:t>
            </w:r>
            <w:r w:rsidRPr="00843F4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5</w:t>
            </w:r>
          </w:p>
        </w:tc>
        <w:tc>
          <w:tcPr>
            <w:tcW w:w="6663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เกณฑ์ในการประเมินผลนักศึกษา</w:t>
            </w:r>
          </w:p>
        </w:tc>
        <w:tc>
          <w:tcPr>
            <w:tcW w:w="617" w:type="dxa"/>
          </w:tcPr>
          <w:p w:rsidR="00A64544" w:rsidRPr="00804C75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804C7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A64544" w:rsidRPr="00DA7B3F" w:rsidTr="001B0376">
        <w:trPr>
          <w:trHeight w:val="361"/>
        </w:trPr>
        <w:tc>
          <w:tcPr>
            <w:tcW w:w="1242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F4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43F4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43F44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</w:t>
            </w:r>
            <w:r w:rsidRPr="00843F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43F44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ห้ระดับคะแนน</w:t>
            </w:r>
          </w:p>
        </w:tc>
        <w:tc>
          <w:tcPr>
            <w:tcW w:w="617" w:type="dxa"/>
          </w:tcPr>
          <w:p w:rsidR="00A64544" w:rsidRPr="00090572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73</w:t>
            </w:r>
          </w:p>
        </w:tc>
      </w:tr>
      <w:tr w:rsidR="00A64544" w:rsidRPr="00DA7B3F" w:rsidTr="001B0376">
        <w:trPr>
          <w:trHeight w:val="361"/>
        </w:trPr>
        <w:tc>
          <w:tcPr>
            <w:tcW w:w="1242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F44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843F4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43F44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วนสอบมาตรฐานผลสัมฤทธิ์ของนักศึกษา</w:t>
            </w:r>
          </w:p>
        </w:tc>
        <w:tc>
          <w:tcPr>
            <w:tcW w:w="617" w:type="dxa"/>
          </w:tcPr>
          <w:p w:rsidR="00A64544" w:rsidRPr="00090572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73</w:t>
            </w:r>
          </w:p>
        </w:tc>
      </w:tr>
      <w:tr w:rsidR="00A64544" w:rsidRPr="00DA7B3F" w:rsidTr="001B0376">
        <w:trPr>
          <w:trHeight w:val="741"/>
        </w:trPr>
        <w:tc>
          <w:tcPr>
            <w:tcW w:w="1242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F44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843F4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43F44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สำเร็จการศึกษาตามหลักสูตร</w:t>
            </w:r>
          </w:p>
        </w:tc>
        <w:tc>
          <w:tcPr>
            <w:tcW w:w="617" w:type="dxa"/>
          </w:tcPr>
          <w:p w:rsidR="00A64544" w:rsidRPr="00090572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73</w:t>
            </w:r>
          </w:p>
        </w:tc>
      </w:tr>
      <w:tr w:rsidR="00A64544" w:rsidRPr="00DA7B3F" w:rsidTr="001B0376">
        <w:trPr>
          <w:trHeight w:val="361"/>
        </w:trPr>
        <w:tc>
          <w:tcPr>
            <w:tcW w:w="1242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</w:t>
            </w:r>
            <w:r w:rsidRPr="00843F4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6</w:t>
            </w:r>
          </w:p>
        </w:tc>
        <w:tc>
          <w:tcPr>
            <w:tcW w:w="6663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คณาจารย์</w:t>
            </w:r>
          </w:p>
        </w:tc>
        <w:tc>
          <w:tcPr>
            <w:tcW w:w="617" w:type="dxa"/>
          </w:tcPr>
          <w:p w:rsidR="00A64544" w:rsidRPr="00804C75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74</w:t>
            </w:r>
          </w:p>
        </w:tc>
      </w:tr>
      <w:tr w:rsidR="00A64544" w:rsidRPr="00DA7B3F" w:rsidTr="001B0376">
        <w:trPr>
          <w:trHeight w:val="361"/>
        </w:trPr>
        <w:tc>
          <w:tcPr>
            <w:tcW w:w="1242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Pr="00843F44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สำหรับอาจารย์ใหม่</w:t>
            </w:r>
          </w:p>
        </w:tc>
        <w:tc>
          <w:tcPr>
            <w:tcW w:w="617" w:type="dxa"/>
          </w:tcPr>
          <w:p w:rsidR="00A64544" w:rsidRPr="00090572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74</w:t>
            </w:r>
          </w:p>
        </w:tc>
      </w:tr>
      <w:tr w:rsidR="00A64544" w:rsidRPr="00DA7B3F" w:rsidTr="001B0376">
        <w:trPr>
          <w:trHeight w:val="721"/>
        </w:trPr>
        <w:tc>
          <w:tcPr>
            <w:tcW w:w="1242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F44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843F4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617" w:type="dxa"/>
          </w:tcPr>
          <w:p w:rsidR="00A64544" w:rsidRPr="00090572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74</w:t>
            </w:r>
          </w:p>
        </w:tc>
      </w:tr>
      <w:tr w:rsidR="00A64544" w:rsidRPr="00DA7B3F" w:rsidTr="001B0376">
        <w:trPr>
          <w:trHeight w:val="361"/>
        </w:trPr>
        <w:tc>
          <w:tcPr>
            <w:tcW w:w="1242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39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</w:t>
            </w:r>
            <w:r w:rsidRPr="003A39FB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7</w:t>
            </w:r>
          </w:p>
        </w:tc>
        <w:tc>
          <w:tcPr>
            <w:tcW w:w="6663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39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617" w:type="dxa"/>
          </w:tcPr>
          <w:p w:rsidR="00A64544" w:rsidRPr="002834FD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75</w:t>
            </w:r>
          </w:p>
        </w:tc>
      </w:tr>
      <w:tr w:rsidR="00A64544" w:rsidRPr="00DA7B3F" w:rsidTr="001B0376">
        <w:trPr>
          <w:trHeight w:val="361"/>
        </w:trPr>
        <w:tc>
          <w:tcPr>
            <w:tcW w:w="1242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43F4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หลักสูตร</w:t>
            </w:r>
            <w:r w:rsidRPr="00843F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4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617" w:type="dxa"/>
          </w:tcPr>
          <w:p w:rsidR="00A64544" w:rsidRPr="00090572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75</w:t>
            </w:r>
          </w:p>
        </w:tc>
      </w:tr>
      <w:tr w:rsidR="00A64544" w:rsidRPr="00DA7B3F" w:rsidTr="001B0376">
        <w:trPr>
          <w:trHeight w:val="361"/>
        </w:trPr>
        <w:tc>
          <w:tcPr>
            <w:tcW w:w="1242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43F4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ทรัพยากรการเรียนการสอน</w:t>
            </w:r>
          </w:p>
        </w:tc>
        <w:tc>
          <w:tcPr>
            <w:tcW w:w="617" w:type="dxa"/>
          </w:tcPr>
          <w:p w:rsidR="00A64544" w:rsidRPr="00090572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77</w:t>
            </w:r>
          </w:p>
        </w:tc>
      </w:tr>
      <w:tr w:rsidR="00A64544" w:rsidRPr="00DA7B3F" w:rsidTr="001B0376">
        <w:trPr>
          <w:trHeight w:val="361"/>
        </w:trPr>
        <w:tc>
          <w:tcPr>
            <w:tcW w:w="1242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43F4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คณาจารย์</w:t>
            </w:r>
          </w:p>
        </w:tc>
        <w:tc>
          <w:tcPr>
            <w:tcW w:w="617" w:type="dxa"/>
          </w:tcPr>
          <w:p w:rsidR="00A64544" w:rsidRPr="00090572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78</w:t>
            </w:r>
          </w:p>
        </w:tc>
      </w:tr>
      <w:tr w:rsidR="00A64544" w:rsidRPr="00DA7B3F" w:rsidTr="001B0376">
        <w:trPr>
          <w:trHeight w:val="361"/>
        </w:trPr>
        <w:tc>
          <w:tcPr>
            <w:tcW w:w="1242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43F4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บุคลากรสนับสนุนการเรียนการสอน</w:t>
            </w:r>
          </w:p>
        </w:tc>
        <w:tc>
          <w:tcPr>
            <w:tcW w:w="617" w:type="dxa"/>
          </w:tcPr>
          <w:p w:rsidR="00A64544" w:rsidRPr="00090572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78</w:t>
            </w:r>
          </w:p>
        </w:tc>
      </w:tr>
      <w:tr w:rsidR="00A64544" w:rsidRPr="00DA7B3F" w:rsidTr="001B0376">
        <w:trPr>
          <w:trHeight w:val="361"/>
        </w:trPr>
        <w:tc>
          <w:tcPr>
            <w:tcW w:w="1242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43F44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และการให้คำแนะนำนักศึกษา</w:t>
            </w:r>
          </w:p>
        </w:tc>
        <w:tc>
          <w:tcPr>
            <w:tcW w:w="617" w:type="dxa"/>
          </w:tcPr>
          <w:p w:rsidR="00A64544" w:rsidRPr="00090572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79</w:t>
            </w:r>
          </w:p>
        </w:tc>
      </w:tr>
      <w:tr w:rsidR="00A64544" w:rsidRPr="00DA7B3F" w:rsidTr="001B0376">
        <w:trPr>
          <w:trHeight w:val="361"/>
        </w:trPr>
        <w:tc>
          <w:tcPr>
            <w:tcW w:w="1242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A64544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</w:t>
            </w:r>
            <w:r w:rsidRPr="00843F44">
              <w:rPr>
                <w:rFonts w:ascii="TH SarabunPSK" w:hAnsi="TH SarabunPSK" w:cs="TH SarabunPSK"/>
                <w:sz w:val="32"/>
                <w:szCs w:val="32"/>
                <w:cs/>
              </w:rPr>
              <w:t>วามต้องการของตลาดแรงงาน</w:t>
            </w:r>
            <w:r w:rsidRPr="00843F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43F44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  <w:r w:rsidRPr="00843F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43F4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843F4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43F44">
              <w:rPr>
                <w:rFonts w:ascii="TH SarabunPSK" w:hAnsi="TH SarabunPSK" w:cs="TH SarabunPSK"/>
                <w:sz w:val="32"/>
                <w:szCs w:val="32"/>
                <w:cs/>
              </w:rPr>
              <w:t>หรือความพึงพอใ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43F44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ใช้บัณฑิ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</w:p>
        </w:tc>
        <w:tc>
          <w:tcPr>
            <w:tcW w:w="617" w:type="dxa"/>
          </w:tcPr>
          <w:p w:rsidR="00A64544" w:rsidRPr="00090572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79</w:t>
            </w:r>
          </w:p>
        </w:tc>
      </w:tr>
      <w:tr w:rsidR="00A64544" w:rsidRPr="00DA7B3F" w:rsidTr="001B0376">
        <w:trPr>
          <w:trHeight w:val="637"/>
        </w:trPr>
        <w:tc>
          <w:tcPr>
            <w:tcW w:w="1242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F44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43F4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ผลการดำเนินงาน</w:t>
            </w:r>
          </w:p>
        </w:tc>
        <w:tc>
          <w:tcPr>
            <w:tcW w:w="617" w:type="dxa"/>
          </w:tcPr>
          <w:p w:rsidR="00A64544" w:rsidRPr="00090572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81</w:t>
            </w:r>
          </w:p>
        </w:tc>
      </w:tr>
      <w:tr w:rsidR="00A64544" w:rsidRPr="00DA7B3F" w:rsidTr="001B0376">
        <w:trPr>
          <w:trHeight w:val="361"/>
        </w:trPr>
        <w:tc>
          <w:tcPr>
            <w:tcW w:w="1242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</w:t>
            </w:r>
            <w:r w:rsidRPr="00843F4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8</w:t>
            </w:r>
          </w:p>
        </w:tc>
        <w:tc>
          <w:tcPr>
            <w:tcW w:w="6663" w:type="dxa"/>
          </w:tcPr>
          <w:p w:rsidR="00A64544" w:rsidRPr="00843F44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และปรับปรุงการดำเนินการของหลักสูตร</w:t>
            </w:r>
          </w:p>
        </w:tc>
        <w:tc>
          <w:tcPr>
            <w:tcW w:w="617" w:type="dxa"/>
          </w:tcPr>
          <w:p w:rsidR="00A64544" w:rsidRPr="00EB41AC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82</w:t>
            </w:r>
          </w:p>
        </w:tc>
      </w:tr>
      <w:tr w:rsidR="00A64544" w:rsidRPr="00DA7B3F" w:rsidTr="001B0376">
        <w:trPr>
          <w:trHeight w:val="361"/>
        </w:trPr>
        <w:tc>
          <w:tcPr>
            <w:tcW w:w="1242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A64544" w:rsidRPr="00843F44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F4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43F4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ประสิทธิผลของการสอน</w:t>
            </w:r>
          </w:p>
        </w:tc>
        <w:tc>
          <w:tcPr>
            <w:tcW w:w="617" w:type="dxa"/>
          </w:tcPr>
          <w:p w:rsidR="00A64544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82</w:t>
            </w:r>
          </w:p>
        </w:tc>
      </w:tr>
      <w:tr w:rsidR="00A64544" w:rsidRPr="00DA7B3F" w:rsidTr="001B0376">
        <w:trPr>
          <w:trHeight w:val="361"/>
        </w:trPr>
        <w:tc>
          <w:tcPr>
            <w:tcW w:w="1242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A64544" w:rsidRPr="00843F44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F44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43F4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ในภาพรวม</w:t>
            </w:r>
          </w:p>
        </w:tc>
        <w:tc>
          <w:tcPr>
            <w:tcW w:w="617" w:type="dxa"/>
          </w:tcPr>
          <w:p w:rsidR="00A64544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82</w:t>
            </w:r>
          </w:p>
        </w:tc>
      </w:tr>
      <w:tr w:rsidR="00A64544" w:rsidRPr="00DA7B3F" w:rsidTr="001B0376">
        <w:trPr>
          <w:trHeight w:val="361"/>
        </w:trPr>
        <w:tc>
          <w:tcPr>
            <w:tcW w:w="1242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A64544" w:rsidRPr="00843F44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F44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43F4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ดำเนินงานตามรายละเอียดหลักสูตร</w:t>
            </w:r>
          </w:p>
        </w:tc>
        <w:tc>
          <w:tcPr>
            <w:tcW w:w="617" w:type="dxa"/>
          </w:tcPr>
          <w:p w:rsidR="00A64544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82</w:t>
            </w:r>
          </w:p>
        </w:tc>
      </w:tr>
      <w:tr w:rsidR="00A64544" w:rsidRPr="00DA7B3F" w:rsidTr="001B0376">
        <w:trPr>
          <w:trHeight w:val="361"/>
        </w:trPr>
        <w:tc>
          <w:tcPr>
            <w:tcW w:w="1242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A64544" w:rsidRPr="00843F44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 </w:t>
            </w:r>
            <w:r w:rsidRPr="00843F44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ผลการประเมินและวางแผนปรับปรุง</w:t>
            </w:r>
          </w:p>
        </w:tc>
        <w:tc>
          <w:tcPr>
            <w:tcW w:w="617" w:type="dxa"/>
          </w:tcPr>
          <w:p w:rsidR="00A64544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83</w:t>
            </w:r>
          </w:p>
        </w:tc>
      </w:tr>
    </w:tbl>
    <w:p w:rsidR="00A64544" w:rsidRDefault="00A64544" w:rsidP="00A64544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64544" w:rsidRDefault="00A64544" w:rsidP="00A64544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64544" w:rsidRDefault="00A64544" w:rsidP="00A64544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64544" w:rsidRDefault="00A64544" w:rsidP="00A64544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64544" w:rsidRDefault="00A64544" w:rsidP="00A64544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/>
      </w:tblPr>
      <w:tblGrid>
        <w:gridCol w:w="1384"/>
        <w:gridCol w:w="6521"/>
        <w:gridCol w:w="617"/>
      </w:tblGrid>
      <w:tr w:rsidR="00A64544" w:rsidRPr="00DA7B3F" w:rsidTr="001B0376">
        <w:trPr>
          <w:trHeight w:val="609"/>
        </w:trPr>
        <w:tc>
          <w:tcPr>
            <w:tcW w:w="1384" w:type="dxa"/>
          </w:tcPr>
          <w:p w:rsidR="00A64544" w:rsidRPr="00DA7B3F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1" w:type="dxa"/>
          </w:tcPr>
          <w:p w:rsidR="00A64544" w:rsidRPr="00DA7B3F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7" w:type="dxa"/>
          </w:tcPr>
          <w:p w:rsidR="00A64544" w:rsidRPr="00256E70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56E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64544" w:rsidRPr="00DA7B3F" w:rsidTr="001B0376">
        <w:trPr>
          <w:trHeight w:val="361"/>
        </w:trPr>
        <w:tc>
          <w:tcPr>
            <w:tcW w:w="1384" w:type="dxa"/>
          </w:tcPr>
          <w:p w:rsidR="00A64544" w:rsidRPr="00DA7B3F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A126EA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521" w:type="dxa"/>
          </w:tcPr>
          <w:p w:rsidR="00A64544" w:rsidRPr="00DA7B3F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7" w:type="dxa"/>
          </w:tcPr>
          <w:p w:rsidR="00A64544" w:rsidRPr="00256E70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4</w:t>
            </w:r>
          </w:p>
        </w:tc>
      </w:tr>
      <w:tr w:rsidR="00A64544" w:rsidRPr="00DA7B3F" w:rsidTr="001B0376">
        <w:trPr>
          <w:trHeight w:val="1113"/>
        </w:trPr>
        <w:tc>
          <w:tcPr>
            <w:tcW w:w="1384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25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</w:t>
            </w:r>
            <w:r w:rsidRPr="00A925E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925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521" w:type="dxa"/>
          </w:tcPr>
          <w:p w:rsidR="00A64544" w:rsidRPr="00EB41AC" w:rsidRDefault="00A64544" w:rsidP="00A645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5E0">
              <w:rPr>
                <w:rFonts w:ascii="TH SarabunPSK" w:hAnsi="TH SarabunPSK" w:cs="TH SarabunPSK"/>
                <w:sz w:val="32"/>
                <w:szCs w:val="32"/>
                <w:cs/>
              </w:rPr>
              <w:t>กรอบขั้นตอนการดำเนินการปรับปรุงหลักสูตรศิลปศาสตรบัณฑิตสาขาวิชา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ชุมชน ศ</w:t>
            </w:r>
            <w:r w:rsidRPr="00A925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.บ. </w:t>
            </w:r>
            <w:r w:rsidRPr="00A925E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925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 </w:t>
            </w:r>
            <w:r w:rsidRPr="00A925E0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</w:p>
        </w:tc>
        <w:tc>
          <w:tcPr>
            <w:tcW w:w="617" w:type="dxa"/>
          </w:tcPr>
          <w:p w:rsidR="00A64544" w:rsidRPr="00090572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85</w:t>
            </w:r>
          </w:p>
        </w:tc>
      </w:tr>
      <w:tr w:rsidR="00A64544" w:rsidRPr="00DA7B3F" w:rsidTr="001B0376">
        <w:trPr>
          <w:trHeight w:val="1129"/>
        </w:trPr>
        <w:tc>
          <w:tcPr>
            <w:tcW w:w="1384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25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</w:t>
            </w:r>
            <w:r w:rsidRPr="00A925E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925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521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25E0">
              <w:rPr>
                <w:rFonts w:ascii="TH SarabunPSK" w:hAnsi="TH SarabunPSK" w:cs="TH SarabunPSK"/>
                <w:sz w:val="32"/>
                <w:szCs w:val="32"/>
                <w:cs/>
              </w:rPr>
              <w:t>ผู้ทรงคุณวุฒิวิพากษ์หลักสูตรศิลปศา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รบัณฑิตสาขาวิชาการพัฒนาชุมชน ศ</w:t>
            </w:r>
            <w:r w:rsidRPr="00A925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.บ. </w:t>
            </w:r>
            <w:r w:rsidRPr="00A925E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925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617" w:type="dxa"/>
          </w:tcPr>
          <w:p w:rsidR="00A64544" w:rsidRPr="00090572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87</w:t>
            </w:r>
          </w:p>
        </w:tc>
      </w:tr>
      <w:tr w:rsidR="00A64544" w:rsidRPr="00DA7B3F" w:rsidTr="001B0376">
        <w:trPr>
          <w:trHeight w:val="1130"/>
        </w:trPr>
        <w:tc>
          <w:tcPr>
            <w:tcW w:w="1384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25E0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A925E0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A925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521" w:type="dxa"/>
          </w:tcPr>
          <w:p w:rsidR="00A64544" w:rsidRPr="003A39FB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25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บังคับมหาวิทยาลัยราชภัฏวไลยอลงกรณ์ ในพระบรมราชูปถัมภ์ว่าด้วยการจัดการศึกษาระดับอนุปริญญา และปริญญาตรี พ.ศ. </w:t>
            </w:r>
            <w:r w:rsidRPr="00A925E0">
              <w:rPr>
                <w:rFonts w:ascii="TH SarabunPSK" w:hAnsi="TH SarabunPSK" w:cs="TH SarabunPSK"/>
                <w:sz w:val="32"/>
                <w:szCs w:val="32"/>
              </w:rPr>
              <w:t>2551</w:t>
            </w:r>
          </w:p>
        </w:tc>
        <w:tc>
          <w:tcPr>
            <w:tcW w:w="617" w:type="dxa"/>
          </w:tcPr>
          <w:p w:rsidR="00A64544" w:rsidRPr="00090572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90</w:t>
            </w:r>
          </w:p>
        </w:tc>
      </w:tr>
      <w:tr w:rsidR="00A64544" w:rsidRPr="00DA7B3F" w:rsidTr="001B0376">
        <w:trPr>
          <w:trHeight w:val="1132"/>
        </w:trPr>
        <w:tc>
          <w:tcPr>
            <w:tcW w:w="1384" w:type="dxa"/>
          </w:tcPr>
          <w:p w:rsidR="00A64544" w:rsidRPr="00A925E0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209E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CA209E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CA2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521" w:type="dxa"/>
          </w:tcPr>
          <w:p w:rsidR="00A64544" w:rsidRPr="00CA209E" w:rsidRDefault="00A64544" w:rsidP="00A645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20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บังคับมหาวิทยาลัยราชภัฏวไลยอลงกรณ์ ในพระบรมราชูปถัมภ์ </w:t>
            </w:r>
            <w:r w:rsidRPr="00CA209E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CA209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A64544" w:rsidRPr="00A925E0" w:rsidRDefault="00A64544" w:rsidP="00A645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20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ด้วยการเทียบโอนผลการเรียน และยกเว้นการเรียนรายวิชา พ.ศ. </w:t>
            </w:r>
            <w:r w:rsidRPr="00CA209E">
              <w:rPr>
                <w:rFonts w:ascii="TH SarabunPSK" w:hAnsi="TH SarabunPSK" w:cs="TH SarabunPSK"/>
                <w:sz w:val="32"/>
                <w:szCs w:val="32"/>
              </w:rPr>
              <w:t>2549</w:t>
            </w:r>
          </w:p>
        </w:tc>
        <w:tc>
          <w:tcPr>
            <w:tcW w:w="617" w:type="dxa"/>
          </w:tcPr>
          <w:p w:rsidR="00A64544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03</w:t>
            </w:r>
          </w:p>
        </w:tc>
      </w:tr>
      <w:tr w:rsidR="00A64544" w:rsidRPr="00DA7B3F" w:rsidTr="001B0376">
        <w:trPr>
          <w:trHeight w:val="709"/>
        </w:trPr>
        <w:tc>
          <w:tcPr>
            <w:tcW w:w="1384" w:type="dxa"/>
          </w:tcPr>
          <w:p w:rsidR="00A64544" w:rsidRPr="00A925E0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209E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CA209E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</w:p>
        </w:tc>
        <w:tc>
          <w:tcPr>
            <w:tcW w:w="6521" w:type="dxa"/>
          </w:tcPr>
          <w:p w:rsidR="00A64544" w:rsidRPr="00A925E0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209E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วิพากษ์หลักสูตร</w:t>
            </w:r>
          </w:p>
        </w:tc>
        <w:tc>
          <w:tcPr>
            <w:tcW w:w="617" w:type="dxa"/>
          </w:tcPr>
          <w:p w:rsidR="00A64544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07</w:t>
            </w:r>
          </w:p>
        </w:tc>
      </w:tr>
      <w:tr w:rsidR="00A64544" w:rsidRPr="00DA7B3F" w:rsidTr="001B0376">
        <w:trPr>
          <w:trHeight w:val="705"/>
        </w:trPr>
        <w:tc>
          <w:tcPr>
            <w:tcW w:w="1384" w:type="dxa"/>
          </w:tcPr>
          <w:p w:rsidR="00A64544" w:rsidRPr="00A925E0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209E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CA209E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</w:p>
        </w:tc>
        <w:tc>
          <w:tcPr>
            <w:tcW w:w="6521" w:type="dxa"/>
          </w:tcPr>
          <w:p w:rsidR="00A64544" w:rsidRPr="00A925E0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209E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พัฒนาหลักสูตร</w:t>
            </w:r>
          </w:p>
        </w:tc>
        <w:tc>
          <w:tcPr>
            <w:tcW w:w="617" w:type="dxa"/>
          </w:tcPr>
          <w:p w:rsidR="00A64544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19</w:t>
            </w:r>
          </w:p>
        </w:tc>
      </w:tr>
      <w:tr w:rsidR="00A64544" w:rsidRPr="00DA7B3F" w:rsidTr="001B0376">
        <w:trPr>
          <w:trHeight w:val="361"/>
        </w:trPr>
        <w:tc>
          <w:tcPr>
            <w:tcW w:w="1384" w:type="dxa"/>
          </w:tcPr>
          <w:p w:rsidR="00A64544" w:rsidRPr="00A925E0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209E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CA209E">
              <w:rPr>
                <w:rFonts w:ascii="TH SarabunPSK" w:hAnsi="TH SarabunPSK" w:cs="TH SarabunPSK"/>
                <w:sz w:val="32"/>
                <w:szCs w:val="32"/>
              </w:rPr>
              <w:t xml:space="preserve"> 7</w:t>
            </w:r>
          </w:p>
        </w:tc>
        <w:tc>
          <w:tcPr>
            <w:tcW w:w="6521" w:type="dxa"/>
          </w:tcPr>
          <w:p w:rsidR="00A64544" w:rsidRPr="00A925E0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209E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การศึกษาทั่วไป</w:t>
            </w:r>
          </w:p>
        </w:tc>
        <w:tc>
          <w:tcPr>
            <w:tcW w:w="617" w:type="dxa"/>
          </w:tcPr>
          <w:p w:rsidR="00A64544" w:rsidRDefault="00A64544" w:rsidP="00A6454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right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21</w:t>
            </w:r>
          </w:p>
        </w:tc>
      </w:tr>
    </w:tbl>
    <w:p w:rsidR="00A64544" w:rsidRDefault="00A64544" w:rsidP="00A645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64544" w:rsidRDefault="00A64544" w:rsidP="00A645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209E">
        <w:rPr>
          <w:rFonts w:ascii="TH SarabunPSK" w:hAnsi="TH SarabunPSK" w:cs="TH SarabunPSK"/>
          <w:sz w:val="32"/>
          <w:szCs w:val="32"/>
        </w:rPr>
        <w:t xml:space="preserve">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CA209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A209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A209E">
        <w:rPr>
          <w:rFonts w:ascii="TH SarabunPSK" w:hAnsi="TH SarabunPSK" w:cs="TH SarabunPSK" w:hint="cs"/>
          <w:sz w:val="32"/>
          <w:szCs w:val="32"/>
          <w:cs/>
        </w:rPr>
        <w:tab/>
      </w:r>
      <w:r w:rsidRPr="00CA209E">
        <w:rPr>
          <w:rFonts w:ascii="TH SarabunPSK" w:hAnsi="TH SarabunPSK" w:cs="TH SarabunPSK" w:hint="cs"/>
          <w:sz w:val="32"/>
          <w:szCs w:val="32"/>
          <w:cs/>
        </w:rPr>
        <w:tab/>
      </w:r>
      <w:r w:rsidRPr="00CA209E">
        <w:rPr>
          <w:rFonts w:ascii="TH SarabunPSK" w:hAnsi="TH SarabunPSK" w:cs="TH SarabunPSK" w:hint="cs"/>
          <w:sz w:val="32"/>
          <w:szCs w:val="32"/>
          <w:cs/>
        </w:rPr>
        <w:tab/>
      </w:r>
      <w:r w:rsidRPr="00CA209E">
        <w:rPr>
          <w:rFonts w:ascii="TH SarabunPSK" w:hAnsi="TH SarabunPSK" w:cs="TH SarabunPSK" w:hint="cs"/>
          <w:sz w:val="32"/>
          <w:szCs w:val="32"/>
          <w:cs/>
        </w:rPr>
        <w:tab/>
      </w:r>
    </w:p>
    <w:p w:rsidR="00A64544" w:rsidRDefault="00A64544" w:rsidP="00A645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64544" w:rsidRDefault="00A64544" w:rsidP="00A6454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64544" w:rsidRDefault="00A64544" w:rsidP="00A6454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64544" w:rsidRDefault="00A64544" w:rsidP="00A6454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64544" w:rsidRDefault="00A64544" w:rsidP="00A6454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64544" w:rsidRDefault="00A64544" w:rsidP="00A6454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64544" w:rsidRDefault="00A64544" w:rsidP="00A6454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64544" w:rsidRDefault="00A64544" w:rsidP="00A6454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64544" w:rsidRDefault="00A64544" w:rsidP="00A6454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64544" w:rsidRDefault="00A64544" w:rsidP="00A6454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64544" w:rsidRDefault="00A64544" w:rsidP="00A6454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64544" w:rsidRDefault="00A64544" w:rsidP="00A6454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64544" w:rsidRDefault="00A64544" w:rsidP="00A64544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A64544" w:rsidSect="009C7634">
          <w:headerReference w:type="default" r:id="rId9"/>
          <w:footerReference w:type="even" r:id="rId10"/>
          <w:footerReference w:type="default" r:id="rId11"/>
          <w:headerReference w:type="first" r:id="rId12"/>
          <w:type w:val="nextColumn"/>
          <w:pgSz w:w="11906" w:h="16838" w:code="9"/>
          <w:pgMar w:top="2160" w:right="1440" w:bottom="1440" w:left="2160" w:header="706" w:footer="706" w:gutter="0"/>
          <w:pgNumType w:start="1"/>
          <w:cols w:space="708"/>
          <w:titlePg/>
          <w:docGrid w:linePitch="360"/>
        </w:sectPr>
      </w:pPr>
    </w:p>
    <w:p w:rsidR="00D30AF2" w:rsidRPr="00485B64" w:rsidRDefault="00A64544" w:rsidP="00A64544">
      <w:pPr>
        <w:spacing w:after="0"/>
        <w:rPr>
          <w:rFonts w:ascii="TH SarabunPSK" w:eastAsia="BrowalliaNew" w:hAnsi="TH SarabunPSK" w:cs="TH SarabunPSK"/>
          <w:sz w:val="36"/>
          <w:szCs w:val="36"/>
        </w:rPr>
      </w:pPr>
      <w:r w:rsidRPr="00CA209E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CA209E">
        <w:rPr>
          <w:rFonts w:ascii="TH SarabunPSK" w:hAnsi="TH SarabunPSK" w:cs="TH SarabunPSK" w:hint="cs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ศิลปศาสตรบัณฑิต</w:t>
      </w:r>
      <w:r>
        <w:rPr>
          <w:rFonts w:ascii="TH SarabunPSK" w:eastAsia="BrowalliaNew" w:hAnsi="TH SarabunPSK" w:cs="TH SarabunPSK"/>
          <w:sz w:val="36"/>
          <w:szCs w:val="36"/>
        </w:rPr>
        <w:t xml:space="preserve"> </w:t>
      </w:r>
      <w:r w:rsidR="00D30AF2" w:rsidRPr="00485B64">
        <w:rPr>
          <w:rFonts w:ascii="TH SarabunPSK" w:hAnsi="TH SarabunPSK" w:cs="TH SarabunPSK"/>
          <w:b/>
          <w:bCs/>
          <w:sz w:val="36"/>
          <w:szCs w:val="36"/>
          <w:cs/>
        </w:rPr>
        <w:t>สาขาวิชาการพัฒนาชุมชน</w:t>
      </w:r>
    </w:p>
    <w:p w:rsidR="00D30AF2" w:rsidRPr="00485B64" w:rsidRDefault="00D30AF2" w:rsidP="007F40D6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5B64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ปรับปรุง</w:t>
      </w:r>
      <w:r w:rsidRPr="00485B64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485B64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485B64">
        <w:rPr>
          <w:rFonts w:ascii="TH SarabunPSK" w:eastAsia="BrowalliaNew-Bold" w:hAnsi="TH SarabunPSK" w:cs="TH SarabunPSK"/>
          <w:b/>
          <w:bCs/>
          <w:sz w:val="36"/>
          <w:szCs w:val="36"/>
        </w:rPr>
        <w:t>.</w:t>
      </w:r>
      <w:r w:rsidRPr="00485B64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485B64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. </w:t>
      </w:r>
      <w:r w:rsidRPr="00485B64">
        <w:rPr>
          <w:rFonts w:ascii="TH SarabunPSK" w:eastAsia="BrowalliaNew" w:hAnsi="TH SarabunPSK" w:cs="TH SarabunPSK"/>
          <w:b/>
          <w:bCs/>
          <w:sz w:val="36"/>
          <w:szCs w:val="36"/>
        </w:rPr>
        <w:t>255</w:t>
      </w:r>
      <w:r w:rsidR="00D3282C" w:rsidRPr="00485B64">
        <w:rPr>
          <w:rFonts w:ascii="TH SarabunPSK" w:eastAsia="BrowalliaNew" w:hAnsi="TH SarabunPSK" w:cs="TH SarabunPSK"/>
          <w:b/>
          <w:bCs/>
          <w:sz w:val="36"/>
          <w:szCs w:val="36"/>
        </w:rPr>
        <w:t>4</w:t>
      </w:r>
    </w:p>
    <w:p w:rsidR="00D30AF2" w:rsidRPr="00485B64" w:rsidRDefault="00011CB9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</w:p>
    <w:p w:rsidR="00D30AF2" w:rsidRPr="00485B64" w:rsidRDefault="00D30AF2" w:rsidP="009C7634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/>
        <w:jc w:val="distribute"/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  <w:cs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="00896B8E" w:rsidRPr="00485B64">
        <w:rPr>
          <w:rFonts w:ascii="TH SarabunPSK" w:hAnsi="TH SarabunPSK" w:cs="TH SarabunPSK"/>
          <w:sz w:val="32"/>
          <w:szCs w:val="32"/>
          <w:cs/>
        </w:rPr>
        <w:tab/>
        <w:t>มหาวิทยาลัยราชภัฏ</w:t>
      </w:r>
      <w:r w:rsidRPr="00485B64">
        <w:rPr>
          <w:rFonts w:ascii="TH SarabunPSK" w:hAnsi="TH SarabunPSK" w:cs="TH SarabunPSK"/>
          <w:sz w:val="32"/>
          <w:szCs w:val="32"/>
          <w:cs/>
        </w:rPr>
        <w:t>วไลยอลงกรณ์</w:t>
      </w:r>
      <w:r w:rsidR="00F23E7D" w:rsidRPr="00485B64">
        <w:rPr>
          <w:rFonts w:ascii="TH SarabunPSK" w:hAnsi="TH SarabunPSK" w:cs="TH SarabunPSK"/>
          <w:sz w:val="32"/>
          <w:szCs w:val="32"/>
          <w:cs/>
        </w:rPr>
        <w:t xml:space="preserve"> ในพระบรมราชูปถัมภ์</w:t>
      </w:r>
      <w:r w:rsidR="00073320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073320" w:rsidRPr="00485B64">
        <w:rPr>
          <w:rFonts w:ascii="TH SarabunPSK" w:eastAsia="BrowalliaNew-Bold" w:hAnsi="TH SarabunPSK" w:cs="TH SarabunPSK"/>
          <w:sz w:val="32"/>
          <w:szCs w:val="32"/>
          <w:cs/>
        </w:rPr>
        <w:t>จังหวัดปทุมธานี</w:t>
      </w:r>
    </w:p>
    <w:p w:rsidR="007F40D6" w:rsidRPr="00485B64" w:rsidRDefault="00D30AF2" w:rsidP="00B851E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="00B851E5"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</w:t>
      </w:r>
      <w:r w:rsidR="00174B18" w:rsidRPr="00485B64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B851E5" w:rsidRPr="00485B64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485B64"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</w:t>
      </w:r>
      <w:r w:rsidR="00C452A7" w:rsidRPr="00485B64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D30AF2" w:rsidRPr="00485B64" w:rsidRDefault="007F40D6" w:rsidP="00F23E7D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133208" w:rsidRPr="00485B64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A8417F" w:rsidRPr="00485B6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23E7D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30AF2" w:rsidRPr="00485B64" w:rsidRDefault="00D30AF2" w:rsidP="009C7634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5B64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Pr="00485B64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1 </w:t>
      </w:r>
      <w:r w:rsidRPr="00485B64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D30AF2" w:rsidRPr="00485B64" w:rsidRDefault="00D30AF2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0AF2" w:rsidRPr="00485B64" w:rsidRDefault="00D30AF2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35605" w:rsidRPr="00485B64">
        <w:rPr>
          <w:rFonts w:ascii="TH SarabunPSK" w:hAnsi="TH SarabunPSK" w:cs="TH SarabunPSK"/>
          <w:sz w:val="32"/>
          <w:szCs w:val="32"/>
          <w:cs/>
        </w:rPr>
        <w:t>ภาษาไทย:</w:t>
      </w:r>
      <w:r w:rsidR="00F23E7D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หลักสูตรศิลปศาสตรบัณฑิต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สาขา</w:t>
      </w:r>
      <w:r w:rsidR="00174B18" w:rsidRPr="00485B64">
        <w:rPr>
          <w:rFonts w:ascii="TH SarabunPSK" w:hAnsi="TH SarabunPSK" w:cs="TH SarabunPSK"/>
          <w:sz w:val="32"/>
          <w:szCs w:val="32"/>
          <w:cs/>
        </w:rPr>
        <w:t>วิชา</w:t>
      </w:r>
      <w:r w:rsidRPr="00485B64">
        <w:rPr>
          <w:rFonts w:ascii="TH SarabunPSK" w:hAnsi="TH SarabunPSK" w:cs="TH SarabunPSK"/>
          <w:sz w:val="32"/>
          <w:szCs w:val="32"/>
          <w:cs/>
        </w:rPr>
        <w:t>การพัฒนาชุมชน</w:t>
      </w:r>
    </w:p>
    <w:p w:rsidR="00D30AF2" w:rsidRPr="00485B64" w:rsidRDefault="00F23E7D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         </w:t>
      </w:r>
      <w:r w:rsidR="00F90A54" w:rsidRPr="00485B64">
        <w:rPr>
          <w:rFonts w:ascii="TH SarabunPSK" w:hAnsi="TH SarabunPSK" w:cs="TH SarabunPSK"/>
          <w:sz w:val="32"/>
          <w:szCs w:val="32"/>
        </w:rPr>
        <w:t xml:space="preserve">    </w:t>
      </w:r>
      <w:r w:rsidR="00815C28"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485B64">
        <w:rPr>
          <w:rFonts w:ascii="TH SarabunPSK" w:hAnsi="TH SarabunPSK" w:cs="TH SarabunPSK"/>
          <w:sz w:val="32"/>
          <w:szCs w:val="32"/>
        </w:rPr>
        <w:t xml:space="preserve"> : Bachelor of Arts Program in Community Development</w:t>
      </w:r>
    </w:p>
    <w:p w:rsidR="00D30AF2" w:rsidRPr="00485B64" w:rsidRDefault="00D30AF2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ชื่อปริญญาและสาขาวิชา</w:t>
      </w:r>
    </w:p>
    <w:p w:rsidR="00D30AF2" w:rsidRPr="00485B64" w:rsidRDefault="00D30AF2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ชื่อเต็ม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CA5766" w:rsidRPr="00485B64">
        <w:rPr>
          <w:rFonts w:ascii="TH SarabunPSK" w:hAnsi="TH SarabunPSK" w:cs="TH SarabunPSK"/>
          <w:sz w:val="32"/>
          <w:szCs w:val="32"/>
          <w:cs/>
        </w:rPr>
        <w:t xml:space="preserve">ภาษาไทย </w:t>
      </w:r>
      <w:r w:rsidR="00CA5766" w:rsidRPr="00485B64">
        <w:rPr>
          <w:rFonts w:ascii="TH SarabunPSK" w:hAnsi="TH SarabunPSK" w:cs="TH SarabunPSK"/>
          <w:sz w:val="32"/>
          <w:szCs w:val="32"/>
        </w:rPr>
        <w:t>:</w:t>
      </w:r>
      <w:r w:rsidR="00CA5766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ศิลปศาสตรบัณฑิต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CA5766" w:rsidRPr="00485B64">
        <w:rPr>
          <w:rFonts w:ascii="TH SarabunPSK" w:hAnsi="TH SarabunPSK" w:cs="TH SarabunPSK"/>
          <w:sz w:val="32"/>
          <w:szCs w:val="32"/>
          <w:cs/>
        </w:rPr>
        <w:t>(</w:t>
      </w:r>
      <w:r w:rsidR="00F90A54" w:rsidRPr="00485B64">
        <w:rPr>
          <w:rFonts w:ascii="TH SarabunPSK" w:hAnsi="TH SarabunPSK" w:cs="TH SarabunPSK"/>
          <w:sz w:val="32"/>
          <w:szCs w:val="32"/>
          <w:cs/>
        </w:rPr>
        <w:t>การ</w:t>
      </w:r>
      <w:r w:rsidRPr="00485B64">
        <w:rPr>
          <w:rFonts w:ascii="TH SarabunPSK" w:hAnsi="TH SarabunPSK" w:cs="TH SarabunPSK"/>
          <w:sz w:val="32"/>
          <w:szCs w:val="32"/>
          <w:cs/>
        </w:rPr>
        <w:t>พัฒนาชุมชน</w:t>
      </w:r>
      <w:r w:rsidR="00CA5766" w:rsidRPr="00485B64">
        <w:rPr>
          <w:rFonts w:ascii="TH SarabunPSK" w:hAnsi="TH SarabunPSK" w:cs="TH SarabunPSK"/>
          <w:sz w:val="32"/>
          <w:szCs w:val="32"/>
          <w:cs/>
        </w:rPr>
        <w:t>)</w:t>
      </w:r>
    </w:p>
    <w:p w:rsidR="00D30AF2" w:rsidRPr="00485B64" w:rsidRDefault="00D30AF2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ชื่อย่อ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5766" w:rsidRPr="00485B64">
        <w:rPr>
          <w:rFonts w:ascii="TH SarabunPSK" w:hAnsi="TH SarabunPSK" w:cs="TH SarabunPSK"/>
          <w:sz w:val="32"/>
          <w:szCs w:val="32"/>
          <w:cs/>
        </w:rPr>
        <w:t xml:space="preserve">ภาษาไทย </w:t>
      </w:r>
      <w:r w:rsidR="00CA5766" w:rsidRPr="00485B64">
        <w:rPr>
          <w:rFonts w:ascii="TH SarabunPSK" w:hAnsi="TH SarabunPSK" w:cs="TH SarabunPSK"/>
          <w:sz w:val="32"/>
          <w:szCs w:val="32"/>
        </w:rPr>
        <w:t xml:space="preserve">: </w:t>
      </w:r>
      <w:r w:rsidRPr="00485B64">
        <w:rPr>
          <w:rFonts w:ascii="TH SarabunPSK" w:hAnsi="TH SarabunPSK" w:cs="TH SarabunPSK"/>
          <w:sz w:val="32"/>
          <w:szCs w:val="32"/>
          <w:cs/>
        </w:rPr>
        <w:t>ศศ</w:t>
      </w:r>
      <w:r w:rsidRPr="00485B64">
        <w:rPr>
          <w:rFonts w:ascii="TH SarabunPSK" w:hAnsi="TH SarabunPSK" w:cs="TH SarabunPSK"/>
          <w:sz w:val="32"/>
          <w:szCs w:val="32"/>
        </w:rPr>
        <w:t>.</w:t>
      </w:r>
      <w:r w:rsidRPr="00485B64">
        <w:rPr>
          <w:rFonts w:ascii="TH SarabunPSK" w:hAnsi="TH SarabunPSK" w:cs="TH SarabunPSK"/>
          <w:sz w:val="32"/>
          <w:szCs w:val="32"/>
          <w:cs/>
        </w:rPr>
        <w:t>บ</w:t>
      </w:r>
      <w:r w:rsidRPr="00485B64">
        <w:rPr>
          <w:rFonts w:ascii="TH SarabunPSK" w:hAnsi="TH SarabunPSK" w:cs="TH SarabunPSK"/>
          <w:sz w:val="32"/>
          <w:szCs w:val="32"/>
        </w:rPr>
        <w:t>.(</w:t>
      </w:r>
      <w:r w:rsidRPr="00485B64">
        <w:rPr>
          <w:rFonts w:ascii="TH SarabunPSK" w:hAnsi="TH SarabunPSK" w:cs="TH SarabunPSK"/>
          <w:sz w:val="32"/>
          <w:szCs w:val="32"/>
          <w:cs/>
        </w:rPr>
        <w:t>การพัฒนาชุมชน</w:t>
      </w:r>
      <w:r w:rsidRPr="00485B64">
        <w:rPr>
          <w:rFonts w:ascii="TH SarabunPSK" w:hAnsi="TH SarabunPSK" w:cs="TH SarabunPSK"/>
          <w:sz w:val="32"/>
          <w:szCs w:val="32"/>
        </w:rPr>
        <w:t>)</w:t>
      </w:r>
    </w:p>
    <w:p w:rsidR="00D30AF2" w:rsidRPr="00485B64" w:rsidRDefault="00D30AF2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ชื่อเต็ม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CA5766" w:rsidRPr="00485B64">
        <w:rPr>
          <w:rFonts w:ascii="TH SarabunPSK" w:hAnsi="TH SarabunPSK" w:cs="TH SarabunPSK"/>
          <w:sz w:val="32"/>
          <w:szCs w:val="32"/>
          <w:cs/>
        </w:rPr>
        <w:t xml:space="preserve">ภาษาอังกฤษ </w:t>
      </w:r>
      <w:r w:rsidR="00CA5766" w:rsidRPr="00485B64">
        <w:rPr>
          <w:rFonts w:ascii="TH SarabunPSK" w:hAnsi="TH SarabunPSK" w:cs="TH SarabunPSK"/>
          <w:sz w:val="32"/>
          <w:szCs w:val="32"/>
        </w:rPr>
        <w:t xml:space="preserve">: </w:t>
      </w:r>
      <w:r w:rsidRPr="00485B64">
        <w:rPr>
          <w:rFonts w:ascii="TH SarabunPSK" w:hAnsi="TH SarabunPSK" w:cs="TH SarabunPSK"/>
          <w:sz w:val="32"/>
          <w:szCs w:val="32"/>
        </w:rPr>
        <w:t>Bachelor of Arts (Community Development)</w:t>
      </w:r>
    </w:p>
    <w:p w:rsidR="00D30AF2" w:rsidRPr="00485B64" w:rsidRDefault="00D30AF2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ชื่อย่อ</w:t>
      </w:r>
      <w:r w:rsidRPr="00485B64">
        <w:rPr>
          <w:rFonts w:ascii="TH SarabunPSK" w:hAnsi="TH SarabunPSK" w:cs="TH SarabunPSK"/>
          <w:sz w:val="32"/>
          <w:szCs w:val="32"/>
        </w:rPr>
        <w:t xml:space="preserve">  </w:t>
      </w:r>
      <w:r w:rsidR="00CA5766" w:rsidRPr="00485B64">
        <w:rPr>
          <w:rFonts w:ascii="TH SarabunPSK" w:hAnsi="TH SarabunPSK" w:cs="TH SarabunPSK"/>
          <w:sz w:val="32"/>
          <w:szCs w:val="32"/>
          <w:cs/>
        </w:rPr>
        <w:t xml:space="preserve">ภาษาอังกฤษ </w:t>
      </w:r>
      <w:r w:rsidR="00CA5766" w:rsidRPr="00485B64">
        <w:rPr>
          <w:rFonts w:ascii="TH SarabunPSK" w:hAnsi="TH SarabunPSK" w:cs="TH SarabunPSK"/>
          <w:sz w:val="32"/>
          <w:szCs w:val="32"/>
        </w:rPr>
        <w:t>:</w:t>
      </w:r>
      <w:r w:rsidR="00CA5766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</w:rPr>
        <w:t>B.A. (Community Development)</w:t>
      </w:r>
    </w:p>
    <w:p w:rsidR="00D30AF2" w:rsidRPr="00485B64" w:rsidRDefault="00D30AF2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30AF2" w:rsidRPr="00485B64" w:rsidRDefault="00D30AF2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>3.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การพัฒนาชุมชน</w:t>
      </w:r>
    </w:p>
    <w:p w:rsidR="00D30AF2" w:rsidRPr="00485B64" w:rsidRDefault="00D30AF2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30AF2" w:rsidRPr="00485B64" w:rsidRDefault="00D30AF2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>4.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ที่เรียนตลอดหลักสูตร</w:t>
      </w:r>
      <w:r w:rsidR="00073320" w:rsidRPr="00485B64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 </w:t>
      </w:r>
      <w:r w:rsidR="00073320" w:rsidRPr="00485B64">
        <w:rPr>
          <w:rFonts w:ascii="TH SarabunPSK" w:eastAsia="BrowalliaNew" w:hAnsi="TH SarabunPSK" w:cs="TH SarabunPSK"/>
          <w:sz w:val="32"/>
          <w:szCs w:val="32"/>
          <w:cs/>
        </w:rPr>
        <w:t>133</w:t>
      </w:r>
      <w:r w:rsidR="005C2394" w:rsidRPr="00485B64">
        <w:rPr>
          <w:rFonts w:ascii="TH SarabunPSK" w:eastAsia="BrowalliaNew" w:hAnsi="TH SarabunPSK" w:cs="TH SarabunPSK"/>
          <w:sz w:val="32"/>
          <w:szCs w:val="32"/>
          <w:cs/>
        </w:rPr>
        <w:t xml:space="preserve"> หน่วยกิต</w:t>
      </w:r>
    </w:p>
    <w:p w:rsidR="00D30AF2" w:rsidRPr="00485B64" w:rsidRDefault="00D30AF2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30AF2" w:rsidRPr="00485B64" w:rsidRDefault="00D30AF2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>5.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หลักสูตร</w:t>
      </w:r>
    </w:p>
    <w:p w:rsidR="00D30AF2" w:rsidRPr="00485B64" w:rsidRDefault="00FB775B" w:rsidP="00815C28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    </w:t>
      </w:r>
      <w:r w:rsidR="00045B14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1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  <w:r w:rsidR="00B7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BB6F87" w:rsidRPr="00485B64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หลักสูตร 4ปี ตามกรอบมาตรฐานคุณวุฒิระดับอุดมศึกษาแห่งชาติ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พ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>.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ศ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>. 2552</w:t>
      </w:r>
    </w:p>
    <w:p w:rsidR="00B851E5" w:rsidRPr="00485B64" w:rsidRDefault="00FB775B" w:rsidP="00815C28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045B14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2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ภาษาที่ใช้</w:t>
      </w:r>
      <w:r w:rsidR="00D30AF2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ภาษาไทยเป็นหลัก</w:t>
      </w:r>
    </w:p>
    <w:p w:rsidR="00D30AF2" w:rsidRPr="00485B64" w:rsidRDefault="00FB775B" w:rsidP="00815C28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A8417F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3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รับเข้าศึกษา</w:t>
      </w:r>
      <w:r w:rsidR="00D30AF2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รับเฉพาะนักศึกษาไทย</w:t>
      </w:r>
      <w:r w:rsidR="00E46C03">
        <w:rPr>
          <w:rFonts w:ascii="TH SarabunPSK" w:hAnsi="TH SarabunPSK" w:cs="TH SarabunPSK" w:hint="cs"/>
          <w:sz w:val="32"/>
          <w:szCs w:val="32"/>
          <w:cs/>
        </w:rPr>
        <w:t>ที่มาสมัครและการคัดสรรจากชุมชน  รวมทั้ง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นักศึกษาแลกเปลี่ยนระหว่างประเทศที่สามารถ ฟัง พูด อ่าน เขียน เข้าใจภาษาไทย </w:t>
      </w:r>
      <w:r w:rsidR="00DD2599" w:rsidRPr="00485B64">
        <w:rPr>
          <w:rFonts w:ascii="TH SarabunPSK" w:hAnsi="TH SarabunPSK" w:cs="TH SarabunPSK"/>
          <w:sz w:val="32"/>
          <w:szCs w:val="32"/>
          <w:cs/>
        </w:rPr>
        <w:t>และใช้ภาษาไทยได้</w:t>
      </w:r>
      <w:r w:rsidR="00DD2599" w:rsidRPr="00485B64">
        <w:rPr>
          <w:rFonts w:ascii="TH SarabunPSK" w:eastAsia="BrowalliaNew" w:hAnsi="TH SarabunPSK" w:cs="TH SarabunPSK"/>
          <w:sz w:val="32"/>
          <w:szCs w:val="32"/>
          <w:cs/>
        </w:rPr>
        <w:t xml:space="preserve"> รวมทั้งการร่วมมือกับชุมชนในการคัดเลือกนักศึกษาเข้าเรียนและกลับไปทำงานชุมชนเมื่อสำเร็จการศึกษา</w:t>
      </w:r>
    </w:p>
    <w:p w:rsidR="00D30AF2" w:rsidRPr="00B7033C" w:rsidRDefault="00A8417F" w:rsidP="00713D8D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  <w:cs/>
        </w:rPr>
      </w:pPr>
      <w:r w:rsidRPr="00485B64">
        <w:rPr>
          <w:rFonts w:ascii="TH SarabunPSK" w:eastAsia="BrowalliaNew" w:hAnsi="TH SarabunPSK" w:cs="TH SarabunPSK"/>
          <w:sz w:val="32"/>
          <w:szCs w:val="32"/>
          <w:cs/>
        </w:rPr>
        <w:t xml:space="preserve">     </w:t>
      </w:r>
      <w:r w:rsidRPr="00485B64">
        <w:rPr>
          <w:rFonts w:ascii="TH SarabunPSK" w:eastAsia="BrowalliaNew" w:hAnsi="TH SarabunPSK" w:cs="TH SarabunPSK"/>
          <w:b/>
          <w:bCs/>
          <w:sz w:val="32"/>
          <w:szCs w:val="32"/>
        </w:rPr>
        <w:t>5.4</w:t>
      </w: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713D8D" w:rsidRPr="00485B6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่วมมือกับสถาบันอื่น</w:t>
      </w:r>
      <w:r w:rsidR="00713D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E46C0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 </w:t>
      </w:r>
      <w:r w:rsidR="00713D8D" w:rsidRPr="00B7033C">
        <w:rPr>
          <w:rFonts w:ascii="TH SarabunPSK" w:hAnsi="TH SarabunPSK" w:cs="TH SarabunPSK" w:hint="cs"/>
          <w:sz w:val="32"/>
          <w:szCs w:val="32"/>
          <w:cs/>
        </w:rPr>
        <w:t>เป็นหลักสูตรเฉพาะของมหาวิทยาลัยราชภัฏวไลยอลงกรณ์</w:t>
      </w:r>
      <w:r w:rsidR="00A9426A" w:rsidRPr="00B70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6C03">
        <w:rPr>
          <w:rFonts w:ascii="TH SarabunPSK" w:hAnsi="TH SarabunPSK" w:cs="TH SarabunPSK"/>
          <w:sz w:val="32"/>
          <w:szCs w:val="32"/>
          <w:cs/>
        </w:rPr>
        <w:br/>
      </w:r>
      <w:r w:rsidR="00A9426A" w:rsidRPr="00B7033C">
        <w:rPr>
          <w:rFonts w:ascii="TH SarabunPSK" w:hAnsi="TH SarabunPSK" w:cs="TH SarabunPSK" w:hint="cs"/>
          <w:sz w:val="32"/>
          <w:szCs w:val="32"/>
          <w:cs/>
        </w:rPr>
        <w:t>ในพระบรมราชูปถัมภ์</w:t>
      </w:r>
      <w:r w:rsidR="00C374D3" w:rsidRPr="00B7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A14207" w:rsidRPr="00B7033C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A9426A" w:rsidRPr="00B7033C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</w:p>
    <w:p w:rsidR="00D30AF2" w:rsidRPr="00485B64" w:rsidRDefault="00FB775B" w:rsidP="00815C28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045B14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5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ให้ปริญญาแก่ผู้สำเร็จการศึกษา</w:t>
      </w:r>
      <w:r w:rsidR="00D30AF2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F85691" w:rsidRPr="00485B64">
        <w:rPr>
          <w:rFonts w:ascii="TH SarabunPSK" w:hAnsi="TH SarabunPSK" w:cs="TH SarabunPSK"/>
          <w:sz w:val="32"/>
          <w:szCs w:val="32"/>
          <w:cs/>
        </w:rPr>
        <w:t>ให้ปริญญาเพียงสาขาวิชาเดียว</w:t>
      </w:r>
    </w:p>
    <w:p w:rsidR="00DD2599" w:rsidRDefault="00DD2599" w:rsidP="00B851E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64544" w:rsidRDefault="00A64544" w:rsidP="00B851E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47DFE" w:rsidRPr="00485B64" w:rsidRDefault="00247DFE" w:rsidP="00B851E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30AF2" w:rsidRPr="00485B64" w:rsidRDefault="00D30AF2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485B64">
        <w:rPr>
          <w:rFonts w:ascii="TH SarabunPSK" w:eastAsia="BrowalliaNew" w:hAnsi="TH SarabunPSK" w:cs="TH SarabunPSK"/>
          <w:b/>
          <w:bCs/>
          <w:sz w:val="32"/>
          <w:szCs w:val="32"/>
        </w:rPr>
        <w:lastRenderedPageBreak/>
        <w:t>6.</w:t>
      </w:r>
      <w:r w:rsidRPr="00485B64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หลักสูตร และการพิจารณาอนุมัติ/เห็นชอบหลักสูตร</w:t>
      </w:r>
    </w:p>
    <w:p w:rsidR="00D4778D" w:rsidRPr="00DA6C69" w:rsidRDefault="00DA6C69" w:rsidP="00DA6C69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4778D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113A" w:rsidRPr="00485B64">
        <w:rPr>
          <w:rFonts w:ascii="TH SarabunPSK" w:hAnsi="TH SarabunPSK" w:cs="TH SarabunPSK"/>
          <w:sz w:val="32"/>
          <w:szCs w:val="32"/>
          <w:cs/>
        </w:rPr>
        <w:t xml:space="preserve">หลักสูตรปรับปรุง พ.ศ. </w:t>
      </w:r>
      <w:r w:rsidR="006F113A" w:rsidRPr="00485B64">
        <w:rPr>
          <w:rFonts w:ascii="TH SarabunPSK" w:hAnsi="TH SarabunPSK" w:cs="TH SarabunPSK"/>
          <w:sz w:val="32"/>
          <w:szCs w:val="32"/>
        </w:rPr>
        <w:t>255</w:t>
      </w:r>
      <w:r w:rsidR="006923F0" w:rsidRPr="00485B64">
        <w:rPr>
          <w:rFonts w:ascii="TH SarabunPSK" w:hAnsi="TH SarabunPSK" w:cs="TH SarabunPSK"/>
          <w:sz w:val="32"/>
          <w:szCs w:val="32"/>
        </w:rPr>
        <w:t>4</w:t>
      </w:r>
      <w:r w:rsidR="006F113A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6F113A" w:rsidRPr="00485B64">
        <w:rPr>
          <w:rFonts w:ascii="TH SarabunPSK" w:hAnsi="TH SarabunPSK" w:cs="TH SarabunPSK"/>
          <w:sz w:val="32"/>
          <w:szCs w:val="32"/>
          <w:cs/>
        </w:rPr>
        <w:t xml:space="preserve">เปิดสอนภาคเรียนที่ </w:t>
      </w:r>
      <w:r w:rsidR="006F113A" w:rsidRPr="00485B64">
        <w:rPr>
          <w:rFonts w:ascii="TH SarabunPSK" w:hAnsi="TH SarabunPSK" w:cs="TH SarabunPSK"/>
          <w:sz w:val="32"/>
          <w:szCs w:val="32"/>
        </w:rPr>
        <w:t xml:space="preserve">1 </w:t>
      </w:r>
      <w:r w:rsidR="006F113A" w:rsidRPr="00485B64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F113A" w:rsidRPr="00485B64">
        <w:rPr>
          <w:rFonts w:ascii="TH SarabunPSK" w:hAnsi="TH SarabunPSK" w:cs="TH SarabunPSK"/>
          <w:sz w:val="32"/>
          <w:szCs w:val="32"/>
        </w:rPr>
        <w:t xml:space="preserve">2554 </w:t>
      </w:r>
      <w:r w:rsidR="00D30AF2" w:rsidRPr="00DA6C69">
        <w:rPr>
          <w:rFonts w:ascii="TH SarabunPSK" w:hAnsi="TH SarabunPSK" w:cs="TH SarabunPSK"/>
          <w:sz w:val="32"/>
          <w:szCs w:val="32"/>
          <w:cs/>
        </w:rPr>
        <w:t>ได้พิจารณากลั่นกรองโดย</w:t>
      </w:r>
      <w:r w:rsidR="00D4778D" w:rsidRPr="00DA6C69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FE5990" w:rsidRPr="00485B64" w:rsidRDefault="00D4778D" w:rsidP="00FE5990">
      <w:pPr>
        <w:tabs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สภาวิชาการ</w:t>
      </w:r>
      <w:r w:rsidR="00FE5990" w:rsidRPr="00485B64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ได้ให้</w:t>
      </w:r>
      <w:r w:rsidR="00FB775B" w:rsidRPr="00485B64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ความเห็นชอบหลักสูตร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B7033C">
        <w:rPr>
          <w:rFonts w:ascii="TH SarabunPSK" w:hAnsi="TH SarabunPSK" w:cs="TH SarabunPSK"/>
          <w:sz w:val="32"/>
          <w:szCs w:val="32"/>
          <w:cs/>
        </w:rPr>
        <w:t>ในการประชุมครั้งที่</w:t>
      </w:r>
      <w:r w:rsidR="00B70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033C">
        <w:rPr>
          <w:rFonts w:ascii="TH SarabunPSK" w:hAnsi="TH SarabunPSK" w:cs="TH SarabunPSK"/>
          <w:sz w:val="32"/>
          <w:szCs w:val="32"/>
        </w:rPr>
        <w:t>2</w:t>
      </w:r>
      <w:r w:rsidR="00B7033C">
        <w:rPr>
          <w:rFonts w:ascii="TH SarabunPSK" w:hAnsi="TH SarabunPSK" w:cs="TH SarabunPSK"/>
          <w:sz w:val="32"/>
          <w:szCs w:val="32"/>
          <w:cs/>
        </w:rPr>
        <w:t>/</w:t>
      </w:r>
      <w:r w:rsidR="00B7033C">
        <w:rPr>
          <w:rFonts w:ascii="TH SarabunPSK" w:hAnsi="TH SarabunPSK" w:cs="TH SarabunPSK"/>
          <w:sz w:val="32"/>
          <w:szCs w:val="32"/>
        </w:rPr>
        <w:t xml:space="preserve">2554 </w:t>
      </w:r>
      <w:r w:rsidR="00B7033C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B70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033C">
        <w:rPr>
          <w:rFonts w:ascii="TH SarabunPSK" w:hAnsi="TH SarabunPSK" w:cs="TH SarabunPSK"/>
          <w:sz w:val="32"/>
          <w:szCs w:val="32"/>
        </w:rPr>
        <w:t xml:space="preserve">20 </w:t>
      </w:r>
      <w:r w:rsidR="00B7033C">
        <w:rPr>
          <w:rFonts w:ascii="TH SarabunPSK" w:hAnsi="TH SarabunPSK" w:cs="TH SarabunPSK"/>
          <w:sz w:val="32"/>
          <w:szCs w:val="32"/>
          <w:cs/>
        </w:rPr>
        <w:t>เดือน</w:t>
      </w:r>
      <w:r w:rsidR="00B7033C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="00B7033C">
        <w:rPr>
          <w:rFonts w:ascii="TH SarabunPSK" w:hAnsi="TH SarabunPSK" w:cs="TH SarabunPSK"/>
          <w:sz w:val="32"/>
          <w:szCs w:val="32"/>
          <w:cs/>
        </w:rPr>
        <w:t>พ.ศ</w:t>
      </w:r>
      <w:r w:rsidR="00B70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033C">
        <w:rPr>
          <w:rFonts w:ascii="TH SarabunPSK" w:hAnsi="TH SarabunPSK" w:cs="TH SarabunPSK"/>
          <w:sz w:val="32"/>
          <w:szCs w:val="32"/>
        </w:rPr>
        <w:t>2554</w:t>
      </w:r>
    </w:p>
    <w:p w:rsidR="00C37175" w:rsidRDefault="00DA6C69" w:rsidP="00C37175">
      <w:pPr>
        <w:tabs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สภามหาวิทยาลัย</w:t>
      </w:r>
      <w:r w:rsidR="00FE5990" w:rsidRPr="00485B64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อนุมัติ</w:t>
      </w:r>
      <w:r w:rsidR="00FE5990" w:rsidRPr="00485B64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ในการประชุม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47DFE">
        <w:rPr>
          <w:rFonts w:ascii="TH SarabunPSK" w:eastAsia="BrowalliaNew" w:hAnsi="TH SarabunPSK" w:cs="TH SarabunPSK"/>
          <w:sz w:val="32"/>
          <w:szCs w:val="32"/>
        </w:rPr>
        <w:t>4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>/255</w:t>
      </w:r>
      <w:r w:rsidR="00247DFE">
        <w:rPr>
          <w:rFonts w:ascii="TH SarabunPSK" w:eastAsia="BrowalliaNew" w:hAnsi="TH SarabunPSK" w:cs="TH SarabunPSK"/>
          <w:sz w:val="32"/>
          <w:szCs w:val="32"/>
        </w:rPr>
        <w:t xml:space="preserve">4 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C37175" w:rsidRPr="00485B64">
        <w:rPr>
          <w:rFonts w:ascii="TH SarabunPSK" w:eastAsia="BrowalliaNew" w:hAnsi="TH SarabunPSK" w:cs="TH SarabunPSK"/>
          <w:sz w:val="32"/>
          <w:szCs w:val="32"/>
          <w:cs/>
        </w:rPr>
        <w:t>เมื่อ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วันที่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47DFE">
        <w:rPr>
          <w:rFonts w:ascii="TH SarabunPSK" w:eastAsia="BrowalliaNew" w:hAnsi="TH SarabunPSK" w:cs="TH SarabunPSK" w:hint="cs"/>
          <w:sz w:val="32"/>
          <w:szCs w:val="32"/>
          <w:cs/>
        </w:rPr>
        <w:t xml:space="preserve">10  </w:t>
      </w:r>
      <w:r w:rsidR="00C37175" w:rsidRPr="00485B64">
        <w:rPr>
          <w:rFonts w:ascii="TH SarabunPSK" w:eastAsia="BrowalliaNew" w:hAnsi="TH SarabunPSK" w:cs="TH SarabunPSK"/>
          <w:sz w:val="32"/>
          <w:szCs w:val="32"/>
          <w:cs/>
        </w:rPr>
        <w:t>เดือน</w:t>
      </w:r>
      <w:r w:rsidR="00247DFE">
        <w:rPr>
          <w:rFonts w:ascii="TH SarabunPSK" w:eastAsia="BrowalliaNew" w:hAnsi="TH SarabunPSK" w:cs="TH SarabunPSK" w:hint="cs"/>
          <w:sz w:val="32"/>
          <w:szCs w:val="32"/>
          <w:cs/>
        </w:rPr>
        <w:t xml:space="preserve">  มีนาคม  </w:t>
      </w:r>
      <w:r w:rsidR="00C37175" w:rsidRPr="00485B64">
        <w:rPr>
          <w:rFonts w:ascii="TH SarabunPSK" w:eastAsia="BrowalliaNew" w:hAnsi="TH SarabunPSK" w:cs="TH SarabunPSK"/>
          <w:sz w:val="32"/>
          <w:szCs w:val="32"/>
          <w:cs/>
        </w:rPr>
        <w:t>พ.ศ.</w:t>
      </w:r>
      <w:r w:rsidR="00247DFE">
        <w:rPr>
          <w:rFonts w:ascii="TH SarabunPSK" w:eastAsia="BrowalliaNew" w:hAnsi="TH SarabunPSK" w:cs="TH SarabunPSK"/>
          <w:sz w:val="32"/>
          <w:szCs w:val="32"/>
        </w:rPr>
        <w:t xml:space="preserve">   2554</w:t>
      </w:r>
      <w:r w:rsidR="00247DFE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247DFE" w:rsidRPr="00485B64" w:rsidRDefault="00247DFE" w:rsidP="00C37175">
      <w:pPr>
        <w:tabs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D30AF2" w:rsidRPr="00485B64" w:rsidRDefault="00D30AF2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>7.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นการเผยแพร่หลักสูตรที่มีคุณภาพและมาตรฐาน</w:t>
      </w:r>
    </w:p>
    <w:p w:rsidR="00D30AF2" w:rsidRPr="00485B64" w:rsidRDefault="00FB775B" w:rsidP="00FB775B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หลักสูตรมีความพร้อมในการเผยแพร่</w:t>
      </w:r>
      <w:r w:rsidR="00F85691" w:rsidRPr="00485B64">
        <w:rPr>
          <w:rFonts w:ascii="TH SarabunPSK" w:hAnsi="TH SarabunPSK" w:cs="TH SarabunPSK"/>
          <w:sz w:val="32"/>
          <w:szCs w:val="32"/>
          <w:cs/>
        </w:rPr>
        <w:t>หลักสูตรที่มี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คุณภาพและมาตรฐานตามมาตรฐานคุณวุฒิระดับปริญญาตรี  สาขา</w:t>
      </w:r>
      <w:r w:rsidR="00BF30CD" w:rsidRPr="00485B64">
        <w:rPr>
          <w:rFonts w:ascii="TH SarabunPSK" w:hAnsi="TH SarabunPSK" w:cs="TH SarabunPSK"/>
          <w:sz w:val="32"/>
          <w:szCs w:val="32"/>
          <w:cs/>
        </w:rPr>
        <w:t>วิชา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พัฒนาชุมชน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ในปีการศึกษา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D08DE" w:rsidRPr="00485B64">
        <w:rPr>
          <w:rFonts w:ascii="TH SarabunPSK" w:eastAsia="BrowalliaNew" w:hAnsi="TH SarabunPSK" w:cs="TH SarabunPSK"/>
          <w:sz w:val="32"/>
          <w:szCs w:val="32"/>
        </w:rPr>
        <w:t>255</w:t>
      </w:r>
      <w:r w:rsidR="00A80835" w:rsidRPr="00485B64">
        <w:rPr>
          <w:rFonts w:ascii="TH SarabunPSK" w:eastAsia="BrowalliaNew" w:hAnsi="TH SarabunPSK" w:cs="TH SarabunPSK"/>
          <w:sz w:val="32"/>
          <w:szCs w:val="32"/>
        </w:rPr>
        <w:t>6</w:t>
      </w:r>
    </w:p>
    <w:p w:rsidR="00D30AF2" w:rsidRPr="00485B64" w:rsidRDefault="00D30AF2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30AF2" w:rsidRPr="00485B64" w:rsidRDefault="00D30AF2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>8.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ได้หลังสำเร็จการศึกษา</w:t>
      </w:r>
    </w:p>
    <w:p w:rsidR="00BF30CD" w:rsidRPr="00485B64" w:rsidRDefault="00FB775B" w:rsidP="009C7634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หลักสูตรนี้ได้ออกแบบไว้เพื่อให้บัณฑิตสามารถทำงานในชุมชนได้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เช่น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D4778D" w:rsidRPr="00485B64" w:rsidRDefault="009C7634" w:rsidP="00815C28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spacing w:after="0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</w:t>
      </w:r>
      <w:r w:rsidR="00D4778D" w:rsidRPr="00485B64">
        <w:rPr>
          <w:rFonts w:ascii="TH SarabunPSK" w:hAnsi="TH SarabunPSK" w:cs="TH SarabunPSK"/>
          <w:sz w:val="32"/>
          <w:szCs w:val="32"/>
        </w:rPr>
        <w:t xml:space="preserve">8.1 </w:t>
      </w:r>
      <w:r w:rsidR="00815C28" w:rsidRPr="00485B64">
        <w:rPr>
          <w:rFonts w:ascii="TH SarabunPSK" w:hAnsi="TH SarabunPSK" w:cs="TH SarabunPSK"/>
          <w:sz w:val="32"/>
          <w:szCs w:val="32"/>
          <w:cs/>
        </w:rPr>
        <w:tab/>
      </w:r>
      <w:r w:rsidR="00FE35C3" w:rsidRPr="00485B6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ของหน่วยงานทั้งภาครัฐและเอกชนที่เกี่ยวข้องกับ</w:t>
      </w:r>
      <w:r w:rsidR="00FE35C3" w:rsidRPr="00485B64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ชุมชน</w:t>
      </w:r>
    </w:p>
    <w:p w:rsidR="006D5F78" w:rsidRPr="00485B64" w:rsidRDefault="009C7634" w:rsidP="00815C28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spacing w:after="0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4778D" w:rsidRPr="00485B64">
        <w:rPr>
          <w:rFonts w:ascii="TH SarabunPSK" w:hAnsi="TH SarabunPSK" w:cs="TH SarabunPSK"/>
          <w:sz w:val="32"/>
          <w:szCs w:val="32"/>
        </w:rPr>
        <w:t xml:space="preserve">8.2 </w:t>
      </w:r>
      <w:r w:rsidR="00815C28" w:rsidRPr="00485B64">
        <w:rPr>
          <w:rFonts w:ascii="TH SarabunPSK" w:hAnsi="TH SarabunPSK" w:cs="TH SarabunPSK"/>
          <w:sz w:val="32"/>
          <w:szCs w:val="32"/>
          <w:cs/>
        </w:rPr>
        <w:tab/>
      </w:r>
      <w:r w:rsidR="00BF30CD" w:rsidRPr="00485B64">
        <w:rPr>
          <w:rFonts w:ascii="TH SarabunPSK" w:hAnsi="TH SarabunPSK" w:cs="TH SarabunPSK"/>
          <w:sz w:val="32"/>
          <w:szCs w:val="32"/>
          <w:cs/>
        </w:rPr>
        <w:t>เจ้าหน้าที่หรือ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BF30CD" w:rsidRPr="00485B64">
        <w:rPr>
          <w:rFonts w:ascii="TH SarabunPSK" w:hAnsi="TH SarabunPSK" w:cs="TH SarabunPSK"/>
          <w:sz w:val="32"/>
          <w:szCs w:val="32"/>
          <w:cs/>
        </w:rPr>
        <w:t>ในองค์กรปกครองส่วน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ท้องถิ่น</w:t>
      </w:r>
    </w:p>
    <w:p w:rsidR="00BF30CD" w:rsidRPr="00485B64" w:rsidRDefault="009C7634" w:rsidP="00815C28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spacing w:after="0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6D5F78" w:rsidRPr="00485B64">
        <w:rPr>
          <w:rFonts w:ascii="TH SarabunPSK" w:hAnsi="TH SarabunPSK" w:cs="TH SarabunPSK"/>
          <w:sz w:val="32"/>
          <w:szCs w:val="32"/>
        </w:rPr>
        <w:t xml:space="preserve">8.3 </w:t>
      </w:r>
      <w:r w:rsidR="00815C28" w:rsidRPr="00485B64">
        <w:rPr>
          <w:rFonts w:ascii="TH SarabunPSK" w:hAnsi="TH SarabunPSK" w:cs="TH SarabunPSK"/>
          <w:sz w:val="32"/>
          <w:szCs w:val="32"/>
          <w:cs/>
        </w:rPr>
        <w:tab/>
      </w:r>
      <w:r w:rsidR="00BF30CD" w:rsidRPr="00485B64">
        <w:rPr>
          <w:rFonts w:ascii="TH SarabunPSK" w:hAnsi="TH SarabunPSK" w:cs="TH SarabunPSK"/>
          <w:sz w:val="32"/>
          <w:szCs w:val="32"/>
          <w:cs/>
        </w:rPr>
        <w:t>นักการเมืองระดับชาติและระดับท้องถิ่น</w:t>
      </w:r>
    </w:p>
    <w:p w:rsidR="00BF30CD" w:rsidRPr="00485B64" w:rsidRDefault="009C7634" w:rsidP="00815C28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spacing w:after="0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6D5F78" w:rsidRPr="00485B64">
        <w:rPr>
          <w:rFonts w:ascii="TH SarabunPSK" w:hAnsi="TH SarabunPSK" w:cs="TH SarabunPSK"/>
          <w:sz w:val="32"/>
          <w:szCs w:val="32"/>
        </w:rPr>
        <w:t>8.4</w:t>
      </w:r>
      <w:r w:rsidR="00BF30CD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815C28"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ผู้ประกอบการวิสาหกิจชุมชน </w:t>
      </w:r>
    </w:p>
    <w:p w:rsidR="00BF30CD" w:rsidRPr="00485B64" w:rsidRDefault="009C7634" w:rsidP="00815C28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6D5F78" w:rsidRPr="00485B64">
        <w:rPr>
          <w:rFonts w:ascii="TH SarabunPSK" w:hAnsi="TH SarabunPSK" w:cs="TH SarabunPSK"/>
          <w:sz w:val="32"/>
          <w:szCs w:val="32"/>
        </w:rPr>
        <w:t>8.5</w:t>
      </w:r>
      <w:r w:rsidR="00BF30CD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815C28" w:rsidRPr="00485B64">
        <w:rPr>
          <w:rFonts w:ascii="TH SarabunPSK" w:hAnsi="TH SarabunPSK" w:cs="TH SarabunPSK"/>
          <w:sz w:val="32"/>
          <w:szCs w:val="32"/>
          <w:cs/>
        </w:rPr>
        <w:tab/>
      </w:r>
      <w:r w:rsidR="00B7033C">
        <w:rPr>
          <w:rFonts w:ascii="TH SarabunPSK" w:hAnsi="TH SarabunPSK" w:cs="TH SarabunPSK"/>
          <w:sz w:val="32"/>
          <w:szCs w:val="32"/>
          <w:cs/>
        </w:rPr>
        <w:t>เกษตรชุมชน</w:t>
      </w:r>
      <w:r w:rsidR="00B7033C">
        <w:rPr>
          <w:rFonts w:ascii="TH SarabunPSK" w:hAnsi="TH SarabunPSK" w:cs="TH SarabunPSK" w:hint="cs"/>
          <w:sz w:val="32"/>
          <w:szCs w:val="32"/>
          <w:cs/>
        </w:rPr>
        <w:t>ทั้งที่เป็นของตนเอง และการส่งเสริมให้แก่ชุมชน</w:t>
      </w:r>
    </w:p>
    <w:p w:rsidR="00BF30CD" w:rsidRPr="00485B64" w:rsidRDefault="009C7634" w:rsidP="00815C28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spacing w:after="0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6D5F78" w:rsidRPr="00485B64">
        <w:rPr>
          <w:rFonts w:ascii="TH SarabunPSK" w:hAnsi="TH SarabunPSK" w:cs="TH SarabunPSK"/>
          <w:sz w:val="32"/>
          <w:szCs w:val="32"/>
        </w:rPr>
        <w:t>8.6</w:t>
      </w:r>
      <w:r w:rsidR="00BF30CD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815C28" w:rsidRPr="00485B64">
        <w:rPr>
          <w:rFonts w:ascii="TH SarabunPSK" w:hAnsi="TH SarabunPSK" w:cs="TH SarabunPSK"/>
          <w:sz w:val="32"/>
          <w:szCs w:val="32"/>
        </w:rPr>
        <w:tab/>
      </w:r>
      <w:r w:rsidR="00BF30CD" w:rsidRPr="00485B64">
        <w:rPr>
          <w:rFonts w:ascii="TH SarabunPSK" w:hAnsi="TH SarabunPSK" w:cs="TH SarabunPSK"/>
          <w:sz w:val="32"/>
          <w:szCs w:val="32"/>
          <w:cs/>
        </w:rPr>
        <w:t>เจ้าหน้าที่งาน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สาธารณสุขมูลฐาน </w:t>
      </w:r>
    </w:p>
    <w:p w:rsidR="00D30AF2" w:rsidRPr="00485B64" w:rsidRDefault="009C7634" w:rsidP="00815C28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spacing w:after="0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6D5F78" w:rsidRPr="00485B64">
        <w:rPr>
          <w:rFonts w:ascii="TH SarabunPSK" w:hAnsi="TH SarabunPSK" w:cs="TH SarabunPSK"/>
          <w:sz w:val="32"/>
          <w:szCs w:val="32"/>
        </w:rPr>
        <w:t>8.7</w:t>
      </w:r>
      <w:r w:rsidR="00BF30CD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815C28"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นักพัฒนา</w:t>
      </w:r>
      <w:r w:rsidR="00FE35C3" w:rsidRPr="00485B64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1E59FB" w:rsidRPr="00485B64">
        <w:rPr>
          <w:rFonts w:ascii="TH SarabunPSK" w:hAnsi="TH SarabunPSK" w:cs="TH SarabunPSK"/>
          <w:sz w:val="32"/>
          <w:szCs w:val="32"/>
          <w:cs/>
        </w:rPr>
        <w:t>ในองค์กรพัฒนาเอกชน</w:t>
      </w:r>
    </w:p>
    <w:p w:rsidR="001E59FB" w:rsidRPr="00485B64" w:rsidRDefault="009C7634" w:rsidP="00815C28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6D5F78" w:rsidRPr="00485B64">
        <w:rPr>
          <w:rFonts w:ascii="TH SarabunPSK" w:hAnsi="TH SarabunPSK" w:cs="TH SarabunPSK"/>
          <w:sz w:val="32"/>
          <w:szCs w:val="32"/>
        </w:rPr>
        <w:t>8.8</w:t>
      </w:r>
      <w:r w:rsidR="001E59FB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815C28" w:rsidRPr="00485B64">
        <w:rPr>
          <w:rFonts w:ascii="TH SarabunPSK" w:hAnsi="TH SarabunPSK" w:cs="TH SarabunPSK"/>
          <w:sz w:val="32"/>
          <w:szCs w:val="32"/>
          <w:cs/>
        </w:rPr>
        <w:tab/>
      </w:r>
      <w:r w:rsidR="006D5F78" w:rsidRPr="00485B64">
        <w:rPr>
          <w:rFonts w:ascii="TH SarabunPSK" w:hAnsi="TH SarabunPSK" w:cs="TH SarabunPSK"/>
          <w:sz w:val="32"/>
          <w:szCs w:val="32"/>
          <w:cs/>
        </w:rPr>
        <w:t>เจ้าหน้าที่ด้านองค์กรการเงินชุมชน หรือหน่วยงานที่บริการด้านการเงินชุมชน</w:t>
      </w:r>
    </w:p>
    <w:p w:rsidR="009C7634" w:rsidRPr="00485B64" w:rsidRDefault="009C7634" w:rsidP="00815C28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spacing w:after="0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="006D5F78" w:rsidRPr="00485B64">
        <w:rPr>
          <w:rFonts w:ascii="TH SarabunPSK" w:hAnsi="TH SarabunPSK" w:cs="TH SarabunPSK"/>
          <w:sz w:val="32"/>
          <w:szCs w:val="32"/>
        </w:rPr>
        <w:t>8.9</w:t>
      </w:r>
      <w:r w:rsidR="00133208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815C28" w:rsidRPr="00485B64">
        <w:rPr>
          <w:rFonts w:ascii="TH SarabunPSK" w:hAnsi="TH SarabunPSK" w:cs="TH SarabunPSK"/>
          <w:sz w:val="32"/>
          <w:szCs w:val="32"/>
          <w:cs/>
        </w:rPr>
        <w:tab/>
      </w:r>
      <w:r w:rsidR="001E59FB" w:rsidRPr="00485B64">
        <w:rPr>
          <w:rFonts w:ascii="TH SarabunPSK" w:hAnsi="TH SarabunPSK" w:cs="TH SarabunPSK"/>
          <w:sz w:val="32"/>
          <w:szCs w:val="32"/>
          <w:cs/>
        </w:rPr>
        <w:t>นักบริหารจัดการเกี่ยวกับชุมชน</w:t>
      </w:r>
      <w:r w:rsidR="006D5F78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11CB9" w:rsidRDefault="00011CB9" w:rsidP="006A3029">
      <w:pPr>
        <w:numPr>
          <w:ilvl w:val="1"/>
          <w:numId w:val="4"/>
        </w:num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spacing w:after="0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ประกอบอาชีพอิสระ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</w:p>
    <w:p w:rsidR="00716087" w:rsidRPr="00B7033C" w:rsidRDefault="00716087" w:rsidP="006A3029">
      <w:pPr>
        <w:numPr>
          <w:ilvl w:val="1"/>
          <w:numId w:val="4"/>
        </w:num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spacing w:after="0"/>
        <w:rPr>
          <w:rFonts w:ascii="TH SarabunPSK" w:hAnsi="TH SarabunPSK" w:cs="TH SarabunPSK"/>
          <w:sz w:val="32"/>
          <w:szCs w:val="32"/>
        </w:rPr>
      </w:pPr>
      <w:r w:rsidRPr="00B7033C">
        <w:rPr>
          <w:rFonts w:ascii="TH SarabunPSK" w:hAnsi="TH SarabunPSK" w:cs="TH SarabunPSK" w:hint="cs"/>
          <w:sz w:val="32"/>
          <w:szCs w:val="32"/>
          <w:cs/>
        </w:rPr>
        <w:t>อื่นๆ</w:t>
      </w:r>
    </w:p>
    <w:p w:rsidR="006D5F78" w:rsidRPr="00485B64" w:rsidRDefault="006D5F78" w:rsidP="00BF30CD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D5F78" w:rsidRPr="00485B64" w:rsidRDefault="006D5F78" w:rsidP="00BF30CD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/>
        <w:rPr>
          <w:rFonts w:ascii="TH SarabunPSK" w:hAnsi="TH SarabunPSK" w:cs="TH SarabunPSK"/>
          <w:sz w:val="32"/>
          <w:szCs w:val="32"/>
        </w:rPr>
        <w:sectPr w:rsidR="006D5F78" w:rsidRPr="00485B64" w:rsidSect="00A64544">
          <w:pgSz w:w="11906" w:h="16838" w:code="9"/>
          <w:pgMar w:top="2160" w:right="1440" w:bottom="1440" w:left="2160" w:header="706" w:footer="706" w:gutter="0"/>
          <w:pgNumType w:start="1"/>
          <w:cols w:space="708"/>
          <w:titlePg/>
          <w:docGrid w:linePitch="360"/>
        </w:sectPr>
      </w:pPr>
    </w:p>
    <w:p w:rsidR="00D30AF2" w:rsidRPr="00485B64" w:rsidRDefault="000061AB" w:rsidP="000061AB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 xml:space="preserve">9. 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หลักสูตรและอาจารย์ประจำหลักสูตร</w:t>
      </w:r>
    </w:p>
    <w:p w:rsidR="00133208" w:rsidRPr="00485B64" w:rsidRDefault="00133208" w:rsidP="00133208">
      <w:pPr>
        <w:autoSpaceDE w:val="0"/>
        <w:autoSpaceDN w:val="0"/>
        <w:adjustRightInd w:val="0"/>
        <w:spacing w:after="0" w:line="240" w:lineRule="auto"/>
        <w:ind w:left="105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83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0"/>
        <w:gridCol w:w="5130"/>
      </w:tblGrid>
      <w:tr w:rsidR="00391E5C" w:rsidRPr="00485B64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E5C" w:rsidRPr="00485B64" w:rsidRDefault="00391E5C" w:rsidP="0049125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E5C" w:rsidRPr="00485B64" w:rsidRDefault="00391E5C" w:rsidP="00C855F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การศึกษา(สาขาวิชา)</w:t>
            </w:r>
          </w:p>
          <w:p w:rsidR="00391E5C" w:rsidRPr="00485B64" w:rsidRDefault="00391E5C" w:rsidP="00C855F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, ปีที่สำเร็จการศึกษา</w:t>
            </w:r>
          </w:p>
        </w:tc>
      </w:tr>
      <w:tr w:rsidR="00391E5C" w:rsidRPr="00485B64">
        <w:trPr>
          <w:trHeight w:val="91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E5C" w:rsidRPr="00485B64" w:rsidRDefault="00391E5C" w:rsidP="0049125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อิทธิ คำเพราะ</w:t>
            </w:r>
          </w:p>
          <w:p w:rsidR="00391E5C" w:rsidRPr="00485B64" w:rsidRDefault="00391E5C" w:rsidP="004B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E5C" w:rsidRPr="00485B64" w:rsidRDefault="00391E5C" w:rsidP="00A87B8C">
            <w:pPr>
              <w:spacing w:after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M.Sc. (Human Settlements Development  </w:t>
            </w:r>
          </w:p>
          <w:p w:rsidR="00391E5C" w:rsidRPr="00485B64" w:rsidRDefault="00391E5C" w:rsidP="00A87B8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   Planning) AIT, 1981.</w:t>
            </w:r>
          </w:p>
          <w:p w:rsidR="00391E5C" w:rsidRPr="00485B64" w:rsidRDefault="00391E5C" w:rsidP="00C371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="00A11777">
              <w:rPr>
                <w:rFonts w:ascii="TH SarabunPSK" w:eastAsia="BrowalliaNew" w:hAnsi="TH SarabunPSK" w:cs="TH SarabunPSK"/>
                <w:sz w:val="32"/>
                <w:szCs w:val="32"/>
              </w:rPr>
              <w:t>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(ภาษาอังกฤษ</w:t>
            </w:r>
            <w:r w:rsidR="009775CA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) วิทยาลัยครูมหาสารคาม</w:t>
            </w:r>
            <w:r w:rsidR="00C37175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>2518</w:t>
            </w:r>
            <w:r w:rsidR="00C37175" w:rsidRPr="00485B6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391E5C" w:rsidRPr="00485B64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E5C" w:rsidRPr="00485B64" w:rsidRDefault="00391E5C" w:rsidP="0049125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 ดร.ประพีร์พร อักษรศรี</w:t>
            </w:r>
          </w:p>
          <w:p w:rsidR="00391E5C" w:rsidRPr="00485B64" w:rsidRDefault="00391E5C" w:rsidP="0049125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E5C" w:rsidRPr="00485B64" w:rsidRDefault="00391E5C" w:rsidP="00A87B8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ปร.ด. (การศึกษาเพื่อพัฒนาท้องถิ่น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r w:rsidR="00041A68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</w:p>
          <w:p w:rsidR="00391E5C" w:rsidRPr="00485B64" w:rsidRDefault="00391E5C" w:rsidP="00A87B8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ราชนครินทร์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>, 2553.</w:t>
            </w:r>
          </w:p>
          <w:p w:rsidR="00815C28" w:rsidRPr="00485B64" w:rsidRDefault="00391E5C" w:rsidP="00A87B8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พบ.ม. (พัฒนาสังคม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บัณฑิตพัฒนบริหารศาสตร์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815C28" w:rsidRPr="00485B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91E5C" w:rsidRPr="00485B64" w:rsidRDefault="00815C28" w:rsidP="00A87B8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391E5C" w:rsidRPr="00485B64">
              <w:rPr>
                <w:rFonts w:ascii="TH SarabunPSK" w:hAnsi="TH SarabunPSK" w:cs="TH SarabunPSK"/>
                <w:sz w:val="32"/>
                <w:szCs w:val="32"/>
              </w:rPr>
              <w:t>2539.</w:t>
            </w:r>
          </w:p>
          <w:p w:rsidR="00391E5C" w:rsidRPr="00485B64" w:rsidRDefault="00391E5C" w:rsidP="00A87B8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ศศ.บ (นาฏศิลป์)วิทยาลัยเทคโนโล</w:t>
            </w:r>
            <w:r w:rsidR="004A5CA0">
              <w:rPr>
                <w:rFonts w:ascii="TH SarabunPSK" w:hAnsi="TH SarabunPSK" w:cs="TH SarabunPSK"/>
                <w:sz w:val="32"/>
                <w:szCs w:val="32"/>
                <w:cs/>
              </w:rPr>
              <w:t>ยี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และอาชีวศึกษา,</w:t>
            </w:r>
            <w:r w:rsidR="00B50D02" w:rsidRPr="00485B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>2521.</w:t>
            </w:r>
          </w:p>
        </w:tc>
      </w:tr>
      <w:tr w:rsidR="00391E5C" w:rsidRPr="00485B64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E5C" w:rsidRPr="00485B64" w:rsidRDefault="00391E5C" w:rsidP="0049125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สมหมาย งามคณะ</w:t>
            </w:r>
          </w:p>
          <w:p w:rsidR="00391E5C" w:rsidRPr="00485B64" w:rsidRDefault="00391E5C" w:rsidP="0049125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C28" w:rsidRPr="00485B64" w:rsidRDefault="00391E5C" w:rsidP="00A87B8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พบ.ม. (พัฒนาสังคม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บันบัณฑิตพัฒนบริหารศาสตร์, </w:t>
            </w:r>
          </w:p>
          <w:p w:rsidR="00391E5C" w:rsidRPr="00485B64" w:rsidRDefault="00815C28" w:rsidP="00A87B8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391E5C" w:rsidRPr="00485B64">
              <w:rPr>
                <w:rFonts w:ascii="TH SarabunPSK" w:hAnsi="TH SarabunPSK" w:cs="TH SarabunPSK"/>
                <w:sz w:val="32"/>
                <w:szCs w:val="32"/>
              </w:rPr>
              <w:t>2538.</w:t>
            </w:r>
          </w:p>
          <w:p w:rsidR="009775CA" w:rsidRPr="00485B64" w:rsidRDefault="009775CA" w:rsidP="00A87B8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บ. (นิติศาสตร์) มหาวิทยาลัยสุโขทัยธรรมาธิราช. 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>2548.</w:t>
            </w:r>
          </w:p>
          <w:p w:rsidR="009775CA" w:rsidRPr="00485B64" w:rsidRDefault="00391E5C" w:rsidP="009775C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="00A1177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. (ภาษาอังกฤษ) วิทยาลัยครูเทพสตรี, 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>2526.</w:t>
            </w:r>
            <w:r w:rsidR="00A1177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391E5C" w:rsidRPr="00485B64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E5C" w:rsidRPr="00485B64" w:rsidRDefault="00391E5C" w:rsidP="0049125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ชนินทร สวณภักดี</w:t>
            </w:r>
          </w:p>
          <w:p w:rsidR="00391E5C" w:rsidRPr="00485B64" w:rsidRDefault="00391E5C" w:rsidP="0049125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E5C" w:rsidRPr="00485B64" w:rsidRDefault="00391E5C" w:rsidP="00C855F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ศศ.ม.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พัฒนาชนบทศึกษา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หิดล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>, 2546.</w:t>
            </w:r>
          </w:p>
          <w:p w:rsidR="00391E5C" w:rsidRPr="00485B64" w:rsidRDefault="00391E5C" w:rsidP="00391E5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ศศ.บ.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ภาษาและวรรณคดีอังกฤษ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หาวิทยาลัยธรรมศาสตร์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>, 2541</w:t>
            </w:r>
            <w:r w:rsidR="00C37175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</w:p>
        </w:tc>
      </w:tr>
      <w:tr w:rsidR="00391E5C" w:rsidRPr="00485B64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E5C" w:rsidRPr="00485B64" w:rsidRDefault="00391E5C" w:rsidP="0049125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สมทรง บรรจงธิติทานต์</w:t>
            </w:r>
          </w:p>
          <w:p w:rsidR="00391E5C" w:rsidRPr="00485B64" w:rsidRDefault="00391E5C" w:rsidP="0049125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C28" w:rsidRPr="00485B64" w:rsidRDefault="00391E5C" w:rsidP="00391E5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พบ.ม.(ประชากรศาสตร์</w:t>
            </w:r>
            <w:r w:rsidR="00815C28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บัณฑิตพัฒนบริหารศาสตร์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</w:p>
          <w:p w:rsidR="00391E5C" w:rsidRPr="00485B64" w:rsidRDefault="00815C28" w:rsidP="00391E5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391E5C" w:rsidRPr="00485B64">
              <w:rPr>
                <w:rFonts w:ascii="TH SarabunPSK" w:hAnsi="TH SarabunPSK" w:cs="TH SarabunPSK"/>
                <w:sz w:val="32"/>
                <w:szCs w:val="32"/>
              </w:rPr>
              <w:t>2543</w:t>
            </w:r>
            <w:r w:rsidR="00C37175" w:rsidRPr="00485B6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391E5C" w:rsidRPr="00485B64" w:rsidRDefault="00391E5C" w:rsidP="00391E5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ศศ.บ (ประวัติศาสตร์) มหาวิทยาลัยรามคำแหง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>, 2530</w:t>
            </w:r>
            <w:r w:rsidR="00C37175" w:rsidRPr="00485B6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</w:tbl>
    <w:p w:rsidR="00D30AF2" w:rsidRPr="00485B64" w:rsidRDefault="00D30AF2" w:rsidP="00D41368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/>
        <w:jc w:val="thaiDistribute"/>
        <w:rPr>
          <w:rFonts w:ascii="TH SarabunPSK" w:hAnsi="TH SarabunPSK" w:cs="TH SarabunPSK"/>
          <w:sz w:val="28"/>
          <w:cs/>
        </w:rPr>
        <w:sectPr w:rsidR="00D30AF2" w:rsidRPr="00485B64" w:rsidSect="009C7634"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:rsidR="00D30AF2" w:rsidRPr="00485B64" w:rsidRDefault="00D30AF2" w:rsidP="00D41368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>10.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ารเรียนการสอน</w:t>
      </w:r>
    </w:p>
    <w:p w:rsidR="00896B8E" w:rsidRPr="00E46C03" w:rsidRDefault="00D30AF2" w:rsidP="00A8083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/>
        <w:rPr>
          <w:rFonts w:ascii="TH SarabunPSK" w:hAnsi="TH SarabunPSK" w:cs="TH SarabunPSK"/>
          <w:spacing w:val="-8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pacing w:val="-8"/>
          <w:sz w:val="32"/>
          <w:szCs w:val="32"/>
          <w:cs/>
        </w:rPr>
        <w:t>คณะมนุษยศาสตร์และสังคมศาสตร์</w:t>
      </w:r>
      <w:r w:rsidRPr="00485B64">
        <w:rPr>
          <w:rFonts w:ascii="TH SarabunPSK" w:eastAsia="BrowalliaNew" w:hAnsi="TH SarabunPSK" w:cs="TH SarabunPSK"/>
          <w:spacing w:val="-8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pacing w:val="-8"/>
          <w:sz w:val="32"/>
          <w:szCs w:val="32"/>
          <w:cs/>
        </w:rPr>
        <w:t>มหาวิทยาลัยราชภัฏวไลยอลงกรณ์</w:t>
      </w:r>
      <w:r w:rsidR="00647EB5" w:rsidRPr="00485B64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410505" w:rsidRPr="00485B64">
        <w:rPr>
          <w:rFonts w:ascii="TH SarabunPSK" w:hAnsi="TH SarabunPSK" w:cs="TH SarabunPSK"/>
          <w:spacing w:val="-8"/>
          <w:sz w:val="32"/>
          <w:szCs w:val="32"/>
          <w:cs/>
        </w:rPr>
        <w:t>ในพระบรมราชูปถัมภ์</w:t>
      </w:r>
      <w:r w:rsidR="00647EB5" w:rsidRPr="00485B64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E46C03">
        <w:rPr>
          <w:rFonts w:ascii="TH SarabunPSK" w:hAnsi="TH SarabunPSK" w:cs="TH SarabunPSK" w:hint="cs"/>
          <w:spacing w:val="-8"/>
          <w:sz w:val="32"/>
          <w:szCs w:val="32"/>
          <w:cs/>
        </w:rPr>
        <w:t>และพื้นที่ชุมชนท้องถิ่น</w:t>
      </w:r>
    </w:p>
    <w:p w:rsidR="00D30AF2" w:rsidRPr="00485B64" w:rsidRDefault="00D30AF2" w:rsidP="00D41368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>11.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ภายนอกหรือการพัฒนาที่จำเป็นต้องนำมาพิจารณาในการวางแผนหลักสูตร</w:t>
      </w:r>
    </w:p>
    <w:p w:rsidR="00D30AF2" w:rsidRPr="00485B64" w:rsidRDefault="009D14B9" w:rsidP="005C1A14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DA2189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>11.1</w:t>
      </w:r>
      <w:r w:rsidR="00DA2189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เศรษฐกิจ</w:t>
      </w:r>
    </w:p>
    <w:p w:rsidR="00D30AF2" w:rsidRPr="00485B64" w:rsidRDefault="009D14B9" w:rsidP="005C1A14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ประเด็นยุทธศาสตร์ของแผนพัฒนาเศรษฐกิจและสังคมแห่งชาติ ฉบับที่ 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11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ภายใต้ปรัชญาเศรษฐกิจพอเพียง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กำหนดประเด็นที่ต้องมีการพัฒนา ดังต่อไปนี้ 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    </w:t>
      </w:r>
    </w:p>
    <w:p w:rsidR="00D30AF2" w:rsidRPr="00485B64" w:rsidRDefault="00D30AF2" w:rsidP="005C1A14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="00125857" w:rsidRPr="00485B64">
        <w:rPr>
          <w:rFonts w:ascii="TH SarabunPSK" w:hAnsi="TH SarabunPSK" w:cs="TH SarabunPSK"/>
          <w:sz w:val="32"/>
          <w:szCs w:val="32"/>
        </w:rPr>
        <w:t>11.1.1</w:t>
      </w:r>
      <w:r w:rsidR="00410505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61AB"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การปรับโครงสร้างเศรษฐกิจสู่ภาคเกษตรกรรม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บริการ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และ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เศรษฐกิจสร้างสรรค์</w:t>
      </w:r>
      <w:r w:rsidRPr="00485B64">
        <w:rPr>
          <w:rFonts w:ascii="TH SarabunPSK" w:hAnsi="TH SarabunPSK" w:cs="TH SarabunPSK"/>
          <w:sz w:val="32"/>
          <w:szCs w:val="32"/>
        </w:rPr>
        <w:t xml:space="preserve">: </w:t>
      </w:r>
      <w:r w:rsidRPr="00485B64">
        <w:rPr>
          <w:rFonts w:ascii="TH SarabunPSK" w:hAnsi="TH SarabunPSK" w:cs="TH SarabunPSK"/>
          <w:sz w:val="32"/>
          <w:szCs w:val="32"/>
          <w:cs/>
        </w:rPr>
        <w:t>เพื่อสร้างมูลค่าเพิ่มให้สินค้าและบริการ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3746D1" w:rsidRPr="00485B64">
        <w:rPr>
          <w:rFonts w:ascii="TH SarabunPSK" w:hAnsi="TH SarabunPSK" w:cs="TH SarabunPSK"/>
          <w:sz w:val="32"/>
          <w:szCs w:val="32"/>
          <w:cs/>
        </w:rPr>
        <w:t>และเป็นการสร้างโอกาสสำ</w:t>
      </w:r>
      <w:r w:rsidRPr="00485B64">
        <w:rPr>
          <w:rFonts w:ascii="TH SarabunPSK" w:hAnsi="TH SarabunPSK" w:cs="TH SarabunPSK"/>
          <w:sz w:val="32"/>
          <w:szCs w:val="32"/>
          <w:cs/>
        </w:rPr>
        <w:t>หรับธุรกิจใหม่ที่ใช้ความคิดเชิงสร้างสรรค์</w:t>
      </w:r>
      <w:r w:rsidRPr="00485B64">
        <w:rPr>
          <w:rFonts w:ascii="TH SarabunPSK" w:hAnsi="TH SarabunPSK" w:cs="TH SarabunPSK"/>
          <w:sz w:val="32"/>
          <w:szCs w:val="32"/>
        </w:rPr>
        <w:t xml:space="preserve">       </w:t>
      </w:r>
    </w:p>
    <w:p w:rsidR="00D30AF2" w:rsidRPr="00485B64" w:rsidRDefault="009D14B9" w:rsidP="005C1A14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125857" w:rsidRPr="00485B64">
        <w:rPr>
          <w:rFonts w:ascii="TH SarabunPSK" w:hAnsi="TH SarabunPSK" w:cs="TH SarabunPSK"/>
          <w:sz w:val="32"/>
          <w:szCs w:val="32"/>
        </w:rPr>
        <w:t>11.1.2</w:t>
      </w:r>
      <w:r w:rsidR="00410505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0061AB"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รักษาความยั่งยืนทางการคลังและการเงิน</w:t>
      </w:r>
      <w:r w:rsidR="009F60AB">
        <w:rPr>
          <w:rFonts w:ascii="TH SarabunPSK" w:hAnsi="TH SarabunPSK" w:cs="TH SarabunPSK"/>
          <w:sz w:val="32"/>
          <w:szCs w:val="32"/>
        </w:rPr>
        <w:t>:</w:t>
      </w:r>
      <w:r w:rsidR="009F60AB" w:rsidRPr="00485B64">
        <w:rPr>
          <w:rFonts w:ascii="TH SarabunPSK" w:hAnsi="TH SarabunPSK" w:cs="TH SarabunPSK" w:hint="cs"/>
          <w:sz w:val="32"/>
          <w:szCs w:val="32"/>
          <w:cs/>
        </w:rPr>
        <w:t xml:space="preserve"> บริหารจัดการด้านรายได้และรายจ่ายภาครัฐเพื่อรักษาความยั่งยืนด้านการคลังพัฒนาตลาดเงินและตลาดทุนเข้าสู่การเปลี่ยนแปลงก</w:t>
      </w:r>
      <w:r w:rsidR="009F60AB" w:rsidRPr="00485B64">
        <w:rPr>
          <w:rFonts w:ascii="TH SarabunPSK" w:hAnsi="TH SarabunPSK" w:cs="TH SarabunPSK"/>
          <w:sz w:val="32"/>
          <w:szCs w:val="32"/>
          <w:cs/>
        </w:rPr>
        <w:t>ฎ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ระเบียบใหม่</w:t>
      </w:r>
    </w:p>
    <w:p w:rsidR="00D30AF2" w:rsidRPr="00485B64" w:rsidRDefault="009D14B9" w:rsidP="005C1A14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125857" w:rsidRPr="00485B64">
        <w:rPr>
          <w:rFonts w:ascii="TH SarabunPSK" w:hAnsi="TH SarabunPSK" w:cs="TH SarabunPSK"/>
          <w:sz w:val="32"/>
          <w:szCs w:val="32"/>
        </w:rPr>
        <w:t>11.1.3</w:t>
      </w:r>
      <w:r w:rsidR="000061AB"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เชื่อมโยงเศรษฐกิจไทยกับโลกหลายขั้วอำนาจ</w:t>
      </w:r>
      <w:r w:rsidR="00E212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60AB">
        <w:rPr>
          <w:rFonts w:ascii="TH SarabunPSK" w:hAnsi="TH SarabunPSK" w:cs="TH SarabunPSK"/>
          <w:sz w:val="32"/>
          <w:szCs w:val="32"/>
        </w:rPr>
        <w:t>:</w:t>
      </w:r>
      <w:r w:rsidR="00E21244">
        <w:rPr>
          <w:rFonts w:ascii="TH SarabunPSK" w:hAnsi="TH SarabunPSK" w:cs="TH SarabunPSK"/>
          <w:sz w:val="32"/>
          <w:szCs w:val="32"/>
        </w:rPr>
        <w:t xml:space="preserve"> </w:t>
      </w:r>
      <w:r w:rsidR="00410505" w:rsidRPr="00485B64">
        <w:rPr>
          <w:rFonts w:ascii="TH SarabunPSK" w:hAnsi="TH SarabunPSK" w:cs="TH SarabunPSK"/>
          <w:sz w:val="32"/>
          <w:szCs w:val="32"/>
          <w:cs/>
        </w:rPr>
        <w:t>สร้างความเชื่อมโยง</w:t>
      </w:r>
      <w:r w:rsidR="00E21244" w:rsidRPr="00485B64">
        <w:rPr>
          <w:rFonts w:ascii="TH SarabunPSK" w:hAnsi="TH SarabunPSK" w:cs="TH SarabunPSK"/>
          <w:sz w:val="32"/>
          <w:szCs w:val="32"/>
          <w:cs/>
        </w:rPr>
        <w:t>ทางเศรษฐกิจ</w:t>
      </w:r>
      <w:r w:rsidR="00410505" w:rsidRPr="00485B64">
        <w:rPr>
          <w:rFonts w:ascii="TH SarabunPSK" w:hAnsi="TH SarabunPSK" w:cs="TH SarabunPSK"/>
          <w:sz w:val="32"/>
          <w:szCs w:val="32"/>
          <w:cs/>
        </w:rPr>
        <w:t>กับประเทศเพื่อนบ้านและภูมิภาค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เตรียมตัวสู่ประชาคมเศรษฐกิจอาเซียน</w:t>
      </w:r>
    </w:p>
    <w:p w:rsidR="00D30AF2" w:rsidRPr="00485B64" w:rsidRDefault="00B7033C" w:rsidP="005C1A14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9D14B9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2B7276">
        <w:rPr>
          <w:rFonts w:ascii="TH SarabunPSK" w:hAnsi="TH SarabunPSK" w:cs="TH SarabunPSK"/>
          <w:sz w:val="32"/>
          <w:szCs w:val="32"/>
        </w:rPr>
        <w:t xml:space="preserve"> </w:t>
      </w:r>
      <w:r w:rsidR="009D14B9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125857" w:rsidRPr="00485B64">
        <w:rPr>
          <w:rFonts w:ascii="TH SarabunPSK" w:hAnsi="TH SarabunPSK" w:cs="TH SarabunPSK"/>
          <w:sz w:val="32"/>
          <w:szCs w:val="32"/>
        </w:rPr>
        <w:t>11.1.4</w:t>
      </w:r>
      <w:r w:rsidR="002B72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สร้างเศรษฐกิจและสังคมสีเขียว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: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สร้างความสมดุลระหว่างการผลิตพืชอาหาร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ละพลังงาน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ปรับรูปแบบการบริโภค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ผลิต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ขนส่ง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ละพลังงาน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เพื่อน</w:t>
      </w:r>
      <w:r w:rsidR="003746D1" w:rsidRPr="00485B64">
        <w:rPr>
          <w:rFonts w:ascii="TH SarabunPSK" w:hAnsi="TH SarabunPSK" w:cs="TH SarabunPSK"/>
          <w:sz w:val="32"/>
          <w:szCs w:val="32"/>
          <w:cs/>
        </w:rPr>
        <w:t>ำ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ไปสู่เศรษฐกิจ</w:t>
      </w:r>
      <w:r w:rsidR="006F2A7D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สีเขียวหรือคาร์บอนต่ำ</w:t>
      </w:r>
    </w:p>
    <w:p w:rsidR="00D30AF2" w:rsidRPr="00485B64" w:rsidRDefault="00B7033C" w:rsidP="005C1A14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2B727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125857" w:rsidRPr="00485B64">
        <w:rPr>
          <w:rFonts w:ascii="TH SarabunPSK" w:hAnsi="TH SarabunPSK" w:cs="TH SarabunPSK"/>
          <w:sz w:val="32"/>
          <w:szCs w:val="32"/>
        </w:rPr>
        <w:t>11.1.5</w:t>
      </w:r>
      <w:r w:rsidR="00410505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จัดสถาปัตยกรรมสังคมสาหรับอนาคต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: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สร้างผลิตภาพและคุณภาพ</w:t>
      </w:r>
      <w:r w:rsidR="006F2A7D" w:rsidRPr="00485B6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ทั้งในเชิงความรู้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ความคิดสร้างสรรค์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A2189" w:rsidRPr="00485B64">
        <w:rPr>
          <w:rFonts w:ascii="TH SarabunPSK" w:hAnsi="TH SarabunPSK" w:cs="TH SarabunPSK"/>
          <w:sz w:val="32"/>
          <w:szCs w:val="32"/>
          <w:cs/>
        </w:rPr>
        <w:t xml:space="preserve">และมีคุณธรรม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ซึ่งรวมถึงกา</w:t>
      </w:r>
      <w:r w:rsidR="003746D1" w:rsidRPr="00485B64">
        <w:rPr>
          <w:rFonts w:ascii="TH SarabunPSK" w:hAnsi="TH SarabunPSK" w:cs="TH SarabunPSK"/>
          <w:sz w:val="32"/>
          <w:szCs w:val="32"/>
          <w:cs/>
        </w:rPr>
        <w:t>รสร้างจิตสำ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นึกสาธารณะให้เกิดขึ้นอย่างยั่งยืน</w:t>
      </w:r>
    </w:p>
    <w:p w:rsidR="00D30AF2" w:rsidRPr="00485B64" w:rsidRDefault="009D14B9" w:rsidP="005C1A14">
      <w:pPr>
        <w:tabs>
          <w:tab w:val="left" w:pos="360"/>
          <w:tab w:val="left" w:pos="675"/>
          <w:tab w:val="left" w:pos="851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    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125857" w:rsidRPr="00485B64">
        <w:rPr>
          <w:rFonts w:ascii="TH SarabunPSK" w:hAnsi="TH SarabunPSK" w:cs="TH SarabunPSK"/>
          <w:sz w:val="32"/>
          <w:szCs w:val="32"/>
        </w:rPr>
        <w:t>11.1.6</w:t>
      </w:r>
      <w:r w:rsidR="00410505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61AB"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กลับสู่ความสมานฉันท์ภายใต้สัญญาประชาคมใหม่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: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สร้างความเข้มแข็งของโครงสร้าง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ลไกและกระบวนการบริหารจัดการของทุกภาคส่วนของสังคมเพื่อการอยู่ร่วมกันในสังคมอย่างสงบสุข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ปลอดภัยและมั่นคง</w:t>
      </w:r>
    </w:p>
    <w:p w:rsidR="000061AB" w:rsidRPr="00485B64" w:rsidRDefault="009D14B9" w:rsidP="005C1A14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25857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>11.2</w:t>
      </w:r>
      <w:r w:rsidR="00125857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สังคมและวัฒนธรรม</w:t>
      </w:r>
    </w:p>
    <w:p w:rsidR="000061AB" w:rsidRPr="00485B64" w:rsidRDefault="000061AB" w:rsidP="005C1A14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125857" w:rsidRPr="00485B64">
        <w:rPr>
          <w:rFonts w:ascii="TH SarabunPSK" w:hAnsi="TH SarabunPSK" w:cs="TH SarabunPSK"/>
          <w:sz w:val="32"/>
          <w:szCs w:val="32"/>
        </w:rPr>
        <w:t>11.2.1</w:t>
      </w:r>
      <w:r w:rsidR="00410505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ศึกษาและทบทวนทั้งประวัติศาสตร์และคุณค่าของโลก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(Global Value)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พบว่าวัฒนธรรมโลก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(Global Culture)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มิได้เกิดจากวัฒนธรรมชุดใดชุดหนึ่ง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หากแต่เกิดจากการผสมผสานกันระหว่างวัฒนธรรมหลายพื้นที่ที่มีเอกลักษณ์เฉพาะทั้งทางด้านกายภาพและจิตวิญญาณ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ละด้วยกระแสโลกาภิวัตน์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(Globalization)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สามารถแบ่งผลกระทบได้เป็น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5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มุมมองได้แก่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1)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สร้างความทันสมัย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2)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สร้างความกลมกลืนเป็นหนึ่งเดียว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3)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สร้างความเป็นเสรี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4)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ทำให้เป็นสากลและ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5)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ลบเลือนของอาณาเขตและเขตแดนของประเทศ</w:t>
      </w:r>
    </w:p>
    <w:p w:rsidR="000061AB" w:rsidRPr="00485B64" w:rsidRDefault="000061AB" w:rsidP="005C1A14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125857" w:rsidRPr="00485B64">
        <w:rPr>
          <w:rFonts w:ascii="TH SarabunPSK" w:hAnsi="TH SarabunPSK" w:cs="TH SarabunPSK"/>
          <w:sz w:val="32"/>
          <w:szCs w:val="32"/>
        </w:rPr>
        <w:t>11.2.2</w:t>
      </w:r>
      <w:r w:rsidR="00DA2189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ผลกระทบจากการไหลเวียนเปลี่ยนแปลงทางวัฒนธรรมของโลกที่มีต่อโครงสร้างและรากฐานทางวัฒนธรรม</w:t>
      </w:r>
      <w:r w:rsidR="00D30AF2" w:rsidRPr="00485B64">
        <w:rPr>
          <w:rFonts w:ascii="TH SarabunPSK" w:hAnsi="TH SarabunPSK" w:cs="TH SarabunPSK"/>
          <w:sz w:val="32"/>
          <w:szCs w:val="32"/>
        </w:rPr>
        <w:t>-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สังคมไทย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สามารถแบ่งออกได้เป็น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4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ระดับคือ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ระดับครอบครัว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ชุมชน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ประเทศ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ละระดับสากล</w:t>
      </w:r>
    </w:p>
    <w:p w:rsidR="000061AB" w:rsidRPr="00485B64" w:rsidRDefault="000061AB" w:rsidP="005C1A14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A8417F" w:rsidRPr="00485B64">
        <w:rPr>
          <w:rFonts w:ascii="TH SarabunPSK" w:hAnsi="TH SarabunPSK" w:cs="TH SarabunPSK"/>
          <w:sz w:val="32"/>
          <w:szCs w:val="32"/>
        </w:rPr>
        <w:t>11.2.3</w:t>
      </w:r>
      <w:r w:rsidR="0002021C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พัฒนาครอบครัวไทยการพัฒนาชุมชนไทยการบริหารจัดการวัฒนธรรม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โดยมีการส่งเสริมวัฒนธรรมสิทธิเป็นพื้นฐานสนับสนุนให้เกิดการบริหารความสมดุลระหว่างความต้องการ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lastRenderedPageBreak/>
        <w:t>ส่วนตนกับการเคารพและการยังประโยชน์ร่วมกันกับผู้อื่น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2B7276">
        <w:rPr>
          <w:rFonts w:ascii="TH SarabunPSK" w:hAnsi="TH SarabunPSK" w:cs="TH SarabunPSK"/>
          <w:sz w:val="32"/>
          <w:szCs w:val="32"/>
          <w:cs/>
        </w:rPr>
        <w:t>ซึ่งจะอำนวยผลต่อเนื่อ</w:t>
      </w:r>
      <w:r w:rsidR="002B7276">
        <w:rPr>
          <w:rFonts w:ascii="TH SarabunPSK" w:hAnsi="TH SarabunPSK" w:cs="TH SarabunPSK" w:hint="cs"/>
          <w:sz w:val="32"/>
          <w:szCs w:val="32"/>
          <w:cs/>
        </w:rPr>
        <w:t>ง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ถึงบทบาทประเทศไทยในระดับสากลด้วยความตระหนักถึงแนวทางสร้างการอยู่ร่วม</w:t>
      </w:r>
      <w:r w:rsidR="00133208" w:rsidRPr="00485B64">
        <w:rPr>
          <w:rFonts w:ascii="TH SarabunPSK" w:hAnsi="TH SarabunPSK" w:cs="TH SarabunPSK"/>
          <w:sz w:val="32"/>
          <w:szCs w:val="32"/>
          <w:cs/>
        </w:rPr>
        <w:t>กัน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อย่างสันติ</w:t>
      </w:r>
    </w:p>
    <w:p w:rsidR="00D30AF2" w:rsidRPr="00485B64" w:rsidRDefault="000061AB" w:rsidP="005C1A14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125857" w:rsidRPr="00485B64">
        <w:rPr>
          <w:rFonts w:ascii="TH SarabunPSK" w:hAnsi="TH SarabunPSK" w:cs="TH SarabunPSK"/>
          <w:sz w:val="32"/>
          <w:szCs w:val="32"/>
        </w:rPr>
        <w:t>11.2.4</w:t>
      </w:r>
      <w:r w:rsidR="00FD303F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9F60AB">
        <w:rPr>
          <w:rFonts w:ascii="TH SarabunPSK" w:hAnsi="TH SarabunPSK" w:cs="TH SarabunPSK"/>
          <w:sz w:val="32"/>
          <w:szCs w:val="32"/>
          <w:cs/>
        </w:rPr>
        <w:t>ความพยายามรักษาและฟื้นฟูสิ่งที่เคยมี</w:t>
      </w:r>
      <w:r w:rsidR="00D30AF2" w:rsidRPr="009F60AB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9F60AB">
        <w:rPr>
          <w:rFonts w:ascii="TH SarabunPSK" w:hAnsi="TH SarabunPSK" w:cs="TH SarabunPSK"/>
          <w:sz w:val="32"/>
          <w:szCs w:val="32"/>
          <w:cs/>
        </w:rPr>
        <w:t>อาทิ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ความตระหนักและภาคภูมิใจใน</w:t>
      </w:r>
      <w:r w:rsidR="008861E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อัตลักษณ์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ช่วยเหลือเกื้อกูลกัน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ละความพยายามพัฒนาสิ่งที่ควรมี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อาทิความสามารถเชื่อมโยงประสานงานอย่างมีบูรณาการ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ละการแสวงหาโอกาสจากพลวัตการ</w:t>
      </w:r>
      <w:r w:rsidR="00D84D69" w:rsidRPr="00485B64">
        <w:rPr>
          <w:rFonts w:ascii="TH SarabunPSK" w:hAnsi="TH SarabunPSK" w:cs="TH SarabunPSK"/>
          <w:sz w:val="32"/>
          <w:szCs w:val="32"/>
          <w:cs/>
        </w:rPr>
        <w:t>เปลี่ยนแปลง</w:t>
      </w:r>
    </w:p>
    <w:p w:rsidR="00D30AF2" w:rsidRPr="00485B64" w:rsidRDefault="00D30AF2" w:rsidP="005C1A14">
      <w:pPr>
        <w:tabs>
          <w:tab w:val="left" w:pos="360"/>
          <w:tab w:val="left" w:pos="851"/>
          <w:tab w:val="left" w:pos="1080"/>
          <w:tab w:val="left" w:pos="1530"/>
          <w:tab w:val="left" w:pos="1710"/>
          <w:tab w:val="left" w:pos="2070"/>
          <w:tab w:val="left" w:pos="243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30AF2" w:rsidRPr="00485B64" w:rsidRDefault="00D30AF2" w:rsidP="005C1A14">
      <w:pPr>
        <w:tabs>
          <w:tab w:val="left" w:pos="360"/>
          <w:tab w:val="left" w:pos="851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>12.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ผลกระทบจาก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1.1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1.2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ต่อการพัฒนาหลักสูตรและความเกี่ยวข้องกับพันธกิจของ</w:t>
      </w:r>
    </w:p>
    <w:p w:rsidR="005C1A14" w:rsidRPr="00485B64" w:rsidRDefault="00D30AF2" w:rsidP="005C1A14">
      <w:pPr>
        <w:tabs>
          <w:tab w:val="left" w:pos="360"/>
          <w:tab w:val="left" w:pos="851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</w:p>
    <w:p w:rsidR="00D30AF2" w:rsidRPr="00485B64" w:rsidRDefault="005C1A14" w:rsidP="005C1A14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="00FD303F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>12.1</w:t>
      </w:r>
      <w:r w:rsidR="00410505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</w:t>
      </w:r>
    </w:p>
    <w:p w:rsidR="00D30AF2" w:rsidRPr="00485B64" w:rsidRDefault="002D6524" w:rsidP="005C1A14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5C1A14"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จากสถานการณ์ทางเศรษฐกิจและสังคมที่กล่าวข้างต้น ส่งผลกระทบต่อประเทศชาติ</w:t>
      </w:r>
      <w:r w:rsidR="008861E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ทั้งในระดับมหภาคและจุลภาคจึงไม่สามารถแก้ไขได้ในระดับประเทศเพราะความสลับซับซ้อน</w:t>
      </w:r>
      <w:r w:rsidR="008861E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ของสังคมตามมิติต่างๆ ดังนั้นการพัฒนาในระดับท้องถิ่นด้วยอำนาจการตัดสินใจของชุมชน โดยการบูรณาการตามหลักเศรษฐกิจพอเพียง วิสาหกิจชุมชน สุขภาวะแบบองค์รวม การเกษตรกรรมทางเลือก</w:t>
      </w:r>
      <w:r w:rsidR="008861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อนุรักษ์และพัฒนาสิ่งแวดล้อมชุมชน เป็นต้น</w:t>
      </w:r>
      <w:r w:rsidR="00D30AF2" w:rsidRPr="00485B64">
        <w:rPr>
          <w:rFonts w:ascii="TH SarabunPSK" w:eastAsia="BrowalliaNew-Bold" w:hAnsi="TH SarabunPSK" w:cs="TH SarabunPSK"/>
          <w:sz w:val="32"/>
          <w:szCs w:val="32"/>
        </w:rPr>
        <w:t xml:space="preserve"> 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จึงจำเป็นต้องมีการพัฒนาหลักสูตร</w:t>
      </w:r>
      <w:r w:rsidR="008861E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ให้สอดคล้องกับความต้องการของท้องถิ่นโดยมีประเด็นที่จำเป็น ได้แก่</w:t>
      </w:r>
      <w:r w:rsidR="00D30AF2" w:rsidRPr="00485B64">
        <w:rPr>
          <w:rFonts w:ascii="TH SarabunPSK" w:eastAsia="BrowalliaNew-Bold" w:hAnsi="TH SarabunPSK" w:cs="TH SarabunPSK"/>
          <w:sz w:val="32"/>
          <w:szCs w:val="32"/>
        </w:rPr>
        <w:t xml:space="preserve">        </w:t>
      </w:r>
    </w:p>
    <w:p w:rsidR="00D30AF2" w:rsidRPr="00B7033C" w:rsidRDefault="002D6524" w:rsidP="005C1A14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485B64">
        <w:rPr>
          <w:rFonts w:ascii="TH SarabunPSK" w:eastAsia="BrowalliaNew" w:hAnsi="TH SarabunPSK" w:cs="TH SarabunPSK"/>
          <w:sz w:val="32"/>
          <w:szCs w:val="32"/>
        </w:rPr>
        <w:tab/>
      </w:r>
      <w:r w:rsidRPr="00485B64">
        <w:rPr>
          <w:rFonts w:ascii="TH SarabunPSK" w:eastAsia="BrowalliaNew" w:hAnsi="TH SarabunPSK" w:cs="TH SarabunPSK"/>
          <w:sz w:val="32"/>
          <w:szCs w:val="32"/>
        </w:rPr>
        <w:tab/>
      </w:r>
      <w:r w:rsidR="00D30AF2" w:rsidRPr="00B7033C">
        <w:rPr>
          <w:rFonts w:ascii="TH SarabunPSK" w:eastAsia="BrowalliaNew" w:hAnsi="TH SarabunPSK" w:cs="TH SarabunPSK"/>
          <w:sz w:val="32"/>
          <w:szCs w:val="32"/>
        </w:rPr>
        <w:t>1</w:t>
      </w:r>
      <w:r w:rsidR="0002021C" w:rsidRPr="00B7033C">
        <w:rPr>
          <w:rFonts w:ascii="TH SarabunPSK" w:eastAsia="BrowalliaNew" w:hAnsi="TH SarabunPSK" w:cs="TH SarabunPSK"/>
          <w:sz w:val="32"/>
          <w:szCs w:val="32"/>
        </w:rPr>
        <w:t>2.1.1</w:t>
      </w:r>
      <w:r w:rsidR="005C1A14" w:rsidRPr="00B7033C">
        <w:rPr>
          <w:rFonts w:ascii="TH SarabunPSK" w:hAnsi="TH SarabunPSK" w:cs="TH SarabunPSK"/>
          <w:sz w:val="32"/>
          <w:szCs w:val="32"/>
          <w:cs/>
        </w:rPr>
        <w:tab/>
      </w:r>
      <w:r w:rsidR="00D30AF2" w:rsidRPr="00B7033C">
        <w:rPr>
          <w:rFonts w:ascii="TH SarabunPSK" w:hAnsi="TH SarabunPSK" w:cs="TH SarabunPSK"/>
          <w:sz w:val="32"/>
          <w:szCs w:val="32"/>
          <w:cs/>
        </w:rPr>
        <w:t>หลักสูตรต้องมีการปรับปรุง</w:t>
      </w:r>
      <w:r w:rsidR="00D30AF2" w:rsidRPr="00B7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B7033C">
        <w:rPr>
          <w:rFonts w:ascii="TH SarabunPSK" w:hAnsi="TH SarabunPSK" w:cs="TH SarabunPSK"/>
          <w:sz w:val="32"/>
          <w:szCs w:val="32"/>
          <w:cs/>
        </w:rPr>
        <w:t>เปลี่ยนแปลง</w:t>
      </w:r>
      <w:r w:rsidR="00D30AF2" w:rsidRPr="00B7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B7033C">
        <w:rPr>
          <w:rFonts w:ascii="TH SarabunPSK" w:hAnsi="TH SarabunPSK" w:cs="TH SarabunPSK"/>
          <w:sz w:val="32"/>
          <w:szCs w:val="32"/>
          <w:cs/>
        </w:rPr>
        <w:t>และพัฒนาให้สอดคล้องกับสถานการณ์ทางเศรษฐกิจสังคม</w:t>
      </w:r>
      <w:r w:rsidR="00D30AF2" w:rsidRPr="00B7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B7033C">
        <w:rPr>
          <w:rFonts w:ascii="TH SarabunPSK" w:hAnsi="TH SarabunPSK" w:cs="TH SarabunPSK"/>
          <w:sz w:val="32"/>
          <w:szCs w:val="32"/>
          <w:cs/>
        </w:rPr>
        <w:t>และวัฒนธรรมที่เปลี่ยนแปลงอยู่ตลอดเวลา</w:t>
      </w:r>
    </w:p>
    <w:p w:rsidR="00D30AF2" w:rsidRPr="00B7033C" w:rsidRDefault="002D6524" w:rsidP="005C1A14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033C">
        <w:rPr>
          <w:rFonts w:ascii="TH SarabunPSK" w:eastAsia="BrowalliaNew" w:hAnsi="TH SarabunPSK" w:cs="TH SarabunPSK"/>
          <w:sz w:val="32"/>
          <w:szCs w:val="32"/>
        </w:rPr>
        <w:t xml:space="preserve">            </w:t>
      </w:r>
      <w:r w:rsidR="005C1A14" w:rsidRPr="00B7033C">
        <w:rPr>
          <w:rFonts w:ascii="TH SarabunPSK" w:eastAsia="BrowalliaNew" w:hAnsi="TH SarabunPSK" w:cs="TH SarabunPSK"/>
          <w:sz w:val="32"/>
          <w:szCs w:val="32"/>
        </w:rPr>
        <w:tab/>
      </w:r>
      <w:r w:rsidR="00125857" w:rsidRPr="00B7033C">
        <w:rPr>
          <w:rFonts w:ascii="TH SarabunPSK" w:eastAsia="BrowalliaNew" w:hAnsi="TH SarabunPSK" w:cs="TH SarabunPSK"/>
          <w:sz w:val="32"/>
          <w:szCs w:val="32"/>
        </w:rPr>
        <w:t>1</w:t>
      </w:r>
      <w:r w:rsidR="00D30AF2" w:rsidRPr="00B7033C">
        <w:rPr>
          <w:rFonts w:ascii="TH SarabunPSK" w:eastAsia="BrowalliaNew" w:hAnsi="TH SarabunPSK" w:cs="TH SarabunPSK"/>
          <w:sz w:val="32"/>
          <w:szCs w:val="32"/>
        </w:rPr>
        <w:t>2</w:t>
      </w:r>
      <w:r w:rsidR="0002021C" w:rsidRPr="00B7033C">
        <w:rPr>
          <w:rFonts w:ascii="TH SarabunPSK" w:eastAsia="BrowalliaNew" w:hAnsi="TH SarabunPSK" w:cs="TH SarabunPSK"/>
          <w:sz w:val="32"/>
          <w:szCs w:val="32"/>
        </w:rPr>
        <w:t xml:space="preserve">.1.2 </w:t>
      </w:r>
      <w:r w:rsidR="005C1A14" w:rsidRPr="00B7033C">
        <w:rPr>
          <w:rFonts w:ascii="TH SarabunPSK" w:eastAsia="BrowalliaNew" w:hAnsi="TH SarabunPSK" w:cs="TH SarabunPSK"/>
          <w:sz w:val="32"/>
          <w:szCs w:val="32"/>
        </w:rPr>
        <w:tab/>
      </w:r>
      <w:r w:rsidR="00D30AF2" w:rsidRPr="00B7033C">
        <w:rPr>
          <w:rFonts w:ascii="TH SarabunPSK" w:hAnsi="TH SarabunPSK" w:cs="TH SarabunPSK"/>
          <w:sz w:val="32"/>
          <w:szCs w:val="32"/>
          <w:cs/>
        </w:rPr>
        <w:t>ต้องสร้างหลักสูตรให้มีมาตรฐานเป็นที่ยอมรับของสังคม</w:t>
      </w:r>
    </w:p>
    <w:p w:rsidR="00D30AF2" w:rsidRPr="00B7033C" w:rsidRDefault="002D6524" w:rsidP="005C1A14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7033C">
        <w:rPr>
          <w:rFonts w:ascii="TH SarabunPSK" w:eastAsia="BrowalliaNew" w:hAnsi="TH SarabunPSK" w:cs="TH SarabunPSK"/>
          <w:sz w:val="32"/>
          <w:szCs w:val="32"/>
        </w:rPr>
        <w:t xml:space="preserve">            </w:t>
      </w:r>
      <w:r w:rsidR="005C1A14" w:rsidRPr="00B7033C">
        <w:rPr>
          <w:rFonts w:ascii="TH SarabunPSK" w:eastAsia="BrowalliaNew" w:hAnsi="TH SarabunPSK" w:cs="TH SarabunPSK"/>
          <w:sz w:val="32"/>
          <w:szCs w:val="32"/>
        </w:rPr>
        <w:tab/>
      </w:r>
      <w:r w:rsidR="00125857" w:rsidRPr="00B7033C">
        <w:rPr>
          <w:rFonts w:ascii="TH SarabunPSK" w:eastAsia="BrowalliaNew" w:hAnsi="TH SarabunPSK" w:cs="TH SarabunPSK"/>
          <w:sz w:val="32"/>
          <w:szCs w:val="32"/>
        </w:rPr>
        <w:t>12.</w:t>
      </w:r>
      <w:r w:rsidR="00716087" w:rsidRPr="00B7033C">
        <w:rPr>
          <w:rFonts w:ascii="TH SarabunPSK" w:eastAsia="BrowalliaNew" w:hAnsi="TH SarabunPSK" w:cs="TH SarabunPSK"/>
          <w:sz w:val="32"/>
          <w:szCs w:val="32"/>
        </w:rPr>
        <w:t>1</w:t>
      </w:r>
      <w:r w:rsidR="0002021C" w:rsidRPr="00B7033C">
        <w:rPr>
          <w:rFonts w:ascii="TH SarabunPSK" w:eastAsia="BrowalliaNew" w:hAnsi="TH SarabunPSK" w:cs="TH SarabunPSK"/>
          <w:sz w:val="32"/>
          <w:szCs w:val="32"/>
        </w:rPr>
        <w:t xml:space="preserve">.3 </w:t>
      </w:r>
      <w:r w:rsidR="005C1A14" w:rsidRPr="00B7033C">
        <w:rPr>
          <w:rFonts w:ascii="TH SarabunPSK" w:hAnsi="TH SarabunPSK" w:cs="TH SarabunPSK"/>
          <w:sz w:val="32"/>
          <w:szCs w:val="32"/>
          <w:cs/>
        </w:rPr>
        <w:tab/>
      </w:r>
      <w:r w:rsidR="00CD6451" w:rsidRPr="00B7033C">
        <w:rPr>
          <w:rFonts w:ascii="TH SarabunPSK" w:hAnsi="TH SarabunPSK" w:cs="TH SarabunPSK"/>
          <w:sz w:val="32"/>
          <w:szCs w:val="32"/>
          <w:cs/>
        </w:rPr>
        <w:t>หลักสูตรต้องมีแนวทางที่จะ</w:t>
      </w:r>
      <w:r w:rsidR="00D30AF2" w:rsidRPr="00B7033C">
        <w:rPr>
          <w:rFonts w:ascii="TH SarabunPSK" w:hAnsi="TH SarabunPSK" w:cs="TH SarabunPSK"/>
          <w:sz w:val="32"/>
          <w:szCs w:val="32"/>
          <w:cs/>
        </w:rPr>
        <w:t>ให้ผู้จบการศึกษาเป็นที่ต้องการของสังคม</w:t>
      </w:r>
    </w:p>
    <w:p w:rsidR="0002021C" w:rsidRPr="00B7033C" w:rsidRDefault="002D6524" w:rsidP="005C1A14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B7033C">
        <w:rPr>
          <w:rFonts w:ascii="TH SarabunPSK" w:eastAsia="BrowalliaNew" w:hAnsi="TH SarabunPSK" w:cs="TH SarabunPSK"/>
          <w:sz w:val="32"/>
          <w:szCs w:val="32"/>
        </w:rPr>
        <w:t xml:space="preserve">            </w:t>
      </w:r>
      <w:r w:rsidR="005C1A14" w:rsidRPr="00B7033C">
        <w:rPr>
          <w:rFonts w:ascii="TH SarabunPSK" w:eastAsia="BrowalliaNew" w:hAnsi="TH SarabunPSK" w:cs="TH SarabunPSK"/>
          <w:sz w:val="32"/>
          <w:szCs w:val="32"/>
        </w:rPr>
        <w:tab/>
      </w:r>
      <w:r w:rsidR="00716087" w:rsidRPr="00B7033C">
        <w:rPr>
          <w:rFonts w:ascii="TH SarabunPSK" w:eastAsia="BrowalliaNew" w:hAnsi="TH SarabunPSK" w:cs="TH SarabunPSK"/>
          <w:sz w:val="32"/>
          <w:szCs w:val="32"/>
        </w:rPr>
        <w:t>12.1</w:t>
      </w:r>
      <w:r w:rsidR="0002021C" w:rsidRPr="00B7033C">
        <w:rPr>
          <w:rFonts w:ascii="TH SarabunPSK" w:eastAsia="BrowalliaNew" w:hAnsi="TH SarabunPSK" w:cs="TH SarabunPSK"/>
          <w:sz w:val="32"/>
          <w:szCs w:val="32"/>
        </w:rPr>
        <w:t xml:space="preserve">.4 </w:t>
      </w:r>
      <w:r w:rsidR="0002021C" w:rsidRPr="00B7033C">
        <w:rPr>
          <w:rFonts w:ascii="TH SarabunPSK" w:eastAsia="BrowalliaNew" w:hAnsi="TH SarabunPSK" w:cs="TH SarabunPSK"/>
          <w:sz w:val="32"/>
          <w:szCs w:val="32"/>
          <w:cs/>
        </w:rPr>
        <w:t>หลักสูตร</w:t>
      </w:r>
      <w:r w:rsidR="0002021C" w:rsidRPr="00B7033C">
        <w:rPr>
          <w:rFonts w:ascii="TH SarabunPSK" w:hAnsi="TH SarabunPSK" w:cs="TH SarabunPSK"/>
          <w:sz w:val="32"/>
          <w:szCs w:val="32"/>
          <w:cs/>
        </w:rPr>
        <w:t>ต้องพัฒนาให้ผู้เรียนมีความสามารถในการค้นคว้า</w:t>
      </w:r>
      <w:r w:rsidR="0002021C" w:rsidRPr="00B7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02021C" w:rsidRPr="00B7033C">
        <w:rPr>
          <w:rFonts w:ascii="TH SarabunPSK" w:hAnsi="TH SarabunPSK" w:cs="TH SarabunPSK"/>
          <w:sz w:val="32"/>
          <w:szCs w:val="32"/>
          <w:cs/>
        </w:rPr>
        <w:t>ทำวิจัยเพื่อพัฒนาชุมชน</w:t>
      </w:r>
      <w:r w:rsidR="0002021C" w:rsidRPr="00B7033C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D30AF2" w:rsidRPr="00B7033C" w:rsidRDefault="002D6524" w:rsidP="005C1A14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B7033C">
        <w:rPr>
          <w:rFonts w:ascii="TH SarabunPSK" w:eastAsia="BrowalliaNew" w:hAnsi="TH SarabunPSK" w:cs="TH SarabunPSK"/>
          <w:sz w:val="32"/>
          <w:szCs w:val="32"/>
        </w:rPr>
        <w:t xml:space="preserve">            </w:t>
      </w:r>
      <w:r w:rsidR="005C1A14" w:rsidRPr="00B7033C">
        <w:rPr>
          <w:rFonts w:ascii="TH SarabunPSK" w:eastAsia="BrowalliaNew" w:hAnsi="TH SarabunPSK" w:cs="TH SarabunPSK"/>
          <w:sz w:val="32"/>
          <w:szCs w:val="32"/>
        </w:rPr>
        <w:tab/>
      </w:r>
      <w:r w:rsidR="00716087" w:rsidRPr="00B7033C">
        <w:rPr>
          <w:rFonts w:ascii="TH SarabunPSK" w:eastAsia="BrowalliaNew" w:hAnsi="TH SarabunPSK" w:cs="TH SarabunPSK"/>
          <w:sz w:val="32"/>
          <w:szCs w:val="32"/>
        </w:rPr>
        <w:t>12.1</w:t>
      </w:r>
      <w:r w:rsidR="00A8417F" w:rsidRPr="00B7033C">
        <w:rPr>
          <w:rFonts w:ascii="TH SarabunPSK" w:eastAsia="BrowalliaNew" w:hAnsi="TH SarabunPSK" w:cs="TH SarabunPSK"/>
          <w:sz w:val="32"/>
          <w:szCs w:val="32"/>
        </w:rPr>
        <w:t>.5</w:t>
      </w:r>
      <w:r w:rsidR="0002021C" w:rsidRPr="00B7033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5C1A14" w:rsidRPr="00B7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2F58AB" w:rsidRPr="00B7033C">
        <w:rPr>
          <w:rFonts w:ascii="TH SarabunPSK" w:eastAsia="BrowalliaNew" w:hAnsi="TH SarabunPSK" w:cs="TH SarabunPSK"/>
          <w:sz w:val="32"/>
          <w:szCs w:val="32"/>
          <w:cs/>
        </w:rPr>
        <w:t xml:space="preserve">ผู้เรียนได้ลงศึกษาสภาพที่แท้จริงของท้องถิ่น </w:t>
      </w:r>
      <w:r w:rsidR="006F113A" w:rsidRPr="00B7033C">
        <w:rPr>
          <w:rFonts w:ascii="TH SarabunPSK" w:eastAsia="BrowalliaNew" w:hAnsi="TH SarabunPSK" w:cs="TH SarabunPSK"/>
          <w:sz w:val="32"/>
          <w:szCs w:val="32"/>
          <w:cs/>
        </w:rPr>
        <w:t>เพื่อให้</w:t>
      </w:r>
      <w:r w:rsidR="002F58AB" w:rsidRPr="00B7033C">
        <w:rPr>
          <w:rFonts w:ascii="TH SarabunPSK" w:eastAsia="BrowalliaNew" w:hAnsi="TH SarabunPSK" w:cs="TH SarabunPSK"/>
          <w:sz w:val="32"/>
          <w:szCs w:val="32"/>
          <w:cs/>
        </w:rPr>
        <w:t>เกิดความรัก ความภาคภูมิใจในท้องถิ่น และมีความเข้าใจสภาพและปัญหาของท้องถิ่นอย่างแท้จริง</w:t>
      </w:r>
    </w:p>
    <w:p w:rsidR="00D30AF2" w:rsidRPr="00B7033C" w:rsidRDefault="00D30AF2" w:rsidP="005C1A14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7033C">
        <w:rPr>
          <w:rFonts w:ascii="TH SarabunPSK" w:eastAsia="BrowalliaNew" w:hAnsi="TH SarabunPSK" w:cs="TH SarabunPSK"/>
          <w:sz w:val="32"/>
          <w:szCs w:val="32"/>
        </w:rPr>
        <w:t xml:space="preserve">         </w:t>
      </w:r>
      <w:r w:rsidR="002D6524" w:rsidRPr="00B7033C">
        <w:rPr>
          <w:rFonts w:ascii="TH SarabunPSK" w:eastAsia="BrowalliaNew" w:hAnsi="TH SarabunPSK" w:cs="TH SarabunPSK"/>
          <w:sz w:val="32"/>
          <w:szCs w:val="32"/>
        </w:rPr>
        <w:t xml:space="preserve">   </w:t>
      </w:r>
      <w:r w:rsidR="005C1A14" w:rsidRPr="00B7033C">
        <w:rPr>
          <w:rFonts w:ascii="TH SarabunPSK" w:eastAsia="BrowalliaNew" w:hAnsi="TH SarabunPSK" w:cs="TH SarabunPSK"/>
          <w:sz w:val="32"/>
          <w:szCs w:val="32"/>
        </w:rPr>
        <w:tab/>
      </w:r>
      <w:r w:rsidR="00125857" w:rsidRPr="00B7033C">
        <w:rPr>
          <w:rFonts w:ascii="TH SarabunPSK" w:eastAsia="BrowalliaNew" w:hAnsi="TH SarabunPSK" w:cs="TH SarabunPSK"/>
          <w:sz w:val="32"/>
          <w:szCs w:val="32"/>
        </w:rPr>
        <w:t>12.</w:t>
      </w:r>
      <w:r w:rsidR="00716087" w:rsidRPr="00B7033C">
        <w:rPr>
          <w:rFonts w:ascii="TH SarabunPSK" w:eastAsia="BrowalliaNew" w:hAnsi="TH SarabunPSK" w:cs="TH SarabunPSK"/>
          <w:sz w:val="32"/>
          <w:szCs w:val="32"/>
        </w:rPr>
        <w:t>1</w:t>
      </w:r>
      <w:r w:rsidR="00125857" w:rsidRPr="00B7033C">
        <w:rPr>
          <w:rFonts w:ascii="TH SarabunPSK" w:eastAsia="BrowalliaNew" w:hAnsi="TH SarabunPSK" w:cs="TH SarabunPSK"/>
          <w:sz w:val="32"/>
          <w:szCs w:val="32"/>
        </w:rPr>
        <w:t>.</w:t>
      </w:r>
      <w:r w:rsidR="002F58AB" w:rsidRPr="00B7033C">
        <w:rPr>
          <w:rFonts w:ascii="TH SarabunPSK" w:eastAsia="BrowalliaNew" w:hAnsi="TH SarabunPSK" w:cs="TH SarabunPSK"/>
          <w:sz w:val="32"/>
          <w:szCs w:val="32"/>
        </w:rPr>
        <w:t>6</w:t>
      </w:r>
      <w:r w:rsidR="00C374D3" w:rsidRPr="00B7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5C1A14" w:rsidRPr="00B7033C">
        <w:rPr>
          <w:rFonts w:ascii="TH SarabunPSK" w:eastAsia="BrowalliaNew" w:hAnsi="TH SarabunPSK" w:cs="TH SarabunPSK"/>
          <w:sz w:val="32"/>
          <w:szCs w:val="32"/>
        </w:rPr>
        <w:tab/>
      </w:r>
      <w:r w:rsidRPr="00B7033C">
        <w:rPr>
          <w:rFonts w:ascii="TH SarabunPSK" w:hAnsi="TH SarabunPSK" w:cs="TH SarabunPSK"/>
          <w:sz w:val="32"/>
          <w:szCs w:val="32"/>
          <w:cs/>
        </w:rPr>
        <w:t>หลักสูตรต้องได้รับการพิจารณาให้มีลักษณะเฉพาะของท้องถิ่น</w:t>
      </w:r>
    </w:p>
    <w:p w:rsidR="00010116" w:rsidRPr="00485B64" w:rsidRDefault="00133208" w:rsidP="005C1A14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7033C">
        <w:rPr>
          <w:rFonts w:ascii="TH SarabunPSK" w:eastAsia="BrowalliaNew" w:hAnsi="TH SarabunPSK" w:cs="TH SarabunPSK"/>
          <w:sz w:val="32"/>
          <w:szCs w:val="32"/>
        </w:rPr>
        <w:t xml:space="preserve">            </w:t>
      </w:r>
      <w:r w:rsidR="005C1A14" w:rsidRPr="00B7033C">
        <w:rPr>
          <w:rFonts w:ascii="TH SarabunPSK" w:eastAsia="BrowalliaNew" w:hAnsi="TH SarabunPSK" w:cs="TH SarabunPSK"/>
          <w:sz w:val="32"/>
          <w:szCs w:val="32"/>
        </w:rPr>
        <w:tab/>
      </w:r>
      <w:r w:rsidR="00125857" w:rsidRPr="00B7033C">
        <w:rPr>
          <w:rFonts w:ascii="TH SarabunPSK" w:eastAsia="BrowalliaNew" w:hAnsi="TH SarabunPSK" w:cs="TH SarabunPSK"/>
          <w:sz w:val="32"/>
          <w:szCs w:val="32"/>
        </w:rPr>
        <w:t>12.</w:t>
      </w:r>
      <w:r w:rsidR="00716087" w:rsidRPr="00B7033C">
        <w:rPr>
          <w:rFonts w:ascii="TH SarabunPSK" w:eastAsia="BrowalliaNew" w:hAnsi="TH SarabunPSK" w:cs="TH SarabunPSK"/>
          <w:sz w:val="32"/>
          <w:szCs w:val="32"/>
        </w:rPr>
        <w:t>1</w:t>
      </w:r>
      <w:r w:rsidR="00125857" w:rsidRPr="00B7033C">
        <w:rPr>
          <w:rFonts w:ascii="TH SarabunPSK" w:eastAsia="BrowalliaNew" w:hAnsi="TH SarabunPSK" w:cs="TH SarabunPSK"/>
          <w:sz w:val="32"/>
          <w:szCs w:val="32"/>
        </w:rPr>
        <w:t>.</w:t>
      </w:r>
      <w:r w:rsidR="002F58AB" w:rsidRPr="00B7033C">
        <w:rPr>
          <w:rFonts w:ascii="TH SarabunPSK" w:eastAsia="BrowalliaNew" w:hAnsi="TH SarabunPSK" w:cs="TH SarabunPSK"/>
          <w:sz w:val="32"/>
          <w:szCs w:val="32"/>
        </w:rPr>
        <w:t>7</w:t>
      </w:r>
      <w:r w:rsidR="0002021C" w:rsidRPr="00B7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1A14" w:rsidRPr="00B7033C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หลักสูตรต้องพัฒนาให้ผู้เรียนมีจรรยาบรรณในวิชาชีพมีความรู้ที่เป็นมาตรฐาน</w:t>
      </w:r>
      <w:r w:rsidR="008861E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มีภูมิปัญญาท้องถิ่น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ก้ปัญหาเฉพาะหน้าได้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ละดำรงชีวิตร่วมกับผู้อื่นในสังคมได้</w:t>
      </w:r>
      <w:r w:rsidR="004F3BC7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D30AF2" w:rsidRPr="00485B64" w:rsidRDefault="002D6524" w:rsidP="005C1A14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="00CD6451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>12.2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5C1A14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43EB6" w:rsidRPr="00485B64">
        <w:rPr>
          <w:rFonts w:ascii="TH SarabunPSK" w:hAnsi="TH SarabunPSK" w:cs="TH SarabunPSK"/>
          <w:b/>
          <w:bCs/>
          <w:sz w:val="32"/>
          <w:szCs w:val="32"/>
          <w:cs/>
        </w:rPr>
        <w:t>ความเกี่ยวข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องกับพันธกิจของมหาวิทยาลัย</w:t>
      </w:r>
      <w:r w:rsidR="00043EB6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  </w:t>
      </w:r>
      <w:r w:rsidR="005462D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6F113A" w:rsidRPr="00485B64" w:rsidRDefault="002D6524" w:rsidP="005C1A14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5C1A14" w:rsidRPr="00485B64">
        <w:rPr>
          <w:rFonts w:ascii="TH SarabunPSK" w:hAnsi="TH SarabunPSK" w:cs="TH SarabunPSK"/>
          <w:sz w:val="32"/>
          <w:szCs w:val="32"/>
          <w:cs/>
        </w:rPr>
        <w:tab/>
      </w:r>
      <w:r w:rsidR="006F113A" w:rsidRPr="00485B64">
        <w:rPr>
          <w:rFonts w:ascii="TH SarabunPSK" w:hAnsi="TH SarabunPSK" w:cs="TH SarabunPSK"/>
          <w:sz w:val="32"/>
          <w:szCs w:val="32"/>
          <w:cs/>
        </w:rPr>
        <w:t>พันธกิจหลักของมหาวิทยาลัยราชภัฏวไลยอลงกรณ์ ในพระบรมราชูปถัมภ์นอกเหนือจากการสอนและการผลิตเอกสารตำรา คือการพัฒนาสังคมและบริการทางวิชาการแก่ท้องถิ่น การจัด</w:t>
      </w:r>
      <w:r w:rsidR="00E46C03">
        <w:rPr>
          <w:rFonts w:ascii="TH SarabunPSK" w:hAnsi="TH SarabunPSK" w:cs="TH SarabunPSK" w:hint="cs"/>
          <w:sz w:val="32"/>
          <w:szCs w:val="32"/>
          <w:cs/>
        </w:rPr>
        <w:br/>
      </w:r>
      <w:r w:rsidR="006F113A" w:rsidRPr="00485B64">
        <w:rPr>
          <w:rFonts w:ascii="TH SarabunPSK" w:hAnsi="TH SarabunPSK" w:cs="TH SarabunPSK"/>
          <w:sz w:val="32"/>
          <w:szCs w:val="32"/>
          <w:cs/>
        </w:rPr>
        <w:t xml:space="preserve">การเรียนการสอนในสาขาวิชา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พัฒนาชุมชน</w:t>
      </w:r>
      <w:r w:rsidR="002F58AB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113A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6F113A" w:rsidRPr="00485B64">
        <w:rPr>
          <w:rFonts w:ascii="TH SarabunPSK" w:hAnsi="TH SarabunPSK" w:cs="TH SarabunPSK"/>
          <w:sz w:val="32"/>
          <w:szCs w:val="32"/>
          <w:cs/>
        </w:rPr>
        <w:t xml:space="preserve">จะตอบสนองพันธกิจหลักของมหาวิทยาลัยได้ กล่าวคือ </w:t>
      </w:r>
    </w:p>
    <w:p w:rsidR="002F58AB" w:rsidRPr="00485B64" w:rsidRDefault="00043EB6" w:rsidP="005C1A14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5C1A14" w:rsidRPr="00485B64">
        <w:rPr>
          <w:rFonts w:ascii="TH SarabunPSK" w:hAnsi="TH SarabunPSK" w:cs="TH SarabunPSK"/>
          <w:sz w:val="32"/>
          <w:szCs w:val="32"/>
        </w:rPr>
        <w:tab/>
      </w:r>
      <w:r w:rsidR="0002021C" w:rsidRPr="00485B64">
        <w:rPr>
          <w:rFonts w:ascii="TH SarabunPSK" w:hAnsi="TH SarabunPSK" w:cs="TH SarabunPSK"/>
          <w:sz w:val="32"/>
          <w:szCs w:val="32"/>
        </w:rPr>
        <w:t>12.2.1</w:t>
      </w:r>
      <w:r w:rsidR="00410505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5C1A14"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มหาวิทยาลัยต้องรับผิดชอบในการระดมสรรพกำลังเชิงวิชาการเพื่อสนับสนุนให้ผู้เรียนมีความพร้อ</w:t>
      </w:r>
      <w:r w:rsidR="00D84D69" w:rsidRPr="00485B64">
        <w:rPr>
          <w:rFonts w:ascii="TH SarabunPSK" w:hAnsi="TH SarabunPSK" w:cs="TH SarabunPSK"/>
          <w:sz w:val="32"/>
          <w:szCs w:val="32"/>
          <w:cs/>
        </w:rPr>
        <w:t>มในการเรียนทุกด้าน</w:t>
      </w:r>
      <w:r w:rsidR="002F58AB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3BC7" w:rsidRPr="00485B64">
        <w:rPr>
          <w:rFonts w:ascii="TH SarabunPSK" w:hAnsi="TH SarabunPSK" w:cs="TH SarabunPSK"/>
          <w:sz w:val="32"/>
          <w:szCs w:val="32"/>
          <w:cs/>
        </w:rPr>
        <w:t>บัณฑิตที่ผ่านหลักสูตรใหม่นี้จะต้องมีบุคลิกภาพและมาตรฐานเป็นที่ต้องการของสังคม การรับรู้</w:t>
      </w:r>
      <w:r w:rsidR="00C374D3" w:rsidRPr="00485B64">
        <w:rPr>
          <w:rFonts w:ascii="TH SarabunPSK" w:hAnsi="TH SarabunPSK" w:cs="TH SarabunPSK"/>
          <w:sz w:val="32"/>
          <w:szCs w:val="32"/>
          <w:cs/>
        </w:rPr>
        <w:t xml:space="preserve"> เห็นคุณค่าและรู้สึกเป็นเจ้าของท้องถิ่นที่ตนอยู่อาศัย</w:t>
      </w:r>
    </w:p>
    <w:p w:rsidR="002F58AB" w:rsidRPr="00485B64" w:rsidRDefault="00043EB6" w:rsidP="005C1A14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5C1A14" w:rsidRPr="00485B64">
        <w:rPr>
          <w:rFonts w:ascii="TH SarabunPSK" w:hAnsi="TH SarabunPSK" w:cs="TH SarabunPSK"/>
          <w:sz w:val="32"/>
          <w:szCs w:val="32"/>
        </w:rPr>
        <w:tab/>
      </w:r>
      <w:r w:rsidR="002F58AB" w:rsidRPr="00485B64">
        <w:rPr>
          <w:rFonts w:ascii="TH SarabunPSK" w:hAnsi="TH SarabunPSK" w:cs="TH SarabunPSK"/>
          <w:sz w:val="32"/>
          <w:szCs w:val="32"/>
        </w:rPr>
        <w:t>12.2.2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C1A14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เป็นผู้นำเชิงวิชาการและการวิจัยเพื่อการพัฒนาสังคมโดยให้ผู้เรียนมีส่วนร่วม</w:t>
      </w:r>
      <w:r w:rsidR="008861E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ในการพัฒนาสังคมหรือชุมชน การเรียนการสอนในหลักสูตรนี้ประกอบด้วยการเรียนในชั้นเรียนโดยมี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ศึกษาค้นคว้าข้อมูลจากแหล่งต่างๆ การฝึกภาคปฏิบัติจากชุมชน นักศึกษาจะต้องทำรายงานผลการเรียนรู้ </w:t>
      </w:r>
      <w:r w:rsidR="00410505" w:rsidRPr="00485B64">
        <w:rPr>
          <w:rFonts w:ascii="TH SarabunPSK" w:hAnsi="TH SarabunPSK" w:cs="TH SarabunPSK"/>
          <w:sz w:val="32"/>
          <w:szCs w:val="32"/>
          <w:cs/>
        </w:rPr>
        <w:t>(การจัดการความรู้)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 เสมือนการวิจัย สร้างความรู้ใหม่ที่ทันสมัย</w:t>
      </w:r>
      <w:r w:rsidR="006F2A7D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กับสถานการณ์จริงของชุมชน </w:t>
      </w:r>
    </w:p>
    <w:p w:rsidR="002F58AB" w:rsidRPr="00485B64" w:rsidRDefault="002F58AB" w:rsidP="005C1A14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eastAsia="BrowalliaNew-Bold" w:hAnsi="TH SarabunPSK" w:cs="TH SarabunPSK"/>
          <w:sz w:val="32"/>
          <w:szCs w:val="32"/>
        </w:rPr>
        <w:tab/>
      </w:r>
      <w:r w:rsidRPr="00485B64">
        <w:rPr>
          <w:rFonts w:ascii="TH SarabunPSK" w:eastAsia="BrowalliaNew-Bold" w:hAnsi="TH SarabunPSK" w:cs="TH SarabunPSK"/>
          <w:sz w:val="32"/>
          <w:szCs w:val="32"/>
        </w:rPr>
        <w:tab/>
        <w:t xml:space="preserve">12.2.3 </w:t>
      </w:r>
      <w:r w:rsidR="005C1A14" w:rsidRPr="00485B64">
        <w:rPr>
          <w:rFonts w:ascii="TH SarabunPSK" w:eastAsia="BrowalliaNew-Bold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การแลกเปลี่ยนเชิงวิชาการในระหว่างคณาจารย์และผู้เรียนกับชุมชนท้องถิ่นเพื่อปรับระดับมาตรฐานการศึกษาให้เหมาะสมสอดคล้องกับท้องถิ่นได้อย่างมีประสิทธิภาพในระหว่างที่มีการเรียนการสอน การปฏิบัติงานร่วมกับชุมชนในประเด็นต่างๆ </w:t>
      </w:r>
      <w:r w:rsidR="008861E9" w:rsidRPr="00485B64">
        <w:rPr>
          <w:rFonts w:ascii="TH SarabunPSK" w:hAnsi="TH SarabunPSK" w:cs="TH SarabunPSK" w:hint="cs"/>
          <w:sz w:val="32"/>
          <w:szCs w:val="32"/>
          <w:cs/>
        </w:rPr>
        <w:t>มีการอภิปราย</w:t>
      </w:r>
      <w:r w:rsidR="008861E9">
        <w:rPr>
          <w:rFonts w:ascii="TH SarabunPSK" w:hAnsi="TH SarabunPSK" w:cs="TH SarabunPSK" w:hint="cs"/>
          <w:sz w:val="32"/>
          <w:szCs w:val="32"/>
          <w:cs/>
        </w:rPr>
        <w:t xml:space="preserve"> การแลกเปลี่ยนเรียนรู้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 การพัฒนากิจกรรมร่วมกัน อันจะนำไปสู่การพัฒนาการดำเนินงานของชุมชน </w:t>
      </w:r>
    </w:p>
    <w:p w:rsidR="006F113A" w:rsidRPr="00485B64" w:rsidRDefault="002F58AB" w:rsidP="005C1A14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eastAsia="BrowalliaNew" w:hAnsi="TH SarabunPSK" w:cs="TH SarabunPSK"/>
          <w:sz w:val="32"/>
          <w:szCs w:val="32"/>
        </w:rPr>
        <w:tab/>
      </w:r>
      <w:r w:rsidRPr="00485B64">
        <w:rPr>
          <w:rFonts w:ascii="TH SarabunPSK" w:eastAsia="BrowalliaNew" w:hAnsi="TH SarabunPSK" w:cs="TH SarabunPSK"/>
          <w:sz w:val="32"/>
          <w:szCs w:val="32"/>
        </w:rPr>
        <w:tab/>
        <w:t>12.2.4</w:t>
      </w:r>
      <w:r w:rsidR="0002021C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5C1A14"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เนื้อหาหลักสูตรเน้นเรื่องทุนทางสังคม ทุนทางวัฒนธรรม </w:t>
      </w:r>
      <w:r w:rsidR="008861E9" w:rsidRPr="00485B64">
        <w:rPr>
          <w:rFonts w:ascii="TH SarabunPSK" w:hAnsi="TH SarabunPSK" w:cs="TH SarabunPSK" w:hint="cs"/>
          <w:sz w:val="32"/>
          <w:szCs w:val="32"/>
          <w:cs/>
        </w:rPr>
        <w:t>อัตตลักษณ์ในบริบท</w:t>
      </w:r>
      <w:r w:rsidR="008861E9">
        <w:rPr>
          <w:rFonts w:ascii="TH SarabunPSK" w:hAnsi="TH SarabunPSK" w:cs="TH SarabunPSK" w:hint="cs"/>
          <w:sz w:val="32"/>
          <w:szCs w:val="32"/>
          <w:cs/>
        </w:rPr>
        <w:t xml:space="preserve">   ของแต่ละชุมชน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 เพื่อนำมาใช้ในการพัฒนาประเด็นต่างๆ อาทิเช่น การจัดการท่องเที่ยวชุมชน วิสาหกิจชุมชน การแก้ไขปัญหาสิ่งแวดล้อม การพัฒนาเกษตรกรรมทางเลือก การดูแลคุณภาพชีวิตและสุขภาวะชุมชน จึงเสมือนกับการทำนุบำรุงศิลปวัฒนธรรมในท้องถิ่น</w:t>
      </w:r>
    </w:p>
    <w:p w:rsidR="00133208" w:rsidRPr="00485B64" w:rsidRDefault="00133208" w:rsidP="005C1A14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30AF2" w:rsidRPr="00485B64" w:rsidRDefault="00D30AF2" w:rsidP="005C1A14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>13.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กับหลักสูตรอื่นที่เปิดสอนในคณะ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/ </w:t>
      </w:r>
      <w:r w:rsidR="00D84D69" w:rsidRPr="00485B64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อื่น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AF2" w:rsidRPr="00485B64" w:rsidRDefault="00043EB6" w:rsidP="005C1A14">
      <w:pPr>
        <w:tabs>
          <w:tab w:val="left" w:pos="360"/>
          <w:tab w:val="left" w:pos="720"/>
          <w:tab w:val="left" w:pos="851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02021C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3.1 </w:t>
      </w:r>
      <w:r w:rsidR="005C1A14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="00D30AF2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รายวิชาในหลักสูตรนี้ที่เปิดสอนโดยคณะ</w:t>
      </w:r>
      <w:r w:rsidR="00D30AF2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/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อื่น</w:t>
      </w:r>
    </w:p>
    <w:p w:rsidR="00045B14" w:rsidRPr="00485B64" w:rsidRDefault="00043EB6" w:rsidP="005C1A14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          </w:t>
      </w:r>
      <w:r w:rsidR="005C1A14"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ลุ่มวิชาศึกษาทั่วไป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ได้แก่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ลุ่มวิชาวิทยาศาสตร์และคณิตศาสตร์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ลุ่มวิชาสังคมศาสตร์  กลุ่มวิชามนุษยศาสตร์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และกลุ่มวิชาภาษา </w:t>
      </w:r>
    </w:p>
    <w:p w:rsidR="00D30AF2" w:rsidRPr="00485B64" w:rsidRDefault="00D30AF2" w:rsidP="005C1A14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5B64">
        <w:rPr>
          <w:rFonts w:ascii="TH SarabunPSK" w:eastAsia="BrowalliaNew-Bold" w:hAnsi="TH SarabunPSK" w:cs="TH SarabunPSK"/>
          <w:sz w:val="32"/>
          <w:szCs w:val="32"/>
        </w:rPr>
        <w:t xml:space="preserve">     </w:t>
      </w:r>
      <w:r w:rsidR="0002021C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3.2 </w:t>
      </w:r>
      <w:r w:rsidR="005C1A14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รายวิชาในหลักสูตรนี้ที่นักศึกษาจากคณะ</w:t>
      </w:r>
      <w:r w:rsidR="00045B14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="00045B14" w:rsidRPr="00485B64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อื่นสามารถ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เรียนได้</w:t>
      </w:r>
    </w:p>
    <w:p w:rsidR="00045B14" w:rsidRPr="00485B64" w:rsidRDefault="00043EB6" w:rsidP="005C1A14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5C1A14"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ทุกรายวิชาในหมวดวิชาพื้นฐานวิชาชีพ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นักศึกษาหลักสูตรอื่นสามารถเรียนเป็นวิชาเลือกเสรี</w:t>
      </w:r>
    </w:p>
    <w:p w:rsidR="00D30AF2" w:rsidRPr="00485B64" w:rsidRDefault="00045B14" w:rsidP="005C1A14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    </w:t>
      </w:r>
      <w:r w:rsidR="0002021C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>13.3</w:t>
      </w:r>
      <w:r w:rsidR="005C1A14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</w:t>
      </w:r>
    </w:p>
    <w:p w:rsidR="00D30AF2" w:rsidRPr="00485B64" w:rsidRDefault="00C374D3" w:rsidP="005C1A14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           </w:t>
      </w:r>
      <w:r w:rsidR="005C1A14" w:rsidRPr="00485B64">
        <w:rPr>
          <w:rFonts w:ascii="TH SarabunPSK" w:eastAsia="BrowalliaNew" w:hAnsi="TH SarabunPSK" w:cs="TH SarabunPSK"/>
          <w:sz w:val="32"/>
          <w:szCs w:val="32"/>
        </w:rPr>
        <w:tab/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>1</w:t>
      </w:r>
      <w:r w:rsidRPr="00485B64">
        <w:rPr>
          <w:rFonts w:ascii="TH SarabunPSK" w:eastAsia="BrowalliaNew" w:hAnsi="TH SarabunPSK" w:cs="TH SarabunPSK"/>
          <w:sz w:val="32"/>
          <w:szCs w:val="32"/>
        </w:rPr>
        <w:t>3.3.1</w:t>
      </w:r>
      <w:r w:rsidR="005C1A14" w:rsidRPr="00485B64">
        <w:rPr>
          <w:rFonts w:ascii="TH SarabunPSK" w:eastAsia="BrowalliaNew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ให้มีการปรึกษาหารือระหว่างผู้สอนรายวิชาที่สอนโดยคณะ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>/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หลักสูตรอื่นเพื่อให้ได้เนื้อหาความรู้และทักษะทางการพัฒนาชุมชนตามความต้องการของหลักสูตร</w:t>
      </w:r>
    </w:p>
    <w:p w:rsidR="00D30AF2" w:rsidRPr="00485B64" w:rsidRDefault="00C374D3" w:rsidP="005C1A14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           </w:t>
      </w:r>
      <w:r w:rsidR="005C1A14" w:rsidRPr="00485B64">
        <w:rPr>
          <w:rFonts w:ascii="TH SarabunPSK" w:eastAsia="BrowalliaNew" w:hAnsi="TH SarabunPSK" w:cs="TH SarabunPSK"/>
          <w:sz w:val="32"/>
          <w:szCs w:val="32"/>
        </w:rPr>
        <w:tab/>
      </w:r>
      <w:r w:rsidR="00045B14" w:rsidRPr="00485B64">
        <w:rPr>
          <w:rFonts w:ascii="TH SarabunPSK" w:eastAsia="BrowalliaNew" w:hAnsi="TH SarabunPSK" w:cs="TH SarabunPSK"/>
          <w:sz w:val="32"/>
          <w:szCs w:val="32"/>
        </w:rPr>
        <w:t>13.3.2</w:t>
      </w:r>
      <w:r w:rsidR="00045B14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1A14"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สำรวจความต้องการเชิงวิชาชีพจากองค์กรด้านการพัฒนาชุมชนร่วมกับผู้สอนรายวิชาที่สอนโดยคณะ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>/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หลักสูตรอื่น</w:t>
      </w:r>
    </w:p>
    <w:p w:rsidR="00D30AF2" w:rsidRPr="00485B64" w:rsidRDefault="00C374D3" w:rsidP="005C1A14">
      <w:pPr>
        <w:tabs>
          <w:tab w:val="left" w:pos="360"/>
          <w:tab w:val="left" w:pos="851"/>
          <w:tab w:val="left" w:pos="1530"/>
          <w:tab w:val="left" w:pos="1710"/>
          <w:tab w:val="left" w:pos="2070"/>
          <w:tab w:val="left" w:pos="243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           </w:t>
      </w:r>
      <w:r w:rsidR="005C1A14" w:rsidRPr="00485B64">
        <w:rPr>
          <w:rFonts w:ascii="TH SarabunPSK" w:eastAsia="BrowalliaNew" w:hAnsi="TH SarabunPSK" w:cs="TH SarabunPSK"/>
          <w:sz w:val="32"/>
          <w:szCs w:val="32"/>
        </w:rPr>
        <w:tab/>
      </w:r>
      <w:r w:rsidR="00045B14" w:rsidRPr="00485B64">
        <w:rPr>
          <w:rFonts w:ascii="TH SarabunPSK" w:eastAsia="BrowalliaNew" w:hAnsi="TH SarabunPSK" w:cs="TH SarabunPSK"/>
          <w:sz w:val="32"/>
          <w:szCs w:val="32"/>
        </w:rPr>
        <w:t>1</w:t>
      </w:r>
      <w:r w:rsidR="000567AB" w:rsidRPr="00485B64">
        <w:rPr>
          <w:rFonts w:ascii="TH SarabunPSK" w:eastAsia="BrowalliaNew" w:hAnsi="TH SarabunPSK" w:cs="TH SarabunPSK"/>
          <w:sz w:val="32"/>
          <w:szCs w:val="32"/>
        </w:rPr>
        <w:t>3</w:t>
      </w:r>
      <w:r w:rsidR="00045B14" w:rsidRPr="00485B64">
        <w:rPr>
          <w:rFonts w:ascii="TH SarabunPSK" w:eastAsia="BrowalliaNew" w:hAnsi="TH SarabunPSK" w:cs="TH SarabunPSK"/>
          <w:sz w:val="32"/>
          <w:szCs w:val="32"/>
        </w:rPr>
        <w:t xml:space="preserve">.3.3 </w:t>
      </w:r>
      <w:r w:rsidR="005C1A14"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จัดตั้งคณะกรรมการเพื่อทบทวนความต้องการหรือเงื่อนไขการเรียนรู้และทักษะวิชาชีพเป็นระยะ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เพื่อแสวงหาลู่ทางในการปรับปรุงรายวิชาร่วมกัน</w:t>
      </w:r>
    </w:p>
    <w:p w:rsidR="00AE559F" w:rsidRPr="00485B64" w:rsidRDefault="00AE559F" w:rsidP="005C1A14">
      <w:pPr>
        <w:tabs>
          <w:tab w:val="left" w:pos="360"/>
          <w:tab w:val="left" w:pos="993"/>
          <w:tab w:val="left" w:pos="1710"/>
          <w:tab w:val="left" w:pos="2070"/>
          <w:tab w:val="left" w:pos="243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E559F" w:rsidRPr="00485B64" w:rsidRDefault="00AE559F" w:rsidP="005C1A14">
      <w:pPr>
        <w:tabs>
          <w:tab w:val="left" w:pos="360"/>
          <w:tab w:val="left" w:pos="851"/>
          <w:tab w:val="left" w:pos="1710"/>
          <w:tab w:val="left" w:pos="2070"/>
          <w:tab w:val="left" w:pos="243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16FE6" w:rsidRPr="00485B64" w:rsidRDefault="00516FE6" w:rsidP="005C1A14">
      <w:pPr>
        <w:tabs>
          <w:tab w:val="left" w:pos="360"/>
          <w:tab w:val="left" w:pos="993"/>
          <w:tab w:val="left" w:pos="1710"/>
          <w:tab w:val="left" w:pos="2070"/>
          <w:tab w:val="left" w:pos="243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16FE6" w:rsidRPr="00485B64" w:rsidRDefault="00516FE6" w:rsidP="005C1A14">
      <w:pPr>
        <w:tabs>
          <w:tab w:val="left" w:pos="360"/>
          <w:tab w:val="left" w:pos="993"/>
          <w:tab w:val="left" w:pos="1710"/>
          <w:tab w:val="left" w:pos="2070"/>
          <w:tab w:val="left" w:pos="243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16FE6" w:rsidRPr="00485B64" w:rsidRDefault="00516FE6" w:rsidP="005C1A14">
      <w:pPr>
        <w:tabs>
          <w:tab w:val="left" w:pos="360"/>
          <w:tab w:val="left" w:pos="993"/>
          <w:tab w:val="left" w:pos="1710"/>
          <w:tab w:val="left" w:pos="2070"/>
          <w:tab w:val="left" w:pos="243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43EB6" w:rsidRPr="00485B64" w:rsidRDefault="00043EB6" w:rsidP="005C1A14">
      <w:pPr>
        <w:tabs>
          <w:tab w:val="left" w:pos="360"/>
          <w:tab w:val="left" w:pos="993"/>
          <w:tab w:val="left" w:pos="1710"/>
          <w:tab w:val="left" w:pos="2070"/>
          <w:tab w:val="left" w:pos="243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43EB6" w:rsidRPr="00485B64" w:rsidRDefault="00043EB6" w:rsidP="005C1A14">
      <w:pPr>
        <w:tabs>
          <w:tab w:val="left" w:pos="360"/>
          <w:tab w:val="left" w:pos="993"/>
          <w:tab w:val="left" w:pos="1710"/>
          <w:tab w:val="left" w:pos="2070"/>
          <w:tab w:val="left" w:pos="243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061B6" w:rsidRPr="00485B64" w:rsidRDefault="000061B6" w:rsidP="005C1A14">
      <w:pPr>
        <w:tabs>
          <w:tab w:val="left" w:pos="360"/>
          <w:tab w:val="left" w:pos="993"/>
          <w:tab w:val="left" w:pos="1710"/>
          <w:tab w:val="left" w:pos="2070"/>
          <w:tab w:val="left" w:pos="243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30AF2" w:rsidRPr="00485B64" w:rsidRDefault="00D30AF2" w:rsidP="005C1A14">
      <w:pPr>
        <w:tabs>
          <w:tab w:val="left" w:pos="360"/>
          <w:tab w:val="left" w:pos="993"/>
          <w:tab w:val="left" w:pos="1710"/>
          <w:tab w:val="left" w:pos="2070"/>
          <w:tab w:val="left" w:pos="2430"/>
        </w:tabs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485B6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Pr="00485B64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2 </w:t>
      </w:r>
      <w:r w:rsidRPr="00485B64">
        <w:rPr>
          <w:rFonts w:ascii="TH SarabunPSK" w:hAnsi="TH SarabunPSK" w:cs="TH SarabunPSK"/>
          <w:b/>
          <w:bCs/>
          <w:sz w:val="36"/>
          <w:szCs w:val="36"/>
          <w:cs/>
        </w:rPr>
        <w:t>ข้อมูลเฉพาะของหลักสูตร</w:t>
      </w:r>
    </w:p>
    <w:p w:rsidR="00D30AF2" w:rsidRPr="00485B64" w:rsidRDefault="00D30AF2" w:rsidP="005C1A14">
      <w:pPr>
        <w:tabs>
          <w:tab w:val="left" w:pos="360"/>
          <w:tab w:val="left" w:pos="993"/>
          <w:tab w:val="left" w:pos="1710"/>
          <w:tab w:val="left" w:pos="2070"/>
          <w:tab w:val="left" w:pos="243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30AF2" w:rsidRPr="00485B64" w:rsidRDefault="00D30AF2" w:rsidP="00196959">
      <w:pPr>
        <w:tabs>
          <w:tab w:val="left" w:pos="360"/>
          <w:tab w:val="left" w:pos="851"/>
          <w:tab w:val="left" w:pos="1276"/>
          <w:tab w:val="left" w:pos="156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>1.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และวัตถุประสงค์ของหลักสูตร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D30AF2" w:rsidRPr="00485B64" w:rsidRDefault="00043EB6" w:rsidP="00196959">
      <w:pPr>
        <w:tabs>
          <w:tab w:val="left" w:pos="360"/>
          <w:tab w:val="left" w:pos="540"/>
          <w:tab w:val="left" w:pos="851"/>
          <w:tab w:val="left" w:pos="1276"/>
          <w:tab w:val="left" w:pos="156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1.1</w:t>
      </w:r>
      <w:r w:rsidR="0002021C"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96959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559F" w:rsidRPr="00485B64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ศิลปศาสตรบัณฑิต</w:t>
      </w:r>
      <w:r w:rsidR="00D30AF2" w:rsidRPr="00485B64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การพัฒนาชุมชน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D303F" w:rsidRPr="00485B64">
        <w:rPr>
          <w:rFonts w:ascii="TH SarabunPSK" w:hAnsi="TH SarabunPSK" w:cs="TH SarabunPSK"/>
          <w:sz w:val="32"/>
          <w:szCs w:val="32"/>
          <w:cs/>
        </w:rPr>
        <w:t>มี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30AF2" w:rsidRPr="00485B64" w:rsidRDefault="00D30AF2" w:rsidP="00196959">
      <w:pPr>
        <w:tabs>
          <w:tab w:val="left" w:pos="360"/>
          <w:tab w:val="left" w:pos="851"/>
          <w:tab w:val="left" w:pos="1276"/>
          <w:tab w:val="left" w:pos="156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 w:val="32"/>
          <w:szCs w:val="32"/>
        </w:rPr>
        <w:tab/>
      </w:r>
      <w:r w:rsidR="00043EB6" w:rsidRPr="00485B6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43EB6" w:rsidRPr="00485B6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</w:t>
      </w:r>
      <w:r w:rsidR="00196959" w:rsidRPr="00485B6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color w:val="000000"/>
          <w:sz w:val="32"/>
          <w:szCs w:val="32"/>
        </w:rPr>
        <w:t>“</w:t>
      </w:r>
      <w:r w:rsidR="00AE559F" w:rsidRPr="00485B6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ข้าถึงชุมชน เปี่ยมล้นคุณธรรม บูรณาการภูมิปัญญา มุ่งพัฒ</w:t>
      </w:r>
      <w:r w:rsidR="003255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ด้วย</w:t>
      </w:r>
      <w:r w:rsidR="00D84D69" w:rsidRPr="00485B6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วิจัย</w:t>
      </w:r>
      <w:r w:rsidRPr="00485B64">
        <w:rPr>
          <w:rFonts w:ascii="TH SarabunPSK" w:hAnsi="TH SarabunPSK" w:cs="TH SarabunPSK"/>
          <w:b/>
          <w:bCs/>
          <w:color w:val="000000"/>
          <w:sz w:val="32"/>
          <w:szCs w:val="32"/>
        </w:rPr>
        <w:t>”</w:t>
      </w:r>
    </w:p>
    <w:p w:rsidR="00196959" w:rsidRPr="00485B64" w:rsidRDefault="00043EB6" w:rsidP="00196959">
      <w:pPr>
        <w:tabs>
          <w:tab w:val="left" w:pos="360"/>
          <w:tab w:val="left" w:pos="851"/>
          <w:tab w:val="left" w:pos="1418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pacing w:val="-18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pacing w:val="-18"/>
          <w:sz w:val="32"/>
          <w:szCs w:val="32"/>
        </w:rPr>
        <w:tab/>
        <w:t xml:space="preserve">     </w:t>
      </w:r>
      <w:r w:rsidR="00196959" w:rsidRPr="00485B64">
        <w:rPr>
          <w:rFonts w:ascii="TH SarabunPSK" w:hAnsi="TH SarabunPSK" w:cs="TH SarabunPSK"/>
          <w:color w:val="000000"/>
          <w:spacing w:val="-18"/>
          <w:sz w:val="32"/>
          <w:szCs w:val="32"/>
        </w:rPr>
        <w:tab/>
      </w:r>
      <w:r w:rsidR="00C35A65" w:rsidRPr="00485B64">
        <w:rPr>
          <w:rFonts w:ascii="TH SarabunPSK" w:hAnsi="TH SarabunPSK" w:cs="TH SarabunPSK"/>
          <w:color w:val="000000"/>
          <w:spacing w:val="-18"/>
          <w:sz w:val="32"/>
          <w:szCs w:val="32"/>
        </w:rPr>
        <w:t>1.1.1</w:t>
      </w:r>
      <w:r w:rsidR="00C35A65">
        <w:rPr>
          <w:rFonts w:ascii="TH SarabunPSK" w:hAnsi="TH SarabunPSK" w:cs="TH SarabunPSK"/>
          <w:color w:val="000000"/>
          <w:spacing w:val="-18"/>
          <w:sz w:val="32"/>
          <w:szCs w:val="32"/>
          <w:cs/>
        </w:rPr>
        <w:t xml:space="preserve"> มุ่งการฝึกทักษะในการเข้าอยู่กับชุมชน</w:t>
      </w:r>
      <w:r w:rsidR="00D30AF2" w:rsidRPr="00485B64">
        <w:rPr>
          <w:rFonts w:ascii="TH SarabunPSK" w:hAnsi="TH SarabunPSK" w:cs="TH SarabunPSK"/>
          <w:color w:val="000000"/>
          <w:spacing w:val="-18"/>
          <w:sz w:val="32"/>
          <w:szCs w:val="32"/>
          <w:cs/>
        </w:rPr>
        <w:t xml:space="preserve"> การสร้างการยอมรับจากชุมชน</w:t>
      </w:r>
      <w:r w:rsidR="00694756">
        <w:rPr>
          <w:rFonts w:ascii="TH SarabunPSK" w:hAnsi="TH SarabunPSK" w:cs="TH SarabunPSK"/>
          <w:color w:val="000000"/>
          <w:spacing w:val="-18"/>
          <w:sz w:val="32"/>
          <w:szCs w:val="32"/>
          <w:cs/>
        </w:rPr>
        <w:t xml:space="preserve"> </w:t>
      </w:r>
      <w:r w:rsidR="00D30AF2" w:rsidRPr="00485B64">
        <w:rPr>
          <w:rFonts w:ascii="TH SarabunPSK" w:hAnsi="TH SarabunPSK" w:cs="TH SarabunPSK"/>
          <w:color w:val="000000"/>
          <w:spacing w:val="-18"/>
          <w:sz w:val="32"/>
          <w:szCs w:val="32"/>
          <w:cs/>
        </w:rPr>
        <w:t xml:space="preserve">การทำงานในชุมชนภาคสนาม  </w:t>
      </w:r>
    </w:p>
    <w:p w:rsidR="00196959" w:rsidRPr="00485B64" w:rsidRDefault="00196959" w:rsidP="00196959">
      <w:pPr>
        <w:tabs>
          <w:tab w:val="left" w:pos="360"/>
          <w:tab w:val="left" w:pos="851"/>
          <w:tab w:val="left" w:pos="1418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485B64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="00045B14" w:rsidRPr="00485B64">
        <w:rPr>
          <w:rFonts w:ascii="TH SarabunPSK" w:hAnsi="TH SarabunPSK" w:cs="TH SarabunPSK"/>
          <w:color w:val="000000"/>
          <w:spacing w:val="-4"/>
          <w:sz w:val="32"/>
          <w:szCs w:val="32"/>
        </w:rPr>
        <w:t>1.1.</w:t>
      </w:r>
      <w:r w:rsidR="00D30AF2" w:rsidRPr="00485B64">
        <w:rPr>
          <w:rFonts w:ascii="TH SarabunPSK" w:hAnsi="TH SarabunPSK" w:cs="TH SarabunPSK"/>
          <w:color w:val="000000"/>
          <w:spacing w:val="-4"/>
          <w:sz w:val="32"/>
          <w:szCs w:val="32"/>
        </w:rPr>
        <w:t>2</w:t>
      </w:r>
      <w:r w:rsidR="00C35A65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786EE5" w:rsidRPr="00485B6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มุ่งพัฒนาตนเองให้มีความรู้คู่</w:t>
      </w:r>
      <w:r w:rsidR="00D30AF2" w:rsidRPr="00485B6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ุณธรรมและจริยธรรม</w:t>
      </w:r>
      <w:r w:rsidR="00786EE5" w:rsidRPr="00485B6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อุทิศตนเป็นผู้นำในการพัฒนาตนเอง </w:t>
      </w:r>
      <w:r w:rsidR="00AE559F" w:rsidRPr="00485B6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พัฒนาบุคคลและชุมชน อันจะนำไปสู่การพัฒนาศักยภาพที่เข้มแข็งและยั่งยืน</w:t>
      </w:r>
    </w:p>
    <w:p w:rsidR="00196959" w:rsidRPr="00485B64" w:rsidRDefault="000D60AE" w:rsidP="00196959">
      <w:pPr>
        <w:tabs>
          <w:tab w:val="left" w:pos="360"/>
          <w:tab w:val="left" w:pos="851"/>
          <w:tab w:val="left" w:pos="1418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  <w:r w:rsidR="00196959" w:rsidRPr="00485B64">
        <w:rPr>
          <w:rFonts w:ascii="TH SarabunPSK" w:hAnsi="TH SarabunPSK" w:cs="TH SarabunPSK"/>
          <w:color w:val="000000"/>
          <w:sz w:val="32"/>
          <w:szCs w:val="32"/>
        </w:rPr>
        <w:tab/>
      </w:r>
      <w:r w:rsidRPr="00485B64">
        <w:rPr>
          <w:rFonts w:ascii="TH SarabunPSK" w:hAnsi="TH SarabunPSK" w:cs="TH SarabunPSK"/>
          <w:color w:val="000000"/>
          <w:sz w:val="32"/>
          <w:szCs w:val="32"/>
        </w:rPr>
        <w:t>1.1.3</w:t>
      </w:r>
      <w:r w:rsidR="00C35A6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color w:val="000000"/>
          <w:sz w:val="32"/>
          <w:szCs w:val="32"/>
          <w:cs/>
        </w:rPr>
        <w:t>มุ่ง</w:t>
      </w:r>
      <w:r w:rsidR="00D30AF2" w:rsidRPr="00485B64">
        <w:rPr>
          <w:rFonts w:ascii="TH SarabunPSK" w:hAnsi="TH SarabunPSK" w:cs="TH SarabunPSK"/>
          <w:color w:val="000000"/>
          <w:sz w:val="32"/>
          <w:szCs w:val="32"/>
          <w:cs/>
        </w:rPr>
        <w:t>ให้มีความรู้เชิงบูรณาการภูมิปัญญาท้องถิ่น ภ</w:t>
      </w:r>
      <w:r w:rsidR="00A540FA" w:rsidRPr="00485B64">
        <w:rPr>
          <w:rFonts w:ascii="TH SarabunPSK" w:hAnsi="TH SarabunPSK" w:cs="TH SarabunPSK"/>
          <w:color w:val="000000"/>
          <w:sz w:val="32"/>
          <w:szCs w:val="32"/>
          <w:cs/>
        </w:rPr>
        <w:t>ูมิปัญญาไทย และภูมิปัญญาสากล</w:t>
      </w:r>
      <w:r w:rsidR="00C35A6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A540FA" w:rsidRPr="00485B64">
        <w:rPr>
          <w:rFonts w:ascii="TH SarabunPSK" w:hAnsi="TH SarabunPSK" w:cs="TH SarabunPSK"/>
          <w:color w:val="000000"/>
          <w:sz w:val="32"/>
          <w:szCs w:val="32"/>
          <w:cs/>
        </w:rPr>
        <w:t>สู่</w:t>
      </w:r>
      <w:r w:rsidR="00D30AF2" w:rsidRPr="00485B64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ชุมชน</w:t>
      </w:r>
      <w:r w:rsidR="00645DAD" w:rsidRPr="00485B64">
        <w:rPr>
          <w:rFonts w:ascii="TH SarabunPSK" w:hAnsi="TH SarabunPSK" w:cs="TH SarabunPSK"/>
          <w:color w:val="000000"/>
          <w:sz w:val="32"/>
          <w:szCs w:val="32"/>
          <w:cs/>
        </w:rPr>
        <w:t>ที่เข้มแข็งและยั่งยืน</w:t>
      </w:r>
      <w:r w:rsidR="00A540FA" w:rsidRPr="00485B64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C35A65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D30AF2" w:rsidRPr="00485B64" w:rsidRDefault="00196959" w:rsidP="00196959">
      <w:pPr>
        <w:tabs>
          <w:tab w:val="left" w:pos="360"/>
          <w:tab w:val="left" w:pos="851"/>
          <w:tab w:val="left" w:pos="1418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pacing w:val="-18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pacing w:val="-18"/>
          <w:sz w:val="32"/>
          <w:szCs w:val="32"/>
        </w:rPr>
        <w:tab/>
      </w:r>
      <w:r w:rsidRPr="00485B64">
        <w:rPr>
          <w:rFonts w:ascii="TH SarabunPSK" w:hAnsi="TH SarabunPSK" w:cs="TH SarabunPSK"/>
          <w:color w:val="000000"/>
          <w:spacing w:val="-18"/>
          <w:sz w:val="32"/>
          <w:szCs w:val="32"/>
        </w:rPr>
        <w:tab/>
      </w:r>
      <w:r w:rsidR="00045B14" w:rsidRPr="00485B64">
        <w:rPr>
          <w:rFonts w:ascii="TH SarabunPSK" w:hAnsi="TH SarabunPSK" w:cs="TH SarabunPSK"/>
          <w:color w:val="000000"/>
          <w:spacing w:val="-18"/>
          <w:sz w:val="32"/>
          <w:szCs w:val="32"/>
        </w:rPr>
        <w:t>1.1.</w:t>
      </w:r>
      <w:r w:rsidRPr="00485B64">
        <w:rPr>
          <w:rFonts w:ascii="TH SarabunPSK" w:hAnsi="TH SarabunPSK" w:cs="TH SarabunPSK"/>
          <w:color w:val="000000"/>
          <w:spacing w:val="-18"/>
          <w:sz w:val="32"/>
          <w:szCs w:val="32"/>
        </w:rPr>
        <w:t>4</w:t>
      </w:r>
      <w:r w:rsidR="00C35A65">
        <w:rPr>
          <w:rFonts w:ascii="TH SarabunPSK" w:hAnsi="TH SarabunPSK" w:cs="TH SarabunPSK" w:hint="cs"/>
          <w:color w:val="000000"/>
          <w:spacing w:val="-18"/>
          <w:sz w:val="32"/>
          <w:szCs w:val="32"/>
          <w:cs/>
        </w:rPr>
        <w:t xml:space="preserve"> </w:t>
      </w:r>
      <w:r w:rsidR="00D30AF2" w:rsidRPr="00485B64">
        <w:rPr>
          <w:rFonts w:ascii="TH SarabunPSK" w:hAnsi="TH SarabunPSK" w:cs="TH SarabunPSK"/>
          <w:color w:val="000000"/>
          <w:spacing w:val="-18"/>
          <w:sz w:val="32"/>
          <w:szCs w:val="32"/>
          <w:cs/>
        </w:rPr>
        <w:t>มุ่งเข้าใจการพัฒนาโดยสามารถประยุกต์ใช้องค์ความรู้ที่ได้จากการ</w:t>
      </w:r>
      <w:r w:rsidR="003D36F2" w:rsidRPr="00485B64">
        <w:rPr>
          <w:rFonts w:ascii="TH SarabunPSK" w:hAnsi="TH SarabunPSK" w:cs="TH SarabunPSK"/>
          <w:color w:val="000000"/>
          <w:spacing w:val="-18"/>
          <w:sz w:val="32"/>
          <w:szCs w:val="32"/>
          <w:cs/>
        </w:rPr>
        <w:t>มี</w:t>
      </w:r>
      <w:r w:rsidR="00D30AF2" w:rsidRPr="00485B64">
        <w:rPr>
          <w:rFonts w:ascii="TH SarabunPSK" w:hAnsi="TH SarabunPSK" w:cs="TH SarabunPSK"/>
          <w:color w:val="000000"/>
          <w:spacing w:val="-18"/>
          <w:sz w:val="32"/>
          <w:szCs w:val="32"/>
          <w:cs/>
        </w:rPr>
        <w:t>ส่วนร่วมในทุกขั้นตอนของ</w:t>
      </w:r>
      <w:r w:rsidR="00C35A65">
        <w:rPr>
          <w:rFonts w:ascii="TH SarabunPSK" w:hAnsi="TH SarabunPSK" w:cs="TH SarabunPSK" w:hint="cs"/>
          <w:color w:val="000000"/>
          <w:spacing w:val="-18"/>
          <w:sz w:val="32"/>
          <w:szCs w:val="32"/>
          <w:cs/>
        </w:rPr>
        <w:t xml:space="preserve">   </w:t>
      </w:r>
      <w:r w:rsidR="00D30AF2" w:rsidRPr="00485B64">
        <w:rPr>
          <w:rFonts w:ascii="TH SarabunPSK" w:hAnsi="TH SarabunPSK" w:cs="TH SarabunPSK"/>
          <w:color w:val="000000"/>
          <w:spacing w:val="-18"/>
          <w:sz w:val="32"/>
          <w:szCs w:val="32"/>
          <w:cs/>
        </w:rPr>
        <w:t>การวิจัยท้องถิ่น</w:t>
      </w:r>
      <w:r w:rsidR="008D5504" w:rsidRPr="00485B64">
        <w:rPr>
          <w:rFonts w:ascii="TH SarabunPSK" w:hAnsi="TH SarabunPSK" w:cs="TH SarabunPSK"/>
          <w:color w:val="000000"/>
          <w:spacing w:val="-18"/>
          <w:sz w:val="32"/>
          <w:szCs w:val="32"/>
        </w:rPr>
        <w:t xml:space="preserve"> </w:t>
      </w:r>
      <w:r w:rsidR="008D5504" w:rsidRPr="00485B64">
        <w:rPr>
          <w:rFonts w:ascii="TH SarabunPSK" w:hAnsi="TH SarabunPSK" w:cs="TH SarabunPSK"/>
          <w:color w:val="000000"/>
          <w:spacing w:val="-18"/>
          <w:sz w:val="32"/>
          <w:szCs w:val="32"/>
          <w:cs/>
        </w:rPr>
        <w:t>การสร้างกระบวนการเรียนรู้สู่การพัฒนาศักยภาพของตนเอง คนในชุมชน</w:t>
      </w:r>
    </w:p>
    <w:p w:rsidR="00D30AF2" w:rsidRPr="00485B64" w:rsidRDefault="00043EB6" w:rsidP="00196959">
      <w:pPr>
        <w:tabs>
          <w:tab w:val="left" w:pos="360"/>
          <w:tab w:val="left" w:pos="851"/>
          <w:tab w:val="left" w:pos="1276"/>
          <w:tab w:val="left" w:pos="156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2</w:t>
      </w:r>
      <w:r w:rsidRPr="00485B6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196959" w:rsidRPr="00485B6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ำคัญของหลักสูตรสาขาวิชาการพัฒนาชุมชน มีดังนี้</w:t>
      </w:r>
    </w:p>
    <w:p w:rsidR="00D30AF2" w:rsidRPr="00485B64" w:rsidRDefault="00043EB6" w:rsidP="00196959">
      <w:pPr>
        <w:tabs>
          <w:tab w:val="left" w:pos="360"/>
          <w:tab w:val="left" w:pos="851"/>
          <w:tab w:val="left" w:pos="1276"/>
          <w:tab w:val="left" w:pos="156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85B64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ab/>
        <w:t xml:space="preserve">     </w:t>
      </w:r>
      <w:r w:rsidR="00196959" w:rsidRPr="00485B64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>การพัฒนาชุมชน เป็นยุทธศาสตร์หนึ่งในการพัฒนาท้องถิ่นตามเจตจำนงข</w:t>
      </w:r>
      <w:r w:rsidR="000D60AE" w:rsidRPr="00485B64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>อง</w:t>
      </w:r>
      <w:r w:rsidR="000D60AE" w:rsidRPr="00485B64">
        <w:rPr>
          <w:rFonts w:ascii="TH SarabunPSK" w:hAnsi="TH SarabunPSK" w:cs="TH SarabunPSK"/>
          <w:color w:val="000000"/>
          <w:sz w:val="32"/>
          <w:szCs w:val="32"/>
          <w:cs/>
        </w:rPr>
        <w:t>พระราชบัญญัติมหาวิทยาลัยราชภัฏ</w:t>
      </w:r>
      <w:r w:rsidR="00D30AF2" w:rsidRPr="00485B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ุทธศักราช </w:t>
      </w:r>
      <w:r w:rsidR="00215E68" w:rsidRPr="00485B64">
        <w:rPr>
          <w:rFonts w:ascii="TH SarabunPSK" w:hAnsi="TH SarabunPSK" w:cs="TH SarabunPSK"/>
          <w:color w:val="000000"/>
          <w:sz w:val="32"/>
          <w:szCs w:val="32"/>
        </w:rPr>
        <w:t xml:space="preserve">2547 </w:t>
      </w:r>
      <w:r w:rsidR="00215E68" w:rsidRPr="00485B64">
        <w:rPr>
          <w:rFonts w:ascii="TH SarabunPSK" w:hAnsi="TH SarabunPSK" w:cs="TH SarabunPSK"/>
          <w:color w:val="000000"/>
          <w:sz w:val="32"/>
          <w:szCs w:val="32"/>
          <w:cs/>
        </w:rPr>
        <w:t>โดยการนำความรู้ที่บูรณาการภูมิปัญญามาประยุกต์ใช้ใน</w:t>
      </w:r>
      <w:r w:rsidRPr="00485B6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15E68" w:rsidRPr="00485B64">
        <w:rPr>
          <w:rFonts w:ascii="TH SarabunPSK" w:hAnsi="TH SarabunPSK" w:cs="TH SarabunPSK"/>
          <w:color w:val="000000"/>
          <w:sz w:val="32"/>
          <w:szCs w:val="32"/>
          <w:cs/>
        </w:rPr>
        <w:t>การปฏิบัติการพัฒนาชุมชนและท้องถิ่น โดยมีความคิดพื้นฐานว่ามนุษย์มีศักยภาพ</w:t>
      </w:r>
      <w:r w:rsidRPr="00485B64">
        <w:rPr>
          <w:rFonts w:ascii="TH SarabunPSK" w:hAnsi="TH SarabunPSK" w:cs="TH SarabunPSK"/>
          <w:color w:val="000000"/>
          <w:sz w:val="32"/>
          <w:szCs w:val="32"/>
          <w:cs/>
        </w:rPr>
        <w:t>มีเกียรติ</w:t>
      </w:r>
      <w:r w:rsidR="00215E68" w:rsidRPr="00485B64">
        <w:rPr>
          <w:rFonts w:ascii="TH SarabunPSK" w:hAnsi="TH SarabunPSK" w:cs="TH SarabunPSK"/>
          <w:color w:val="000000"/>
          <w:sz w:val="32"/>
          <w:szCs w:val="32"/>
          <w:cs/>
        </w:rPr>
        <w:t>มีศักดิ์ศรี โดยนักพัฒนาเป็นผู้มีความรู้ความสามารถและทักษะในการลงปฏิบัติการพื้นที่</w:t>
      </w:r>
      <w:r w:rsidR="00D30AF2" w:rsidRPr="00485B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ู้จักค้นคว้าหาความรู้จากชุมชนและความก้าวหน้าในวิทยาการสมัยใหม่ </w:t>
      </w:r>
      <w:r w:rsidR="00215E68" w:rsidRPr="00485B64">
        <w:rPr>
          <w:rFonts w:ascii="TH SarabunPSK" w:hAnsi="TH SarabunPSK" w:cs="TH SarabunPSK"/>
          <w:color w:val="000000"/>
          <w:sz w:val="32"/>
          <w:szCs w:val="32"/>
          <w:cs/>
        </w:rPr>
        <w:t>สามารถทำวิจัยให้เป็นประโยชน์ต่อการพัฒนาท้องถิ่น สอดคล้องกับปรัชญาของมหาวิทยาลัยราชภัฏวไลยอลงกรณ์</w:t>
      </w:r>
      <w:r w:rsidRPr="00485B64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พระบรมราชูปถัมภ์</w:t>
      </w:r>
      <w:r w:rsidR="00D30AF2" w:rsidRPr="00485B64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กล่าวถึง </w:t>
      </w:r>
      <w:r w:rsidR="00D30AF2" w:rsidRPr="00485B64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D30AF2" w:rsidRPr="00485B64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ิชาการเด่น เน้นคุณธรรม นำท้องถิ่นพัฒนา ก้าวหน้าเทคโนโลยี” </w:t>
      </w:r>
    </w:p>
    <w:p w:rsidR="00D30AF2" w:rsidRPr="00485B64" w:rsidRDefault="00043EB6" w:rsidP="00196959">
      <w:pPr>
        <w:tabs>
          <w:tab w:val="left" w:pos="360"/>
          <w:tab w:val="left" w:pos="810"/>
          <w:tab w:val="left" w:pos="851"/>
          <w:tab w:val="left" w:pos="1276"/>
          <w:tab w:val="left" w:pos="156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</w:t>
      </w:r>
      <w:r w:rsidR="00196959" w:rsidRPr="00485B6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เรียนการสอนจึงมุ่งเน้นนักศึกษาเป็นศูนย์กลางการเรียนรู้โดยใช้หลักสูตรเชิง</w:t>
      </w:r>
      <w:r w:rsidR="00A60DA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A60DA4">
        <w:rPr>
          <w:rFonts w:ascii="TH SarabunPSK" w:hAnsi="TH SarabunPSK" w:cs="TH SarabunPSK"/>
          <w:color w:val="000000"/>
          <w:sz w:val="32"/>
          <w:szCs w:val="32"/>
          <w:cs/>
        </w:rPr>
        <w:t>สหวิทยาการและบูรณาการ</w:t>
      </w:r>
      <w:r w:rsidR="00D30AF2" w:rsidRPr="00485B6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D30AF2" w:rsidRPr="00485B64">
        <w:rPr>
          <w:rFonts w:ascii="TH SarabunPSK" w:hAnsi="TH SarabunPSK" w:cs="TH SarabunPSK"/>
          <w:color w:val="000000"/>
          <w:sz w:val="32"/>
          <w:szCs w:val="32"/>
        </w:rPr>
        <w:t>interdisciplinary</w:t>
      </w:r>
      <w:r w:rsidR="00E212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60DA4">
        <w:rPr>
          <w:rFonts w:ascii="TH SarabunPSK" w:hAnsi="TH SarabunPSK" w:cs="TH SarabunPSK"/>
          <w:color w:val="000000"/>
          <w:sz w:val="32"/>
          <w:szCs w:val="32"/>
        </w:rPr>
        <w:t xml:space="preserve">and </w:t>
      </w:r>
      <w:r w:rsidR="00D30AF2" w:rsidRPr="00485B64">
        <w:rPr>
          <w:rFonts w:ascii="TH SarabunPSK" w:hAnsi="TH SarabunPSK" w:cs="TH SarabunPSK"/>
          <w:color w:val="000000"/>
          <w:sz w:val="32"/>
          <w:szCs w:val="32"/>
        </w:rPr>
        <w:t>integrat</w:t>
      </w:r>
      <w:r w:rsidR="00E36EAC" w:rsidRPr="00485B64">
        <w:rPr>
          <w:rFonts w:ascii="TH SarabunPSK" w:hAnsi="TH SarabunPSK" w:cs="TH SarabunPSK"/>
          <w:color w:val="000000"/>
          <w:sz w:val="32"/>
          <w:szCs w:val="32"/>
        </w:rPr>
        <w:t>ion</w:t>
      </w:r>
      <w:r w:rsidR="00A60DA4">
        <w:rPr>
          <w:rFonts w:ascii="TH SarabunPSK" w:hAnsi="TH SarabunPSK" w:cs="TH SarabunPSK"/>
          <w:color w:val="000000"/>
          <w:sz w:val="32"/>
          <w:szCs w:val="32"/>
        </w:rPr>
        <w:t>)</w:t>
      </w:r>
      <w:r w:rsidR="00D30AF2" w:rsidRPr="00485B64">
        <w:rPr>
          <w:rFonts w:ascii="TH SarabunPSK" w:hAnsi="TH SarabunPSK" w:cs="TH SarabunPSK"/>
          <w:color w:val="000000"/>
          <w:sz w:val="32"/>
          <w:szCs w:val="32"/>
          <w:cs/>
        </w:rPr>
        <w:t>สนับสนุนบรรยากาศเพื่อ</w:t>
      </w:r>
      <w:r w:rsidR="00E21244" w:rsidRPr="00485B64">
        <w:rPr>
          <w:rFonts w:ascii="TH SarabunPSK" w:hAnsi="TH SarabunPSK" w:cs="TH SarabunPSK"/>
          <w:color w:val="000000"/>
          <w:sz w:val="32"/>
          <w:szCs w:val="32"/>
          <w:cs/>
        </w:rPr>
        <w:t>การพัฒนา</w:t>
      </w:r>
      <w:r w:rsidR="00A60DA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D30AF2" w:rsidRPr="00485B64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วิธีคิดแบบองค์รวม โดยใช้ชุมชนเป็นห้องเรียน การปฏิบัติงานพื้นที่ในก</w:t>
      </w:r>
      <w:r w:rsidR="00215E68" w:rsidRPr="00485B64">
        <w:rPr>
          <w:rFonts w:ascii="TH SarabunPSK" w:hAnsi="TH SarabunPSK" w:cs="TH SarabunPSK"/>
          <w:color w:val="000000"/>
          <w:sz w:val="32"/>
          <w:szCs w:val="32"/>
          <w:cs/>
        </w:rPr>
        <w:t>ารวิจัยร่วมกับท้องถิ่นโดยมี</w:t>
      </w:r>
      <w:r w:rsidR="00D30AF2" w:rsidRPr="00485B64">
        <w:rPr>
          <w:rFonts w:ascii="TH SarabunPSK" w:hAnsi="TH SarabunPSK" w:cs="TH SarabunPSK"/>
          <w:color w:val="000000"/>
          <w:sz w:val="32"/>
          <w:szCs w:val="32"/>
          <w:cs/>
        </w:rPr>
        <w:t>ความคิดสร</w:t>
      </w:r>
      <w:r w:rsidR="00215E68" w:rsidRPr="00485B64">
        <w:rPr>
          <w:rFonts w:ascii="TH SarabunPSK" w:hAnsi="TH SarabunPSK" w:cs="TH SarabunPSK"/>
          <w:color w:val="000000"/>
          <w:sz w:val="32"/>
          <w:szCs w:val="32"/>
          <w:cs/>
        </w:rPr>
        <w:t>้างสรรค์วิเคราะห์สังเคราะห์ร่วมกับชุมชน</w:t>
      </w:r>
      <w:r w:rsidR="00D30AF2" w:rsidRPr="00485B64">
        <w:rPr>
          <w:rFonts w:ascii="TH SarabunPSK" w:hAnsi="TH SarabunPSK" w:cs="TH SarabunPSK"/>
          <w:color w:val="000000"/>
          <w:sz w:val="32"/>
          <w:szCs w:val="32"/>
          <w:cs/>
        </w:rPr>
        <w:t>มากกว่าการเรียนในห้องเรียน</w:t>
      </w:r>
      <w:r w:rsidR="00015947" w:rsidRPr="00485B64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D30AF2" w:rsidRPr="00485B64" w:rsidRDefault="00043EB6" w:rsidP="00196959">
      <w:pPr>
        <w:tabs>
          <w:tab w:val="left" w:pos="360"/>
          <w:tab w:val="left" w:pos="851"/>
          <w:tab w:val="left" w:pos="1276"/>
          <w:tab w:val="left" w:pos="156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485B64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="00D30AF2" w:rsidRPr="00485B64">
        <w:rPr>
          <w:rFonts w:ascii="TH SarabunPSK" w:eastAsia="BrowalliaNew" w:hAnsi="TH SarabunPSK" w:cs="TH SarabunPSK"/>
          <w:b/>
          <w:bCs/>
          <w:sz w:val="32"/>
          <w:szCs w:val="32"/>
        </w:rPr>
        <w:t>1.3</w:t>
      </w:r>
      <w:r w:rsidRPr="00485B64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="00196959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D30AF2" w:rsidRPr="00485B64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หลักสูตรศิลปศาสตรบัณฑิต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สาขาวิชาการพัฒนาชุมชนมีวัตถุประสงค์สำคัญที่ถือว่าเป็นความรับผิดชอบของมหาวิทยาลัย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เพื่อให้บัณฑิตมีคุณลักษณะ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30AF2" w:rsidRPr="00485B64" w:rsidRDefault="00D30AF2" w:rsidP="00196959">
      <w:pPr>
        <w:tabs>
          <w:tab w:val="left" w:pos="360"/>
          <w:tab w:val="left" w:pos="851"/>
          <w:tab w:val="left" w:pos="1276"/>
          <w:tab w:val="left" w:pos="156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="00196959" w:rsidRPr="00485B6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 w:val="32"/>
          <w:szCs w:val="32"/>
        </w:rPr>
        <w:t>1</w:t>
      </w:r>
      <w:r w:rsidR="00045B14" w:rsidRPr="00485B64">
        <w:rPr>
          <w:rFonts w:ascii="TH SarabunPSK" w:hAnsi="TH SarabunPSK" w:cs="TH SarabunPSK"/>
          <w:color w:val="000000"/>
          <w:sz w:val="32"/>
          <w:szCs w:val="32"/>
        </w:rPr>
        <w:t>.3.1</w:t>
      </w:r>
      <w:r w:rsidR="000D60AE" w:rsidRPr="00485B6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15E68" w:rsidRPr="00485B64">
        <w:rPr>
          <w:rFonts w:ascii="TH SarabunPSK" w:hAnsi="TH SarabunPSK" w:cs="TH SarabunPSK"/>
          <w:color w:val="000000"/>
          <w:sz w:val="32"/>
          <w:szCs w:val="32"/>
          <w:cs/>
        </w:rPr>
        <w:t>มีคุณธรรม ความรับผิดชอบ</w:t>
      </w:r>
      <w:r w:rsidRPr="00485B6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สียสละอุทิศตนเพื่อสังคม ขยันหมั่นเพียรมีความจริงใจ  </w:t>
      </w:r>
      <w:r w:rsidRPr="00485B6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ฏิบัติต่อผู้คนโดยเท่าเทียมกัน </w:t>
      </w:r>
      <w:r w:rsidR="00786EE5" w:rsidRPr="00485B6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D30AF2" w:rsidRPr="00485B64" w:rsidRDefault="00CD6E5B" w:rsidP="00196959">
      <w:pPr>
        <w:tabs>
          <w:tab w:val="left" w:pos="360"/>
          <w:tab w:val="left" w:pos="851"/>
          <w:tab w:val="left" w:pos="1276"/>
          <w:tab w:val="left" w:pos="156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="00196959" w:rsidRPr="00485B64">
        <w:rPr>
          <w:rFonts w:ascii="TH SarabunPSK" w:hAnsi="TH SarabunPSK" w:cs="TH SarabunPSK"/>
          <w:color w:val="000000"/>
          <w:sz w:val="32"/>
          <w:szCs w:val="32"/>
        </w:rPr>
        <w:tab/>
      </w:r>
      <w:r w:rsidRPr="00485B64">
        <w:rPr>
          <w:rFonts w:ascii="TH SarabunPSK" w:hAnsi="TH SarabunPSK" w:cs="TH SarabunPSK"/>
          <w:color w:val="000000"/>
          <w:sz w:val="32"/>
          <w:szCs w:val="32"/>
        </w:rPr>
        <w:t xml:space="preserve">1.3.2 </w:t>
      </w:r>
      <w:r w:rsidR="00D30AF2" w:rsidRPr="00485B64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วามรู้ในด้านสังคมศาสตร์ มนุษยศาสตร์ </w:t>
      </w:r>
      <w:r w:rsidR="00215E68" w:rsidRPr="00485B64">
        <w:rPr>
          <w:rFonts w:ascii="TH SarabunPSK" w:hAnsi="TH SarabunPSK" w:cs="TH SarabunPSK"/>
          <w:color w:val="000000"/>
          <w:sz w:val="32"/>
          <w:szCs w:val="32"/>
          <w:cs/>
        </w:rPr>
        <w:t>การบูรณาการภูมิปัญญาท้องถิ่น ความรู้อื่นๆที่สัมพันธ์กับการพัฒนาชุมชน</w:t>
      </w:r>
      <w:r w:rsidR="00D30AF2" w:rsidRPr="00485B6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ให้รู้ เข้าใจและประยุกต์ใช้ให้เหมาะสมกับความแตกต่างและการเปลี่ยนแปลงของท้องถิ่นในแต่ละพื้นถิ่น </w:t>
      </w:r>
    </w:p>
    <w:p w:rsidR="00D30AF2" w:rsidRPr="00485B64" w:rsidRDefault="00043EB6" w:rsidP="00196959">
      <w:pPr>
        <w:tabs>
          <w:tab w:val="left" w:pos="360"/>
          <w:tab w:val="left" w:pos="851"/>
          <w:tab w:val="left" w:pos="1276"/>
          <w:tab w:val="left" w:pos="156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85B64"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="00196959" w:rsidRPr="00485B64">
        <w:rPr>
          <w:rFonts w:ascii="TH SarabunPSK" w:hAnsi="TH SarabunPSK" w:cs="TH SarabunPSK"/>
          <w:color w:val="000000"/>
          <w:sz w:val="32"/>
          <w:szCs w:val="32"/>
        </w:rPr>
        <w:tab/>
      </w:r>
      <w:r w:rsidR="00045B14" w:rsidRPr="00485B64">
        <w:rPr>
          <w:rFonts w:ascii="TH SarabunPSK" w:hAnsi="TH SarabunPSK" w:cs="TH SarabunPSK"/>
          <w:color w:val="000000"/>
          <w:sz w:val="32"/>
          <w:szCs w:val="32"/>
        </w:rPr>
        <w:t>1.3.</w:t>
      </w:r>
      <w:r w:rsidR="000567AB" w:rsidRPr="00485B64">
        <w:rPr>
          <w:rFonts w:ascii="TH SarabunPSK" w:hAnsi="TH SarabunPSK" w:cs="TH SarabunPSK"/>
          <w:color w:val="000000"/>
          <w:sz w:val="32"/>
          <w:szCs w:val="32"/>
        </w:rPr>
        <w:t>3</w:t>
      </w:r>
      <w:r w:rsidR="00E212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0AF2" w:rsidRPr="00485B64">
        <w:rPr>
          <w:rFonts w:ascii="TH SarabunPSK" w:hAnsi="TH SarabunPSK" w:cs="TH SarabunPSK"/>
          <w:color w:val="000000"/>
          <w:sz w:val="32"/>
          <w:szCs w:val="32"/>
          <w:cs/>
        </w:rPr>
        <w:t>มีความสาม</w:t>
      </w:r>
      <w:r w:rsidR="00E21244">
        <w:rPr>
          <w:rFonts w:ascii="TH SarabunPSK" w:hAnsi="TH SarabunPSK" w:cs="TH SarabunPSK"/>
          <w:color w:val="000000"/>
          <w:sz w:val="32"/>
          <w:szCs w:val="32"/>
          <w:cs/>
        </w:rPr>
        <w:t>ารถในการคิดวิเคราะห์ สังเคราะห์</w:t>
      </w:r>
      <w:r w:rsidR="00D30AF2" w:rsidRPr="00485B64">
        <w:rPr>
          <w:rFonts w:ascii="TH SarabunPSK" w:hAnsi="TH SarabunPSK" w:cs="TH SarabunPSK"/>
          <w:color w:val="000000"/>
          <w:sz w:val="32"/>
          <w:szCs w:val="32"/>
          <w:cs/>
        </w:rPr>
        <w:t>ปัญหาที่เกิดขึ้นพร้อมกับเสนอแนวทางในการพัฒนาชุมชน</w:t>
      </w:r>
      <w:r w:rsidR="00691F6B" w:rsidRPr="00485B64">
        <w:rPr>
          <w:rFonts w:ascii="TH SarabunPSK" w:hAnsi="TH SarabunPSK" w:cs="TH SarabunPSK"/>
          <w:color w:val="000000"/>
          <w:sz w:val="32"/>
          <w:szCs w:val="32"/>
          <w:cs/>
        </w:rPr>
        <w:t>หรือสร้างงาน</w:t>
      </w:r>
      <w:r w:rsidR="00D30AF2" w:rsidRPr="00485B64">
        <w:rPr>
          <w:rFonts w:ascii="TH SarabunPSK" w:hAnsi="TH SarabunPSK" w:cs="TH SarabunPSK"/>
          <w:color w:val="000000"/>
          <w:sz w:val="32"/>
          <w:szCs w:val="32"/>
          <w:cs/>
        </w:rPr>
        <w:t>ให้สอดคล้องกับสถานการณ์</w:t>
      </w:r>
      <w:r w:rsidR="005E07F4" w:rsidRPr="00485B6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30AF2" w:rsidRPr="00485B64">
        <w:rPr>
          <w:rFonts w:ascii="TH SarabunPSK" w:hAnsi="TH SarabunPSK" w:cs="TH SarabunPSK"/>
          <w:color w:val="000000"/>
          <w:sz w:val="32"/>
          <w:szCs w:val="32"/>
          <w:cs/>
        </w:rPr>
        <w:t>ความหลาก</w:t>
      </w:r>
      <w:r w:rsidR="00691F6B" w:rsidRPr="00485B64"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r w:rsidR="00D30AF2" w:rsidRPr="00485B64">
        <w:rPr>
          <w:rFonts w:ascii="TH SarabunPSK" w:hAnsi="TH SarabunPSK" w:cs="TH SarabunPSK"/>
          <w:color w:val="000000"/>
          <w:sz w:val="32"/>
          <w:szCs w:val="32"/>
          <w:cs/>
        </w:rPr>
        <w:t>ลายของชุมชน</w:t>
      </w:r>
      <w:r w:rsidR="005E07F4" w:rsidRPr="00485B6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E07F4" w:rsidRPr="00485B64">
        <w:rPr>
          <w:rFonts w:ascii="TH SarabunPSK" w:hAnsi="TH SarabunPSK" w:cs="TH SarabunPSK"/>
          <w:color w:val="000000"/>
          <w:sz w:val="32"/>
          <w:szCs w:val="32"/>
          <w:cs/>
        </w:rPr>
        <w:t>และทันต่อยุคสมัย</w:t>
      </w:r>
    </w:p>
    <w:p w:rsidR="00D30AF2" w:rsidRPr="00485B64" w:rsidRDefault="00043EB6" w:rsidP="00196959">
      <w:pPr>
        <w:tabs>
          <w:tab w:val="left" w:pos="360"/>
          <w:tab w:val="left" w:pos="810"/>
          <w:tab w:val="left" w:pos="851"/>
          <w:tab w:val="left" w:pos="1276"/>
          <w:tab w:val="left" w:pos="156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85B64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      </w:t>
      </w:r>
      <w:r w:rsidR="00196959" w:rsidRPr="00485B64">
        <w:rPr>
          <w:rFonts w:ascii="TH SarabunPSK" w:hAnsi="TH SarabunPSK" w:cs="TH SarabunPSK"/>
          <w:color w:val="000000"/>
          <w:sz w:val="32"/>
          <w:szCs w:val="32"/>
        </w:rPr>
        <w:tab/>
      </w:r>
      <w:r w:rsidR="00045B14" w:rsidRPr="00485B64">
        <w:rPr>
          <w:rFonts w:ascii="TH SarabunPSK" w:hAnsi="TH SarabunPSK" w:cs="TH SarabunPSK"/>
          <w:color w:val="000000"/>
          <w:sz w:val="32"/>
          <w:szCs w:val="32"/>
        </w:rPr>
        <w:t>1.3.</w:t>
      </w:r>
      <w:r w:rsidR="00D30AF2" w:rsidRPr="00485B64">
        <w:rPr>
          <w:rFonts w:ascii="TH SarabunPSK" w:hAnsi="TH SarabunPSK" w:cs="TH SarabunPSK"/>
          <w:color w:val="000000"/>
          <w:sz w:val="32"/>
          <w:szCs w:val="32"/>
        </w:rPr>
        <w:t>4</w:t>
      </w:r>
      <w:r w:rsidR="000D60AE" w:rsidRPr="00485B6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color w:val="000000"/>
          <w:sz w:val="32"/>
          <w:szCs w:val="32"/>
          <w:cs/>
        </w:rPr>
        <w:t>มีมนุษยสัมพันธ์ รู้จักการทำงานเป็นทีม มีภาวะผู้นำ รู้จักรับฟังความคิดเห็นของชุมชน มีส่วนร่วมการพัฒนาองค์ความรู้ก้าวหน้าและปฏิบัติได้จริง</w:t>
      </w:r>
      <w:r w:rsidR="00786EE5" w:rsidRPr="00485B6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86EE5" w:rsidRPr="00485B64">
        <w:rPr>
          <w:rFonts w:ascii="TH SarabunPSK" w:hAnsi="TH SarabunPSK" w:cs="TH SarabunPSK"/>
          <w:color w:val="000000"/>
          <w:sz w:val="32"/>
          <w:szCs w:val="32"/>
          <w:cs/>
        </w:rPr>
        <w:t>มีการพัฒนาตนเองจนสามารถพึ่งตนเองได้ และสามารถไปพัฒนาชุมชนต่อไป</w:t>
      </w:r>
    </w:p>
    <w:p w:rsidR="00E36EAC" w:rsidRPr="00485B64" w:rsidRDefault="000D60AE" w:rsidP="00196959">
      <w:pPr>
        <w:tabs>
          <w:tab w:val="left" w:pos="360"/>
          <w:tab w:val="left" w:pos="851"/>
          <w:tab w:val="left" w:pos="1276"/>
          <w:tab w:val="left" w:pos="2070"/>
          <w:tab w:val="left" w:pos="243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="00196959" w:rsidRPr="00485B64">
        <w:rPr>
          <w:rFonts w:ascii="TH SarabunPSK" w:hAnsi="TH SarabunPSK" w:cs="TH SarabunPSK"/>
          <w:color w:val="000000"/>
          <w:sz w:val="32"/>
          <w:szCs w:val="32"/>
        </w:rPr>
        <w:tab/>
      </w:r>
      <w:r w:rsidR="00045B14" w:rsidRPr="00485B64">
        <w:rPr>
          <w:rFonts w:ascii="TH SarabunPSK" w:hAnsi="TH SarabunPSK" w:cs="TH SarabunPSK"/>
          <w:color w:val="000000"/>
          <w:sz w:val="32"/>
          <w:szCs w:val="32"/>
        </w:rPr>
        <w:t>1.3.</w:t>
      </w:r>
      <w:r w:rsidR="00D30AF2" w:rsidRPr="00485B64">
        <w:rPr>
          <w:rFonts w:ascii="TH SarabunPSK" w:hAnsi="TH SarabunPSK" w:cs="TH SarabunPSK"/>
          <w:color w:val="000000"/>
          <w:sz w:val="32"/>
          <w:szCs w:val="32"/>
        </w:rPr>
        <w:t>5</w:t>
      </w:r>
      <w:r w:rsidR="000567AB" w:rsidRPr="00485B6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color w:val="000000"/>
          <w:sz w:val="32"/>
          <w:szCs w:val="32"/>
          <w:cs/>
        </w:rPr>
        <w:t>สามารถใช้ความรู้ในการคำนวณเบื้องต้นตลอดจนเทคโนโลยีสารสนเทศ และข้อมูลสถิติมาใช้ในการ</w:t>
      </w:r>
      <w:r w:rsidR="00E36EAC" w:rsidRPr="00485B64">
        <w:rPr>
          <w:rFonts w:ascii="TH SarabunPSK" w:hAnsi="TH SarabunPSK" w:cs="TH SarabunPSK"/>
          <w:color w:val="000000"/>
          <w:sz w:val="32"/>
          <w:szCs w:val="32"/>
          <w:cs/>
        </w:rPr>
        <w:t>วางแผนเพื่อ</w:t>
      </w:r>
      <w:r w:rsidR="00D30AF2" w:rsidRPr="00485B64">
        <w:rPr>
          <w:rFonts w:ascii="TH SarabunPSK" w:hAnsi="TH SarabunPSK" w:cs="TH SarabunPSK"/>
          <w:color w:val="000000"/>
          <w:sz w:val="32"/>
          <w:szCs w:val="32"/>
          <w:cs/>
        </w:rPr>
        <w:t>พัฒนาชุมชน</w:t>
      </w:r>
    </w:p>
    <w:p w:rsidR="00E36EAC" w:rsidRPr="00485B64" w:rsidRDefault="00E36EAC" w:rsidP="00196959">
      <w:pPr>
        <w:tabs>
          <w:tab w:val="left" w:pos="360"/>
          <w:tab w:val="left" w:pos="851"/>
          <w:tab w:val="left" w:pos="1276"/>
          <w:tab w:val="left" w:pos="1560"/>
          <w:tab w:val="left" w:pos="2070"/>
          <w:tab w:val="left" w:pos="243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30AF2" w:rsidRPr="00485B64" w:rsidRDefault="00D30AF2" w:rsidP="00196959">
      <w:pPr>
        <w:tabs>
          <w:tab w:val="left" w:pos="360"/>
          <w:tab w:val="left" w:pos="851"/>
          <w:tab w:val="left" w:pos="1276"/>
          <w:tab w:val="left" w:pos="156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>2.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ปรับปรุง</w:t>
      </w:r>
    </w:p>
    <w:p w:rsidR="00D30AF2" w:rsidRPr="00485B64" w:rsidRDefault="00CA24C5" w:rsidP="00196959">
      <w:pPr>
        <w:tabs>
          <w:tab w:val="left" w:pos="360"/>
          <w:tab w:val="left" w:pos="851"/>
          <w:tab w:val="left" w:pos="1276"/>
          <w:tab w:val="left" w:pos="1560"/>
          <w:tab w:val="left" w:pos="2070"/>
          <w:tab w:val="left" w:pos="2430"/>
        </w:tabs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หลักสูตรศิลปศาสตรบัณฑิต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สาขาวิชาการพัฒนาชุมชนมีแผนพัฒนาปรับปรุงที่มีรายละเอียดของแผนการพัฒนา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ละตัวบ่งชี้การพัฒนาปรับปรุง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45DAD" w:rsidRPr="00485B64">
        <w:rPr>
          <w:rFonts w:ascii="TH SarabunPSK" w:eastAsia="BrowalliaNew" w:hAnsi="TH SarabunPSK" w:cs="TH SarabunPSK"/>
          <w:sz w:val="32"/>
          <w:szCs w:val="32"/>
          <w:cs/>
        </w:rPr>
        <w:t>โดยจะเน้นมุ</w:t>
      </w:r>
      <w:r w:rsidR="0082509E" w:rsidRPr="00485B64">
        <w:rPr>
          <w:rFonts w:ascii="TH SarabunPSK" w:eastAsia="BrowalliaNew" w:hAnsi="TH SarabunPSK" w:cs="TH SarabunPSK"/>
          <w:sz w:val="32"/>
          <w:szCs w:val="32"/>
          <w:cs/>
        </w:rPr>
        <w:t>ม</w:t>
      </w:r>
      <w:r w:rsidR="00645DAD" w:rsidRPr="00485B64">
        <w:rPr>
          <w:rFonts w:ascii="TH SarabunPSK" w:eastAsia="BrowalliaNew" w:hAnsi="TH SarabunPSK" w:cs="TH SarabunPSK"/>
          <w:sz w:val="32"/>
          <w:szCs w:val="32"/>
          <w:cs/>
        </w:rPr>
        <w:t>มองจากภายนอกที่มีต่อการดำเนินการของสาขาวิชา  คุณภาพของนักศึกษา</w:t>
      </w:r>
      <w:r w:rsidR="00420D25" w:rsidRPr="00485B64">
        <w:rPr>
          <w:rFonts w:ascii="TH SarabunPSK" w:eastAsia="BrowalliaNew" w:hAnsi="TH SarabunPSK" w:cs="TH SarabunPSK"/>
          <w:sz w:val="32"/>
          <w:szCs w:val="32"/>
          <w:cs/>
        </w:rPr>
        <w:t>ที่พัฒนาตนเองพึ่งตนเองได้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คาดว่าจะดำเนินการแล้วเสร็จภายใน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5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ปี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นับจากเปิดการเรียนการสอนตามหลักสูตร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C37175" w:rsidRPr="00485B64" w:rsidRDefault="00C37175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tbl>
      <w:tblPr>
        <w:tblW w:w="86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8"/>
        <w:gridCol w:w="3261"/>
        <w:gridCol w:w="3121"/>
      </w:tblGrid>
      <w:tr w:rsidR="00D30AF2" w:rsidRPr="00485B64">
        <w:trPr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F2" w:rsidRPr="00485B64" w:rsidRDefault="00D30AF2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ารพัฒนา</w:t>
            </w:r>
            <w:r w:rsidRPr="00485B64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/</w:t>
            </w:r>
            <w:r w:rsidRPr="00485B6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ลี่ยนแปล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AF2" w:rsidRPr="00485B64" w:rsidRDefault="00D30AF2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F2" w:rsidRPr="00485B64" w:rsidRDefault="00D30AF2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ฐาน</w:t>
            </w:r>
            <w:r w:rsidRPr="00485B64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 xml:space="preserve"> / </w:t>
            </w:r>
            <w:r w:rsidRPr="00485B6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</w:tr>
      <w:tr w:rsidR="00D30AF2" w:rsidRPr="00485B6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F2" w:rsidRPr="00485B64" w:rsidRDefault="00D30AF2" w:rsidP="00C26A09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</w:t>
            </w:r>
            <w:r w:rsidR="00C26A09" w:rsidRPr="00485B6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ับปรุง</w:t>
            </w:r>
            <w:r w:rsidRPr="00485B6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สูตร</w:t>
            </w:r>
            <w:r w:rsidR="00125857" w:rsidRPr="00485B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82509E" w:rsidRPr="00485B64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="0082509E" w:rsidRPr="00485B64">
              <w:rPr>
                <w:rFonts w:ascii="TH SarabunPSK" w:hAnsi="TH SarabunPSK" w:cs="TH SarabunPSK"/>
                <w:sz w:val="30"/>
                <w:szCs w:val="30"/>
                <w:cs/>
              </w:rPr>
              <w:t>การปรับปรุงหลักสูตร</w:t>
            </w:r>
            <w:r w:rsidRPr="00485B64">
              <w:rPr>
                <w:rFonts w:ascii="TH SarabunPSK" w:hAnsi="TH SarabunPSK" w:cs="TH SarabunPSK"/>
                <w:sz w:val="30"/>
                <w:szCs w:val="30"/>
                <w:cs/>
              </w:rPr>
              <w:t>ให้สอดคล้องกับสถานการณ์ชุมชนปัจจุบันและเป็นไปตามมาตรฐานหลักสูตร</w:t>
            </w:r>
          </w:p>
          <w:p w:rsidR="00D30AF2" w:rsidRPr="00485B64" w:rsidRDefault="00D30AF2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85B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485B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ิดตามการเปลี่ยนแปลงอย่างต่อเนื่องของสังคมที่มีผลกระทบต่อหลักสูตรและเกณฑ์มาตรฐานการศึกษา</w:t>
            </w:r>
          </w:p>
          <w:p w:rsidR="00D30AF2" w:rsidRPr="00485B64" w:rsidRDefault="00D30AF2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85B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485B64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485B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ติดตามผลการนำหลักสูตรไปใช้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AF2" w:rsidRPr="00485B64" w:rsidRDefault="00125857" w:rsidP="00C26A09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spacing w:val="-18"/>
                <w:sz w:val="30"/>
                <w:szCs w:val="30"/>
              </w:rPr>
            </w:pPr>
            <w:r w:rsidRPr="00485B64">
              <w:rPr>
                <w:rFonts w:ascii="TH SarabunPSK" w:hAnsi="TH SarabunPSK" w:cs="TH SarabunPSK"/>
                <w:spacing w:val="-18"/>
                <w:sz w:val="30"/>
                <w:szCs w:val="30"/>
                <w:cs/>
              </w:rPr>
              <w:t>1.</w:t>
            </w:r>
            <w:r w:rsidR="00BE4E85">
              <w:rPr>
                <w:rFonts w:ascii="TH SarabunPSK" w:hAnsi="TH SarabunPSK" w:cs="TH SarabunPSK" w:hint="cs"/>
                <w:spacing w:val="-18"/>
                <w:sz w:val="30"/>
                <w:szCs w:val="30"/>
                <w:cs/>
              </w:rPr>
              <w:t xml:space="preserve"> </w:t>
            </w:r>
            <w:r w:rsidR="00C26A09" w:rsidRPr="00485B64">
              <w:rPr>
                <w:rFonts w:ascii="TH SarabunPSK" w:hAnsi="TH SarabunPSK" w:cs="TH SarabunPSK"/>
                <w:spacing w:val="-18"/>
                <w:sz w:val="30"/>
                <w:szCs w:val="30"/>
                <w:cs/>
              </w:rPr>
              <w:t>ทำการ</w:t>
            </w:r>
            <w:r w:rsidR="00D30AF2" w:rsidRPr="00485B64">
              <w:rPr>
                <w:rFonts w:ascii="TH SarabunPSK" w:hAnsi="TH SarabunPSK" w:cs="TH SarabunPSK"/>
                <w:spacing w:val="-18"/>
                <w:sz w:val="30"/>
                <w:szCs w:val="30"/>
                <w:cs/>
              </w:rPr>
              <w:t>วิจัย</w:t>
            </w:r>
            <w:r w:rsidR="00C26A09" w:rsidRPr="00485B64">
              <w:rPr>
                <w:rFonts w:ascii="TH SarabunPSK" w:hAnsi="TH SarabunPSK" w:cs="TH SarabunPSK"/>
                <w:spacing w:val="-18"/>
                <w:sz w:val="30"/>
                <w:szCs w:val="30"/>
                <w:cs/>
              </w:rPr>
              <w:t>เพื่อศึกษา</w:t>
            </w:r>
            <w:r w:rsidR="00D30AF2" w:rsidRPr="00485B64">
              <w:rPr>
                <w:rFonts w:ascii="TH SarabunPSK" w:hAnsi="TH SarabunPSK" w:cs="TH SarabunPSK"/>
                <w:spacing w:val="-18"/>
                <w:sz w:val="30"/>
                <w:szCs w:val="30"/>
                <w:cs/>
              </w:rPr>
              <w:t>ปัญหาความต้องการของท้องถิ่นต่องานพัฒนาชุมชน</w:t>
            </w:r>
          </w:p>
          <w:p w:rsidR="00D30AF2" w:rsidRPr="00485B64" w:rsidRDefault="00125857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spacing w:val="-18"/>
                <w:sz w:val="30"/>
                <w:szCs w:val="30"/>
              </w:rPr>
            </w:pPr>
            <w:r w:rsidRPr="00485B64">
              <w:rPr>
                <w:rFonts w:ascii="TH SarabunPSK" w:hAnsi="TH SarabunPSK" w:cs="TH SarabunPSK"/>
                <w:spacing w:val="-18"/>
                <w:sz w:val="30"/>
                <w:szCs w:val="30"/>
              </w:rPr>
              <w:t>2.</w:t>
            </w:r>
            <w:r w:rsidR="00BE4E85">
              <w:rPr>
                <w:rFonts w:ascii="TH SarabunPSK" w:hAnsi="TH SarabunPSK" w:cs="TH SarabunPSK" w:hint="cs"/>
                <w:spacing w:val="-18"/>
                <w:sz w:val="30"/>
                <w:szCs w:val="30"/>
                <w:cs/>
              </w:rPr>
              <w:t xml:space="preserve"> </w:t>
            </w:r>
            <w:r w:rsidR="00D30AF2" w:rsidRPr="00485B64">
              <w:rPr>
                <w:rFonts w:ascii="TH SarabunPSK" w:hAnsi="TH SarabunPSK" w:cs="TH SarabunPSK"/>
                <w:spacing w:val="-18"/>
                <w:sz w:val="30"/>
                <w:szCs w:val="30"/>
                <w:cs/>
              </w:rPr>
              <w:t>การวิจัยความพึงพอใจและความต้องการของบัณฑิตที่จบการศึกษาโปรแกรมพัฒนาชุมชน</w:t>
            </w:r>
          </w:p>
          <w:p w:rsidR="00D30AF2" w:rsidRPr="00485B64" w:rsidRDefault="00D30AF2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spacing w:val="-18"/>
                <w:sz w:val="30"/>
                <w:szCs w:val="30"/>
              </w:rPr>
            </w:pPr>
            <w:r w:rsidRPr="00485B64">
              <w:rPr>
                <w:rFonts w:ascii="TH SarabunPSK" w:hAnsi="TH SarabunPSK" w:cs="TH SarabunPSK"/>
                <w:spacing w:val="-18"/>
                <w:sz w:val="30"/>
                <w:szCs w:val="30"/>
                <w:cs/>
              </w:rPr>
              <w:t>วิจัย ปัญหาความต้องการของท้องถิ่นต่องานพัฒนาชุมชน</w:t>
            </w:r>
          </w:p>
          <w:p w:rsidR="00D30AF2" w:rsidRPr="00485B64" w:rsidRDefault="00D30AF2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spacing w:val="-18"/>
                <w:sz w:val="30"/>
                <w:szCs w:val="30"/>
              </w:rPr>
            </w:pPr>
            <w:r w:rsidRPr="00485B64">
              <w:rPr>
                <w:rFonts w:ascii="TH SarabunPSK" w:hAnsi="TH SarabunPSK" w:cs="TH SarabunPSK"/>
                <w:spacing w:val="-18"/>
                <w:sz w:val="30"/>
                <w:szCs w:val="30"/>
              </w:rPr>
              <w:t>3.</w:t>
            </w:r>
            <w:r w:rsidRPr="00485B64">
              <w:rPr>
                <w:rFonts w:ascii="TH SarabunPSK" w:hAnsi="TH SarabunPSK" w:cs="TH SarabunPSK"/>
                <w:spacing w:val="-18"/>
                <w:sz w:val="30"/>
                <w:szCs w:val="30"/>
                <w:cs/>
              </w:rPr>
              <w:t xml:space="preserve"> ทบทวนหลักสูตรการเรียนการสอน รวมทั้งเกณฑ์มาตรฐานหลักสูตร และเนื้อหาหลักสูตรที่ใกล้เคียงกัน</w:t>
            </w:r>
          </w:p>
          <w:p w:rsidR="00D30AF2" w:rsidRPr="00485B64" w:rsidRDefault="00D30AF2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spacing w:val="-18"/>
                <w:sz w:val="30"/>
                <w:szCs w:val="30"/>
              </w:rPr>
            </w:pPr>
            <w:r w:rsidRPr="00485B64">
              <w:rPr>
                <w:rFonts w:ascii="TH SarabunPSK" w:hAnsi="TH SarabunPSK" w:cs="TH SarabunPSK"/>
                <w:spacing w:val="-18"/>
                <w:sz w:val="30"/>
                <w:szCs w:val="30"/>
              </w:rPr>
              <w:t xml:space="preserve">4. </w:t>
            </w:r>
            <w:r w:rsidRPr="00485B64">
              <w:rPr>
                <w:rFonts w:ascii="TH SarabunPSK" w:hAnsi="TH SarabunPSK" w:cs="TH SarabunPSK"/>
                <w:spacing w:val="-18"/>
                <w:sz w:val="30"/>
                <w:szCs w:val="30"/>
                <w:cs/>
              </w:rPr>
              <w:t>การจัดสัมมนา/กิจกรรมเพื่อการพัฒนาหลักสูตร การเรียนการสอน และการประกันคุณภาพ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F2" w:rsidRPr="00485B64" w:rsidRDefault="00D30AF2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. </w:t>
            </w:r>
            <w:r w:rsidRPr="00485B6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อกสารการวิจัย</w:t>
            </w:r>
            <w:r w:rsidR="00C778CF" w:rsidRPr="00485B6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 w:rsidR="00C778CF" w:rsidRPr="00485B6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  </w:t>
            </w:r>
            <w:r w:rsidR="00C778CF" w:rsidRPr="00485B6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ฉบับ</w:t>
            </w:r>
          </w:p>
          <w:p w:rsidR="00D30AF2" w:rsidRPr="00485B64" w:rsidRDefault="00D30AF2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85B6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</w:t>
            </w:r>
            <w:r w:rsidRPr="00485B6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. </w:t>
            </w:r>
            <w:r w:rsidRPr="00485B6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นำผลการวิจัยมาใช้ในการพัฒนาหลักสูตร</w:t>
            </w:r>
          </w:p>
          <w:p w:rsidR="00015947" w:rsidRPr="00485B64" w:rsidRDefault="00015947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. </w:t>
            </w:r>
            <w:r w:rsidRPr="00485B6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ประเมินคุณภาพนักศึกษาจากการฝึกประสบการณ์และการนำความรู้ไปใช้ประโยชน์ในการทำงานและการดำเนินชีวิต</w:t>
            </w:r>
          </w:p>
          <w:p w:rsidR="00D30AF2" w:rsidRPr="00485B64" w:rsidRDefault="003255B4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D30AF2" w:rsidRPr="00485B64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D30AF2" w:rsidRPr="00485B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ำเนินการทบทวน และปรับปรุงหลักสูตรเป็นระยะๆทุก </w:t>
            </w:r>
            <w:r w:rsidR="00D30AF2" w:rsidRPr="00485B64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D30AF2" w:rsidRPr="00485B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 </w:t>
            </w:r>
          </w:p>
        </w:tc>
      </w:tr>
      <w:tr w:rsidR="00D30AF2" w:rsidRPr="00485B6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F2" w:rsidRPr="00485B64" w:rsidRDefault="00D30AF2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หลักสูตร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AF2" w:rsidRPr="00485B64" w:rsidRDefault="00D30AF2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85B64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485B64">
              <w:rPr>
                <w:rFonts w:ascii="TH SarabunPSK" w:hAnsi="TH SarabunPSK" w:cs="TH SarabunPSK"/>
                <w:sz w:val="30"/>
                <w:szCs w:val="30"/>
                <w:cs/>
              </w:rPr>
              <w:t>วิจัยคุณลักษณะที่พึงประสงค์ของนักพัฒนาชุมชน</w:t>
            </w:r>
          </w:p>
          <w:p w:rsidR="00D30AF2" w:rsidRPr="00485B64" w:rsidRDefault="00D30AF2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85B64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485B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จัยตัวชี้วัดเพื่อการประกันคุณภาพมาตรฐาน</w:t>
            </w:r>
          </w:p>
          <w:p w:rsidR="00D30AF2" w:rsidRPr="00485B64" w:rsidRDefault="00D30AF2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85B64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485B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ประเมินผลหลักสูตร </w:t>
            </w:r>
            <w:r w:rsidR="00C778CF" w:rsidRPr="00485B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ยวิชา </w:t>
            </w:r>
            <w:r w:rsidRPr="00485B64">
              <w:rPr>
                <w:rFonts w:ascii="TH SarabunPSK" w:hAnsi="TH SarabunPSK" w:cs="TH SarabunPSK"/>
                <w:sz w:val="30"/>
                <w:szCs w:val="30"/>
                <w:cs/>
              </w:rPr>
              <w:t>และการรับฟังความคิดเห็น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F2" w:rsidRPr="00485B64" w:rsidRDefault="00125857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pacing w:val="-16"/>
                <w:sz w:val="30"/>
                <w:szCs w:val="30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pacing w:val="-16"/>
                <w:sz w:val="30"/>
                <w:szCs w:val="30"/>
              </w:rPr>
              <w:t>1.</w:t>
            </w:r>
            <w:r w:rsidR="00BE4E85">
              <w:rPr>
                <w:rFonts w:ascii="TH SarabunPSK" w:hAnsi="TH SarabunPSK" w:cs="TH SarabunPSK"/>
                <w:color w:val="000000"/>
                <w:spacing w:val="-16"/>
                <w:sz w:val="30"/>
                <w:szCs w:val="30"/>
              </w:rPr>
              <w:t xml:space="preserve"> </w:t>
            </w:r>
            <w:r w:rsidR="00D30AF2" w:rsidRPr="00485B64">
              <w:rPr>
                <w:rFonts w:ascii="TH SarabunPSK" w:hAnsi="TH SarabunPSK" w:cs="TH SarabunPSK"/>
                <w:color w:val="000000"/>
                <w:spacing w:val="-16"/>
                <w:sz w:val="30"/>
                <w:szCs w:val="30"/>
                <w:cs/>
              </w:rPr>
              <w:t>เอกสารการวิจัย</w:t>
            </w:r>
            <w:r w:rsidR="00C778CF" w:rsidRPr="00485B64">
              <w:rPr>
                <w:rFonts w:ascii="TH SarabunPSK" w:hAnsi="TH SarabunPSK" w:cs="TH SarabunPSK"/>
                <w:color w:val="000000"/>
                <w:spacing w:val="-16"/>
                <w:sz w:val="30"/>
                <w:szCs w:val="30"/>
                <w:cs/>
              </w:rPr>
              <w:t xml:space="preserve"> </w:t>
            </w:r>
            <w:r w:rsidR="00C778CF" w:rsidRPr="00485B64">
              <w:rPr>
                <w:rFonts w:ascii="TH SarabunPSK" w:hAnsi="TH SarabunPSK" w:cs="TH SarabunPSK"/>
                <w:color w:val="000000"/>
                <w:spacing w:val="-16"/>
                <w:sz w:val="30"/>
                <w:szCs w:val="30"/>
              </w:rPr>
              <w:t xml:space="preserve">3 </w:t>
            </w:r>
            <w:r w:rsidR="00C778CF" w:rsidRPr="00485B64">
              <w:rPr>
                <w:rFonts w:ascii="TH SarabunPSK" w:hAnsi="TH SarabunPSK" w:cs="TH SarabunPSK"/>
                <w:color w:val="000000"/>
                <w:spacing w:val="-16"/>
                <w:sz w:val="30"/>
                <w:szCs w:val="30"/>
                <w:cs/>
              </w:rPr>
              <w:t>ฉบับ</w:t>
            </w:r>
          </w:p>
          <w:p w:rsidR="00D30AF2" w:rsidRPr="00485B64" w:rsidRDefault="00125857" w:rsidP="00A741C7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pacing w:val="-16"/>
                <w:sz w:val="30"/>
                <w:szCs w:val="30"/>
              </w:rPr>
            </w:pPr>
            <w:r w:rsidRPr="00485B64">
              <w:rPr>
                <w:rFonts w:ascii="TH SarabunPSK" w:hAnsi="TH SarabunPSK" w:cs="TH SarabunPSK"/>
                <w:color w:val="000000"/>
                <w:spacing w:val="-16"/>
                <w:sz w:val="30"/>
                <w:szCs w:val="30"/>
                <w:cs/>
              </w:rPr>
              <w:t>2.</w:t>
            </w:r>
            <w:r w:rsidR="00D30AF2" w:rsidRPr="00485B64">
              <w:rPr>
                <w:rFonts w:ascii="TH SarabunPSK" w:hAnsi="TH SarabunPSK" w:cs="TH SarabunPSK"/>
                <w:color w:val="000000"/>
                <w:spacing w:val="-16"/>
                <w:sz w:val="30"/>
                <w:szCs w:val="30"/>
                <w:cs/>
              </w:rPr>
              <w:t xml:space="preserve"> การนำผลการวิจัยมาใช้ในกา</w:t>
            </w:r>
            <w:r w:rsidR="00C778CF" w:rsidRPr="00485B64">
              <w:rPr>
                <w:rFonts w:ascii="TH SarabunPSK" w:hAnsi="TH SarabunPSK" w:cs="TH SarabunPSK"/>
                <w:color w:val="000000"/>
                <w:spacing w:val="-16"/>
                <w:sz w:val="30"/>
                <w:szCs w:val="30"/>
                <w:cs/>
              </w:rPr>
              <w:t xml:space="preserve">รบริหารจัดการหลักสูตรพัฒนาชุมชนอย่างน้อย </w:t>
            </w:r>
            <w:r w:rsidR="00C778CF" w:rsidRPr="00485B64">
              <w:rPr>
                <w:rFonts w:ascii="TH SarabunPSK" w:hAnsi="TH SarabunPSK" w:cs="TH SarabunPSK"/>
                <w:color w:val="000000"/>
                <w:spacing w:val="-16"/>
                <w:sz w:val="30"/>
                <w:szCs w:val="30"/>
              </w:rPr>
              <w:t xml:space="preserve">3 </w:t>
            </w:r>
            <w:r w:rsidR="00C778CF" w:rsidRPr="00485B64">
              <w:rPr>
                <w:rFonts w:ascii="TH SarabunPSK" w:hAnsi="TH SarabunPSK" w:cs="TH SarabunPSK"/>
                <w:color w:val="000000"/>
                <w:spacing w:val="-16"/>
                <w:sz w:val="30"/>
                <w:szCs w:val="30"/>
                <w:cs/>
              </w:rPr>
              <w:t>ประเด็น เช่น พัฒนาการเรียนการสอน  พัฒนาการบริหารสาขาวิชาการพัฒนาชุมชน  การพัฒนาการประกันคุณภาพสาขาวิชา  เป็นต้น</w:t>
            </w:r>
          </w:p>
        </w:tc>
      </w:tr>
    </w:tbl>
    <w:p w:rsidR="003E0F82" w:rsidRPr="00485B64" w:rsidRDefault="003E0F82" w:rsidP="00420D2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0F82" w:rsidRPr="00485B64" w:rsidRDefault="003E0F82" w:rsidP="00420D2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30AF2" w:rsidRPr="00485B64" w:rsidRDefault="00D30AF2" w:rsidP="00420D2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485B6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Pr="00485B64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3 </w:t>
      </w:r>
      <w:r w:rsidRPr="00485B64">
        <w:rPr>
          <w:rFonts w:ascii="TH SarabunPSK" w:hAnsi="TH SarabunPSK" w:cs="TH SarabunPSK"/>
          <w:b/>
          <w:bCs/>
          <w:sz w:val="36"/>
          <w:szCs w:val="36"/>
          <w:cs/>
        </w:rPr>
        <w:t>ระบบการจัดการศึกษา</w:t>
      </w:r>
      <w:r w:rsidRPr="00485B64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485B64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การ</w:t>
      </w:r>
      <w:r w:rsidRPr="00485B64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485B64">
        <w:rPr>
          <w:rFonts w:ascii="TH SarabunPSK" w:hAnsi="TH SarabunPSK" w:cs="TH SarabunPSK"/>
          <w:b/>
          <w:bCs/>
          <w:sz w:val="36"/>
          <w:szCs w:val="36"/>
          <w:cs/>
        </w:rPr>
        <w:t>และโครงสร้างของหลักสูตร</w:t>
      </w:r>
    </w:p>
    <w:p w:rsidR="00D30AF2" w:rsidRPr="00485B64" w:rsidRDefault="00D30AF2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C18F0" w:rsidRPr="00485B64" w:rsidRDefault="00D30AF2" w:rsidP="00737954">
      <w:pPr>
        <w:tabs>
          <w:tab w:val="left" w:pos="360"/>
          <w:tab w:val="left" w:pos="851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>1.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:rsidR="00015947" w:rsidRPr="00485B64" w:rsidRDefault="00CA24C5" w:rsidP="00737954">
      <w:pPr>
        <w:tabs>
          <w:tab w:val="left" w:pos="360"/>
          <w:tab w:val="left" w:pos="851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CD6E5B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>1.1</w:t>
      </w:r>
      <w:r w:rsidR="00737954"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  <w:r w:rsidR="00D30AF2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ระบบทวิภาค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015947" w:rsidRPr="00485B64">
        <w:rPr>
          <w:rFonts w:ascii="TH SarabunPSK" w:eastAsia="BrowalliaNew" w:hAnsi="TH SarabunPSK" w:cs="TH SarabunPSK"/>
          <w:sz w:val="32"/>
          <w:szCs w:val="32"/>
          <w:cs/>
        </w:rPr>
        <w:t>สำหรับนักศึกษา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คือ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ภาคการศึกษาที่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ละภาคการศึกษาที่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3E0F82" w:rsidRPr="00485B64">
        <w:rPr>
          <w:rFonts w:ascii="TH SarabunPSK" w:eastAsia="BrowalliaNew" w:hAnsi="TH SarabunPSK" w:cs="TH SarabunPSK"/>
          <w:sz w:val="32"/>
          <w:szCs w:val="32"/>
        </w:rPr>
        <w:t xml:space="preserve">2 </w:t>
      </w:r>
      <w:r w:rsidR="003E0F82" w:rsidRPr="00485B64">
        <w:rPr>
          <w:rFonts w:ascii="TH SarabunPSK" w:hAnsi="TH SarabunPSK" w:cs="TH SarabunPSK"/>
          <w:sz w:val="32"/>
          <w:szCs w:val="32"/>
          <w:cs/>
        </w:rPr>
        <w:t>มีระยะเวลาศึกษาไม่น้อยกว่า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0F82" w:rsidRPr="00485B64">
        <w:rPr>
          <w:rFonts w:ascii="TH SarabunPSK" w:eastAsia="BrowalliaNew" w:hAnsi="TH SarabunPSK" w:cs="TH SarabunPSK"/>
          <w:sz w:val="32"/>
          <w:szCs w:val="32"/>
        </w:rPr>
        <w:t>15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 สัปดาห์</w:t>
      </w:r>
      <w:r w:rsidR="00015947" w:rsidRPr="00485B64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:rsidR="00D30AF2" w:rsidRPr="00485B64" w:rsidRDefault="00D30AF2" w:rsidP="00737954">
      <w:pPr>
        <w:tabs>
          <w:tab w:val="left" w:pos="360"/>
          <w:tab w:val="left" w:pos="851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    </w:t>
      </w:r>
      <w:r w:rsidR="00CD6E5B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2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ภาคฤดูร้อน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CA24C5" w:rsidRPr="00485B64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ในภาคฤดูร้อนสามารถกระทำได้ ตามความจำเป็นของผู้เรียน</w:t>
      </w: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3E0F82" w:rsidRPr="00485B64">
        <w:rPr>
          <w:rFonts w:ascii="TH SarabunPSK" w:hAnsi="TH SarabunPSK" w:cs="TH SarabunPSK"/>
          <w:sz w:val="32"/>
          <w:szCs w:val="32"/>
          <w:cs/>
        </w:rPr>
        <w:t>และตามแผนการสอนในหลักสูตร</w:t>
      </w:r>
      <w:r w:rsidR="003E0F8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3E0F82" w:rsidRPr="00485B64">
        <w:rPr>
          <w:rFonts w:ascii="TH SarabunPSK" w:hAnsi="TH SarabunPSK" w:cs="TH SarabunPSK"/>
          <w:sz w:val="32"/>
          <w:szCs w:val="32"/>
          <w:cs/>
        </w:rPr>
        <w:t>โดยให้เพิ่มชั่วโมงการศึกษาในแต่ละรายวิชาให้เท่ากับภาคปกติ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ภาคฤดูร้อนเป็นภาคการศึกษาไม่บังคับ</w:t>
      </w:r>
    </w:p>
    <w:p w:rsidR="00D30AF2" w:rsidRPr="008079F9" w:rsidRDefault="00CD6E5B" w:rsidP="008079F9">
      <w:pPr>
        <w:tabs>
          <w:tab w:val="left" w:pos="360"/>
          <w:tab w:val="left" w:pos="851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7A7F">
        <w:rPr>
          <w:rFonts w:ascii="TH SarabunPSK" w:eastAsia="BrowalliaNew" w:hAnsi="TH SarabunPSK" w:cs="TH SarabunPSK"/>
          <w:sz w:val="32"/>
          <w:szCs w:val="32"/>
        </w:rPr>
        <w:tab/>
      </w:r>
      <w:r w:rsidRPr="00777A7F">
        <w:rPr>
          <w:rFonts w:ascii="TH SarabunPSK" w:eastAsia="BrowalliaNew" w:hAnsi="TH SarabunPSK" w:cs="TH SarabunPSK"/>
          <w:b/>
          <w:bCs/>
          <w:sz w:val="32"/>
          <w:szCs w:val="32"/>
        </w:rPr>
        <w:t>1.3</w:t>
      </w:r>
      <w:r w:rsidR="003E0F82" w:rsidRPr="00777A7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777A7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เทียบ</w:t>
      </w:r>
      <w:r w:rsidR="00D30AF2" w:rsidRPr="00777A7F">
        <w:rPr>
          <w:rFonts w:ascii="TH SarabunPSK" w:hAnsi="TH SarabunPSK" w:cs="TH SarabunPSK"/>
          <w:b/>
          <w:bCs/>
          <w:sz w:val="32"/>
          <w:szCs w:val="32"/>
          <w:cs/>
        </w:rPr>
        <w:t>เคียงหน่วยกิตในระบบทวิภาค</w:t>
      </w:r>
      <w:r w:rsidR="008079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79F9">
        <w:rPr>
          <w:rFonts w:ascii="TH SarabunPSK" w:hAnsi="TH SarabunPSK" w:cs="TH SarabunPSK" w:hint="cs"/>
          <w:sz w:val="32"/>
          <w:szCs w:val="32"/>
          <w:cs/>
        </w:rPr>
        <w:t>เป็นระบบการศึกษาที่</w:t>
      </w:r>
      <w:r w:rsidR="00D30AF2" w:rsidRPr="00777A7F">
        <w:rPr>
          <w:rFonts w:ascii="TH SarabunPSK" w:hAnsi="TH SarabunPSK" w:cs="TH SarabunPSK"/>
          <w:sz w:val="32"/>
          <w:szCs w:val="32"/>
          <w:cs/>
        </w:rPr>
        <w:t>ใช้ระบบทวิภาคตามระเบียบของกระทรวงศึกษาธิการ</w:t>
      </w:r>
    </w:p>
    <w:p w:rsidR="003E0F82" w:rsidRPr="00485B64" w:rsidRDefault="003E0F82" w:rsidP="00CD6E5B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7C18F0" w:rsidRPr="00485B64" w:rsidRDefault="00D30AF2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>2.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หลักสูตร</w:t>
      </w:r>
    </w:p>
    <w:p w:rsidR="00D30AF2" w:rsidRPr="00485B64" w:rsidRDefault="002440FE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   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 xml:space="preserve">2.1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D30AF2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–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เวลาในการดำเนินการเรียนการสอน</w:t>
      </w:r>
    </w:p>
    <w:p w:rsidR="00D30AF2" w:rsidRPr="00485B64" w:rsidRDefault="00CA24C5" w:rsidP="00E46C03">
      <w:pPr>
        <w:tabs>
          <w:tab w:val="left" w:pos="360"/>
          <w:tab w:val="left" w:pos="851"/>
          <w:tab w:val="left" w:pos="1080"/>
          <w:tab w:val="left" w:pos="1530"/>
          <w:tab w:val="left" w:pos="1710"/>
          <w:tab w:val="left" w:pos="2070"/>
          <w:tab w:val="left" w:pos="2430"/>
          <w:tab w:val="left" w:pos="354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737954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>1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ab/>
      </w:r>
      <w:r w:rsidR="00047A4B">
        <w:rPr>
          <w:rFonts w:ascii="TH SarabunPSK" w:hAnsi="TH SarabunPSK" w:cs="TH SarabunPSK"/>
          <w:sz w:val="32"/>
          <w:szCs w:val="32"/>
          <w:cs/>
        </w:rPr>
        <w:t>มิถุนาย</w:t>
      </w:r>
      <w:r w:rsidR="00047A4B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047A4B">
        <w:rPr>
          <w:rFonts w:ascii="TH SarabunPSK" w:hAnsi="TH SarabunPSK" w:cs="TH SarabunPSK"/>
          <w:sz w:val="32"/>
          <w:szCs w:val="32"/>
          <w:cs/>
        </w:rPr>
        <w:t>–</w:t>
      </w:r>
      <w:r w:rsidR="00047A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ันยายน</w:t>
      </w:r>
    </w:p>
    <w:p w:rsidR="00D30AF2" w:rsidRPr="00485B64" w:rsidRDefault="00D30AF2" w:rsidP="00E46C0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354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737954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Pr="00485B64">
        <w:rPr>
          <w:rFonts w:ascii="TH SarabunPSK" w:eastAsia="BrowalliaNew" w:hAnsi="TH SarabunPSK" w:cs="TH SarabunPSK"/>
          <w:sz w:val="32"/>
          <w:szCs w:val="32"/>
        </w:rPr>
        <w:t>2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พฤศจิกายน</w:t>
      </w:r>
      <w:r w:rsidR="00047A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7A4B">
        <w:rPr>
          <w:rFonts w:ascii="TH SarabunPSK" w:hAnsi="TH SarabunPSK" w:cs="TH SarabunPSK"/>
          <w:sz w:val="32"/>
          <w:szCs w:val="32"/>
          <w:cs/>
        </w:rPr>
        <w:t>–</w:t>
      </w:r>
      <w:r w:rsidR="00047A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กุมภาพันธ์</w:t>
      </w:r>
    </w:p>
    <w:p w:rsidR="00D30AF2" w:rsidRPr="00777A7F" w:rsidRDefault="00D30AF2" w:rsidP="00E46C0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354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777A7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737954" w:rsidRPr="00777A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7A7F">
        <w:rPr>
          <w:rFonts w:ascii="TH SarabunPSK" w:hAnsi="TH SarabunPSK" w:cs="TH SarabunPSK"/>
          <w:sz w:val="32"/>
          <w:szCs w:val="32"/>
          <w:cs/>
        </w:rPr>
        <w:t>ภาคฤดูร้อน</w:t>
      </w:r>
      <w:r w:rsidRPr="00777A7F">
        <w:rPr>
          <w:rFonts w:ascii="TH SarabunPSK" w:eastAsia="BrowalliaNew" w:hAnsi="TH SarabunPSK" w:cs="TH SarabunPSK"/>
          <w:sz w:val="32"/>
          <w:szCs w:val="32"/>
        </w:rPr>
        <w:t xml:space="preserve">       </w:t>
      </w:r>
      <w:r w:rsidRPr="00777A7F">
        <w:rPr>
          <w:rFonts w:ascii="TH SarabunPSK" w:eastAsia="BrowalliaNew" w:hAnsi="TH SarabunPSK" w:cs="TH SarabunPSK"/>
          <w:sz w:val="32"/>
          <w:szCs w:val="32"/>
        </w:rPr>
        <w:tab/>
      </w:r>
      <w:r w:rsidRPr="00777A7F">
        <w:rPr>
          <w:rFonts w:ascii="TH SarabunPSK" w:hAnsi="TH SarabunPSK" w:cs="TH SarabunPSK"/>
          <w:sz w:val="32"/>
          <w:szCs w:val="32"/>
          <w:cs/>
        </w:rPr>
        <w:t>เมษายน</w:t>
      </w:r>
      <w:r w:rsidR="00047A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7A4B">
        <w:rPr>
          <w:rFonts w:ascii="TH SarabunPSK" w:hAnsi="TH SarabunPSK" w:cs="TH SarabunPSK"/>
          <w:sz w:val="32"/>
          <w:szCs w:val="32"/>
          <w:cs/>
        </w:rPr>
        <w:t>–</w:t>
      </w:r>
      <w:r w:rsidR="00047A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7A7F">
        <w:rPr>
          <w:rFonts w:ascii="TH SarabunPSK" w:hAnsi="TH SarabunPSK" w:cs="TH SarabunPSK"/>
          <w:sz w:val="32"/>
          <w:szCs w:val="32"/>
          <w:cs/>
        </w:rPr>
        <w:t>พฤษภาคม</w:t>
      </w:r>
    </w:p>
    <w:p w:rsidR="00D30AF2" w:rsidRPr="00485B64" w:rsidRDefault="00CA24C5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2440FE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2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เข้าศึกษา</w:t>
      </w:r>
    </w:p>
    <w:p w:rsidR="00D30AF2" w:rsidRPr="00485B64" w:rsidRDefault="00CA24C5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         </w:t>
      </w:r>
      <w:r w:rsidR="00737954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045B14" w:rsidRPr="00485B64">
        <w:rPr>
          <w:rFonts w:ascii="TH SarabunPSK" w:eastAsia="BrowalliaNew" w:hAnsi="TH SarabunPSK" w:cs="TH SarabunPSK"/>
          <w:sz w:val="32"/>
          <w:szCs w:val="32"/>
        </w:rPr>
        <w:t>2.2.1</w:t>
      </w:r>
      <w:r w:rsidR="00045B14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สำเร็จการศึกษาระดับมัธยมศึกษาตอนปลาย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หรือเทียบเท่า</w:t>
      </w:r>
    </w:p>
    <w:p w:rsidR="00D30AF2" w:rsidRPr="00485B64" w:rsidRDefault="00D30AF2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     </w:t>
      </w:r>
      <w:r w:rsidR="00CA24C5" w:rsidRPr="00485B64">
        <w:rPr>
          <w:rFonts w:ascii="TH SarabunPSK" w:eastAsia="BrowalliaNew" w:hAnsi="TH SarabunPSK" w:cs="TH SarabunPSK"/>
          <w:sz w:val="32"/>
          <w:szCs w:val="32"/>
        </w:rPr>
        <w:t xml:space="preserve">    </w:t>
      </w:r>
      <w:r w:rsidR="00737954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85B64">
        <w:rPr>
          <w:rFonts w:ascii="TH SarabunPSK" w:eastAsia="BrowalliaNew" w:hAnsi="TH SarabunPSK" w:cs="TH SarabunPSK"/>
          <w:sz w:val="32"/>
          <w:szCs w:val="32"/>
        </w:rPr>
        <w:t>2</w:t>
      </w:r>
      <w:r w:rsidR="00045B14" w:rsidRPr="00485B64">
        <w:rPr>
          <w:rFonts w:ascii="TH SarabunPSK" w:eastAsia="BrowalliaNew" w:hAnsi="TH SarabunPSK" w:cs="TH SarabunPSK"/>
          <w:sz w:val="32"/>
          <w:szCs w:val="32"/>
        </w:rPr>
        <w:t xml:space="preserve">.2.2 </w:t>
      </w:r>
      <w:r w:rsidRPr="00485B64">
        <w:rPr>
          <w:rFonts w:ascii="TH SarabunPSK" w:hAnsi="TH SarabunPSK" w:cs="TH SarabunPSK"/>
          <w:sz w:val="32"/>
          <w:szCs w:val="32"/>
          <w:cs/>
        </w:rPr>
        <w:t>ผ่านการสอบคัดเลือกตามเกณฑ์ของมหาวิทยาลัย</w:t>
      </w:r>
    </w:p>
    <w:p w:rsidR="007C18F0" w:rsidRPr="00485B64" w:rsidRDefault="00C374D3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         </w:t>
      </w:r>
      <w:r w:rsidR="00737954" w:rsidRPr="00485B6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CD6451" w:rsidRPr="00485B64">
        <w:rPr>
          <w:rFonts w:ascii="TH SarabunPSK" w:eastAsia="BrowalliaNew-Bold" w:hAnsi="TH SarabunPSK" w:cs="TH SarabunPSK"/>
          <w:sz w:val="32"/>
          <w:szCs w:val="32"/>
        </w:rPr>
        <w:t xml:space="preserve">2.2.3 </w:t>
      </w:r>
      <w:r w:rsidR="00777A7F">
        <w:rPr>
          <w:rFonts w:ascii="TH SarabunPSK" w:eastAsia="BrowalliaNew-Bold" w:hAnsi="TH SarabunPSK" w:cs="TH SarabunPSK" w:hint="cs"/>
          <w:sz w:val="32"/>
          <w:szCs w:val="32"/>
          <w:cs/>
        </w:rPr>
        <w:t>ผ่านการคัดสรรนักศึกษา</w:t>
      </w:r>
      <w:r w:rsidR="00777A7F">
        <w:rPr>
          <w:rFonts w:ascii="TH SarabunPSK" w:eastAsia="BrowalliaNew-Bold" w:hAnsi="TH SarabunPSK" w:cs="TH SarabunPSK"/>
          <w:sz w:val="32"/>
          <w:szCs w:val="32"/>
          <w:cs/>
        </w:rPr>
        <w:t>ร่วมกับชุมชน</w:t>
      </w:r>
      <w:r w:rsidR="00777A7F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</w:p>
    <w:p w:rsidR="00D30AF2" w:rsidRPr="00485B64" w:rsidRDefault="00CA24C5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2440FE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3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ปัญหาของนักศึกษาแรกเข้า</w:t>
      </w:r>
    </w:p>
    <w:p w:rsidR="00D30AF2" w:rsidRPr="00485B64" w:rsidRDefault="00CA24C5" w:rsidP="00CD222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eastAsia="BrowalliaNew" w:hAnsi="TH SarabunPSK" w:cs="TH SarabunPSK"/>
          <w:sz w:val="32"/>
          <w:szCs w:val="32"/>
        </w:rPr>
        <w:tab/>
        <w:t xml:space="preserve">     </w:t>
      </w:r>
      <w:r w:rsidR="00737954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777A7F">
        <w:rPr>
          <w:rFonts w:ascii="TH SarabunPSK" w:eastAsia="BrowalliaNew" w:hAnsi="TH SarabunPSK" w:cs="TH SarabunPSK"/>
          <w:sz w:val="32"/>
          <w:szCs w:val="32"/>
        </w:rPr>
        <w:t xml:space="preserve">2.3.1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นักศึกษามีพื้นฐานความสามารถทางวิชาการแตกต่างกันทำให้</w:t>
      </w:r>
      <w:r w:rsidR="00CD2223" w:rsidRPr="00485B64">
        <w:rPr>
          <w:rFonts w:ascii="TH SarabunPSK" w:hAnsi="TH SarabunPSK" w:cs="TH SarabunPSK"/>
          <w:sz w:val="32"/>
          <w:szCs w:val="32"/>
          <w:cs/>
        </w:rPr>
        <w:t>ต้องใช้เวลาในการปรับประสิทธิภาพให้ใกล้เคียงกัน</w:t>
      </w:r>
    </w:p>
    <w:p w:rsidR="00D30AF2" w:rsidRPr="00485B64" w:rsidRDefault="00CA24C5" w:rsidP="003D36F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485B64">
        <w:rPr>
          <w:rFonts w:ascii="TH SarabunPSK" w:eastAsia="BrowalliaNew" w:hAnsi="TH SarabunPSK" w:cs="TH SarabunPSK"/>
          <w:sz w:val="32"/>
          <w:szCs w:val="32"/>
        </w:rPr>
        <w:tab/>
      </w:r>
      <w:r w:rsidR="002440FE" w:rsidRPr="00485B64">
        <w:rPr>
          <w:rFonts w:ascii="TH SarabunPSK" w:eastAsia="BrowalliaNew" w:hAnsi="TH SarabunPSK" w:cs="TH SarabunPSK"/>
          <w:sz w:val="32"/>
          <w:szCs w:val="32"/>
        </w:rPr>
        <w:t xml:space="preserve">     </w:t>
      </w:r>
      <w:r w:rsidR="00737954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440FE" w:rsidRPr="00485B64">
        <w:rPr>
          <w:rFonts w:ascii="TH SarabunPSK" w:eastAsia="BrowalliaNew" w:hAnsi="TH SarabunPSK" w:cs="TH SarabunPSK"/>
          <w:sz w:val="32"/>
          <w:szCs w:val="32"/>
        </w:rPr>
        <w:t xml:space="preserve">2.3.2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นักศึกษายัง</w:t>
      </w:r>
      <w:r w:rsidR="003D36F2" w:rsidRPr="00485B64">
        <w:rPr>
          <w:rFonts w:ascii="TH SarabunPSK" w:hAnsi="TH SarabunPSK" w:cs="TH SarabunPSK"/>
          <w:sz w:val="32"/>
          <w:szCs w:val="32"/>
          <w:cs/>
        </w:rPr>
        <w:t>ขาด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ทักษะในการใช้ระบบเทคโนโลยีในการสืบค้นข้อมูลได้อย่างมีคุณภาพ</w:t>
      </w:r>
    </w:p>
    <w:p w:rsidR="00D30AF2" w:rsidRPr="00485B64" w:rsidRDefault="002440FE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    </w:t>
      </w:r>
      <w:r w:rsidR="00CA24C5" w:rsidRPr="00485B64">
        <w:rPr>
          <w:rFonts w:ascii="TH SarabunPSK" w:eastAsia="BrowalliaNew" w:hAnsi="TH SarabunPSK" w:cs="TH SarabunPSK"/>
          <w:sz w:val="32"/>
          <w:szCs w:val="32"/>
        </w:rPr>
        <w:t xml:space="preserve">     </w:t>
      </w:r>
      <w:r w:rsidR="00737954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2.3.3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นักศึกษาบางคนมีทัศนคติและพฤติกรรมที่ไม่สอดคล้องกับลักษณะของงานพัฒนาชุมชน</w:t>
      </w:r>
    </w:p>
    <w:p w:rsidR="00D30AF2" w:rsidRPr="00485B64" w:rsidRDefault="00CA24C5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         </w:t>
      </w:r>
      <w:r w:rsidR="00737954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3E0F82" w:rsidRPr="00485B64">
        <w:rPr>
          <w:rFonts w:ascii="TH SarabunPSK" w:eastAsia="BrowalliaNew" w:hAnsi="TH SarabunPSK" w:cs="TH SarabunPSK"/>
          <w:sz w:val="32"/>
          <w:szCs w:val="32"/>
        </w:rPr>
        <w:t xml:space="preserve">2.3.4 </w:t>
      </w:r>
      <w:r w:rsidR="003E0F82" w:rsidRPr="00485B64">
        <w:rPr>
          <w:rFonts w:ascii="TH SarabunPSK" w:hAnsi="TH SarabunPSK" w:cs="TH SarabunPSK"/>
          <w:sz w:val="32"/>
          <w:szCs w:val="32"/>
          <w:cs/>
        </w:rPr>
        <w:t>นักศึกษาบางคนมีบุคลิกภาพ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มนุษยสัมพันธ์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ละสุขภาพไม่สอดคล้องกับงานพัฒนาชุมชน</w:t>
      </w:r>
    </w:p>
    <w:p w:rsidR="00D30AF2" w:rsidRPr="00485B64" w:rsidRDefault="00CA24C5" w:rsidP="00CA24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D30AF2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>2.4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กลยุทธ์ในการดำเนินการเพื่อแก้ไขปัญหา</w:t>
      </w:r>
      <w:r w:rsidR="00D30AF2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/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ข้อจำกัดของนิสิตตามข้อ</w:t>
      </w:r>
      <w:r w:rsidR="00D30AF2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.3</w:t>
      </w:r>
    </w:p>
    <w:p w:rsidR="00D30AF2" w:rsidRPr="00485B64" w:rsidRDefault="00CA24C5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485B64">
        <w:rPr>
          <w:rFonts w:ascii="TH SarabunPSK" w:eastAsia="BrowalliaNew" w:hAnsi="TH SarabunPSK" w:cs="TH SarabunPSK"/>
          <w:sz w:val="32"/>
          <w:szCs w:val="32"/>
        </w:rPr>
        <w:tab/>
        <w:t xml:space="preserve">     </w:t>
      </w:r>
      <w:r w:rsidR="00737954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>2.4.1</w:t>
      </w: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จัดทดสอบความสามารถทางวิชาการ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เพื่อการจัดหลักสูตรสอนเสริม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โดยมหาวิทยาลัยจัดให้มีห้องปฏิบัติการภาษา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ห้องปฏิบัติการคอมพิวเตอร์ และห้องสอนเสริมวิชาการอื่นๆให้มีจำนวนเหมาะสมกับผู้เรียน</w:t>
      </w:r>
    </w:p>
    <w:p w:rsidR="00D30AF2" w:rsidRPr="00485B64" w:rsidRDefault="00CA24C5" w:rsidP="00CA24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485B64">
        <w:rPr>
          <w:rFonts w:ascii="TH SarabunPSK" w:eastAsia="BrowalliaNew" w:hAnsi="TH SarabunPSK" w:cs="TH SarabunPSK"/>
          <w:sz w:val="32"/>
          <w:szCs w:val="32"/>
        </w:rPr>
        <w:tab/>
        <w:t xml:space="preserve">     </w:t>
      </w:r>
      <w:r w:rsidR="00737954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>2.4.2</w:t>
      </w: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ำหนดตารางเวลาให้นักศึกษามีโอกาสเรียนเสริมเพิ่มเติมในส่วนที่ยังขาด</w:t>
      </w:r>
    </w:p>
    <w:p w:rsidR="00D30AF2" w:rsidRPr="00485B64" w:rsidRDefault="00CA24C5" w:rsidP="009F5118">
      <w:pPr>
        <w:tabs>
          <w:tab w:val="left" w:pos="360"/>
          <w:tab w:val="left" w:pos="1080"/>
          <w:tab w:val="left" w:pos="126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737954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>2.4.3</w:t>
      </w: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ำหนดให้แต่ละรายวิชาสอดแทรกความรู้และทักษะทางด้าน</w:t>
      </w:r>
      <w:r w:rsidR="00C778CF" w:rsidRPr="00485B64">
        <w:rPr>
          <w:rFonts w:ascii="TH SarabunPSK" w:hAnsi="TH SarabunPSK" w:cs="TH SarabunPSK"/>
          <w:sz w:val="32"/>
          <w:szCs w:val="32"/>
          <w:cs/>
        </w:rPr>
        <w:t xml:space="preserve">การบริการ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</w:t>
      </w:r>
      <w:r w:rsidR="00CD2223" w:rsidRPr="00485B64">
        <w:rPr>
          <w:rFonts w:ascii="TH SarabunPSK" w:eastAsia="BrowalliaNew" w:hAnsi="TH SarabunPSK" w:cs="TH SarabunPSK"/>
          <w:sz w:val="32"/>
          <w:szCs w:val="32"/>
          <w:cs/>
        </w:rPr>
        <w:t>ทำงานร่วมกับชุมชน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ละการพัฒนาบุคลิกภาพ</w:t>
      </w:r>
    </w:p>
    <w:p w:rsidR="00CD2223" w:rsidRPr="00485B64" w:rsidRDefault="00CA24C5" w:rsidP="009F5118">
      <w:pPr>
        <w:tabs>
          <w:tab w:val="left" w:pos="360"/>
          <w:tab w:val="left" w:pos="1080"/>
          <w:tab w:val="left" w:pos="126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5B64">
        <w:rPr>
          <w:rFonts w:ascii="TH SarabunPSK" w:eastAsia="BrowalliaNew" w:hAnsi="TH SarabunPSK" w:cs="TH SarabunPSK"/>
          <w:sz w:val="32"/>
          <w:szCs w:val="32"/>
        </w:rPr>
        <w:tab/>
        <w:t xml:space="preserve">     </w:t>
      </w:r>
      <w:r w:rsidR="00737954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>2.4.4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ab/>
      </w:r>
      <w:r w:rsidR="00777A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จัดอาจารย์ที่ปรึกษาให้แก่นักศึกษา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เพื่อให้คำปรึกษาทั้งทางวิชาการและวิชาชีพ</w:t>
      </w:r>
      <w:r w:rsidR="00D30AF2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53"/>
        <w:gridCol w:w="4127"/>
      </w:tblGrid>
      <w:tr w:rsidR="00CD2223" w:rsidRPr="00485B64">
        <w:tc>
          <w:tcPr>
            <w:tcW w:w="4153" w:type="dxa"/>
          </w:tcPr>
          <w:p w:rsidR="00CD2223" w:rsidRPr="00485B64" w:rsidRDefault="00CD2223" w:rsidP="00AC49F8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ัญหานักศึกษาแรกเข้า</w:t>
            </w:r>
          </w:p>
        </w:tc>
        <w:tc>
          <w:tcPr>
            <w:tcW w:w="4127" w:type="dxa"/>
          </w:tcPr>
          <w:p w:rsidR="00CD2223" w:rsidRPr="00485B64" w:rsidRDefault="00CD2223" w:rsidP="00AC49F8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CD2223" w:rsidRPr="00485B64">
        <w:tc>
          <w:tcPr>
            <w:tcW w:w="4153" w:type="dxa"/>
          </w:tcPr>
          <w:p w:rsidR="00CD2223" w:rsidRPr="00485B64" w:rsidRDefault="00CD2223" w:rsidP="00AC49F8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- ปัญหาการปรับพื้นฐานความรู้</w:t>
            </w:r>
          </w:p>
          <w:p w:rsidR="00CD2223" w:rsidRPr="00485B64" w:rsidRDefault="00CD2223" w:rsidP="00AC49F8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- ทักษะด้านคอมพิวเตอร์</w:t>
            </w:r>
          </w:p>
          <w:p w:rsidR="00CD2223" w:rsidRPr="00485B64" w:rsidRDefault="00CD2223" w:rsidP="00AC49F8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- ปัญหาทัศนคติและพฤติกรรมของนักศึกษา</w:t>
            </w:r>
          </w:p>
          <w:p w:rsidR="00CD2223" w:rsidRPr="00485B64" w:rsidRDefault="00CD2223" w:rsidP="00AC49F8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- ปัญหาบุคลิกภาพและมนุษยสัมพันธ์</w:t>
            </w:r>
          </w:p>
        </w:tc>
        <w:tc>
          <w:tcPr>
            <w:tcW w:w="4127" w:type="dxa"/>
          </w:tcPr>
          <w:p w:rsidR="00CD2223" w:rsidRPr="00984B8E" w:rsidRDefault="00CD2223" w:rsidP="00AC49F8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84B8E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- </w:t>
            </w:r>
            <w:r w:rsidR="00C778CF" w:rsidRPr="00984B8E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จัดให้มีการ</w:t>
            </w:r>
            <w:r w:rsidRPr="00984B8E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สอนเสริม</w:t>
            </w:r>
          </w:p>
          <w:p w:rsidR="00CD2223" w:rsidRPr="00984B8E" w:rsidRDefault="00CD2223" w:rsidP="00C743ED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984B8E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- </w:t>
            </w:r>
            <w:r w:rsidR="00C743ED" w:rsidRPr="00984B8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จัดให้มีการเรียนรู้ด้านคอมพิวเตอร์เพิ่มเติม</w:t>
            </w:r>
          </w:p>
          <w:p w:rsidR="00C778CF" w:rsidRPr="004A5CA0" w:rsidRDefault="00984B8E" w:rsidP="00AC49F8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jc w:val="thaiDistribute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</w:pPr>
            <w:r w:rsidRPr="00984B8E">
              <w:rPr>
                <w:rFonts w:ascii="TH SarabunPSK" w:eastAsia="BrowalliaNew-Bold" w:hAnsi="TH SarabunPSK" w:cs="TH SarabunPSK"/>
                <w:sz w:val="32"/>
                <w:szCs w:val="32"/>
              </w:rPr>
              <w:t>-</w:t>
            </w:r>
            <w:r w:rsidRPr="00984B8E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C778CF" w:rsidRPr="00984B8E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อาจารย์ที่ปรึกษาให้คำแนะนำรุ่นพี่และอาจารย</w:t>
            </w:r>
            <w:r w:rsidR="002440FE" w:rsidRPr="00984B8E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์ผู้สอนให้ความช่วยเหลือ</w:t>
            </w:r>
            <w:r w:rsidR="00C778CF" w:rsidRPr="00984B8E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พี่ดูแลน้อง</w:t>
            </w:r>
            <w:r w:rsidR="00C778CF" w:rsidRPr="004A5CA0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</w:tbl>
    <w:p w:rsidR="00CD2223" w:rsidRPr="00485B64" w:rsidRDefault="00CD2223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A24C5" w:rsidRPr="00485B64" w:rsidRDefault="00CA24C5" w:rsidP="00CA24C5">
      <w:pPr>
        <w:tabs>
          <w:tab w:val="left" w:pos="360"/>
          <w:tab w:val="left" w:pos="45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D30AF2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>2.5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แผนการรับ</w:t>
      </w:r>
      <w:r w:rsidR="00294747" w:rsidRPr="00485B64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และผู้สำเร็จการศึกษา</w:t>
      </w:r>
    </w:p>
    <w:p w:rsidR="00BC5ED9" w:rsidRPr="00485B64" w:rsidRDefault="00294747" w:rsidP="00CA24C5">
      <w:pPr>
        <w:tabs>
          <w:tab w:val="left" w:pos="360"/>
          <w:tab w:val="left" w:pos="45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AF2" w:rsidRPr="00485B64" w:rsidRDefault="00294747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หลักสูตรศิลปศาสตรบัณฑิต สาขาการพัฒนาชุมชน หลักสูตร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80"/>
        <w:gridCol w:w="1080"/>
        <w:gridCol w:w="1080"/>
        <w:gridCol w:w="1080"/>
        <w:gridCol w:w="1080"/>
        <w:gridCol w:w="1080"/>
      </w:tblGrid>
      <w:tr w:rsidR="005C1AB6" w:rsidRPr="00485B64">
        <w:trPr>
          <w:trHeight w:val="500"/>
        </w:trPr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1AB6" w:rsidRPr="00485B64" w:rsidRDefault="005C1AB6" w:rsidP="00C3717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5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B6" w:rsidRPr="00485B64" w:rsidRDefault="005C1AB6" w:rsidP="003E0F8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การศึกษา</w:t>
            </w:r>
          </w:p>
        </w:tc>
      </w:tr>
      <w:tr w:rsidR="005C1AB6" w:rsidRPr="00485B64">
        <w:trPr>
          <w:trHeight w:val="332"/>
        </w:trPr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B6" w:rsidRPr="00485B64" w:rsidRDefault="005C1AB6" w:rsidP="00C3717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B6" w:rsidRPr="00485B64" w:rsidRDefault="005C1AB6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B6" w:rsidRPr="00485B64" w:rsidRDefault="005C1AB6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B6" w:rsidRPr="00485B64" w:rsidRDefault="005C1AB6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B6" w:rsidRPr="00485B64" w:rsidRDefault="005C1AB6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B6" w:rsidRPr="00485B64" w:rsidRDefault="005C1AB6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</w:tr>
      <w:tr w:rsidR="00663905" w:rsidRPr="00485B64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82" w:rsidRPr="00485B64" w:rsidRDefault="003E0F82" w:rsidP="00C3717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82" w:rsidRPr="00485B64" w:rsidRDefault="003E0F82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82" w:rsidRPr="00485B64" w:rsidRDefault="00663905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82" w:rsidRPr="00485B64" w:rsidRDefault="00663905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82" w:rsidRPr="00485B64" w:rsidRDefault="00663905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82" w:rsidRPr="00485B64" w:rsidRDefault="003E0F82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>40</w:t>
            </w:r>
          </w:p>
        </w:tc>
      </w:tr>
      <w:tr w:rsidR="00663905" w:rsidRPr="00485B64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82" w:rsidRPr="00485B64" w:rsidRDefault="003E0F82" w:rsidP="00C3717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82" w:rsidRPr="00485B64" w:rsidRDefault="00663905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82" w:rsidRPr="00485B64" w:rsidRDefault="003E0F82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82" w:rsidRPr="00485B64" w:rsidRDefault="00663905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82" w:rsidRPr="00485B64" w:rsidRDefault="00663905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82" w:rsidRPr="00485B64" w:rsidRDefault="00663905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>160</w:t>
            </w:r>
          </w:p>
        </w:tc>
      </w:tr>
      <w:tr w:rsidR="00663905" w:rsidRPr="00485B64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82" w:rsidRPr="00485B64" w:rsidRDefault="003E0F82" w:rsidP="00C3717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82" w:rsidRPr="00485B64" w:rsidRDefault="00663905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82" w:rsidRPr="00485B64" w:rsidRDefault="00663905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82" w:rsidRPr="00485B64" w:rsidRDefault="003E0F82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82" w:rsidRPr="00485B64" w:rsidRDefault="00663905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82" w:rsidRPr="00485B64" w:rsidRDefault="003E0F82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>120</w:t>
            </w:r>
          </w:p>
        </w:tc>
      </w:tr>
      <w:tr w:rsidR="00663905" w:rsidRPr="00485B64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82" w:rsidRPr="00485B64" w:rsidRDefault="003E0F82" w:rsidP="00C3717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82" w:rsidRPr="00485B64" w:rsidRDefault="00663905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82" w:rsidRPr="00485B64" w:rsidRDefault="00663905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82" w:rsidRPr="00485B64" w:rsidRDefault="00663905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82" w:rsidRPr="00485B64" w:rsidRDefault="003E0F82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82" w:rsidRPr="00485B64" w:rsidRDefault="00663905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>80</w:t>
            </w:r>
          </w:p>
        </w:tc>
      </w:tr>
      <w:tr w:rsidR="00663905" w:rsidRPr="00485B64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905" w:rsidRPr="00485B64" w:rsidRDefault="00663905" w:rsidP="00C3717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905" w:rsidRPr="00485B64" w:rsidRDefault="00663905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905" w:rsidRPr="00485B64" w:rsidRDefault="00663905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905" w:rsidRPr="00485B64" w:rsidRDefault="00663905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905" w:rsidRPr="00485B64" w:rsidRDefault="00663905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>2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905" w:rsidRPr="00485B64" w:rsidRDefault="00663905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>400</w:t>
            </w:r>
          </w:p>
        </w:tc>
      </w:tr>
      <w:tr w:rsidR="00663905" w:rsidRPr="00485B64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82" w:rsidRPr="00485B64" w:rsidRDefault="00663905" w:rsidP="00C3717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</w:t>
            </w:r>
            <w:r w:rsidR="003E0F82" w:rsidRPr="00485B6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าดว่าจะสำเร็จการศึกษ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82" w:rsidRPr="00485B64" w:rsidRDefault="003E0F82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r w:rsidR="00663905"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82" w:rsidRPr="00485B64" w:rsidRDefault="00663905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82" w:rsidRPr="00485B64" w:rsidRDefault="00663905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>-</w:t>
            </w:r>
            <w:r w:rsidR="003E0F82" w:rsidRPr="00485B6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82" w:rsidRPr="00485B64" w:rsidRDefault="00663905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>-</w:t>
            </w:r>
            <w:r w:rsidR="003E0F82" w:rsidRPr="00485B6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82" w:rsidRPr="00485B64" w:rsidRDefault="00663905" w:rsidP="00671902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>40</w:t>
            </w:r>
            <w:r w:rsidR="003E0F82" w:rsidRPr="00485B6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2440FE" w:rsidRPr="00485B64" w:rsidRDefault="002440FE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25756" w:rsidRPr="00485B64" w:rsidRDefault="00CA24C5" w:rsidP="00CA24C5">
      <w:pPr>
        <w:tabs>
          <w:tab w:val="left" w:pos="360"/>
          <w:tab w:val="left" w:pos="45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D30AF2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>2.6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ตามแผน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8"/>
        <w:gridCol w:w="1530"/>
        <w:gridCol w:w="1440"/>
        <w:gridCol w:w="1530"/>
        <w:gridCol w:w="1484"/>
      </w:tblGrid>
      <w:tr w:rsidR="00F25756" w:rsidRPr="00485B64">
        <w:tc>
          <w:tcPr>
            <w:tcW w:w="2538" w:type="dxa"/>
            <w:vMerge w:val="restart"/>
          </w:tcPr>
          <w:p w:rsidR="00F25756" w:rsidRPr="00485B64" w:rsidRDefault="009048CA" w:rsidP="00C3717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5984" w:type="dxa"/>
            <w:gridSpan w:val="4"/>
          </w:tcPr>
          <w:p w:rsidR="00F25756" w:rsidRPr="00485B64" w:rsidRDefault="009048CA" w:rsidP="009048CA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9048CA" w:rsidRPr="00485B64">
        <w:tc>
          <w:tcPr>
            <w:tcW w:w="2538" w:type="dxa"/>
            <w:vMerge/>
          </w:tcPr>
          <w:p w:rsidR="00F25756" w:rsidRPr="00485B64" w:rsidRDefault="00F25756" w:rsidP="00C3717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F25756" w:rsidRPr="00485B64" w:rsidRDefault="009048CA" w:rsidP="009048CA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4</w:t>
            </w:r>
          </w:p>
        </w:tc>
        <w:tc>
          <w:tcPr>
            <w:tcW w:w="1440" w:type="dxa"/>
          </w:tcPr>
          <w:p w:rsidR="00F25756" w:rsidRPr="00485B64" w:rsidRDefault="009048CA" w:rsidP="009048CA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1530" w:type="dxa"/>
          </w:tcPr>
          <w:p w:rsidR="00F25756" w:rsidRPr="00485B64" w:rsidRDefault="009048CA" w:rsidP="009048CA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1484" w:type="dxa"/>
          </w:tcPr>
          <w:p w:rsidR="00F25756" w:rsidRPr="00485B64" w:rsidRDefault="009048CA" w:rsidP="009048CA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</w:tr>
      <w:tr w:rsidR="00A8189F" w:rsidRPr="00485B64">
        <w:tc>
          <w:tcPr>
            <w:tcW w:w="2538" w:type="dxa"/>
          </w:tcPr>
          <w:p w:rsidR="00A8189F" w:rsidRPr="00485B64" w:rsidRDefault="00A8189F" w:rsidP="00C3717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1530" w:type="dxa"/>
          </w:tcPr>
          <w:p w:rsidR="00A8189F" w:rsidRPr="00485B64" w:rsidRDefault="00A8189F" w:rsidP="003510F0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2,500,000</w:t>
            </w:r>
          </w:p>
        </w:tc>
        <w:tc>
          <w:tcPr>
            <w:tcW w:w="1440" w:type="dxa"/>
          </w:tcPr>
          <w:p w:rsidR="00A8189F" w:rsidRPr="00485B64" w:rsidRDefault="00A8189F" w:rsidP="003510F0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2,500,000</w:t>
            </w:r>
          </w:p>
        </w:tc>
        <w:tc>
          <w:tcPr>
            <w:tcW w:w="1530" w:type="dxa"/>
          </w:tcPr>
          <w:p w:rsidR="00A8189F" w:rsidRPr="00485B64" w:rsidRDefault="00A8189F" w:rsidP="003510F0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2,500,000</w:t>
            </w:r>
          </w:p>
        </w:tc>
        <w:tc>
          <w:tcPr>
            <w:tcW w:w="1484" w:type="dxa"/>
          </w:tcPr>
          <w:p w:rsidR="00A8189F" w:rsidRPr="00485B64" w:rsidRDefault="00A8189F" w:rsidP="003510F0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2,500,000</w:t>
            </w:r>
          </w:p>
        </w:tc>
      </w:tr>
      <w:tr w:rsidR="00A8189F" w:rsidRPr="00485B64">
        <w:tc>
          <w:tcPr>
            <w:tcW w:w="2538" w:type="dxa"/>
          </w:tcPr>
          <w:p w:rsidR="00A8189F" w:rsidRPr="00485B64" w:rsidRDefault="00A8189F" w:rsidP="00C3717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530" w:type="dxa"/>
          </w:tcPr>
          <w:p w:rsidR="00A8189F" w:rsidRPr="00485B64" w:rsidRDefault="007832CD" w:rsidP="00A8189F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8189F" w:rsidRPr="00485B64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440" w:type="dxa"/>
          </w:tcPr>
          <w:p w:rsidR="00A8189F" w:rsidRPr="00485B64" w:rsidRDefault="007832CD" w:rsidP="00A8189F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8189F" w:rsidRPr="00485B64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530" w:type="dxa"/>
          </w:tcPr>
          <w:p w:rsidR="00A8189F" w:rsidRPr="00485B64" w:rsidRDefault="007832CD" w:rsidP="00A8189F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8189F" w:rsidRPr="00485B64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484" w:type="dxa"/>
          </w:tcPr>
          <w:p w:rsidR="00A8189F" w:rsidRPr="00485B64" w:rsidRDefault="007832CD" w:rsidP="00A8189F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8189F" w:rsidRPr="00485B64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</w:tr>
      <w:tr w:rsidR="007832CD" w:rsidRPr="00485B64">
        <w:tc>
          <w:tcPr>
            <w:tcW w:w="2538" w:type="dxa"/>
          </w:tcPr>
          <w:p w:rsidR="007832CD" w:rsidRPr="00485B64" w:rsidRDefault="007832CD" w:rsidP="00C3717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530" w:type="dxa"/>
          </w:tcPr>
          <w:p w:rsidR="007832CD" w:rsidRPr="00485B64" w:rsidRDefault="007832CD" w:rsidP="003510F0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400,000</w:t>
            </w:r>
          </w:p>
        </w:tc>
        <w:tc>
          <w:tcPr>
            <w:tcW w:w="1440" w:type="dxa"/>
          </w:tcPr>
          <w:p w:rsidR="007832CD" w:rsidRPr="00485B64" w:rsidRDefault="007832CD" w:rsidP="003510F0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400,000</w:t>
            </w:r>
          </w:p>
        </w:tc>
        <w:tc>
          <w:tcPr>
            <w:tcW w:w="1530" w:type="dxa"/>
          </w:tcPr>
          <w:p w:rsidR="007832CD" w:rsidRPr="00485B64" w:rsidRDefault="007832CD" w:rsidP="003510F0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400,000</w:t>
            </w:r>
          </w:p>
        </w:tc>
        <w:tc>
          <w:tcPr>
            <w:tcW w:w="1484" w:type="dxa"/>
          </w:tcPr>
          <w:p w:rsidR="007832CD" w:rsidRPr="00485B64" w:rsidRDefault="007832CD" w:rsidP="003510F0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400,000</w:t>
            </w:r>
          </w:p>
        </w:tc>
      </w:tr>
      <w:tr w:rsidR="007832CD" w:rsidRPr="00485B64">
        <w:tc>
          <w:tcPr>
            <w:tcW w:w="2538" w:type="dxa"/>
          </w:tcPr>
          <w:p w:rsidR="007832CD" w:rsidRPr="00485B64" w:rsidRDefault="007832CD" w:rsidP="00C3717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30" w:type="dxa"/>
          </w:tcPr>
          <w:p w:rsidR="007832CD" w:rsidRPr="00485B64" w:rsidRDefault="007832CD" w:rsidP="00A60B1D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3,250,000</w:t>
            </w:r>
          </w:p>
        </w:tc>
        <w:tc>
          <w:tcPr>
            <w:tcW w:w="1440" w:type="dxa"/>
          </w:tcPr>
          <w:p w:rsidR="007832CD" w:rsidRPr="00485B64" w:rsidRDefault="007832CD" w:rsidP="00A60B1D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3,250,000</w:t>
            </w:r>
          </w:p>
        </w:tc>
        <w:tc>
          <w:tcPr>
            <w:tcW w:w="1530" w:type="dxa"/>
          </w:tcPr>
          <w:p w:rsidR="007832CD" w:rsidRPr="00485B64" w:rsidRDefault="007832CD" w:rsidP="00A60B1D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3,250,000</w:t>
            </w:r>
          </w:p>
        </w:tc>
        <w:tc>
          <w:tcPr>
            <w:tcW w:w="1484" w:type="dxa"/>
          </w:tcPr>
          <w:p w:rsidR="007832CD" w:rsidRPr="00485B64" w:rsidRDefault="007832CD" w:rsidP="00A60B1D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3,250,000</w:t>
            </w:r>
          </w:p>
        </w:tc>
      </w:tr>
    </w:tbl>
    <w:p w:rsidR="009048CA" w:rsidRPr="00047A4B" w:rsidRDefault="00F25756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28"/>
        </w:rPr>
      </w:pPr>
      <w:r w:rsidRPr="00047A4B">
        <w:rPr>
          <w:rFonts w:ascii="TH SarabunPSK" w:hAnsi="TH SarabunPSK" w:cs="TH SarabunPSK"/>
          <w:sz w:val="28"/>
        </w:rPr>
        <w:t xml:space="preserve"> </w:t>
      </w:r>
      <w:r w:rsidR="009048CA" w:rsidRPr="00047A4B">
        <w:rPr>
          <w:rFonts w:ascii="TH SarabunPSK" w:eastAsia="BrowalliaNew" w:hAnsi="TH SarabunPSK" w:cs="TH SarabunPSK"/>
          <w:sz w:val="28"/>
        </w:rPr>
        <w:tab/>
      </w:r>
      <w:r w:rsidR="009048CA" w:rsidRPr="00047A4B">
        <w:rPr>
          <w:rFonts w:ascii="TH SarabunPSK" w:eastAsia="BrowalliaNew" w:hAnsi="TH SarabunPSK" w:cs="TH SarabunPSK"/>
          <w:b/>
          <w:bCs/>
          <w:sz w:val="28"/>
          <w:cs/>
        </w:rPr>
        <w:t xml:space="preserve">หมายเหตุ </w:t>
      </w:r>
      <w:r w:rsidR="009048CA" w:rsidRPr="00047A4B">
        <w:rPr>
          <w:rFonts w:ascii="TH SarabunPSK" w:eastAsia="BrowalliaNew" w:hAnsi="TH SarabunPSK" w:cs="TH SarabunPSK"/>
          <w:sz w:val="28"/>
          <w:cs/>
        </w:rPr>
        <w:t xml:space="preserve">จำนวนนักศึกษา </w:t>
      </w:r>
      <w:r w:rsidR="009048CA" w:rsidRPr="00047A4B">
        <w:rPr>
          <w:rFonts w:ascii="TH SarabunPSK" w:eastAsia="BrowalliaNew" w:hAnsi="TH SarabunPSK" w:cs="TH SarabunPSK"/>
          <w:sz w:val="28"/>
        </w:rPr>
        <w:t>40</w:t>
      </w:r>
      <w:r w:rsidR="009048CA" w:rsidRPr="00047A4B">
        <w:rPr>
          <w:rFonts w:ascii="TH SarabunPSK" w:eastAsia="BrowalliaNew" w:hAnsi="TH SarabunPSK" w:cs="TH SarabunPSK"/>
          <w:sz w:val="28"/>
          <w:cs/>
        </w:rPr>
        <w:t xml:space="preserve"> คน</w:t>
      </w:r>
    </w:p>
    <w:p w:rsidR="00737954" w:rsidRPr="00047A4B" w:rsidRDefault="00F0170B" w:rsidP="007832CD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047A4B">
        <w:rPr>
          <w:rFonts w:ascii="TH SarabunPSK" w:eastAsia="BrowalliaNew" w:hAnsi="TH SarabunPSK" w:cs="TH SarabunPSK"/>
          <w:sz w:val="28"/>
          <w:cs/>
        </w:rPr>
        <w:t xml:space="preserve">                 </w:t>
      </w:r>
      <w:r w:rsidR="00047A4B">
        <w:rPr>
          <w:rFonts w:ascii="TH SarabunPSK" w:eastAsia="BrowalliaNew" w:hAnsi="TH SarabunPSK" w:cs="TH SarabunPSK" w:hint="cs"/>
          <w:sz w:val="28"/>
          <w:cs/>
        </w:rPr>
        <w:t xml:space="preserve">   </w:t>
      </w:r>
      <w:r w:rsidR="009048CA" w:rsidRPr="00047A4B">
        <w:rPr>
          <w:rFonts w:ascii="TH SarabunPSK" w:eastAsia="BrowalliaNew" w:hAnsi="TH SarabunPSK" w:cs="TH SarabunPSK"/>
          <w:sz w:val="28"/>
          <w:cs/>
        </w:rPr>
        <w:t xml:space="preserve">ค่าใช้จ่ายเฉลี่ยในการผลิตบัณฑิต ประมาณ  </w:t>
      </w:r>
      <w:r w:rsidR="007832CD" w:rsidRPr="00047A4B">
        <w:rPr>
          <w:rFonts w:ascii="TH SarabunPSK" w:eastAsia="BrowalliaNew" w:hAnsi="TH SarabunPSK" w:cs="TH SarabunPSK"/>
          <w:sz w:val="28"/>
        </w:rPr>
        <w:t>20,000</w:t>
      </w:r>
      <w:r w:rsidR="007832CD" w:rsidRPr="00047A4B">
        <w:rPr>
          <w:rFonts w:ascii="TH SarabunPSK" w:eastAsia="BrowalliaNew" w:hAnsi="TH SarabunPSK" w:cs="TH SarabunPSK"/>
          <w:sz w:val="28"/>
          <w:cs/>
        </w:rPr>
        <w:t xml:space="preserve"> </w:t>
      </w:r>
      <w:r w:rsidR="009048CA" w:rsidRPr="00047A4B">
        <w:rPr>
          <w:rFonts w:ascii="TH SarabunPSK" w:eastAsia="BrowalliaNew" w:hAnsi="TH SarabunPSK" w:cs="TH SarabunPSK"/>
          <w:sz w:val="28"/>
          <w:cs/>
        </w:rPr>
        <w:t>บาท/คน/ปี</w:t>
      </w:r>
    </w:p>
    <w:p w:rsidR="00047A4B" w:rsidRPr="00047A4B" w:rsidRDefault="00CA24C5" w:rsidP="00CA24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28"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</w:p>
    <w:p w:rsidR="00D30AF2" w:rsidRPr="00485B64" w:rsidRDefault="00047A4B" w:rsidP="00CA24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D30AF2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>2.7</w:t>
      </w:r>
      <w:r w:rsidR="00CA24C5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ระบบการศึกษา</w:t>
      </w:r>
    </w:p>
    <w:p w:rsidR="00D30AF2" w:rsidRPr="00485B64" w:rsidRDefault="00D30AF2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737954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3A59" w:rsidRPr="00485B64">
        <w:rPr>
          <w:rFonts w:ascii="TH SarabunPSK" w:hAnsi="TH SarabunPSK" w:cs="TH SarabunPSK"/>
          <w:sz w:val="32"/>
          <w:szCs w:val="32"/>
          <w:cs/>
        </w:rPr>
        <w:t>แบบชั้นเรียนร่วมกับการฝึกปฏิบัติการภาคสนาม</w:t>
      </w:r>
      <w:r w:rsidR="00063A59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063A59" w:rsidRPr="00485B64">
        <w:rPr>
          <w:rFonts w:ascii="TH SarabunPSK" w:eastAsia="BrowalliaNew" w:hAnsi="TH SarabunPSK" w:cs="TH SarabunPSK"/>
          <w:sz w:val="32"/>
          <w:szCs w:val="32"/>
          <w:cs/>
        </w:rPr>
        <w:t xml:space="preserve">และให้เป็นไปตามข้อบังคับมหาวิทยาลัยราชภัฏวไลยอลงกรณ์ ในพระบรมราชูปถัมภ์ จังหวัดปทุมธานี ว่าด้วยการจัดการศึกษาระดับอนุปริญญา ปริญญาตรี พ.ศ. </w:t>
      </w:r>
      <w:r w:rsidR="00063A59" w:rsidRPr="00485B64">
        <w:rPr>
          <w:rFonts w:ascii="TH SarabunPSK" w:eastAsia="BrowalliaNew" w:hAnsi="TH SarabunPSK" w:cs="TH SarabunPSK"/>
          <w:sz w:val="32"/>
          <w:szCs w:val="32"/>
        </w:rPr>
        <w:t>2551</w:t>
      </w:r>
      <w:r w:rsidR="00063A59" w:rsidRPr="00485B64">
        <w:rPr>
          <w:rFonts w:ascii="TH SarabunPSK" w:eastAsia="BrowalliaNew" w:hAnsi="TH SarabunPSK" w:cs="TH SarabunPSK"/>
          <w:sz w:val="32"/>
          <w:szCs w:val="32"/>
          <w:cs/>
        </w:rPr>
        <w:t xml:space="preserve"> (ภาคผนวก</w:t>
      </w:r>
      <w:r w:rsidR="00516FE6" w:rsidRPr="00485B64">
        <w:rPr>
          <w:rFonts w:ascii="TH SarabunPSK" w:eastAsia="BrowalliaNew" w:hAnsi="TH SarabunPSK" w:cs="TH SarabunPSK"/>
          <w:sz w:val="32"/>
          <w:szCs w:val="32"/>
        </w:rPr>
        <w:t xml:space="preserve"> 3</w:t>
      </w:r>
      <w:r w:rsidR="00063A59" w:rsidRPr="00485B64">
        <w:rPr>
          <w:rFonts w:ascii="TH SarabunPSK" w:eastAsia="BrowalliaNew" w:hAnsi="TH SarabunPSK" w:cs="TH SarabunPSK"/>
          <w:sz w:val="32"/>
          <w:szCs w:val="32"/>
          <w:cs/>
        </w:rPr>
        <w:t>)</w:t>
      </w:r>
    </w:p>
    <w:p w:rsidR="00D30AF2" w:rsidRPr="00485B64" w:rsidRDefault="00CA24C5" w:rsidP="00CA24C5">
      <w:pPr>
        <w:tabs>
          <w:tab w:val="left" w:pos="360"/>
          <w:tab w:val="left" w:pos="45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D30AF2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>2.8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หน่วยกิต</w:t>
      </w:r>
      <w:r w:rsidR="00D30AF2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D30AF2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และการลงทะเบียนเรียนข้ามมหาวิทยาลัย</w:t>
      </w:r>
    </w:p>
    <w:p w:rsidR="00D30AF2" w:rsidRPr="00485B64" w:rsidRDefault="00CA24C5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เทียบโอนจากต่างสถาบัน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เป็นไปตามระเบียบของกระทรวงศึกษาธิการและ</w:t>
      </w:r>
      <w:r w:rsidR="00063A59" w:rsidRPr="00485B64">
        <w:rPr>
          <w:rFonts w:ascii="TH SarabunPSK" w:hAnsi="TH SarabunPSK" w:cs="TH SarabunPSK"/>
          <w:sz w:val="32"/>
          <w:szCs w:val="32"/>
          <w:cs/>
        </w:rPr>
        <w:t>เป็นไปตามระเบียบ</w:t>
      </w:r>
      <w:r w:rsidR="00063A59" w:rsidRPr="00485B64">
        <w:rPr>
          <w:rFonts w:ascii="TH SarabunPSK" w:eastAsia="BrowalliaNew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 ว่าด้วยการ</w:t>
      </w:r>
      <w:r w:rsidR="00063A59" w:rsidRPr="00485B64">
        <w:rPr>
          <w:rFonts w:ascii="TH SarabunPSK" w:eastAsia="BrowalliaNew-Bold" w:hAnsi="TH SarabunPSK" w:cs="TH SarabunPSK"/>
          <w:sz w:val="32"/>
          <w:szCs w:val="32"/>
          <w:cs/>
        </w:rPr>
        <w:t xml:space="preserve">เทียบโอนผลการเรียนและยกเว้นรายวิชา พ.ศ. </w:t>
      </w:r>
      <w:r w:rsidR="00063A59" w:rsidRPr="00485B64">
        <w:rPr>
          <w:rFonts w:ascii="TH SarabunPSK" w:eastAsia="BrowalliaNew-Bold" w:hAnsi="TH SarabunPSK" w:cs="TH SarabunPSK"/>
          <w:sz w:val="32"/>
          <w:szCs w:val="32"/>
        </w:rPr>
        <w:t xml:space="preserve">2549 </w:t>
      </w:r>
      <w:r w:rsidR="00063A59" w:rsidRPr="00485B64">
        <w:rPr>
          <w:rFonts w:ascii="TH SarabunPSK" w:eastAsia="BrowalliaNew-Bold" w:hAnsi="TH SarabunPSK" w:cs="TH SarabunPSK"/>
          <w:sz w:val="32"/>
          <w:szCs w:val="32"/>
          <w:cs/>
        </w:rPr>
        <w:t>(ภาคผนวก</w:t>
      </w:r>
      <w:r w:rsidR="00516FE6" w:rsidRPr="00485B64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516FE6" w:rsidRPr="00485B64">
        <w:rPr>
          <w:rFonts w:ascii="TH SarabunPSK" w:eastAsia="BrowalliaNew-Bold" w:hAnsi="TH SarabunPSK" w:cs="TH SarabunPSK"/>
          <w:sz w:val="32"/>
          <w:szCs w:val="32"/>
        </w:rPr>
        <w:t>4</w:t>
      </w:r>
      <w:r w:rsidR="00063A59" w:rsidRPr="00485B64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</w:p>
    <w:p w:rsidR="00D30AF2" w:rsidRPr="00485B64" w:rsidRDefault="00D30AF2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>3.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อาจารย์ผู้สอน</w:t>
      </w:r>
    </w:p>
    <w:p w:rsidR="00D30AF2" w:rsidRPr="00485B64" w:rsidRDefault="00CA24C5" w:rsidP="00CA24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   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2440FE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1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D30AF2" w:rsidRPr="00485B64" w:rsidRDefault="006A57BA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        </w:t>
      </w:r>
      <w:r w:rsidR="00737954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 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1.1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="00063A59" w:rsidRPr="00485B6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รวมตลอดหลักสูตรไม่น้อยกว่า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13</w:t>
      </w:r>
      <w:r w:rsidR="00063A59" w:rsidRPr="00485B64">
        <w:rPr>
          <w:rFonts w:ascii="TH SarabunPSK" w:eastAsia="BrowalliaNew" w:hAnsi="TH SarabunPSK" w:cs="TH SarabunPSK"/>
          <w:sz w:val="32"/>
          <w:szCs w:val="32"/>
        </w:rPr>
        <w:t>3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6928C4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59AD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30AF2" w:rsidRPr="00485B64" w:rsidRDefault="006A57BA" w:rsidP="002D6346">
      <w:pPr>
        <w:tabs>
          <w:tab w:val="left" w:pos="360"/>
          <w:tab w:val="left" w:pos="72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        </w:t>
      </w:r>
      <w:r w:rsidR="00737954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 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1.2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</w:t>
      </w:r>
      <w:r w:rsidR="009E59AD" w:rsidRPr="00485B6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9E59AD" w:rsidRPr="00485B64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B32470" w:rsidRPr="00485B6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B32470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30AF2" w:rsidRPr="00485B64" w:rsidRDefault="00D30AF2" w:rsidP="00291CD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right" w:pos="6521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737954"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2470" w:rsidRPr="00485B64">
        <w:rPr>
          <w:rFonts w:ascii="TH SarabunPSK" w:hAnsi="TH SarabunPSK" w:cs="TH SarabunPSK"/>
          <w:b/>
          <w:bCs/>
          <w:sz w:val="32"/>
          <w:szCs w:val="32"/>
        </w:rPr>
        <w:t>1)</w:t>
      </w:r>
      <w:r w:rsidR="006A57BA" w:rsidRPr="00485B64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หมวดวิชาศึกษาทั่วไป</w:t>
      </w: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B32470" w:rsidRPr="00485B64">
        <w:rPr>
          <w:rFonts w:ascii="TH SarabunPSK" w:eastAsia="BrowalliaNew" w:hAnsi="TH SarabunPSK" w:cs="TH SarabunPSK"/>
          <w:sz w:val="32"/>
          <w:szCs w:val="32"/>
          <w:cs/>
        </w:rPr>
        <w:t>จำนวน</w:t>
      </w:r>
      <w:r w:rsidRPr="00485B64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="00291CDC">
        <w:rPr>
          <w:rFonts w:ascii="TH SarabunPSK" w:eastAsia="BrowalliaNew" w:hAnsi="TH SarabunPSK" w:cs="TH SarabunPSK"/>
          <w:sz w:val="32"/>
          <w:szCs w:val="32"/>
        </w:rPr>
        <w:tab/>
      </w:r>
      <w:r w:rsidRPr="00485B64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0 </w:t>
      </w:r>
      <w:r w:rsidR="00737954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B32470" w:rsidRPr="00485B64" w:rsidRDefault="00D30AF2" w:rsidP="00291CD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right" w:pos="6521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                     </w:t>
      </w:r>
      <w:r w:rsidR="00B32470" w:rsidRPr="00485B64">
        <w:rPr>
          <w:rFonts w:ascii="TH SarabunPSK" w:eastAsia="BrowalliaNew" w:hAnsi="TH SarabunPSK" w:cs="TH SarabunPSK"/>
          <w:sz w:val="32"/>
          <w:szCs w:val="32"/>
        </w:rPr>
        <w:t xml:space="preserve">- </w:t>
      </w:r>
      <w:r w:rsidR="00B32470" w:rsidRPr="00485B64">
        <w:rPr>
          <w:rFonts w:ascii="TH SarabunPSK" w:hAnsi="TH SarabunPSK" w:cs="TH SarabunPSK"/>
          <w:sz w:val="32"/>
          <w:szCs w:val="32"/>
          <w:cs/>
        </w:rPr>
        <w:t>กลุ่มวิชาภาษาและการสื่อสาร</w:t>
      </w:r>
      <w:r w:rsidR="00B32470" w:rsidRPr="00485B64">
        <w:rPr>
          <w:rFonts w:ascii="TH SarabunPSK" w:eastAsia="BrowalliaNew" w:hAnsi="TH SarabunPSK" w:cs="TH SarabunPSK"/>
          <w:sz w:val="32"/>
          <w:szCs w:val="32"/>
          <w:cs/>
        </w:rPr>
        <w:t xml:space="preserve">                     </w:t>
      </w:r>
      <w:r w:rsidR="00874305" w:rsidRPr="00485B64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291CDC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516FE6" w:rsidRPr="00485B64">
        <w:rPr>
          <w:rFonts w:ascii="TH SarabunPSK" w:eastAsia="BrowalliaNew" w:hAnsi="TH SarabunPSK" w:cs="TH SarabunPSK"/>
          <w:sz w:val="32"/>
          <w:szCs w:val="32"/>
        </w:rPr>
        <w:t xml:space="preserve">9 </w:t>
      </w:r>
      <w:r w:rsidR="00737954" w:rsidRPr="00485B64">
        <w:rPr>
          <w:rFonts w:ascii="TH SarabunPSK" w:hAnsi="TH SarabunPSK" w:cs="TH SarabunPSK"/>
          <w:sz w:val="32"/>
          <w:szCs w:val="32"/>
          <w:cs/>
        </w:rPr>
        <w:tab/>
      </w:r>
      <w:r w:rsidR="00516FE6" w:rsidRPr="00485B64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B32470" w:rsidRPr="00485B64" w:rsidRDefault="00B32470" w:rsidP="00291CD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right" w:pos="6521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74305" w:rsidRPr="00485B64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- </w:t>
      </w:r>
      <w:r w:rsidRPr="00485B64">
        <w:rPr>
          <w:rFonts w:ascii="TH SarabunPSK" w:hAnsi="TH SarabunPSK" w:cs="TH SarabunPSK"/>
          <w:sz w:val="32"/>
          <w:szCs w:val="32"/>
          <w:cs/>
        </w:rPr>
        <w:t>กลุ่มวิชามนุษยศาสตร์</w:t>
      </w:r>
      <w:r w:rsidR="00874305" w:rsidRPr="00485B64">
        <w:rPr>
          <w:rFonts w:ascii="TH SarabunPSK" w:hAnsi="TH SarabunPSK" w:cs="TH SarabunPSK"/>
          <w:sz w:val="32"/>
          <w:szCs w:val="32"/>
          <w:cs/>
        </w:rPr>
        <w:t xml:space="preserve">และสังคมศาสตร์          </w:t>
      </w:r>
      <w:r w:rsidR="00291CDC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 xml:space="preserve">13 </w:t>
      </w:r>
      <w:r w:rsidR="00737954"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ab/>
      </w:r>
    </w:p>
    <w:p w:rsidR="00D30AF2" w:rsidRPr="00485B64" w:rsidRDefault="00B32470" w:rsidP="00291CDC">
      <w:pPr>
        <w:tabs>
          <w:tab w:val="left" w:pos="360"/>
          <w:tab w:val="left" w:pos="1080"/>
          <w:tab w:val="left" w:pos="1260"/>
          <w:tab w:val="left" w:pos="1440"/>
          <w:tab w:val="left" w:pos="1530"/>
          <w:tab w:val="left" w:pos="1710"/>
          <w:tab w:val="left" w:pos="2070"/>
          <w:tab w:val="left" w:pos="2430"/>
          <w:tab w:val="right" w:pos="6521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                     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-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ลุ่ม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คณิตศาสตร์ วิทยาศาสตร์และเทคโนโลยี    </w:t>
      </w:r>
      <w:r w:rsidR="00874305" w:rsidRPr="00485B64">
        <w:rPr>
          <w:rFonts w:ascii="TH SarabunPSK" w:eastAsia="BrowalliaNew" w:hAnsi="TH SarabunPSK" w:cs="TH SarabunPSK"/>
          <w:sz w:val="32"/>
          <w:szCs w:val="32"/>
        </w:rPr>
        <w:t xml:space="preserve">   </w:t>
      </w:r>
      <w:r w:rsidR="00516FE6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91CDC">
        <w:rPr>
          <w:rFonts w:ascii="TH SarabunPSK" w:eastAsia="BrowalliaNew" w:hAnsi="TH SarabunPSK" w:cs="TH SarabunPSK"/>
          <w:sz w:val="32"/>
          <w:szCs w:val="32"/>
        </w:rPr>
        <w:tab/>
      </w:r>
      <w:r w:rsidRPr="00485B64">
        <w:rPr>
          <w:rFonts w:ascii="TH SarabunPSK" w:eastAsia="BrowalliaNew" w:hAnsi="TH SarabunPSK" w:cs="TH SarabunPSK"/>
          <w:sz w:val="32"/>
          <w:szCs w:val="32"/>
        </w:rPr>
        <w:t>8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737954"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                     </w:t>
      </w:r>
      <w:r w:rsidR="009C2AFE" w:rsidRPr="00485B64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ab/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ab/>
      </w:r>
      <w:r w:rsidRPr="00485B64">
        <w:rPr>
          <w:rFonts w:ascii="TH SarabunPSK" w:eastAsia="BrowalliaNew" w:hAnsi="TH SarabunPSK" w:cs="TH SarabunPSK"/>
          <w:sz w:val="32"/>
          <w:szCs w:val="32"/>
        </w:rPr>
        <w:tab/>
      </w:r>
      <w:r w:rsidR="00737954" w:rsidRPr="00485B64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485B64">
        <w:rPr>
          <w:rFonts w:ascii="TH SarabunPSK" w:eastAsia="BrowalliaNew" w:hAnsi="TH SarabunPSK" w:cs="TH SarabunPSK"/>
          <w:b/>
          <w:bCs/>
          <w:sz w:val="32"/>
          <w:szCs w:val="32"/>
        </w:rPr>
        <w:t>2</w:t>
      </w:r>
      <w:r w:rsidRPr="00485B6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)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ฉพาะ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               </w:t>
      </w:r>
      <w:r w:rsidR="00291CDC">
        <w:rPr>
          <w:rFonts w:ascii="TH SarabunPSK" w:eastAsia="BrowalliaNew" w:hAnsi="TH SarabunPSK" w:cs="TH SarabunPSK"/>
          <w:sz w:val="32"/>
          <w:szCs w:val="32"/>
        </w:rPr>
        <w:tab/>
      </w:r>
      <w:r w:rsidRPr="00F11968">
        <w:rPr>
          <w:rFonts w:ascii="TH SarabunPSK" w:eastAsia="BrowalliaNew" w:hAnsi="TH SarabunPSK" w:cs="TH SarabunPSK"/>
          <w:b/>
          <w:bCs/>
          <w:sz w:val="32"/>
          <w:szCs w:val="32"/>
        </w:rPr>
        <w:t>97</w:t>
      </w:r>
      <w:r w:rsidR="00D30AF2" w:rsidRPr="00F11968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="00737954" w:rsidRPr="00F11968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="00D30AF2" w:rsidRPr="00F11968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B32470" w:rsidRPr="00485B64" w:rsidRDefault="00B32470" w:rsidP="00291CD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right" w:pos="6521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  <w:cs/>
        </w:rPr>
      </w:pPr>
      <w:r w:rsidRPr="00485B64">
        <w:rPr>
          <w:rFonts w:ascii="TH SarabunPSK" w:eastAsia="BrowalliaNew" w:hAnsi="TH SarabunPSK" w:cs="TH SarabunPSK"/>
          <w:sz w:val="32"/>
          <w:szCs w:val="32"/>
        </w:rPr>
        <w:tab/>
      </w:r>
      <w:r w:rsidRPr="00485B64">
        <w:rPr>
          <w:rFonts w:ascii="TH SarabunPSK" w:eastAsia="BrowalliaNew" w:hAnsi="TH SarabunPSK" w:cs="TH SarabunPSK"/>
          <w:sz w:val="32"/>
          <w:szCs w:val="32"/>
        </w:rPr>
        <w:tab/>
      </w:r>
      <w:r w:rsidRPr="00485B64">
        <w:rPr>
          <w:rFonts w:ascii="TH SarabunPSK" w:eastAsia="BrowalliaNew" w:hAnsi="TH SarabunPSK" w:cs="TH SarabunPSK"/>
          <w:sz w:val="32"/>
          <w:szCs w:val="32"/>
        </w:rPr>
        <w:tab/>
      </w:r>
      <w:r w:rsidR="00737954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- </w:t>
      </w:r>
      <w:r w:rsidRPr="00485B64">
        <w:rPr>
          <w:rFonts w:ascii="TH SarabunPSK" w:eastAsia="BrowalliaNew" w:hAnsi="TH SarabunPSK" w:cs="TH SarabunPSK"/>
          <w:sz w:val="32"/>
          <w:szCs w:val="32"/>
          <w:cs/>
        </w:rPr>
        <w:t xml:space="preserve">กลุ่มวิชาเนื้อหา                                      </w:t>
      </w:r>
      <w:r w:rsidR="00874305" w:rsidRPr="00485B64">
        <w:rPr>
          <w:rFonts w:ascii="TH SarabunPSK" w:eastAsia="BrowalliaNew" w:hAnsi="TH SarabunPSK" w:cs="TH SarabunPSK"/>
          <w:sz w:val="32"/>
          <w:szCs w:val="32"/>
        </w:rPr>
        <w:t xml:space="preserve">   </w:t>
      </w:r>
      <w:r w:rsidR="00291CDC">
        <w:rPr>
          <w:rFonts w:ascii="TH SarabunPSK" w:eastAsia="BrowalliaNew" w:hAnsi="TH SarabunPSK" w:cs="TH SarabunPSK"/>
          <w:sz w:val="32"/>
          <w:szCs w:val="32"/>
        </w:rPr>
        <w:tab/>
      </w: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90 </w:t>
      </w:r>
      <w:r w:rsidR="00737954" w:rsidRPr="00485B64">
        <w:rPr>
          <w:rFonts w:ascii="TH SarabunPSK" w:eastAsia="BrowalliaNew" w:hAnsi="TH SarabunPSK" w:cs="TH SarabunPSK"/>
          <w:sz w:val="32"/>
          <w:szCs w:val="32"/>
        </w:rPr>
        <w:tab/>
      </w:r>
      <w:r w:rsidRPr="00485B64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D30AF2" w:rsidRPr="00485B64" w:rsidRDefault="002D6346" w:rsidP="00291CD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right" w:pos="6521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485B64">
        <w:rPr>
          <w:rFonts w:ascii="TH SarabunPSK" w:eastAsia="BrowalliaNew-Bold" w:hAnsi="TH SarabunPSK" w:cs="TH SarabunPSK"/>
          <w:sz w:val="32"/>
          <w:szCs w:val="32"/>
        </w:rPr>
        <w:t xml:space="preserve">                  </w:t>
      </w:r>
      <w:r w:rsidRPr="00485B64">
        <w:rPr>
          <w:rFonts w:ascii="TH SarabunPSK" w:eastAsia="BrowalliaNew-Bold" w:hAnsi="TH SarabunPSK" w:cs="TH SarabunPSK"/>
          <w:sz w:val="32"/>
          <w:szCs w:val="32"/>
        </w:rPr>
        <w:tab/>
        <w:t xml:space="preserve">   </w:t>
      </w:r>
      <w:r w:rsidR="005B27BC" w:rsidRPr="00485B64">
        <w:rPr>
          <w:rFonts w:ascii="TH SarabunPSK" w:hAnsi="TH SarabunPSK" w:cs="TH SarabunPSK"/>
          <w:sz w:val="32"/>
          <w:szCs w:val="32"/>
          <w:cs/>
        </w:rPr>
        <w:t>กลุ่ม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วิชาบังคับ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5B27BC" w:rsidRPr="00485B64">
        <w:rPr>
          <w:rFonts w:ascii="TH SarabunPSK" w:eastAsia="BrowalliaNew" w:hAnsi="TH SarabunPSK" w:cs="TH SarabunPSK"/>
          <w:sz w:val="32"/>
          <w:szCs w:val="32"/>
          <w:cs/>
        </w:rPr>
        <w:t xml:space="preserve">                     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5B27BC" w:rsidRPr="00485B64">
        <w:rPr>
          <w:rFonts w:ascii="TH SarabunPSK" w:eastAsia="BrowalliaNew" w:hAnsi="TH SarabunPSK" w:cs="TH SarabunPSK"/>
          <w:sz w:val="32"/>
          <w:szCs w:val="32"/>
        </w:rPr>
        <w:t xml:space="preserve">      </w:t>
      </w:r>
      <w:r w:rsidR="00516FE6" w:rsidRPr="00485B64">
        <w:rPr>
          <w:rFonts w:ascii="TH SarabunPSK" w:eastAsia="BrowalliaNew" w:hAnsi="TH SarabunPSK" w:cs="TH SarabunPSK"/>
          <w:sz w:val="32"/>
          <w:szCs w:val="32"/>
        </w:rPr>
        <w:t xml:space="preserve">          </w:t>
      </w: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="00291CD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91CDC">
        <w:rPr>
          <w:rFonts w:ascii="TH SarabunPSK" w:eastAsia="BrowalliaNew" w:hAnsi="TH SarabunPSK" w:cs="TH SarabunPSK"/>
          <w:sz w:val="32"/>
          <w:szCs w:val="32"/>
        </w:rPr>
        <w:tab/>
      </w:r>
      <w:r w:rsidR="005B27BC" w:rsidRPr="00485B64">
        <w:rPr>
          <w:rFonts w:ascii="TH SarabunPSK" w:eastAsia="BrowalliaNew" w:hAnsi="TH SarabunPSK" w:cs="TH SarabunPSK"/>
          <w:sz w:val="32"/>
          <w:szCs w:val="32"/>
        </w:rPr>
        <w:t>42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737954" w:rsidRPr="00485B64">
        <w:rPr>
          <w:rFonts w:ascii="TH SarabunPSK" w:eastAsia="BrowalliaNew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D30AF2" w:rsidRPr="00485B64" w:rsidRDefault="002D6346" w:rsidP="00291CD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right" w:pos="6521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  <w:cs/>
        </w:rPr>
      </w:pPr>
      <w:r w:rsidRPr="00485B64">
        <w:rPr>
          <w:rFonts w:ascii="TH SarabunPSK" w:eastAsia="BrowalliaNew-Bold" w:hAnsi="TH SarabunPSK" w:cs="TH SarabunPSK"/>
          <w:sz w:val="32"/>
          <w:szCs w:val="32"/>
        </w:rPr>
        <w:t xml:space="preserve">                         </w:t>
      </w:r>
      <w:r w:rsidR="005B27BC" w:rsidRPr="00485B64">
        <w:rPr>
          <w:rFonts w:ascii="TH SarabunPSK" w:hAnsi="TH SarabunPSK" w:cs="TH SarabunPSK"/>
          <w:sz w:val="32"/>
          <w:szCs w:val="32"/>
          <w:cs/>
        </w:rPr>
        <w:t>กลุ่ม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วิชาเลือก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5B27BC" w:rsidRPr="00485B64">
        <w:rPr>
          <w:rFonts w:ascii="TH SarabunPSK" w:eastAsia="BrowalliaNew" w:hAnsi="TH SarabunPSK" w:cs="TH SarabunPSK"/>
          <w:sz w:val="32"/>
          <w:szCs w:val="32"/>
        </w:rPr>
        <w:t xml:space="preserve">                            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516FE6" w:rsidRPr="00485B64">
        <w:rPr>
          <w:rFonts w:ascii="TH SarabunPSK" w:eastAsia="BrowalliaNew" w:hAnsi="TH SarabunPSK" w:cs="TH SarabunPSK"/>
          <w:sz w:val="32"/>
          <w:szCs w:val="32"/>
        </w:rPr>
        <w:t xml:space="preserve">          </w:t>
      </w: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="00291CD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91CDC">
        <w:rPr>
          <w:rFonts w:ascii="TH SarabunPSK" w:eastAsia="BrowalliaNew" w:hAnsi="TH SarabunPSK" w:cs="TH SarabunPSK"/>
          <w:sz w:val="32"/>
          <w:szCs w:val="32"/>
        </w:rPr>
        <w:tab/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>4</w:t>
      </w:r>
      <w:r w:rsidR="005B27BC" w:rsidRPr="00485B64">
        <w:rPr>
          <w:rFonts w:ascii="TH SarabunPSK" w:eastAsia="BrowalliaNew" w:hAnsi="TH SarabunPSK" w:cs="TH SarabunPSK"/>
          <w:sz w:val="32"/>
          <w:szCs w:val="32"/>
        </w:rPr>
        <w:t>8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737954" w:rsidRPr="00485B64">
        <w:rPr>
          <w:rFonts w:ascii="TH SarabunPSK" w:eastAsia="BrowalliaNew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5B27BC" w:rsidRPr="00485B64" w:rsidRDefault="002D6346" w:rsidP="00291CD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right" w:pos="6521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737954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C91F00" w:rsidRPr="00485B64">
        <w:rPr>
          <w:rFonts w:ascii="TH SarabunPSK" w:hAnsi="TH SarabunPSK" w:cs="TH SarabunPSK"/>
          <w:sz w:val="32"/>
          <w:szCs w:val="32"/>
        </w:rPr>
        <w:t xml:space="preserve">- </w:t>
      </w:r>
      <w:r w:rsidR="005B27BC" w:rsidRPr="00485B64">
        <w:rPr>
          <w:rFonts w:ascii="TH SarabunPSK" w:hAnsi="TH SarabunPSK" w:cs="TH SarabunPSK"/>
          <w:sz w:val="32"/>
          <w:szCs w:val="32"/>
          <w:cs/>
        </w:rPr>
        <w:t>กลุ่ม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วิชา</w:t>
      </w:r>
      <w:r w:rsidR="005B27BC" w:rsidRPr="00485B64">
        <w:rPr>
          <w:rFonts w:ascii="TH SarabunPSK" w:hAnsi="TH SarabunPSK" w:cs="TH SarabunPSK"/>
          <w:sz w:val="32"/>
          <w:szCs w:val="32"/>
          <w:cs/>
        </w:rPr>
        <w:t>ปฏิบัติการและ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ฝึกประสบการณ์วิชาชีพ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C91F00" w:rsidRPr="00485B64">
        <w:rPr>
          <w:rFonts w:ascii="TH SarabunPSK" w:hAnsi="TH SarabunPSK" w:cs="TH SarabunPSK"/>
          <w:sz w:val="32"/>
          <w:szCs w:val="32"/>
        </w:rPr>
        <w:t xml:space="preserve">   </w:t>
      </w:r>
      <w:r w:rsidR="00516FE6" w:rsidRPr="00485B64">
        <w:rPr>
          <w:rFonts w:ascii="TH SarabunPSK" w:hAnsi="TH SarabunPSK" w:cs="TH SarabunPSK"/>
          <w:sz w:val="32"/>
          <w:szCs w:val="32"/>
        </w:rPr>
        <w:t xml:space="preserve">  </w:t>
      </w:r>
      <w:r w:rsidR="00737954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291CDC">
        <w:rPr>
          <w:rFonts w:ascii="TH SarabunPSK" w:hAnsi="TH SarabunPSK" w:cs="TH SarabunPSK"/>
          <w:sz w:val="32"/>
          <w:szCs w:val="32"/>
        </w:rPr>
        <w:tab/>
      </w:r>
      <w:r w:rsidR="00C91F00" w:rsidRPr="00485B64">
        <w:rPr>
          <w:rFonts w:ascii="TH SarabunPSK" w:hAnsi="TH SarabunPSK" w:cs="TH SarabunPSK"/>
          <w:sz w:val="32"/>
          <w:szCs w:val="32"/>
        </w:rPr>
        <w:t xml:space="preserve">7 </w:t>
      </w:r>
      <w:r w:rsidR="00737954" w:rsidRPr="00485B64">
        <w:rPr>
          <w:rFonts w:ascii="TH SarabunPSK" w:hAnsi="TH SarabunPSK" w:cs="TH SarabunPSK"/>
          <w:sz w:val="32"/>
          <w:szCs w:val="32"/>
        </w:rPr>
        <w:tab/>
      </w:r>
      <w:r w:rsidR="00C91F00" w:rsidRPr="00485B64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6A57BA" w:rsidRPr="00485B64" w:rsidRDefault="005B27BC" w:rsidP="00291CD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right" w:pos="6521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737954"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วิชาเลือกเสรี      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        </w:t>
      </w:r>
      <w:r w:rsidR="002D6346" w:rsidRPr="00485B64">
        <w:rPr>
          <w:rFonts w:ascii="TH SarabunPSK" w:hAnsi="TH SarabunPSK" w:cs="TH SarabunPSK"/>
          <w:sz w:val="32"/>
          <w:szCs w:val="32"/>
        </w:rPr>
        <w:t xml:space="preserve">  </w:t>
      </w:r>
      <w:r w:rsidR="00737954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291CDC">
        <w:rPr>
          <w:rFonts w:ascii="TH SarabunPSK" w:hAnsi="TH SarabunPSK" w:cs="TH SarabunPSK"/>
          <w:sz w:val="32"/>
          <w:szCs w:val="32"/>
        </w:rPr>
        <w:tab/>
      </w:r>
      <w:r w:rsidRPr="00F1196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119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37954" w:rsidRPr="00F119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1968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D30AF2" w:rsidRPr="00485B64" w:rsidRDefault="006A57BA" w:rsidP="00291CDC">
      <w:pPr>
        <w:tabs>
          <w:tab w:val="left" w:pos="360"/>
          <w:tab w:val="left" w:pos="720"/>
          <w:tab w:val="left" w:pos="1080"/>
          <w:tab w:val="left" w:pos="1530"/>
          <w:tab w:val="left" w:pos="1710"/>
          <w:tab w:val="left" w:pos="2070"/>
          <w:tab w:val="left" w:pos="2430"/>
          <w:tab w:val="right" w:pos="6521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</w:t>
      </w:r>
      <w:r w:rsidR="002D6346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   </w:t>
      </w:r>
      <w:r w:rsidR="00737954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D30AF2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>3.1.3</w:t>
      </w:r>
      <w:r w:rsidR="002D6346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010116"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หมวดต่างๆ </w:t>
      </w:r>
    </w:p>
    <w:p w:rsidR="00010116" w:rsidRPr="00485B64" w:rsidRDefault="00010116" w:rsidP="00291CD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right" w:pos="6521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2D6346" w:rsidRPr="00485B64">
        <w:rPr>
          <w:rFonts w:ascii="TH SarabunPSK" w:hAnsi="TH SarabunPSK" w:cs="TH SarabunPSK"/>
          <w:sz w:val="32"/>
          <w:szCs w:val="32"/>
        </w:rPr>
        <w:t xml:space="preserve">  </w:t>
      </w:r>
      <w:r w:rsidR="00737954"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หมวดวิชาศึกษาทั่วไป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85B64">
        <w:rPr>
          <w:rFonts w:ascii="TH SarabunPSK" w:eastAsia="BrowalliaNew" w:hAnsi="TH SarabunPSK" w:cs="TH SarabunPSK"/>
          <w:sz w:val="32"/>
          <w:szCs w:val="32"/>
          <w:cs/>
        </w:rPr>
        <w:t>จำนวน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         </w:t>
      </w:r>
      <w:r w:rsidR="00291CD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="00291CDC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="00D30AF2" w:rsidRPr="00485B64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0 </w:t>
      </w:r>
      <w:r w:rsidR="00E85D5A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D30AF2" w:rsidRPr="00485B64" w:rsidRDefault="00010116" w:rsidP="00291CD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right" w:pos="6521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6346" w:rsidRPr="00485B64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737954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ใช้หลักสูตรกลางของมหาวิทยาลัย (ภาคผนวก</w:t>
      </w:r>
      <w:r w:rsidR="00F11968">
        <w:rPr>
          <w:rFonts w:ascii="TH SarabunPSK" w:hAnsi="TH SarabunPSK" w:cs="TH SarabunPSK" w:hint="cs"/>
          <w:sz w:val="32"/>
          <w:szCs w:val="32"/>
          <w:cs/>
        </w:rPr>
        <w:t>7</w:t>
      </w:r>
      <w:r w:rsidRPr="00485B64">
        <w:rPr>
          <w:rFonts w:ascii="TH SarabunPSK" w:hAnsi="TH SarabunPSK" w:cs="TH SarabunPSK"/>
          <w:sz w:val="32"/>
          <w:szCs w:val="32"/>
          <w:cs/>
        </w:rPr>
        <w:t>)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</w:p>
    <w:p w:rsidR="00010116" w:rsidRPr="00485B64" w:rsidRDefault="00010116" w:rsidP="00291CD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right" w:pos="6521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737954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วิชาเฉพาะ                                        </w:t>
      </w:r>
      <w:r w:rsidR="00291C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97 </w:t>
      </w:r>
      <w:r w:rsidR="00E85D5A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010116" w:rsidRPr="00485B64" w:rsidRDefault="00010116" w:rsidP="00291CD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right" w:pos="6521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</w:t>
      </w:r>
      <w:r w:rsidR="00E85D5A"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- กลุ่มวิชาเนื้อหา                                        </w:t>
      </w:r>
      <w:r w:rsidR="00291C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90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85D5A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  <w:r w:rsidR="00AD5901" w:rsidRPr="00485B6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2D6346" w:rsidRPr="00485B64" w:rsidRDefault="00AD5901" w:rsidP="00291CD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right" w:pos="6521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="002D6346" w:rsidRPr="00485B6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วิชาบังคับ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ให้เรียนวิชาต่อไปนี้                   </w:t>
      </w:r>
      <w:r w:rsidR="00291C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42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85D5A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D6346" w:rsidRPr="00485B64" w:rsidRDefault="002D6346" w:rsidP="00516FE6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5901" w:rsidRPr="00485B64" w:rsidRDefault="00F20191" w:rsidP="007D705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7175" w:rsidRPr="00485B64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C37175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7175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="00C37175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7175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7175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7175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7175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7055"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7D7055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13A11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7175" w:rsidRPr="00485B64">
        <w:rPr>
          <w:rFonts w:ascii="TH SarabunPSK" w:hAnsi="TH SarabunPSK" w:cs="TH SarabunPSK"/>
          <w:b/>
          <w:bCs/>
          <w:sz w:val="32"/>
          <w:szCs w:val="32"/>
          <w:cs/>
        </w:rPr>
        <w:t>น(ท-ป-ศ)</w:t>
      </w:r>
    </w:p>
    <w:p w:rsidR="00BE4E85" w:rsidRDefault="00BE4E85" w:rsidP="00516FE6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D7055" w:rsidRPr="00485B64" w:rsidRDefault="00F20191" w:rsidP="00516FE6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>2591101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7D7055" w:rsidRPr="00485B64">
        <w:rPr>
          <w:rFonts w:ascii="TH SarabunPSK" w:hAnsi="TH SarabunPSK" w:cs="TH SarabunPSK"/>
          <w:sz w:val="32"/>
          <w:szCs w:val="32"/>
          <w:cs/>
        </w:rPr>
        <w:t>ชุมชนศึกษา</w:t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ab/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ab/>
      </w:r>
      <w:r w:rsidR="007D7055" w:rsidRPr="00485B6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7D7055" w:rsidRPr="00485B64">
        <w:rPr>
          <w:rFonts w:ascii="TH SarabunPSK" w:hAnsi="TH SarabunPSK" w:cs="TH SarabunPSK"/>
          <w:sz w:val="32"/>
          <w:szCs w:val="32"/>
          <w:cs/>
        </w:rPr>
        <w:tab/>
      </w:r>
      <w:r w:rsidR="007D7055" w:rsidRPr="00485B64">
        <w:rPr>
          <w:rFonts w:ascii="TH SarabunPSK" w:hAnsi="TH SarabunPSK" w:cs="TH SarabunPSK"/>
          <w:sz w:val="32"/>
          <w:szCs w:val="32"/>
          <w:cs/>
        </w:rPr>
        <w:tab/>
      </w:r>
      <w:r w:rsidR="007D7055" w:rsidRPr="00485B64">
        <w:rPr>
          <w:rFonts w:ascii="TH SarabunPSK" w:hAnsi="TH SarabunPSK" w:cs="TH SarabunPSK"/>
          <w:sz w:val="32"/>
          <w:szCs w:val="32"/>
          <w:cs/>
        </w:rPr>
        <w:tab/>
      </w:r>
      <w:r w:rsidR="00613A11" w:rsidRPr="00485B64">
        <w:rPr>
          <w:rFonts w:ascii="TH SarabunPSK" w:hAnsi="TH SarabunPSK" w:cs="TH SarabunPSK"/>
          <w:sz w:val="32"/>
          <w:szCs w:val="32"/>
          <w:cs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>3(2-2-5)</w:t>
      </w:r>
      <w:r w:rsidR="007D7055" w:rsidRPr="00485B64">
        <w:rPr>
          <w:rFonts w:ascii="TH SarabunPSK" w:hAnsi="TH SarabunPSK" w:cs="TH SarabunPSK"/>
          <w:sz w:val="32"/>
          <w:szCs w:val="32"/>
        </w:rPr>
        <w:t xml:space="preserve"> </w:t>
      </w:r>
    </w:p>
    <w:p w:rsidR="00981E59" w:rsidRPr="00485B64" w:rsidRDefault="007D7055" w:rsidP="00516FE6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               Community Study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81E59"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ab/>
      </w:r>
      <w:r w:rsidR="007D4234" w:rsidRPr="00485B64">
        <w:rPr>
          <w:rFonts w:ascii="TH SarabunPSK" w:hAnsi="TH SarabunPSK" w:cs="TH SarabunPSK"/>
          <w:sz w:val="32"/>
          <w:szCs w:val="32"/>
        </w:rPr>
        <w:tab/>
      </w:r>
      <w:r w:rsidR="007D4234" w:rsidRPr="00485B64">
        <w:rPr>
          <w:rFonts w:ascii="TH SarabunPSK" w:hAnsi="TH SarabunPSK" w:cs="TH SarabunPSK"/>
          <w:sz w:val="32"/>
          <w:szCs w:val="32"/>
        </w:rPr>
        <w:tab/>
      </w:r>
      <w:r w:rsidR="007D4234" w:rsidRPr="00485B64">
        <w:rPr>
          <w:rFonts w:ascii="TH SarabunPSK" w:hAnsi="TH SarabunPSK" w:cs="TH SarabunPSK"/>
          <w:sz w:val="32"/>
          <w:szCs w:val="32"/>
        </w:rPr>
        <w:tab/>
      </w:r>
      <w:r w:rsidR="007D4234" w:rsidRPr="00485B64">
        <w:rPr>
          <w:rFonts w:ascii="TH SarabunPSK" w:hAnsi="TH SarabunPSK" w:cs="TH SarabunPSK"/>
          <w:sz w:val="32"/>
          <w:szCs w:val="32"/>
        </w:rPr>
        <w:tab/>
      </w:r>
      <w:r w:rsidR="002D6346" w:rsidRPr="00485B64">
        <w:rPr>
          <w:rFonts w:ascii="TH SarabunPSK" w:hAnsi="TH SarabunPSK" w:cs="TH SarabunPSK"/>
          <w:sz w:val="32"/>
          <w:szCs w:val="32"/>
        </w:rPr>
        <w:t xml:space="preserve">  </w:t>
      </w:r>
    </w:p>
    <w:p w:rsidR="00981E59" w:rsidRPr="00485B64" w:rsidRDefault="00F20191" w:rsidP="00981E59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 xml:space="preserve">2591102 </w:t>
      </w:r>
      <w:r w:rsidR="007D7055"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>หลักสังคมวิทยา</w:t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ab/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ab/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ab/>
      </w:r>
      <w:r w:rsidR="007D7055" w:rsidRPr="00485B64">
        <w:rPr>
          <w:rFonts w:ascii="TH SarabunPSK" w:hAnsi="TH SarabunPSK" w:cs="TH SarabunPSK"/>
          <w:sz w:val="32"/>
          <w:szCs w:val="32"/>
        </w:rPr>
        <w:tab/>
      </w:r>
      <w:r w:rsidR="007D7055" w:rsidRPr="00485B64">
        <w:rPr>
          <w:rFonts w:ascii="TH SarabunPSK" w:hAnsi="TH SarabunPSK" w:cs="TH SarabunPSK"/>
          <w:sz w:val="32"/>
          <w:szCs w:val="32"/>
        </w:rPr>
        <w:tab/>
      </w:r>
      <w:r w:rsidR="00613A11"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>3(3-0-6)</w:t>
      </w:r>
    </w:p>
    <w:p w:rsidR="00C37175" w:rsidRPr="00485B64" w:rsidRDefault="00981E59" w:rsidP="007D705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2D6346" w:rsidRPr="00485B64">
        <w:rPr>
          <w:rFonts w:ascii="TH SarabunPSK" w:hAnsi="TH SarabunPSK" w:cs="TH SarabunPSK"/>
          <w:sz w:val="32"/>
          <w:szCs w:val="32"/>
        </w:rPr>
        <w:tab/>
      </w:r>
      <w:r w:rsidR="007D7055" w:rsidRPr="00485B64">
        <w:rPr>
          <w:rFonts w:ascii="TH SarabunPSK" w:hAnsi="TH SarabunPSK" w:cs="TH SarabunPSK"/>
          <w:sz w:val="32"/>
          <w:szCs w:val="32"/>
        </w:rPr>
        <w:t>Principle of Sociology</w:t>
      </w:r>
      <w:r w:rsidR="002D6346" w:rsidRPr="00485B64">
        <w:rPr>
          <w:rFonts w:ascii="TH SarabunPSK" w:hAnsi="TH SarabunPSK" w:cs="TH SarabunPSK"/>
          <w:sz w:val="32"/>
          <w:szCs w:val="32"/>
        </w:rPr>
        <w:tab/>
      </w:r>
      <w:r w:rsidR="007D7055" w:rsidRPr="00485B64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981E59" w:rsidRPr="00485B64" w:rsidRDefault="007D7055" w:rsidP="00981E59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 xml:space="preserve">2591103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>หลักมานุษยวิทยา</w:t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613A11"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>3(3-0-6)</w:t>
      </w:r>
    </w:p>
    <w:p w:rsidR="00981E59" w:rsidRPr="00485B64" w:rsidRDefault="00981E59" w:rsidP="00981E59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7D7055"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>Principle of Anthropology</w:t>
      </w:r>
    </w:p>
    <w:p w:rsidR="00981E59" w:rsidRPr="00485B64" w:rsidRDefault="007D7055" w:rsidP="00981E59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 xml:space="preserve">2591104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 xml:space="preserve">ประชากรศาสตร์และประชากรศึกษา    </w:t>
      </w:r>
      <w:r w:rsidR="007D4234"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613A11"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>3(3-0-6)</w:t>
      </w:r>
    </w:p>
    <w:p w:rsidR="00981E59" w:rsidRPr="00485B64" w:rsidRDefault="00981E59" w:rsidP="00981E59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7D7055" w:rsidRPr="00485B64">
        <w:rPr>
          <w:rFonts w:ascii="TH SarabunPSK" w:hAnsi="TH SarabunPSK" w:cs="TH SarabunPSK"/>
          <w:sz w:val="32"/>
          <w:szCs w:val="32"/>
        </w:rPr>
        <w:t xml:space="preserve">   </w:t>
      </w:r>
      <w:r w:rsidR="007D7055"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>Demography and Population Education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</w:p>
    <w:p w:rsidR="00981E59" w:rsidRPr="00485B64" w:rsidRDefault="007D7055" w:rsidP="00981E59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 xml:space="preserve">2592101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 xml:space="preserve">ทฤษฎีการพัฒนาชุมชน </w:t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ab/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613A11"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>3(3-0-6)</w:t>
      </w:r>
    </w:p>
    <w:p w:rsidR="00981E59" w:rsidRPr="00485B64" w:rsidRDefault="00981E59" w:rsidP="00981E59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7D7055" w:rsidRPr="00485B64">
        <w:rPr>
          <w:rFonts w:ascii="TH SarabunPSK" w:hAnsi="TH SarabunPSK" w:cs="TH SarabunPSK"/>
          <w:sz w:val="32"/>
          <w:szCs w:val="32"/>
        </w:rPr>
        <w:t xml:space="preserve">   </w:t>
      </w:r>
      <w:r w:rsidR="007D7055"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 xml:space="preserve">Theory for Community Development </w:t>
      </w:r>
    </w:p>
    <w:p w:rsidR="00981E59" w:rsidRPr="00485B64" w:rsidRDefault="007D7055" w:rsidP="00981E59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 xml:space="preserve">2592102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>หลักและกระบวนการพัฒนาชุมชน</w:t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ab/>
      </w:r>
      <w:r w:rsidR="005A0795"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613A11"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>3(2-2-5)</w:t>
      </w:r>
    </w:p>
    <w:p w:rsidR="00981E59" w:rsidRPr="00485B64" w:rsidRDefault="00981E59" w:rsidP="00981E59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7D7055"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>Principle and Process of Community Development</w:t>
      </w:r>
    </w:p>
    <w:p w:rsidR="00BE4E85" w:rsidRDefault="00BE4E85" w:rsidP="00863958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14AA6" w:rsidRDefault="007D4234" w:rsidP="00314AA6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before="240" w:after="0" w:line="240" w:lineRule="auto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863958" w:rsidRPr="00485B64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863958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58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="00863958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58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58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58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58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58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58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58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981E59" w:rsidRPr="00485B64" w:rsidRDefault="00314AA6" w:rsidP="00314AA6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before="240" w:after="0" w:line="240" w:lineRule="auto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>2592103</w:t>
      </w:r>
      <w:r w:rsidR="00981E59"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D7055" w:rsidRPr="00485B64">
        <w:rPr>
          <w:rFonts w:ascii="TH SarabunPSK" w:hAnsi="TH SarabunPSK" w:cs="TH SarabunPSK"/>
          <w:sz w:val="32"/>
          <w:szCs w:val="32"/>
          <w:cs/>
        </w:rPr>
        <w:tab/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 xml:space="preserve">การพัฒนาความสามารถของบุคคลและกลุ่ม </w:t>
      </w:r>
      <w:r w:rsidR="00981E59" w:rsidRPr="00485B64">
        <w:rPr>
          <w:rFonts w:ascii="TH SarabunPSK" w:hAnsi="TH SarabunPSK" w:cs="TH SarabunPSK"/>
          <w:sz w:val="32"/>
          <w:szCs w:val="32"/>
        </w:rPr>
        <w:tab/>
      </w:r>
      <w:r w:rsidR="007D7055" w:rsidRPr="00485B64">
        <w:rPr>
          <w:rFonts w:ascii="TH SarabunPSK" w:hAnsi="TH SarabunPSK" w:cs="TH SarabunPSK"/>
          <w:sz w:val="32"/>
          <w:szCs w:val="32"/>
        </w:rPr>
        <w:tab/>
      </w:r>
      <w:r w:rsidR="00613A11"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>3(2-2-5)</w:t>
      </w:r>
    </w:p>
    <w:p w:rsidR="00C44131" w:rsidRPr="00984B8E" w:rsidRDefault="00981E59" w:rsidP="00981E59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4131">
        <w:rPr>
          <w:rFonts w:ascii="TH SarabunPSK" w:hAnsi="TH SarabunPSK" w:cs="TH SarabunPSK"/>
          <w:color w:val="FF0000"/>
          <w:sz w:val="18"/>
          <w:szCs w:val="18"/>
        </w:rPr>
        <w:tab/>
      </w:r>
      <w:r w:rsidRPr="00C44131">
        <w:rPr>
          <w:rFonts w:ascii="TH SarabunPSK" w:hAnsi="TH SarabunPSK" w:cs="TH SarabunPSK"/>
          <w:color w:val="FF0000"/>
          <w:sz w:val="18"/>
          <w:szCs w:val="18"/>
        </w:rPr>
        <w:tab/>
      </w:r>
      <w:r w:rsidR="007D7055" w:rsidRPr="00984B8E">
        <w:rPr>
          <w:rFonts w:ascii="TH SarabunPSK" w:hAnsi="TH SarabunPSK" w:cs="TH SarabunPSK"/>
          <w:sz w:val="18"/>
          <w:szCs w:val="18"/>
        </w:rPr>
        <w:t xml:space="preserve">      </w:t>
      </w:r>
      <w:r w:rsidR="00C44131" w:rsidRPr="00984B8E">
        <w:rPr>
          <w:rFonts w:ascii="TH SarabunPSK" w:hAnsi="TH SarabunPSK" w:cs="TH SarabunPSK"/>
          <w:sz w:val="18"/>
          <w:szCs w:val="18"/>
        </w:rPr>
        <w:t xml:space="preserve">    </w:t>
      </w:r>
      <w:r w:rsidR="00C44131" w:rsidRPr="00984B8E">
        <w:rPr>
          <w:rFonts w:ascii="TH SarabunPSK" w:hAnsi="TH SarabunPSK" w:cs="TH SarabunPSK"/>
          <w:sz w:val="32"/>
          <w:szCs w:val="32"/>
        </w:rPr>
        <w:t xml:space="preserve">Group and Individual Competency Development </w:t>
      </w:r>
    </w:p>
    <w:p w:rsidR="00981E59" w:rsidRPr="00984B8E" w:rsidRDefault="008C408D" w:rsidP="008C408D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="00981E59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="007D7055" w:rsidRPr="00984B8E">
        <w:rPr>
          <w:rFonts w:ascii="TH SarabunPSK" w:hAnsi="TH SarabunPSK" w:cs="TH SarabunPSK"/>
          <w:sz w:val="32"/>
          <w:szCs w:val="32"/>
        </w:rPr>
        <w:t xml:space="preserve">    </w:t>
      </w:r>
      <w:r w:rsidR="00981E59" w:rsidRPr="00984B8E">
        <w:rPr>
          <w:rFonts w:ascii="TH SarabunPSK" w:hAnsi="TH SarabunPSK" w:cs="TH SarabunPSK"/>
          <w:sz w:val="32"/>
          <w:szCs w:val="32"/>
        </w:rPr>
        <w:t xml:space="preserve">2593101 </w:t>
      </w:r>
      <w:r w:rsidR="005A0795" w:rsidRPr="00984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7055" w:rsidRPr="00984B8E">
        <w:rPr>
          <w:rFonts w:ascii="TH SarabunPSK" w:hAnsi="TH SarabunPSK" w:cs="TH SarabunPSK"/>
          <w:sz w:val="32"/>
          <w:szCs w:val="32"/>
          <w:cs/>
        </w:rPr>
        <w:tab/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>การพัฒนาทุนทางสังคมและวัฒนธรรม</w:t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ab/>
      </w:r>
      <w:r w:rsidR="00AD5901" w:rsidRPr="00984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ab/>
      </w:r>
      <w:r w:rsidR="007D7055" w:rsidRPr="00984B8E">
        <w:rPr>
          <w:rFonts w:ascii="TH SarabunPSK" w:hAnsi="TH SarabunPSK" w:cs="TH SarabunPSK"/>
          <w:sz w:val="32"/>
          <w:szCs w:val="32"/>
        </w:rPr>
        <w:tab/>
      </w:r>
      <w:r w:rsidR="00613A11"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3(2-2-5)</w:t>
      </w:r>
    </w:p>
    <w:p w:rsidR="00C44131" w:rsidRPr="00984B8E" w:rsidRDefault="007D7055" w:rsidP="005A079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7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16"/>
          <w:szCs w:val="16"/>
        </w:rPr>
        <w:t xml:space="preserve"> </w:t>
      </w:r>
      <w:r w:rsidRPr="00984B8E">
        <w:rPr>
          <w:rFonts w:ascii="TH SarabunPSK" w:hAnsi="TH SarabunPSK" w:cs="TH SarabunPSK"/>
          <w:sz w:val="16"/>
          <w:szCs w:val="16"/>
        </w:rPr>
        <w:tab/>
      </w:r>
      <w:r w:rsidRPr="00984B8E">
        <w:rPr>
          <w:rFonts w:ascii="TH SarabunPSK" w:hAnsi="TH SarabunPSK" w:cs="TH SarabunPSK"/>
          <w:sz w:val="16"/>
          <w:szCs w:val="16"/>
        </w:rPr>
        <w:tab/>
      </w:r>
      <w:r w:rsidRPr="00984B8E">
        <w:rPr>
          <w:rFonts w:ascii="TH SarabunPSK" w:hAnsi="TH SarabunPSK" w:cs="TH SarabunPSK"/>
          <w:sz w:val="16"/>
          <w:szCs w:val="16"/>
        </w:rPr>
        <w:tab/>
      </w:r>
      <w:r w:rsidR="00C44131" w:rsidRPr="00984B8E">
        <w:rPr>
          <w:rFonts w:ascii="TH SarabunPSK" w:hAnsi="TH SarabunPSK" w:cs="TH SarabunPSK"/>
          <w:sz w:val="32"/>
          <w:szCs w:val="32"/>
        </w:rPr>
        <w:t>Socio-cultural Capita</w:t>
      </w:r>
      <w:r w:rsidR="000F4C12">
        <w:rPr>
          <w:rFonts w:ascii="TH SarabunPSK" w:hAnsi="TH SarabunPSK" w:cs="TH SarabunPSK"/>
          <w:sz w:val="32"/>
          <w:szCs w:val="32"/>
        </w:rPr>
        <w:t>l</w:t>
      </w:r>
      <w:r w:rsidR="00C44131" w:rsidRPr="00984B8E">
        <w:rPr>
          <w:rFonts w:ascii="TH SarabunPSK" w:hAnsi="TH SarabunPSK" w:cs="TH SarabunPSK"/>
          <w:sz w:val="32"/>
          <w:szCs w:val="32"/>
        </w:rPr>
        <w:t xml:space="preserve"> Development</w:t>
      </w:r>
    </w:p>
    <w:p w:rsidR="00981E59" w:rsidRPr="00984B8E" w:rsidRDefault="008C408D" w:rsidP="008C408D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7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="007D7055"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2593102</w:t>
      </w:r>
      <w:r w:rsidR="00AD5901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="005A0795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="007D7055" w:rsidRPr="00984B8E">
        <w:rPr>
          <w:rFonts w:ascii="TH SarabunPSK" w:hAnsi="TH SarabunPSK" w:cs="TH SarabunPSK"/>
          <w:sz w:val="32"/>
          <w:szCs w:val="32"/>
        </w:rPr>
        <w:tab/>
      </w:r>
      <w:r w:rsidR="003353BF" w:rsidRPr="00984B8E">
        <w:rPr>
          <w:rFonts w:ascii="TH SarabunPSK" w:hAnsi="TH SarabunPSK" w:cs="TH SarabunPSK"/>
          <w:sz w:val="32"/>
          <w:szCs w:val="32"/>
          <w:cs/>
        </w:rPr>
        <w:t>เทคนิค</w:t>
      </w:r>
      <w:r w:rsidR="003353BF" w:rsidRPr="00984B8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>ส่งเสริมกระบวนการเรียนรู้เพื่อการพัฒนาชุมชน</w:t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ab/>
      </w:r>
      <w:r w:rsidR="007575B7">
        <w:rPr>
          <w:rFonts w:ascii="TH SarabunPSK" w:hAnsi="TH SarabunPSK" w:cs="TH SarabunPSK"/>
          <w:sz w:val="32"/>
          <w:szCs w:val="32"/>
        </w:rPr>
        <w:t xml:space="preserve">          </w:t>
      </w:r>
      <w:r w:rsidR="00981E59" w:rsidRPr="00984B8E">
        <w:rPr>
          <w:rFonts w:ascii="TH SarabunPSK" w:hAnsi="TH SarabunPSK" w:cs="TH SarabunPSK"/>
          <w:sz w:val="32"/>
          <w:szCs w:val="32"/>
        </w:rPr>
        <w:t>3(2-2-5)</w:t>
      </w:r>
    </w:p>
    <w:p w:rsidR="00981E59" w:rsidRPr="00984B8E" w:rsidRDefault="00C44131" w:rsidP="007D705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ind w:left="1530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>Lear</w:t>
      </w:r>
      <w:r w:rsidR="008C408D" w:rsidRPr="00984B8E">
        <w:rPr>
          <w:rFonts w:ascii="TH SarabunPSK" w:hAnsi="TH SarabunPSK" w:cs="TH SarabunPSK"/>
          <w:sz w:val="32"/>
          <w:szCs w:val="32"/>
        </w:rPr>
        <w:t>ning Process Promotion Technic</w:t>
      </w:r>
      <w:r w:rsidRPr="00984B8E">
        <w:rPr>
          <w:rFonts w:ascii="TH SarabunPSK" w:hAnsi="TH SarabunPSK" w:cs="TH SarabunPSK"/>
          <w:sz w:val="32"/>
          <w:szCs w:val="32"/>
        </w:rPr>
        <w:t>s</w:t>
      </w:r>
      <w:r w:rsidR="00A03479" w:rsidRPr="00984B8E">
        <w:rPr>
          <w:rFonts w:ascii="TH SarabunPSK" w:hAnsi="TH SarabunPSK" w:cs="TH SarabunPSK"/>
          <w:sz w:val="32"/>
          <w:szCs w:val="32"/>
        </w:rPr>
        <w:t xml:space="preserve"> for Community Development</w:t>
      </w:r>
      <w:r w:rsidR="008C408D" w:rsidRPr="00984B8E">
        <w:rPr>
          <w:rFonts w:ascii="TH SarabunPSK" w:hAnsi="TH SarabunPSK" w:cs="TH SarabunPSK"/>
          <w:sz w:val="16"/>
          <w:szCs w:val="16"/>
        </w:rPr>
        <w:t xml:space="preserve"> </w:t>
      </w:r>
    </w:p>
    <w:p w:rsidR="00981E59" w:rsidRPr="00984B8E" w:rsidRDefault="00981E59" w:rsidP="005A079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7055"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>2593103</w:t>
      </w:r>
      <w:r w:rsidR="00AD5901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="005A0795" w:rsidRPr="00984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7055" w:rsidRPr="00984B8E">
        <w:rPr>
          <w:rFonts w:ascii="TH SarabunPSK" w:hAnsi="TH SarabunPSK" w:cs="TH SarabunPSK"/>
          <w:sz w:val="32"/>
          <w:szCs w:val="32"/>
          <w:cs/>
        </w:rPr>
        <w:tab/>
      </w:r>
      <w:r w:rsidRPr="00984B8E">
        <w:rPr>
          <w:rFonts w:ascii="TH SarabunPSK" w:hAnsi="TH SarabunPSK" w:cs="TH SarabunPSK"/>
          <w:sz w:val="32"/>
          <w:szCs w:val="32"/>
          <w:cs/>
        </w:rPr>
        <w:t>ระเบียบวิธี</w:t>
      </w:r>
      <w:r w:rsidR="00AD5901" w:rsidRPr="00984B8E">
        <w:rPr>
          <w:rFonts w:ascii="TH SarabunPSK" w:hAnsi="TH SarabunPSK" w:cs="TH SarabunPSK"/>
          <w:sz w:val="32"/>
          <w:szCs w:val="32"/>
          <w:cs/>
        </w:rPr>
        <w:t>วิจัยทางสังคมศาสตร์เบื้องต้น</w:t>
      </w:r>
      <w:r w:rsidR="006F2A7D" w:rsidRPr="00984B8E">
        <w:rPr>
          <w:rFonts w:ascii="TH SarabunPSK" w:hAnsi="TH SarabunPSK" w:cs="TH SarabunPSK"/>
          <w:sz w:val="32"/>
          <w:szCs w:val="32"/>
        </w:rPr>
        <w:tab/>
      </w:r>
      <w:r w:rsidR="007D7055" w:rsidRPr="00984B8E">
        <w:rPr>
          <w:rFonts w:ascii="TH SarabunPSK" w:hAnsi="TH SarabunPSK" w:cs="TH SarabunPSK"/>
          <w:sz w:val="32"/>
          <w:szCs w:val="32"/>
        </w:rPr>
        <w:tab/>
      </w:r>
      <w:r w:rsidR="007D7055" w:rsidRPr="00984B8E">
        <w:rPr>
          <w:rFonts w:ascii="TH SarabunPSK" w:hAnsi="TH SarabunPSK" w:cs="TH SarabunPSK"/>
          <w:sz w:val="32"/>
          <w:szCs w:val="32"/>
        </w:rPr>
        <w:tab/>
      </w:r>
      <w:r w:rsidR="00613A11"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>3(2-2-5)</w:t>
      </w:r>
    </w:p>
    <w:p w:rsidR="00981E59" w:rsidRPr="00984B8E" w:rsidRDefault="00981E59" w:rsidP="00981E59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ab/>
      </w:r>
      <w:r w:rsidR="007D7055"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 xml:space="preserve">Introduction to Research Methodology </w:t>
      </w:r>
      <w:r w:rsidR="00412C8E" w:rsidRPr="00984B8E">
        <w:rPr>
          <w:rFonts w:ascii="TH SarabunPSK" w:hAnsi="TH SarabunPSK" w:cs="TH SarabunPSK"/>
          <w:sz w:val="32"/>
          <w:szCs w:val="32"/>
        </w:rPr>
        <w:t xml:space="preserve">for </w:t>
      </w:r>
      <w:r w:rsidR="007D7055" w:rsidRPr="00984B8E">
        <w:rPr>
          <w:rFonts w:ascii="TH SarabunPSK" w:hAnsi="TH SarabunPSK" w:cs="TH SarabunPSK"/>
          <w:sz w:val="32"/>
          <w:szCs w:val="32"/>
        </w:rPr>
        <w:t>Social Science</w:t>
      </w:r>
      <w:r w:rsidRPr="00984B8E">
        <w:rPr>
          <w:rFonts w:ascii="TH SarabunPSK" w:hAnsi="TH SarabunPSK" w:cs="TH SarabunPSK"/>
          <w:sz w:val="32"/>
          <w:szCs w:val="32"/>
          <w:cs/>
        </w:rPr>
        <w:tab/>
      </w:r>
      <w:r w:rsidRPr="00984B8E">
        <w:rPr>
          <w:rFonts w:ascii="TH SarabunPSK" w:hAnsi="TH SarabunPSK" w:cs="TH SarabunPSK"/>
          <w:sz w:val="32"/>
          <w:szCs w:val="32"/>
          <w:cs/>
        </w:rPr>
        <w:tab/>
      </w:r>
    </w:p>
    <w:p w:rsidR="00981E59" w:rsidRPr="00984B8E" w:rsidRDefault="007D7055" w:rsidP="005A079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7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2593104</w:t>
      </w:r>
      <w:r w:rsidR="00AD5901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="005A0795" w:rsidRPr="00984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4B8E">
        <w:rPr>
          <w:rFonts w:ascii="TH SarabunPSK" w:hAnsi="TH SarabunPSK" w:cs="TH SarabunPSK"/>
          <w:sz w:val="32"/>
          <w:szCs w:val="32"/>
          <w:cs/>
        </w:rPr>
        <w:tab/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>สถิติสำหรั</w:t>
      </w:r>
      <w:r w:rsidR="00AD5901" w:rsidRPr="00984B8E">
        <w:rPr>
          <w:rFonts w:ascii="TH SarabunPSK" w:hAnsi="TH SarabunPSK" w:cs="TH SarabunPSK"/>
          <w:sz w:val="32"/>
          <w:szCs w:val="32"/>
          <w:cs/>
        </w:rPr>
        <w:t>บการวิจัยทางสังคมศาสตร์</w:t>
      </w:r>
      <w:r w:rsidR="00AD5901" w:rsidRPr="00984B8E">
        <w:rPr>
          <w:rFonts w:ascii="TH SarabunPSK" w:hAnsi="TH SarabunPSK" w:cs="TH SarabunPSK"/>
          <w:sz w:val="32"/>
          <w:szCs w:val="32"/>
          <w:cs/>
        </w:rPr>
        <w:tab/>
      </w:r>
      <w:r w:rsidR="00AD5901" w:rsidRPr="00984B8E">
        <w:rPr>
          <w:rFonts w:ascii="TH SarabunPSK" w:hAnsi="TH SarabunPSK" w:cs="TH SarabunPSK"/>
          <w:sz w:val="32"/>
          <w:szCs w:val="32"/>
          <w:cs/>
        </w:rPr>
        <w:tab/>
      </w:r>
      <w:r w:rsidRPr="00984B8E">
        <w:rPr>
          <w:rFonts w:ascii="TH SarabunPSK" w:hAnsi="TH SarabunPSK" w:cs="TH SarabunPSK"/>
          <w:sz w:val="32"/>
          <w:szCs w:val="32"/>
        </w:rPr>
        <w:tab/>
      </w:r>
      <w:r w:rsidR="00613A11"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3(2-2-5)</w:t>
      </w:r>
    </w:p>
    <w:p w:rsidR="007D7055" w:rsidRPr="00984B8E" w:rsidRDefault="00613A11" w:rsidP="00613A1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 xml:space="preserve">Statistics for Social Research </w:t>
      </w:r>
      <w:r w:rsidR="003801FF" w:rsidRPr="00984B8E">
        <w:rPr>
          <w:rFonts w:ascii="TH SarabunPSK" w:hAnsi="TH SarabunPSK" w:cs="TH SarabunPSK"/>
          <w:sz w:val="32"/>
          <w:szCs w:val="32"/>
        </w:rPr>
        <w:t xml:space="preserve"> </w:t>
      </w:r>
    </w:p>
    <w:p w:rsidR="00981E59" w:rsidRPr="00984B8E" w:rsidRDefault="007D7055" w:rsidP="007D705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  <w:cs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2593105</w:t>
      </w:r>
      <w:r w:rsidR="00AD5901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="005A0795" w:rsidRPr="00984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4B8E">
        <w:rPr>
          <w:rFonts w:ascii="TH SarabunPSK" w:hAnsi="TH SarabunPSK" w:cs="TH SarabunPSK"/>
          <w:sz w:val="32"/>
          <w:szCs w:val="32"/>
          <w:cs/>
        </w:rPr>
        <w:tab/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>การวางแผนพัฒนาชุมชน</w:t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ab/>
      </w:r>
      <w:r w:rsidR="00AD5901" w:rsidRPr="00984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ab/>
      </w:r>
      <w:r w:rsidR="006F2A7D"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ab/>
      </w:r>
      <w:r w:rsidR="00613A11"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3(2-2-5)</w:t>
      </w:r>
    </w:p>
    <w:p w:rsidR="00981E59" w:rsidRPr="00984B8E" w:rsidRDefault="00981E59" w:rsidP="00981E59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ab/>
      </w:r>
      <w:r w:rsidR="007D7055" w:rsidRPr="00984B8E">
        <w:rPr>
          <w:rFonts w:ascii="TH SarabunPSK" w:hAnsi="TH SarabunPSK" w:cs="TH SarabunPSK"/>
          <w:sz w:val="32"/>
          <w:szCs w:val="32"/>
        </w:rPr>
        <w:t xml:space="preserve">      </w:t>
      </w:r>
      <w:r w:rsidRPr="00984B8E">
        <w:rPr>
          <w:rFonts w:ascii="TH SarabunPSK" w:hAnsi="TH SarabunPSK" w:cs="TH SarabunPSK"/>
          <w:sz w:val="32"/>
          <w:szCs w:val="32"/>
        </w:rPr>
        <w:t>Community Development Planning</w:t>
      </w:r>
      <w:r w:rsidRPr="00984B8E">
        <w:rPr>
          <w:rFonts w:ascii="TH SarabunPSK" w:hAnsi="TH SarabunPSK" w:cs="TH SarabunPSK"/>
          <w:sz w:val="32"/>
          <w:szCs w:val="32"/>
          <w:cs/>
        </w:rPr>
        <w:tab/>
      </w:r>
      <w:r w:rsidRPr="00984B8E">
        <w:rPr>
          <w:rFonts w:ascii="TH SarabunPSK" w:hAnsi="TH SarabunPSK" w:cs="TH SarabunPSK"/>
          <w:sz w:val="32"/>
          <w:szCs w:val="32"/>
          <w:cs/>
        </w:rPr>
        <w:tab/>
      </w:r>
    </w:p>
    <w:p w:rsidR="00AD5901" w:rsidRPr="00984B8E" w:rsidRDefault="007D7055" w:rsidP="00981E59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2594101</w:t>
      </w:r>
      <w:r w:rsidR="00AD5901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Pr="00984B8E">
        <w:rPr>
          <w:rFonts w:ascii="TH SarabunPSK" w:hAnsi="TH SarabunPSK" w:cs="TH SarabunPSK"/>
          <w:sz w:val="32"/>
          <w:szCs w:val="32"/>
          <w:cs/>
        </w:rPr>
        <w:tab/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>การวิเคราะห์ปัญหาชุมชนและแนวทางการพัฒนา</w:t>
      </w:r>
      <w:r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ab/>
      </w:r>
      <w:r w:rsidR="00613A11"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 xml:space="preserve">3(2-2-5)   </w:t>
      </w:r>
    </w:p>
    <w:p w:rsidR="00981E59" w:rsidRPr="00984B8E" w:rsidRDefault="005A0795" w:rsidP="005A079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4B8E">
        <w:rPr>
          <w:rFonts w:ascii="TH SarabunPSK" w:hAnsi="TH SarabunPSK" w:cs="TH SarabunPSK"/>
          <w:sz w:val="32"/>
          <w:szCs w:val="32"/>
          <w:cs/>
        </w:rPr>
        <w:tab/>
      </w:r>
      <w:r w:rsidRPr="00984B8E">
        <w:rPr>
          <w:rFonts w:ascii="TH SarabunPSK" w:hAnsi="TH SarabunPSK" w:cs="TH SarabunPSK"/>
          <w:sz w:val="32"/>
          <w:szCs w:val="32"/>
          <w:cs/>
        </w:rPr>
        <w:tab/>
      </w:r>
      <w:r w:rsidRPr="00984B8E">
        <w:rPr>
          <w:rFonts w:ascii="TH SarabunPSK" w:hAnsi="TH SarabunPSK" w:cs="TH SarabunPSK"/>
          <w:sz w:val="32"/>
          <w:szCs w:val="32"/>
          <w:cs/>
        </w:rPr>
        <w:tab/>
      </w:r>
      <w:r w:rsidR="007D7055" w:rsidRPr="00984B8E">
        <w:rPr>
          <w:rFonts w:ascii="TH SarabunPSK" w:hAnsi="TH SarabunPSK" w:cs="TH SarabunPSK"/>
          <w:sz w:val="32"/>
          <w:szCs w:val="32"/>
        </w:rPr>
        <w:t xml:space="preserve">Analysis and Solution </w:t>
      </w:r>
      <w:r w:rsidR="00C44131" w:rsidRPr="00984B8E">
        <w:rPr>
          <w:rFonts w:ascii="TH SarabunPSK" w:hAnsi="TH SarabunPSK" w:cs="TH SarabunPSK"/>
          <w:sz w:val="32"/>
          <w:szCs w:val="32"/>
        </w:rPr>
        <w:t>for</w:t>
      </w:r>
      <w:r w:rsidR="007D7055" w:rsidRPr="00984B8E">
        <w:rPr>
          <w:rFonts w:ascii="TH SarabunPSK" w:hAnsi="TH SarabunPSK" w:cs="TH SarabunPSK"/>
          <w:sz w:val="32"/>
          <w:szCs w:val="32"/>
        </w:rPr>
        <w:t xml:space="preserve"> Community Development</w:t>
      </w:r>
      <w:r w:rsidRPr="00984B8E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984B8E">
        <w:rPr>
          <w:rFonts w:ascii="TH SarabunPSK" w:hAnsi="TH SarabunPSK" w:cs="TH SarabunPSK"/>
          <w:sz w:val="32"/>
          <w:szCs w:val="32"/>
          <w:cs/>
        </w:rPr>
        <w:tab/>
      </w:r>
      <w:r w:rsidR="00AD5901" w:rsidRPr="00984B8E">
        <w:rPr>
          <w:rFonts w:ascii="TH SarabunPSK" w:hAnsi="TH SarabunPSK" w:cs="TH SarabunPSK"/>
          <w:sz w:val="32"/>
          <w:szCs w:val="32"/>
        </w:rPr>
        <w:t xml:space="preserve"> </w:t>
      </w:r>
    </w:p>
    <w:p w:rsidR="00981E59" w:rsidRPr="00984B8E" w:rsidRDefault="007D7055" w:rsidP="002D27D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2594102</w:t>
      </w:r>
      <w:r w:rsidR="00AD5901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>การ</w:t>
      </w:r>
      <w:r w:rsidR="003353BF" w:rsidRPr="00984B8E">
        <w:rPr>
          <w:rFonts w:ascii="TH SarabunPSK" w:hAnsi="TH SarabunPSK" w:cs="TH SarabunPSK" w:hint="cs"/>
          <w:sz w:val="32"/>
          <w:szCs w:val="32"/>
          <w:cs/>
        </w:rPr>
        <w:t>ฝึก</w:t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>ปฏิบัติการพัฒนาชุมชนภาคสนาม</w:t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ab/>
      </w:r>
      <w:r w:rsidR="003801FF" w:rsidRPr="00984B8E">
        <w:rPr>
          <w:rFonts w:ascii="TH SarabunPSK" w:hAnsi="TH SarabunPSK" w:cs="TH SarabunPSK"/>
          <w:sz w:val="32"/>
          <w:szCs w:val="32"/>
        </w:rPr>
        <w:tab/>
      </w:r>
      <w:r w:rsidR="003801FF" w:rsidRPr="00984B8E">
        <w:rPr>
          <w:rFonts w:ascii="TH SarabunPSK" w:hAnsi="TH SarabunPSK" w:cs="TH SarabunPSK"/>
          <w:sz w:val="32"/>
          <w:szCs w:val="32"/>
        </w:rPr>
        <w:tab/>
      </w:r>
      <w:r w:rsidR="003801FF"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3(2-2-5)</w:t>
      </w:r>
    </w:p>
    <w:p w:rsidR="003801FF" w:rsidRPr="00984B8E" w:rsidRDefault="00981E59" w:rsidP="006F2A7D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ab/>
      </w:r>
      <w:r w:rsidR="002D27D7" w:rsidRPr="00984B8E">
        <w:rPr>
          <w:rFonts w:ascii="TH SarabunPSK" w:hAnsi="TH SarabunPSK" w:cs="TH SarabunPSK"/>
          <w:sz w:val="32"/>
          <w:szCs w:val="32"/>
        </w:rPr>
        <w:tab/>
      </w:r>
      <w:r w:rsidR="003353BF" w:rsidRPr="00984B8E">
        <w:rPr>
          <w:rFonts w:ascii="TH SarabunPSK" w:hAnsi="TH SarabunPSK" w:cs="TH SarabunPSK"/>
          <w:sz w:val="32"/>
          <w:szCs w:val="32"/>
        </w:rPr>
        <w:t>Community Development</w:t>
      </w:r>
      <w:r w:rsidR="003801FF" w:rsidRPr="00984B8E">
        <w:rPr>
          <w:rFonts w:ascii="TH SarabunPSK" w:hAnsi="TH SarabunPSK" w:cs="TH SarabunPSK"/>
          <w:sz w:val="32"/>
          <w:szCs w:val="32"/>
        </w:rPr>
        <w:t xml:space="preserve"> Field</w:t>
      </w:r>
      <w:r w:rsidR="007969EE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="00076562" w:rsidRPr="00984B8E">
        <w:rPr>
          <w:rFonts w:ascii="TH SarabunPSK" w:hAnsi="TH SarabunPSK" w:cs="TH SarabunPSK"/>
          <w:sz w:val="32"/>
          <w:szCs w:val="32"/>
        </w:rPr>
        <w:t>Apprentice</w:t>
      </w:r>
    </w:p>
    <w:p w:rsidR="002D27D7" w:rsidRPr="00485B64" w:rsidRDefault="003801FF" w:rsidP="006F2A7D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F4C12" w:rsidRPr="000F4C12" w:rsidRDefault="0040714A" w:rsidP="000F4C12">
      <w:pPr>
        <w:tabs>
          <w:tab w:val="left" w:pos="360"/>
          <w:tab w:val="left" w:pos="1080"/>
          <w:tab w:val="left" w:pos="1530"/>
          <w:tab w:val="left" w:pos="1620"/>
          <w:tab w:val="left" w:pos="1710"/>
          <w:tab w:val="left" w:pos="2070"/>
          <w:tab w:val="left" w:pos="2430"/>
        </w:tabs>
        <w:spacing w:after="0" w:line="240" w:lineRule="auto"/>
        <w:ind w:left="151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  <w:r w:rsidR="00981E59" w:rsidRPr="00485B64">
        <w:rPr>
          <w:rFonts w:ascii="TH SarabunPSK" w:hAnsi="TH SarabunPSK" w:cs="TH SarabunPSK"/>
          <w:b/>
          <w:bCs/>
          <w:sz w:val="32"/>
          <w:szCs w:val="32"/>
          <w:cs/>
        </w:rPr>
        <w:t>วิชาเลือก</w:t>
      </w:r>
      <w:r w:rsidR="00981E59"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4C12">
        <w:rPr>
          <w:rFonts w:ascii="TH SarabunPSK" w:hAnsi="TH SarabunPSK" w:cs="TH SarabunPSK"/>
          <w:b/>
          <w:bCs/>
          <w:sz w:val="32"/>
          <w:szCs w:val="32"/>
        </w:rPr>
        <w:tab/>
      </w:r>
      <w:r w:rsidR="000F4C12">
        <w:rPr>
          <w:rFonts w:ascii="TH SarabunPSK" w:hAnsi="TH SarabunPSK" w:cs="TH SarabunPSK" w:hint="cs"/>
          <w:sz w:val="32"/>
          <w:szCs w:val="32"/>
          <w:cs/>
        </w:rPr>
        <w:t>จำนวนไม่น้อยกว่า</w:t>
      </w:r>
      <w:r w:rsidR="000F4C12">
        <w:rPr>
          <w:rFonts w:ascii="TH SarabunPSK" w:hAnsi="TH SarabunPSK" w:cs="TH SarabunPSK" w:hint="cs"/>
          <w:sz w:val="32"/>
          <w:szCs w:val="32"/>
          <w:cs/>
        </w:rPr>
        <w:tab/>
      </w:r>
      <w:r w:rsidR="000F4C12">
        <w:rPr>
          <w:rFonts w:ascii="TH SarabunPSK" w:hAnsi="TH SarabunPSK" w:cs="TH SarabunPSK" w:hint="cs"/>
          <w:sz w:val="32"/>
          <w:szCs w:val="32"/>
          <w:cs/>
        </w:rPr>
        <w:tab/>
      </w:r>
      <w:r w:rsidR="000F4C12">
        <w:rPr>
          <w:rFonts w:ascii="TH SarabunPSK" w:hAnsi="TH SarabunPSK" w:cs="TH SarabunPSK" w:hint="cs"/>
          <w:sz w:val="32"/>
          <w:szCs w:val="32"/>
          <w:cs/>
        </w:rPr>
        <w:tab/>
      </w:r>
      <w:r w:rsidR="000F4C12">
        <w:rPr>
          <w:rFonts w:ascii="TH SarabunPSK" w:hAnsi="TH SarabunPSK" w:cs="TH SarabunPSK" w:hint="cs"/>
          <w:b/>
          <w:bCs/>
          <w:sz w:val="32"/>
          <w:szCs w:val="32"/>
          <w:cs/>
        </w:rPr>
        <w:t>48     หน่วยกิต</w:t>
      </w:r>
    </w:p>
    <w:p w:rsidR="00981E59" w:rsidRPr="00485B64" w:rsidRDefault="000F4C12" w:rsidP="000F4C12">
      <w:pPr>
        <w:tabs>
          <w:tab w:val="left" w:pos="360"/>
          <w:tab w:val="left" w:pos="1080"/>
          <w:tab w:val="left" w:pos="1530"/>
          <w:tab w:val="left" w:pos="1620"/>
          <w:tab w:val="left" w:pos="1710"/>
          <w:tab w:val="left" w:pos="2070"/>
          <w:tab w:val="left" w:pos="2430"/>
          <w:tab w:val="left" w:pos="7040"/>
        </w:tabs>
        <w:spacing w:after="0" w:line="240" w:lineRule="auto"/>
        <w:ind w:left="1515"/>
        <w:rPr>
          <w:rFonts w:ascii="TH SarabunPSK" w:hAnsi="TH SarabunPSK" w:cs="TH SarabunPSK"/>
          <w:sz w:val="32"/>
          <w:szCs w:val="32"/>
        </w:rPr>
      </w:pPr>
      <w:r w:rsidRPr="000F4C12">
        <w:rPr>
          <w:rFonts w:ascii="TH SarabunPSK" w:hAnsi="TH SarabunPSK" w:cs="TH SarabunPSK" w:hint="cs"/>
          <w:b/>
          <w:bCs/>
          <w:sz w:val="32"/>
          <w:szCs w:val="32"/>
          <w:cs/>
        </w:rPr>
        <w:t>เลือกทั่วไ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 xml:space="preserve">เลือกเรียนจากรายวิชาต่อไปนี้ไม่น้อยกว่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5069ED" w:rsidRPr="00485B64">
        <w:rPr>
          <w:rFonts w:ascii="TH SarabunPSK" w:hAnsi="TH SarabunPSK" w:cs="TH SarabunPSK"/>
          <w:b/>
          <w:bCs/>
          <w:sz w:val="32"/>
          <w:szCs w:val="32"/>
        </w:rPr>
        <w:t>32</w:t>
      </w:r>
      <w:r w:rsidR="00981E59"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981E59" w:rsidRPr="00485B64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C37175" w:rsidRPr="00485B64" w:rsidRDefault="00F20191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37175" w:rsidRPr="00485B64" w:rsidRDefault="002D27D7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="004B6FB2" w:rsidRPr="00485B64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4B6FB2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7175" w:rsidRPr="00485B64">
        <w:rPr>
          <w:rFonts w:ascii="TH SarabunPSK" w:hAnsi="TH SarabunPSK" w:cs="TH SarabunPSK"/>
          <w:b/>
          <w:bCs/>
          <w:sz w:val="32"/>
          <w:szCs w:val="32"/>
          <w:cs/>
        </w:rPr>
        <w:t>ชื่อวิชา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7175" w:rsidRPr="00485B64">
        <w:rPr>
          <w:rFonts w:ascii="TH SarabunPSK" w:hAnsi="TH SarabunPSK" w:cs="TH SarabunPSK"/>
          <w:b/>
          <w:bCs/>
          <w:sz w:val="32"/>
          <w:szCs w:val="32"/>
          <w:cs/>
        </w:rPr>
        <w:t>น(ท-ป-ศ)</w:t>
      </w:r>
    </w:p>
    <w:p w:rsidR="00981E59" w:rsidRPr="00485B64" w:rsidRDefault="00C37175" w:rsidP="00314AA6">
      <w:pPr>
        <w:tabs>
          <w:tab w:val="left" w:pos="360"/>
          <w:tab w:val="left" w:pos="1530"/>
          <w:tab w:val="left" w:pos="723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>2591201</w:t>
      </w:r>
      <w:r w:rsidR="0040714A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2D27D7" w:rsidRPr="00485B64">
        <w:rPr>
          <w:rFonts w:ascii="TH SarabunPSK" w:hAnsi="TH SarabunPSK" w:cs="TH SarabunPSK"/>
          <w:sz w:val="32"/>
          <w:szCs w:val="32"/>
          <w:cs/>
        </w:rPr>
        <w:tab/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>องค์กรและการจัดการเพื่อพัฒนาชุมชน</w:t>
      </w:r>
      <w:r w:rsidR="007969EE" w:rsidRPr="00984B8E"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  <w:r w:rsidR="0040714A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="004B6FB2"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>3(3-0-6)</w:t>
      </w:r>
    </w:p>
    <w:p w:rsidR="00981E59" w:rsidRPr="00984B8E" w:rsidRDefault="002D27D7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I</w:t>
      </w:r>
      <w:r w:rsidR="007969EE" w:rsidRPr="00984B8E">
        <w:rPr>
          <w:rFonts w:ascii="TH SarabunPSK" w:hAnsi="TH SarabunPSK" w:cs="TH SarabunPSK"/>
          <w:sz w:val="32"/>
          <w:szCs w:val="32"/>
        </w:rPr>
        <w:t>ntroduction to Organization</w:t>
      </w:r>
      <w:r w:rsidR="008C408D" w:rsidRPr="00984B8E">
        <w:rPr>
          <w:rFonts w:ascii="TH SarabunPSK" w:hAnsi="TH SarabunPSK" w:cs="TH SarabunPSK"/>
          <w:sz w:val="32"/>
          <w:szCs w:val="32"/>
        </w:rPr>
        <w:t xml:space="preserve"> and</w:t>
      </w:r>
      <w:r w:rsidR="007969EE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="00981E59" w:rsidRPr="00984B8E">
        <w:rPr>
          <w:rFonts w:ascii="TH SarabunPSK" w:hAnsi="TH SarabunPSK" w:cs="TH SarabunPSK"/>
          <w:sz w:val="32"/>
          <w:szCs w:val="32"/>
        </w:rPr>
        <w:t xml:space="preserve">Management for </w:t>
      </w:r>
    </w:p>
    <w:p w:rsidR="00981E59" w:rsidRPr="007969EE" w:rsidRDefault="002D27D7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ind w:left="1080"/>
        <w:rPr>
          <w:rFonts w:ascii="TH SarabunPSK" w:hAnsi="TH SarabunPSK" w:cs="TH SarabunPSK"/>
          <w:color w:val="FF0000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 xml:space="preserve">       </w:t>
      </w:r>
      <w:r w:rsidR="00981E59" w:rsidRPr="00984B8E">
        <w:rPr>
          <w:rFonts w:ascii="TH SarabunPSK" w:hAnsi="TH SarabunPSK" w:cs="TH SarabunPSK"/>
          <w:sz w:val="32"/>
          <w:szCs w:val="32"/>
        </w:rPr>
        <w:t>Community Development</w:t>
      </w:r>
      <w:r w:rsidR="00981E59" w:rsidRPr="007969EE">
        <w:rPr>
          <w:rFonts w:ascii="TH SarabunPSK" w:hAnsi="TH SarabunPSK" w:cs="TH SarabunPSK"/>
          <w:color w:val="FF0000"/>
          <w:sz w:val="32"/>
          <w:szCs w:val="32"/>
        </w:rPr>
        <w:tab/>
      </w:r>
      <w:r w:rsidR="00981E59" w:rsidRPr="007969EE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981E59" w:rsidRPr="00485B64" w:rsidRDefault="002D27D7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</w:t>
      </w:r>
      <w:r w:rsidR="00981E59" w:rsidRPr="00485B64">
        <w:rPr>
          <w:rFonts w:ascii="TH SarabunPSK" w:hAnsi="TH SarabunPSK" w:cs="TH SarabunPSK"/>
          <w:sz w:val="32"/>
          <w:szCs w:val="32"/>
        </w:rPr>
        <w:t>2591202</w:t>
      </w:r>
      <w:r w:rsidR="0040714A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>การจัดการองค์กรท้องถิ่น</w:t>
      </w:r>
      <w:r w:rsidR="004B6FB2"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>3(2-2-5)</w:t>
      </w:r>
    </w:p>
    <w:p w:rsidR="008E16B2" w:rsidRPr="00485B64" w:rsidRDefault="00981E59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="004B6FB2"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>Local Organization Management</w:t>
      </w:r>
    </w:p>
    <w:p w:rsidR="00981E59" w:rsidRPr="00485B64" w:rsidRDefault="002D27D7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</w:t>
      </w:r>
      <w:r w:rsidR="00981E59" w:rsidRPr="00485B64">
        <w:rPr>
          <w:rFonts w:ascii="TH SarabunPSK" w:hAnsi="TH SarabunPSK" w:cs="TH SarabunPSK"/>
          <w:sz w:val="32"/>
          <w:szCs w:val="32"/>
        </w:rPr>
        <w:t>2591203</w:t>
      </w:r>
      <w:r w:rsidR="0040714A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 xml:space="preserve">การพัฒนาองค์กรชุมชน </w:t>
      </w:r>
      <w:r w:rsidR="00981E59" w:rsidRPr="00485B64">
        <w:rPr>
          <w:rFonts w:ascii="TH SarabunPSK" w:hAnsi="TH SarabunPSK" w:cs="TH SarabunPSK"/>
          <w:sz w:val="32"/>
          <w:szCs w:val="32"/>
        </w:rPr>
        <w:tab/>
        <w:t>3(3-0-6)</w:t>
      </w:r>
    </w:p>
    <w:p w:rsidR="00981E59" w:rsidRPr="00485B64" w:rsidRDefault="00981E59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  <w:t>Community Organization Development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</w:p>
    <w:p w:rsidR="00981E59" w:rsidRPr="00984B8E" w:rsidRDefault="002D27D7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 xml:space="preserve">     </w:t>
      </w:r>
      <w:r w:rsidR="00981E59" w:rsidRPr="00984B8E">
        <w:rPr>
          <w:rFonts w:ascii="TH SarabunPSK" w:hAnsi="TH SarabunPSK" w:cs="TH SarabunPSK"/>
          <w:sz w:val="32"/>
          <w:szCs w:val="32"/>
        </w:rPr>
        <w:t>2591204</w:t>
      </w:r>
      <w:r w:rsidR="0040714A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>เศรษฐศาสตร์พื้นฐานในชุมชน</w:t>
      </w:r>
      <w:r w:rsidR="007969EE" w:rsidRPr="00984B8E"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1E59" w:rsidRPr="00984B8E">
        <w:rPr>
          <w:rFonts w:ascii="TH SarabunPSK" w:hAnsi="TH SarabunPSK" w:cs="TH SarabunPSK"/>
          <w:sz w:val="32"/>
          <w:szCs w:val="32"/>
        </w:rPr>
        <w:tab/>
        <w:t>3(3-0-6)</w:t>
      </w:r>
    </w:p>
    <w:p w:rsidR="00981E59" w:rsidRPr="00984B8E" w:rsidRDefault="00981E59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ab/>
        <w:t>Introduction</w:t>
      </w:r>
      <w:r w:rsidR="008C408D" w:rsidRPr="00984B8E">
        <w:rPr>
          <w:rFonts w:ascii="TH SarabunPSK" w:hAnsi="TH SarabunPSK" w:cs="TH SarabunPSK"/>
          <w:sz w:val="32"/>
          <w:szCs w:val="32"/>
        </w:rPr>
        <w:t xml:space="preserve"> to Basic</w:t>
      </w:r>
      <w:r w:rsidR="00181EA2" w:rsidRPr="00984B8E">
        <w:rPr>
          <w:rFonts w:ascii="TH SarabunPSK" w:hAnsi="TH SarabunPSK" w:cs="TH SarabunPSK"/>
          <w:sz w:val="32"/>
          <w:szCs w:val="32"/>
        </w:rPr>
        <w:t xml:space="preserve"> Economy</w:t>
      </w:r>
      <w:r w:rsidRPr="00984B8E">
        <w:rPr>
          <w:rFonts w:ascii="TH SarabunPSK" w:hAnsi="TH SarabunPSK" w:cs="TH SarabunPSK"/>
          <w:sz w:val="32"/>
          <w:szCs w:val="32"/>
        </w:rPr>
        <w:t xml:space="preserve"> in Community </w:t>
      </w:r>
      <w:r w:rsidRPr="00984B8E">
        <w:rPr>
          <w:rFonts w:ascii="TH SarabunPSK" w:hAnsi="TH SarabunPSK" w:cs="TH SarabunPSK"/>
          <w:sz w:val="32"/>
          <w:szCs w:val="32"/>
          <w:cs/>
        </w:rPr>
        <w:tab/>
      </w:r>
      <w:r w:rsidRPr="00984B8E">
        <w:rPr>
          <w:rFonts w:ascii="TH SarabunPSK" w:hAnsi="TH SarabunPSK" w:cs="TH SarabunPSK"/>
          <w:sz w:val="32"/>
          <w:szCs w:val="32"/>
          <w:cs/>
        </w:rPr>
        <w:tab/>
      </w:r>
    </w:p>
    <w:p w:rsidR="00981E59" w:rsidRPr="00984B8E" w:rsidRDefault="002D27D7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2592201</w:t>
      </w:r>
      <w:r w:rsidR="0040714A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Pr="00984B8E">
        <w:rPr>
          <w:rFonts w:ascii="TH SarabunPSK" w:hAnsi="TH SarabunPSK" w:cs="TH SarabunPSK"/>
          <w:sz w:val="32"/>
          <w:szCs w:val="32"/>
          <w:cs/>
        </w:rPr>
        <w:tab/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 xml:space="preserve">การพัฒนาประชาสังคม </w:t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ab/>
        <w:t>2</w:t>
      </w:r>
      <w:r w:rsidR="00981E59" w:rsidRPr="00984B8E">
        <w:rPr>
          <w:rFonts w:ascii="TH SarabunPSK" w:hAnsi="TH SarabunPSK" w:cs="TH SarabunPSK"/>
          <w:sz w:val="32"/>
          <w:szCs w:val="32"/>
        </w:rPr>
        <w:t>(2-0-4)</w:t>
      </w:r>
    </w:p>
    <w:p w:rsidR="00981E59" w:rsidRPr="00984B8E" w:rsidRDefault="00981E59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ab/>
        <w:t>Civil Society Development</w:t>
      </w:r>
    </w:p>
    <w:p w:rsidR="00981E59" w:rsidRPr="00984B8E" w:rsidRDefault="00445356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2592202</w:t>
      </w:r>
      <w:r w:rsidR="0040714A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="002D27D7"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>เศรษฐศาสตร์การจัดการเพื่อการพัฒนาชุมชน</w:t>
      </w:r>
      <w:r w:rsidR="00981E59" w:rsidRPr="00984B8E">
        <w:rPr>
          <w:rFonts w:ascii="TH SarabunPSK" w:hAnsi="TH SarabunPSK" w:cs="TH SarabunPSK"/>
          <w:sz w:val="32"/>
          <w:szCs w:val="32"/>
        </w:rPr>
        <w:tab/>
        <w:t>3(3-0-6)</w:t>
      </w:r>
    </w:p>
    <w:p w:rsidR="00981E59" w:rsidRPr="00984B8E" w:rsidRDefault="00981E59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ab/>
        <w:t>Managerial Econom</w:t>
      </w:r>
      <w:r w:rsidR="003A5CD5" w:rsidRPr="00984B8E">
        <w:rPr>
          <w:rFonts w:ascii="TH SarabunPSK" w:hAnsi="TH SarabunPSK" w:cs="TH SarabunPSK"/>
          <w:sz w:val="32"/>
          <w:szCs w:val="32"/>
        </w:rPr>
        <w:t>y</w:t>
      </w:r>
      <w:r w:rsidRPr="00984B8E">
        <w:rPr>
          <w:rFonts w:ascii="TH SarabunPSK" w:hAnsi="TH SarabunPSK" w:cs="TH SarabunPSK"/>
          <w:sz w:val="32"/>
          <w:szCs w:val="32"/>
        </w:rPr>
        <w:t xml:space="preserve"> for </w:t>
      </w:r>
      <w:r w:rsidR="008C408D" w:rsidRPr="00984B8E">
        <w:rPr>
          <w:rFonts w:ascii="TH SarabunPSK" w:hAnsi="TH SarabunPSK" w:cs="TH SarabunPSK"/>
          <w:sz w:val="32"/>
          <w:szCs w:val="32"/>
        </w:rPr>
        <w:t>Community</w:t>
      </w:r>
      <w:r w:rsidRPr="00984B8E">
        <w:rPr>
          <w:rFonts w:ascii="TH SarabunPSK" w:hAnsi="TH SarabunPSK" w:cs="TH SarabunPSK"/>
          <w:sz w:val="32"/>
          <w:szCs w:val="32"/>
        </w:rPr>
        <w:t xml:space="preserve"> Development </w:t>
      </w:r>
    </w:p>
    <w:p w:rsidR="008C408D" w:rsidRDefault="002D27D7" w:rsidP="008C408D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lastRenderedPageBreak/>
        <w:t xml:space="preserve">     </w:t>
      </w:r>
      <w:r w:rsidR="008C408D" w:rsidRPr="00485B64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8C408D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="008C408D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BE4E85" w:rsidRDefault="00BE4E85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81E59" w:rsidRPr="00984B8E" w:rsidRDefault="008C408D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2592203</w:t>
      </w:r>
      <w:r w:rsidR="0040714A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="002D27D7"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>เศรษฐกิจชุมชนพึ่งตนเอง</w:t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ab/>
      </w:r>
      <w:r w:rsidR="0040714A" w:rsidRPr="00984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1E59" w:rsidRPr="00984B8E">
        <w:rPr>
          <w:rFonts w:ascii="TH SarabunPSK" w:hAnsi="TH SarabunPSK" w:cs="TH SarabunPSK"/>
          <w:sz w:val="32"/>
          <w:szCs w:val="32"/>
        </w:rPr>
        <w:t>2(2-0-4)</w:t>
      </w:r>
    </w:p>
    <w:p w:rsidR="00981E59" w:rsidRPr="00984B8E" w:rsidRDefault="00981E59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="002D27D7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="007969EE" w:rsidRPr="00984B8E">
        <w:rPr>
          <w:rFonts w:ascii="TH SarabunPSK" w:hAnsi="TH SarabunPSK" w:cs="TH SarabunPSK"/>
          <w:sz w:val="32"/>
          <w:szCs w:val="32"/>
        </w:rPr>
        <w:tab/>
        <w:t>Self-r</w:t>
      </w:r>
      <w:r w:rsidRPr="00984B8E">
        <w:rPr>
          <w:rFonts w:ascii="TH SarabunPSK" w:hAnsi="TH SarabunPSK" w:cs="TH SarabunPSK"/>
          <w:sz w:val="32"/>
          <w:szCs w:val="32"/>
        </w:rPr>
        <w:t>eliance Community Econom</w:t>
      </w:r>
      <w:r w:rsidR="007969EE" w:rsidRPr="00984B8E">
        <w:rPr>
          <w:rFonts w:ascii="TH SarabunPSK" w:hAnsi="TH SarabunPSK" w:cs="TH SarabunPSK"/>
          <w:sz w:val="32"/>
          <w:szCs w:val="32"/>
        </w:rPr>
        <w:t>y</w:t>
      </w:r>
      <w:r w:rsidRPr="00984B8E">
        <w:rPr>
          <w:rFonts w:ascii="TH SarabunPSK" w:hAnsi="TH SarabunPSK" w:cs="TH SarabunPSK"/>
          <w:sz w:val="32"/>
          <w:szCs w:val="32"/>
          <w:cs/>
        </w:rPr>
        <w:tab/>
      </w:r>
      <w:r w:rsidRPr="00984B8E">
        <w:rPr>
          <w:rFonts w:ascii="TH SarabunPSK" w:hAnsi="TH SarabunPSK" w:cs="TH SarabunPSK"/>
          <w:sz w:val="32"/>
          <w:szCs w:val="32"/>
          <w:cs/>
        </w:rPr>
        <w:tab/>
      </w:r>
    </w:p>
    <w:p w:rsidR="00981E59" w:rsidRPr="00984B8E" w:rsidRDefault="002D27D7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 xml:space="preserve">     </w:t>
      </w:r>
      <w:r w:rsidR="00981E59" w:rsidRPr="00984B8E">
        <w:rPr>
          <w:rFonts w:ascii="TH SarabunPSK" w:hAnsi="TH SarabunPSK" w:cs="TH SarabunPSK"/>
          <w:sz w:val="32"/>
          <w:szCs w:val="32"/>
        </w:rPr>
        <w:t>2592204</w:t>
      </w:r>
      <w:r w:rsidR="0040714A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Pr="00984B8E">
        <w:rPr>
          <w:rFonts w:ascii="TH SarabunPSK" w:hAnsi="TH SarabunPSK" w:cs="TH SarabunPSK"/>
          <w:sz w:val="32"/>
          <w:szCs w:val="32"/>
          <w:cs/>
        </w:rPr>
        <w:tab/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>ภูมิปัญญาท้องถิ่นกับการพัฒนา</w:t>
      </w:r>
      <w:r w:rsidR="0040714A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="00981E59" w:rsidRPr="00984B8E">
        <w:rPr>
          <w:rFonts w:ascii="TH SarabunPSK" w:hAnsi="TH SarabunPSK" w:cs="TH SarabunPSK"/>
          <w:sz w:val="32"/>
          <w:szCs w:val="32"/>
        </w:rPr>
        <w:tab/>
        <w:t>3(3-0-6)</w:t>
      </w:r>
    </w:p>
    <w:p w:rsidR="002D27D7" w:rsidRPr="00984B8E" w:rsidRDefault="00981E59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ab/>
        <w:t>Local Wisdom and Development</w:t>
      </w:r>
    </w:p>
    <w:p w:rsidR="00981E59" w:rsidRPr="00984B8E" w:rsidRDefault="002D27D7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2592205</w:t>
      </w:r>
      <w:r w:rsidR="0040714A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>เทคโนโลยีสารสนเทศเพื่อการพัฒนาชุมชน</w:t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3(2-2-5)</w:t>
      </w:r>
    </w:p>
    <w:p w:rsidR="00981E59" w:rsidRPr="00984B8E" w:rsidRDefault="00981E59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ab/>
        <w:t xml:space="preserve">Information Technology for </w:t>
      </w:r>
      <w:r w:rsidR="002D27D7" w:rsidRPr="00984B8E">
        <w:rPr>
          <w:rFonts w:ascii="TH SarabunPSK" w:hAnsi="TH SarabunPSK" w:cs="TH SarabunPSK"/>
          <w:sz w:val="32"/>
          <w:szCs w:val="32"/>
        </w:rPr>
        <w:t>Community Development</w:t>
      </w:r>
      <w:r w:rsidRPr="00984B8E">
        <w:rPr>
          <w:rFonts w:ascii="TH SarabunPSK" w:hAnsi="TH SarabunPSK" w:cs="TH SarabunPSK"/>
          <w:sz w:val="32"/>
          <w:szCs w:val="32"/>
          <w:cs/>
        </w:rPr>
        <w:tab/>
      </w:r>
      <w:r w:rsidRPr="00984B8E">
        <w:rPr>
          <w:rFonts w:ascii="TH SarabunPSK" w:hAnsi="TH SarabunPSK" w:cs="TH SarabunPSK"/>
          <w:sz w:val="32"/>
          <w:szCs w:val="32"/>
          <w:cs/>
        </w:rPr>
        <w:tab/>
      </w:r>
    </w:p>
    <w:p w:rsidR="00981E59" w:rsidRPr="00984B8E" w:rsidRDefault="002D27D7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 xml:space="preserve">     </w:t>
      </w:r>
      <w:r w:rsidR="00981E59" w:rsidRPr="00984B8E">
        <w:rPr>
          <w:rFonts w:ascii="TH SarabunPSK" w:hAnsi="TH SarabunPSK" w:cs="TH SarabunPSK"/>
          <w:sz w:val="32"/>
          <w:szCs w:val="32"/>
        </w:rPr>
        <w:t>2592206</w:t>
      </w:r>
      <w:r w:rsidR="0040714A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Pr="00984B8E">
        <w:rPr>
          <w:rFonts w:ascii="TH SarabunPSK" w:hAnsi="TH SarabunPSK" w:cs="TH SarabunPSK"/>
          <w:sz w:val="32"/>
          <w:szCs w:val="32"/>
          <w:cs/>
        </w:rPr>
        <w:tab/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 xml:space="preserve">จิตวิทยาชุมชน </w:t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3(3-0-6)</w:t>
      </w:r>
    </w:p>
    <w:p w:rsidR="00981E59" w:rsidRPr="00984B8E" w:rsidRDefault="00981E59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ab/>
        <w:t>Community Psychology</w:t>
      </w:r>
    </w:p>
    <w:p w:rsidR="00981E59" w:rsidRPr="00984B8E" w:rsidRDefault="002D27D7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 xml:space="preserve">     </w:t>
      </w:r>
      <w:r w:rsidR="00981E59" w:rsidRPr="00984B8E">
        <w:rPr>
          <w:rFonts w:ascii="TH SarabunPSK" w:hAnsi="TH SarabunPSK" w:cs="TH SarabunPSK"/>
          <w:sz w:val="32"/>
          <w:szCs w:val="32"/>
        </w:rPr>
        <w:t>2592207</w:t>
      </w:r>
      <w:r w:rsidR="0040714A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>จริยธรรมกับการพัฒนาชุมชน</w:t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2(2-0-4)</w:t>
      </w:r>
    </w:p>
    <w:p w:rsidR="00981E59" w:rsidRPr="00984B8E" w:rsidRDefault="00981E59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ab/>
        <w:t xml:space="preserve">Ethics </w:t>
      </w:r>
      <w:r w:rsidR="003B4685" w:rsidRPr="00984B8E">
        <w:rPr>
          <w:rFonts w:ascii="TH SarabunPSK" w:hAnsi="TH SarabunPSK" w:cs="TH SarabunPSK"/>
          <w:sz w:val="32"/>
          <w:szCs w:val="32"/>
        </w:rPr>
        <w:t xml:space="preserve">and </w:t>
      </w:r>
      <w:r w:rsidRPr="00984B8E">
        <w:rPr>
          <w:rFonts w:ascii="TH SarabunPSK" w:hAnsi="TH SarabunPSK" w:cs="TH SarabunPSK"/>
          <w:sz w:val="32"/>
          <w:szCs w:val="32"/>
        </w:rPr>
        <w:t>Community Development</w:t>
      </w:r>
      <w:r w:rsidRPr="00984B8E">
        <w:rPr>
          <w:rFonts w:ascii="TH SarabunPSK" w:hAnsi="TH SarabunPSK" w:cs="TH SarabunPSK"/>
          <w:sz w:val="32"/>
          <w:szCs w:val="32"/>
          <w:cs/>
        </w:rPr>
        <w:tab/>
      </w:r>
      <w:r w:rsidRPr="00984B8E">
        <w:rPr>
          <w:rFonts w:ascii="TH SarabunPSK" w:hAnsi="TH SarabunPSK" w:cs="TH SarabunPSK"/>
          <w:sz w:val="32"/>
          <w:szCs w:val="32"/>
          <w:cs/>
        </w:rPr>
        <w:tab/>
      </w:r>
    </w:p>
    <w:p w:rsidR="00981E59" w:rsidRPr="00984B8E" w:rsidRDefault="002D27D7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 xml:space="preserve">     </w:t>
      </w:r>
      <w:r w:rsidR="00981E59" w:rsidRPr="00984B8E">
        <w:rPr>
          <w:rFonts w:ascii="TH SarabunPSK" w:hAnsi="TH SarabunPSK" w:cs="TH SarabunPSK"/>
          <w:sz w:val="32"/>
          <w:szCs w:val="32"/>
        </w:rPr>
        <w:t>2592208</w:t>
      </w:r>
      <w:r w:rsidR="0040714A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Pr="00984B8E">
        <w:rPr>
          <w:rFonts w:ascii="TH SarabunPSK" w:hAnsi="TH SarabunPSK" w:cs="TH SarabunPSK"/>
          <w:sz w:val="32"/>
          <w:szCs w:val="32"/>
          <w:cs/>
        </w:rPr>
        <w:tab/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>การพัฒนาทรัพยากรมนุษย์</w:t>
      </w:r>
      <w:r w:rsidR="00981E59" w:rsidRPr="00984B8E">
        <w:rPr>
          <w:rFonts w:ascii="TH SarabunPSK" w:hAnsi="TH SarabunPSK" w:cs="TH SarabunPSK"/>
          <w:sz w:val="32"/>
          <w:szCs w:val="32"/>
        </w:rPr>
        <w:tab/>
        <w:t>3(3-0-6)</w:t>
      </w:r>
    </w:p>
    <w:p w:rsidR="00981E59" w:rsidRPr="00984B8E" w:rsidRDefault="00981E59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ab/>
        <w:t xml:space="preserve">Human Resource Development </w:t>
      </w:r>
      <w:r w:rsidRPr="00984B8E">
        <w:rPr>
          <w:rFonts w:ascii="TH SarabunPSK" w:hAnsi="TH SarabunPSK" w:cs="TH SarabunPSK"/>
          <w:sz w:val="32"/>
          <w:szCs w:val="32"/>
          <w:cs/>
        </w:rPr>
        <w:tab/>
      </w:r>
      <w:r w:rsidRPr="00984B8E">
        <w:rPr>
          <w:rFonts w:ascii="TH SarabunPSK" w:hAnsi="TH SarabunPSK" w:cs="TH SarabunPSK"/>
          <w:sz w:val="32"/>
          <w:szCs w:val="32"/>
          <w:cs/>
        </w:rPr>
        <w:tab/>
      </w:r>
    </w:p>
    <w:p w:rsidR="00981E59" w:rsidRPr="00984B8E" w:rsidRDefault="002D27D7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 xml:space="preserve">     </w:t>
      </w:r>
      <w:r w:rsidR="00981E59" w:rsidRPr="00984B8E">
        <w:rPr>
          <w:rFonts w:ascii="TH SarabunPSK" w:hAnsi="TH SarabunPSK" w:cs="TH SarabunPSK"/>
          <w:sz w:val="32"/>
          <w:szCs w:val="32"/>
        </w:rPr>
        <w:t xml:space="preserve">2592209 </w:t>
      </w:r>
      <w:r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 xml:space="preserve">มานุษยวิทยาประยุกต์ในงานพัฒนาชุมชน </w:t>
      </w:r>
      <w:r w:rsidR="0040714A" w:rsidRPr="00984B8E">
        <w:rPr>
          <w:rFonts w:ascii="TH SarabunPSK" w:hAnsi="TH SarabunPSK" w:cs="TH SarabunPSK"/>
          <w:sz w:val="32"/>
          <w:szCs w:val="32"/>
        </w:rPr>
        <w:t xml:space="preserve">     </w:t>
      </w:r>
      <w:r w:rsidR="0092202B"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3(3-0-6)</w:t>
      </w:r>
    </w:p>
    <w:p w:rsidR="00981E59" w:rsidRPr="00984B8E" w:rsidRDefault="00981E59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ab/>
        <w:t>Applied Anthropology in Community Development</w:t>
      </w:r>
      <w:r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ab/>
      </w:r>
      <w:r w:rsidR="0040714A" w:rsidRPr="00984B8E">
        <w:rPr>
          <w:rFonts w:ascii="TH SarabunPSK" w:hAnsi="TH SarabunPSK" w:cs="TH SarabunPSK"/>
          <w:sz w:val="32"/>
          <w:szCs w:val="32"/>
        </w:rPr>
        <w:t xml:space="preserve">              </w:t>
      </w:r>
      <w:r w:rsidR="002D27D7"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>2593201</w:t>
      </w:r>
      <w:r w:rsidR="0040714A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="002D27D7"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  <w:cs/>
        </w:rPr>
        <w:t>วิจัยปฏิบัติการแบบมีส่วนร่วมเพื่อการพัฒนาชุมชน</w:t>
      </w:r>
      <w:r w:rsidRPr="00984B8E">
        <w:rPr>
          <w:rFonts w:ascii="TH SarabunPSK" w:hAnsi="TH SarabunPSK" w:cs="TH SarabunPSK"/>
          <w:sz w:val="32"/>
          <w:szCs w:val="32"/>
        </w:rPr>
        <w:tab/>
        <w:t>3(2-2-5)</w:t>
      </w:r>
    </w:p>
    <w:p w:rsidR="00E60DE7" w:rsidRPr="00984B8E" w:rsidRDefault="00981E59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ab/>
        <w:t xml:space="preserve">Participatory Action Research for Community </w:t>
      </w:r>
      <w:r w:rsidR="002D27D7" w:rsidRPr="00984B8E">
        <w:rPr>
          <w:rFonts w:ascii="TH SarabunPSK" w:hAnsi="TH SarabunPSK" w:cs="TH SarabunPSK"/>
          <w:sz w:val="32"/>
          <w:szCs w:val="32"/>
        </w:rPr>
        <w:t>Development</w:t>
      </w:r>
    </w:p>
    <w:p w:rsidR="00981E59" w:rsidRPr="00984B8E" w:rsidRDefault="00E60DE7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 xml:space="preserve">     </w:t>
      </w:r>
      <w:r w:rsidR="00981E59" w:rsidRPr="00984B8E">
        <w:rPr>
          <w:rFonts w:ascii="TH SarabunPSK" w:hAnsi="TH SarabunPSK" w:cs="TH SarabunPSK"/>
          <w:sz w:val="32"/>
          <w:szCs w:val="32"/>
        </w:rPr>
        <w:t>2593202</w:t>
      </w:r>
      <w:r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="002D27D7" w:rsidRPr="00984B8E">
        <w:rPr>
          <w:rFonts w:ascii="TH SarabunPSK" w:hAnsi="TH SarabunPSK" w:cs="TH SarabunPSK"/>
          <w:sz w:val="32"/>
          <w:szCs w:val="32"/>
          <w:cs/>
        </w:rPr>
        <w:tab/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>การอนุรักษ์และการพัฒนาสิ่งแวดล้อมในชุมชน</w:t>
      </w:r>
      <w:r w:rsidRPr="00984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2A7D"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3(3-0-6)</w:t>
      </w:r>
    </w:p>
    <w:p w:rsidR="00E60DE7" w:rsidRPr="00984B8E" w:rsidRDefault="00981E59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ab/>
        <w:t>Environment Conservation</w:t>
      </w:r>
      <w:r w:rsidR="003B4685" w:rsidRPr="00984B8E">
        <w:rPr>
          <w:rFonts w:ascii="TH SarabunPSK" w:hAnsi="TH SarabunPSK" w:cs="TH SarabunPSK"/>
          <w:sz w:val="32"/>
          <w:szCs w:val="32"/>
        </w:rPr>
        <w:t xml:space="preserve"> and Development</w:t>
      </w:r>
      <w:r w:rsidRPr="00984B8E">
        <w:rPr>
          <w:rFonts w:ascii="TH SarabunPSK" w:hAnsi="TH SarabunPSK" w:cs="TH SarabunPSK"/>
          <w:sz w:val="32"/>
          <w:szCs w:val="32"/>
        </w:rPr>
        <w:t xml:space="preserve"> in Community </w:t>
      </w:r>
      <w:r w:rsidR="003B4685" w:rsidRPr="00984B8E">
        <w:rPr>
          <w:rFonts w:ascii="TH SarabunPSK" w:hAnsi="TH SarabunPSK" w:cs="TH SarabunPSK"/>
          <w:sz w:val="32"/>
          <w:szCs w:val="32"/>
        </w:rPr>
        <w:t xml:space="preserve"> </w:t>
      </w:r>
    </w:p>
    <w:p w:rsidR="002D27D7" w:rsidRPr="00984B8E" w:rsidRDefault="002D27D7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  <w:t xml:space="preserve">2593203 </w:t>
      </w:r>
      <w:r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  <w:cs/>
        </w:rPr>
        <w:t>เทคโนโลยีเพื่อการพัฒนาชุมชน</w:t>
      </w:r>
      <w:r w:rsidRPr="00984B8E">
        <w:rPr>
          <w:rFonts w:ascii="TH SarabunPSK" w:hAnsi="TH SarabunPSK" w:cs="TH SarabunPSK"/>
          <w:sz w:val="32"/>
          <w:szCs w:val="32"/>
        </w:rPr>
        <w:t xml:space="preserve">  </w:t>
      </w:r>
      <w:r w:rsidRPr="00984B8E">
        <w:rPr>
          <w:rFonts w:ascii="TH SarabunPSK" w:hAnsi="TH SarabunPSK" w:cs="TH SarabunPSK"/>
          <w:sz w:val="32"/>
          <w:szCs w:val="32"/>
        </w:rPr>
        <w:tab/>
        <w:t>3(2-2-5)</w:t>
      </w:r>
    </w:p>
    <w:p w:rsidR="002F126B" w:rsidRPr="00984B8E" w:rsidRDefault="002D27D7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ab/>
        <w:t xml:space="preserve">Technology for </w:t>
      </w:r>
      <w:r w:rsidR="00445356" w:rsidRPr="00984B8E">
        <w:rPr>
          <w:rFonts w:ascii="TH SarabunPSK" w:hAnsi="TH SarabunPSK" w:cs="TH SarabunPSK"/>
          <w:sz w:val="32"/>
          <w:szCs w:val="32"/>
        </w:rPr>
        <w:t>Community Development</w:t>
      </w:r>
      <w:r w:rsidR="00E60DE7" w:rsidRPr="00984B8E">
        <w:rPr>
          <w:rFonts w:ascii="TH SarabunPSK" w:hAnsi="TH SarabunPSK" w:cs="TH SarabunPSK"/>
          <w:sz w:val="32"/>
          <w:szCs w:val="32"/>
        </w:rPr>
        <w:t xml:space="preserve">               </w:t>
      </w:r>
    </w:p>
    <w:p w:rsidR="002F126B" w:rsidRPr="00485B64" w:rsidRDefault="00C37175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="002F126B" w:rsidRPr="00485B64">
        <w:rPr>
          <w:rFonts w:ascii="TH SarabunPSK" w:hAnsi="TH SarabunPSK" w:cs="TH SarabunPSK"/>
          <w:sz w:val="32"/>
          <w:szCs w:val="32"/>
        </w:rPr>
        <w:t xml:space="preserve">2593204 </w:t>
      </w:r>
      <w:r w:rsidR="002F126B" w:rsidRPr="00485B64">
        <w:rPr>
          <w:rFonts w:ascii="TH SarabunPSK" w:hAnsi="TH SarabunPSK" w:cs="TH SarabunPSK"/>
          <w:sz w:val="32"/>
          <w:szCs w:val="32"/>
        </w:rPr>
        <w:tab/>
      </w:r>
      <w:r w:rsidR="002F126B" w:rsidRPr="00485B64">
        <w:rPr>
          <w:rFonts w:ascii="TH SarabunPSK" w:hAnsi="TH SarabunPSK" w:cs="TH SarabunPSK"/>
          <w:sz w:val="32"/>
          <w:szCs w:val="32"/>
          <w:cs/>
        </w:rPr>
        <w:t>การปฏิรูปที่ดินกับการพัฒนาชุมชน</w:t>
      </w:r>
      <w:r w:rsidR="002F126B" w:rsidRPr="00485B64">
        <w:rPr>
          <w:rFonts w:ascii="TH SarabunPSK" w:hAnsi="TH SarabunPSK" w:cs="TH SarabunPSK"/>
          <w:sz w:val="32"/>
          <w:szCs w:val="32"/>
        </w:rPr>
        <w:tab/>
        <w:t>3(3-0-6)</w:t>
      </w:r>
    </w:p>
    <w:p w:rsidR="002D27D7" w:rsidRPr="00485B64" w:rsidRDefault="002F126B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  <w:t>Land Reform and Community Development</w:t>
      </w:r>
    </w:p>
    <w:p w:rsidR="00981E59" w:rsidRPr="00485B64" w:rsidRDefault="002F126B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>2593205</w:t>
      </w:r>
      <w:r w:rsidR="00E60DE7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การเปลี่ยนแปลง</w:t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>ชุมชนชนบทและเมือง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>2(2-0-4)</w:t>
      </w:r>
    </w:p>
    <w:p w:rsidR="00981E59" w:rsidRPr="00485B64" w:rsidRDefault="00981E59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  <w:t>R</w:t>
      </w:r>
      <w:r w:rsidR="00445356">
        <w:rPr>
          <w:rFonts w:ascii="TH SarabunPSK" w:hAnsi="TH SarabunPSK" w:cs="TH SarabunPSK"/>
          <w:sz w:val="32"/>
          <w:szCs w:val="32"/>
        </w:rPr>
        <w:t>ural and Urban Community Change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</w:p>
    <w:p w:rsidR="00981E59" w:rsidRPr="00485B64" w:rsidRDefault="002F126B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</w:t>
      </w:r>
      <w:r w:rsidR="00981E59" w:rsidRPr="00485B64">
        <w:rPr>
          <w:rFonts w:ascii="TH SarabunPSK" w:hAnsi="TH SarabunPSK" w:cs="TH SarabunPSK"/>
          <w:sz w:val="32"/>
          <w:szCs w:val="32"/>
        </w:rPr>
        <w:t>2593206</w:t>
      </w:r>
      <w:r w:rsidR="00E60DE7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>เทคนิคการจัดการฝึกอบรมและสัมมนา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>3(2-2-5)</w:t>
      </w:r>
    </w:p>
    <w:p w:rsidR="008E16B2" w:rsidRPr="00984B8E" w:rsidRDefault="00981E59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ab/>
        <w:t xml:space="preserve">Seminar and Workshop </w:t>
      </w:r>
      <w:r w:rsidR="00445356" w:rsidRPr="00984B8E">
        <w:rPr>
          <w:rFonts w:ascii="TH SarabunPSK" w:hAnsi="TH SarabunPSK" w:cs="TH SarabunPSK"/>
          <w:sz w:val="32"/>
          <w:szCs w:val="32"/>
        </w:rPr>
        <w:t>Management Technics</w:t>
      </w:r>
    </w:p>
    <w:p w:rsidR="00981E59" w:rsidRPr="00485B64" w:rsidRDefault="002F126B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</w:t>
      </w:r>
      <w:r w:rsidR="00981E59" w:rsidRPr="00485B64">
        <w:rPr>
          <w:rFonts w:ascii="TH SarabunPSK" w:hAnsi="TH SarabunPSK" w:cs="TH SarabunPSK"/>
          <w:sz w:val="32"/>
          <w:szCs w:val="32"/>
        </w:rPr>
        <w:t>2593207</w:t>
      </w:r>
      <w:r w:rsidR="00E60DE7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 xml:space="preserve">ภาวะความเป็นผู้นำในงานพัฒนาชุมชน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>2(2-0-4)</w:t>
      </w:r>
    </w:p>
    <w:p w:rsidR="002F126B" w:rsidRPr="00485B64" w:rsidRDefault="002F126B" w:rsidP="004B6FB2">
      <w:pPr>
        <w:tabs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 xml:space="preserve">Leadership in Community Development </w:t>
      </w:r>
    </w:p>
    <w:p w:rsidR="00981E59" w:rsidRPr="00485B64" w:rsidRDefault="002F126B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>2593208</w:t>
      </w:r>
      <w:r w:rsidR="00E60DE7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>กระบวนการสร้า</w:t>
      </w:r>
      <w:r w:rsidR="00F20191" w:rsidRPr="00485B64">
        <w:rPr>
          <w:rFonts w:ascii="TH SarabunPSK" w:hAnsi="TH SarabunPSK" w:cs="TH SarabunPSK"/>
          <w:sz w:val="32"/>
          <w:szCs w:val="32"/>
          <w:cs/>
        </w:rPr>
        <w:t>งเสริมพลังชุมชน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>2(2-0-4)</w:t>
      </w:r>
    </w:p>
    <w:p w:rsidR="00981E59" w:rsidRPr="00485B64" w:rsidRDefault="00F20191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ab/>
        <w:t xml:space="preserve">Process of Community Empowerment </w:t>
      </w:r>
    </w:p>
    <w:p w:rsidR="00981E59" w:rsidRPr="00485B64" w:rsidRDefault="002F126B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E60DE7" w:rsidRPr="00485B64">
        <w:rPr>
          <w:rFonts w:ascii="TH SarabunPSK" w:hAnsi="TH SarabunPSK" w:cs="TH SarabunPSK"/>
          <w:sz w:val="32"/>
          <w:szCs w:val="32"/>
        </w:rPr>
        <w:t>2</w:t>
      </w:r>
      <w:r w:rsidR="00981E59" w:rsidRPr="00485B64">
        <w:rPr>
          <w:rFonts w:ascii="TH SarabunPSK" w:hAnsi="TH SarabunPSK" w:cs="TH SarabunPSK"/>
          <w:sz w:val="32"/>
          <w:szCs w:val="32"/>
        </w:rPr>
        <w:t>594201</w:t>
      </w:r>
      <w:r w:rsidR="00E60DE7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>การบริหารจัดการในงานพัฒนาชุมชน</w:t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>3(3-0-6)</w:t>
      </w:r>
    </w:p>
    <w:p w:rsidR="00FA3B8C" w:rsidRPr="00485B64" w:rsidRDefault="002F126B" w:rsidP="004B6FB2">
      <w:pPr>
        <w:tabs>
          <w:tab w:val="left" w:pos="360"/>
          <w:tab w:val="left" w:pos="1530"/>
          <w:tab w:val="left" w:pos="2114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 xml:space="preserve">Community Development Management </w:t>
      </w:r>
      <w:r w:rsidR="00E60DE7" w:rsidRPr="00485B64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92202B" w:rsidRPr="00485B64">
        <w:rPr>
          <w:rFonts w:ascii="TH SarabunPSK" w:hAnsi="TH SarabunPSK" w:cs="TH SarabunPSK"/>
          <w:sz w:val="32"/>
          <w:szCs w:val="32"/>
        </w:rPr>
        <w:t xml:space="preserve">      </w:t>
      </w:r>
      <w:r w:rsidR="00164205" w:rsidRPr="00485B64">
        <w:rPr>
          <w:rFonts w:ascii="TH SarabunPSK" w:hAnsi="TH SarabunPSK" w:cs="TH SarabunPSK"/>
          <w:sz w:val="32"/>
          <w:szCs w:val="32"/>
        </w:rPr>
        <w:t xml:space="preserve">     </w:t>
      </w:r>
      <w:r w:rsidR="005133AC" w:rsidRPr="00485B64">
        <w:rPr>
          <w:rFonts w:ascii="TH SarabunPSK" w:hAnsi="TH SarabunPSK" w:cs="TH SarabunPSK"/>
          <w:sz w:val="32"/>
          <w:szCs w:val="32"/>
        </w:rPr>
        <w:t xml:space="preserve">    </w:t>
      </w:r>
      <w:r w:rsidR="00FA3B8C" w:rsidRPr="00485B64">
        <w:rPr>
          <w:rFonts w:ascii="TH SarabunPSK" w:hAnsi="TH SarabunPSK" w:cs="TH SarabunPSK"/>
          <w:sz w:val="32"/>
          <w:szCs w:val="32"/>
        </w:rPr>
        <w:t xml:space="preserve">  </w:t>
      </w:r>
    </w:p>
    <w:p w:rsidR="00981E59" w:rsidRPr="00485B64" w:rsidRDefault="002F126B" w:rsidP="004B6FB2">
      <w:pPr>
        <w:tabs>
          <w:tab w:val="left" w:pos="360"/>
          <w:tab w:val="left" w:pos="1530"/>
          <w:tab w:val="left" w:pos="2114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="00FA3B8C" w:rsidRPr="00485B64">
        <w:rPr>
          <w:rFonts w:ascii="TH SarabunPSK" w:hAnsi="TH SarabunPSK" w:cs="TH SarabunPSK"/>
          <w:sz w:val="32"/>
          <w:szCs w:val="32"/>
        </w:rPr>
        <w:t xml:space="preserve">2594202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FA3B8C" w:rsidRPr="00485B64">
        <w:rPr>
          <w:rFonts w:ascii="TH SarabunPSK" w:hAnsi="TH SarabunPSK" w:cs="TH SarabunPSK"/>
          <w:sz w:val="32"/>
          <w:szCs w:val="32"/>
          <w:cs/>
        </w:rPr>
        <w:t>การประกอบธุรกิจชุมชน</w:t>
      </w:r>
      <w:r w:rsidR="00E60DE7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981E59" w:rsidRPr="00485B64">
        <w:rPr>
          <w:rFonts w:ascii="TH SarabunPSK" w:hAnsi="TH SarabunPSK" w:cs="TH SarabunPSK"/>
          <w:sz w:val="32"/>
          <w:szCs w:val="32"/>
        </w:rPr>
        <w:t xml:space="preserve">  </w:t>
      </w:r>
      <w:r w:rsidR="00981E59" w:rsidRPr="00485B64">
        <w:rPr>
          <w:rFonts w:ascii="TH SarabunPSK" w:hAnsi="TH SarabunPSK" w:cs="TH SarabunPSK"/>
          <w:sz w:val="32"/>
          <w:szCs w:val="32"/>
        </w:rPr>
        <w:tab/>
        <w:t>3(3-0-6)</w:t>
      </w:r>
    </w:p>
    <w:p w:rsidR="00981E59" w:rsidRPr="00485B64" w:rsidRDefault="00E60DE7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>Community Business Operation</w:t>
      </w:r>
      <w:r w:rsidR="00981E59"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ab/>
      </w:r>
    </w:p>
    <w:p w:rsidR="00275123" w:rsidRDefault="002F126B" w:rsidP="00275123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lastRenderedPageBreak/>
        <w:t xml:space="preserve">     </w:t>
      </w:r>
      <w:r w:rsidR="00275123" w:rsidRPr="00485B64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275123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="00275123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275123" w:rsidRDefault="00275123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81E59" w:rsidRPr="00485B64" w:rsidRDefault="00275123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>2594203</w:t>
      </w:r>
      <w:r w:rsidR="00E60DE7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2F126B" w:rsidRPr="00485B64">
        <w:rPr>
          <w:rFonts w:ascii="TH SarabunPSK" w:hAnsi="TH SarabunPSK" w:cs="TH SarabunPSK"/>
          <w:sz w:val="32"/>
          <w:szCs w:val="32"/>
          <w:cs/>
        </w:rPr>
        <w:tab/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>การท่องเที่ยวโดยชุมชน</w:t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>3(3-0-6)</w:t>
      </w:r>
    </w:p>
    <w:p w:rsidR="00981E59" w:rsidRPr="00485B64" w:rsidRDefault="00981E59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  <w:t>Community Based Tourism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</w:p>
    <w:p w:rsidR="00981E59" w:rsidRPr="00485B64" w:rsidRDefault="002F126B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</w:t>
      </w:r>
      <w:r w:rsidR="00981E59" w:rsidRPr="00485B64">
        <w:rPr>
          <w:rFonts w:ascii="TH SarabunPSK" w:hAnsi="TH SarabunPSK" w:cs="TH SarabunPSK"/>
          <w:sz w:val="32"/>
          <w:szCs w:val="32"/>
        </w:rPr>
        <w:t>2594204</w:t>
      </w:r>
      <w:r w:rsidR="0092202B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>การพัฒนาการจัดการท่องเที่ยวชุมชน</w:t>
      </w:r>
      <w:r w:rsidR="00E60DE7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>3(2-2-5)</w:t>
      </w:r>
    </w:p>
    <w:p w:rsidR="00981E59" w:rsidRPr="00485B64" w:rsidRDefault="00981E59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  <w:t xml:space="preserve">Community Tourism Development </w:t>
      </w:r>
    </w:p>
    <w:p w:rsidR="00981E59" w:rsidRPr="00485B64" w:rsidRDefault="002F126B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</w:t>
      </w:r>
      <w:r w:rsidR="00981E59" w:rsidRPr="00485B64">
        <w:rPr>
          <w:rFonts w:ascii="TH SarabunPSK" w:hAnsi="TH SarabunPSK" w:cs="TH SarabunPSK"/>
          <w:sz w:val="32"/>
          <w:szCs w:val="32"/>
        </w:rPr>
        <w:t>2594205</w:t>
      </w:r>
      <w:r w:rsidR="00E60DE7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>องค์กรการเงินชุมชน</w:t>
      </w:r>
      <w:r w:rsidR="00E60DE7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>3(2-2-5)</w:t>
      </w:r>
    </w:p>
    <w:p w:rsidR="00981E59" w:rsidRPr="00485B64" w:rsidRDefault="00981E59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  <w:t>Community Financial Organization</w:t>
      </w:r>
    </w:p>
    <w:p w:rsidR="00981E59" w:rsidRPr="00984B8E" w:rsidRDefault="002F126B" w:rsidP="004B6FB2">
      <w:pPr>
        <w:pStyle w:val="1"/>
        <w:tabs>
          <w:tab w:val="left" w:pos="360"/>
          <w:tab w:val="left" w:pos="1530"/>
          <w:tab w:val="left" w:pos="7230"/>
        </w:tabs>
        <w:spacing w:before="0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984B8E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    </w:t>
      </w:r>
      <w:r w:rsidR="00981E59" w:rsidRPr="00984B8E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2594206</w:t>
      </w:r>
      <w:r w:rsidR="0092202B" w:rsidRPr="00984B8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</w:t>
      </w:r>
      <w:r w:rsidRPr="00984B8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ab/>
      </w:r>
      <w:r w:rsidR="00981E59" w:rsidRPr="00984B8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การจัดการสหกรณ์กับการพัฒนาชุมชน</w:t>
      </w:r>
      <w:r w:rsidR="00E60DE7" w:rsidRPr="00984B8E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981E59" w:rsidRPr="00984B8E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ab/>
        <w:t>3(3-0-6)</w:t>
      </w:r>
    </w:p>
    <w:p w:rsidR="00E60DE7" w:rsidRPr="00984B8E" w:rsidRDefault="00F20191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 xml:space="preserve">Cooperatives Management </w:t>
      </w:r>
      <w:r w:rsidR="00863958" w:rsidRPr="00984B8E">
        <w:rPr>
          <w:rFonts w:ascii="TH SarabunPSK" w:hAnsi="TH SarabunPSK" w:cs="TH SarabunPSK"/>
          <w:sz w:val="32"/>
          <w:szCs w:val="32"/>
        </w:rPr>
        <w:t>and</w:t>
      </w:r>
      <w:r w:rsidR="00981E59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="002F126B" w:rsidRPr="00984B8E">
        <w:rPr>
          <w:rFonts w:ascii="TH SarabunPSK" w:hAnsi="TH SarabunPSK" w:cs="TH SarabunPSK"/>
          <w:sz w:val="32"/>
          <w:szCs w:val="32"/>
        </w:rPr>
        <w:t>Community Development</w:t>
      </w:r>
    </w:p>
    <w:p w:rsidR="00981E59" w:rsidRPr="00984B8E" w:rsidRDefault="002F126B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 xml:space="preserve">     </w:t>
      </w:r>
      <w:r w:rsidR="00981E59" w:rsidRPr="00984B8E">
        <w:rPr>
          <w:rFonts w:ascii="TH SarabunPSK" w:hAnsi="TH SarabunPSK" w:cs="TH SarabunPSK"/>
          <w:sz w:val="32"/>
          <w:szCs w:val="32"/>
        </w:rPr>
        <w:t>2594207</w:t>
      </w:r>
      <w:r w:rsidR="0092202B" w:rsidRPr="00984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4B8E">
        <w:rPr>
          <w:rFonts w:ascii="TH SarabunPSK" w:hAnsi="TH SarabunPSK" w:cs="TH SarabunPSK"/>
          <w:sz w:val="32"/>
          <w:szCs w:val="32"/>
          <w:cs/>
        </w:rPr>
        <w:tab/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>การสังคมสงเคราะห์ชุมชน</w:t>
      </w:r>
      <w:r w:rsidR="00E60DE7" w:rsidRPr="00984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1E59" w:rsidRPr="00984B8E">
        <w:rPr>
          <w:rFonts w:ascii="TH SarabunPSK" w:hAnsi="TH SarabunPSK" w:cs="TH SarabunPSK"/>
          <w:sz w:val="32"/>
          <w:szCs w:val="32"/>
        </w:rPr>
        <w:tab/>
        <w:t>2(2-0-4)</w:t>
      </w:r>
    </w:p>
    <w:p w:rsidR="00981E59" w:rsidRPr="00984B8E" w:rsidRDefault="00981E59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ab/>
        <w:t>Community Social Work</w:t>
      </w:r>
      <w:r w:rsidRPr="00984B8E">
        <w:rPr>
          <w:rFonts w:ascii="TH SarabunPSK" w:hAnsi="TH SarabunPSK" w:cs="TH SarabunPSK"/>
          <w:sz w:val="32"/>
          <w:szCs w:val="32"/>
          <w:cs/>
        </w:rPr>
        <w:tab/>
      </w:r>
      <w:r w:rsidRPr="00984B8E">
        <w:rPr>
          <w:rFonts w:ascii="TH SarabunPSK" w:hAnsi="TH SarabunPSK" w:cs="TH SarabunPSK"/>
          <w:sz w:val="32"/>
          <w:szCs w:val="32"/>
          <w:cs/>
        </w:rPr>
        <w:tab/>
      </w:r>
    </w:p>
    <w:p w:rsidR="00981E59" w:rsidRPr="00984B8E" w:rsidRDefault="002F126B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 xml:space="preserve">     </w:t>
      </w:r>
      <w:r w:rsidR="00981E59" w:rsidRPr="00984B8E">
        <w:rPr>
          <w:rFonts w:ascii="TH SarabunPSK" w:hAnsi="TH SarabunPSK" w:cs="TH SarabunPSK"/>
          <w:sz w:val="32"/>
          <w:szCs w:val="32"/>
        </w:rPr>
        <w:t xml:space="preserve">2594208 </w:t>
      </w:r>
      <w:r w:rsidRPr="00984B8E">
        <w:rPr>
          <w:rFonts w:ascii="TH SarabunPSK" w:hAnsi="TH SarabunPSK" w:cs="TH SarabunPSK"/>
          <w:sz w:val="32"/>
          <w:szCs w:val="32"/>
          <w:cs/>
        </w:rPr>
        <w:tab/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 xml:space="preserve">สวัสดิการชุมชน </w:t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2(2-0-4)</w:t>
      </w:r>
    </w:p>
    <w:p w:rsidR="00981E59" w:rsidRPr="00984B8E" w:rsidRDefault="00981E59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ab/>
        <w:t>Community Social Welfare</w:t>
      </w:r>
    </w:p>
    <w:p w:rsidR="00981E59" w:rsidRPr="00984B8E" w:rsidRDefault="002F126B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 xml:space="preserve">     </w:t>
      </w:r>
      <w:r w:rsidR="00981E59" w:rsidRPr="00984B8E">
        <w:rPr>
          <w:rFonts w:ascii="TH SarabunPSK" w:hAnsi="TH SarabunPSK" w:cs="TH SarabunPSK"/>
          <w:sz w:val="32"/>
          <w:szCs w:val="32"/>
        </w:rPr>
        <w:t xml:space="preserve">2594209 </w:t>
      </w:r>
      <w:r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 xml:space="preserve">การจัดการความรู้ในงานพัฒนา </w:t>
      </w:r>
      <w:r w:rsidR="00E60DE7" w:rsidRPr="00984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2(1-2-3)</w:t>
      </w:r>
    </w:p>
    <w:p w:rsidR="00981E59" w:rsidRPr="00984B8E" w:rsidRDefault="00981E59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ab/>
        <w:t xml:space="preserve">Knowledge Management in Development </w:t>
      </w:r>
      <w:r w:rsidR="00863958" w:rsidRPr="00984B8E">
        <w:rPr>
          <w:rFonts w:ascii="TH SarabunPSK" w:hAnsi="TH SarabunPSK" w:cs="TH SarabunPSK"/>
          <w:sz w:val="32"/>
          <w:szCs w:val="32"/>
        </w:rPr>
        <w:t>Work</w:t>
      </w:r>
    </w:p>
    <w:p w:rsidR="00E60DE7" w:rsidRPr="00984B8E" w:rsidRDefault="002F126B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ind w:left="1530" w:hanging="1530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 xml:space="preserve">     </w:t>
      </w:r>
      <w:r w:rsidR="00981E59" w:rsidRPr="00984B8E">
        <w:rPr>
          <w:rFonts w:ascii="TH SarabunPSK" w:hAnsi="TH SarabunPSK" w:cs="TH SarabunPSK"/>
          <w:sz w:val="32"/>
          <w:szCs w:val="32"/>
        </w:rPr>
        <w:t xml:space="preserve">2594301 </w:t>
      </w:r>
      <w:r w:rsidRPr="00984B8E">
        <w:rPr>
          <w:rFonts w:ascii="TH SarabunPSK" w:hAnsi="TH SarabunPSK" w:cs="TH SarabunPSK"/>
          <w:sz w:val="32"/>
          <w:szCs w:val="32"/>
          <w:cs/>
        </w:rPr>
        <w:tab/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 xml:space="preserve">กระบวนการสร้างเครือข่ายในงานพัฒนาชุมชน </w:t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ab/>
      </w:r>
      <w:r w:rsidR="006F2A7D" w:rsidRPr="00984B8E">
        <w:rPr>
          <w:rFonts w:ascii="TH SarabunPSK" w:hAnsi="TH SarabunPSK" w:cs="TH SarabunPSK"/>
          <w:sz w:val="32"/>
          <w:szCs w:val="32"/>
        </w:rPr>
        <w:t>3(2-2-5)</w:t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81E59" w:rsidRPr="00984B8E">
        <w:rPr>
          <w:rFonts w:ascii="TH SarabunPSK" w:hAnsi="TH SarabunPSK" w:cs="TH SarabunPSK"/>
          <w:sz w:val="32"/>
          <w:szCs w:val="32"/>
        </w:rPr>
        <w:t xml:space="preserve">Process of Building Network in Community </w:t>
      </w:r>
      <w:r w:rsidRPr="00984B8E">
        <w:rPr>
          <w:rFonts w:ascii="TH SarabunPSK" w:hAnsi="TH SarabunPSK" w:cs="TH SarabunPSK"/>
          <w:sz w:val="32"/>
          <w:szCs w:val="32"/>
        </w:rPr>
        <w:t>Development</w:t>
      </w:r>
      <w:r w:rsidRPr="00984B8E">
        <w:rPr>
          <w:rFonts w:ascii="TH SarabunPSK" w:hAnsi="TH SarabunPSK" w:cs="TH SarabunPSK"/>
          <w:sz w:val="32"/>
          <w:szCs w:val="32"/>
          <w:cs/>
        </w:rPr>
        <w:tab/>
      </w:r>
    </w:p>
    <w:p w:rsidR="002F126B" w:rsidRPr="00984B8E" w:rsidRDefault="002F126B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  <w:t xml:space="preserve">2594302 </w:t>
      </w:r>
      <w:r w:rsidRPr="00984B8E">
        <w:rPr>
          <w:rFonts w:ascii="TH SarabunPSK" w:hAnsi="TH SarabunPSK" w:cs="TH SarabunPSK"/>
          <w:sz w:val="32"/>
          <w:szCs w:val="32"/>
          <w:cs/>
        </w:rPr>
        <w:tab/>
        <w:t>การจัดการความขัดแย้งชุมชน</w:t>
      </w:r>
      <w:r w:rsidR="00F20191" w:rsidRPr="00984B8E">
        <w:rPr>
          <w:rFonts w:ascii="TH SarabunPSK" w:hAnsi="TH SarabunPSK" w:cs="TH SarabunPSK"/>
          <w:sz w:val="32"/>
          <w:szCs w:val="32"/>
        </w:rPr>
        <w:t xml:space="preserve">  </w:t>
      </w:r>
      <w:r w:rsidR="00F20191"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>2(2-0-4)</w:t>
      </w:r>
    </w:p>
    <w:p w:rsidR="002F126B" w:rsidRPr="00984B8E" w:rsidRDefault="00F20191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ab/>
      </w:r>
      <w:r w:rsidR="002F126B" w:rsidRPr="00984B8E">
        <w:rPr>
          <w:rFonts w:ascii="TH SarabunPSK" w:hAnsi="TH SarabunPSK" w:cs="TH SarabunPSK"/>
          <w:sz w:val="32"/>
          <w:szCs w:val="32"/>
        </w:rPr>
        <w:t>Community Conflict Management</w:t>
      </w:r>
    </w:p>
    <w:p w:rsidR="002F126B" w:rsidRPr="00984B8E" w:rsidRDefault="002F126B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  <w:t xml:space="preserve">2594303 </w:t>
      </w:r>
      <w:r w:rsidRPr="00984B8E">
        <w:rPr>
          <w:rFonts w:ascii="TH SarabunPSK" w:hAnsi="TH SarabunPSK" w:cs="TH SarabunPSK"/>
          <w:sz w:val="32"/>
          <w:szCs w:val="32"/>
        </w:rPr>
        <w:tab/>
      </w:r>
      <w:r w:rsidR="00F20191" w:rsidRPr="00984B8E">
        <w:rPr>
          <w:rFonts w:ascii="TH SarabunPSK" w:hAnsi="TH SarabunPSK" w:cs="TH SarabunPSK"/>
          <w:sz w:val="32"/>
          <w:szCs w:val="32"/>
          <w:cs/>
        </w:rPr>
        <w:t>การวิจัยเพื่อการพัฒนา</w:t>
      </w:r>
      <w:r w:rsidR="00F20191" w:rsidRPr="00984B8E">
        <w:rPr>
          <w:rFonts w:ascii="TH SarabunPSK" w:hAnsi="TH SarabunPSK" w:cs="TH SarabunPSK"/>
          <w:sz w:val="32"/>
          <w:szCs w:val="32"/>
          <w:cs/>
        </w:rPr>
        <w:tab/>
      </w:r>
      <w:r w:rsidRPr="00984B8E">
        <w:rPr>
          <w:rFonts w:ascii="TH SarabunPSK" w:hAnsi="TH SarabunPSK" w:cs="TH SarabunPSK"/>
          <w:sz w:val="32"/>
          <w:szCs w:val="32"/>
        </w:rPr>
        <w:t>3(2-2-5)</w:t>
      </w:r>
    </w:p>
    <w:p w:rsidR="002F126B" w:rsidRPr="00984B8E" w:rsidRDefault="002F126B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="00926EE9"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 xml:space="preserve">Research </w:t>
      </w:r>
      <w:r w:rsidR="00863958" w:rsidRPr="00984B8E">
        <w:rPr>
          <w:rFonts w:ascii="TH SarabunPSK" w:hAnsi="TH SarabunPSK" w:cs="TH SarabunPSK"/>
          <w:sz w:val="32"/>
          <w:szCs w:val="32"/>
        </w:rPr>
        <w:t>for</w:t>
      </w:r>
      <w:r w:rsidRPr="00984B8E">
        <w:rPr>
          <w:rFonts w:ascii="TH SarabunPSK" w:hAnsi="TH SarabunPSK" w:cs="TH SarabunPSK"/>
          <w:sz w:val="32"/>
          <w:szCs w:val="32"/>
        </w:rPr>
        <w:t xml:space="preserve"> Development</w:t>
      </w:r>
      <w:r w:rsidRPr="00984B8E">
        <w:rPr>
          <w:rFonts w:ascii="TH SarabunPSK" w:hAnsi="TH SarabunPSK" w:cs="TH SarabunPSK"/>
          <w:sz w:val="32"/>
          <w:szCs w:val="32"/>
          <w:cs/>
        </w:rPr>
        <w:tab/>
      </w:r>
    </w:p>
    <w:p w:rsidR="00981E59" w:rsidRPr="00984B8E" w:rsidRDefault="002F126B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2594304</w:t>
      </w:r>
      <w:r w:rsidR="00810988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Pr="00984B8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>การวิจัยภาคสนาม</w:t>
      </w:r>
      <w:r w:rsidR="00810988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="00981E59" w:rsidRPr="00984B8E">
        <w:rPr>
          <w:rFonts w:ascii="TH SarabunPSK" w:hAnsi="TH SarabunPSK" w:cs="TH SarabunPSK"/>
          <w:sz w:val="32"/>
          <w:szCs w:val="32"/>
        </w:rPr>
        <w:tab/>
        <w:t>3(2-2-5)</w:t>
      </w:r>
    </w:p>
    <w:p w:rsidR="008E16B2" w:rsidRPr="00984B8E" w:rsidRDefault="00926EE9" w:rsidP="00863958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Field Research</w:t>
      </w:r>
    </w:p>
    <w:p w:rsidR="007B6F03" w:rsidRPr="00485B64" w:rsidRDefault="00981E59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</w:p>
    <w:p w:rsidR="00C942DE" w:rsidRDefault="007D4234" w:rsidP="00291CDC">
      <w:pPr>
        <w:tabs>
          <w:tab w:val="left" w:pos="360"/>
          <w:tab w:val="left" w:pos="1530"/>
          <w:tab w:val="left" w:pos="6521"/>
          <w:tab w:val="left" w:pos="7230"/>
        </w:tabs>
        <w:spacing w:after="0" w:line="240" w:lineRule="auto"/>
        <w:ind w:left="2422" w:hanging="2422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42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1E59" w:rsidRPr="00485B64">
        <w:rPr>
          <w:rFonts w:ascii="TH SarabunPSK" w:hAnsi="TH SarabunPSK" w:cs="TH SarabunPSK"/>
          <w:b/>
          <w:bCs/>
          <w:sz w:val="32"/>
          <w:szCs w:val="32"/>
          <w:cs/>
        </w:rPr>
        <w:t>เลือกกลุ่มวิชา</w:t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6EE9" w:rsidRPr="00485B64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291CDC">
        <w:rPr>
          <w:rFonts w:ascii="TH SarabunPSK" w:hAnsi="TH SarabunPSK" w:cs="TH SarabunPSK"/>
          <w:b/>
          <w:bCs/>
          <w:sz w:val="32"/>
          <w:szCs w:val="32"/>
        </w:rPr>
        <w:tab/>
      </w:r>
      <w:r w:rsidR="00291CDC" w:rsidRPr="00485B64">
        <w:rPr>
          <w:rFonts w:ascii="TH SarabunPSK" w:hAnsi="TH SarabunPSK" w:cs="TH SarabunPSK"/>
          <w:b/>
          <w:bCs/>
          <w:sz w:val="32"/>
          <w:szCs w:val="32"/>
        </w:rPr>
        <w:t>16</w:t>
      </w:r>
      <w:r w:rsidR="00291CDC"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91C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291CD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91CDC" w:rsidRPr="00485B64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981E59" w:rsidRPr="00485B64" w:rsidRDefault="00C942DE" w:rsidP="00926EE9">
      <w:pPr>
        <w:tabs>
          <w:tab w:val="left" w:pos="360"/>
          <w:tab w:val="left" w:pos="1530"/>
          <w:tab w:val="left" w:pos="7230"/>
        </w:tabs>
        <w:spacing w:after="0" w:line="240" w:lineRule="auto"/>
        <w:ind w:left="2422" w:hanging="242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91CDC" w:rsidRPr="00485B64">
        <w:rPr>
          <w:rFonts w:ascii="TH SarabunPSK" w:hAnsi="TH SarabunPSK" w:cs="TH SarabunPSK"/>
          <w:sz w:val="32"/>
          <w:szCs w:val="32"/>
          <w:cs/>
        </w:rPr>
        <w:t>ให้เลือกเรียนวิชาตามกลุ่มวิชา</w:t>
      </w:r>
      <w:r w:rsidR="00291CDC">
        <w:rPr>
          <w:rFonts w:ascii="TH SarabunPSK" w:hAnsi="TH SarabunPSK" w:cs="TH SarabunPSK" w:hint="cs"/>
          <w:sz w:val="32"/>
          <w:szCs w:val="32"/>
          <w:cs/>
        </w:rPr>
        <w:t>โดยให้เลือกเพียงกลุ่มวิชา</w:t>
      </w:r>
      <w:r w:rsidR="00291CDC" w:rsidRPr="00485B64">
        <w:rPr>
          <w:rFonts w:ascii="TH SarabunPSK" w:hAnsi="TH SarabunPSK" w:cs="TH SarabunPSK"/>
          <w:sz w:val="32"/>
          <w:szCs w:val="32"/>
          <w:cs/>
        </w:rPr>
        <w:t>ใดกลุ่มวิชาหนึ่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81E59" w:rsidRPr="00485B64" w:rsidRDefault="00981E59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F2A7D" w:rsidRPr="00485B64" w:rsidRDefault="007D4234" w:rsidP="00C942DE">
      <w:pPr>
        <w:pStyle w:val="a3"/>
        <w:tabs>
          <w:tab w:val="left" w:pos="360"/>
          <w:tab w:val="left" w:pos="1440"/>
          <w:tab w:val="left" w:pos="1530"/>
          <w:tab w:val="left" w:pos="7230"/>
          <w:tab w:val="left" w:pos="7797"/>
          <w:tab w:val="left" w:pos="8190"/>
        </w:tabs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C942D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981E59" w:rsidRPr="00485B6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. กลุ่มวิชาวิสาหกิจชุมชน</w:t>
      </w:r>
    </w:p>
    <w:p w:rsidR="00373C9A" w:rsidRPr="00485B64" w:rsidRDefault="00373C9A" w:rsidP="00C942DE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42DE" w:rsidRDefault="00164205" w:rsidP="00C942DE">
      <w:pPr>
        <w:tabs>
          <w:tab w:val="left" w:pos="360"/>
          <w:tab w:val="left" w:pos="1530"/>
          <w:tab w:val="left" w:pos="7230"/>
        </w:tabs>
        <w:spacing w:after="0" w:line="240" w:lineRule="auto"/>
        <w:rPr>
          <w:b/>
          <w:bCs/>
          <w:sz w:val="24"/>
          <w:szCs w:val="32"/>
        </w:rPr>
      </w:pPr>
      <w:r w:rsidRPr="00C942DE">
        <w:rPr>
          <w:b/>
          <w:bCs/>
          <w:sz w:val="24"/>
          <w:szCs w:val="32"/>
        </w:rPr>
        <w:t xml:space="preserve">     </w:t>
      </w:r>
      <w:r w:rsidR="009B3A47" w:rsidRPr="00C942DE">
        <w:rPr>
          <w:b/>
          <w:bCs/>
          <w:sz w:val="24"/>
          <w:szCs w:val="32"/>
          <w:cs/>
        </w:rPr>
        <w:t>รหัส</w:t>
      </w:r>
      <w:r w:rsidR="009B3A47" w:rsidRPr="00C942DE">
        <w:rPr>
          <w:b/>
          <w:bCs/>
          <w:sz w:val="24"/>
          <w:szCs w:val="32"/>
          <w:cs/>
        </w:rPr>
        <w:tab/>
      </w:r>
      <w:r w:rsidRPr="00C942DE">
        <w:rPr>
          <w:b/>
          <w:bCs/>
          <w:sz w:val="24"/>
          <w:szCs w:val="32"/>
          <w:cs/>
        </w:rPr>
        <w:t>ชื่อวิชา</w:t>
      </w:r>
      <w:r w:rsidRPr="00C942DE">
        <w:rPr>
          <w:b/>
          <w:bCs/>
          <w:sz w:val="24"/>
          <w:szCs w:val="32"/>
          <w:cs/>
        </w:rPr>
        <w:tab/>
        <w:t>น(ท-ป-ศ)</w:t>
      </w:r>
    </w:p>
    <w:p w:rsidR="00981E59" w:rsidRPr="00C942DE" w:rsidRDefault="00164205" w:rsidP="00C942DE">
      <w:pPr>
        <w:tabs>
          <w:tab w:val="left" w:pos="360"/>
          <w:tab w:val="left" w:pos="1530"/>
          <w:tab w:val="left" w:pos="7230"/>
        </w:tabs>
        <w:spacing w:after="0" w:line="240" w:lineRule="auto"/>
        <w:rPr>
          <w:b/>
          <w:bCs/>
          <w:sz w:val="24"/>
          <w:szCs w:val="32"/>
        </w:rPr>
      </w:pPr>
      <w:r w:rsidRPr="00C942DE">
        <w:rPr>
          <w:b/>
          <w:bCs/>
          <w:sz w:val="24"/>
          <w:szCs w:val="32"/>
        </w:rPr>
        <w:t xml:space="preserve"> </w:t>
      </w:r>
    </w:p>
    <w:p w:rsidR="00981E59" w:rsidRPr="00485B64" w:rsidRDefault="009B3A47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>2592401</w:t>
      </w:r>
      <w:r w:rsidR="007B6F03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 xml:space="preserve">ความรู้เบื้องต้นเกี่ยวกับวิสาหกิจชุมชน </w:t>
      </w:r>
      <w:r w:rsidR="00981E59" w:rsidRPr="00485B64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981E59" w:rsidRPr="00485B64">
        <w:rPr>
          <w:rFonts w:ascii="TH SarabunPSK" w:hAnsi="TH SarabunPSK" w:cs="TH SarabunPSK"/>
          <w:sz w:val="32"/>
          <w:szCs w:val="32"/>
        </w:rPr>
        <w:tab/>
        <w:t>3(3-0-6)</w:t>
      </w:r>
    </w:p>
    <w:p w:rsidR="00981E59" w:rsidRPr="00984B8E" w:rsidRDefault="00373C9A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Introduction to Community Enterprise</w:t>
      </w:r>
    </w:p>
    <w:p w:rsidR="00ED4619" w:rsidRPr="00ED4619" w:rsidRDefault="009B3A47" w:rsidP="00ED4619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 xml:space="preserve">2592402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>การประกอบการวิสาหกิจชุมชน</w:t>
      </w:r>
      <w:r w:rsidR="00981E59" w:rsidRPr="00485B64">
        <w:rPr>
          <w:rFonts w:ascii="TH SarabunPSK" w:hAnsi="TH SarabunPSK" w:cs="TH SarabunPSK"/>
          <w:sz w:val="32"/>
          <w:szCs w:val="32"/>
        </w:rPr>
        <w:tab/>
      </w:r>
      <w:r w:rsidR="00ED4619" w:rsidRPr="00ED4619">
        <w:rPr>
          <w:rFonts w:ascii="TH SarabunPSK" w:hAnsi="TH SarabunPSK" w:cs="TH SarabunPSK"/>
          <w:sz w:val="32"/>
          <w:szCs w:val="32"/>
        </w:rPr>
        <w:t xml:space="preserve">        </w:t>
      </w:r>
      <w:r w:rsidR="009F3C46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="00ED4619" w:rsidRPr="00ED4619">
        <w:rPr>
          <w:rFonts w:ascii="TH SarabunPSK" w:hAnsi="TH SarabunPSK" w:cs="TH SarabunPSK"/>
          <w:sz w:val="32"/>
          <w:szCs w:val="32"/>
        </w:rPr>
        <w:t xml:space="preserve">   3(2-2-5)</w:t>
      </w:r>
    </w:p>
    <w:p w:rsidR="00863958" w:rsidRDefault="00373C9A" w:rsidP="00ED4619">
      <w:pPr>
        <w:tabs>
          <w:tab w:val="left" w:pos="360"/>
          <w:tab w:val="left" w:pos="1530"/>
          <w:tab w:val="left" w:pos="72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="009B3A47"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>Community Enterprise Operation</w:t>
      </w:r>
    </w:p>
    <w:p w:rsidR="00275123" w:rsidRDefault="00981E59" w:rsidP="00275123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75123" w:rsidRPr="00485B64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275123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="00275123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275123" w:rsidRDefault="00275123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81E59" w:rsidRPr="00984B8E" w:rsidRDefault="00275123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 xml:space="preserve">2592403 </w:t>
      </w:r>
      <w:r w:rsidR="009B3A47"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>การจัดการเกี่ยวกับประกันคุณภาพมาตรฐานชุมชน</w:t>
      </w:r>
      <w:r w:rsidR="00981E59" w:rsidRPr="00984B8E">
        <w:rPr>
          <w:rFonts w:ascii="TH SarabunPSK" w:hAnsi="TH SarabunPSK" w:cs="TH SarabunPSK"/>
          <w:sz w:val="32"/>
          <w:szCs w:val="32"/>
        </w:rPr>
        <w:tab/>
        <w:t>3(2-2-5)</w:t>
      </w:r>
    </w:p>
    <w:p w:rsidR="009B3A47" w:rsidRPr="00984B8E" w:rsidRDefault="007B6F03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ind w:left="2552" w:hanging="2552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9B3A47"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 xml:space="preserve">Assurance Management </w:t>
      </w:r>
      <w:r w:rsidR="00275123" w:rsidRPr="00984B8E">
        <w:rPr>
          <w:rFonts w:ascii="TH SarabunPSK" w:hAnsi="TH SarabunPSK" w:cs="TH SarabunPSK"/>
          <w:sz w:val="32"/>
          <w:szCs w:val="32"/>
        </w:rPr>
        <w:t>for</w:t>
      </w:r>
      <w:r w:rsidR="00981E59" w:rsidRPr="00984B8E">
        <w:rPr>
          <w:rFonts w:ascii="TH SarabunPSK" w:hAnsi="TH SarabunPSK" w:cs="TH SarabunPSK"/>
          <w:sz w:val="32"/>
          <w:szCs w:val="32"/>
        </w:rPr>
        <w:t xml:space="preserve"> Community</w:t>
      </w:r>
      <w:r w:rsidR="00275123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="00981E59" w:rsidRPr="00984B8E">
        <w:rPr>
          <w:rFonts w:ascii="TH SarabunPSK" w:hAnsi="TH SarabunPSK" w:cs="TH SarabunPSK"/>
          <w:sz w:val="32"/>
          <w:szCs w:val="32"/>
        </w:rPr>
        <w:t>Standardization</w:t>
      </w:r>
    </w:p>
    <w:p w:rsidR="00981E59" w:rsidRPr="00984B8E" w:rsidRDefault="009B3A47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ind w:left="2552" w:hanging="2552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  <w:cs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 xml:space="preserve">2592404 </w:t>
      </w:r>
      <w:r w:rsidRPr="00984B8E">
        <w:rPr>
          <w:rFonts w:ascii="TH SarabunPSK" w:hAnsi="TH SarabunPSK" w:cs="TH SarabunPSK"/>
          <w:sz w:val="32"/>
          <w:szCs w:val="32"/>
          <w:cs/>
        </w:rPr>
        <w:tab/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>การบัญชีวิสาหกิจชุมชน</w:t>
      </w:r>
      <w:r w:rsidR="00275123" w:rsidRPr="00984B8E"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  <w:r w:rsidR="00981E59" w:rsidRPr="00984B8E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="00981E59" w:rsidRPr="00984B8E">
        <w:rPr>
          <w:rFonts w:ascii="TH SarabunPSK" w:hAnsi="TH SarabunPSK" w:cs="TH SarabunPSK"/>
          <w:sz w:val="32"/>
          <w:szCs w:val="32"/>
        </w:rPr>
        <w:tab/>
        <w:t>3</w:t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>(</w:t>
      </w:r>
      <w:r w:rsidR="00981E59" w:rsidRPr="00984B8E">
        <w:rPr>
          <w:rFonts w:ascii="TH SarabunPSK" w:hAnsi="TH SarabunPSK" w:cs="TH SarabunPSK"/>
          <w:sz w:val="32"/>
          <w:szCs w:val="32"/>
        </w:rPr>
        <w:t>2-2-5</w:t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>)</w:t>
      </w:r>
    </w:p>
    <w:p w:rsidR="00981E59" w:rsidRPr="00984B8E" w:rsidRDefault="007B6F03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9B3A47"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Principles of Accounting Community Enterprise</w:t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ab/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ab/>
      </w:r>
    </w:p>
    <w:p w:rsidR="009B3A47" w:rsidRPr="00984B8E" w:rsidRDefault="009B3A47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2593401</w:t>
      </w:r>
      <w:r w:rsidR="007B6F03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Pr="00984B8E">
        <w:rPr>
          <w:rFonts w:ascii="TH SarabunPSK" w:hAnsi="TH SarabunPSK" w:cs="TH SarabunPSK"/>
          <w:sz w:val="32"/>
          <w:szCs w:val="32"/>
          <w:cs/>
        </w:rPr>
        <w:tab/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>การวิเคราะห์และประเมินโครงการวิสาหกิจชุมชน</w:t>
      </w:r>
      <w:r w:rsidR="00516FE6" w:rsidRPr="00984B8E">
        <w:rPr>
          <w:rFonts w:ascii="TH SarabunPSK" w:hAnsi="TH SarabunPSK" w:cs="TH SarabunPSK"/>
          <w:sz w:val="32"/>
          <w:szCs w:val="32"/>
        </w:rPr>
        <w:t xml:space="preserve">          </w:t>
      </w:r>
      <w:r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3</w:t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>(</w:t>
      </w:r>
      <w:r w:rsidR="00981E59" w:rsidRPr="00984B8E">
        <w:rPr>
          <w:rFonts w:ascii="TH SarabunPSK" w:hAnsi="TH SarabunPSK" w:cs="TH SarabunPSK"/>
          <w:sz w:val="32"/>
          <w:szCs w:val="32"/>
        </w:rPr>
        <w:t>2-2-5</w:t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>)</w:t>
      </w:r>
    </w:p>
    <w:p w:rsidR="00511646" w:rsidRPr="00984B8E" w:rsidRDefault="009B3A47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 xml:space="preserve">Analysis and Evaluation of Community Enterprise Project </w:t>
      </w:r>
      <w:r w:rsidR="00981E59" w:rsidRPr="00984B8E">
        <w:rPr>
          <w:rFonts w:ascii="TH SarabunPSK" w:hAnsi="TH SarabunPSK" w:cs="TH SarabunPSK"/>
          <w:sz w:val="32"/>
          <w:szCs w:val="32"/>
        </w:rPr>
        <w:tab/>
      </w:r>
    </w:p>
    <w:p w:rsidR="00981E59" w:rsidRPr="00984B8E" w:rsidRDefault="00511646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2593402</w:t>
      </w:r>
      <w:r w:rsidR="007B6F03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="00B257B6"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>การพัฒนาผลิตภัณฑ์พื้นบ้าน</w:t>
      </w:r>
      <w:r w:rsidR="007D4234"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2(1-2-3)</w:t>
      </w:r>
    </w:p>
    <w:p w:rsidR="00981E59" w:rsidRPr="00984B8E" w:rsidRDefault="007B6F03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B257B6"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 xml:space="preserve">Local </w:t>
      </w:r>
      <w:r w:rsidR="00511646" w:rsidRPr="00984B8E">
        <w:rPr>
          <w:rFonts w:ascii="TH SarabunPSK" w:hAnsi="TH SarabunPSK" w:cs="TH SarabunPSK"/>
          <w:sz w:val="32"/>
          <w:szCs w:val="32"/>
        </w:rPr>
        <w:t>Product</w:t>
      </w:r>
      <w:r w:rsidR="00981E59" w:rsidRPr="00984B8E">
        <w:rPr>
          <w:rFonts w:ascii="TH SarabunPSK" w:hAnsi="TH SarabunPSK" w:cs="TH SarabunPSK"/>
          <w:sz w:val="32"/>
          <w:szCs w:val="32"/>
        </w:rPr>
        <w:t xml:space="preserve"> Development</w:t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ab/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ab/>
      </w:r>
    </w:p>
    <w:p w:rsidR="00981E59" w:rsidRPr="00984B8E" w:rsidRDefault="00B257B6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 xml:space="preserve">2593403 </w:t>
      </w:r>
      <w:r w:rsidRPr="00984B8E">
        <w:rPr>
          <w:rFonts w:ascii="TH SarabunPSK" w:hAnsi="TH SarabunPSK" w:cs="TH SarabunPSK"/>
          <w:sz w:val="32"/>
          <w:szCs w:val="32"/>
          <w:cs/>
        </w:rPr>
        <w:tab/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>หลักการออกแบบงานผลิตภัณฑ์พื้นบ้าน</w:t>
      </w:r>
      <w:r w:rsidR="007D4234" w:rsidRPr="00984B8E">
        <w:rPr>
          <w:rFonts w:ascii="TH SarabunPSK" w:hAnsi="TH SarabunPSK" w:cs="TH SarabunPSK"/>
          <w:sz w:val="32"/>
          <w:szCs w:val="32"/>
          <w:cs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2(1-2-3)</w:t>
      </w:r>
    </w:p>
    <w:p w:rsidR="00981E59" w:rsidRPr="00984B8E" w:rsidRDefault="007D4234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Principles of Local Product Designs</w:t>
      </w:r>
    </w:p>
    <w:p w:rsidR="00981E59" w:rsidRPr="00984B8E" w:rsidRDefault="007D4234" w:rsidP="004B6FB2">
      <w:pPr>
        <w:pStyle w:val="a7"/>
        <w:tabs>
          <w:tab w:val="left" w:pos="360"/>
          <w:tab w:val="left" w:pos="1530"/>
          <w:tab w:val="left" w:pos="7230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2594401</w:t>
      </w:r>
      <w:r w:rsidR="007B6F03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="007A60C4" w:rsidRPr="00984B8E">
        <w:rPr>
          <w:rFonts w:ascii="TH SarabunPSK" w:hAnsi="TH SarabunPSK" w:cs="TH SarabunPSK"/>
          <w:sz w:val="32"/>
          <w:szCs w:val="32"/>
        </w:rPr>
        <w:tab/>
      </w:r>
      <w:r w:rsidR="00511646" w:rsidRPr="00984B8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>วิจัยเพื่อการพัฒนาวิสาหกิจชุมชน</w:t>
      </w:r>
      <w:r w:rsidRPr="00984B8E">
        <w:rPr>
          <w:rFonts w:ascii="TH SarabunPSK" w:hAnsi="TH SarabunPSK" w:cs="TH SarabunPSK"/>
          <w:sz w:val="32"/>
          <w:szCs w:val="32"/>
          <w:cs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 xml:space="preserve">3(2-2-5)          </w:t>
      </w:r>
    </w:p>
    <w:p w:rsidR="007B6F03" w:rsidRPr="00984B8E" w:rsidRDefault="007D4234" w:rsidP="004B6FB2">
      <w:pPr>
        <w:pStyle w:val="a7"/>
        <w:tabs>
          <w:tab w:val="left" w:pos="360"/>
          <w:tab w:val="left" w:pos="1530"/>
          <w:tab w:val="left" w:pos="7230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 xml:space="preserve">Research </w:t>
      </w:r>
      <w:r w:rsidR="00511646" w:rsidRPr="00984B8E">
        <w:rPr>
          <w:rFonts w:ascii="TH SarabunPSK" w:hAnsi="TH SarabunPSK" w:cs="TH SarabunPSK"/>
          <w:sz w:val="32"/>
          <w:szCs w:val="32"/>
        </w:rPr>
        <w:t>for</w:t>
      </w:r>
      <w:r w:rsidR="00981E59" w:rsidRPr="00984B8E">
        <w:rPr>
          <w:rFonts w:ascii="TH SarabunPSK" w:hAnsi="TH SarabunPSK" w:cs="TH SarabunPSK"/>
          <w:sz w:val="32"/>
          <w:szCs w:val="32"/>
        </w:rPr>
        <w:t xml:space="preserve"> Community Enterprise </w:t>
      </w:r>
      <w:r w:rsidR="00511646" w:rsidRPr="00984B8E">
        <w:rPr>
          <w:rFonts w:ascii="TH SarabunPSK" w:hAnsi="TH SarabunPSK" w:cs="TH SarabunPSK"/>
          <w:sz w:val="32"/>
          <w:szCs w:val="32"/>
        </w:rPr>
        <w:t>Development</w:t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ab/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ab/>
      </w:r>
      <w:r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2594402</w:t>
      </w:r>
      <w:r w:rsidR="007B6F03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="007A60C4" w:rsidRPr="00984B8E">
        <w:rPr>
          <w:rFonts w:ascii="TH SarabunPSK" w:hAnsi="TH SarabunPSK" w:cs="TH SarabunPSK"/>
          <w:sz w:val="32"/>
          <w:szCs w:val="32"/>
          <w:cs/>
        </w:rPr>
        <w:tab/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>กระบวนการเรียนรู้เพื่อพัฒนาวิสาหกิจชุมชน</w:t>
      </w:r>
      <w:r w:rsidRPr="00984B8E">
        <w:rPr>
          <w:rFonts w:ascii="TH SarabunPSK" w:hAnsi="TH SarabunPSK" w:cs="TH SarabunPSK"/>
          <w:sz w:val="32"/>
          <w:szCs w:val="32"/>
        </w:rPr>
        <w:tab/>
      </w:r>
      <w:r w:rsidR="007B6F03" w:rsidRPr="00984B8E">
        <w:rPr>
          <w:rFonts w:ascii="TH SarabunPSK" w:hAnsi="TH SarabunPSK" w:cs="TH SarabunPSK"/>
          <w:sz w:val="32"/>
          <w:szCs w:val="32"/>
        </w:rPr>
        <w:t xml:space="preserve">3(2-2-5)   </w:t>
      </w:r>
    </w:p>
    <w:p w:rsidR="00981E59" w:rsidRPr="00984B8E" w:rsidRDefault="007A60C4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 xml:space="preserve">Learning Process for Community Enterprise </w:t>
      </w:r>
      <w:r w:rsidR="00511646" w:rsidRPr="00984B8E">
        <w:rPr>
          <w:rFonts w:ascii="TH SarabunPSK" w:hAnsi="TH SarabunPSK" w:cs="TH SarabunPSK"/>
          <w:sz w:val="32"/>
          <w:szCs w:val="32"/>
        </w:rPr>
        <w:t>Developement</w:t>
      </w:r>
    </w:p>
    <w:p w:rsidR="00981E59" w:rsidRPr="00485B64" w:rsidRDefault="00981E59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FA0FC9" w:rsidRDefault="007A60C4" w:rsidP="00FA0FC9">
      <w:pPr>
        <w:tabs>
          <w:tab w:val="left" w:pos="360"/>
          <w:tab w:val="left" w:pos="1530"/>
          <w:tab w:val="left" w:pos="72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0FC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1E59" w:rsidRPr="00485B64">
        <w:rPr>
          <w:rFonts w:ascii="TH SarabunPSK" w:hAnsi="TH SarabunPSK" w:cs="TH SarabunPSK"/>
          <w:b/>
          <w:bCs/>
          <w:sz w:val="32"/>
          <w:szCs w:val="32"/>
          <w:cs/>
        </w:rPr>
        <w:t>ข. กลุ่มวิชาเกษตรกรรมชุมชนทางเลือก</w:t>
      </w:r>
    </w:p>
    <w:p w:rsidR="008E16B2" w:rsidRPr="00485B64" w:rsidRDefault="007A60C4" w:rsidP="00FA0FC9">
      <w:pPr>
        <w:tabs>
          <w:tab w:val="left" w:pos="360"/>
          <w:tab w:val="left" w:pos="1530"/>
          <w:tab w:val="left" w:pos="72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64205" w:rsidRPr="00485B64" w:rsidRDefault="008E16B2" w:rsidP="00FA0FC9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4205" w:rsidRPr="00485B64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164205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="00164205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  <w:r w:rsidR="00164205" w:rsidRPr="00485B64">
        <w:rPr>
          <w:rFonts w:ascii="TH SarabunPSK" w:hAnsi="TH SarabunPSK" w:cs="TH SarabunPSK"/>
          <w:sz w:val="32"/>
          <w:szCs w:val="32"/>
        </w:rPr>
        <w:t xml:space="preserve"> </w:t>
      </w:r>
    </w:p>
    <w:p w:rsidR="00164205" w:rsidRPr="00485B64" w:rsidRDefault="00164205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485B64">
        <w:rPr>
          <w:rFonts w:ascii="TH SarabunPSK" w:hAnsi="TH SarabunPSK" w:cs="TH SarabunPSK"/>
          <w:b/>
          <w:bCs/>
          <w:sz w:val="28"/>
        </w:rPr>
        <w:tab/>
      </w:r>
    </w:p>
    <w:p w:rsidR="00981E59" w:rsidRPr="002B7276" w:rsidRDefault="007A60C4" w:rsidP="004B6F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2B7276">
        <w:rPr>
          <w:rFonts w:ascii="TH SarabunPSK" w:hAnsi="TH SarabunPSK" w:cs="TH SarabunPSK"/>
          <w:sz w:val="32"/>
          <w:szCs w:val="32"/>
        </w:rPr>
        <w:t>2592501</w:t>
      </w:r>
      <w:r w:rsidR="007B6F03" w:rsidRPr="002B7276">
        <w:rPr>
          <w:rFonts w:ascii="TH SarabunPSK" w:hAnsi="TH SarabunPSK" w:cs="TH SarabunPSK"/>
          <w:sz w:val="32"/>
          <w:szCs w:val="32"/>
        </w:rPr>
        <w:t xml:space="preserve"> </w:t>
      </w:r>
      <w:r w:rsidR="00A6502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37A47" w:rsidRPr="002B7276">
        <w:rPr>
          <w:rFonts w:ascii="TH SarabunPSK" w:hAnsi="TH SarabunPSK" w:cs="TH SarabunPSK"/>
          <w:sz w:val="32"/>
          <w:szCs w:val="32"/>
          <w:cs/>
        </w:rPr>
        <w:t>การเกษตรในชุมชนชนบทไทย</w:t>
      </w:r>
      <w:r w:rsidRPr="002B7276">
        <w:rPr>
          <w:rFonts w:ascii="TH SarabunPSK" w:hAnsi="TH SarabunPSK" w:cs="TH SarabunPSK"/>
          <w:sz w:val="32"/>
          <w:szCs w:val="32"/>
        </w:rPr>
        <w:tab/>
      </w:r>
      <w:r w:rsidR="00981E59" w:rsidRPr="002B7276">
        <w:rPr>
          <w:rFonts w:ascii="TH SarabunPSK" w:hAnsi="TH SarabunPSK" w:cs="TH SarabunPSK"/>
          <w:sz w:val="32"/>
          <w:szCs w:val="32"/>
        </w:rPr>
        <w:t>3(3-0-6)</w:t>
      </w:r>
    </w:p>
    <w:p w:rsidR="00DA6C69" w:rsidRPr="002B7276" w:rsidRDefault="00164205" w:rsidP="00FA0FC9">
      <w:pPr>
        <w:spacing w:after="0" w:line="240" w:lineRule="auto"/>
        <w:ind w:left="329"/>
        <w:rPr>
          <w:rFonts w:ascii="TH SarabunPSK" w:hAnsi="TH SarabunPSK" w:cs="TH SarabunPSK"/>
          <w:sz w:val="32"/>
          <w:szCs w:val="32"/>
        </w:rPr>
      </w:pPr>
      <w:r w:rsidRPr="002B7276">
        <w:rPr>
          <w:rFonts w:ascii="TH SarabunPSK" w:hAnsi="TH SarabunPSK" w:cs="TH SarabunPSK"/>
          <w:sz w:val="32"/>
          <w:szCs w:val="32"/>
        </w:rPr>
        <w:tab/>
      </w:r>
      <w:r w:rsidRPr="002B7276">
        <w:rPr>
          <w:rFonts w:ascii="TH SarabunPSK" w:hAnsi="TH SarabunPSK" w:cs="TH SarabunPSK"/>
          <w:sz w:val="32"/>
          <w:szCs w:val="32"/>
        </w:rPr>
        <w:tab/>
      </w:r>
      <w:r w:rsidR="00837A47" w:rsidRPr="002B7276">
        <w:rPr>
          <w:rFonts w:ascii="TH SarabunPSK" w:hAnsi="TH SarabunPSK" w:cs="TH SarabunPSK"/>
          <w:sz w:val="32"/>
          <w:szCs w:val="32"/>
        </w:rPr>
        <w:t>Agri</w:t>
      </w:r>
      <w:r w:rsidR="00DA6C69" w:rsidRPr="002B7276">
        <w:rPr>
          <w:rFonts w:ascii="TH SarabunPSK" w:hAnsi="TH SarabunPSK" w:cs="TH SarabunPSK"/>
          <w:sz w:val="32"/>
          <w:szCs w:val="32"/>
        </w:rPr>
        <w:t xml:space="preserve">culture in Thai Rural Community  </w:t>
      </w:r>
      <w:r w:rsidR="00A6502A">
        <w:rPr>
          <w:rFonts w:ascii="TH SarabunPSK" w:hAnsi="TH SarabunPSK" w:cs="TH SarabunPSK"/>
          <w:sz w:val="32"/>
          <w:szCs w:val="32"/>
        </w:rPr>
        <w:t xml:space="preserve">  </w:t>
      </w:r>
      <w:r w:rsidR="00DA6C69" w:rsidRPr="002B7276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="00981E59" w:rsidRPr="002B7276">
        <w:rPr>
          <w:rFonts w:ascii="TH SarabunPSK" w:hAnsi="TH SarabunPSK" w:cs="TH SarabunPSK"/>
          <w:sz w:val="32"/>
          <w:szCs w:val="32"/>
        </w:rPr>
        <w:t xml:space="preserve">2592502 </w:t>
      </w:r>
      <w:r w:rsidR="00A6502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37A47" w:rsidRPr="002B7276">
        <w:rPr>
          <w:rFonts w:ascii="TH SarabunPSK" w:hAnsi="TH SarabunPSK" w:cs="TH SarabunPSK"/>
          <w:sz w:val="32"/>
          <w:szCs w:val="32"/>
          <w:cs/>
        </w:rPr>
        <w:t>ปัญหาการเกษตรกับชุมชนชนบทไทย</w:t>
      </w:r>
      <w:r w:rsidR="00981E59" w:rsidRPr="002B7276">
        <w:rPr>
          <w:rFonts w:ascii="TH SarabunPSK" w:hAnsi="TH SarabunPSK" w:cs="TH SarabunPSK"/>
          <w:sz w:val="32"/>
          <w:szCs w:val="32"/>
        </w:rPr>
        <w:tab/>
      </w:r>
      <w:r w:rsidR="00DA6C69" w:rsidRPr="002B7276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="00981E59" w:rsidRPr="002B7276">
        <w:rPr>
          <w:rFonts w:ascii="TH SarabunPSK" w:hAnsi="TH SarabunPSK" w:cs="TH SarabunPSK"/>
          <w:sz w:val="32"/>
          <w:szCs w:val="32"/>
        </w:rPr>
        <w:t>3(2-2-5)</w:t>
      </w:r>
      <w:r w:rsidR="00DA6C69" w:rsidRPr="002B7276">
        <w:rPr>
          <w:rFonts w:ascii="TH SarabunPSK" w:hAnsi="TH SarabunPSK" w:cs="TH SarabunPSK"/>
          <w:sz w:val="32"/>
          <w:szCs w:val="32"/>
        </w:rPr>
        <w:t xml:space="preserve"> </w:t>
      </w:r>
    </w:p>
    <w:p w:rsidR="00DA6C69" w:rsidRPr="002B7276" w:rsidRDefault="00DA6C69" w:rsidP="00FA0FC9">
      <w:pPr>
        <w:spacing w:after="0" w:line="240" w:lineRule="auto"/>
        <w:ind w:left="329"/>
        <w:rPr>
          <w:rFonts w:ascii="TH SarabunPSK" w:hAnsi="TH SarabunPSK" w:cs="TH SarabunPSK"/>
          <w:sz w:val="32"/>
          <w:szCs w:val="32"/>
        </w:rPr>
      </w:pPr>
      <w:r w:rsidRPr="002B7276">
        <w:rPr>
          <w:rFonts w:ascii="TH SarabunPSK" w:hAnsi="TH SarabunPSK" w:cs="TH SarabunPSK"/>
          <w:sz w:val="32"/>
          <w:szCs w:val="32"/>
        </w:rPr>
        <w:tab/>
      </w:r>
      <w:r w:rsidRPr="002B7276">
        <w:rPr>
          <w:rFonts w:ascii="TH SarabunPSK" w:hAnsi="TH SarabunPSK" w:cs="TH SarabunPSK"/>
          <w:sz w:val="32"/>
          <w:szCs w:val="32"/>
        </w:rPr>
        <w:tab/>
        <w:t>Agriculture Problem in Thai Rural Community</w:t>
      </w:r>
    </w:p>
    <w:p w:rsidR="00451D8E" w:rsidRDefault="00981E59" w:rsidP="00E35B79">
      <w:pPr>
        <w:spacing w:after="0" w:line="240" w:lineRule="auto"/>
        <w:ind w:left="33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2B7276">
        <w:rPr>
          <w:rFonts w:ascii="TH SarabunPSK" w:hAnsi="TH SarabunPSK" w:cs="TH SarabunPSK"/>
          <w:sz w:val="32"/>
          <w:szCs w:val="32"/>
        </w:rPr>
        <w:t>2592503</w:t>
      </w:r>
      <w:r w:rsidR="007B6F03" w:rsidRPr="002B7276">
        <w:rPr>
          <w:rFonts w:ascii="TH SarabunPSK" w:hAnsi="TH SarabunPSK" w:cs="TH SarabunPSK"/>
          <w:sz w:val="32"/>
          <w:szCs w:val="32"/>
        </w:rPr>
        <w:t xml:space="preserve"> </w:t>
      </w:r>
      <w:r w:rsidR="003024B6" w:rsidRPr="002B7276">
        <w:rPr>
          <w:rFonts w:ascii="TH SarabunPSK" w:hAnsi="TH SarabunPSK" w:cs="TH SarabunPSK"/>
          <w:sz w:val="32"/>
          <w:szCs w:val="32"/>
          <w:cs/>
        </w:rPr>
        <w:tab/>
      </w:r>
      <w:r w:rsidRPr="002B7276">
        <w:rPr>
          <w:rFonts w:ascii="TH SarabunPSK" w:hAnsi="TH SarabunPSK" w:cs="TH SarabunPSK"/>
          <w:sz w:val="32"/>
          <w:szCs w:val="32"/>
          <w:cs/>
        </w:rPr>
        <w:t>เกษตรทางเลือกเพื่อ</w:t>
      </w:r>
      <w:r w:rsidR="00837A47" w:rsidRPr="002B7276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Pr="002B7276">
        <w:rPr>
          <w:rFonts w:ascii="TH SarabunPSK" w:hAnsi="TH SarabunPSK" w:cs="TH SarabunPSK"/>
          <w:sz w:val="32"/>
          <w:szCs w:val="32"/>
          <w:cs/>
        </w:rPr>
        <w:t>ชุมชน</w:t>
      </w:r>
      <w:r w:rsidRPr="002B7276">
        <w:rPr>
          <w:rFonts w:ascii="TH SarabunPSK" w:hAnsi="TH SarabunPSK" w:cs="TH SarabunPSK"/>
          <w:sz w:val="32"/>
          <w:szCs w:val="32"/>
        </w:rPr>
        <w:t xml:space="preserve"> </w:t>
      </w:r>
      <w:r w:rsidRPr="002B7276">
        <w:rPr>
          <w:rFonts w:ascii="TH SarabunPSK" w:hAnsi="TH SarabunPSK" w:cs="TH SarabunPSK"/>
          <w:sz w:val="32"/>
          <w:szCs w:val="32"/>
        </w:rPr>
        <w:tab/>
      </w:r>
      <w:r w:rsidR="00DA6C69" w:rsidRPr="002B7276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Pr="002B7276">
        <w:rPr>
          <w:rFonts w:ascii="TH SarabunPSK" w:hAnsi="TH SarabunPSK" w:cs="TH SarabunPSK"/>
          <w:sz w:val="32"/>
          <w:szCs w:val="32"/>
        </w:rPr>
        <w:t>3(3-0-6)</w:t>
      </w:r>
      <w:r w:rsidR="00DA6C69" w:rsidRPr="002B7276">
        <w:rPr>
          <w:rFonts w:ascii="TH SarabunPSK" w:hAnsi="TH SarabunPSK" w:cs="TH SarabunPSK"/>
          <w:sz w:val="32"/>
          <w:szCs w:val="32"/>
        </w:rPr>
        <w:t xml:space="preserve">               </w:t>
      </w:r>
      <w:r w:rsidR="007B6F03" w:rsidRPr="002B7276">
        <w:rPr>
          <w:rFonts w:ascii="TH SarabunPSK" w:hAnsi="TH SarabunPSK" w:cs="TH SarabunPSK"/>
          <w:sz w:val="32"/>
          <w:szCs w:val="32"/>
        </w:rPr>
        <w:t xml:space="preserve">      </w:t>
      </w:r>
      <w:r w:rsidR="003024B6" w:rsidRPr="002B7276">
        <w:rPr>
          <w:rFonts w:ascii="TH SarabunPSK" w:hAnsi="TH SarabunPSK" w:cs="TH SarabunPSK"/>
          <w:sz w:val="32"/>
          <w:szCs w:val="32"/>
        </w:rPr>
        <w:tab/>
      </w:r>
      <w:r w:rsidR="00DA6C69" w:rsidRPr="002B7276">
        <w:rPr>
          <w:rFonts w:ascii="TH SarabunPSK" w:hAnsi="TH SarabunPSK" w:cs="TH SarabunPSK"/>
          <w:sz w:val="32"/>
          <w:szCs w:val="32"/>
        </w:rPr>
        <w:t xml:space="preserve">           </w:t>
      </w:r>
      <w:r w:rsidRPr="002B7276">
        <w:rPr>
          <w:rFonts w:ascii="TH SarabunPSK" w:hAnsi="TH SarabunPSK" w:cs="TH SarabunPSK"/>
          <w:sz w:val="32"/>
          <w:szCs w:val="32"/>
        </w:rPr>
        <w:t>Alternative Agriculture for Community</w:t>
      </w:r>
      <w:r w:rsidR="005F53ED" w:rsidRPr="002B7276">
        <w:rPr>
          <w:rFonts w:ascii="TH SarabunPSK" w:hAnsi="TH SarabunPSK" w:cs="TH SarabunPSK"/>
          <w:sz w:val="32"/>
          <w:szCs w:val="32"/>
        </w:rPr>
        <w:t xml:space="preserve"> </w:t>
      </w:r>
      <w:r w:rsidR="00837A47" w:rsidRPr="002B7276">
        <w:rPr>
          <w:rFonts w:ascii="TH SarabunPSK" w:hAnsi="TH SarabunPSK" w:cs="TH SarabunPSK"/>
          <w:sz w:val="32"/>
          <w:szCs w:val="32"/>
        </w:rPr>
        <w:t>Development</w:t>
      </w:r>
      <w:r w:rsidR="00363904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2B7276">
        <w:rPr>
          <w:rFonts w:ascii="TH SarabunPSK" w:hAnsi="TH SarabunPSK" w:cs="TH SarabunPSK"/>
          <w:sz w:val="32"/>
          <w:szCs w:val="32"/>
        </w:rPr>
        <w:t>2592504</w:t>
      </w:r>
      <w:r w:rsidR="007B6F03" w:rsidRPr="002B72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3C4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639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76">
        <w:rPr>
          <w:rFonts w:ascii="TH SarabunPSK" w:hAnsi="TH SarabunPSK" w:cs="TH SarabunPSK"/>
          <w:sz w:val="32"/>
          <w:szCs w:val="32"/>
          <w:cs/>
        </w:rPr>
        <w:t>การส่งเสริมการเกษตรแบบบูรณาการ</w:t>
      </w:r>
      <w:r w:rsidR="00837A47" w:rsidRPr="002B7276">
        <w:rPr>
          <w:rFonts w:ascii="TH SarabunPSK" w:hAnsi="TH SarabunPSK" w:cs="TH SarabunPSK"/>
          <w:sz w:val="32"/>
          <w:szCs w:val="32"/>
          <w:cs/>
        </w:rPr>
        <w:t>การเพื่อการพัฒนาชุมชน</w:t>
      </w:r>
      <w:r w:rsidR="009F3C46">
        <w:rPr>
          <w:rFonts w:ascii="TH SarabunPSK" w:hAnsi="TH SarabunPSK" w:cs="TH SarabunPSK"/>
          <w:sz w:val="32"/>
          <w:szCs w:val="32"/>
        </w:rPr>
        <w:t xml:space="preserve">        3(3-0-</w:t>
      </w:r>
      <w:r w:rsidRPr="002B7276">
        <w:rPr>
          <w:rFonts w:ascii="TH SarabunPSK" w:hAnsi="TH SarabunPSK" w:cs="TH SarabunPSK"/>
          <w:sz w:val="32"/>
          <w:szCs w:val="32"/>
        </w:rPr>
        <w:t>6)</w:t>
      </w:r>
      <w:r w:rsidR="009F3C46">
        <w:rPr>
          <w:rFonts w:ascii="TH SarabunPSK" w:hAnsi="TH SarabunPSK" w:cs="TH SarabunPSK"/>
          <w:sz w:val="32"/>
          <w:szCs w:val="32"/>
        </w:rPr>
        <w:t xml:space="preserve"> </w:t>
      </w:r>
      <w:r w:rsidR="00363904">
        <w:rPr>
          <w:rFonts w:ascii="TH SarabunPSK" w:hAnsi="TH SarabunPSK" w:cs="TH SarabunPSK"/>
          <w:sz w:val="32"/>
          <w:szCs w:val="32"/>
        </w:rPr>
        <w:t xml:space="preserve"> </w:t>
      </w:r>
      <w:r w:rsidR="0036390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837A47" w:rsidRPr="002B7276">
        <w:rPr>
          <w:rFonts w:ascii="TH SarabunPSK" w:hAnsi="TH SarabunPSK" w:cs="TH SarabunPSK"/>
          <w:sz w:val="32"/>
          <w:szCs w:val="32"/>
          <w:cs/>
        </w:rPr>
        <w:tab/>
      </w:r>
      <w:r w:rsidR="00363904">
        <w:rPr>
          <w:rFonts w:ascii="TH SarabunPSK" w:hAnsi="TH SarabunPSK" w:cs="TH SarabunPSK"/>
          <w:sz w:val="32"/>
          <w:szCs w:val="32"/>
        </w:rPr>
        <w:t xml:space="preserve">           I</w:t>
      </w:r>
      <w:r w:rsidR="00363904" w:rsidRPr="002B7276">
        <w:rPr>
          <w:rFonts w:ascii="TH SarabunPSK" w:hAnsi="TH SarabunPSK" w:cs="TH SarabunPSK"/>
          <w:sz w:val="32"/>
          <w:szCs w:val="32"/>
        </w:rPr>
        <w:t>ntegrated Agriculture Extension for Community Development</w:t>
      </w:r>
      <w:r w:rsidR="00363904">
        <w:rPr>
          <w:rFonts w:ascii="TH SarabunPSK" w:hAnsi="TH SarabunPSK" w:cs="TH SarabunPSK"/>
          <w:sz w:val="32"/>
          <w:szCs w:val="32"/>
        </w:rPr>
        <w:t xml:space="preserve"> </w:t>
      </w:r>
      <w:r w:rsidRPr="002B7276">
        <w:rPr>
          <w:rFonts w:ascii="TH SarabunPSK" w:hAnsi="TH SarabunPSK" w:cs="TH SarabunPSK"/>
          <w:sz w:val="32"/>
          <w:szCs w:val="32"/>
        </w:rPr>
        <w:t>2593501</w:t>
      </w:r>
      <w:r w:rsidR="007B6F03" w:rsidRPr="002B72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24B6" w:rsidRPr="002B7276">
        <w:rPr>
          <w:rFonts w:ascii="TH SarabunPSK" w:hAnsi="TH SarabunPSK" w:cs="TH SarabunPSK"/>
          <w:sz w:val="32"/>
          <w:szCs w:val="32"/>
          <w:cs/>
        </w:rPr>
        <w:tab/>
      </w:r>
      <w:r w:rsidR="00837A47" w:rsidRPr="002B7276">
        <w:rPr>
          <w:rFonts w:ascii="TH SarabunPSK" w:hAnsi="TH SarabunPSK" w:cs="TH SarabunPSK"/>
          <w:sz w:val="32"/>
          <w:szCs w:val="32"/>
          <w:cs/>
        </w:rPr>
        <w:t>เกษตรธรรมชาติเพื่อชุมชน</w:t>
      </w:r>
      <w:r w:rsidR="00DA6C69" w:rsidRPr="002B7276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363904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Pr="002B7276">
        <w:rPr>
          <w:rFonts w:ascii="TH SarabunPSK" w:hAnsi="TH SarabunPSK" w:cs="TH SarabunPSK"/>
          <w:sz w:val="32"/>
          <w:szCs w:val="32"/>
        </w:rPr>
        <w:t>3(2-2-5)</w:t>
      </w:r>
      <w:r w:rsidR="00363904">
        <w:rPr>
          <w:rFonts w:ascii="TH SarabunPSK" w:hAnsi="TH SarabunPSK" w:cs="TH SarabunPSK"/>
          <w:sz w:val="32"/>
          <w:szCs w:val="32"/>
        </w:rPr>
        <w:t xml:space="preserve">       </w:t>
      </w:r>
      <w:r w:rsidRPr="002B7276">
        <w:rPr>
          <w:rFonts w:ascii="TH SarabunPSK" w:hAnsi="TH SarabunPSK" w:cs="TH SarabunPSK"/>
          <w:sz w:val="32"/>
          <w:szCs w:val="32"/>
        </w:rPr>
        <w:tab/>
      </w:r>
      <w:r w:rsidRPr="002B7276">
        <w:rPr>
          <w:rFonts w:ascii="TH SarabunPSK" w:hAnsi="TH SarabunPSK" w:cs="TH SarabunPSK"/>
          <w:sz w:val="32"/>
          <w:szCs w:val="32"/>
        </w:rPr>
        <w:tab/>
      </w:r>
      <w:r w:rsidR="00363904">
        <w:rPr>
          <w:rFonts w:ascii="TH SarabunPSK" w:hAnsi="TH SarabunPSK" w:cs="TH SarabunPSK"/>
          <w:sz w:val="32"/>
          <w:szCs w:val="32"/>
        </w:rPr>
        <w:t>O</w:t>
      </w:r>
      <w:r w:rsidR="00363904" w:rsidRPr="002B7276">
        <w:rPr>
          <w:rFonts w:ascii="TH SarabunPSK" w:hAnsi="TH SarabunPSK" w:cs="TH SarabunPSK"/>
          <w:sz w:val="32"/>
          <w:szCs w:val="32"/>
        </w:rPr>
        <w:t>rganic Agriculture for Community Development</w:t>
      </w:r>
      <w:r w:rsidR="00363904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2B7276">
        <w:rPr>
          <w:rFonts w:ascii="TH SarabunPSK" w:hAnsi="TH SarabunPSK" w:cs="TH SarabunPSK"/>
          <w:sz w:val="32"/>
          <w:szCs w:val="32"/>
        </w:rPr>
        <w:t>2593502</w:t>
      </w:r>
      <w:r w:rsidR="007B6F03" w:rsidRPr="002B7276">
        <w:rPr>
          <w:rFonts w:ascii="TH SarabunPSK" w:hAnsi="TH SarabunPSK" w:cs="TH SarabunPSK"/>
          <w:sz w:val="32"/>
          <w:szCs w:val="32"/>
        </w:rPr>
        <w:t xml:space="preserve"> </w:t>
      </w:r>
      <w:r w:rsidR="003024B6" w:rsidRPr="002B7276">
        <w:rPr>
          <w:rFonts w:ascii="TH SarabunPSK" w:hAnsi="TH SarabunPSK" w:cs="TH SarabunPSK"/>
          <w:sz w:val="32"/>
          <w:szCs w:val="32"/>
        </w:rPr>
        <w:tab/>
      </w:r>
      <w:r w:rsidRPr="002B727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เทคโนโลยีการเกษตร</w:t>
      </w:r>
      <w:r w:rsidR="00DA6C69" w:rsidRPr="002B727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เพื่อท้องถิ่น</w:t>
      </w:r>
      <w:r w:rsidR="009F3C46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                                         </w:t>
      </w:r>
      <w:r w:rsidR="00363904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Pr="002B7276">
        <w:rPr>
          <w:rFonts w:ascii="TH SarabunPSK" w:hAnsi="TH SarabunPSK" w:cs="TH SarabunPSK"/>
          <w:snapToGrid w:val="0"/>
          <w:sz w:val="32"/>
          <w:szCs w:val="32"/>
          <w:lang w:eastAsia="th-TH"/>
        </w:rPr>
        <w:t>3</w:t>
      </w:r>
      <w:r w:rsidRPr="002B7276">
        <w:rPr>
          <w:rFonts w:ascii="TH SarabunPSK" w:hAnsi="TH SarabunPSK" w:cs="TH SarabunPSK"/>
          <w:sz w:val="32"/>
          <w:szCs w:val="32"/>
        </w:rPr>
        <w:t>(2-2-5)</w:t>
      </w:r>
      <w:r w:rsidR="00A6502A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               </w:t>
      </w:r>
    </w:p>
    <w:p w:rsidR="00981E59" w:rsidRPr="00A6502A" w:rsidRDefault="00363904" w:rsidP="00E35B79">
      <w:pPr>
        <w:spacing w:after="0" w:line="240" w:lineRule="auto"/>
        <w:ind w:left="1050" w:firstLine="390"/>
        <w:rPr>
          <w:rFonts w:ascii="TH SarabunPSK" w:hAnsi="TH SarabunPSK" w:cs="TH SarabunPSK"/>
          <w:sz w:val="32"/>
          <w:szCs w:val="32"/>
        </w:rPr>
      </w:pPr>
      <w:r w:rsidRPr="002B7276">
        <w:rPr>
          <w:rFonts w:ascii="TH SarabunPSK" w:hAnsi="TH SarabunPSK" w:cs="TH SarabunPSK"/>
          <w:snapToGrid w:val="0"/>
          <w:sz w:val="32"/>
          <w:szCs w:val="32"/>
          <w:lang w:eastAsia="th-TH"/>
        </w:rPr>
        <w:t>Local Agricultural Technology</w:t>
      </w:r>
      <w:r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      </w:t>
      </w:r>
    </w:p>
    <w:p w:rsidR="00363904" w:rsidRDefault="00363904" w:rsidP="00363904">
      <w:pPr>
        <w:spacing w:line="240" w:lineRule="auto"/>
        <w:ind w:left="330"/>
        <w:rPr>
          <w:rFonts w:ascii="TH SarabunPSK" w:hAnsi="TH SarabunPSK" w:cs="TH SarabunPSK"/>
          <w:sz w:val="32"/>
          <w:szCs w:val="32"/>
        </w:rPr>
      </w:pPr>
    </w:p>
    <w:p w:rsidR="00E35B79" w:rsidRPr="00363904" w:rsidRDefault="00E35B79" w:rsidP="00363904">
      <w:pPr>
        <w:spacing w:line="240" w:lineRule="auto"/>
        <w:ind w:left="330"/>
        <w:rPr>
          <w:rFonts w:ascii="TH SarabunPSK" w:hAnsi="TH SarabunPSK" w:cs="TH SarabunPSK"/>
          <w:sz w:val="32"/>
          <w:szCs w:val="32"/>
        </w:rPr>
      </w:pPr>
    </w:p>
    <w:p w:rsidR="00DA6C69" w:rsidRPr="00DA6C69" w:rsidRDefault="00981E59" w:rsidP="00DA6C69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6C6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DA6C69" w:rsidRPr="00DA6C69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DA6C69" w:rsidRPr="00DA6C69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="00DA6C69" w:rsidRPr="00DA6C69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DA6C69" w:rsidRPr="00DA6C69" w:rsidRDefault="00DA6C69" w:rsidP="007A60C4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6C69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981E59" w:rsidRPr="00DA6C69" w:rsidRDefault="00DA6C69" w:rsidP="007A60C4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="00981E59" w:rsidRPr="00DA6C69">
        <w:rPr>
          <w:rFonts w:ascii="TH SarabunPSK" w:hAnsi="TH SarabunPSK" w:cs="TH SarabunPSK"/>
          <w:sz w:val="32"/>
          <w:szCs w:val="32"/>
        </w:rPr>
        <w:t xml:space="preserve">2593503 </w:t>
      </w:r>
      <w:r w:rsidR="003024B6" w:rsidRPr="00DA6C69">
        <w:rPr>
          <w:rFonts w:ascii="TH SarabunPSK" w:hAnsi="TH SarabunPSK" w:cs="TH SarabunPSK"/>
          <w:sz w:val="32"/>
          <w:szCs w:val="32"/>
          <w:cs/>
        </w:rPr>
        <w:tab/>
      </w:r>
      <w:r w:rsidRPr="00DA6C69">
        <w:rPr>
          <w:rFonts w:ascii="TH SarabunPSK" w:hAnsi="TH SarabunPSK" w:cs="TH SarabunPSK"/>
          <w:sz w:val="32"/>
          <w:szCs w:val="32"/>
          <w:cs/>
        </w:rPr>
        <w:t>การถ่ายทอดเทคโนโลยีเพื่อพัฒนาการเกษตรชุมชน</w:t>
      </w:r>
      <w:r w:rsidR="00981E59" w:rsidRPr="00DA6C69">
        <w:rPr>
          <w:rFonts w:ascii="TH SarabunPSK" w:hAnsi="TH SarabunPSK" w:cs="TH SarabunPSK"/>
          <w:sz w:val="32"/>
          <w:szCs w:val="32"/>
        </w:rPr>
        <w:tab/>
        <w:t>3(2-2-5)</w:t>
      </w:r>
    </w:p>
    <w:p w:rsidR="005F53ED" w:rsidRPr="00DA6C69" w:rsidRDefault="007B6F03" w:rsidP="007A60C4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6C69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3024B6" w:rsidRPr="00DA6C69">
        <w:rPr>
          <w:rFonts w:ascii="TH SarabunPSK" w:hAnsi="TH SarabunPSK" w:cs="TH SarabunPSK"/>
          <w:sz w:val="32"/>
          <w:szCs w:val="32"/>
        </w:rPr>
        <w:tab/>
      </w:r>
      <w:r w:rsidR="00DA6C69" w:rsidRPr="00DA6C69">
        <w:rPr>
          <w:rFonts w:ascii="TH SarabunPSK" w:hAnsi="TH SarabunPSK" w:cs="TH SarabunPSK"/>
          <w:sz w:val="32"/>
          <w:szCs w:val="32"/>
        </w:rPr>
        <w:t>Transferring Technology for Community Agricultural Development</w:t>
      </w:r>
      <w:r w:rsidR="005F53ED" w:rsidRPr="00DA6C69">
        <w:rPr>
          <w:rFonts w:ascii="TH SarabunPSK" w:hAnsi="TH SarabunPSK" w:cs="TH SarabunPSK"/>
          <w:sz w:val="32"/>
          <w:szCs w:val="32"/>
        </w:rPr>
        <w:t xml:space="preserve">     </w:t>
      </w:r>
    </w:p>
    <w:p w:rsidR="00981E59" w:rsidRPr="00DA6C69" w:rsidRDefault="005F53ED" w:rsidP="007A60C4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6C69">
        <w:rPr>
          <w:rFonts w:ascii="TH SarabunPSK" w:hAnsi="TH SarabunPSK" w:cs="TH SarabunPSK"/>
          <w:sz w:val="32"/>
          <w:szCs w:val="32"/>
        </w:rPr>
        <w:tab/>
      </w:r>
      <w:r w:rsidR="00981E59" w:rsidRPr="00DA6C69">
        <w:rPr>
          <w:rFonts w:ascii="TH SarabunPSK" w:hAnsi="TH SarabunPSK" w:cs="TH SarabunPSK"/>
          <w:sz w:val="32"/>
          <w:szCs w:val="32"/>
        </w:rPr>
        <w:t>2593504</w:t>
      </w:r>
      <w:r w:rsidR="007B6F03" w:rsidRPr="00DA6C69">
        <w:rPr>
          <w:rFonts w:ascii="TH SarabunPSK" w:hAnsi="TH SarabunPSK" w:cs="TH SarabunPSK"/>
          <w:sz w:val="32"/>
          <w:szCs w:val="32"/>
        </w:rPr>
        <w:t xml:space="preserve"> </w:t>
      </w:r>
      <w:r w:rsidR="003024B6" w:rsidRPr="00DA6C69">
        <w:rPr>
          <w:rFonts w:ascii="TH SarabunPSK" w:hAnsi="TH SarabunPSK" w:cs="TH SarabunPSK"/>
          <w:sz w:val="32"/>
          <w:szCs w:val="32"/>
          <w:cs/>
        </w:rPr>
        <w:tab/>
      </w:r>
      <w:r w:rsidR="00DA6C69" w:rsidRPr="00DA6C69">
        <w:rPr>
          <w:rFonts w:ascii="TH SarabunPSK" w:hAnsi="TH SarabunPSK" w:cs="TH SarabunPSK"/>
          <w:sz w:val="32"/>
          <w:szCs w:val="32"/>
          <w:cs/>
        </w:rPr>
        <w:t>การเลี้ยงสัตว์ในชุมชนชนบทไทย</w:t>
      </w:r>
      <w:r w:rsidR="00981E59" w:rsidRPr="00DA6C69">
        <w:rPr>
          <w:rFonts w:ascii="TH SarabunPSK" w:hAnsi="TH SarabunPSK" w:cs="TH SarabunPSK"/>
          <w:sz w:val="32"/>
          <w:szCs w:val="32"/>
        </w:rPr>
        <w:tab/>
        <w:t>3(3-0-6)</w:t>
      </w:r>
    </w:p>
    <w:p w:rsidR="00981E59" w:rsidRPr="00DA6C69" w:rsidRDefault="007B6F03" w:rsidP="007A60C4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6C69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3024B6" w:rsidRPr="00DA6C69">
        <w:rPr>
          <w:rFonts w:ascii="TH SarabunPSK" w:hAnsi="TH SarabunPSK" w:cs="TH SarabunPSK"/>
          <w:sz w:val="32"/>
          <w:szCs w:val="32"/>
        </w:rPr>
        <w:tab/>
      </w:r>
      <w:r w:rsidR="00981E59" w:rsidRPr="00DA6C69">
        <w:rPr>
          <w:rFonts w:ascii="TH SarabunPSK" w:hAnsi="TH SarabunPSK" w:cs="TH SarabunPSK"/>
          <w:sz w:val="32"/>
          <w:szCs w:val="32"/>
        </w:rPr>
        <w:t>Animal Husbandry</w:t>
      </w:r>
      <w:r w:rsidR="00DA6C69" w:rsidRPr="00DA6C69">
        <w:rPr>
          <w:rFonts w:ascii="TH SarabunPSK" w:hAnsi="TH SarabunPSK" w:cs="TH SarabunPSK"/>
          <w:sz w:val="32"/>
          <w:szCs w:val="32"/>
        </w:rPr>
        <w:t xml:space="preserve"> in Thai Rural Community</w:t>
      </w:r>
      <w:r w:rsidR="00981E59" w:rsidRPr="00DA6C69">
        <w:rPr>
          <w:rFonts w:ascii="TH SarabunPSK" w:hAnsi="TH SarabunPSK" w:cs="TH SarabunPSK"/>
          <w:sz w:val="32"/>
          <w:szCs w:val="32"/>
        </w:rPr>
        <w:tab/>
      </w:r>
      <w:r w:rsidR="00981E59" w:rsidRPr="00DA6C69">
        <w:rPr>
          <w:rFonts w:ascii="TH SarabunPSK" w:hAnsi="TH SarabunPSK" w:cs="TH SarabunPSK"/>
          <w:sz w:val="32"/>
          <w:szCs w:val="32"/>
        </w:rPr>
        <w:tab/>
      </w:r>
    </w:p>
    <w:p w:rsidR="00981E59" w:rsidRPr="00DA6C69" w:rsidRDefault="00396BD3" w:rsidP="007A60C4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6C69">
        <w:rPr>
          <w:rFonts w:ascii="TH SarabunPSK" w:hAnsi="TH SarabunPSK" w:cs="TH SarabunPSK"/>
          <w:sz w:val="32"/>
          <w:szCs w:val="32"/>
        </w:rPr>
        <w:tab/>
      </w:r>
      <w:r w:rsidR="00981E59" w:rsidRPr="00DA6C69">
        <w:rPr>
          <w:rFonts w:ascii="TH SarabunPSK" w:hAnsi="TH SarabunPSK" w:cs="TH SarabunPSK"/>
          <w:sz w:val="32"/>
          <w:szCs w:val="32"/>
        </w:rPr>
        <w:t>2594501</w:t>
      </w:r>
      <w:r w:rsidR="007B6F03" w:rsidRPr="00DA6C69">
        <w:rPr>
          <w:rFonts w:ascii="TH SarabunPSK" w:hAnsi="TH SarabunPSK" w:cs="TH SarabunPSK"/>
          <w:sz w:val="32"/>
          <w:szCs w:val="32"/>
        </w:rPr>
        <w:t xml:space="preserve"> </w:t>
      </w:r>
      <w:r w:rsidRPr="00DA6C69">
        <w:rPr>
          <w:rFonts w:ascii="TH SarabunPSK" w:hAnsi="TH SarabunPSK" w:cs="TH SarabunPSK"/>
          <w:sz w:val="32"/>
          <w:szCs w:val="32"/>
        </w:rPr>
        <w:tab/>
      </w:r>
      <w:r w:rsidR="00DA6C69" w:rsidRPr="00DA6C69">
        <w:rPr>
          <w:rFonts w:ascii="TH SarabunPSK" w:hAnsi="TH SarabunPSK" w:cs="TH SarabunPSK"/>
          <w:sz w:val="32"/>
          <w:szCs w:val="32"/>
          <w:cs/>
        </w:rPr>
        <w:t>ผลิตภัณฑ์เนื้อสัตว์และการแปรรูปเนื้อสัตว์ที่เหมาะสมกับชุมชน</w:t>
      </w:r>
      <w:r w:rsidR="00981E59" w:rsidRPr="00DA6C69">
        <w:rPr>
          <w:rFonts w:ascii="TH SarabunPSK" w:hAnsi="TH SarabunPSK" w:cs="TH SarabunPSK"/>
          <w:sz w:val="32"/>
          <w:szCs w:val="32"/>
        </w:rPr>
        <w:tab/>
        <w:t>3</w:t>
      </w:r>
      <w:r w:rsidR="00981E59" w:rsidRPr="00DA6C69">
        <w:rPr>
          <w:rFonts w:ascii="TH SarabunPSK" w:hAnsi="TH SarabunPSK" w:cs="TH SarabunPSK"/>
          <w:sz w:val="32"/>
          <w:szCs w:val="32"/>
          <w:cs/>
        </w:rPr>
        <w:t>(</w:t>
      </w:r>
      <w:r w:rsidR="00981E59" w:rsidRPr="00DA6C69">
        <w:rPr>
          <w:rFonts w:ascii="TH SarabunPSK" w:hAnsi="TH SarabunPSK" w:cs="TH SarabunPSK"/>
          <w:sz w:val="32"/>
          <w:szCs w:val="32"/>
        </w:rPr>
        <w:t>2-2-5</w:t>
      </w:r>
      <w:r w:rsidR="00981E59" w:rsidRPr="00DA6C69">
        <w:rPr>
          <w:rFonts w:ascii="TH SarabunPSK" w:hAnsi="TH SarabunPSK" w:cs="TH SarabunPSK"/>
          <w:sz w:val="32"/>
          <w:szCs w:val="32"/>
          <w:cs/>
        </w:rPr>
        <w:t>)</w:t>
      </w:r>
    </w:p>
    <w:p w:rsidR="00981E59" w:rsidRPr="00DA6C69" w:rsidRDefault="007B6F03" w:rsidP="00CD0A6E">
      <w:pPr>
        <w:ind w:left="330" w:hanging="330"/>
        <w:rPr>
          <w:rFonts w:ascii="TH SarabunPSK" w:hAnsi="TH SarabunPSK" w:cs="TH SarabunPSK"/>
          <w:sz w:val="32"/>
          <w:szCs w:val="32"/>
        </w:rPr>
      </w:pPr>
      <w:r w:rsidRPr="00DA6C69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DA6C69">
        <w:rPr>
          <w:rFonts w:ascii="TH SarabunPSK" w:hAnsi="TH SarabunPSK" w:cs="TH SarabunPSK"/>
          <w:sz w:val="32"/>
          <w:szCs w:val="32"/>
        </w:rPr>
        <w:t xml:space="preserve">     </w:t>
      </w:r>
      <w:r w:rsidR="00CD0A6E">
        <w:rPr>
          <w:rFonts w:ascii="TH SarabunPSK" w:hAnsi="TH SarabunPSK" w:cs="TH SarabunPSK"/>
          <w:sz w:val="32"/>
          <w:szCs w:val="32"/>
        </w:rPr>
        <w:t xml:space="preserve">    </w:t>
      </w:r>
      <w:r w:rsidR="00DA6C69" w:rsidRPr="00DA6C69">
        <w:rPr>
          <w:rFonts w:ascii="TH SarabunPSK" w:hAnsi="TH SarabunPSK" w:cs="TH SarabunPSK"/>
          <w:sz w:val="32"/>
          <w:szCs w:val="32"/>
        </w:rPr>
        <w:t xml:space="preserve">Meat Products Practice for Community </w:t>
      </w:r>
      <w:r w:rsidR="00CD0A6E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="00981E59" w:rsidRPr="00DA6C69">
        <w:rPr>
          <w:rFonts w:ascii="TH SarabunPSK" w:hAnsi="TH SarabunPSK" w:cs="TH SarabunPSK"/>
          <w:sz w:val="32"/>
          <w:szCs w:val="32"/>
        </w:rPr>
        <w:t>2594502</w:t>
      </w:r>
      <w:r w:rsidRPr="00DA6C69">
        <w:rPr>
          <w:rFonts w:ascii="TH SarabunPSK" w:hAnsi="TH SarabunPSK" w:cs="TH SarabunPSK"/>
          <w:sz w:val="32"/>
          <w:szCs w:val="32"/>
        </w:rPr>
        <w:t xml:space="preserve"> </w:t>
      </w:r>
      <w:r w:rsidR="00396BD3" w:rsidRPr="00DA6C69">
        <w:rPr>
          <w:rFonts w:ascii="TH SarabunPSK" w:hAnsi="TH SarabunPSK" w:cs="TH SarabunPSK"/>
          <w:sz w:val="32"/>
          <w:szCs w:val="32"/>
          <w:cs/>
        </w:rPr>
        <w:tab/>
      </w:r>
      <w:r w:rsidR="00DA6C69" w:rsidRPr="00DA6C69">
        <w:rPr>
          <w:rFonts w:ascii="TH SarabunPSK" w:hAnsi="TH SarabunPSK" w:cs="TH SarabunPSK"/>
          <w:sz w:val="32"/>
          <w:szCs w:val="32"/>
          <w:cs/>
        </w:rPr>
        <w:t>ชุมชนกับการแปรรูปผลผลิตทางการเกษตร</w:t>
      </w:r>
      <w:r w:rsidR="00981E59" w:rsidRPr="00DA6C69">
        <w:rPr>
          <w:rFonts w:ascii="TH SarabunPSK" w:hAnsi="TH SarabunPSK" w:cs="TH SarabunPSK"/>
          <w:sz w:val="32"/>
          <w:szCs w:val="32"/>
        </w:rPr>
        <w:tab/>
      </w:r>
      <w:r w:rsidR="00CD0A6E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="00981E59" w:rsidRPr="00DA6C69">
        <w:rPr>
          <w:rFonts w:ascii="TH SarabunPSK" w:hAnsi="TH SarabunPSK" w:cs="TH SarabunPSK"/>
          <w:sz w:val="32"/>
          <w:szCs w:val="32"/>
        </w:rPr>
        <w:t>3(2-2-5)</w:t>
      </w:r>
      <w:r w:rsidR="00CD0A6E">
        <w:rPr>
          <w:rFonts w:ascii="TH SarabunPSK" w:hAnsi="TH SarabunPSK" w:cs="TH SarabunPSK"/>
          <w:sz w:val="32"/>
          <w:szCs w:val="32"/>
        </w:rPr>
        <w:t xml:space="preserve">        .               </w:t>
      </w:r>
      <w:r w:rsidR="00DA6C69" w:rsidRPr="00DA6C69">
        <w:rPr>
          <w:rFonts w:ascii="TH SarabunPSK" w:hAnsi="TH SarabunPSK" w:cs="TH SarabunPSK"/>
          <w:sz w:val="32"/>
          <w:szCs w:val="32"/>
        </w:rPr>
        <w:t xml:space="preserve">Agricultural Products Preservation for Community </w:t>
      </w:r>
      <w:r w:rsidR="00CD0A6E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981E59" w:rsidRPr="00DA6C69">
        <w:rPr>
          <w:rFonts w:ascii="TH SarabunPSK" w:hAnsi="TH SarabunPSK" w:cs="TH SarabunPSK"/>
          <w:sz w:val="32"/>
          <w:szCs w:val="32"/>
        </w:rPr>
        <w:t>2594503</w:t>
      </w:r>
      <w:r w:rsidRPr="00DA6C69">
        <w:rPr>
          <w:rFonts w:ascii="TH SarabunPSK" w:hAnsi="TH SarabunPSK" w:cs="TH SarabunPSK"/>
          <w:sz w:val="32"/>
          <w:szCs w:val="32"/>
        </w:rPr>
        <w:t xml:space="preserve"> </w:t>
      </w:r>
      <w:r w:rsidR="00396BD3" w:rsidRPr="00DA6C69">
        <w:rPr>
          <w:rFonts w:ascii="TH SarabunPSK" w:hAnsi="TH SarabunPSK" w:cs="TH SarabunPSK"/>
          <w:sz w:val="32"/>
          <w:szCs w:val="32"/>
          <w:cs/>
        </w:rPr>
        <w:tab/>
      </w:r>
      <w:r w:rsidR="00981E59" w:rsidRPr="00DA6C69">
        <w:rPr>
          <w:rFonts w:ascii="TH SarabunPSK" w:hAnsi="TH SarabunPSK" w:cs="TH SarabunPSK"/>
          <w:sz w:val="32"/>
          <w:szCs w:val="32"/>
          <w:cs/>
        </w:rPr>
        <w:t>การถนอมอาหารและการแปรรูปผลผลิตทางเกษตร</w:t>
      </w:r>
      <w:r w:rsidRPr="00DA6C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1E59" w:rsidRPr="00DA6C69">
        <w:rPr>
          <w:rFonts w:ascii="TH SarabunPSK" w:hAnsi="TH SarabunPSK" w:cs="TH SarabunPSK"/>
          <w:sz w:val="32"/>
          <w:szCs w:val="32"/>
          <w:cs/>
        </w:rPr>
        <w:tab/>
      </w:r>
      <w:r w:rsidR="00CD0A6E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981E59" w:rsidRPr="00DA6C69">
        <w:rPr>
          <w:rFonts w:ascii="TH SarabunPSK" w:hAnsi="TH SarabunPSK" w:cs="TH SarabunPSK"/>
          <w:sz w:val="32"/>
          <w:szCs w:val="32"/>
        </w:rPr>
        <w:t>3</w:t>
      </w:r>
      <w:r w:rsidR="00981E59" w:rsidRPr="00DA6C69">
        <w:rPr>
          <w:rFonts w:ascii="TH SarabunPSK" w:hAnsi="TH SarabunPSK" w:cs="TH SarabunPSK"/>
          <w:sz w:val="32"/>
          <w:szCs w:val="32"/>
          <w:cs/>
        </w:rPr>
        <w:t>(</w:t>
      </w:r>
      <w:r w:rsidR="00981E59" w:rsidRPr="00DA6C69">
        <w:rPr>
          <w:rFonts w:ascii="TH SarabunPSK" w:hAnsi="TH SarabunPSK" w:cs="TH SarabunPSK"/>
          <w:sz w:val="32"/>
          <w:szCs w:val="32"/>
        </w:rPr>
        <w:t>2-2-5</w:t>
      </w:r>
      <w:r w:rsidR="00981E59" w:rsidRPr="00DA6C69">
        <w:rPr>
          <w:rFonts w:ascii="TH SarabunPSK" w:hAnsi="TH SarabunPSK" w:cs="TH SarabunPSK"/>
          <w:sz w:val="32"/>
          <w:szCs w:val="32"/>
          <w:cs/>
        </w:rPr>
        <w:t>)</w:t>
      </w:r>
      <w:r w:rsidR="00CD0A6E">
        <w:rPr>
          <w:rFonts w:ascii="TH SarabunPSK" w:hAnsi="TH SarabunPSK" w:cs="TH SarabunPSK"/>
          <w:sz w:val="32"/>
          <w:szCs w:val="32"/>
        </w:rPr>
        <w:t xml:space="preserve">      .               </w:t>
      </w:r>
      <w:r w:rsidR="00981E59" w:rsidRPr="00DA6C69">
        <w:rPr>
          <w:rFonts w:ascii="TH SarabunPSK" w:hAnsi="TH SarabunPSK" w:cs="TH SarabunPSK"/>
          <w:sz w:val="32"/>
          <w:szCs w:val="32"/>
        </w:rPr>
        <w:t>Agricultural Products Preservation</w:t>
      </w:r>
    </w:p>
    <w:p w:rsidR="00981E59" w:rsidRPr="00485B64" w:rsidRDefault="00981E59" w:rsidP="007A60C4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2A2A2A"/>
          <w:sz w:val="32"/>
          <w:szCs w:val="32"/>
        </w:rPr>
        <w:tab/>
      </w:r>
      <w:r w:rsidRPr="00485B64">
        <w:rPr>
          <w:rFonts w:ascii="TH SarabunPSK" w:hAnsi="TH SarabunPSK" w:cs="TH SarabunPSK"/>
          <w:color w:val="2A2A2A"/>
          <w:sz w:val="32"/>
          <w:szCs w:val="32"/>
        </w:rPr>
        <w:tab/>
      </w:r>
    </w:p>
    <w:p w:rsidR="00981E59" w:rsidRPr="00485B64" w:rsidRDefault="00D17CDB" w:rsidP="007A60C4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C04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1E59" w:rsidRPr="00485B64">
        <w:rPr>
          <w:rFonts w:ascii="TH SarabunPSK" w:hAnsi="TH SarabunPSK" w:cs="TH SarabunPSK"/>
          <w:b/>
          <w:bCs/>
          <w:sz w:val="32"/>
          <w:szCs w:val="32"/>
          <w:cs/>
        </w:rPr>
        <w:t>ค. กลุ่มวิชาสุขภาวะชุมชน</w:t>
      </w:r>
    </w:p>
    <w:p w:rsidR="008E16B2" w:rsidRPr="00485B64" w:rsidRDefault="008E16B2" w:rsidP="007A60C4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4205" w:rsidRPr="00485B64" w:rsidRDefault="00164205" w:rsidP="007A60C4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</w:t>
      </w:r>
      <w:r w:rsidR="00D17CDB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</w:p>
    <w:p w:rsidR="00164205" w:rsidRPr="00485B64" w:rsidRDefault="00164205" w:rsidP="007A60C4">
      <w:pPr>
        <w:pStyle w:val="a9"/>
        <w:tabs>
          <w:tab w:val="left" w:pos="360"/>
          <w:tab w:val="left" w:pos="1530"/>
          <w:tab w:val="left" w:pos="7230"/>
        </w:tabs>
        <w:spacing w:before="0" w:after="0"/>
        <w:ind w:left="0" w:right="0"/>
        <w:rPr>
          <w:rFonts w:ascii="TH SarabunPSK" w:hAnsi="TH SarabunPSK" w:cs="TH SarabunPSK"/>
          <w:sz w:val="32"/>
          <w:szCs w:val="32"/>
        </w:rPr>
      </w:pPr>
    </w:p>
    <w:p w:rsidR="00981E59" w:rsidRPr="00485B64" w:rsidRDefault="00643E67" w:rsidP="007A60C4">
      <w:pPr>
        <w:pStyle w:val="a9"/>
        <w:tabs>
          <w:tab w:val="left" w:pos="360"/>
          <w:tab w:val="left" w:pos="1530"/>
          <w:tab w:val="left" w:pos="7230"/>
        </w:tabs>
        <w:spacing w:before="0" w:after="0"/>
        <w:ind w:left="0" w:right="0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>2592601</w:t>
      </w:r>
      <w:r w:rsidR="008A5BEB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>สุขภาวะชุมชน</w:t>
      </w:r>
      <w:r w:rsidR="00981E59" w:rsidRPr="00485B64">
        <w:rPr>
          <w:rFonts w:ascii="TH SarabunPSK" w:hAnsi="TH SarabunPSK" w:cs="TH SarabunPSK"/>
          <w:sz w:val="32"/>
          <w:szCs w:val="32"/>
        </w:rPr>
        <w:tab/>
        <w:t>3(3-0-6)</w:t>
      </w:r>
    </w:p>
    <w:p w:rsidR="00981E59" w:rsidRPr="00485B64" w:rsidRDefault="00643E67" w:rsidP="007A60C4">
      <w:pPr>
        <w:pStyle w:val="a9"/>
        <w:tabs>
          <w:tab w:val="left" w:pos="360"/>
          <w:tab w:val="left" w:pos="1530"/>
          <w:tab w:val="left" w:pos="7230"/>
        </w:tabs>
        <w:spacing w:before="0" w:after="0"/>
        <w:ind w:left="0" w:right="0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 xml:space="preserve">Community Well-being           </w:t>
      </w:r>
    </w:p>
    <w:p w:rsidR="00981E59" w:rsidRPr="00485B64" w:rsidRDefault="00643E67" w:rsidP="007A60C4">
      <w:pPr>
        <w:pStyle w:val="a9"/>
        <w:tabs>
          <w:tab w:val="left" w:pos="360"/>
          <w:tab w:val="left" w:pos="1530"/>
          <w:tab w:val="left" w:pos="7230"/>
        </w:tabs>
        <w:spacing w:before="0" w:after="0"/>
        <w:ind w:left="0" w:right="0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>2592602</w:t>
      </w:r>
      <w:r w:rsidR="008A5BEB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>สุขภาพชุมชนและสิ่งแวดล้อม</w:t>
      </w:r>
      <w:r w:rsidR="00981E59" w:rsidRPr="00485B64">
        <w:rPr>
          <w:rFonts w:ascii="TH SarabunPSK" w:hAnsi="TH SarabunPSK" w:cs="TH SarabunPSK"/>
          <w:sz w:val="32"/>
          <w:szCs w:val="32"/>
        </w:rPr>
        <w:tab/>
        <w:t>3(3-0-6)</w:t>
      </w:r>
    </w:p>
    <w:p w:rsidR="00981E59" w:rsidRPr="00485B64" w:rsidRDefault="00164205" w:rsidP="007A60C4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="00643E67"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>Community and Environmental Health</w:t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ab/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ab/>
      </w:r>
    </w:p>
    <w:p w:rsidR="00981E59" w:rsidRPr="00485B64" w:rsidRDefault="00643E67" w:rsidP="007A60C4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>2592603</w:t>
      </w:r>
      <w:r w:rsidR="008A5BEB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>การพัฒนาอนามัยชุมชน</w:t>
      </w:r>
      <w:r w:rsidR="00981E59" w:rsidRPr="00485B64">
        <w:rPr>
          <w:rFonts w:ascii="TH SarabunPSK" w:hAnsi="TH SarabunPSK" w:cs="TH SarabunPSK"/>
          <w:sz w:val="32"/>
          <w:szCs w:val="32"/>
        </w:rPr>
        <w:tab/>
        <w:t>2(1-2-3)</w:t>
      </w:r>
    </w:p>
    <w:p w:rsidR="00164205" w:rsidRPr="00485B64" w:rsidRDefault="00164205" w:rsidP="007A60C4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="00643E67"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>Community Health Development</w:t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ab/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ab/>
      </w:r>
    </w:p>
    <w:p w:rsidR="00981E59" w:rsidRPr="00485B64" w:rsidRDefault="00C7200B" w:rsidP="007A60C4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>2592604</w:t>
      </w:r>
      <w:r w:rsidR="008A5BEB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>การสาธารณสุขมูลฐาน</w:t>
      </w:r>
      <w:r w:rsidR="00981E59" w:rsidRPr="00485B64">
        <w:rPr>
          <w:rFonts w:ascii="TH SarabunPSK" w:hAnsi="TH SarabunPSK" w:cs="TH SarabunPSK"/>
          <w:sz w:val="32"/>
          <w:szCs w:val="32"/>
        </w:rPr>
        <w:tab/>
        <w:t>3(2-2-5)</w:t>
      </w:r>
    </w:p>
    <w:p w:rsidR="00981E59" w:rsidRPr="00485B64" w:rsidRDefault="008A5BEB" w:rsidP="007A60C4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C7200B"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>Primary Health Care</w:t>
      </w:r>
    </w:p>
    <w:p w:rsidR="00981E59" w:rsidRPr="00485B64" w:rsidRDefault="00C7200B" w:rsidP="007A60C4">
      <w:pPr>
        <w:pStyle w:val="31"/>
        <w:tabs>
          <w:tab w:val="left" w:pos="360"/>
          <w:tab w:val="left" w:pos="1530"/>
          <w:tab w:val="left" w:pos="7230"/>
        </w:tabs>
        <w:ind w:left="0" w:firstLine="0"/>
        <w:jc w:val="left"/>
        <w:rPr>
          <w:rFonts w:ascii="TH SarabunPSK" w:hAnsi="TH SarabunPSK" w:cs="TH SarabunPSK"/>
        </w:rPr>
      </w:pPr>
      <w:r w:rsidRPr="00485B64">
        <w:rPr>
          <w:rFonts w:ascii="TH SarabunPSK" w:hAnsi="TH SarabunPSK" w:cs="TH SarabunPSK"/>
        </w:rPr>
        <w:tab/>
      </w:r>
      <w:r w:rsidR="00981E59" w:rsidRPr="00485B64">
        <w:rPr>
          <w:rFonts w:ascii="TH SarabunPSK" w:hAnsi="TH SarabunPSK" w:cs="TH SarabunPSK"/>
        </w:rPr>
        <w:t>2593601</w:t>
      </w:r>
      <w:r w:rsidR="008A5BEB" w:rsidRPr="00485B64">
        <w:rPr>
          <w:rFonts w:ascii="TH SarabunPSK" w:hAnsi="TH SarabunPSK" w:cs="TH SarabunPSK"/>
        </w:rPr>
        <w:t xml:space="preserve"> </w:t>
      </w:r>
      <w:r w:rsidRPr="00485B64">
        <w:rPr>
          <w:rFonts w:ascii="TH SarabunPSK" w:hAnsi="TH SarabunPSK" w:cs="TH SarabunPSK"/>
        </w:rPr>
        <w:tab/>
      </w:r>
      <w:r w:rsidR="00981E59" w:rsidRPr="00485B64">
        <w:rPr>
          <w:rFonts w:ascii="TH SarabunPSK" w:hAnsi="TH SarabunPSK" w:cs="TH SarabunPSK"/>
          <w:cs/>
        </w:rPr>
        <w:t>สุขภาพจิตชุมชน</w:t>
      </w:r>
      <w:r w:rsidRPr="00485B64">
        <w:rPr>
          <w:rFonts w:ascii="TH SarabunPSK" w:hAnsi="TH SarabunPSK" w:cs="TH SarabunPSK"/>
        </w:rPr>
        <w:tab/>
      </w:r>
      <w:r w:rsidR="00981E59" w:rsidRPr="00485B64">
        <w:rPr>
          <w:rFonts w:ascii="TH SarabunPSK" w:hAnsi="TH SarabunPSK" w:cs="TH SarabunPSK"/>
        </w:rPr>
        <w:t>2(2-0-4)</w:t>
      </w:r>
    </w:p>
    <w:p w:rsidR="008E16B2" w:rsidRPr="00485B64" w:rsidRDefault="00164205" w:rsidP="007A60C4">
      <w:pPr>
        <w:pStyle w:val="31"/>
        <w:tabs>
          <w:tab w:val="left" w:pos="360"/>
          <w:tab w:val="left" w:pos="1530"/>
          <w:tab w:val="left" w:pos="7230"/>
        </w:tabs>
        <w:ind w:left="0" w:firstLine="0"/>
        <w:jc w:val="left"/>
        <w:rPr>
          <w:rFonts w:ascii="TH SarabunPSK" w:hAnsi="TH SarabunPSK" w:cs="TH SarabunPSK"/>
        </w:rPr>
      </w:pPr>
      <w:r w:rsidRPr="00485B64">
        <w:rPr>
          <w:rFonts w:ascii="TH SarabunPSK" w:hAnsi="TH SarabunPSK" w:cs="TH SarabunPSK"/>
        </w:rPr>
        <w:tab/>
      </w:r>
      <w:r w:rsidR="00FF2033" w:rsidRPr="00485B64">
        <w:rPr>
          <w:rFonts w:ascii="TH SarabunPSK" w:hAnsi="TH SarabunPSK" w:cs="TH SarabunPSK"/>
        </w:rPr>
        <w:tab/>
      </w:r>
      <w:r w:rsidR="00981E59" w:rsidRPr="00485B64">
        <w:rPr>
          <w:rFonts w:ascii="TH SarabunPSK" w:hAnsi="TH SarabunPSK" w:cs="TH SarabunPSK"/>
        </w:rPr>
        <w:t>Community Mental Health</w:t>
      </w:r>
      <w:r w:rsidR="00981E59" w:rsidRPr="00485B64">
        <w:rPr>
          <w:rFonts w:ascii="TH SarabunPSK" w:hAnsi="TH SarabunPSK" w:cs="TH SarabunPSK"/>
          <w:cs/>
        </w:rPr>
        <w:tab/>
      </w:r>
    </w:p>
    <w:p w:rsidR="00981E59" w:rsidRPr="00984B8E" w:rsidRDefault="00FF2033" w:rsidP="007A60C4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2593602</w:t>
      </w:r>
      <w:r w:rsidR="008A5BEB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Pr="00984B8E">
        <w:rPr>
          <w:rFonts w:ascii="TH SarabunPSK" w:hAnsi="TH SarabunPSK" w:cs="TH SarabunPSK"/>
          <w:sz w:val="32"/>
          <w:szCs w:val="32"/>
          <w:cs/>
        </w:rPr>
        <w:tab/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>สวัสดิการ การสงเคราะห์ครอบครัวและเด็ก</w:t>
      </w:r>
      <w:r w:rsidR="00981E59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="008A5BEB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3(2-2-5)</w:t>
      </w:r>
    </w:p>
    <w:p w:rsidR="008E16B2" w:rsidRPr="00984B8E" w:rsidRDefault="008A5BEB" w:rsidP="007A60C4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164205"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Family</w:t>
      </w:r>
      <w:r w:rsidR="00AC6CCB" w:rsidRPr="00984B8E">
        <w:rPr>
          <w:rFonts w:ascii="TH SarabunPSK" w:hAnsi="TH SarabunPSK" w:cs="TH SarabunPSK"/>
          <w:sz w:val="32"/>
          <w:szCs w:val="32"/>
        </w:rPr>
        <w:t xml:space="preserve"> Aid</w:t>
      </w:r>
      <w:r w:rsidR="00981E59" w:rsidRPr="00984B8E">
        <w:rPr>
          <w:rFonts w:ascii="TH SarabunPSK" w:hAnsi="TH SarabunPSK" w:cs="TH SarabunPSK"/>
          <w:sz w:val="32"/>
          <w:szCs w:val="32"/>
        </w:rPr>
        <w:t xml:space="preserve"> and Child Welfare</w:t>
      </w:r>
    </w:p>
    <w:p w:rsidR="00981E59" w:rsidRPr="00984B8E" w:rsidRDefault="00FF2033" w:rsidP="007A60C4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2593603</w:t>
      </w:r>
      <w:r w:rsidR="008A5BEB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>สวัสดิการและการสงเคราะห์ผู้สูงอายุ</w:t>
      </w:r>
      <w:r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3(2-2-5)</w:t>
      </w:r>
    </w:p>
    <w:p w:rsidR="00981E59" w:rsidRPr="00984B8E" w:rsidRDefault="008A5BEB" w:rsidP="007A60C4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164205" w:rsidRPr="00984B8E">
        <w:rPr>
          <w:rFonts w:ascii="TH SarabunPSK" w:hAnsi="TH SarabunPSK" w:cs="TH SarabunPSK"/>
          <w:sz w:val="32"/>
          <w:szCs w:val="32"/>
        </w:rPr>
        <w:t xml:space="preserve">    </w:t>
      </w:r>
      <w:r w:rsidR="00FF2033"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 xml:space="preserve">Welfare and </w:t>
      </w:r>
      <w:r w:rsidR="00AC6CCB" w:rsidRPr="00984B8E">
        <w:rPr>
          <w:rFonts w:ascii="TH SarabunPSK" w:hAnsi="TH SarabunPSK" w:cs="TH SarabunPSK"/>
          <w:sz w:val="32"/>
          <w:szCs w:val="32"/>
        </w:rPr>
        <w:t>Elder Aid</w:t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ab/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ab/>
      </w:r>
    </w:p>
    <w:p w:rsidR="00981E59" w:rsidRPr="00984B8E" w:rsidRDefault="00FF2033" w:rsidP="007A60C4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2594601</w:t>
      </w:r>
      <w:r w:rsidR="008A5BEB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Pr="00984B8E">
        <w:rPr>
          <w:rFonts w:ascii="TH SarabunPSK" w:hAnsi="TH SarabunPSK" w:cs="TH SarabunPSK"/>
          <w:sz w:val="32"/>
          <w:szCs w:val="32"/>
          <w:cs/>
        </w:rPr>
        <w:tab/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>การสุขาภิบาลชุมชน</w:t>
      </w:r>
      <w:r w:rsidR="00981E59" w:rsidRPr="00984B8E">
        <w:rPr>
          <w:rFonts w:ascii="TH SarabunPSK" w:hAnsi="TH SarabunPSK" w:cs="TH SarabunPSK"/>
          <w:sz w:val="32"/>
          <w:szCs w:val="32"/>
        </w:rPr>
        <w:tab/>
        <w:t>3(3-0-6)</w:t>
      </w:r>
    </w:p>
    <w:p w:rsidR="002B7276" w:rsidRDefault="008A5BEB" w:rsidP="007A60C4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164205"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Community Sanitation</w:t>
      </w:r>
    </w:p>
    <w:p w:rsidR="00981E59" w:rsidRPr="00984B8E" w:rsidRDefault="00FF2033" w:rsidP="007A60C4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2594602</w:t>
      </w:r>
      <w:r w:rsidR="008A5BEB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>การแพทย์แผนไทย</w:t>
      </w:r>
      <w:r w:rsidR="008A5BEB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3(2-2-5)</w:t>
      </w:r>
    </w:p>
    <w:p w:rsidR="00981E59" w:rsidRPr="00984B8E" w:rsidRDefault="008A5BEB" w:rsidP="007A60C4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FF2033"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Thai Traditional Medicine</w:t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ab/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ab/>
      </w:r>
    </w:p>
    <w:p w:rsidR="00931E83" w:rsidRPr="00485B64" w:rsidRDefault="00931E83" w:rsidP="00931E83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lastRenderedPageBreak/>
        <w:t xml:space="preserve">  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  <w:t>รหัส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</w:p>
    <w:p w:rsidR="00931E83" w:rsidRDefault="00931E83" w:rsidP="007A60C4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81E59" w:rsidRPr="00984B8E" w:rsidRDefault="00FF2033" w:rsidP="007A60C4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2594603</w:t>
      </w:r>
      <w:r w:rsidR="008A5BEB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>ปฏิบัติการแพทย์แผนไทย</w:t>
      </w:r>
      <w:r w:rsidR="008A5BEB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="00981E59" w:rsidRPr="00984B8E">
        <w:rPr>
          <w:rFonts w:ascii="TH SarabunPSK" w:hAnsi="TH SarabunPSK" w:cs="TH SarabunPSK"/>
          <w:sz w:val="32"/>
          <w:szCs w:val="32"/>
        </w:rPr>
        <w:tab/>
        <w:t xml:space="preserve">3(2-2-5)  </w:t>
      </w:r>
    </w:p>
    <w:p w:rsidR="00981E59" w:rsidRPr="00AC6CCB" w:rsidRDefault="005069ED" w:rsidP="007A60C4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FF2033"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Practice in Thai Traditional Medicine</w:t>
      </w:r>
    </w:p>
    <w:p w:rsidR="00981E59" w:rsidRPr="00485B64" w:rsidRDefault="00FF2033" w:rsidP="007A60C4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</w:rPr>
        <w:t>2594604</w:t>
      </w:r>
      <w:r w:rsidR="005069ED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>เวชศาสตร์ฟื้นฟู</w:t>
      </w:r>
      <w:r w:rsidR="00981E59" w:rsidRPr="00485B64">
        <w:rPr>
          <w:rFonts w:ascii="TH SarabunPSK" w:hAnsi="TH SarabunPSK" w:cs="TH SarabunPSK"/>
          <w:sz w:val="32"/>
          <w:szCs w:val="32"/>
        </w:rPr>
        <w:tab/>
        <w:t>3(2-2-5)</w:t>
      </w:r>
    </w:p>
    <w:p w:rsidR="005069ED" w:rsidRPr="00984B8E" w:rsidRDefault="005069ED" w:rsidP="007A60C4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</w:rPr>
      </w:pPr>
      <w:r w:rsidRPr="00984B8E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5133AC"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Rehabilitation</w:t>
      </w:r>
      <w:r w:rsidR="00981E59" w:rsidRPr="00984B8E">
        <w:rPr>
          <w:rFonts w:ascii="TH SarabunPSK" w:hAnsi="TH SarabunPSK" w:cs="TH SarabunPSK"/>
          <w:cs/>
        </w:rPr>
        <w:tab/>
      </w:r>
    </w:p>
    <w:p w:rsidR="00981E59" w:rsidRPr="00984B8E" w:rsidRDefault="00981E59" w:rsidP="007A60C4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cs/>
        </w:rPr>
        <w:tab/>
      </w:r>
      <w:r w:rsidRPr="00984B8E">
        <w:rPr>
          <w:rFonts w:ascii="TH SarabunPSK" w:hAnsi="TH SarabunPSK" w:cs="TH SarabunPSK"/>
          <w:sz w:val="32"/>
          <w:szCs w:val="32"/>
        </w:rPr>
        <w:t>2594605</w:t>
      </w:r>
      <w:r w:rsidR="005069ED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="008E16B2" w:rsidRPr="00984B8E">
        <w:rPr>
          <w:rFonts w:ascii="TH SarabunPSK" w:hAnsi="TH SarabunPSK" w:cs="TH SarabunPSK"/>
          <w:sz w:val="32"/>
          <w:szCs w:val="32"/>
          <w:cs/>
        </w:rPr>
        <w:tab/>
      </w:r>
      <w:r w:rsidRPr="00984B8E">
        <w:rPr>
          <w:rFonts w:ascii="TH SarabunPSK" w:hAnsi="TH SarabunPSK" w:cs="TH SarabunPSK"/>
          <w:sz w:val="32"/>
          <w:szCs w:val="32"/>
          <w:cs/>
        </w:rPr>
        <w:t>นันทนาการชุมชน</w:t>
      </w:r>
      <w:r w:rsidRPr="00984B8E">
        <w:rPr>
          <w:rFonts w:ascii="TH SarabunPSK" w:hAnsi="TH SarabunPSK" w:cs="TH SarabunPSK"/>
          <w:sz w:val="32"/>
          <w:szCs w:val="32"/>
        </w:rPr>
        <w:t xml:space="preserve">     </w:t>
      </w:r>
      <w:r w:rsidR="005133AC"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>3(2-2-5)</w:t>
      </w:r>
    </w:p>
    <w:p w:rsidR="00981E59" w:rsidRPr="00984B8E" w:rsidRDefault="005069ED" w:rsidP="007A60C4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84B8E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5133AC" w:rsidRPr="00984B8E">
        <w:rPr>
          <w:rFonts w:ascii="TH SarabunPSK" w:hAnsi="TH SarabunPSK" w:cs="TH SarabunPSK"/>
          <w:sz w:val="32"/>
          <w:szCs w:val="32"/>
        </w:rPr>
        <w:t xml:space="preserve">     </w:t>
      </w:r>
      <w:r w:rsidR="008E16B2"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 xml:space="preserve">Recreation for Community </w:t>
      </w:r>
    </w:p>
    <w:p w:rsidR="005069ED" w:rsidRPr="00984B8E" w:rsidRDefault="005069ED" w:rsidP="007A60C4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81E59" w:rsidRPr="00984B8E" w:rsidRDefault="008E16B2" w:rsidP="007A60C4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4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3F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33AC" w:rsidRPr="00984B8E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="00981E59" w:rsidRPr="00984B8E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ปฏิบ</w:t>
      </w:r>
      <w:r w:rsidRPr="00984B8E">
        <w:rPr>
          <w:rFonts w:ascii="TH SarabunPSK" w:hAnsi="TH SarabunPSK" w:cs="TH SarabunPSK"/>
          <w:b/>
          <w:bCs/>
          <w:sz w:val="32"/>
          <w:szCs w:val="32"/>
          <w:cs/>
        </w:rPr>
        <w:t>ัติการและฝึกประสบการณ์วิชาชีพ</w:t>
      </w:r>
      <w:r w:rsidR="00981E59" w:rsidRPr="00984B8E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981E59" w:rsidRPr="00984B8E">
        <w:rPr>
          <w:rFonts w:ascii="TH SarabunPSK" w:hAnsi="TH SarabunPSK" w:cs="TH SarabunPSK"/>
          <w:b/>
          <w:bCs/>
          <w:sz w:val="32"/>
          <w:szCs w:val="32"/>
        </w:rPr>
        <w:tab/>
        <w:t xml:space="preserve">7 </w:t>
      </w:r>
      <w:r w:rsidR="00981E59" w:rsidRPr="00984B8E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981E59" w:rsidRPr="00984B8E" w:rsidRDefault="008E16B2" w:rsidP="008E16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84B8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5A3F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ก.  </w:t>
      </w:r>
      <w:r w:rsidR="00981E59" w:rsidRPr="00984B8E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ฝึกสหกิจศึกษา</w:t>
      </w:r>
      <w:r w:rsidR="00981E59" w:rsidRPr="00984B8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8E16B2" w:rsidRPr="00984B8E" w:rsidRDefault="008E16B2" w:rsidP="008E16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81E59" w:rsidRPr="00984B8E" w:rsidRDefault="008E16B2" w:rsidP="008E16B2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 xml:space="preserve">2593701 </w:t>
      </w:r>
      <w:r w:rsidRPr="00984B8E">
        <w:rPr>
          <w:rFonts w:ascii="TH SarabunPSK" w:hAnsi="TH SarabunPSK" w:cs="TH SarabunPSK"/>
          <w:sz w:val="32"/>
          <w:szCs w:val="32"/>
          <w:cs/>
        </w:rPr>
        <w:tab/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>การเตรียมฝึกสหกิจศึกษา</w:t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1(45)</w:t>
      </w:r>
    </w:p>
    <w:p w:rsidR="009B4700" w:rsidRPr="00984B8E" w:rsidRDefault="00991461" w:rsidP="00991461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ab/>
      </w:r>
      <w:r w:rsidR="0040620F" w:rsidRPr="00984B8E">
        <w:rPr>
          <w:rFonts w:ascii="TH SarabunPSK" w:hAnsi="TH SarabunPSK" w:cs="TH SarabunPSK"/>
          <w:sz w:val="32"/>
          <w:szCs w:val="32"/>
        </w:rPr>
        <w:t>Preparation for Co-operative Education</w:t>
      </w:r>
    </w:p>
    <w:p w:rsidR="00981E59" w:rsidRPr="00984B8E" w:rsidRDefault="005133AC" w:rsidP="00991461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="00991461"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 xml:space="preserve">2594701 </w:t>
      </w:r>
      <w:r w:rsidR="00991461" w:rsidRPr="00984B8E">
        <w:rPr>
          <w:rFonts w:ascii="TH SarabunPSK" w:hAnsi="TH SarabunPSK" w:cs="TH SarabunPSK"/>
          <w:sz w:val="32"/>
          <w:szCs w:val="32"/>
          <w:cs/>
        </w:rPr>
        <w:tab/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>การฝึกสหกิจศึกษา</w:t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6(640)</w:t>
      </w:r>
    </w:p>
    <w:p w:rsidR="009B4700" w:rsidRPr="00984B8E" w:rsidRDefault="0040620F" w:rsidP="00991461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 xml:space="preserve">        </w:t>
      </w:r>
      <w:r w:rsidR="00991461"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>Co-operative Education</w:t>
      </w:r>
      <w:r w:rsidR="00D24C92" w:rsidRPr="00984B8E">
        <w:rPr>
          <w:rFonts w:ascii="TH SarabunPSK" w:hAnsi="TH SarabunPSK" w:cs="TH SarabunPSK"/>
          <w:sz w:val="32"/>
          <w:szCs w:val="32"/>
        </w:rPr>
        <w:t xml:space="preserve"> Apprentice</w:t>
      </w:r>
    </w:p>
    <w:p w:rsidR="004951A4" w:rsidRPr="00984B8E" w:rsidRDefault="004951A4" w:rsidP="00991461">
      <w:pPr>
        <w:tabs>
          <w:tab w:val="left" w:pos="567"/>
          <w:tab w:val="left" w:pos="851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81E59" w:rsidRPr="00485B64" w:rsidRDefault="00991461" w:rsidP="004951A4">
      <w:pPr>
        <w:tabs>
          <w:tab w:val="left" w:pos="426"/>
          <w:tab w:val="left" w:pos="851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3F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A3F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ข.</w:t>
      </w:r>
      <w:r w:rsidR="005A3F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1E59" w:rsidRPr="00485B64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ฝึกประสบการณ์วิชาชีพ</w:t>
      </w:r>
    </w:p>
    <w:p w:rsidR="004951A4" w:rsidRPr="00485B64" w:rsidRDefault="004951A4" w:rsidP="00991461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81E59" w:rsidRPr="00984B8E" w:rsidRDefault="005133AC" w:rsidP="00991461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="004951A4"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 xml:space="preserve">2593702 </w:t>
      </w:r>
      <w:r w:rsidR="004951A4" w:rsidRPr="00984B8E">
        <w:rPr>
          <w:rFonts w:ascii="TH SarabunPSK" w:hAnsi="TH SarabunPSK" w:cs="TH SarabunPSK"/>
          <w:sz w:val="32"/>
          <w:szCs w:val="32"/>
          <w:cs/>
        </w:rPr>
        <w:tab/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>การเตรียมฝึกประสบการณ์วิชาชีพการพัฒนาชุมชน</w:t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1(45)</w:t>
      </w:r>
    </w:p>
    <w:p w:rsidR="009B4700" w:rsidRPr="00984B8E" w:rsidRDefault="0040620F" w:rsidP="00991461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 xml:space="preserve">             </w:t>
      </w:r>
      <w:r w:rsidR="004951A4"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>Preparation for Community Development</w:t>
      </w:r>
      <w:r w:rsidR="0010453D" w:rsidRPr="00984B8E">
        <w:rPr>
          <w:rFonts w:ascii="TH SarabunPSK" w:hAnsi="TH SarabunPSK" w:cs="TH SarabunPSK"/>
          <w:sz w:val="32"/>
          <w:szCs w:val="32"/>
        </w:rPr>
        <w:t xml:space="preserve"> Apprentice</w:t>
      </w:r>
    </w:p>
    <w:p w:rsidR="009B4700" w:rsidRPr="00984B8E" w:rsidRDefault="009B4700" w:rsidP="00991461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 xml:space="preserve">2594702 </w:t>
      </w:r>
      <w:r w:rsidR="004951A4" w:rsidRPr="00984B8E">
        <w:rPr>
          <w:rFonts w:ascii="TH SarabunPSK" w:hAnsi="TH SarabunPSK" w:cs="TH SarabunPSK"/>
          <w:sz w:val="32"/>
          <w:szCs w:val="32"/>
        </w:rPr>
        <w:tab/>
      </w:r>
      <w:r w:rsidR="00981E59" w:rsidRPr="00984B8E">
        <w:rPr>
          <w:rFonts w:ascii="TH SarabunPSK" w:hAnsi="TH SarabunPSK" w:cs="TH SarabunPSK"/>
          <w:sz w:val="32"/>
          <w:szCs w:val="32"/>
          <w:cs/>
        </w:rPr>
        <w:t>การฝึก</w:t>
      </w:r>
      <w:r w:rsidR="004951A4" w:rsidRPr="00984B8E">
        <w:rPr>
          <w:rFonts w:ascii="TH SarabunPSK" w:hAnsi="TH SarabunPSK" w:cs="TH SarabunPSK"/>
          <w:sz w:val="32"/>
          <w:szCs w:val="32"/>
          <w:cs/>
        </w:rPr>
        <w:t>ประสบการณ์วิชาชีพการพัฒนาชุมชน</w:t>
      </w:r>
      <w:r w:rsidR="004951A4" w:rsidRPr="00984B8E">
        <w:rPr>
          <w:rFonts w:ascii="TH SarabunPSK" w:hAnsi="TH SarabunPSK" w:cs="TH SarabunPSK"/>
          <w:sz w:val="32"/>
          <w:szCs w:val="32"/>
          <w:cs/>
        </w:rPr>
        <w:tab/>
      </w:r>
      <w:r w:rsidR="00981E59" w:rsidRPr="00984B8E">
        <w:rPr>
          <w:rFonts w:ascii="TH SarabunPSK" w:hAnsi="TH SarabunPSK" w:cs="TH SarabunPSK"/>
          <w:sz w:val="32"/>
          <w:szCs w:val="32"/>
        </w:rPr>
        <w:t>6(560)</w:t>
      </w:r>
    </w:p>
    <w:p w:rsidR="00981E59" w:rsidRPr="00984B8E" w:rsidRDefault="00981E59" w:rsidP="00991461">
      <w:pPr>
        <w:tabs>
          <w:tab w:val="left" w:pos="360"/>
          <w:tab w:val="left" w:pos="153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6"/>
          <w:szCs w:val="36"/>
        </w:rPr>
        <w:t xml:space="preserve">  </w:t>
      </w:r>
      <w:r w:rsidR="004951A4" w:rsidRPr="00984B8E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5133AC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="004951A4" w:rsidRPr="00984B8E">
        <w:rPr>
          <w:rFonts w:ascii="TH SarabunPSK" w:hAnsi="TH SarabunPSK" w:cs="TH SarabunPSK"/>
          <w:sz w:val="32"/>
          <w:szCs w:val="32"/>
        </w:rPr>
        <w:tab/>
      </w:r>
      <w:r w:rsidR="0040620F" w:rsidRPr="00984B8E">
        <w:rPr>
          <w:rFonts w:ascii="TH SarabunPSK" w:hAnsi="TH SarabunPSK" w:cs="TH SarabunPSK"/>
          <w:sz w:val="32"/>
          <w:szCs w:val="32"/>
        </w:rPr>
        <w:t>Community Development</w:t>
      </w:r>
      <w:r w:rsidR="00D24C92" w:rsidRPr="00984B8E">
        <w:rPr>
          <w:rFonts w:ascii="TH SarabunPSK" w:hAnsi="TH SarabunPSK" w:cs="TH SarabunPSK"/>
          <w:sz w:val="32"/>
          <w:szCs w:val="32"/>
        </w:rPr>
        <w:t xml:space="preserve"> Apprentice</w:t>
      </w:r>
    </w:p>
    <w:p w:rsidR="00516FE6" w:rsidRPr="00485B64" w:rsidRDefault="00516FE6" w:rsidP="00981E59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81E59" w:rsidRPr="00485B64" w:rsidRDefault="00904A73" w:rsidP="00981E59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="00981E59" w:rsidRPr="00485B64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="00981E59" w:rsidRPr="00485B64">
        <w:rPr>
          <w:rFonts w:ascii="TH SarabunPSK" w:hAnsi="TH SarabunPSK" w:cs="TH SarabunPSK"/>
          <w:b/>
          <w:bCs/>
          <w:sz w:val="32"/>
          <w:szCs w:val="32"/>
          <w:cs/>
        </w:rPr>
        <w:t>หมวดเลือกเสรี</w:t>
      </w:r>
      <w:r w:rsidR="00981E59" w:rsidRPr="00485B6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   </w:t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ab/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ab/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ab/>
      </w:r>
      <w:r w:rsidR="00981E59" w:rsidRPr="00485B64">
        <w:rPr>
          <w:rFonts w:ascii="TH SarabunPSK" w:hAnsi="TH SarabunPSK" w:cs="TH SarabunPSK"/>
          <w:sz w:val="32"/>
          <w:szCs w:val="32"/>
          <w:cs/>
        </w:rPr>
        <w:tab/>
      </w:r>
      <w:r w:rsidR="00981E59" w:rsidRPr="00485B64">
        <w:rPr>
          <w:rFonts w:ascii="TH SarabunPSK" w:hAnsi="TH SarabunPSK" w:cs="TH SarabunPSK"/>
          <w:b/>
          <w:bCs/>
          <w:sz w:val="32"/>
          <w:szCs w:val="32"/>
        </w:rPr>
        <w:t>6</w:t>
      </w:r>
      <w:r w:rsidR="00981E59"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778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81E59" w:rsidRPr="00485B64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D30AF2" w:rsidRPr="00485B64" w:rsidRDefault="00981E59" w:rsidP="0038076D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904A73" w:rsidRPr="00485B64">
        <w:rPr>
          <w:rFonts w:ascii="TH SarabunPSK" w:hAnsi="TH SarabunPSK" w:cs="TH SarabunPSK"/>
          <w:sz w:val="32"/>
          <w:szCs w:val="32"/>
          <w:cs/>
        </w:rPr>
        <w:tab/>
      </w:r>
      <w:r w:rsidR="00BB6F87" w:rsidRPr="00485B64">
        <w:rPr>
          <w:rFonts w:ascii="TH SarabunPSK" w:hAnsi="TH SarabunPSK" w:cs="TH SarabunPSK"/>
          <w:sz w:val="32"/>
          <w:szCs w:val="32"/>
          <w:cs/>
        </w:rPr>
        <w:tab/>
      </w:r>
      <w:r w:rsidR="00BB6F87" w:rsidRPr="00485B6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485B64">
        <w:rPr>
          <w:rFonts w:ascii="TH SarabunPSK" w:hAnsi="TH SarabunPSK" w:cs="TH SarabunPSK"/>
          <w:sz w:val="32"/>
          <w:szCs w:val="32"/>
          <w:cs/>
        </w:rPr>
        <w:t>ให้เลือกเรียนรายวิชาใดๆในหลักสูตรมหาวิทยาลัยราชภัฏวไลยอลงกรณ์</w:t>
      </w:r>
      <w:r w:rsidR="00BB6F87" w:rsidRPr="00485B6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ในพระบรมราชูปถัมภ์</w:t>
      </w:r>
      <w:r w:rsidR="005A3F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โดยไม่ซ้ำกับรายวิชาที่เคยเรียนมาแล้ว และต้องไม่เป็นรายวิชาที่กำหนด</w:t>
      </w:r>
      <w:r w:rsidR="005A3F1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85B64">
        <w:rPr>
          <w:rFonts w:ascii="TH SarabunPSK" w:hAnsi="TH SarabunPSK" w:cs="TH SarabunPSK"/>
          <w:sz w:val="32"/>
          <w:szCs w:val="32"/>
          <w:cs/>
        </w:rPr>
        <w:t>ให้เรียนโดยไม่นับหน่วยกิตรวมในเกณฑ์การสำเร็จหลักสูตรของสาขาวิชานี้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0844" w:rsidRPr="00485B6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:rsidR="00BB6F87" w:rsidRPr="00485B64" w:rsidRDefault="00904A73" w:rsidP="001D0844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D0844" w:rsidRPr="00485B64" w:rsidRDefault="00BB6F87" w:rsidP="001D0844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309A" w:rsidRPr="00485B6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="0033309A"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D0844" w:rsidRPr="00485B64">
        <w:rPr>
          <w:rFonts w:ascii="TH SarabunPSK" w:hAnsi="TH SarabunPSK" w:cs="TH SarabunPSK"/>
          <w:sz w:val="32"/>
          <w:szCs w:val="32"/>
          <w:cs/>
        </w:rPr>
        <w:t>ความหมายของ</w:t>
      </w:r>
      <w:r w:rsidR="0033309A" w:rsidRPr="00485B64">
        <w:rPr>
          <w:rFonts w:ascii="TH SarabunPSK" w:hAnsi="TH SarabunPSK" w:cs="TH SarabunPSK"/>
          <w:sz w:val="32"/>
          <w:szCs w:val="32"/>
          <w:cs/>
        </w:rPr>
        <w:t>เลข</w:t>
      </w:r>
      <w:r w:rsidR="001D0844" w:rsidRPr="00485B64">
        <w:rPr>
          <w:rFonts w:ascii="TH SarabunPSK" w:hAnsi="TH SarabunPSK" w:cs="TH SarabunPSK"/>
          <w:sz w:val="32"/>
          <w:szCs w:val="32"/>
          <w:cs/>
        </w:rPr>
        <w:t>รหัส</w:t>
      </w:r>
      <w:r w:rsidR="0033309A" w:rsidRPr="00485B64">
        <w:rPr>
          <w:rFonts w:ascii="TH SarabunPSK" w:hAnsi="TH SarabunPSK" w:cs="TH SarabunPSK"/>
          <w:sz w:val="32"/>
          <w:szCs w:val="32"/>
          <w:cs/>
        </w:rPr>
        <w:t>ราย</w:t>
      </w:r>
      <w:r w:rsidR="001D0844" w:rsidRPr="00485B64">
        <w:rPr>
          <w:rFonts w:ascii="TH SarabunPSK" w:hAnsi="TH SarabunPSK" w:cs="TH SarabunPSK"/>
          <w:sz w:val="32"/>
          <w:szCs w:val="32"/>
          <w:cs/>
        </w:rPr>
        <w:t>วิชา</w:t>
      </w:r>
      <w:r w:rsidR="0033309A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0844" w:rsidRPr="00485B64" w:rsidRDefault="0033309A" w:rsidP="001D0844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904A73" w:rsidRPr="00485B64">
        <w:rPr>
          <w:rFonts w:ascii="TH SarabunPSK" w:hAnsi="TH SarabunPSK" w:cs="TH SarabunPSK"/>
          <w:sz w:val="32"/>
          <w:szCs w:val="32"/>
          <w:cs/>
        </w:rPr>
        <w:tab/>
      </w:r>
      <w:r w:rsidR="00904A73" w:rsidRPr="00485B64">
        <w:rPr>
          <w:rFonts w:ascii="TH SarabunPSK" w:hAnsi="TH SarabunPSK" w:cs="TH SarabunPSK"/>
          <w:sz w:val="32"/>
          <w:szCs w:val="32"/>
          <w:cs/>
        </w:rPr>
        <w:tab/>
      </w:r>
      <w:r w:rsidR="00BB6F87" w:rsidRPr="00485B64">
        <w:rPr>
          <w:rFonts w:ascii="TH SarabunPSK" w:hAnsi="TH SarabunPSK" w:cs="TH SarabunPSK"/>
          <w:sz w:val="32"/>
          <w:szCs w:val="32"/>
          <w:cs/>
        </w:rPr>
        <w:tab/>
      </w:r>
      <w:r w:rsidR="001D0844" w:rsidRPr="00485B64">
        <w:rPr>
          <w:rFonts w:ascii="TH SarabunPSK" w:hAnsi="TH SarabunPSK" w:cs="TH SarabunPSK"/>
          <w:sz w:val="32"/>
          <w:szCs w:val="32"/>
          <w:cs/>
        </w:rPr>
        <w:t xml:space="preserve">รหัสวิชาประกอบด้วยตัวเลข </w:t>
      </w:r>
      <w:r w:rsidR="001D0844" w:rsidRPr="00485B64">
        <w:rPr>
          <w:rFonts w:ascii="TH SarabunPSK" w:hAnsi="TH SarabunPSK" w:cs="TH SarabunPSK"/>
          <w:sz w:val="32"/>
          <w:szCs w:val="32"/>
        </w:rPr>
        <w:t xml:space="preserve">7 </w:t>
      </w:r>
      <w:r w:rsidR="001D0844" w:rsidRPr="00485B64">
        <w:rPr>
          <w:rFonts w:ascii="TH SarabunPSK" w:hAnsi="TH SarabunPSK" w:cs="TH SarabunPSK"/>
          <w:sz w:val="32"/>
          <w:szCs w:val="32"/>
          <w:cs/>
        </w:rPr>
        <w:t>ตัว</w:t>
      </w:r>
    </w:p>
    <w:p w:rsidR="001D0844" w:rsidRPr="00485B64" w:rsidRDefault="001D0844" w:rsidP="001D0844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3309A" w:rsidRPr="00485B64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904A73" w:rsidRPr="00485B64">
        <w:rPr>
          <w:rFonts w:ascii="TH SarabunPSK" w:hAnsi="TH SarabunPSK" w:cs="TH SarabunPSK"/>
          <w:sz w:val="32"/>
          <w:szCs w:val="32"/>
          <w:cs/>
        </w:rPr>
        <w:tab/>
      </w:r>
      <w:r w:rsidR="00904A73"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Pr="00485B64">
        <w:rPr>
          <w:rFonts w:ascii="TH SarabunPSK" w:hAnsi="TH SarabunPSK" w:cs="TH SarabunPSK"/>
          <w:sz w:val="32"/>
          <w:szCs w:val="32"/>
        </w:rPr>
        <w:t xml:space="preserve">3 </w:t>
      </w:r>
      <w:r w:rsidR="0033309A" w:rsidRPr="00485B64">
        <w:rPr>
          <w:rFonts w:ascii="TH SarabunPSK" w:hAnsi="TH SarabunPSK" w:cs="TH SarabunPSK"/>
          <w:sz w:val="32"/>
          <w:szCs w:val="32"/>
          <w:cs/>
        </w:rPr>
        <w:t>ตัวแรกเป็นหมวดวิชาในสาขาวิชา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พัฒนาชุมชน รหัส </w:t>
      </w:r>
      <w:r w:rsidRPr="00485B64">
        <w:rPr>
          <w:rFonts w:ascii="TH SarabunPSK" w:hAnsi="TH SarabunPSK" w:cs="TH SarabunPSK"/>
          <w:sz w:val="32"/>
          <w:szCs w:val="32"/>
        </w:rPr>
        <w:t xml:space="preserve">259 </w:t>
      </w:r>
    </w:p>
    <w:p w:rsidR="001D0844" w:rsidRPr="00485B64" w:rsidRDefault="001D0844" w:rsidP="001D0844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3309A" w:rsidRPr="00485B64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904A73" w:rsidRPr="00485B64">
        <w:rPr>
          <w:rFonts w:ascii="TH SarabunPSK" w:hAnsi="TH SarabunPSK" w:cs="TH SarabunPSK"/>
          <w:sz w:val="32"/>
          <w:szCs w:val="32"/>
          <w:cs/>
        </w:rPr>
        <w:tab/>
      </w:r>
      <w:r w:rsidR="00904A73"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เลขตัวที่ </w:t>
      </w:r>
      <w:r w:rsidRPr="00485B64">
        <w:rPr>
          <w:rFonts w:ascii="TH SarabunPSK" w:hAnsi="TH SarabunPSK" w:cs="TH SarabunPSK"/>
          <w:sz w:val="32"/>
          <w:szCs w:val="32"/>
        </w:rPr>
        <w:t xml:space="preserve">4 </w:t>
      </w:r>
      <w:r w:rsidRPr="00485B64">
        <w:rPr>
          <w:rFonts w:ascii="TH SarabunPSK" w:hAnsi="TH SarabunPSK" w:cs="TH SarabunPSK"/>
          <w:sz w:val="32"/>
          <w:szCs w:val="32"/>
          <w:cs/>
        </w:rPr>
        <w:t>บ่งบอกถึงระดับความยากง่ายหรือชั้นปี</w:t>
      </w:r>
      <w:r w:rsidR="006C4EEC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33309A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</w:p>
    <w:p w:rsidR="001D0844" w:rsidRPr="00485B64" w:rsidRDefault="001D0844" w:rsidP="001D0844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3309A" w:rsidRPr="00485B64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904A73" w:rsidRPr="00485B64">
        <w:rPr>
          <w:rFonts w:ascii="TH SarabunPSK" w:hAnsi="TH SarabunPSK" w:cs="TH SarabunPSK"/>
          <w:sz w:val="32"/>
          <w:szCs w:val="32"/>
          <w:cs/>
        </w:rPr>
        <w:tab/>
      </w:r>
      <w:r w:rsidR="00904A73"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เลขตัวที่ </w:t>
      </w:r>
      <w:r w:rsidRPr="00485B64">
        <w:rPr>
          <w:rFonts w:ascii="TH SarabunPSK" w:hAnsi="TH SarabunPSK" w:cs="TH SarabunPSK"/>
          <w:sz w:val="32"/>
          <w:szCs w:val="32"/>
        </w:rPr>
        <w:t xml:space="preserve">5 </w:t>
      </w:r>
      <w:r w:rsidRPr="00485B64">
        <w:rPr>
          <w:rFonts w:ascii="TH SarabunPSK" w:hAnsi="TH SarabunPSK" w:cs="TH SarabunPSK"/>
          <w:sz w:val="32"/>
          <w:szCs w:val="32"/>
          <w:cs/>
        </w:rPr>
        <w:t>บ่งบอกถึงลักษณะเนื้อหาวิชา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6C4EEC" w:rsidRPr="00485B64">
        <w:rPr>
          <w:rFonts w:ascii="TH SarabunPSK" w:hAnsi="TH SarabunPSK" w:cs="TH SarabunPSK"/>
          <w:sz w:val="32"/>
          <w:szCs w:val="32"/>
        </w:rPr>
        <w:t xml:space="preserve"> </w:t>
      </w:r>
    </w:p>
    <w:p w:rsidR="001D0844" w:rsidRDefault="001D0844" w:rsidP="006C4EEC">
      <w:pPr>
        <w:tabs>
          <w:tab w:val="left" w:pos="360"/>
          <w:tab w:val="left" w:pos="1080"/>
          <w:tab w:val="left" w:pos="1530"/>
          <w:tab w:val="left" w:pos="1710"/>
          <w:tab w:val="left" w:pos="187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3309A" w:rsidRPr="00485B64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904A73" w:rsidRPr="00485B64">
        <w:rPr>
          <w:rFonts w:ascii="TH SarabunPSK" w:hAnsi="TH SarabunPSK" w:cs="TH SarabunPSK"/>
          <w:sz w:val="32"/>
          <w:szCs w:val="32"/>
          <w:cs/>
        </w:rPr>
        <w:tab/>
      </w:r>
      <w:r w:rsidR="00904A73"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เลขตัวที่ </w:t>
      </w:r>
      <w:r w:rsidR="00C67E45">
        <w:rPr>
          <w:rFonts w:ascii="TH SarabunPSK" w:hAnsi="TH SarabunPSK" w:cs="TH SarabunPSK"/>
          <w:sz w:val="32"/>
          <w:szCs w:val="32"/>
        </w:rPr>
        <w:t>6,</w:t>
      </w:r>
      <w:r w:rsidRPr="00485B64">
        <w:rPr>
          <w:rFonts w:ascii="TH SarabunPSK" w:hAnsi="TH SarabunPSK" w:cs="TH SarabunPSK"/>
          <w:sz w:val="32"/>
          <w:szCs w:val="32"/>
        </w:rPr>
        <w:t xml:space="preserve">7 </w:t>
      </w:r>
      <w:r w:rsidRPr="00485B64">
        <w:rPr>
          <w:rFonts w:ascii="TH SarabunPSK" w:hAnsi="TH SarabunPSK" w:cs="TH SarabunPSK"/>
          <w:sz w:val="32"/>
          <w:szCs w:val="32"/>
          <w:cs/>
        </w:rPr>
        <w:t>บ่งบอกถึงลำดับก่อนหลังของวิชา</w:t>
      </w:r>
      <w:r w:rsidR="006C4EEC" w:rsidRPr="00485B64">
        <w:rPr>
          <w:rFonts w:ascii="TH SarabunPSK" w:hAnsi="TH SarabunPSK" w:cs="TH SarabunPSK"/>
          <w:sz w:val="32"/>
          <w:szCs w:val="32"/>
        </w:rPr>
        <w:t xml:space="preserve"> </w:t>
      </w:r>
    </w:p>
    <w:p w:rsidR="002B7276" w:rsidRDefault="002B7276" w:rsidP="006C4EEC">
      <w:pPr>
        <w:tabs>
          <w:tab w:val="left" w:pos="360"/>
          <w:tab w:val="left" w:pos="1080"/>
          <w:tab w:val="left" w:pos="1530"/>
          <w:tab w:val="left" w:pos="1710"/>
          <w:tab w:val="left" w:pos="187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0AF2" w:rsidRPr="00485B64" w:rsidRDefault="00482D6C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33309A" w:rsidRPr="00485B64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หมวดวิชาและหมู่วิชาในหลักสูตร</w:t>
      </w:r>
    </w:p>
    <w:p w:rsidR="0033309A" w:rsidRPr="00485B64" w:rsidRDefault="0033309A" w:rsidP="00904A7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="00904A73" w:rsidRPr="00485B64">
        <w:rPr>
          <w:rFonts w:ascii="TH SarabunPSK" w:hAnsi="TH SarabunPSK" w:cs="TH SarabunPSK"/>
          <w:sz w:val="32"/>
          <w:szCs w:val="32"/>
        </w:rPr>
        <w:tab/>
      </w:r>
      <w:r w:rsidR="00904A73" w:rsidRPr="00485B64">
        <w:rPr>
          <w:rFonts w:ascii="TH SarabunPSK" w:hAnsi="TH SarabunPSK" w:cs="TH SarabunPSK"/>
          <w:sz w:val="32"/>
          <w:szCs w:val="32"/>
        </w:rPr>
        <w:tab/>
      </w:r>
      <w:r w:rsidR="00904A73"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 xml:space="preserve">259 </w:t>
      </w:r>
      <w:r w:rsidRPr="00485B64">
        <w:rPr>
          <w:rFonts w:ascii="TH SarabunPSK" w:hAnsi="TH SarabunPSK" w:cs="TH SarabunPSK"/>
          <w:sz w:val="32"/>
          <w:szCs w:val="32"/>
          <w:cs/>
        </w:rPr>
        <w:t>หมู่วิชาพัฒนาชุมชน</w:t>
      </w:r>
    </w:p>
    <w:p w:rsidR="0033309A" w:rsidRPr="00485B64" w:rsidRDefault="0033309A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904A73" w:rsidRPr="00485B64">
        <w:rPr>
          <w:rFonts w:ascii="TH SarabunPSK" w:hAnsi="TH SarabunPSK" w:cs="TH SarabunPSK"/>
          <w:sz w:val="32"/>
          <w:szCs w:val="32"/>
          <w:cs/>
        </w:rPr>
        <w:tab/>
      </w:r>
      <w:r w:rsidR="00904A73" w:rsidRPr="00485B64">
        <w:rPr>
          <w:rFonts w:ascii="TH SarabunPSK" w:hAnsi="TH SarabunPSK" w:cs="TH SarabunPSK"/>
          <w:sz w:val="32"/>
          <w:szCs w:val="32"/>
          <w:cs/>
        </w:rPr>
        <w:tab/>
      </w:r>
      <w:r w:rsidR="00904A73"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</w:rPr>
        <w:t xml:space="preserve">900 </w:t>
      </w:r>
      <w:r w:rsidRPr="00485B64">
        <w:rPr>
          <w:rFonts w:ascii="TH SarabunPSK" w:hAnsi="TH SarabunPSK" w:cs="TH SarabunPSK"/>
          <w:sz w:val="32"/>
          <w:szCs w:val="32"/>
          <w:cs/>
        </w:rPr>
        <w:t>หมวดวิชาศึกษาทั่วไป</w:t>
      </w:r>
    </w:p>
    <w:p w:rsidR="00D24C92" w:rsidRPr="00485B64" w:rsidRDefault="00D24C92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F4ED1" w:rsidRPr="00485B64" w:rsidRDefault="00D30AF2" w:rsidP="007F0C69">
      <w:pPr>
        <w:tabs>
          <w:tab w:val="left" w:pos="360"/>
          <w:tab w:val="left" w:pos="709"/>
          <w:tab w:val="left" w:pos="1080"/>
          <w:tab w:val="left" w:pos="1276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7F0C69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1.4 </w:t>
      </w:r>
      <w:r w:rsidR="00690EAF"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จัดแผนการศึกษา</w:t>
      </w:r>
      <w:r w:rsidR="00690EAF" w:rsidRPr="00485B6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2F4ED1" w:rsidRPr="00485B64" w:rsidRDefault="00F5749A" w:rsidP="005133AC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485B64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</w:t>
      </w:r>
      <w:r w:rsidR="002F4ED1" w:rsidRPr="00485B64">
        <w:rPr>
          <w:rFonts w:ascii="TH SarabunPSK" w:hAnsi="TH SarabunPSK" w:cs="TH SarabunPSK"/>
          <w:spacing w:val="-6"/>
          <w:sz w:val="32"/>
          <w:szCs w:val="32"/>
          <w:cs/>
        </w:rPr>
        <w:t>แผนการศึกษาหลักสูตรศิลปศาสตรบัณฑิต</w:t>
      </w:r>
      <w:r w:rsidR="002F4ED1" w:rsidRPr="00485B6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2F4ED1" w:rsidRPr="00485B64">
        <w:rPr>
          <w:rFonts w:ascii="TH SarabunPSK" w:hAnsi="TH SarabunPSK" w:cs="TH SarabunPSK"/>
          <w:spacing w:val="-6"/>
          <w:sz w:val="32"/>
          <w:szCs w:val="32"/>
          <w:cs/>
        </w:rPr>
        <w:t>สาขาวิชา</w:t>
      </w:r>
      <w:r w:rsidR="00690EAF" w:rsidRPr="00485B64">
        <w:rPr>
          <w:rFonts w:ascii="TH SarabunPSK" w:hAnsi="TH SarabunPSK" w:cs="TH SarabunPSK"/>
          <w:spacing w:val="-6"/>
          <w:sz w:val="32"/>
          <w:szCs w:val="32"/>
          <w:cs/>
        </w:rPr>
        <w:t>การพัฒนาชุมชน</w:t>
      </w:r>
      <w:r w:rsidR="007F0C69" w:rsidRPr="00485B64">
        <w:rPr>
          <w:rFonts w:ascii="TH SarabunPSK" w:hAnsi="TH SarabunPSK" w:cs="TH SarabunPSK"/>
          <w:sz w:val="32"/>
          <w:szCs w:val="32"/>
          <w:cs/>
        </w:rPr>
        <w:t xml:space="preserve"> ระดับปริญญาตรี</w:t>
      </w:r>
      <w:r w:rsidR="002F4ED1" w:rsidRPr="00485B64">
        <w:rPr>
          <w:rFonts w:ascii="TH SarabunPSK" w:hAnsi="TH SarabunPSK" w:cs="TH SarabunPSK"/>
          <w:sz w:val="32"/>
          <w:szCs w:val="32"/>
          <w:rtl/>
          <w:cs/>
        </w:rPr>
        <w:t>4 ปี</w:t>
      </w:r>
    </w:p>
    <w:p w:rsidR="005F4E76" w:rsidRPr="00485B64" w:rsidRDefault="005F4E76" w:rsidP="005133AC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4863"/>
        <w:gridCol w:w="1391"/>
      </w:tblGrid>
      <w:tr w:rsidR="002F4ED1" w:rsidRPr="00485B64">
        <w:trPr>
          <w:jc w:val="center"/>
        </w:trPr>
        <w:tc>
          <w:tcPr>
            <w:tcW w:w="8522" w:type="dxa"/>
            <w:gridSpan w:val="3"/>
          </w:tcPr>
          <w:p w:rsidR="002F4ED1" w:rsidRPr="00485B64" w:rsidRDefault="002F4ED1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1  ภาคการศึกษาที่</w:t>
            </w:r>
            <w:r w:rsidR="0096130D"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1</w:t>
            </w:r>
          </w:p>
        </w:tc>
      </w:tr>
      <w:tr w:rsidR="002F4ED1" w:rsidRPr="00485B64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:rsidR="002F4ED1" w:rsidRPr="00485B64" w:rsidRDefault="002F4ED1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863" w:type="dxa"/>
          </w:tcPr>
          <w:p w:rsidR="002F4ED1" w:rsidRPr="00485B64" w:rsidRDefault="002F4ED1" w:rsidP="005133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</w:t>
            </w:r>
            <w:r w:rsidR="00A60B1D"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วิชา       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91" w:type="dxa"/>
          </w:tcPr>
          <w:p w:rsidR="002F4ED1" w:rsidRPr="00485B64" w:rsidRDefault="002F4ED1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F4ED1" w:rsidRPr="00485B64">
        <w:trPr>
          <w:jc w:val="center"/>
        </w:trPr>
        <w:tc>
          <w:tcPr>
            <w:tcW w:w="2268" w:type="dxa"/>
            <w:tcBorders>
              <w:bottom w:val="nil"/>
            </w:tcBorders>
          </w:tcPr>
          <w:p w:rsidR="002F4ED1" w:rsidRPr="00485B64" w:rsidRDefault="002F4ED1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4863" w:type="dxa"/>
          </w:tcPr>
          <w:p w:rsidR="002F4ED1" w:rsidRPr="00485B64" w:rsidRDefault="002F4ED1" w:rsidP="005133AC">
            <w:pPr>
              <w:spacing w:after="0" w:line="240" w:lineRule="auto"/>
              <w:jc w:val="thaiDistribute"/>
              <w:rPr>
                <w:rFonts w:ascii="TH SarabunPSK" w:hAnsi="TH SarabunPSK" w:cs="TH SarabunPSK"/>
                <w:rtl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9000102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พื่อการสื่อสาร</w:t>
            </w:r>
          </w:p>
        </w:tc>
        <w:tc>
          <w:tcPr>
            <w:tcW w:w="1391" w:type="dxa"/>
          </w:tcPr>
          <w:p w:rsidR="002F4ED1" w:rsidRPr="00485B64" w:rsidRDefault="002F4ED1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85B6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85B6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>-6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F4ED1" w:rsidRPr="00485B6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:rsidR="002F4ED1" w:rsidRPr="00485B64" w:rsidRDefault="002F4ED1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4863" w:type="dxa"/>
          </w:tcPr>
          <w:p w:rsidR="002F4ED1" w:rsidRPr="00485B64" w:rsidRDefault="002F4ED1" w:rsidP="005133AC">
            <w:pPr>
              <w:pStyle w:val="a5"/>
              <w:tabs>
                <w:tab w:val="left" w:pos="567"/>
                <w:tab w:val="left" w:pos="851"/>
              </w:tabs>
              <w:spacing w:after="0"/>
              <w:jc w:val="thaiDistribute"/>
              <w:rPr>
                <w:rFonts w:ascii="TH SarabunPSK" w:hAnsi="TH SarabunPSK" w:cs="TH SarabunPSK"/>
                <w:rtl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9000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101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เพื่อการสื่อสาร</w:t>
            </w:r>
          </w:p>
        </w:tc>
        <w:tc>
          <w:tcPr>
            <w:tcW w:w="1391" w:type="dxa"/>
          </w:tcPr>
          <w:p w:rsidR="002F4ED1" w:rsidRPr="00485B64" w:rsidRDefault="002F4ED1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E00A2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85B6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-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6)</w:t>
            </w:r>
          </w:p>
        </w:tc>
      </w:tr>
      <w:tr w:rsidR="002F4ED1" w:rsidRPr="00485B6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:rsidR="002F4ED1" w:rsidRPr="00485B64" w:rsidRDefault="002F4ED1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4863" w:type="dxa"/>
          </w:tcPr>
          <w:p w:rsidR="002F4ED1" w:rsidRPr="00485B64" w:rsidRDefault="002F4ED1" w:rsidP="005133AC">
            <w:pPr>
              <w:spacing w:after="0" w:line="240" w:lineRule="auto"/>
              <w:jc w:val="thaiDistribute"/>
              <w:rPr>
                <w:rFonts w:ascii="TH SarabunPSK" w:hAnsi="TH SarabunPSK" w:cs="TH SarabunPSK"/>
                <w:rtl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9000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206 สุนทรียภาพของชีวิต</w:t>
            </w:r>
            <w:r w:rsidRPr="00485B6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                </w:t>
            </w:r>
          </w:p>
        </w:tc>
        <w:tc>
          <w:tcPr>
            <w:tcW w:w="1391" w:type="dxa"/>
          </w:tcPr>
          <w:p w:rsidR="002F4ED1" w:rsidRPr="00485B64" w:rsidRDefault="002F4ED1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>-0-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2F4ED1" w:rsidRPr="00485B6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:rsidR="002F4ED1" w:rsidRPr="00485B64" w:rsidRDefault="002F4ED1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4863" w:type="dxa"/>
          </w:tcPr>
          <w:p w:rsidR="002F4ED1" w:rsidRPr="00485B64" w:rsidRDefault="002F4ED1" w:rsidP="005133AC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900020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พลวัตทางสังคม</w:t>
            </w:r>
          </w:p>
        </w:tc>
        <w:tc>
          <w:tcPr>
            <w:tcW w:w="1391" w:type="dxa"/>
          </w:tcPr>
          <w:p w:rsidR="002F4ED1" w:rsidRPr="00485B64" w:rsidRDefault="002F4ED1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2F4ED1" w:rsidRPr="00485B64">
        <w:trPr>
          <w:jc w:val="center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F4ED1" w:rsidRPr="00485B64" w:rsidRDefault="002F4ED1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4863" w:type="dxa"/>
          </w:tcPr>
          <w:p w:rsidR="002F4ED1" w:rsidRPr="00485B64" w:rsidRDefault="002F4ED1" w:rsidP="005133AC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9000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301 เทคโนโลยีสารสนเทศเพื่อชีวิต</w:t>
            </w:r>
          </w:p>
        </w:tc>
        <w:tc>
          <w:tcPr>
            <w:tcW w:w="1391" w:type="dxa"/>
          </w:tcPr>
          <w:p w:rsidR="002F4ED1" w:rsidRPr="00485B64" w:rsidRDefault="002F4ED1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(2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5)</w:t>
            </w:r>
          </w:p>
        </w:tc>
      </w:tr>
      <w:tr w:rsidR="002F4ED1" w:rsidRPr="00485B64">
        <w:trPr>
          <w:jc w:val="center"/>
        </w:trPr>
        <w:tc>
          <w:tcPr>
            <w:tcW w:w="2268" w:type="dxa"/>
            <w:tcBorders>
              <w:bottom w:val="nil"/>
            </w:tcBorders>
          </w:tcPr>
          <w:p w:rsidR="002F4ED1" w:rsidRPr="00485B64" w:rsidRDefault="002F4ED1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บังคับ</w:t>
            </w:r>
          </w:p>
        </w:tc>
        <w:tc>
          <w:tcPr>
            <w:tcW w:w="4863" w:type="dxa"/>
          </w:tcPr>
          <w:p w:rsidR="002F4ED1" w:rsidRPr="00485B64" w:rsidRDefault="00690EAF" w:rsidP="005133AC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591101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ชุมชนศึกษา</w:t>
            </w:r>
          </w:p>
        </w:tc>
        <w:tc>
          <w:tcPr>
            <w:tcW w:w="1391" w:type="dxa"/>
          </w:tcPr>
          <w:p w:rsidR="002F4ED1" w:rsidRPr="00485B64" w:rsidRDefault="002F4ED1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90EAF" w:rsidRPr="00485B64">
              <w:rPr>
                <w:rFonts w:ascii="TH SarabunPSK" w:hAnsi="TH SarabunPSK" w:cs="TH SarabunPSK"/>
                <w:sz w:val="32"/>
                <w:szCs w:val="32"/>
              </w:rPr>
              <w:t>2-2-5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F4ED1" w:rsidRPr="00485B64">
        <w:trPr>
          <w:jc w:val="center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F4ED1" w:rsidRPr="00485B64" w:rsidRDefault="002F4ED1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4863" w:type="dxa"/>
            <w:tcBorders>
              <w:bottom w:val="single" w:sz="4" w:space="0" w:color="auto"/>
            </w:tcBorders>
          </w:tcPr>
          <w:p w:rsidR="002F4ED1" w:rsidRPr="00485B64" w:rsidRDefault="00690EAF" w:rsidP="005133AC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591102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หลักสังคมวิทยา</w:t>
            </w:r>
          </w:p>
        </w:tc>
        <w:tc>
          <w:tcPr>
            <w:tcW w:w="1391" w:type="dxa"/>
          </w:tcPr>
          <w:p w:rsidR="002F4ED1" w:rsidRPr="00485B64" w:rsidRDefault="002F4ED1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85B6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85B6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>-6</w:t>
            </w:r>
            <w:r w:rsidR="00690EAF" w:rsidRPr="00485B6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2F4ED1" w:rsidRPr="00485B64">
        <w:trPr>
          <w:jc w:val="center"/>
        </w:trPr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D1" w:rsidRPr="00485B64" w:rsidRDefault="002F4ED1" w:rsidP="005133AC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2F4ED1" w:rsidRPr="00485B64" w:rsidRDefault="002F4ED1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p w:rsidR="007575D5" w:rsidRDefault="007575D5">
      <w:pPr>
        <w:rPr>
          <w:rFonts w:ascii="TH SarabunPSK" w:hAnsi="TH SarabunPSK" w:cs="TH SarabunPSK"/>
          <w:sz w:val="16"/>
          <w:szCs w:val="16"/>
        </w:rPr>
      </w:pPr>
    </w:p>
    <w:p w:rsidR="00D24C92" w:rsidRPr="00485B64" w:rsidRDefault="00D24C92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7"/>
        <w:gridCol w:w="4904"/>
        <w:gridCol w:w="1381"/>
      </w:tblGrid>
      <w:tr w:rsidR="002F4ED1" w:rsidRPr="00485B64">
        <w:trPr>
          <w:jc w:val="center"/>
        </w:trPr>
        <w:tc>
          <w:tcPr>
            <w:tcW w:w="8522" w:type="dxa"/>
            <w:gridSpan w:val="3"/>
          </w:tcPr>
          <w:p w:rsidR="002F4ED1" w:rsidRPr="00485B64" w:rsidRDefault="002F4ED1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="006139A5"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2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 ภาคการศึกษาที่</w:t>
            </w:r>
            <w:r w:rsidR="001D0F7F"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="006139A5"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1</w:t>
            </w:r>
          </w:p>
        </w:tc>
      </w:tr>
      <w:tr w:rsidR="002F4ED1" w:rsidRPr="00485B64">
        <w:trPr>
          <w:jc w:val="center"/>
        </w:trPr>
        <w:tc>
          <w:tcPr>
            <w:tcW w:w="2237" w:type="dxa"/>
            <w:tcBorders>
              <w:bottom w:val="single" w:sz="4" w:space="0" w:color="auto"/>
            </w:tcBorders>
          </w:tcPr>
          <w:p w:rsidR="002F4ED1" w:rsidRPr="00485B64" w:rsidRDefault="002F4ED1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904" w:type="dxa"/>
          </w:tcPr>
          <w:p w:rsidR="002F4ED1" w:rsidRPr="00485B64" w:rsidRDefault="002F4ED1" w:rsidP="005133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="00A60B1D"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81" w:type="dxa"/>
          </w:tcPr>
          <w:p w:rsidR="002F4ED1" w:rsidRPr="00485B64" w:rsidRDefault="002F4ED1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F4ED1" w:rsidRPr="00485B64">
        <w:trPr>
          <w:jc w:val="center"/>
        </w:trPr>
        <w:tc>
          <w:tcPr>
            <w:tcW w:w="2237" w:type="dxa"/>
            <w:tcBorders>
              <w:bottom w:val="nil"/>
            </w:tcBorders>
          </w:tcPr>
          <w:p w:rsidR="002F4ED1" w:rsidRPr="00485B64" w:rsidRDefault="002F4ED1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4904" w:type="dxa"/>
          </w:tcPr>
          <w:p w:rsidR="002F4ED1" w:rsidRPr="00485B64" w:rsidRDefault="002F4ED1" w:rsidP="005133A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900010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พื่อพัฒนาทักษะการเรียน</w:t>
            </w:r>
            <w:r w:rsidRPr="00485B6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1381" w:type="dxa"/>
          </w:tcPr>
          <w:p w:rsidR="002F4ED1" w:rsidRPr="00485B64" w:rsidRDefault="002F4ED1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85B6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85B6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>-6</w:t>
            </w:r>
            <w:r w:rsidR="006139A5" w:rsidRPr="00485B6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2F4ED1" w:rsidRPr="00485B64">
        <w:trPr>
          <w:jc w:val="center"/>
        </w:trPr>
        <w:tc>
          <w:tcPr>
            <w:tcW w:w="2237" w:type="dxa"/>
            <w:tcBorders>
              <w:top w:val="nil"/>
              <w:bottom w:val="nil"/>
            </w:tcBorders>
          </w:tcPr>
          <w:p w:rsidR="002F4ED1" w:rsidRPr="00485B64" w:rsidRDefault="002F4ED1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04" w:type="dxa"/>
          </w:tcPr>
          <w:p w:rsidR="002F4ED1" w:rsidRPr="00485B64" w:rsidRDefault="002F4ED1" w:rsidP="005133A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9000201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มนุษย์กับการดำเนินชีวิต</w:t>
            </w:r>
          </w:p>
        </w:tc>
        <w:tc>
          <w:tcPr>
            <w:tcW w:w="1381" w:type="dxa"/>
          </w:tcPr>
          <w:p w:rsidR="002F4ED1" w:rsidRPr="00485B64" w:rsidRDefault="002F4ED1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85B6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85B6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>-6</w:t>
            </w:r>
            <w:r w:rsidR="006139A5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F4ED1" w:rsidRPr="00485B64">
        <w:trPr>
          <w:jc w:val="center"/>
        </w:trPr>
        <w:tc>
          <w:tcPr>
            <w:tcW w:w="2237" w:type="dxa"/>
            <w:tcBorders>
              <w:top w:val="nil"/>
              <w:bottom w:val="nil"/>
            </w:tcBorders>
          </w:tcPr>
          <w:p w:rsidR="002F4ED1" w:rsidRPr="00485B64" w:rsidRDefault="002F4ED1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04" w:type="dxa"/>
          </w:tcPr>
          <w:p w:rsidR="002F4ED1" w:rsidRPr="00485B64" w:rsidRDefault="002F4ED1" w:rsidP="005133A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9000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203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ตามรอยเบื้องพระยุคลบาท</w:t>
            </w:r>
          </w:p>
        </w:tc>
        <w:tc>
          <w:tcPr>
            <w:tcW w:w="1381" w:type="dxa"/>
          </w:tcPr>
          <w:p w:rsidR="002F4ED1" w:rsidRPr="00485B64" w:rsidRDefault="002F4ED1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(3</w:t>
            </w:r>
            <w:r w:rsidRPr="00485B6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-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6139A5" w:rsidRPr="00485B6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2F4ED1" w:rsidRPr="00485B64">
        <w:trPr>
          <w:jc w:val="center"/>
        </w:trPr>
        <w:tc>
          <w:tcPr>
            <w:tcW w:w="2237" w:type="dxa"/>
            <w:tcBorders>
              <w:top w:val="nil"/>
              <w:bottom w:val="nil"/>
            </w:tcBorders>
          </w:tcPr>
          <w:p w:rsidR="002F4ED1" w:rsidRPr="00485B64" w:rsidRDefault="002F4ED1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04" w:type="dxa"/>
          </w:tcPr>
          <w:p w:rsidR="002F4ED1" w:rsidRPr="00485B64" w:rsidRDefault="002F4ED1" w:rsidP="005133A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9000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302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เพื่อพัฒนาคุณภาพชีวิต</w:t>
            </w:r>
          </w:p>
        </w:tc>
        <w:tc>
          <w:tcPr>
            <w:tcW w:w="1381" w:type="dxa"/>
          </w:tcPr>
          <w:p w:rsidR="002F4ED1" w:rsidRPr="00485B64" w:rsidRDefault="002F4ED1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6139A5" w:rsidRPr="00485B6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85B6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-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6139A5" w:rsidRPr="00485B6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2F4ED1" w:rsidRPr="00485B64">
        <w:trPr>
          <w:jc w:val="center"/>
        </w:trPr>
        <w:tc>
          <w:tcPr>
            <w:tcW w:w="2237" w:type="dxa"/>
            <w:tcBorders>
              <w:top w:val="nil"/>
              <w:bottom w:val="single" w:sz="4" w:space="0" w:color="auto"/>
            </w:tcBorders>
          </w:tcPr>
          <w:p w:rsidR="002F4ED1" w:rsidRPr="00485B64" w:rsidRDefault="002F4ED1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04" w:type="dxa"/>
          </w:tcPr>
          <w:p w:rsidR="002F4ED1" w:rsidRPr="00485B64" w:rsidRDefault="002F4ED1" w:rsidP="005133A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9000304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กำลังกายเพื่อพัฒนาคุณภาพชีวิต</w:t>
            </w:r>
          </w:p>
        </w:tc>
        <w:tc>
          <w:tcPr>
            <w:tcW w:w="1381" w:type="dxa"/>
          </w:tcPr>
          <w:p w:rsidR="002F4ED1" w:rsidRPr="00485B64" w:rsidRDefault="002F4ED1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139A5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85B6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-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>2-3</w:t>
            </w:r>
            <w:r w:rsidR="006139A5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F4ED1" w:rsidRPr="00485B64">
        <w:trPr>
          <w:jc w:val="center"/>
        </w:trPr>
        <w:tc>
          <w:tcPr>
            <w:tcW w:w="2237" w:type="dxa"/>
            <w:tcBorders>
              <w:bottom w:val="nil"/>
            </w:tcBorders>
          </w:tcPr>
          <w:p w:rsidR="002F4ED1" w:rsidRPr="00485B64" w:rsidRDefault="002F4ED1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บังคับ</w:t>
            </w:r>
          </w:p>
        </w:tc>
        <w:tc>
          <w:tcPr>
            <w:tcW w:w="4904" w:type="dxa"/>
          </w:tcPr>
          <w:p w:rsidR="002F4ED1" w:rsidRPr="00485B64" w:rsidRDefault="006139A5" w:rsidP="005133A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591103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หลักมานุษยวิทยา</w:t>
            </w:r>
          </w:p>
        </w:tc>
        <w:tc>
          <w:tcPr>
            <w:tcW w:w="1381" w:type="dxa"/>
          </w:tcPr>
          <w:p w:rsidR="002F4ED1" w:rsidRPr="00485B64" w:rsidRDefault="002F4ED1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85B6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85B6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>-6</w:t>
            </w:r>
            <w:r w:rsidR="006139A5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F4ED1" w:rsidRPr="00485B64">
        <w:trPr>
          <w:jc w:val="center"/>
        </w:trPr>
        <w:tc>
          <w:tcPr>
            <w:tcW w:w="2237" w:type="dxa"/>
            <w:tcBorders>
              <w:top w:val="nil"/>
              <w:bottom w:val="single" w:sz="4" w:space="0" w:color="auto"/>
            </w:tcBorders>
          </w:tcPr>
          <w:p w:rsidR="002F4ED1" w:rsidRPr="00485B64" w:rsidRDefault="002F4ED1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904" w:type="dxa"/>
            <w:tcBorders>
              <w:bottom w:val="single" w:sz="4" w:space="0" w:color="auto"/>
            </w:tcBorders>
          </w:tcPr>
          <w:p w:rsidR="002F4ED1" w:rsidRPr="00485B64" w:rsidRDefault="006139A5" w:rsidP="005133A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591104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ศาสตร์และประชากรศึกษา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2F4ED1" w:rsidRPr="00485B64" w:rsidRDefault="002F4ED1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85B6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85B6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85B6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F4ED1" w:rsidRPr="00485B64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ED1" w:rsidRPr="00485B64" w:rsidRDefault="002F4ED1" w:rsidP="005133A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ED1" w:rsidRPr="00485B64" w:rsidRDefault="002F4ED1" w:rsidP="005133A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D1" w:rsidRPr="00485B64" w:rsidRDefault="002F4ED1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p w:rsidR="00341791" w:rsidRDefault="00341791">
      <w:pPr>
        <w:rPr>
          <w:rFonts w:ascii="TH SarabunPSK" w:hAnsi="TH SarabunPSK" w:cs="TH SarabunPSK"/>
        </w:rPr>
      </w:pPr>
    </w:p>
    <w:p w:rsidR="00D05603" w:rsidRDefault="00D05603">
      <w:pPr>
        <w:rPr>
          <w:rFonts w:ascii="TH SarabunPSK" w:hAnsi="TH SarabunPSK" w:cs="TH SarabunPSK"/>
        </w:rPr>
      </w:pPr>
    </w:p>
    <w:p w:rsidR="00D05603" w:rsidRDefault="00D05603">
      <w:pPr>
        <w:rPr>
          <w:rFonts w:ascii="TH SarabunPSK" w:hAnsi="TH SarabunPSK" w:cs="TH SarabunPSK"/>
        </w:rPr>
      </w:pPr>
    </w:p>
    <w:p w:rsidR="00D05603" w:rsidRDefault="00D05603">
      <w:pPr>
        <w:rPr>
          <w:rFonts w:ascii="TH SarabunPSK" w:hAnsi="TH SarabunPSK" w:cs="TH SarabunPSK"/>
        </w:rPr>
      </w:pPr>
    </w:p>
    <w:p w:rsidR="00D05603" w:rsidRDefault="00D05603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4961"/>
        <w:gridCol w:w="1326"/>
      </w:tblGrid>
      <w:tr w:rsidR="00EB67C7" w:rsidRPr="00485B64">
        <w:tc>
          <w:tcPr>
            <w:tcW w:w="8522" w:type="dxa"/>
            <w:gridSpan w:val="3"/>
          </w:tcPr>
          <w:p w:rsidR="00EB67C7" w:rsidRPr="00485B64" w:rsidRDefault="00EB67C7" w:rsidP="00B81E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ปีที่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ภาคการศึกษาที่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EB67C7" w:rsidRPr="00485B64">
        <w:tc>
          <w:tcPr>
            <w:tcW w:w="2235" w:type="dxa"/>
          </w:tcPr>
          <w:p w:rsidR="00EB67C7" w:rsidRPr="00485B64" w:rsidRDefault="00EB67C7" w:rsidP="00B81E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961" w:type="dxa"/>
          </w:tcPr>
          <w:p w:rsidR="00EB67C7" w:rsidRPr="00485B64" w:rsidRDefault="00EB67C7" w:rsidP="00B81E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26" w:type="dxa"/>
          </w:tcPr>
          <w:p w:rsidR="00EB67C7" w:rsidRPr="00485B64" w:rsidRDefault="00EB67C7" w:rsidP="00B81E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EB67C7" w:rsidRPr="00485B64">
        <w:tc>
          <w:tcPr>
            <w:tcW w:w="2235" w:type="dxa"/>
          </w:tcPr>
          <w:p w:rsidR="00EB67C7" w:rsidRPr="00485B64" w:rsidRDefault="00EB67C7" w:rsidP="00B81E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4961" w:type="dxa"/>
          </w:tcPr>
          <w:p w:rsidR="00EB67C7" w:rsidRPr="00485B64" w:rsidRDefault="00EB67C7" w:rsidP="00B81E7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9000204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เกี่ยวกับกฏหมาย</w:t>
            </w:r>
          </w:p>
        </w:tc>
        <w:tc>
          <w:tcPr>
            <w:tcW w:w="1326" w:type="dxa"/>
          </w:tcPr>
          <w:p w:rsidR="00EB67C7" w:rsidRPr="00485B64" w:rsidRDefault="00EB67C7" w:rsidP="00B81E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>-0-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EB67C7" w:rsidRPr="00485B64">
        <w:tc>
          <w:tcPr>
            <w:tcW w:w="2235" w:type="dxa"/>
            <w:vMerge w:val="restart"/>
          </w:tcPr>
          <w:p w:rsidR="00EB67C7" w:rsidRPr="00485B64" w:rsidRDefault="00EB67C7" w:rsidP="00B81E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บังคับ</w:t>
            </w:r>
          </w:p>
        </w:tc>
        <w:tc>
          <w:tcPr>
            <w:tcW w:w="4961" w:type="dxa"/>
          </w:tcPr>
          <w:p w:rsidR="00EB67C7" w:rsidRPr="00485B64" w:rsidRDefault="00EB67C7" w:rsidP="00B81E7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592101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ทฤษฎีการพัฒนาชุมชน</w:t>
            </w:r>
          </w:p>
        </w:tc>
        <w:tc>
          <w:tcPr>
            <w:tcW w:w="1326" w:type="dxa"/>
          </w:tcPr>
          <w:p w:rsidR="00EB67C7" w:rsidRPr="00485B64" w:rsidRDefault="00EB67C7" w:rsidP="00B81E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EB67C7" w:rsidRPr="00485B64">
        <w:tc>
          <w:tcPr>
            <w:tcW w:w="2235" w:type="dxa"/>
            <w:vMerge/>
          </w:tcPr>
          <w:p w:rsidR="00EB67C7" w:rsidRPr="00485B64" w:rsidRDefault="00EB67C7" w:rsidP="00B81E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EB67C7" w:rsidRPr="00485B64" w:rsidRDefault="00EB67C7" w:rsidP="00B81E7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592102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หลักและกระบวนการพัฒนาชุมชน</w:t>
            </w:r>
          </w:p>
        </w:tc>
        <w:tc>
          <w:tcPr>
            <w:tcW w:w="1326" w:type="dxa"/>
          </w:tcPr>
          <w:p w:rsidR="00EB67C7" w:rsidRPr="00485B64" w:rsidRDefault="00EB67C7" w:rsidP="00B81E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EB67C7" w:rsidRPr="00485B64">
        <w:tc>
          <w:tcPr>
            <w:tcW w:w="2235" w:type="dxa"/>
            <w:vMerge/>
          </w:tcPr>
          <w:p w:rsidR="00EB67C7" w:rsidRPr="00485B64" w:rsidRDefault="00EB67C7" w:rsidP="00B81E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EB67C7" w:rsidRPr="00485B64" w:rsidRDefault="00EB67C7" w:rsidP="00B81E7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2592103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ความสามารถของบุคคลและกลุ่ม</w:t>
            </w:r>
          </w:p>
        </w:tc>
        <w:tc>
          <w:tcPr>
            <w:tcW w:w="1326" w:type="dxa"/>
          </w:tcPr>
          <w:p w:rsidR="00EB67C7" w:rsidRPr="00485B64" w:rsidRDefault="00EB67C7" w:rsidP="00B81E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EB67C7" w:rsidRPr="00485B64">
        <w:tc>
          <w:tcPr>
            <w:tcW w:w="2235" w:type="dxa"/>
            <w:vMerge/>
          </w:tcPr>
          <w:p w:rsidR="00EB67C7" w:rsidRPr="00485B64" w:rsidRDefault="00EB67C7" w:rsidP="00B81E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EB67C7" w:rsidRPr="00485B64" w:rsidRDefault="00EB67C7" w:rsidP="00B81E7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593101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ุนทางสังคมและวัฒนธรรม</w:t>
            </w:r>
          </w:p>
        </w:tc>
        <w:tc>
          <w:tcPr>
            <w:tcW w:w="1326" w:type="dxa"/>
          </w:tcPr>
          <w:p w:rsidR="00EB67C7" w:rsidRPr="00485B64" w:rsidRDefault="00EB67C7" w:rsidP="00B81E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EB67C7" w:rsidRPr="00485B64">
        <w:tc>
          <w:tcPr>
            <w:tcW w:w="2235" w:type="dxa"/>
            <w:vMerge/>
          </w:tcPr>
          <w:p w:rsidR="00EB67C7" w:rsidRPr="00485B64" w:rsidRDefault="00EB67C7" w:rsidP="00B81E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EB67C7" w:rsidRPr="00485B64" w:rsidRDefault="00EB67C7" w:rsidP="00B81E7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593102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นิคและวิธีส่งเสริมกระบวนการเรียนรู้เพื่อ </w:t>
            </w:r>
          </w:p>
          <w:p w:rsidR="00EB67C7" w:rsidRPr="00485B64" w:rsidRDefault="00EB67C7" w:rsidP="00B81E7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การพัฒนาชุมชน</w:t>
            </w:r>
          </w:p>
        </w:tc>
        <w:tc>
          <w:tcPr>
            <w:tcW w:w="1326" w:type="dxa"/>
          </w:tcPr>
          <w:p w:rsidR="00EB67C7" w:rsidRPr="00485B64" w:rsidRDefault="00EB67C7" w:rsidP="00B81E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6C57E7" w:rsidRPr="00485B64">
        <w:tc>
          <w:tcPr>
            <w:tcW w:w="2235" w:type="dxa"/>
          </w:tcPr>
          <w:p w:rsidR="006C57E7" w:rsidRPr="00485B64" w:rsidRDefault="006C57E7" w:rsidP="00D056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ลือก</w:t>
            </w:r>
          </w:p>
        </w:tc>
        <w:tc>
          <w:tcPr>
            <w:tcW w:w="4961" w:type="dxa"/>
          </w:tcPr>
          <w:p w:rsidR="006C57E7" w:rsidRPr="00485B64" w:rsidRDefault="006C57E7" w:rsidP="00B81E70">
            <w:pPr>
              <w:spacing w:after="0" w:line="240" w:lineRule="auto"/>
              <w:ind w:left="896" w:hanging="89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591201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องค์กรและการจัดการเพื่อพัฒนาชุมชน</w:t>
            </w:r>
          </w:p>
        </w:tc>
        <w:tc>
          <w:tcPr>
            <w:tcW w:w="1326" w:type="dxa"/>
          </w:tcPr>
          <w:p w:rsidR="006C57E7" w:rsidRPr="00485B64" w:rsidRDefault="006C57E7" w:rsidP="00B81E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6C57E7" w:rsidRPr="00485B64">
        <w:tc>
          <w:tcPr>
            <w:tcW w:w="7196" w:type="dxa"/>
            <w:gridSpan w:val="2"/>
          </w:tcPr>
          <w:p w:rsidR="006C57E7" w:rsidRPr="00485B64" w:rsidRDefault="006C57E7" w:rsidP="00B81E70">
            <w:pPr>
              <w:spacing w:after="0" w:line="240" w:lineRule="auto"/>
              <w:ind w:left="896" w:hanging="89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326" w:type="dxa"/>
          </w:tcPr>
          <w:p w:rsidR="006C57E7" w:rsidRPr="00485B64" w:rsidRDefault="006C57E7" w:rsidP="00B81E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p w:rsidR="00D05603" w:rsidRDefault="00D05603"/>
    <w:p w:rsidR="002B7276" w:rsidRDefault="002B7276"/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0"/>
        <w:gridCol w:w="4889"/>
        <w:gridCol w:w="1383"/>
      </w:tblGrid>
      <w:tr w:rsidR="002F4ED1" w:rsidRPr="00485B64">
        <w:trPr>
          <w:trHeight w:val="437"/>
        </w:trPr>
        <w:tc>
          <w:tcPr>
            <w:tcW w:w="8522" w:type="dxa"/>
            <w:gridSpan w:val="3"/>
          </w:tcPr>
          <w:p w:rsidR="002F4ED1" w:rsidRPr="00485B64" w:rsidRDefault="000F7E10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ภาคการศึกษาที่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2F4ED1" w:rsidRPr="00485B64">
        <w:tc>
          <w:tcPr>
            <w:tcW w:w="2250" w:type="dxa"/>
            <w:tcBorders>
              <w:bottom w:val="single" w:sz="4" w:space="0" w:color="auto"/>
            </w:tcBorders>
          </w:tcPr>
          <w:p w:rsidR="002F4ED1" w:rsidRPr="00485B64" w:rsidRDefault="002F4ED1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889" w:type="dxa"/>
          </w:tcPr>
          <w:p w:rsidR="002F4ED1" w:rsidRPr="00485B64" w:rsidRDefault="002F4ED1" w:rsidP="005133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</w:t>
            </w:r>
            <w:r w:rsidR="00A60B1D"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วิชา     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83" w:type="dxa"/>
          </w:tcPr>
          <w:p w:rsidR="002F4ED1" w:rsidRPr="00485B64" w:rsidRDefault="002F4ED1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342576" w:rsidRPr="00485B64">
        <w:tc>
          <w:tcPr>
            <w:tcW w:w="2250" w:type="dxa"/>
            <w:vMerge w:val="restart"/>
            <w:tcBorders>
              <w:bottom w:val="nil"/>
            </w:tcBorders>
          </w:tcPr>
          <w:p w:rsidR="00342576" w:rsidRPr="00485B64" w:rsidRDefault="00342576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บังคับ</w:t>
            </w:r>
          </w:p>
        </w:tc>
        <w:tc>
          <w:tcPr>
            <w:tcW w:w="4889" w:type="dxa"/>
          </w:tcPr>
          <w:p w:rsidR="00342576" w:rsidRPr="00485B64" w:rsidRDefault="00342576" w:rsidP="005133A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593103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การวิจัยทางสังคมศาสตร์เบื้องต้น</w:t>
            </w:r>
          </w:p>
        </w:tc>
        <w:tc>
          <w:tcPr>
            <w:tcW w:w="1383" w:type="dxa"/>
          </w:tcPr>
          <w:p w:rsidR="00342576" w:rsidRPr="00485B64" w:rsidRDefault="00342576" w:rsidP="00632D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342576" w:rsidRPr="00485B64">
        <w:tc>
          <w:tcPr>
            <w:tcW w:w="2250" w:type="dxa"/>
            <w:vMerge/>
            <w:tcBorders>
              <w:bottom w:val="nil"/>
            </w:tcBorders>
          </w:tcPr>
          <w:p w:rsidR="00342576" w:rsidRPr="00485B64" w:rsidRDefault="00342576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889" w:type="dxa"/>
          </w:tcPr>
          <w:p w:rsidR="00342576" w:rsidRPr="00485B64" w:rsidRDefault="00342576" w:rsidP="005133A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593104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ิติสำหรับการวิจัยทางสังคมศาสตร์ </w:t>
            </w:r>
          </w:p>
        </w:tc>
        <w:tc>
          <w:tcPr>
            <w:tcW w:w="1383" w:type="dxa"/>
          </w:tcPr>
          <w:p w:rsidR="00342576" w:rsidRPr="00485B64" w:rsidRDefault="00342576" w:rsidP="00632D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342576" w:rsidRPr="00485B64">
        <w:tc>
          <w:tcPr>
            <w:tcW w:w="2250" w:type="dxa"/>
            <w:vMerge/>
            <w:tcBorders>
              <w:bottom w:val="nil"/>
            </w:tcBorders>
          </w:tcPr>
          <w:p w:rsidR="00342576" w:rsidRPr="00485B64" w:rsidRDefault="00342576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889" w:type="dxa"/>
          </w:tcPr>
          <w:p w:rsidR="00342576" w:rsidRPr="00485B64" w:rsidRDefault="00342576" w:rsidP="005133A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593105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างแผนการพัฒนาชุมชน </w:t>
            </w:r>
          </w:p>
        </w:tc>
        <w:tc>
          <w:tcPr>
            <w:tcW w:w="1383" w:type="dxa"/>
          </w:tcPr>
          <w:p w:rsidR="00342576" w:rsidRPr="00485B64" w:rsidRDefault="00342576" w:rsidP="00632D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342576" w:rsidRPr="00485B64">
        <w:trPr>
          <w:trHeight w:val="469"/>
        </w:trPr>
        <w:tc>
          <w:tcPr>
            <w:tcW w:w="2250" w:type="dxa"/>
            <w:vMerge/>
            <w:tcBorders>
              <w:bottom w:val="nil"/>
            </w:tcBorders>
          </w:tcPr>
          <w:p w:rsidR="00342576" w:rsidRPr="00485B64" w:rsidRDefault="00342576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889" w:type="dxa"/>
          </w:tcPr>
          <w:p w:rsidR="00342576" w:rsidRPr="00485B64" w:rsidRDefault="00342576" w:rsidP="00632DE1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2594101 </w:t>
            </w:r>
            <w:r w:rsidR="0042339D" w:rsidRPr="00485B64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</w:t>
            </w:r>
            <w:r w:rsidRPr="00485B64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การวิเคราะห์ปัญหาชุมชนและแนวทางการพัฒนา </w:t>
            </w:r>
          </w:p>
        </w:tc>
        <w:tc>
          <w:tcPr>
            <w:tcW w:w="1383" w:type="dxa"/>
          </w:tcPr>
          <w:p w:rsidR="00342576" w:rsidRPr="00485B64" w:rsidRDefault="00342576" w:rsidP="00632D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342576" w:rsidRPr="00485B64">
        <w:tc>
          <w:tcPr>
            <w:tcW w:w="2250" w:type="dxa"/>
            <w:vMerge/>
            <w:tcBorders>
              <w:bottom w:val="nil"/>
            </w:tcBorders>
          </w:tcPr>
          <w:p w:rsidR="00342576" w:rsidRPr="00485B64" w:rsidRDefault="00342576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889" w:type="dxa"/>
          </w:tcPr>
          <w:p w:rsidR="006C57E7" w:rsidRPr="00485B64" w:rsidRDefault="00342576" w:rsidP="005133A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594102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สริมสร้างความสามารถในการปฏิบัติ   </w:t>
            </w:r>
          </w:p>
          <w:p w:rsidR="00342576" w:rsidRPr="00485B64" w:rsidRDefault="006C57E7" w:rsidP="005133A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="00342576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ภาคสนาม </w:t>
            </w:r>
          </w:p>
        </w:tc>
        <w:tc>
          <w:tcPr>
            <w:tcW w:w="1383" w:type="dxa"/>
          </w:tcPr>
          <w:p w:rsidR="00342576" w:rsidRPr="00485B64" w:rsidRDefault="00342576" w:rsidP="00632D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2F4ED1" w:rsidRPr="00485B64">
        <w:tc>
          <w:tcPr>
            <w:tcW w:w="2250" w:type="dxa"/>
            <w:tcBorders>
              <w:bottom w:val="nil"/>
            </w:tcBorders>
          </w:tcPr>
          <w:p w:rsidR="002F4ED1" w:rsidRPr="00485B64" w:rsidRDefault="002F4ED1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ลือก</w:t>
            </w:r>
          </w:p>
        </w:tc>
        <w:tc>
          <w:tcPr>
            <w:tcW w:w="4889" w:type="dxa"/>
          </w:tcPr>
          <w:p w:rsidR="002F4ED1" w:rsidRPr="00485B64" w:rsidRDefault="00C36272" w:rsidP="005133A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259</w:t>
            </w:r>
            <w:r w:rsidR="00784A12" w:rsidRPr="00485B64">
              <w:rPr>
                <w:rFonts w:ascii="TH SarabunPSK" w:hAnsi="TH SarabunPSK" w:cs="TH SarabunPSK"/>
                <w:sz w:val="32"/>
                <w:szCs w:val="32"/>
              </w:rPr>
              <w:t xml:space="preserve">1202 </w:t>
            </w:r>
            <w:r w:rsidR="00784A12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องค์กรท้องถิ่น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83" w:type="dxa"/>
          </w:tcPr>
          <w:p w:rsidR="002F4ED1" w:rsidRPr="00485B64" w:rsidRDefault="00784A12" w:rsidP="00632D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407B7" w:rsidRPr="00485B64">
        <w:tc>
          <w:tcPr>
            <w:tcW w:w="2250" w:type="dxa"/>
            <w:tcBorders>
              <w:bottom w:val="nil"/>
            </w:tcBorders>
          </w:tcPr>
          <w:p w:rsidR="00A407B7" w:rsidRPr="00485B64" w:rsidRDefault="00A407B7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889" w:type="dxa"/>
          </w:tcPr>
          <w:p w:rsidR="00A407B7" w:rsidRPr="00485B64" w:rsidRDefault="00A407B7" w:rsidP="005133A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592401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เกี่ยวกับวิสาหกิจชุมชน</w:t>
            </w:r>
          </w:p>
        </w:tc>
        <w:tc>
          <w:tcPr>
            <w:tcW w:w="1383" w:type="dxa"/>
          </w:tcPr>
          <w:p w:rsidR="00A407B7" w:rsidRPr="00485B64" w:rsidRDefault="00A407B7" w:rsidP="00632D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2F4ED1" w:rsidRPr="00485B64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ED1" w:rsidRPr="00485B64" w:rsidRDefault="002F4ED1" w:rsidP="005133A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ED1" w:rsidRPr="00485B64" w:rsidRDefault="002F4ED1" w:rsidP="005133A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D1" w:rsidRPr="00485B64" w:rsidRDefault="00A407B7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987E1E" w:rsidRDefault="00987E1E" w:rsidP="005133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5603" w:rsidRDefault="00D05603" w:rsidP="005133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5603" w:rsidRDefault="00D05603" w:rsidP="005133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7276" w:rsidRDefault="002B7276" w:rsidP="005133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64544" w:rsidRDefault="00A64544" w:rsidP="005133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7276" w:rsidRDefault="002B7276" w:rsidP="005133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7276" w:rsidRDefault="002B7276" w:rsidP="005133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7276" w:rsidRDefault="002B7276" w:rsidP="005133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5603" w:rsidRPr="00485B64" w:rsidRDefault="00D05603" w:rsidP="00D05603">
      <w:pPr>
        <w:tabs>
          <w:tab w:val="left" w:pos="2070"/>
          <w:tab w:val="left" w:pos="70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6"/>
        <w:gridCol w:w="4869"/>
        <w:gridCol w:w="1411"/>
      </w:tblGrid>
      <w:tr w:rsidR="002F4ED1" w:rsidRPr="00485B64">
        <w:trPr>
          <w:jc w:val="center"/>
        </w:trPr>
        <w:tc>
          <w:tcPr>
            <w:tcW w:w="8476" w:type="dxa"/>
            <w:gridSpan w:val="3"/>
          </w:tcPr>
          <w:p w:rsidR="002F4ED1" w:rsidRPr="00485B64" w:rsidRDefault="000F7E10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ปีที่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ภาคการศึกษาที่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2F4ED1" w:rsidRPr="00485B64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2F4ED1" w:rsidRPr="00485B64" w:rsidRDefault="002F4ED1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869" w:type="dxa"/>
          </w:tcPr>
          <w:p w:rsidR="002F4ED1" w:rsidRPr="00485B64" w:rsidRDefault="002F4ED1" w:rsidP="005133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  <w:r w:rsidR="00A60B1D"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411" w:type="dxa"/>
          </w:tcPr>
          <w:p w:rsidR="002F4ED1" w:rsidRPr="00485B64" w:rsidRDefault="002F4ED1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F4ED1" w:rsidRPr="00485B64">
        <w:trPr>
          <w:jc w:val="center"/>
        </w:trPr>
        <w:tc>
          <w:tcPr>
            <w:tcW w:w="2196" w:type="dxa"/>
            <w:tcBorders>
              <w:bottom w:val="nil"/>
            </w:tcBorders>
          </w:tcPr>
          <w:p w:rsidR="002F4ED1" w:rsidRPr="00485B64" w:rsidRDefault="00641D25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ลือก</w:t>
            </w:r>
          </w:p>
        </w:tc>
        <w:tc>
          <w:tcPr>
            <w:tcW w:w="4869" w:type="dxa"/>
          </w:tcPr>
          <w:p w:rsidR="002F4ED1" w:rsidRPr="00485B64" w:rsidRDefault="00AF04A5" w:rsidP="005133AC">
            <w:pPr>
              <w:pStyle w:val="a5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591203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องค์กรชุมชน</w:t>
            </w:r>
          </w:p>
        </w:tc>
        <w:tc>
          <w:tcPr>
            <w:tcW w:w="1411" w:type="dxa"/>
          </w:tcPr>
          <w:p w:rsidR="002F4ED1" w:rsidRPr="00485B64" w:rsidRDefault="00641D25" w:rsidP="00632D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641D25" w:rsidRPr="00485B64">
        <w:trPr>
          <w:jc w:val="center"/>
        </w:trPr>
        <w:tc>
          <w:tcPr>
            <w:tcW w:w="2196" w:type="dxa"/>
            <w:vMerge w:val="restart"/>
            <w:tcBorders>
              <w:top w:val="nil"/>
            </w:tcBorders>
          </w:tcPr>
          <w:p w:rsidR="00641D25" w:rsidRPr="00485B64" w:rsidRDefault="00641D25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869" w:type="dxa"/>
          </w:tcPr>
          <w:p w:rsidR="00641D25" w:rsidRPr="00485B64" w:rsidRDefault="00641D25" w:rsidP="00513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591204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ศรษฐศาสตร์พื้นฐานในชุมชน</w:t>
            </w:r>
          </w:p>
        </w:tc>
        <w:tc>
          <w:tcPr>
            <w:tcW w:w="1411" w:type="dxa"/>
          </w:tcPr>
          <w:p w:rsidR="00641D25" w:rsidRPr="00485B64" w:rsidRDefault="00641D25" w:rsidP="00632D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641D25" w:rsidRPr="00485B64">
        <w:trPr>
          <w:jc w:val="center"/>
        </w:trPr>
        <w:tc>
          <w:tcPr>
            <w:tcW w:w="2196" w:type="dxa"/>
            <w:vMerge/>
          </w:tcPr>
          <w:p w:rsidR="00641D25" w:rsidRPr="00485B64" w:rsidRDefault="00641D25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869" w:type="dxa"/>
          </w:tcPr>
          <w:p w:rsidR="00641D25" w:rsidRPr="00485B64" w:rsidRDefault="00641D25" w:rsidP="00513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592201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ประชาสังคม</w:t>
            </w:r>
            <w:r w:rsidRPr="00485B6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</w:t>
            </w:r>
          </w:p>
        </w:tc>
        <w:tc>
          <w:tcPr>
            <w:tcW w:w="1411" w:type="dxa"/>
          </w:tcPr>
          <w:p w:rsidR="00641D25" w:rsidRPr="00485B64" w:rsidRDefault="00641D25" w:rsidP="00632D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641D25" w:rsidRPr="00485B64">
        <w:trPr>
          <w:jc w:val="center"/>
        </w:trPr>
        <w:tc>
          <w:tcPr>
            <w:tcW w:w="2196" w:type="dxa"/>
            <w:vMerge/>
          </w:tcPr>
          <w:p w:rsidR="00641D25" w:rsidRPr="00485B64" w:rsidRDefault="00641D25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869" w:type="dxa"/>
          </w:tcPr>
          <w:p w:rsidR="00641D25" w:rsidRPr="00485B64" w:rsidRDefault="00641D25" w:rsidP="00513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592203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ชุมชนพึ่งตนเอง</w:t>
            </w:r>
          </w:p>
        </w:tc>
        <w:tc>
          <w:tcPr>
            <w:tcW w:w="1411" w:type="dxa"/>
          </w:tcPr>
          <w:p w:rsidR="00641D25" w:rsidRPr="00485B64" w:rsidRDefault="00641D25" w:rsidP="00632D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641D25" w:rsidRPr="00485B64">
        <w:trPr>
          <w:jc w:val="center"/>
        </w:trPr>
        <w:tc>
          <w:tcPr>
            <w:tcW w:w="2196" w:type="dxa"/>
            <w:vMerge/>
            <w:tcBorders>
              <w:bottom w:val="nil"/>
            </w:tcBorders>
          </w:tcPr>
          <w:p w:rsidR="00641D25" w:rsidRPr="00485B64" w:rsidRDefault="00641D25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:rsidR="00641D25" w:rsidRPr="00485B64" w:rsidRDefault="00641D25" w:rsidP="005133AC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485B6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2593204 </w:t>
            </w:r>
            <w:r w:rsidRPr="00485B6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ภูมิปัญญาท้องถิ่นกับการพัฒนา</w:t>
            </w:r>
            <w:r w:rsidRPr="00485B6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641D25" w:rsidRPr="00485B64" w:rsidRDefault="00641D25" w:rsidP="00632D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2F4ED1" w:rsidRPr="00485B64">
        <w:trPr>
          <w:jc w:val="center"/>
        </w:trPr>
        <w:tc>
          <w:tcPr>
            <w:tcW w:w="2196" w:type="dxa"/>
            <w:tcBorders>
              <w:top w:val="nil"/>
              <w:bottom w:val="single" w:sz="4" w:space="0" w:color="auto"/>
            </w:tcBorders>
          </w:tcPr>
          <w:p w:rsidR="002F4ED1" w:rsidRPr="00485B64" w:rsidRDefault="002F4ED1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:rsidR="002F4ED1" w:rsidRPr="00485B64" w:rsidRDefault="00AF04A5" w:rsidP="005133AC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85B6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59</w:t>
            </w:r>
            <w:r w:rsidR="00641D25" w:rsidRPr="00485B6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2205 </w:t>
            </w:r>
            <w:r w:rsidR="00641D25" w:rsidRPr="00485B6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ทคโนโลยีสารสนเทศเพื่อการพัฒนาชุมชน</w:t>
            </w:r>
            <w:r w:rsidRPr="00485B6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2F4ED1" w:rsidRPr="00485B64" w:rsidRDefault="00641D25" w:rsidP="00632D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407B7" w:rsidRPr="00485B64">
        <w:trPr>
          <w:jc w:val="center"/>
        </w:trPr>
        <w:tc>
          <w:tcPr>
            <w:tcW w:w="2196" w:type="dxa"/>
            <w:vMerge w:val="restart"/>
            <w:tcBorders>
              <w:top w:val="nil"/>
            </w:tcBorders>
          </w:tcPr>
          <w:p w:rsidR="00A407B7" w:rsidRPr="00485B64" w:rsidRDefault="00A407B7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:rsidR="00A407B7" w:rsidRPr="00485B64" w:rsidRDefault="00A407B7" w:rsidP="005133AC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85B6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2592402 </w:t>
            </w:r>
            <w:r w:rsidRPr="00485B6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ประกอบการวิสาหกิจชุมชน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407B7" w:rsidRPr="00485B64" w:rsidRDefault="00A407B7" w:rsidP="00632D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A407B7" w:rsidRPr="00485B64">
        <w:trPr>
          <w:jc w:val="center"/>
        </w:trPr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A407B7" w:rsidRPr="00485B64" w:rsidRDefault="00A407B7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:rsidR="00A407B7" w:rsidRPr="00485B64" w:rsidRDefault="00A407B7" w:rsidP="005133AC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16"/>
                <w:sz w:val="32"/>
                <w:szCs w:val="32"/>
                <w:cs/>
                <w:lang w:eastAsia="zh-CN"/>
              </w:rPr>
            </w:pPr>
            <w:r w:rsidRPr="00485B64">
              <w:rPr>
                <w:rFonts w:ascii="TH SarabunPSK" w:eastAsia="SimSun" w:hAnsi="TH SarabunPSK" w:cs="TH SarabunPSK"/>
                <w:spacing w:val="-16"/>
                <w:sz w:val="32"/>
                <w:szCs w:val="32"/>
                <w:lang w:eastAsia="zh-CN"/>
              </w:rPr>
              <w:t xml:space="preserve">2592403 </w:t>
            </w:r>
            <w:r w:rsidR="0042339D" w:rsidRPr="00485B64">
              <w:rPr>
                <w:rFonts w:ascii="TH SarabunPSK" w:eastAsia="SimSun" w:hAnsi="TH SarabunPSK" w:cs="TH SarabunPSK"/>
                <w:spacing w:val="-16"/>
                <w:sz w:val="32"/>
                <w:szCs w:val="32"/>
                <w:cs/>
                <w:lang w:eastAsia="zh-CN"/>
              </w:rPr>
              <w:t xml:space="preserve"> </w:t>
            </w:r>
            <w:r w:rsidRPr="00485B64">
              <w:rPr>
                <w:rFonts w:ascii="TH SarabunPSK" w:eastAsia="SimSun" w:hAnsi="TH SarabunPSK" w:cs="TH SarabunPSK"/>
                <w:spacing w:val="-16"/>
                <w:sz w:val="32"/>
                <w:szCs w:val="32"/>
                <w:cs/>
                <w:lang w:eastAsia="zh-CN"/>
              </w:rPr>
              <w:t>การจัดการการประกันคุณภาพมาตรฐานชุมชน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407B7" w:rsidRPr="00485B64" w:rsidRDefault="00A407B7" w:rsidP="00632D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2F4ED1" w:rsidRPr="00485B64">
        <w:trPr>
          <w:jc w:val="center"/>
        </w:trPr>
        <w:tc>
          <w:tcPr>
            <w:tcW w:w="2196" w:type="dxa"/>
            <w:tcBorders>
              <w:bottom w:val="single" w:sz="4" w:space="0" w:color="auto"/>
              <w:right w:val="nil"/>
            </w:tcBorders>
          </w:tcPr>
          <w:p w:rsidR="002F4ED1" w:rsidRPr="00485B64" w:rsidRDefault="002F4ED1" w:rsidP="005133A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</w:t>
            </w:r>
            <w:r w:rsidR="00632DE1"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</w:p>
        </w:tc>
        <w:tc>
          <w:tcPr>
            <w:tcW w:w="4869" w:type="dxa"/>
            <w:tcBorders>
              <w:left w:val="nil"/>
              <w:bottom w:val="single" w:sz="4" w:space="0" w:color="auto"/>
            </w:tcBorders>
          </w:tcPr>
          <w:p w:rsidR="002F4ED1" w:rsidRPr="00485B64" w:rsidRDefault="002F4ED1" w:rsidP="005133AC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2F4ED1" w:rsidRPr="00485B64" w:rsidRDefault="00A407B7" w:rsidP="00513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</w:p>
        </w:tc>
      </w:tr>
    </w:tbl>
    <w:p w:rsidR="002F4ED1" w:rsidRDefault="002F4ED1" w:rsidP="00513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49B1" w:rsidRDefault="009249B1" w:rsidP="00513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49B1" w:rsidRPr="00485B64" w:rsidRDefault="009249B1" w:rsidP="00513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="16" w:tblpY="-82"/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  <w:gridCol w:w="4860"/>
        <w:gridCol w:w="1440"/>
      </w:tblGrid>
      <w:tr w:rsidR="002F4ED1" w:rsidRPr="00485B64">
        <w:trPr>
          <w:trHeight w:val="325"/>
        </w:trPr>
        <w:tc>
          <w:tcPr>
            <w:tcW w:w="8478" w:type="dxa"/>
            <w:gridSpan w:val="3"/>
            <w:tcBorders>
              <w:bottom w:val="nil"/>
            </w:tcBorders>
          </w:tcPr>
          <w:p w:rsidR="002F4ED1" w:rsidRPr="00485B64" w:rsidRDefault="000F7E10" w:rsidP="00D05603">
            <w:pPr>
              <w:tabs>
                <w:tab w:val="left" w:pos="2076"/>
                <w:tab w:val="left" w:pos="694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ภาคการศึกษาที่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2F4ED1" w:rsidRPr="00485B64">
        <w:trPr>
          <w:trHeight w:val="339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2F4ED1" w:rsidRPr="00485B64" w:rsidRDefault="002F4ED1" w:rsidP="00987E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2F4ED1" w:rsidRPr="00485B64" w:rsidRDefault="002F4ED1" w:rsidP="00987E1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  <w:r w:rsidR="00A60B1D"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440" w:type="dxa"/>
          </w:tcPr>
          <w:p w:rsidR="002F4ED1" w:rsidRPr="00485B64" w:rsidRDefault="002F4ED1" w:rsidP="00D05603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41D25" w:rsidRPr="00485B64">
        <w:trPr>
          <w:trHeight w:val="325"/>
        </w:trPr>
        <w:tc>
          <w:tcPr>
            <w:tcW w:w="2178" w:type="dxa"/>
            <w:vMerge w:val="restart"/>
          </w:tcPr>
          <w:p w:rsidR="00641D25" w:rsidRPr="00485B64" w:rsidRDefault="00641D25" w:rsidP="00987E1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ลือก</w:t>
            </w:r>
          </w:p>
        </w:tc>
        <w:tc>
          <w:tcPr>
            <w:tcW w:w="4860" w:type="dxa"/>
          </w:tcPr>
          <w:p w:rsidR="00641D25" w:rsidRPr="00485B64" w:rsidRDefault="003C2EB4" w:rsidP="00987E1E">
            <w:pPr>
              <w:spacing w:after="0" w:line="240" w:lineRule="auto"/>
              <w:jc w:val="thaiDistribute"/>
              <w:rPr>
                <w:rFonts w:ascii="TH SarabunPSK" w:hAnsi="TH SarabunPSK" w:cs="TH SarabunPSK"/>
                <w:rtl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592206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ชุมชน</w:t>
            </w:r>
            <w:r w:rsidR="00641D25" w:rsidRPr="00485B6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</w:t>
            </w:r>
          </w:p>
        </w:tc>
        <w:tc>
          <w:tcPr>
            <w:tcW w:w="1440" w:type="dxa"/>
          </w:tcPr>
          <w:p w:rsidR="00641D25" w:rsidRPr="00485B64" w:rsidRDefault="003C2EB4" w:rsidP="00987E1E">
            <w:pPr>
              <w:spacing w:after="0" w:line="240" w:lineRule="auto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641D25" w:rsidRPr="00485B64">
        <w:trPr>
          <w:trHeight w:val="133"/>
        </w:trPr>
        <w:tc>
          <w:tcPr>
            <w:tcW w:w="2178" w:type="dxa"/>
            <w:vMerge/>
          </w:tcPr>
          <w:p w:rsidR="00641D25" w:rsidRPr="00485B64" w:rsidRDefault="00641D25" w:rsidP="00987E1E">
            <w:pPr>
              <w:spacing w:after="0" w:line="240" w:lineRule="auto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4860" w:type="dxa"/>
          </w:tcPr>
          <w:p w:rsidR="00641D25" w:rsidRPr="00485B64" w:rsidRDefault="003C2EB4" w:rsidP="00987E1E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592207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กับการพัฒนาชุมชน</w:t>
            </w:r>
          </w:p>
        </w:tc>
        <w:tc>
          <w:tcPr>
            <w:tcW w:w="1440" w:type="dxa"/>
          </w:tcPr>
          <w:p w:rsidR="00641D25" w:rsidRPr="00485B64" w:rsidRDefault="003C2EB4" w:rsidP="00987E1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641D25" w:rsidRPr="00485B64">
        <w:trPr>
          <w:trHeight w:val="133"/>
        </w:trPr>
        <w:tc>
          <w:tcPr>
            <w:tcW w:w="2178" w:type="dxa"/>
            <w:vMerge/>
          </w:tcPr>
          <w:p w:rsidR="00641D25" w:rsidRPr="00485B64" w:rsidRDefault="00641D25" w:rsidP="00987E1E">
            <w:pPr>
              <w:spacing w:after="0" w:line="240" w:lineRule="auto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4860" w:type="dxa"/>
          </w:tcPr>
          <w:p w:rsidR="00641D25" w:rsidRPr="00485B64" w:rsidRDefault="003C2EB4" w:rsidP="00987E1E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593207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ภาวะความเป็นผู้นำในการพัฒนาชุมชน</w:t>
            </w:r>
          </w:p>
        </w:tc>
        <w:tc>
          <w:tcPr>
            <w:tcW w:w="1440" w:type="dxa"/>
          </w:tcPr>
          <w:p w:rsidR="00641D25" w:rsidRPr="00485B64" w:rsidRDefault="003C2EB4" w:rsidP="00987E1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641D25" w:rsidRPr="00485B64">
        <w:trPr>
          <w:trHeight w:val="133"/>
        </w:trPr>
        <w:tc>
          <w:tcPr>
            <w:tcW w:w="2178" w:type="dxa"/>
            <w:vMerge/>
          </w:tcPr>
          <w:p w:rsidR="00641D25" w:rsidRPr="00485B64" w:rsidRDefault="00641D25" w:rsidP="00987E1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60" w:type="dxa"/>
          </w:tcPr>
          <w:p w:rsidR="00641D25" w:rsidRPr="00485B64" w:rsidRDefault="003C2EB4" w:rsidP="00987E1E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594203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ท่องเที่ยวโดยชุมชน</w:t>
            </w:r>
            <w:r w:rsidR="00641D25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</w:tcPr>
          <w:p w:rsidR="00641D25" w:rsidRPr="00485B64" w:rsidRDefault="003C2EB4" w:rsidP="00987E1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3C2EB4" w:rsidRPr="00485B64">
        <w:trPr>
          <w:trHeight w:val="325"/>
        </w:trPr>
        <w:tc>
          <w:tcPr>
            <w:tcW w:w="2178" w:type="dxa"/>
            <w:tcBorders>
              <w:bottom w:val="nil"/>
            </w:tcBorders>
          </w:tcPr>
          <w:p w:rsidR="003C2EB4" w:rsidRPr="00485B64" w:rsidRDefault="003C2EB4" w:rsidP="00987E1E">
            <w:pPr>
              <w:spacing w:after="0" w:line="240" w:lineRule="auto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4860" w:type="dxa"/>
          </w:tcPr>
          <w:p w:rsidR="003C2EB4" w:rsidRPr="00485B64" w:rsidRDefault="003C2EB4" w:rsidP="00987E1E">
            <w:pPr>
              <w:spacing w:after="0" w:line="240" w:lineRule="auto"/>
              <w:ind w:left="914" w:hanging="914"/>
              <w:jc w:val="thaiDistribute"/>
              <w:rPr>
                <w:rFonts w:ascii="TH SarabunPSK" w:hAnsi="TH SarabunPSK" w:cs="TH SarabunPSK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1440" w:type="dxa"/>
          </w:tcPr>
          <w:p w:rsidR="003C2EB4" w:rsidRPr="00485B64" w:rsidRDefault="003C2EB4" w:rsidP="00987E1E">
            <w:pPr>
              <w:spacing w:after="0" w:line="240" w:lineRule="auto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08510B" w:rsidRPr="00485B64">
        <w:trPr>
          <w:trHeight w:val="325"/>
        </w:trPr>
        <w:tc>
          <w:tcPr>
            <w:tcW w:w="2178" w:type="dxa"/>
            <w:vMerge w:val="restart"/>
          </w:tcPr>
          <w:p w:rsidR="0008510B" w:rsidRPr="00485B64" w:rsidRDefault="0008510B" w:rsidP="00987E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860" w:type="dxa"/>
          </w:tcPr>
          <w:p w:rsidR="0008510B" w:rsidRPr="00485B64" w:rsidRDefault="0008510B" w:rsidP="00987E1E">
            <w:pPr>
              <w:spacing w:after="0" w:line="240" w:lineRule="auto"/>
              <w:ind w:left="914" w:hanging="91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592404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บัญชีวิสาหกิจชุมชน</w:t>
            </w:r>
          </w:p>
        </w:tc>
        <w:tc>
          <w:tcPr>
            <w:tcW w:w="1440" w:type="dxa"/>
          </w:tcPr>
          <w:p w:rsidR="0008510B" w:rsidRPr="00485B64" w:rsidRDefault="0008510B" w:rsidP="00987E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08510B" w:rsidRPr="00485B64">
        <w:trPr>
          <w:trHeight w:val="133"/>
        </w:trPr>
        <w:tc>
          <w:tcPr>
            <w:tcW w:w="2178" w:type="dxa"/>
            <w:vMerge/>
          </w:tcPr>
          <w:p w:rsidR="0008510B" w:rsidRPr="00485B64" w:rsidRDefault="0008510B" w:rsidP="00987E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:rsidR="0008510B" w:rsidRPr="00485B64" w:rsidRDefault="0008510B" w:rsidP="00987E1E">
            <w:pPr>
              <w:spacing w:after="0" w:line="240" w:lineRule="auto"/>
              <w:ind w:left="914" w:hanging="91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593402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ิตภัณฑ์พื้นบ้าน</w:t>
            </w:r>
          </w:p>
        </w:tc>
        <w:tc>
          <w:tcPr>
            <w:tcW w:w="1440" w:type="dxa"/>
          </w:tcPr>
          <w:p w:rsidR="0008510B" w:rsidRPr="00485B64" w:rsidRDefault="0008510B" w:rsidP="00987E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</w:tc>
      </w:tr>
      <w:tr w:rsidR="0008510B" w:rsidRPr="00485B64">
        <w:trPr>
          <w:trHeight w:val="133"/>
        </w:trPr>
        <w:tc>
          <w:tcPr>
            <w:tcW w:w="2178" w:type="dxa"/>
            <w:vMerge/>
            <w:tcBorders>
              <w:bottom w:val="nil"/>
            </w:tcBorders>
          </w:tcPr>
          <w:p w:rsidR="0008510B" w:rsidRPr="00485B64" w:rsidRDefault="0008510B" w:rsidP="00987E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:rsidR="0008510B" w:rsidRPr="00485B64" w:rsidRDefault="0008510B" w:rsidP="00987E1E">
            <w:pPr>
              <w:spacing w:after="0" w:line="240" w:lineRule="auto"/>
              <w:ind w:left="914" w:hanging="91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593403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ออกแบบงานผลิตภัณฑ์พื้นบ้าน</w:t>
            </w:r>
          </w:p>
        </w:tc>
        <w:tc>
          <w:tcPr>
            <w:tcW w:w="1440" w:type="dxa"/>
          </w:tcPr>
          <w:p w:rsidR="0008510B" w:rsidRPr="00485B64" w:rsidRDefault="0008510B" w:rsidP="00987E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</w:tc>
      </w:tr>
      <w:tr w:rsidR="003C2EB4" w:rsidRPr="00485B64">
        <w:trPr>
          <w:trHeight w:val="339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2EB4" w:rsidRPr="00485B64" w:rsidRDefault="003C2EB4" w:rsidP="00987E1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</w:t>
            </w:r>
            <w:r w:rsidR="00223950"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</w:p>
        </w:tc>
        <w:tc>
          <w:tcPr>
            <w:tcW w:w="4860" w:type="dxa"/>
            <w:tcBorders>
              <w:left w:val="nil"/>
              <w:bottom w:val="single" w:sz="4" w:space="0" w:color="auto"/>
            </w:tcBorders>
          </w:tcPr>
          <w:p w:rsidR="003C2EB4" w:rsidRPr="00485B64" w:rsidRDefault="003C2EB4" w:rsidP="00987E1E">
            <w:pPr>
              <w:spacing w:after="0" w:line="240" w:lineRule="auto"/>
              <w:ind w:left="914" w:hanging="914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3C2EB4" w:rsidRPr="00485B64" w:rsidRDefault="0008510B" w:rsidP="00987E1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</w:p>
        </w:tc>
      </w:tr>
    </w:tbl>
    <w:p w:rsidR="002F4ED1" w:rsidRDefault="002F4ED1" w:rsidP="005133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05603" w:rsidRDefault="00D05603" w:rsidP="005133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05603" w:rsidRDefault="00D05603" w:rsidP="005133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05603" w:rsidRDefault="00D05603" w:rsidP="005133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05603" w:rsidRDefault="00D05603" w:rsidP="005133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F3DF7" w:rsidRDefault="00FF3DF7" w:rsidP="005133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F3DF7" w:rsidRDefault="00FF3DF7" w:rsidP="005133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F3DF7" w:rsidRDefault="00FF3DF7" w:rsidP="005133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F3DF7" w:rsidRDefault="00FF3DF7" w:rsidP="005133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F3DF7" w:rsidRDefault="00FF3DF7" w:rsidP="005133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F3DF7" w:rsidRDefault="00FF3DF7" w:rsidP="005133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B7276" w:rsidRDefault="002B7276" w:rsidP="005133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B7276" w:rsidRDefault="002B7276" w:rsidP="005133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B7276" w:rsidRDefault="002B7276" w:rsidP="005133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B7276" w:rsidRDefault="002B7276" w:rsidP="005133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B7276" w:rsidRDefault="002B7276" w:rsidP="005133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B7276" w:rsidRDefault="002B7276" w:rsidP="005133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B7276" w:rsidRDefault="002B7276" w:rsidP="005133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B7276" w:rsidRDefault="002B7276" w:rsidP="005133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B7276" w:rsidRDefault="002B7276" w:rsidP="005133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B7276" w:rsidRDefault="002B7276" w:rsidP="005133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B7276" w:rsidRDefault="002B7276" w:rsidP="005133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F3DF7" w:rsidRDefault="00FF3DF7" w:rsidP="005133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F3DF7" w:rsidRDefault="00FF3DF7" w:rsidP="005133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05603" w:rsidRDefault="00D05603" w:rsidP="005133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-1009"/>
        <w:tblOverlap w:val="never"/>
        <w:tblW w:w="8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  <w:gridCol w:w="4860"/>
        <w:gridCol w:w="1453"/>
      </w:tblGrid>
      <w:tr w:rsidR="00D05603" w:rsidRPr="00485B64">
        <w:tc>
          <w:tcPr>
            <w:tcW w:w="8491" w:type="dxa"/>
            <w:gridSpan w:val="3"/>
          </w:tcPr>
          <w:p w:rsidR="00D05603" w:rsidRPr="00485B64" w:rsidRDefault="00D05603" w:rsidP="00D056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ภาคการศึกษาที่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D05603" w:rsidRPr="00485B64">
        <w:tc>
          <w:tcPr>
            <w:tcW w:w="2178" w:type="dxa"/>
            <w:tcBorders>
              <w:bottom w:val="single" w:sz="4" w:space="0" w:color="auto"/>
            </w:tcBorders>
          </w:tcPr>
          <w:p w:rsidR="00D05603" w:rsidRPr="00485B64" w:rsidRDefault="00D05603" w:rsidP="00D056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860" w:type="dxa"/>
          </w:tcPr>
          <w:p w:rsidR="00D05603" w:rsidRPr="00485B64" w:rsidRDefault="00D05603" w:rsidP="00D0560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453" w:type="dxa"/>
          </w:tcPr>
          <w:p w:rsidR="00D05603" w:rsidRPr="00485B64" w:rsidRDefault="00D05603" w:rsidP="00D056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05603" w:rsidRPr="00485B64">
        <w:tc>
          <w:tcPr>
            <w:tcW w:w="2178" w:type="dxa"/>
            <w:tcBorders>
              <w:bottom w:val="single" w:sz="4" w:space="0" w:color="auto"/>
            </w:tcBorders>
          </w:tcPr>
          <w:p w:rsidR="00D05603" w:rsidRPr="00485B64" w:rsidRDefault="00D05603" w:rsidP="00D0560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และฝึกประสบการณ์วิชาชีพ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D05603" w:rsidRPr="00485B64" w:rsidRDefault="00D05603" w:rsidP="00D05603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593701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ฝึกสหกิจศึกษา</w:t>
            </w:r>
          </w:p>
          <w:p w:rsidR="00D05603" w:rsidRPr="00485B64" w:rsidRDefault="00D05603" w:rsidP="00D0560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  <w:p w:rsidR="00D05603" w:rsidRPr="00485B64" w:rsidRDefault="00D05603" w:rsidP="00D0560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593702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ฝึกประสบการณ์วิชาชีพการพัฒนา</w:t>
            </w:r>
          </w:p>
          <w:p w:rsidR="00D05603" w:rsidRPr="00485B64" w:rsidRDefault="00D05603" w:rsidP="00D05603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ชุมชน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D05603" w:rsidRPr="00485B64" w:rsidRDefault="00D05603" w:rsidP="00D0560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(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D05603" w:rsidRPr="00485B64" w:rsidRDefault="00D05603" w:rsidP="00D0560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05603" w:rsidRPr="00485B64" w:rsidRDefault="00D05603" w:rsidP="00D0560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(45)</w:t>
            </w:r>
          </w:p>
        </w:tc>
      </w:tr>
      <w:tr w:rsidR="00D05603" w:rsidRPr="00485B64">
        <w:tc>
          <w:tcPr>
            <w:tcW w:w="2178" w:type="dxa"/>
            <w:tcBorders>
              <w:bottom w:val="single" w:sz="4" w:space="0" w:color="auto"/>
            </w:tcBorders>
          </w:tcPr>
          <w:p w:rsidR="00D05603" w:rsidRPr="00485B64" w:rsidRDefault="00D05603" w:rsidP="00D05603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D05603" w:rsidRPr="00485B64" w:rsidRDefault="00D05603" w:rsidP="00D05603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D05603" w:rsidRPr="00485B64" w:rsidRDefault="00D05603" w:rsidP="00D0560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D05603" w:rsidRPr="00485B64">
        <w:trPr>
          <w:trHeight w:val="41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603" w:rsidRPr="00485B64" w:rsidRDefault="00D05603" w:rsidP="00D0560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603" w:rsidRPr="00485B64" w:rsidRDefault="00D05603" w:rsidP="00D0560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3" w:rsidRPr="00485B64" w:rsidRDefault="00D05603" w:rsidP="00D056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</w:tbl>
    <w:p w:rsidR="00D05603" w:rsidRDefault="00D05603" w:rsidP="005133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05603" w:rsidRDefault="00D05603" w:rsidP="005133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05603" w:rsidRPr="00485B64" w:rsidRDefault="00D05603" w:rsidP="005133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E6A69" w:rsidRPr="00485B64" w:rsidRDefault="00EE6A69" w:rsidP="005133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inside" w:tblpY="98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364"/>
        <w:gridCol w:w="4439"/>
        <w:gridCol w:w="1467"/>
      </w:tblGrid>
      <w:tr w:rsidR="002F4ED1" w:rsidRPr="00485B64">
        <w:tc>
          <w:tcPr>
            <w:tcW w:w="8505" w:type="dxa"/>
            <w:gridSpan w:val="4"/>
          </w:tcPr>
          <w:p w:rsidR="002F4ED1" w:rsidRPr="00485B64" w:rsidRDefault="000F7E10" w:rsidP="0052775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ภาคการศึกษาที่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2F4ED1" w:rsidRPr="00485B64">
        <w:trPr>
          <w:trHeight w:val="450"/>
        </w:trPr>
        <w:tc>
          <w:tcPr>
            <w:tcW w:w="2235" w:type="dxa"/>
          </w:tcPr>
          <w:p w:rsidR="002F4ED1" w:rsidRPr="00485B64" w:rsidRDefault="002F4ED1" w:rsidP="00527758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803" w:type="dxa"/>
            <w:gridSpan w:val="2"/>
          </w:tcPr>
          <w:p w:rsidR="002F4ED1" w:rsidRPr="00485B64" w:rsidRDefault="002F4ED1" w:rsidP="005277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  <w:r w:rsidR="00A60B1D"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467" w:type="dxa"/>
          </w:tcPr>
          <w:p w:rsidR="002F4ED1" w:rsidRPr="00485B64" w:rsidRDefault="002F4ED1" w:rsidP="0052775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F4ED1" w:rsidRPr="00485B64">
        <w:trPr>
          <w:trHeight w:val="450"/>
        </w:trPr>
        <w:tc>
          <w:tcPr>
            <w:tcW w:w="2235" w:type="dxa"/>
            <w:tcBorders>
              <w:bottom w:val="single" w:sz="4" w:space="0" w:color="auto"/>
            </w:tcBorders>
          </w:tcPr>
          <w:p w:rsidR="002F4ED1" w:rsidRPr="00485B64" w:rsidRDefault="002F4ED1" w:rsidP="00527758">
            <w:pPr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และฝึกประสบการณ์วิชาชีพ</w:t>
            </w:r>
          </w:p>
        </w:tc>
        <w:tc>
          <w:tcPr>
            <w:tcW w:w="4803" w:type="dxa"/>
            <w:gridSpan w:val="2"/>
            <w:tcBorders>
              <w:bottom w:val="single" w:sz="4" w:space="0" w:color="auto"/>
            </w:tcBorders>
          </w:tcPr>
          <w:p w:rsidR="002F4ED1" w:rsidRPr="00485B64" w:rsidRDefault="009806FC" w:rsidP="00527758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2594701</w:t>
            </w:r>
            <w:r w:rsidR="002F4ED1" w:rsidRPr="00485B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ฝึก</w:t>
            </w:r>
            <w:r w:rsidR="002F4ED1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สหกิจศึกษา</w:t>
            </w:r>
          </w:p>
          <w:p w:rsidR="002F4ED1" w:rsidRPr="00485B64" w:rsidRDefault="002F4ED1" w:rsidP="0052775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  <w:p w:rsidR="001C6824" w:rsidRPr="00485B64" w:rsidRDefault="009806FC" w:rsidP="001C682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2594702</w:t>
            </w:r>
            <w:r w:rsidR="002F4ED1" w:rsidRPr="00485B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F4ED1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ระสบการณ์วิชาชีพการ</w:t>
            </w:r>
            <w:r w:rsidR="001C6824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 </w:t>
            </w:r>
          </w:p>
          <w:p w:rsidR="002F4ED1" w:rsidRPr="00485B64" w:rsidRDefault="001C6824" w:rsidP="001C6824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ชุมชน</w:t>
            </w:r>
          </w:p>
        </w:tc>
        <w:tc>
          <w:tcPr>
            <w:tcW w:w="1467" w:type="dxa"/>
          </w:tcPr>
          <w:p w:rsidR="002F4ED1" w:rsidRPr="00485B64" w:rsidRDefault="002F4ED1" w:rsidP="0052775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6(6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>0)</w:t>
            </w:r>
          </w:p>
          <w:p w:rsidR="002F4ED1" w:rsidRPr="00485B64" w:rsidRDefault="002F4ED1" w:rsidP="0052775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2F4ED1" w:rsidRPr="00485B64" w:rsidRDefault="002F4ED1" w:rsidP="0052775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6(560)</w:t>
            </w:r>
          </w:p>
        </w:tc>
      </w:tr>
      <w:tr w:rsidR="002F4ED1" w:rsidRPr="00485B64">
        <w:trPr>
          <w:trHeight w:val="3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ED1" w:rsidRPr="00485B64" w:rsidRDefault="002F4ED1" w:rsidP="00527758">
            <w:pPr>
              <w:jc w:val="thaiDistribute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4ED1" w:rsidRPr="00485B64" w:rsidRDefault="002F4ED1" w:rsidP="0052775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ED1" w:rsidRPr="00485B64" w:rsidRDefault="002F4ED1" w:rsidP="0052775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D1" w:rsidRPr="00485B64" w:rsidRDefault="002F4ED1" w:rsidP="0052775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</w:tbl>
    <w:p w:rsidR="00E3019D" w:rsidRPr="00485B64" w:rsidRDefault="00E3019D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E6A69" w:rsidRPr="00485B64" w:rsidRDefault="00EE6A69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E6A69" w:rsidRPr="00485B64" w:rsidRDefault="00EE6A69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E6A69" w:rsidRDefault="00EE6A69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F3DF7" w:rsidRDefault="00FF3DF7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F3DF7" w:rsidRDefault="00FF3DF7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F3DF7" w:rsidRDefault="00FF3DF7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F3DF7" w:rsidRDefault="00FF3DF7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84B8E" w:rsidRDefault="00984B8E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84B8E" w:rsidRDefault="00984B8E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F3DF7" w:rsidRDefault="00FF3DF7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F3DF7" w:rsidRDefault="00FF3DF7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B7276" w:rsidRDefault="002B7276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B7276" w:rsidRPr="00485B64" w:rsidRDefault="002B7276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87E1E" w:rsidRPr="00485B64" w:rsidRDefault="00987E1E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D4233" w:rsidRPr="00485B64" w:rsidRDefault="000540C3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FD4233" w:rsidRPr="00485B64">
        <w:rPr>
          <w:rFonts w:ascii="TH SarabunPSK" w:hAnsi="TH SarabunPSK" w:cs="TH SarabunPSK"/>
          <w:b/>
          <w:bCs/>
          <w:sz w:val="32"/>
          <w:szCs w:val="32"/>
        </w:rPr>
        <w:t xml:space="preserve">3.1.5 </w:t>
      </w:r>
      <w:r w:rsidR="00FD4233" w:rsidRPr="00485B6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FD4233" w:rsidRPr="00485B64" w:rsidRDefault="00FD4233" w:rsidP="0067190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E3EA3" w:rsidRPr="00485B64" w:rsidRDefault="00FD4233" w:rsidP="000A360E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         คำอธิบายรายวิชา                                                            </w:t>
      </w:r>
      <w:r w:rsidR="000A360E"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น(ท-ป-ศ)</w:t>
      </w:r>
    </w:p>
    <w:p w:rsidR="002A00DF" w:rsidRPr="00485B64" w:rsidRDefault="002A00DF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3EA3" w:rsidRPr="00485B6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>2591101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ุมชนศึกษา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AE3EA3" w:rsidRPr="00485B6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  <w:t>Community Study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A360E"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AE3EA3" w:rsidRPr="00D24C92" w:rsidRDefault="00A06C98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3EA3" w:rsidRPr="00485B64">
        <w:rPr>
          <w:rFonts w:ascii="TH SarabunPSK" w:hAnsi="TH SarabunPSK" w:cs="TH SarabunPSK"/>
          <w:sz w:val="32"/>
          <w:szCs w:val="32"/>
          <w:cs/>
        </w:rPr>
        <w:t>ความหมาย  ความจำเป็น  ประโยชน์  ประเภท  วิธีการศึกษาชุมชน เครื่องมือ   ในการศึกษาชุมชน  เทคนิคและการวิเคราะห์ชุมชนในเรื่องของสิ่งแวดล้อมทางกายภาพ  โครงสร้างของชุมชนตลอดจนศักยภาพของชุมชนในด้านเศรษฐกิจ สังคม การเมือง และวัฒนธรรม ฝึกปฏิบัติศึกษาชุมชน</w:t>
      </w:r>
      <w:r w:rsidR="00AE3EA3" w:rsidRPr="00984B8E">
        <w:rPr>
          <w:rFonts w:ascii="TH SarabunPSK" w:hAnsi="TH SarabunPSK" w:cs="TH SarabunPSK"/>
          <w:sz w:val="32"/>
          <w:szCs w:val="32"/>
          <w:cs/>
        </w:rPr>
        <w:t>ตามเนื้อหาดังกล่าวข้างต้น</w:t>
      </w:r>
    </w:p>
    <w:p w:rsidR="00AE3EA3" w:rsidRPr="00485B6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3EA3" w:rsidRPr="00485B6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>2591102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หลักสังคมวิทยา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AE3EA3" w:rsidRPr="00485B6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  <w:t>Principle of Sociology</w:t>
      </w:r>
    </w:p>
    <w:p w:rsidR="00AE3EA3" w:rsidRPr="00485B64" w:rsidRDefault="00A06C98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E3EA3" w:rsidRPr="00485B64">
        <w:rPr>
          <w:rFonts w:ascii="TH SarabunPSK" w:hAnsi="TH SarabunPSK" w:cs="TH SarabunPSK"/>
          <w:sz w:val="32"/>
          <w:szCs w:val="32"/>
          <w:cs/>
        </w:rPr>
        <w:t xml:space="preserve">ความหมาย ขอบเขต และประวัติความเป็นมาของสังคมวิทยา การจัดระเบียบทางสังคม กลุ่มสังคม สถาบันสังคม ลักษณะทั่วไปของสังคม และวัฒนธรรม ปัญหาสังคมปัจจุบันและแนวทางแก้ไข ความสำคัญของสังคมวิทยาในฐานะที่เป็นแขนงหนึ่งของสังคมศาสตร์ ทฤษฎีหลักของสังคมวิทยา การจัดระเบียบทางสังคม การจัดช่วงชั้นทางสังคม การขัดเกลาทางสังคม กระบวนการทางสังคม พฤติกรรมรวมหมู่ พฤติกรรมเบี่ยงเบน การเสียระเบียบทางสังคม การเปลี่ยนแปลงทางสังคมและวัฒนธรรม เน้นการศึกษาทั้งในเชิงทฤษฎีและการวิเคราะห์ </w:t>
      </w:r>
    </w:p>
    <w:p w:rsidR="00AE3EA3" w:rsidRPr="00485B64" w:rsidRDefault="00AE3EA3" w:rsidP="007F6810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E3EA3" w:rsidRPr="00485B6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>2591103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หลักมานุษยวิทยา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AE3EA3" w:rsidRPr="00485B6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  <w:t>Principle of Anthropology</w:t>
      </w:r>
    </w:p>
    <w:p w:rsidR="00AE3EA3" w:rsidRPr="00485B64" w:rsidRDefault="00A06C98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3EA3" w:rsidRPr="00485B64">
        <w:rPr>
          <w:rFonts w:ascii="TH SarabunPSK" w:hAnsi="TH SarabunPSK" w:cs="TH SarabunPSK"/>
          <w:sz w:val="32"/>
          <w:szCs w:val="32"/>
          <w:cs/>
        </w:rPr>
        <w:t xml:space="preserve">ความหมาย  ลักษณะขอบข่าย  และประวัติความเป็นมาของมานุษยวิทยา  มานุษยวิทยากายภาพ  วิวัฒนาการทางด้านคุณภาพของมนุษย์  การปรับตัวของมนุษย์กับสิ่งแวดล้อม  เชื้อชาติของมนุษย์  มนุษยวิทยาวัฒนธรรม   การจัดระเบียบสังคมมนุษย์  ระบบความเชื่อศาสนาและพิธีกรรม  การสมรส  ครอบครัว และระบบเครือญาติ  การเปลี่ยนแปลงวัฒนธรรมในโลกปัจจุบัน  ระเบียบวิธีการวิจัยทางมานุษยวิทยา  </w:t>
      </w:r>
    </w:p>
    <w:p w:rsidR="00AE3EA3" w:rsidRPr="00485B6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3EA3" w:rsidRPr="00485B6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>2591104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ากรศาสตร์และประชากรศึกษา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AE3EA3" w:rsidRPr="00485B6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  <w:t>Demography and Population Education</w:t>
      </w:r>
    </w:p>
    <w:p w:rsidR="00AE3EA3" w:rsidRPr="00485B64" w:rsidRDefault="00A06C98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3EA3" w:rsidRPr="00485B64">
        <w:rPr>
          <w:rFonts w:ascii="TH SarabunPSK" w:hAnsi="TH SarabunPSK" w:cs="TH SarabunPSK"/>
          <w:sz w:val="32"/>
          <w:szCs w:val="32"/>
          <w:cs/>
        </w:rPr>
        <w:t>ความหมาย ขอบเขต ประวัติ ทฤษฎีทางประชากร องค์ประกอบในการวิเคราะห์ประชากร เทคนิคการวิเคราะห์ด้านประชากร การเปลี่ยนแปลงประชากร การเจริญพันธุ์ การตาย การย้ายถิ่น ปัญหาและนโยบายทางด้านประชากรของประเทศ ประชากรศึกษา ประชากรศึกษากับการพัฒนาคุณภาพชีวิต บทบาทของประชากรศึกษาในการแก้ไขปัญหาประชากรของบุคคล ครอบครัว ชุมชน และประเทศชาติ และประชากรศึกษาประยุกต์ในงานพัฒนาชุมชน</w:t>
      </w:r>
    </w:p>
    <w:p w:rsidR="0038076D" w:rsidRPr="00485B64" w:rsidRDefault="0038076D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3FBE" w:rsidRPr="00485B64" w:rsidRDefault="009C3FBE" w:rsidP="009C3FBE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         คำอธิบายรายวิชา                                                            </w:t>
      </w:r>
      <w:r w:rsidR="002A00DF"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น(ท-ป-ศ)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E3EA3" w:rsidRPr="00485B6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>2591201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องค์กรและการจัดการเพื่อพัฒนาชุมชน</w:t>
      </w:r>
      <w:r w:rsidR="00B561B4" w:rsidRPr="00984B8E">
        <w:rPr>
          <w:rFonts w:ascii="TH SarabunPSK" w:hAnsi="TH SarabunPSK" w:cs="TH SarabunPSK" w:hint="cs"/>
          <w:b/>
          <w:bCs/>
          <w:sz w:val="32"/>
          <w:szCs w:val="32"/>
          <w:cs/>
        </w:rPr>
        <w:t>เบื้องต้น</w:t>
      </w:r>
      <w:r w:rsidR="00B561B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AE3EA3" w:rsidRPr="00485B6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>Introduction to Organization and Management for Community Development</w:t>
      </w:r>
    </w:p>
    <w:p w:rsidR="00AE3EA3" w:rsidRPr="00485B6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ความหมายและปัจจัยพื้นฐานขององค์กรและการจัดการ   ประเภทและหลักเกณฑ์การจัดตั้งองค์กรในชุมชน ความสำคัญและสัมพันธ์ของบุคคลและองค์กรในการพัฒนาชุมชนในแนวระนาบหรือเครือข่าย   การจูงใจคนทำงาน การมีส่วนร่วม เครื่องมือและการเลือกเครื่องมือ</w:t>
      </w:r>
      <w:r w:rsidR="0082010A" w:rsidRPr="00485B6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485B64">
        <w:rPr>
          <w:rFonts w:ascii="TH SarabunPSK" w:hAnsi="TH SarabunPSK" w:cs="TH SarabunPSK"/>
          <w:sz w:val="32"/>
          <w:szCs w:val="32"/>
          <w:cs/>
        </w:rPr>
        <w:t>ที่เหมาะสมในการจัดการเพื่อพัฒนาชุมชน การวางแผน การจัดองค์การ  การสั่งงาน การจัดงบประมาณ  การจัดสายงานและโครงสร้างขององค์การ  การปรับปรุงงานการวิเคราะห์มาตรฐานของงาน</w:t>
      </w:r>
      <w:r w:rsidRPr="00485B64">
        <w:rPr>
          <w:rFonts w:ascii="TH SarabunPSK" w:hAnsi="TH SarabunPSK" w:cs="TH SarabunPSK"/>
          <w:sz w:val="32"/>
          <w:szCs w:val="32"/>
        </w:rPr>
        <w:t xml:space="preserve"> 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การควบคุมการปฏิบัติงานต่างๆเพื่อให้บรรลุเป้าหมายและนโยบายที่ตั้งไว้  </w:t>
      </w:r>
    </w:p>
    <w:p w:rsidR="00AE3EA3" w:rsidRPr="00485B6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3EA3" w:rsidRPr="00485B6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>2591202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องค์กรท้องถิ่น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AE3EA3" w:rsidRPr="00485B6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  <w:t>Local Organization Management</w:t>
      </w:r>
    </w:p>
    <w:p w:rsidR="00AE3EA3" w:rsidRPr="00485B6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ความหมาย หลักการ ประเภทขององค์กรในท้องถิ่น ทั้งที่เป็นของรัฐ และชุมชนโครงสร้างของสังคมกับการจัดองค์กรในท้องถิ่น บทบาทขององค์กรท้องถิ่น การจัดความสัมพันธ์ขององค์กรท้องถิ่นกับชุมชน การประสานงาน การจัดการและดำเนินงานระหว่างองค์กรในชุมชนระดับต่าง ๆ แนวโน้มการจัดองค์กรท้องถิ่น และแนวทางในการแก้ไขปรับปรุง</w:t>
      </w:r>
      <w:r w:rsidRPr="00D24C9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D24C92" w:rsidRPr="00984B8E">
        <w:rPr>
          <w:rFonts w:ascii="TH SarabunPSK" w:hAnsi="TH SarabunPSK" w:cs="TH SarabunPSK" w:hint="cs"/>
          <w:sz w:val="32"/>
          <w:szCs w:val="32"/>
          <w:cs/>
        </w:rPr>
        <w:t>ฝึก</w:t>
      </w:r>
      <w:r w:rsidRPr="00485B64">
        <w:rPr>
          <w:rFonts w:ascii="TH SarabunPSK" w:hAnsi="TH SarabunPSK" w:cs="TH SarabunPSK"/>
          <w:sz w:val="32"/>
          <w:szCs w:val="32"/>
          <w:cs/>
        </w:rPr>
        <w:t>การศึกษาเปรียบเทียบ</w:t>
      </w:r>
      <w:r w:rsidR="0082010A" w:rsidRPr="00485B6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การจัดการองค์กรท้องถิ่นของไทยกับต่างประเทศ </w:t>
      </w:r>
    </w:p>
    <w:p w:rsidR="00AE3EA3" w:rsidRPr="00485B6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E3EA3" w:rsidRPr="00485B6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>2591203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องค์กรชุมชน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AE3EA3" w:rsidRPr="00485B6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  <w:t>Community Organization Development</w:t>
      </w:r>
    </w:p>
    <w:p w:rsidR="00AE3EA3" w:rsidRPr="00485B64" w:rsidRDefault="00A06C98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3EA3" w:rsidRPr="00485B64">
        <w:rPr>
          <w:rFonts w:ascii="TH SarabunPSK" w:hAnsi="TH SarabunPSK" w:cs="TH SarabunPSK"/>
          <w:sz w:val="32"/>
          <w:szCs w:val="32"/>
          <w:cs/>
        </w:rPr>
        <w:t>ความหมาย ความสำคัญ องค์ประกอบ ประเภทขององค์กรชุมชนใน</w:t>
      </w:r>
      <w:r w:rsidR="0082010A" w:rsidRPr="00485B6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E3EA3" w:rsidRPr="00485B64">
        <w:rPr>
          <w:rFonts w:ascii="TH SarabunPSK" w:hAnsi="TH SarabunPSK" w:cs="TH SarabunPSK"/>
          <w:sz w:val="32"/>
          <w:szCs w:val="32"/>
          <w:cs/>
        </w:rPr>
        <w:t xml:space="preserve">การบริหารงานและการพัฒนาองค์กรชุมชน  ปัจจัยที่มีผลต่อการพัฒนาองค์กรชุมชนกับการพัฒนาชุมชน </w:t>
      </w:r>
      <w:r w:rsidR="009239E3">
        <w:rPr>
          <w:rFonts w:ascii="TH SarabunPSK" w:hAnsi="TH SarabunPSK" w:cs="TH SarabunPSK" w:hint="cs"/>
          <w:sz w:val="32"/>
          <w:szCs w:val="32"/>
          <w:cs/>
        </w:rPr>
        <w:br/>
      </w:r>
      <w:r w:rsidR="00AE3EA3" w:rsidRPr="00485B64">
        <w:rPr>
          <w:rFonts w:ascii="TH SarabunPSK" w:hAnsi="TH SarabunPSK" w:cs="TH SarabunPSK"/>
          <w:sz w:val="32"/>
          <w:szCs w:val="32"/>
          <w:cs/>
        </w:rPr>
        <w:t>การดำเนินงานขององค์กรชุมชนในประเทศไทย รวมถึงปัญหาอุปสรรคในการดำเนินงาน พระราชบัญญัติสภาองค์กรชุมชน  การศึกษากรณีตัวอย่างจริงในการพัฒนาองค์กรชุมชนในท้องถิ่น</w:t>
      </w:r>
    </w:p>
    <w:p w:rsidR="00AE3EA3" w:rsidRPr="00485B6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3EA3" w:rsidRPr="00984B8E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4B8E">
        <w:rPr>
          <w:rFonts w:ascii="TH SarabunPSK" w:hAnsi="TH SarabunPSK" w:cs="TH SarabunPSK"/>
          <w:b/>
          <w:bCs/>
          <w:sz w:val="32"/>
          <w:szCs w:val="32"/>
        </w:rPr>
        <w:t>2591204</w:t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  <w:cs/>
        </w:rPr>
        <w:t>เศรษฐศาสตร์พื้นฐานในชุมชน</w:t>
      </w:r>
      <w:r w:rsidR="00B561B4" w:rsidRPr="00984B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บื้องต้น </w:t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AE3EA3" w:rsidRPr="00984B8E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4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ab/>
        <w:t xml:space="preserve">Introduction </w:t>
      </w:r>
      <w:r w:rsidR="00B561B4" w:rsidRPr="00984B8E">
        <w:rPr>
          <w:rFonts w:ascii="TH SarabunPSK" w:hAnsi="TH SarabunPSK" w:cs="TH SarabunPSK"/>
          <w:b/>
          <w:bCs/>
          <w:sz w:val="32"/>
          <w:szCs w:val="32"/>
        </w:rPr>
        <w:t>Basic Economy</w:t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239E3">
        <w:rPr>
          <w:rFonts w:ascii="TH SarabunPSK" w:hAnsi="TH SarabunPSK" w:cs="TH SarabunPSK"/>
          <w:b/>
          <w:bCs/>
          <w:sz w:val="32"/>
          <w:szCs w:val="32"/>
        </w:rPr>
        <w:t>to</w:t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 xml:space="preserve"> Community </w:t>
      </w:r>
    </w:p>
    <w:p w:rsidR="00AE3EA3" w:rsidRPr="00984B8E" w:rsidRDefault="00A06C98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3EA3" w:rsidRPr="00984B8E">
        <w:rPr>
          <w:rFonts w:ascii="TH SarabunPSK" w:hAnsi="TH SarabunPSK" w:cs="TH SarabunPSK"/>
          <w:sz w:val="32"/>
          <w:szCs w:val="32"/>
          <w:cs/>
        </w:rPr>
        <w:t xml:space="preserve">สภาพทางเศรษฐกิจและสังคมในชีวิตประจำวัน ศึกษาความต้องการของผู้ซื้อและผู้ขายในหมู่บ้านและตำบล โดยศึกษาสภาพแวดล้อม ทรัพยากรและพฤติกรรมการบริโภค อุปสงค์ อุปทาน การผลิตและต้นทุนการผลิต ตลาดและการกำหนดราคา การเข่งขัน สถาบันการเงินระดับท้องถิ่น กลุ่มออมทรัพย์ต่างๆ การจัดทำงบประมาณโครงการระดับหมู่บ้านและตำบล รวมทั้งภาษีอากรท้องถิ่น </w:t>
      </w:r>
      <w:r w:rsidR="00AE3EA3" w:rsidRPr="00984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E3EA3" w:rsidRPr="00984B8E">
        <w:rPr>
          <w:rFonts w:ascii="TH SarabunPSK" w:hAnsi="TH SarabunPSK" w:cs="TH SarabunPSK"/>
          <w:sz w:val="32"/>
          <w:szCs w:val="32"/>
          <w:cs/>
        </w:rPr>
        <w:t>การศึกษากรณีตัวอย่างในชุมชนด้านเศรษฐศาสตร์พื้นฐานและสินค้าชุมชน</w:t>
      </w:r>
      <w:r w:rsidR="00AE3EA3" w:rsidRPr="00984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E3EA3" w:rsidRPr="00485B6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3FBE" w:rsidRPr="00485B64" w:rsidRDefault="009C3FBE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8076D" w:rsidRPr="00485B64" w:rsidRDefault="0038076D" w:rsidP="0038076D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         คำอธิบายรายวิชา                                                            </w:t>
      </w:r>
      <w:r w:rsidR="002A00DF"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น(ท-ป-ศ)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E3EA3" w:rsidRPr="00485B6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>2592101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ฤษฎีการพัฒนาชุมชน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AE3EA3" w:rsidRPr="00485B6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  <w:t xml:space="preserve">Theory for Community Development </w:t>
      </w:r>
    </w:p>
    <w:p w:rsidR="00AE3EA3" w:rsidRPr="009239E3" w:rsidRDefault="00A06C98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3EA3" w:rsidRPr="00485B64">
        <w:rPr>
          <w:rFonts w:ascii="TH SarabunPSK" w:hAnsi="TH SarabunPSK" w:cs="TH SarabunPSK"/>
          <w:sz w:val="32"/>
          <w:szCs w:val="32"/>
          <w:cs/>
        </w:rPr>
        <w:t>ทฤษฎีทางสังคมศาสตร์ที่เกี่ยวกับการพัฒนา</w:t>
      </w:r>
      <w:r w:rsidR="00AE3EA3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AE3EA3" w:rsidRPr="00485B64">
        <w:rPr>
          <w:rFonts w:ascii="TH SarabunPSK" w:hAnsi="TH SarabunPSK" w:cs="TH SarabunPSK"/>
          <w:sz w:val="32"/>
          <w:szCs w:val="32"/>
          <w:cs/>
        </w:rPr>
        <w:t xml:space="preserve">โครงสร้างและลักษณะชุมชน ความหมาย </w:t>
      </w:r>
      <w:r w:rsidR="00AE3EA3" w:rsidRPr="009239E3">
        <w:rPr>
          <w:rFonts w:ascii="TH SarabunPSK" w:hAnsi="TH SarabunPSK" w:cs="TH SarabunPSK"/>
          <w:spacing w:val="-20"/>
          <w:sz w:val="32"/>
          <w:szCs w:val="32"/>
          <w:cs/>
        </w:rPr>
        <w:t>ปรัชญา แนวคิด</w:t>
      </w:r>
      <w:r w:rsidR="00AE3EA3" w:rsidRPr="009239E3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="00AE3EA3" w:rsidRPr="009239E3">
        <w:rPr>
          <w:rFonts w:ascii="TH SarabunPSK" w:hAnsi="TH SarabunPSK" w:cs="TH SarabunPSK"/>
          <w:spacing w:val="-20"/>
          <w:sz w:val="32"/>
          <w:szCs w:val="32"/>
          <w:cs/>
        </w:rPr>
        <w:t>หลักการและเป้าหมายของการพัฒนาชุมชน กระบวนการของ</w:t>
      </w:r>
      <w:r w:rsidR="0082010A" w:rsidRPr="009239E3">
        <w:rPr>
          <w:rFonts w:ascii="TH SarabunPSK" w:hAnsi="TH SarabunPSK" w:cs="TH SarabunPSK"/>
          <w:spacing w:val="-20"/>
          <w:sz w:val="32"/>
          <w:szCs w:val="32"/>
          <w:cs/>
        </w:rPr>
        <w:t xml:space="preserve">        </w:t>
      </w:r>
      <w:r w:rsidR="00AE3EA3" w:rsidRPr="009239E3">
        <w:rPr>
          <w:rFonts w:ascii="TH SarabunPSK" w:hAnsi="TH SarabunPSK" w:cs="TH SarabunPSK"/>
          <w:spacing w:val="-20"/>
          <w:sz w:val="32"/>
          <w:szCs w:val="32"/>
          <w:cs/>
        </w:rPr>
        <w:t>การเปลี่ยนแปลงทางสังคม</w:t>
      </w:r>
      <w:r w:rsidR="00AE3EA3" w:rsidRPr="009239E3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="00AE3EA3" w:rsidRPr="009239E3">
        <w:rPr>
          <w:rFonts w:ascii="TH SarabunPSK" w:hAnsi="TH SarabunPSK" w:cs="TH SarabunPSK"/>
          <w:spacing w:val="-20"/>
          <w:sz w:val="32"/>
          <w:szCs w:val="32"/>
          <w:cs/>
        </w:rPr>
        <w:t>ผลกระทบของการเปลี่ยนแปลงทางสังคม การนำทฤษฎีสังคมศาสตร์</w:t>
      </w:r>
      <w:r w:rsidR="0082010A" w:rsidRPr="009239E3">
        <w:rPr>
          <w:rFonts w:ascii="TH SarabunPSK" w:hAnsi="TH SarabunPSK" w:cs="TH SarabunPSK"/>
          <w:spacing w:val="-20"/>
          <w:sz w:val="32"/>
          <w:szCs w:val="32"/>
          <w:cs/>
        </w:rPr>
        <w:t xml:space="preserve">    </w:t>
      </w:r>
      <w:r w:rsidR="00AE3EA3" w:rsidRPr="009239E3">
        <w:rPr>
          <w:rFonts w:ascii="TH SarabunPSK" w:hAnsi="TH SarabunPSK" w:cs="TH SarabunPSK"/>
          <w:spacing w:val="-20"/>
          <w:sz w:val="32"/>
          <w:szCs w:val="32"/>
          <w:cs/>
        </w:rPr>
        <w:t xml:space="preserve"> ไปใช้ในการพัฒนาชุมชน</w:t>
      </w:r>
      <w:r w:rsidR="00AE3EA3" w:rsidRPr="009239E3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="00AE3EA3" w:rsidRPr="009239E3">
        <w:rPr>
          <w:rFonts w:ascii="TH SarabunPSK" w:hAnsi="TH SarabunPSK" w:cs="TH SarabunPSK"/>
          <w:spacing w:val="-20"/>
          <w:sz w:val="32"/>
          <w:szCs w:val="32"/>
          <w:cs/>
        </w:rPr>
        <w:t>โดยมุ่งพิจารณาความสัมพันธ์ทางด้านวัฒนธรรม สังคม เศรษฐกิจ การเมือง</w:t>
      </w:r>
      <w:r w:rsidR="00AE3EA3" w:rsidRPr="009239E3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</w:p>
    <w:p w:rsidR="00AE3EA3" w:rsidRPr="00485B6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3EA3" w:rsidRPr="00485B6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>2592102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หลักและกระบวนการพัฒนาชุมชน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AE3EA3" w:rsidRPr="00984B8E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ab/>
        <w:t>Principle and Process of Community Development</w:t>
      </w:r>
    </w:p>
    <w:p w:rsidR="00AE3EA3" w:rsidRPr="00984B8E" w:rsidRDefault="00A06C98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3EA3" w:rsidRPr="00984B8E">
        <w:rPr>
          <w:rFonts w:ascii="TH SarabunPSK" w:hAnsi="TH SarabunPSK" w:cs="TH SarabunPSK"/>
          <w:sz w:val="32"/>
          <w:szCs w:val="32"/>
          <w:cs/>
        </w:rPr>
        <w:t>ความหมายและความสำคัญของการพัฒนา ขั้นตอนของกระบวนการพัฒนาชุมชน  วิเคราะห์กระบวนการพัฒนาชุมชนรูปแบบต่างๆ ที่ใช้อยู่ในปัจจุบัน กระบวนทรรศน์การพัฒนา</w:t>
      </w:r>
      <w:r w:rsidR="0082010A" w:rsidRPr="00984B8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E3EA3" w:rsidRPr="00984B8E">
        <w:rPr>
          <w:rFonts w:ascii="TH SarabunPSK" w:hAnsi="TH SarabunPSK" w:cs="TH SarabunPSK"/>
          <w:sz w:val="32"/>
          <w:szCs w:val="32"/>
          <w:cs/>
        </w:rPr>
        <w:t xml:space="preserve"> การสร้างรูปแบบกระบวนการพัฒนาชุมชนที่เหมาะสมกับชุมชน หลักและวิธีการดำเนินงานพัฒนาชุมชน การพัฒนาชุมชนในประเทศไทย</w:t>
      </w:r>
      <w:r w:rsidR="00D24C92" w:rsidRPr="00984B8E">
        <w:rPr>
          <w:rFonts w:ascii="TH SarabunPSK" w:hAnsi="TH SarabunPSK" w:cs="TH SarabunPSK" w:hint="cs"/>
          <w:sz w:val="32"/>
          <w:szCs w:val="32"/>
          <w:cs/>
        </w:rPr>
        <w:t xml:space="preserve"> ฝึกการเสนอ</w:t>
      </w:r>
      <w:r w:rsidR="00AE3EA3" w:rsidRPr="00984B8E">
        <w:rPr>
          <w:rFonts w:ascii="TH SarabunPSK" w:hAnsi="TH SarabunPSK" w:cs="TH SarabunPSK"/>
          <w:sz w:val="32"/>
          <w:szCs w:val="32"/>
          <w:cs/>
        </w:rPr>
        <w:t>โครงการพัฒนาชุมชน ผลของการพัฒนาชุมชน ความสำคัญของแผนพัฒนาเศรษฐกิจและสังคมแห่งชาติกับการพัฒนาชุมชน การพัฒนาชุมชนในบางประเทศที่น่าสนใจ</w:t>
      </w:r>
      <w:r w:rsidR="00AE3EA3" w:rsidRPr="00984B8E">
        <w:rPr>
          <w:rFonts w:ascii="TH SarabunPSK" w:hAnsi="TH SarabunPSK" w:cs="TH SarabunPSK"/>
          <w:sz w:val="32"/>
          <w:szCs w:val="32"/>
        </w:rPr>
        <w:t xml:space="preserve"> </w:t>
      </w:r>
    </w:p>
    <w:p w:rsidR="00AE3EA3" w:rsidRPr="00485B6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3EA3" w:rsidRPr="00485B6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>2592103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สามารถของบุคคลและกลุ่ม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AE3EA3" w:rsidRPr="00984B8E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ab/>
      </w:r>
      <w:r w:rsidR="00DB30F3" w:rsidRPr="00984B8E">
        <w:rPr>
          <w:rFonts w:ascii="TH SarabunPSK" w:hAnsi="TH SarabunPSK" w:cs="TH SarabunPSK"/>
          <w:b/>
          <w:bCs/>
          <w:sz w:val="32"/>
          <w:szCs w:val="32"/>
        </w:rPr>
        <w:t>Group and Individual Competency</w:t>
      </w:r>
      <w:r w:rsidR="00E90B60" w:rsidRPr="00984B8E">
        <w:rPr>
          <w:rFonts w:ascii="TH SarabunPSK" w:hAnsi="TH SarabunPSK" w:cs="TH SarabunPSK"/>
          <w:b/>
          <w:bCs/>
          <w:sz w:val="32"/>
          <w:szCs w:val="32"/>
        </w:rPr>
        <w:t xml:space="preserve"> Development</w:t>
      </w:r>
    </w:p>
    <w:p w:rsidR="00AE3EA3" w:rsidRPr="00485B64" w:rsidRDefault="00A06C98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3EA3" w:rsidRPr="00984B8E">
        <w:rPr>
          <w:rFonts w:ascii="TH SarabunPSK" w:hAnsi="TH SarabunPSK" w:cs="TH SarabunPSK"/>
          <w:sz w:val="32"/>
          <w:szCs w:val="32"/>
          <w:cs/>
        </w:rPr>
        <w:t>หลักการ วิธีการพัฒนาบุคคลและกลุ่ม อุดมการณ์ คุณธรรม  จิตสาธารณะสำหรับนักพัฒนา การจัดทำแผนผังความดี</w:t>
      </w:r>
      <w:r w:rsidR="001E7DC3" w:rsidRPr="00984B8E">
        <w:rPr>
          <w:rFonts w:ascii="TH SarabunPSK" w:hAnsi="TH SarabunPSK" w:cs="TH SarabunPSK"/>
          <w:sz w:val="32"/>
          <w:szCs w:val="32"/>
          <w:cs/>
        </w:rPr>
        <w:t xml:space="preserve"> แผนชีวิต(แผนอาชีพ แผนสุขภาพ)เพื่อการพึ่งตนเอง</w:t>
      </w:r>
      <w:r w:rsidR="00AE3EA3" w:rsidRPr="00984B8E">
        <w:rPr>
          <w:rFonts w:ascii="TH SarabunPSK" w:hAnsi="TH SarabunPSK" w:cs="TH SarabunPSK"/>
          <w:sz w:val="32"/>
          <w:szCs w:val="32"/>
          <w:cs/>
        </w:rPr>
        <w:t xml:space="preserve"> เพื่อจัดลำดับความถนัดและความสามารถการวางเป้าหมายชีวิตและการหาแนวทางเพื่อการดำเนินการด้วยตนเองไปสู่เป้าหมายที่ต้องการ </w:t>
      </w:r>
      <w:r w:rsidR="00E221B5" w:rsidRPr="00984B8E">
        <w:rPr>
          <w:rFonts w:ascii="TH SarabunPSK" w:hAnsi="TH SarabunPSK" w:cs="TH SarabunPSK" w:hint="cs"/>
          <w:sz w:val="32"/>
          <w:szCs w:val="32"/>
          <w:cs/>
        </w:rPr>
        <w:t>มี</w:t>
      </w:r>
      <w:r w:rsidR="005A199A" w:rsidRPr="00984B8E">
        <w:rPr>
          <w:rFonts w:ascii="TH SarabunPSK" w:hAnsi="TH SarabunPSK" w:cs="TH SarabunPSK" w:hint="cs"/>
          <w:sz w:val="32"/>
          <w:szCs w:val="32"/>
          <w:cs/>
        </w:rPr>
        <w:t>ทักษะและวิธีการ</w:t>
      </w:r>
      <w:r w:rsidR="00AE3EA3" w:rsidRPr="00984B8E">
        <w:rPr>
          <w:rFonts w:ascii="TH SarabunPSK" w:hAnsi="TH SarabunPSK" w:cs="TH SarabunPSK"/>
          <w:sz w:val="32"/>
          <w:szCs w:val="32"/>
          <w:cs/>
        </w:rPr>
        <w:t>ให้สมาชิก</w:t>
      </w:r>
      <w:r w:rsidR="00AE3EA3" w:rsidRPr="00485B64">
        <w:rPr>
          <w:rFonts w:ascii="TH SarabunPSK" w:hAnsi="TH SarabunPSK" w:cs="TH SarabunPSK"/>
          <w:sz w:val="32"/>
          <w:szCs w:val="32"/>
          <w:cs/>
        </w:rPr>
        <w:t>ในชุมชนเข้ามามีส่วนร่วมในกระบวนการพัฒนาชุมชน กระบวนการและเทคนิคของการรวมกลุ่ม การพัฒนากลุ่ม การเสริมสร้างกลุ่ม ปัจจัยที่มีผลต่อ</w:t>
      </w:r>
      <w:r w:rsidR="005E07F4" w:rsidRPr="00485B6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E3EA3" w:rsidRPr="00485B64">
        <w:rPr>
          <w:rFonts w:ascii="TH SarabunPSK" w:hAnsi="TH SarabunPSK" w:cs="TH SarabunPSK"/>
          <w:sz w:val="32"/>
          <w:szCs w:val="32"/>
          <w:cs/>
        </w:rPr>
        <w:t xml:space="preserve">การส่งเสริมและการพัฒนากลุ่ม การปฏิบัติงานพัฒนาตนเอง งานกลุ่มเพื่อการพัฒนาชุมชน </w:t>
      </w:r>
    </w:p>
    <w:p w:rsidR="00AE3EA3" w:rsidRPr="00485B6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E3EA3" w:rsidRPr="00485B6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>2592201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ประชาสังคม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  <w:t>2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(2-0-4)</w:t>
      </w:r>
    </w:p>
    <w:p w:rsidR="00AE3EA3" w:rsidRPr="00485B6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  <w:t>Civil Society Development</w:t>
      </w:r>
    </w:p>
    <w:p w:rsidR="00AE3EA3" w:rsidRPr="00485B64" w:rsidRDefault="00A06C98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3EA3" w:rsidRPr="00485B64">
        <w:rPr>
          <w:rFonts w:ascii="TH SarabunPSK" w:hAnsi="TH SarabunPSK" w:cs="TH SarabunPSK"/>
          <w:sz w:val="32"/>
          <w:szCs w:val="32"/>
          <w:cs/>
        </w:rPr>
        <w:t>แนวคิด ความหมาย หลักการ และความสำคัญของประชาสังคม กระบวนการ วิธีการสร้าง และการพัฒนาประชาสังคมให้เข้มแข็ง ประชาคมชุมชน ประชาคมตำบล ประชาคมอำเภอ ประชาคมจังหวัด ประชาคมวิชาชีพ การพัฒนาประชาสังคมเพื่อการพัฒนาชุมชน การศึกษากรณีตัวอย่างพื้นที่จริงและการฝึกปฏิบัติกระบวนการประชาสังคมในสถานการณ์จริงของชุมชน</w:t>
      </w:r>
      <w:r w:rsidR="00AE3EA3" w:rsidRPr="00485B64">
        <w:rPr>
          <w:rFonts w:ascii="TH SarabunPSK" w:hAnsi="TH SarabunPSK" w:cs="TH SarabunPSK"/>
          <w:sz w:val="32"/>
          <w:szCs w:val="32"/>
        </w:rPr>
        <w:t xml:space="preserve"> </w:t>
      </w:r>
    </w:p>
    <w:p w:rsidR="0038076D" w:rsidRPr="00485B64" w:rsidRDefault="0038076D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E3EA3" w:rsidRPr="00485B6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33AC" w:rsidRPr="00485B64" w:rsidRDefault="005133AC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8076D" w:rsidRPr="00485B64" w:rsidRDefault="0038076D" w:rsidP="00B427A0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rPr>
          <w:rFonts w:ascii="TH SarabunPSK" w:hAnsi="TH SarabunPSK" w:cs="TH SarabunPSK"/>
          <w:b/>
          <w:bCs/>
          <w:sz w:val="28"/>
          <w:cs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         คำอธิบายรายวิชา                                                            </w:t>
      </w:r>
      <w:r w:rsidR="009E14A5"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น(ท-ป-ศ)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E3EA3" w:rsidRPr="00984B8E" w:rsidRDefault="00AE3EA3" w:rsidP="00B427A0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4B8E">
        <w:rPr>
          <w:rFonts w:ascii="TH SarabunPSK" w:hAnsi="TH SarabunPSK" w:cs="TH SarabunPSK"/>
          <w:b/>
          <w:bCs/>
          <w:sz w:val="32"/>
          <w:szCs w:val="32"/>
        </w:rPr>
        <w:t>2592202</w:t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ศรษฐศาสตร์การจัดการเพื่อการพัฒนาชุมชน </w:t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AE3EA3" w:rsidRPr="00984B8E" w:rsidRDefault="003E6505" w:rsidP="00B427A0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4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ab/>
        <w:t>Managerial Economy</w:t>
      </w:r>
      <w:r w:rsidR="00AE3EA3" w:rsidRPr="00984B8E">
        <w:rPr>
          <w:rFonts w:ascii="TH SarabunPSK" w:hAnsi="TH SarabunPSK" w:cs="TH SarabunPSK"/>
          <w:b/>
          <w:bCs/>
          <w:sz w:val="32"/>
          <w:szCs w:val="32"/>
        </w:rPr>
        <w:t xml:space="preserve"> for </w:t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>Community</w:t>
      </w:r>
      <w:r w:rsidR="00AE3EA3" w:rsidRPr="00984B8E">
        <w:rPr>
          <w:rFonts w:ascii="TH SarabunPSK" w:hAnsi="TH SarabunPSK" w:cs="TH SarabunPSK"/>
          <w:b/>
          <w:bCs/>
          <w:sz w:val="32"/>
          <w:szCs w:val="32"/>
        </w:rPr>
        <w:t xml:space="preserve"> Development </w:t>
      </w:r>
    </w:p>
    <w:p w:rsidR="00AE3EA3" w:rsidRPr="00984B8E" w:rsidRDefault="00A06C98" w:rsidP="00B427A0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3EA3" w:rsidRPr="00984B8E">
        <w:rPr>
          <w:rFonts w:ascii="TH SarabunPSK" w:hAnsi="TH SarabunPSK" w:cs="TH SarabunPSK"/>
          <w:sz w:val="32"/>
          <w:szCs w:val="32"/>
          <w:cs/>
        </w:rPr>
        <w:t>แนวคิดและทฤษฎีทางเศรษฐศาสตร์การจัดการ สำหรับนำมาประยุกต์ใช้ศึกษาเทคโนโลยีเพื่อการพัฒนาชนบท เช่น ปัจจัยกำหนดโครงสร้างการผลิต ต้นทุนการผลิต ความเสี่ยง การเปลี่ยนแปลงจากภายนอก การแข่งขันด้านราคาในตลาดแรงงาน และตลาดผลผลิต รวมไปถึงนโยบายรัฐที่มีผลต่อการพัฒนาชนบท</w:t>
      </w:r>
      <w:r w:rsidR="00AE3EA3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="00AE3EA3" w:rsidRPr="00984B8E">
        <w:rPr>
          <w:rFonts w:ascii="TH SarabunPSK" w:hAnsi="TH SarabunPSK" w:cs="TH SarabunPSK"/>
          <w:sz w:val="32"/>
          <w:szCs w:val="32"/>
          <w:cs/>
        </w:rPr>
        <w:t>ศึกษากิจกรรมทางเศรษฐกิจระดับท้องถิ่นและชุมชน วิเคราะห์ความสัมพันธ์ระหว่างท้องถิ่น การวิเคราะห์ปัจจัยการผลิตและผลผลิตในมาตรการแก้ไขความไม่</w:t>
      </w:r>
      <w:r w:rsidR="0082010A" w:rsidRPr="00984B8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E3EA3" w:rsidRPr="00984B8E">
        <w:rPr>
          <w:rFonts w:ascii="TH SarabunPSK" w:hAnsi="TH SarabunPSK" w:cs="TH SarabunPSK"/>
          <w:sz w:val="32"/>
          <w:szCs w:val="32"/>
          <w:cs/>
        </w:rPr>
        <w:t xml:space="preserve">เท่าเทียมกันระหว่างท้องถิ่น โดยศึกษาเป็นรายกรณี </w:t>
      </w:r>
    </w:p>
    <w:p w:rsidR="00B427A0" w:rsidRPr="00984B8E" w:rsidRDefault="00B427A0" w:rsidP="00B427A0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AE3EA3" w:rsidRPr="00984B8E" w:rsidRDefault="00AE3EA3" w:rsidP="00B427A0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4B8E">
        <w:rPr>
          <w:rFonts w:ascii="TH SarabunPSK" w:hAnsi="TH SarabunPSK" w:cs="TH SarabunPSK"/>
          <w:b/>
          <w:bCs/>
          <w:sz w:val="32"/>
          <w:szCs w:val="32"/>
        </w:rPr>
        <w:t>2592203</w:t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  <w:cs/>
        </w:rPr>
        <w:t>เศรษฐกิจชุมชนพึ่งตนเอง</w:t>
      </w:r>
      <w:r w:rsidRPr="00984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>2(2-0-4)</w:t>
      </w:r>
    </w:p>
    <w:p w:rsidR="00AE3EA3" w:rsidRPr="00984B8E" w:rsidRDefault="00AE3EA3" w:rsidP="00B427A0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4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ab/>
      </w:r>
      <w:r w:rsidR="003E6505" w:rsidRPr="00984B8E">
        <w:rPr>
          <w:rFonts w:ascii="TH SarabunPSK" w:hAnsi="TH SarabunPSK" w:cs="TH SarabunPSK"/>
          <w:b/>
          <w:bCs/>
          <w:sz w:val="32"/>
          <w:szCs w:val="32"/>
        </w:rPr>
        <w:t>Self-Reliance Community Economy</w:t>
      </w:r>
    </w:p>
    <w:p w:rsidR="00AE3EA3" w:rsidRPr="00984B8E" w:rsidRDefault="00A06C98" w:rsidP="00B427A0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3EA3" w:rsidRPr="00984B8E">
        <w:rPr>
          <w:rFonts w:ascii="TH SarabunPSK" w:hAnsi="TH SarabunPSK" w:cs="TH SarabunPSK"/>
          <w:sz w:val="32"/>
          <w:szCs w:val="32"/>
          <w:cs/>
        </w:rPr>
        <w:t>แนวคิด ความหมาย และความสำคัญของเศรษฐกิจชุมชนพึ่งตนเอง  เศรษฐกิจพอเพียงตามแนวคิดทฤษฎีใหม่ องค์กรชุมชนด้านเศรษฐกิจ ความสัมพันธ์ของเศรษฐกิจชุมชนพึ่งตนเอง กับการพัฒนาชุมชนที่ยั่งยืน</w:t>
      </w:r>
      <w:r w:rsidR="00AE3EA3" w:rsidRPr="00984B8E">
        <w:rPr>
          <w:rFonts w:ascii="TH SarabunPSK" w:hAnsi="TH SarabunPSK" w:cs="TH SarabunPSK"/>
          <w:sz w:val="32"/>
          <w:szCs w:val="32"/>
        </w:rPr>
        <w:t xml:space="preserve">  </w:t>
      </w:r>
      <w:r w:rsidR="00AE3EA3" w:rsidRPr="00984B8E">
        <w:rPr>
          <w:rFonts w:ascii="TH SarabunPSK" w:hAnsi="TH SarabunPSK" w:cs="TH SarabunPSK"/>
          <w:sz w:val="32"/>
          <w:szCs w:val="32"/>
          <w:cs/>
        </w:rPr>
        <w:t xml:space="preserve">ฝึกปฏิบัติการวางแผนและการจัดการด้านเศรษฐกิจของตนเองให้สามารถพึ่งตนเองได้ </w:t>
      </w:r>
    </w:p>
    <w:p w:rsidR="00B427A0" w:rsidRPr="00984B8E" w:rsidRDefault="00B427A0" w:rsidP="00B427A0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AE3EA3" w:rsidRPr="00984B8E" w:rsidRDefault="00AE3EA3" w:rsidP="00B427A0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4B8E">
        <w:rPr>
          <w:rFonts w:ascii="TH SarabunPSK" w:hAnsi="TH SarabunPSK" w:cs="TH SarabunPSK"/>
          <w:b/>
          <w:bCs/>
          <w:sz w:val="32"/>
          <w:szCs w:val="32"/>
        </w:rPr>
        <w:t>2592204</w:t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  <w:cs/>
        </w:rPr>
        <w:t>ภูมิปัญญาท้องถิ่นกับการพัฒนา</w:t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AE3EA3" w:rsidRPr="00984B8E" w:rsidRDefault="00AE3EA3" w:rsidP="00B427A0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4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ab/>
        <w:t>Local Wisdom and Development</w:t>
      </w:r>
    </w:p>
    <w:p w:rsidR="00AE3EA3" w:rsidRPr="00984B8E" w:rsidRDefault="00AE3EA3" w:rsidP="00B427A0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  <w:cs/>
        </w:rPr>
        <w:tab/>
      </w:r>
      <w:r w:rsidRPr="00984B8E">
        <w:rPr>
          <w:rFonts w:ascii="TH SarabunPSK" w:hAnsi="TH SarabunPSK" w:cs="TH SarabunPSK"/>
          <w:sz w:val="32"/>
          <w:szCs w:val="32"/>
          <w:cs/>
        </w:rPr>
        <w:tab/>
        <w:t>ความหมายและความสำคัญของภูมิปัญญาท้องถิ่น ประเภทและประโยชน์ของภูมิปัญญาท้องถิ่นแต่ละประเภท แนวความคิด รูปแบบ สาระของภูมิปัญญาท้องถิ่นซึ่งนำไปประยุกต์ใช้ได้ในปัจจุบัน กระบวนการถ่ายทอดภูมิปัญญา ภูมิปัญญากับการแก้ปัญหาทางสังคมไทย</w:t>
      </w:r>
      <w:r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Pr="00984B8E">
        <w:rPr>
          <w:rFonts w:ascii="TH SarabunPSK" w:hAnsi="TH SarabunPSK" w:cs="TH SarabunPSK"/>
          <w:sz w:val="32"/>
          <w:szCs w:val="32"/>
          <w:cs/>
        </w:rPr>
        <w:t xml:space="preserve">การถอดรหัสภูมิปัญญาและ การศึกษากรณีตัวอย่างจากพื้นที่จริง และการฝึกปฏิบัติการค้นหาภูมิปัญญาของตนเอง </w:t>
      </w:r>
    </w:p>
    <w:p w:rsidR="00B427A0" w:rsidRPr="00984B8E" w:rsidRDefault="00B427A0" w:rsidP="00B427A0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AE3EA3" w:rsidRPr="00984B8E" w:rsidRDefault="00AE3EA3" w:rsidP="00B427A0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4B8E">
        <w:rPr>
          <w:rFonts w:ascii="TH SarabunPSK" w:hAnsi="TH SarabunPSK" w:cs="TH SarabunPSK"/>
          <w:b/>
          <w:bCs/>
          <w:sz w:val="32"/>
          <w:szCs w:val="32"/>
        </w:rPr>
        <w:t>2592205</w:t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สารสนเทศเพื่อการพัฒนาชุมชน</w:t>
      </w:r>
      <w:r w:rsidRPr="00984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AE3EA3" w:rsidRPr="00984B8E" w:rsidRDefault="00AE3EA3" w:rsidP="00B427A0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4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ab/>
        <w:t>Information Technology for Community Development</w:t>
      </w:r>
    </w:p>
    <w:p w:rsidR="00A06C98" w:rsidRPr="00984B8E" w:rsidRDefault="00AE3EA3" w:rsidP="00A06C98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  <w:cs/>
        </w:rPr>
        <w:tab/>
      </w:r>
      <w:r w:rsidRPr="00984B8E">
        <w:rPr>
          <w:rFonts w:ascii="TH SarabunPSK" w:hAnsi="TH SarabunPSK" w:cs="TH SarabunPSK"/>
          <w:sz w:val="32"/>
          <w:szCs w:val="32"/>
          <w:cs/>
        </w:rPr>
        <w:tab/>
      </w:r>
      <w:r w:rsidR="00A06C9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E1730" w:rsidRPr="00984B8E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984B8E">
        <w:rPr>
          <w:rFonts w:ascii="TH SarabunPSK" w:hAnsi="TH SarabunPSK" w:cs="TH SarabunPSK"/>
          <w:sz w:val="32"/>
          <w:szCs w:val="32"/>
          <w:cs/>
        </w:rPr>
        <w:t xml:space="preserve">เทคโนโลยีสารสนเทศเพื่อการติดต่อสื่อสาร การเผยแพร่ข้อมูล และการรับส่งจดหมายอิเลคทรอนิกส์ การสืบค้นฐานข้อมูล รวมทั้งการสร้างโฮมเพจและเว็บไซต์เพื่อใช้ในงานพัฒนาชุมชน การสร้างฐานและสืบค้นข้อมูล </w:t>
      </w:r>
      <w:r w:rsidR="00A06C98">
        <w:rPr>
          <w:rFonts w:ascii="TH SarabunPSK" w:hAnsi="TH SarabunPSK" w:cs="TH SarabunPSK"/>
          <w:sz w:val="32"/>
          <w:szCs w:val="32"/>
        </w:rPr>
        <w:t xml:space="preserve"> </w:t>
      </w:r>
      <w:r w:rsidR="00A06C98" w:rsidRPr="00984B8E">
        <w:rPr>
          <w:rFonts w:ascii="TH SarabunPSK" w:hAnsi="TH SarabunPSK" w:cs="TH SarabunPSK"/>
          <w:sz w:val="32"/>
          <w:szCs w:val="32"/>
          <w:cs/>
        </w:rPr>
        <w:t>การฝึกป</w:t>
      </w:r>
      <w:r w:rsidR="00A06C98">
        <w:rPr>
          <w:rFonts w:ascii="TH SarabunPSK" w:hAnsi="TH SarabunPSK" w:cs="TH SarabunPSK"/>
          <w:sz w:val="32"/>
          <w:szCs w:val="32"/>
          <w:cs/>
        </w:rPr>
        <w:t>ฏิบัติการ</w:t>
      </w:r>
      <w:r w:rsidR="00A06C98">
        <w:rPr>
          <w:rFonts w:ascii="TH SarabunPSK" w:hAnsi="TH SarabunPSK" w:cs="TH SarabunPSK" w:hint="cs"/>
          <w:sz w:val="32"/>
          <w:szCs w:val="32"/>
          <w:cs/>
        </w:rPr>
        <w:t>เทคโนโลยี่เพื่อการพัฒนาชุมชน</w:t>
      </w:r>
    </w:p>
    <w:p w:rsidR="00AE3EA3" w:rsidRPr="00984B8E" w:rsidRDefault="00AE3EA3" w:rsidP="00B427A0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AE3EA3" w:rsidRPr="00984B8E" w:rsidRDefault="00AE3EA3" w:rsidP="00B427A0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4B8E">
        <w:rPr>
          <w:rFonts w:ascii="TH SarabunPSK" w:hAnsi="TH SarabunPSK" w:cs="TH SarabunPSK"/>
          <w:b/>
          <w:bCs/>
          <w:sz w:val="32"/>
          <w:szCs w:val="32"/>
        </w:rPr>
        <w:t>2592206</w:t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ิตวิทยาชุมชน </w:t>
      </w:r>
      <w:r w:rsidRPr="00984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AE3EA3" w:rsidRPr="00984B8E" w:rsidRDefault="00AE3EA3" w:rsidP="00B427A0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4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ab/>
        <w:t>Community Psychology</w:t>
      </w:r>
    </w:p>
    <w:p w:rsidR="00A06C98" w:rsidRDefault="00A06C98" w:rsidP="002B7276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3EA3" w:rsidRPr="00984B8E">
        <w:rPr>
          <w:rFonts w:ascii="TH SarabunPSK" w:hAnsi="TH SarabunPSK" w:cs="TH SarabunPSK"/>
          <w:sz w:val="32"/>
          <w:szCs w:val="32"/>
          <w:cs/>
        </w:rPr>
        <w:t xml:space="preserve">ความหมาย แนวคิด ทฤษฎี และความรู้เบื้องต้นเกี่ยวกับจิตวิทยาชุมชน ศึกษาชีวิตความเป็นอยู่ของคนในชุมชน อิทธิพลต่างๆ ที่มีต่อบุคลิกภาพและการดำรงชีวิตของคนในชุมชน ทัศนคติและทฤษฎีต่างๆ เกี่ยวกับท่าทีและความคิดเห็น ผลของท่าทีและความคิดเห็นต่อพฤติกรรมชุมชน </w:t>
      </w:r>
      <w:r w:rsidRPr="00984B8E">
        <w:rPr>
          <w:rFonts w:ascii="TH SarabunPSK" w:hAnsi="TH SarabunPSK" w:cs="TH SarabunPSK"/>
          <w:sz w:val="32"/>
          <w:szCs w:val="32"/>
          <w:cs/>
        </w:rPr>
        <w:t xml:space="preserve">ศึกษากระบวนการกลุ่ม การพัฒนาความเข้าใจตนเอง เข้าใจผู้อื่น และการแก้ปัญหากลุ่ม    </w:t>
      </w:r>
      <w:r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Pr="00984B8E">
        <w:rPr>
          <w:rFonts w:ascii="TH SarabunPSK" w:hAnsi="TH SarabunPSK" w:cs="TH SarabunPSK"/>
          <w:sz w:val="32"/>
          <w:szCs w:val="32"/>
          <w:cs/>
        </w:rPr>
        <w:t>การฝึกพูดในชุมชน</w:t>
      </w:r>
    </w:p>
    <w:p w:rsidR="009239E3" w:rsidRPr="00984B8E" w:rsidRDefault="009239E3" w:rsidP="009239E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984B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          คำอธิบายรายวิชา                                                              น(ท-ป-ศ)</w:t>
      </w:r>
    </w:p>
    <w:p w:rsidR="002B7276" w:rsidRPr="002B7276" w:rsidRDefault="002B7276" w:rsidP="002B7276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E3EA3" w:rsidRPr="00984B8E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4B8E">
        <w:rPr>
          <w:rFonts w:ascii="TH SarabunPSK" w:hAnsi="TH SarabunPSK" w:cs="TH SarabunPSK"/>
          <w:b/>
          <w:bCs/>
          <w:sz w:val="32"/>
          <w:szCs w:val="32"/>
        </w:rPr>
        <w:t>2592207</w:t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  <w:cs/>
        </w:rPr>
        <w:t>จริยธรรมกับการพัฒนาชุมชน</w:t>
      </w:r>
      <w:r w:rsidRPr="00984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>2(2-0-4)</w:t>
      </w:r>
    </w:p>
    <w:p w:rsidR="00AE3EA3" w:rsidRPr="00984B8E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4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ab/>
        <w:t xml:space="preserve">Ethics </w:t>
      </w:r>
      <w:r w:rsidR="00D87590" w:rsidRPr="00984B8E">
        <w:rPr>
          <w:rFonts w:ascii="TH SarabunPSK" w:hAnsi="TH SarabunPSK" w:cs="TH SarabunPSK"/>
          <w:b/>
          <w:bCs/>
          <w:sz w:val="32"/>
          <w:szCs w:val="32"/>
        </w:rPr>
        <w:t>and</w:t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 xml:space="preserve"> Community Development</w:t>
      </w:r>
    </w:p>
    <w:p w:rsidR="00AE3EA3" w:rsidRPr="00984B8E" w:rsidRDefault="00A06C98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3EA3" w:rsidRPr="00984B8E">
        <w:rPr>
          <w:rFonts w:ascii="TH SarabunPSK" w:hAnsi="TH SarabunPSK" w:cs="TH SarabunPSK"/>
          <w:sz w:val="32"/>
          <w:szCs w:val="32"/>
          <w:cs/>
        </w:rPr>
        <w:t xml:space="preserve">ความหมาย ความสำคัญ และหลักการทางจริยธรรม แนวทางในการสร้างความรู้ และศักยภาพในการคิด ปลูกฝังค่านิยมที่ดีงาม การมีจิตสาธารณะ  การใช้คุณธรรม จริยธรรม และค่านิยม จิตสาธารณะเป็นตัวกำหนดการแสดงพฤติกรรม และใช้ศาสตร์แห่งวิชาชีพอย่างถูกต้องเหมาะสมกับการเป็นทรัพยากรมนุษย์ที่มีคุณค่าต่อสังคมและการพัฒนาชุมชน </w:t>
      </w:r>
    </w:p>
    <w:p w:rsidR="00AE3EA3" w:rsidRPr="00984B8E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3EA3" w:rsidRPr="00984B8E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4B8E">
        <w:rPr>
          <w:rFonts w:ascii="TH SarabunPSK" w:hAnsi="TH SarabunPSK" w:cs="TH SarabunPSK"/>
          <w:b/>
          <w:bCs/>
          <w:sz w:val="32"/>
          <w:szCs w:val="32"/>
        </w:rPr>
        <w:t xml:space="preserve">2592208 </w:t>
      </w:r>
      <w:r w:rsidRPr="00984B8E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ทรัพยากรมนุษย์</w:t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AE3EA3" w:rsidRPr="00984B8E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4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ab/>
        <w:t xml:space="preserve">Human Resource Development </w:t>
      </w:r>
    </w:p>
    <w:p w:rsidR="00AE3EA3" w:rsidRPr="00984B8E" w:rsidRDefault="00A06C98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3EA3" w:rsidRPr="00984B8E">
        <w:rPr>
          <w:rFonts w:ascii="TH SarabunPSK" w:hAnsi="TH SarabunPSK" w:cs="TH SarabunPSK"/>
          <w:sz w:val="32"/>
          <w:szCs w:val="32"/>
          <w:cs/>
        </w:rPr>
        <w:t>ความหมาย ความสำคัญ แนวคิด ทฤษฎี หลักการและวิธีการ ในการพัฒนาทรัพยากรมนุษย์ ผลดีที่เกิดจากการพัฒนาทรัพยากรมนุษย์ในด้านเศรษฐกิจ สังคม และการเมือง</w:t>
      </w:r>
      <w:r w:rsidR="0082010A" w:rsidRPr="00984B8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E3EA3" w:rsidRPr="00984B8E">
        <w:rPr>
          <w:rFonts w:ascii="TH SarabunPSK" w:hAnsi="TH SarabunPSK" w:cs="TH SarabunPSK"/>
          <w:sz w:val="32"/>
          <w:szCs w:val="32"/>
          <w:cs/>
        </w:rPr>
        <w:t>การปกครอง</w:t>
      </w:r>
      <w:r w:rsidR="00AE3EA3" w:rsidRPr="00984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E3EA3" w:rsidRPr="00984B8E">
        <w:rPr>
          <w:rFonts w:ascii="TH SarabunPSK" w:hAnsi="TH SarabunPSK" w:cs="TH SarabunPSK"/>
          <w:sz w:val="32"/>
          <w:szCs w:val="32"/>
          <w:cs/>
        </w:rPr>
        <w:t>การพัฒนาสมรรถนะของบุคคลเพื่อการพัฒนาชุมชน</w:t>
      </w:r>
      <w:r w:rsidR="00AE3EA3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="00AE3EA3" w:rsidRPr="00984B8E">
        <w:rPr>
          <w:rFonts w:ascii="TH SarabunPSK" w:hAnsi="TH SarabunPSK" w:cs="TH SarabunPSK"/>
          <w:sz w:val="32"/>
          <w:szCs w:val="32"/>
          <w:cs/>
        </w:rPr>
        <w:t xml:space="preserve">การวางแผนการพัฒนาทรัพยากรมนุษย์ </w:t>
      </w:r>
      <w:r w:rsidR="0010002E">
        <w:rPr>
          <w:rFonts w:ascii="TH SarabunPSK" w:hAnsi="TH SarabunPSK" w:cs="TH SarabunPSK" w:hint="cs"/>
          <w:sz w:val="32"/>
          <w:szCs w:val="32"/>
          <w:cs/>
        </w:rPr>
        <w:br/>
      </w:r>
      <w:r w:rsidR="00AE3EA3" w:rsidRPr="00984B8E">
        <w:rPr>
          <w:rFonts w:ascii="TH SarabunPSK" w:hAnsi="TH SarabunPSK" w:cs="TH SarabunPSK"/>
          <w:sz w:val="32"/>
          <w:szCs w:val="32"/>
          <w:cs/>
        </w:rPr>
        <w:t xml:space="preserve">( ตนเอง ) </w:t>
      </w:r>
    </w:p>
    <w:p w:rsidR="00AE3EA3" w:rsidRPr="00984B8E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3EA3" w:rsidRPr="00984B8E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4B8E">
        <w:rPr>
          <w:rFonts w:ascii="TH SarabunPSK" w:hAnsi="TH SarabunPSK" w:cs="TH SarabunPSK"/>
          <w:b/>
          <w:bCs/>
          <w:sz w:val="32"/>
          <w:szCs w:val="32"/>
        </w:rPr>
        <w:t xml:space="preserve">2592209 </w:t>
      </w:r>
      <w:r w:rsidRPr="00984B8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มานุษยวิทยาประยุกต์ในงานพัฒนาชุมชน </w:t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AE3EA3" w:rsidRPr="00984B8E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4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ab/>
        <w:t>Applied Anthropology in Community Development</w:t>
      </w:r>
    </w:p>
    <w:p w:rsidR="00AE3EA3" w:rsidRPr="00984B8E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</w:rPr>
        <w:tab/>
      </w:r>
      <w:r w:rsidRPr="00984B8E">
        <w:rPr>
          <w:rFonts w:ascii="TH SarabunPSK" w:hAnsi="TH SarabunPSK" w:cs="TH SarabunPSK"/>
          <w:sz w:val="32"/>
          <w:szCs w:val="32"/>
          <w:cs/>
        </w:rPr>
        <w:t>ความเป็นมาของมานุษยวิทยาประยุกต์ การนำทฤษฎีและวิธีการทางมานุษยวิทยาไปประยุกต์เป็นแนวทางในการปฏิบัติงานพัฒนาชุมชน</w:t>
      </w:r>
      <w:r w:rsidRPr="00984B8E">
        <w:rPr>
          <w:rFonts w:ascii="TH SarabunPSK" w:hAnsi="TH SarabunPSK" w:cs="TH SarabunPSK"/>
          <w:sz w:val="32"/>
          <w:szCs w:val="32"/>
        </w:rPr>
        <w:t xml:space="preserve">  </w:t>
      </w:r>
      <w:r w:rsidRPr="00984B8E">
        <w:rPr>
          <w:rFonts w:ascii="TH SarabunPSK" w:hAnsi="TH SarabunPSK" w:cs="TH SarabunPSK"/>
          <w:sz w:val="32"/>
          <w:szCs w:val="32"/>
          <w:cs/>
        </w:rPr>
        <w:t>การวางแผนหรือโครงงานด้านมานุษยวิทยาในการพัฒนาชุมชน  การศึกษากรณีตัวอย่างและการฝึกปฏิบัติการจากพื้นที่ชุมชน</w:t>
      </w:r>
    </w:p>
    <w:p w:rsidR="00AE3EA3" w:rsidRPr="00984B8E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E3EA3" w:rsidRPr="00984B8E" w:rsidRDefault="00AE3EA3" w:rsidP="00AE3EA3">
      <w:pPr>
        <w:pStyle w:val="a3"/>
        <w:tabs>
          <w:tab w:val="left" w:pos="360"/>
          <w:tab w:val="left" w:pos="1080"/>
          <w:tab w:val="left" w:pos="1440"/>
          <w:tab w:val="left" w:pos="1530"/>
          <w:tab w:val="left" w:pos="1710"/>
          <w:tab w:val="left" w:pos="2070"/>
          <w:tab w:val="left" w:pos="2430"/>
          <w:tab w:val="left" w:pos="7797"/>
          <w:tab w:val="left" w:pos="8190"/>
        </w:tabs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984B8E">
        <w:rPr>
          <w:rFonts w:ascii="TH SarabunPSK" w:hAnsi="TH SarabunPSK" w:cs="TH SarabunPSK"/>
          <w:b/>
          <w:bCs/>
          <w:color w:val="auto"/>
          <w:sz w:val="32"/>
          <w:szCs w:val="32"/>
        </w:rPr>
        <w:t>2592401</w:t>
      </w:r>
      <w:r w:rsidRPr="00984B8E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984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ความรู้เบื้องต้นเกี่ยวกับวิสาหกิจชุมชน </w:t>
      </w:r>
      <w:r w:rsidRPr="00984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                                     3(3-0-6)</w:t>
      </w:r>
    </w:p>
    <w:p w:rsidR="00AE3EA3" w:rsidRPr="00984B8E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84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4B8E">
        <w:rPr>
          <w:rFonts w:ascii="TH SarabunPSK" w:hAnsi="TH SarabunPSK" w:cs="TH SarabunPSK"/>
          <w:b/>
          <w:bCs/>
          <w:sz w:val="32"/>
          <w:szCs w:val="32"/>
        </w:rPr>
        <w:t>Introduction to Community Enterprise</w:t>
      </w:r>
    </w:p>
    <w:p w:rsidR="00AE3EA3" w:rsidRPr="00984B8E" w:rsidRDefault="00A06C98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3EA3" w:rsidRPr="00984B8E">
        <w:rPr>
          <w:rFonts w:ascii="TH SarabunPSK" w:hAnsi="TH SarabunPSK" w:cs="TH SarabunPSK"/>
          <w:sz w:val="32"/>
          <w:szCs w:val="32"/>
          <w:cs/>
        </w:rPr>
        <w:t xml:space="preserve">ความหมาย </w:t>
      </w:r>
      <w:r w:rsidR="00AE3EA3" w:rsidRPr="00984B8E">
        <w:rPr>
          <w:rFonts w:ascii="TH SarabunPSK" w:hAnsi="TH SarabunPSK" w:cs="TH SarabunPSK"/>
          <w:sz w:val="32"/>
          <w:szCs w:val="32"/>
        </w:rPr>
        <w:t xml:space="preserve"> </w:t>
      </w:r>
      <w:r w:rsidR="00AE3EA3" w:rsidRPr="00984B8E">
        <w:rPr>
          <w:rFonts w:ascii="TH SarabunPSK" w:hAnsi="TH SarabunPSK" w:cs="TH SarabunPSK"/>
          <w:sz w:val="32"/>
          <w:szCs w:val="32"/>
          <w:cs/>
        </w:rPr>
        <w:t xml:space="preserve">แนวคิดหลักการ องค์ประกอบ ความสำคัญ วิวัฒนาการ  กฎหมายและระเบียบ พระราชบัญญัติของวิสาหกิจชุมชน วิเคราะห์ปัจจัยหลักของเศรษฐกิจท้องถิ่น รูปแบบของวิสาหกิจชุมชนแนวทางการพัฒนาวิสาหกิจชุมชนตามหลักเศรษฐกิจพอเพียงที่รับผิดชอบต่อธุรกิจที่ดำเนินการโดยภาคชุมชน    ความเหมือนและต่างระหว่างแนวคิดเรื่องการค้าที่เอื้อประโยชน์ต่อกลุ่มผู้มีโอกาสน้อยกว่า </w:t>
      </w:r>
      <w:r w:rsidR="00AE3EA3" w:rsidRPr="00984B8E">
        <w:rPr>
          <w:rFonts w:ascii="TH SarabunPSK" w:hAnsi="TH SarabunPSK" w:cs="TH SarabunPSK"/>
          <w:sz w:val="32"/>
          <w:szCs w:val="32"/>
        </w:rPr>
        <w:t xml:space="preserve">(fair trade) </w:t>
      </w:r>
      <w:r w:rsidR="00AE3EA3" w:rsidRPr="00984B8E">
        <w:rPr>
          <w:rFonts w:ascii="TH SarabunPSK" w:hAnsi="TH SarabunPSK" w:cs="TH SarabunPSK"/>
          <w:sz w:val="32"/>
          <w:szCs w:val="32"/>
          <w:cs/>
        </w:rPr>
        <w:t>การตลาดเพื่อสังคม  ธุรกิจชุมชน ประเภท รูปแบบ และบทบาทของวิสาหกิจชุมชนในฐานะพลังของการพัฒนาชุมชน เพื่อคุณภาพชีวิตที่ดีของประชาชน กลยุทธ์ในการพัฒนาความสามารถของชุมชนในการประกอบวิสาหกิจ</w:t>
      </w:r>
      <w:r w:rsidR="00AE3EA3" w:rsidRPr="00984B8E">
        <w:rPr>
          <w:rFonts w:ascii="TH SarabunPSK" w:hAnsi="TH SarabunPSK" w:cs="TH SarabunPSK"/>
          <w:sz w:val="32"/>
          <w:szCs w:val="32"/>
        </w:rPr>
        <w:t xml:space="preserve">   </w:t>
      </w:r>
    </w:p>
    <w:p w:rsidR="0038076D" w:rsidRPr="00485B64" w:rsidRDefault="0038076D" w:rsidP="0038076D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B7276" w:rsidRDefault="002B7276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002E" w:rsidRDefault="0010002E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002E" w:rsidRDefault="0010002E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002E" w:rsidRDefault="0010002E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22209" w:rsidRDefault="00F22209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         คำอธิบายรายวิชา                                                         </w:t>
      </w:r>
      <w:r w:rsidR="002B72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2B72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น(ท-ป-ศ)</w:t>
      </w:r>
    </w:p>
    <w:p w:rsidR="00F22209" w:rsidRDefault="00F22209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3EA3" w:rsidRPr="00485B6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2592402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กอบการวิสาหกิจชุมชน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="00A06C98">
        <w:rPr>
          <w:rFonts w:ascii="TH SarabunPSK" w:hAnsi="TH SarabunPSK" w:cs="TH SarabunPSK"/>
          <w:b/>
          <w:bCs/>
          <w:sz w:val="32"/>
          <w:szCs w:val="32"/>
        </w:rPr>
        <w:t xml:space="preserve"> 3(2-2-5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AE3EA3" w:rsidRPr="00485B6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  <w:t>Community Enterprise Operation</w:t>
      </w:r>
    </w:p>
    <w:p w:rsidR="002B7276" w:rsidRDefault="00A06C98" w:rsidP="002B7276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3EA3" w:rsidRPr="00485B64">
        <w:rPr>
          <w:rFonts w:ascii="TH SarabunPSK" w:hAnsi="TH SarabunPSK" w:cs="TH SarabunPSK"/>
          <w:sz w:val="32"/>
          <w:szCs w:val="32"/>
          <w:cs/>
        </w:rPr>
        <w:t>ความหมาย ความสำคัญ รูปแบบ และองค์ประกอบที่ใช้ในการประกอบการวิสาหกิจชุมชน ได้แก่ การจัดการองค์กร  การบริหารทรัพยากรบุคคล การตลาดการเงิน การบัญชี และปัจจัยที่มีผลต่อความสำเร็จของผู้ประกอบการธุรกิจชุมชน  ศึกษาลักษณะของชุมชน ปัจจัยด้านสิ่งแวดล้อมของชุมชนที่เหมาะสมต่อการประกอบธุรกิจ และปัญหาต่างๆ ที่เป็นอุปสรรคใน</w:t>
      </w:r>
      <w:r w:rsidR="0082010A" w:rsidRPr="00485B64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AE3EA3" w:rsidRPr="00485B64">
        <w:rPr>
          <w:rFonts w:ascii="TH SarabunPSK" w:hAnsi="TH SarabunPSK" w:cs="TH SarabunPSK"/>
          <w:sz w:val="32"/>
          <w:szCs w:val="32"/>
          <w:cs/>
        </w:rPr>
        <w:t>การดำเนินการของผู้ประกอบการธุรกิจ  ตลอดจนศึกษาถึงจรรยาบรรณของผู้ประกอบการธุรกิจที่มีต่อชุมชนและต่อสังคมโดยรวม ทั้งนี้เพื่อให้นักศึกษามีความรู้ความเข้าใจในบทบาทของธุรกิจชุมช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ED4619">
        <w:rPr>
          <w:rFonts w:ascii="TH SarabunPSK" w:hAnsi="TH SarabunPSK" w:cs="TH SarabunPSK" w:hint="cs"/>
          <w:sz w:val="32"/>
          <w:szCs w:val="32"/>
          <w:cs/>
        </w:rPr>
        <w:t>ฝึกปฏิบัติการพื้นที่ชุมชน</w:t>
      </w:r>
    </w:p>
    <w:p w:rsidR="002B7276" w:rsidRDefault="002B7276" w:rsidP="002B7276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E3EA3" w:rsidRPr="002B7276" w:rsidRDefault="00AE3EA3" w:rsidP="002B7276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2592403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กี่ยวกับการประกันคุณภาพมาตรฐานชุมชน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275C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1275C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1275C6" w:rsidRPr="00037C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Assurance Management </w:t>
      </w:r>
      <w:r w:rsidR="001275C6" w:rsidRPr="00037C34">
        <w:rPr>
          <w:rFonts w:ascii="TH SarabunPSK" w:hAnsi="TH SarabunPSK" w:cs="TH SarabunPSK"/>
          <w:b/>
          <w:bCs/>
          <w:sz w:val="32"/>
          <w:szCs w:val="32"/>
        </w:rPr>
        <w:t>for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 Community Standardization</w:t>
      </w:r>
    </w:p>
    <w:p w:rsidR="00AE3EA3" w:rsidRPr="00037C34" w:rsidRDefault="00A06C98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 xml:space="preserve">ความหมาย ความสำคัญ ประโยชน์ ประวัติและพัฒนาการของการจัดการคุณภาพในการผลิตและการบริการของชุมชน ทั้งในรูปแบบของการควบคุมคุณภาพ  </w:t>
      </w:r>
      <w:r w:rsidR="00AE3EA3" w:rsidRPr="00037C34">
        <w:rPr>
          <w:rFonts w:ascii="TH SarabunPSK" w:hAnsi="TH SarabunPSK" w:cs="TH SarabunPSK"/>
          <w:sz w:val="32"/>
          <w:szCs w:val="32"/>
        </w:rPr>
        <w:t xml:space="preserve">(Quality Control-Q.C.  </w:t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AE3EA3" w:rsidRPr="00037C34">
        <w:rPr>
          <w:rFonts w:ascii="TH SarabunPSK" w:hAnsi="TH SarabunPSK" w:cs="TH SarabunPSK"/>
          <w:sz w:val="32"/>
          <w:szCs w:val="32"/>
        </w:rPr>
        <w:t xml:space="preserve">Total Quality Control –T.Q.C.) </w:t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 xml:space="preserve">การประกันคุณภาพ </w:t>
      </w:r>
      <w:r w:rsidR="00AE3EA3" w:rsidRPr="00037C34">
        <w:rPr>
          <w:rFonts w:ascii="TH SarabunPSK" w:hAnsi="TH SarabunPSK" w:cs="TH SarabunPSK"/>
          <w:sz w:val="32"/>
          <w:szCs w:val="32"/>
        </w:rPr>
        <w:t xml:space="preserve">(Quality Assurance-Q.A.) </w:t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 xml:space="preserve">การจัดการคุณภาพ  </w:t>
      </w:r>
      <w:r w:rsidR="00AE3EA3" w:rsidRPr="00037C34">
        <w:rPr>
          <w:rFonts w:ascii="TH SarabunPSK" w:hAnsi="TH SarabunPSK" w:cs="TH SarabunPSK"/>
          <w:sz w:val="32"/>
          <w:szCs w:val="32"/>
        </w:rPr>
        <w:t xml:space="preserve">(Quality </w:t>
      </w:r>
      <w:r w:rsidR="00571AF7" w:rsidRPr="00037C34">
        <w:rPr>
          <w:rFonts w:ascii="TH SarabunPSK" w:hAnsi="TH SarabunPSK" w:cs="TH SarabunPSK"/>
          <w:sz w:val="32"/>
          <w:szCs w:val="32"/>
        </w:rPr>
        <w:t>System Management</w:t>
      </w:r>
      <w:r w:rsidR="00AE3EA3" w:rsidRPr="00037C34">
        <w:rPr>
          <w:rFonts w:ascii="TH SarabunPSK" w:hAnsi="TH SarabunPSK" w:cs="TH SarabunPSK"/>
          <w:sz w:val="32"/>
          <w:szCs w:val="32"/>
        </w:rPr>
        <w:t xml:space="preserve">) </w:t>
      </w:r>
      <w:r w:rsidR="00571AF7" w:rsidRPr="00037C34">
        <w:rPr>
          <w:rFonts w:ascii="TH SarabunPSK" w:hAnsi="TH SarabunPSK" w:cs="TH SarabunPSK"/>
          <w:sz w:val="32"/>
          <w:szCs w:val="32"/>
          <w:cs/>
        </w:rPr>
        <w:t>และการจัดการคุณภาพทั้งองค์การ (</w:t>
      </w:r>
      <w:r w:rsidR="00AE3EA3" w:rsidRPr="00037C34">
        <w:rPr>
          <w:rFonts w:ascii="TH SarabunPSK" w:hAnsi="TH SarabunPSK" w:cs="TH SarabunPSK"/>
          <w:sz w:val="32"/>
          <w:szCs w:val="32"/>
        </w:rPr>
        <w:t>Total Quality Management -T.Q.M</w:t>
      </w:r>
      <w:r w:rsidR="00571AF7" w:rsidRPr="00037C34">
        <w:rPr>
          <w:rFonts w:ascii="TH SarabunPSK" w:hAnsi="TH SarabunPSK" w:cs="TH SarabunPSK"/>
          <w:sz w:val="32"/>
          <w:szCs w:val="32"/>
        </w:rPr>
        <w:t xml:space="preserve">) </w:t>
      </w:r>
      <w:r w:rsidR="00571AF7" w:rsidRPr="00037C34">
        <w:rPr>
          <w:rFonts w:ascii="TH SarabunPSK" w:hAnsi="TH SarabunPSK" w:cs="TH SarabunPSK"/>
          <w:sz w:val="32"/>
          <w:szCs w:val="32"/>
          <w:cs/>
        </w:rPr>
        <w:t>ความจำเป็นในการนำระบบการจัดการคุณภาพมาใช้ในการจัดการชุมชนได้</w:t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1AF7" w:rsidRPr="00037C34">
        <w:rPr>
          <w:rFonts w:ascii="TH SarabunPSK" w:hAnsi="TH SarabunPSK" w:cs="TH SarabunPSK"/>
          <w:sz w:val="32"/>
          <w:szCs w:val="32"/>
          <w:cs/>
        </w:rPr>
        <w:t>ฝึกปฏิบัติการโดยอาศัยแนวความคิดและหลักการทั้งทางทฤษฎีและการปฏิบัติ เพื่อให้นักศึกษามีความรู้เข้าใจ</w:t>
      </w:r>
      <w:r w:rsidR="00F22209" w:rsidRPr="00037C34">
        <w:rPr>
          <w:rFonts w:ascii="TH SarabunPSK" w:hAnsi="TH SarabunPSK" w:cs="TH SarabunPSK" w:hint="cs"/>
          <w:sz w:val="32"/>
          <w:szCs w:val="32"/>
          <w:cs/>
        </w:rPr>
        <w:t>และทักษะ</w:t>
      </w:r>
      <w:r w:rsidR="00571AF7" w:rsidRPr="00037C34">
        <w:rPr>
          <w:rFonts w:ascii="TH SarabunPSK" w:hAnsi="TH SarabunPSK" w:cs="TH SarabunPSK"/>
          <w:sz w:val="32"/>
          <w:szCs w:val="32"/>
          <w:cs/>
        </w:rPr>
        <w:t>ในการจัดการคุณภาพ</w:t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1AF7" w:rsidRPr="00037C34">
        <w:rPr>
          <w:rFonts w:ascii="TH SarabunPSK" w:hAnsi="TH SarabunPSK" w:cs="TH SarabunPSK"/>
          <w:sz w:val="32"/>
          <w:szCs w:val="32"/>
          <w:cs/>
        </w:rPr>
        <w:t>โดยภาพรวม สามารถอธิบาย</w:t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 xml:space="preserve"> วิเคราะห์ผลกระทบ และนำเสนอคุณภาพมาตรฐานชุมชน</w:t>
      </w:r>
    </w:p>
    <w:p w:rsidR="002B7276" w:rsidRDefault="002B7276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2592404 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>การบัญชีวิสาหกิจชุมชน</w:t>
      </w:r>
      <w:r w:rsidR="00850525" w:rsidRPr="00037C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บื้องต้น 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>2-2-5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 xml:space="preserve">Principles of Accounting </w:t>
      </w:r>
      <w:r w:rsidR="006E1730" w:rsidRPr="00037C34">
        <w:rPr>
          <w:rFonts w:ascii="TH SarabunPSK" w:hAnsi="TH SarabunPSK" w:cs="TH SarabunPSK"/>
          <w:b/>
          <w:bCs/>
          <w:sz w:val="32"/>
          <w:szCs w:val="32"/>
        </w:rPr>
        <w:t xml:space="preserve">for 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>Community Enterprise</w:t>
      </w:r>
    </w:p>
    <w:p w:rsidR="00AE3EA3" w:rsidRPr="00A06C98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7C34">
        <w:rPr>
          <w:rFonts w:ascii="TH SarabunPSK" w:hAnsi="TH SarabunPSK" w:cs="TH SarabunPSK"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sz w:val="32"/>
          <w:szCs w:val="32"/>
          <w:cs/>
        </w:rPr>
        <w:tab/>
        <w:t>หลัก</w:t>
      </w:r>
      <w:r w:rsidR="00F22209" w:rsidRPr="00037C3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37C34">
        <w:rPr>
          <w:rFonts w:ascii="TH SarabunPSK" w:hAnsi="TH SarabunPSK" w:cs="TH SarabunPSK"/>
          <w:sz w:val="32"/>
          <w:szCs w:val="32"/>
          <w:cs/>
        </w:rPr>
        <w:t>บัญชีวิสาหกิจชุมชน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7C34">
        <w:rPr>
          <w:rFonts w:ascii="TH SarabunPSK" w:hAnsi="TH SarabunPSK" w:cs="TH SarabunPSK"/>
          <w:sz w:val="32"/>
          <w:szCs w:val="32"/>
          <w:cs/>
        </w:rPr>
        <w:t xml:space="preserve">บัญชีเกี่ยวกับสินทรัพย์หมุนเวียน เช่น เงินสด เงินฝากธนาคาร   ระบบเงินสดย่อย  ตั๋วเงินรับ  ลูกหนี้  เงินลงทุน  สินค้าคงเหลือ  สินทรัพย์ไม่หมุนเวียน เช่น ที่ดิน อาคาร อุปกรณ์ การคิดค่าเสื่อมราคา ทรัพยากรธรรมชาติ สินทรัพย์ไม่มีตัวตน 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37C34">
        <w:rPr>
          <w:rFonts w:ascii="TH SarabunPSK" w:hAnsi="TH SarabunPSK" w:cs="TH SarabunPSK"/>
          <w:sz w:val="32"/>
          <w:szCs w:val="32"/>
          <w:cs/>
        </w:rPr>
        <w:t>เอกสารประกอบการบันทึกบัญชี การบันทึกรายการในสมุดรายการขั้นต้น ประกอบด้วยสมุดรายวันทั่วไป สมุดรายวันเฉพาะ การบันทึกในสมุดแยกประเภท งบทดลอง รายการปรับปรุง การจัดทำงบการเงินสำหรับกิจการบริการและกิจการซื้อขายสินค้า</w:t>
      </w:r>
      <w:r w:rsidRPr="00037C34">
        <w:rPr>
          <w:rFonts w:ascii="TH SarabunPSK" w:hAnsi="TH SarabunPSK" w:cs="TH SarabunPSK"/>
          <w:sz w:val="32"/>
          <w:szCs w:val="32"/>
        </w:rPr>
        <w:t xml:space="preserve"> </w:t>
      </w:r>
      <w:r w:rsidR="00A06C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06C98" w:rsidRPr="00A06C98">
        <w:rPr>
          <w:rFonts w:ascii="TH SarabunPSK" w:hAnsi="TH SarabunPSK" w:cs="TH SarabunPSK" w:hint="cs"/>
          <w:sz w:val="32"/>
          <w:szCs w:val="32"/>
          <w:cs/>
        </w:rPr>
        <w:t>ฝึกปฏิบัติการจริงในพื้นที่ชุมชน</w:t>
      </w:r>
    </w:p>
    <w:p w:rsidR="00AE3EA3" w:rsidRPr="00A06C98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2B7276" w:rsidRDefault="002B7276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7276" w:rsidRDefault="002B7276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7276" w:rsidRDefault="002B7276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7276" w:rsidRDefault="002B7276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7276" w:rsidRDefault="002B7276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78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         คำอธิบายรายวิชา                             </w:t>
      </w:r>
      <w:r w:rsidR="0010002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</w:t>
      </w:r>
      <w:r w:rsidR="001000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7788">
        <w:rPr>
          <w:rFonts w:ascii="TH SarabunPSK" w:hAnsi="TH SarabunPSK" w:cs="TH SarabunPSK"/>
          <w:b/>
          <w:bCs/>
          <w:sz w:val="32"/>
          <w:szCs w:val="32"/>
          <w:cs/>
        </w:rPr>
        <w:t>น(ท-ป-ศ)</w:t>
      </w:r>
    </w:p>
    <w:p w:rsidR="002B7276" w:rsidRDefault="002B7276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3EA3" w:rsidRPr="004B7788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7788">
        <w:rPr>
          <w:rFonts w:ascii="TH SarabunPSK" w:hAnsi="TH SarabunPSK" w:cs="TH SarabunPSK"/>
          <w:b/>
          <w:bCs/>
          <w:sz w:val="32"/>
          <w:szCs w:val="32"/>
        </w:rPr>
        <w:t>2592501</w:t>
      </w:r>
      <w:r w:rsidRPr="004B7788">
        <w:rPr>
          <w:rFonts w:ascii="TH SarabunPSK" w:hAnsi="TH SarabunPSK" w:cs="TH SarabunPSK"/>
          <w:b/>
          <w:bCs/>
          <w:sz w:val="32"/>
          <w:szCs w:val="32"/>
        </w:rPr>
        <w:tab/>
      </w:r>
      <w:r w:rsidR="004B7788" w:rsidRPr="004B7788">
        <w:rPr>
          <w:rFonts w:ascii="TH SarabunPSK" w:hAnsi="TH SarabunPSK" w:cs="TH SarabunPSK"/>
          <w:b/>
          <w:bCs/>
          <w:sz w:val="32"/>
          <w:szCs w:val="32"/>
          <w:cs/>
        </w:rPr>
        <w:t>การเกษตรในชุมชนชนบทไทย</w:t>
      </w:r>
      <w:r w:rsidR="0010002E">
        <w:rPr>
          <w:rFonts w:ascii="TH SarabunPSK" w:hAnsi="TH SarabunPSK" w:cs="TH SarabunPSK"/>
          <w:b/>
          <w:bCs/>
          <w:sz w:val="32"/>
          <w:szCs w:val="32"/>
        </w:rPr>
        <w:tab/>
      </w:r>
      <w:r w:rsidR="0010002E">
        <w:rPr>
          <w:rFonts w:ascii="TH SarabunPSK" w:hAnsi="TH SarabunPSK" w:cs="TH SarabunPSK"/>
          <w:b/>
          <w:bCs/>
          <w:sz w:val="32"/>
          <w:szCs w:val="32"/>
        </w:rPr>
        <w:tab/>
      </w:r>
      <w:r w:rsidR="0010002E">
        <w:rPr>
          <w:rFonts w:ascii="TH SarabunPSK" w:hAnsi="TH SarabunPSK" w:cs="TH SarabunPSK"/>
          <w:b/>
          <w:bCs/>
          <w:sz w:val="32"/>
          <w:szCs w:val="32"/>
        </w:rPr>
        <w:tab/>
      </w:r>
      <w:r w:rsidR="0010002E">
        <w:rPr>
          <w:rFonts w:ascii="TH SarabunPSK" w:hAnsi="TH SarabunPSK" w:cs="TH SarabunPSK"/>
          <w:b/>
          <w:bCs/>
          <w:sz w:val="32"/>
          <w:szCs w:val="32"/>
        </w:rPr>
        <w:tab/>
      </w:r>
      <w:r w:rsidR="0010002E">
        <w:rPr>
          <w:rFonts w:ascii="TH SarabunPSK" w:hAnsi="TH SarabunPSK" w:cs="TH SarabunPSK"/>
          <w:b/>
          <w:bCs/>
          <w:sz w:val="32"/>
          <w:szCs w:val="32"/>
        </w:rPr>
        <w:tab/>
      </w:r>
      <w:r w:rsidRPr="004B7788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4B7788" w:rsidRPr="004B7788" w:rsidRDefault="00AE3EA3" w:rsidP="004B7788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06C98">
        <w:rPr>
          <w:rFonts w:ascii="TH SarabunPSK" w:hAnsi="TH SarabunPSK" w:cs="TH SarabunPSK"/>
          <w:color w:val="FF0000"/>
          <w:sz w:val="32"/>
          <w:szCs w:val="32"/>
        </w:rPr>
        <w:tab/>
      </w:r>
      <w:r w:rsidRPr="00A06C98">
        <w:rPr>
          <w:rFonts w:ascii="TH SarabunPSK" w:hAnsi="TH SarabunPSK" w:cs="TH SarabunPSK"/>
          <w:color w:val="FF0000"/>
          <w:sz w:val="32"/>
          <w:szCs w:val="32"/>
        </w:rPr>
        <w:tab/>
      </w:r>
      <w:r w:rsidR="004B7788" w:rsidRPr="0078564A">
        <w:rPr>
          <w:rFonts w:ascii="TH SarabunPSK" w:hAnsi="TH SarabunPSK" w:cs="TH SarabunPSK"/>
          <w:b/>
          <w:bCs/>
          <w:sz w:val="32"/>
          <w:szCs w:val="32"/>
        </w:rPr>
        <w:t>Agriculture in Thai Rural Community</w:t>
      </w:r>
    </w:p>
    <w:p w:rsidR="00727D09" w:rsidRDefault="004B7788" w:rsidP="00CA41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Pr="0078564A">
        <w:rPr>
          <w:rFonts w:ascii="TH SarabunPSK" w:hAnsi="TH SarabunPSK" w:cs="TH SarabunPSK"/>
          <w:sz w:val="32"/>
          <w:szCs w:val="32"/>
          <w:cs/>
        </w:rPr>
        <w:t>ความหมายและความสำคัญของการเกษตรในชุมชนชนบทไทย ความรู้เรื่องดิน</w:t>
      </w:r>
      <w:r w:rsidR="00CA418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8564A">
        <w:rPr>
          <w:rFonts w:ascii="TH SarabunPSK" w:hAnsi="TH SarabunPSK" w:cs="TH SarabunPSK"/>
          <w:sz w:val="32"/>
          <w:szCs w:val="32"/>
          <w:cs/>
        </w:rPr>
        <w:t xml:space="preserve"> การเจริญเติบโตของพืช หลักการปลูกและขยายพันธุ์พืช ความรู้เรื่องการบำรุงพืชและศัตรูพืช ความรู้เรื่องการเลี้ยงสัตว์ และความรู้เกี่ยวกับการจัดการผลิตผลทางการเกษตรในชุมชนชนบทไทย</w:t>
      </w:r>
      <w:r w:rsidR="00727D0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C67E45" w:rsidRDefault="00C67E45" w:rsidP="00C67E4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170EA" w:rsidRDefault="00AE3EA3" w:rsidP="00C67E4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342C">
        <w:rPr>
          <w:rFonts w:ascii="TH SarabunPSK" w:hAnsi="TH SarabunPSK" w:cs="TH SarabunPSK"/>
          <w:b/>
          <w:bCs/>
          <w:sz w:val="32"/>
          <w:szCs w:val="32"/>
        </w:rPr>
        <w:t>2592502</w:t>
      </w:r>
      <w:r w:rsidRPr="00A06C9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727D0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="0028342C" w:rsidRPr="0078564A">
        <w:rPr>
          <w:rFonts w:ascii="TH SarabunPSK" w:hAnsi="TH SarabunPSK" w:cs="TH SarabunPSK"/>
          <w:b/>
          <w:bCs/>
          <w:sz w:val="32"/>
          <w:szCs w:val="32"/>
          <w:cs/>
        </w:rPr>
        <w:t>ปัญหาการเกษตรกับชุมชนชนบทไทย</w:t>
      </w:r>
      <w:r w:rsidR="0028342C">
        <w:rPr>
          <w:rFonts w:ascii="TH SarabunPSK" w:hAnsi="TH SarabunPSK" w:cs="TH SarabunPSK"/>
          <w:sz w:val="32"/>
          <w:szCs w:val="32"/>
        </w:rPr>
        <w:t xml:space="preserve">          </w:t>
      </w:r>
      <w:r w:rsidR="0010002E">
        <w:rPr>
          <w:rFonts w:ascii="TH SarabunPSK" w:hAnsi="TH SarabunPSK" w:cs="TH SarabunPSK"/>
          <w:sz w:val="32"/>
          <w:szCs w:val="32"/>
        </w:rPr>
        <w:tab/>
      </w:r>
      <w:r w:rsidR="0010002E">
        <w:rPr>
          <w:rFonts w:ascii="TH SarabunPSK" w:hAnsi="TH SarabunPSK" w:cs="TH SarabunPSK"/>
          <w:sz w:val="32"/>
          <w:szCs w:val="32"/>
        </w:rPr>
        <w:tab/>
      </w:r>
      <w:r w:rsidR="0010002E">
        <w:rPr>
          <w:rFonts w:ascii="TH SarabunPSK" w:hAnsi="TH SarabunPSK" w:cs="TH SarabunPSK"/>
          <w:sz w:val="32"/>
          <w:szCs w:val="32"/>
        </w:rPr>
        <w:tab/>
      </w:r>
      <w:r w:rsidR="0010002E">
        <w:rPr>
          <w:rFonts w:ascii="TH SarabunPSK" w:hAnsi="TH SarabunPSK" w:cs="TH SarabunPSK"/>
          <w:sz w:val="32"/>
          <w:szCs w:val="32"/>
        </w:rPr>
        <w:tab/>
      </w:r>
      <w:r w:rsidR="0028342C" w:rsidRPr="0078564A">
        <w:rPr>
          <w:rFonts w:ascii="TH SarabunPSK" w:hAnsi="TH SarabunPSK" w:cs="TH SarabunPSK"/>
          <w:b/>
          <w:bCs/>
          <w:sz w:val="32"/>
          <w:szCs w:val="32"/>
        </w:rPr>
        <w:t>3(2-2-5)</w:t>
      </w:r>
      <w:r w:rsidR="00727D09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:rsidR="002170EA" w:rsidRDefault="002170EA" w:rsidP="002170EA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27D09" w:rsidRPr="0078564A">
        <w:rPr>
          <w:rFonts w:ascii="TH SarabunPSK" w:hAnsi="TH SarabunPSK" w:cs="TH SarabunPSK"/>
          <w:b/>
          <w:bCs/>
          <w:sz w:val="32"/>
          <w:szCs w:val="32"/>
        </w:rPr>
        <w:t xml:space="preserve">Agriculture Problem in Thai Rural Community </w:t>
      </w:r>
      <w:r w:rsidR="00727D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7D09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</w:p>
    <w:p w:rsidR="007D7801" w:rsidRDefault="002170EA" w:rsidP="002170EA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27D09" w:rsidRPr="0078564A">
        <w:rPr>
          <w:rFonts w:ascii="TH SarabunPSK" w:hAnsi="TH SarabunPSK" w:cs="TH SarabunPSK"/>
          <w:sz w:val="32"/>
          <w:szCs w:val="32"/>
          <w:cs/>
        </w:rPr>
        <w:t>วิเคราะห์ปัญหาที่เกี่ยวข้องกับการเกษตรในชุมชนชนบทไทย เพื่อวางแผนแก้ปัญหา และเพิ่มประสิทธิภาพในการพัฒนาชุมชนในด้านการเกษตร ศึกษาทฤษฎีต่างๆ ที่เกี่ยวข้อง และหลักการพัฒนาด้านการเกษตรรูปแบบต่างๆ ในปัจจุบันจากกรณีศึกษา และปราชญ์ชาวบ้าน</w:t>
      </w:r>
      <w:r w:rsidR="00727D0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</w:p>
    <w:p w:rsidR="002170EA" w:rsidRDefault="002170EA" w:rsidP="002170E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170EA" w:rsidRDefault="00727D09" w:rsidP="002170E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592503   </w:t>
      </w:r>
      <w:r w:rsidR="00AE3EA3" w:rsidRPr="0028342C">
        <w:rPr>
          <w:rFonts w:ascii="TH SarabunPSK" w:hAnsi="TH SarabunPSK" w:cs="TH SarabunPSK"/>
          <w:b/>
          <w:bCs/>
          <w:sz w:val="32"/>
          <w:szCs w:val="32"/>
          <w:cs/>
        </w:rPr>
        <w:t>เกษตรทางเลือกเพื่อ</w:t>
      </w:r>
      <w:r w:rsidR="0028342C" w:rsidRPr="0028342C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="00AE3EA3" w:rsidRPr="0028342C">
        <w:rPr>
          <w:rFonts w:ascii="TH SarabunPSK" w:hAnsi="TH SarabunPSK" w:cs="TH SarabunPSK"/>
          <w:b/>
          <w:bCs/>
          <w:sz w:val="32"/>
          <w:szCs w:val="32"/>
          <w:cs/>
        </w:rPr>
        <w:t>ชุมช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170EA">
        <w:rPr>
          <w:rFonts w:ascii="TH SarabunPSK" w:hAnsi="TH SarabunPSK" w:cs="TH SarabunPSK"/>
          <w:b/>
          <w:bCs/>
          <w:sz w:val="32"/>
          <w:szCs w:val="32"/>
        </w:rPr>
        <w:tab/>
      </w:r>
      <w:r w:rsidR="002170EA">
        <w:rPr>
          <w:rFonts w:ascii="TH SarabunPSK" w:hAnsi="TH SarabunPSK" w:cs="TH SarabunPSK"/>
          <w:b/>
          <w:bCs/>
          <w:sz w:val="32"/>
          <w:szCs w:val="32"/>
        </w:rPr>
        <w:tab/>
      </w:r>
      <w:r w:rsidR="002170EA">
        <w:rPr>
          <w:rFonts w:ascii="TH SarabunPSK" w:hAnsi="TH SarabunPSK" w:cs="TH SarabunPSK"/>
          <w:b/>
          <w:bCs/>
          <w:sz w:val="32"/>
          <w:szCs w:val="32"/>
        </w:rPr>
        <w:tab/>
      </w:r>
      <w:r w:rsidR="002170EA">
        <w:rPr>
          <w:rFonts w:ascii="TH SarabunPSK" w:hAnsi="TH SarabunPSK" w:cs="TH SarabunPSK"/>
          <w:b/>
          <w:bCs/>
          <w:sz w:val="32"/>
          <w:szCs w:val="32"/>
        </w:rPr>
        <w:tab/>
      </w:r>
      <w:r w:rsidR="002170EA">
        <w:rPr>
          <w:rFonts w:ascii="TH SarabunPSK" w:hAnsi="TH SarabunPSK" w:cs="TH SarabunPSK"/>
          <w:b/>
          <w:bCs/>
          <w:sz w:val="32"/>
          <w:szCs w:val="32"/>
        </w:rPr>
        <w:tab/>
      </w:r>
      <w:r w:rsidR="00AE3EA3" w:rsidRPr="0028342C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2170EA" w:rsidRDefault="00727D09" w:rsidP="002170E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7801">
        <w:rPr>
          <w:rFonts w:ascii="TH SarabunPSK" w:hAnsi="TH SarabunPSK" w:cs="TH SarabunPSK"/>
          <w:sz w:val="16"/>
          <w:szCs w:val="16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="00AE3EA3" w:rsidRPr="0028342C">
        <w:rPr>
          <w:rFonts w:ascii="TH SarabunPSK" w:hAnsi="TH SarabunPSK" w:cs="TH SarabunPSK"/>
          <w:b/>
          <w:bCs/>
          <w:sz w:val="32"/>
          <w:szCs w:val="32"/>
        </w:rPr>
        <w:t xml:space="preserve">Alternative Agriculture </w:t>
      </w:r>
      <w:r w:rsidR="0028342C" w:rsidRPr="0028342C">
        <w:rPr>
          <w:rFonts w:ascii="TH SarabunPSK" w:hAnsi="TH SarabunPSK" w:cs="TH SarabunPSK"/>
          <w:b/>
          <w:bCs/>
          <w:sz w:val="32"/>
          <w:szCs w:val="32"/>
        </w:rPr>
        <w:t>for Community Development</w:t>
      </w:r>
    </w:p>
    <w:p w:rsidR="007D7801" w:rsidRPr="007D7801" w:rsidRDefault="00AE3EA3" w:rsidP="002170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342C">
        <w:rPr>
          <w:rFonts w:ascii="TH SarabunPSK" w:hAnsi="TH SarabunPSK" w:cs="TH SarabunPSK"/>
          <w:b/>
          <w:bCs/>
          <w:sz w:val="32"/>
          <w:szCs w:val="32"/>
        </w:rPr>
        <w:tab/>
      </w:r>
      <w:r w:rsidR="007D7801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28342C" w:rsidRPr="0028342C">
        <w:rPr>
          <w:rFonts w:ascii="TH SarabunPSK" w:hAnsi="TH SarabunPSK" w:cs="TH SarabunPSK"/>
          <w:sz w:val="32"/>
          <w:szCs w:val="32"/>
          <w:cs/>
        </w:rPr>
        <w:t>ความหมายและความสำคัญของเกษตรทางเลือก การศึกษาเพื่อวิเคราะห์และเลือกประเภทของเกษตรที่เหมาะสมกับท้องถิ่นโดยหลักการมีส่วนร่วมของชุมชน หลักการและวิธีดำเนินการเกษตรทางเลือก ปัญหาและผลกระทบต่อการดำเนินการเกษตรทางเลือกต่อชุมชน ศึกษากรณีตัวอย่างจากโครงการเกษตรทางเลือกที่ประสบผลสำเร็จ</w:t>
      </w:r>
      <w:r w:rsidR="007D7801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</w:t>
      </w:r>
    </w:p>
    <w:p w:rsidR="002170EA" w:rsidRDefault="002170EA" w:rsidP="002170E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170EA" w:rsidRDefault="00AE3EA3" w:rsidP="002170E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8342C">
        <w:rPr>
          <w:rFonts w:ascii="TH SarabunPSK" w:hAnsi="TH SarabunPSK" w:cs="TH SarabunPSK"/>
          <w:b/>
          <w:bCs/>
          <w:sz w:val="32"/>
          <w:szCs w:val="32"/>
        </w:rPr>
        <w:t>2592504</w:t>
      </w:r>
      <w:r w:rsidR="007D78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28342C" w:rsidRPr="0028342C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การเกษตรแบบบูรณาการเพื่อการพัฒนาชุมช</w:t>
      </w:r>
      <w:r w:rsidR="0028342C" w:rsidRPr="0028342C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2170EA">
        <w:rPr>
          <w:rFonts w:ascii="TH SarabunPSK" w:hAnsi="TH SarabunPSK" w:cs="TH SarabunPSK"/>
          <w:b/>
          <w:bCs/>
          <w:sz w:val="32"/>
          <w:szCs w:val="32"/>
        </w:rPr>
        <w:tab/>
      </w:r>
      <w:r w:rsidR="002170EA">
        <w:rPr>
          <w:rFonts w:ascii="TH SarabunPSK" w:hAnsi="TH SarabunPSK" w:cs="TH SarabunPSK"/>
          <w:b/>
          <w:bCs/>
          <w:sz w:val="32"/>
          <w:szCs w:val="32"/>
        </w:rPr>
        <w:tab/>
      </w:r>
      <w:r w:rsidRPr="0028342C">
        <w:rPr>
          <w:rFonts w:ascii="TH SarabunPSK" w:hAnsi="TH SarabunPSK" w:cs="TH SarabunPSK"/>
          <w:b/>
          <w:bCs/>
          <w:sz w:val="32"/>
          <w:szCs w:val="32"/>
        </w:rPr>
        <w:t>3(3-0-6)</w:t>
      </w:r>
      <w:r w:rsidR="007D7801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:rsidR="002170EA" w:rsidRDefault="002170EA" w:rsidP="002170EA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8342C" w:rsidRPr="0028342C">
        <w:rPr>
          <w:rFonts w:ascii="TH SarabunPSK" w:hAnsi="TH SarabunPSK" w:cs="TH SarabunPSK"/>
          <w:b/>
          <w:bCs/>
          <w:sz w:val="32"/>
          <w:szCs w:val="32"/>
        </w:rPr>
        <w:t>Integrated Agriculture Extension for Community Developmen</w:t>
      </w:r>
    </w:p>
    <w:p w:rsidR="0028342C" w:rsidRPr="002170EA" w:rsidRDefault="002170EA" w:rsidP="002170EA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8342C" w:rsidRPr="0028342C">
        <w:rPr>
          <w:rFonts w:ascii="TH SarabunPSK" w:hAnsi="TH SarabunPSK" w:cs="TH SarabunPSK"/>
          <w:sz w:val="32"/>
          <w:szCs w:val="32"/>
          <w:cs/>
        </w:rPr>
        <w:t>ความหมาย ความสำคัญ และหลักการของโครงการเกษตรแบบบูรณาการ ศึกษา</w:t>
      </w:r>
      <w:r w:rsidR="00CA418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8342C" w:rsidRPr="0028342C">
        <w:rPr>
          <w:rFonts w:ascii="TH SarabunPSK" w:hAnsi="TH SarabunPSK" w:cs="TH SarabunPSK"/>
          <w:sz w:val="32"/>
          <w:szCs w:val="32"/>
          <w:cs/>
        </w:rPr>
        <w:t>ความต้องการของชุมชนโดยหลักการมีส่วนร่วมของชุมชน การเลือกวิธีการส่งเสริมที่เหมาะสมสำหรับโครงการเกษตรแบบบูรณาการ การเกษตรตามแนวพระราชดำริ การเกษตรทางเลือก ปัญหาอุปสรรคในการพัฒนาชุมชนและพัฒนาการเกษตรแบบบูรณาการในชุมชน การวางแผนปฏิบัติการ</w:t>
      </w:r>
      <w:r w:rsidR="00CA418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28342C" w:rsidRPr="0028342C">
        <w:rPr>
          <w:rFonts w:ascii="TH SarabunPSK" w:hAnsi="TH SarabunPSK" w:cs="TH SarabunPSK"/>
          <w:sz w:val="32"/>
          <w:szCs w:val="32"/>
          <w:cs/>
        </w:rPr>
        <w:t xml:space="preserve"> การดำเนินงานและการประเมินผลสำเร็จ</w:t>
      </w:r>
    </w:p>
    <w:p w:rsidR="00CA4188" w:rsidRDefault="00CA4188" w:rsidP="0028342C">
      <w:pPr>
        <w:rPr>
          <w:rFonts w:ascii="TH SarabunPSK" w:hAnsi="TH SarabunPSK" w:cs="TH SarabunPSK"/>
          <w:sz w:val="32"/>
          <w:szCs w:val="32"/>
        </w:rPr>
      </w:pPr>
    </w:p>
    <w:p w:rsidR="007D7801" w:rsidRDefault="007D7801" w:rsidP="0028342C">
      <w:pPr>
        <w:rPr>
          <w:rFonts w:ascii="TH SarabunPSK" w:hAnsi="TH SarabunPSK" w:cs="TH SarabunPSK"/>
          <w:sz w:val="32"/>
          <w:szCs w:val="32"/>
        </w:rPr>
      </w:pPr>
    </w:p>
    <w:p w:rsidR="002170EA" w:rsidRDefault="002170EA" w:rsidP="0028342C">
      <w:pPr>
        <w:rPr>
          <w:rFonts w:ascii="TH SarabunPSK" w:hAnsi="TH SarabunPSK" w:cs="TH SarabunPSK"/>
          <w:sz w:val="32"/>
          <w:szCs w:val="32"/>
        </w:rPr>
      </w:pPr>
    </w:p>
    <w:p w:rsidR="00AE3EA3" w:rsidRPr="00037C34" w:rsidRDefault="002B7276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         คำอธิบายรายวิชา                                                     </w:t>
      </w:r>
      <w:r w:rsidR="001213D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213D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>น(ท-ป-ศ)</w:t>
      </w:r>
    </w:p>
    <w:p w:rsidR="002B7276" w:rsidRDefault="002B7276" w:rsidP="00AE3EA3">
      <w:pPr>
        <w:pStyle w:val="a9"/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before="0" w:after="0"/>
        <w:ind w:left="0" w:right="0"/>
        <w:rPr>
          <w:rFonts w:ascii="TH SarabunPSK" w:hAnsi="TH SarabunPSK" w:cs="TH SarabunPSK"/>
          <w:b/>
          <w:bCs/>
          <w:sz w:val="32"/>
          <w:szCs w:val="32"/>
        </w:rPr>
      </w:pPr>
    </w:p>
    <w:p w:rsidR="00AE3EA3" w:rsidRPr="00037C34" w:rsidRDefault="00AE3EA3" w:rsidP="00AE3EA3">
      <w:pPr>
        <w:pStyle w:val="a9"/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before="0" w:after="0"/>
        <w:ind w:left="0" w:right="0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>2592601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>สุขภาวะชุมชน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="001213D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AE3EA3" w:rsidRPr="00037C34" w:rsidRDefault="00AE3EA3" w:rsidP="00AE3EA3">
      <w:pPr>
        <w:pStyle w:val="a9"/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before="0" w:after="0"/>
        <w:ind w:left="0" w:right="0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 xml:space="preserve">Community Well-being                    </w:t>
      </w:r>
    </w:p>
    <w:p w:rsidR="009D72D8" w:rsidRPr="00037C34" w:rsidRDefault="00AE3EA3" w:rsidP="00AE3EA3">
      <w:pPr>
        <w:pStyle w:val="a9"/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before="0" w:after="0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037C34">
        <w:rPr>
          <w:rFonts w:ascii="TH SarabunPSK" w:hAnsi="TH SarabunPSK" w:cs="TH SarabunPSK"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sz w:val="32"/>
          <w:szCs w:val="32"/>
          <w:cs/>
        </w:rPr>
        <w:tab/>
        <w:t>ความหมาย ความสำคัญ องค์ประกอบสุขภาวะชุมชน</w:t>
      </w:r>
      <w:r w:rsidRPr="00037C34">
        <w:rPr>
          <w:rFonts w:ascii="TH SarabunPSK" w:hAnsi="TH SarabunPSK" w:cs="TH SarabunPSK"/>
          <w:sz w:val="32"/>
          <w:szCs w:val="32"/>
        </w:rPr>
        <w:t xml:space="preserve">  </w:t>
      </w:r>
      <w:r w:rsidRPr="00037C34">
        <w:rPr>
          <w:rFonts w:ascii="TH SarabunPSK" w:hAnsi="TH SarabunPSK" w:cs="TH SarabunPSK"/>
          <w:sz w:val="32"/>
          <w:szCs w:val="32"/>
          <w:cs/>
        </w:rPr>
        <w:t xml:space="preserve">การเสริมสร้างสุขภาวะเพื่อชุมชนด้วยการบูรณาการ การมีส่วนร่วม  ความสัมพันธ์ระหว่างสุขภาวะและคุณภาพชีวิต </w:t>
      </w:r>
      <w:r w:rsidRPr="00037C34">
        <w:rPr>
          <w:rFonts w:ascii="TH SarabunPSK" w:hAnsi="TH SarabunPSK" w:cs="TH SarabunPSK"/>
          <w:sz w:val="32"/>
          <w:szCs w:val="32"/>
        </w:rPr>
        <w:t xml:space="preserve"> </w:t>
      </w:r>
      <w:r w:rsidRPr="00037C34">
        <w:rPr>
          <w:rFonts w:ascii="TH SarabunPSK" w:hAnsi="TH SarabunPSK" w:cs="TH SarabunPSK"/>
          <w:sz w:val="32"/>
          <w:szCs w:val="32"/>
          <w:cs/>
        </w:rPr>
        <w:t xml:space="preserve">ทฤษฎีและแบบจำลองเกี่ยวกับพฤติกรรมสุขภาพ  บทบาทของนักพัฒนาชุมชนในการจัดการการพัฒนาสุขภาวะในชุมชน บทบาทของที่ปรึกษากระบวนการ </w:t>
      </w:r>
      <w:r w:rsidRPr="00037C34">
        <w:rPr>
          <w:rFonts w:ascii="TH SarabunPSK" w:hAnsi="TH SarabunPSK" w:cs="TH SarabunPSK"/>
          <w:sz w:val="32"/>
          <w:szCs w:val="32"/>
        </w:rPr>
        <w:t xml:space="preserve">(Process Consultant) </w:t>
      </w:r>
      <w:r w:rsidRPr="00037C34">
        <w:rPr>
          <w:rFonts w:ascii="TH SarabunPSK" w:hAnsi="TH SarabunPSK" w:cs="TH SarabunPSK"/>
          <w:sz w:val="32"/>
          <w:szCs w:val="32"/>
          <w:cs/>
        </w:rPr>
        <w:t>การมองภาพองค์รวม</w:t>
      </w:r>
      <w:r w:rsidR="0082010A" w:rsidRPr="00037C3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037C34">
        <w:rPr>
          <w:rFonts w:ascii="TH SarabunPSK" w:hAnsi="TH SarabunPSK" w:cs="TH SarabunPSK"/>
          <w:sz w:val="32"/>
          <w:szCs w:val="32"/>
          <w:cs/>
        </w:rPr>
        <w:t xml:space="preserve"> การจัดการการเปลี่ยนแปลง การเป็นที่ปรึกษา การบริหารความเสี่ยง แก้ปัญหาด้วยกลยุทธ์ วิทยากร</w:t>
      </w:r>
    </w:p>
    <w:p w:rsidR="005133AC" w:rsidRPr="00037C34" w:rsidRDefault="005133AC" w:rsidP="00AE3EA3">
      <w:pPr>
        <w:pStyle w:val="a9"/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before="0" w:after="0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037C34">
        <w:rPr>
          <w:rFonts w:ascii="TH SarabunPSK" w:hAnsi="TH SarabunPSK" w:cs="TH SarabunPSK"/>
          <w:sz w:val="32"/>
          <w:szCs w:val="32"/>
          <w:cs/>
        </w:rPr>
        <w:t xml:space="preserve">กระบวนการ และทักษะการวิเคราะห์เชื่อมโยงยุทธศาสตร์ ด้วยการเรียนรู้จากการปฏิบัติจริง </w:t>
      </w:r>
      <w:r w:rsidRPr="00037C34">
        <w:rPr>
          <w:rFonts w:ascii="TH SarabunPSK" w:hAnsi="TH SarabunPSK" w:cs="TH SarabunPSK"/>
          <w:sz w:val="32"/>
          <w:szCs w:val="32"/>
        </w:rPr>
        <w:t xml:space="preserve">(Action Learning) </w:t>
      </w:r>
      <w:r w:rsidRPr="00037C34">
        <w:rPr>
          <w:rFonts w:ascii="TH SarabunPSK" w:hAnsi="TH SarabunPSK" w:cs="TH SarabunPSK"/>
          <w:sz w:val="32"/>
          <w:szCs w:val="32"/>
          <w:cs/>
        </w:rPr>
        <w:t xml:space="preserve">การแบ่งปันความรู้ประสบการณ์ระหว่างปราชญ์ ผู้นำชุมชน </w:t>
      </w:r>
    </w:p>
    <w:p w:rsidR="009D72D8" w:rsidRPr="00037C34" w:rsidRDefault="009D72D8" w:rsidP="009D72D8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>2592602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>สุขภาพชุมชนและสิ่งแวดล้อม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Community and Environmental Health</w:t>
      </w:r>
    </w:p>
    <w:p w:rsidR="00AE3EA3" w:rsidRPr="00037C34" w:rsidRDefault="00A06C98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>ความหมาย ขอบข่าย และความสำคัญของการดูแลสุขภาพตนเอง สุขภาพชุมชน สุขภาพสิ่งแวดล้อม มนุษย์กับสิ่งแวดล้อมในแง่นิเวศวิทยา องค์ประกอบต่างๆ ของสิ่งแวดล้อมซึ่งมีผลกระทบต่อความเป็นอยู่และสุขภาพที่ดีของมนุษย์   ความเชื่อ  และความเข้าใจผิดเกี่ยวกับสุขภาพ ปัญหาสุขภาพในชุมชน  แนวทางการแก้ไขปัญหาสุขภาพ    การส่งเสริมสุขภาพชุมชน</w:t>
      </w:r>
      <w:r w:rsidR="00AE3EA3" w:rsidRPr="00037C34">
        <w:rPr>
          <w:rFonts w:ascii="TH SarabunPSK" w:hAnsi="TH SarabunPSK" w:cs="TH SarabunPSK"/>
          <w:sz w:val="32"/>
          <w:szCs w:val="32"/>
        </w:rPr>
        <w:t xml:space="preserve"> </w:t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>การสุขาภิบาลที่พักอาศัย  โรงเรียน  ชุมชน  น้ำดื่มน้ำใช้   การกำจัดและการควบคุมสิ่งปฏิกูล  การระงับเหตุรำคาญ  เสียง  กลิ่น  ควัน  อากาศ  การควบคุมแมลงและสัตว์นำโรค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2592603 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อนามัยชุมชน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2(1-2-3)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Community Health Development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7C34">
        <w:rPr>
          <w:rFonts w:ascii="TH SarabunPSK" w:hAnsi="TH SarabunPSK" w:cs="TH SarabunPSK"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sz w:val="32"/>
          <w:szCs w:val="32"/>
          <w:cs/>
        </w:rPr>
        <w:tab/>
        <w:t xml:space="preserve">ความหมาย ชนิดและลักษณะของชุมชน การเตรียมชุมชน  </w:t>
      </w:r>
      <w:r w:rsidR="00F22209" w:rsidRPr="00037C34">
        <w:rPr>
          <w:rFonts w:ascii="TH SarabunPSK" w:hAnsi="TH SarabunPSK" w:cs="TH SarabunPSK" w:hint="cs"/>
          <w:sz w:val="32"/>
          <w:szCs w:val="32"/>
          <w:cs/>
        </w:rPr>
        <w:t>ฝึกปฏิบัติ</w:t>
      </w:r>
      <w:r w:rsidRPr="00037C34">
        <w:rPr>
          <w:rFonts w:ascii="TH SarabunPSK" w:hAnsi="TH SarabunPSK" w:cs="TH SarabunPSK"/>
          <w:sz w:val="32"/>
          <w:szCs w:val="32"/>
          <w:cs/>
        </w:rPr>
        <w:t>การทำแผนที่ การวินิจฉัยชุมชน การวางแผนดำเนินงานเพื่อแก้ปัญหาสาธารณสุขในชุมชน การควบคุมกำกับงาน</w:t>
      </w:r>
      <w:r w:rsidR="0082010A" w:rsidRPr="00037C3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037C34">
        <w:rPr>
          <w:rFonts w:ascii="TH SarabunPSK" w:hAnsi="TH SarabunPSK" w:cs="TH SarabunPSK"/>
          <w:sz w:val="32"/>
          <w:szCs w:val="32"/>
          <w:cs/>
        </w:rPr>
        <w:t xml:space="preserve"> การประเมินผล และการสรุปรายงาน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2592604 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สาธารณสุขมูลฐาน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Primary Health Care</w:t>
      </w:r>
    </w:p>
    <w:p w:rsidR="00AE3EA3" w:rsidRPr="00037C34" w:rsidRDefault="00A06C98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AE3EA3" w:rsidRPr="00037C34">
        <w:rPr>
          <w:rFonts w:ascii="TH SarabunPSK" w:hAnsi="TH SarabunPSK" w:cs="TH SarabunPSK"/>
          <w:sz w:val="24"/>
          <w:szCs w:val="32"/>
          <w:cs/>
        </w:rPr>
        <w:t>ความเป็นมา  ความสำคัญ  แนวคิด  รูปแบบ  องค์ประกอบและกิจกรรมในการดำเนินงาน  งานสาธารณสุข  ตัวชี้วัดถึงความสำเร็จของการดำเนินงานสาธารณสุขมูลฐาน  การสาธารณสุขมูลฐานกับการพัฒนาคุณภาพชีวิต</w:t>
      </w:r>
      <w:r w:rsidR="00AE3EA3" w:rsidRPr="00037C34">
        <w:rPr>
          <w:rFonts w:ascii="TH SarabunPSK" w:hAnsi="TH SarabunPSK" w:cs="TH SarabunPSK"/>
          <w:sz w:val="24"/>
          <w:szCs w:val="32"/>
        </w:rPr>
        <w:t xml:space="preserve">  </w:t>
      </w:r>
      <w:r w:rsidR="00AE3EA3" w:rsidRPr="00037C34">
        <w:rPr>
          <w:rFonts w:ascii="TH SarabunPSK" w:hAnsi="TH SarabunPSK" w:cs="TH SarabunPSK"/>
          <w:sz w:val="24"/>
          <w:szCs w:val="32"/>
          <w:cs/>
        </w:rPr>
        <w:t>หลักการและเทคนิคการปฐมพยาบาลเบื้องต้น            การใช้วัสดุอุปกรณ์ในการปฐมพยาบาล  การปฐมพยาบาล  การดูแล การฟื้นฟูสภาพบุคคลในภาวะต่างๆ ที่บ้าน   ฝึกปฏิบัติการปฐมพยาบาล และการใช้วัสดุอุปกรณ์ในการปฐมพยาบาลศึกษาการปฐมพยาบาล  การดูแลผู้ป่วยที่บ้าน  การส่งเสริมสุขภาพและการฟื้นฟูสุขภาพบุคคลในภาวะต่างๆ ที่บ้านและชุมชน</w:t>
      </w:r>
      <w:r w:rsidR="00AE3EA3" w:rsidRPr="00037C34">
        <w:rPr>
          <w:rFonts w:ascii="TH SarabunPSK" w:hAnsi="TH SarabunPSK" w:cs="TH SarabunPSK"/>
          <w:sz w:val="24"/>
          <w:szCs w:val="32"/>
        </w:rPr>
        <w:t xml:space="preserve"> </w:t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>การศึกษากรณีตัวอย่างและปฏิบัติการพื้นที่จริง</w:t>
      </w:r>
    </w:p>
    <w:p w:rsidR="002B7276" w:rsidRDefault="002B7276" w:rsidP="002B7276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         คำอธิบายรายวิชา                                             </w:t>
      </w:r>
      <w:r w:rsidR="001213D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213D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>น(ท-ป-ศ)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>2593101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ุนทางสังคมและวัฒนธรรม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213D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="003A4301" w:rsidRPr="00037C34">
        <w:rPr>
          <w:rFonts w:ascii="TH SarabunPSK" w:hAnsi="TH SarabunPSK" w:cs="TH SarabunPSK"/>
          <w:b/>
          <w:bCs/>
          <w:sz w:val="32"/>
          <w:szCs w:val="32"/>
        </w:rPr>
        <w:t>Socio-culture Capita</w:t>
      </w:r>
      <w:r w:rsidR="00102A21">
        <w:rPr>
          <w:rFonts w:ascii="TH SarabunPSK" w:hAnsi="TH SarabunPSK" w:cs="TH SarabunPSK"/>
          <w:b/>
          <w:bCs/>
          <w:sz w:val="32"/>
          <w:szCs w:val="32"/>
        </w:rPr>
        <w:t>l</w:t>
      </w:r>
      <w:r w:rsidR="003A4301" w:rsidRPr="00037C34">
        <w:rPr>
          <w:rFonts w:ascii="TH SarabunPSK" w:hAnsi="TH SarabunPSK" w:cs="TH SarabunPSK"/>
          <w:b/>
          <w:bCs/>
          <w:sz w:val="32"/>
          <w:szCs w:val="32"/>
        </w:rPr>
        <w:t xml:space="preserve"> Development </w:t>
      </w:r>
      <w:r w:rsidR="00F22209" w:rsidRPr="00037C34">
        <w:rPr>
          <w:rFonts w:ascii="TH SarabunPSK" w:hAnsi="TH SarabunPSK" w:cs="TH SarabunPSK" w:hint="cs"/>
          <w:b/>
          <w:bCs/>
          <w:sz w:val="12"/>
          <w:szCs w:val="12"/>
          <w:cs/>
        </w:rPr>
        <w:t xml:space="preserve"> </w:t>
      </w:r>
    </w:p>
    <w:p w:rsidR="00ED4619" w:rsidRPr="00037C34" w:rsidRDefault="00ED4619" w:rsidP="00ED4619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13DD">
        <w:rPr>
          <w:rFonts w:ascii="TH SarabunPSK" w:hAnsi="TH SarabunPSK" w:cs="TH SarabunPSK"/>
          <w:spacing w:val="-20"/>
          <w:sz w:val="32"/>
          <w:szCs w:val="32"/>
          <w:cs/>
        </w:rPr>
        <w:tab/>
      </w:r>
      <w:r w:rsidRPr="001213DD">
        <w:rPr>
          <w:rFonts w:ascii="TH SarabunPSK" w:hAnsi="TH SarabunPSK" w:cs="TH SarabunPSK"/>
          <w:spacing w:val="-20"/>
          <w:sz w:val="32"/>
          <w:szCs w:val="32"/>
          <w:cs/>
        </w:rPr>
        <w:tab/>
      </w:r>
      <w:r w:rsidR="00AE3EA3" w:rsidRPr="001213DD">
        <w:rPr>
          <w:rFonts w:ascii="TH SarabunPSK" w:hAnsi="TH SarabunPSK" w:cs="TH SarabunPSK"/>
          <w:spacing w:val="-20"/>
          <w:sz w:val="32"/>
          <w:szCs w:val="32"/>
          <w:cs/>
        </w:rPr>
        <w:t>ความหมายของทุนทางสังคมและทุนทางวัฒนธรรม จำแนกประเภทและ</w:t>
      </w:r>
      <w:r w:rsidR="0082010A" w:rsidRPr="001213DD">
        <w:rPr>
          <w:rFonts w:ascii="TH SarabunPSK" w:hAnsi="TH SarabunPSK" w:cs="TH SarabunPSK"/>
          <w:spacing w:val="-20"/>
          <w:sz w:val="32"/>
          <w:szCs w:val="32"/>
          <w:cs/>
        </w:rPr>
        <w:t xml:space="preserve">        </w:t>
      </w:r>
      <w:r w:rsidR="00AE3EA3" w:rsidRPr="001213DD">
        <w:rPr>
          <w:rFonts w:ascii="TH SarabunPSK" w:hAnsi="TH SarabunPSK" w:cs="TH SarabunPSK"/>
          <w:spacing w:val="-20"/>
          <w:sz w:val="32"/>
          <w:szCs w:val="32"/>
          <w:cs/>
        </w:rPr>
        <w:t>การเปลี่ยนแปลง</w:t>
      </w:r>
      <w:r w:rsidR="001213DD">
        <w:rPr>
          <w:rFonts w:ascii="TH SarabunPSK" w:hAnsi="TH SarabunPSK" w:cs="TH SarabunPSK" w:hint="cs"/>
          <w:spacing w:val="-20"/>
          <w:sz w:val="32"/>
          <w:szCs w:val="32"/>
          <w:cs/>
        </w:rPr>
        <w:br/>
      </w:r>
      <w:r w:rsidR="00AE3EA3" w:rsidRPr="001213DD">
        <w:rPr>
          <w:rFonts w:ascii="TH SarabunPSK" w:hAnsi="TH SarabunPSK" w:cs="TH SarabunPSK"/>
          <w:spacing w:val="-20"/>
          <w:sz w:val="32"/>
          <w:szCs w:val="32"/>
          <w:cs/>
        </w:rPr>
        <w:t>ทุนทางสังคมและวัฒนธรรม   การวิเคราะห์ทุนทางสังคม และทุนทางวัฒนธรรมของ</w:t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>ชุมชน การใช้ทรัพยากรชุมชน ศึกษา วิเคราะห์บริบทท้องถิ่นเพื่อการพัฒนา ศึกษาแนวคิดการพัฒนาที่ยั่งยืน ปรัชญา และศาสนธรรมของศาสนาเพื่อการพัฒนาวัฒนธรรม ความคิดความเชื่อ ประเพณี และค่านิยมที่ส่งเสริมหรือเป็นอุปสรรคต่อการพัฒนา</w:t>
      </w:r>
      <w:r w:rsidR="00AE3EA3" w:rsidRPr="00037C34">
        <w:rPr>
          <w:rFonts w:ascii="TH SarabunPSK" w:hAnsi="TH SarabunPSK" w:cs="TH SarabunPSK"/>
          <w:sz w:val="32"/>
          <w:szCs w:val="32"/>
        </w:rPr>
        <w:t xml:space="preserve"> </w:t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>ศึกษาแนวทาง และฝึกปฏิบัติการในการค้นหา</w:t>
      </w:r>
      <w:r w:rsidRPr="00037C34">
        <w:rPr>
          <w:rFonts w:ascii="TH SarabunPSK" w:hAnsi="TH SarabunPSK" w:cs="TH SarabunPSK"/>
          <w:sz w:val="32"/>
          <w:szCs w:val="32"/>
          <w:cs/>
        </w:rPr>
        <w:t>และพัฒนาทุนทางสังคมและทุนทางวัฒนธรรมที่มีอยู่ในชุมชนเพื่อเป็นพลังขับเคลื่อนการบริหารจัดการเพื่อการพัฒนาชุมชน</w:t>
      </w:r>
    </w:p>
    <w:p w:rsidR="00ED4619" w:rsidRPr="00ED4619" w:rsidRDefault="005133AC" w:rsidP="00ED4619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>2593102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="003F69F3" w:rsidRPr="00037C34">
        <w:rPr>
          <w:rFonts w:ascii="TH SarabunPSK" w:hAnsi="TH SarabunPSK" w:cs="TH SarabunPSK"/>
          <w:b/>
          <w:bCs/>
          <w:sz w:val="32"/>
          <w:szCs w:val="32"/>
          <w:cs/>
        </w:rPr>
        <w:t>เทคนิ</w:t>
      </w:r>
      <w:r w:rsidR="003F69F3" w:rsidRPr="00037C34">
        <w:rPr>
          <w:rFonts w:ascii="TH SarabunPSK" w:hAnsi="TH SarabunPSK" w:cs="TH SarabunPSK" w:hint="cs"/>
          <w:b/>
          <w:bCs/>
          <w:sz w:val="32"/>
          <w:szCs w:val="32"/>
          <w:cs/>
        </w:rPr>
        <w:t>คการ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กระบวนการเรียนรู้เพื่อการพัฒนาชุมชน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AE3EA3" w:rsidRPr="00037C34" w:rsidRDefault="00AE3EA3" w:rsidP="00C20AF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Learning Process </w:t>
      </w:r>
      <w:r w:rsidR="003F69F3" w:rsidRPr="00037C34">
        <w:rPr>
          <w:rFonts w:ascii="TH SarabunPSK" w:hAnsi="TH SarabunPSK" w:cs="TH SarabunPSK"/>
          <w:b/>
          <w:bCs/>
          <w:sz w:val="32"/>
          <w:szCs w:val="32"/>
        </w:rPr>
        <w:t>Promotion Technics for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 Community Development </w:t>
      </w:r>
    </w:p>
    <w:p w:rsidR="008F24DA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7C34">
        <w:rPr>
          <w:rFonts w:ascii="TH SarabunPSK" w:hAnsi="TH SarabunPSK" w:cs="TH SarabunPSK"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sz w:val="32"/>
          <w:szCs w:val="32"/>
          <w:cs/>
        </w:rPr>
        <w:tab/>
        <w:t>วิเคราะห์แนวคิด ความหมายกระบวนการเรียนรู้ของชุมชน เทคนิค วิธีการ เงื่อนไขและปัญหาในการส่งเสริมกระบวนการเรียนรู้ของชุมชน เทคนิคการบริหารการประชุม</w:t>
      </w:r>
      <w:r w:rsidR="0082010A" w:rsidRPr="00037C3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037C34">
        <w:rPr>
          <w:rFonts w:ascii="TH SarabunPSK" w:hAnsi="TH SarabunPSK" w:cs="TH SarabunPSK"/>
          <w:sz w:val="32"/>
          <w:szCs w:val="32"/>
          <w:cs/>
        </w:rPr>
        <w:t xml:space="preserve"> การวิเคราะห์ความขัดแย้งและศักยภาพของชุมชนเพื่อนำสู่การพัฒนา ศึกษาแนวทาง หลักการและเทคนิคในการให้การศึกษาเพื่อการดำรงชีวิตในชุมชน การฝึกอบรม การสาธิต นิทรรศการ การศึกษาดูงาน การสอนทักษะ การเปลี่ยนแปลงเจตคติและการยอมรับนวัตกรรม การเลือกใช้เทคนิคการให้การศึกษาชุมชน</w:t>
      </w:r>
      <w:r w:rsidR="00ED4619">
        <w:rPr>
          <w:rFonts w:ascii="TH SarabunPSK" w:hAnsi="TH SarabunPSK" w:cs="TH SarabunPSK"/>
          <w:sz w:val="32"/>
          <w:szCs w:val="32"/>
        </w:rPr>
        <w:t xml:space="preserve"> </w:t>
      </w:r>
      <w:r w:rsidR="00ED4619" w:rsidRPr="00037C34">
        <w:rPr>
          <w:rFonts w:ascii="TH SarabunPSK" w:hAnsi="TH SarabunPSK" w:cs="TH SarabunPSK"/>
          <w:sz w:val="32"/>
          <w:szCs w:val="32"/>
          <w:cs/>
        </w:rPr>
        <w:t>ศึกษา</w:t>
      </w:r>
      <w:r w:rsidR="00ED4619" w:rsidRPr="00037C34">
        <w:rPr>
          <w:rFonts w:ascii="TH SarabunPSK" w:hAnsi="TH SarabunPSK" w:cs="TH SarabunPSK" w:hint="cs"/>
          <w:sz w:val="32"/>
          <w:szCs w:val="32"/>
          <w:cs/>
        </w:rPr>
        <w:t>และทดลองปฏิบัติ</w:t>
      </w:r>
      <w:r w:rsidR="00ED4619">
        <w:rPr>
          <w:rFonts w:ascii="TH SarabunPSK" w:hAnsi="TH SarabunPSK" w:cs="TH SarabunPSK" w:hint="cs"/>
          <w:sz w:val="32"/>
          <w:szCs w:val="32"/>
          <w:cs/>
        </w:rPr>
        <w:t>จริง</w:t>
      </w:r>
    </w:p>
    <w:p w:rsidR="008F24DA" w:rsidRDefault="008F24DA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E3EA3" w:rsidRPr="008F24DA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>2593103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วิจัยทางสังคมศาสตร์เบื้องต้น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 xml:space="preserve">Introduction to Research Methodology </w:t>
      </w:r>
      <w:r w:rsidR="00B561B4" w:rsidRPr="00037C34">
        <w:rPr>
          <w:rFonts w:ascii="TH SarabunPSK" w:hAnsi="TH SarabunPSK" w:cs="TH SarabunPSK"/>
          <w:b/>
          <w:bCs/>
          <w:sz w:val="32"/>
          <w:szCs w:val="32"/>
        </w:rPr>
        <w:t>for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 Social Science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7C34">
        <w:rPr>
          <w:rFonts w:ascii="TH SarabunPSK" w:hAnsi="TH SarabunPSK" w:cs="TH SarabunPSK"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sz w:val="32"/>
          <w:szCs w:val="32"/>
          <w:cs/>
        </w:rPr>
        <w:tab/>
        <w:t xml:space="preserve">ความหมาย </w:t>
      </w:r>
      <w:r w:rsidR="00ED4619" w:rsidRPr="00037C34">
        <w:rPr>
          <w:rFonts w:ascii="TH SarabunPSK" w:hAnsi="TH SarabunPSK" w:cs="TH SarabunPSK"/>
          <w:sz w:val="32"/>
          <w:szCs w:val="32"/>
          <w:cs/>
        </w:rPr>
        <w:t xml:space="preserve">จุดประสงค์  </w:t>
      </w:r>
      <w:r w:rsidRPr="00037C34">
        <w:rPr>
          <w:rFonts w:ascii="TH SarabunPSK" w:hAnsi="TH SarabunPSK" w:cs="TH SarabunPSK"/>
          <w:sz w:val="32"/>
          <w:szCs w:val="32"/>
          <w:cs/>
        </w:rPr>
        <w:t>และความสำคัญของการวิจัยทางสังคมศาสตร์ วิธีการต่างๆในการทำวิจัย การดำเนินการวิจัย การใช้สถิติ แหล่งข้อมูล การรวบรวมข้อมูล การเขียนรายงาน การอ่านผลรายงาน การเขียนโครงการวิจัย การนำวิธีการและผลการวิจัยไปใช้ในการปฏิบัติงาน</w:t>
      </w:r>
      <w:r w:rsidR="0077316A" w:rsidRPr="00037C34">
        <w:rPr>
          <w:rFonts w:ascii="TH SarabunPSK" w:hAnsi="TH SarabunPSK" w:cs="TH SarabunPSK" w:hint="cs"/>
          <w:sz w:val="32"/>
          <w:szCs w:val="32"/>
          <w:cs/>
        </w:rPr>
        <w:t>โดยการทดลองปฏิบัติในพื้นที่ท้องถิ่น</w:t>
      </w:r>
      <w:r w:rsidRPr="00037C3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>2593104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>สถิติสำหรับการวิจัยทางสังคมศาสตร์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08BD">
        <w:rPr>
          <w:rFonts w:ascii="TH SarabunPSK" w:hAnsi="TH SarabunPSK" w:cs="TH SarabunPSK"/>
          <w:b/>
          <w:bCs/>
          <w:sz w:val="32"/>
          <w:szCs w:val="32"/>
        </w:rPr>
        <w:t>3(2-2-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>5)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 xml:space="preserve">Statistics for Social Research </w:t>
      </w:r>
      <w:r w:rsidR="00B561B4" w:rsidRPr="00037C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E3EA3" w:rsidRPr="00037C34" w:rsidRDefault="00ED4619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>ความหมายและความสำคัญของสถิติเพื่อการวิจัยทางสังคมศาสตร์ ประเภทของสถิติ</w:t>
      </w:r>
      <w:r w:rsidR="00AE3EA3" w:rsidRPr="00037C34">
        <w:rPr>
          <w:rFonts w:ascii="TH SarabunPSK" w:hAnsi="TH SarabunPSK" w:cs="TH SarabunPSK"/>
          <w:sz w:val="32"/>
          <w:szCs w:val="32"/>
        </w:rPr>
        <w:t xml:space="preserve"> </w:t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>วิธีการแนวสถิติ สถิติพรรณนา สถิติวิเคราะห์เบื้องต้น</w:t>
      </w:r>
      <w:r w:rsidR="00AE3EA3" w:rsidRPr="00037C34">
        <w:rPr>
          <w:rFonts w:ascii="TH SarabunPSK" w:hAnsi="TH SarabunPSK" w:cs="TH SarabunPSK"/>
          <w:sz w:val="32"/>
          <w:szCs w:val="32"/>
        </w:rPr>
        <w:t xml:space="preserve"> </w:t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>กระบวนการและเทคนิคการใช้สถิติในงานวิจัยทั้งเชิงปริมาณและเชิงคุณภาพ</w:t>
      </w:r>
      <w:r w:rsidR="00AE3EA3" w:rsidRPr="00037C34">
        <w:rPr>
          <w:rFonts w:ascii="TH SarabunPSK" w:hAnsi="TH SarabunPSK" w:cs="TH SarabunPSK"/>
          <w:sz w:val="32"/>
          <w:szCs w:val="32"/>
        </w:rPr>
        <w:t xml:space="preserve">  </w:t>
      </w:r>
      <w:r w:rsidR="00C20AF2" w:rsidRPr="00037C34">
        <w:rPr>
          <w:rFonts w:ascii="TH SarabunPSK" w:hAnsi="TH SarabunPSK" w:cs="TH SarabunPSK"/>
          <w:sz w:val="32"/>
          <w:szCs w:val="32"/>
          <w:cs/>
        </w:rPr>
        <w:t>การวิเคราะห์</w:t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>และประมวลผลทางสถิติ</w:t>
      </w:r>
    </w:p>
    <w:p w:rsidR="00AE3EA3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13DD" w:rsidRDefault="001213DD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24DA" w:rsidRDefault="008F24DA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24DA" w:rsidRPr="00037C34" w:rsidRDefault="008F24DA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24DA" w:rsidRDefault="008F24DA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         คำอธิบายรายวิชา                                                 </w:t>
      </w:r>
      <w:r w:rsidR="001213DD">
        <w:rPr>
          <w:rFonts w:ascii="TH SarabunPSK" w:hAnsi="TH SarabunPSK" w:cs="TH SarabunPSK"/>
          <w:b/>
          <w:bCs/>
          <w:sz w:val="32"/>
          <w:szCs w:val="32"/>
        </w:rPr>
        <w:tab/>
      </w:r>
      <w:r w:rsidR="001213DD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>น(ท-ป-ศ)</w:t>
      </w:r>
    </w:p>
    <w:p w:rsidR="008F24DA" w:rsidRDefault="008F24DA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>2593105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พัฒนาชุมชน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Community Development Planning</w:t>
      </w:r>
    </w:p>
    <w:p w:rsidR="00AE3EA3" w:rsidRPr="00037C34" w:rsidRDefault="00ED4619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>หลักการวางแผนเบื้องต้น การวางแผนพัฒนาและการวางแผนงานพัฒนาชุมชน ปัจจัยที่เกี่ยวข้องกับการวางแผนพัฒนาชุมชนทั้งภาครัฐบาลและเอกชน ปัญหาและอุปสรรคของ</w:t>
      </w:r>
      <w:r w:rsidR="0082010A" w:rsidRPr="00037C3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>การวางแผนพัฒนา</w:t>
      </w:r>
      <w:r w:rsidR="00AE3EA3" w:rsidRPr="00037C34">
        <w:rPr>
          <w:rFonts w:ascii="TH SarabunPSK" w:hAnsi="TH SarabunPSK" w:cs="TH SarabunPSK"/>
          <w:sz w:val="32"/>
          <w:szCs w:val="32"/>
        </w:rPr>
        <w:t xml:space="preserve"> </w:t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>ความสำคัญของแผนพัฒนาชุมชน  แผนแม่บทชุมชน  การศึกษากรณีตัวอย่างในพื้นที่ชุมชนที่มีการวางแผนพัฒนาชุมชน ฝึกปฏิบัติการวางแผนพัฒนาชุมชน</w:t>
      </w:r>
    </w:p>
    <w:p w:rsidR="009D72D8" w:rsidRPr="00037C34" w:rsidRDefault="009D72D8" w:rsidP="009D72D8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>2593201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>วิจัยปฏิบัติการแบบมีส่วนร่วมเพื่อการพัฒนาชุมชน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Participatory Action Research for Community Development</w:t>
      </w:r>
    </w:p>
    <w:p w:rsidR="00AE3EA3" w:rsidRPr="00037C34" w:rsidRDefault="00ED4619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>ความหมาย ความสำคัญของการวิจัยเชิงปฏิบัติการแบบมีส่วนร่วม การศึกษาชุมชน วิธีการ เทคนิค เครื่องมือในการสร้างการมีส่วนร่วม การวิเคราะห์ชุมชนเพื่อกำหนดประเด็นปัญหาวิจัยร่วมกับชุมชน การสร้างกรอบแนวคิดในการวิจัยเพื่อการพัฒนา การวางแผนการวิจัย</w:t>
      </w:r>
      <w:r w:rsidR="0082010A" w:rsidRPr="00037C3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 xml:space="preserve"> การปฏิบัติการและสรุปผล 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>2593202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>การอนุรักษ์และการพัฒนาสิ่งแวดล้อมในชุมชน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Environment Conservation</w:t>
      </w:r>
      <w:r w:rsidR="00362CFB" w:rsidRPr="00037C34">
        <w:rPr>
          <w:rFonts w:ascii="TH SarabunPSK" w:hAnsi="TH SarabunPSK" w:cs="TH SarabunPSK"/>
          <w:b/>
          <w:bCs/>
          <w:sz w:val="32"/>
          <w:szCs w:val="32"/>
        </w:rPr>
        <w:t xml:space="preserve"> and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 Development</w:t>
      </w:r>
      <w:r w:rsidR="00362CFB" w:rsidRPr="00037C34">
        <w:rPr>
          <w:rFonts w:ascii="TH SarabunPSK" w:hAnsi="TH SarabunPSK" w:cs="TH SarabunPSK"/>
          <w:b/>
          <w:bCs/>
          <w:sz w:val="32"/>
          <w:szCs w:val="32"/>
        </w:rPr>
        <w:t xml:space="preserve"> in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62CFB" w:rsidRPr="00037C34">
        <w:rPr>
          <w:rFonts w:ascii="TH SarabunPSK" w:hAnsi="TH SarabunPSK" w:cs="TH SarabunPSK"/>
          <w:b/>
          <w:bCs/>
          <w:sz w:val="32"/>
          <w:szCs w:val="32"/>
        </w:rPr>
        <w:t>Community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7C34">
        <w:rPr>
          <w:rFonts w:ascii="TH SarabunPSK" w:hAnsi="TH SarabunPSK" w:cs="TH SarabunPSK"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sz w:val="32"/>
          <w:szCs w:val="32"/>
          <w:cs/>
        </w:rPr>
        <w:tab/>
        <w:t>ความหมาย ขอบข่าย ความสำคัญ แนวคิด หลักการ วิธีการ การปลูกฝัง การสร้างจิตสำนึกของชุมชนในการอนุรักษ์และพัฒนาสิ่งแวดล้อมในชุมชนแบบองค์รวม</w:t>
      </w:r>
      <w:r w:rsidRPr="00037C34">
        <w:rPr>
          <w:rFonts w:ascii="TH SarabunPSK" w:hAnsi="TH SarabunPSK" w:cs="TH SarabunPSK"/>
          <w:sz w:val="32"/>
          <w:szCs w:val="32"/>
        </w:rPr>
        <w:t xml:space="preserve">  </w:t>
      </w:r>
      <w:r w:rsidRPr="00037C34">
        <w:rPr>
          <w:rFonts w:ascii="TH SarabunPSK" w:hAnsi="TH SarabunPSK" w:cs="TH SarabunPSK"/>
          <w:sz w:val="32"/>
          <w:szCs w:val="32"/>
          <w:cs/>
        </w:rPr>
        <w:t>การสำรวจข้อมูลพื้นฐานด้านสิ่งแวดล้อมและภูมิทัศน์  ปัญหาความต้องการของชุมชนที่เกี่ยวข้องกับสิ่งแวดล้อม</w:t>
      </w:r>
      <w:r w:rsidR="0082010A" w:rsidRPr="00037C3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37C34">
        <w:rPr>
          <w:rFonts w:ascii="TH SarabunPSK" w:hAnsi="TH SarabunPSK" w:cs="TH SarabunPSK"/>
          <w:sz w:val="32"/>
          <w:szCs w:val="32"/>
          <w:cs/>
        </w:rPr>
        <w:t xml:space="preserve">  การวางแผนพัฒนาสิ่งแวดล้อมของชุมชนและการประเมินผลกระทบที่เกิดขึ้นต่อชุมชนในด้านสิ่งแวดล้อม 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>2593203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เพื่อการพัฒนาชุมชน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 xml:space="preserve">Technology for </w:t>
      </w:r>
      <w:r w:rsidR="00362CFB" w:rsidRPr="00037C34">
        <w:rPr>
          <w:rFonts w:ascii="TH SarabunPSK" w:hAnsi="TH SarabunPSK" w:cs="TH SarabunPSK"/>
          <w:b/>
          <w:bCs/>
          <w:sz w:val="32"/>
          <w:szCs w:val="32"/>
        </w:rPr>
        <w:t>Community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 Development</w:t>
      </w:r>
    </w:p>
    <w:p w:rsidR="00AE3EA3" w:rsidRPr="00037C34" w:rsidRDefault="00ED4619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>ความหมายของเทคโนโลยี อิทธิพลของเทคโนโลยีต่อการดำรงชีวิต การเลือกใช้เทคโนโลยี การจัดการปรับปรุงเทคโนโลยีให้เหมาะสมกับท้องถิ่น การพัฒนาเทคโนโลยีเพื่อการพัฒนาชุมชน ผลของการพัฒนา ปัญหาของการพัฒนาและใช้เทคโนโลยีที่ไม่เหมาะสมต่อสังคม เศรษฐกิจ และสิ่งแวดล้อม ศึกษา</w:t>
      </w:r>
      <w:r w:rsidR="0077316A" w:rsidRPr="00037C34">
        <w:rPr>
          <w:rFonts w:ascii="TH SarabunPSK" w:hAnsi="TH SarabunPSK" w:cs="TH SarabunPSK" w:hint="cs"/>
          <w:sz w:val="32"/>
          <w:szCs w:val="32"/>
          <w:cs/>
        </w:rPr>
        <w:t>และฝึกปฏิบัติ</w:t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 xml:space="preserve">เทคโนโลยีสารสนเทศเพื่อการติดต่อสื่อสารและการรับส่งจดหมายอิเลคทรอนิกส์ การสืบค้นฐานข้อมูล รวมทั้งการสร้างโฮมเพจและเว็บไซต์เพื่อใช้ในงานพัฒนา </w:t>
      </w:r>
    </w:p>
    <w:p w:rsidR="00AE3EA3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24DA" w:rsidRDefault="008F24DA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24DA" w:rsidRDefault="008F24DA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24DA" w:rsidRPr="00037C34" w:rsidRDefault="008F24DA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24DA" w:rsidRDefault="008F24DA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         คำอธิบายรายวิชา                                           </w:t>
      </w:r>
      <w:r w:rsidR="001213DD">
        <w:rPr>
          <w:rFonts w:ascii="TH SarabunPSK" w:hAnsi="TH SarabunPSK" w:cs="TH SarabunPSK"/>
          <w:b/>
          <w:bCs/>
          <w:sz w:val="32"/>
          <w:szCs w:val="32"/>
        </w:rPr>
        <w:tab/>
      </w:r>
      <w:r w:rsidR="001213DD">
        <w:rPr>
          <w:rFonts w:ascii="TH SarabunPSK" w:hAnsi="TH SarabunPSK" w:cs="TH SarabunPSK"/>
          <w:b/>
          <w:bCs/>
          <w:sz w:val="32"/>
          <w:szCs w:val="32"/>
        </w:rPr>
        <w:tab/>
      </w:r>
      <w:r w:rsidR="001213DD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>น(ท-ป-ศ)</w:t>
      </w:r>
    </w:p>
    <w:p w:rsidR="008F24DA" w:rsidRDefault="008F24DA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>2593204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>การปฏิรูปที่ดินกับการพัฒนาชุมชน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Land Reform and Community Development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7C34">
        <w:rPr>
          <w:rFonts w:ascii="TH SarabunPSK" w:hAnsi="TH SarabunPSK" w:cs="TH SarabunPSK"/>
          <w:sz w:val="32"/>
          <w:szCs w:val="32"/>
        </w:rPr>
        <w:tab/>
      </w:r>
      <w:r w:rsidRPr="00037C34">
        <w:rPr>
          <w:rFonts w:ascii="TH SarabunPSK" w:hAnsi="TH SarabunPSK" w:cs="TH SarabunPSK"/>
          <w:sz w:val="32"/>
          <w:szCs w:val="32"/>
        </w:rPr>
        <w:tab/>
      </w:r>
      <w:r w:rsidRPr="00037C34">
        <w:rPr>
          <w:rFonts w:ascii="TH SarabunPSK" w:hAnsi="TH SarabunPSK" w:cs="TH SarabunPSK"/>
          <w:sz w:val="32"/>
          <w:szCs w:val="32"/>
          <w:cs/>
        </w:rPr>
        <w:t>ประวัติความเป็นมา ปรัชญา แนวคิด รูปแบบการปฏิรูปที่ดิน กฎระเบียบ กฎหมาย เกี่ยวกับการปฏิรูปที่ดิน ความสัมพันธ์ของงานปฏิรูปที่ดินกับงานพัฒนาชุมชน</w:t>
      </w:r>
      <w:r w:rsidRPr="00037C34">
        <w:rPr>
          <w:rFonts w:ascii="TH SarabunPSK" w:hAnsi="TH SarabunPSK" w:cs="TH SarabunPSK"/>
          <w:sz w:val="32"/>
          <w:szCs w:val="32"/>
        </w:rPr>
        <w:t xml:space="preserve">  </w:t>
      </w:r>
      <w:r w:rsidRPr="00037C34">
        <w:rPr>
          <w:rFonts w:ascii="TH SarabunPSK" w:hAnsi="TH SarabunPSK" w:cs="TH SarabunPSK"/>
          <w:sz w:val="32"/>
          <w:szCs w:val="32"/>
          <w:cs/>
        </w:rPr>
        <w:t>การศึกษาข้อมูลพื้นฐานทางด้านกายภาพและการวางแผนเชิงโครงสร้างของชุมชน</w:t>
      </w:r>
      <w:r w:rsidRPr="00037C34">
        <w:rPr>
          <w:rFonts w:ascii="TH SarabunPSK" w:hAnsi="TH SarabunPSK" w:cs="TH SarabunPSK"/>
          <w:sz w:val="32"/>
          <w:szCs w:val="32"/>
        </w:rPr>
        <w:t xml:space="preserve"> </w:t>
      </w:r>
      <w:r w:rsidRPr="00037C34">
        <w:rPr>
          <w:rFonts w:ascii="TH SarabunPSK" w:hAnsi="TH SarabunPSK" w:cs="TH SarabunPSK"/>
          <w:sz w:val="32"/>
          <w:szCs w:val="32"/>
          <w:cs/>
        </w:rPr>
        <w:t xml:space="preserve"> ศึกษากรณีของชุมชนใน</w:t>
      </w:r>
      <w:r w:rsidR="0082010A" w:rsidRPr="00037C3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37C34">
        <w:rPr>
          <w:rFonts w:ascii="TH SarabunPSK" w:hAnsi="TH SarabunPSK" w:cs="TH SarabunPSK"/>
          <w:sz w:val="32"/>
          <w:szCs w:val="32"/>
          <w:cs/>
        </w:rPr>
        <w:t>การปฏิรูปที่ดินและปัญหาความต้องการในการปฏิรูปที่ดิน</w:t>
      </w:r>
    </w:p>
    <w:p w:rsidR="00EF0CFF" w:rsidRPr="00037C34" w:rsidRDefault="00EF0CFF" w:rsidP="00EF0CFF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>2593205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ที่มีต่อชุมชนชนบทและเมือง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>2(2-0-4)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Rural and Urban Community Changes</w:t>
      </w:r>
    </w:p>
    <w:p w:rsidR="00AE3EA3" w:rsidRPr="00037C34" w:rsidRDefault="00ED4619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>ความหมายของชุมชนแบบชนบทและเมือง ทางด้านนิเวศวิทยา ประชากร</w:t>
      </w:r>
      <w:r w:rsidR="0082010A" w:rsidRPr="00037C3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 xml:space="preserve"> การอาชีพ และเศรษฐกิจ กลุ่มและองค์การทางสังคม ลักษณะค่านิยม การเปลี่ยนแปลงทางสังคมชนบทเป็นสังคมเมือง อิทธิพลของกระบวนการโลกาภิวัตน์ต่อการเปลี่ยนแปลงของชุมชนชนบทและเมือง ผลกระทบที่มีต่อการเปลี่ยนแปลง ปัญหา การแก้ไขปัญหาของชุมชนชนบทและเมือง การรับมือกับความเปลี่ยนแปลง </w:t>
      </w:r>
    </w:p>
    <w:p w:rsidR="009D72D8" w:rsidRPr="00037C34" w:rsidRDefault="009D72D8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>2593206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จัดการฝึกอบรมและสัมมนา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Seminar and Workshop</w:t>
      </w:r>
      <w:r w:rsidR="00FA0C35" w:rsidRPr="00037C34">
        <w:rPr>
          <w:rFonts w:ascii="TH SarabunPSK" w:hAnsi="TH SarabunPSK" w:cs="TH SarabunPSK"/>
          <w:b/>
          <w:bCs/>
          <w:sz w:val="32"/>
          <w:szCs w:val="32"/>
        </w:rPr>
        <w:t xml:space="preserve"> Management Technics 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7C34">
        <w:rPr>
          <w:rFonts w:ascii="TH SarabunPSK" w:hAnsi="TH SarabunPSK" w:cs="TH SarabunPSK"/>
          <w:sz w:val="32"/>
          <w:szCs w:val="32"/>
        </w:rPr>
        <w:tab/>
      </w:r>
      <w:r w:rsidRPr="00037C34">
        <w:rPr>
          <w:rFonts w:ascii="TH SarabunPSK" w:hAnsi="TH SarabunPSK" w:cs="TH SarabunPSK"/>
          <w:sz w:val="32"/>
          <w:szCs w:val="32"/>
        </w:rPr>
        <w:tab/>
      </w:r>
      <w:r w:rsidRPr="00037C34">
        <w:rPr>
          <w:rFonts w:ascii="TH SarabunPSK" w:hAnsi="TH SarabunPSK" w:cs="TH SarabunPSK"/>
          <w:sz w:val="32"/>
          <w:szCs w:val="32"/>
          <w:cs/>
        </w:rPr>
        <w:t>ความหมาย รูปแบบ และวิธีการจัดอบรมและสัมมนา วิธีการคัดเลือกรูปแบบ  และวิธีการอบรมและสัมมนาเพื่อให้บรรลุวัตถุประสงค์ตลอดจนวิธีการจัดการการประเมินผลโครงการอบรมสัมมนา</w:t>
      </w:r>
      <w:r w:rsidRPr="00037C34">
        <w:rPr>
          <w:rFonts w:ascii="TH SarabunPSK" w:hAnsi="TH SarabunPSK" w:cs="TH SarabunPSK"/>
          <w:sz w:val="32"/>
          <w:szCs w:val="32"/>
        </w:rPr>
        <w:t xml:space="preserve">  </w:t>
      </w:r>
      <w:r w:rsidRPr="00037C34">
        <w:rPr>
          <w:rFonts w:ascii="TH SarabunPSK" w:hAnsi="TH SarabunPSK" w:cs="TH SarabunPSK"/>
          <w:sz w:val="32"/>
          <w:szCs w:val="32"/>
          <w:cs/>
        </w:rPr>
        <w:t>ฝึกปฏิบัติการฝึกอบรมหรือสัมมนาในชุมชนเพื่อการพัฒนา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>2593207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วะความเป็นผู้นำในงานพัฒนาชุมชน 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 xml:space="preserve">Leadership in Community Development </w:t>
      </w:r>
    </w:p>
    <w:p w:rsidR="00AE3EA3" w:rsidRPr="00037C34" w:rsidRDefault="00ED4619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 xml:space="preserve">ความหมายผู้นำ ภาวะความเป็นผู้นำ คุณลักษณะของผู้นำ ประเภทของผู้นำ บทบาทผู้นำ  ผู้นำการเปลี่ยนแปลงและผู้นำที่สร้างนวตกรรมทางสังคม  ปัจจัยที่ก่อให้เกิดภาวะผู้นำ แนวทางและวิธีการประเมินภาวะความเป็นผู้นำ การสรรหาผู้นำ เทคนิคในการอบรมผู้นำในชุมชน ความสัมพันธ์ระหว่างผู้นำกับงานพัฒนาชุมชน และศึกษาแนวทางในการสร้างความรู้และศักยภาพในการคิดปลูกฝังค่านิยมที่ดีงาม การใช้คุณธรรม จริยธรรม และค่านิยมเป็นตัวกำหนดการแสดงพฤติกรรมอย่างถูกต้องเหมาะสม 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24DA" w:rsidRDefault="008F24DA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24DA" w:rsidRDefault="008F24DA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24DA" w:rsidRDefault="008F24DA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24DA" w:rsidRDefault="008F24DA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24DA" w:rsidRPr="00037C34" w:rsidRDefault="008F24DA" w:rsidP="008F24DA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         คำอธิบายรายวิชา                                </w:t>
      </w:r>
      <w:r w:rsidR="003208B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(ท-ป-ศ)</w:t>
      </w:r>
    </w:p>
    <w:p w:rsidR="008F24DA" w:rsidRDefault="008F24DA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>2593208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สร้างเสริมพลังชุมชน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>2(2-0-4)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 xml:space="preserve">Process of Community Empowerment </w:t>
      </w:r>
    </w:p>
    <w:p w:rsidR="00AE3EA3" w:rsidRPr="00037C34" w:rsidRDefault="00ED4619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หมาย หลักการ การ</w:t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>วิเคราะห์กระบวนการพัฒนาในรูปแบบต่างๆ กระบวนการพัฒนาที่เหมาะสมและสอดคล้องกับสถานการณ์ปัจจุบัน การนำกระบวนการพัฒนาเข้าไปประยุกต์ในชุมชน การสร้างความเข้าใจอันดีระหว่างบุคคลและกลุ่มคนในชุมชน การเสริมสร้างแรงกระตุ้นให้เกิดความร่วมมือที่จะเรียนรู้ร่วมกันในชุมชนและระหว่างชุมชน เทคนิคการสร้างสัมพันธ์ในชุมชน</w:t>
      </w:r>
      <w:r w:rsidR="00AE3EA3" w:rsidRPr="00037C34">
        <w:rPr>
          <w:rFonts w:ascii="TH SarabunPSK" w:hAnsi="TH SarabunPSK" w:cs="TH SarabunPSK"/>
          <w:sz w:val="32"/>
          <w:szCs w:val="32"/>
        </w:rPr>
        <w:t xml:space="preserve"> </w:t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>การสร้างเสริมพลังของชุมชนจากภายใน</w:t>
      </w:r>
    </w:p>
    <w:p w:rsidR="00AD55D6" w:rsidRPr="00037C34" w:rsidRDefault="00AD55D6" w:rsidP="00DE383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3EA3" w:rsidRPr="00037C34" w:rsidRDefault="00AE3EA3" w:rsidP="00DE383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>2593401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และประเมินโครงการวิสาหกิจชุมชน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>2-2-5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E3EA3" w:rsidRPr="00037C34" w:rsidRDefault="00AE3EA3" w:rsidP="00DE383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sz w:val="32"/>
          <w:szCs w:val="32"/>
        </w:rPr>
        <w:tab/>
      </w:r>
      <w:r w:rsidRPr="00037C34">
        <w:rPr>
          <w:rFonts w:ascii="TH SarabunPSK" w:hAnsi="TH SarabunPSK" w:cs="TH SarabunPSK"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>Anal</w:t>
      </w:r>
      <w:r w:rsidR="00E66686" w:rsidRPr="00037C34">
        <w:rPr>
          <w:rFonts w:ascii="TH SarabunPSK" w:hAnsi="TH SarabunPSK" w:cs="TH SarabunPSK"/>
          <w:b/>
          <w:bCs/>
          <w:sz w:val="32"/>
          <w:szCs w:val="32"/>
        </w:rPr>
        <w:t xml:space="preserve">ysis and Evaluation of 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Community Enterprise Project </w:t>
      </w:r>
    </w:p>
    <w:p w:rsidR="00AE3EA3" w:rsidRPr="00037C34" w:rsidRDefault="00AE3EA3" w:rsidP="00DE383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="00ED4619">
        <w:rPr>
          <w:rFonts w:ascii="TH SarabunPSK" w:hAnsi="TH SarabunPSK" w:cs="TH SarabunPSK" w:hint="cs"/>
          <w:sz w:val="32"/>
          <w:szCs w:val="32"/>
          <w:cs/>
        </w:rPr>
        <w:t xml:space="preserve">ความหมาย </w:t>
      </w:r>
      <w:r w:rsidRPr="00037C34">
        <w:rPr>
          <w:rFonts w:ascii="TH SarabunPSK" w:hAnsi="TH SarabunPSK" w:cs="TH SarabunPSK"/>
          <w:sz w:val="32"/>
          <w:szCs w:val="32"/>
          <w:cs/>
        </w:rPr>
        <w:t>หลักการและการวิเคราะห์โครงการและประเมินค่าโครงการวิสาหกิจชุมชน รวมทั้งหลักการและวิธีการศึกษาความเป็นไปได้  การประเมินราคาของโครงการในเชิงธุรกิจและชุมชน</w:t>
      </w:r>
      <w:r w:rsidR="0082010A" w:rsidRPr="00037C3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37C34">
        <w:rPr>
          <w:rFonts w:ascii="TH SarabunPSK" w:hAnsi="TH SarabunPSK" w:cs="TH SarabunPSK"/>
          <w:sz w:val="32"/>
          <w:szCs w:val="32"/>
          <w:cs/>
        </w:rPr>
        <w:t xml:space="preserve"> ทั้งด้าน สภาพแวดล้อม การผลิต แรงงาน การเงิน การตลาด  การคาดคะเนรายได้และค่าใช้จ่าย ศึกษาแหล่งทุนและวิธีการจัดหาทุนเพื่อดำเนินงานโครงการ ตลอดจนเสนอโครงการแผนธุรกิจ</w:t>
      </w:r>
      <w:r w:rsidRPr="00037C34">
        <w:rPr>
          <w:rFonts w:ascii="TH SarabunPSK" w:hAnsi="TH SarabunPSK" w:cs="TH SarabunPSK"/>
          <w:sz w:val="32"/>
          <w:szCs w:val="32"/>
        </w:rPr>
        <w:t xml:space="preserve"> </w:t>
      </w:r>
      <w:r w:rsidRPr="00037C34">
        <w:rPr>
          <w:rFonts w:ascii="TH SarabunPSK" w:hAnsi="TH SarabunPSK" w:cs="TH SarabunPSK"/>
          <w:sz w:val="32"/>
          <w:szCs w:val="32"/>
          <w:cs/>
        </w:rPr>
        <w:t>การศึกษากรณีตัวอย่างและการปฏิบัติการจริงในพื้นที่ชุมชน</w:t>
      </w:r>
    </w:p>
    <w:p w:rsidR="009D72D8" w:rsidRPr="00037C34" w:rsidRDefault="009D72D8" w:rsidP="00DE383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E3EA3" w:rsidRPr="00037C34" w:rsidRDefault="00AE3EA3" w:rsidP="00DE383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>2593402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ผลิตภัณฑ์พื้นบ้าน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2(1-2-3)</w:t>
      </w:r>
    </w:p>
    <w:p w:rsidR="00AE3EA3" w:rsidRPr="00037C34" w:rsidRDefault="00AE3EA3" w:rsidP="00DE383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7C34">
        <w:rPr>
          <w:rFonts w:ascii="TH SarabunPSK" w:hAnsi="TH SarabunPSK" w:cs="TH SarabunPSK"/>
          <w:sz w:val="32"/>
          <w:szCs w:val="32"/>
        </w:rPr>
        <w:tab/>
      </w:r>
      <w:r w:rsidRPr="00037C34">
        <w:rPr>
          <w:rFonts w:ascii="TH SarabunPSK" w:hAnsi="TH SarabunPSK" w:cs="TH SarabunPSK"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Local </w:t>
      </w:r>
      <w:r w:rsidR="000A2C28" w:rsidRPr="00037C34">
        <w:rPr>
          <w:rFonts w:ascii="TH SarabunPSK" w:hAnsi="TH SarabunPSK" w:cs="TH SarabunPSK"/>
          <w:b/>
          <w:bCs/>
          <w:sz w:val="32"/>
          <w:szCs w:val="32"/>
        </w:rPr>
        <w:t>Product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 Development</w:t>
      </w:r>
    </w:p>
    <w:p w:rsidR="00AE3EA3" w:rsidRPr="00037C34" w:rsidRDefault="00AE3EA3" w:rsidP="00DE383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sz w:val="32"/>
          <w:szCs w:val="32"/>
          <w:cs/>
        </w:rPr>
        <w:tab/>
      </w:r>
      <w:r w:rsidR="00ED4619">
        <w:rPr>
          <w:rFonts w:ascii="TH SarabunPSK" w:hAnsi="TH SarabunPSK" w:cs="TH SarabunPSK" w:hint="cs"/>
          <w:sz w:val="32"/>
          <w:szCs w:val="32"/>
          <w:cs/>
        </w:rPr>
        <w:t>หลักการพัฒนา</w:t>
      </w:r>
      <w:r w:rsidRPr="00037C34">
        <w:rPr>
          <w:rFonts w:ascii="TH SarabunPSK" w:hAnsi="TH SarabunPSK" w:cs="TH SarabunPSK"/>
          <w:sz w:val="32"/>
          <w:szCs w:val="32"/>
          <w:cs/>
        </w:rPr>
        <w:t>หัตถกรรมและศิลปะพื้นบ้านสาขาต่างๆ วัฒนธรรมท้องถิ่นที่มีผลต่อหัตถกรรม</w:t>
      </w:r>
      <w:r w:rsidRPr="00037C34">
        <w:rPr>
          <w:rFonts w:ascii="TH SarabunPSK" w:hAnsi="TH SarabunPSK" w:cs="TH SarabunPSK"/>
          <w:sz w:val="32"/>
          <w:szCs w:val="32"/>
        </w:rPr>
        <w:t xml:space="preserve"> </w:t>
      </w:r>
      <w:r w:rsidRPr="00037C34">
        <w:rPr>
          <w:rFonts w:ascii="TH SarabunPSK" w:hAnsi="TH SarabunPSK" w:cs="TH SarabunPSK"/>
          <w:sz w:val="32"/>
          <w:szCs w:val="32"/>
          <w:cs/>
        </w:rPr>
        <w:t>ชนิดของหัตถกรรมที่มีอยู่ในท้องถิ่น ตลอดจนแหล่งผลิตแบบอย่างการนำวัตถุดิบมาใช้ การใช้เครื่องทุ่นแรง  กรรมวิธีการผลิต ปัญหาและการ</w:t>
      </w:r>
      <w:r w:rsidRPr="00037C34">
        <w:rPr>
          <w:rFonts w:ascii="TH SarabunPSK" w:hAnsi="TH SarabunPSK" w:cs="TH SarabunPSK"/>
          <w:sz w:val="32"/>
          <w:szCs w:val="32"/>
        </w:rPr>
        <w:t xml:space="preserve"> </w:t>
      </w:r>
      <w:r w:rsidRPr="00037C34">
        <w:rPr>
          <w:rFonts w:ascii="TH SarabunPSK" w:hAnsi="TH SarabunPSK" w:cs="TH SarabunPSK"/>
          <w:sz w:val="32"/>
          <w:szCs w:val="32"/>
          <w:cs/>
        </w:rPr>
        <w:t>ประกอบอาชีพและวัตถุดิบ การอนุรักษ์และการนำไปพัฒนาให้เหมาะสมกับสภาพทางเศรษฐกิจและสังคมในปัจจุบัน</w:t>
      </w:r>
      <w:r w:rsidRPr="00037C34">
        <w:rPr>
          <w:rFonts w:ascii="TH SarabunPSK" w:hAnsi="TH SarabunPSK" w:cs="TH SarabunPSK"/>
          <w:sz w:val="32"/>
          <w:szCs w:val="32"/>
        </w:rPr>
        <w:t xml:space="preserve"> </w:t>
      </w:r>
      <w:r w:rsidRPr="00037C34">
        <w:rPr>
          <w:rFonts w:ascii="TH SarabunPSK" w:hAnsi="TH SarabunPSK" w:cs="TH SarabunPSK"/>
          <w:sz w:val="32"/>
          <w:szCs w:val="32"/>
          <w:cs/>
        </w:rPr>
        <w:t>การเตรียมวัสดุ การผลิต การเก็บรอการจำหน่าย การพัฒนาหัตถกรรมท้องถิ่น การใช้เทคโนโลยีและความรู้ทางวัฒนธรรมมาพัฒนาผลิตภัณฑ์หัตถกรรมท้องถิ่น การส่งเสริมเรื่องการลงทุนและแรงงาน โดยให้ได้ผลงานที่มีคุณภาพสูงทั้งประโยชน์ใช้สอยและความสวยงาม</w:t>
      </w:r>
      <w:r w:rsidR="00ED461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D4619" w:rsidRPr="00037C34">
        <w:rPr>
          <w:rFonts w:ascii="TH SarabunPSK" w:hAnsi="TH SarabunPSK" w:cs="TH SarabunPSK"/>
          <w:sz w:val="32"/>
          <w:szCs w:val="32"/>
          <w:cs/>
        </w:rPr>
        <w:t>การศึกษากรณีตัวอย่างและการปฏิบัติการจริงในพื้นที่ชุมชน</w:t>
      </w:r>
    </w:p>
    <w:p w:rsidR="00AE3EA3" w:rsidRPr="00037C34" w:rsidRDefault="00AE3EA3" w:rsidP="00DE383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3EA3" w:rsidRPr="00037C34" w:rsidRDefault="00AE3EA3" w:rsidP="00DE383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2593403 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หลักการออกแบบงานผลิตภัณฑ์พื้นบ้าน 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2(1-2-3)</w:t>
      </w:r>
    </w:p>
    <w:p w:rsidR="00AE3EA3" w:rsidRPr="00037C34" w:rsidRDefault="00AE3EA3" w:rsidP="00DE383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Principles of Local Product Designs</w:t>
      </w:r>
    </w:p>
    <w:p w:rsidR="007C2B57" w:rsidRPr="0078564A" w:rsidRDefault="00AE3EA3" w:rsidP="008F24DA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7C34">
        <w:rPr>
          <w:rFonts w:ascii="TH SarabunPSK" w:hAnsi="TH SarabunPSK" w:cs="TH SarabunPSK"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sz w:val="32"/>
          <w:szCs w:val="32"/>
          <w:cs/>
        </w:rPr>
        <w:tab/>
        <w:t>การออกแบบที่เน้นในด้านประโยชน์ใช้สอยและความงาม  โดยการนำเอาวิทยาศาสตร์และเทคโนโลยีมาประยุกต์ลงในแบบ  เพื่อให้เกิดความสะดวกสบาย ความเหมาะสมกับหน้าที่ใช้งาน รวมทั้งด้านศิลปความงามการออกแบบ ตลอดจนการบรรจุหีบห่อ การเก็บรักษาในคลังพัสดุ การเคลื่อนที่ย้ายและการขนส่ง โดยคำนึงถึงวัสดุที่เป็นทรัพยากรทางธรรมชาติที่มีอยู่ภายในประเทศเป็นหลัก เช่น การแปรรูปอาหาร เครื่องเคลือบดินเผา เครื่องไม้   เครื่องไม้ไผ่</w:t>
      </w:r>
      <w:r w:rsidRPr="00037C34">
        <w:rPr>
          <w:rFonts w:ascii="TH SarabunPSK" w:hAnsi="TH SarabunPSK" w:cs="TH SarabunPSK"/>
          <w:sz w:val="32"/>
          <w:szCs w:val="32"/>
        </w:rPr>
        <w:t>-</w:t>
      </w:r>
      <w:r w:rsidRPr="00037C34">
        <w:rPr>
          <w:rFonts w:ascii="TH SarabunPSK" w:hAnsi="TH SarabunPSK" w:cs="TH SarabunPSK"/>
          <w:sz w:val="32"/>
          <w:szCs w:val="32"/>
          <w:cs/>
        </w:rPr>
        <w:t>หวาย โลหะ ถักทอและฟอกย้อม เป็นต้น</w:t>
      </w:r>
      <w:r w:rsidRPr="00037C34">
        <w:rPr>
          <w:rFonts w:ascii="TH SarabunPSK" w:hAnsi="TH SarabunPSK" w:cs="TH SarabunPSK"/>
          <w:sz w:val="32"/>
          <w:szCs w:val="32"/>
        </w:rPr>
        <w:t xml:space="preserve"> </w:t>
      </w:r>
      <w:r w:rsidRPr="00037C34">
        <w:rPr>
          <w:rFonts w:ascii="TH SarabunPSK" w:hAnsi="TH SarabunPSK" w:cs="TH SarabunPSK"/>
          <w:sz w:val="32"/>
          <w:szCs w:val="32"/>
          <w:cs/>
        </w:rPr>
        <w:t>การศึกษากรณีตัวอย่างและการปฏิบัติการจริงในพื้นที่ชุมชน</w:t>
      </w:r>
    </w:p>
    <w:p w:rsidR="0028342C" w:rsidRPr="00037C34" w:rsidRDefault="0028342C" w:rsidP="0028342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         คำอธิบายรายวิชา                                 </w:t>
      </w:r>
      <w:r w:rsidR="003208B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 xml:space="preserve"> น(ท-ป-ศ)</w:t>
      </w:r>
    </w:p>
    <w:p w:rsidR="0028342C" w:rsidRDefault="0028342C" w:rsidP="0028342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342C" w:rsidRPr="00037C34" w:rsidRDefault="0028342C" w:rsidP="0028342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>2593501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  <w:t>เกษตรธรรม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ชุมช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28342C" w:rsidRPr="0028342C" w:rsidRDefault="0028342C" w:rsidP="001213DD">
      <w:pPr>
        <w:spacing w:after="0"/>
        <w:ind w:firstLine="110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564A">
        <w:rPr>
          <w:rFonts w:ascii="TH SarabunPSK" w:hAnsi="TH SarabunPSK" w:cs="TH SarabunPSK"/>
          <w:b/>
          <w:bCs/>
          <w:sz w:val="32"/>
          <w:szCs w:val="32"/>
        </w:rPr>
        <w:t>Organic Agriculture fo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r Community Development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6A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6A5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36A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E3EA3" w:rsidRPr="00ED4619" w:rsidRDefault="00D36A56" w:rsidP="001213DD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78564A">
        <w:rPr>
          <w:rFonts w:ascii="TH SarabunPSK" w:hAnsi="TH SarabunPSK" w:cs="TH SarabunPSK"/>
          <w:sz w:val="32"/>
          <w:szCs w:val="32"/>
          <w:cs/>
        </w:rPr>
        <w:t>ความหมายและแนวทางของการทำเกษตรแบบธรรมชาติ การจัดการดิน เทคนิคการทำและใช้ปุ๋ยจากธรรมชาติ การควบคุมศัตรูพืช หลักการทำไร่นาสวนผสมและการใช้วัสดุในธรรมชาติที่มีในท้องถิ่นเพื่อประโยชน์ในการเกษตรของชุม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07894" w:rsidRPr="00ED4619" w:rsidRDefault="00F07894" w:rsidP="00F07894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  <w:r w:rsidRPr="00ED461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:rsidR="00D36A56" w:rsidRPr="007C2B57" w:rsidRDefault="00D36A56" w:rsidP="001213DD">
      <w:pPr>
        <w:spacing w:after="0"/>
        <w:ind w:left="1210" w:hanging="121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78564A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 xml:space="preserve">2593502 </w:t>
      </w:r>
      <w:r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 xml:space="preserve">    </w:t>
      </w:r>
      <w:r w:rsidRPr="0078564A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เทคโนโลยีการเกษตรเพื่อท้องถิ่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</w:t>
      </w:r>
      <w:r w:rsidRPr="0078564A">
        <w:rPr>
          <w:rFonts w:ascii="TH SarabunPSK" w:hAnsi="TH SarabunPSK" w:cs="TH SarabunPSK"/>
          <w:b/>
          <w:bCs/>
          <w:sz w:val="32"/>
          <w:szCs w:val="32"/>
        </w:rPr>
        <w:t>3(2-2-5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564A">
        <w:rPr>
          <w:rFonts w:ascii="TH SarabunPSK" w:hAnsi="TH SarabunPSK" w:cs="TH SarabunPSK"/>
          <w:b/>
          <w:bCs/>
          <w:snapToGrid w:val="0"/>
          <w:sz w:val="32"/>
          <w:szCs w:val="32"/>
          <w:lang w:eastAsia="th-TH"/>
        </w:rPr>
        <w:t xml:space="preserve">Local Agricultural Technology 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                                                                 </w:t>
      </w:r>
    </w:p>
    <w:p w:rsidR="007C2B57" w:rsidRDefault="00AE3EA3" w:rsidP="001213D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461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D36A5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</w:t>
      </w:r>
      <w:r w:rsidR="007C2B57" w:rsidRPr="0078564A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ความหมายและความสำคัญของเทคโนโลยีเกษตรที่เหมาะสมกับท้องถิ่น </w:t>
      </w:r>
      <w:r w:rsidR="007C2B57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 </w:t>
      </w:r>
      <w:r w:rsidR="007C2B57" w:rsidRPr="0078564A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ศึกษา</w:t>
      </w:r>
      <w:r w:rsidR="007C2B57">
        <w:rPr>
          <w:rFonts w:ascii="TH SarabunPSK" w:hAnsi="TH SarabunPSK" w:cs="TH SarabunPSK" w:hint="cs"/>
          <w:sz w:val="32"/>
          <w:szCs w:val="32"/>
          <w:cs/>
        </w:rPr>
        <w:t xml:space="preserve">สภาพและปัญหาของการเกษตรในท้องถิ่น  </w:t>
      </w:r>
      <w:r w:rsidR="007C2B57">
        <w:rPr>
          <w:rFonts w:ascii="TH SarabunPSK" w:hAnsi="TH SarabunPSK" w:cs="TH SarabunPSK"/>
          <w:sz w:val="32"/>
          <w:szCs w:val="32"/>
        </w:rPr>
        <w:t>I</w:t>
      </w:r>
      <w:r w:rsidR="007C2B57">
        <w:rPr>
          <w:rFonts w:ascii="TH SarabunPSK" w:hAnsi="TH SarabunPSK" w:cs="TH SarabunPSK" w:hint="cs"/>
          <w:sz w:val="32"/>
          <w:szCs w:val="32"/>
          <w:cs/>
        </w:rPr>
        <w:t>รวมถึงระบบเกษตรกรรมในท้องถิ่นต่างๆ</w:t>
      </w:r>
      <w:r w:rsidR="007C2B57" w:rsidRPr="0078564A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ตั้งแต่ การผลิต การเก็บเกี่ยวผลผลิต การจัดการ ที่เหมาะสมกับท้องถิ่นโดยเน้นถึงการผลิตทางเศรษฐกิจที่คำนึงถึงความยั่งยืนของทรัพยากรธรรมชาติและสิ่งแวดล้อม การพัฒนาการเกษตรควบคู่กับการพัฒนาชนบท และภูมิปัญญาท้องถิ่น ปราชญ์ชาวบ้าน ปฏิบัติการและศึกษานอกสถานที่</w:t>
      </w:r>
    </w:p>
    <w:p w:rsidR="009D72D8" w:rsidRPr="00ED4619" w:rsidRDefault="009D72D8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E3EA3" w:rsidRPr="007C2B57" w:rsidRDefault="00AE3EA3" w:rsidP="001213DD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2B57">
        <w:rPr>
          <w:rFonts w:ascii="TH SarabunPSK" w:hAnsi="TH SarabunPSK" w:cs="TH SarabunPSK"/>
          <w:b/>
          <w:bCs/>
          <w:sz w:val="32"/>
          <w:szCs w:val="32"/>
        </w:rPr>
        <w:t xml:space="preserve">2593503 </w:t>
      </w:r>
      <w:r w:rsidRPr="007C2B57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</w:t>
      </w:r>
      <w:r w:rsidR="007C2B57" w:rsidRPr="007C2B57">
        <w:rPr>
          <w:rFonts w:ascii="TH SarabunPSK" w:hAnsi="TH SarabunPSK" w:cs="TH SarabunPSK"/>
          <w:b/>
          <w:bCs/>
          <w:sz w:val="32"/>
          <w:szCs w:val="32"/>
          <w:cs/>
        </w:rPr>
        <w:t>ถ่ายทอดเทคโนโลยีเพื่อพัฒนาการเกษตรชุมชน</w:t>
      </w:r>
      <w:r w:rsidR="007C2B57" w:rsidRPr="007C2B57">
        <w:rPr>
          <w:rFonts w:ascii="TH SarabunPSK" w:hAnsi="TH SarabunPSK" w:cs="TH SarabunPSK"/>
          <w:b/>
          <w:bCs/>
          <w:sz w:val="32"/>
          <w:szCs w:val="32"/>
        </w:rPr>
        <w:tab/>
      </w:r>
      <w:r w:rsidR="007C2B57" w:rsidRPr="007C2B57">
        <w:rPr>
          <w:rFonts w:ascii="TH SarabunPSK" w:hAnsi="TH SarabunPSK" w:cs="TH SarabunPSK"/>
          <w:b/>
          <w:bCs/>
          <w:sz w:val="32"/>
          <w:szCs w:val="32"/>
        </w:rPr>
        <w:tab/>
      </w:r>
      <w:r w:rsidR="007C2B57" w:rsidRPr="007C2B57">
        <w:rPr>
          <w:rFonts w:ascii="TH SarabunPSK" w:hAnsi="TH SarabunPSK" w:cs="TH SarabunPSK"/>
          <w:b/>
          <w:bCs/>
          <w:sz w:val="32"/>
          <w:szCs w:val="32"/>
        </w:rPr>
        <w:tab/>
      </w:r>
      <w:r w:rsidRPr="007C2B57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AE3EA3" w:rsidRPr="007C2B57" w:rsidRDefault="00AE3EA3" w:rsidP="001213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B57">
        <w:rPr>
          <w:rFonts w:ascii="TH SarabunPSK" w:hAnsi="TH SarabunPSK" w:cs="TH SarabunPSK"/>
          <w:b/>
          <w:bCs/>
          <w:sz w:val="32"/>
          <w:szCs w:val="32"/>
        </w:rPr>
        <w:tab/>
      </w:r>
      <w:r w:rsidR="007C2B57" w:rsidRPr="007C2B57">
        <w:rPr>
          <w:rFonts w:ascii="TH SarabunPSK" w:hAnsi="TH SarabunPSK" w:cs="TH SarabunPSK"/>
          <w:b/>
          <w:bCs/>
          <w:sz w:val="32"/>
          <w:szCs w:val="32"/>
        </w:rPr>
        <w:t xml:space="preserve">     Transferring Technology for Community Agricultural Development</w:t>
      </w:r>
      <w:r w:rsidR="007C2B57" w:rsidRPr="007C2B57">
        <w:rPr>
          <w:rFonts w:ascii="TH SarabunPSK" w:hAnsi="TH SarabunPSK" w:cs="TH SarabunPSK"/>
          <w:sz w:val="32"/>
          <w:szCs w:val="32"/>
        </w:rPr>
        <w:t xml:space="preserve"> </w:t>
      </w:r>
    </w:p>
    <w:p w:rsidR="003208BD" w:rsidRDefault="007C2B57" w:rsidP="001213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2B57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7C2B57">
        <w:rPr>
          <w:rFonts w:ascii="TH SarabunPSK" w:hAnsi="TH SarabunPSK" w:cs="TH SarabunPSK"/>
          <w:sz w:val="32"/>
          <w:szCs w:val="32"/>
          <w:cs/>
        </w:rPr>
        <w:t xml:space="preserve">หลักการและความหมายของการถ่ายทอดเทคโนโลยีทางการเกษตร หน่วยงานที่ทำหน้าที่ถ่ายทอดเทคโนโลยีการเกษตร แบบและวิธีการทำโครงการถ่ายทอดเทคโนโลยีการเกษตร หลักการสื่อสารเพื่อถ่ายทอดความรู้แก่ชุมชน การประชาสัมพันธ์ ปัญหาและการแก้ไข ปฏิบัติการและศึกษานอกสถานที่ </w:t>
      </w:r>
    </w:p>
    <w:p w:rsidR="001213DD" w:rsidRDefault="001213DD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3EA3" w:rsidRPr="008F24DA" w:rsidRDefault="00AE3EA3" w:rsidP="001213DD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24DA">
        <w:rPr>
          <w:rFonts w:ascii="TH SarabunPSK" w:hAnsi="TH SarabunPSK" w:cs="TH SarabunPSK"/>
          <w:b/>
          <w:bCs/>
          <w:sz w:val="32"/>
          <w:szCs w:val="32"/>
        </w:rPr>
        <w:t>2593504</w:t>
      </w:r>
      <w:r w:rsidRPr="008F24DA">
        <w:rPr>
          <w:rFonts w:ascii="TH SarabunPSK" w:hAnsi="TH SarabunPSK" w:cs="TH SarabunPSK"/>
          <w:b/>
          <w:bCs/>
          <w:sz w:val="32"/>
          <w:szCs w:val="32"/>
        </w:rPr>
        <w:tab/>
      </w:r>
      <w:r w:rsidR="007C2B57" w:rsidRPr="008F24DA">
        <w:rPr>
          <w:rFonts w:ascii="TH SarabunPSK" w:hAnsi="TH SarabunPSK" w:cs="TH SarabunPSK"/>
          <w:b/>
          <w:bCs/>
          <w:sz w:val="32"/>
          <w:szCs w:val="32"/>
          <w:cs/>
        </w:rPr>
        <w:t>การเลี้ยงสัตว์ในชุมชนชนบทไทย</w:t>
      </w:r>
      <w:r w:rsidR="007C2B57" w:rsidRPr="008F24DA">
        <w:rPr>
          <w:rFonts w:ascii="TH SarabunPSK" w:hAnsi="TH SarabunPSK" w:cs="TH SarabunPSK"/>
          <w:b/>
          <w:bCs/>
          <w:sz w:val="32"/>
          <w:szCs w:val="32"/>
        </w:rPr>
        <w:tab/>
      </w:r>
      <w:r w:rsidR="007C2B57" w:rsidRPr="008F24DA">
        <w:rPr>
          <w:rFonts w:ascii="TH SarabunPSK" w:hAnsi="TH SarabunPSK" w:cs="TH SarabunPSK"/>
          <w:b/>
          <w:bCs/>
          <w:sz w:val="32"/>
          <w:szCs w:val="32"/>
        </w:rPr>
        <w:tab/>
      </w:r>
      <w:r w:rsidR="007C2B57" w:rsidRPr="008F24DA">
        <w:rPr>
          <w:rFonts w:ascii="TH SarabunPSK" w:hAnsi="TH SarabunPSK" w:cs="TH SarabunPSK"/>
          <w:b/>
          <w:bCs/>
          <w:sz w:val="32"/>
          <w:szCs w:val="32"/>
        </w:rPr>
        <w:tab/>
      </w:r>
      <w:r w:rsidR="007C2B57" w:rsidRPr="008F24DA">
        <w:rPr>
          <w:rFonts w:ascii="TH SarabunPSK" w:hAnsi="TH SarabunPSK" w:cs="TH SarabunPSK"/>
          <w:b/>
          <w:bCs/>
          <w:sz w:val="32"/>
          <w:szCs w:val="32"/>
        </w:rPr>
        <w:tab/>
      </w:r>
      <w:r w:rsidR="007C2B57" w:rsidRPr="008F24DA">
        <w:rPr>
          <w:rFonts w:ascii="TH SarabunPSK" w:hAnsi="TH SarabunPSK" w:cs="TH SarabunPSK"/>
          <w:b/>
          <w:bCs/>
          <w:sz w:val="32"/>
          <w:szCs w:val="32"/>
        </w:rPr>
        <w:tab/>
      </w:r>
      <w:r w:rsidRPr="008F24DA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7C2B57" w:rsidRPr="0078564A" w:rsidRDefault="00AE3EA3" w:rsidP="001213DD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4619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ED4619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7C2B57" w:rsidRPr="0078564A">
        <w:rPr>
          <w:rFonts w:ascii="TH SarabunPSK" w:hAnsi="TH SarabunPSK" w:cs="TH SarabunPSK"/>
          <w:b/>
          <w:bCs/>
          <w:sz w:val="32"/>
          <w:szCs w:val="32"/>
        </w:rPr>
        <w:t xml:space="preserve">Animal Husbandry in Thai Rural Community </w:t>
      </w:r>
    </w:p>
    <w:p w:rsidR="007C2B57" w:rsidRPr="0078564A" w:rsidRDefault="00AE3EA3" w:rsidP="001213D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D4619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7C2B5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</w:t>
      </w:r>
      <w:r w:rsidR="007C2B57" w:rsidRPr="0078564A">
        <w:rPr>
          <w:rFonts w:ascii="TH SarabunPSK" w:hAnsi="TH SarabunPSK" w:cs="TH SarabunPSK"/>
          <w:sz w:val="32"/>
          <w:szCs w:val="32"/>
          <w:cs/>
        </w:rPr>
        <w:t xml:space="preserve">ข้อมูลและปัญหาในการเลี้ยงสัตว์ของชุมชนชนบทไทย ประเภทของสัตว์เลี้ยงที่เหมาะสมกับท้องถิ่น ปัจจัยในการเพิ่มผลผลิต การเลือกทำเลเลี้ยงสัตว์ โรงเรือนและอุปกรณ์ การคัดเลือกพันธุ์ อาหารสัตว์ และการป้องกันรักษาโรค หน่วยงานที่ทำหน้าที่ถ่ายทอดและส่งเสริมหลักการเลี้ยงสัตว์ </w:t>
      </w:r>
    </w:p>
    <w:p w:rsidR="007C2B57" w:rsidRDefault="007C2B57" w:rsidP="007C2B57">
      <w:pPr>
        <w:rPr>
          <w:rFonts w:ascii="TH SarabunPSK" w:hAnsi="TH SarabunPSK" w:cs="TH SarabunPSK"/>
          <w:sz w:val="32"/>
          <w:szCs w:val="32"/>
        </w:rPr>
      </w:pPr>
    </w:p>
    <w:p w:rsidR="001213DD" w:rsidRDefault="001213DD" w:rsidP="007C2B57">
      <w:pPr>
        <w:rPr>
          <w:rFonts w:ascii="TH SarabunPSK" w:hAnsi="TH SarabunPSK" w:cs="TH SarabunPSK"/>
          <w:sz w:val="32"/>
          <w:szCs w:val="32"/>
        </w:rPr>
      </w:pPr>
    </w:p>
    <w:p w:rsidR="001213DD" w:rsidRDefault="001213DD" w:rsidP="007C2B57">
      <w:pPr>
        <w:rPr>
          <w:rFonts w:ascii="TH SarabunPSK" w:hAnsi="TH SarabunPSK" w:cs="TH SarabunPSK"/>
          <w:sz w:val="32"/>
          <w:szCs w:val="32"/>
        </w:rPr>
      </w:pPr>
    </w:p>
    <w:p w:rsidR="001213DD" w:rsidRPr="0078564A" w:rsidRDefault="001213DD" w:rsidP="007C2B57">
      <w:pPr>
        <w:rPr>
          <w:rFonts w:ascii="TH SarabunPSK" w:hAnsi="TH SarabunPSK" w:cs="TH SarabunPSK"/>
          <w:sz w:val="32"/>
          <w:szCs w:val="32"/>
        </w:rPr>
      </w:pPr>
    </w:p>
    <w:p w:rsidR="008F24DA" w:rsidRPr="00037C34" w:rsidRDefault="008F24DA" w:rsidP="008F24DA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         คำอธิบายรายวิชา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(ท-ป-ศ)</w:t>
      </w:r>
    </w:p>
    <w:p w:rsidR="00AE3EA3" w:rsidRPr="00ED4619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E3EA3" w:rsidRPr="00037C34" w:rsidRDefault="00AE3EA3" w:rsidP="00AE3EA3">
      <w:pPr>
        <w:pStyle w:val="31"/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ind w:left="0" w:firstLine="0"/>
        <w:rPr>
          <w:rFonts w:ascii="TH SarabunPSK" w:hAnsi="TH SarabunPSK" w:cs="TH SarabunPSK"/>
        </w:rPr>
      </w:pPr>
      <w:r w:rsidRPr="00037C34">
        <w:rPr>
          <w:rFonts w:ascii="TH SarabunPSK" w:hAnsi="TH SarabunPSK" w:cs="TH SarabunPSK"/>
          <w:b/>
          <w:bCs/>
        </w:rPr>
        <w:t>2593601</w:t>
      </w:r>
      <w:r w:rsidRPr="00037C34">
        <w:rPr>
          <w:rFonts w:ascii="TH SarabunPSK" w:hAnsi="TH SarabunPSK" w:cs="TH SarabunPSK"/>
          <w:b/>
          <w:bCs/>
        </w:rPr>
        <w:tab/>
      </w:r>
      <w:r w:rsidRPr="00037C34">
        <w:rPr>
          <w:rFonts w:ascii="TH SarabunPSK" w:hAnsi="TH SarabunPSK" w:cs="TH SarabunPSK"/>
          <w:b/>
          <w:bCs/>
          <w:cs/>
        </w:rPr>
        <w:t>สุขภาพจิตชุมชน</w:t>
      </w:r>
      <w:r w:rsidRPr="00037C34">
        <w:rPr>
          <w:rFonts w:ascii="TH SarabunPSK" w:hAnsi="TH SarabunPSK" w:cs="TH SarabunPSK"/>
          <w:b/>
          <w:bCs/>
        </w:rPr>
        <w:tab/>
      </w:r>
      <w:r w:rsidRPr="00037C34">
        <w:rPr>
          <w:rFonts w:ascii="TH SarabunPSK" w:hAnsi="TH SarabunPSK" w:cs="TH SarabunPSK"/>
          <w:b/>
          <w:bCs/>
        </w:rPr>
        <w:tab/>
      </w:r>
      <w:r w:rsidRPr="00037C34">
        <w:rPr>
          <w:rFonts w:ascii="TH SarabunPSK" w:hAnsi="TH SarabunPSK" w:cs="TH SarabunPSK"/>
          <w:b/>
          <w:bCs/>
        </w:rPr>
        <w:tab/>
      </w:r>
      <w:r w:rsidRPr="00037C34">
        <w:rPr>
          <w:rFonts w:ascii="TH SarabunPSK" w:hAnsi="TH SarabunPSK" w:cs="TH SarabunPSK"/>
          <w:b/>
          <w:bCs/>
        </w:rPr>
        <w:tab/>
      </w:r>
      <w:r w:rsidRPr="00037C34">
        <w:rPr>
          <w:rFonts w:ascii="TH SarabunPSK" w:hAnsi="TH SarabunPSK" w:cs="TH SarabunPSK"/>
          <w:b/>
          <w:bCs/>
        </w:rPr>
        <w:tab/>
      </w:r>
      <w:r w:rsidRPr="00037C34">
        <w:rPr>
          <w:rFonts w:ascii="TH SarabunPSK" w:hAnsi="TH SarabunPSK" w:cs="TH SarabunPSK"/>
          <w:b/>
          <w:bCs/>
        </w:rPr>
        <w:tab/>
      </w:r>
      <w:r w:rsidRPr="00037C34">
        <w:rPr>
          <w:rFonts w:ascii="TH SarabunPSK" w:hAnsi="TH SarabunPSK" w:cs="TH SarabunPSK"/>
          <w:b/>
          <w:bCs/>
        </w:rPr>
        <w:tab/>
        <w:t>2(2-0-4)</w:t>
      </w:r>
    </w:p>
    <w:p w:rsidR="00AE3EA3" w:rsidRPr="00037C34" w:rsidRDefault="00AE3EA3" w:rsidP="00AE3EA3">
      <w:pPr>
        <w:pStyle w:val="31"/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ind w:left="0" w:firstLine="0"/>
        <w:rPr>
          <w:rFonts w:ascii="TH SarabunPSK" w:hAnsi="TH SarabunPSK" w:cs="TH SarabunPSK"/>
          <w:b/>
          <w:bCs/>
        </w:rPr>
      </w:pPr>
      <w:r w:rsidRPr="00037C34">
        <w:rPr>
          <w:rFonts w:ascii="TH SarabunPSK" w:hAnsi="TH SarabunPSK" w:cs="TH SarabunPSK"/>
          <w:b/>
          <w:bCs/>
        </w:rPr>
        <w:tab/>
      </w:r>
      <w:r w:rsidRPr="00037C34">
        <w:rPr>
          <w:rFonts w:ascii="TH SarabunPSK" w:hAnsi="TH SarabunPSK" w:cs="TH SarabunPSK"/>
          <w:b/>
          <w:bCs/>
        </w:rPr>
        <w:tab/>
        <w:t>Community Mental Health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sz w:val="32"/>
          <w:szCs w:val="32"/>
          <w:cs/>
        </w:rPr>
        <w:tab/>
        <w:t>แนวคิดทางสุขภาพจิต การวางรากฐานและพัฒนาการของสุขภาพจิต ลักษณะของการมีสุขภาพจิตดี   ลักษณะความผิดปกติทางภาวะสุขภาพจิต   การปรับตัวเข้ากับสิ่งแวดล้อม การปรับตัวทางเพศ พัฒนาการทางด้านอารมณ์ จิตใจ และสังคม บทบาทของบ้าน โรงเรียน ชุมชน ที่มีต่อสุขภาพจิต การป้องกันและส่งเสริมสุขภาพจิต การให้บริการงานสุขภาพจิตผสมผสานกับงานบริการชุมชน</w:t>
      </w:r>
      <w:r w:rsidRPr="00037C34">
        <w:rPr>
          <w:rFonts w:ascii="TH SarabunPSK" w:hAnsi="TH SarabunPSK" w:cs="TH SarabunPSK"/>
          <w:sz w:val="32"/>
          <w:szCs w:val="32"/>
        </w:rPr>
        <w:t xml:space="preserve">  </w:t>
      </w:r>
      <w:r w:rsidRPr="00037C34">
        <w:rPr>
          <w:rFonts w:ascii="TH SarabunPSK" w:hAnsi="TH SarabunPSK" w:cs="TH SarabunPSK"/>
          <w:sz w:val="32"/>
          <w:szCs w:val="32"/>
          <w:cs/>
        </w:rPr>
        <w:t>การศึกษากรณีตัวอย่างและปฏิบัติการพื้นที่จริง</w:t>
      </w:r>
    </w:p>
    <w:p w:rsidR="00253D5A" w:rsidRPr="00037C34" w:rsidRDefault="00253D5A" w:rsidP="00253D5A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2593602 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  <w:t>สวัสดิการ การสงเคราะห์ครอบครัวและเด็ก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AE3EA3" w:rsidRPr="00037C34" w:rsidRDefault="00E74BB5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="00AE3EA3" w:rsidRPr="00037C34">
        <w:rPr>
          <w:rFonts w:ascii="TH SarabunPSK" w:hAnsi="TH SarabunPSK" w:cs="TH SarabunPSK"/>
          <w:b/>
          <w:bCs/>
          <w:sz w:val="32"/>
          <w:szCs w:val="32"/>
        </w:rPr>
        <w:t>Family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 Aid</w:t>
      </w:r>
      <w:r w:rsidR="00AE3EA3" w:rsidRPr="00037C34">
        <w:rPr>
          <w:rFonts w:ascii="TH SarabunPSK" w:hAnsi="TH SarabunPSK" w:cs="TH SarabunPSK"/>
          <w:b/>
          <w:bCs/>
          <w:sz w:val="32"/>
          <w:szCs w:val="32"/>
        </w:rPr>
        <w:t xml:space="preserve"> and Child Welfare</w:t>
      </w:r>
    </w:p>
    <w:p w:rsidR="00AE3EA3" w:rsidRPr="00037C34" w:rsidRDefault="00ED4619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>สถาบันครอบครัวและสิ่งแวดล้อม  อิทธิพลที่มีต่อสวัสดิภาพของครอบครัวเด็กและเยาวชน  หลักการ  แนวคิด  และวิธีดำเนินงานในการส่งเสริมและพัฒนาสวัสดิการครอบครัวเด็กและเยาวชน การจัดสถานบริการ ศึกษานโยบายสาธารณะ</w:t>
      </w:r>
      <w:r w:rsidR="00AE3EA3" w:rsidRPr="00037C34">
        <w:rPr>
          <w:rFonts w:ascii="TH SarabunPSK" w:hAnsi="TH SarabunPSK" w:cs="TH SarabunPSK"/>
          <w:sz w:val="32"/>
          <w:szCs w:val="32"/>
        </w:rPr>
        <w:t xml:space="preserve"> </w:t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>นโยบายสังคมและนโยบายสวัสดิการสังคมที่เกี่ยวข้อง การศึกษากรณีตัวอย่างและปฏิบัติการพื้นที่จริง</w:t>
      </w:r>
    </w:p>
    <w:p w:rsidR="009D72D8" w:rsidRPr="00037C34" w:rsidRDefault="009D72D8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2593603 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>สวัสดิการและการสงเคราะห์ผู้สูงอายุ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AE3EA3" w:rsidRPr="00037C34" w:rsidRDefault="00C72067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Welfare and Elder Aid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7C34">
        <w:rPr>
          <w:rFonts w:ascii="TH SarabunPSK" w:hAnsi="TH SarabunPSK" w:cs="TH SarabunPSK"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sz w:val="32"/>
          <w:szCs w:val="32"/>
          <w:cs/>
        </w:rPr>
        <w:tab/>
        <w:t>ความหมายและความสำคัญของผู้สูงอายุ ศึกษาปัญหาและความต้องการของผู้สูงอายุ ปัญหาการดำรงชีวิต และการสงเคราะห์ผู้สูงอายุในด้านต่างๆ เช่น การบริการสุขภาพ</w:t>
      </w:r>
      <w:r w:rsidR="00E11F9D" w:rsidRPr="00037C3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37C34">
        <w:rPr>
          <w:rFonts w:ascii="TH SarabunPSK" w:hAnsi="TH SarabunPSK" w:cs="TH SarabunPSK"/>
          <w:sz w:val="32"/>
          <w:szCs w:val="32"/>
          <w:cs/>
        </w:rPr>
        <w:t xml:space="preserve"> การจัดสถานบริการ โภชนาการ การประกอบอาชีพสังคมหน่วยงานภาครัฐและเอกชนที่เกี่ยวข้องกับการจัดสวัสดิการและการสงเคราะห์ผู้สูงอายุ</w:t>
      </w:r>
      <w:r w:rsidR="007C6BF2" w:rsidRPr="00037C34">
        <w:rPr>
          <w:rFonts w:ascii="TH SarabunPSK" w:hAnsi="TH SarabunPSK" w:cs="TH SarabunPSK" w:hint="cs"/>
          <w:sz w:val="32"/>
          <w:szCs w:val="32"/>
          <w:cs/>
        </w:rPr>
        <w:t>โดยปฏิบัติการพื้นที่จริง</w:t>
      </w:r>
      <w:r w:rsidR="007C6BF2" w:rsidRPr="00037C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7C34">
        <w:rPr>
          <w:rFonts w:ascii="TH SarabunPSK" w:hAnsi="TH SarabunPSK" w:cs="TH SarabunPSK"/>
          <w:sz w:val="32"/>
          <w:szCs w:val="32"/>
          <w:cs/>
        </w:rPr>
        <w:t>ศึกษานโยบายสังคมและนโยบายสวัสดิการสังคมที่เกี่ยวข้อง</w:t>
      </w:r>
      <w:r w:rsidRPr="00037C34">
        <w:rPr>
          <w:rFonts w:ascii="TH SarabunPSK" w:hAnsi="TH SarabunPSK" w:cs="TH SarabunPSK"/>
          <w:sz w:val="32"/>
          <w:szCs w:val="32"/>
        </w:rPr>
        <w:t xml:space="preserve"> </w:t>
      </w:r>
      <w:r w:rsidRPr="00037C34">
        <w:rPr>
          <w:rFonts w:ascii="TH SarabunPSK" w:hAnsi="TH SarabunPSK" w:cs="TH SarabunPSK"/>
          <w:sz w:val="32"/>
          <w:szCs w:val="32"/>
          <w:cs/>
        </w:rPr>
        <w:t>บทบาทและการจัดการทางวัฒนธรรมและครอบครัวต่อผู้สูงอายุ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2593701   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ตรียมฝึกสหกิจศึกษา                                                       </w:t>
      </w:r>
      <w:r w:rsidR="000B5C76" w:rsidRPr="00037C3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>1(45)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               Preparation for Co-operative Education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7C34">
        <w:rPr>
          <w:rFonts w:ascii="TH SarabunPSK" w:hAnsi="TH SarabunPSK" w:cs="TH SarabunPSK"/>
          <w:sz w:val="32"/>
          <w:szCs w:val="32"/>
        </w:rPr>
        <w:tab/>
      </w:r>
      <w:r w:rsidRPr="00037C34">
        <w:rPr>
          <w:rFonts w:ascii="TH SarabunPSK" w:hAnsi="TH SarabunPSK" w:cs="TH SarabunPSK"/>
          <w:sz w:val="32"/>
          <w:szCs w:val="32"/>
        </w:rPr>
        <w:tab/>
      </w:r>
      <w:r w:rsidRPr="00037C34">
        <w:rPr>
          <w:rFonts w:ascii="TH SarabunPSK" w:hAnsi="TH SarabunPSK" w:cs="TH SarabunPSK"/>
          <w:sz w:val="32"/>
          <w:szCs w:val="32"/>
          <w:cs/>
        </w:rPr>
        <w:t>จัดกิจกรรมเตรียมความพร้อมของผู้เรียนในการรับรู้ลักษณะอาชีพและโอกาสของ     การประกอบอาชีพในการพัฒนาชุมชน พัฒนานักศึกษาให้มีความรู้ ทักษะ เจตคติ แรงจูงใจและคุณลักษณะที่เหมาะสมกับวิชาชีพ</w:t>
      </w:r>
      <w:r w:rsidR="000058DB" w:rsidRPr="00037C3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E3EA3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754C" w:rsidRDefault="0088754C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754C" w:rsidRDefault="0088754C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754C" w:rsidRDefault="0088754C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754C" w:rsidRDefault="0088754C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754C" w:rsidRDefault="0088754C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754C" w:rsidRDefault="0088754C" w:rsidP="0088754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         คำอธิบายรายวิชา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 xml:space="preserve"> น(ท-ป-ศ)</w:t>
      </w:r>
    </w:p>
    <w:p w:rsidR="0088754C" w:rsidRPr="00037C34" w:rsidRDefault="0088754C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2593702 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เตรียมฝึกประสบการณ์วิชาชีพการพัฒนาชุมชน 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="000B5C76" w:rsidRPr="00037C3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>1(45)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Preparatio</w:t>
      </w:r>
      <w:r w:rsidR="008E1749" w:rsidRPr="00037C34">
        <w:rPr>
          <w:rFonts w:ascii="TH SarabunPSK" w:hAnsi="TH SarabunPSK" w:cs="TH SarabunPSK"/>
          <w:b/>
          <w:bCs/>
          <w:sz w:val="32"/>
          <w:szCs w:val="32"/>
        </w:rPr>
        <w:t>n for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 Community Development</w:t>
      </w:r>
      <w:r w:rsidR="008E1749" w:rsidRPr="00037C34">
        <w:rPr>
          <w:rFonts w:ascii="TH SarabunPSK" w:hAnsi="TH SarabunPSK" w:cs="TH SarabunPSK"/>
          <w:b/>
          <w:bCs/>
          <w:sz w:val="32"/>
          <w:szCs w:val="32"/>
        </w:rPr>
        <w:t xml:space="preserve"> Apprentice</w:t>
      </w:r>
    </w:p>
    <w:p w:rsidR="00AE3EA3" w:rsidRPr="0088754C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sz w:val="32"/>
          <w:szCs w:val="32"/>
          <w:cs/>
        </w:rPr>
        <w:tab/>
        <w:t>จัดให้มีกิจกรรมเตรียมความพร้อมของผู้เรียนก่อนออกฝึกประสบการณ์วิชาชีพในด้านการรับรู้ลักษณะและโอกาสของการประกอบอาชีพ การพัฒนาตัวผู้เรียนให้มีความรู้ ทักษะ เจตคติ แรงจูงใจ และคุณลักษณะที่เหมาะสมกับวิชาชีพ โดยเน้นการฝึกทักษะขั้นพื้นฐานภาคปฏิบัติในงานและกิจกรรมสำหรับการฝึกประสบการณ์วิชาชีพการพัฒนาชุมชน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>2594101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ปัญหาชุมชนและแนวทางการพัฒนา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Analysis and Solution of Community Development</w:t>
      </w:r>
    </w:p>
    <w:p w:rsidR="00AE3EA3" w:rsidRPr="00037C34" w:rsidRDefault="00ED4619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>หลักการ</w:t>
      </w:r>
      <w:r w:rsidR="00AE3EA3" w:rsidRPr="00037C34">
        <w:rPr>
          <w:rFonts w:ascii="TH SarabunPSK" w:hAnsi="TH SarabunPSK" w:cs="TH SarabunPSK"/>
          <w:sz w:val="32"/>
          <w:szCs w:val="32"/>
        </w:rPr>
        <w:t xml:space="preserve"> </w:t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>วิธีการวิเคราะห์ปัญหาชุมชน การวิเคราะห์จากเอกสารและการวิเคราะห์ภาคสนาม ฝึกปฏิบัติการวิเคราะห์สภาพปัญหาชุมชน ปัจจัยที่เป็นสาเหตุ วิธีการแก้ไขปัญหาในชุมชน</w:t>
      </w:r>
    </w:p>
    <w:p w:rsidR="003F7BC0" w:rsidRPr="00037C34" w:rsidRDefault="003F7BC0" w:rsidP="003F7BC0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>2594102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324655">
        <w:rPr>
          <w:rFonts w:ascii="TH SarabunPSK" w:hAnsi="TH SarabunPSK" w:cs="TH SarabunPSK" w:hint="cs"/>
          <w:b/>
          <w:bCs/>
          <w:sz w:val="32"/>
          <w:szCs w:val="32"/>
          <w:cs/>
        </w:rPr>
        <w:t>ฝึก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>ปฏิบัติการพัฒนาชุมชนภาคสนาม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465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2465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2465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 xml:space="preserve">Community Development Field </w:t>
      </w:r>
      <w:r w:rsidR="00B561B4" w:rsidRPr="00037C34">
        <w:rPr>
          <w:rFonts w:ascii="TH SarabunPSK" w:hAnsi="TH SarabunPSK" w:cs="TH SarabunPSK"/>
          <w:b/>
          <w:bCs/>
          <w:sz w:val="32"/>
          <w:szCs w:val="32"/>
        </w:rPr>
        <w:t>Apprentice</w:t>
      </w:r>
      <w:r w:rsidR="003208BD">
        <w:rPr>
          <w:rFonts w:ascii="TH SarabunPSK" w:hAnsi="TH SarabunPSK" w:cs="TH SarabunPSK"/>
          <w:b/>
          <w:bCs/>
          <w:sz w:val="32"/>
          <w:szCs w:val="32"/>
        </w:rPr>
        <w:t>ship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sz w:val="32"/>
          <w:szCs w:val="32"/>
          <w:cs/>
        </w:rPr>
        <w:tab/>
        <w:t>การฝึกปฏิบัติงานและร่วมเรียนรู้กับชุมชน อย่างเคารพและเห็นคุณค่า โดยแยกตาม</w:t>
      </w:r>
      <w:r w:rsidR="007C6BF2" w:rsidRPr="00037C34">
        <w:rPr>
          <w:rFonts w:ascii="TH SarabunPSK" w:hAnsi="TH SarabunPSK" w:cs="TH SarabunPSK" w:hint="cs"/>
          <w:sz w:val="32"/>
          <w:szCs w:val="32"/>
          <w:cs/>
        </w:rPr>
        <w:t xml:space="preserve">  กลุ่ม</w:t>
      </w:r>
      <w:r w:rsidRPr="00037C34">
        <w:rPr>
          <w:rFonts w:ascii="TH SarabunPSK" w:hAnsi="TH SarabunPSK" w:cs="TH SarabunPSK"/>
          <w:sz w:val="32"/>
          <w:szCs w:val="32"/>
          <w:cs/>
        </w:rPr>
        <w:t>วิชา เพื่อหาความรู้ ความชำนาญ และประสบการณ์เกี่ยวกับชุมชน ปฏิสัมพันธ์กับระบบและสถาบันที่เกี่ยวข้อง ตลอดจนการเสริมสร้างเจตคติ จริยธรรมและทักษะของผู้ปฏิบัติงานร่วมกับชุมชน</w:t>
      </w:r>
      <w:r w:rsidRPr="00037C34">
        <w:rPr>
          <w:rFonts w:ascii="TH SarabunPSK" w:hAnsi="TH SarabunPSK" w:cs="TH SarabunPSK"/>
          <w:sz w:val="32"/>
          <w:szCs w:val="32"/>
        </w:rPr>
        <w:t xml:space="preserve"> </w:t>
      </w:r>
      <w:r w:rsidRPr="00037C34">
        <w:rPr>
          <w:rFonts w:ascii="TH SarabunPSK" w:hAnsi="TH SarabunPSK" w:cs="TH SarabunPSK"/>
          <w:sz w:val="32"/>
          <w:szCs w:val="32"/>
          <w:cs/>
        </w:rPr>
        <w:t>การฝึกพูดในชุมชน การเสริมสร้างทักษะและความรู้ความสามารถในการฝึกปฏิบัติการภาคสนาม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D72D8" w:rsidRPr="00037C34" w:rsidRDefault="009D72D8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>2594201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ในงานพัฒนาชุมชน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 xml:space="preserve">Community Development Management 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7C34">
        <w:rPr>
          <w:rFonts w:ascii="TH SarabunPSK" w:hAnsi="TH SarabunPSK" w:cs="TH SarabunPSK"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sz w:val="32"/>
          <w:szCs w:val="32"/>
          <w:cs/>
        </w:rPr>
        <w:tab/>
        <w:t>แนวคิดทฤษฎี และหลักการบริหารจัดการซึ่งนำมาประยุกต์ใช้ได้กับงานพัฒนาชุมชน การจัดการองค์กร และการจัดการเชิงกลยุทธ์ นโยบายเพื่อการพัฒนาองค์กร ข้อมูล กลไก เครื่องมือในการจัดการในงานพัฒนาชุมชนทั้งภาครัฐและภาคเอกชน ภาคองค์กรท้องถิ่น และภาคประชาสังคม การสร้างเครือข่ายการจัดการในเชิงพื้นที่และการจัดการภายใต้ความเสี่ยง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>2594202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>การประกอบธุรกิจชุมชน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AE3EA3" w:rsidRPr="00037C34" w:rsidRDefault="00571AF7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3EA3" w:rsidRPr="00037C34">
        <w:rPr>
          <w:rFonts w:ascii="TH SarabunPSK" w:hAnsi="TH SarabunPSK" w:cs="TH SarabunPSK"/>
          <w:b/>
          <w:bCs/>
          <w:sz w:val="32"/>
          <w:szCs w:val="32"/>
        </w:rPr>
        <w:t>Community Business Operation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7C34">
        <w:rPr>
          <w:rFonts w:ascii="TH SarabunPSK" w:hAnsi="TH SarabunPSK" w:cs="TH SarabunPSK"/>
          <w:sz w:val="32"/>
          <w:szCs w:val="32"/>
        </w:rPr>
        <w:tab/>
      </w:r>
      <w:r w:rsidRPr="00037C34">
        <w:rPr>
          <w:rFonts w:ascii="TH SarabunPSK" w:hAnsi="TH SarabunPSK" w:cs="TH SarabunPSK"/>
          <w:sz w:val="32"/>
          <w:szCs w:val="32"/>
        </w:rPr>
        <w:tab/>
      </w:r>
      <w:r w:rsidRPr="00037C34">
        <w:rPr>
          <w:rFonts w:ascii="TH SarabunPSK" w:hAnsi="TH SarabunPSK" w:cs="TH SarabunPSK"/>
          <w:sz w:val="32"/>
          <w:szCs w:val="32"/>
          <w:cs/>
        </w:rPr>
        <w:t>ความหมาย ความสำคัญ รูปแบบ และองค์ประกอบที่ใช้ในการประกอบการธุรกิจชุมชน ได้แก่ การจัดการ การบริหารทรัพยากรบุคคล การตลาด การเงิน การบัญชี และปัจจัยที่มีผลต่อความสำเร็จของผู้ประกอบการธุรกิจชุมชน ศึกษาลักษณะของชุมชน ปัจจัยสิ่งแวดล้อม บริบทชุมชนที่เหมาะสมต่อการประกอบธุรกิจ ปัญหาและอุปสรรคต่างๆในการดำเนินการของผู้ประกอบธุรกิจ ตลอดจนจรรยาบรรณของผู้ประกอบการธุรกิจชุมชนที่มีต่อชุมชน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24DA" w:rsidRDefault="008F24DA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          คำอธิบายรายวิชา                                                               น(ท-ป-ศ)</w:t>
      </w:r>
    </w:p>
    <w:p w:rsidR="008F24DA" w:rsidRDefault="008F24DA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2594203 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>การท่องเที่ยวโดยชุมชน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="00A93B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Community Based Tourism</w:t>
      </w:r>
    </w:p>
    <w:p w:rsidR="008F24DA" w:rsidRDefault="00ED4619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>แนวคิด หลักการ องค์ประกอบ</w:t>
      </w:r>
      <w:r w:rsidR="00AE3EA3" w:rsidRPr="00037C34">
        <w:rPr>
          <w:rFonts w:ascii="TH SarabunPSK" w:hAnsi="TH SarabunPSK" w:cs="TH SarabunPSK"/>
          <w:sz w:val="32"/>
          <w:szCs w:val="32"/>
        </w:rPr>
        <w:t xml:space="preserve"> </w:t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>และรูปแบบการท่องเที่ยวโดยชุมช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AE3EA3" w:rsidRPr="00037C34">
        <w:rPr>
          <w:rFonts w:ascii="TH SarabunPSK" w:hAnsi="TH SarabunPSK" w:cs="TH SarabunPSK"/>
          <w:sz w:val="32"/>
          <w:szCs w:val="32"/>
        </w:rPr>
        <w:t xml:space="preserve"> </w:t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>การบูรณาการการท่องเที่ยวเพื่อพัฒนาเศรษฐกิจ สังคม วัฒนธรรม</w:t>
      </w:r>
      <w:r w:rsidR="00AE3EA3" w:rsidRPr="00037C34">
        <w:rPr>
          <w:rFonts w:ascii="TH SarabunPSK" w:hAnsi="TH SarabunPSK" w:cs="TH SarabunPSK"/>
          <w:sz w:val="32"/>
          <w:szCs w:val="32"/>
        </w:rPr>
        <w:t xml:space="preserve"> </w:t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>การสร้างเครือข่ายการเรียนรู้</w:t>
      </w:r>
      <w:r w:rsidR="0082010A" w:rsidRPr="00037C3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 xml:space="preserve"> การสร้างการมี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7C34">
        <w:rPr>
          <w:rFonts w:ascii="TH SarabunPSK" w:hAnsi="TH SarabunPSK" w:cs="TH SarabunPSK"/>
          <w:sz w:val="32"/>
          <w:szCs w:val="32"/>
          <w:cs/>
        </w:rPr>
        <w:t>ส่วนร่วม</w:t>
      </w:r>
      <w:r w:rsidRPr="00037C34">
        <w:rPr>
          <w:rFonts w:ascii="TH SarabunPSK" w:hAnsi="TH SarabunPSK" w:cs="TH SarabunPSK"/>
          <w:sz w:val="32"/>
          <w:szCs w:val="32"/>
        </w:rPr>
        <w:t xml:space="preserve"> </w:t>
      </w:r>
      <w:r w:rsidRPr="00037C34">
        <w:rPr>
          <w:rFonts w:ascii="TH SarabunPSK" w:hAnsi="TH SarabunPSK" w:cs="TH SarabunPSK"/>
          <w:sz w:val="32"/>
          <w:szCs w:val="32"/>
          <w:cs/>
        </w:rPr>
        <w:t>และการพัฒนาศักยภาพการท่องเที่ยวที่มีชุมชนเป็นฐาน</w:t>
      </w:r>
      <w:r w:rsidRPr="00037C34">
        <w:rPr>
          <w:rFonts w:ascii="TH SarabunPSK" w:hAnsi="TH SarabunPSK" w:cs="TH SarabunPSK"/>
          <w:sz w:val="32"/>
          <w:szCs w:val="32"/>
        </w:rPr>
        <w:t xml:space="preserve"> </w:t>
      </w:r>
      <w:r w:rsidRPr="00037C34">
        <w:rPr>
          <w:rFonts w:ascii="TH SarabunPSK" w:hAnsi="TH SarabunPSK" w:cs="TH SarabunPSK"/>
          <w:sz w:val="32"/>
          <w:szCs w:val="32"/>
          <w:cs/>
        </w:rPr>
        <w:t>โดยการใช้การท่องเที่ยวเป็นเครื่องมือในงานพัฒนา</w:t>
      </w:r>
      <w:r w:rsidRPr="00037C34">
        <w:rPr>
          <w:rFonts w:ascii="TH SarabunPSK" w:hAnsi="TH SarabunPSK" w:cs="TH SarabunPSK"/>
          <w:sz w:val="32"/>
          <w:szCs w:val="32"/>
        </w:rPr>
        <w:t xml:space="preserve"> </w:t>
      </w:r>
      <w:r w:rsidRPr="00037C34">
        <w:rPr>
          <w:rFonts w:ascii="TH SarabunPSK" w:hAnsi="TH SarabunPSK" w:cs="TH SarabunPSK"/>
          <w:sz w:val="32"/>
          <w:szCs w:val="32"/>
          <w:cs/>
        </w:rPr>
        <w:t>การจัดระเบียบสังคมเพื่อให้การท่องเที่ยวเกิดหน้าที่ ประโยชน์ต่อสังคม สิ่งแวดล้อมธรรมชาติ และสิ่งแวดล้อมทางวัฒนธรรมที่เหมาะสมกับการส่งเสริมการท่องเที่ยว การท่องเที่ยวกับการพัฒนาวัฒนธรรม การขยายตัวทางเศรษฐกิจและการพัฒนาประเทศ นโยบายและแนวทางปฏิบัติที่เกี่ยวกับการส่งเสริมการท่องเที่ยวในสังคมไทยการศึกษากรณีตัวอย่างและการปฏิบัติการจริงในพื้นที่ชุมชน</w:t>
      </w:r>
    </w:p>
    <w:p w:rsidR="00A41F13" w:rsidRPr="00037C34" w:rsidRDefault="00A41F13" w:rsidP="00A41F1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</w:p>
    <w:p w:rsidR="00AE3EA3" w:rsidRPr="00037C34" w:rsidRDefault="00AE3EA3" w:rsidP="00144E6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>2594204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ารจัดการท่องเที่ยวชุมชน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AE3EA3" w:rsidRPr="00037C34" w:rsidRDefault="00AE3EA3" w:rsidP="00144E6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 xml:space="preserve">Community Tourism Development </w:t>
      </w:r>
    </w:p>
    <w:p w:rsidR="00AE3EA3" w:rsidRPr="00037C34" w:rsidRDefault="00AE3EA3" w:rsidP="00144E6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sz w:val="32"/>
          <w:szCs w:val="32"/>
          <w:cs/>
        </w:rPr>
        <w:tab/>
        <w:t>การจัดการท่องเที่ยวกับการพัฒนาเศรษฐกิจชุมชน การพัฒนาศักยภาพการท่องเที่ยวที่ชุมชนเป็นฐานโดยการใช้การท่องเที่ยวเป็นเครื่องมือในงานพัฒนา การพัฒนาแหล่งท่องเที่ยวในชุมชนและท้องถิ่น การท่องเที่ยวเชิงนิเวศและวัฒนธรรม การจัดการท่องเที่ยวเพื่อสุขภาพ การบริหารจัดการท่องเที่ยว  การตลาด และปัจจัยที่มีอิทธิพลต่อการตลาดการท่องเที่ยวในชุมชนและท้องถิ่นภายในประเทศ การจัดการอบรมและพัฒนามัคคุเทศก์เพื่อเพิ่มพูนความรู้ จริยธรรม</w:t>
      </w:r>
      <w:r w:rsidR="007C6BF2" w:rsidRPr="00037C3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37C34">
        <w:rPr>
          <w:rFonts w:ascii="TH SarabunPSK" w:hAnsi="TH SarabunPSK" w:cs="TH SarabunPSK"/>
          <w:sz w:val="32"/>
          <w:szCs w:val="32"/>
          <w:cs/>
        </w:rPr>
        <w:t xml:space="preserve"> การต้อนรับ</w:t>
      </w:r>
      <w:r w:rsidR="0082010A" w:rsidRPr="00037C3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37C34">
        <w:rPr>
          <w:rFonts w:ascii="TH SarabunPSK" w:hAnsi="TH SarabunPSK" w:cs="TH SarabunPSK"/>
          <w:sz w:val="32"/>
          <w:szCs w:val="32"/>
          <w:cs/>
        </w:rPr>
        <w:t xml:space="preserve"> การใช้ภาษา พัฒนาบุคลิกภาพ การรับผิดชอบต่อลูกค้า และการให้บริการที่ประทับใจ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7C34">
        <w:rPr>
          <w:rFonts w:ascii="TH SarabunPSK" w:hAnsi="TH SarabunPSK" w:cs="TH SarabunPSK"/>
          <w:sz w:val="32"/>
          <w:szCs w:val="32"/>
          <w:cs/>
        </w:rPr>
        <w:t>การศึกษากรณีตัวอย่างและการปฏิบัติการจริงในพื้นที่ชุมชน</w:t>
      </w:r>
    </w:p>
    <w:p w:rsidR="00AE3EA3" w:rsidRPr="00037C34" w:rsidRDefault="00AE3EA3" w:rsidP="00144E6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3EA3" w:rsidRPr="00037C34" w:rsidRDefault="00ED4619" w:rsidP="00144E6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594205   </w:t>
      </w:r>
      <w:r w:rsidR="00AE3EA3" w:rsidRPr="00037C34">
        <w:rPr>
          <w:rFonts w:ascii="TH SarabunPSK" w:hAnsi="TH SarabunPSK" w:cs="TH SarabunPSK"/>
          <w:b/>
          <w:bCs/>
          <w:sz w:val="32"/>
          <w:szCs w:val="32"/>
          <w:cs/>
        </w:rPr>
        <w:t>องค์กรการเงินชุมชน</w:t>
      </w:r>
      <w:r w:rsidR="00AE3EA3"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3EA3"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3EA3"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3EA3"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3EA3"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3EA3"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="00AE3EA3" w:rsidRPr="00037C34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AE3EA3" w:rsidRPr="00037C34" w:rsidRDefault="00AE3EA3" w:rsidP="00144E6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Community Financial Organization</w:t>
      </w:r>
    </w:p>
    <w:p w:rsidR="00AE3EA3" w:rsidRPr="00037C34" w:rsidRDefault="00ED4619" w:rsidP="00144E6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>ขอบเขต  ลักษณะ บทบาท หน้าที่ขององค์กรการเงินชุมชน เป้าหมายและความสำคัญขององค์กรการเงินชุมชน ศึกษาการจัดโครงสร้างและนโยบาย การจัดหาเงินทุนระยะสั้น</w:t>
      </w:r>
      <w:r w:rsidR="00AE3EA3" w:rsidRPr="00037C34">
        <w:rPr>
          <w:rFonts w:ascii="TH SarabunPSK" w:hAnsi="TH SarabunPSK" w:cs="TH SarabunPSK"/>
          <w:sz w:val="32"/>
          <w:szCs w:val="32"/>
        </w:rPr>
        <w:t xml:space="preserve"> </w:t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>ระยะปานกลาง และระยะยาว เงินปันผล กลยุทธ์ในการดำเนินงานสินเชื่อระยะสั้น ระยะปานกลาง ระยะยาว และค่าใช้จ่ายในการดำเนินงาน วิธีให้สินเชื่อแก่สมาชิกโดยผ่านกลุ่ม วิธีการเร่งรัดหนี้สิน  ระเบียบการใช้เงินและส่งเงินคืน การตัดสินใจเกี่ยวกับปัญหาทั่วไป  ที่เกิดขึ้นในการดำเนินการทางด้านการเงินของธุรกิจกับระบบเศรษฐกิจ</w:t>
      </w:r>
      <w:r w:rsidR="00AE3EA3" w:rsidRPr="00037C34">
        <w:rPr>
          <w:rFonts w:ascii="TH SarabunPSK" w:hAnsi="TH SarabunPSK" w:cs="TH SarabunPSK"/>
          <w:sz w:val="32"/>
          <w:szCs w:val="32"/>
        </w:rPr>
        <w:t xml:space="preserve"> </w:t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>โดยเน้นการนำไปสู่การสร้างเสริมสมรรถนะใน</w:t>
      </w:r>
      <w:r w:rsidR="0082010A" w:rsidRPr="00037C3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 xml:space="preserve">การจัดการของสมาชิกองค์กรการเงิน และการลดหนี้สิน และพึ่งพาตนเองได้ของชุมชน </w:t>
      </w:r>
      <w:r w:rsidR="007C6BF2" w:rsidRPr="00037C34">
        <w:rPr>
          <w:rFonts w:ascii="TH SarabunPSK" w:hAnsi="TH SarabunPSK" w:cs="TH SarabunPSK" w:hint="cs"/>
          <w:sz w:val="32"/>
          <w:szCs w:val="32"/>
          <w:cs/>
        </w:rPr>
        <w:t>โดยการฝึกปฏิบัติร่วมกับชุมชนในท้องถิ่น</w:t>
      </w:r>
    </w:p>
    <w:p w:rsidR="00AE3EA3" w:rsidRDefault="00AE3EA3" w:rsidP="00144E61">
      <w:pPr>
        <w:pStyle w:val="1"/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before="0" w:line="235" w:lineRule="auto"/>
        <w:rPr>
          <w:rFonts w:ascii="TH SarabunPSK" w:hAnsi="TH SarabunPSK" w:cs="TH SarabunPSK"/>
          <w:color w:val="auto"/>
          <w:sz w:val="32"/>
          <w:szCs w:val="32"/>
        </w:rPr>
      </w:pPr>
    </w:p>
    <w:p w:rsidR="00A93BFD" w:rsidRPr="00A93BFD" w:rsidRDefault="00A93BFD" w:rsidP="00A93BFD"/>
    <w:p w:rsidR="00A93BFD" w:rsidRDefault="00A93BFD" w:rsidP="00A93BFD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3BFD" w:rsidRPr="00037C34" w:rsidRDefault="00A93BFD" w:rsidP="00A93BFD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          คำอธิบายรายวิชา                                                                  น(ท-ป-ศ)</w:t>
      </w:r>
    </w:p>
    <w:p w:rsidR="00A93BFD" w:rsidRDefault="00A93BFD" w:rsidP="00144E61">
      <w:pPr>
        <w:pStyle w:val="1"/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before="0" w:line="235" w:lineRule="auto"/>
        <w:rPr>
          <w:rFonts w:ascii="TH SarabunPSK" w:hAnsi="TH SarabunPSK" w:cs="TH SarabunPSK"/>
          <w:color w:val="auto"/>
          <w:sz w:val="32"/>
          <w:szCs w:val="32"/>
        </w:rPr>
      </w:pPr>
    </w:p>
    <w:p w:rsidR="00AE3EA3" w:rsidRPr="00037C34" w:rsidRDefault="00AE3EA3" w:rsidP="00144E61">
      <w:pPr>
        <w:pStyle w:val="1"/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before="0" w:line="235" w:lineRule="auto"/>
        <w:rPr>
          <w:rFonts w:ascii="TH SarabunPSK" w:hAnsi="TH SarabunPSK" w:cs="TH SarabunPSK"/>
          <w:color w:val="auto"/>
          <w:sz w:val="32"/>
          <w:szCs w:val="32"/>
        </w:rPr>
      </w:pPr>
      <w:r w:rsidRPr="00037C34">
        <w:rPr>
          <w:rFonts w:ascii="TH SarabunPSK" w:hAnsi="TH SarabunPSK" w:cs="TH SarabunPSK"/>
          <w:color w:val="auto"/>
          <w:sz w:val="32"/>
          <w:szCs w:val="32"/>
        </w:rPr>
        <w:t>2594206</w:t>
      </w:r>
      <w:r w:rsidRPr="00037C34">
        <w:rPr>
          <w:rFonts w:ascii="TH SarabunPSK" w:hAnsi="TH SarabunPSK" w:cs="TH SarabunPSK"/>
          <w:color w:val="auto"/>
          <w:sz w:val="32"/>
          <w:szCs w:val="32"/>
        </w:rPr>
        <w:tab/>
      </w:r>
      <w:r w:rsidRPr="00037C34">
        <w:rPr>
          <w:rFonts w:ascii="TH SarabunPSK" w:hAnsi="TH SarabunPSK" w:cs="TH SarabunPSK"/>
          <w:color w:val="auto"/>
          <w:sz w:val="32"/>
          <w:szCs w:val="32"/>
          <w:cs/>
        </w:rPr>
        <w:t>การจัดการสหกรณ์กับการพัฒนาชุมชน</w:t>
      </w:r>
      <w:r w:rsidRPr="00037C34">
        <w:rPr>
          <w:rFonts w:ascii="TH SarabunPSK" w:hAnsi="TH SarabunPSK" w:cs="TH SarabunPSK"/>
          <w:color w:val="auto"/>
          <w:sz w:val="32"/>
          <w:szCs w:val="32"/>
        </w:rPr>
        <w:tab/>
        <w:t xml:space="preserve"> </w:t>
      </w:r>
      <w:r w:rsidRPr="00037C34">
        <w:rPr>
          <w:rFonts w:ascii="TH SarabunPSK" w:hAnsi="TH SarabunPSK" w:cs="TH SarabunPSK"/>
          <w:color w:val="auto"/>
          <w:sz w:val="32"/>
          <w:szCs w:val="32"/>
        </w:rPr>
        <w:tab/>
      </w:r>
      <w:r w:rsidRPr="00037C34">
        <w:rPr>
          <w:rFonts w:ascii="TH SarabunPSK" w:hAnsi="TH SarabunPSK" w:cs="TH SarabunPSK"/>
          <w:color w:val="auto"/>
          <w:sz w:val="32"/>
          <w:szCs w:val="32"/>
        </w:rPr>
        <w:tab/>
      </w:r>
      <w:r w:rsidRPr="00037C34">
        <w:rPr>
          <w:rFonts w:ascii="TH SarabunPSK" w:hAnsi="TH SarabunPSK" w:cs="TH SarabunPSK"/>
          <w:color w:val="auto"/>
          <w:sz w:val="32"/>
          <w:szCs w:val="32"/>
        </w:rPr>
        <w:tab/>
      </w:r>
      <w:r w:rsidR="00A93BFD">
        <w:rPr>
          <w:rFonts w:ascii="TH SarabunPSK" w:hAnsi="TH SarabunPSK" w:cs="TH SarabunPSK"/>
          <w:color w:val="auto"/>
          <w:sz w:val="32"/>
          <w:szCs w:val="32"/>
        </w:rPr>
        <w:t xml:space="preserve">   </w:t>
      </w:r>
      <w:r w:rsidRPr="00037C34">
        <w:rPr>
          <w:rFonts w:ascii="TH SarabunPSK" w:hAnsi="TH SarabunPSK" w:cs="TH SarabunPSK"/>
          <w:color w:val="auto"/>
          <w:sz w:val="32"/>
          <w:szCs w:val="32"/>
        </w:rPr>
        <w:t>3(3-0-6)</w:t>
      </w:r>
    </w:p>
    <w:p w:rsidR="00AE3EA3" w:rsidRPr="00037C34" w:rsidRDefault="00AE3EA3" w:rsidP="00144E6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 xml:space="preserve">Cooperatives Management </w:t>
      </w:r>
      <w:r w:rsidR="003C7786" w:rsidRPr="00037C34">
        <w:rPr>
          <w:rFonts w:ascii="TH SarabunPSK" w:hAnsi="TH SarabunPSK" w:cs="TH SarabunPSK"/>
          <w:b/>
          <w:bCs/>
          <w:sz w:val="32"/>
          <w:szCs w:val="32"/>
        </w:rPr>
        <w:t>and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 Community Development</w:t>
      </w:r>
    </w:p>
    <w:p w:rsidR="00AE3EA3" w:rsidRPr="00037C34" w:rsidRDefault="00AE3EA3" w:rsidP="00144E61">
      <w:pPr>
        <w:pStyle w:val="a7"/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37C34">
        <w:rPr>
          <w:rFonts w:ascii="TH SarabunPSK" w:hAnsi="TH SarabunPSK" w:cs="TH SarabunPSK"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sz w:val="32"/>
          <w:szCs w:val="32"/>
          <w:cs/>
        </w:rPr>
        <w:tab/>
        <w:t>ความหมาย  อุดมการณ์ และความคิดทางสหกรณ์  ลักษณะสำคัญของสหกรณ์ หลักสำคัญของสหกรณ์ในการพัฒนาชุมชน ศึกษาการประยุกต์หลักการจัดการในการดำเนินงานสหกรณ์  โครงสร้างและการดำเนินงานของสหกรณ์ บทบาทและหน้าที่ของผู้จัดการ  คณะกรรมการในการวางแผน</w:t>
      </w:r>
      <w:r w:rsidRPr="00037C34">
        <w:rPr>
          <w:rFonts w:ascii="TH SarabunPSK" w:hAnsi="TH SarabunPSK" w:cs="TH SarabunPSK"/>
          <w:sz w:val="32"/>
          <w:szCs w:val="32"/>
        </w:rPr>
        <w:t xml:space="preserve"> </w:t>
      </w:r>
      <w:r w:rsidRPr="00037C34">
        <w:rPr>
          <w:rFonts w:ascii="TH SarabunPSK" w:hAnsi="TH SarabunPSK" w:cs="TH SarabunPSK"/>
          <w:sz w:val="32"/>
          <w:szCs w:val="32"/>
          <w:cs/>
        </w:rPr>
        <w:t xml:space="preserve">การอำนวยการการประสานงาน การควบคุมการจัดการเงิน การตรวจและการประเมินผล ความสัมพันธ์ระหว่างผู้จัดการคณะกรรมการและสมาชิก </w:t>
      </w:r>
      <w:r w:rsidRPr="00037C34">
        <w:rPr>
          <w:rFonts w:ascii="TH SarabunPSK" w:hAnsi="TH SarabunPSK" w:cs="TH SarabunPSK"/>
          <w:sz w:val="32"/>
          <w:szCs w:val="32"/>
        </w:rPr>
        <w:t>(</w:t>
      </w:r>
      <w:r w:rsidRPr="00037C34">
        <w:rPr>
          <w:rFonts w:ascii="TH SarabunPSK" w:hAnsi="TH SarabunPSK" w:cs="TH SarabunPSK"/>
          <w:sz w:val="32"/>
          <w:szCs w:val="32"/>
          <w:cs/>
        </w:rPr>
        <w:t>ศึกษานอกสถานที่</w:t>
      </w:r>
      <w:r w:rsidRPr="00037C34">
        <w:rPr>
          <w:rFonts w:ascii="TH SarabunPSK" w:hAnsi="TH SarabunPSK" w:cs="TH SarabunPSK"/>
          <w:sz w:val="32"/>
          <w:szCs w:val="32"/>
        </w:rPr>
        <w:t>)</w:t>
      </w:r>
    </w:p>
    <w:p w:rsidR="00AE3EA3" w:rsidRPr="00037C34" w:rsidRDefault="00AE3EA3" w:rsidP="00144E6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3EA3" w:rsidRPr="00037C34" w:rsidRDefault="00AE3EA3" w:rsidP="00144E6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>2594207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>การสังคมสงเคราะห์ชุมชน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="00A93BF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>2(2-0-4)</w:t>
      </w:r>
    </w:p>
    <w:p w:rsidR="00AE3EA3" w:rsidRPr="00037C34" w:rsidRDefault="00AE3EA3" w:rsidP="00144E6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Community Social Work</w:t>
      </w:r>
    </w:p>
    <w:p w:rsidR="00AE3EA3" w:rsidRPr="00037C34" w:rsidRDefault="00ED4619" w:rsidP="00144E6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>ความหมาย  ปรัชญา  ขอบเขต  วัตถุประสงค์และความสำคัญของงานสังคมสงเคราะห์  ความสำคัญของงานสังคมสงเคราะห์กับงานสวัสดิการสังคมวิวัฒนาการของการสังคมสงเคราะห์  งานสังคมสงเคราะห์ในประเทศไทย  บทบาทหน้าที่  ลักษณะและขอบเขตการให้บริการ  ความจำเป็น</w:t>
      </w:r>
    </w:p>
    <w:p w:rsidR="00AB0FB5" w:rsidRPr="00037C34" w:rsidRDefault="00AB0FB5" w:rsidP="00AB0FB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3EA3" w:rsidRPr="00037C34" w:rsidRDefault="00AE3EA3" w:rsidP="00AB0FB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2594208 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วัสดิการชุมชน 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3B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>2(2-0-4)</w:t>
      </w:r>
    </w:p>
    <w:p w:rsidR="00AE3EA3" w:rsidRPr="00037C34" w:rsidRDefault="00AE3EA3" w:rsidP="00AB0FB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Community Social Welfare</w:t>
      </w:r>
    </w:p>
    <w:p w:rsidR="009D72D8" w:rsidRPr="00037C34" w:rsidRDefault="00AE3EA3" w:rsidP="00AB0FB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7C34">
        <w:rPr>
          <w:rFonts w:ascii="TH SarabunPSK" w:hAnsi="TH SarabunPSK" w:cs="TH SarabunPSK"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sz w:val="32"/>
          <w:szCs w:val="32"/>
          <w:cs/>
        </w:rPr>
        <w:tab/>
        <w:t>หลักการ แนวคิดในการจัดสวัสดิการสำหรับชุมชน   รูปแบบของการบริหารและ</w:t>
      </w:r>
      <w:r w:rsidR="0082010A" w:rsidRPr="00037C3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037C34">
        <w:rPr>
          <w:rFonts w:ascii="TH SarabunPSK" w:hAnsi="TH SarabunPSK" w:cs="TH SarabunPSK"/>
          <w:sz w:val="32"/>
          <w:szCs w:val="32"/>
          <w:cs/>
        </w:rPr>
        <w:t>การจัดการสวัสดิการชุมชน เงื่อนไขความสำเร็จ/ ล้มเหลว ประเด็นที่พึงพิจารณาที่เกี่ยวข้องกับการจัด</w:t>
      </w:r>
    </w:p>
    <w:p w:rsidR="00AE3EA3" w:rsidRPr="00037C34" w:rsidRDefault="00AE3EA3" w:rsidP="00AB0FB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sz w:val="32"/>
          <w:szCs w:val="32"/>
          <w:cs/>
        </w:rPr>
        <w:t xml:space="preserve">สวัสดิการชุมชน ทั้งด้านโครงสร้างประชากร เศรษฐกิจ สังคม กฎหมาย การเมือง โครงสร้างอำนาจ การศึกษา วัฒนธรรม ทรัพยากรธรรมชาติและสิ่งแวดล้อม นโยบายของรัฐที่มีส่วนส่งเสริมและเป็นอุปสรรคต่อการจัดสวัสดิการชุมชน </w:t>
      </w:r>
    </w:p>
    <w:p w:rsidR="00AE3EA3" w:rsidRPr="00037C34" w:rsidRDefault="00AE3EA3" w:rsidP="00AB0FB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3EA3" w:rsidRPr="00037C34" w:rsidRDefault="00AE3EA3" w:rsidP="00AB0FB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2594209 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จัดการความรู้ในงานพัฒนา                           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="00A93B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>2(1-2-3)</w:t>
      </w:r>
    </w:p>
    <w:p w:rsidR="00AE3EA3" w:rsidRPr="00037C34" w:rsidRDefault="00AE3EA3" w:rsidP="00AB0FB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Knowledge Management in Development</w:t>
      </w:r>
      <w:r w:rsidR="00D610B6" w:rsidRPr="00037C34">
        <w:rPr>
          <w:rFonts w:ascii="TH SarabunPSK" w:hAnsi="TH SarabunPSK" w:cs="TH SarabunPSK"/>
          <w:b/>
          <w:bCs/>
          <w:sz w:val="32"/>
          <w:szCs w:val="32"/>
        </w:rPr>
        <w:t xml:space="preserve"> Work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E3EA3" w:rsidRPr="00037C34" w:rsidRDefault="00AE3EA3" w:rsidP="00AB0FB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7C34">
        <w:rPr>
          <w:rFonts w:ascii="TH SarabunPSK" w:hAnsi="TH SarabunPSK" w:cs="TH SarabunPSK"/>
          <w:sz w:val="32"/>
          <w:szCs w:val="32"/>
        </w:rPr>
        <w:tab/>
      </w:r>
      <w:r w:rsidRPr="00037C34">
        <w:rPr>
          <w:rFonts w:ascii="TH SarabunPSK" w:hAnsi="TH SarabunPSK" w:cs="TH SarabunPSK"/>
          <w:sz w:val="32"/>
          <w:szCs w:val="32"/>
        </w:rPr>
        <w:tab/>
      </w:r>
      <w:r w:rsidRPr="00037C34">
        <w:rPr>
          <w:rFonts w:ascii="TH SarabunPSK" w:hAnsi="TH SarabunPSK" w:cs="TH SarabunPSK"/>
          <w:sz w:val="32"/>
          <w:szCs w:val="32"/>
          <w:cs/>
        </w:rPr>
        <w:t>ความหมาย การจัดการความรู้</w:t>
      </w:r>
      <w:r w:rsidRPr="00037C34">
        <w:rPr>
          <w:rFonts w:ascii="TH SarabunPSK" w:hAnsi="TH SarabunPSK" w:cs="TH SarabunPSK"/>
          <w:sz w:val="32"/>
          <w:szCs w:val="32"/>
        </w:rPr>
        <w:t xml:space="preserve"> </w:t>
      </w:r>
      <w:r w:rsidRPr="00037C34">
        <w:rPr>
          <w:rFonts w:ascii="TH SarabunPSK" w:hAnsi="TH SarabunPSK" w:cs="TH SarabunPSK"/>
          <w:sz w:val="32"/>
          <w:szCs w:val="32"/>
          <w:cs/>
        </w:rPr>
        <w:t>เป้าหมายของการจัดการความรู้ หลักการของ</w:t>
      </w:r>
      <w:r w:rsidR="0082010A" w:rsidRPr="00037C3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37C34">
        <w:rPr>
          <w:rFonts w:ascii="TH SarabunPSK" w:hAnsi="TH SarabunPSK" w:cs="TH SarabunPSK"/>
          <w:sz w:val="32"/>
          <w:szCs w:val="32"/>
          <w:cs/>
        </w:rPr>
        <w:t>การจัดการความรู้</w:t>
      </w:r>
      <w:r w:rsidRPr="00037C34">
        <w:rPr>
          <w:rFonts w:ascii="TH SarabunPSK" w:hAnsi="TH SarabunPSK" w:cs="TH SarabunPSK"/>
          <w:sz w:val="32"/>
          <w:szCs w:val="32"/>
        </w:rPr>
        <w:t xml:space="preserve"> </w:t>
      </w:r>
      <w:r w:rsidRPr="00037C34">
        <w:rPr>
          <w:rFonts w:ascii="TH SarabunPSK" w:hAnsi="TH SarabunPSK" w:cs="TH SarabunPSK"/>
          <w:sz w:val="32"/>
          <w:szCs w:val="32"/>
          <w:cs/>
        </w:rPr>
        <w:t>แนวคิดวิธีการดำเนินการจัดการความรู้ การสร้างวิสัยทัศน์เกี่ยวกับการจัดการความรู้</w:t>
      </w:r>
      <w:r w:rsidRPr="00037C34">
        <w:rPr>
          <w:rFonts w:ascii="TH SarabunPSK" w:hAnsi="TH SarabunPSK" w:cs="TH SarabunPSK"/>
          <w:sz w:val="32"/>
          <w:szCs w:val="32"/>
        </w:rPr>
        <w:t xml:space="preserve"> </w:t>
      </w:r>
      <w:r w:rsidRPr="00037C34">
        <w:rPr>
          <w:rFonts w:ascii="TH SarabunPSK" w:hAnsi="TH SarabunPSK" w:cs="TH SarabunPSK"/>
          <w:sz w:val="32"/>
          <w:szCs w:val="32"/>
          <w:cs/>
        </w:rPr>
        <w:t>การสร้างทีมจัดการความรู้ขององค์กร การฝึกปฏิบัติการจัดการความรู้ร่วมกับชุมชน</w:t>
      </w:r>
    </w:p>
    <w:p w:rsidR="00AE3EA3" w:rsidRPr="00037C34" w:rsidRDefault="00AE3EA3" w:rsidP="00AB0FB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3EA3" w:rsidRPr="00037C34" w:rsidRDefault="00AE3EA3" w:rsidP="00AB0FB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2594301 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ระบวนการสร้างเครือข่ายในงานพัฒนาชุมชน 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</w:t>
      </w:r>
      <w:r w:rsidR="00A93B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AE3EA3" w:rsidRPr="00037C34" w:rsidRDefault="00AE3EA3" w:rsidP="00AB0FB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Process of Building Network in Community Development</w:t>
      </w:r>
    </w:p>
    <w:p w:rsidR="00AE3EA3" w:rsidRPr="00037C34" w:rsidRDefault="00AE3EA3" w:rsidP="00AB0FB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7C34">
        <w:rPr>
          <w:rFonts w:ascii="TH SarabunPSK" w:hAnsi="TH SarabunPSK" w:cs="TH SarabunPSK"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sz w:val="32"/>
          <w:szCs w:val="32"/>
          <w:cs/>
        </w:rPr>
        <w:tab/>
        <w:t>ความหมาย ขอบข่าย ความสำคัญ แนวคิด ทฤษฎี องค์ประกอบ ลักษณะ ประโยชน์และกระบวนการในการสร้างเครือข่ายการเรียนรู้ของชุมชน โดยใช้ชุมชนเป็นฐานการเรียนรู้</w:t>
      </w:r>
      <w:r w:rsidRPr="00037C34">
        <w:rPr>
          <w:rFonts w:ascii="TH SarabunPSK" w:hAnsi="TH SarabunPSK" w:cs="TH SarabunPSK"/>
          <w:sz w:val="32"/>
          <w:szCs w:val="32"/>
        </w:rPr>
        <w:t xml:space="preserve"> </w:t>
      </w:r>
      <w:r w:rsidRPr="00037C34">
        <w:rPr>
          <w:rFonts w:ascii="TH SarabunPSK" w:hAnsi="TH SarabunPSK" w:cs="TH SarabunPSK"/>
          <w:sz w:val="32"/>
          <w:szCs w:val="32"/>
          <w:cs/>
        </w:rPr>
        <w:t>การขยายเครือข่าย การศึกษากรณีตัวอย่างในพื้นที่ชุมชนและฝึกปฏิบัติการจริงในเครือข่ายชุมชนเพื่อเห็นสภาพจริงการสร้างเครือข่ายและกิจกรรมเครือข่ายในงานพัฒนาชุมชน</w:t>
      </w:r>
      <w:r w:rsidRPr="00037C34">
        <w:rPr>
          <w:rFonts w:ascii="TH SarabunPSK" w:hAnsi="TH SarabunPSK" w:cs="TH SarabunPSK"/>
          <w:sz w:val="32"/>
          <w:szCs w:val="32"/>
        </w:rPr>
        <w:t xml:space="preserve"> </w:t>
      </w:r>
    </w:p>
    <w:p w:rsidR="00AE3EA3" w:rsidRPr="00037C34" w:rsidRDefault="00AE3EA3" w:rsidP="00AB0FB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3BFD" w:rsidRDefault="00A93BFD" w:rsidP="00AB0FB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          คำอธิบายรายวิชา                                                               น(ท-ป-ศ)</w:t>
      </w:r>
    </w:p>
    <w:p w:rsidR="00A93BFD" w:rsidRDefault="00A93BFD" w:rsidP="00AB0FB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3EA3" w:rsidRPr="00037C34" w:rsidRDefault="00AE3EA3" w:rsidP="00AB0FB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2594302 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จัดการความขัดแย้งชุมชน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                   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="00A93BF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>2(2-0-4)</w:t>
      </w:r>
    </w:p>
    <w:p w:rsidR="00AE3EA3" w:rsidRPr="00037C34" w:rsidRDefault="00AE3EA3" w:rsidP="00AB0FB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Community Conflict Management</w:t>
      </w:r>
    </w:p>
    <w:p w:rsidR="00AE3EA3" w:rsidRPr="00037C34" w:rsidRDefault="00AE3EA3" w:rsidP="00AB0FB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7C34">
        <w:rPr>
          <w:rFonts w:ascii="TH SarabunPSK" w:hAnsi="TH SarabunPSK" w:cs="TH SarabunPSK"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sz w:val="32"/>
          <w:szCs w:val="32"/>
          <w:cs/>
        </w:rPr>
        <w:tab/>
        <w:t>ปรัชญา แนวคิดและทฤษฎีที่เกี่ยวข้องกับความขัดแย้ง การวิเคราะห์ลักษณะ</w:t>
      </w:r>
      <w:r w:rsidR="007C6BF2" w:rsidRPr="00037C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37C34">
        <w:rPr>
          <w:rFonts w:ascii="TH SarabunPSK" w:hAnsi="TH SarabunPSK" w:cs="TH SarabunPSK"/>
          <w:sz w:val="32"/>
          <w:szCs w:val="32"/>
          <w:cs/>
        </w:rPr>
        <w:t xml:space="preserve">ความขัดแย้ง และผู้มีส่วนได้ส่วนเสีย รวมทั้งแนวคิดทฤษฎีเกี่ยวกับการจัดการความขัดแย้งแบบสันติวิธี </w:t>
      </w:r>
      <w:r w:rsidR="007C6BF2" w:rsidRPr="00037C34">
        <w:rPr>
          <w:rFonts w:ascii="TH SarabunPSK" w:hAnsi="TH SarabunPSK" w:cs="TH SarabunPSK" w:hint="cs"/>
          <w:sz w:val="32"/>
          <w:szCs w:val="32"/>
          <w:cs/>
        </w:rPr>
        <w:t>มีส่วนร่วมใน</w:t>
      </w:r>
      <w:r w:rsidRPr="00037C34">
        <w:rPr>
          <w:rFonts w:ascii="TH SarabunPSK" w:hAnsi="TH SarabunPSK" w:cs="TH SarabunPSK"/>
          <w:sz w:val="32"/>
          <w:szCs w:val="32"/>
          <w:cs/>
        </w:rPr>
        <w:t>กระบวนการเทคนิควิธีการจัดการและการศึกษาและวิเคราะห์ความขัดแย้งที่เกิดขึ้นทั้งในระดับบุคคล กลุ่ม ชุมชน ท้องถิ่น และระดับรัฐ</w:t>
      </w:r>
      <w:r w:rsidRPr="00037C34">
        <w:rPr>
          <w:rFonts w:ascii="TH SarabunPSK" w:hAnsi="TH SarabunPSK" w:cs="TH SarabunPSK"/>
          <w:sz w:val="32"/>
          <w:szCs w:val="32"/>
        </w:rPr>
        <w:t xml:space="preserve">  </w:t>
      </w:r>
    </w:p>
    <w:p w:rsidR="00AE3EA3" w:rsidRPr="00037C34" w:rsidRDefault="00AE3EA3" w:rsidP="00AB0FB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E3EA3" w:rsidRPr="00037C34" w:rsidRDefault="00AE3EA3" w:rsidP="00AB0FB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2594303 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วิจัยเพื่อการพัฒนา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AE3EA3" w:rsidRPr="00037C34" w:rsidRDefault="00AE3EA3" w:rsidP="00AB0FB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 xml:space="preserve">Research </w:t>
      </w:r>
      <w:r w:rsidR="00D610B6" w:rsidRPr="00037C34">
        <w:rPr>
          <w:rFonts w:ascii="TH SarabunPSK" w:hAnsi="TH SarabunPSK" w:cs="TH SarabunPSK"/>
          <w:b/>
          <w:bCs/>
          <w:sz w:val="32"/>
          <w:szCs w:val="32"/>
        </w:rPr>
        <w:t>for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 Development</w:t>
      </w:r>
    </w:p>
    <w:p w:rsidR="00AE3EA3" w:rsidRPr="00037C34" w:rsidRDefault="00AE3EA3" w:rsidP="00AB0FB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7C34">
        <w:rPr>
          <w:rFonts w:ascii="TH SarabunPSK" w:hAnsi="TH SarabunPSK" w:cs="TH SarabunPSK"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sz w:val="32"/>
          <w:szCs w:val="32"/>
          <w:cs/>
        </w:rPr>
        <w:tab/>
        <w:t>ระเบียบวิธีวิจัยเชิงปริมาณและคุณภาพ กระบวนการวิจัย การวางแผนและการออกแบบการวิจัยที่สอดคล้องกับประเด็นปัญหาของสังคมในมิติของงานพัฒนา การสร้างกรอบความคิดใน</w:t>
      </w:r>
      <w:r w:rsidR="0082010A" w:rsidRPr="00037C3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37C34">
        <w:rPr>
          <w:rFonts w:ascii="TH SarabunPSK" w:hAnsi="TH SarabunPSK" w:cs="TH SarabunPSK"/>
          <w:sz w:val="32"/>
          <w:szCs w:val="32"/>
          <w:cs/>
        </w:rPr>
        <w:t>การวิจัย การเก็บรวบรวมข้อมูล การวิเคราะห์ สังเคราะห์ข้อมูล และการอภิปรายผล การสรุปบทเรียน การบริหารโครงการวิจัย ฝึกปฏิบัติการวิจัย การเขียนและการวิจารณ์โครงการวิจัยอย่างเร่งด่วนและเหมาะสมกับชุมชน</w:t>
      </w:r>
    </w:p>
    <w:p w:rsidR="009D72D8" w:rsidRPr="00037C34" w:rsidRDefault="009D72D8" w:rsidP="009D72D8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2594304 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>การวิจัยภาคสนาม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Field Research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sz w:val="32"/>
          <w:szCs w:val="32"/>
        </w:rPr>
        <w:tab/>
      </w:r>
      <w:r w:rsidRPr="00037C34">
        <w:rPr>
          <w:rFonts w:ascii="TH SarabunPSK" w:hAnsi="TH SarabunPSK" w:cs="TH SarabunPSK"/>
          <w:sz w:val="32"/>
          <w:szCs w:val="32"/>
        </w:rPr>
        <w:tab/>
      </w:r>
      <w:r w:rsidRPr="00037C34">
        <w:rPr>
          <w:rFonts w:ascii="TH SarabunPSK" w:hAnsi="TH SarabunPSK" w:cs="TH SarabunPSK"/>
          <w:sz w:val="32"/>
          <w:szCs w:val="32"/>
          <w:cs/>
        </w:rPr>
        <w:t>หลักการและวิธีการวิจัยภาคสนาม การคัดเลือกพื้นที่ทำการวิจัยภาคสนาม</w:t>
      </w:r>
      <w:r w:rsidR="00CD30B8" w:rsidRPr="00037C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37C34">
        <w:rPr>
          <w:rFonts w:ascii="TH SarabunPSK" w:hAnsi="TH SarabunPSK" w:cs="TH SarabunPSK"/>
          <w:sz w:val="32"/>
          <w:szCs w:val="32"/>
          <w:cs/>
        </w:rPr>
        <w:t xml:space="preserve">ฝึกปฏิบัติงานวิจัยภาคสนาม โดยนักศึกษาเสนอหัวข้อการวิจัยร่วมกับชุมชน </w:t>
      </w:r>
      <w:r w:rsidRPr="00037C34">
        <w:rPr>
          <w:rFonts w:ascii="TH SarabunPSK" w:hAnsi="TH SarabunPSK" w:cs="TH SarabunPSK"/>
          <w:sz w:val="32"/>
          <w:szCs w:val="32"/>
        </w:rPr>
        <w:t xml:space="preserve">1 </w:t>
      </w:r>
      <w:r w:rsidRPr="00037C34">
        <w:rPr>
          <w:rFonts w:ascii="TH SarabunPSK" w:hAnsi="TH SarabunPSK" w:cs="TH SarabunPSK"/>
          <w:sz w:val="32"/>
          <w:szCs w:val="32"/>
          <w:cs/>
        </w:rPr>
        <w:t xml:space="preserve">เรื่อง และดำเนินการวิจัยโดยมี นักศึกษา ชุมชนในพื้นที่ ร่วมทำการวิจัย และนำเสนอผลการวิจัย  </w:t>
      </w:r>
    </w:p>
    <w:p w:rsidR="00AE3EA3" w:rsidRPr="00037C34" w:rsidRDefault="00AE3EA3" w:rsidP="00AE3EA3">
      <w:pPr>
        <w:pStyle w:val="a7"/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3EA3" w:rsidRPr="00037C34" w:rsidRDefault="00AE3EA3" w:rsidP="00AE3EA3">
      <w:pPr>
        <w:pStyle w:val="a7"/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>2594401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="000A2C28" w:rsidRPr="00037C34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จัยเพื่อการพัฒนาวิสาหกิจชุมชน 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 xml:space="preserve">3(2-2-5)          </w:t>
      </w:r>
    </w:p>
    <w:p w:rsidR="00AE3EA3" w:rsidRPr="003208BD" w:rsidRDefault="00AE3EA3" w:rsidP="00AE3EA3">
      <w:pPr>
        <w:pStyle w:val="a7"/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 xml:space="preserve">Research and Development for Community Enterprise </w:t>
      </w:r>
      <w:r w:rsidR="000A2C28" w:rsidRPr="003208BD">
        <w:rPr>
          <w:rFonts w:ascii="TH SarabunPSK" w:hAnsi="TH SarabunPSK" w:cs="TH SarabunPSK"/>
          <w:b/>
          <w:bCs/>
          <w:sz w:val="32"/>
          <w:szCs w:val="32"/>
        </w:rPr>
        <w:t>Development</w:t>
      </w:r>
    </w:p>
    <w:p w:rsidR="00AE3EA3" w:rsidRPr="00037C34" w:rsidRDefault="00AA190F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>วิธีการต่างๆ ในการค้นคว้าหาความรู้</w:t>
      </w:r>
      <w:r w:rsidR="00AE3EA3" w:rsidRPr="00037C34">
        <w:rPr>
          <w:rFonts w:ascii="TH SarabunPSK" w:hAnsi="TH SarabunPSK" w:cs="TH SarabunPSK"/>
          <w:sz w:val="32"/>
          <w:szCs w:val="32"/>
        </w:rPr>
        <w:t xml:space="preserve"> </w:t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>แนวคิด</w:t>
      </w:r>
      <w:r w:rsidR="00AE3EA3" w:rsidRPr="00037C34">
        <w:rPr>
          <w:rFonts w:ascii="TH SarabunPSK" w:hAnsi="TH SarabunPSK" w:cs="TH SarabunPSK"/>
          <w:sz w:val="32"/>
          <w:szCs w:val="32"/>
        </w:rPr>
        <w:t xml:space="preserve"> </w:t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>และระเบียบวิธีการวิจัยทางสังคมศาสตร์ที่ประยุกต์ใช้กับงานเพื่อการพัฒนาวิสาหกิจชุมชน</w:t>
      </w:r>
      <w:r w:rsidR="00AE3EA3" w:rsidRPr="00037C34">
        <w:rPr>
          <w:rFonts w:ascii="TH SarabunPSK" w:hAnsi="TH SarabunPSK" w:cs="TH SarabunPSK"/>
          <w:sz w:val="32"/>
          <w:szCs w:val="32"/>
        </w:rPr>
        <w:t xml:space="preserve"> </w:t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>วิธีการรวบรวมข้อมูลทางด้าน       การจัดการวิสาหกิจชุมชน</w:t>
      </w:r>
      <w:r w:rsidR="00AE3EA3" w:rsidRPr="00037C34">
        <w:rPr>
          <w:rFonts w:ascii="TH SarabunPSK" w:hAnsi="TH SarabunPSK" w:cs="TH SarabunPSK"/>
          <w:sz w:val="32"/>
          <w:szCs w:val="32"/>
        </w:rPr>
        <w:t xml:space="preserve"> </w:t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>ได้แก่ ข้อมูลทางกายภาพ เศรษฐกิจ สังคม ประชากร ตลอดจนศึกษาสถิติเบื้องต้น ที่จะเป็นพื้นฐานในการศึกษาวิจัยทางสังคมศาสตร์</w:t>
      </w:r>
      <w:r w:rsidR="00AE3EA3" w:rsidRPr="00037C34">
        <w:rPr>
          <w:rFonts w:ascii="TH SarabunPSK" w:hAnsi="TH SarabunPSK" w:cs="TH SarabunPSK"/>
          <w:sz w:val="32"/>
          <w:szCs w:val="32"/>
        </w:rPr>
        <w:t xml:space="preserve"> </w:t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>การฝึกหัดทำวิจัย ครอบคลุมตั้งแต่     การกำหนดปัญหา แนวคิดและสมมติฐาน การกำหนดประชากร</w:t>
      </w:r>
      <w:r w:rsidR="00AE3EA3" w:rsidRPr="00037C34">
        <w:rPr>
          <w:rFonts w:ascii="TH SarabunPSK" w:hAnsi="TH SarabunPSK" w:cs="TH SarabunPSK"/>
          <w:sz w:val="32"/>
          <w:szCs w:val="32"/>
        </w:rPr>
        <w:t xml:space="preserve"> </w:t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>การรวบรวมข้อมูลในภาคสนามเพื่อการจัดการวิสาหกิจชุมชนที่เหมาะสม</w:t>
      </w:r>
      <w:r w:rsidR="0082010A" w:rsidRPr="00037C34">
        <w:rPr>
          <w:rFonts w:ascii="TH SarabunPSK" w:hAnsi="TH SarabunPSK" w:cs="TH SarabunPSK"/>
          <w:sz w:val="32"/>
          <w:szCs w:val="32"/>
          <w:cs/>
        </w:rPr>
        <w:t>และการวิเคราะห์ข้อมูล</w:t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>กระบวนการนำเสนอผลการวิจัยเพื่อการวิสาหกิจชุมช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ฝึปปฏิบัติการวิจัยเพื่อการพัฒนาวิสาหกิจชุมชน </w:t>
      </w:r>
    </w:p>
    <w:p w:rsidR="00AE3EA3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3BFD" w:rsidRDefault="00A93BFD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3BFD" w:rsidRDefault="00A93BFD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3BFD" w:rsidRPr="00037C34" w:rsidRDefault="00A93BFD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3BFD" w:rsidRDefault="00A93BFD" w:rsidP="00A93BFD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         คำอธิบายรายวิชา                                                            </w:t>
      </w:r>
      <w:r w:rsidR="00C45E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>น(ท-ป-ศ)</w:t>
      </w:r>
    </w:p>
    <w:p w:rsidR="00A93BFD" w:rsidRDefault="00A93BFD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>2594402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เรียนรู้เพื่อพัฒนาวิสาหกิจชุมชน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 xml:space="preserve">3(2-2-5)         Learning Process for Community Enterprise </w:t>
      </w:r>
    </w:p>
    <w:p w:rsidR="00AE3EA3" w:rsidRPr="00AA190F" w:rsidRDefault="00AE3EA3" w:rsidP="004F74F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7C34">
        <w:rPr>
          <w:rFonts w:ascii="TH SarabunPSK" w:hAnsi="TH SarabunPSK" w:cs="TH SarabunPSK"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sz w:val="32"/>
          <w:szCs w:val="32"/>
          <w:cs/>
        </w:rPr>
        <w:tab/>
        <w:t>ลักษณะและกระบวนการในการสร้างการเรียนรู้วิสาหกิจชุมชนในท้องถิ่น</w:t>
      </w:r>
      <w:r w:rsidRPr="00037C34">
        <w:rPr>
          <w:rFonts w:ascii="TH SarabunPSK" w:hAnsi="TH SarabunPSK" w:cs="TH SarabunPSK"/>
          <w:sz w:val="32"/>
          <w:szCs w:val="32"/>
        </w:rPr>
        <w:t xml:space="preserve"> </w:t>
      </w:r>
      <w:r w:rsidRPr="00037C34">
        <w:rPr>
          <w:rFonts w:ascii="TH SarabunPSK" w:hAnsi="TH SarabunPSK" w:cs="TH SarabunPSK"/>
          <w:sz w:val="32"/>
          <w:szCs w:val="32"/>
          <w:cs/>
        </w:rPr>
        <w:t>และ</w:t>
      </w:r>
      <w:r w:rsidR="004F74F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21D11" w:rsidRPr="00037C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37C34">
        <w:rPr>
          <w:rFonts w:ascii="TH SarabunPSK" w:hAnsi="TH SarabunPSK" w:cs="TH SarabunPSK"/>
          <w:sz w:val="32"/>
          <w:szCs w:val="32"/>
          <w:cs/>
        </w:rPr>
        <w:t>การสร้างเครือข่ายความร่วมมือระหว่างชุมชนในด้านพื้นฐานของธุรกิจประเภทต่าง ๆ</w:t>
      </w:r>
      <w:r w:rsidRPr="00037C34">
        <w:rPr>
          <w:rFonts w:ascii="TH SarabunPSK" w:hAnsi="TH SarabunPSK" w:cs="TH SarabunPSK"/>
          <w:sz w:val="32"/>
          <w:szCs w:val="32"/>
        </w:rPr>
        <w:t xml:space="preserve"> </w:t>
      </w:r>
      <w:r w:rsidRPr="00037C34">
        <w:rPr>
          <w:rFonts w:ascii="TH SarabunPSK" w:hAnsi="TH SarabunPSK" w:cs="TH SarabunPSK"/>
          <w:sz w:val="32"/>
          <w:szCs w:val="32"/>
          <w:cs/>
        </w:rPr>
        <w:t>และองค์ประกอบที่ใช้ในการประกอบธุรกิจ ได้แก่ การจัดการ การบัญชี การเงิน การตลาด</w:t>
      </w:r>
      <w:r w:rsidRPr="00037C34">
        <w:rPr>
          <w:rFonts w:ascii="TH SarabunPSK" w:hAnsi="TH SarabunPSK" w:cs="TH SarabunPSK"/>
          <w:sz w:val="32"/>
          <w:szCs w:val="32"/>
        </w:rPr>
        <w:t xml:space="preserve"> </w:t>
      </w:r>
      <w:r w:rsidRPr="00037C34">
        <w:rPr>
          <w:rFonts w:ascii="TH SarabunPSK" w:hAnsi="TH SarabunPSK" w:cs="TH SarabunPSK"/>
          <w:sz w:val="32"/>
          <w:szCs w:val="32"/>
          <w:cs/>
        </w:rPr>
        <w:t>การบริหารบุคคล การบริหารสำนักงาน แนวทางการประกอบธุรกิจ ตลอดจนปัญหาที่เกี่ยวข้องในการดำเนินธุรกิจ</w:t>
      </w:r>
      <w:r w:rsidRPr="00037C34">
        <w:rPr>
          <w:rFonts w:ascii="TH SarabunPSK" w:hAnsi="TH SarabunPSK" w:cs="TH SarabunPSK"/>
          <w:sz w:val="32"/>
          <w:szCs w:val="32"/>
        </w:rPr>
        <w:t xml:space="preserve"> </w:t>
      </w:r>
      <w:r w:rsidRPr="00037C34">
        <w:rPr>
          <w:rFonts w:ascii="TH SarabunPSK" w:hAnsi="TH SarabunPSK" w:cs="TH SarabunPSK"/>
          <w:sz w:val="32"/>
          <w:szCs w:val="32"/>
          <w:cs/>
        </w:rPr>
        <w:t>ตลอดจนจรรยาบรรณของนักพัฒนาวิสาหกิจชุมชน</w:t>
      </w:r>
      <w:r w:rsidR="00AA19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190F" w:rsidRPr="00AA190F">
        <w:rPr>
          <w:rFonts w:ascii="TH SarabunPSK" w:hAnsi="TH SarabunPSK" w:cs="TH SarabunPSK" w:hint="cs"/>
          <w:sz w:val="32"/>
          <w:szCs w:val="32"/>
          <w:cs/>
        </w:rPr>
        <w:t>ฝึกปฏิบัติการพื้นที่จริงในชุมชน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93BFD" w:rsidRDefault="007C2B57" w:rsidP="00C45E3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8564A">
        <w:rPr>
          <w:rFonts w:ascii="TH SarabunPSK" w:hAnsi="TH SarabunPSK" w:cs="TH SarabunPSK"/>
          <w:b/>
          <w:bCs/>
          <w:sz w:val="32"/>
          <w:szCs w:val="32"/>
          <w:cs/>
        </w:rPr>
        <w:t xml:space="preserve">259450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564A">
        <w:rPr>
          <w:rFonts w:ascii="TH SarabunPSK" w:hAnsi="TH SarabunPSK" w:cs="TH SarabunPSK"/>
          <w:b/>
          <w:bCs/>
          <w:sz w:val="32"/>
          <w:szCs w:val="32"/>
          <w:cs/>
        </w:rPr>
        <w:t>ผลิตภัณฑ์เนื้อสัตว์และการแปรรูปเนื้อสัตว์ที่เหมาะสมกับชุมช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="00AE3EA3" w:rsidRPr="00A93BF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E3EA3" w:rsidRPr="00A93BF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E3EA3" w:rsidRPr="00A93BFD">
        <w:rPr>
          <w:rFonts w:ascii="TH SarabunPSK" w:hAnsi="TH SarabunPSK" w:cs="TH SarabunPSK"/>
          <w:b/>
          <w:bCs/>
          <w:sz w:val="32"/>
          <w:szCs w:val="32"/>
        </w:rPr>
        <w:t>2-2-5</w:t>
      </w:r>
      <w:r w:rsidR="00AE3EA3" w:rsidRPr="00A93BF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93BFD" w:rsidRDefault="00A93BFD" w:rsidP="00C45E32">
      <w:pPr>
        <w:spacing w:after="0"/>
        <w:ind w:firstLine="990"/>
        <w:rPr>
          <w:rFonts w:ascii="TH SarabunPSK" w:hAnsi="TH SarabunPSK" w:cs="TH SarabunPSK"/>
          <w:b/>
          <w:bCs/>
          <w:sz w:val="32"/>
          <w:szCs w:val="32"/>
        </w:rPr>
      </w:pPr>
      <w:r w:rsidRPr="0078564A">
        <w:rPr>
          <w:rFonts w:ascii="TH SarabunPSK" w:hAnsi="TH SarabunPSK" w:cs="TH SarabunPSK"/>
          <w:b/>
          <w:bCs/>
          <w:sz w:val="32"/>
          <w:szCs w:val="32"/>
        </w:rPr>
        <w:t>Meat Products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Practice for Community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7C2B57" w:rsidRPr="00A93BFD" w:rsidRDefault="007C2B57" w:rsidP="00C45E32">
      <w:pPr>
        <w:spacing w:after="0"/>
        <w:ind w:firstLine="9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564A">
        <w:rPr>
          <w:rFonts w:ascii="TH SarabunPSK" w:hAnsi="TH SarabunPSK" w:cs="TH SarabunPSK"/>
          <w:sz w:val="32"/>
          <w:szCs w:val="32"/>
          <w:cs/>
        </w:rPr>
        <w:t>ความสำคัญ คุณประโยชน์ของผลิตภัณฑ์เนื้อสัตว์ต่อชุมชน การเลือกวัตถุดิบที่เหมาะสมในท้องถิ่นเพื่อการแปรรูป การเก็บรักษาและแปรรูปเนื้อสัตว์ด้วยภูมิปัญญาท้องถิ่น ประเภทของ</w:t>
      </w:r>
      <w:r w:rsidR="004F74F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8564A">
        <w:rPr>
          <w:rFonts w:ascii="TH SarabunPSK" w:hAnsi="TH SarabunPSK" w:cs="TH SarabunPSK"/>
          <w:sz w:val="32"/>
          <w:szCs w:val="32"/>
          <w:cs/>
        </w:rPr>
        <w:t>การแปรรูปเนื้อสัตว์ในแต่ละพื้นถิ่น การจัดการด้านการบรรจุหีบห่อและการตลาด ฝึกปฏิบัติการทำผลิตภัณฑ์แปรรูปเนื้อสัตว์</w:t>
      </w:r>
    </w:p>
    <w:p w:rsidR="00C45E32" w:rsidRDefault="00C45E32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E3EA3" w:rsidRPr="00837A47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7A47">
        <w:rPr>
          <w:rFonts w:ascii="TH SarabunPSK" w:hAnsi="TH SarabunPSK" w:cs="TH SarabunPSK"/>
          <w:b/>
          <w:bCs/>
          <w:sz w:val="32"/>
          <w:szCs w:val="32"/>
        </w:rPr>
        <w:t>2594502</w:t>
      </w:r>
      <w:r w:rsidRPr="00837A47">
        <w:rPr>
          <w:rFonts w:ascii="TH SarabunPSK" w:hAnsi="TH SarabunPSK" w:cs="TH SarabunPSK"/>
          <w:b/>
          <w:bCs/>
          <w:sz w:val="32"/>
          <w:szCs w:val="32"/>
        </w:rPr>
        <w:tab/>
      </w:r>
      <w:r w:rsidR="007C2B57" w:rsidRPr="00837A47">
        <w:rPr>
          <w:rFonts w:ascii="TH SarabunPSK" w:hAnsi="TH SarabunPSK" w:cs="TH SarabunPSK"/>
          <w:b/>
          <w:bCs/>
          <w:sz w:val="32"/>
          <w:szCs w:val="32"/>
          <w:cs/>
        </w:rPr>
        <w:t>ชุมชนกับการแปรรูปผลผลิตทางการเกษตร</w:t>
      </w:r>
      <w:r w:rsidRPr="00837A47">
        <w:rPr>
          <w:rFonts w:ascii="TH SarabunPSK" w:hAnsi="TH SarabunPSK" w:cs="TH SarabunPSK"/>
          <w:b/>
          <w:bCs/>
          <w:sz w:val="32"/>
          <w:szCs w:val="32"/>
        </w:rPr>
        <w:tab/>
      </w:r>
      <w:r w:rsidRPr="00837A47">
        <w:rPr>
          <w:rFonts w:ascii="TH SarabunPSK" w:hAnsi="TH SarabunPSK" w:cs="TH SarabunPSK"/>
          <w:b/>
          <w:bCs/>
          <w:sz w:val="32"/>
          <w:szCs w:val="32"/>
        </w:rPr>
        <w:tab/>
      </w:r>
      <w:r w:rsidRPr="00837A47">
        <w:rPr>
          <w:rFonts w:ascii="TH SarabunPSK" w:hAnsi="TH SarabunPSK" w:cs="TH SarabunPSK"/>
          <w:b/>
          <w:bCs/>
          <w:sz w:val="32"/>
          <w:szCs w:val="32"/>
        </w:rPr>
        <w:tab/>
      </w:r>
      <w:r w:rsidRPr="00837A47">
        <w:rPr>
          <w:rFonts w:ascii="TH SarabunPSK" w:hAnsi="TH SarabunPSK" w:cs="TH SarabunPSK"/>
          <w:b/>
          <w:bCs/>
          <w:sz w:val="32"/>
          <w:szCs w:val="32"/>
        </w:rPr>
        <w:tab/>
      </w:r>
      <w:r w:rsidR="00A93BF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37A47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837A47" w:rsidRDefault="00AE3EA3" w:rsidP="00C45E3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A190F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837A4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</w:t>
      </w:r>
      <w:r w:rsidR="00837A47" w:rsidRPr="0078564A">
        <w:rPr>
          <w:rFonts w:ascii="TH SarabunPSK" w:hAnsi="TH SarabunPSK" w:cs="TH SarabunPSK"/>
          <w:b/>
          <w:bCs/>
          <w:sz w:val="32"/>
          <w:szCs w:val="32"/>
        </w:rPr>
        <w:t>Agricultural Products Pre</w:t>
      </w:r>
      <w:r w:rsidR="003208BD">
        <w:rPr>
          <w:rFonts w:ascii="TH SarabunPSK" w:hAnsi="TH SarabunPSK" w:cs="TH SarabunPSK"/>
          <w:b/>
          <w:bCs/>
          <w:sz w:val="32"/>
          <w:szCs w:val="32"/>
        </w:rPr>
        <w:t xml:space="preserve">servation for Community </w:t>
      </w:r>
      <w:r w:rsidR="00837A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93BFD" w:rsidRDefault="00837A47" w:rsidP="00C45E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78564A">
        <w:rPr>
          <w:rFonts w:ascii="TH SarabunPSK" w:hAnsi="TH SarabunPSK" w:cs="TH SarabunPSK"/>
          <w:sz w:val="32"/>
          <w:szCs w:val="32"/>
          <w:cs/>
        </w:rPr>
        <w:t>ศึกษาความหมายและความสำคัญของการแปรรูปผลผลิตทางการเกษตร หลักการถนอมอาหาร เทคนิคและวิธีการแปรรูปผลิตผลทางการเกษตรประเภทต่างๆ ด้วยเทคโนโลยีที่เหมาะสม</w:t>
      </w:r>
      <w:r w:rsidR="004F74F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8564A">
        <w:rPr>
          <w:rFonts w:ascii="TH SarabunPSK" w:hAnsi="TH SarabunPSK" w:cs="TH SarabunPSK"/>
          <w:sz w:val="32"/>
          <w:szCs w:val="32"/>
          <w:cs/>
        </w:rPr>
        <w:t xml:space="preserve">กับท้องถิ่น </w:t>
      </w:r>
      <w:r w:rsidRPr="0078564A">
        <w:rPr>
          <w:rFonts w:ascii="TH SarabunPSK" w:hAnsi="TH SarabunPSK" w:cs="TH SarabunPSK"/>
          <w:vanish/>
          <w:sz w:val="32"/>
          <w:szCs w:val="32"/>
          <w:cs/>
        </w:rPr>
        <w:t>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C45E32" w:rsidRPr="00C45E32" w:rsidRDefault="00C45E32" w:rsidP="00A93BFD">
      <w:pPr>
        <w:ind w:left="990" w:hanging="990"/>
        <w:rPr>
          <w:rFonts w:ascii="TH SarabunPSK" w:hAnsi="TH SarabunPSK" w:cs="TH SarabunPSK"/>
          <w:b/>
          <w:bCs/>
          <w:sz w:val="28"/>
        </w:rPr>
      </w:pPr>
    </w:p>
    <w:p w:rsidR="00AE3EA3" w:rsidRPr="00A93BFD" w:rsidRDefault="00A93BFD" w:rsidP="00C45E32">
      <w:pPr>
        <w:spacing w:after="0"/>
        <w:ind w:left="990" w:hanging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594601  </w:t>
      </w:r>
      <w:r w:rsidR="00AE3EA3" w:rsidRPr="00037C34">
        <w:rPr>
          <w:rFonts w:ascii="TH SarabunPSK" w:hAnsi="TH SarabunPSK" w:cs="TH SarabunPSK"/>
          <w:b/>
          <w:bCs/>
          <w:sz w:val="32"/>
          <w:szCs w:val="32"/>
          <w:cs/>
        </w:rPr>
        <w:t>การสุขาภิบาลชุมช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      </w:t>
      </w:r>
      <w:r w:rsidR="00AE3EA3" w:rsidRPr="00037C34">
        <w:rPr>
          <w:rFonts w:ascii="TH SarabunPSK" w:hAnsi="TH SarabunPSK" w:cs="TH SarabunPSK"/>
          <w:b/>
          <w:bCs/>
          <w:sz w:val="32"/>
          <w:szCs w:val="32"/>
        </w:rPr>
        <w:t>3(3-0-6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="00AE3EA3" w:rsidRPr="00037C34">
        <w:rPr>
          <w:rFonts w:ascii="TH SarabunPSK" w:hAnsi="TH SarabunPSK" w:cs="TH SarabunPSK"/>
          <w:b/>
          <w:bCs/>
          <w:sz w:val="32"/>
          <w:szCs w:val="32"/>
        </w:rPr>
        <w:t>Community Sanitation</w:t>
      </w:r>
    </w:p>
    <w:p w:rsidR="00AE3EA3" w:rsidRDefault="00AE3EA3" w:rsidP="00C45E3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sz w:val="32"/>
          <w:szCs w:val="32"/>
          <w:cs/>
        </w:rPr>
        <w:tab/>
        <w:t>การสุขาภิบาลที่พักอาศัย  โรงเรียน ชุมชน น้ำดื่มน้ำใช้ การกำจัดและการควบคุมสิ่งปฏิกูล    การระงับเหตุรำคาญ เสียง กลิ่น ควัน อากาศ การควบคุมแมลงและสัตว์นำโรค</w:t>
      </w:r>
      <w:r w:rsidRPr="00037C34">
        <w:rPr>
          <w:rFonts w:ascii="TH SarabunPSK" w:hAnsi="TH SarabunPSK" w:cs="TH SarabunPSK"/>
          <w:sz w:val="32"/>
          <w:szCs w:val="32"/>
        </w:rPr>
        <w:t xml:space="preserve"> </w:t>
      </w:r>
      <w:r w:rsidRPr="00037C34">
        <w:rPr>
          <w:rFonts w:ascii="TH SarabunPSK" w:hAnsi="TH SarabunPSK" w:cs="TH SarabunPSK"/>
          <w:sz w:val="32"/>
          <w:szCs w:val="32"/>
          <w:cs/>
        </w:rPr>
        <w:t>โรคที่เกิดจากอาหาร สาเหตุของโรค การแพร่เชื้อและวิธีการป้องกัน สุขวิทยาส่วนบุคคลของผู้ประกอบการ  และสถานที่ผลิตอาหาร รวมทั้งเครื่องมือการผลิตและความสะอาดของสิ่งแวดล้อม กฎหมายเกี่ยวกับสุขาภิบาลอาหาร อนามัยใน   การแตะต้องอาหาร พระราชบัญญัติคุ้มครองผู้บริโภค กฎหมายอาหาร</w:t>
      </w:r>
    </w:p>
    <w:p w:rsidR="004F74F5" w:rsidRDefault="004F74F5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F74F5" w:rsidRDefault="004F74F5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5E32" w:rsidRDefault="00C45E32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F74F5" w:rsidRPr="00037C34" w:rsidRDefault="004F74F5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3EA3" w:rsidRPr="00037C34" w:rsidRDefault="00A93BFD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         คำอธิบายรายวิชา                                                              </w:t>
      </w:r>
      <w:r w:rsidR="009F67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น(ท-ป-ศ)</w:t>
      </w:r>
    </w:p>
    <w:p w:rsidR="00A93BFD" w:rsidRDefault="00A93BFD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2594602 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>การแพทย์แผนไทย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Thai Traditional Medicine</w:t>
      </w:r>
    </w:p>
    <w:p w:rsidR="000058DB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sz w:val="32"/>
          <w:szCs w:val="32"/>
          <w:cs/>
        </w:rPr>
        <w:t>รูปแบบของการรักษาพยาบาลของชาวบ้านในชนบท บริโภคนิสัยและการรักษาตนเอง ตลอดจนความสัมพันธ์ระหว่างความเชื่อ วัฒนธรรมท้องถิ่น กับปัญหาทางการแพทย์</w:t>
      </w:r>
      <w:r w:rsidR="0082010A" w:rsidRPr="00037C3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037C34">
        <w:rPr>
          <w:rFonts w:ascii="TH SarabunPSK" w:hAnsi="TH SarabunPSK" w:cs="TH SarabunPSK"/>
          <w:sz w:val="32"/>
          <w:szCs w:val="32"/>
          <w:cs/>
        </w:rPr>
        <w:t xml:space="preserve"> การรักษาแบบพื้นบ้านกับการแพทย์ปัจจุบัน ประวัติแพทย์แผนไทย ความสำคัญของแพทย์แผนไทย  ทฤษฎีการแพทย์แผนไทย ประเภทการแพทย์แผนไทย การวินิจฉัยร่างกายด้วยการแพทย์แผนไทย    เภสัชกรรมไทยและการประยุกต์ใช้หลักการรักษาและส่งเสริมสุขภาพด้วยการแพทย์แผนไทย</w:t>
      </w:r>
      <w:r w:rsidR="00621D11" w:rsidRPr="00037C34">
        <w:rPr>
          <w:rFonts w:ascii="TH SarabunPSK" w:hAnsi="TH SarabunPSK" w:cs="TH SarabunPSK" w:hint="cs"/>
          <w:sz w:val="32"/>
          <w:szCs w:val="32"/>
          <w:cs/>
        </w:rPr>
        <w:t>พร้อมกับการฝึกปฏิบัติร่วมกับท้องถิ่น</w:t>
      </w:r>
    </w:p>
    <w:p w:rsidR="009D72D8" w:rsidRPr="00485B64" w:rsidRDefault="009D72D8" w:rsidP="009D72D8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>2594603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>ปฏิบัติการแพทย์แผนไทย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 xml:space="preserve">3(2-2-5)  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Practice in Thai Traditional Medicine</w:t>
      </w:r>
    </w:p>
    <w:p w:rsidR="00AE3EA3" w:rsidRPr="00037C34" w:rsidRDefault="00AE3EA3" w:rsidP="00AE3EA3">
      <w:pPr>
        <w:pStyle w:val="2"/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before="0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r w:rsidRPr="00037C34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ab/>
        <w:t>หลักการนวดพื้นฐาน การนวดแบบราชสำนัก การนวดแบบเช</w:t>
      </w:r>
      <w:r w:rsidR="00621D11" w:rsidRPr="00037C34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ลยศักดิ์ การนวดแก้อาการ </w:t>
      </w:r>
      <w:r w:rsidRPr="00037C34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การใช้สมุนไพร การใช้สมุนไพรด้วยวิธีต่างๆ</w:t>
      </w:r>
      <w:r w:rsidR="00621D11" w:rsidRPr="00037C34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พร้อมการทดลองปฏิบัติร่วมใน</w:t>
      </w:r>
      <w:r w:rsidRPr="00037C34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การอบด้วยสมุนไพร การประคบด้วยสมุนไพร</w:t>
      </w:r>
      <w:r w:rsidR="00621D11" w:rsidRPr="00037C34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 </w:t>
      </w:r>
      <w:r w:rsidRPr="00037C34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การวินิจฉัยโรคด้วยการแพทย์แผนไทย การซักประวัติ การตรวจร่างกาย การวินิจฉัยด้วยวิธีการแพทย์แผนไทย การปรุงยาตามทฤษฎีแพทย์แผนไทย ยาปรับธาตุตามฤดูกาล ยาสมุนไพรตามรสยาสมุนไพรประจำธาตุเจ้าเรือน ยาสมุนไพรตามอาการหรือเฉพาะโรค</w:t>
      </w:r>
      <w:r w:rsidR="00621D11" w:rsidRPr="00037C34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 xml:space="preserve">  </w:t>
      </w:r>
      <w:r w:rsidRPr="00037C34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การนวด</w:t>
      </w:r>
      <w:r w:rsidRPr="00037C34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Pr="00037C34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การอบสมุนไพร</w:t>
      </w:r>
      <w:r w:rsidR="00AA190F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 </w:t>
      </w:r>
      <w:r w:rsidR="00AA190F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ฝึกปฏิบัติการจริง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2594604 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>เวชศาสตร์ฟื้นฟู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Rehabilitation</w:t>
      </w:r>
    </w:p>
    <w:p w:rsidR="00AE3EA3" w:rsidRPr="00037C34" w:rsidRDefault="00AA190F" w:rsidP="00AE3EA3">
      <w:pPr>
        <w:pStyle w:val="31"/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ind w:left="0" w:firstLine="0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E3EA3" w:rsidRPr="00037C34">
        <w:rPr>
          <w:rFonts w:ascii="TH SarabunPSK" w:hAnsi="TH SarabunPSK" w:cs="TH SarabunPSK"/>
          <w:cs/>
        </w:rPr>
        <w:t xml:space="preserve">ความหมาย ขอบข่าย และจุดมุ่งหมายในการฟื้นฟูสุขภาพของผู้ป่วยหรือบุคคลในชุมชนทั้งทางด้านร่างกายและทางด้านจิตใจ ศึกษาถึงกิจกรรมกลุ่ม </w:t>
      </w:r>
      <w:r w:rsidR="00621D11" w:rsidRPr="00037C34">
        <w:rPr>
          <w:rFonts w:ascii="TH SarabunPSK" w:hAnsi="TH SarabunPSK" w:cs="TH SarabunPSK" w:hint="cs"/>
          <w:cs/>
        </w:rPr>
        <w:t>ฝึก</w:t>
      </w:r>
      <w:r w:rsidR="00AE3EA3" w:rsidRPr="00037C34">
        <w:rPr>
          <w:rFonts w:ascii="TH SarabunPSK" w:hAnsi="TH SarabunPSK" w:cs="TH SarabunPSK"/>
          <w:cs/>
        </w:rPr>
        <w:t>บำบัดด้วยวิธีการต่างๆ เช่น  การให้คำแนะนำปรึกษา  การฟังดนตรี  การทำกายภาพบำบัดด้วยวิธีการเฉพาะทางการนวด  การใช้ความร้อน ความเย็น ตลอดจนการฟื้นฟูสภาพผู้ป่วยด้วยวิธีการทางวิทยาศาสตร์  การเคลื่อนไหว       ทั้งนี้เพื่อให้ผู้ป่วยกลับสู่สภาพเดิมโดยเร็วที่สุด และหรือกำจัดความพิการที่อาจจะเกิดขึ้นภายหลังความเจ็บป่วย</w:t>
      </w:r>
      <w:r>
        <w:rPr>
          <w:rFonts w:ascii="TH SarabunPSK" w:hAnsi="TH SarabunPSK" w:cs="TH SarabunPSK"/>
          <w:b/>
          <w:bCs/>
        </w:rPr>
        <w:t xml:space="preserve">  </w:t>
      </w:r>
      <w:r w:rsidRPr="00AA190F">
        <w:rPr>
          <w:rFonts w:ascii="TH SarabunPSK" w:hAnsi="TH SarabunPSK" w:cs="TH SarabunPSK" w:hint="cs"/>
          <w:cs/>
        </w:rPr>
        <w:t>ฝึกปฏิบัติการจริง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2594605 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  <w:t>นันทนาการชุมชน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                    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 xml:space="preserve">Recreation for Community </w:t>
      </w:r>
    </w:p>
    <w:p w:rsidR="00AE3EA3" w:rsidRPr="00037C34" w:rsidRDefault="00AA190F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 xml:space="preserve">ความหมาย ความสำคัญ ประเภทและหลักการของกิจกรรมนันทนาการ เทคนิคการจัดกิจกรรมกลุ่มสัมพันธ์อย่างมีส่วนร่วม การเป็นผู้นำในกิจกรรมนันทนาการและฝึกปฏิบัติการจัดกิจกรรมนันทนาการที่เหมาะสมกับวัฒนธรรม ประเพณี  ภูมิปัญญาชุมชน </w:t>
      </w:r>
      <w:r w:rsidR="00AE3EA3" w:rsidRPr="00037C34">
        <w:rPr>
          <w:rFonts w:ascii="TH SarabunPSK" w:hAnsi="TH SarabunPSK" w:cs="TH SarabunPSK"/>
          <w:sz w:val="32"/>
          <w:szCs w:val="32"/>
        </w:rPr>
        <w:t xml:space="preserve"> </w:t>
      </w:r>
      <w:r w:rsidR="00AE3EA3" w:rsidRPr="00037C34">
        <w:rPr>
          <w:rFonts w:ascii="TH SarabunPSK" w:hAnsi="TH SarabunPSK" w:cs="TH SarabunPSK"/>
          <w:sz w:val="32"/>
          <w:szCs w:val="32"/>
          <w:cs/>
        </w:rPr>
        <w:t>ศิลปะบันเทิงพื้นบ้าน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93BFD" w:rsidRPr="00037C34" w:rsidRDefault="00A93BFD" w:rsidP="00A93BFD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         คำอธิบายรายวิชา                                                             </w:t>
      </w:r>
      <w:r w:rsidR="009F67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>น(ท-ป-ศ)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2594701 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="008E1749" w:rsidRPr="00037C34">
        <w:rPr>
          <w:rFonts w:ascii="TH SarabunPSK" w:hAnsi="TH SarabunPSK" w:cs="TH SarabunPSK" w:hint="cs"/>
          <w:b/>
          <w:bCs/>
          <w:sz w:val="32"/>
          <w:szCs w:val="32"/>
          <w:cs/>
        </w:rPr>
        <w:t>การฝึก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>สหกิจศึกษา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E1749" w:rsidRPr="00037C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>6(640)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C0-operative Education</w:t>
      </w:r>
      <w:r w:rsidR="008E1749" w:rsidRPr="00037C34">
        <w:rPr>
          <w:rFonts w:ascii="TH SarabunPSK" w:hAnsi="TH SarabunPSK" w:cs="TH SarabunPSK"/>
          <w:b/>
          <w:bCs/>
          <w:sz w:val="32"/>
          <w:szCs w:val="32"/>
        </w:rPr>
        <w:t xml:space="preserve"> Apprentice</w:t>
      </w:r>
      <w:r w:rsidR="003208BD">
        <w:rPr>
          <w:rFonts w:ascii="TH SarabunPSK" w:hAnsi="TH SarabunPSK" w:cs="TH SarabunPSK"/>
          <w:b/>
          <w:bCs/>
          <w:sz w:val="32"/>
          <w:szCs w:val="32"/>
        </w:rPr>
        <w:t>ship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sz w:val="32"/>
          <w:szCs w:val="32"/>
          <w:cs/>
        </w:rPr>
        <w:t>ให้ความสำคัญในการปฏิบัติงานจริงด้านการพัฒนาชุมชนในท้องถิ่นอย่างมีระบบและกระบวนการเสมือนเป็นเจ้าหน้าการพัฒนาชุมชน โดยจัดให้มีการร่วมปฏิบัติงานกับเจ้าหน้าที่ในท้องถิ่น เรียนรู้กระบวนการดำเนินงาน ศึกษาปัญหาและแนวทางการแก้ปัญหาที่เกิดขึ้นกับ</w:t>
      </w:r>
      <w:r w:rsidR="00F90624" w:rsidRPr="00037C34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037C34">
        <w:rPr>
          <w:rFonts w:ascii="TH SarabunPSK" w:hAnsi="TH SarabunPSK" w:cs="TH SarabunPSK"/>
          <w:sz w:val="32"/>
          <w:szCs w:val="32"/>
          <w:cs/>
        </w:rPr>
        <w:t>การปฏิบัติงานโดยเสนอในรูปแบบภาคนิพนธ์</w:t>
      </w:r>
      <w:r w:rsidRPr="00037C3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9D72D8" w:rsidRPr="00037C34" w:rsidRDefault="009D72D8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>2594702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ฝึกประสบการณ์วิชาชีพการพัฒนาชุมชน 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  <w:t>6(560)</w:t>
      </w:r>
    </w:p>
    <w:p w:rsidR="00AE3EA3" w:rsidRPr="00037C34" w:rsidRDefault="008E1749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ab/>
      </w:r>
      <w:r w:rsidR="00AE3EA3" w:rsidRPr="00037C34">
        <w:rPr>
          <w:rFonts w:ascii="TH SarabunPSK" w:hAnsi="TH SarabunPSK" w:cs="TH SarabunPSK"/>
          <w:b/>
          <w:bCs/>
          <w:sz w:val="32"/>
          <w:szCs w:val="32"/>
        </w:rPr>
        <w:t>Community Development</w:t>
      </w: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 Apprentice</w:t>
      </w:r>
      <w:r w:rsidR="003208BD">
        <w:rPr>
          <w:rFonts w:ascii="TH SarabunPSK" w:hAnsi="TH SarabunPSK" w:cs="TH SarabunPSK"/>
          <w:b/>
          <w:bCs/>
          <w:sz w:val="32"/>
          <w:szCs w:val="32"/>
        </w:rPr>
        <w:t>ship</w:t>
      </w:r>
      <w:r w:rsidR="00AE3EA3" w:rsidRPr="00037C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21D11" w:rsidRPr="00037C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E3EA3" w:rsidRPr="00C45E32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037C34">
        <w:rPr>
          <w:rFonts w:ascii="TH SarabunPSK" w:hAnsi="TH SarabunPSK" w:cs="TH SarabunPSK"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sz w:val="32"/>
          <w:szCs w:val="32"/>
          <w:cs/>
        </w:rPr>
        <w:tab/>
        <w:t>จัดให้นักศึกษาได้ฝึกประสบการณ์วิชาชีพด้านการพัฒนาชุมชนในองค์การหรือหน่วยงาน เพื่อให้ได้รับความรู้ ทักษะ เจตคติ และประสบการณ์ในอาชีพพัฒนาชุมชน โดยให้นักศึกษาเข้าไปใช้ชีวิตในชุมชน เพื่อศึกษาชุมชน การดำเนินชีวิต ตลอดจนการปฏิบัติงานพัฒนาชุมชนของเจ้าหน้าที่</w:t>
      </w:r>
      <w:r w:rsidRPr="00C45E32">
        <w:rPr>
          <w:rFonts w:ascii="TH SarabunPSK" w:hAnsi="TH SarabunPSK" w:cs="TH SarabunPSK"/>
          <w:spacing w:val="-20"/>
          <w:sz w:val="32"/>
          <w:szCs w:val="32"/>
          <w:cs/>
        </w:rPr>
        <w:t xml:space="preserve">ระดับต่างๆ ทั้งภาครัฐและเอกชน และการเขียนรายงานผลการศึกษาเมื่อเสร็จสิ้นการฝึกภาคสนามแล้ว 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7C34">
        <w:rPr>
          <w:rFonts w:ascii="TH SarabunPSK" w:eastAsia="BrowalliaNew" w:hAnsi="TH SarabunPSK" w:cs="TH SarabunPSK"/>
          <w:b/>
          <w:bCs/>
          <w:sz w:val="32"/>
          <w:szCs w:val="32"/>
        </w:rPr>
        <w:t>9000101</w:t>
      </w:r>
      <w:r w:rsidRPr="00037C34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ไทยเพื่อการสื่อสาร </w:t>
      </w:r>
      <w:r w:rsidRPr="00037C34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                              </w:t>
      </w:r>
      <w:r w:rsidRPr="00037C34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3(3-0-6)      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7C34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z w:val="32"/>
          <w:szCs w:val="32"/>
        </w:rPr>
        <w:tab/>
        <w:t xml:space="preserve">Thai for Communication       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37C34">
        <w:rPr>
          <w:rFonts w:ascii="TH SarabunPSK" w:hAnsi="TH SarabunPSK" w:cs="TH SarabunPSK"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sz w:val="32"/>
          <w:szCs w:val="32"/>
          <w:cs/>
        </w:rPr>
        <w:tab/>
        <w:t>ความสำคัญของภาษาไทยกับการสื่อสาร การพัฒนาทักษะการฟัง การพูด</w:t>
      </w:r>
      <w:r w:rsidR="00621D11" w:rsidRPr="00037C3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37C34">
        <w:rPr>
          <w:rFonts w:ascii="TH SarabunPSK" w:hAnsi="TH SarabunPSK" w:cs="TH SarabunPSK"/>
          <w:sz w:val="32"/>
          <w:szCs w:val="32"/>
          <w:cs/>
        </w:rPr>
        <w:t xml:space="preserve"> การอ่าน</w:t>
      </w:r>
      <w:r w:rsidR="00F90624" w:rsidRPr="00037C3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37C34">
        <w:rPr>
          <w:rFonts w:ascii="TH SarabunPSK" w:hAnsi="TH SarabunPSK" w:cs="TH SarabunPSK"/>
          <w:sz w:val="32"/>
          <w:szCs w:val="32"/>
          <w:cs/>
        </w:rPr>
        <w:t xml:space="preserve"> การเขียน ทักษะการย่อความ การสรุปความ การขยายความ การแปลความ การตีความ และ</w:t>
      </w:r>
      <w:r w:rsidR="00621D11" w:rsidRPr="00037C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7C34">
        <w:rPr>
          <w:rFonts w:ascii="TH SarabunPSK" w:hAnsi="TH SarabunPSK" w:cs="TH SarabunPSK"/>
          <w:sz w:val="32"/>
          <w:szCs w:val="32"/>
          <w:cs/>
        </w:rPr>
        <w:t>การพิจารณาสารเชิงชวนเชื่อหรือเบี่ยงเบน การนำเสนอสารด้วยวาจา ลายลักษณ์อักษร และ</w:t>
      </w:r>
      <w:r w:rsidR="00621D11" w:rsidRPr="00037C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37C34">
        <w:rPr>
          <w:rFonts w:ascii="TH SarabunPSK" w:hAnsi="TH SarabunPSK" w:cs="TH SarabunPSK"/>
          <w:sz w:val="32"/>
          <w:szCs w:val="32"/>
          <w:cs/>
        </w:rPr>
        <w:t>การใช้สื่อผสมในทางวิชาการ และสถานการณ์จริงในชีวิตประจำวัน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7C34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9000102 </w:t>
      </w:r>
      <w:r w:rsidRPr="00037C34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อังกฤษเพื่อการสื่อสาร </w:t>
      </w:r>
      <w:r w:rsidRPr="00037C34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                 </w:t>
      </w:r>
      <w:r w:rsidRPr="00037C34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z w:val="32"/>
          <w:szCs w:val="32"/>
        </w:rPr>
        <w:tab/>
        <w:t>3(3-0-6)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7C34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z w:val="32"/>
          <w:szCs w:val="32"/>
        </w:rPr>
        <w:tab/>
        <w:t>English for Communication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mallCaps/>
          <w:sz w:val="32"/>
          <w:szCs w:val="32"/>
        </w:rPr>
      </w:pPr>
      <w:r w:rsidRPr="00037C34">
        <w:rPr>
          <w:rFonts w:ascii="TH SarabunPSK" w:eastAsia="BrowalliaNew" w:hAnsi="TH SarabunPSK" w:cs="TH SarabunPSK"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sz w:val="32"/>
          <w:szCs w:val="32"/>
        </w:rPr>
        <w:tab/>
      </w:r>
      <w:r w:rsidR="008D265F" w:rsidRPr="00037C34">
        <w:rPr>
          <w:rFonts w:ascii="TH SarabunPSK" w:hAnsi="TH SarabunPSK" w:cs="TH SarabunPSK"/>
          <w:sz w:val="32"/>
          <w:szCs w:val="32"/>
          <w:cs/>
        </w:rPr>
        <w:t>ฝึก</w:t>
      </w:r>
      <w:r w:rsidR="008D265F" w:rsidRPr="00037C34">
        <w:rPr>
          <w:rFonts w:ascii="TH SarabunPSK" w:eastAsia="BrowalliaNew" w:hAnsi="TH SarabunPSK" w:cs="TH SarabunPSK" w:hint="cs"/>
          <w:sz w:val="32"/>
          <w:szCs w:val="32"/>
          <w:cs/>
        </w:rPr>
        <w:t>และ</w:t>
      </w:r>
      <w:r w:rsidRPr="00037C34">
        <w:rPr>
          <w:rFonts w:ascii="TH SarabunPSK" w:hAnsi="TH SarabunPSK" w:cs="TH SarabunPSK"/>
          <w:sz w:val="32"/>
          <w:szCs w:val="32"/>
          <w:cs/>
        </w:rPr>
        <w:t>พัฒนาทักษะการฟัง การพูด การอ่าน และการเขียน การสื่อสารในสถานการณ์ต่างๆโดยคำนึงถึงบริบทของสังคมไทยและสากล การสื่อสาร การแนะนำตนเองและผู้อื่น การทักทาย การกล่าวลา การถามข้อมูลส่วนบุคคล การถามข้อมูลการซื้อสินค้า การบอกทิศทางและสถานที่ตั้ง การนัดหมาย การเชิญ การขอร้อง การขอบคุณ การแสดงความรู้สึก การแสดง</w:t>
      </w:r>
      <w:r w:rsidR="008D265F" w:rsidRPr="00037C3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37C34">
        <w:rPr>
          <w:rFonts w:ascii="TH SarabunPSK" w:hAnsi="TH SarabunPSK" w:cs="TH SarabunPSK"/>
          <w:sz w:val="32"/>
          <w:szCs w:val="32"/>
          <w:cs/>
        </w:rPr>
        <w:t>ความคิดเห็น</w:t>
      </w:r>
      <w:r w:rsidR="008D265F" w:rsidRPr="00037C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7C34">
        <w:rPr>
          <w:rFonts w:ascii="TH SarabunPSK" w:hAnsi="TH SarabunPSK" w:cs="TH SarabunPSK"/>
          <w:sz w:val="32"/>
          <w:szCs w:val="32"/>
          <w:cs/>
        </w:rPr>
        <w:t>การอธิบายลักษณะบุคคลและลัก</w:t>
      </w:r>
      <w:r w:rsidRPr="00037C34">
        <w:rPr>
          <w:rFonts w:ascii="TH SarabunPSK" w:hAnsi="TH SarabunPSK" w:cs="TH SarabunPSK"/>
          <w:smallCaps/>
          <w:sz w:val="32"/>
          <w:szCs w:val="32"/>
          <w:cs/>
        </w:rPr>
        <w:t>ษณะสิ่งของเครื่องใช้</w:t>
      </w:r>
    </w:p>
    <w:p w:rsidR="00AE3EA3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mallCaps/>
          <w:sz w:val="32"/>
          <w:szCs w:val="32"/>
        </w:rPr>
      </w:pP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mallCaps/>
          <w:sz w:val="32"/>
          <w:szCs w:val="32"/>
        </w:rPr>
      </w:pP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 xml:space="preserve">9000103 </w:t>
      </w:r>
      <w:r w:rsidRPr="00037C34">
        <w:rPr>
          <w:rFonts w:ascii="TH SarabunPSK" w:hAnsi="TH SarabunPSK" w:cs="TH SarabunPSK"/>
          <w:b/>
          <w:bCs/>
          <w:smallCaps/>
          <w:sz w:val="32"/>
          <w:szCs w:val="32"/>
          <w:cs/>
        </w:rPr>
        <w:tab/>
        <w:t xml:space="preserve">ภาษาอังกฤษเพื่อการพัฒนาทักษะการเรียน </w:t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 xml:space="preserve">                </w:t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  <w:t>3(3-0-6)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mallCaps/>
          <w:sz w:val="32"/>
          <w:szCs w:val="32"/>
        </w:rPr>
      </w:pP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z w:val="32"/>
          <w:szCs w:val="32"/>
        </w:rPr>
        <w:t>English for Study Skills Development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mallCaps/>
          <w:sz w:val="32"/>
          <w:szCs w:val="32"/>
        </w:rPr>
      </w:pPr>
      <w:r w:rsidRPr="00037C34">
        <w:rPr>
          <w:rFonts w:ascii="TH SarabunPSK" w:hAnsi="TH SarabunPSK" w:cs="TH SarabunPSK"/>
          <w:smallCap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smallCaps/>
          <w:sz w:val="32"/>
          <w:szCs w:val="32"/>
          <w:cs/>
        </w:rPr>
        <w:tab/>
      </w:r>
      <w:r w:rsidR="008D265F" w:rsidRPr="00037C34">
        <w:rPr>
          <w:rFonts w:ascii="TH SarabunPSK" w:hAnsi="TH SarabunPSK" w:cs="TH SarabunPSK" w:hint="cs"/>
          <w:smallCaps/>
          <w:sz w:val="32"/>
          <w:szCs w:val="32"/>
          <w:cs/>
        </w:rPr>
        <w:t>ฝึกและพัฒนา</w:t>
      </w:r>
      <w:r w:rsidRPr="00037C34">
        <w:rPr>
          <w:rFonts w:ascii="TH SarabunPSK" w:hAnsi="TH SarabunPSK" w:cs="TH SarabunPSK"/>
          <w:smallCaps/>
          <w:sz w:val="32"/>
          <w:szCs w:val="32"/>
          <w:cs/>
        </w:rPr>
        <w:t>ทักษะการใช้ภาษาอังกฤษ การฟัง การพูด การอ่าน และการเขียน</w:t>
      </w:r>
      <w:r w:rsidR="00F90624" w:rsidRPr="00037C34">
        <w:rPr>
          <w:rFonts w:ascii="TH SarabunPSK" w:hAnsi="TH SarabunPSK" w:cs="TH SarabunPSK"/>
          <w:smallCaps/>
          <w:sz w:val="32"/>
          <w:szCs w:val="32"/>
          <w:cs/>
        </w:rPr>
        <w:t xml:space="preserve">          </w:t>
      </w:r>
      <w:r w:rsidRPr="00037C34">
        <w:rPr>
          <w:rFonts w:ascii="TH SarabunPSK" w:hAnsi="TH SarabunPSK" w:cs="TH SarabunPSK"/>
          <w:smallCaps/>
          <w:sz w:val="32"/>
          <w:szCs w:val="32"/>
          <w:cs/>
        </w:rPr>
        <w:t>เชิงบูรณาการ การพูด การสรุปหัวเรื่องและจับใจความสำคัญ การแสดงความคิดเห็นและประยุกต์ใช้ในการศึกษาค้นคว้าและพัฒนาการเรียนรู้ของตนเอง</w:t>
      </w:r>
    </w:p>
    <w:p w:rsidR="00C45E32" w:rsidRPr="00037C34" w:rsidRDefault="00C45E32" w:rsidP="00C45E3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mallCap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         คำอธิบายรายวิชา                                                              </w:t>
      </w:r>
      <w:r w:rsidR="009F67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>น(ท-ป-ศ)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mallCaps/>
          <w:sz w:val="32"/>
          <w:szCs w:val="32"/>
          <w:cs/>
        </w:rPr>
      </w:pP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mallCaps/>
          <w:sz w:val="32"/>
          <w:szCs w:val="32"/>
        </w:rPr>
      </w:pP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 xml:space="preserve">9000201 </w:t>
      </w:r>
      <w:r w:rsidRPr="00037C34">
        <w:rPr>
          <w:rFonts w:ascii="TH SarabunPSK" w:hAnsi="TH SarabunPSK" w:cs="TH SarabunPSK"/>
          <w:b/>
          <w:bCs/>
          <w:smallCaps/>
          <w:sz w:val="32"/>
          <w:szCs w:val="32"/>
          <w:cs/>
        </w:rPr>
        <w:tab/>
        <w:t xml:space="preserve">มนุษย์กับการดำเนินชีวิต </w:t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 xml:space="preserve">               </w:t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  <w:t>3(3-0-6)</w:t>
      </w:r>
      <w:r w:rsidRPr="00037C34">
        <w:rPr>
          <w:rFonts w:ascii="TH SarabunPSK" w:eastAsia="BrowalliaNew" w:hAnsi="TH SarabunPSK" w:cs="TH SarabunPSK"/>
          <w:smallCaps/>
          <w:sz w:val="32"/>
          <w:szCs w:val="32"/>
        </w:rPr>
        <w:t xml:space="preserve"> 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mallCaps/>
          <w:sz w:val="32"/>
          <w:szCs w:val="32"/>
        </w:rPr>
      </w:pP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  <w:t>M</w:t>
      </w:r>
      <w:r w:rsidRPr="00037C34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an and </w:t>
      </w:r>
      <w:r w:rsidR="001D6F06">
        <w:rPr>
          <w:rFonts w:ascii="TH SarabunPSK" w:eastAsia="BrowalliaNew" w:hAnsi="TH SarabunPSK" w:cs="TH SarabunPSK"/>
          <w:b/>
          <w:bCs/>
          <w:sz w:val="32"/>
          <w:szCs w:val="32"/>
        </w:rPr>
        <w:t>Life Enhancement</w:t>
      </w:r>
    </w:p>
    <w:p w:rsidR="008D265F" w:rsidRPr="00037C34" w:rsidRDefault="00AE3EA3" w:rsidP="008D265F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smallCap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smallCaps/>
          <w:sz w:val="32"/>
          <w:szCs w:val="32"/>
          <w:cs/>
        </w:rPr>
        <w:tab/>
        <w:t>การดำรงชีวิตในสังคมปัจจุบัน พฤติกรรมมนุษย์ ความเข้าใจตนเองและผู้อื่น คุณธรรมและจริยธรรม การรู้เท่าทันการเปลี่ยนแปลง ความสามารถพัฒนาตนและปรับตัวให้เข้ากับสังคมและสิ่งแวดล้อม การแก้ปัญหาและพัฒนาปัญญาก่อให้เกิดสันติสุขและสันติภาพ</w:t>
      </w:r>
    </w:p>
    <w:p w:rsidR="009D72D8" w:rsidRPr="00037C34" w:rsidRDefault="008D265F" w:rsidP="008D265F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37C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mallCaps/>
          <w:sz w:val="32"/>
          <w:szCs w:val="32"/>
        </w:rPr>
      </w:pP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 xml:space="preserve">9000202 </w:t>
      </w:r>
      <w:r w:rsidRPr="00037C34">
        <w:rPr>
          <w:rFonts w:ascii="TH SarabunPSK" w:hAnsi="TH SarabunPSK" w:cs="TH SarabunPSK"/>
          <w:b/>
          <w:bCs/>
          <w:smallCaps/>
          <w:sz w:val="32"/>
          <w:szCs w:val="32"/>
          <w:cs/>
        </w:rPr>
        <w:tab/>
        <w:t xml:space="preserve">พลวัตทางสังคม </w:t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 xml:space="preserve">                                                      </w:t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  <w:t>3(3-0-6)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mallCaps/>
          <w:sz w:val="32"/>
          <w:szCs w:val="32"/>
        </w:rPr>
      </w:pP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z w:val="32"/>
          <w:szCs w:val="32"/>
        </w:rPr>
        <w:t>Social Dynamics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mallCaps/>
          <w:sz w:val="32"/>
          <w:szCs w:val="32"/>
        </w:rPr>
      </w:pPr>
      <w:r w:rsidRPr="00037C34">
        <w:rPr>
          <w:rFonts w:ascii="TH SarabunPSK" w:hAnsi="TH SarabunPSK" w:cs="TH SarabunPSK"/>
          <w:smallCap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smallCaps/>
          <w:sz w:val="32"/>
          <w:szCs w:val="32"/>
          <w:cs/>
        </w:rPr>
        <w:tab/>
        <w:t>พัฒนาการของสังคมไทย วัฒนธรรมประเพณี เศรษฐกิจ การเมืองการปกครอง กฎหมาย และการพัฒนาประเทศ การวิเคราะห์สถานการณ์ปัจจุบันของสังคมโลก ด้านเศรษฐกิจ การเมือง</w:t>
      </w:r>
      <w:r w:rsidR="00F90624" w:rsidRPr="00037C34">
        <w:rPr>
          <w:rFonts w:ascii="TH SarabunPSK" w:hAnsi="TH SarabunPSK" w:cs="TH SarabunPSK"/>
          <w:smallCaps/>
          <w:sz w:val="32"/>
          <w:szCs w:val="32"/>
          <w:cs/>
        </w:rPr>
        <w:t xml:space="preserve">     </w:t>
      </w:r>
      <w:r w:rsidRPr="00037C34">
        <w:rPr>
          <w:rFonts w:ascii="TH SarabunPSK" w:hAnsi="TH SarabunPSK" w:cs="TH SarabunPSK"/>
          <w:smallCaps/>
          <w:sz w:val="32"/>
          <w:szCs w:val="32"/>
          <w:cs/>
        </w:rPr>
        <w:t>การปกครองที่มีผลกระทบต่อสังคมไทย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mallCaps/>
          <w:sz w:val="32"/>
          <w:szCs w:val="32"/>
        </w:rPr>
      </w:pP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mallCaps/>
          <w:sz w:val="32"/>
          <w:szCs w:val="32"/>
        </w:rPr>
      </w:pP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 xml:space="preserve">9000203 </w:t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mallCaps/>
          <w:sz w:val="32"/>
          <w:szCs w:val="32"/>
          <w:cs/>
        </w:rPr>
        <w:t>ตามรอยเบื้องพระยุคลบาท</w:t>
      </w:r>
      <w:r w:rsidRPr="00037C34">
        <w:rPr>
          <w:rFonts w:ascii="TH SarabunPSK" w:hAnsi="TH SarabunPSK" w:cs="TH SarabunPSK"/>
          <w:b/>
          <w:bCs/>
          <w:smallCap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mallCap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mallCap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mallCap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mallCap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mallCaps/>
          <w:sz w:val="32"/>
          <w:szCs w:val="32"/>
          <w:cs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>3(3-0-6)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mallCaps/>
          <w:sz w:val="32"/>
          <w:szCs w:val="32"/>
        </w:rPr>
      </w:pP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  <w:t>T</w:t>
      </w:r>
      <w:r w:rsidRPr="00037C34">
        <w:rPr>
          <w:rFonts w:ascii="TH SarabunPSK" w:eastAsia="BrowalliaNew" w:hAnsi="TH SarabunPSK" w:cs="TH SarabunPSK"/>
          <w:b/>
          <w:bCs/>
          <w:sz w:val="32"/>
          <w:szCs w:val="32"/>
        </w:rPr>
        <w:t>o Follow in the Royal Foot Steps of His Majesty the King</w:t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 xml:space="preserve">             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mallCaps/>
          <w:sz w:val="32"/>
          <w:szCs w:val="32"/>
        </w:rPr>
      </w:pPr>
      <w:r w:rsidRPr="00037C34">
        <w:rPr>
          <w:rFonts w:ascii="TH SarabunPSK" w:hAnsi="TH SarabunPSK" w:cs="TH SarabunPSK"/>
          <w:smallCap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smallCaps/>
          <w:sz w:val="32"/>
          <w:szCs w:val="32"/>
          <w:cs/>
        </w:rPr>
        <w:tab/>
        <w:t>พระราชประวัติ พระราชจริยวัตร พระราชกรณียกิจ พระราชนิพนธ์ ปรัชญาเศรษฐกิจพอเพียง การพัฒนาสังคมและเศรษฐกิจอันเนื่องมาจากพระราชดำริ และการประพฤติปฏิบัติตนตามพระบรมราโชวาท และพระราชดำรัส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mallCaps/>
          <w:sz w:val="32"/>
          <w:szCs w:val="32"/>
        </w:rPr>
      </w:pP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mallCaps/>
          <w:sz w:val="32"/>
          <w:szCs w:val="32"/>
        </w:rPr>
      </w:pP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 xml:space="preserve">9000204 </w:t>
      </w:r>
      <w:r w:rsidRPr="00037C34">
        <w:rPr>
          <w:rFonts w:ascii="TH SarabunPSK" w:hAnsi="TH SarabunPSK" w:cs="TH SarabunPSK"/>
          <w:b/>
          <w:bCs/>
          <w:smallCaps/>
          <w:sz w:val="32"/>
          <w:szCs w:val="32"/>
          <w:cs/>
        </w:rPr>
        <w:tab/>
        <w:t xml:space="preserve">ความรู้พื้นฐานเกี่ยวกับกฎหมาย </w:t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  <w:t>2(2-0-4)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mallCaps/>
          <w:sz w:val="32"/>
          <w:szCs w:val="32"/>
        </w:rPr>
      </w:pP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  <w:t>F</w:t>
      </w:r>
      <w:r w:rsidRPr="00037C34">
        <w:rPr>
          <w:rFonts w:ascii="TH SarabunPSK" w:eastAsia="BrowalliaNew" w:hAnsi="TH SarabunPSK" w:cs="TH SarabunPSK"/>
          <w:b/>
          <w:bCs/>
          <w:sz w:val="32"/>
          <w:szCs w:val="32"/>
        </w:rPr>
        <w:t>undamental Knowledge of Law</w:t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 xml:space="preserve">        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mallCaps/>
          <w:sz w:val="32"/>
          <w:szCs w:val="32"/>
        </w:rPr>
      </w:pPr>
      <w:r w:rsidRPr="00037C34">
        <w:rPr>
          <w:rFonts w:ascii="TH SarabunPSK" w:hAnsi="TH SarabunPSK" w:cs="TH SarabunPSK"/>
          <w:smallCap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smallCaps/>
          <w:sz w:val="32"/>
          <w:szCs w:val="32"/>
          <w:cs/>
        </w:rPr>
        <w:tab/>
        <w:t>สิทธิและหน้าที่ของประชาชนตามรัฐธรรมนูญ สิทธิเด็ก การแจ้งเกิด การรับบุตรบุญธรรม เกณฑ์เข้าศึกษา การทำบัตรประชาชน การรับราชการ การหมั้น การสมรส การหย่า มรดก กู้ยืม</w:t>
      </w:r>
      <w:r w:rsidR="00F90624" w:rsidRPr="00037C34">
        <w:rPr>
          <w:rFonts w:ascii="TH SarabunPSK" w:hAnsi="TH SarabunPSK" w:cs="TH SarabunPSK"/>
          <w:smallCaps/>
          <w:sz w:val="32"/>
          <w:szCs w:val="32"/>
          <w:cs/>
        </w:rPr>
        <w:t xml:space="preserve">      </w:t>
      </w:r>
      <w:r w:rsidRPr="00037C34">
        <w:rPr>
          <w:rFonts w:ascii="TH SarabunPSK" w:hAnsi="TH SarabunPSK" w:cs="TH SarabunPSK"/>
          <w:smallCaps/>
          <w:sz w:val="32"/>
          <w:szCs w:val="32"/>
          <w:cs/>
        </w:rPr>
        <w:t xml:space="preserve"> ค้ำประกัน การประกันภัย จำนองจำนำ ซื้อขาย ขายฝาก เช่าทรัพย์ เช่าซื้อ กฎหมายแรงงานยาเสพติดให้โทษ กฎหมายที่ดิน การร้องทุกข์เนื่องจากการได้รับความเดือดร้อนจากเจ้าหน้าที่ของรัฐการฟ้องศาลปกครอง กฎหมายคุ้มครองผู้ประสบภัยจากรถ กฎหมายเกี่ยวกับข้อมูลข่าวสาร</w:t>
      </w:r>
    </w:p>
    <w:p w:rsidR="00AE3EA3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mallCaps/>
          <w:sz w:val="32"/>
          <w:szCs w:val="32"/>
        </w:rPr>
      </w:pP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mallCaps/>
          <w:sz w:val="32"/>
          <w:szCs w:val="32"/>
        </w:rPr>
      </w:pP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>9000205</w:t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mallCaps/>
          <w:sz w:val="32"/>
          <w:szCs w:val="32"/>
          <w:cs/>
        </w:rPr>
        <w:t xml:space="preserve">สิ่งแวดล้อมกับการดำรงชีวิต </w:t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="00A93BFD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 xml:space="preserve"> </w:t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>2(2-0-4)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mallCaps/>
          <w:sz w:val="32"/>
          <w:szCs w:val="32"/>
        </w:rPr>
      </w:pP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  <w:t>E</w:t>
      </w:r>
      <w:r w:rsidRPr="00037C34">
        <w:rPr>
          <w:rFonts w:ascii="TH SarabunPSK" w:eastAsia="BrowalliaNew" w:hAnsi="TH SarabunPSK" w:cs="TH SarabunPSK"/>
          <w:b/>
          <w:bCs/>
          <w:sz w:val="32"/>
          <w:szCs w:val="32"/>
        </w:rPr>
        <w:t>nvironment and Living</w:t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 xml:space="preserve">                                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mallCaps/>
          <w:sz w:val="32"/>
          <w:szCs w:val="32"/>
        </w:rPr>
      </w:pPr>
      <w:r w:rsidRPr="00037C34">
        <w:rPr>
          <w:rFonts w:ascii="TH SarabunPSK" w:hAnsi="TH SarabunPSK" w:cs="TH SarabunPSK"/>
          <w:smallCap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smallCaps/>
          <w:sz w:val="32"/>
          <w:szCs w:val="32"/>
          <w:cs/>
        </w:rPr>
        <w:tab/>
        <w:t>ลักษณะทางกายภาพของโลก คุณค่าความสำคัญของทรัพยากรธรรมชาติ</w:t>
      </w:r>
      <w:r w:rsidR="00F90624" w:rsidRPr="00037C34">
        <w:rPr>
          <w:rFonts w:ascii="TH SarabunPSK" w:hAnsi="TH SarabunPSK" w:cs="TH SarabunPSK"/>
          <w:smallCaps/>
          <w:sz w:val="32"/>
          <w:szCs w:val="32"/>
          <w:cs/>
        </w:rPr>
        <w:t xml:space="preserve">                  </w:t>
      </w:r>
      <w:r w:rsidRPr="00037C34">
        <w:rPr>
          <w:rFonts w:ascii="TH SarabunPSK" w:hAnsi="TH SarabunPSK" w:cs="TH SarabunPSK"/>
          <w:smallCaps/>
          <w:sz w:val="32"/>
          <w:szCs w:val="32"/>
          <w:cs/>
        </w:rPr>
        <w:t xml:space="preserve"> การเปลี่ยนแปลงของสภาพแวดล้อมทางธรรมชาติและวิถีชีวิต สาเหตุและแนวทางแก้ปัญหาภัยพิบัติ มลพิษ การสูญเสียทรัพยากร การสร้างจิตสำนึกให้เห็นคุณค่าของการอนุรักษ์ทรัพยากรธรรมชาติให้ดำรงอยู่อย่างยั่งยืน</w:t>
      </w:r>
    </w:p>
    <w:p w:rsidR="00A57FA8" w:rsidRDefault="00A57FA8" w:rsidP="00A57FA8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57FA8" w:rsidRDefault="00A57FA8" w:rsidP="00A57FA8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57FA8" w:rsidRPr="00037C34" w:rsidRDefault="00A57FA8" w:rsidP="00A57FA8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mallCap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         คำอธิบายรายวิชา                                                              </w:t>
      </w:r>
      <w:r w:rsidR="009F67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>น(ท-ป-ศ)</w:t>
      </w:r>
    </w:p>
    <w:p w:rsidR="008D265F" w:rsidRPr="00037C34" w:rsidRDefault="008D265F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mallCaps/>
          <w:sz w:val="32"/>
          <w:szCs w:val="32"/>
        </w:rPr>
      </w:pP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mallCaps/>
          <w:sz w:val="32"/>
          <w:szCs w:val="32"/>
        </w:rPr>
      </w:pP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>9000206</w:t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mallCaps/>
          <w:sz w:val="32"/>
          <w:szCs w:val="32"/>
          <w:cs/>
        </w:rPr>
        <w:t xml:space="preserve">สุนทรียภาพของชีวิต </w:t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 xml:space="preserve">        </w:t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  <w:t>2(2-0-4)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mallCaps/>
          <w:sz w:val="32"/>
          <w:szCs w:val="32"/>
        </w:rPr>
      </w:pP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  <w:t>A</w:t>
      </w:r>
      <w:r w:rsidRPr="00037C34">
        <w:rPr>
          <w:rFonts w:ascii="TH SarabunPSK" w:eastAsia="BrowalliaNew" w:hAnsi="TH SarabunPSK" w:cs="TH SarabunPSK"/>
          <w:b/>
          <w:bCs/>
          <w:sz w:val="32"/>
          <w:szCs w:val="32"/>
        </w:rPr>
        <w:t>esthetics for Life</w:t>
      </w:r>
    </w:p>
    <w:p w:rsidR="008D265F" w:rsidRPr="00037C34" w:rsidRDefault="00AE3EA3" w:rsidP="008D265F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C34">
        <w:rPr>
          <w:rFonts w:ascii="TH SarabunPSK" w:hAnsi="TH SarabunPSK" w:cs="TH SarabunPSK"/>
          <w:smallCap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smallCaps/>
          <w:sz w:val="32"/>
          <w:szCs w:val="32"/>
          <w:cs/>
        </w:rPr>
        <w:tab/>
        <w:t>การจำแนกความแตกต่างในศาสตร์ทางความงาม ความหมายของสุนทรียศาสตร์เชิง</w:t>
      </w:r>
      <w:r w:rsidR="00F90624" w:rsidRPr="00037C34">
        <w:rPr>
          <w:rFonts w:ascii="TH SarabunPSK" w:hAnsi="TH SarabunPSK" w:cs="TH SarabunPSK"/>
          <w:smallCaps/>
          <w:sz w:val="32"/>
          <w:szCs w:val="32"/>
          <w:cs/>
        </w:rPr>
        <w:t xml:space="preserve">   </w:t>
      </w:r>
      <w:r w:rsidRPr="00037C34">
        <w:rPr>
          <w:rFonts w:ascii="TH SarabunPSK" w:hAnsi="TH SarabunPSK" w:cs="TH SarabunPSK"/>
          <w:smallCaps/>
          <w:sz w:val="32"/>
          <w:szCs w:val="32"/>
          <w:cs/>
        </w:rPr>
        <w:t>การคิดกับสุนทรียศาสตร์เชิงพฤติกรรม ความสำคัญของการรับรู้กับความเป็นมาของศาสตร์ ทัศนศิลป์ ศิลปะดนตรี ศิลปะการแสดงผ่านขั้นตอนการเรียนรู้เชิงคุณค่าเพื่อให้ได้มาซึ่งประสบการณ์ของ</w:t>
      </w:r>
      <w:r w:rsidR="00F90624" w:rsidRPr="00037C34">
        <w:rPr>
          <w:rFonts w:ascii="TH SarabunPSK" w:hAnsi="TH SarabunPSK" w:cs="TH SarabunPSK"/>
          <w:smallCaps/>
          <w:sz w:val="32"/>
          <w:szCs w:val="32"/>
          <w:cs/>
        </w:rPr>
        <w:t xml:space="preserve">     </w:t>
      </w:r>
      <w:r w:rsidRPr="00037C34">
        <w:rPr>
          <w:rFonts w:ascii="TH SarabunPSK" w:hAnsi="TH SarabunPSK" w:cs="TH SarabunPSK"/>
          <w:smallCaps/>
          <w:sz w:val="32"/>
          <w:szCs w:val="32"/>
          <w:cs/>
        </w:rPr>
        <w:t>ความซาบซึ้งทางสุนทรียภาพ</w:t>
      </w:r>
    </w:p>
    <w:p w:rsidR="009D72D8" w:rsidRPr="00037C34" w:rsidRDefault="009D72D8" w:rsidP="008D265F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37C3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mallCaps/>
          <w:sz w:val="32"/>
          <w:szCs w:val="32"/>
        </w:rPr>
      </w:pP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>9000301</w:t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mallCaps/>
          <w:sz w:val="32"/>
          <w:szCs w:val="32"/>
          <w:cs/>
        </w:rPr>
        <w:t xml:space="preserve">เทคโนโลยีสารสนเทศเพื่อชีวิต </w:t>
      </w:r>
      <w:r w:rsidRPr="00037C34">
        <w:rPr>
          <w:rFonts w:ascii="TH SarabunPSK" w:hAnsi="TH SarabunPSK" w:cs="TH SarabunPSK"/>
          <w:b/>
          <w:bCs/>
          <w:smallCap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mallCap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mallCap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mallCap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b/>
          <w:bCs/>
          <w:smallCaps/>
          <w:sz w:val="32"/>
          <w:szCs w:val="32"/>
          <w:cs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>3(2-2-5)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mallCaps/>
          <w:sz w:val="32"/>
          <w:szCs w:val="32"/>
        </w:rPr>
      </w:pP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  <w:t>I</w:t>
      </w:r>
      <w:r w:rsidRPr="00037C34">
        <w:rPr>
          <w:rFonts w:ascii="TH SarabunPSK" w:eastAsia="BrowalliaNew" w:hAnsi="TH SarabunPSK" w:cs="TH SarabunPSK"/>
          <w:b/>
          <w:bCs/>
          <w:sz w:val="32"/>
          <w:szCs w:val="32"/>
        </w:rPr>
        <w:t>nformation Technology for Living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mallCaps/>
          <w:sz w:val="32"/>
          <w:szCs w:val="32"/>
        </w:rPr>
      </w:pPr>
      <w:r w:rsidRPr="00037C34">
        <w:rPr>
          <w:rFonts w:ascii="TH SarabunPSK" w:hAnsi="TH SarabunPSK" w:cs="TH SarabunPSK"/>
          <w:smallCap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smallCaps/>
          <w:sz w:val="32"/>
          <w:szCs w:val="32"/>
          <w:cs/>
        </w:rPr>
        <w:tab/>
        <w:t>การใช้คอมพิวเตอร์เบื้องต้นให้สามารถใช้โปรแกรมสำเร็จรูปด้านการจัดการเอกสาร</w:t>
      </w:r>
      <w:r w:rsidR="00F90624" w:rsidRPr="00037C34">
        <w:rPr>
          <w:rFonts w:ascii="TH SarabunPSK" w:hAnsi="TH SarabunPSK" w:cs="TH SarabunPSK"/>
          <w:smallCaps/>
          <w:sz w:val="32"/>
          <w:szCs w:val="32"/>
          <w:cs/>
        </w:rPr>
        <w:t xml:space="preserve">   </w:t>
      </w:r>
      <w:r w:rsidRPr="00037C34">
        <w:rPr>
          <w:rFonts w:ascii="TH SarabunPSK" w:hAnsi="TH SarabunPSK" w:cs="TH SarabunPSK"/>
          <w:smallCaps/>
          <w:sz w:val="32"/>
          <w:szCs w:val="32"/>
          <w:cs/>
        </w:rPr>
        <w:t xml:space="preserve"> การนำเสนอข้อมูล และการจัดตารางการทำงาน ศึกษาเกี่ยวกับเทคโนโลยีสารสนเทศ ความสำคัญของระบบเทคโนโลยีสารสนเทศที่มีอิทธิพลและมีผลกระทบต่อชีวิตและสังคม และการใช้เทคโนโลยีสารสนเทศในการจัดเก็บข้อมูล ประมวลผลข้อมูล การเลือกแหล่งสารสนเทศ การวิเคราะห์</w:t>
      </w:r>
      <w:r w:rsidR="00F90624" w:rsidRPr="00037C34">
        <w:rPr>
          <w:rFonts w:ascii="TH SarabunPSK" w:hAnsi="TH SarabunPSK" w:cs="TH SarabunPSK"/>
          <w:smallCaps/>
          <w:sz w:val="32"/>
          <w:szCs w:val="32"/>
          <w:cs/>
        </w:rPr>
        <w:t xml:space="preserve">            </w:t>
      </w:r>
      <w:r w:rsidRPr="00037C34">
        <w:rPr>
          <w:rFonts w:ascii="TH SarabunPSK" w:hAnsi="TH SarabunPSK" w:cs="TH SarabunPSK"/>
          <w:smallCaps/>
          <w:sz w:val="32"/>
          <w:szCs w:val="32"/>
          <w:cs/>
        </w:rPr>
        <w:t xml:space="preserve"> การประเมินคุณค่าสารสนเทศ และการใช้อินเตอร์เน็ต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mallCaps/>
          <w:sz w:val="32"/>
          <w:szCs w:val="32"/>
        </w:rPr>
      </w:pP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mallCaps/>
          <w:sz w:val="32"/>
          <w:szCs w:val="32"/>
        </w:rPr>
      </w:pP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 xml:space="preserve">9000302 </w:t>
      </w:r>
      <w:r w:rsidRPr="00037C34">
        <w:rPr>
          <w:rFonts w:ascii="TH SarabunPSK" w:hAnsi="TH SarabunPSK" w:cs="TH SarabunPSK"/>
          <w:b/>
          <w:bCs/>
          <w:smallCaps/>
          <w:sz w:val="32"/>
          <w:szCs w:val="32"/>
          <w:cs/>
        </w:rPr>
        <w:tab/>
        <w:t xml:space="preserve">วิทยาศาสตร์เพื่อคุณภาพชีวิต </w:t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  <w:t>3(3-0-6)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mallCaps/>
          <w:sz w:val="32"/>
          <w:szCs w:val="32"/>
        </w:rPr>
      </w:pP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  <w:t>S</w:t>
      </w:r>
      <w:r w:rsidRPr="00037C34">
        <w:rPr>
          <w:rFonts w:ascii="TH SarabunPSK" w:eastAsia="BrowalliaNew" w:hAnsi="TH SarabunPSK" w:cs="TH SarabunPSK"/>
          <w:b/>
          <w:bCs/>
          <w:sz w:val="32"/>
          <w:szCs w:val="32"/>
        </w:rPr>
        <w:t>cience for Quality of Life</w:t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 xml:space="preserve">                          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mallCaps/>
          <w:sz w:val="32"/>
          <w:szCs w:val="32"/>
        </w:rPr>
      </w:pPr>
      <w:r w:rsidRPr="00037C34">
        <w:rPr>
          <w:rFonts w:ascii="TH SarabunPSK" w:hAnsi="TH SarabunPSK" w:cs="TH SarabunPSK"/>
          <w:smallCap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smallCaps/>
          <w:sz w:val="32"/>
          <w:szCs w:val="32"/>
          <w:cs/>
        </w:rPr>
        <w:tab/>
        <w:t>ความรู้ด้านวิทยาศาสตร์และกระบวนการทางวิทยาศาสตร์ วิธีการส่งเสริมสุขภาพเพื่อพัฒนาคุณภาพชีวิต ผลกระทบของวิทยาศาสตร์และเทคโนโลยีต่อมนุษย์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mallCaps/>
          <w:sz w:val="32"/>
          <w:szCs w:val="32"/>
        </w:rPr>
      </w:pP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mallCaps/>
          <w:sz w:val="32"/>
          <w:szCs w:val="32"/>
        </w:rPr>
      </w:pP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>9000303</w:t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hAnsi="TH SarabunPSK" w:cs="TH SarabunPSK"/>
          <w:b/>
          <w:bCs/>
          <w:smallCaps/>
          <w:sz w:val="32"/>
          <w:szCs w:val="32"/>
          <w:cs/>
        </w:rPr>
        <w:t xml:space="preserve">การคิดและการตัดสินใจ </w:t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  <w:t>2(2-0-4)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mallCaps/>
          <w:sz w:val="32"/>
          <w:szCs w:val="32"/>
        </w:rPr>
      </w:pP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z w:val="32"/>
          <w:szCs w:val="32"/>
        </w:rPr>
        <w:t>Thinking and Decision Making</w:t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 xml:space="preserve">                        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mallCaps/>
          <w:sz w:val="32"/>
          <w:szCs w:val="32"/>
        </w:rPr>
      </w:pPr>
      <w:r w:rsidRPr="00037C34">
        <w:rPr>
          <w:rFonts w:ascii="TH SarabunPSK" w:hAnsi="TH SarabunPSK" w:cs="TH SarabunPSK"/>
          <w:smallCaps/>
          <w:sz w:val="32"/>
          <w:szCs w:val="32"/>
          <w:cs/>
        </w:rPr>
        <w:tab/>
      </w:r>
      <w:r w:rsidRPr="00037C34">
        <w:rPr>
          <w:rFonts w:ascii="TH SarabunPSK" w:hAnsi="TH SarabunPSK" w:cs="TH SarabunPSK"/>
          <w:smallCaps/>
          <w:sz w:val="32"/>
          <w:szCs w:val="32"/>
          <w:cs/>
        </w:rPr>
        <w:tab/>
        <w:t>หลักการและกระบวนการคิดของมนุษย์ การพัฒนาทักษะการคิด การแก้ปัญหา</w:t>
      </w:r>
      <w:r w:rsidR="00F90624" w:rsidRPr="00037C34">
        <w:rPr>
          <w:rFonts w:ascii="TH SarabunPSK" w:hAnsi="TH SarabunPSK" w:cs="TH SarabunPSK"/>
          <w:smallCaps/>
          <w:sz w:val="32"/>
          <w:szCs w:val="32"/>
          <w:cs/>
        </w:rPr>
        <w:t xml:space="preserve">         </w:t>
      </w:r>
      <w:r w:rsidRPr="00037C34">
        <w:rPr>
          <w:rFonts w:ascii="TH SarabunPSK" w:hAnsi="TH SarabunPSK" w:cs="TH SarabunPSK"/>
          <w:smallCaps/>
          <w:sz w:val="32"/>
          <w:szCs w:val="32"/>
          <w:cs/>
        </w:rPr>
        <w:t xml:space="preserve"> การตัดสินใจและการประยุกต์ใช้</w:t>
      </w:r>
    </w:p>
    <w:p w:rsidR="00AE3EA3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mallCaps/>
          <w:sz w:val="32"/>
          <w:szCs w:val="32"/>
        </w:rPr>
      </w:pP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mallCaps/>
          <w:sz w:val="32"/>
          <w:szCs w:val="32"/>
        </w:rPr>
      </w:pP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 xml:space="preserve">9000304 </w:t>
      </w:r>
      <w:r w:rsidRPr="00037C34">
        <w:rPr>
          <w:rFonts w:ascii="TH SarabunPSK" w:hAnsi="TH SarabunPSK" w:cs="TH SarabunPSK"/>
          <w:b/>
          <w:bCs/>
          <w:smallCaps/>
          <w:sz w:val="32"/>
          <w:szCs w:val="32"/>
          <w:cs/>
        </w:rPr>
        <w:tab/>
        <w:t>การออกกำลังกายเพื่อพัฒนาคุณภาพชีวิต</w:t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  <w:t>2(1-2-3)</w:t>
      </w:r>
    </w:p>
    <w:p w:rsidR="00AE3EA3" w:rsidRPr="00037C34" w:rsidRDefault="00AE3EA3" w:rsidP="00AE3EA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mallCaps/>
          <w:sz w:val="32"/>
          <w:szCs w:val="32"/>
        </w:rPr>
      </w:pPr>
      <w:r w:rsidRPr="00037C34">
        <w:rPr>
          <w:rFonts w:ascii="TH SarabunPSK" w:hAnsi="TH SarabunPSK" w:cs="TH SarabunPSK"/>
          <w:b/>
          <w:bCs/>
          <w:smallCaps/>
          <w:sz w:val="32"/>
          <w:szCs w:val="32"/>
          <w:cs/>
        </w:rPr>
        <w:t xml:space="preserve"> </w:t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ab/>
      </w:r>
      <w:r w:rsidRPr="00037C34">
        <w:rPr>
          <w:rFonts w:ascii="TH SarabunPSK" w:eastAsia="BrowalliaNew" w:hAnsi="TH SarabunPSK" w:cs="TH SarabunPSK"/>
          <w:b/>
          <w:bCs/>
          <w:sz w:val="32"/>
          <w:szCs w:val="32"/>
        </w:rPr>
        <w:t>Exercise for Quality of Life Development</w:t>
      </w:r>
      <w:r w:rsidRPr="00037C34">
        <w:rPr>
          <w:rFonts w:ascii="TH SarabunPSK" w:eastAsia="BrowalliaNew" w:hAnsi="TH SarabunPSK" w:cs="TH SarabunPSK"/>
          <w:b/>
          <w:bCs/>
          <w:smallCaps/>
          <w:sz w:val="32"/>
          <w:szCs w:val="32"/>
        </w:rPr>
        <w:t xml:space="preserve">                                                    </w:t>
      </w:r>
    </w:p>
    <w:p w:rsidR="00D30AF2" w:rsidRPr="00037C34" w:rsidRDefault="007E65AA" w:rsidP="008D265F">
      <w:pPr>
        <w:tabs>
          <w:tab w:val="left" w:pos="99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7C34">
        <w:rPr>
          <w:rFonts w:ascii="TH SarabunPSK" w:hAnsi="TH SarabunPSK" w:cs="TH SarabunPSK"/>
          <w:smallCaps/>
          <w:sz w:val="32"/>
          <w:szCs w:val="32"/>
          <w:cs/>
        </w:rPr>
        <w:tab/>
        <w:t xml:space="preserve"> </w:t>
      </w:r>
      <w:r w:rsidR="00AE3EA3" w:rsidRPr="00037C34">
        <w:rPr>
          <w:rFonts w:ascii="TH SarabunPSK" w:hAnsi="TH SarabunPSK" w:cs="TH SarabunPSK"/>
          <w:smallCaps/>
          <w:sz w:val="32"/>
          <w:szCs w:val="32"/>
          <w:cs/>
        </w:rPr>
        <w:t xml:space="preserve">ประวัติ ปรัชญา ขอบข่าย ความหมาย ความมุ่งหมาย และประโยชน์ของการออกกำลังกาย หลักการและวิธีการออกกำลังกาย การจัดการแข่งขันกีฬาทุกระดับ การเป็นผู้เล่นและผู้ดูที่ดี </w:t>
      </w:r>
      <w:r w:rsidR="009F6776">
        <w:rPr>
          <w:rFonts w:ascii="TH SarabunPSK" w:hAnsi="TH SarabunPSK" w:cs="TH SarabunPSK" w:hint="cs"/>
          <w:smallCaps/>
          <w:sz w:val="32"/>
          <w:szCs w:val="32"/>
          <w:cs/>
        </w:rPr>
        <w:br/>
      </w:r>
      <w:r w:rsidR="00AE3EA3" w:rsidRPr="00037C34">
        <w:rPr>
          <w:rFonts w:ascii="TH SarabunPSK" w:hAnsi="TH SarabunPSK" w:cs="TH SarabunPSK"/>
          <w:smallCaps/>
          <w:sz w:val="32"/>
          <w:szCs w:val="32"/>
          <w:cs/>
        </w:rPr>
        <w:t>การพัฒนาคุณภาพชีวิตโดยการเล่นกีฬา และการละเล่นพื้นเมืองของไทย การเล่นกีฬาประเภทบุคคลและประเภททีม และการออกกำลังกายในชีวิตประจำวัน</w:t>
      </w:r>
      <w:r w:rsidR="00C17B39" w:rsidRPr="00037C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AF2" w:rsidRPr="00037C34" w:rsidRDefault="00D30AF2" w:rsidP="00C77A7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0AF2" w:rsidRPr="00037C34" w:rsidRDefault="00D30AF2" w:rsidP="00C77A7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0AF2" w:rsidRPr="00037C34" w:rsidRDefault="00D30AF2" w:rsidP="00C77A7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D30AF2" w:rsidRPr="00037C34" w:rsidSect="00CA4188">
          <w:headerReference w:type="default" r:id="rId13"/>
          <w:footerReference w:type="default" r:id="rId14"/>
          <w:type w:val="nextColumn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:rsidR="00D30AF2" w:rsidRPr="00485B64" w:rsidRDefault="00D30AF2" w:rsidP="00D97B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2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ชื่อสกุล ตำแหน่งและคุณวุฒิของอาจารย์</w:t>
      </w:r>
      <w:r w:rsidR="00185A89"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E7F93" w:rsidRPr="00485B64" w:rsidRDefault="00185A89" w:rsidP="006E7F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</w:rPr>
        <w:t>3.2.</w:t>
      </w:r>
      <w:r w:rsidR="00341E51" w:rsidRPr="00485B6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6E7F93" w:rsidRPr="00485B64" w:rsidRDefault="006E7F93" w:rsidP="006E7F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420"/>
        <w:gridCol w:w="3330"/>
        <w:gridCol w:w="3150"/>
        <w:gridCol w:w="720"/>
        <w:gridCol w:w="720"/>
        <w:gridCol w:w="720"/>
        <w:gridCol w:w="720"/>
      </w:tblGrid>
      <w:tr w:rsidR="0061052C" w:rsidRPr="00485B64"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52C" w:rsidRPr="00485B64" w:rsidRDefault="0061052C" w:rsidP="00D54FD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52C" w:rsidRPr="00485B64" w:rsidRDefault="0061052C" w:rsidP="00D54FD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052C" w:rsidRPr="00485B64" w:rsidRDefault="0061052C" w:rsidP="00D54FD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างวิชาการ/ประสบการณ์การทำงาน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052C" w:rsidRPr="00485B64" w:rsidRDefault="0061052C" w:rsidP="00D54FD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รับผิดชอบในหลักสูตรนี้</w:t>
            </w: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52C" w:rsidRPr="00485B64" w:rsidRDefault="0061052C" w:rsidP="00D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สอน</w:t>
            </w:r>
          </w:p>
          <w:p w:rsidR="0061052C" w:rsidRPr="00485B64" w:rsidRDefault="0061052C" w:rsidP="00D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ม./สัปดาห์/ปีการศึกษา)</w:t>
            </w:r>
          </w:p>
        </w:tc>
      </w:tr>
      <w:tr w:rsidR="0061052C" w:rsidRPr="00485B64">
        <w:trPr>
          <w:trHeight w:val="311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2C" w:rsidRPr="00485B64" w:rsidRDefault="0061052C" w:rsidP="00D54FD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2C" w:rsidRPr="00485B64" w:rsidRDefault="0061052C" w:rsidP="00D54FD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52C" w:rsidRPr="00485B64" w:rsidRDefault="0061052C" w:rsidP="00D54FD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52C" w:rsidRPr="00485B64" w:rsidRDefault="0061052C" w:rsidP="00D54FD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52C" w:rsidRPr="00485B64" w:rsidRDefault="0061052C" w:rsidP="00D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52C" w:rsidRPr="00485B64" w:rsidRDefault="0061052C" w:rsidP="00D54FD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52C" w:rsidRPr="00485B64" w:rsidRDefault="0061052C" w:rsidP="00D54FD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52C" w:rsidRPr="00485B64" w:rsidRDefault="0061052C" w:rsidP="00D54FD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</w:tr>
      <w:tr w:rsidR="0061052C" w:rsidRPr="00485B64">
        <w:trPr>
          <w:trHeight w:val="167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2C" w:rsidRPr="00485B64" w:rsidRDefault="0061052C" w:rsidP="00D54F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2C" w:rsidRPr="00485B64" w:rsidRDefault="0061052C" w:rsidP="00D5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อิทธิ คำเพราะ</w:t>
            </w:r>
            <w:r w:rsidRPr="00485B64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61052C" w:rsidRPr="00485B64" w:rsidRDefault="0061052C" w:rsidP="00D5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  <w:p w:rsidR="0061052C" w:rsidRPr="00485B64" w:rsidRDefault="0061052C" w:rsidP="00D5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ผู้ช่วยศาสตราจารย์</w:t>
            </w:r>
          </w:p>
          <w:p w:rsidR="0061052C" w:rsidRPr="00485B64" w:rsidRDefault="0061052C" w:rsidP="00D5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61052C" w:rsidRPr="00485B64" w:rsidRDefault="0061052C" w:rsidP="00D54FD0">
            <w:pPr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>M.Sc.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Human Settlements   </w:t>
            </w:r>
          </w:p>
          <w:p w:rsidR="0061052C" w:rsidRPr="00485B64" w:rsidRDefault="0061052C" w:rsidP="00D54FD0">
            <w:pPr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Development Planning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Asian  </w:t>
            </w:r>
          </w:p>
          <w:p w:rsidR="0061052C" w:rsidRPr="00485B64" w:rsidRDefault="0061052C" w:rsidP="00D54F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Institute of Technology  </w:t>
            </w:r>
          </w:p>
          <w:p w:rsidR="0061052C" w:rsidRPr="00485B64" w:rsidRDefault="0061052C" w:rsidP="00D54FD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>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(ภาษาอังกฤษ) วิทยาลัยครูมหาสารคาม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52C" w:rsidRPr="00485B64" w:rsidRDefault="0061052C" w:rsidP="00D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/ตำรา</w:t>
            </w:r>
          </w:p>
          <w:p w:rsidR="0061052C" w:rsidRPr="00485B64" w:rsidRDefault="0061052C" w:rsidP="00D54F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พัฒนาชุมชน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61052C" w:rsidRPr="00485B64" w:rsidRDefault="0061052C" w:rsidP="00D54F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วิถีไทย</w:t>
            </w:r>
          </w:p>
          <w:p w:rsidR="0061052C" w:rsidRPr="00485B64" w:rsidRDefault="0061052C" w:rsidP="00D54F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ังคมวิทยา</w:t>
            </w:r>
          </w:p>
          <w:p w:rsidR="0061052C" w:rsidRPr="00485B64" w:rsidRDefault="00A06880" w:rsidP="00D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 w:rsidR="0061052C"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จัย</w:t>
            </w:r>
          </w:p>
          <w:p w:rsidR="0061052C" w:rsidRPr="00485B64" w:rsidRDefault="0061052C" w:rsidP="00D54F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ความคาดหวังต่อบทบาทพันธกิจของมหาวิทยาลัยราชภัฏวไลยอลงกรณ์ในการพัฒนาท้องถิ่นอย่างยั่งยืน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52C" w:rsidRPr="00485B64" w:rsidRDefault="0061052C" w:rsidP="00D54F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หลักสังคมวิทยา</w:t>
            </w:r>
          </w:p>
          <w:p w:rsidR="0061052C" w:rsidRPr="00485B64" w:rsidRDefault="0061052C" w:rsidP="00D54FD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ชุมชนศึกษา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61052C" w:rsidRPr="00485B64" w:rsidRDefault="0061052C" w:rsidP="00D54FD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วะความเป็นผู้นำในงาน </w:t>
            </w:r>
          </w:p>
          <w:p w:rsidR="0061052C" w:rsidRPr="00485B64" w:rsidRDefault="0061052C" w:rsidP="00D54FD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พัฒนาชุมชน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052C" w:rsidRPr="00485B64" w:rsidRDefault="0061052C" w:rsidP="00D5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-Bold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2C" w:rsidRPr="00485B64" w:rsidRDefault="0061052C" w:rsidP="00D5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-Bold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2C" w:rsidRPr="00485B64" w:rsidRDefault="0061052C" w:rsidP="00D5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-Bold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52C" w:rsidRPr="00485B64" w:rsidRDefault="0061052C" w:rsidP="00D5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-Bold" w:hAnsi="TH SarabunPSK" w:cs="TH SarabunPSK"/>
                <w:sz w:val="32"/>
                <w:szCs w:val="32"/>
              </w:rPr>
              <w:t>12</w:t>
            </w:r>
          </w:p>
        </w:tc>
      </w:tr>
      <w:tr w:rsidR="0061052C" w:rsidRPr="00485B6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2C" w:rsidRPr="00485B64" w:rsidRDefault="0061052C" w:rsidP="00D54F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2C" w:rsidRPr="00485B64" w:rsidRDefault="0061052C" w:rsidP="00D54FD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ร.ประพีร์พร อักษรศรี</w:t>
            </w:r>
          </w:p>
          <w:p w:rsidR="0061052C" w:rsidRPr="00485B64" w:rsidRDefault="0061052C" w:rsidP="00D54FD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  <w:p w:rsidR="0061052C" w:rsidRPr="00485B64" w:rsidRDefault="0061052C" w:rsidP="00D54FD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  <w:p w:rsidR="0061052C" w:rsidRPr="00485B64" w:rsidRDefault="0061052C" w:rsidP="00D54FD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61052C" w:rsidRPr="00485B64" w:rsidRDefault="0061052C" w:rsidP="00D54FD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ปร.ด.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(การศึกษาเพื่อพัฒนาท้องถิ่น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52C" w:rsidRPr="00485B64" w:rsidRDefault="0061052C" w:rsidP="00D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-ตำรา</w:t>
            </w:r>
          </w:p>
          <w:p w:rsidR="0061052C" w:rsidRPr="00485B64" w:rsidRDefault="0061052C" w:rsidP="00D54F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วิจัย</w:t>
            </w:r>
          </w:p>
          <w:p w:rsidR="0061052C" w:rsidRPr="00485B64" w:rsidRDefault="0061052C" w:rsidP="00D54F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ท่องเที่ยวชุมชน</w:t>
            </w:r>
          </w:p>
          <w:p w:rsidR="0061052C" w:rsidRPr="00485B64" w:rsidRDefault="0061052C" w:rsidP="00D54F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ปัญหา</w:t>
            </w:r>
          </w:p>
          <w:p w:rsidR="0061052C" w:rsidRPr="00485B64" w:rsidRDefault="0061052C" w:rsidP="00D54F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สัมมนาชุมชน</w:t>
            </w:r>
          </w:p>
          <w:p w:rsidR="0061052C" w:rsidRPr="00485B64" w:rsidRDefault="0061052C" w:rsidP="00D54F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5 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วิจัยภาคสนา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52C" w:rsidRPr="00485B64" w:rsidRDefault="0061052C" w:rsidP="00D54F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วิจัย</w:t>
            </w:r>
          </w:p>
          <w:p w:rsidR="0061052C" w:rsidRPr="00485B64" w:rsidRDefault="0061052C" w:rsidP="00D54F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ท่องเที่ยวชุมชน</w:t>
            </w:r>
          </w:p>
          <w:p w:rsidR="0061052C" w:rsidRPr="00485B64" w:rsidRDefault="0061052C" w:rsidP="00D54F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ปัญหา</w:t>
            </w:r>
          </w:p>
          <w:p w:rsidR="0061052C" w:rsidRPr="00485B64" w:rsidRDefault="0061052C" w:rsidP="00D54F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สัมมนาชุมชน</w:t>
            </w:r>
          </w:p>
          <w:p w:rsidR="0061052C" w:rsidRPr="00485B64" w:rsidRDefault="0061052C" w:rsidP="00D54F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5 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วิจัยภาคสนาม</w:t>
            </w:r>
          </w:p>
          <w:p w:rsidR="0061052C" w:rsidRPr="00485B64" w:rsidRDefault="0061052C" w:rsidP="00CF0D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การเรียนรู้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52C" w:rsidRPr="00485B64" w:rsidRDefault="0061052C" w:rsidP="00D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52C" w:rsidRPr="00485B64" w:rsidRDefault="0061052C" w:rsidP="00D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52C" w:rsidRPr="00485B64" w:rsidRDefault="0061052C" w:rsidP="00D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52C" w:rsidRPr="00485B64" w:rsidRDefault="0061052C" w:rsidP="00D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</w:tbl>
    <w:p w:rsidR="00A06880" w:rsidRDefault="00A06880"/>
    <w:tbl>
      <w:tblPr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420"/>
        <w:gridCol w:w="3330"/>
        <w:gridCol w:w="3150"/>
        <w:gridCol w:w="720"/>
        <w:gridCol w:w="720"/>
        <w:gridCol w:w="720"/>
        <w:gridCol w:w="720"/>
      </w:tblGrid>
      <w:tr w:rsidR="0061052C" w:rsidRPr="00485B64"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52C" w:rsidRPr="00485B64" w:rsidRDefault="0061052C" w:rsidP="00D54FD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52C" w:rsidRPr="00485B64" w:rsidRDefault="0061052C" w:rsidP="00D54FD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052C" w:rsidRPr="00485B64" w:rsidRDefault="0061052C" w:rsidP="00D54FD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างวิชาการ/ประสบการณ์การทำงาน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052C" w:rsidRPr="00485B64" w:rsidRDefault="0061052C" w:rsidP="00D54FD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รับผิดชอบในหลักสูตรนี้</w:t>
            </w: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52C" w:rsidRPr="00485B64" w:rsidRDefault="0061052C" w:rsidP="00D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สอน</w:t>
            </w:r>
          </w:p>
          <w:p w:rsidR="0061052C" w:rsidRPr="00485B64" w:rsidRDefault="0061052C" w:rsidP="00D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ม./สัปดาห์/ปีการศึกษา)</w:t>
            </w:r>
          </w:p>
        </w:tc>
      </w:tr>
      <w:tr w:rsidR="0061052C" w:rsidRPr="00485B64">
        <w:trPr>
          <w:trHeight w:val="311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2C" w:rsidRPr="00485B64" w:rsidRDefault="0061052C" w:rsidP="00D54FD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2C" w:rsidRPr="00485B64" w:rsidRDefault="0061052C" w:rsidP="00D54FD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52C" w:rsidRPr="00485B64" w:rsidRDefault="0061052C" w:rsidP="00D54FD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52C" w:rsidRPr="00485B64" w:rsidRDefault="0061052C" w:rsidP="00D54FD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52C" w:rsidRPr="00485B64" w:rsidRDefault="0061052C" w:rsidP="00D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52C" w:rsidRPr="00485B64" w:rsidRDefault="0061052C" w:rsidP="00D54FD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52C" w:rsidRPr="00485B64" w:rsidRDefault="0061052C" w:rsidP="00D54FD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52C" w:rsidRPr="00485B64" w:rsidRDefault="0061052C" w:rsidP="00D54FD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</w:tr>
      <w:tr w:rsidR="0061052C" w:rsidRPr="00485B64" w:rsidTr="00247DFE">
        <w:trPr>
          <w:trHeight w:val="167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2C" w:rsidRPr="00485B64" w:rsidRDefault="0061052C" w:rsidP="00D54F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30" w:rsidRDefault="00CF0D30" w:rsidP="00CF0D3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นครินทร์</w:t>
            </w:r>
          </w:p>
          <w:p w:rsidR="0061052C" w:rsidRPr="00485B64" w:rsidRDefault="0061052C" w:rsidP="00D54FD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บ.ม.(พัฒนาสังคม) สถาบันบัณฑิต  </w:t>
            </w:r>
          </w:p>
          <w:p w:rsidR="0061052C" w:rsidRPr="00485B64" w:rsidRDefault="0061052C" w:rsidP="00D54FD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พัฒนบริหารศาสตร์</w:t>
            </w:r>
          </w:p>
          <w:p w:rsidR="0061052C" w:rsidRPr="00485B64" w:rsidRDefault="0061052C" w:rsidP="00D54FD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ศศ.บ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(นาฏศิลป์)วิทยาลัยเทคโนโลยี</w:t>
            </w:r>
          </w:p>
          <w:p w:rsidR="0061052C" w:rsidRPr="00485B64" w:rsidRDefault="0061052C" w:rsidP="00D54FD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และอาชีวศึกษา</w:t>
            </w:r>
          </w:p>
          <w:p w:rsidR="0061052C" w:rsidRPr="00485B64" w:rsidRDefault="0061052C" w:rsidP="00D54FD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D30" w:rsidRPr="00485B64" w:rsidRDefault="00CF0D30" w:rsidP="00CF0D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การเรียนรู้</w:t>
            </w:r>
          </w:p>
          <w:p w:rsidR="00CF0D30" w:rsidRDefault="00CF0D30" w:rsidP="00CF0D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วิสาหกิจชุมชน</w:t>
            </w:r>
          </w:p>
          <w:p w:rsidR="0061052C" w:rsidRPr="00485B64" w:rsidRDefault="0061052C" w:rsidP="00D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วิจัย </w:t>
            </w:r>
          </w:p>
          <w:p w:rsidR="0061052C" w:rsidRPr="00485B64" w:rsidRDefault="0061052C" w:rsidP="00D54F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ทุนทางสังคมเพื่อ</w:t>
            </w:r>
          </w:p>
          <w:p w:rsidR="0061052C" w:rsidRPr="00485B64" w:rsidRDefault="0061052C" w:rsidP="00D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ผู้ด้อยโอกาส  การพัฒนาเครือข่ายเรียนรู้วิสาหกิจชุมชน ( สกว )</w:t>
            </w:r>
          </w:p>
          <w:p w:rsidR="0061052C" w:rsidRPr="00485B64" w:rsidRDefault="0061052C" w:rsidP="00D54F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ผลการพัฒนาชนบทกองทุน 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ADB </w:t>
            </w:r>
          </w:p>
          <w:p w:rsidR="0061052C" w:rsidRPr="00485B64" w:rsidRDefault="0061052C" w:rsidP="00D54F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ผลกองทุนชุมชน (ปทุมธานี  และภาคกลาง) </w:t>
            </w:r>
          </w:p>
          <w:p w:rsidR="0061052C" w:rsidRPr="00485B64" w:rsidRDefault="0061052C" w:rsidP="00D54F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เพื่อพัฒนาการท่องเที่ยวชุมชนในเขตภาคกลางการสังเคราะห์</w:t>
            </w:r>
          </w:p>
          <w:p w:rsidR="0061052C" w:rsidRPr="00485B64" w:rsidRDefault="0061052C" w:rsidP="00D54F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จัยการท่องเที่ยวชุมชนเพื่อร่างนโยบายและแผนงาน </w:t>
            </w:r>
          </w:p>
          <w:p w:rsidR="0061052C" w:rsidRPr="00485B64" w:rsidRDefault="0061052C" w:rsidP="00D54FD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สังเคราะห์ธุรกิจชุมชน</w:t>
            </w:r>
          </w:p>
          <w:p w:rsidR="0061052C" w:rsidRPr="00485B64" w:rsidRDefault="0061052C" w:rsidP="00D54F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D30" w:rsidRPr="00485B64" w:rsidRDefault="00CF0D30" w:rsidP="00CF0D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วิสาหกิจชุมชน</w:t>
            </w:r>
          </w:p>
          <w:p w:rsidR="0061052C" w:rsidRPr="00485B64" w:rsidRDefault="0061052C" w:rsidP="00D54FD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52C" w:rsidRPr="00485B64" w:rsidRDefault="0061052C" w:rsidP="00D5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52C" w:rsidRPr="00485B64" w:rsidRDefault="0061052C" w:rsidP="00D5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52C" w:rsidRPr="00485B64" w:rsidRDefault="0061052C" w:rsidP="00D5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52C" w:rsidRPr="00485B64" w:rsidRDefault="0061052C" w:rsidP="00D5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</w:tbl>
    <w:p w:rsidR="00247DFE" w:rsidRDefault="00247DFE"/>
    <w:p w:rsidR="00247DFE" w:rsidRDefault="00247DFE"/>
    <w:p w:rsidR="00247DFE" w:rsidRDefault="00247DFE"/>
    <w:tbl>
      <w:tblPr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420"/>
        <w:gridCol w:w="3231"/>
        <w:gridCol w:w="3249"/>
        <w:gridCol w:w="720"/>
        <w:gridCol w:w="720"/>
        <w:gridCol w:w="720"/>
        <w:gridCol w:w="720"/>
      </w:tblGrid>
      <w:tr w:rsidR="00247DFE" w:rsidRPr="00485B64" w:rsidTr="00247DFE"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DFE" w:rsidRPr="00485B64" w:rsidRDefault="00247DFE" w:rsidP="003378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DFE" w:rsidRPr="00485B64" w:rsidRDefault="00247DFE" w:rsidP="003378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DFE" w:rsidRPr="00485B64" w:rsidRDefault="00247DFE" w:rsidP="003378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างวิชาการ/ประสบการณ์การทำงาน</w:t>
            </w:r>
          </w:p>
        </w:tc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7DFE" w:rsidRPr="00485B64" w:rsidRDefault="00247DFE" w:rsidP="003378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รับผิดชอบในหลักสูตรนี้</w:t>
            </w: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7DFE" w:rsidRPr="00485B64" w:rsidRDefault="00247DFE" w:rsidP="003378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สอน</w:t>
            </w:r>
          </w:p>
          <w:p w:rsidR="00247DFE" w:rsidRPr="00485B64" w:rsidRDefault="00247DFE" w:rsidP="003378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ม./สัปดาห์/ปีการศึกษา)</w:t>
            </w:r>
          </w:p>
        </w:tc>
      </w:tr>
      <w:tr w:rsidR="00247DFE" w:rsidRPr="00485B64" w:rsidTr="0033785A"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FE" w:rsidRPr="00485B64" w:rsidRDefault="00247DFE" w:rsidP="0033785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7DFE" w:rsidRPr="00485B64" w:rsidRDefault="00247DFE" w:rsidP="003378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DFE" w:rsidRPr="00485B64" w:rsidRDefault="00247DFE" w:rsidP="003378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E" w:rsidRPr="00485B64" w:rsidRDefault="00247DFE" w:rsidP="003378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E" w:rsidRPr="00485B64" w:rsidRDefault="00247DFE" w:rsidP="003378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E" w:rsidRPr="00485B64" w:rsidRDefault="00247DFE" w:rsidP="003378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E" w:rsidRPr="00485B64" w:rsidRDefault="00247DFE" w:rsidP="003378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</w:tr>
      <w:tr w:rsidR="00247DFE" w:rsidRPr="00485B64" w:rsidTr="0033785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FE" w:rsidRPr="00485B64" w:rsidRDefault="00247DFE" w:rsidP="0033785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สมหมาย งามคณะ</w:t>
            </w:r>
          </w:p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พ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ังคม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บันบัณฑิต   </w:t>
            </w:r>
          </w:p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พัฒนบริหารศาสตร์</w:t>
            </w:r>
          </w:p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บ. (นิติศาสตร์) มหาวิทยาลัยสุโขทัย </w:t>
            </w:r>
          </w:p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ธรรมาธิราช</w:t>
            </w:r>
          </w:p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.</w:t>
            </w:r>
            <w:r w:rsidRPr="00485B64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บ.</w:t>
            </w:r>
            <w:r w:rsidRPr="00485B64">
              <w:rPr>
                <w:rFonts w:ascii="TH SarabunPSK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485B64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  (ภาษาอังกฤษ)วิทยาลัยครูเทพสตรี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/ตำรา</w:t>
            </w:r>
          </w:p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องค์กรท้องถิ่น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ประชาสังคม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</w:p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ศรษฐกิจชุมชน  </w:t>
            </w:r>
          </w:p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เพื่อการพัฒนา</w:t>
            </w:r>
          </w:p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นิคการจัดอบรมและสัมมนา                       </w:t>
            </w:r>
          </w:p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วัสดิการชุมชน                                   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องค์กรท้องถิ่น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ประชาสังคม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</w:p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ศรษฐกิจชุมชน  </w:t>
            </w:r>
          </w:p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เพื่อการพัฒนา</w:t>
            </w:r>
          </w:p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นิคการจัดอบรมและสัมมนา                       </w:t>
            </w:r>
          </w:p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วัสดิการชุมชน               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E" w:rsidRPr="00485B64" w:rsidRDefault="00247DFE" w:rsidP="003378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E" w:rsidRPr="00485B64" w:rsidRDefault="00247DFE" w:rsidP="003378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E" w:rsidRPr="00485B64" w:rsidRDefault="00247DFE" w:rsidP="003378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E" w:rsidRPr="00485B64" w:rsidRDefault="00247DFE" w:rsidP="003378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247DFE" w:rsidRPr="00485B64" w:rsidTr="0033785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FE" w:rsidRPr="00485B64" w:rsidRDefault="00247DFE" w:rsidP="0033785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FE" w:rsidRPr="00485B64" w:rsidRDefault="00247DFE" w:rsidP="0033785A">
            <w:pPr>
              <w:spacing w:after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ชนินทร สวณภักดี</w:t>
            </w:r>
          </w:p>
          <w:p w:rsidR="00247DFE" w:rsidRPr="00485B64" w:rsidRDefault="00247DFE" w:rsidP="0033785A">
            <w:pPr>
              <w:spacing w:after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  <w:p w:rsidR="00247DFE" w:rsidRPr="00485B64" w:rsidRDefault="00247DFE" w:rsidP="0033785A">
            <w:pPr>
              <w:spacing w:after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อาจารย์</w:t>
            </w:r>
          </w:p>
          <w:p w:rsidR="00247DFE" w:rsidRPr="00485B64" w:rsidRDefault="00247DFE" w:rsidP="0033785A">
            <w:pPr>
              <w:spacing w:after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ศศ.ม.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(พัฒนาชนบทศึกษา)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หิดล</w:t>
            </w:r>
          </w:p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ศศ.บ.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ภาษาและวรรณคดีอังกฤษ)  </w:t>
            </w:r>
          </w:p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หาวิทยาลัยธรรมศาสตร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DFE" w:rsidRPr="00485B64" w:rsidRDefault="00247DFE" w:rsidP="003378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ชุมชนศึกษา</w:t>
            </w:r>
          </w:p>
          <w:p w:rsidR="00247DFE" w:rsidRPr="00485B64" w:rsidRDefault="00247DFE" w:rsidP="003378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หลักมานุษยวิทยา</w:t>
            </w:r>
          </w:p>
          <w:p w:rsidR="00247DFE" w:rsidRPr="00485B64" w:rsidRDefault="00247DFE" w:rsidP="003378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ศาสตร์และประชากรศึกษา</w:t>
            </w:r>
          </w:p>
          <w:p w:rsidR="00247DFE" w:rsidRPr="00485B64" w:rsidRDefault="00247DFE" w:rsidP="003378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สามารถของบุคคลและกลุ่ม</w:t>
            </w:r>
          </w:p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วิจัยทางสังคมศาสตร์เบื้องต้น</w:t>
            </w:r>
          </w:p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E" w:rsidRPr="00485B64" w:rsidRDefault="00247DFE" w:rsidP="003378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E" w:rsidRPr="00485B64" w:rsidRDefault="00247DFE" w:rsidP="003378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E" w:rsidRPr="00485B64" w:rsidRDefault="00247DFE" w:rsidP="003378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E" w:rsidRPr="00485B64" w:rsidRDefault="00247DFE" w:rsidP="003378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247DFE" w:rsidRPr="00485B64" w:rsidTr="0033785A"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7DFE" w:rsidRPr="00485B64" w:rsidRDefault="00247DFE" w:rsidP="003378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7DFE" w:rsidRPr="00485B64" w:rsidRDefault="00247DFE" w:rsidP="003378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47DFE" w:rsidRPr="00485B64" w:rsidRDefault="00247DFE" w:rsidP="003378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างวิชาการ/ประสบการณ์การทำงาน</w:t>
            </w:r>
          </w:p>
        </w:tc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47DFE" w:rsidRPr="00485B64" w:rsidRDefault="00247DFE" w:rsidP="003378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รับผิดชอบในหลักสูตรนี้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E" w:rsidRPr="00485B64" w:rsidRDefault="00247DFE" w:rsidP="003378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สอน</w:t>
            </w:r>
          </w:p>
          <w:p w:rsidR="00247DFE" w:rsidRPr="00485B64" w:rsidRDefault="00247DFE" w:rsidP="003378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ม./สัปดาห์/ปีการศึกษา)</w:t>
            </w:r>
          </w:p>
        </w:tc>
      </w:tr>
      <w:tr w:rsidR="00247DFE" w:rsidRPr="00485B64" w:rsidTr="0033785A"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7DFE" w:rsidRPr="00485B64" w:rsidRDefault="00247DFE" w:rsidP="0033785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47DFE" w:rsidRPr="00485B64" w:rsidRDefault="00247DFE" w:rsidP="003378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4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47DFE" w:rsidRPr="00485B64" w:rsidRDefault="00247DFE" w:rsidP="003378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E" w:rsidRPr="00485B64" w:rsidRDefault="00247DFE" w:rsidP="003378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E" w:rsidRPr="00485B64" w:rsidRDefault="00247DFE" w:rsidP="003378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E" w:rsidRPr="00485B64" w:rsidRDefault="00247DFE" w:rsidP="003378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E" w:rsidRPr="00485B64" w:rsidRDefault="00247DFE" w:rsidP="003378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</w:tr>
      <w:tr w:rsidR="00247DFE" w:rsidRPr="00485B64" w:rsidTr="0033785A"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FE" w:rsidRPr="00485B64" w:rsidRDefault="00247DFE" w:rsidP="0033785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7DFE" w:rsidRPr="00485B64" w:rsidRDefault="00247DFE" w:rsidP="003378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ทุนทางสังคมและวัฒนธรรม  </w:t>
            </w:r>
          </w:p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กับการพัฒนาชุมชน</w:t>
            </w:r>
          </w:p>
          <w:p w:rsidR="00247DFE" w:rsidRPr="00485B64" w:rsidRDefault="00247DFE" w:rsidP="003378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สงเคราะห์ชุมชน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E" w:rsidRPr="00485B64" w:rsidRDefault="00247DFE" w:rsidP="003378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E" w:rsidRPr="00485B64" w:rsidRDefault="00247DFE" w:rsidP="003378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E" w:rsidRPr="00485B64" w:rsidRDefault="00247DFE" w:rsidP="003378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E" w:rsidRPr="00485B64" w:rsidRDefault="00247DFE" w:rsidP="003378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7DFE" w:rsidRPr="00485B64" w:rsidTr="0033785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FE" w:rsidRPr="00485B64" w:rsidRDefault="00247DFE" w:rsidP="0033785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สมทรง บรรจงธิติทานต์</w:t>
            </w:r>
          </w:p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พบ.ม.(ประชากรศาสตร์) สถาบัน</w:t>
            </w:r>
          </w:p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บัณฑิตพัฒนบริหารศาสตร์</w:t>
            </w:r>
          </w:p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ศศ.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ประวัติศาสตร์) มหาวิทยาลัย</w:t>
            </w:r>
          </w:p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ามคำแหง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ศาสตร์และประชากรศึกษา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และกระบวนการ พัฒนาชุมชน </w:t>
            </w:r>
          </w:p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พัฒนาชุมชน  องค์กรการจัดการเพื่อพัฒนาชุมชน</w:t>
            </w:r>
          </w:p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ศรษฐศาสตร์ชุมชน</w:t>
            </w:r>
          </w:p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รูปที่ดินเพื่อการพัฒนาชุมชน</w:t>
            </w:r>
          </w:p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การเงินชุมชน</w:t>
            </w:r>
          </w:p>
          <w:p w:rsidR="00247DFE" w:rsidRPr="00485B64" w:rsidRDefault="00247DFE" w:rsidP="003378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ทางสังคม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E" w:rsidRPr="00485B64" w:rsidRDefault="00247DFE" w:rsidP="003378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E" w:rsidRPr="00485B64" w:rsidRDefault="00247DFE" w:rsidP="003378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E" w:rsidRPr="00485B64" w:rsidRDefault="00247DFE" w:rsidP="003378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E" w:rsidRPr="00485B64" w:rsidRDefault="00247DFE" w:rsidP="003378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</w:tbl>
    <w:p w:rsidR="00247DFE" w:rsidRDefault="00247DFE" w:rsidP="006E7F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D104E" w:rsidRPr="00485B64" w:rsidRDefault="006E7F93" w:rsidP="006E7F9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3.2.2   อาจารย์ประจำและอาจารย์ผู้สอน</w:t>
      </w:r>
    </w:p>
    <w:tbl>
      <w:tblPr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420"/>
        <w:gridCol w:w="3330"/>
        <w:gridCol w:w="3150"/>
        <w:gridCol w:w="720"/>
        <w:gridCol w:w="720"/>
        <w:gridCol w:w="720"/>
        <w:gridCol w:w="720"/>
      </w:tblGrid>
      <w:tr w:rsidR="00B869E2" w:rsidRPr="00485B64"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2E" w:rsidRPr="00485B64" w:rsidRDefault="0096702E" w:rsidP="003B79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2E" w:rsidRPr="00485B64" w:rsidRDefault="0096702E" w:rsidP="003B79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702E" w:rsidRPr="00485B64" w:rsidRDefault="0096702E" w:rsidP="003B79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างวิชาการ/ประสบการณ์การทำงาน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702E" w:rsidRPr="00485B64" w:rsidRDefault="0096702E" w:rsidP="003B79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รับผิดชอบในหลักสูตรนี้</w:t>
            </w: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02E" w:rsidRPr="00485B64" w:rsidRDefault="0096702E" w:rsidP="003B7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สอน</w:t>
            </w:r>
          </w:p>
          <w:p w:rsidR="0096702E" w:rsidRPr="00485B64" w:rsidRDefault="0096702E" w:rsidP="003B7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ม./สัปดาห์/ปีการศึกษา)</w:t>
            </w:r>
          </w:p>
        </w:tc>
      </w:tr>
      <w:tr w:rsidR="00B869E2" w:rsidRPr="00485B64">
        <w:trPr>
          <w:trHeight w:val="311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02E" w:rsidRPr="00485B64" w:rsidRDefault="0096702E" w:rsidP="003B79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02E" w:rsidRPr="00485B64" w:rsidRDefault="0096702E" w:rsidP="003B79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02E" w:rsidRPr="00485B64" w:rsidRDefault="0096702E" w:rsidP="003B79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702E" w:rsidRPr="00485B64" w:rsidRDefault="0096702E" w:rsidP="003B79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02E" w:rsidRPr="00485B64" w:rsidRDefault="0096702E" w:rsidP="003B7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02E" w:rsidRPr="00485B64" w:rsidRDefault="0096702E" w:rsidP="003B79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02E" w:rsidRPr="00485B64" w:rsidRDefault="0096702E" w:rsidP="003B79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02E" w:rsidRPr="00485B64" w:rsidRDefault="0096702E" w:rsidP="003B797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</w:tr>
      <w:tr w:rsidR="00B869E2" w:rsidRPr="00485B64">
        <w:trPr>
          <w:trHeight w:val="167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02E" w:rsidRPr="00485B64" w:rsidRDefault="0096702E" w:rsidP="00441BD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02E" w:rsidRPr="00485B64" w:rsidRDefault="0096702E" w:rsidP="00F83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อิทธิ คำเพราะ</w:t>
            </w:r>
            <w:r w:rsidRPr="00485B64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6702E" w:rsidRPr="00485B64" w:rsidRDefault="0096702E" w:rsidP="00F83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  <w:p w:rsidR="0096702E" w:rsidRPr="00485B64" w:rsidRDefault="0096702E" w:rsidP="00F83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ผู้ช่วยศาสตราจารย์</w:t>
            </w:r>
          </w:p>
          <w:p w:rsidR="0096702E" w:rsidRPr="00485B64" w:rsidRDefault="0096702E" w:rsidP="00F83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505444" w:rsidRPr="00485B64" w:rsidRDefault="0096702E" w:rsidP="004E7C1B">
            <w:pPr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>M.Sc.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Human Settlements </w:t>
            </w:r>
            <w:r w:rsidR="00505444"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</w:t>
            </w:r>
          </w:p>
          <w:p w:rsidR="00505444" w:rsidRPr="00485B64" w:rsidRDefault="00505444" w:rsidP="004E7C1B">
            <w:pPr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</w:t>
            </w:r>
            <w:r w:rsidR="0096702E"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>Development Planning</w:t>
            </w:r>
            <w:r w:rsidR="0096702E" w:rsidRPr="00485B6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96702E"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Asian </w:t>
            </w: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</w:p>
          <w:p w:rsidR="0096702E" w:rsidRPr="00485B64" w:rsidRDefault="00505444" w:rsidP="004E7C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</w:t>
            </w:r>
            <w:r w:rsidR="0096702E"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Institute of Technology  </w:t>
            </w:r>
          </w:p>
          <w:p w:rsidR="0096702E" w:rsidRPr="00485B64" w:rsidRDefault="0096702E" w:rsidP="004E7C1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>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="008D265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(ภาษาอังกฤษ)</w:t>
            </w:r>
            <w:r w:rsidR="00505444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ครูมหาสารคาม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02E" w:rsidRPr="00485B64" w:rsidRDefault="0096702E" w:rsidP="00441BD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/ตำรา</w:t>
            </w:r>
          </w:p>
          <w:p w:rsidR="0096702E" w:rsidRPr="00485B64" w:rsidRDefault="0096702E" w:rsidP="00441B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พัฒนาชุมชน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96702E" w:rsidRPr="00485B64" w:rsidRDefault="0096702E" w:rsidP="00441B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วิถีไทย</w:t>
            </w:r>
          </w:p>
          <w:p w:rsidR="0096702E" w:rsidRPr="00485B64" w:rsidRDefault="0096702E" w:rsidP="00441B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ังคมวิทยา</w:t>
            </w:r>
          </w:p>
          <w:p w:rsidR="0096702E" w:rsidRPr="00485B64" w:rsidRDefault="00A06880" w:rsidP="00441BD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 w:rsidR="0096702E"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จัย</w:t>
            </w:r>
          </w:p>
          <w:p w:rsidR="00BD68DC" w:rsidRPr="00485B64" w:rsidRDefault="0096702E" w:rsidP="006E7F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ความคาดหวังต่อบทบาทพันธกิจของมหาวิทยาลัยราชภัฏวไลยอลงกรณ์ในการพัฒนาท้องถิ่นอย่างยั่งยืน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702E" w:rsidRPr="00485B64" w:rsidRDefault="0096702E" w:rsidP="00DD10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หลักสังคมวิทยา</w:t>
            </w:r>
          </w:p>
          <w:p w:rsidR="0096702E" w:rsidRPr="00485B64" w:rsidRDefault="0096702E" w:rsidP="00441BD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ชุมชนศึกษา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2F0DE9" w:rsidRPr="00485B64" w:rsidRDefault="0096702E" w:rsidP="0096702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ภาวะความเป็นผู้นำในงาน</w:t>
            </w:r>
            <w:r w:rsidR="002F0DE9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6702E" w:rsidRPr="00485B64" w:rsidRDefault="002F0DE9" w:rsidP="0096702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96702E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พัฒนาชุมชน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702E" w:rsidRPr="00485B64" w:rsidRDefault="00505444" w:rsidP="00330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-Bold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2E" w:rsidRPr="00485B64" w:rsidRDefault="00505444" w:rsidP="00330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-Bold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2E" w:rsidRPr="00485B64" w:rsidRDefault="00505444" w:rsidP="00330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-Bold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02E" w:rsidRPr="00485B64" w:rsidRDefault="00505444" w:rsidP="00330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-Bold" w:hAnsi="TH SarabunPSK" w:cs="TH SarabunPSK"/>
                <w:sz w:val="32"/>
                <w:szCs w:val="32"/>
              </w:rPr>
              <w:t>12</w:t>
            </w:r>
          </w:p>
        </w:tc>
      </w:tr>
      <w:tr w:rsidR="00B869E2" w:rsidRPr="00485B6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1B" w:rsidRPr="00485B64" w:rsidRDefault="004E7C1B" w:rsidP="00441BD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444" w:rsidRPr="00485B64" w:rsidRDefault="004E7C1B" w:rsidP="0017277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ร.ประพีร์พร อักษรศรี</w:t>
            </w:r>
          </w:p>
          <w:p w:rsidR="004E7C1B" w:rsidRPr="00485B64" w:rsidRDefault="004E7C1B" w:rsidP="0017277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  <w:p w:rsidR="004E7C1B" w:rsidRPr="00485B64" w:rsidRDefault="004E7C1B" w:rsidP="0017277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  <w:p w:rsidR="004E7C1B" w:rsidRPr="00485B64" w:rsidRDefault="004E7C1B" w:rsidP="0017277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505444" w:rsidRPr="00485B64" w:rsidRDefault="004E7C1B" w:rsidP="0017277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ปร.ด.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(การศึกษาเพื่อพัฒนาท้องถิ่น)</w:t>
            </w:r>
            <w:r w:rsidR="00505444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D68DC" w:rsidRPr="00485B64" w:rsidRDefault="00505444" w:rsidP="0017277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4E7C1B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r w:rsidR="00041A68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r w:rsidR="004E7C1B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ราช</w:t>
            </w:r>
            <w:r w:rsidR="00BD68DC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E7C1B" w:rsidRPr="00485B64" w:rsidRDefault="00BD68DC" w:rsidP="0017277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4E7C1B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นครินทร์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C1B" w:rsidRPr="00485B64" w:rsidRDefault="004E7C1B" w:rsidP="00441BD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-ตำรา</w:t>
            </w:r>
          </w:p>
          <w:p w:rsidR="004E7C1B" w:rsidRPr="00485B64" w:rsidRDefault="004E7C1B" w:rsidP="00441B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วิจัย</w:t>
            </w:r>
          </w:p>
          <w:p w:rsidR="004E7C1B" w:rsidRPr="00485B64" w:rsidRDefault="004E7C1B" w:rsidP="00441B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ท่องเที่ยวชุมชน</w:t>
            </w:r>
          </w:p>
          <w:p w:rsidR="004E7C1B" w:rsidRPr="00485B64" w:rsidRDefault="004E7C1B" w:rsidP="00441B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ปัญหา</w:t>
            </w:r>
          </w:p>
          <w:p w:rsidR="004E7C1B" w:rsidRPr="00485B64" w:rsidRDefault="004E7C1B" w:rsidP="00441B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สัมมนาชุมชน</w:t>
            </w:r>
          </w:p>
          <w:p w:rsidR="004E7C1B" w:rsidRPr="00485B64" w:rsidRDefault="004E7C1B" w:rsidP="00441B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5 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วิจัยภาคสนาม</w:t>
            </w:r>
          </w:p>
          <w:p w:rsidR="004E7C1B" w:rsidRPr="00485B64" w:rsidRDefault="004E7C1B" w:rsidP="00441B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การเรียนรู้</w:t>
            </w:r>
          </w:p>
          <w:p w:rsidR="002F0DE9" w:rsidRPr="00485B64" w:rsidRDefault="00505444" w:rsidP="001A2F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="004E7C1B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วิสาหกิจชุมชน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444" w:rsidRPr="00485B64" w:rsidRDefault="00505444" w:rsidP="005054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วิจัย</w:t>
            </w:r>
          </w:p>
          <w:p w:rsidR="00505444" w:rsidRPr="00485B64" w:rsidRDefault="00505444" w:rsidP="005054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ท่องเที่ยวชุมชน</w:t>
            </w:r>
          </w:p>
          <w:p w:rsidR="00505444" w:rsidRPr="00485B64" w:rsidRDefault="00505444" w:rsidP="005054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ปัญหา</w:t>
            </w:r>
          </w:p>
          <w:p w:rsidR="00505444" w:rsidRPr="00485B64" w:rsidRDefault="00505444" w:rsidP="005054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สัมมนาชุมชน</w:t>
            </w:r>
          </w:p>
          <w:p w:rsidR="00505444" w:rsidRPr="00485B64" w:rsidRDefault="00505444" w:rsidP="005054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5 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วิจัยภาคสนาม</w:t>
            </w:r>
          </w:p>
          <w:p w:rsidR="00505444" w:rsidRPr="00485B64" w:rsidRDefault="00505444" w:rsidP="005054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การเรียนรู้</w:t>
            </w:r>
          </w:p>
          <w:p w:rsidR="00505444" w:rsidRPr="00485B64" w:rsidRDefault="00505444" w:rsidP="005054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วิสาหกิจชุมชน</w:t>
            </w:r>
          </w:p>
          <w:p w:rsidR="004E7C1B" w:rsidRPr="00485B64" w:rsidRDefault="004E7C1B" w:rsidP="00441BD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1B" w:rsidRPr="00485B64" w:rsidRDefault="00505444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1B" w:rsidRPr="00485B64" w:rsidRDefault="00505444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1B" w:rsidRPr="00485B64" w:rsidRDefault="00505444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1B" w:rsidRPr="00485B64" w:rsidRDefault="00505444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</w:tbl>
    <w:p w:rsidR="00A06880" w:rsidRDefault="00A06880"/>
    <w:tbl>
      <w:tblPr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420"/>
        <w:gridCol w:w="3330"/>
        <w:gridCol w:w="3150"/>
        <w:gridCol w:w="720"/>
        <w:gridCol w:w="720"/>
        <w:gridCol w:w="720"/>
        <w:gridCol w:w="720"/>
      </w:tblGrid>
      <w:tr w:rsidR="001A2F2A" w:rsidRPr="00485B64"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F2A" w:rsidRPr="00485B64" w:rsidRDefault="001A2F2A" w:rsidP="00B917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F2A" w:rsidRPr="00485B64" w:rsidRDefault="001A2F2A" w:rsidP="00B917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2F2A" w:rsidRPr="00485B64" w:rsidRDefault="001A2F2A" w:rsidP="00B917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างวิชาการ/ประสบการณ์การทำงาน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2F2A" w:rsidRPr="00485B64" w:rsidRDefault="001A2F2A" w:rsidP="00B917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รับผิดชอบในหลักสูตรนี้</w:t>
            </w: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F2A" w:rsidRPr="00485B64" w:rsidRDefault="001A2F2A" w:rsidP="00B917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สอน</w:t>
            </w:r>
          </w:p>
          <w:p w:rsidR="001A2F2A" w:rsidRPr="00485B64" w:rsidRDefault="001A2F2A" w:rsidP="00B917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ม./สัปดาห์/ปีการศึกษา)</w:t>
            </w:r>
          </w:p>
        </w:tc>
      </w:tr>
      <w:tr w:rsidR="001A2F2A" w:rsidRPr="00485B64">
        <w:trPr>
          <w:trHeight w:val="311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2A" w:rsidRPr="00485B64" w:rsidRDefault="001A2F2A" w:rsidP="00B9172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2A" w:rsidRPr="00485B64" w:rsidRDefault="001A2F2A" w:rsidP="00B9172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F2A" w:rsidRPr="00485B64" w:rsidRDefault="001A2F2A" w:rsidP="00B9172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F2A" w:rsidRPr="00485B64" w:rsidRDefault="001A2F2A" w:rsidP="00B9172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F2A" w:rsidRPr="00485B64" w:rsidRDefault="001A2F2A" w:rsidP="00B917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2F2A" w:rsidRPr="00485B64" w:rsidRDefault="001A2F2A" w:rsidP="00B917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2F2A" w:rsidRPr="00485B64" w:rsidRDefault="001A2F2A" w:rsidP="00B917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2F2A" w:rsidRPr="00485B64" w:rsidRDefault="001A2F2A" w:rsidP="00B917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</w:tr>
      <w:tr w:rsidR="001A2F2A" w:rsidRPr="00485B64">
        <w:trPr>
          <w:trHeight w:val="167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2A" w:rsidRPr="00485B64" w:rsidRDefault="0061052C" w:rsidP="00B9172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2A" w:rsidRPr="00485B64" w:rsidRDefault="001A2F2A" w:rsidP="001A2F2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บ.ม.(พัฒนาสังคม) สถาบันบัณฑิต  </w:t>
            </w:r>
          </w:p>
          <w:p w:rsidR="001A2F2A" w:rsidRPr="00485B64" w:rsidRDefault="001A2F2A" w:rsidP="001A2F2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พัฒนบริหารศาสตร์</w:t>
            </w:r>
          </w:p>
          <w:p w:rsidR="001A2F2A" w:rsidRPr="00485B64" w:rsidRDefault="001A2F2A" w:rsidP="001A2F2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ศศ.บ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(นาฏศิลป์)วิทยาลัยเทคโนโลยี</w:t>
            </w:r>
          </w:p>
          <w:p w:rsidR="001A2F2A" w:rsidRPr="00485B64" w:rsidRDefault="001A2F2A" w:rsidP="001A2F2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และอาชีวศึกษา</w:t>
            </w:r>
          </w:p>
          <w:p w:rsidR="001A2F2A" w:rsidRPr="00485B64" w:rsidRDefault="001A2F2A" w:rsidP="00B9172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F2A" w:rsidRPr="00485B64" w:rsidRDefault="001A2F2A" w:rsidP="001A2F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วิจัย </w:t>
            </w:r>
          </w:p>
          <w:p w:rsidR="001A2F2A" w:rsidRPr="00485B64" w:rsidRDefault="001A2F2A" w:rsidP="001A2F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ทุนทางสังคมเพื่อ</w:t>
            </w:r>
          </w:p>
          <w:p w:rsidR="001A2F2A" w:rsidRPr="00485B64" w:rsidRDefault="001A2F2A" w:rsidP="001A2F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ผู้ด้อยโอกาส  การพัฒนาเครือข่ายเรียนรู้วิสาหกิจชุมชน ( สกว )</w:t>
            </w:r>
          </w:p>
          <w:p w:rsidR="001A2F2A" w:rsidRPr="00485B64" w:rsidRDefault="001A2F2A" w:rsidP="001A2F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ผลการพัฒนาชนบทกองทุน 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ADB </w:t>
            </w:r>
          </w:p>
          <w:p w:rsidR="001A2F2A" w:rsidRPr="00485B64" w:rsidRDefault="001A2F2A" w:rsidP="001A2F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ผลกองทุนชุมชน (ปทุมธานี  และภาคกลาง) </w:t>
            </w:r>
          </w:p>
          <w:p w:rsidR="001A2F2A" w:rsidRPr="00485B64" w:rsidRDefault="001A2F2A" w:rsidP="001A2F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เพื่อพัฒนาการท่องเที่ยวชุมชนในเขตภาคกลางการสังเคราะห์</w:t>
            </w:r>
          </w:p>
          <w:p w:rsidR="001A2F2A" w:rsidRPr="00485B64" w:rsidRDefault="001A2F2A" w:rsidP="001A2F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จัยการท่องเที่ยวชุมชนเพื่อร่างนโยบายและแผนงาน </w:t>
            </w:r>
          </w:p>
          <w:p w:rsidR="001A2F2A" w:rsidRPr="00485B64" w:rsidRDefault="001A2F2A" w:rsidP="001A2F2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สังเคราะห์ธุรกิจชุมชน</w:t>
            </w:r>
          </w:p>
          <w:p w:rsidR="001A2F2A" w:rsidRPr="00485B64" w:rsidRDefault="001A2F2A" w:rsidP="00B917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F2A" w:rsidRPr="00485B64" w:rsidRDefault="001A2F2A" w:rsidP="00B9172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2F2A" w:rsidRPr="00485B64" w:rsidRDefault="001A2F2A" w:rsidP="00B91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2A" w:rsidRPr="00485B64" w:rsidRDefault="001A2F2A" w:rsidP="00B91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2A" w:rsidRPr="00485B64" w:rsidRDefault="001A2F2A" w:rsidP="00B91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2F2A" w:rsidRPr="00485B64" w:rsidRDefault="001A2F2A" w:rsidP="00B91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</w:tbl>
    <w:p w:rsidR="001A2F2A" w:rsidRPr="00485B64" w:rsidRDefault="001A2F2A">
      <w:pPr>
        <w:rPr>
          <w:rFonts w:ascii="TH SarabunPSK" w:hAnsi="TH SarabunPSK" w:cs="TH SarabunPSK"/>
        </w:rPr>
      </w:pPr>
    </w:p>
    <w:p w:rsidR="001A2F2A" w:rsidRPr="00485B64" w:rsidRDefault="001A2F2A">
      <w:pPr>
        <w:rPr>
          <w:rFonts w:ascii="TH SarabunPSK" w:hAnsi="TH SarabunPSK" w:cs="TH SarabunPSK"/>
        </w:rPr>
      </w:pPr>
    </w:p>
    <w:p w:rsidR="001A2F2A" w:rsidRPr="00485B64" w:rsidRDefault="001A2F2A">
      <w:pPr>
        <w:rPr>
          <w:rFonts w:ascii="TH SarabunPSK" w:hAnsi="TH SarabunPSK" w:cs="TH SarabunPSK"/>
        </w:rPr>
      </w:pPr>
    </w:p>
    <w:p w:rsidR="001A2F2A" w:rsidRDefault="001A2F2A">
      <w:pPr>
        <w:rPr>
          <w:rFonts w:ascii="TH SarabunPSK" w:hAnsi="TH SarabunPSK" w:cs="TH SarabunPSK"/>
        </w:rPr>
      </w:pPr>
    </w:p>
    <w:tbl>
      <w:tblPr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420"/>
        <w:gridCol w:w="3231"/>
        <w:gridCol w:w="3249"/>
        <w:gridCol w:w="720"/>
        <w:gridCol w:w="720"/>
        <w:gridCol w:w="720"/>
        <w:gridCol w:w="720"/>
      </w:tblGrid>
      <w:tr w:rsidR="002D1F1F" w:rsidRPr="00485B64"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1F1F" w:rsidRPr="00485B64" w:rsidRDefault="002D1F1F" w:rsidP="002D1F1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1F1F" w:rsidRPr="00485B64" w:rsidRDefault="002D1F1F" w:rsidP="00B931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D1F1F" w:rsidRPr="00485B64" w:rsidRDefault="002D1F1F" w:rsidP="00B931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างวิชาการ/ประสบการณ์การทำงาน</w:t>
            </w:r>
          </w:p>
        </w:tc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D1F1F" w:rsidRPr="00485B64" w:rsidRDefault="002D1F1F" w:rsidP="00B931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รับผิดชอบในหลักสูตรนี้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1F" w:rsidRPr="00485B64" w:rsidRDefault="002D1F1F" w:rsidP="00B931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สอน</w:t>
            </w:r>
          </w:p>
          <w:p w:rsidR="002D1F1F" w:rsidRPr="00485B64" w:rsidRDefault="002D1F1F" w:rsidP="00B931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ม./สัปดาห์/ปีการศึกษา)</w:t>
            </w:r>
          </w:p>
        </w:tc>
      </w:tr>
      <w:tr w:rsidR="002D1F1F" w:rsidRPr="00485B64"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1F" w:rsidRPr="00485B64" w:rsidRDefault="002D1F1F" w:rsidP="00441BD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1F" w:rsidRPr="00485B64" w:rsidRDefault="002D1F1F" w:rsidP="0017277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1F1F" w:rsidRPr="00485B64" w:rsidRDefault="002D1F1F" w:rsidP="00441BD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1F1F" w:rsidRPr="00485B64" w:rsidRDefault="002D1F1F" w:rsidP="005054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1F" w:rsidRPr="00485B64" w:rsidRDefault="002D1F1F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1F" w:rsidRPr="00485B64" w:rsidRDefault="002D1F1F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1F" w:rsidRPr="00485B64" w:rsidRDefault="002D1F1F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1F" w:rsidRPr="00485B64" w:rsidRDefault="002D1F1F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</w:tr>
      <w:tr w:rsidR="00B869E2" w:rsidRPr="00485B6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1B" w:rsidRPr="00485B64" w:rsidRDefault="004E7C1B" w:rsidP="00441BD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1B" w:rsidRPr="00485B64" w:rsidRDefault="004E7C1B" w:rsidP="0017277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สมหมาย งามคณะ</w:t>
            </w:r>
          </w:p>
          <w:p w:rsidR="004E7C1B" w:rsidRPr="00485B64" w:rsidRDefault="004E7C1B" w:rsidP="0017277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  <w:p w:rsidR="004E7C1B" w:rsidRPr="00485B64" w:rsidRDefault="004E7C1B" w:rsidP="0017277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E7C1B" w:rsidRPr="00485B64" w:rsidRDefault="004E7C1B" w:rsidP="0017277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4843D8" w:rsidRPr="00485B64" w:rsidRDefault="004E7C1B" w:rsidP="0017277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พบ</w:t>
            </w:r>
            <w:r w:rsidR="0054186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ังคม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บัณฑิต</w:t>
            </w:r>
            <w:r w:rsidR="004843D8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4E7C1B" w:rsidRPr="00485B64" w:rsidRDefault="004843D8" w:rsidP="0017277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4E7C1B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พัฒนบริหารศาสตร์</w:t>
            </w:r>
          </w:p>
          <w:p w:rsidR="0072525C" w:rsidRPr="00485B64" w:rsidRDefault="0072525C" w:rsidP="0017277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บ. (นิติศาสตร์) มหาวิทยาลัยสุโขทัย </w:t>
            </w:r>
          </w:p>
          <w:p w:rsidR="0072525C" w:rsidRPr="00485B64" w:rsidRDefault="0072525C" w:rsidP="0017277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ธรรมาธิราช</w:t>
            </w:r>
          </w:p>
          <w:p w:rsidR="00D90D57" w:rsidRPr="00485B64" w:rsidRDefault="004E7C1B" w:rsidP="00277AFD">
            <w:pPr>
              <w:spacing w:after="0"/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ค</w:t>
            </w:r>
            <w:r w:rsidR="00541860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.</w:t>
            </w:r>
            <w:r w:rsidRPr="00485B64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บ.</w:t>
            </w:r>
            <w:r w:rsidRPr="00485B64">
              <w:rPr>
                <w:rFonts w:ascii="TH SarabunPSK" w:hAnsi="TH SarabunPSK" w:cs="TH SarabunPSK"/>
                <w:spacing w:val="-18"/>
                <w:sz w:val="32"/>
                <w:szCs w:val="32"/>
              </w:rPr>
              <w:t xml:space="preserve"> </w:t>
            </w:r>
            <w:r w:rsidR="0099276C" w:rsidRPr="00485B64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  </w:t>
            </w:r>
            <w:r w:rsidRPr="00485B64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(</w:t>
            </w:r>
            <w:r w:rsidR="004843D8" w:rsidRPr="00485B64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ภาษา</w:t>
            </w:r>
            <w:r w:rsidRPr="00485B64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อังกฤษ)วิทยาลัยครูเทพสตรี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C1B" w:rsidRPr="00485B64" w:rsidRDefault="004E7C1B" w:rsidP="0017277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/ตำรา</w:t>
            </w:r>
          </w:p>
          <w:p w:rsidR="004E7C1B" w:rsidRPr="00485B64" w:rsidRDefault="004E7C1B" w:rsidP="0017277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องค์กรท้องถิ่น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505444" w:rsidRPr="00485B64" w:rsidRDefault="004E7C1B" w:rsidP="0017277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ประชาสังคม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</w:p>
          <w:p w:rsidR="004E7C1B" w:rsidRPr="00485B64" w:rsidRDefault="004E7C1B" w:rsidP="0017277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ศรษฐกิจชุมชน  </w:t>
            </w:r>
          </w:p>
          <w:p w:rsidR="004E7C1B" w:rsidRPr="00485B64" w:rsidRDefault="004E7C1B" w:rsidP="0017277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เพื่อการพัฒนา</w:t>
            </w:r>
          </w:p>
          <w:p w:rsidR="004E7C1B" w:rsidRPr="00485B64" w:rsidRDefault="004E7C1B" w:rsidP="0017277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นิคการจัดอบรมและสัมมนา                       </w:t>
            </w:r>
          </w:p>
          <w:p w:rsidR="004E7C1B" w:rsidRPr="00485B64" w:rsidRDefault="004E7C1B" w:rsidP="0017277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วัสดิการชุมชน                                   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444" w:rsidRPr="00485B64" w:rsidRDefault="00505444" w:rsidP="0050544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องค์กรท้องถิ่น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505444" w:rsidRPr="00485B64" w:rsidRDefault="00505444" w:rsidP="0050544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ประชาสังคม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</w:p>
          <w:p w:rsidR="00505444" w:rsidRPr="00485B64" w:rsidRDefault="00505444" w:rsidP="0050544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ศรษฐกิจชุมชน  </w:t>
            </w:r>
          </w:p>
          <w:p w:rsidR="00505444" w:rsidRPr="00485B64" w:rsidRDefault="00505444" w:rsidP="0050544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เพื่อการพัฒนา</w:t>
            </w:r>
          </w:p>
          <w:p w:rsidR="00505444" w:rsidRPr="00485B64" w:rsidRDefault="00505444" w:rsidP="0050544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นิคการจัดอบรมและสัมมนา                       </w:t>
            </w:r>
          </w:p>
          <w:p w:rsidR="004E7C1B" w:rsidRPr="00485B64" w:rsidRDefault="00505444" w:rsidP="0050544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วัสดิการชุมชน               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1B" w:rsidRPr="00485B64" w:rsidRDefault="00505444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1B" w:rsidRPr="00485B64" w:rsidRDefault="00505444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1B" w:rsidRPr="00485B64" w:rsidRDefault="00505444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1B" w:rsidRPr="00485B64" w:rsidRDefault="00505444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B869E2" w:rsidRPr="00485B6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1B" w:rsidRPr="00485B64" w:rsidRDefault="004E7C1B" w:rsidP="00441BD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1B" w:rsidRPr="00485B64" w:rsidRDefault="004E7C1B" w:rsidP="00F83034">
            <w:pPr>
              <w:spacing w:after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ชนินทร สวณภักดี</w:t>
            </w:r>
          </w:p>
          <w:p w:rsidR="004E7C1B" w:rsidRPr="00485B64" w:rsidRDefault="004E7C1B" w:rsidP="00F83034">
            <w:pPr>
              <w:spacing w:after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  <w:p w:rsidR="004E7C1B" w:rsidRPr="00485B64" w:rsidRDefault="004E7C1B" w:rsidP="00F83034">
            <w:pPr>
              <w:spacing w:after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อาจารย์</w:t>
            </w:r>
          </w:p>
          <w:p w:rsidR="004E7C1B" w:rsidRPr="00485B64" w:rsidRDefault="004E7C1B" w:rsidP="00F83034">
            <w:pPr>
              <w:spacing w:after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4843D8" w:rsidRPr="00485B64" w:rsidRDefault="004E7C1B" w:rsidP="00F756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ศศ.ม.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(พัฒนาชนบทศึกษา)</w:t>
            </w:r>
            <w:r w:rsidR="004843D8" w:rsidRPr="00485B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E7C1B" w:rsidRPr="00485B64" w:rsidRDefault="004843D8" w:rsidP="00F7562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4E7C1B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หิดล</w:t>
            </w:r>
          </w:p>
          <w:p w:rsidR="004843D8" w:rsidRPr="00485B64" w:rsidRDefault="004E7C1B" w:rsidP="004843D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ศศ.บ.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(ภาษาและวรรณคดีอังกฤษ)</w:t>
            </w:r>
            <w:r w:rsidR="004843D8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4E7C1B" w:rsidRPr="00485B64" w:rsidRDefault="004843D8" w:rsidP="00F7562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หาวิทยาลัยธรรม</w:t>
            </w:r>
            <w:r w:rsidR="004E7C1B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C1B" w:rsidRPr="00485B64" w:rsidRDefault="00E12594" w:rsidP="00F756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F0DE9" w:rsidRPr="00485B6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594" w:rsidRPr="00485B64" w:rsidRDefault="00E12594" w:rsidP="00E125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ชุมชนศึกษา</w:t>
            </w:r>
          </w:p>
          <w:p w:rsidR="00E12594" w:rsidRPr="00485B64" w:rsidRDefault="00E12594" w:rsidP="00E125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หลักมานุษยวิทยา</w:t>
            </w:r>
          </w:p>
          <w:p w:rsidR="00E12594" w:rsidRPr="00485B64" w:rsidRDefault="00E12594" w:rsidP="00E125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ศาสตร์และประชากรศึกษา</w:t>
            </w:r>
          </w:p>
          <w:p w:rsidR="00E12594" w:rsidRPr="00485B64" w:rsidRDefault="00E12594" w:rsidP="00E125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สามารถของบุคคลและกลุ่ม</w:t>
            </w:r>
          </w:p>
          <w:p w:rsidR="00E12594" w:rsidRPr="00485B64" w:rsidRDefault="00E12594" w:rsidP="00E1259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="00330A99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วิจัยทาง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าสตร์เบื้องต้น</w:t>
            </w:r>
          </w:p>
          <w:p w:rsidR="004E7C1B" w:rsidRPr="00485B64" w:rsidRDefault="004E7C1B" w:rsidP="00E1259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1B" w:rsidRPr="00485B64" w:rsidRDefault="00505444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1B" w:rsidRPr="00485B64" w:rsidRDefault="00505444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1B" w:rsidRPr="00485B64" w:rsidRDefault="00505444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1B" w:rsidRPr="00485B64" w:rsidRDefault="00505444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A95EB8" w:rsidRPr="00485B64"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5EB8" w:rsidRPr="00485B64" w:rsidRDefault="00A95EB8" w:rsidP="00B917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5EB8" w:rsidRPr="00485B64" w:rsidRDefault="00A95EB8" w:rsidP="00B917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95EB8" w:rsidRPr="00485B64" w:rsidRDefault="00A95EB8" w:rsidP="00B917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างวิชาการ/ประสบการณ์การทำงาน</w:t>
            </w:r>
          </w:p>
        </w:tc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95EB8" w:rsidRPr="00485B64" w:rsidRDefault="00A95EB8" w:rsidP="00B917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รับผิดชอบในหลักสูตรนี้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B8" w:rsidRPr="00485B64" w:rsidRDefault="00A95EB8" w:rsidP="00B917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สอน</w:t>
            </w:r>
          </w:p>
          <w:p w:rsidR="00A95EB8" w:rsidRPr="00485B64" w:rsidRDefault="00A95EB8" w:rsidP="00B917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ม./สัปดาห์/ปีการศึกษา)</w:t>
            </w:r>
          </w:p>
        </w:tc>
      </w:tr>
      <w:tr w:rsidR="00A95EB8" w:rsidRPr="00485B64"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5EB8" w:rsidRPr="00485B64" w:rsidRDefault="00A95EB8" w:rsidP="00B9172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5EB8" w:rsidRPr="00485B64" w:rsidRDefault="00A95EB8" w:rsidP="00B9172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95EB8" w:rsidRPr="00485B64" w:rsidRDefault="00A95EB8" w:rsidP="00B917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4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95EB8" w:rsidRPr="00485B64" w:rsidRDefault="00A95EB8" w:rsidP="00B917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B8" w:rsidRPr="00485B64" w:rsidRDefault="00A95EB8" w:rsidP="00B917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B8" w:rsidRPr="00485B64" w:rsidRDefault="00A95EB8" w:rsidP="00B917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B8" w:rsidRPr="00485B64" w:rsidRDefault="00A95EB8" w:rsidP="00B917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B8" w:rsidRPr="00485B64" w:rsidRDefault="00A95EB8" w:rsidP="00B917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</w:tr>
      <w:tr w:rsidR="00A95EB8" w:rsidRPr="00485B64"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EB8" w:rsidRPr="00485B64" w:rsidRDefault="00A95EB8" w:rsidP="00B9172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EB8" w:rsidRPr="00485B64" w:rsidRDefault="00A95EB8" w:rsidP="00B9172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EB8" w:rsidRPr="00485B64" w:rsidRDefault="00A95EB8" w:rsidP="00B917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EB8" w:rsidRPr="00485B64" w:rsidRDefault="00A95EB8" w:rsidP="00A95EB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ทุนทางสังคมและวัฒนธรรม  </w:t>
            </w:r>
          </w:p>
          <w:p w:rsidR="00A95EB8" w:rsidRPr="00485B64" w:rsidRDefault="00A95EB8" w:rsidP="00A95EB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กับการพัฒนาชุมชน</w:t>
            </w:r>
          </w:p>
          <w:p w:rsidR="00A95EB8" w:rsidRPr="00485B64" w:rsidRDefault="00A95EB8" w:rsidP="00A95E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สงเคราะห์ชุมชน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B8" w:rsidRPr="00485B64" w:rsidRDefault="00A95EB8" w:rsidP="00B917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B8" w:rsidRPr="00485B64" w:rsidRDefault="00A95EB8" w:rsidP="00B917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B8" w:rsidRPr="00485B64" w:rsidRDefault="00A95EB8" w:rsidP="00B917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B8" w:rsidRPr="00485B64" w:rsidRDefault="00A95EB8" w:rsidP="00B917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69E2" w:rsidRPr="00485B6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1B" w:rsidRPr="00485B64" w:rsidRDefault="004E7C1B" w:rsidP="00441BD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1B" w:rsidRPr="00485B64" w:rsidRDefault="004E7C1B" w:rsidP="00441BD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สมทรง บรรจงธิติทานต์</w:t>
            </w:r>
          </w:p>
          <w:p w:rsidR="004E7C1B" w:rsidRPr="00485B64" w:rsidRDefault="004E7C1B" w:rsidP="00441BD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  <w:p w:rsidR="004E7C1B" w:rsidRPr="00485B64" w:rsidRDefault="004E7C1B" w:rsidP="00441BD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  <w:p w:rsidR="004E7C1B" w:rsidRPr="00485B64" w:rsidRDefault="004E7C1B" w:rsidP="00441BD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D4472C" w:rsidRPr="00485B64" w:rsidRDefault="004E7C1B" w:rsidP="00F756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พบ.ม.(ประชากรศาสตร์) สถาบัน</w:t>
            </w:r>
          </w:p>
          <w:p w:rsidR="004E7C1B" w:rsidRPr="00485B64" w:rsidRDefault="00D4472C" w:rsidP="000F42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4E7C1B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พัฒนบริหารศาสตร์</w:t>
            </w:r>
          </w:p>
          <w:p w:rsidR="000F426E" w:rsidRPr="00485B64" w:rsidRDefault="000F426E" w:rsidP="000F42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ศศ.บ</w:t>
            </w:r>
            <w:r w:rsidR="008D265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ประวัติศาสตร์) มหาวิทยาลัย</w:t>
            </w:r>
          </w:p>
          <w:p w:rsidR="000F426E" w:rsidRPr="00485B64" w:rsidRDefault="000F426E" w:rsidP="000F42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ามคำแหง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C1B" w:rsidRPr="00485B64" w:rsidRDefault="00D4472C" w:rsidP="00F0215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E7C1B" w:rsidRPr="00485B64" w:rsidRDefault="004E7C1B" w:rsidP="00D4472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472C" w:rsidRPr="00485B64" w:rsidRDefault="00D4472C" w:rsidP="00D4472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ศาสตร์และประชากรศึกษา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4472C" w:rsidRPr="00485B64" w:rsidRDefault="00D4472C" w:rsidP="00D4472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และกระบวนการ พัฒนาชุมชน </w:t>
            </w:r>
          </w:p>
          <w:p w:rsidR="00D4472C" w:rsidRPr="00485B64" w:rsidRDefault="00D4472C" w:rsidP="00D4472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พัฒนาชุมชน  องค์กรการจัดการเพื่อพัฒนาชุมชน</w:t>
            </w:r>
          </w:p>
          <w:p w:rsidR="00D4472C" w:rsidRPr="00485B64" w:rsidRDefault="00D4472C" w:rsidP="00D4472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ศรษฐศาสตร์ชุมชน</w:t>
            </w:r>
          </w:p>
          <w:p w:rsidR="000F426E" w:rsidRPr="00485B64" w:rsidRDefault="00D4472C" w:rsidP="000F42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รูปที่ดินเพื่อการพัฒนาชุมชน</w:t>
            </w:r>
          </w:p>
          <w:p w:rsidR="000F426E" w:rsidRPr="00485B64" w:rsidRDefault="000F426E" w:rsidP="000F42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การเงินชุมชน</w:t>
            </w:r>
          </w:p>
          <w:p w:rsidR="004E7C1B" w:rsidRPr="00485B64" w:rsidRDefault="000F426E" w:rsidP="000F42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ทางสังคม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1B" w:rsidRPr="00485B64" w:rsidRDefault="00505444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1B" w:rsidRPr="00485B64" w:rsidRDefault="00505444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1B" w:rsidRPr="00485B64" w:rsidRDefault="00505444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1B" w:rsidRPr="00485B64" w:rsidRDefault="00505444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</w:tbl>
    <w:p w:rsidR="00375BFB" w:rsidRPr="00485B64" w:rsidRDefault="00375BFB">
      <w:pPr>
        <w:rPr>
          <w:rFonts w:ascii="TH SarabunPSK" w:hAnsi="TH SarabunPSK" w:cs="TH SarabunPSK"/>
        </w:rPr>
      </w:pPr>
    </w:p>
    <w:tbl>
      <w:tblPr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420"/>
        <w:gridCol w:w="3231"/>
        <w:gridCol w:w="3249"/>
        <w:gridCol w:w="720"/>
        <w:gridCol w:w="720"/>
        <w:gridCol w:w="720"/>
        <w:gridCol w:w="720"/>
      </w:tblGrid>
      <w:tr w:rsidR="002D1F1F" w:rsidRPr="00485B64"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1F1F" w:rsidRPr="00485B64" w:rsidRDefault="002D1F1F" w:rsidP="00F964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1F1F" w:rsidRPr="00485B64" w:rsidRDefault="002D1F1F" w:rsidP="00B931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D1F1F" w:rsidRPr="00485B64" w:rsidRDefault="002D1F1F" w:rsidP="00B931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างวิชาการ/ประสบการณ์การทำงาน</w:t>
            </w:r>
          </w:p>
        </w:tc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D1F1F" w:rsidRPr="00485B64" w:rsidRDefault="002D1F1F" w:rsidP="00B931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รับผิดชอบในหลักสูตรนี้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1F" w:rsidRPr="00485B64" w:rsidRDefault="002D1F1F" w:rsidP="00B931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สอน</w:t>
            </w:r>
          </w:p>
          <w:p w:rsidR="002D1F1F" w:rsidRPr="00485B64" w:rsidRDefault="002D1F1F" w:rsidP="00B931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ม./สัปดาห์/ปีการศึกษา)</w:t>
            </w:r>
          </w:p>
        </w:tc>
      </w:tr>
      <w:tr w:rsidR="002D1F1F" w:rsidRPr="00485B64"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F1F" w:rsidRPr="00485B64" w:rsidRDefault="002D1F1F" w:rsidP="002D1F1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F1F" w:rsidRPr="00485B64" w:rsidRDefault="002D1F1F" w:rsidP="002D1F1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F1F" w:rsidRPr="00485B64" w:rsidRDefault="002D1F1F" w:rsidP="00F0215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1F1F" w:rsidRPr="00485B64" w:rsidRDefault="002D1F1F" w:rsidP="002D1F1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1F" w:rsidRPr="00485B64" w:rsidRDefault="002D1F1F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255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1F" w:rsidRPr="00485B64" w:rsidRDefault="002D1F1F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255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1F" w:rsidRPr="00485B64" w:rsidRDefault="002D1F1F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1F" w:rsidRPr="00485B64" w:rsidRDefault="002D1F1F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</w:tr>
      <w:tr w:rsidR="00B869E2" w:rsidRPr="00485B64">
        <w:trPr>
          <w:trHeight w:val="97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444" w:rsidRPr="00485B64" w:rsidRDefault="00505444" w:rsidP="00441BD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444" w:rsidRPr="00485B64" w:rsidRDefault="00505444" w:rsidP="00441BD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สุรพงษ์ ธรรมขันธ์</w:t>
            </w:r>
          </w:p>
          <w:p w:rsidR="00505444" w:rsidRPr="00485B64" w:rsidRDefault="00505444" w:rsidP="00441BD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  <w:p w:rsidR="00505444" w:rsidRPr="00485B64" w:rsidRDefault="00505444" w:rsidP="00441BD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</w:p>
          <w:p w:rsidR="00505444" w:rsidRPr="00485B64" w:rsidRDefault="00505444" w:rsidP="00441BD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505444" w:rsidRPr="00485B64" w:rsidRDefault="00505444" w:rsidP="00277A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วท</w:t>
            </w:r>
            <w:r w:rsidR="00143B5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(สัตวบาล) ม.เกษตรศาสตร์ </w:t>
            </w:r>
          </w:p>
          <w:p w:rsidR="000F426E" w:rsidRPr="00485B64" w:rsidRDefault="00505444" w:rsidP="006E7F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ศ</w:t>
            </w:r>
            <w:r w:rsidR="00143B5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(ชีววิทยา)</w:t>
            </w:r>
            <w:r w:rsidR="00D4472C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ม.ศรีนครินทรวิโรฒ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444" w:rsidRPr="00485B64" w:rsidRDefault="00505444" w:rsidP="00F021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/ตำรา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505444" w:rsidRPr="00485B64" w:rsidRDefault="00505444" w:rsidP="00F021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นื้อสัตว์และผลิตภัณฑ์เนื้อ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</w:p>
          <w:p w:rsidR="00505444" w:rsidRPr="00485B64" w:rsidRDefault="00505444" w:rsidP="00F021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โรคและการสุขาภิบาลสัตว์</w:t>
            </w:r>
          </w:p>
          <w:p w:rsidR="00505444" w:rsidRPr="00485B64" w:rsidRDefault="00505444" w:rsidP="00F03F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เพื่อการพัฒนาชุมชน</w:t>
            </w:r>
          </w:p>
          <w:p w:rsidR="002D1F1F" w:rsidRPr="00485B64" w:rsidRDefault="00505444" w:rsidP="006E7F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รมชุมชนทางเลือก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444" w:rsidRPr="00485B64" w:rsidRDefault="005054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D4472C" w:rsidRPr="00485B64" w:rsidRDefault="00D4472C" w:rsidP="00D447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นื้อสัตว์และผลิตภัณฑ์เนื้อ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</w:p>
          <w:p w:rsidR="00D4472C" w:rsidRPr="00485B64" w:rsidRDefault="00D4472C" w:rsidP="00D447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คโนโลยีเพื่อการพัฒนาชุมชน</w:t>
            </w:r>
          </w:p>
          <w:p w:rsidR="006E7F93" w:rsidRPr="00485B64" w:rsidRDefault="00D4472C" w:rsidP="006E7F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รมชุมชนทางเลือก</w:t>
            </w:r>
          </w:p>
          <w:p w:rsidR="006E7F93" w:rsidRPr="00485B64" w:rsidRDefault="006E7F93" w:rsidP="006E7F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444" w:rsidRPr="00485B64" w:rsidRDefault="00330A99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444" w:rsidRPr="00485B64" w:rsidRDefault="00330A99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444" w:rsidRPr="00485B64" w:rsidRDefault="00330A99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444" w:rsidRPr="00485B64" w:rsidRDefault="00330A99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B869E2" w:rsidRPr="00485B64">
        <w:trPr>
          <w:trHeight w:val="319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1B" w:rsidRPr="00485B64" w:rsidRDefault="004E7C1B" w:rsidP="00BC3C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1B" w:rsidRPr="00485B64" w:rsidRDefault="004E7C1B" w:rsidP="00BC3C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จีรศักดิ์  สังเมฆ  </w:t>
            </w:r>
          </w:p>
          <w:p w:rsidR="004E7C1B" w:rsidRPr="00485B64" w:rsidRDefault="004E7C1B" w:rsidP="00BC3C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  <w:p w:rsidR="004E7C1B" w:rsidRPr="00485B64" w:rsidRDefault="004E7C1B" w:rsidP="00BC3C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  <w:p w:rsidR="004E7C1B" w:rsidRPr="00485B64" w:rsidRDefault="004E7C1B" w:rsidP="00BC3C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F9646C" w:rsidRPr="00485B64" w:rsidRDefault="004E7C1B" w:rsidP="004210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พธ.ม</w:t>
            </w:r>
            <w:r w:rsidR="00143B5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ปรัชญา)มหาจุฬาลงกรณ์</w:t>
            </w:r>
          </w:p>
          <w:p w:rsidR="00F9646C" w:rsidRPr="00485B64" w:rsidRDefault="00F9646C" w:rsidP="004210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4E7C1B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</w:p>
          <w:p w:rsidR="004E7C1B" w:rsidRPr="00485B64" w:rsidRDefault="004E7C1B" w:rsidP="004210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143B5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  <w:r w:rsidR="00B14007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(นิติศาสตร์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)ม.สุโขทัยธรรมาธิราช</w:t>
            </w:r>
          </w:p>
          <w:p w:rsidR="00F9646C" w:rsidRPr="00485B64" w:rsidRDefault="004E7C1B" w:rsidP="006B76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พบ</w:t>
            </w:r>
            <w:r w:rsidR="00143B5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ม.(ภาษาอังกฤษ)</w:t>
            </w:r>
            <w:r w:rsidR="00F9646C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มหาจุฬาลงกรณ์</w:t>
            </w:r>
            <w:r w:rsidR="00F9646C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4E7C1B" w:rsidRPr="00485B64" w:rsidRDefault="00F9646C" w:rsidP="006B76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4E7C1B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C1B" w:rsidRPr="00485B64" w:rsidRDefault="004E7C1B" w:rsidP="00BC3C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/ตำรา</w:t>
            </w:r>
          </w:p>
          <w:p w:rsidR="00330A99" w:rsidRPr="00485B64" w:rsidRDefault="004E7C1B" w:rsidP="004210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กับการพัฒนาชุมชน</w:t>
            </w:r>
            <w:r w:rsidR="00D4472C" w:rsidRPr="00485B6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4E7C1B" w:rsidRPr="00485B64" w:rsidRDefault="004E7C1B" w:rsidP="004210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ขภาวะชุมชน      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A99" w:rsidRPr="00485B64" w:rsidRDefault="00330A99" w:rsidP="00330A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กับการพัฒนาชุมชน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4E7C1B" w:rsidRPr="00485B64" w:rsidRDefault="00330A99" w:rsidP="00330A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ขภาวะชุมชน      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1B" w:rsidRPr="00485B64" w:rsidRDefault="00330A99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1B" w:rsidRPr="00485B64" w:rsidRDefault="00330A99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1B" w:rsidRPr="00485B64" w:rsidRDefault="00330A99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1B" w:rsidRPr="00485B64" w:rsidRDefault="00330A99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</w:tbl>
    <w:p w:rsidR="00375BFB" w:rsidRPr="00485B64" w:rsidRDefault="00375BFB">
      <w:pPr>
        <w:rPr>
          <w:rFonts w:ascii="TH SarabunPSK" w:hAnsi="TH SarabunPSK" w:cs="TH SarabunPSK"/>
        </w:rPr>
      </w:pPr>
    </w:p>
    <w:p w:rsidR="00375BFB" w:rsidRPr="00485B64" w:rsidRDefault="00375BFB">
      <w:pPr>
        <w:rPr>
          <w:rFonts w:ascii="TH SarabunPSK" w:hAnsi="TH SarabunPSK" w:cs="TH SarabunPSK"/>
        </w:rPr>
      </w:pPr>
    </w:p>
    <w:tbl>
      <w:tblPr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420"/>
        <w:gridCol w:w="3231"/>
        <w:gridCol w:w="3249"/>
        <w:gridCol w:w="720"/>
        <w:gridCol w:w="720"/>
        <w:gridCol w:w="720"/>
        <w:gridCol w:w="720"/>
      </w:tblGrid>
      <w:tr w:rsidR="00375BFB" w:rsidRPr="00485B64">
        <w:trPr>
          <w:trHeight w:val="692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5BFB" w:rsidRPr="00485B64" w:rsidRDefault="00375BFB" w:rsidP="00375BFB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5BFB" w:rsidRPr="00485B64" w:rsidRDefault="00375BFB" w:rsidP="00375BFB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75BFB" w:rsidRPr="00485B64" w:rsidRDefault="00375BFB" w:rsidP="00375BFB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างวิชาการ/ประสบการณ์การทำงาน</w:t>
            </w:r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75BFB" w:rsidRPr="00485B64" w:rsidRDefault="00375BFB" w:rsidP="00375BFB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รับผิดชอบในหลักสูตรนี้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FB" w:rsidRPr="00485B64" w:rsidRDefault="00375BFB" w:rsidP="00CD1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สอน</w:t>
            </w:r>
          </w:p>
          <w:p w:rsidR="00375BFB" w:rsidRPr="00485B64" w:rsidRDefault="00375BFB" w:rsidP="00CD1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ม./สัปดาห์/ปีการศึกษา)</w:t>
            </w:r>
          </w:p>
        </w:tc>
      </w:tr>
      <w:tr w:rsidR="00375BFB" w:rsidRPr="00485B64">
        <w:trPr>
          <w:trHeight w:val="60"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FB" w:rsidRPr="00485B64" w:rsidRDefault="00375BFB" w:rsidP="00375BFB">
            <w:pPr>
              <w:spacing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FB" w:rsidRPr="00485B64" w:rsidRDefault="00375BFB" w:rsidP="00375BFB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5BFB" w:rsidRPr="00485B64" w:rsidRDefault="00375BFB" w:rsidP="00375BFB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5BFB" w:rsidRPr="00485B64" w:rsidRDefault="00375BFB" w:rsidP="00375BFB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FB" w:rsidRPr="00485B64" w:rsidRDefault="00375BFB" w:rsidP="00375BFB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255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FB" w:rsidRPr="00485B64" w:rsidRDefault="00375BFB" w:rsidP="00375BFB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255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FB" w:rsidRPr="00485B64" w:rsidRDefault="00375BFB" w:rsidP="00375BFB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FB" w:rsidRPr="00485B64" w:rsidRDefault="00375BFB" w:rsidP="00375BFB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</w:tr>
      <w:tr w:rsidR="00B869E2" w:rsidRPr="00485B6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1B" w:rsidRPr="00485B64" w:rsidRDefault="004E7C1B" w:rsidP="00BC3C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2D1F1F" w:rsidRPr="00485B64" w:rsidRDefault="002D1F1F" w:rsidP="00BC3C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1B" w:rsidRPr="00485B64" w:rsidRDefault="004E7C1B" w:rsidP="004210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อมร  พิมาย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4E7C1B" w:rsidRPr="00485B64" w:rsidRDefault="004E7C1B" w:rsidP="004210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  <w:p w:rsidR="004E7C1B" w:rsidRPr="00485B64" w:rsidRDefault="004E7C1B" w:rsidP="004210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  <w:p w:rsidR="004E7C1B" w:rsidRPr="00485B64" w:rsidRDefault="004E7C1B" w:rsidP="004210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4E7C1B" w:rsidRPr="00485B64" w:rsidRDefault="004E7C1B" w:rsidP="004210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143B5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143B5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F315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43B5B">
              <w:rPr>
                <w:rFonts w:ascii="TH SarabunPSK" w:hAnsi="TH SarabunPSK" w:cs="TH SarabunPSK"/>
                <w:sz w:val="32"/>
                <w:szCs w:val="32"/>
                <w:cs/>
              </w:rPr>
              <w:t>จิต</w:t>
            </w:r>
            <w:r w:rsidR="00CF3155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143B5B">
              <w:rPr>
                <w:rFonts w:ascii="TH SarabunPSK" w:hAnsi="TH SarabunPSK" w:cs="TH SarabunPSK"/>
                <w:sz w:val="32"/>
                <w:szCs w:val="32"/>
                <w:cs/>
              </w:rPr>
              <w:t>กรรม )มหาวิทยาลัยศ</w:t>
            </w:r>
            <w:r w:rsidR="00143B5B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ปากร </w:t>
            </w:r>
          </w:p>
          <w:p w:rsidR="00F9646C" w:rsidRPr="00485B64" w:rsidRDefault="004E7C1B" w:rsidP="006B76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143B5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.(ประติมากรรม)มหาวิทยาลัยเชียง </w:t>
            </w:r>
          </w:p>
          <w:p w:rsidR="002D1F1F" w:rsidRPr="00485B64" w:rsidRDefault="00F9646C" w:rsidP="002F0DE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4E7C1B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ม่                    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C1B" w:rsidRPr="00485B64" w:rsidRDefault="004E7C1B" w:rsidP="00BC3C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/ตำรา</w:t>
            </w:r>
          </w:p>
          <w:p w:rsidR="004E7C1B" w:rsidRPr="00485B64" w:rsidRDefault="004E7C1B" w:rsidP="00BC3C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ประติมากรรมสร้างสรรค์</w:t>
            </w:r>
          </w:p>
          <w:p w:rsidR="004E7C1B" w:rsidRPr="00485B64" w:rsidRDefault="004E7C1B" w:rsidP="00BC3C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อกแบบผลิตภัณฑ์ </w:t>
            </w:r>
          </w:p>
          <w:p w:rsidR="004E7C1B" w:rsidRPr="00485B64" w:rsidRDefault="004E7C1B" w:rsidP="00BC3C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ิตภัณฑ์พื้นบ้าน</w:t>
            </w:r>
          </w:p>
          <w:p w:rsidR="002D1F1F" w:rsidRPr="00485B64" w:rsidRDefault="002D1F1F" w:rsidP="00BC3C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1F1F" w:rsidRPr="00485B64" w:rsidRDefault="002D1F1F" w:rsidP="00BC3C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C1B" w:rsidRPr="00485B64" w:rsidRDefault="004E7C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30A99" w:rsidRPr="00485B64" w:rsidRDefault="00330A99" w:rsidP="00330A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ประติมากรรมสร้างสรรค์</w:t>
            </w:r>
          </w:p>
          <w:p w:rsidR="00330A99" w:rsidRPr="00485B64" w:rsidRDefault="00330A99" w:rsidP="00330A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อกแบบผลิตภัณฑ์ </w:t>
            </w:r>
          </w:p>
          <w:p w:rsidR="00330A99" w:rsidRPr="00485B64" w:rsidRDefault="00330A99" w:rsidP="004E7C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ิตภัณฑ์พื้นบ้าน</w:t>
            </w:r>
          </w:p>
          <w:p w:rsidR="002D1F1F" w:rsidRPr="00485B64" w:rsidRDefault="002D1F1F" w:rsidP="004E7C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0A99" w:rsidRPr="00485B64" w:rsidRDefault="00330A99" w:rsidP="004E7C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1B" w:rsidRPr="00485B64" w:rsidRDefault="00F9646C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1B" w:rsidRPr="00485B64" w:rsidRDefault="00F9646C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1B" w:rsidRPr="00485B64" w:rsidRDefault="00F9646C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1B" w:rsidRPr="00485B64" w:rsidRDefault="00F9646C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B869E2" w:rsidRPr="00485B6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1B" w:rsidRPr="00485B64" w:rsidRDefault="004E7C1B" w:rsidP="00BC3C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1B" w:rsidRPr="00485B64" w:rsidRDefault="004E7C1B" w:rsidP="00BC3C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หทัยรั</w:t>
            </w:r>
            <w:r w:rsidR="006105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น์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อ่วมน้อย</w:t>
            </w:r>
          </w:p>
          <w:p w:rsidR="004E7C1B" w:rsidRPr="00485B64" w:rsidRDefault="004E7C1B" w:rsidP="00BC3C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  <w:p w:rsidR="004E7C1B" w:rsidRPr="00485B64" w:rsidRDefault="004E7C1B" w:rsidP="00BC3C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  <w:p w:rsidR="004E7C1B" w:rsidRPr="00485B64" w:rsidRDefault="004E7C1B" w:rsidP="00BC3C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4E7C1B" w:rsidRPr="00485B64" w:rsidRDefault="004E7C1B" w:rsidP="00BC3C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วท.ม</w:t>
            </w:r>
            <w:r w:rsidR="005910F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ชุมชน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ษตร</w:t>
            </w:r>
          </w:p>
          <w:p w:rsidR="004E7C1B" w:rsidRPr="00485B64" w:rsidRDefault="004E7C1B" w:rsidP="002D1F1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วท.บ</w:t>
            </w:r>
            <w:r w:rsidR="005910F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(จิตวิทยา)มหาวิทยาลัยเกษตร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C1B" w:rsidRPr="00485B64" w:rsidRDefault="00330A99" w:rsidP="00305A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4E7C1B" w:rsidRPr="00485B64" w:rsidRDefault="004E7C1B" w:rsidP="00305A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C1B" w:rsidRPr="00485B64" w:rsidRDefault="004E7C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30A99" w:rsidRPr="00485B64" w:rsidRDefault="00330A99" w:rsidP="00330A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ชุมชน</w:t>
            </w:r>
          </w:p>
          <w:p w:rsidR="00330A99" w:rsidRPr="00485B64" w:rsidRDefault="00330A99" w:rsidP="00330A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รัพยากรมนุษย์</w:t>
            </w:r>
          </w:p>
          <w:p w:rsidR="004E7C1B" w:rsidRPr="00485B64" w:rsidRDefault="00330A99" w:rsidP="00330A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ขัดแย้งชุมชน</w:t>
            </w:r>
          </w:p>
          <w:p w:rsidR="004E7C1B" w:rsidRPr="00485B64" w:rsidRDefault="004E7C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E7C1B" w:rsidRPr="00485B64" w:rsidRDefault="004E7C1B" w:rsidP="004E7C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1B" w:rsidRPr="00485B64" w:rsidRDefault="00330A99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1B" w:rsidRPr="00485B64" w:rsidRDefault="00330A99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1B" w:rsidRPr="00485B64" w:rsidRDefault="00330A99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1B" w:rsidRPr="00485B64" w:rsidRDefault="00330A99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</w:tbl>
    <w:p w:rsidR="00CD123A" w:rsidRPr="00485B64" w:rsidRDefault="00CD123A">
      <w:pPr>
        <w:rPr>
          <w:rFonts w:ascii="TH SarabunPSK" w:hAnsi="TH SarabunPSK" w:cs="TH SarabunPSK"/>
        </w:rPr>
      </w:pPr>
    </w:p>
    <w:p w:rsidR="00CD123A" w:rsidRPr="00485B64" w:rsidRDefault="00CD123A">
      <w:pPr>
        <w:rPr>
          <w:rFonts w:ascii="TH SarabunPSK" w:hAnsi="TH SarabunPSK" w:cs="TH SarabunPSK"/>
        </w:rPr>
      </w:pPr>
    </w:p>
    <w:p w:rsidR="00CD123A" w:rsidRPr="00485B64" w:rsidRDefault="00CD123A">
      <w:pPr>
        <w:rPr>
          <w:rFonts w:ascii="TH SarabunPSK" w:hAnsi="TH SarabunPSK" w:cs="TH SarabunPSK"/>
        </w:rPr>
      </w:pPr>
    </w:p>
    <w:p w:rsidR="00CD123A" w:rsidRPr="00485B64" w:rsidRDefault="00CD123A">
      <w:pPr>
        <w:rPr>
          <w:rFonts w:ascii="TH SarabunPSK" w:hAnsi="TH SarabunPSK" w:cs="TH SarabunPSK"/>
        </w:rPr>
      </w:pPr>
    </w:p>
    <w:tbl>
      <w:tblPr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420"/>
        <w:gridCol w:w="3231"/>
        <w:gridCol w:w="3249"/>
        <w:gridCol w:w="720"/>
        <w:gridCol w:w="720"/>
        <w:gridCol w:w="720"/>
        <w:gridCol w:w="720"/>
      </w:tblGrid>
      <w:tr w:rsidR="00CD123A" w:rsidRPr="00485B64"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23A" w:rsidRPr="00485B64" w:rsidRDefault="00CD123A" w:rsidP="00B9172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123A" w:rsidRPr="00485B64" w:rsidRDefault="00CD123A" w:rsidP="00B917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D123A" w:rsidRPr="00485B64" w:rsidRDefault="00CD123A" w:rsidP="00B917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างวิชาการ/ประสบการณ์การทำงาน</w:t>
            </w:r>
          </w:p>
        </w:tc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D123A" w:rsidRPr="00485B64" w:rsidRDefault="00CD123A" w:rsidP="00B917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รับผิดชอบในหลักสูตรนี้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3A" w:rsidRPr="00485B64" w:rsidRDefault="00CD123A" w:rsidP="00B917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สอน</w:t>
            </w:r>
          </w:p>
          <w:p w:rsidR="00CD123A" w:rsidRPr="00485B64" w:rsidRDefault="00CD123A" w:rsidP="00B917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ม./สัปดาห์/ปีการศึกษา)</w:t>
            </w:r>
          </w:p>
        </w:tc>
      </w:tr>
      <w:tr w:rsidR="00CD123A" w:rsidRPr="00485B64"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23A" w:rsidRPr="00485B64" w:rsidRDefault="00CD123A" w:rsidP="00B917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23A" w:rsidRPr="00485B64" w:rsidRDefault="00CD123A" w:rsidP="00B917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123A" w:rsidRPr="00485B64" w:rsidRDefault="00CD123A" w:rsidP="00B917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123A" w:rsidRPr="00485B64" w:rsidRDefault="00CD123A" w:rsidP="00B917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3A" w:rsidRPr="00485B64" w:rsidRDefault="00CD123A" w:rsidP="00B917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254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3A" w:rsidRPr="00485B64" w:rsidRDefault="00CD123A" w:rsidP="00B917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255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3A" w:rsidRPr="00485B64" w:rsidRDefault="00CD123A" w:rsidP="00B917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3A" w:rsidRPr="00485B64" w:rsidRDefault="00CD123A" w:rsidP="00B917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</w:tr>
      <w:tr w:rsidR="00B869E2" w:rsidRPr="00485B6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1B" w:rsidRPr="00485B64" w:rsidRDefault="004E7C1B" w:rsidP="00BC3C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1B" w:rsidRPr="00485B64" w:rsidRDefault="009F6776" w:rsidP="00277A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เจด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 </w:t>
            </w:r>
            <w:r w:rsidR="004E7C1B"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ชฤทธิ์ </w:t>
            </w:r>
          </w:p>
          <w:p w:rsidR="004E7C1B" w:rsidRPr="00485B64" w:rsidRDefault="004E7C1B" w:rsidP="00277A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  <w:p w:rsidR="004E7C1B" w:rsidRPr="00485B64" w:rsidRDefault="004E7C1B" w:rsidP="00277A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  <w:p w:rsidR="004E7C1B" w:rsidRPr="00485B64" w:rsidRDefault="004E7C1B" w:rsidP="00277A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4E7C1B" w:rsidRPr="00485B64" w:rsidRDefault="004E7C1B" w:rsidP="00277A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ปร.ด</w:t>
            </w:r>
            <w:r w:rsidR="005910F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ไทยศึกษา)</w:t>
            </w:r>
          </w:p>
          <w:p w:rsidR="004E7C1B" w:rsidRPr="00485B64" w:rsidRDefault="004E7C1B" w:rsidP="00277A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( กำลังศึกษา)ม.บูรพา</w:t>
            </w:r>
          </w:p>
          <w:p w:rsidR="004E7C1B" w:rsidRPr="00485B64" w:rsidRDefault="004E7C1B" w:rsidP="00277A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ศศ.ม</w:t>
            </w:r>
            <w:r w:rsidR="005910F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(ภาษาไทย)ม.ศรีนครินทรวิโรฒ</w:t>
            </w:r>
          </w:p>
          <w:p w:rsidR="004E7C1B" w:rsidRPr="00485B64" w:rsidRDefault="004E7C1B" w:rsidP="00277A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ศศ.บ</w:t>
            </w:r>
            <w:r w:rsidR="005910F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นิเทศศาสตร์)</w:t>
            </w:r>
          </w:p>
          <w:p w:rsidR="004E7C1B" w:rsidRPr="00485B64" w:rsidRDefault="004E7C1B" w:rsidP="00C639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ม.ราชภัฏวไลยอลงกรณ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C1B" w:rsidRPr="00485B64" w:rsidRDefault="004E7C1B" w:rsidP="00BC3C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/ตำรา</w:t>
            </w:r>
          </w:p>
          <w:p w:rsidR="004E7C1B" w:rsidRPr="00485B64" w:rsidRDefault="004E7C1B" w:rsidP="00BC3C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เพื่อการพัฒนาท้องถิ่น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4E7C1B" w:rsidRPr="00485B64" w:rsidRDefault="004E7C1B" w:rsidP="00BC3C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โครงการวิสาหกิจชุมชน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A99" w:rsidRPr="00485B64" w:rsidRDefault="00330A99" w:rsidP="00330A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เพื่อการพัฒนาท้องถิ่น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4E7C1B" w:rsidRPr="00485B64" w:rsidRDefault="00330A99" w:rsidP="00330A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โครงการวิสาหกิจชุมชน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1B" w:rsidRPr="00485B64" w:rsidRDefault="00330A99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1B" w:rsidRPr="00485B64" w:rsidRDefault="00330A99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1B" w:rsidRPr="00485B64" w:rsidRDefault="00330A99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1B" w:rsidRPr="00485B64" w:rsidRDefault="00330A99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B869E2" w:rsidRPr="00485B6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1B" w:rsidRPr="00485B64" w:rsidRDefault="004E7C1B" w:rsidP="00BC3C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A99" w:rsidRPr="00485B64" w:rsidRDefault="004E7C1B" w:rsidP="00C639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อารีย์ สงวนชื่อ</w:t>
            </w:r>
          </w:p>
          <w:p w:rsidR="004E7C1B" w:rsidRPr="00485B64" w:rsidRDefault="004E7C1B" w:rsidP="00C639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  <w:p w:rsidR="004E7C1B" w:rsidRPr="00485B64" w:rsidRDefault="004E7C1B" w:rsidP="00C639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</w:p>
          <w:p w:rsidR="004E7C1B" w:rsidRPr="00485B64" w:rsidRDefault="004E7C1B" w:rsidP="00C639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4E7C1B" w:rsidRPr="00485B64" w:rsidRDefault="004E7C1B" w:rsidP="00C639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วท</w:t>
            </w:r>
            <w:r w:rsidR="000411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ม.(สาธารณสุขศาสตร์)มหาวิทยาลัยมหิดล</w:t>
            </w:r>
          </w:p>
          <w:p w:rsidR="004E7C1B" w:rsidRPr="00485B64" w:rsidRDefault="004E7C1B" w:rsidP="006B76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ค.บ.(สุขศึกษา)วิทยาลัยครูนครปฐม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C1B" w:rsidRPr="00485B64" w:rsidRDefault="004E7C1B" w:rsidP="00BC3C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/ตำรา</w:t>
            </w:r>
          </w:p>
          <w:p w:rsidR="004E7C1B" w:rsidRPr="00485B64" w:rsidRDefault="004E7C1B" w:rsidP="00C639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สุขภาวะชุมชน</w:t>
            </w:r>
          </w:p>
          <w:p w:rsidR="004E7C1B" w:rsidRPr="00485B64" w:rsidRDefault="004E7C1B" w:rsidP="00C639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สาธารณสุขมูลฐาน</w:t>
            </w:r>
          </w:p>
          <w:p w:rsidR="004E7C1B" w:rsidRPr="00485B64" w:rsidRDefault="004E7C1B" w:rsidP="00C639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ความปลอดภัย</w:t>
            </w:r>
          </w:p>
          <w:p w:rsidR="004E7C1B" w:rsidRPr="00485B64" w:rsidRDefault="004E7C1B" w:rsidP="00C639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ส่วนบุคคลและชุมชน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A99" w:rsidRPr="00485B64" w:rsidRDefault="00330A99" w:rsidP="00330A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สุขภาวะชุมชน</w:t>
            </w:r>
          </w:p>
          <w:p w:rsidR="00330A99" w:rsidRPr="00485B64" w:rsidRDefault="00330A99" w:rsidP="00330A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สาธารณสุขมูลฐาน</w:t>
            </w:r>
          </w:p>
          <w:p w:rsidR="00330A99" w:rsidRPr="00485B64" w:rsidRDefault="00330A99" w:rsidP="00330A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ความปลอดภัย</w:t>
            </w:r>
          </w:p>
          <w:p w:rsidR="004E7C1B" w:rsidRPr="00485B64" w:rsidRDefault="00330A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ส่วนบุคคลและชุมชน</w:t>
            </w:r>
          </w:p>
          <w:p w:rsidR="004E7C1B" w:rsidRPr="00485B64" w:rsidRDefault="004E7C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E7C1B" w:rsidRPr="00485B64" w:rsidRDefault="004E7C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E7C1B" w:rsidRPr="00485B64" w:rsidRDefault="004E7C1B" w:rsidP="004E7C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1B" w:rsidRPr="00485B64" w:rsidRDefault="00330A99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1B" w:rsidRPr="00485B64" w:rsidRDefault="00330A99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1B" w:rsidRPr="00485B64" w:rsidRDefault="00330A99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1B" w:rsidRPr="00485B64" w:rsidRDefault="00330A99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</w:tbl>
    <w:p w:rsidR="00CD123A" w:rsidRPr="00485B64" w:rsidRDefault="00CD123A">
      <w:pPr>
        <w:rPr>
          <w:rFonts w:ascii="TH SarabunPSK" w:hAnsi="TH SarabunPSK" w:cs="TH SarabunPSK"/>
        </w:rPr>
      </w:pPr>
    </w:p>
    <w:p w:rsidR="00CD123A" w:rsidRPr="00485B64" w:rsidRDefault="00CD123A">
      <w:pPr>
        <w:rPr>
          <w:rFonts w:ascii="TH SarabunPSK" w:hAnsi="TH SarabunPSK" w:cs="TH SarabunPSK"/>
        </w:rPr>
      </w:pPr>
    </w:p>
    <w:p w:rsidR="000061B6" w:rsidRPr="00485B64" w:rsidRDefault="000061B6">
      <w:pPr>
        <w:rPr>
          <w:rFonts w:ascii="TH SarabunPSK" w:hAnsi="TH SarabunPSK" w:cs="TH SarabunPSK"/>
        </w:rPr>
      </w:pPr>
    </w:p>
    <w:tbl>
      <w:tblPr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420"/>
        <w:gridCol w:w="3231"/>
        <w:gridCol w:w="3249"/>
        <w:gridCol w:w="720"/>
        <w:gridCol w:w="720"/>
        <w:gridCol w:w="720"/>
        <w:gridCol w:w="720"/>
      </w:tblGrid>
      <w:tr w:rsidR="00F9646C" w:rsidRPr="00485B64"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646C" w:rsidRPr="00485B64" w:rsidRDefault="00F9646C" w:rsidP="00B931E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646C" w:rsidRPr="00485B64" w:rsidRDefault="00F9646C" w:rsidP="00B931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9646C" w:rsidRPr="00485B64" w:rsidRDefault="00F9646C" w:rsidP="00B931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างวิชาการ/ประสบการณ์การทำงาน</w:t>
            </w:r>
          </w:p>
        </w:tc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9646C" w:rsidRPr="00485B64" w:rsidRDefault="00F9646C" w:rsidP="00B931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รับผิดชอบในหลักสูตรนี้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6C" w:rsidRPr="00485B64" w:rsidRDefault="00F9646C" w:rsidP="00B931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สอน</w:t>
            </w:r>
          </w:p>
          <w:p w:rsidR="00F9646C" w:rsidRPr="00485B64" w:rsidRDefault="00F9646C" w:rsidP="00B931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ม./สัปดาห์/ปีการศึกษา)</w:t>
            </w:r>
          </w:p>
        </w:tc>
      </w:tr>
      <w:tr w:rsidR="00F9646C" w:rsidRPr="00485B64"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46C" w:rsidRPr="00485B64" w:rsidRDefault="00F9646C" w:rsidP="00BC3C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46C" w:rsidRPr="00485B64" w:rsidRDefault="00F9646C" w:rsidP="00C639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646C" w:rsidRPr="00485B64" w:rsidRDefault="00F9646C" w:rsidP="00BC3C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46C" w:rsidRPr="00485B64" w:rsidRDefault="00F9646C" w:rsidP="00330A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6C" w:rsidRPr="00485B64" w:rsidRDefault="00F9646C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6C" w:rsidRPr="00485B64" w:rsidRDefault="00F9646C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6C" w:rsidRPr="00485B64" w:rsidRDefault="00F9646C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6C" w:rsidRPr="00485B64" w:rsidRDefault="00F9646C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</w:tr>
      <w:tr w:rsidR="00B869E2" w:rsidRPr="00485B6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1B" w:rsidRPr="00485B64" w:rsidRDefault="004E7C1B" w:rsidP="00BC3C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1B" w:rsidRPr="00485B64" w:rsidRDefault="004E7C1B" w:rsidP="00C639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หรรษา เวียง</w:t>
            </w:r>
            <w:r w:rsidR="00997584"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ะ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</w:t>
            </w:r>
            <w:r w:rsidR="00CD0105"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ั</w:t>
            </w:r>
            <w:r w:rsidR="00997584"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4E7C1B" w:rsidRPr="00485B64" w:rsidRDefault="004E7C1B" w:rsidP="00C639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  <w:p w:rsidR="004E7C1B" w:rsidRPr="00485B64" w:rsidRDefault="004E7C1B" w:rsidP="00C639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  <w:p w:rsidR="004E7C1B" w:rsidRPr="00485B64" w:rsidRDefault="004E7C1B" w:rsidP="00C639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330A99" w:rsidRPr="00485B64" w:rsidRDefault="004E7C1B" w:rsidP="006B76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วท</w:t>
            </w:r>
            <w:r w:rsidR="000411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</w:t>
            </w:r>
            <w:r w:rsidR="004A5CA0">
              <w:rPr>
                <w:rFonts w:ascii="TH SarabunPSK" w:hAnsi="TH SarabunPSK" w:cs="TH SarabunPSK"/>
                <w:sz w:val="32"/>
                <w:szCs w:val="32"/>
                <w:cs/>
              </w:rPr>
              <w:t>ยี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ชีวภาพ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เทค</w:t>
            </w:r>
            <w:r w:rsidR="00330A99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30A99" w:rsidRPr="00485B64" w:rsidRDefault="00330A99" w:rsidP="006B76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4E7C1B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โนโล</w:t>
            </w:r>
            <w:r w:rsidR="004A5CA0">
              <w:rPr>
                <w:rFonts w:ascii="TH SarabunPSK" w:hAnsi="TH SarabunPSK" w:cs="TH SarabunPSK"/>
                <w:sz w:val="32"/>
                <w:szCs w:val="32"/>
                <w:cs/>
              </w:rPr>
              <w:t>ยี</w:t>
            </w:r>
            <w:r w:rsidR="004E7C1B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พระจอมเกล้าเจ้าคุณทหาร</w:t>
            </w:r>
          </w:p>
          <w:p w:rsidR="00330A99" w:rsidRPr="00485B64" w:rsidRDefault="00330A99" w:rsidP="006B76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4E7C1B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าดกระบัง      </w:t>
            </w:r>
          </w:p>
          <w:p w:rsidR="00330A99" w:rsidRPr="00485B64" w:rsidRDefault="004E7C1B" w:rsidP="006B76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วท</w:t>
            </w:r>
            <w:r w:rsidR="000411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และเทคโนโล</w:t>
            </w:r>
            <w:r w:rsidR="004A5CA0">
              <w:rPr>
                <w:rFonts w:ascii="TH SarabunPSK" w:hAnsi="TH SarabunPSK" w:cs="TH SarabunPSK"/>
                <w:sz w:val="32"/>
                <w:szCs w:val="32"/>
                <w:cs/>
              </w:rPr>
              <w:t>ยี</w:t>
            </w:r>
          </w:p>
          <w:p w:rsidR="00330A99" w:rsidRPr="00485B64" w:rsidRDefault="00330A99" w:rsidP="006B76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4E7C1B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อาหาร</w:t>
            </w:r>
            <w:r w:rsidR="004E7C1B" w:rsidRPr="00485B6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4E7C1B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</w:t>
            </w:r>
            <w:r w:rsidR="004A5CA0">
              <w:rPr>
                <w:rFonts w:ascii="TH SarabunPSK" w:hAnsi="TH SarabunPSK" w:cs="TH SarabunPSK"/>
                <w:sz w:val="32"/>
                <w:szCs w:val="32"/>
                <w:cs/>
              </w:rPr>
              <w:t>ยี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E7C1B" w:rsidRPr="00485B64" w:rsidRDefault="00330A99" w:rsidP="006B766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4E7C1B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ชมงคล บางพระ             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C1B" w:rsidRPr="00485B64" w:rsidRDefault="004E7C1B" w:rsidP="004C395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/ตำรา</w:t>
            </w:r>
          </w:p>
          <w:p w:rsidR="003208BD" w:rsidRDefault="004E7C1B" w:rsidP="004C39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แปรรูปอาหาร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</w:p>
          <w:p w:rsidR="004E7C1B" w:rsidRPr="00485B64" w:rsidRDefault="004E7C1B" w:rsidP="004C39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อาหารหมัก</w:t>
            </w:r>
          </w:p>
          <w:p w:rsidR="004E7C1B" w:rsidRPr="00485B64" w:rsidRDefault="004E7C1B" w:rsidP="00BC3C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A99" w:rsidRPr="00485B64" w:rsidRDefault="00330A99" w:rsidP="00330A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แปรรูปอาหาร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</w:p>
          <w:p w:rsidR="00330A99" w:rsidRPr="00485B64" w:rsidRDefault="00330A99" w:rsidP="00330A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อาหารหมัก</w:t>
            </w:r>
          </w:p>
          <w:p w:rsidR="004E7C1B" w:rsidRPr="00485B64" w:rsidRDefault="004E7C1B" w:rsidP="00BC3C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1B" w:rsidRPr="00485B64" w:rsidRDefault="00330A99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1B" w:rsidRPr="00485B64" w:rsidRDefault="00330A99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1B" w:rsidRPr="00485B64" w:rsidRDefault="00330A99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1B" w:rsidRPr="00485B64" w:rsidRDefault="00330A99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B869E2" w:rsidRPr="00485B6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1B" w:rsidRPr="00485B64" w:rsidRDefault="004E7C1B" w:rsidP="00BC3C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1B" w:rsidRPr="00485B64" w:rsidRDefault="004E7C1B" w:rsidP="00BC3C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แสงดาว อ่อนจาง</w:t>
            </w:r>
          </w:p>
          <w:p w:rsidR="004E7C1B" w:rsidRPr="00485B64" w:rsidRDefault="004E7C1B" w:rsidP="00BC3C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  <w:p w:rsidR="004E7C1B" w:rsidRPr="00485B64" w:rsidRDefault="004E7C1B" w:rsidP="00BC3C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  <w:p w:rsidR="004E7C1B" w:rsidRPr="00485B64" w:rsidRDefault="004E7C1B" w:rsidP="00BC3C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330A99" w:rsidRPr="00485B64" w:rsidRDefault="004E7C1B" w:rsidP="00BC3C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ศ.ม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 (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แนะแนว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 w:rsidR="00330A99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E7C1B" w:rsidRPr="00485B64" w:rsidRDefault="00330A99" w:rsidP="00BC3C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4E7C1B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ศรีนครินทรวิโรฒ</w:t>
            </w:r>
          </w:p>
          <w:p w:rsidR="00330A99" w:rsidRPr="00485B64" w:rsidRDefault="004E7C1B" w:rsidP="009670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ศศ.บ</w:t>
            </w:r>
            <w:r w:rsidR="000411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="00330A99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 w:rsidR="00330A99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E7C1B" w:rsidRPr="00485B64" w:rsidRDefault="00330A99" w:rsidP="00330A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4E7C1B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นเรศวร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C1B" w:rsidRPr="00485B64" w:rsidRDefault="004E7C1B" w:rsidP="00BC3C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/ตำรา</w:t>
            </w:r>
          </w:p>
          <w:p w:rsidR="004E7C1B" w:rsidRPr="00485B64" w:rsidRDefault="004E7C1B" w:rsidP="00BC3C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ชุมชน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4E7C1B" w:rsidRPr="00485B64" w:rsidRDefault="004E7C1B" w:rsidP="00BC3C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เสริมสร้างพลังชุมชน</w:t>
            </w:r>
          </w:p>
          <w:p w:rsidR="004E7C1B" w:rsidRPr="00485B64" w:rsidRDefault="004E7C1B" w:rsidP="00BC3C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ิตวิทยากับการพัฒนาตนเอง  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A99" w:rsidRPr="00485B64" w:rsidRDefault="00330A99" w:rsidP="00330A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ชุมชน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330A99" w:rsidRPr="00485B64" w:rsidRDefault="00330A99" w:rsidP="00330A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เสริมสร้างพลังชุมชน</w:t>
            </w:r>
          </w:p>
          <w:p w:rsidR="004E7C1B" w:rsidRPr="00485B64" w:rsidRDefault="00330A99" w:rsidP="00330A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ิตวิทยากับการพัฒนาตนเอง  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1B" w:rsidRPr="00485B64" w:rsidRDefault="00330A99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1B" w:rsidRPr="00485B64" w:rsidRDefault="00330A99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1B" w:rsidRPr="00485B64" w:rsidRDefault="00330A99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1B" w:rsidRPr="00485B64" w:rsidRDefault="00330A99" w:rsidP="00330A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</w:tbl>
    <w:p w:rsidR="002F0DE9" w:rsidRPr="00485B64" w:rsidRDefault="002F0DE9" w:rsidP="002F0DE9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30AF2" w:rsidRPr="00485B64" w:rsidRDefault="00D30AF2" w:rsidP="006A3029">
      <w:pPr>
        <w:numPr>
          <w:ilvl w:val="2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าจารย์พิเศษ </w:t>
      </w:r>
    </w:p>
    <w:tbl>
      <w:tblPr>
        <w:tblW w:w="13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3610"/>
        <w:gridCol w:w="2324"/>
        <w:gridCol w:w="3953"/>
        <w:gridCol w:w="727"/>
        <w:gridCol w:w="728"/>
        <w:gridCol w:w="11"/>
        <w:gridCol w:w="691"/>
        <w:gridCol w:w="10"/>
        <w:gridCol w:w="8"/>
        <w:gridCol w:w="726"/>
        <w:gridCol w:w="9"/>
      </w:tblGrid>
      <w:tr w:rsidR="001167CB" w:rsidRPr="00485B64">
        <w:trPr>
          <w:gridAfter w:val="1"/>
          <w:wAfter w:w="9" w:type="dxa"/>
          <w:trHeight w:val="768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7CB" w:rsidRPr="00485B64" w:rsidRDefault="001167CB" w:rsidP="00B931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7CB" w:rsidRPr="00485B64" w:rsidRDefault="001167CB" w:rsidP="00B931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7CB" w:rsidRPr="00485B64" w:rsidRDefault="001167CB" w:rsidP="00B931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างวิชาการ/ประสบการณ์การทำงาน</w:t>
            </w:r>
          </w:p>
        </w:tc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167CB" w:rsidRPr="00485B64" w:rsidRDefault="001167CB" w:rsidP="001167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รับผิดชอบในหลักสูตรนี้</w:t>
            </w:r>
          </w:p>
        </w:tc>
        <w:tc>
          <w:tcPr>
            <w:tcW w:w="290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67CB" w:rsidRPr="00485B64" w:rsidRDefault="001167CB" w:rsidP="004E44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สอน</w:t>
            </w:r>
          </w:p>
          <w:p w:rsidR="001167CB" w:rsidRPr="00485B64" w:rsidRDefault="001167CB" w:rsidP="004E444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ม./สัปดาห์/ปีการศึกษา)</w:t>
            </w:r>
          </w:p>
        </w:tc>
      </w:tr>
      <w:tr w:rsidR="001167CB" w:rsidRPr="00485B64">
        <w:trPr>
          <w:gridAfter w:val="1"/>
          <w:wAfter w:w="9" w:type="dxa"/>
        </w:trPr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7CB" w:rsidRPr="00485B64" w:rsidRDefault="001167CB" w:rsidP="00441BD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7CB" w:rsidRPr="00485B64" w:rsidRDefault="001167CB" w:rsidP="00441BD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7CB" w:rsidRPr="00485B64" w:rsidRDefault="001167CB" w:rsidP="00441BD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7CB" w:rsidRPr="00485B64" w:rsidRDefault="001167CB" w:rsidP="001167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7CB" w:rsidRPr="00485B64" w:rsidRDefault="009F679D" w:rsidP="009F67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7CB" w:rsidRPr="00485B64" w:rsidRDefault="009F679D" w:rsidP="009F67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7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7CB" w:rsidRPr="00485B64" w:rsidRDefault="009F679D" w:rsidP="009F67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7CB" w:rsidRPr="00485B64" w:rsidRDefault="009F679D" w:rsidP="009F67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</w:tr>
      <w:tr w:rsidR="001167CB" w:rsidRPr="00485B64">
        <w:trPr>
          <w:trHeight w:val="45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7CB" w:rsidRPr="00485B64" w:rsidRDefault="001167CB" w:rsidP="00EA25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7CB" w:rsidRPr="00485B64" w:rsidRDefault="001167CB" w:rsidP="00EA25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งสาวกนิษฐา สุวัตธกุล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1167CB" w:rsidRPr="00485B64" w:rsidRDefault="001167CB" w:rsidP="00EA257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ำแหน่ง </w:t>
            </w:r>
          </w:p>
          <w:p w:rsidR="001167CB" w:rsidRPr="00485B64" w:rsidRDefault="001167CB" w:rsidP="00EA257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ฝ่ายแผนงานและประเมินผล สถาบันพัฒนาองค์กรชุมชน</w:t>
            </w:r>
          </w:p>
          <w:p w:rsidR="001167CB" w:rsidRPr="00485B64" w:rsidRDefault="001167CB" w:rsidP="00EA257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1167CB" w:rsidRPr="00485B64" w:rsidRDefault="001167CB" w:rsidP="00EA257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พบ.ม</w:t>
            </w:r>
            <w:r w:rsidR="000411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ังคม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บันบัณฑิต </w:t>
            </w:r>
          </w:p>
          <w:p w:rsidR="001167CB" w:rsidRPr="00485B64" w:rsidRDefault="001167CB" w:rsidP="00EA257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พัฒนบริหารศาสตร์</w:t>
            </w:r>
          </w:p>
          <w:p w:rsidR="001167CB" w:rsidRPr="00485B64" w:rsidRDefault="001167CB" w:rsidP="001167C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ศศ.บ</w:t>
            </w:r>
            <w:r w:rsidR="000411F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ังคม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ม.สงขลานครินทร์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7CB" w:rsidRPr="00485B64" w:rsidRDefault="001167CB" w:rsidP="0044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1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โครงการฝึกอบรมอาชีพสตรีภาคกลาง</w:t>
            </w:r>
          </w:p>
          <w:p w:rsidR="001167CB" w:rsidRPr="00485B64" w:rsidRDefault="001167CB" w:rsidP="0044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2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องทุนพัฒนาชนบท</w:t>
            </w:r>
          </w:p>
          <w:p w:rsidR="001167CB" w:rsidRPr="00485B64" w:rsidRDefault="001167CB" w:rsidP="0044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3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ประเมินผลโครงการเงินกู้เพื่อปรับโครงสร้างทางสังคม(</w:t>
            </w:r>
            <w:r w:rsidRPr="00485B64">
              <w:rPr>
                <w:rFonts w:ascii="TH SarabunPSK" w:eastAsia="BrowalliaNew-Bold" w:hAnsi="TH SarabunPSK" w:cs="TH SarabunPSK"/>
                <w:sz w:val="32"/>
                <w:szCs w:val="32"/>
              </w:rPr>
              <w:t>ADB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7CB" w:rsidRPr="00485B64" w:rsidRDefault="009F679D" w:rsidP="00441B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1167CB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สถิติการวิจัย</w:t>
            </w:r>
          </w:p>
          <w:p w:rsidR="001167CB" w:rsidRPr="00485B64" w:rsidRDefault="009F679D" w:rsidP="00441BD8">
            <w:pPr>
              <w:spacing w:after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1167CB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ปัญหาการพัฒน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7CB" w:rsidRPr="00485B64" w:rsidRDefault="009F679D" w:rsidP="009F679D">
            <w:pPr>
              <w:spacing w:after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7CB" w:rsidRPr="00485B64" w:rsidRDefault="009F679D" w:rsidP="009F679D">
            <w:pPr>
              <w:spacing w:after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7CB" w:rsidRPr="00485B64" w:rsidRDefault="009F679D" w:rsidP="009F679D">
            <w:pPr>
              <w:spacing w:after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7CB" w:rsidRPr="00485B64" w:rsidRDefault="009F679D" w:rsidP="009F679D">
            <w:pPr>
              <w:spacing w:after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>6</w:t>
            </w:r>
          </w:p>
        </w:tc>
      </w:tr>
      <w:tr w:rsidR="009F679D" w:rsidRPr="00485B64">
        <w:trPr>
          <w:gridAfter w:val="1"/>
          <w:wAfter w:w="9" w:type="dxa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9D" w:rsidRPr="00485B64" w:rsidRDefault="009F679D" w:rsidP="00EA25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9D" w:rsidRPr="00485B64" w:rsidRDefault="009F679D" w:rsidP="00330A9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ปฏิภาณ จุมผา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9F679D" w:rsidRPr="00485B64" w:rsidRDefault="009F679D" w:rsidP="00330A9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9F679D" w:rsidRPr="00485B64" w:rsidRDefault="009F679D" w:rsidP="00330A9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ผู้จัดการภาคเหนือ สถาบันพัฒนาองค์กรชุมชน</w:t>
            </w:r>
          </w:p>
          <w:p w:rsidR="009F679D" w:rsidRPr="00485B64" w:rsidRDefault="009F679D" w:rsidP="00330A9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9F679D" w:rsidRPr="00485B64" w:rsidRDefault="009F679D" w:rsidP="00330A9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พบ.ม</w:t>
            </w:r>
            <w:r w:rsidR="000411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ัฒนาสังคม) สถาบันบัณฑิต</w:t>
            </w:r>
          </w:p>
          <w:p w:rsidR="009F679D" w:rsidRPr="00485B64" w:rsidRDefault="009F679D" w:rsidP="00330A9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พัฒนบริหารศาสตร์</w:t>
            </w:r>
          </w:p>
          <w:p w:rsidR="009F679D" w:rsidRPr="00485B64" w:rsidRDefault="009F679D" w:rsidP="00B931ED">
            <w:pPr>
              <w:spacing w:after="0"/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ศศ.บ</w:t>
            </w:r>
            <w:r w:rsidR="000411FA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.</w:t>
            </w:r>
            <w:r w:rsidRPr="00485B64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 </w:t>
            </w:r>
            <w:r w:rsidR="004E444C" w:rsidRPr="00485B64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  </w:t>
            </w:r>
            <w:r w:rsidRPr="00485B64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(มัธยมศึกษา) ม.สุโขทัยธรรมาธิราช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9D" w:rsidRPr="00485B64" w:rsidRDefault="009F679D" w:rsidP="00441BD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ของสมาชิกในการดำเนินงานกลุ่มออมทรัพย์</w:t>
            </w:r>
          </w:p>
          <w:p w:rsidR="009F679D" w:rsidRPr="00485B64" w:rsidRDefault="009F679D" w:rsidP="00441BD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วทีประชาคมแผนชุมชน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9D" w:rsidRPr="00485B64" w:rsidRDefault="009F679D" w:rsidP="00441B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พัฒนาชุมชน</w:t>
            </w:r>
          </w:p>
          <w:p w:rsidR="009F679D" w:rsidRPr="00485B64" w:rsidRDefault="009F679D" w:rsidP="00441B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แผนชุมชน</w:t>
            </w:r>
          </w:p>
          <w:p w:rsidR="009F679D" w:rsidRPr="00485B64" w:rsidRDefault="009F679D" w:rsidP="00441BD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การเรียนรู้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79D" w:rsidRPr="00485B64" w:rsidRDefault="009F679D" w:rsidP="009F679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79D" w:rsidRPr="00485B64" w:rsidRDefault="009F679D" w:rsidP="009F679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79D" w:rsidRPr="00485B64" w:rsidRDefault="009F679D" w:rsidP="009F679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79D" w:rsidRPr="00485B64" w:rsidRDefault="009F679D" w:rsidP="009F679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AA3F92" w:rsidRPr="00485B64">
        <w:trPr>
          <w:gridAfter w:val="1"/>
          <w:wAfter w:w="9" w:type="dxa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3F92" w:rsidRPr="00485B64" w:rsidRDefault="00AA3F92" w:rsidP="00AA3F9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3F92" w:rsidRPr="00485B64" w:rsidRDefault="00AA3F92" w:rsidP="008201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3F92" w:rsidRPr="00485B64" w:rsidRDefault="00AA3F92" w:rsidP="008201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างวิชาการ/ประสบการณ์การทำงาน</w:t>
            </w:r>
          </w:p>
        </w:tc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3F92" w:rsidRPr="00485B64" w:rsidRDefault="00AA3F92" w:rsidP="008201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รับผิดชอบในหลักสูตรนี้</w:t>
            </w:r>
          </w:p>
        </w:tc>
        <w:tc>
          <w:tcPr>
            <w:tcW w:w="2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F92" w:rsidRPr="00485B64" w:rsidRDefault="00AA3F92" w:rsidP="008201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สอน</w:t>
            </w:r>
          </w:p>
          <w:p w:rsidR="00AA3F92" w:rsidRPr="00485B64" w:rsidRDefault="00AA3F92" w:rsidP="008201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ม./สัปดาห์/ปีการศึกษา)</w:t>
            </w:r>
          </w:p>
        </w:tc>
      </w:tr>
      <w:tr w:rsidR="00AA3F92" w:rsidRPr="00485B64">
        <w:trPr>
          <w:gridAfter w:val="1"/>
          <w:wAfter w:w="9" w:type="dxa"/>
        </w:trPr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F92" w:rsidRPr="00485B64" w:rsidRDefault="00AA3F92" w:rsidP="009F679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F92" w:rsidRPr="00485B64" w:rsidRDefault="00AA3F92" w:rsidP="009F679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F92" w:rsidRPr="00485B64" w:rsidRDefault="00AA3F92" w:rsidP="009F679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F92" w:rsidRPr="00485B64" w:rsidRDefault="00AA3F92" w:rsidP="009F67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F92" w:rsidRPr="00485B64" w:rsidRDefault="00AA3F92" w:rsidP="009F679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3F92" w:rsidRPr="00485B64" w:rsidRDefault="00AA3F92" w:rsidP="009F679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7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3F92" w:rsidRPr="00485B64" w:rsidRDefault="00AA3F92" w:rsidP="009F679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3F92" w:rsidRPr="00485B64" w:rsidRDefault="00AA3F92" w:rsidP="009F679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</w:tr>
      <w:tr w:rsidR="009F679D" w:rsidRPr="00485B64">
        <w:trPr>
          <w:gridAfter w:val="1"/>
          <w:wAfter w:w="9" w:type="dxa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9D" w:rsidRPr="00485B64" w:rsidRDefault="009F679D" w:rsidP="00EA25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9D" w:rsidRPr="00485B64" w:rsidRDefault="009F679D" w:rsidP="00330A9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ขจร วีระใจ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9F679D" w:rsidRPr="00485B64" w:rsidRDefault="009F679D" w:rsidP="00330A9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9F679D" w:rsidRPr="00485B64" w:rsidRDefault="009F679D" w:rsidP="00330A9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ทะเบียนธุรกิจนำเที่ยวและมัคคุเทศก์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9F679D" w:rsidRPr="00485B64" w:rsidRDefault="009F679D" w:rsidP="00330A9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9F679D" w:rsidRPr="00485B64" w:rsidRDefault="009F679D" w:rsidP="00330A9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พบ.ม</w:t>
            </w:r>
            <w:r w:rsidR="000411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ังคม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บันบัณฑิต</w:t>
            </w:r>
          </w:p>
          <w:p w:rsidR="009F679D" w:rsidRPr="00485B64" w:rsidRDefault="009F679D" w:rsidP="00330A9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พัฒนบริหารศาสตร์</w:t>
            </w:r>
          </w:p>
          <w:p w:rsidR="009F679D" w:rsidRPr="00485B64" w:rsidRDefault="000411FA" w:rsidP="00B1400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9F679D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ศ.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9F679D" w:rsidRPr="00485B64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9F679D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รัฐศาสตร์</w:t>
            </w:r>
            <w:r w:rsidR="009F679D" w:rsidRPr="00485B6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9F679D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หาวิทยาลัย</w:t>
            </w:r>
          </w:p>
          <w:p w:rsidR="009F679D" w:rsidRPr="00485B64" w:rsidRDefault="009F679D" w:rsidP="001167CB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ามคำแหง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9D" w:rsidRPr="00485B64" w:rsidRDefault="009F679D" w:rsidP="00441BD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บทบาทที่เป็นจริงของหัวหน้าฝ่ายข้อมูล สนง.จังหวัด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9D" w:rsidRPr="00485B64" w:rsidRDefault="009F679D" w:rsidP="00441B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ปกครองท้องถิ่นไทย</w:t>
            </w:r>
          </w:p>
          <w:p w:rsidR="009F679D" w:rsidRPr="00485B64" w:rsidRDefault="009F679D" w:rsidP="00441B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ท้องถิ่นไทย</w:t>
            </w:r>
          </w:p>
          <w:p w:rsidR="009F679D" w:rsidRPr="00485B64" w:rsidRDefault="009F679D" w:rsidP="00441BD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สังคมวิทยาการท่องเที่ยว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79D" w:rsidRPr="00485B64" w:rsidRDefault="009F679D" w:rsidP="009F679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79D" w:rsidRPr="00485B64" w:rsidRDefault="009F679D" w:rsidP="009F679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79D" w:rsidRPr="00485B64" w:rsidRDefault="009F679D" w:rsidP="009F679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79D" w:rsidRPr="00485B64" w:rsidRDefault="009F679D" w:rsidP="009F679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9F679D" w:rsidRPr="00485B64">
        <w:trPr>
          <w:gridAfter w:val="1"/>
          <w:wAfter w:w="9" w:type="dxa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9D" w:rsidRPr="00485B64" w:rsidRDefault="009F679D" w:rsidP="00EA25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9D" w:rsidRPr="00485B64" w:rsidRDefault="009F679D" w:rsidP="00330A9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วีรวัติ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ขประเสริฐ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9F679D" w:rsidRPr="00485B64" w:rsidRDefault="009F679D" w:rsidP="00330A9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9F679D" w:rsidRPr="00485B64" w:rsidRDefault="009F679D" w:rsidP="00330A9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 มรภ.กาญจนบุรี</w:t>
            </w:r>
          </w:p>
          <w:p w:rsidR="009F679D" w:rsidRPr="00485B64" w:rsidRDefault="009F679D" w:rsidP="00330A9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9F679D" w:rsidRPr="00485B64" w:rsidRDefault="009F679D" w:rsidP="001167C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วท.ม.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การวางแผน การตั้ง</w:t>
            </w:r>
          </w:p>
          <w:p w:rsidR="009F679D" w:rsidRPr="00485B64" w:rsidRDefault="009F679D" w:rsidP="001167CB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ถิ่นฐานมนุษย์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9F679D" w:rsidRPr="00485B64" w:rsidRDefault="009F679D" w:rsidP="001167C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ษตรศาสตร์</w:t>
            </w:r>
          </w:p>
          <w:p w:rsidR="009F679D" w:rsidRPr="00485B64" w:rsidRDefault="009F679D" w:rsidP="009F679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ศศ.บ</w:t>
            </w:r>
            <w:r w:rsidR="000411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85B64">
              <w:rPr>
                <w:rFonts w:ascii="TH SarabunPSK" w:eastAsia="BrowalliaNew-Bold" w:hAnsi="TH SarabunPSK" w:cs="TH SarabunPSK"/>
                <w:sz w:val="32"/>
                <w:szCs w:val="32"/>
              </w:rPr>
              <w:t>(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พัฒนาชุมชน</w:t>
            </w:r>
            <w:r w:rsidRPr="00485B64">
              <w:rPr>
                <w:rFonts w:ascii="TH SarabunPSK" w:eastAsia="BrowalliaNew-Bold" w:hAnsi="TH SarabunPSK" w:cs="TH SarabunPSK"/>
                <w:sz w:val="32"/>
                <w:szCs w:val="32"/>
              </w:rPr>
              <w:t>)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มรภ.วไ</w:t>
            </w:r>
            <w:r w:rsidR="002F0DE9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ลย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อลงกรณ์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9D" w:rsidRPr="00485B64" w:rsidRDefault="009F679D" w:rsidP="009F679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ชุมชน</w:t>
            </w:r>
          </w:p>
          <w:p w:rsidR="009F679D" w:rsidRPr="00485B64" w:rsidRDefault="009F679D" w:rsidP="0070334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กับการพัฒนา</w:t>
            </w:r>
          </w:p>
          <w:p w:rsidR="009F679D" w:rsidRPr="00485B64" w:rsidRDefault="009F679D" w:rsidP="009F679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รูปที่ดินกับการพัฒนา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9D" w:rsidRPr="00485B64" w:rsidRDefault="009F679D" w:rsidP="00441B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กับการพัฒนา</w:t>
            </w:r>
          </w:p>
          <w:p w:rsidR="009F679D" w:rsidRPr="00485B64" w:rsidRDefault="009F679D" w:rsidP="00441BD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รูปที่ดินกับการพัฒน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79D" w:rsidRPr="00485B64" w:rsidRDefault="009F679D" w:rsidP="009F679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79D" w:rsidRPr="00485B64" w:rsidRDefault="009F679D" w:rsidP="009F679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79D" w:rsidRPr="00485B64" w:rsidRDefault="009F679D" w:rsidP="009F679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79D" w:rsidRPr="00485B64" w:rsidRDefault="009F679D" w:rsidP="009F679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AA3F92" w:rsidRPr="00485B64">
        <w:trPr>
          <w:gridAfter w:val="1"/>
          <w:wAfter w:w="9" w:type="dxa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3F92" w:rsidRPr="00485B64" w:rsidRDefault="00AA3F92" w:rsidP="00AA3F9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3F92" w:rsidRPr="00485B64" w:rsidRDefault="00AA3F92" w:rsidP="008201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3F92" w:rsidRPr="00485B64" w:rsidRDefault="00AA3F92" w:rsidP="008201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างวิชาการ/ประสบการณ์การทำงาน</w:t>
            </w:r>
          </w:p>
        </w:tc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3F92" w:rsidRPr="00485B64" w:rsidRDefault="00AA3F92" w:rsidP="008201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รับผิดชอบในหลักสูตรนี้</w:t>
            </w:r>
          </w:p>
        </w:tc>
        <w:tc>
          <w:tcPr>
            <w:tcW w:w="2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F92" w:rsidRPr="00485B64" w:rsidRDefault="00AA3F92" w:rsidP="008201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สอน</w:t>
            </w:r>
          </w:p>
          <w:p w:rsidR="00AA3F92" w:rsidRPr="00485B64" w:rsidRDefault="00AA3F92" w:rsidP="008201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ม./สัปดาห์/ปีการศึกษา)</w:t>
            </w:r>
          </w:p>
        </w:tc>
      </w:tr>
      <w:tr w:rsidR="00AA3F92" w:rsidRPr="00485B64">
        <w:trPr>
          <w:gridAfter w:val="1"/>
          <w:wAfter w:w="9" w:type="dxa"/>
        </w:trPr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F92" w:rsidRPr="00485B64" w:rsidRDefault="00AA3F92" w:rsidP="00AA3F9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F92" w:rsidRPr="00485B64" w:rsidRDefault="00AA3F92" w:rsidP="00AA3F9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F92" w:rsidRPr="00485B64" w:rsidRDefault="00AA3F92" w:rsidP="00AA3F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F92" w:rsidRPr="00485B64" w:rsidRDefault="00AA3F92" w:rsidP="00AA3F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F92" w:rsidRPr="00485B64" w:rsidRDefault="00AA3F92" w:rsidP="009F679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F92" w:rsidRPr="00485B64" w:rsidRDefault="00AA3F92" w:rsidP="009F679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F92" w:rsidRPr="00485B64" w:rsidRDefault="00AA3F92" w:rsidP="009F679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3F92" w:rsidRPr="00485B64" w:rsidRDefault="00AA3F92" w:rsidP="009F679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</w:tr>
      <w:tr w:rsidR="009F679D" w:rsidRPr="00485B64">
        <w:trPr>
          <w:gridAfter w:val="1"/>
          <w:wAfter w:w="9" w:type="dxa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9D" w:rsidRPr="00485B64" w:rsidRDefault="009F679D" w:rsidP="00EA25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9D" w:rsidRPr="00485B64" w:rsidRDefault="009F679D" w:rsidP="00330A9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ดุษฎี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สุทธิศักดิ์ชัย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9F679D" w:rsidRPr="00485B64" w:rsidRDefault="009F679D" w:rsidP="00330A9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9F679D" w:rsidRPr="00485B64" w:rsidRDefault="009F679D" w:rsidP="00330A9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ผู้จัดการบริษัทลูกประคบสมุนไพร       ดอยน้ำซับ</w:t>
            </w:r>
          </w:p>
          <w:p w:rsidR="009F679D" w:rsidRPr="00485B64" w:rsidRDefault="009F679D" w:rsidP="00330A9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9F679D" w:rsidRPr="00485B64" w:rsidRDefault="009F679D" w:rsidP="00B1400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พบ.ม</w:t>
            </w:r>
            <w:r w:rsidR="000411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ังคม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สถาบั</w:t>
            </w:r>
            <w:r w:rsidR="00997584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ณฑิต </w:t>
            </w:r>
          </w:p>
          <w:p w:rsidR="009F679D" w:rsidRPr="00485B64" w:rsidRDefault="009F679D" w:rsidP="00B1400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พัฒนบริหารศาสตร์</w:t>
            </w:r>
          </w:p>
          <w:p w:rsidR="009F679D" w:rsidRPr="00485B64" w:rsidRDefault="009F679D" w:rsidP="00B1400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0411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บ. (นิติศาสตร์)มหาวิทยาลัย</w:t>
            </w:r>
          </w:p>
          <w:p w:rsidR="00AA3F92" w:rsidRPr="00485B64" w:rsidRDefault="009F679D" w:rsidP="001167CB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ามคำแหง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9D" w:rsidRPr="00485B64" w:rsidRDefault="009F679D" w:rsidP="00441BD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บบมีส่วนร่วมในการนำสมุนไพรไปปฏิบัติจริง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9D" w:rsidRPr="00485B64" w:rsidRDefault="009F679D" w:rsidP="00441B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และอนุรักษ์สิ่งแวดล้อม</w:t>
            </w:r>
          </w:p>
          <w:p w:rsidR="009F679D" w:rsidRPr="00485B64" w:rsidRDefault="009F679D" w:rsidP="00441B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ทฤษฎีสังคม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ภาพสังคมชนบท</w:t>
            </w:r>
          </w:p>
          <w:p w:rsidR="009F679D" w:rsidRPr="00485B64" w:rsidRDefault="009F679D" w:rsidP="00441B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ของชุมชน</w:t>
            </w:r>
          </w:p>
          <w:p w:rsidR="009F679D" w:rsidRPr="00485B64" w:rsidRDefault="009F679D" w:rsidP="00441B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เสริมสร้างชุมชนให้เข้มแข็ง</w:t>
            </w:r>
          </w:p>
          <w:p w:rsidR="009F679D" w:rsidRPr="00485B64" w:rsidRDefault="009F679D" w:rsidP="00441B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วคิดทฤษฎีแบบยั่งยืน</w:t>
            </w:r>
          </w:p>
          <w:p w:rsidR="009F679D" w:rsidRPr="00485B64" w:rsidRDefault="009F679D" w:rsidP="00441BD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องค์กร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79D" w:rsidRPr="00485B64" w:rsidRDefault="009F679D" w:rsidP="009F679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79D" w:rsidRPr="00485B64" w:rsidRDefault="009F679D" w:rsidP="009F679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79D" w:rsidRPr="00485B64" w:rsidRDefault="009F679D" w:rsidP="009F679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79D" w:rsidRPr="00485B64" w:rsidRDefault="009F679D" w:rsidP="009F679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9F679D" w:rsidRPr="00485B64">
        <w:trPr>
          <w:gridAfter w:val="1"/>
          <w:wAfter w:w="9" w:type="dxa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9D" w:rsidRPr="00485B64" w:rsidRDefault="009F679D" w:rsidP="00EA25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9D" w:rsidRPr="00485B64" w:rsidRDefault="009F679D" w:rsidP="00330A9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ชญาดา สิงห์ปี</w:t>
            </w:r>
          </w:p>
          <w:p w:rsidR="009F679D" w:rsidRPr="00485B64" w:rsidRDefault="009F679D" w:rsidP="00330A9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9F679D" w:rsidRPr="00485B64" w:rsidRDefault="009F679D" w:rsidP="00330A9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ผู้จัดการบ้านมั่นคง</w:t>
            </w:r>
          </w:p>
          <w:p w:rsidR="009F679D" w:rsidRPr="00485B64" w:rsidRDefault="009F679D" w:rsidP="00330A9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9F679D" w:rsidRPr="00485B64" w:rsidRDefault="009F679D" w:rsidP="00B1400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ศศ.ม</w:t>
            </w:r>
            <w:r w:rsidR="000411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สังคมวิทยาประยุกต์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</w:p>
          <w:p w:rsidR="009F679D" w:rsidRPr="00485B64" w:rsidRDefault="009F679D" w:rsidP="00B1400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ษตรศาสตร์</w:t>
            </w:r>
          </w:p>
          <w:p w:rsidR="009F679D" w:rsidRPr="00485B64" w:rsidRDefault="009F679D" w:rsidP="001167C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ศศ</w:t>
            </w:r>
            <w:r w:rsidR="000411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พัฒนาชุมชน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รภ.วไลย</w:t>
            </w:r>
          </w:p>
          <w:p w:rsidR="009F679D" w:rsidRPr="00485B64" w:rsidRDefault="009F679D" w:rsidP="009F679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อลงกรณ์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9D" w:rsidRPr="00485B64" w:rsidRDefault="009F679D" w:rsidP="00441BD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ี่อยู่อาศัย บ้านมั่นคง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9D" w:rsidRPr="00485B64" w:rsidRDefault="009F679D" w:rsidP="009F679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สงเคราะห์ชุมชน</w:t>
            </w:r>
          </w:p>
          <w:p w:rsidR="009F679D" w:rsidRPr="00485B64" w:rsidRDefault="009F679D" w:rsidP="00441BD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สวัสดิการชุมชน</w:t>
            </w:r>
          </w:p>
          <w:p w:rsidR="009F679D" w:rsidRPr="00485B64" w:rsidRDefault="009F679D" w:rsidP="00441BD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ชุมชน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79D" w:rsidRPr="00485B64" w:rsidRDefault="009F679D" w:rsidP="009F679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79D" w:rsidRPr="00485B64" w:rsidRDefault="009F679D" w:rsidP="009F679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79D" w:rsidRPr="00485B64" w:rsidRDefault="009F679D" w:rsidP="009F679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79D" w:rsidRPr="00485B64" w:rsidRDefault="009F679D" w:rsidP="009F679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</w:tbl>
    <w:p w:rsidR="00D30AF2" w:rsidRPr="00485B64" w:rsidRDefault="00D30AF2" w:rsidP="00D97B7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  <w:sectPr w:rsidR="00D30AF2" w:rsidRPr="00485B64" w:rsidSect="009C7634">
          <w:pgSz w:w="16838" w:h="11906" w:orient="landscape" w:code="9"/>
          <w:pgMar w:top="2160" w:right="1440" w:bottom="1440" w:left="2160" w:header="709" w:footer="709" w:gutter="0"/>
          <w:cols w:space="708"/>
          <w:docGrid w:linePitch="360"/>
        </w:sectPr>
      </w:pPr>
    </w:p>
    <w:p w:rsidR="00D30AF2" w:rsidRPr="00485B64" w:rsidRDefault="00D30AF2" w:rsidP="00C77A7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>4.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ประสบการณ์ภาคสนาม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ฝึกงาน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:rsidR="00D30AF2" w:rsidRPr="00485B64" w:rsidRDefault="008F0021" w:rsidP="00935ABD">
      <w:pPr>
        <w:tabs>
          <w:tab w:val="left" w:pos="426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ฝึกประสบการณ์ภาคสนามในสาขาวิชาการพัฒนาชุมชนมีวัตถุประสงค์เพื่อเพิ่มความรู้และประสบการณ์ให้แก่นักศึกษา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โดยเป็นการฝึกปฏิบัติงานในองค์กรการพัฒนาทั้งภาครัฐและเอกชน 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ภายใต้การดูแลของอาจารย์นิเทศก์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เป็นเวลา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16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:rsidR="00D30AF2" w:rsidRPr="00485B64" w:rsidRDefault="00935ABD" w:rsidP="008F0021">
      <w:pPr>
        <w:tabs>
          <w:tab w:val="left" w:pos="360"/>
          <w:tab w:val="left" w:pos="426"/>
          <w:tab w:val="left" w:pos="851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485B64">
        <w:rPr>
          <w:rFonts w:ascii="TH SarabunPSK" w:hAnsi="TH SarabunPSK" w:cs="TH SarabunPSK"/>
          <w:sz w:val="24"/>
          <w:szCs w:val="32"/>
        </w:rPr>
        <w:tab/>
        <w:t xml:space="preserve"> </w:t>
      </w:r>
      <w:r w:rsidR="005C039A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1 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5C039A" w:rsidRPr="00485B6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าตรฐานผลการเรียนรู้ของประสบการณ์ภาคสนาม</w:t>
      </w:r>
      <w:r w:rsidR="00D30AF2"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นักศึกษาสามารถ</w:t>
      </w:r>
    </w:p>
    <w:p w:rsidR="00D30AF2" w:rsidRPr="00485B64" w:rsidRDefault="00D30AF2" w:rsidP="005506BF">
      <w:pPr>
        <w:tabs>
          <w:tab w:val="left" w:pos="360"/>
          <w:tab w:val="left" w:pos="426"/>
          <w:tab w:val="left" w:pos="851"/>
          <w:tab w:val="left" w:pos="1080"/>
          <w:tab w:val="left" w:pos="1418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24"/>
          <w:szCs w:val="32"/>
          <w:cs/>
        </w:rPr>
        <w:tab/>
      </w:r>
      <w:r w:rsidRPr="00485B64">
        <w:rPr>
          <w:rFonts w:ascii="TH SarabunPSK" w:hAnsi="TH SarabunPSK" w:cs="TH SarabunPSK"/>
          <w:sz w:val="24"/>
          <w:szCs w:val="32"/>
          <w:cs/>
        </w:rPr>
        <w:tab/>
      </w:r>
      <w:r w:rsidRPr="00485B64">
        <w:rPr>
          <w:rFonts w:ascii="TH SarabunPSK" w:hAnsi="TH SarabunPSK" w:cs="TH SarabunPSK"/>
          <w:sz w:val="24"/>
          <w:szCs w:val="32"/>
          <w:cs/>
        </w:rPr>
        <w:tab/>
      </w:r>
      <w:r w:rsidRPr="00485B64">
        <w:rPr>
          <w:rFonts w:ascii="TH SarabunPSK" w:eastAsia="BrowalliaNew" w:hAnsi="TH SarabunPSK" w:cs="TH SarabunPSK"/>
          <w:sz w:val="32"/>
          <w:szCs w:val="32"/>
        </w:rPr>
        <w:t>4.1.1</w:t>
      </w:r>
      <w:r w:rsidRPr="00485B64">
        <w:rPr>
          <w:rFonts w:ascii="TH SarabunPSK" w:eastAsia="BrowalliaNew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ประยุกต์ใช้หลักการ</w:t>
      </w: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แนวคิด</w:t>
      </w: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ทฤษฎีเข้าไปเพิ่มความชำนาญในวิชาชีพ</w:t>
      </w: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สามารถคิด</w:t>
      </w: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วิเคราะห์ค้นคว้า</w:t>
      </w: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และวิจัยเพื่อเพิ่มประสิทธิภาพในการทำงาน</w:t>
      </w:r>
    </w:p>
    <w:p w:rsidR="00D30AF2" w:rsidRPr="00485B64" w:rsidRDefault="00D30AF2" w:rsidP="005506BF">
      <w:pPr>
        <w:tabs>
          <w:tab w:val="left" w:pos="360"/>
          <w:tab w:val="left" w:pos="426"/>
          <w:tab w:val="left" w:pos="851"/>
          <w:tab w:val="left" w:pos="1080"/>
          <w:tab w:val="left" w:pos="1418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485B64">
        <w:rPr>
          <w:rFonts w:ascii="TH SarabunPSK" w:eastAsia="BrowalliaNew" w:hAnsi="TH SarabunPSK" w:cs="TH SarabunPSK"/>
          <w:sz w:val="32"/>
          <w:szCs w:val="32"/>
        </w:rPr>
        <w:tab/>
      </w:r>
      <w:r w:rsidRPr="00485B64">
        <w:rPr>
          <w:rFonts w:ascii="TH SarabunPSK" w:eastAsia="BrowalliaNew" w:hAnsi="TH SarabunPSK" w:cs="TH SarabunPSK"/>
          <w:sz w:val="32"/>
          <w:szCs w:val="32"/>
        </w:rPr>
        <w:tab/>
      </w:r>
      <w:r w:rsidRPr="00485B64">
        <w:rPr>
          <w:rFonts w:ascii="TH SarabunPSK" w:eastAsia="BrowalliaNew" w:hAnsi="TH SarabunPSK" w:cs="TH SarabunPSK"/>
          <w:sz w:val="32"/>
          <w:szCs w:val="32"/>
        </w:rPr>
        <w:tab/>
        <w:t>4.1.2</w:t>
      </w:r>
      <w:r w:rsidRPr="00485B64">
        <w:rPr>
          <w:rFonts w:ascii="TH SarabunPSK" w:eastAsia="BrowalliaNew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ปฏิบัติงานด้วยความรับผิดชอบ</w:t>
      </w: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ซื่อสัตย์สุจริต</w:t>
      </w: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เพิ่มภาวะผู้นำในการทำงาน</w:t>
      </w: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รู้จักการคิดริเริ่มสร้างสรรค์</w:t>
      </w: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และเข้าใจจรรยาบรรณทางวิชาชีพ</w:t>
      </w:r>
    </w:p>
    <w:p w:rsidR="00D30AF2" w:rsidRPr="00485B64" w:rsidRDefault="00D30AF2" w:rsidP="005506BF">
      <w:pPr>
        <w:tabs>
          <w:tab w:val="left" w:pos="360"/>
          <w:tab w:val="left" w:pos="426"/>
          <w:tab w:val="left" w:pos="851"/>
          <w:tab w:val="left" w:pos="1080"/>
          <w:tab w:val="left" w:pos="1418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485B64">
        <w:rPr>
          <w:rFonts w:ascii="TH SarabunPSK" w:hAnsi="TH SarabunPSK" w:cs="TH SarabunPSK"/>
          <w:sz w:val="24"/>
          <w:szCs w:val="32"/>
        </w:rPr>
        <w:tab/>
      </w:r>
      <w:r w:rsidRPr="00485B64">
        <w:rPr>
          <w:rFonts w:ascii="TH SarabunPSK" w:hAnsi="TH SarabunPSK" w:cs="TH SarabunPSK"/>
          <w:sz w:val="24"/>
          <w:szCs w:val="32"/>
        </w:rPr>
        <w:tab/>
      </w:r>
      <w:r w:rsidRPr="00485B64">
        <w:rPr>
          <w:rFonts w:ascii="TH SarabunPSK" w:hAnsi="TH SarabunPSK" w:cs="TH SarabunPSK"/>
          <w:sz w:val="24"/>
          <w:szCs w:val="32"/>
        </w:rPr>
        <w:tab/>
      </w:r>
      <w:r w:rsidRPr="00485B64">
        <w:rPr>
          <w:rFonts w:ascii="TH SarabunPSK" w:eastAsia="BrowalliaNew" w:hAnsi="TH SarabunPSK" w:cs="TH SarabunPSK"/>
          <w:sz w:val="32"/>
          <w:szCs w:val="32"/>
        </w:rPr>
        <w:t>4.1.3</w:t>
      </w:r>
      <w:r w:rsidRPr="00485B64">
        <w:rPr>
          <w:rFonts w:ascii="TH SarabunPSK" w:eastAsia="BrowalliaNew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แก้ปัญหาเฉพาะหน้าในการทำงาน</w:t>
      </w: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และคิดค้นนวัตกรรมใหม่</w:t>
      </w: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ๆ</w:t>
      </w: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เพื่อลดปัญหาการทำงานและเพิ่มศักยภาพของบุคลากรในแผนกต่าง</w:t>
      </w: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ๆ</w:t>
      </w: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</w:p>
    <w:p w:rsidR="00D30AF2" w:rsidRPr="00485B64" w:rsidRDefault="00D30AF2" w:rsidP="005506BF">
      <w:pPr>
        <w:tabs>
          <w:tab w:val="left" w:pos="360"/>
          <w:tab w:val="left" w:pos="426"/>
          <w:tab w:val="left" w:pos="851"/>
          <w:tab w:val="left" w:pos="1080"/>
          <w:tab w:val="left" w:pos="1418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485B64">
        <w:rPr>
          <w:rFonts w:ascii="TH SarabunPSK" w:hAnsi="TH SarabunPSK" w:cs="TH SarabunPSK"/>
          <w:sz w:val="24"/>
          <w:szCs w:val="32"/>
        </w:rPr>
        <w:tab/>
      </w:r>
      <w:r w:rsidRPr="00485B64">
        <w:rPr>
          <w:rFonts w:ascii="TH SarabunPSK" w:hAnsi="TH SarabunPSK" w:cs="TH SarabunPSK"/>
          <w:sz w:val="24"/>
          <w:szCs w:val="32"/>
        </w:rPr>
        <w:tab/>
      </w:r>
      <w:r w:rsidRPr="00485B64">
        <w:rPr>
          <w:rFonts w:ascii="TH SarabunPSK" w:hAnsi="TH SarabunPSK" w:cs="TH SarabunPSK"/>
          <w:sz w:val="24"/>
          <w:szCs w:val="32"/>
        </w:rPr>
        <w:tab/>
      </w:r>
      <w:r w:rsidRPr="00485B64">
        <w:rPr>
          <w:rFonts w:ascii="TH SarabunPSK" w:eastAsia="BrowalliaNew" w:hAnsi="TH SarabunPSK" w:cs="TH SarabunPSK"/>
          <w:sz w:val="32"/>
          <w:szCs w:val="32"/>
        </w:rPr>
        <w:t>4.1.4</w:t>
      </w:r>
      <w:r w:rsidRPr="00485B64">
        <w:rPr>
          <w:rFonts w:ascii="TH SarabunPSK" w:eastAsia="BrowalliaNew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ร่วมกันวิเคราะห์ปัญหา</w:t>
      </w: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และหาแนวทางแก้ไขร่วมกันกับผู้บังคับบัญชาขั้นต้นได้</w:t>
      </w:r>
    </w:p>
    <w:p w:rsidR="00D30AF2" w:rsidRPr="00485B64" w:rsidRDefault="00D30AF2" w:rsidP="005506BF">
      <w:pPr>
        <w:tabs>
          <w:tab w:val="left" w:pos="360"/>
          <w:tab w:val="left" w:pos="426"/>
          <w:tab w:val="left" w:pos="851"/>
          <w:tab w:val="left" w:pos="1080"/>
          <w:tab w:val="left" w:pos="1418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485B64">
        <w:rPr>
          <w:rFonts w:ascii="TH SarabunPSK" w:hAnsi="TH SarabunPSK" w:cs="TH SarabunPSK"/>
          <w:sz w:val="24"/>
          <w:szCs w:val="32"/>
        </w:rPr>
        <w:tab/>
      </w:r>
      <w:r w:rsidRPr="00485B64">
        <w:rPr>
          <w:rFonts w:ascii="TH SarabunPSK" w:hAnsi="TH SarabunPSK" w:cs="TH SarabunPSK"/>
          <w:sz w:val="24"/>
          <w:szCs w:val="32"/>
        </w:rPr>
        <w:tab/>
      </w:r>
      <w:r w:rsidRPr="00485B64">
        <w:rPr>
          <w:rFonts w:ascii="TH SarabunPSK" w:hAnsi="TH SarabunPSK" w:cs="TH SarabunPSK"/>
          <w:sz w:val="24"/>
          <w:szCs w:val="32"/>
        </w:rPr>
        <w:tab/>
      </w:r>
      <w:r w:rsidRPr="00485B64">
        <w:rPr>
          <w:rFonts w:ascii="TH SarabunPSK" w:eastAsia="BrowalliaNew" w:hAnsi="TH SarabunPSK" w:cs="TH SarabunPSK"/>
          <w:sz w:val="32"/>
          <w:szCs w:val="32"/>
        </w:rPr>
        <w:t>4.1.5</w:t>
      </w:r>
      <w:r w:rsidRPr="00485B64">
        <w:rPr>
          <w:rFonts w:ascii="TH SarabunPSK" w:eastAsia="BrowalliaNew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สื่อสารกับผู้มาใช้บริการได้อย่างมีประสิทธิภาพ</w:t>
      </w: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สามารถใช้</w:t>
      </w: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IT </w:t>
      </w:r>
      <w:r w:rsidRPr="00485B64">
        <w:rPr>
          <w:rFonts w:ascii="TH SarabunPSK" w:hAnsi="TH SarabunPSK" w:cs="TH SarabunPSK"/>
          <w:sz w:val="32"/>
          <w:szCs w:val="32"/>
          <w:cs/>
        </w:rPr>
        <w:t>ได้เหมาะสมกับระดับการทำงาน</w:t>
      </w:r>
    </w:p>
    <w:p w:rsidR="00D30AF2" w:rsidRPr="00485B64" w:rsidRDefault="00D30AF2" w:rsidP="002B4BAE">
      <w:pPr>
        <w:tabs>
          <w:tab w:val="left" w:pos="360"/>
          <w:tab w:val="left" w:pos="426"/>
          <w:tab w:val="left" w:pos="851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485B64">
        <w:rPr>
          <w:rFonts w:ascii="TH SarabunPSK" w:hAnsi="TH SarabunPSK" w:cs="TH SarabunPSK"/>
          <w:sz w:val="24"/>
          <w:szCs w:val="32"/>
        </w:rPr>
        <w:tab/>
      </w:r>
      <w:r w:rsidRPr="00485B64">
        <w:rPr>
          <w:rFonts w:ascii="TH SarabunPSK" w:hAnsi="TH SarabunPSK" w:cs="TH SarabunPSK"/>
          <w:sz w:val="24"/>
          <w:szCs w:val="32"/>
        </w:rPr>
        <w:tab/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>4.2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  <w:t>ช่วงเวลา</w:t>
      </w:r>
    </w:p>
    <w:p w:rsidR="00C778CF" w:rsidRPr="00485B64" w:rsidRDefault="00D30AF2" w:rsidP="008F0021">
      <w:pPr>
        <w:tabs>
          <w:tab w:val="left" w:pos="360"/>
          <w:tab w:val="left" w:pos="426"/>
          <w:tab w:val="left" w:pos="851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24"/>
          <w:szCs w:val="32"/>
          <w:cs/>
        </w:rPr>
        <w:tab/>
      </w:r>
      <w:r w:rsidRPr="00485B64">
        <w:rPr>
          <w:rFonts w:ascii="TH SarabunPSK" w:hAnsi="TH SarabunPSK" w:cs="TH SarabunPSK"/>
          <w:sz w:val="24"/>
          <w:szCs w:val="32"/>
          <w:cs/>
        </w:rPr>
        <w:tab/>
      </w:r>
      <w:r w:rsidRPr="00485B64">
        <w:rPr>
          <w:rFonts w:ascii="TH SarabunPSK" w:hAnsi="TH SarabunPSK" w:cs="TH SarabunPSK"/>
          <w:sz w:val="24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การฝึกปฏิบัติงานภาคสนาม</w:t>
      </w:r>
      <w:r w:rsidR="00C778CF" w:rsidRPr="00485B64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="00C778CF" w:rsidRPr="00485B64">
        <w:rPr>
          <w:rFonts w:ascii="TH SarabunPSK" w:hAnsi="TH SarabunPSK" w:cs="TH SarabunPSK"/>
          <w:sz w:val="32"/>
          <w:szCs w:val="32"/>
        </w:rPr>
        <w:t xml:space="preserve">3 </w:t>
      </w:r>
      <w:r w:rsidR="00C778CF" w:rsidRPr="00485B64">
        <w:rPr>
          <w:rFonts w:ascii="TH SarabunPSK" w:hAnsi="TH SarabunPSK" w:cs="TH SarabunPSK"/>
          <w:sz w:val="32"/>
          <w:szCs w:val="32"/>
          <w:cs/>
        </w:rPr>
        <w:t xml:space="preserve">ช่วง ได้แก่ </w:t>
      </w:r>
    </w:p>
    <w:p w:rsidR="00C778CF" w:rsidRPr="00485B64" w:rsidRDefault="002B4BAE" w:rsidP="002B4BAE">
      <w:pPr>
        <w:tabs>
          <w:tab w:val="left" w:pos="360"/>
          <w:tab w:val="left" w:pos="426"/>
          <w:tab w:val="left" w:pos="851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C778CF" w:rsidRPr="00485B64">
        <w:rPr>
          <w:rFonts w:ascii="TH SarabunPSK" w:hAnsi="TH SarabunPSK" w:cs="TH SarabunPSK"/>
          <w:sz w:val="32"/>
          <w:szCs w:val="32"/>
        </w:rPr>
        <w:t xml:space="preserve">4.2.1 </w:t>
      </w:r>
      <w:r w:rsidR="00C778CF" w:rsidRPr="00485B64">
        <w:rPr>
          <w:rFonts w:ascii="TH SarabunPSK" w:hAnsi="TH SarabunPSK" w:cs="TH SarabunPSK"/>
          <w:sz w:val="32"/>
          <w:szCs w:val="32"/>
          <w:cs/>
        </w:rPr>
        <w:t xml:space="preserve">การเตรียมฝึกประสบการณ์วิชาชีพ </w:t>
      </w:r>
      <w:r w:rsidR="0007450B" w:rsidRPr="00485B64">
        <w:rPr>
          <w:rFonts w:ascii="TH SarabunPSK" w:hAnsi="TH SarabunPSK" w:cs="TH SarabunPSK"/>
          <w:sz w:val="32"/>
          <w:szCs w:val="32"/>
          <w:cs/>
        </w:rPr>
        <w:t>ในภาคเรียนที่</w:t>
      </w:r>
      <w:r w:rsidR="0007450B" w:rsidRPr="00485B64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="0007450B" w:rsidRPr="00485B64">
        <w:rPr>
          <w:rFonts w:ascii="TH SarabunPSK" w:hAnsi="TH SarabunPSK" w:cs="TH SarabunPSK"/>
          <w:sz w:val="32"/>
          <w:szCs w:val="32"/>
          <w:cs/>
        </w:rPr>
        <w:t>ของแผนการเรียนชั้นปีที่</w:t>
      </w:r>
      <w:r w:rsidR="0007450B" w:rsidRPr="00485B64">
        <w:rPr>
          <w:rFonts w:ascii="TH SarabunPSK" w:eastAsia="BrowalliaNew" w:hAnsi="TH SarabunPSK" w:cs="TH SarabunPSK"/>
          <w:sz w:val="32"/>
          <w:szCs w:val="32"/>
        </w:rPr>
        <w:t xml:space="preserve"> 3 </w:t>
      </w:r>
      <w:r w:rsidR="0007450B" w:rsidRPr="00485B64">
        <w:rPr>
          <w:rFonts w:ascii="TH SarabunPSK" w:hAnsi="TH SarabunPSK" w:cs="TH SarabunPSK"/>
          <w:sz w:val="32"/>
          <w:szCs w:val="32"/>
          <w:cs/>
        </w:rPr>
        <w:t>จำนวนไม่น้อยกว่า</w:t>
      </w:r>
      <w:r w:rsidR="0007450B" w:rsidRPr="00485B64">
        <w:rPr>
          <w:rFonts w:ascii="TH SarabunPSK" w:eastAsia="BrowalliaNew" w:hAnsi="TH SarabunPSK" w:cs="TH SarabunPSK"/>
          <w:sz w:val="32"/>
          <w:szCs w:val="32"/>
        </w:rPr>
        <w:t xml:space="preserve"> 4</w:t>
      </w:r>
      <w:r w:rsidR="0007450B" w:rsidRPr="00485B64">
        <w:rPr>
          <w:rFonts w:ascii="TH SarabunPSK" w:hAnsi="TH SarabunPSK" w:cs="TH SarabunPSK"/>
          <w:sz w:val="32"/>
          <w:szCs w:val="32"/>
          <w:cs/>
        </w:rPr>
        <w:t xml:space="preserve"> สัปดาห์</w:t>
      </w:r>
      <w:r w:rsidR="0007450B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07450B" w:rsidRPr="00485B64">
        <w:rPr>
          <w:rFonts w:ascii="TH SarabunPSK" w:hAnsi="TH SarabunPSK" w:cs="TH SarabunPSK"/>
          <w:sz w:val="32"/>
          <w:szCs w:val="32"/>
          <w:cs/>
        </w:rPr>
        <w:t>หรือการฝึกปฏิบัติงานในช่วงภาคฤดูร้อนจำนวนไม่น้อยกว่า</w:t>
      </w:r>
      <w:r w:rsidR="0007450B" w:rsidRPr="00485B64">
        <w:rPr>
          <w:rFonts w:ascii="TH SarabunPSK" w:eastAsia="BrowalliaNew" w:hAnsi="TH SarabunPSK" w:cs="TH SarabunPSK"/>
          <w:sz w:val="32"/>
          <w:szCs w:val="32"/>
        </w:rPr>
        <w:t xml:space="preserve"> 90</w:t>
      </w:r>
      <w:r w:rsidR="0007450B" w:rsidRPr="00485B64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07450B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07450B" w:rsidRPr="00485B64">
        <w:rPr>
          <w:rFonts w:ascii="TH SarabunPSK" w:hAnsi="TH SarabunPSK" w:cs="TH SarabunPSK"/>
          <w:sz w:val="32"/>
          <w:szCs w:val="32"/>
          <w:cs/>
        </w:rPr>
        <w:t>ต่อเนื่องกัน</w:t>
      </w:r>
    </w:p>
    <w:p w:rsidR="00C778CF" w:rsidRPr="00485B64" w:rsidRDefault="00C778CF" w:rsidP="002B4BAE">
      <w:pPr>
        <w:tabs>
          <w:tab w:val="left" w:pos="360"/>
          <w:tab w:val="left" w:pos="426"/>
          <w:tab w:val="left" w:pos="851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5A59CC" w:rsidRPr="00485B64">
        <w:rPr>
          <w:rFonts w:ascii="TH SarabunPSK" w:hAnsi="TH SarabunPSK" w:cs="TH SarabunPSK"/>
          <w:sz w:val="32"/>
          <w:szCs w:val="32"/>
        </w:rPr>
        <w:t xml:space="preserve">4.2.2 </w:t>
      </w:r>
      <w:r w:rsidR="005A59CC" w:rsidRPr="00485B64">
        <w:rPr>
          <w:rFonts w:ascii="TH SarabunPSK" w:hAnsi="TH SarabunPSK" w:cs="TH SarabunPSK"/>
          <w:sz w:val="32"/>
          <w:szCs w:val="32"/>
          <w:cs/>
        </w:rPr>
        <w:t>การฝึกประสบการณ์วิชาชีพ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</w:rPr>
        <w:t xml:space="preserve">1 </w:t>
      </w:r>
      <w:r w:rsidR="0007450B" w:rsidRPr="00485B64">
        <w:rPr>
          <w:rFonts w:ascii="TH SarabunPSK" w:hAnsi="TH SarabunPSK" w:cs="TH SarabunPSK"/>
          <w:sz w:val="32"/>
          <w:szCs w:val="32"/>
          <w:cs/>
        </w:rPr>
        <w:t>ในภาคเรียนที่</w:t>
      </w:r>
      <w:r w:rsidR="0007450B" w:rsidRPr="00485B64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="0007450B" w:rsidRPr="00485B64">
        <w:rPr>
          <w:rFonts w:ascii="TH SarabunPSK" w:hAnsi="TH SarabunPSK" w:cs="TH SarabunPSK"/>
          <w:sz w:val="32"/>
          <w:szCs w:val="32"/>
          <w:cs/>
        </w:rPr>
        <w:t>ของแผนการเรียนชั้นปีที่</w:t>
      </w:r>
      <w:r w:rsidR="0007450B" w:rsidRPr="00485B64">
        <w:rPr>
          <w:rFonts w:ascii="TH SarabunPSK" w:eastAsia="BrowalliaNew" w:hAnsi="TH SarabunPSK" w:cs="TH SarabunPSK"/>
          <w:sz w:val="32"/>
          <w:szCs w:val="32"/>
        </w:rPr>
        <w:t xml:space="preserve"> 4</w:t>
      </w:r>
      <w:r w:rsidR="0007450B" w:rsidRPr="00485B64">
        <w:rPr>
          <w:rFonts w:ascii="TH SarabunPSK" w:hAnsi="TH SarabunPSK" w:cs="TH SarabunPSK"/>
          <w:sz w:val="32"/>
          <w:szCs w:val="32"/>
          <w:cs/>
        </w:rPr>
        <w:t>จำนวนไม่น้อยกว่า</w:t>
      </w:r>
      <w:r w:rsidR="0007450B" w:rsidRPr="00485B64">
        <w:rPr>
          <w:rFonts w:ascii="TH SarabunPSK" w:eastAsia="BrowalliaNew" w:hAnsi="TH SarabunPSK" w:cs="TH SarabunPSK"/>
          <w:sz w:val="32"/>
          <w:szCs w:val="32"/>
        </w:rPr>
        <w:t xml:space="preserve"> 8</w:t>
      </w:r>
      <w:r w:rsidR="0007450B" w:rsidRPr="00485B64">
        <w:rPr>
          <w:rFonts w:ascii="TH SarabunPSK" w:hAnsi="TH SarabunPSK" w:cs="TH SarabunPSK"/>
          <w:sz w:val="32"/>
          <w:szCs w:val="32"/>
          <w:cs/>
        </w:rPr>
        <w:t xml:space="preserve"> สัปดาห์</w:t>
      </w:r>
      <w:r w:rsidR="0007450B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07450B" w:rsidRPr="00485B64">
        <w:rPr>
          <w:rFonts w:ascii="TH SarabunPSK" w:hAnsi="TH SarabunPSK" w:cs="TH SarabunPSK"/>
          <w:sz w:val="32"/>
          <w:szCs w:val="32"/>
          <w:cs/>
        </w:rPr>
        <w:t>หรือการฝึกปฏิบัติงานในช่วงภาคฤดูร้อนจำนวนไม่น้อยกว่า</w:t>
      </w:r>
      <w:r w:rsidR="0007450B" w:rsidRPr="00485B64">
        <w:rPr>
          <w:rFonts w:ascii="TH SarabunPSK" w:eastAsia="BrowalliaNew" w:hAnsi="TH SarabunPSK" w:cs="TH SarabunPSK"/>
          <w:sz w:val="32"/>
          <w:szCs w:val="32"/>
        </w:rPr>
        <w:t xml:space="preserve"> 200</w:t>
      </w:r>
      <w:r w:rsidR="0007450B" w:rsidRPr="00485B64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07450B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07450B" w:rsidRPr="00485B64">
        <w:rPr>
          <w:rFonts w:ascii="TH SarabunPSK" w:hAnsi="TH SarabunPSK" w:cs="TH SarabunPSK"/>
          <w:sz w:val="32"/>
          <w:szCs w:val="32"/>
          <w:cs/>
        </w:rPr>
        <w:t>ต่อเนื่องกัน</w:t>
      </w:r>
    </w:p>
    <w:p w:rsidR="00D30AF2" w:rsidRPr="00485B64" w:rsidRDefault="00C778CF" w:rsidP="002B4BAE">
      <w:pPr>
        <w:tabs>
          <w:tab w:val="left" w:pos="360"/>
          <w:tab w:val="left" w:pos="426"/>
          <w:tab w:val="left" w:pos="851"/>
          <w:tab w:val="left" w:pos="1080"/>
          <w:tab w:val="left" w:pos="1418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2B4BAE" w:rsidRPr="00485B64">
        <w:rPr>
          <w:rFonts w:ascii="TH SarabunPSK" w:hAnsi="TH SarabunPSK" w:cs="TH SarabunPSK"/>
          <w:sz w:val="32"/>
          <w:szCs w:val="32"/>
        </w:rPr>
        <w:t>4.2.3</w:t>
      </w:r>
      <w:r w:rsidR="002B4BAE"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การฝึกประสบการณ์วิชาชีพ </w:t>
      </w:r>
      <w:r w:rsidRPr="00485B64">
        <w:rPr>
          <w:rFonts w:ascii="TH SarabunPSK" w:hAnsi="TH SarabunPSK" w:cs="TH SarabunPSK"/>
          <w:sz w:val="32"/>
          <w:szCs w:val="32"/>
        </w:rPr>
        <w:t xml:space="preserve">2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ในภาคเรียนที่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ของแผนการเรียนชั้นปีที่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จำนวนไม่น้อยกว่า</w:t>
      </w:r>
      <w:r w:rsidR="0007450B" w:rsidRPr="00485B64">
        <w:rPr>
          <w:rFonts w:ascii="TH SarabunPSK" w:eastAsia="BrowalliaNew" w:hAnsi="TH SarabunPSK" w:cs="TH SarabunPSK"/>
          <w:sz w:val="32"/>
          <w:szCs w:val="32"/>
        </w:rPr>
        <w:t xml:space="preserve"> 8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 สัปดาห์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หรือการฝึกปฏิบัติงานในช่วงภาคฤดูร้อน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จำนวนไม่น้อยกว่า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0E7F24" w:rsidRPr="00485B64">
        <w:rPr>
          <w:rFonts w:ascii="TH SarabunPSK" w:eastAsia="BrowalliaNew" w:hAnsi="TH SarabunPSK" w:cs="TH SarabunPSK"/>
          <w:sz w:val="32"/>
          <w:szCs w:val="32"/>
        </w:rPr>
        <w:t>25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0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D30AF2"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ต่อเนื่องกัน</w:t>
      </w:r>
    </w:p>
    <w:p w:rsidR="00D30AF2" w:rsidRPr="00485B64" w:rsidRDefault="00D30AF2" w:rsidP="008F0021">
      <w:pPr>
        <w:tabs>
          <w:tab w:val="left" w:pos="360"/>
          <w:tab w:val="left" w:pos="426"/>
          <w:tab w:val="left" w:pos="851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485B64">
        <w:rPr>
          <w:rFonts w:ascii="TH SarabunPSK" w:hAnsi="TH SarabunPSK" w:cs="TH SarabunPSK"/>
          <w:sz w:val="24"/>
          <w:szCs w:val="32"/>
        </w:rPr>
        <w:tab/>
      </w:r>
      <w:r w:rsidRPr="00485B64">
        <w:rPr>
          <w:rFonts w:ascii="TH SarabunPSK" w:hAnsi="TH SarabunPSK" w:cs="TH SarabunPSK"/>
          <w:sz w:val="24"/>
          <w:szCs w:val="32"/>
        </w:rPr>
        <w:tab/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>4.3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จัดเวลาและตารางสอน</w:t>
      </w:r>
    </w:p>
    <w:p w:rsidR="00D30AF2" w:rsidRPr="00485B64" w:rsidRDefault="00D30AF2" w:rsidP="002B4BAE">
      <w:pPr>
        <w:tabs>
          <w:tab w:val="left" w:pos="360"/>
          <w:tab w:val="left" w:pos="426"/>
          <w:tab w:val="left" w:pos="851"/>
          <w:tab w:val="left" w:pos="1080"/>
          <w:tab w:val="left" w:pos="1418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485B64">
        <w:rPr>
          <w:rFonts w:ascii="TH SarabunPSK" w:hAnsi="TH SarabunPSK" w:cs="TH SarabunPSK"/>
          <w:sz w:val="24"/>
          <w:szCs w:val="32"/>
        </w:rPr>
        <w:tab/>
      </w:r>
      <w:r w:rsidRPr="00485B64">
        <w:rPr>
          <w:rFonts w:ascii="TH SarabunPSK" w:hAnsi="TH SarabunPSK" w:cs="TH SarabunPSK"/>
          <w:sz w:val="24"/>
          <w:szCs w:val="32"/>
        </w:rPr>
        <w:tab/>
      </w:r>
      <w:r w:rsidRPr="00485B64">
        <w:rPr>
          <w:rFonts w:ascii="TH SarabunPSK" w:hAnsi="TH SarabunPSK" w:cs="TH SarabunPSK"/>
          <w:sz w:val="24"/>
          <w:szCs w:val="32"/>
        </w:rPr>
        <w:tab/>
      </w:r>
      <w:r w:rsidR="002B4BAE" w:rsidRPr="00485B64">
        <w:rPr>
          <w:rFonts w:ascii="TH SarabunPSK" w:eastAsia="BrowalliaNew" w:hAnsi="TH SarabunPSK" w:cs="TH SarabunPSK"/>
          <w:sz w:val="32"/>
          <w:szCs w:val="32"/>
        </w:rPr>
        <w:t>4.3.1</w:t>
      </w:r>
      <w:r w:rsidR="002B4BAE" w:rsidRPr="00485B64">
        <w:rPr>
          <w:rFonts w:ascii="TH SarabunPSK" w:eastAsia="BrowalliaNew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การฝึกปฏิบัติงานภาคสนามจัดในเดือนพฤศจิกายนถึงเดือนกุมภาพันธ์</w:t>
      </w: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รวมเวลา</w:t>
      </w: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16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สัปดาห์</w:t>
      </w: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จัดเต็มเวลาใน</w:t>
      </w: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Pr="00485B64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5A59CC" w:rsidRPr="00485B64" w:rsidRDefault="005A59CC" w:rsidP="008F0021">
      <w:pPr>
        <w:tabs>
          <w:tab w:val="left" w:pos="360"/>
          <w:tab w:val="left" w:pos="426"/>
          <w:tab w:val="left" w:pos="851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5A59CC" w:rsidRPr="00485B64" w:rsidRDefault="005A59CC" w:rsidP="008F0021">
      <w:pPr>
        <w:tabs>
          <w:tab w:val="left" w:pos="360"/>
          <w:tab w:val="left" w:pos="426"/>
          <w:tab w:val="left" w:pos="851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5A59CC" w:rsidRPr="00485B64" w:rsidRDefault="005A59CC" w:rsidP="008F0021">
      <w:pPr>
        <w:tabs>
          <w:tab w:val="left" w:pos="360"/>
          <w:tab w:val="left" w:pos="426"/>
          <w:tab w:val="left" w:pos="851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5A59CC" w:rsidRPr="00485B64" w:rsidRDefault="005A59CC" w:rsidP="008F0021">
      <w:pPr>
        <w:tabs>
          <w:tab w:val="left" w:pos="360"/>
          <w:tab w:val="left" w:pos="426"/>
          <w:tab w:val="left" w:pos="851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5A59CC" w:rsidRPr="00485B64" w:rsidRDefault="005A59CC" w:rsidP="003A791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683B29" w:rsidRPr="00485B64" w:rsidRDefault="00683B29" w:rsidP="003A791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5A59CC" w:rsidRPr="00485B64" w:rsidRDefault="005A59CC" w:rsidP="003A791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5A59CC" w:rsidRPr="00485B64" w:rsidRDefault="005A59CC" w:rsidP="003A791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5A59CC" w:rsidRPr="00485B64" w:rsidRDefault="005A59CC" w:rsidP="003A791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5A59CC" w:rsidRPr="00485B64" w:rsidRDefault="005A59CC" w:rsidP="003A791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AC4B5B" w:rsidRPr="00485B64" w:rsidRDefault="00AC4B5B" w:rsidP="00AC4B5B">
      <w:pPr>
        <w:spacing w:after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Pr="00485B64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4 </w:t>
      </w:r>
      <w:r w:rsidRPr="00485B64">
        <w:rPr>
          <w:rFonts w:ascii="TH SarabunPSK" w:hAnsi="TH SarabunPSK" w:cs="TH SarabunPSK"/>
          <w:b/>
          <w:bCs/>
          <w:sz w:val="36"/>
          <w:szCs w:val="36"/>
          <w:cs/>
        </w:rPr>
        <w:t>ผลการเรียนรู้</w:t>
      </w:r>
      <w:r w:rsidRPr="00485B64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485B64">
        <w:rPr>
          <w:rFonts w:ascii="TH SarabunPSK" w:hAnsi="TH SarabunPSK" w:cs="TH SarabunPSK"/>
          <w:b/>
          <w:bCs/>
          <w:sz w:val="36"/>
          <w:szCs w:val="36"/>
          <w:cs/>
        </w:rPr>
        <w:t>กลยุทธ์การสอนและการประเมินผล</w:t>
      </w:r>
    </w:p>
    <w:p w:rsidR="00997584" w:rsidRPr="00485B64" w:rsidRDefault="00997584" w:rsidP="00AC4B5B">
      <w:pPr>
        <w:spacing w:after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AC4B5B" w:rsidRPr="00485B64" w:rsidRDefault="00AC4B5B" w:rsidP="007E7C95">
      <w:pPr>
        <w:tabs>
          <w:tab w:val="left" w:pos="284"/>
        </w:tabs>
        <w:spacing w:after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="007E7C95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68"/>
        <w:gridCol w:w="4454"/>
      </w:tblGrid>
      <w:tr w:rsidR="00AC4B5B" w:rsidRPr="00485B6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B" w:rsidRPr="00485B64" w:rsidRDefault="00AC4B5B" w:rsidP="00AC4B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B" w:rsidRPr="00485B64" w:rsidRDefault="00AC4B5B" w:rsidP="00AC4B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AC4B5B" w:rsidRPr="00485B6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B" w:rsidRPr="00485B64" w:rsidRDefault="00AC4B5B" w:rsidP="00AC4B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กาย</w:t>
            </w:r>
          </w:p>
          <w:p w:rsidR="00AC4B5B" w:rsidRPr="00485B64" w:rsidRDefault="00AC4B5B" w:rsidP="00AC4B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- การแต่งกายที่เหมาะสมกับการปฏิบัติงาน</w:t>
            </w:r>
          </w:p>
          <w:p w:rsidR="00AC4B5B" w:rsidRPr="00485B64" w:rsidRDefault="00AC4B5B" w:rsidP="00AC4B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- ใช้ท่าทางในการแสดงออกอย่างเหมาะสม</w:t>
            </w:r>
          </w:p>
          <w:p w:rsidR="00AC4B5B" w:rsidRPr="00485B64" w:rsidRDefault="00AC4B5B" w:rsidP="00AC4B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- สร้างบุคลิกภาพในการเคลื่อนไหวที่ประทับใจ</w:t>
            </w:r>
          </w:p>
          <w:p w:rsidR="00AC4B5B" w:rsidRPr="00485B64" w:rsidRDefault="00AC4B5B" w:rsidP="00AC4B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รียนรู้มารยาทสังคม </w:t>
            </w:r>
          </w:p>
          <w:p w:rsidR="00AC4B5B" w:rsidRPr="00485B64" w:rsidRDefault="00AC4B5B" w:rsidP="00AC4B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- การแสดงสีหน้า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B" w:rsidRPr="00485B64" w:rsidRDefault="00AC4B5B" w:rsidP="00AC4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AC4B5B" w:rsidRPr="00485B64" w:rsidRDefault="00AC4B5B" w:rsidP="00AC4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ฝึกการแสดงออกในห้องเรียน</w:t>
            </w:r>
          </w:p>
          <w:p w:rsidR="00AC4B5B" w:rsidRPr="00485B64" w:rsidRDefault="00AC4B5B" w:rsidP="00AC4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ฝึกแสดงท่าทางและการเคลื่อนไหว</w:t>
            </w:r>
          </w:p>
          <w:p w:rsidR="00AC4B5B" w:rsidRPr="00485B64" w:rsidRDefault="00AC4B5B" w:rsidP="00AC4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บรรจุคำสอนในรายวิชา</w:t>
            </w:r>
          </w:p>
          <w:p w:rsidR="00AC4B5B" w:rsidRPr="00485B64" w:rsidRDefault="00AC4B5B" w:rsidP="00AC4B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ฝึกและแสดงบทบาทในห้องเรียน</w:t>
            </w:r>
          </w:p>
          <w:p w:rsidR="00AC4B5B" w:rsidRPr="00485B64" w:rsidRDefault="00AC4B5B" w:rsidP="00AC4B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ฝึกพูดในที่ชุมชน</w:t>
            </w:r>
          </w:p>
        </w:tc>
      </w:tr>
      <w:tr w:rsidR="00AC4B5B" w:rsidRPr="00485B6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B" w:rsidRPr="00485B64" w:rsidRDefault="00AC4B5B" w:rsidP="00AC4B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วาจา</w:t>
            </w:r>
          </w:p>
          <w:p w:rsidR="00AC4B5B" w:rsidRPr="00485B64" w:rsidRDefault="00AC4B5B" w:rsidP="00AC4B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- ใช้วาจาสุภาพตลอดเวลา</w:t>
            </w:r>
          </w:p>
          <w:p w:rsidR="00AC4B5B" w:rsidRPr="00485B64" w:rsidRDefault="00AC4B5B" w:rsidP="00AC4B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- รู้จักกาลเทศะในการพูดตามสถานการณ์</w:t>
            </w:r>
          </w:p>
          <w:p w:rsidR="00AC4B5B" w:rsidRPr="00485B64" w:rsidRDefault="00AC4B5B" w:rsidP="00AC4B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- มีความสามารถในการอธิบายหรือสื่อสาร</w:t>
            </w:r>
          </w:p>
          <w:p w:rsidR="00AC4B5B" w:rsidRPr="00485B64" w:rsidRDefault="00AC4B5B" w:rsidP="00AC4B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- เรียนรู้ความเหมาะควรในการพูดกับบุคคลทุกระดับ</w:t>
            </w:r>
          </w:p>
          <w:p w:rsidR="00AC4B5B" w:rsidRPr="00485B64" w:rsidRDefault="00AC4B5B" w:rsidP="00AC4B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ใช้ภาษาไทย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B" w:rsidRPr="00485B64" w:rsidRDefault="00AC4B5B" w:rsidP="00AC4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AC4B5B" w:rsidRPr="00485B64" w:rsidRDefault="00AC4B5B" w:rsidP="00AC4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บรรจุในวิชาจรรยาบรรณ</w:t>
            </w:r>
          </w:p>
          <w:p w:rsidR="00AC4B5B" w:rsidRPr="00485B64" w:rsidRDefault="00AC4B5B" w:rsidP="00AC4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แสดงบทบาทในห้องเรียนโดยสมมุติสถานการณ์</w:t>
            </w:r>
          </w:p>
          <w:p w:rsidR="00AC4B5B" w:rsidRPr="00485B64" w:rsidRDefault="00AC4B5B" w:rsidP="00AC4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ฝึกพูดอธิบายโดยการเล่าเรื่อง</w:t>
            </w:r>
          </w:p>
          <w:p w:rsidR="00AC4B5B" w:rsidRPr="00485B64" w:rsidRDefault="00AC4B5B" w:rsidP="00AC4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ึกโดยใช้บทบาทสมมติในห้องเรียน </w:t>
            </w:r>
          </w:p>
          <w:p w:rsidR="00AC4B5B" w:rsidRPr="00485B64" w:rsidRDefault="00AC4B5B" w:rsidP="00AC4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ฝึกพูดในที่ชุมชน</w:t>
            </w:r>
          </w:p>
        </w:tc>
      </w:tr>
      <w:tr w:rsidR="00AC4B5B" w:rsidRPr="00485B6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B" w:rsidRPr="00485B64" w:rsidRDefault="00AC4B5B" w:rsidP="00AC4B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ใจ</w:t>
            </w:r>
          </w:p>
          <w:p w:rsidR="00AC4B5B" w:rsidRPr="00485B64" w:rsidRDefault="00AC4B5B" w:rsidP="00AC4B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- มีจิตสำนึกในการบริการ</w:t>
            </w:r>
          </w:p>
          <w:p w:rsidR="00AC4B5B" w:rsidRPr="00485B64" w:rsidRDefault="00AC4B5B" w:rsidP="00AC4B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- เข้าใจความแตกต่างระหว่างบุคคลและ    รู้จักให้อภัย</w:t>
            </w:r>
          </w:p>
          <w:p w:rsidR="00AC4B5B" w:rsidRPr="00485B64" w:rsidRDefault="00AC4B5B" w:rsidP="00AC4B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- มีความภาคภูมิใจในอาชีพของตนเอ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B" w:rsidRPr="00485B64" w:rsidRDefault="00AC4B5B" w:rsidP="00AC4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AC4B5B" w:rsidRPr="00485B64" w:rsidRDefault="00AC4B5B" w:rsidP="00AC4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บรรจุในรายวิชาจิตวิทยาการบริการ</w:t>
            </w:r>
          </w:p>
          <w:p w:rsidR="00AC4B5B" w:rsidRPr="00485B64" w:rsidRDefault="00AC4B5B" w:rsidP="00AC4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สอดแทรกการสอนในทุกรายวิชา</w:t>
            </w:r>
          </w:p>
          <w:p w:rsidR="00AC4B5B" w:rsidRPr="00485B64" w:rsidRDefault="00AC4B5B" w:rsidP="00AC4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สอนประวัติของผู้มีชื่อเสียงในด้านการบริการที่ประสบความสำเร็จหรือเชิญวิทยากรที่ประสบความสำเร็จในงานวิชาชีพมาพูด</w:t>
            </w:r>
          </w:p>
        </w:tc>
      </w:tr>
      <w:tr w:rsidR="00AC4B5B" w:rsidRPr="00485B6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B" w:rsidRPr="00485B64" w:rsidRDefault="00AC4B5B" w:rsidP="00AC4B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ักยภาพอื่น</w:t>
            </w:r>
          </w:p>
          <w:p w:rsidR="00AC4B5B" w:rsidRPr="00485B64" w:rsidRDefault="00AC4B5B" w:rsidP="00AC4B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- แสวงหาความรู้</w:t>
            </w: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</w:p>
          <w:p w:rsidR="00AC4B5B" w:rsidRPr="00485B64" w:rsidRDefault="00AC4B5B" w:rsidP="00AC4B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- ช่างสังเกต</w:t>
            </w:r>
          </w:p>
          <w:p w:rsidR="00AC4B5B" w:rsidRPr="00485B64" w:rsidRDefault="00AC4B5B" w:rsidP="00AC4B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- ตัดสินปัญหาเฉพาะหน้าได้ดี</w:t>
            </w:r>
          </w:p>
          <w:p w:rsidR="00AC4B5B" w:rsidRPr="00485B64" w:rsidRDefault="00AC4B5B" w:rsidP="00AC4B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- มีเทคนิคในการต่อรองและแก้ปัญหาร้องเรียน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B" w:rsidRPr="00485B64" w:rsidRDefault="00AC4B5B" w:rsidP="00AC4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AC4B5B" w:rsidRPr="00485B64" w:rsidRDefault="00AC4B5B" w:rsidP="00AC4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- สอบภาคปฏิบัติในห้องเรียน</w:t>
            </w:r>
          </w:p>
          <w:p w:rsidR="00AC4B5B" w:rsidRPr="00485B64" w:rsidRDefault="00AC4B5B" w:rsidP="00AC4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- สอนเชิงวิชาการและกรณีศึกษา</w:t>
            </w:r>
          </w:p>
          <w:p w:rsidR="00AC4B5B" w:rsidRPr="00485B64" w:rsidRDefault="00AC4B5B" w:rsidP="00AC4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- ฝึกโดยใช้กรณีศึกษา</w:t>
            </w:r>
          </w:p>
          <w:p w:rsidR="00AC4B5B" w:rsidRPr="00485B64" w:rsidRDefault="00AC4B5B" w:rsidP="00AC4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485B6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การสังเกตพฤติกรรมการพัฒนาตนเอง การพึ่งตนเองได้จริง </w:t>
            </w:r>
          </w:p>
        </w:tc>
      </w:tr>
    </w:tbl>
    <w:p w:rsidR="007E7C95" w:rsidRDefault="007E7C95" w:rsidP="000D4659">
      <w:pPr>
        <w:tabs>
          <w:tab w:val="left" w:pos="360"/>
          <w:tab w:val="left" w:pos="1080"/>
          <w:tab w:val="left" w:pos="1530"/>
          <w:tab w:val="left" w:pos="1710"/>
          <w:tab w:val="left" w:pos="2160"/>
          <w:tab w:val="left" w:pos="2430"/>
        </w:tabs>
        <w:spacing w:after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37C34" w:rsidRDefault="00037C34" w:rsidP="000D4659">
      <w:pPr>
        <w:tabs>
          <w:tab w:val="left" w:pos="360"/>
          <w:tab w:val="left" w:pos="1080"/>
          <w:tab w:val="left" w:pos="1530"/>
          <w:tab w:val="left" w:pos="1710"/>
          <w:tab w:val="left" w:pos="2160"/>
          <w:tab w:val="left" w:pos="2430"/>
        </w:tabs>
        <w:spacing w:after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37C34" w:rsidRDefault="00037C34" w:rsidP="000D4659">
      <w:pPr>
        <w:tabs>
          <w:tab w:val="left" w:pos="360"/>
          <w:tab w:val="left" w:pos="1080"/>
          <w:tab w:val="left" w:pos="1530"/>
          <w:tab w:val="left" w:pos="1710"/>
          <w:tab w:val="left" w:pos="2160"/>
          <w:tab w:val="left" w:pos="2430"/>
        </w:tabs>
        <w:spacing w:after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37C34" w:rsidRDefault="00037C34" w:rsidP="000D4659">
      <w:pPr>
        <w:tabs>
          <w:tab w:val="left" w:pos="360"/>
          <w:tab w:val="left" w:pos="1080"/>
          <w:tab w:val="left" w:pos="1530"/>
          <w:tab w:val="left" w:pos="1710"/>
          <w:tab w:val="left" w:pos="2160"/>
          <w:tab w:val="left" w:pos="2430"/>
        </w:tabs>
        <w:spacing w:after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37C34" w:rsidRDefault="00037C34" w:rsidP="000D4659">
      <w:pPr>
        <w:tabs>
          <w:tab w:val="left" w:pos="360"/>
          <w:tab w:val="left" w:pos="1080"/>
          <w:tab w:val="left" w:pos="1530"/>
          <w:tab w:val="left" w:pos="1710"/>
          <w:tab w:val="left" w:pos="2160"/>
          <w:tab w:val="left" w:pos="2430"/>
        </w:tabs>
        <w:spacing w:after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37C34" w:rsidRPr="00485B64" w:rsidRDefault="00037C34" w:rsidP="000D4659">
      <w:pPr>
        <w:tabs>
          <w:tab w:val="left" w:pos="360"/>
          <w:tab w:val="left" w:pos="1080"/>
          <w:tab w:val="left" w:pos="1530"/>
          <w:tab w:val="left" w:pos="1710"/>
          <w:tab w:val="left" w:pos="2160"/>
          <w:tab w:val="left" w:pos="2430"/>
        </w:tabs>
        <w:spacing w:after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30AF2" w:rsidRPr="00485B64" w:rsidRDefault="00CA7714" w:rsidP="007E7C95">
      <w:pPr>
        <w:tabs>
          <w:tab w:val="left" w:pos="360"/>
          <w:tab w:val="left" w:pos="1080"/>
          <w:tab w:val="left" w:pos="1530"/>
          <w:tab w:val="left" w:pos="1710"/>
          <w:tab w:val="left" w:pos="2160"/>
          <w:tab w:val="left" w:pos="243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>2.</w:t>
      </w:r>
      <w:r w:rsidR="007E7C95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มาตรฐานผลการเรียนรู้ในแต่ละด้าน</w:t>
      </w:r>
    </w:p>
    <w:p w:rsidR="00D30AF2" w:rsidRPr="00485B64" w:rsidRDefault="00D60B03" w:rsidP="000D4659">
      <w:pPr>
        <w:tabs>
          <w:tab w:val="left" w:pos="360"/>
          <w:tab w:val="left" w:pos="1080"/>
          <w:tab w:val="left" w:pos="1530"/>
          <w:tab w:val="left" w:pos="1710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1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คุณธรรม จริยธรรม</w:t>
      </w:r>
    </w:p>
    <w:p w:rsidR="00D30AF2" w:rsidRPr="00485B64" w:rsidRDefault="00D60B03" w:rsidP="000D4659">
      <w:pPr>
        <w:tabs>
          <w:tab w:val="left" w:pos="360"/>
          <w:tab w:val="left" w:pos="1080"/>
          <w:tab w:val="left" w:pos="1530"/>
          <w:tab w:val="left" w:pos="1710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ุณธรรม จริยธรรม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1FFC" w:rsidRPr="00A64544" w:rsidRDefault="00D60B03" w:rsidP="00CC1FFC">
      <w:pPr>
        <w:tabs>
          <w:tab w:val="left" w:pos="360"/>
          <w:tab w:val="left" w:pos="851"/>
          <w:tab w:val="left" w:pos="1418"/>
          <w:tab w:val="left" w:pos="1890"/>
          <w:tab w:val="left" w:pos="2127"/>
          <w:tab w:val="left" w:pos="269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CC1FFC" w:rsidRPr="00A64544">
        <w:rPr>
          <w:rFonts w:ascii="TH SarabunPSK" w:hAnsi="TH SarabunPSK" w:cs="TH SarabunPSK"/>
          <w:sz w:val="32"/>
          <w:szCs w:val="32"/>
        </w:rPr>
        <w:t xml:space="preserve">       2.1.1.1</w:t>
      </w:r>
      <w:r w:rsidR="00CC1FFC" w:rsidRPr="00A64544">
        <w:rPr>
          <w:rFonts w:ascii="TH SarabunPSK" w:hAnsi="TH SarabunPSK" w:cs="TH SarabunPSK"/>
          <w:sz w:val="32"/>
          <w:szCs w:val="32"/>
        </w:rPr>
        <w:tab/>
      </w:r>
      <w:r w:rsidR="00CC1FFC" w:rsidRPr="00A64544">
        <w:rPr>
          <w:rFonts w:ascii="TH SarabunPSK" w:hAnsi="TH SarabunPSK" w:cs="TH SarabunPSK"/>
          <w:sz w:val="32"/>
          <w:szCs w:val="32"/>
          <w:cs/>
        </w:rPr>
        <w:t>เป็นผู้มีความรับผิดชอบและตรงต่อเวลาปฏิบัติงาน</w:t>
      </w:r>
    </w:p>
    <w:p w:rsidR="00CC1FFC" w:rsidRPr="00A64544" w:rsidRDefault="00CC1FFC" w:rsidP="00CC1FFC">
      <w:pPr>
        <w:tabs>
          <w:tab w:val="left" w:pos="360"/>
          <w:tab w:val="left" w:pos="851"/>
          <w:tab w:val="left" w:pos="1418"/>
          <w:tab w:val="left" w:pos="1890"/>
          <w:tab w:val="left" w:pos="2127"/>
          <w:tab w:val="left" w:pos="269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4544">
        <w:rPr>
          <w:rFonts w:ascii="TH SarabunPSK" w:hAnsi="TH SarabunPSK" w:cs="TH SarabunPSK"/>
          <w:sz w:val="32"/>
          <w:szCs w:val="32"/>
        </w:rPr>
        <w:t xml:space="preserve">       </w:t>
      </w:r>
      <w:r w:rsidRPr="00A64544">
        <w:rPr>
          <w:rFonts w:ascii="TH SarabunPSK" w:hAnsi="TH SarabunPSK" w:cs="TH SarabunPSK"/>
          <w:sz w:val="32"/>
          <w:szCs w:val="32"/>
        </w:rPr>
        <w:tab/>
        <w:t xml:space="preserve">       2.1.1.2</w:t>
      </w:r>
      <w:r w:rsidRPr="00A64544">
        <w:rPr>
          <w:rFonts w:ascii="TH SarabunPSK" w:hAnsi="TH SarabunPSK" w:cs="TH SarabunPSK"/>
          <w:sz w:val="32"/>
          <w:szCs w:val="32"/>
        </w:rPr>
        <w:tab/>
      </w:r>
      <w:r w:rsidRPr="00A64544">
        <w:rPr>
          <w:rFonts w:ascii="TH SarabunPSK" w:hAnsi="TH SarabunPSK" w:cs="TH SarabunPSK"/>
          <w:sz w:val="32"/>
          <w:szCs w:val="32"/>
          <w:cs/>
        </w:rPr>
        <w:t>เป็นผู้ที่เสียสละและอุทิศตนเพื่อสังคม</w:t>
      </w:r>
      <w:r w:rsidRPr="00A64544">
        <w:rPr>
          <w:rFonts w:ascii="TH SarabunPSK" w:hAnsi="TH SarabunPSK" w:cs="TH SarabunPSK"/>
          <w:sz w:val="32"/>
          <w:szCs w:val="32"/>
        </w:rPr>
        <w:t xml:space="preserve"> </w:t>
      </w:r>
      <w:r w:rsidRPr="00A64544">
        <w:rPr>
          <w:rFonts w:ascii="TH SarabunPSK" w:hAnsi="TH SarabunPSK" w:cs="TH SarabunPSK"/>
          <w:sz w:val="32"/>
          <w:szCs w:val="32"/>
          <w:cs/>
        </w:rPr>
        <w:t>เอื้ออำนวยต่อการสร้างเสริมพลังชุมชน</w:t>
      </w:r>
    </w:p>
    <w:p w:rsidR="00CC1FFC" w:rsidRPr="00A64544" w:rsidRDefault="00CC1FFC" w:rsidP="00CC1FFC">
      <w:pPr>
        <w:tabs>
          <w:tab w:val="left" w:pos="360"/>
          <w:tab w:val="left" w:pos="851"/>
          <w:tab w:val="left" w:pos="1418"/>
          <w:tab w:val="left" w:pos="1890"/>
          <w:tab w:val="left" w:pos="2127"/>
          <w:tab w:val="left" w:pos="269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4544">
        <w:rPr>
          <w:rFonts w:ascii="TH SarabunPSK" w:hAnsi="TH SarabunPSK" w:cs="TH SarabunPSK"/>
          <w:sz w:val="32"/>
          <w:szCs w:val="32"/>
        </w:rPr>
        <w:tab/>
      </w:r>
      <w:r w:rsidRPr="00A64544">
        <w:rPr>
          <w:rFonts w:ascii="TH SarabunPSK" w:hAnsi="TH SarabunPSK" w:cs="TH SarabunPSK"/>
          <w:sz w:val="32"/>
          <w:szCs w:val="32"/>
        </w:rPr>
        <w:tab/>
        <w:t xml:space="preserve">       2.1.1.3 </w:t>
      </w:r>
      <w:r w:rsidRPr="00A64544">
        <w:rPr>
          <w:rFonts w:ascii="TH SarabunPSK" w:hAnsi="TH SarabunPSK" w:cs="TH SarabunPSK"/>
          <w:sz w:val="32"/>
          <w:szCs w:val="32"/>
          <w:cs/>
        </w:rPr>
        <w:t>เป็นผู้ที่มีความขยันหมั่นเพียรทั้งในการเรียนและการปฏิบัติงานในพื้นที่ชุมชนโดยใช้พลัง ความรู้ ภูมิปัญญาและหลักการมีส่วนร่วม</w:t>
      </w:r>
    </w:p>
    <w:p w:rsidR="00CC1FFC" w:rsidRPr="00A64544" w:rsidRDefault="00CC1FFC" w:rsidP="00CC1FFC">
      <w:pPr>
        <w:tabs>
          <w:tab w:val="left" w:pos="360"/>
          <w:tab w:val="left" w:pos="851"/>
          <w:tab w:val="left" w:pos="1418"/>
          <w:tab w:val="left" w:pos="1890"/>
          <w:tab w:val="left" w:pos="2127"/>
          <w:tab w:val="left" w:pos="269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4544">
        <w:rPr>
          <w:rFonts w:ascii="TH SarabunPSK" w:hAnsi="TH SarabunPSK" w:cs="TH SarabunPSK"/>
          <w:sz w:val="32"/>
          <w:szCs w:val="32"/>
        </w:rPr>
        <w:tab/>
      </w:r>
      <w:r w:rsidRPr="00A64544">
        <w:rPr>
          <w:rFonts w:ascii="TH SarabunPSK" w:hAnsi="TH SarabunPSK" w:cs="TH SarabunPSK"/>
          <w:sz w:val="32"/>
          <w:szCs w:val="32"/>
        </w:rPr>
        <w:tab/>
        <w:t xml:space="preserve">       2.1.1.4 </w:t>
      </w:r>
      <w:r w:rsidRPr="00A64544">
        <w:rPr>
          <w:rFonts w:ascii="TH SarabunPSK" w:hAnsi="TH SarabunPSK" w:cs="TH SarabunPSK"/>
          <w:sz w:val="32"/>
          <w:szCs w:val="32"/>
          <w:cs/>
        </w:rPr>
        <w:t>เป็นผู้ที่มีความจริงใจปฏิบัติต่อผู้อื่นโดยเท่าเทียมกัน</w:t>
      </w:r>
      <w:r w:rsidRPr="00A64544">
        <w:rPr>
          <w:rFonts w:ascii="TH SarabunPSK" w:hAnsi="TH SarabunPSK" w:cs="TH SarabunPSK"/>
          <w:sz w:val="32"/>
          <w:szCs w:val="32"/>
        </w:rPr>
        <w:t xml:space="preserve"> </w:t>
      </w:r>
      <w:r w:rsidRPr="00A64544">
        <w:rPr>
          <w:rFonts w:ascii="TH SarabunPSK" w:hAnsi="TH SarabunPSK" w:cs="TH SarabunPSK"/>
          <w:sz w:val="32"/>
          <w:szCs w:val="32"/>
          <w:cs/>
        </w:rPr>
        <w:t xml:space="preserve">ตระหนักต่อความเสียหายที่อาจจะเกิดขึ้นกับบุคคล กลุ่มและชุมชน </w:t>
      </w:r>
    </w:p>
    <w:p w:rsidR="00D30AF2" w:rsidRPr="00485B64" w:rsidRDefault="00D30AF2" w:rsidP="000D4659">
      <w:pPr>
        <w:tabs>
          <w:tab w:val="left" w:pos="360"/>
          <w:tab w:val="left" w:pos="1080"/>
          <w:tab w:val="left" w:pos="1530"/>
          <w:tab w:val="left" w:pos="1710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0AF2" w:rsidRPr="00485B64" w:rsidRDefault="00D60B03" w:rsidP="000D4659">
      <w:pPr>
        <w:tabs>
          <w:tab w:val="left" w:pos="360"/>
          <w:tab w:val="left" w:pos="1080"/>
          <w:tab w:val="left" w:pos="1530"/>
          <w:tab w:val="left" w:pos="1710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</w:rPr>
        <w:t>.2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การสอนที่ใช้พัฒนาการเรียนรู้ด้านคุณธรรม จริยธรรม </w:t>
      </w:r>
    </w:p>
    <w:p w:rsidR="00816130" w:rsidRPr="00485B64" w:rsidRDefault="00D60B03" w:rsidP="007E7C95">
      <w:pPr>
        <w:tabs>
          <w:tab w:val="left" w:pos="360"/>
          <w:tab w:val="left" w:pos="1080"/>
          <w:tab w:val="left" w:pos="1418"/>
          <w:tab w:val="left" w:pos="171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5A59CC" w:rsidRPr="00485B64">
        <w:rPr>
          <w:rFonts w:ascii="TH SarabunPSK" w:hAnsi="TH SarabunPSK" w:cs="TH SarabunPSK"/>
          <w:sz w:val="32"/>
          <w:szCs w:val="32"/>
        </w:rPr>
        <w:t>2.1.2.1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2216" w:rsidRPr="00485B64">
        <w:rPr>
          <w:rFonts w:ascii="TH SarabunPSK" w:hAnsi="TH SarabunPSK" w:cs="TH SarabunPSK"/>
          <w:sz w:val="32"/>
          <w:szCs w:val="32"/>
          <w:cs/>
        </w:rPr>
        <w:t>การเป็นแบบอย่างที่ดีของอาจารย์ เช่น การตรงต่อเวลา การแต่งกายที่เหมาะสม การแสวงหาความรู้ใหม่ เป็นต้น</w:t>
      </w:r>
    </w:p>
    <w:p w:rsidR="00816130" w:rsidRPr="00485B64" w:rsidRDefault="00816130" w:rsidP="007E7C95">
      <w:pPr>
        <w:tabs>
          <w:tab w:val="left" w:pos="360"/>
          <w:tab w:val="left" w:pos="1080"/>
          <w:tab w:val="left" w:pos="1418"/>
          <w:tab w:val="left" w:pos="171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A59CC" w:rsidRPr="00485B64">
        <w:rPr>
          <w:rFonts w:ascii="TH SarabunPSK" w:hAnsi="TH SarabunPSK" w:cs="TH SarabunPSK"/>
          <w:sz w:val="32"/>
          <w:szCs w:val="32"/>
        </w:rPr>
        <w:t xml:space="preserve">2.1.2.2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การสอดแทรกคุณธรรมจริยธรรมในการเรียนการสอนทุกรายวิชาและจัดกิจกรรมส่งเสริมคุณธรรมจริยธรรมเช่น การบำเพ็ญประโยชน์ร่วมกับชุมชน เป็นต้น </w:t>
      </w:r>
    </w:p>
    <w:p w:rsidR="00816130" w:rsidRPr="00485B64" w:rsidRDefault="00816130" w:rsidP="007E7C95">
      <w:pPr>
        <w:tabs>
          <w:tab w:val="left" w:pos="360"/>
          <w:tab w:val="left" w:pos="1080"/>
          <w:tab w:val="left" w:pos="1418"/>
          <w:tab w:val="left" w:pos="171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A59CC" w:rsidRPr="00485B64">
        <w:rPr>
          <w:rFonts w:ascii="TH SarabunPSK" w:hAnsi="TH SarabunPSK" w:cs="TH SarabunPSK"/>
          <w:sz w:val="32"/>
          <w:szCs w:val="32"/>
        </w:rPr>
        <w:t xml:space="preserve">2.1.2.3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ปฏิบัติการภาคสนาม โดยการทัศนศึกษา การฝึกภาคปฏิบัติจริง (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Real practice) </w:t>
      </w:r>
    </w:p>
    <w:p w:rsidR="00D30AF2" w:rsidRPr="00485B64" w:rsidRDefault="00816130" w:rsidP="007E7C95">
      <w:pPr>
        <w:tabs>
          <w:tab w:val="left" w:pos="360"/>
          <w:tab w:val="left" w:pos="1080"/>
          <w:tab w:val="left" w:pos="1418"/>
          <w:tab w:val="left" w:pos="171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A59CC" w:rsidRPr="00485B64">
        <w:rPr>
          <w:rFonts w:ascii="TH SarabunPSK" w:hAnsi="TH SarabunPSK" w:cs="TH SarabunPSK"/>
          <w:sz w:val="32"/>
          <w:szCs w:val="32"/>
        </w:rPr>
        <w:t xml:space="preserve">2.1.2.4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บรรยายในชั้นเรียน</w:t>
      </w:r>
    </w:p>
    <w:p w:rsidR="00D30AF2" w:rsidRPr="00485B64" w:rsidRDefault="00D60B03" w:rsidP="00816130">
      <w:pPr>
        <w:tabs>
          <w:tab w:val="left" w:pos="360"/>
          <w:tab w:val="left" w:pos="1276"/>
          <w:tab w:val="left" w:pos="1985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="00816130"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</w:rPr>
        <w:t>.3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ิธีการวัดและประเมินผลการเรียนรู้ด้านคุณธรรม จริยธรรม </w:t>
      </w:r>
    </w:p>
    <w:p w:rsidR="00D30AF2" w:rsidRPr="00485B64" w:rsidRDefault="00816130" w:rsidP="00816130">
      <w:pPr>
        <w:tabs>
          <w:tab w:val="left" w:pos="360"/>
          <w:tab w:val="left" w:pos="1276"/>
          <w:tab w:val="left" w:pos="1985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5A59CC" w:rsidRPr="00485B64">
        <w:rPr>
          <w:rFonts w:ascii="TH SarabunPSK" w:hAnsi="TH SarabunPSK" w:cs="TH SarabunPSK"/>
          <w:sz w:val="32"/>
          <w:szCs w:val="32"/>
        </w:rPr>
        <w:t xml:space="preserve">2.1.3.1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แบบประเมินอาจารย์โดยนักศึกษา   </w:t>
      </w:r>
    </w:p>
    <w:p w:rsidR="00D30AF2" w:rsidRPr="00485B64" w:rsidRDefault="00816130" w:rsidP="00F324C3">
      <w:pPr>
        <w:tabs>
          <w:tab w:val="left" w:pos="360"/>
          <w:tab w:val="left" w:pos="1276"/>
          <w:tab w:val="left" w:pos="1985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5A59CC" w:rsidRPr="00485B64">
        <w:rPr>
          <w:rFonts w:ascii="TH SarabunPSK" w:hAnsi="TH SarabunPSK" w:cs="TH SarabunPSK"/>
          <w:sz w:val="32"/>
          <w:szCs w:val="32"/>
        </w:rPr>
        <w:t xml:space="preserve">2.1.3.2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คะแนนสะสมระหว่างภาค  </w:t>
      </w:r>
    </w:p>
    <w:p w:rsidR="00D30AF2" w:rsidRPr="00485B64" w:rsidRDefault="00816130" w:rsidP="00816130">
      <w:pPr>
        <w:tabs>
          <w:tab w:val="left" w:pos="360"/>
          <w:tab w:val="left" w:pos="1276"/>
          <w:tab w:val="left" w:pos="1985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5A59CC" w:rsidRPr="00485B64">
        <w:rPr>
          <w:rFonts w:ascii="TH SarabunPSK" w:hAnsi="TH SarabunPSK" w:cs="TH SarabunPSK"/>
          <w:sz w:val="32"/>
          <w:szCs w:val="32"/>
        </w:rPr>
        <w:t xml:space="preserve">2.1.3.3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คะแนนปลายภาค   </w:t>
      </w:r>
    </w:p>
    <w:p w:rsidR="00D30AF2" w:rsidRPr="00485B64" w:rsidRDefault="00816130" w:rsidP="00816130">
      <w:pPr>
        <w:tabs>
          <w:tab w:val="left" w:pos="360"/>
          <w:tab w:val="left" w:pos="1276"/>
          <w:tab w:val="left" w:pos="1985"/>
          <w:tab w:val="left" w:pos="2070"/>
          <w:tab w:val="left" w:pos="269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5A59CC" w:rsidRPr="00485B64">
        <w:rPr>
          <w:rFonts w:ascii="TH SarabunPSK" w:hAnsi="TH SarabunPSK" w:cs="TH SarabunPSK"/>
          <w:sz w:val="32"/>
          <w:szCs w:val="32"/>
        </w:rPr>
        <w:t xml:space="preserve">2.1.3.4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คะแนนประเมินพฤติกรรม จากชุมชน และผู้สอน โดยการตรวจสอบภารกิจการเรียนการสอนในห้องเรียนและนอกสถานที่</w:t>
      </w:r>
    </w:p>
    <w:p w:rsidR="00D30AF2" w:rsidRPr="00485B64" w:rsidRDefault="00816130" w:rsidP="00F324C3">
      <w:pPr>
        <w:tabs>
          <w:tab w:val="left" w:pos="360"/>
          <w:tab w:val="left" w:pos="851"/>
          <w:tab w:val="left" w:pos="1276"/>
          <w:tab w:val="left" w:pos="1985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0B03"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2.2 </w:t>
      </w:r>
      <w:r w:rsidR="00F324C3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D30AF2" w:rsidRPr="00485B64" w:rsidRDefault="00D60B03" w:rsidP="00F324C3">
      <w:pPr>
        <w:tabs>
          <w:tab w:val="left" w:pos="360"/>
          <w:tab w:val="left" w:pos="851"/>
          <w:tab w:val="left" w:pos="1276"/>
          <w:tab w:val="left" w:pos="1985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F324C3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วามรู้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1FFC" w:rsidRPr="00A64544" w:rsidRDefault="00D30AF2" w:rsidP="00CC1FFC">
      <w:pPr>
        <w:tabs>
          <w:tab w:val="left" w:pos="360"/>
          <w:tab w:val="left" w:pos="851"/>
          <w:tab w:val="left" w:pos="1418"/>
          <w:tab w:val="left" w:pos="1890"/>
          <w:tab w:val="left" w:pos="2127"/>
          <w:tab w:val="left" w:pos="2694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816130" w:rsidRPr="00485B64">
        <w:rPr>
          <w:rFonts w:ascii="TH SarabunPSK" w:hAnsi="TH SarabunPSK" w:cs="TH SarabunPSK"/>
          <w:sz w:val="32"/>
          <w:szCs w:val="32"/>
        </w:rPr>
        <w:tab/>
      </w:r>
      <w:r w:rsidR="00816130" w:rsidRPr="00485B64">
        <w:rPr>
          <w:rFonts w:ascii="TH SarabunPSK" w:hAnsi="TH SarabunPSK" w:cs="TH SarabunPSK"/>
          <w:sz w:val="32"/>
          <w:szCs w:val="32"/>
        </w:rPr>
        <w:tab/>
      </w:r>
      <w:r w:rsidR="00F324C3" w:rsidRPr="00A64544">
        <w:rPr>
          <w:rFonts w:ascii="TH SarabunPSK" w:hAnsi="TH SarabunPSK" w:cs="TH SarabunPSK"/>
          <w:sz w:val="32"/>
          <w:szCs w:val="32"/>
          <w:cs/>
        </w:rPr>
        <w:tab/>
      </w:r>
      <w:r w:rsidR="00CC1FFC" w:rsidRPr="00A64544">
        <w:rPr>
          <w:rFonts w:ascii="TH SarabunPSK" w:hAnsi="TH SarabunPSK" w:cs="TH SarabunPSK"/>
          <w:sz w:val="32"/>
          <w:szCs w:val="32"/>
        </w:rPr>
        <w:t xml:space="preserve">2.2.1.1 </w:t>
      </w:r>
      <w:r w:rsidR="00CC1FFC" w:rsidRPr="00A64544">
        <w:rPr>
          <w:rFonts w:ascii="TH SarabunPSK" w:hAnsi="TH SarabunPSK" w:cs="TH SarabunPSK"/>
          <w:sz w:val="32"/>
          <w:szCs w:val="32"/>
          <w:cs/>
        </w:rPr>
        <w:t>เป็นผู้ที่มีความรู้ความเข้าใจด้านสังคมศาสตร์</w:t>
      </w:r>
      <w:r w:rsidR="00CC1FFC" w:rsidRPr="00A64544">
        <w:rPr>
          <w:rFonts w:ascii="TH SarabunPSK" w:hAnsi="TH SarabunPSK" w:cs="TH SarabunPSK"/>
          <w:sz w:val="32"/>
          <w:szCs w:val="32"/>
        </w:rPr>
        <w:t xml:space="preserve"> </w:t>
      </w:r>
      <w:r w:rsidR="00CC1FFC" w:rsidRPr="00A64544">
        <w:rPr>
          <w:rFonts w:ascii="TH SarabunPSK" w:hAnsi="TH SarabunPSK" w:cs="TH SarabunPSK"/>
          <w:sz w:val="32"/>
          <w:szCs w:val="32"/>
          <w:cs/>
        </w:rPr>
        <w:t xml:space="preserve">ในด้านแนวคิด ทฤษฎี และหลักการในการปฏิบัติสามารถวิเคราะห์สภาพแวดล้อมทางเศรษฐกิจ สังคม การเมืองสิ่งแวดล้อมที่ส่งผลกระทบต่อชุมชนและแนวทางการพัฒนา </w:t>
      </w:r>
    </w:p>
    <w:p w:rsidR="00CC1FFC" w:rsidRPr="00A64544" w:rsidRDefault="00CC1FFC" w:rsidP="00CC1FFC">
      <w:pPr>
        <w:tabs>
          <w:tab w:val="left" w:pos="360"/>
          <w:tab w:val="left" w:pos="851"/>
          <w:tab w:val="left" w:pos="1418"/>
          <w:tab w:val="left" w:pos="1890"/>
          <w:tab w:val="left" w:pos="2127"/>
          <w:tab w:val="left" w:pos="2694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454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64544">
        <w:rPr>
          <w:rFonts w:ascii="TH SarabunPSK" w:hAnsi="TH SarabunPSK" w:cs="TH SarabunPSK"/>
          <w:sz w:val="32"/>
          <w:szCs w:val="32"/>
        </w:rPr>
        <w:tab/>
      </w:r>
      <w:r w:rsidRPr="00A64544">
        <w:rPr>
          <w:rFonts w:ascii="TH SarabunPSK" w:hAnsi="TH SarabunPSK" w:cs="TH SarabunPSK"/>
          <w:sz w:val="32"/>
          <w:szCs w:val="32"/>
        </w:rPr>
        <w:tab/>
        <w:t xml:space="preserve">        2.2</w:t>
      </w:r>
      <w:r w:rsidRPr="00A64544">
        <w:rPr>
          <w:rFonts w:ascii="TH SarabunPSK" w:hAnsi="TH SarabunPSK" w:cs="TH SarabunPSK" w:hint="cs"/>
          <w:sz w:val="32"/>
          <w:szCs w:val="32"/>
          <w:cs/>
        </w:rPr>
        <w:t xml:space="preserve">.1.2 </w:t>
      </w:r>
      <w:r w:rsidRPr="00A64544">
        <w:rPr>
          <w:rFonts w:ascii="TH SarabunPSK" w:hAnsi="TH SarabunPSK" w:cs="TH SarabunPSK"/>
          <w:sz w:val="32"/>
          <w:szCs w:val="32"/>
          <w:cs/>
        </w:rPr>
        <w:t xml:space="preserve"> เป็นผู้ที่มีความรู้ความเข้าใจด้านมนุษยศาสตร์</w:t>
      </w:r>
      <w:r w:rsidRPr="00A64544">
        <w:rPr>
          <w:rFonts w:ascii="TH SarabunPSK" w:hAnsi="TH SarabunPSK" w:cs="TH SarabunPSK"/>
          <w:sz w:val="32"/>
          <w:szCs w:val="32"/>
        </w:rPr>
        <w:t xml:space="preserve"> </w:t>
      </w:r>
      <w:r w:rsidRPr="00A64544">
        <w:rPr>
          <w:rFonts w:ascii="TH SarabunPSK" w:hAnsi="TH SarabunPSK" w:cs="TH SarabunPSK"/>
          <w:sz w:val="32"/>
          <w:szCs w:val="32"/>
          <w:cs/>
        </w:rPr>
        <w:t xml:space="preserve">ในด้านแนวคิด ทฤษฎี และหลักการในการปฏิบัติสามารถวิเคราะห์ ชาติพันธุ์ ความคิดความเชื่อ ศาสนา ศิลปวัฒนธรรม บริบทชุมชนที่ส่งผลกระทบต่อชุมชนและแนวทางการพัฒนา </w:t>
      </w:r>
    </w:p>
    <w:p w:rsidR="00CC1FFC" w:rsidRPr="00A64544" w:rsidRDefault="00CC1FFC" w:rsidP="00CC1FFC">
      <w:pPr>
        <w:tabs>
          <w:tab w:val="left" w:pos="360"/>
          <w:tab w:val="left" w:pos="851"/>
          <w:tab w:val="left" w:pos="1418"/>
          <w:tab w:val="left" w:pos="1890"/>
          <w:tab w:val="left" w:pos="2127"/>
          <w:tab w:val="left" w:pos="2694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C1FFC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     </w:t>
      </w:r>
      <w:r w:rsidRPr="00CC1FFC">
        <w:rPr>
          <w:rFonts w:ascii="TH SarabunPSK" w:hAnsi="TH SarabunPSK" w:cs="TH SarabunPSK"/>
          <w:color w:val="FF0000"/>
          <w:sz w:val="32"/>
          <w:szCs w:val="32"/>
        </w:rPr>
        <w:tab/>
      </w:r>
      <w:r w:rsidRPr="00CC1FFC">
        <w:rPr>
          <w:rFonts w:ascii="TH SarabunPSK" w:hAnsi="TH SarabunPSK" w:cs="TH SarabunPSK"/>
          <w:color w:val="FF0000"/>
          <w:sz w:val="32"/>
          <w:szCs w:val="32"/>
        </w:rPr>
        <w:tab/>
      </w:r>
      <w:r w:rsidRPr="00A64544">
        <w:rPr>
          <w:rFonts w:ascii="TH SarabunPSK" w:hAnsi="TH SarabunPSK" w:cs="TH SarabunPSK"/>
          <w:sz w:val="32"/>
          <w:szCs w:val="32"/>
        </w:rPr>
        <w:t xml:space="preserve">        2.2.1.3</w:t>
      </w:r>
      <w:r w:rsidRPr="00A64544">
        <w:rPr>
          <w:rFonts w:ascii="TH SarabunPSK" w:hAnsi="TH SarabunPSK" w:cs="TH SarabunPSK"/>
          <w:sz w:val="32"/>
          <w:szCs w:val="32"/>
          <w:cs/>
        </w:rPr>
        <w:tab/>
        <w:t>เป็นผู้ที่มีความรู้ความเข้าใจภูมิปัญญาท้องถิ่นที่ส่งผลต่อการพัฒนาชุมชนทั้งแนวคิด ทฤษฎี และหลักการในการปฏิบัติสามารถวิเคราะห์สภาวะที่เป็นจริงและแนวทางในการพัฒนาจากภูมิปัญญาท้องถิ่นในการจัดการทรัพยากรวัฒนธรรม</w:t>
      </w:r>
      <w:r w:rsidRPr="00A64544">
        <w:rPr>
          <w:rFonts w:ascii="TH SarabunPSK" w:hAnsi="TH SarabunPSK" w:cs="TH SarabunPSK"/>
          <w:sz w:val="32"/>
          <w:szCs w:val="32"/>
        </w:rPr>
        <w:t xml:space="preserve"> </w:t>
      </w:r>
      <w:r w:rsidRPr="00A64544">
        <w:rPr>
          <w:rFonts w:ascii="TH SarabunPSK" w:hAnsi="TH SarabunPSK" w:cs="TH SarabunPSK"/>
          <w:sz w:val="32"/>
          <w:szCs w:val="32"/>
          <w:cs/>
        </w:rPr>
        <w:t>ทุนทางสังคม</w:t>
      </w:r>
      <w:r w:rsidRPr="00A64544">
        <w:rPr>
          <w:rFonts w:ascii="TH SarabunPSK" w:hAnsi="TH SarabunPSK" w:cs="TH SarabunPSK"/>
          <w:sz w:val="32"/>
          <w:szCs w:val="32"/>
        </w:rPr>
        <w:t xml:space="preserve"> </w:t>
      </w:r>
      <w:r w:rsidRPr="00A64544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</w:p>
    <w:p w:rsidR="00CC1FFC" w:rsidRPr="00A64544" w:rsidRDefault="00CC1FFC" w:rsidP="00CC1FFC">
      <w:pPr>
        <w:tabs>
          <w:tab w:val="left" w:pos="360"/>
          <w:tab w:val="left" w:pos="851"/>
          <w:tab w:val="left" w:pos="1418"/>
          <w:tab w:val="left" w:pos="1890"/>
          <w:tab w:val="left" w:pos="2127"/>
          <w:tab w:val="left" w:pos="2694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454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64544">
        <w:rPr>
          <w:rFonts w:ascii="TH SarabunPSK" w:hAnsi="TH SarabunPSK" w:cs="TH SarabunPSK"/>
          <w:sz w:val="32"/>
          <w:szCs w:val="32"/>
        </w:rPr>
        <w:tab/>
      </w:r>
      <w:r w:rsidRPr="00A64544">
        <w:rPr>
          <w:rFonts w:ascii="TH SarabunPSK" w:hAnsi="TH SarabunPSK" w:cs="TH SarabunPSK"/>
          <w:sz w:val="32"/>
          <w:szCs w:val="32"/>
        </w:rPr>
        <w:tab/>
        <w:t xml:space="preserve">       2.2.1.4 </w:t>
      </w:r>
      <w:r w:rsidRPr="00A64544">
        <w:rPr>
          <w:rFonts w:ascii="TH SarabunPSK" w:hAnsi="TH SarabunPSK" w:cs="TH SarabunPSK"/>
          <w:sz w:val="32"/>
          <w:szCs w:val="32"/>
          <w:cs/>
        </w:rPr>
        <w:t>เป็นผู้ที่มีความรู้ที่สัมพันธ์กับการพัฒนาชุมชน</w:t>
      </w:r>
      <w:r w:rsidRPr="00A64544">
        <w:rPr>
          <w:rFonts w:ascii="TH SarabunPSK" w:hAnsi="TH SarabunPSK" w:cs="TH SarabunPSK"/>
          <w:sz w:val="32"/>
          <w:szCs w:val="32"/>
        </w:rPr>
        <w:t xml:space="preserve">   </w:t>
      </w:r>
      <w:r w:rsidRPr="00A64544">
        <w:rPr>
          <w:rFonts w:ascii="TH SarabunPSK" w:hAnsi="TH SarabunPSK" w:cs="TH SarabunPSK"/>
          <w:sz w:val="32"/>
          <w:szCs w:val="32"/>
          <w:cs/>
        </w:rPr>
        <w:t>เกี่ยวกับนโยบาย</w:t>
      </w:r>
      <w:r w:rsidRPr="00A64544">
        <w:rPr>
          <w:rFonts w:ascii="TH SarabunPSK" w:hAnsi="TH SarabunPSK" w:cs="TH SarabunPSK"/>
          <w:sz w:val="32"/>
          <w:szCs w:val="32"/>
        </w:rPr>
        <w:t xml:space="preserve"> </w:t>
      </w:r>
      <w:r w:rsidRPr="00A64544">
        <w:rPr>
          <w:rFonts w:ascii="TH SarabunPSK" w:hAnsi="TH SarabunPSK" w:cs="TH SarabunPSK"/>
          <w:sz w:val="32"/>
          <w:szCs w:val="32"/>
          <w:cs/>
        </w:rPr>
        <w:t>การวางแผนการพัฒนา</w:t>
      </w:r>
      <w:r w:rsidRPr="00A64544">
        <w:rPr>
          <w:rFonts w:ascii="TH SarabunPSK" w:hAnsi="TH SarabunPSK" w:cs="TH SarabunPSK"/>
          <w:sz w:val="32"/>
          <w:szCs w:val="32"/>
        </w:rPr>
        <w:t xml:space="preserve"> </w:t>
      </w:r>
      <w:r w:rsidRPr="00A64544">
        <w:rPr>
          <w:rFonts w:ascii="TH SarabunPSK" w:hAnsi="TH SarabunPSK" w:cs="TH SarabunPSK"/>
          <w:sz w:val="32"/>
          <w:szCs w:val="32"/>
          <w:cs/>
        </w:rPr>
        <w:t>การบริหารจัดการทั้งในระดับท้องถิ่นและภูมิภาค</w:t>
      </w:r>
      <w:r w:rsidRPr="00A64544">
        <w:rPr>
          <w:rFonts w:ascii="TH SarabunPSK" w:hAnsi="TH SarabunPSK" w:cs="TH SarabunPSK"/>
          <w:sz w:val="32"/>
          <w:szCs w:val="32"/>
        </w:rPr>
        <w:t xml:space="preserve"> </w:t>
      </w:r>
      <w:r w:rsidRPr="00A64544">
        <w:rPr>
          <w:rFonts w:ascii="TH SarabunPSK" w:hAnsi="TH SarabunPSK" w:cs="TH SarabunPSK"/>
          <w:sz w:val="32"/>
          <w:szCs w:val="32"/>
          <w:cs/>
        </w:rPr>
        <w:t>ในประเด็นวิสาหกิจชุมชนและธุรกิจเพื่อสังคม</w:t>
      </w:r>
      <w:r w:rsidRPr="00A64544">
        <w:rPr>
          <w:rFonts w:ascii="TH SarabunPSK" w:hAnsi="TH SarabunPSK" w:cs="TH SarabunPSK"/>
          <w:sz w:val="32"/>
          <w:szCs w:val="32"/>
        </w:rPr>
        <w:t xml:space="preserve"> </w:t>
      </w:r>
      <w:r w:rsidRPr="00A64544">
        <w:rPr>
          <w:rFonts w:ascii="TH SarabunPSK" w:hAnsi="TH SarabunPSK" w:cs="TH SarabunPSK"/>
          <w:sz w:val="32"/>
          <w:szCs w:val="32"/>
          <w:cs/>
        </w:rPr>
        <w:t>สุขภาวะของชุมชน การเกษตรชุมชนทางเลือก</w:t>
      </w:r>
    </w:p>
    <w:p w:rsidR="00CC1FFC" w:rsidRPr="00A64544" w:rsidRDefault="00CC1FFC" w:rsidP="00CC1FFC">
      <w:pPr>
        <w:tabs>
          <w:tab w:val="left" w:pos="360"/>
          <w:tab w:val="left" w:pos="851"/>
          <w:tab w:val="left" w:pos="1418"/>
          <w:tab w:val="left" w:pos="1890"/>
          <w:tab w:val="left" w:pos="2127"/>
          <w:tab w:val="left" w:pos="2694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4544">
        <w:rPr>
          <w:rFonts w:ascii="TH SarabunPSK" w:hAnsi="TH SarabunPSK" w:cs="TH SarabunPSK"/>
          <w:sz w:val="32"/>
          <w:szCs w:val="32"/>
        </w:rPr>
        <w:t xml:space="preserve">          </w:t>
      </w:r>
      <w:r w:rsidRPr="00A64544">
        <w:rPr>
          <w:rFonts w:ascii="TH SarabunPSK" w:hAnsi="TH SarabunPSK" w:cs="TH SarabunPSK"/>
          <w:sz w:val="32"/>
          <w:szCs w:val="32"/>
        </w:rPr>
        <w:tab/>
        <w:t xml:space="preserve">       2.2.1.5 </w:t>
      </w:r>
      <w:r w:rsidRPr="00A64544">
        <w:rPr>
          <w:rFonts w:ascii="TH SarabunPSK" w:hAnsi="TH SarabunPSK" w:cs="TH SarabunPSK"/>
          <w:sz w:val="32"/>
          <w:szCs w:val="32"/>
          <w:cs/>
        </w:rPr>
        <w:t>การประยุกต์ใช้ความรู้ที่เหมาะสมกับความแตกต่างและการเปลี่ยนแปลงของท้องถิ่น</w:t>
      </w:r>
      <w:r w:rsidRPr="00A64544">
        <w:rPr>
          <w:rFonts w:ascii="TH SarabunPSK" w:hAnsi="TH SarabunPSK" w:cs="TH SarabunPSK"/>
          <w:sz w:val="32"/>
          <w:szCs w:val="32"/>
        </w:rPr>
        <w:t xml:space="preserve"> </w:t>
      </w:r>
      <w:r w:rsidRPr="00A64544">
        <w:rPr>
          <w:rFonts w:ascii="TH SarabunPSK" w:hAnsi="TH SarabunPSK" w:cs="TH SarabunPSK"/>
          <w:sz w:val="32"/>
          <w:szCs w:val="32"/>
          <w:cs/>
        </w:rPr>
        <w:t>อาทิ การดำเนินการวิจัยเพื่อพัฒนาชุมชน มีทักษะในการใช้เทคนิคการทางานในรูปแบบต่างๆ</w:t>
      </w:r>
      <w:r w:rsidRPr="00A64544">
        <w:rPr>
          <w:rFonts w:ascii="TH SarabunPSK" w:hAnsi="TH SarabunPSK" w:cs="TH SarabunPSK"/>
          <w:sz w:val="32"/>
          <w:szCs w:val="32"/>
        </w:rPr>
        <w:t xml:space="preserve"> </w:t>
      </w:r>
      <w:r w:rsidRPr="00A64544">
        <w:rPr>
          <w:rFonts w:ascii="TH SarabunPSK" w:hAnsi="TH SarabunPSK" w:cs="TH SarabunPSK"/>
          <w:sz w:val="32"/>
          <w:szCs w:val="32"/>
          <w:cs/>
        </w:rPr>
        <w:t>อาทิ</w:t>
      </w:r>
      <w:r w:rsidRPr="00A64544">
        <w:rPr>
          <w:rFonts w:ascii="TH SarabunPSK" w:hAnsi="TH SarabunPSK" w:cs="TH SarabunPSK"/>
          <w:sz w:val="32"/>
          <w:szCs w:val="32"/>
        </w:rPr>
        <w:t xml:space="preserve"> </w:t>
      </w:r>
      <w:r w:rsidRPr="00A64544">
        <w:rPr>
          <w:rFonts w:ascii="TH SarabunPSK" w:hAnsi="TH SarabunPSK" w:cs="TH SarabunPSK"/>
          <w:sz w:val="32"/>
          <w:szCs w:val="32"/>
          <w:cs/>
        </w:rPr>
        <w:t>การเป็นวิทยากรกระบวนการ</w:t>
      </w:r>
      <w:r w:rsidRPr="00A64544">
        <w:rPr>
          <w:rFonts w:ascii="TH SarabunPSK" w:hAnsi="TH SarabunPSK" w:cs="TH SarabunPSK"/>
          <w:sz w:val="32"/>
          <w:szCs w:val="32"/>
        </w:rPr>
        <w:t xml:space="preserve"> </w:t>
      </w:r>
      <w:r w:rsidRPr="00A64544">
        <w:rPr>
          <w:rFonts w:ascii="TH SarabunPSK" w:hAnsi="TH SarabunPSK" w:cs="TH SarabunPSK"/>
          <w:sz w:val="32"/>
          <w:szCs w:val="32"/>
          <w:cs/>
        </w:rPr>
        <w:t>การจัดประชุมอย่างมีส่วนร่วม</w:t>
      </w:r>
      <w:r w:rsidRPr="00A64544">
        <w:rPr>
          <w:rFonts w:ascii="TH SarabunPSK" w:hAnsi="TH SarabunPSK" w:cs="TH SarabunPSK"/>
          <w:sz w:val="32"/>
          <w:szCs w:val="32"/>
        </w:rPr>
        <w:t xml:space="preserve"> </w:t>
      </w:r>
      <w:r w:rsidRPr="00A64544">
        <w:rPr>
          <w:rFonts w:ascii="TH SarabunPSK" w:hAnsi="TH SarabunPSK" w:cs="TH SarabunPSK"/>
          <w:sz w:val="32"/>
          <w:szCs w:val="32"/>
          <w:cs/>
        </w:rPr>
        <w:t>การจัดกระบวนการแลกเปลี่ยนเรียนรู้</w:t>
      </w:r>
      <w:r w:rsidRPr="00A64544">
        <w:rPr>
          <w:rFonts w:ascii="TH SarabunPSK" w:hAnsi="TH SarabunPSK" w:cs="TH SarabunPSK"/>
          <w:sz w:val="32"/>
          <w:szCs w:val="32"/>
        </w:rPr>
        <w:t xml:space="preserve"> </w:t>
      </w:r>
      <w:r w:rsidRPr="00A64544">
        <w:rPr>
          <w:rFonts w:ascii="TH SarabunPSK" w:hAnsi="TH SarabunPSK" w:cs="TH SarabunPSK"/>
          <w:sz w:val="32"/>
          <w:szCs w:val="32"/>
          <w:cs/>
        </w:rPr>
        <w:t>การระดมความคิดเห็น</w:t>
      </w:r>
      <w:r w:rsidRPr="00A64544">
        <w:rPr>
          <w:rFonts w:ascii="TH SarabunPSK" w:hAnsi="TH SarabunPSK" w:cs="TH SarabunPSK"/>
          <w:sz w:val="32"/>
          <w:szCs w:val="32"/>
        </w:rPr>
        <w:t xml:space="preserve"> </w:t>
      </w:r>
      <w:r w:rsidRPr="00A64544">
        <w:rPr>
          <w:rFonts w:ascii="TH SarabunPSK" w:hAnsi="TH SarabunPSK" w:cs="TH SarabunPSK"/>
          <w:sz w:val="32"/>
          <w:szCs w:val="32"/>
          <w:cs/>
        </w:rPr>
        <w:t>การวางแผนอย่างมีส่วนร่วม</w:t>
      </w:r>
      <w:r w:rsidRPr="00A64544">
        <w:rPr>
          <w:rFonts w:ascii="TH SarabunPSK" w:hAnsi="TH SarabunPSK" w:cs="TH SarabunPSK"/>
          <w:sz w:val="32"/>
          <w:szCs w:val="32"/>
        </w:rPr>
        <w:t xml:space="preserve"> </w:t>
      </w:r>
      <w:r w:rsidRPr="00A64544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30AF2" w:rsidRPr="00485B64" w:rsidRDefault="00816130" w:rsidP="00CC1FFC">
      <w:pPr>
        <w:tabs>
          <w:tab w:val="left" w:pos="397"/>
          <w:tab w:val="left" w:pos="709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</w:rPr>
        <w:t>.2</w:t>
      </w:r>
      <w:r w:rsidR="005A59CC"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การสอนที่ใช้พัฒนาการเรียนรู้ด้านความรู้ </w:t>
      </w:r>
    </w:p>
    <w:p w:rsidR="00D30AF2" w:rsidRPr="00485B64" w:rsidRDefault="00D60B03" w:rsidP="003012D5">
      <w:pPr>
        <w:tabs>
          <w:tab w:val="left" w:pos="360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5A59CC" w:rsidRPr="00485B64">
        <w:rPr>
          <w:rFonts w:ascii="TH SarabunPSK" w:hAnsi="TH SarabunPSK" w:cs="TH SarabunPSK"/>
          <w:sz w:val="32"/>
          <w:szCs w:val="32"/>
        </w:rPr>
        <w:t xml:space="preserve">2.2.2.1 </w:t>
      </w:r>
      <w:r w:rsidR="005A59CC" w:rsidRPr="00485B64">
        <w:rPr>
          <w:rFonts w:ascii="TH SarabunPSK" w:hAnsi="TH SarabunPSK" w:cs="TH SarabunPSK"/>
          <w:sz w:val="32"/>
          <w:szCs w:val="32"/>
          <w:cs/>
        </w:rPr>
        <w:t>ตำรา เอกสารประกอบการสอน</w:t>
      </w:r>
    </w:p>
    <w:p w:rsidR="00D30AF2" w:rsidRPr="00485B64" w:rsidRDefault="00D60B03" w:rsidP="002021C3">
      <w:pPr>
        <w:tabs>
          <w:tab w:val="left" w:pos="360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5A59CC" w:rsidRPr="00485B64">
        <w:rPr>
          <w:rFonts w:ascii="TH SarabunPSK" w:hAnsi="TH SarabunPSK" w:cs="TH SarabunPSK"/>
          <w:sz w:val="32"/>
          <w:szCs w:val="32"/>
        </w:rPr>
        <w:t>2.2.2.2</w:t>
      </w:r>
      <w:r w:rsidR="002021C3"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การวิจัย ค้นคว้าและการจัดทำรายงานจาก ชุมชน ห้องสมุด และสารสนเทศ </w:t>
      </w:r>
    </w:p>
    <w:p w:rsidR="00D30AF2" w:rsidRPr="00485B64" w:rsidRDefault="00D30AF2" w:rsidP="003012D5">
      <w:pPr>
        <w:tabs>
          <w:tab w:val="left" w:pos="360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     </w:t>
      </w:r>
      <w:r w:rsidR="00D60B03" w:rsidRPr="00485B6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60B03" w:rsidRPr="00485B64">
        <w:rPr>
          <w:rFonts w:ascii="TH SarabunPSK" w:hAnsi="TH SarabunPSK" w:cs="TH SarabunPSK"/>
          <w:sz w:val="32"/>
          <w:szCs w:val="32"/>
          <w:cs/>
        </w:rPr>
        <w:tab/>
      </w:r>
      <w:r w:rsidR="005A59CC" w:rsidRPr="00485B64">
        <w:rPr>
          <w:rFonts w:ascii="TH SarabunPSK" w:hAnsi="TH SarabunPSK" w:cs="TH SarabunPSK"/>
          <w:sz w:val="32"/>
          <w:szCs w:val="32"/>
        </w:rPr>
        <w:t xml:space="preserve">2.2.2.3 </w:t>
      </w:r>
      <w:r w:rsidRPr="00485B64">
        <w:rPr>
          <w:rFonts w:ascii="TH SarabunPSK" w:hAnsi="TH SarabunPSK" w:cs="TH SarabunPSK"/>
          <w:sz w:val="32"/>
          <w:szCs w:val="32"/>
          <w:cs/>
        </w:rPr>
        <w:t>การรายงานบุคคลและการอภิปรายกลุ่ม</w:t>
      </w:r>
    </w:p>
    <w:p w:rsidR="00D30AF2" w:rsidRPr="00485B64" w:rsidRDefault="00D60B03" w:rsidP="003012D5">
      <w:pPr>
        <w:tabs>
          <w:tab w:val="left" w:pos="360"/>
          <w:tab w:val="left" w:pos="1418"/>
          <w:tab w:val="left" w:pos="2070"/>
          <w:tab w:val="left" w:pos="2127"/>
          <w:tab w:val="left" w:pos="269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5A59CC" w:rsidRPr="00485B64">
        <w:rPr>
          <w:rFonts w:ascii="TH SarabunPSK" w:hAnsi="TH SarabunPSK" w:cs="TH SarabunPSK"/>
          <w:sz w:val="32"/>
          <w:szCs w:val="32"/>
        </w:rPr>
        <w:t xml:space="preserve">2.2.2.4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ฝึกปฏิบัติภาคสนามในชุมชนเพื่อนำความรู้ภาคทฤษฎีไปสู่การปฏิบัติและเป็นการฝึกประสบการณ์จริง</w:t>
      </w:r>
    </w:p>
    <w:p w:rsidR="00D30AF2" w:rsidRPr="00485B64" w:rsidRDefault="007C1020" w:rsidP="007C1020">
      <w:pPr>
        <w:tabs>
          <w:tab w:val="left" w:pos="360"/>
          <w:tab w:val="left" w:pos="851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</w:rPr>
        <w:t>.3</w:t>
      </w:r>
      <w:r w:rsidR="00B01100"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วัดและประเมินผลการเรียนรู้ด้านความรู้ </w:t>
      </w:r>
    </w:p>
    <w:p w:rsidR="002021C3" w:rsidRPr="00485B64" w:rsidRDefault="007C1020" w:rsidP="007C1020">
      <w:pPr>
        <w:tabs>
          <w:tab w:val="left" w:pos="360"/>
          <w:tab w:val="left" w:pos="1418"/>
          <w:tab w:val="left" w:pos="2054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B01100" w:rsidRPr="00485B64">
        <w:rPr>
          <w:rFonts w:ascii="TH SarabunPSK" w:hAnsi="TH SarabunPSK" w:cs="TH SarabunPSK"/>
          <w:sz w:val="32"/>
          <w:szCs w:val="32"/>
        </w:rPr>
        <w:t xml:space="preserve">2.2.3.1 </w:t>
      </w:r>
      <w:r w:rsidR="00B01100" w:rsidRPr="00485B64">
        <w:rPr>
          <w:rFonts w:ascii="TH SarabunPSK" w:hAnsi="TH SarabunPSK" w:cs="TH SarabunPSK"/>
          <w:sz w:val="32"/>
          <w:szCs w:val="32"/>
          <w:cs/>
        </w:rPr>
        <w:t>ผลการสอบกลางภาค ปลายภาค</w:t>
      </w:r>
    </w:p>
    <w:p w:rsidR="00D30AF2" w:rsidRDefault="002021C3" w:rsidP="002021C3">
      <w:pPr>
        <w:tabs>
          <w:tab w:val="left" w:pos="360"/>
          <w:tab w:val="left" w:pos="1418"/>
          <w:tab w:val="left" w:pos="2079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B01100" w:rsidRPr="00485B64">
        <w:rPr>
          <w:rFonts w:ascii="TH SarabunPSK" w:hAnsi="TH SarabunPSK" w:cs="TH SarabunPSK"/>
          <w:sz w:val="32"/>
          <w:szCs w:val="32"/>
        </w:rPr>
        <w:t xml:space="preserve">2.2.3.2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คะแนนสะสม </w:t>
      </w:r>
    </w:p>
    <w:p w:rsidR="00037C34" w:rsidRPr="00485B64" w:rsidRDefault="00037C34" w:rsidP="002021C3">
      <w:pPr>
        <w:tabs>
          <w:tab w:val="left" w:pos="360"/>
          <w:tab w:val="left" w:pos="1418"/>
          <w:tab w:val="left" w:pos="2079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0AF2" w:rsidRPr="00485B64" w:rsidRDefault="00D60B03" w:rsidP="003012D5">
      <w:pPr>
        <w:tabs>
          <w:tab w:val="left" w:pos="360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ab/>
        <w:t xml:space="preserve">2.3 </w:t>
      </w:r>
      <w:r w:rsidR="007C1020"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ทักษะทางปัญญา</w:t>
      </w:r>
    </w:p>
    <w:p w:rsidR="00D30AF2" w:rsidRPr="00485B64" w:rsidRDefault="007C1020" w:rsidP="007C1020">
      <w:pPr>
        <w:tabs>
          <w:tab w:val="left" w:pos="360"/>
          <w:tab w:val="left" w:pos="851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ทางปัญญา</w:t>
      </w:r>
    </w:p>
    <w:p w:rsidR="00CC1FFC" w:rsidRPr="00A64544" w:rsidRDefault="00D30AF2" w:rsidP="00CC1FFC">
      <w:pPr>
        <w:tabs>
          <w:tab w:val="left" w:pos="360"/>
          <w:tab w:val="left" w:pos="851"/>
          <w:tab w:val="left" w:pos="1418"/>
          <w:tab w:val="left" w:pos="1890"/>
          <w:tab w:val="left" w:pos="2127"/>
          <w:tab w:val="left" w:pos="2694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     </w:t>
      </w:r>
      <w:r w:rsidR="00D60B03" w:rsidRPr="00485B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60B03" w:rsidRPr="00485B64">
        <w:rPr>
          <w:rFonts w:ascii="TH SarabunPSK" w:hAnsi="TH SarabunPSK" w:cs="TH SarabunPSK"/>
          <w:sz w:val="32"/>
          <w:szCs w:val="32"/>
          <w:cs/>
        </w:rPr>
        <w:tab/>
      </w:r>
      <w:r w:rsidR="00CC1FFC" w:rsidRPr="00A64544">
        <w:rPr>
          <w:rFonts w:ascii="TH SarabunPSK" w:eastAsia="BrowalliaNew-Bold" w:hAnsi="TH SarabunPSK" w:cs="TH SarabunPSK"/>
          <w:sz w:val="32"/>
          <w:szCs w:val="32"/>
        </w:rPr>
        <w:t>2.3.1.1</w:t>
      </w:r>
      <w:r w:rsidR="00CC1FFC" w:rsidRPr="00A64544">
        <w:rPr>
          <w:rFonts w:ascii="TH SarabunPSK" w:hAnsi="TH SarabunPSK" w:cs="TH SarabunPSK"/>
          <w:sz w:val="32"/>
          <w:szCs w:val="32"/>
          <w:cs/>
        </w:rPr>
        <w:t xml:space="preserve"> มีทักษะความสามารถในการคิดวิเคราะห์ สังเคราะห์ปัญหา</w:t>
      </w:r>
      <w:r w:rsidR="00CC1FFC" w:rsidRPr="00A64544">
        <w:rPr>
          <w:rFonts w:ascii="TH SarabunPSK" w:hAnsi="TH SarabunPSK" w:cs="TH SarabunPSK"/>
          <w:sz w:val="32"/>
          <w:szCs w:val="32"/>
        </w:rPr>
        <w:t xml:space="preserve"> </w:t>
      </w:r>
      <w:r w:rsidR="00CC1FFC" w:rsidRPr="00A64544">
        <w:rPr>
          <w:rFonts w:ascii="TH SarabunPSK" w:hAnsi="TH SarabunPSK" w:cs="TH SarabunPSK"/>
          <w:sz w:val="32"/>
          <w:szCs w:val="32"/>
          <w:cs/>
        </w:rPr>
        <w:t xml:space="preserve">เพื่อทบทวนและปรับปรุง ตนเอง  </w:t>
      </w:r>
    </w:p>
    <w:p w:rsidR="00CC1FFC" w:rsidRPr="00A64544" w:rsidRDefault="00CC1FFC" w:rsidP="00CC1FFC">
      <w:pPr>
        <w:tabs>
          <w:tab w:val="left" w:pos="360"/>
          <w:tab w:val="left" w:pos="851"/>
          <w:tab w:val="left" w:pos="1418"/>
          <w:tab w:val="left" w:pos="1890"/>
          <w:tab w:val="left" w:pos="2127"/>
          <w:tab w:val="left" w:pos="2694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4544">
        <w:rPr>
          <w:rFonts w:ascii="TH SarabunPSK" w:hAnsi="TH SarabunPSK" w:cs="TH SarabunPSK"/>
          <w:sz w:val="32"/>
          <w:szCs w:val="32"/>
        </w:rPr>
        <w:t xml:space="preserve">           </w:t>
      </w:r>
      <w:r w:rsidRPr="00A64544">
        <w:rPr>
          <w:rFonts w:ascii="TH SarabunPSK" w:hAnsi="TH SarabunPSK" w:cs="TH SarabunPSK"/>
          <w:sz w:val="32"/>
          <w:szCs w:val="32"/>
        </w:rPr>
        <w:tab/>
        <w:t xml:space="preserve">        2.3.1.2 </w:t>
      </w:r>
      <w:r w:rsidRPr="00A64544">
        <w:rPr>
          <w:rFonts w:ascii="TH SarabunPSK" w:hAnsi="TH SarabunPSK" w:cs="TH SarabunPSK"/>
          <w:sz w:val="32"/>
          <w:szCs w:val="32"/>
          <w:cs/>
        </w:rPr>
        <w:t xml:space="preserve">มีทักษะความสามารถการคิดวิเคราะห์สังเคราะห์แนวทางการพัฒนาชุมชน   </w:t>
      </w:r>
      <w:r w:rsidRPr="00A64544">
        <w:rPr>
          <w:rFonts w:ascii="TH SarabunPSK" w:hAnsi="TH SarabunPSK" w:cs="TH SarabunPSK"/>
          <w:sz w:val="32"/>
          <w:szCs w:val="32"/>
        </w:rPr>
        <w:t xml:space="preserve">        </w:t>
      </w:r>
    </w:p>
    <w:p w:rsidR="00D30AF2" w:rsidRPr="00A64544" w:rsidRDefault="00CC1FFC" w:rsidP="00CC1FFC">
      <w:pPr>
        <w:tabs>
          <w:tab w:val="left" w:pos="360"/>
          <w:tab w:val="left" w:pos="851"/>
          <w:tab w:val="left" w:pos="1418"/>
          <w:tab w:val="left" w:pos="1890"/>
          <w:tab w:val="left" w:pos="2127"/>
          <w:tab w:val="left" w:pos="2694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4544">
        <w:rPr>
          <w:rFonts w:ascii="TH SarabunPSK" w:hAnsi="TH SarabunPSK" w:cs="TH SarabunPSK"/>
          <w:sz w:val="32"/>
          <w:szCs w:val="32"/>
        </w:rPr>
        <w:t xml:space="preserve">           </w:t>
      </w:r>
      <w:r w:rsidRPr="00A64544">
        <w:rPr>
          <w:rFonts w:ascii="TH SarabunPSK" w:hAnsi="TH SarabunPSK" w:cs="TH SarabunPSK"/>
          <w:sz w:val="32"/>
          <w:szCs w:val="32"/>
        </w:rPr>
        <w:tab/>
        <w:t xml:space="preserve">        2.3.1.3</w:t>
      </w:r>
      <w:r w:rsidRPr="00A64544">
        <w:rPr>
          <w:rFonts w:ascii="TH SarabunPSK" w:hAnsi="TH SarabunPSK" w:cs="TH SarabunPSK"/>
          <w:sz w:val="32"/>
          <w:szCs w:val="32"/>
          <w:cs/>
        </w:rPr>
        <w:t xml:space="preserve"> มีทักษะในการประเมินปัญหาของชุมชนอย่างมีส่วนร่วม มีความสอดคล้องกับสถานการณ์และความหลากหลาย เห็นถึงความสัมพันธ์เชื่อมโยงระหว่างมนุษย์กับสภาวะแวดล้อมทางสังคม เป็นนักปฏิบัติงานพัฒนาชุมชนที่คิดอย่างใคร่ครวญ</w:t>
      </w:r>
      <w:r w:rsidRPr="00A64544">
        <w:rPr>
          <w:rFonts w:ascii="TH SarabunPSK" w:hAnsi="TH SarabunPSK" w:cs="TH SarabunPSK"/>
          <w:sz w:val="32"/>
          <w:szCs w:val="32"/>
        </w:rPr>
        <w:t xml:space="preserve"> </w:t>
      </w:r>
      <w:r w:rsidRPr="00A64544">
        <w:rPr>
          <w:rFonts w:ascii="TH SarabunPSK" w:hAnsi="TH SarabunPSK" w:cs="TH SarabunPSK"/>
          <w:sz w:val="32"/>
          <w:szCs w:val="32"/>
          <w:cs/>
        </w:rPr>
        <w:t>และไตร่ตรอง</w:t>
      </w:r>
    </w:p>
    <w:p w:rsidR="00D30AF2" w:rsidRPr="00485B64" w:rsidRDefault="007C1020" w:rsidP="007C1020">
      <w:pPr>
        <w:tabs>
          <w:tab w:val="left" w:pos="360"/>
          <w:tab w:val="left" w:pos="851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</w:rPr>
        <w:t>.2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พัฒนาการเรียนรู้ด้านทักษะทางปัญญา</w:t>
      </w:r>
    </w:p>
    <w:p w:rsidR="00D30AF2" w:rsidRPr="00485B64" w:rsidRDefault="00D30AF2" w:rsidP="003012D5">
      <w:pPr>
        <w:tabs>
          <w:tab w:val="left" w:pos="360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  </w:t>
      </w:r>
      <w:r w:rsidR="00D60B03" w:rsidRPr="00485B6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60B03" w:rsidRPr="00485B64">
        <w:rPr>
          <w:rFonts w:ascii="TH SarabunPSK" w:hAnsi="TH SarabunPSK" w:cs="TH SarabunPSK"/>
          <w:sz w:val="32"/>
          <w:szCs w:val="32"/>
          <w:cs/>
        </w:rPr>
        <w:tab/>
      </w:r>
      <w:r w:rsidR="009F0A67" w:rsidRPr="00485B64">
        <w:rPr>
          <w:rFonts w:ascii="TH SarabunPSK" w:hAnsi="TH SarabunPSK" w:cs="TH SarabunPSK"/>
          <w:sz w:val="32"/>
          <w:szCs w:val="32"/>
        </w:rPr>
        <w:t xml:space="preserve">2.3.2.1 </w:t>
      </w:r>
      <w:r w:rsidRPr="00485B64">
        <w:rPr>
          <w:rFonts w:ascii="TH SarabunPSK" w:hAnsi="TH SarabunPSK" w:cs="TH SarabunPSK"/>
          <w:sz w:val="32"/>
          <w:szCs w:val="32"/>
          <w:cs/>
        </w:rPr>
        <w:t>กรณีศึกษาภาคสนาม</w:t>
      </w:r>
    </w:p>
    <w:p w:rsidR="00D30AF2" w:rsidRPr="00485B64" w:rsidRDefault="007C1020" w:rsidP="003012D5">
      <w:pPr>
        <w:tabs>
          <w:tab w:val="left" w:pos="360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9F0A67" w:rsidRPr="00485B64">
        <w:rPr>
          <w:rFonts w:ascii="TH SarabunPSK" w:hAnsi="TH SarabunPSK" w:cs="TH SarabunPSK"/>
          <w:sz w:val="32"/>
          <w:szCs w:val="32"/>
        </w:rPr>
        <w:t xml:space="preserve">2.3.2.2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สถานการณ์จำลอง</w:t>
      </w:r>
    </w:p>
    <w:p w:rsidR="00D30AF2" w:rsidRPr="00485B64" w:rsidRDefault="00D60B03" w:rsidP="003012D5">
      <w:pPr>
        <w:tabs>
          <w:tab w:val="left" w:pos="360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9F0A67" w:rsidRPr="00485B64">
        <w:rPr>
          <w:rFonts w:ascii="TH SarabunPSK" w:hAnsi="TH SarabunPSK" w:cs="TH SarabunPSK"/>
          <w:sz w:val="32"/>
          <w:szCs w:val="32"/>
        </w:rPr>
        <w:t xml:space="preserve">2.3.2.3 </w:t>
      </w:r>
      <w:r w:rsidR="007F40D6" w:rsidRPr="00485B64">
        <w:rPr>
          <w:rFonts w:ascii="TH SarabunPSK" w:hAnsi="TH SarabunPSK" w:cs="TH SarabunPSK"/>
          <w:sz w:val="32"/>
          <w:szCs w:val="32"/>
          <w:cs/>
        </w:rPr>
        <w:t xml:space="preserve">การทัศนศึกษาและการสาธิต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ปฏิบัติการจริง (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Real practice) </w:t>
      </w:r>
    </w:p>
    <w:p w:rsidR="00D30AF2" w:rsidRPr="00485B64" w:rsidRDefault="00D60B03" w:rsidP="007C1020">
      <w:pPr>
        <w:tabs>
          <w:tab w:val="left" w:pos="360"/>
          <w:tab w:val="left" w:pos="851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9F0A67" w:rsidRPr="00485B64">
        <w:rPr>
          <w:rFonts w:ascii="TH SarabunPSK" w:hAnsi="TH SarabunPSK" w:cs="TH SarabunPSK"/>
          <w:sz w:val="32"/>
          <w:szCs w:val="32"/>
        </w:rPr>
        <w:t xml:space="preserve">2.3.2.4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การายงานและการอภิปรายกลุ่ม </w:t>
      </w:r>
    </w:p>
    <w:p w:rsidR="00D30AF2" w:rsidRPr="00485B64" w:rsidRDefault="00D60B03" w:rsidP="007C1020">
      <w:pPr>
        <w:tabs>
          <w:tab w:val="left" w:pos="360"/>
          <w:tab w:val="left" w:pos="851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</w:rPr>
        <w:t>.3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การวัดและประเมินผลการเรียนรู้ด้านทักษะทางปัญญา</w:t>
      </w:r>
    </w:p>
    <w:p w:rsidR="00D30AF2" w:rsidRPr="00485B64" w:rsidRDefault="00D30AF2" w:rsidP="003012D5">
      <w:pPr>
        <w:tabs>
          <w:tab w:val="left" w:pos="360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      </w:t>
      </w:r>
      <w:r w:rsidR="00D60B03" w:rsidRPr="00485B64">
        <w:rPr>
          <w:rFonts w:ascii="TH SarabunPSK" w:hAnsi="TH SarabunPSK" w:cs="TH SarabunPSK"/>
          <w:sz w:val="32"/>
          <w:szCs w:val="32"/>
          <w:cs/>
        </w:rPr>
        <w:tab/>
      </w:r>
      <w:r w:rsidR="009F0A67" w:rsidRPr="00485B64">
        <w:rPr>
          <w:rFonts w:ascii="TH SarabunPSK" w:hAnsi="TH SarabunPSK" w:cs="TH SarabunPSK"/>
          <w:sz w:val="32"/>
          <w:szCs w:val="32"/>
        </w:rPr>
        <w:t xml:space="preserve">2.3.3.1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คะแนนสะสมและคะแนนสอบปลายภาคแต่ละรายวิชา </w:t>
      </w:r>
    </w:p>
    <w:p w:rsidR="00D30AF2" w:rsidRPr="00485B64" w:rsidRDefault="00D60B03" w:rsidP="003012D5">
      <w:pPr>
        <w:tabs>
          <w:tab w:val="left" w:pos="360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9F0A67" w:rsidRPr="00485B64">
        <w:rPr>
          <w:rFonts w:ascii="TH SarabunPSK" w:hAnsi="TH SarabunPSK" w:cs="TH SarabunPSK"/>
          <w:sz w:val="32"/>
          <w:szCs w:val="32"/>
        </w:rPr>
        <w:t xml:space="preserve">2.3.3.2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การประเมินผลจากชุมชนและอาจารย์ </w:t>
      </w:r>
    </w:p>
    <w:p w:rsidR="00D30AF2" w:rsidRPr="00485B64" w:rsidRDefault="00D60B03" w:rsidP="003012D5">
      <w:pPr>
        <w:tabs>
          <w:tab w:val="left" w:pos="360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9F0A67" w:rsidRPr="00485B64">
        <w:rPr>
          <w:rFonts w:ascii="TH SarabunPSK" w:hAnsi="TH SarabunPSK" w:cs="TH SarabunPSK"/>
          <w:sz w:val="32"/>
          <w:szCs w:val="32"/>
        </w:rPr>
        <w:t xml:space="preserve">2.3.3.3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การประเมินผลโดยกลุ่มนักศึกษา </w:t>
      </w:r>
    </w:p>
    <w:p w:rsidR="00D30AF2" w:rsidRPr="00485B64" w:rsidRDefault="00D60B03" w:rsidP="003012D5">
      <w:pPr>
        <w:tabs>
          <w:tab w:val="left" w:pos="360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A7714"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2.4 </w:t>
      </w:r>
      <w:r w:rsidR="007C1020"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D30AF2" w:rsidRPr="00485B64" w:rsidRDefault="00D30AF2" w:rsidP="007C1020">
      <w:pPr>
        <w:tabs>
          <w:tab w:val="left" w:pos="360"/>
          <w:tab w:val="left" w:pos="851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C1020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C1020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A7714"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2.4.1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ความสัมพันธ์ระหว่างตัวบุคคลและความสามารถในการรับผิดชอบ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1FFC" w:rsidRPr="00A64544" w:rsidRDefault="00D30AF2" w:rsidP="00CC1FFC">
      <w:pPr>
        <w:tabs>
          <w:tab w:val="left" w:pos="360"/>
          <w:tab w:val="left" w:pos="851"/>
          <w:tab w:val="left" w:pos="1418"/>
          <w:tab w:val="left" w:pos="1890"/>
          <w:tab w:val="left" w:pos="2127"/>
          <w:tab w:val="left" w:pos="2694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A64544">
        <w:rPr>
          <w:rFonts w:ascii="TH SarabunPSK" w:hAnsi="TH SarabunPSK" w:cs="TH SarabunPSK"/>
          <w:sz w:val="32"/>
          <w:szCs w:val="32"/>
        </w:rPr>
        <w:tab/>
      </w:r>
      <w:r w:rsidR="00CC1FFC" w:rsidRPr="00A64544">
        <w:rPr>
          <w:rFonts w:ascii="TH SarabunPSK" w:hAnsi="TH SarabunPSK" w:cs="TH SarabunPSK"/>
          <w:sz w:val="32"/>
          <w:szCs w:val="32"/>
        </w:rPr>
        <w:t>2.4.1.1</w:t>
      </w:r>
      <w:r w:rsidR="00CC1FFC" w:rsidRPr="00A645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1FFC" w:rsidRPr="00A64544">
        <w:rPr>
          <w:rFonts w:ascii="TH SarabunPSK" w:hAnsi="TH SarabunPSK" w:cs="TH SarabunPSK"/>
          <w:sz w:val="32"/>
          <w:szCs w:val="32"/>
          <w:cs/>
        </w:rPr>
        <w:tab/>
        <w:t>มีทักษะด้านมนุษยสัมพันธ์ การสร้างสัมพันธ์ภาพที่ดีกับชุมชน การเสริมสร้างพลังของบุคคล</w:t>
      </w:r>
      <w:r w:rsidR="00CC1FFC" w:rsidRPr="00A64544">
        <w:rPr>
          <w:rFonts w:ascii="TH SarabunPSK" w:hAnsi="TH SarabunPSK" w:cs="TH SarabunPSK"/>
          <w:sz w:val="32"/>
          <w:szCs w:val="32"/>
        </w:rPr>
        <w:t xml:space="preserve"> </w:t>
      </w:r>
      <w:r w:rsidR="00CC1FFC" w:rsidRPr="00A64544">
        <w:rPr>
          <w:rFonts w:ascii="TH SarabunPSK" w:hAnsi="TH SarabunPSK" w:cs="TH SarabunPSK"/>
          <w:sz w:val="32"/>
          <w:szCs w:val="32"/>
          <w:cs/>
        </w:rPr>
        <w:t>กลุ่ม</w:t>
      </w:r>
      <w:r w:rsidR="00CC1FFC" w:rsidRPr="00A64544">
        <w:rPr>
          <w:rFonts w:ascii="TH SarabunPSK" w:hAnsi="TH SarabunPSK" w:cs="TH SarabunPSK"/>
          <w:sz w:val="32"/>
          <w:szCs w:val="32"/>
        </w:rPr>
        <w:t xml:space="preserve"> </w:t>
      </w:r>
      <w:r w:rsidR="00CC1FFC" w:rsidRPr="00A64544">
        <w:rPr>
          <w:rFonts w:ascii="TH SarabunPSK" w:hAnsi="TH SarabunPSK" w:cs="TH SarabunPSK"/>
          <w:sz w:val="32"/>
          <w:szCs w:val="32"/>
          <w:cs/>
        </w:rPr>
        <w:t>และเครือข่าย</w:t>
      </w:r>
    </w:p>
    <w:p w:rsidR="00CC1FFC" w:rsidRPr="00A64544" w:rsidRDefault="00CC1FFC" w:rsidP="00CC1FFC">
      <w:pPr>
        <w:pStyle w:val="Default"/>
        <w:tabs>
          <w:tab w:val="left" w:pos="360"/>
          <w:tab w:val="left" w:pos="851"/>
          <w:tab w:val="left" w:pos="1418"/>
          <w:tab w:val="left" w:pos="1890"/>
          <w:tab w:val="left" w:pos="2127"/>
          <w:tab w:val="left" w:pos="2694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64544">
        <w:rPr>
          <w:rFonts w:ascii="TH SarabunPSK" w:hAnsi="TH SarabunPSK" w:cs="TH SarabunPSK"/>
          <w:color w:val="auto"/>
          <w:sz w:val="32"/>
          <w:szCs w:val="32"/>
        </w:rPr>
        <w:t xml:space="preserve">                    2.4.1.2</w:t>
      </w:r>
      <w:r w:rsidRPr="00A64544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A6454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A64544">
        <w:rPr>
          <w:rFonts w:ascii="TH SarabunPSK" w:hAnsi="TH SarabunPSK" w:cs="TH SarabunPSK"/>
          <w:color w:val="auto"/>
          <w:sz w:val="32"/>
          <w:szCs w:val="32"/>
          <w:cs/>
        </w:rPr>
        <w:t>มีทักษะการทำงานเป็นทีมในและภาคีความร่วมมือในการพัฒนาชุมชน</w:t>
      </w:r>
      <w:r w:rsidRPr="00A6454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CC1FFC" w:rsidRPr="00A64544" w:rsidRDefault="00CC1FFC" w:rsidP="00CC1FFC">
      <w:pPr>
        <w:pStyle w:val="Default"/>
        <w:tabs>
          <w:tab w:val="left" w:pos="360"/>
          <w:tab w:val="left" w:pos="851"/>
          <w:tab w:val="left" w:pos="1418"/>
          <w:tab w:val="left" w:pos="1890"/>
          <w:tab w:val="left" w:pos="2127"/>
          <w:tab w:val="left" w:pos="2694"/>
        </w:tabs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A64544">
        <w:rPr>
          <w:rFonts w:ascii="TH SarabunPSK" w:hAnsi="TH SarabunPSK" w:cs="TH SarabunPSK"/>
          <w:color w:val="auto"/>
          <w:sz w:val="32"/>
          <w:szCs w:val="32"/>
        </w:rPr>
        <w:t xml:space="preserve">                    2.4.1.3</w:t>
      </w:r>
      <w:r w:rsidRPr="00A64544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A6454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A64544">
        <w:rPr>
          <w:rFonts w:ascii="TH SarabunPSK" w:hAnsi="TH SarabunPSK" w:cs="TH SarabunPSK"/>
          <w:color w:val="auto"/>
          <w:sz w:val="32"/>
          <w:szCs w:val="32"/>
          <w:cs/>
        </w:rPr>
        <w:t>มีทักษะของภาวะผู้นำ</w:t>
      </w:r>
      <w:r w:rsidRPr="00A6454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A64544">
        <w:rPr>
          <w:rFonts w:ascii="TH SarabunPSK" w:hAnsi="TH SarabunPSK" w:cs="TH SarabunPSK"/>
          <w:color w:val="auto"/>
          <w:sz w:val="32"/>
          <w:szCs w:val="32"/>
          <w:cs/>
        </w:rPr>
        <w:t>กล้าคิดกล้าทำ ความสามารถในการจัดเวทีเสวนาร่วมกับชุมชน การเป็นวิทยากรกระบวนการ</w:t>
      </w:r>
      <w:r w:rsidRPr="00A6454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CC1FFC" w:rsidRPr="00A64544" w:rsidRDefault="00CC1FFC" w:rsidP="00CC1FFC">
      <w:pPr>
        <w:pStyle w:val="Default"/>
        <w:tabs>
          <w:tab w:val="left" w:pos="360"/>
          <w:tab w:val="left" w:pos="851"/>
          <w:tab w:val="left" w:pos="1418"/>
          <w:tab w:val="left" w:pos="1890"/>
          <w:tab w:val="left" w:pos="2127"/>
          <w:tab w:val="left" w:pos="2694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64544">
        <w:rPr>
          <w:rFonts w:ascii="TH SarabunPSK" w:hAnsi="TH SarabunPSK" w:cs="TH SarabunPSK"/>
          <w:color w:val="auto"/>
          <w:sz w:val="32"/>
          <w:szCs w:val="32"/>
        </w:rPr>
        <w:t xml:space="preserve">                    2.4.1.4</w:t>
      </w:r>
      <w:r w:rsidRPr="00A64544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A6454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A64544">
        <w:rPr>
          <w:rFonts w:ascii="TH SarabunPSK" w:hAnsi="TH SarabunPSK" w:cs="TH SarabunPSK"/>
          <w:color w:val="auto"/>
          <w:sz w:val="32"/>
          <w:szCs w:val="32"/>
          <w:cs/>
        </w:rPr>
        <w:t>มีทักษะการสื่อสาร การประสานงานและการรับฟังความคิดเห็นของชุมชนและเชื่อมโยงความร่วมมือภาคีเครือข่ายการพัฒนาที่มีความแตกต่างหลากหลายทางสังคมและวัฒนธรรม</w:t>
      </w:r>
      <w:r w:rsidRPr="00A6454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CC1FFC" w:rsidRPr="00A64544" w:rsidRDefault="00CC1FFC" w:rsidP="00CC1FFC">
      <w:pPr>
        <w:tabs>
          <w:tab w:val="left" w:pos="360"/>
          <w:tab w:val="left" w:pos="851"/>
          <w:tab w:val="left" w:pos="1418"/>
          <w:tab w:val="left" w:pos="1890"/>
          <w:tab w:val="left" w:pos="2127"/>
          <w:tab w:val="left" w:pos="2694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45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544">
        <w:rPr>
          <w:rFonts w:ascii="TH SarabunPSK" w:hAnsi="TH SarabunPSK" w:cs="TH SarabunPSK"/>
          <w:sz w:val="32"/>
          <w:szCs w:val="32"/>
        </w:rPr>
        <w:t xml:space="preserve">         </w:t>
      </w:r>
      <w:r w:rsidRPr="00A645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544">
        <w:rPr>
          <w:rFonts w:ascii="TH SarabunPSK" w:hAnsi="TH SarabunPSK" w:cs="TH SarabunPSK"/>
          <w:sz w:val="32"/>
          <w:szCs w:val="32"/>
        </w:rPr>
        <w:t xml:space="preserve">         2.4.1.5</w:t>
      </w:r>
      <w:r w:rsidRPr="00A645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5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4544">
        <w:rPr>
          <w:rFonts w:ascii="TH SarabunPSK" w:hAnsi="TH SarabunPSK" w:cs="TH SarabunPSK"/>
          <w:sz w:val="32"/>
          <w:szCs w:val="32"/>
          <w:cs/>
        </w:rPr>
        <w:t>มีทักษะในการดำเนินการแบบมีส่วนร่วมกับชุมชนในการพัฒนาความรู้ก้าวหน้า</w:t>
      </w:r>
    </w:p>
    <w:p w:rsidR="00CC1FFC" w:rsidRPr="00A64544" w:rsidRDefault="00CC1FFC" w:rsidP="00CC1FFC">
      <w:pPr>
        <w:pStyle w:val="Default"/>
        <w:tabs>
          <w:tab w:val="left" w:pos="360"/>
          <w:tab w:val="left" w:pos="851"/>
          <w:tab w:val="left" w:pos="1418"/>
          <w:tab w:val="left" w:pos="1890"/>
          <w:tab w:val="left" w:pos="2127"/>
          <w:tab w:val="left" w:pos="2694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64544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Pr="00A64544">
        <w:rPr>
          <w:rFonts w:ascii="TH SarabunPSK" w:hAnsi="TH SarabunPSK" w:cs="TH SarabunPSK"/>
          <w:color w:val="auto"/>
          <w:sz w:val="32"/>
          <w:szCs w:val="32"/>
        </w:rPr>
        <w:t xml:space="preserve">                  2.4.1.6</w:t>
      </w:r>
      <w:r w:rsidRPr="00A64544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A6454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A64544">
        <w:rPr>
          <w:rFonts w:ascii="TH SarabunPSK" w:hAnsi="TH SarabunPSK" w:cs="TH SarabunPSK"/>
          <w:color w:val="auto"/>
          <w:sz w:val="32"/>
          <w:szCs w:val="32"/>
          <w:cs/>
        </w:rPr>
        <w:t>มีทักษะในการปฏิบัติการจริงของชุมชน โดยมีความตระหนักและเคารพในความแตกต่างหลากหลายของกลุ่มภาคีการพัฒนาชุมชน</w:t>
      </w:r>
      <w:r w:rsidRPr="00A6454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D30AF2" w:rsidRPr="00485B64" w:rsidRDefault="00CC1FFC" w:rsidP="00CC1FFC">
      <w:pPr>
        <w:tabs>
          <w:tab w:val="left" w:pos="360"/>
          <w:tab w:val="left" w:pos="1134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.4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การสอนที่ใช้ในการพัฒนาการเรียนรู้ด้านทักษะความสัมพันธ์ระหว่างบุคคลและความรับผิดชอบ </w:t>
      </w:r>
    </w:p>
    <w:p w:rsidR="00D30AF2" w:rsidRPr="00485B64" w:rsidRDefault="00D30AF2" w:rsidP="003012D5">
      <w:pPr>
        <w:tabs>
          <w:tab w:val="left" w:pos="360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D60B03" w:rsidRPr="00485B64">
        <w:rPr>
          <w:rFonts w:ascii="TH SarabunPSK" w:hAnsi="TH SarabunPSK" w:cs="TH SarabunPSK"/>
          <w:sz w:val="32"/>
          <w:szCs w:val="32"/>
          <w:cs/>
        </w:rPr>
        <w:tab/>
      </w:r>
      <w:r w:rsidR="00412398" w:rsidRPr="00485B64">
        <w:rPr>
          <w:rFonts w:ascii="TH SarabunPSK" w:hAnsi="TH SarabunPSK" w:cs="TH SarabunPSK"/>
          <w:sz w:val="32"/>
          <w:szCs w:val="32"/>
        </w:rPr>
        <w:t xml:space="preserve">2.4.2.1 </w:t>
      </w:r>
      <w:r w:rsidRPr="00485B64">
        <w:rPr>
          <w:rFonts w:ascii="TH SarabunPSK" w:hAnsi="TH SarabunPSK" w:cs="TH SarabunPSK"/>
          <w:sz w:val="32"/>
          <w:szCs w:val="32"/>
          <w:cs/>
        </w:rPr>
        <w:t>บรรยาย</w:t>
      </w:r>
    </w:p>
    <w:p w:rsidR="00D30AF2" w:rsidRPr="00485B64" w:rsidRDefault="00D60B03" w:rsidP="003012D5">
      <w:pPr>
        <w:tabs>
          <w:tab w:val="left" w:pos="360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412398" w:rsidRPr="00485B64">
        <w:rPr>
          <w:rFonts w:ascii="TH SarabunPSK" w:hAnsi="TH SarabunPSK" w:cs="TH SarabunPSK"/>
          <w:sz w:val="32"/>
          <w:szCs w:val="32"/>
        </w:rPr>
        <w:t xml:space="preserve">2.4.2.2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บทบาทสมมติ</w:t>
      </w:r>
    </w:p>
    <w:p w:rsidR="00D30AF2" w:rsidRPr="00485B64" w:rsidRDefault="007F40D6" w:rsidP="003012D5">
      <w:pPr>
        <w:tabs>
          <w:tab w:val="left" w:pos="360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412398" w:rsidRPr="00485B64">
        <w:rPr>
          <w:rFonts w:ascii="TH SarabunPSK" w:hAnsi="TH SarabunPSK" w:cs="TH SarabunPSK"/>
          <w:sz w:val="32"/>
          <w:szCs w:val="32"/>
        </w:rPr>
        <w:t xml:space="preserve">2.4.2.3 </w:t>
      </w:r>
      <w:r w:rsidR="00412398" w:rsidRPr="00485B64">
        <w:rPr>
          <w:rFonts w:ascii="TH SarabunPSK" w:hAnsi="TH SarabunPSK" w:cs="TH SarabunPSK"/>
          <w:sz w:val="32"/>
          <w:szCs w:val="32"/>
          <w:cs/>
        </w:rPr>
        <w:t>การค้นคว้า รายงานจากชุมชน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2398" w:rsidRPr="00485B64">
        <w:rPr>
          <w:rFonts w:ascii="TH SarabunPSK" w:hAnsi="TH SarabunPSK" w:cs="TH SarabunPSK"/>
          <w:sz w:val="32"/>
          <w:szCs w:val="32"/>
          <w:cs/>
        </w:rPr>
        <w:t>สารสนเทศ ห้องสมุด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30AF2" w:rsidRPr="00485B64" w:rsidRDefault="007F40D6" w:rsidP="003012D5">
      <w:pPr>
        <w:tabs>
          <w:tab w:val="left" w:pos="360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412398" w:rsidRPr="00485B64">
        <w:rPr>
          <w:rFonts w:ascii="TH SarabunPSK" w:hAnsi="TH SarabunPSK" w:cs="TH SarabunPSK"/>
          <w:sz w:val="32"/>
          <w:szCs w:val="32"/>
        </w:rPr>
        <w:t xml:space="preserve">2.4.2.4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แบ่งกลุ่มทำงานเป็นทีม</w:t>
      </w:r>
    </w:p>
    <w:p w:rsidR="00D30AF2" w:rsidRPr="00485B64" w:rsidRDefault="00A1137C" w:rsidP="003012D5">
      <w:pPr>
        <w:tabs>
          <w:tab w:val="left" w:pos="360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412398" w:rsidRPr="00485B64">
        <w:rPr>
          <w:rFonts w:ascii="TH SarabunPSK" w:hAnsi="TH SarabunPSK" w:cs="TH SarabunPSK"/>
          <w:sz w:val="32"/>
          <w:szCs w:val="32"/>
        </w:rPr>
        <w:t xml:space="preserve">2.4.2.5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การฝึกประสบการณ์ภาคสนาม </w:t>
      </w:r>
    </w:p>
    <w:p w:rsidR="00D30AF2" w:rsidRPr="00485B64" w:rsidRDefault="00D30AF2" w:rsidP="003012D5">
      <w:pPr>
        <w:tabs>
          <w:tab w:val="left" w:pos="360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412398" w:rsidRPr="00485B64">
        <w:rPr>
          <w:rFonts w:ascii="TH SarabunPSK" w:hAnsi="TH SarabunPSK" w:cs="TH SarabunPSK"/>
          <w:sz w:val="32"/>
          <w:szCs w:val="32"/>
        </w:rPr>
        <w:t xml:space="preserve">2.4.2.6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การปฏิบัติการจริง  </w:t>
      </w:r>
    </w:p>
    <w:p w:rsidR="00D30AF2" w:rsidRPr="00485B64" w:rsidRDefault="00D30AF2" w:rsidP="003012D5">
      <w:pPr>
        <w:tabs>
          <w:tab w:val="left" w:pos="360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412398" w:rsidRPr="00485B64">
        <w:rPr>
          <w:rFonts w:ascii="TH SarabunPSK" w:hAnsi="TH SarabunPSK" w:cs="TH SarabunPSK"/>
          <w:sz w:val="32"/>
          <w:szCs w:val="32"/>
        </w:rPr>
        <w:t xml:space="preserve">2.4.2.7 </w:t>
      </w:r>
      <w:r w:rsidRPr="00485B64">
        <w:rPr>
          <w:rFonts w:ascii="TH SarabunPSK" w:hAnsi="TH SarabunPSK" w:cs="TH SarabunPSK"/>
          <w:sz w:val="32"/>
          <w:szCs w:val="32"/>
          <w:cs/>
        </w:rPr>
        <w:t>การสร้างกรณีศึกษาตามสถานการณ์</w:t>
      </w:r>
    </w:p>
    <w:p w:rsidR="00D30AF2" w:rsidRPr="00485B64" w:rsidRDefault="00D30AF2" w:rsidP="003012D5">
      <w:pPr>
        <w:tabs>
          <w:tab w:val="left" w:pos="360"/>
          <w:tab w:val="left" w:pos="1418"/>
          <w:tab w:val="left" w:pos="2070"/>
          <w:tab w:val="left" w:pos="2127"/>
          <w:tab w:val="left" w:pos="269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764C0" w:rsidRPr="00485B64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F764C0" w:rsidRPr="00485B64">
        <w:rPr>
          <w:rFonts w:ascii="TH SarabunPSK" w:hAnsi="TH SarabunPSK" w:cs="TH SarabunPSK"/>
          <w:sz w:val="32"/>
          <w:szCs w:val="32"/>
          <w:cs/>
        </w:rPr>
        <w:tab/>
      </w:r>
      <w:r w:rsidR="00412398" w:rsidRPr="00485B64">
        <w:rPr>
          <w:rFonts w:ascii="TH SarabunPSK" w:hAnsi="TH SarabunPSK" w:cs="TH SarabunPSK"/>
          <w:sz w:val="32"/>
          <w:szCs w:val="32"/>
        </w:rPr>
        <w:t xml:space="preserve">2.4.2.8 </w:t>
      </w:r>
      <w:r w:rsidRPr="00485B64">
        <w:rPr>
          <w:rFonts w:ascii="TH SarabunPSK" w:hAnsi="TH SarabunPSK" w:cs="TH SarabunPSK"/>
          <w:sz w:val="32"/>
          <w:szCs w:val="32"/>
          <w:cs/>
        </w:rPr>
        <w:t>การอภิปราย</w:t>
      </w:r>
    </w:p>
    <w:p w:rsidR="00D30AF2" w:rsidRPr="00485B64" w:rsidRDefault="00D30AF2" w:rsidP="00E4539C">
      <w:pPr>
        <w:tabs>
          <w:tab w:val="left" w:pos="360"/>
          <w:tab w:val="left" w:pos="851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4.3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การวัดและประเมินผลการเรียนรู้ด้านทักษะความสัมพันธ์ระหว่างบุคคลและความรับผิดชอบ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F3C46" w:rsidRDefault="00D30AF2" w:rsidP="003012D5">
      <w:pPr>
        <w:tabs>
          <w:tab w:val="left" w:pos="360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แบบประเมินอาจารย์โดยนักศึกษา คะแนนสะสมระหว่างภาค  คะแนนปลายภาค คะแนนประเมินพฤติกรรม จากชุมชน และผู้สอน</w:t>
      </w:r>
    </w:p>
    <w:p w:rsidR="009F3C46" w:rsidRDefault="009F3C46" w:rsidP="003012D5">
      <w:pPr>
        <w:tabs>
          <w:tab w:val="left" w:pos="360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0AF2" w:rsidRPr="00485B64" w:rsidRDefault="00D30AF2" w:rsidP="00FF13AD">
      <w:pPr>
        <w:tabs>
          <w:tab w:val="left" w:pos="360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  <w:t>2.5</w:t>
      </w:r>
      <w:r w:rsidR="00FF13A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  <w:bookmarkStart w:id="0" w:name="OLE_LINK1"/>
    </w:p>
    <w:bookmarkEnd w:id="0"/>
    <w:p w:rsidR="00D30AF2" w:rsidRPr="00A64544" w:rsidRDefault="00D30AF2" w:rsidP="00E4539C">
      <w:pPr>
        <w:tabs>
          <w:tab w:val="left" w:pos="360"/>
          <w:tab w:val="left" w:pos="851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539C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5.1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รียนรู้ด้านทักษะในการวิเคราะห์เชิงตัวเลข การสื่อสาร และการใช้เทคโนโลยีสารสนเทศ </w:t>
      </w:r>
    </w:p>
    <w:p w:rsidR="00CC1FFC" w:rsidRPr="00A64544" w:rsidRDefault="00D30AF2" w:rsidP="00CC1FFC">
      <w:pPr>
        <w:tabs>
          <w:tab w:val="left" w:pos="360"/>
          <w:tab w:val="left" w:pos="851"/>
          <w:tab w:val="left" w:pos="1418"/>
          <w:tab w:val="left" w:pos="1890"/>
          <w:tab w:val="left" w:pos="2127"/>
          <w:tab w:val="left" w:pos="2694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4544">
        <w:rPr>
          <w:rFonts w:ascii="TH SarabunPSK" w:hAnsi="TH SarabunPSK" w:cs="TH SarabunPSK"/>
          <w:sz w:val="32"/>
          <w:szCs w:val="32"/>
        </w:rPr>
        <w:t xml:space="preserve">               </w:t>
      </w:r>
      <w:r w:rsidR="00A6304C" w:rsidRPr="00A64544">
        <w:rPr>
          <w:rFonts w:ascii="TH SarabunPSK" w:hAnsi="TH SarabunPSK" w:cs="TH SarabunPSK"/>
          <w:sz w:val="32"/>
          <w:szCs w:val="32"/>
          <w:cs/>
        </w:rPr>
        <w:tab/>
      </w:r>
      <w:r w:rsidR="00CC1FFC" w:rsidRPr="00A64544">
        <w:rPr>
          <w:rFonts w:ascii="TH SarabunPSK" w:hAnsi="TH SarabunPSK" w:cs="TH SarabunPSK"/>
          <w:sz w:val="32"/>
          <w:szCs w:val="32"/>
        </w:rPr>
        <w:t xml:space="preserve">2.5.1.1 </w:t>
      </w:r>
      <w:r w:rsidR="00CC1FFC" w:rsidRPr="00A64544">
        <w:rPr>
          <w:rFonts w:ascii="TH SarabunPSK" w:hAnsi="TH SarabunPSK" w:cs="TH SarabunPSK"/>
          <w:sz w:val="32"/>
          <w:szCs w:val="32"/>
          <w:cs/>
        </w:rPr>
        <w:t>มีทักษะในการคำนวณเบื้องต้น</w:t>
      </w:r>
      <w:r w:rsidR="00CC1FFC" w:rsidRPr="00A64544">
        <w:rPr>
          <w:rFonts w:ascii="TH SarabunPSK" w:hAnsi="TH SarabunPSK" w:cs="TH SarabunPSK"/>
          <w:sz w:val="32"/>
          <w:szCs w:val="32"/>
        </w:rPr>
        <w:t xml:space="preserve"> </w:t>
      </w:r>
      <w:r w:rsidR="00CC1FFC" w:rsidRPr="00A64544">
        <w:rPr>
          <w:rFonts w:ascii="TH SarabunPSK" w:hAnsi="TH SarabunPSK" w:cs="TH SarabunPSK"/>
          <w:sz w:val="32"/>
          <w:szCs w:val="32"/>
          <w:cs/>
        </w:rPr>
        <w:t>ความสามารถในการวิเคราะห์ข้อมูลหรือปัญหา</w:t>
      </w:r>
      <w:r w:rsidR="00CC1FFC" w:rsidRPr="00A64544">
        <w:rPr>
          <w:rFonts w:ascii="TH SarabunPSK" w:hAnsi="TH SarabunPSK" w:cs="TH SarabunPSK"/>
          <w:sz w:val="32"/>
          <w:szCs w:val="32"/>
        </w:rPr>
        <w:t xml:space="preserve"> </w:t>
      </w:r>
      <w:r w:rsidR="00CC1FFC" w:rsidRPr="00A64544">
        <w:rPr>
          <w:rFonts w:ascii="TH SarabunPSK" w:hAnsi="TH SarabunPSK" w:cs="TH SarabunPSK"/>
          <w:sz w:val="32"/>
          <w:szCs w:val="32"/>
          <w:cs/>
        </w:rPr>
        <w:t>โดยอาศัยหลักการทางสถิติและหลักการเชิงคุณภาพ</w:t>
      </w:r>
      <w:r w:rsidR="00CC1FFC" w:rsidRPr="00A64544">
        <w:rPr>
          <w:rFonts w:ascii="TH SarabunPSK" w:hAnsi="TH SarabunPSK" w:cs="TH SarabunPSK"/>
          <w:sz w:val="32"/>
          <w:szCs w:val="32"/>
        </w:rPr>
        <w:t xml:space="preserve"> </w:t>
      </w:r>
    </w:p>
    <w:p w:rsidR="00CC1FFC" w:rsidRPr="00A64544" w:rsidRDefault="00CC1FFC" w:rsidP="00CC1FFC">
      <w:pPr>
        <w:tabs>
          <w:tab w:val="left" w:pos="360"/>
          <w:tab w:val="left" w:pos="851"/>
          <w:tab w:val="left" w:pos="1418"/>
          <w:tab w:val="left" w:pos="1890"/>
          <w:tab w:val="left" w:pos="2127"/>
          <w:tab w:val="left" w:pos="269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4544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A64544">
        <w:rPr>
          <w:rFonts w:ascii="TH SarabunPSK" w:hAnsi="TH SarabunPSK" w:cs="TH SarabunPSK"/>
          <w:sz w:val="32"/>
          <w:szCs w:val="32"/>
        </w:rPr>
        <w:tab/>
        <w:t xml:space="preserve">        2.5.1.2</w:t>
      </w:r>
      <w:r w:rsidRPr="00A64544">
        <w:rPr>
          <w:rFonts w:ascii="TH SarabunPSK" w:hAnsi="TH SarabunPSK" w:cs="TH SarabunPSK"/>
          <w:sz w:val="32"/>
          <w:szCs w:val="32"/>
          <w:cs/>
        </w:rPr>
        <w:t xml:space="preserve"> มีทักษะการใช้เทคโนโลยีสารสนเทศ</w:t>
      </w:r>
      <w:r w:rsidRPr="00A64544">
        <w:rPr>
          <w:rFonts w:ascii="TH SarabunPSK" w:hAnsi="TH SarabunPSK" w:cs="TH SarabunPSK"/>
          <w:sz w:val="32"/>
          <w:szCs w:val="32"/>
        </w:rPr>
        <w:t xml:space="preserve"> </w:t>
      </w:r>
      <w:r w:rsidRPr="00A64544">
        <w:rPr>
          <w:rFonts w:ascii="TH SarabunPSK" w:hAnsi="TH SarabunPSK" w:cs="TH SarabunPSK"/>
          <w:sz w:val="32"/>
          <w:szCs w:val="32"/>
          <w:cs/>
        </w:rPr>
        <w:t>การสื่อสารเพื่อการแลกเปลี่ยนเรียนรู้กับองค์กรและชุมชน</w:t>
      </w:r>
    </w:p>
    <w:p w:rsidR="00CC1FFC" w:rsidRPr="00A64544" w:rsidRDefault="00CC1FFC" w:rsidP="00CC1FFC">
      <w:pPr>
        <w:tabs>
          <w:tab w:val="left" w:pos="360"/>
          <w:tab w:val="left" w:pos="851"/>
          <w:tab w:val="left" w:pos="1418"/>
          <w:tab w:val="left" w:pos="1890"/>
          <w:tab w:val="left" w:pos="2127"/>
          <w:tab w:val="left" w:pos="2694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4544">
        <w:rPr>
          <w:rFonts w:ascii="TH SarabunPSK" w:hAnsi="TH SarabunPSK" w:cs="TH SarabunPSK"/>
          <w:sz w:val="32"/>
          <w:szCs w:val="32"/>
        </w:rPr>
        <w:t xml:space="preserve">                     2.5.1.3 </w:t>
      </w:r>
      <w:r w:rsidRPr="00A64544">
        <w:rPr>
          <w:rFonts w:ascii="TH SarabunPSK" w:hAnsi="TH SarabunPSK" w:cs="TH SarabunPSK"/>
          <w:sz w:val="32"/>
          <w:szCs w:val="32"/>
          <w:cs/>
        </w:rPr>
        <w:t>มีความสามารถในการใช้ข้อมูลของชุมชน ข้อมูลสารสนเทศ ความรู้ด้านต่างๆ ด้านการพัฒนาชุมชนในการแก้ไขปัญหาของชุมชน</w:t>
      </w:r>
      <w:r w:rsidRPr="00A64544">
        <w:rPr>
          <w:rFonts w:ascii="TH SarabunPSK" w:hAnsi="TH SarabunPSK" w:cs="TH SarabunPSK"/>
          <w:sz w:val="32"/>
          <w:szCs w:val="32"/>
        </w:rPr>
        <w:t xml:space="preserve"> </w:t>
      </w:r>
      <w:r w:rsidRPr="00A64544">
        <w:rPr>
          <w:rFonts w:ascii="TH SarabunPSK" w:hAnsi="TH SarabunPSK" w:cs="TH SarabunPSK"/>
          <w:sz w:val="32"/>
          <w:szCs w:val="32"/>
          <w:cs/>
        </w:rPr>
        <w:t>การจัดการและพัฒนาองค์กรชุมชน</w:t>
      </w:r>
    </w:p>
    <w:p w:rsidR="00D30AF2" w:rsidRPr="00485B64" w:rsidRDefault="00D30AF2" w:rsidP="008F01E0">
      <w:pPr>
        <w:tabs>
          <w:tab w:val="left" w:pos="360"/>
          <w:tab w:val="left" w:pos="851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F01E0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2.5.2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การสอนที่ใช้ในการพัฒนาการเรียนรู้ด้านทักษะในการวิเคราะห์เชิงตัวเลข การสื่อสาร และการใช้เทคโนโลยีสารสนเทศ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30AF2" w:rsidRPr="00485B64" w:rsidRDefault="00D30AF2" w:rsidP="003012D5">
      <w:pPr>
        <w:tabs>
          <w:tab w:val="left" w:pos="360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412398" w:rsidRPr="00485B64">
        <w:rPr>
          <w:rFonts w:ascii="TH SarabunPSK" w:hAnsi="TH SarabunPSK" w:cs="TH SarabunPSK"/>
          <w:sz w:val="32"/>
          <w:szCs w:val="32"/>
        </w:rPr>
        <w:t xml:space="preserve">2.5.2.1 </w:t>
      </w:r>
      <w:r w:rsidRPr="00485B64">
        <w:rPr>
          <w:rFonts w:ascii="TH SarabunPSK" w:hAnsi="TH SarabunPSK" w:cs="TH SarabunPSK"/>
          <w:sz w:val="32"/>
          <w:szCs w:val="32"/>
          <w:cs/>
        </w:rPr>
        <w:t>บรรยาย</w:t>
      </w:r>
      <w:r w:rsidR="007F40D6" w:rsidRPr="00485B64">
        <w:rPr>
          <w:rFonts w:ascii="TH SarabunPSK" w:hAnsi="TH SarabunPSK" w:cs="TH SarabunPSK"/>
          <w:sz w:val="32"/>
          <w:szCs w:val="32"/>
          <w:cs/>
        </w:rPr>
        <w:t>การอภิปราย</w:t>
      </w:r>
    </w:p>
    <w:p w:rsidR="00D30AF2" w:rsidRPr="00485B64" w:rsidRDefault="00D30AF2" w:rsidP="003012D5">
      <w:pPr>
        <w:tabs>
          <w:tab w:val="left" w:pos="360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412398" w:rsidRPr="00485B64">
        <w:rPr>
          <w:rFonts w:ascii="TH SarabunPSK" w:hAnsi="TH SarabunPSK" w:cs="TH SarabunPSK"/>
          <w:sz w:val="32"/>
          <w:szCs w:val="32"/>
        </w:rPr>
        <w:t xml:space="preserve">2.5.2.2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133DB9" w:rsidRPr="00485B64">
        <w:rPr>
          <w:rFonts w:ascii="TH SarabunPSK" w:hAnsi="TH SarabunPSK" w:cs="TH SarabunPSK"/>
          <w:sz w:val="32"/>
          <w:szCs w:val="32"/>
          <w:cs/>
        </w:rPr>
        <w:t>บทบาทสมมติ การสร้างกรณีศึกษาตามสถานการณ์</w:t>
      </w:r>
    </w:p>
    <w:p w:rsidR="00D30AF2" w:rsidRPr="00485B64" w:rsidRDefault="00D30AF2" w:rsidP="003012D5">
      <w:pPr>
        <w:tabs>
          <w:tab w:val="left" w:pos="360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412398" w:rsidRPr="00485B64">
        <w:rPr>
          <w:rFonts w:ascii="TH SarabunPSK" w:hAnsi="TH SarabunPSK" w:cs="TH SarabunPSK"/>
          <w:sz w:val="32"/>
          <w:szCs w:val="32"/>
        </w:rPr>
        <w:t xml:space="preserve">2.5.2.3 </w:t>
      </w:r>
      <w:r w:rsidR="00412398" w:rsidRPr="00485B64">
        <w:rPr>
          <w:rFonts w:ascii="TH SarabunPSK" w:hAnsi="TH SarabunPSK" w:cs="TH SarabunPSK"/>
          <w:sz w:val="32"/>
          <w:szCs w:val="32"/>
          <w:cs/>
        </w:rPr>
        <w:t>การค้นคว้า รายงานจากชุมชน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2398" w:rsidRPr="00485B64">
        <w:rPr>
          <w:rFonts w:ascii="TH SarabunPSK" w:hAnsi="TH SarabunPSK" w:cs="TH SarabunPSK"/>
          <w:sz w:val="32"/>
          <w:szCs w:val="32"/>
          <w:cs/>
        </w:rPr>
        <w:t>สารสนเทศ ห้องสมุด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30AF2" w:rsidRPr="00485B64" w:rsidRDefault="008F01E0" w:rsidP="003012D5">
      <w:pPr>
        <w:tabs>
          <w:tab w:val="left" w:pos="360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ab/>
      </w:r>
      <w:r w:rsidR="00412398" w:rsidRPr="00485B64">
        <w:rPr>
          <w:rFonts w:ascii="TH SarabunPSK" w:hAnsi="TH SarabunPSK" w:cs="TH SarabunPSK"/>
          <w:sz w:val="32"/>
          <w:szCs w:val="32"/>
        </w:rPr>
        <w:t xml:space="preserve">2.5.2.4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แบ่งกลุ่มทำงานเป็นทีม</w:t>
      </w:r>
    </w:p>
    <w:p w:rsidR="00D30AF2" w:rsidRPr="00485B64" w:rsidRDefault="00D30AF2" w:rsidP="003012D5">
      <w:pPr>
        <w:tabs>
          <w:tab w:val="left" w:pos="360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412398" w:rsidRPr="00485B64">
        <w:rPr>
          <w:rFonts w:ascii="TH SarabunPSK" w:hAnsi="TH SarabunPSK" w:cs="TH SarabunPSK"/>
          <w:sz w:val="32"/>
          <w:szCs w:val="32"/>
        </w:rPr>
        <w:t xml:space="preserve">2.5.2.5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การฝึกประสบการณ์ภาคสนาม </w:t>
      </w:r>
      <w:r w:rsidR="007F40D6" w:rsidRPr="00485B64">
        <w:rPr>
          <w:rFonts w:ascii="TH SarabunPSK" w:hAnsi="TH SarabunPSK" w:cs="TH SarabunPSK"/>
          <w:sz w:val="32"/>
          <w:szCs w:val="32"/>
          <w:cs/>
        </w:rPr>
        <w:t xml:space="preserve">การปฏิบัติการจริง  </w:t>
      </w:r>
    </w:p>
    <w:p w:rsidR="00CA7714" w:rsidRPr="00485B64" w:rsidRDefault="00D30AF2" w:rsidP="003012D5">
      <w:pPr>
        <w:tabs>
          <w:tab w:val="left" w:pos="360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412398" w:rsidRPr="00485B64">
        <w:rPr>
          <w:rFonts w:ascii="TH SarabunPSK" w:hAnsi="TH SarabunPSK" w:cs="TH SarabunPSK"/>
          <w:sz w:val="32"/>
          <w:szCs w:val="32"/>
        </w:rPr>
        <w:t xml:space="preserve">2.5.2.6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การใช้เครื่องมือแบบสอบถาม แบบสำรวจ </w:t>
      </w:r>
    </w:p>
    <w:p w:rsidR="00D30AF2" w:rsidRPr="00485B64" w:rsidRDefault="008F01E0" w:rsidP="008F01E0">
      <w:pPr>
        <w:tabs>
          <w:tab w:val="left" w:pos="360"/>
          <w:tab w:val="left" w:pos="851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A7714"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2.5.3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วัดและประเมินผลการเรียนรู้ด้านทักษะในการวิเคราะห์เชิงตัวเลข การสื่อสาร และการใช้เทคโนโลยีสารสนเทศ </w:t>
      </w:r>
    </w:p>
    <w:p w:rsidR="00D30AF2" w:rsidRPr="00485B64" w:rsidRDefault="00D30AF2" w:rsidP="003012D5">
      <w:pPr>
        <w:tabs>
          <w:tab w:val="left" w:pos="360"/>
          <w:tab w:val="left" w:pos="1418"/>
          <w:tab w:val="left" w:pos="2070"/>
          <w:tab w:val="left" w:pos="2127"/>
          <w:tab w:val="left" w:pos="269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คะแนนสะสมระหว่างภาค  คะแนนปลายภาค   คะแนนประเมินพฤติกรรม จากชุมชน และผู้สอนในการฝึกภาคปฏิบัติ นิเทศงานภาคสนาม การสัมมนา</w:t>
      </w:r>
    </w:p>
    <w:p w:rsidR="00F9732A" w:rsidRPr="00485B64" w:rsidRDefault="00F9732A" w:rsidP="003012D5">
      <w:pPr>
        <w:tabs>
          <w:tab w:val="left" w:pos="360"/>
          <w:tab w:val="left" w:pos="1418"/>
          <w:tab w:val="left" w:pos="2070"/>
          <w:tab w:val="left" w:pos="2127"/>
          <w:tab w:val="left" w:pos="269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30AF2" w:rsidRPr="00485B64" w:rsidRDefault="00BE2310" w:rsidP="00CC1FFC">
      <w:pPr>
        <w:tabs>
          <w:tab w:val="left" w:pos="360"/>
          <w:tab w:val="left" w:pos="851"/>
          <w:tab w:val="left" w:pos="1418"/>
          <w:tab w:val="left" w:pos="2127"/>
          <w:tab w:val="left" w:pos="269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30AF2" w:rsidRPr="00485B64" w:rsidRDefault="00D30AF2" w:rsidP="003012D5">
      <w:pPr>
        <w:tabs>
          <w:tab w:val="left" w:pos="360"/>
          <w:tab w:val="left" w:pos="1080"/>
          <w:tab w:val="left" w:pos="1418"/>
          <w:tab w:val="left" w:pos="1530"/>
          <w:tab w:val="left" w:pos="1710"/>
          <w:tab w:val="left" w:pos="2070"/>
          <w:tab w:val="left" w:pos="2127"/>
          <w:tab w:val="left" w:pos="2160"/>
          <w:tab w:val="left" w:pos="243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  <w:sectPr w:rsidR="00D30AF2" w:rsidRPr="00485B64" w:rsidSect="009C7634"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:rsidR="004B00DD" w:rsidRPr="00485B64" w:rsidRDefault="00997584" w:rsidP="004B00DD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="004B00DD" w:rsidRPr="00485B64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 w:rsidR="004B00DD" w:rsidRPr="00485B6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B00DD"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( </w:t>
      </w:r>
      <w:r w:rsidR="004B00DD" w:rsidRPr="00485B64">
        <w:rPr>
          <w:rFonts w:ascii="TH SarabunPSK" w:hAnsi="TH SarabunPSK" w:cs="TH SarabunPSK"/>
          <w:b/>
          <w:bCs/>
          <w:sz w:val="32"/>
          <w:szCs w:val="32"/>
        </w:rPr>
        <w:t xml:space="preserve">Curriculum Mapping) </w:t>
      </w:r>
      <w:r w:rsidR="002F0DE9"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B00DD" w:rsidRPr="00485B64" w:rsidRDefault="004B00DD" w:rsidP="004B00DD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28"/>
        </w:rPr>
        <w:t xml:space="preserve">                                             </w:t>
      </w:r>
      <w:r w:rsidRPr="00485B64">
        <w:rPr>
          <w:rFonts w:ascii="TH SarabunPSK" w:hAnsi="TH SarabunPSK" w:cs="TH SarabunPSK"/>
          <w:szCs w:val="22"/>
        </w:rPr>
        <w:sym w:font="Wingdings 2" w:char="F098"/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ความรับผิดชอบ        </w:t>
      </w:r>
      <w:r w:rsidRPr="00485B64">
        <w:rPr>
          <w:rFonts w:ascii="TH SarabunPSK" w:hAnsi="TH SarabunPSK" w:cs="TH SarabunPSK"/>
          <w:szCs w:val="22"/>
        </w:rPr>
        <w:t xml:space="preserve">         </w:t>
      </w:r>
      <w:r w:rsidRPr="00485B64">
        <w:rPr>
          <w:rFonts w:ascii="TH SarabunPSK" w:hAnsi="TH SarabunPSK" w:cs="TH SarabunPSK"/>
          <w:szCs w:val="22"/>
        </w:rPr>
        <w:sym w:font="Wingdings 2" w:char="F099"/>
      </w:r>
      <w:r w:rsidRPr="00485B64">
        <w:rPr>
          <w:rFonts w:ascii="TH SarabunPSK" w:hAnsi="TH SarabunPSK" w:cs="TH SarabunPSK"/>
          <w:szCs w:val="2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ความรับผิดชอบรอ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8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65"/>
        <w:gridCol w:w="465"/>
        <w:gridCol w:w="465"/>
        <w:gridCol w:w="465"/>
        <w:gridCol w:w="465"/>
        <w:gridCol w:w="465"/>
        <w:gridCol w:w="450"/>
        <w:gridCol w:w="450"/>
        <w:gridCol w:w="450"/>
      </w:tblGrid>
      <w:tr w:rsidR="004B00DD" w:rsidRPr="00485B64"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13629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วิชา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ุณธรรม จริยธรรม</w:t>
            </w:r>
          </w:p>
        </w:tc>
        <w:tc>
          <w:tcPr>
            <w:tcW w:w="2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รู้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ักษะทางปัญญา</w:t>
            </w:r>
          </w:p>
        </w:tc>
        <w:tc>
          <w:tcPr>
            <w:tcW w:w="2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ักษะความสัมพันธ์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ักษะวิเคราะห์</w:t>
            </w:r>
          </w:p>
        </w:tc>
      </w:tr>
      <w:tr w:rsidR="004B00DD" w:rsidRPr="00485B64" w:rsidTr="00E35B79"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4.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5.3</w:t>
            </w:r>
          </w:p>
        </w:tc>
      </w:tr>
      <w:tr w:rsidR="004B00DD" w:rsidRPr="00485B64" w:rsidTr="00E35B79">
        <w:trPr>
          <w:trHeight w:val="358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591101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ุมชนศึกษา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4B00DD" w:rsidRPr="00485B64" w:rsidTr="00E35B79">
        <w:trPr>
          <w:trHeight w:val="407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591102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ลักสังคมวิทยา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4B00DD" w:rsidRPr="00485B64" w:rsidTr="00E35B79">
        <w:trPr>
          <w:trHeight w:val="426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591103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ลักมานุษยวิทยา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4B00DD" w:rsidRPr="00485B64" w:rsidTr="00E35B79">
        <w:trPr>
          <w:trHeight w:val="417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591104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ชากรศาสตร์และประชากรศึกษา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4B00DD" w:rsidRPr="00485B64" w:rsidTr="00E35B79">
        <w:trPr>
          <w:trHeight w:val="409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2591201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องค์กรและการจัดการเพื่อพัฒนาชุมชน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C870AE" w:rsidRPr="00485B64" w:rsidTr="00E35B79">
        <w:trPr>
          <w:trHeight w:val="416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AE" w:rsidRPr="00485B64" w:rsidRDefault="00C870AE" w:rsidP="00B107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2591202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จัดการองค์กรท้องถิ่น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AE" w:rsidRPr="00485B64" w:rsidRDefault="00C870AE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AE" w:rsidRPr="00485B64" w:rsidRDefault="00C870AE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AE" w:rsidRPr="00485B64" w:rsidRDefault="00C870AE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AE" w:rsidRPr="00485B64" w:rsidRDefault="00C870AE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AE" w:rsidRPr="00485B64" w:rsidRDefault="00C870AE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AE" w:rsidRPr="00485B64" w:rsidRDefault="00C870AE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AE" w:rsidRPr="00485B64" w:rsidRDefault="00C870AE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AE" w:rsidRPr="00485B64" w:rsidRDefault="00C870AE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AE" w:rsidRPr="00485B64" w:rsidRDefault="00C870AE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AE" w:rsidRPr="00485B64" w:rsidRDefault="00C870AE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AE" w:rsidRPr="00485B64" w:rsidRDefault="00C870AE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AE" w:rsidRPr="00485B64" w:rsidRDefault="00C870AE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AE" w:rsidRPr="00485B64" w:rsidRDefault="00C870AE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AE" w:rsidRPr="00485B64" w:rsidRDefault="00C870AE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AE" w:rsidRPr="00485B64" w:rsidRDefault="00C870AE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AE" w:rsidRPr="00485B64" w:rsidRDefault="00C870AE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AE" w:rsidRPr="00485B64" w:rsidRDefault="00C870AE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AE" w:rsidRPr="00485B64" w:rsidRDefault="00C870AE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AE" w:rsidRPr="00485B64" w:rsidRDefault="00C870AE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AE" w:rsidRPr="00485B64" w:rsidRDefault="00C870AE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AE" w:rsidRPr="00485B64" w:rsidRDefault="00C870AE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817D94" w:rsidRPr="00485B64" w:rsidTr="00E35B79">
        <w:trPr>
          <w:trHeight w:val="422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2591203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พัฒนาองค์กรชุมชน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817D94" w:rsidRPr="00485B64" w:rsidTr="00E35B79">
        <w:trPr>
          <w:trHeight w:val="413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2591204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ศรษฐศาสตร์พื้นฐานในชุมชน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817D94" w:rsidRPr="00485B64" w:rsidTr="00E35B79">
        <w:trPr>
          <w:trHeight w:val="405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2592101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ฤษฎีการพัฒนาชุมชน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817D94" w:rsidRPr="00485B64" w:rsidTr="00E35B79">
        <w:trPr>
          <w:trHeight w:val="426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2592102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ลักและกระบวนการพัฒนาชุมชน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817D94" w:rsidRPr="00485B64" w:rsidTr="00E35B79">
        <w:trPr>
          <w:trHeight w:val="267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2592103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พัฒนาความสามารถของบุคคลและกลุ่ม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94" w:rsidRPr="00485B64" w:rsidRDefault="00817D94" w:rsidP="00B10725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C271BB" w:rsidRPr="00485B64" w:rsidTr="00E35B79">
        <w:trPr>
          <w:trHeight w:val="347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2592201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พัฒนาประชาสังคม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C271BB" w:rsidRPr="00485B64" w:rsidTr="00E35B79">
        <w:trPr>
          <w:trHeight w:val="624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ind w:left="709" w:hanging="709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2592202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ศรษฐศาสตร์การจัดการเพื่อการพัฒนา</w:t>
            </w:r>
            <w:r w:rsidR="000D00A9"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ุ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ชน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C271BB" w:rsidRPr="00485B64" w:rsidTr="00E35B79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2592203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ศรษฐกิจชุมชนพึ่งตนเอง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ab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C271BB" w:rsidRPr="00485B64" w:rsidTr="00E35B79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2592204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ภูมิปัญญาท้องถิ่นกับการพัฒนา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C271BB" w:rsidRPr="00485B64" w:rsidTr="00E35B79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592205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เทคโนโลยีสารสนเทศเพื่อการพัฒนาชุมชน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</w:tbl>
    <w:p w:rsidR="004B00DD" w:rsidRPr="00485B64" w:rsidRDefault="004B00DD" w:rsidP="004B00DD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</w:tabs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8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40"/>
        <w:gridCol w:w="450"/>
        <w:gridCol w:w="450"/>
        <w:gridCol w:w="450"/>
        <w:gridCol w:w="450"/>
        <w:gridCol w:w="450"/>
        <w:gridCol w:w="450"/>
        <w:gridCol w:w="450"/>
      </w:tblGrid>
      <w:tr w:rsidR="004B00DD" w:rsidRPr="00485B64"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13629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lastRenderedPageBreak/>
              <w:t>รายวิชา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ุณธรรม จริยธรรม</w:t>
            </w:r>
          </w:p>
        </w:tc>
        <w:tc>
          <w:tcPr>
            <w:tcW w:w="2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รู้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ักษะทางปัญญา</w:t>
            </w:r>
          </w:p>
        </w:tc>
        <w:tc>
          <w:tcPr>
            <w:tcW w:w="2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ักษะความสัมพันธ์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ักษะวิเคราะห์</w:t>
            </w:r>
          </w:p>
        </w:tc>
      </w:tr>
      <w:tr w:rsidR="004B00DD" w:rsidRPr="00485B64" w:rsidTr="00E35B79"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5.3</w:t>
            </w:r>
          </w:p>
        </w:tc>
      </w:tr>
      <w:tr w:rsidR="00C271BB" w:rsidRPr="00485B64" w:rsidTr="00E35B79">
        <w:trPr>
          <w:trHeight w:val="333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592206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จิตวิทยาชุมชน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C271BB" w:rsidRPr="00485B64" w:rsidTr="00E35B79">
        <w:trPr>
          <w:trHeight w:val="383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592207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จริยธรรมกับการพัฒนาชุมชน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C271BB" w:rsidRPr="00485B64" w:rsidTr="00E35B79">
        <w:trPr>
          <w:trHeight w:val="416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592208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การพัฒนาทรัพยากรมนุษย์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C271BB" w:rsidRPr="00485B64" w:rsidTr="00E35B79">
        <w:trPr>
          <w:trHeight w:val="422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2592209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าน</w:t>
            </w:r>
            <w:r w:rsidR="000D00A9"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ุษยวิทยาประยุกต์ในงานพัฒนาชุมชน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C271BB" w:rsidRPr="00485B64" w:rsidTr="00E35B79">
        <w:trPr>
          <w:trHeight w:val="413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pStyle w:val="a3"/>
              <w:tabs>
                <w:tab w:val="left" w:pos="360"/>
                <w:tab w:val="left" w:pos="1080"/>
                <w:tab w:val="left" w:pos="1440"/>
                <w:tab w:val="left" w:pos="1530"/>
                <w:tab w:val="left" w:pos="1710"/>
                <w:tab w:val="left" w:pos="2070"/>
                <w:tab w:val="left" w:pos="2430"/>
                <w:tab w:val="left" w:pos="7797"/>
                <w:tab w:val="left" w:pos="819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592401 </w:t>
            </w:r>
            <w:r w:rsidRPr="00485B6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ู้เบื้องต้นเกี่ยวกับวิสาหกิจชุมชน</w:t>
            </w:r>
            <w:r w:rsidRPr="00485B6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C271BB" w:rsidRPr="00485B64" w:rsidTr="00E35B79">
        <w:trPr>
          <w:trHeight w:val="42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2592402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ประกอบการวิสาหกิจชุมชน</w:t>
            </w:r>
            <w:r w:rsidR="000D00A9"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C271BB" w:rsidRPr="00485B64" w:rsidTr="00E35B79">
        <w:trPr>
          <w:trHeight w:val="542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ind w:left="709" w:hanging="709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592403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การจัดการเกี่ยวกับการประกันคุณภาพมาตรฐานชุมชน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               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B" w:rsidRPr="00485B64" w:rsidRDefault="00C271BB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264A69" w:rsidRPr="00485B64" w:rsidTr="00E35B79">
        <w:trPr>
          <w:trHeight w:val="419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2592404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บัญชีวิสาหกิจชุมชน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264A69" w:rsidRPr="00485B64" w:rsidTr="00E35B79">
        <w:trPr>
          <w:trHeight w:val="469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F62347" w:rsidRDefault="00264A69" w:rsidP="00B1072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6234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2592501 </w:t>
            </w:r>
            <w:r w:rsidR="00F62347" w:rsidRPr="00F623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เกษตรในชุมชนชนบทไทย</w:t>
            </w:r>
            <w:r w:rsidR="000D00A9" w:rsidRPr="00F6234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Pr="00F6234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264A69" w:rsidRPr="00485B64" w:rsidTr="00E35B79">
        <w:trPr>
          <w:trHeight w:val="543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F62347" w:rsidRDefault="00F62347" w:rsidP="00B1072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F5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92502 ปัญหาการเกษตรกับชุมชนชนบทไทย</w:t>
            </w:r>
            <w:r w:rsidR="00264A69"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264A69" w:rsidRPr="00485B64" w:rsidTr="00E35B79">
        <w:trPr>
          <w:trHeight w:val="427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F62347" w:rsidRDefault="00F62347" w:rsidP="00B1072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5F5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92503 เกษตรทางเลือกเพื่อการพัฒนาชุมชน</w:t>
            </w:r>
            <w:r w:rsidRPr="00D05F5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264A69" w:rsidRPr="00485B64" w:rsidTr="00E35B79">
        <w:trPr>
          <w:trHeight w:val="575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F62347" w:rsidRDefault="00F62347" w:rsidP="00B1072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/>
              <w:ind w:left="709" w:hanging="7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5F5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92504 การส่งเสริมการเกษตรแบบบูรณาการเพื่อการพัฒนาชุมชน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rPr>
                <w:rFonts w:ascii="TH SarabunPSK" w:hAnsi="TH SarabunPSK" w:cs="TH SarabunPSK"/>
                <w:color w:val="000000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69" w:rsidRPr="00485B64" w:rsidRDefault="00264A69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3F5D4E" w:rsidRPr="00485B64" w:rsidTr="00E35B79">
        <w:trPr>
          <w:trHeight w:val="47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pStyle w:val="a9"/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</w:rPr>
              <w:t xml:space="preserve">2592601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ุขภาวะชุมชน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</w:rPr>
              <w:tab/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3F5D4E" w:rsidRPr="00485B64" w:rsidTr="00E35B79">
        <w:trPr>
          <w:trHeight w:val="406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2592602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ุขภาพชุมชนและสิ่งแวดล้อม</w:t>
            </w:r>
            <w:r w:rsidR="000D00A9"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rPr>
                <w:rFonts w:ascii="TH SarabunPSK" w:hAnsi="TH SarabunPSK" w:cs="TH SarabunPSK"/>
                <w:color w:val="000000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rPr>
                <w:rFonts w:ascii="TH SarabunPSK" w:hAnsi="TH SarabunPSK" w:cs="TH SarabunPSK"/>
                <w:color w:val="000000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3F5D4E" w:rsidRPr="00485B64" w:rsidTr="00E35B79">
        <w:trPr>
          <w:trHeight w:val="356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592603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การพัฒนาอนามัยชุมชน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4E" w:rsidRPr="00485B64" w:rsidRDefault="003F5D4E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</w:tbl>
    <w:p w:rsidR="004B00DD" w:rsidRPr="00485B64" w:rsidRDefault="004B00DD" w:rsidP="004B00DD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8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65"/>
        <w:gridCol w:w="465"/>
        <w:gridCol w:w="465"/>
        <w:gridCol w:w="465"/>
        <w:gridCol w:w="465"/>
        <w:gridCol w:w="465"/>
        <w:gridCol w:w="450"/>
        <w:gridCol w:w="450"/>
        <w:gridCol w:w="450"/>
      </w:tblGrid>
      <w:tr w:rsidR="004B00DD" w:rsidRPr="00485B64"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DD" w:rsidRPr="00485B64" w:rsidRDefault="004B00DD" w:rsidP="0013629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lastRenderedPageBreak/>
              <w:t>รายวิชา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ุณธรรม จริยธรรม</w:t>
            </w:r>
          </w:p>
        </w:tc>
        <w:tc>
          <w:tcPr>
            <w:tcW w:w="2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รู้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ักษะทางปัญญา</w:t>
            </w:r>
          </w:p>
        </w:tc>
        <w:tc>
          <w:tcPr>
            <w:tcW w:w="2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ักษะความสัมพันธ์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ักษะวิเคราะห์</w:t>
            </w:r>
          </w:p>
        </w:tc>
      </w:tr>
      <w:tr w:rsidR="004B00DD" w:rsidRPr="00485B64" w:rsidTr="00E35B79"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DD" w:rsidRPr="00485B64" w:rsidRDefault="004B00DD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5.3</w:t>
            </w:r>
          </w:p>
        </w:tc>
      </w:tr>
      <w:tr w:rsidR="00457E0C" w:rsidRPr="00485B64" w:rsidTr="00E35B79">
        <w:trPr>
          <w:trHeight w:val="475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2592604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สาธารณสุขมูลฐาน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457E0C" w:rsidRPr="00485B64" w:rsidTr="00E35B79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593101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การพัฒนาทุนทางสังคมและวัฒนธรรม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457E0C" w:rsidRPr="00485B64" w:rsidTr="00E35B79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ind w:left="709" w:hanging="709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593102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เทคนิคและวิธีส่งเสริมกระบวนการเรียนรู้เพื่อการพัฒนาชุมชน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457E0C" w:rsidRPr="00485B64" w:rsidTr="00E35B79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2593103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ะเบียบวิธีวิจัยทางสังคมศาสตร์เบื้องต้น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457E0C" w:rsidRPr="00485B64" w:rsidTr="00E35B79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593104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สถิติสำหรับการวิจัยทางสังคมศาสตร์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457E0C" w:rsidRPr="00485B64" w:rsidTr="00E35B79">
        <w:trPr>
          <w:trHeight w:val="512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593105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การวางแผนพัฒนาชุมชน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457E0C" w:rsidRPr="00485B64" w:rsidTr="00E35B79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ind w:left="709" w:hanging="709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2593201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ิจัยปฏิบัติการแบบมีส่วนร่วมเพื่อการพัฒนาชุมชน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457E0C" w:rsidRPr="00485B64" w:rsidTr="00E35B79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ind w:left="709" w:hanging="709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593202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การอนุรักษ์และการพัฒนาสิ่งแวดล้อมในชุมชน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457E0C" w:rsidRPr="00485B64" w:rsidTr="00E35B79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593203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เทคโนโลยีเพื่อการพัฒนาชุมชน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457E0C" w:rsidRPr="00485B64" w:rsidTr="00E35B79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B10725" w:rsidRDefault="00457E0C" w:rsidP="00B1072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593204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การปฏิรูปที่ดินกับการพัฒนาชุมชน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457E0C" w:rsidRPr="00485B64" w:rsidTr="00E35B79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2593205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เปลี่ยนแปลงชุมชนชนบทและเมือง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457E0C" w:rsidRPr="00485B64" w:rsidTr="00E35B79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2593206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ทคนิคการจัดการฝึกอบรมและสัมมนา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457E0C" w:rsidRPr="00485B64" w:rsidTr="00E35B79">
        <w:trPr>
          <w:trHeight w:val="404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2593207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ภาวะความเป็นผู้นำในงานพัฒนาชุมชน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457E0C" w:rsidRPr="00485B64" w:rsidRDefault="00457E0C" w:rsidP="00B1072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</w:tbl>
    <w:p w:rsidR="00B10725" w:rsidRDefault="00B1072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8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65"/>
        <w:gridCol w:w="465"/>
        <w:gridCol w:w="465"/>
        <w:gridCol w:w="465"/>
        <w:gridCol w:w="465"/>
        <w:gridCol w:w="465"/>
        <w:gridCol w:w="450"/>
        <w:gridCol w:w="450"/>
        <w:gridCol w:w="450"/>
      </w:tblGrid>
      <w:tr w:rsidR="00136291" w:rsidRPr="00485B64"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6291" w:rsidRPr="00485B64" w:rsidRDefault="00136291" w:rsidP="0013629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lastRenderedPageBreak/>
              <w:t>รายวิชา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91" w:rsidRPr="00485B64" w:rsidRDefault="00136291" w:rsidP="00817D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ุณธรรม จริยธรรม</w:t>
            </w:r>
          </w:p>
        </w:tc>
        <w:tc>
          <w:tcPr>
            <w:tcW w:w="2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91" w:rsidRPr="00485B64" w:rsidRDefault="00136291" w:rsidP="00817D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รู้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91" w:rsidRPr="00485B64" w:rsidRDefault="00136291" w:rsidP="00817D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ักษะทางปัญญา</w:t>
            </w:r>
          </w:p>
        </w:tc>
        <w:tc>
          <w:tcPr>
            <w:tcW w:w="2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91" w:rsidRPr="00485B64" w:rsidRDefault="00136291" w:rsidP="00817D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ักษะความสัมพันธ์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91" w:rsidRPr="00485B64" w:rsidRDefault="00136291" w:rsidP="00817D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ักษะวิเคราะห์</w:t>
            </w:r>
          </w:p>
        </w:tc>
      </w:tr>
      <w:tr w:rsidR="00136291" w:rsidRPr="00485B64" w:rsidTr="00E35B79">
        <w:tc>
          <w:tcPr>
            <w:tcW w:w="3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91" w:rsidRPr="00485B64" w:rsidRDefault="00136291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91" w:rsidRPr="00485B64" w:rsidRDefault="00136291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91" w:rsidRPr="00485B64" w:rsidRDefault="00136291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91" w:rsidRPr="00485B64" w:rsidRDefault="00136291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91" w:rsidRPr="00485B64" w:rsidRDefault="00136291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91" w:rsidRPr="00485B64" w:rsidRDefault="00136291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91" w:rsidRPr="00485B64" w:rsidRDefault="00136291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91" w:rsidRPr="00485B64" w:rsidRDefault="00136291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91" w:rsidRPr="00485B64" w:rsidRDefault="00136291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91" w:rsidRPr="00485B64" w:rsidRDefault="00136291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91" w:rsidRPr="00485B64" w:rsidRDefault="00136291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91" w:rsidRPr="00485B64" w:rsidRDefault="00136291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91" w:rsidRPr="00485B64" w:rsidRDefault="00136291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91" w:rsidRPr="00485B64" w:rsidRDefault="00136291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91" w:rsidRPr="00485B64" w:rsidRDefault="00136291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91" w:rsidRPr="00485B64" w:rsidRDefault="00136291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91" w:rsidRPr="00485B64" w:rsidRDefault="00136291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91" w:rsidRPr="00485B64" w:rsidRDefault="00136291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91" w:rsidRPr="00485B64" w:rsidRDefault="00136291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91" w:rsidRPr="00485B64" w:rsidRDefault="00136291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91" w:rsidRPr="00485B64" w:rsidRDefault="00136291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91" w:rsidRPr="00485B64" w:rsidRDefault="00136291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5.3</w:t>
            </w:r>
          </w:p>
        </w:tc>
      </w:tr>
      <w:tr w:rsidR="00F62347" w:rsidRPr="00485B64" w:rsidTr="00E35B79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2593208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ระบวนการสร้างเสริมพลังชุมชน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ab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F62347" w:rsidRPr="00485B64" w:rsidTr="00E35B79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tabs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ind w:left="709" w:hanging="709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2593401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วิเคราะห์และประเมินโครงการวิสาหกิจชุมชน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                       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F62347" w:rsidRPr="00485B64" w:rsidTr="00E35B79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593402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การพัฒนาผลิตภัณฑ์พื้นบ้าน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F62347" w:rsidRPr="00485B64" w:rsidTr="00E35B79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2593403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หลักการออกแบบงานผลิตภัณฑ์พื้นบ้าน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F62347" w:rsidRPr="00485B64" w:rsidTr="00E35B79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F62347" w:rsidRDefault="00F62347" w:rsidP="00B1072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5F5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93501 เกษตรธรรมชาติเพื่อชุมชน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rPr>
                <w:rFonts w:ascii="TH SarabunPSK" w:hAnsi="TH SarabunPSK" w:cs="TH SarabunPSK"/>
                <w:color w:val="000000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F62347" w:rsidRPr="00485B64" w:rsidTr="00E35B79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F62347" w:rsidRDefault="00F62347" w:rsidP="00B10725">
            <w:pPr>
              <w:rPr>
                <w:rFonts w:ascii="TH SarabunPSK" w:hAnsi="TH SarabunPSK" w:cs="TH SarabunPSK"/>
                <w:b/>
                <w:bCs/>
                <w:snapToGrid w:val="0"/>
                <w:sz w:val="24"/>
                <w:szCs w:val="24"/>
                <w:lang w:eastAsia="th-TH"/>
              </w:rPr>
            </w:pPr>
            <w:r w:rsidRPr="00D05F56">
              <w:rPr>
                <w:rFonts w:ascii="TH SarabunPSK" w:hAnsi="TH SarabunPSK" w:cs="TH SarabunPSK"/>
                <w:b/>
                <w:bCs/>
                <w:snapToGrid w:val="0"/>
                <w:sz w:val="24"/>
                <w:szCs w:val="24"/>
                <w:cs/>
                <w:lang w:eastAsia="th-TH"/>
              </w:rPr>
              <w:t>2593502 เทคโนโลยีการเกษตรเพื่อท้องถิ่น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rPr>
                <w:rFonts w:ascii="TH SarabunPSK" w:hAnsi="TH SarabunPSK" w:cs="TH SarabunPSK"/>
                <w:color w:val="000000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rPr>
                <w:rFonts w:ascii="TH SarabunPSK" w:hAnsi="TH SarabunPSK" w:cs="TH SarabunPSK"/>
                <w:color w:val="000000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rPr>
                <w:rFonts w:ascii="TH SarabunPSK" w:hAnsi="TH SarabunPSK" w:cs="TH SarabunPSK"/>
                <w:color w:val="000000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rPr>
                <w:rFonts w:ascii="TH SarabunPSK" w:hAnsi="TH SarabunPSK" w:cs="TH SarabunPSK"/>
                <w:color w:val="000000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rPr>
                <w:rFonts w:ascii="TH SarabunPSK" w:hAnsi="TH SarabunPSK" w:cs="TH SarabunPSK"/>
                <w:color w:val="000000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rPr>
                <w:rFonts w:ascii="TH SarabunPSK" w:hAnsi="TH SarabunPSK" w:cs="TH SarabunPSK"/>
                <w:color w:val="000000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rPr>
                <w:rFonts w:ascii="TH SarabunPSK" w:hAnsi="TH SarabunPSK" w:cs="TH SarabunPSK"/>
                <w:color w:val="000000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rPr>
                <w:rFonts w:ascii="TH SarabunPSK" w:hAnsi="TH SarabunPSK" w:cs="TH SarabunPSK"/>
                <w:color w:val="000000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rPr>
                <w:rFonts w:ascii="TH SarabunPSK" w:hAnsi="TH SarabunPSK" w:cs="TH SarabunPSK"/>
                <w:color w:val="000000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4"/>
              </w:rPr>
              <w:sym w:font="Wingdings 2" w:char="F099"/>
            </w:r>
          </w:p>
        </w:tc>
      </w:tr>
      <w:tr w:rsidR="00F62347" w:rsidRPr="00485B64" w:rsidTr="00E35B79">
        <w:trPr>
          <w:trHeight w:val="258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F62347" w:rsidRDefault="00F62347" w:rsidP="00B10725">
            <w:pPr>
              <w:spacing w:after="0"/>
              <w:ind w:left="709" w:hanging="7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5F5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2593503 </w:t>
            </w:r>
            <w:r w:rsidRPr="006322F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ถ่ายทอดเทคโนโลยีเพื่อพัฒนาการเกษตรชุมชน</w:t>
            </w:r>
            <w:r w:rsidRPr="006322FC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F62347" w:rsidRPr="00485B64" w:rsidTr="00E35B79">
        <w:trPr>
          <w:trHeight w:val="492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F62347" w:rsidRDefault="00F62347" w:rsidP="00B1072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5F5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93504 การเลี้ยงสัตว์ในชุมชนชนบทไทย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F62347" w:rsidRPr="00485B64" w:rsidTr="00E35B79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593601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สุขภาพจิตชุมชน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F62347" w:rsidRPr="00485B64" w:rsidTr="00E35B79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2593602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วัสดิการ การสงเคราะห์ครอบครัวและเด็ก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F62347" w:rsidRPr="00485B64" w:rsidTr="00E35B79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2593603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วัสดิการและการสงเคราะห์ผู้สูงอายุ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F62347" w:rsidRPr="00485B64" w:rsidTr="00E35B79">
        <w:trPr>
          <w:trHeight w:val="493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F62347" w:rsidRDefault="00F62347" w:rsidP="00B1072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6234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593701</w:t>
            </w:r>
            <w:r w:rsidRPr="00F6234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การเตรียมฝึกสหกิจศึกษา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F62347" w:rsidRPr="00485B64" w:rsidTr="00E35B79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F62347" w:rsidRDefault="00F62347" w:rsidP="00B1072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ind w:left="709" w:hanging="709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6234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2593702 </w:t>
            </w:r>
            <w:r w:rsidRPr="00F6234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การเตรียมฝึกประสบการณ์วิชาชีพการพัฒนาชุมชน </w:t>
            </w:r>
            <w:r w:rsidRPr="00F6234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ab/>
            </w:r>
            <w:r w:rsidRPr="00F6234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ab/>
            </w:r>
            <w:r w:rsidRPr="00F6234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Pr="00F6234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F62347" w:rsidRPr="00485B64" w:rsidTr="00E35B79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ind w:left="709" w:hanging="709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2594101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วิเคราะห์ปัญหาชุมชนและแนวทางการพัฒนา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F62347" w:rsidRPr="00485B64"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13629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lastRenderedPageBreak/>
              <w:t>รายวิชา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347" w:rsidRPr="00485B64" w:rsidRDefault="00F62347" w:rsidP="00817D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ุณธรรม จริยธรรม</w:t>
            </w:r>
          </w:p>
        </w:tc>
        <w:tc>
          <w:tcPr>
            <w:tcW w:w="2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347" w:rsidRPr="00485B64" w:rsidRDefault="00F62347" w:rsidP="00817D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รู้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347" w:rsidRPr="00485B64" w:rsidRDefault="00F62347" w:rsidP="00817D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ักษะทางปัญญา</w:t>
            </w:r>
          </w:p>
        </w:tc>
        <w:tc>
          <w:tcPr>
            <w:tcW w:w="2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347" w:rsidRPr="00485B64" w:rsidRDefault="00F62347" w:rsidP="00817D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ักษะความสัมพันธ์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347" w:rsidRPr="00485B64" w:rsidRDefault="00F62347" w:rsidP="00817D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ักษะวิเคราะห์</w:t>
            </w:r>
          </w:p>
        </w:tc>
      </w:tr>
      <w:tr w:rsidR="00F62347" w:rsidRPr="00485B64" w:rsidTr="00E35B79">
        <w:tc>
          <w:tcPr>
            <w:tcW w:w="3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347" w:rsidRPr="00485B64" w:rsidRDefault="00F62347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347" w:rsidRPr="00485B64" w:rsidRDefault="00F62347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347" w:rsidRPr="00485B64" w:rsidRDefault="00F62347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347" w:rsidRPr="00485B64" w:rsidRDefault="00F62347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347" w:rsidRPr="00485B64" w:rsidRDefault="00F62347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347" w:rsidRPr="00485B64" w:rsidRDefault="00F62347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347" w:rsidRPr="00485B64" w:rsidRDefault="00F62347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347" w:rsidRPr="00485B64" w:rsidRDefault="00F62347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347" w:rsidRPr="00485B64" w:rsidRDefault="00F62347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347" w:rsidRPr="00485B64" w:rsidRDefault="00F62347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347" w:rsidRPr="00485B64" w:rsidRDefault="00F62347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347" w:rsidRPr="00485B64" w:rsidRDefault="00F62347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347" w:rsidRPr="00485B64" w:rsidRDefault="00F62347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347" w:rsidRPr="00485B64" w:rsidRDefault="00F62347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347" w:rsidRPr="00485B64" w:rsidRDefault="00F62347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347" w:rsidRPr="00485B64" w:rsidRDefault="00F62347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347" w:rsidRPr="00485B64" w:rsidRDefault="00F62347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347" w:rsidRPr="00485B64" w:rsidRDefault="00F62347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347" w:rsidRPr="00485B64" w:rsidRDefault="00F62347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347" w:rsidRPr="00485B64" w:rsidRDefault="00F62347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347" w:rsidRPr="00485B64" w:rsidRDefault="00F62347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347" w:rsidRPr="00485B64" w:rsidRDefault="00F62347" w:rsidP="00817D94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5.3</w:t>
            </w:r>
          </w:p>
        </w:tc>
      </w:tr>
      <w:tr w:rsidR="00F62347" w:rsidRPr="00485B64" w:rsidTr="00E35B79">
        <w:trPr>
          <w:trHeight w:val="475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ind w:left="709" w:hanging="709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594102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การเสริมสร้างความสามารถใน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ปฏิบัติ    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พัฒนาชุมชนภาคสนาม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ab/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F62347" w:rsidRPr="00485B64" w:rsidTr="00E35B79">
        <w:trPr>
          <w:trHeight w:val="475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2594201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บริหารจัดการในงานพัฒนาชุมชน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F62347" w:rsidRPr="00485B64" w:rsidTr="00E35B79">
        <w:trPr>
          <w:trHeight w:val="41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2594202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ประกอบธุรกิจชุมชน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                       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  <w:t xml:space="preserve">             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F62347" w:rsidRPr="00485B64" w:rsidTr="00E35B79">
        <w:trPr>
          <w:trHeight w:val="433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2594203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ท่องเที่ยวโดยชุมชน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F62347" w:rsidRPr="00485B64" w:rsidTr="00E35B79">
        <w:trPr>
          <w:trHeight w:val="454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594204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การพัฒนาการจัดการท่องเที่ยวชุมชน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ab/>
              <w:t xml:space="preserve">                  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F62347" w:rsidRPr="00485B64" w:rsidTr="00E35B79">
        <w:trPr>
          <w:trHeight w:val="462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594205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องค์กรการเงินชุมชน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ab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F62347" w:rsidRPr="00485B64" w:rsidTr="00E35B79">
        <w:trPr>
          <w:trHeight w:val="512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pStyle w:val="1"/>
              <w:spacing w:before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</w:rPr>
              <w:t>2594206</w:t>
            </w:r>
            <w:r w:rsidRPr="00485B6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การจัดการสหกรณ์กับการพัฒนาชุมชน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F62347" w:rsidRPr="00485B64" w:rsidTr="00E35B79">
        <w:trPr>
          <w:trHeight w:val="419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594207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การสังคมสงเคราะห์ชุมชน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F62347" w:rsidRPr="00485B64" w:rsidTr="00E35B79">
        <w:trPr>
          <w:trHeight w:val="397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594208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สวัสดิการชุมชน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F62347" w:rsidRPr="00485B64" w:rsidTr="00E35B79">
        <w:trPr>
          <w:trHeight w:val="43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2594209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การจัดการความรู้ในงานพัฒนา                        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F62347" w:rsidRPr="00485B64" w:rsidTr="00E35B79">
        <w:trPr>
          <w:trHeight w:val="693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 w:line="240" w:lineRule="auto"/>
              <w:ind w:left="709" w:hanging="709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594301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กระบวนการสร้างเครือข่ายในงานพัฒนาชุมชน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F62347" w:rsidRPr="00485B64" w:rsidTr="00E35B79">
        <w:trPr>
          <w:trHeight w:val="42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594302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การจัดการความขัดแย้งชุมชน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               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F62347" w:rsidRPr="00485B64" w:rsidTr="00E35B79">
        <w:trPr>
          <w:trHeight w:val="412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594303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การวิจัยเพื่อการพัฒนา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F62347" w:rsidRPr="00485B64" w:rsidTr="00E35B79">
        <w:trPr>
          <w:trHeight w:val="403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594304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การวิจัยภาคสนาม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F62347" w:rsidRPr="00485B64" w:rsidTr="00E35B79">
        <w:trPr>
          <w:trHeight w:val="467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pStyle w:val="a7"/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2594401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วิจัยเพื่อการพัฒนาวิสาหกิจชุมชน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347" w:rsidRPr="00485B64" w:rsidRDefault="00F62347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</w:tbl>
    <w:p w:rsidR="00DC2E8B" w:rsidRPr="00485B64" w:rsidRDefault="00DC2E8B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8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65"/>
        <w:gridCol w:w="465"/>
        <w:gridCol w:w="465"/>
        <w:gridCol w:w="465"/>
        <w:gridCol w:w="465"/>
        <w:gridCol w:w="465"/>
        <w:gridCol w:w="450"/>
        <w:gridCol w:w="450"/>
        <w:gridCol w:w="450"/>
      </w:tblGrid>
      <w:tr w:rsidR="00DC2E8B" w:rsidRPr="00485B64"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2E8B" w:rsidRPr="00485B64" w:rsidRDefault="00DC2E8B" w:rsidP="00DC2E8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รายวิชา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8B" w:rsidRPr="00485B64" w:rsidRDefault="00DC2E8B" w:rsidP="00B81E7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คุณธรรม จริยธรรม</w:t>
            </w:r>
          </w:p>
        </w:tc>
        <w:tc>
          <w:tcPr>
            <w:tcW w:w="2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8B" w:rsidRPr="00485B64" w:rsidRDefault="00DC2E8B" w:rsidP="00B81E7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ความรู้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8B" w:rsidRPr="00485B64" w:rsidRDefault="00DC2E8B" w:rsidP="00B81E7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ทักษะทางปัญญา</w:t>
            </w:r>
          </w:p>
        </w:tc>
        <w:tc>
          <w:tcPr>
            <w:tcW w:w="2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8B" w:rsidRPr="00485B64" w:rsidRDefault="00DC2E8B" w:rsidP="00B81E7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ทักษะความสัมพันธ์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8B" w:rsidRPr="00485B64" w:rsidRDefault="00DC2E8B" w:rsidP="00B81E7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ทักษะวิเคราะห์</w:t>
            </w:r>
          </w:p>
        </w:tc>
      </w:tr>
      <w:tr w:rsidR="00DC2E8B" w:rsidRPr="00485B64" w:rsidTr="00E35B79">
        <w:tc>
          <w:tcPr>
            <w:tcW w:w="3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8B" w:rsidRPr="00485B64" w:rsidRDefault="00DC2E8B" w:rsidP="00B81E70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8B" w:rsidRPr="00485B64" w:rsidRDefault="00DC2E8B" w:rsidP="00B81E70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t>1.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8B" w:rsidRPr="00485B64" w:rsidRDefault="00DC2E8B" w:rsidP="00B81E70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t>1.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8B" w:rsidRPr="00485B64" w:rsidRDefault="00DC2E8B" w:rsidP="00B81E70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t>1.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8B" w:rsidRPr="00485B64" w:rsidRDefault="00DC2E8B" w:rsidP="00B81E70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t>1.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8B" w:rsidRPr="00485B64" w:rsidRDefault="00DC2E8B" w:rsidP="00B81E70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t>2.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8B" w:rsidRPr="00485B64" w:rsidRDefault="00DC2E8B" w:rsidP="00B81E70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t>2.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8B" w:rsidRPr="00485B64" w:rsidRDefault="00DC2E8B" w:rsidP="00B81E70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t>2.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8B" w:rsidRPr="00485B64" w:rsidRDefault="00DC2E8B" w:rsidP="00B81E70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t>2.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8B" w:rsidRPr="00485B64" w:rsidRDefault="00DC2E8B" w:rsidP="00B81E70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t>2.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8B" w:rsidRPr="00485B64" w:rsidRDefault="00DC2E8B" w:rsidP="00B81E70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t>3.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8B" w:rsidRPr="00485B64" w:rsidRDefault="00DC2E8B" w:rsidP="00B81E70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t>3.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8B" w:rsidRPr="00485B64" w:rsidRDefault="00DC2E8B" w:rsidP="00B81E70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t>3.3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8B" w:rsidRPr="00485B64" w:rsidRDefault="00DC2E8B" w:rsidP="00B81E70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t>4.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8B" w:rsidRPr="00485B64" w:rsidRDefault="00DC2E8B" w:rsidP="00B81E70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t>4.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8B" w:rsidRPr="00485B64" w:rsidRDefault="00DC2E8B" w:rsidP="00B81E70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t>4.3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8B" w:rsidRPr="00485B64" w:rsidRDefault="00DC2E8B" w:rsidP="00B81E70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t>4.4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8B" w:rsidRPr="00485B64" w:rsidRDefault="00DC2E8B" w:rsidP="00B81E70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t>4.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8B" w:rsidRPr="00485B64" w:rsidRDefault="00DC2E8B" w:rsidP="00B81E70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t>4.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8B" w:rsidRPr="00485B64" w:rsidRDefault="00DC2E8B" w:rsidP="00B81E70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t>5.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8B" w:rsidRPr="00485B64" w:rsidRDefault="00DC2E8B" w:rsidP="00B81E70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t>5.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8B" w:rsidRPr="00485B64" w:rsidRDefault="00DC2E8B" w:rsidP="00B81E70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t>5.3</w:t>
            </w:r>
          </w:p>
        </w:tc>
      </w:tr>
      <w:tr w:rsidR="00457E0C" w:rsidRPr="00485B64" w:rsidTr="00E35B79">
        <w:trPr>
          <w:trHeight w:val="53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2594402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ระบวนการเรียนรู้เพื่อพัฒนาวิสาหกิจชุมชน</w:t>
            </w:r>
            <w:r w:rsidR="00DD3C07"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457E0C" w:rsidRPr="00485B64" w:rsidTr="00E35B79">
        <w:trPr>
          <w:trHeight w:val="41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AA74AD" w:rsidRDefault="00AA74AD" w:rsidP="00B10725">
            <w:pPr>
              <w:spacing w:after="0"/>
              <w:ind w:left="709" w:hanging="70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5F5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94501 ผลิตภัณฑ์เนื้อสัตว์และการแปรรูปเนื้อสัตว์ที่เหมาะสมกับชุมชน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457E0C" w:rsidRPr="00485B64" w:rsidTr="00E35B79">
        <w:trPr>
          <w:trHeight w:val="416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AA74AD" w:rsidRDefault="00AA74AD" w:rsidP="003F78E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5F5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94502 ชุมชนกับการแปรรูปผลผลิตทางการเกษตร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457E0C" w:rsidRPr="00485B64" w:rsidTr="00E35B79">
        <w:trPr>
          <w:trHeight w:val="429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2594601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สุขาภิบาลชุมชน</w:t>
            </w:r>
            <w:r w:rsidR="00DD3C07"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="00DD3C07"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="00DD3C07"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457E0C" w:rsidRPr="00485B64" w:rsidTr="00E35B79">
        <w:trPr>
          <w:trHeight w:val="422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2594602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แพทย์แผนไทย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457E0C" w:rsidRPr="00485B64" w:rsidTr="00E35B79">
        <w:trPr>
          <w:trHeight w:val="414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594603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ปฏิบัติการแพทย์แผนไทย</w:t>
            </w:r>
            <w:r w:rsidR="00DD3C07"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="00DD3C07"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457E0C" w:rsidRPr="00485B64" w:rsidTr="00E35B79">
        <w:trPr>
          <w:trHeight w:val="419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594604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เวชศาสตร์ฟื้นฟู</w:t>
            </w:r>
            <w:r w:rsidR="00DD3C07"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="00DD3C07"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  <w:r w:rsidR="00DD3C07"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457E0C" w:rsidRPr="00485B64" w:rsidTr="00E35B79">
        <w:trPr>
          <w:trHeight w:val="41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12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594605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นันทนาการชุมชน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4"/>
              </w:rPr>
              <w:sym w:font="Wingdings 2" w:char="F099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4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4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4"/>
              </w:rPr>
              <w:sym w:font="Wingdings 2" w:char="F098"/>
            </w:r>
          </w:p>
        </w:tc>
      </w:tr>
      <w:tr w:rsidR="00457E0C" w:rsidRPr="00485B64" w:rsidTr="00E35B79">
        <w:trPr>
          <w:trHeight w:val="503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594701</w:t>
            </w:r>
            <w:r w:rsidR="00DD3C07"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สหกิจศึกษา</w:t>
            </w:r>
            <w:r w:rsidR="00DD3C07"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ab/>
            </w:r>
            <w:r w:rsidR="00DD3C07"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ab/>
            </w:r>
            <w:r w:rsidR="00DD3C07"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ab/>
            </w:r>
            <w:r w:rsidR="00DD3C07"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ab/>
            </w:r>
            <w:r w:rsidR="00DD3C07"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ab/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457E0C" w:rsidRPr="00485B64" w:rsidTr="00E35B79">
        <w:trPr>
          <w:trHeight w:val="426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12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594702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การฝึกประสบการณ์วิชาชีพการพัฒนาชุมชน </w:t>
            </w:r>
            <w:r w:rsidRPr="00485B64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E0C" w:rsidRPr="00485B64" w:rsidRDefault="00457E0C" w:rsidP="00B10725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</w:tbl>
    <w:p w:rsidR="004B00DD" w:rsidRPr="00485B64" w:rsidRDefault="004B00DD" w:rsidP="004B00DD">
      <w:pPr>
        <w:rPr>
          <w:rFonts w:ascii="TH SarabunPSK" w:hAnsi="TH SarabunPSK" w:cs="TH SarabunPSK"/>
        </w:rPr>
      </w:pPr>
    </w:p>
    <w:p w:rsidR="004B00DD" w:rsidRPr="00485B64" w:rsidRDefault="004B00DD" w:rsidP="00AC4B5B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B00DD" w:rsidRPr="00485B64" w:rsidRDefault="004B00DD" w:rsidP="00AC4B5B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B00DD" w:rsidRPr="00485B64" w:rsidRDefault="004B00DD" w:rsidP="00AC4B5B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C4B5B" w:rsidRPr="00485B64" w:rsidRDefault="00AC4B5B" w:rsidP="00AC4B5B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  <w:sectPr w:rsidR="00AC4B5B" w:rsidRPr="00485B64" w:rsidSect="009C7634">
          <w:type w:val="nextColumn"/>
          <w:pgSz w:w="16838" w:h="11906" w:orient="landscape" w:code="9"/>
          <w:pgMar w:top="2160" w:right="1440" w:bottom="1440" w:left="2160" w:header="706" w:footer="706" w:gutter="0"/>
          <w:cols w:space="708"/>
          <w:docGrid w:linePitch="360"/>
        </w:sectPr>
      </w:pPr>
    </w:p>
    <w:p w:rsidR="00D30AF2" w:rsidRPr="00485B64" w:rsidRDefault="00D30AF2" w:rsidP="009F3C46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</w:tabs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485B6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Pr="00485B64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5 </w:t>
      </w:r>
      <w:r w:rsidRPr="00485B64">
        <w:rPr>
          <w:rFonts w:ascii="TH SarabunPSK" w:hAnsi="TH SarabunPSK" w:cs="TH SarabunPSK"/>
          <w:b/>
          <w:bCs/>
          <w:sz w:val="36"/>
          <w:szCs w:val="36"/>
          <w:cs/>
        </w:rPr>
        <w:t>หลักเกณฑ์ในการประเมินผลนักศึกษา</w:t>
      </w:r>
    </w:p>
    <w:p w:rsidR="00997584" w:rsidRPr="00485B64" w:rsidRDefault="00997584" w:rsidP="00AC3395">
      <w:pPr>
        <w:tabs>
          <w:tab w:val="left" w:pos="360"/>
          <w:tab w:val="left" w:pos="1080"/>
          <w:tab w:val="left" w:pos="15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0AF2" w:rsidRPr="00485B64" w:rsidRDefault="00D30AF2" w:rsidP="00AC3395">
      <w:pPr>
        <w:tabs>
          <w:tab w:val="left" w:pos="360"/>
          <w:tab w:val="left" w:pos="1080"/>
          <w:tab w:val="left" w:pos="15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ในการให้ระดับคะแนน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เกรด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ใช้หลักเกณฑ์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30AF2" w:rsidRPr="00485B64" w:rsidRDefault="00D30AF2" w:rsidP="00AC3395">
      <w:pPr>
        <w:tabs>
          <w:tab w:val="left" w:pos="360"/>
          <w:tab w:val="left" w:pos="1080"/>
          <w:tab w:val="left" w:pos="15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ให้ระดับคะแนนแบบอิงเกณฑ์ใช้ระบบระดับคะแนน</w:t>
      </w:r>
      <w:r w:rsidRPr="00485B64">
        <w:rPr>
          <w:rFonts w:ascii="TH SarabunPSK" w:hAnsi="TH SarabunPSK" w:cs="TH SarabunPSK"/>
          <w:sz w:val="32"/>
          <w:szCs w:val="32"/>
        </w:rPr>
        <w:t xml:space="preserve"> 8 </w:t>
      </w:r>
      <w:r w:rsidRPr="00485B64">
        <w:rPr>
          <w:rFonts w:ascii="TH SarabunPSK" w:hAnsi="TH SarabunPSK" w:cs="TH SarabunPSK"/>
          <w:sz w:val="32"/>
          <w:szCs w:val="32"/>
          <w:cs/>
        </w:rPr>
        <w:t>ระดับ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คือ</w:t>
      </w:r>
    </w:p>
    <w:p w:rsidR="00D30AF2" w:rsidRPr="00485B64" w:rsidRDefault="0094640C" w:rsidP="003F78E0">
      <w:pPr>
        <w:tabs>
          <w:tab w:val="left" w:pos="360"/>
          <w:tab w:val="left" w:pos="1080"/>
          <w:tab w:val="left" w:pos="1530"/>
          <w:tab w:val="left" w:pos="2552"/>
          <w:tab w:val="left" w:pos="3686"/>
          <w:tab w:val="left" w:pos="41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ab/>
      </w:r>
      <w:r w:rsidR="003F78E0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</w:rPr>
        <w:t>8</w:t>
      </w:r>
      <w:r w:rsidR="00B52216" w:rsidRPr="00485B6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– </w:t>
      </w:r>
      <w:r w:rsidR="000633F4" w:rsidRPr="00485B64">
        <w:rPr>
          <w:rFonts w:ascii="TH SarabunPSK" w:hAnsi="TH SarabunPSK" w:cs="TH SarabunPSK"/>
          <w:sz w:val="32"/>
          <w:szCs w:val="32"/>
        </w:rPr>
        <w:t>100</w:t>
      </w:r>
      <w:r w:rsidR="00F872A9">
        <w:rPr>
          <w:rFonts w:ascii="TH SarabunPSK" w:hAnsi="TH SarabunPSK" w:cs="TH SarabunPSK"/>
          <w:sz w:val="32"/>
          <w:szCs w:val="32"/>
        </w:rPr>
        <w:t xml:space="preserve">  </w:t>
      </w:r>
      <w:r w:rsidR="005462D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= </w:t>
      </w:r>
      <w:r w:rsidR="00D30AF2" w:rsidRPr="00485B64">
        <w:rPr>
          <w:rFonts w:ascii="TH SarabunPSK" w:hAnsi="TH SarabunPSK" w:cs="TH SarabunPSK"/>
          <w:sz w:val="32"/>
          <w:szCs w:val="32"/>
        </w:rPr>
        <w:tab/>
        <w:t>A</w:t>
      </w:r>
    </w:p>
    <w:p w:rsidR="00D30AF2" w:rsidRPr="00485B64" w:rsidRDefault="003F78E0" w:rsidP="003F78E0">
      <w:pPr>
        <w:tabs>
          <w:tab w:val="left" w:pos="360"/>
          <w:tab w:val="left" w:pos="1080"/>
          <w:tab w:val="left" w:pos="1530"/>
          <w:tab w:val="left" w:pos="2552"/>
          <w:tab w:val="left" w:pos="3686"/>
          <w:tab w:val="left" w:pos="41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52216" w:rsidRPr="00485B64">
        <w:rPr>
          <w:rFonts w:ascii="TH SarabunPSK" w:hAnsi="TH SarabunPSK" w:cs="TH SarabunPSK"/>
          <w:sz w:val="32"/>
          <w:szCs w:val="32"/>
        </w:rPr>
        <w:t>76</w:t>
      </w:r>
      <w:r w:rsidR="0094640C">
        <w:rPr>
          <w:rFonts w:ascii="TH SarabunPSK" w:hAnsi="TH SarabunPSK" w:cs="TH SarabunPSK"/>
          <w:sz w:val="32"/>
          <w:szCs w:val="32"/>
        </w:rPr>
        <w:t xml:space="preserve"> – </w:t>
      </w:r>
      <w:r w:rsidR="00D30AF2" w:rsidRPr="00485B64">
        <w:rPr>
          <w:rFonts w:ascii="TH SarabunPSK" w:hAnsi="TH SarabunPSK" w:cs="TH SarabunPSK"/>
          <w:sz w:val="32"/>
          <w:szCs w:val="32"/>
        </w:rPr>
        <w:t>8</w:t>
      </w:r>
      <w:r w:rsidR="00B52216" w:rsidRPr="00485B64">
        <w:rPr>
          <w:rFonts w:ascii="TH SarabunPSK" w:hAnsi="TH SarabunPSK" w:cs="TH SarabunPSK"/>
          <w:sz w:val="32"/>
          <w:szCs w:val="32"/>
        </w:rPr>
        <w:t>0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</w:rPr>
        <w:tab/>
        <w:t xml:space="preserve">= </w:t>
      </w:r>
      <w:r w:rsidR="00D30AF2" w:rsidRPr="00485B64">
        <w:rPr>
          <w:rFonts w:ascii="TH SarabunPSK" w:hAnsi="TH SarabunPSK" w:cs="TH SarabunPSK"/>
          <w:sz w:val="32"/>
          <w:szCs w:val="32"/>
        </w:rPr>
        <w:tab/>
        <w:t>B+</w:t>
      </w:r>
    </w:p>
    <w:p w:rsidR="00D30AF2" w:rsidRPr="00485B64" w:rsidRDefault="003F78E0" w:rsidP="003F78E0">
      <w:pPr>
        <w:tabs>
          <w:tab w:val="left" w:pos="360"/>
          <w:tab w:val="left" w:pos="1080"/>
          <w:tab w:val="left" w:pos="1530"/>
          <w:tab w:val="left" w:pos="2552"/>
          <w:tab w:val="left" w:pos="3686"/>
          <w:tab w:val="left" w:pos="41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</w:rPr>
        <w:t>7</w:t>
      </w:r>
      <w:r w:rsidR="00B52216" w:rsidRPr="00485B64">
        <w:rPr>
          <w:rFonts w:ascii="TH SarabunPSK" w:hAnsi="TH SarabunPSK" w:cs="TH SarabunPSK"/>
          <w:sz w:val="32"/>
          <w:szCs w:val="32"/>
        </w:rPr>
        <w:t>1</w:t>
      </w:r>
      <w:r w:rsidR="0094640C">
        <w:rPr>
          <w:rFonts w:ascii="TH SarabunPSK" w:hAnsi="TH SarabunPSK" w:cs="TH SarabunPSK"/>
          <w:sz w:val="32"/>
          <w:szCs w:val="32"/>
        </w:rPr>
        <w:t xml:space="preserve"> – </w:t>
      </w:r>
      <w:r w:rsidR="00D30AF2" w:rsidRPr="00485B64">
        <w:rPr>
          <w:rFonts w:ascii="TH SarabunPSK" w:hAnsi="TH SarabunPSK" w:cs="TH SarabunPSK"/>
          <w:sz w:val="32"/>
          <w:szCs w:val="32"/>
        </w:rPr>
        <w:t>7</w:t>
      </w:r>
      <w:r w:rsidR="00B52216" w:rsidRPr="00485B64">
        <w:rPr>
          <w:rFonts w:ascii="TH SarabunPSK" w:hAnsi="TH SarabunPSK" w:cs="TH SarabunPSK"/>
          <w:sz w:val="32"/>
          <w:szCs w:val="32"/>
        </w:rPr>
        <w:t>5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</w:rPr>
        <w:tab/>
        <w:t xml:space="preserve">= </w:t>
      </w:r>
      <w:r w:rsidR="00D30AF2" w:rsidRPr="00485B64">
        <w:rPr>
          <w:rFonts w:ascii="TH SarabunPSK" w:hAnsi="TH SarabunPSK" w:cs="TH SarabunPSK"/>
          <w:sz w:val="32"/>
          <w:szCs w:val="32"/>
        </w:rPr>
        <w:tab/>
        <w:t>B</w:t>
      </w:r>
    </w:p>
    <w:p w:rsidR="00D30AF2" w:rsidRPr="00485B64" w:rsidRDefault="003F78E0" w:rsidP="003F78E0">
      <w:pPr>
        <w:tabs>
          <w:tab w:val="left" w:pos="360"/>
          <w:tab w:val="left" w:pos="1080"/>
          <w:tab w:val="left" w:pos="1530"/>
          <w:tab w:val="left" w:pos="2552"/>
          <w:tab w:val="left" w:pos="3686"/>
          <w:tab w:val="left" w:pos="41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52216" w:rsidRPr="00485B64">
        <w:rPr>
          <w:rFonts w:ascii="TH SarabunPSK" w:hAnsi="TH SarabunPSK" w:cs="TH SarabunPSK"/>
          <w:sz w:val="32"/>
          <w:szCs w:val="32"/>
        </w:rPr>
        <w:t>66</w:t>
      </w:r>
      <w:r w:rsidR="0094640C">
        <w:rPr>
          <w:rFonts w:ascii="TH SarabunPSK" w:hAnsi="TH SarabunPSK" w:cs="TH SarabunPSK"/>
          <w:sz w:val="32"/>
          <w:szCs w:val="32"/>
        </w:rPr>
        <w:t xml:space="preserve"> – </w:t>
      </w:r>
      <w:r w:rsidR="00D30AF2" w:rsidRPr="00485B64">
        <w:rPr>
          <w:rFonts w:ascii="TH SarabunPSK" w:hAnsi="TH SarabunPSK" w:cs="TH SarabunPSK"/>
          <w:sz w:val="32"/>
          <w:szCs w:val="32"/>
        </w:rPr>
        <w:t>7</w:t>
      </w:r>
      <w:r w:rsidR="00B52216" w:rsidRPr="00485B64">
        <w:rPr>
          <w:rFonts w:ascii="TH SarabunPSK" w:hAnsi="TH SarabunPSK" w:cs="TH SarabunPSK"/>
          <w:sz w:val="32"/>
          <w:szCs w:val="32"/>
        </w:rPr>
        <w:t>0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</w:rPr>
        <w:tab/>
        <w:t xml:space="preserve">= </w:t>
      </w:r>
      <w:r w:rsidR="00D30AF2" w:rsidRPr="00485B64">
        <w:rPr>
          <w:rFonts w:ascii="TH SarabunPSK" w:hAnsi="TH SarabunPSK" w:cs="TH SarabunPSK"/>
          <w:sz w:val="32"/>
          <w:szCs w:val="32"/>
        </w:rPr>
        <w:tab/>
        <w:t>C+</w:t>
      </w:r>
    </w:p>
    <w:p w:rsidR="00D30AF2" w:rsidRPr="00485B64" w:rsidRDefault="003F78E0" w:rsidP="003F78E0">
      <w:pPr>
        <w:tabs>
          <w:tab w:val="left" w:pos="360"/>
          <w:tab w:val="left" w:pos="1080"/>
          <w:tab w:val="left" w:pos="1530"/>
          <w:tab w:val="left" w:pos="2552"/>
          <w:tab w:val="left" w:pos="3686"/>
          <w:tab w:val="left" w:pos="41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</w:rPr>
        <w:t>6</w:t>
      </w:r>
      <w:r w:rsidR="00B52216" w:rsidRPr="00485B64">
        <w:rPr>
          <w:rFonts w:ascii="TH SarabunPSK" w:hAnsi="TH SarabunPSK" w:cs="TH SarabunPSK"/>
          <w:sz w:val="32"/>
          <w:szCs w:val="32"/>
        </w:rPr>
        <w:t>1</w:t>
      </w:r>
      <w:r w:rsidR="0094640C">
        <w:rPr>
          <w:rFonts w:ascii="TH SarabunPSK" w:hAnsi="TH SarabunPSK" w:cs="TH SarabunPSK"/>
          <w:sz w:val="32"/>
          <w:szCs w:val="32"/>
        </w:rPr>
        <w:t xml:space="preserve"> – </w:t>
      </w:r>
      <w:r w:rsidR="00D30AF2" w:rsidRPr="00485B64">
        <w:rPr>
          <w:rFonts w:ascii="TH SarabunPSK" w:hAnsi="TH SarabunPSK" w:cs="TH SarabunPSK"/>
          <w:sz w:val="32"/>
          <w:szCs w:val="32"/>
        </w:rPr>
        <w:t>6</w:t>
      </w:r>
      <w:r w:rsidR="00B52216" w:rsidRPr="00485B64">
        <w:rPr>
          <w:rFonts w:ascii="TH SarabunPSK" w:hAnsi="TH SarabunPSK" w:cs="TH SarabunPSK"/>
          <w:sz w:val="32"/>
          <w:szCs w:val="32"/>
        </w:rPr>
        <w:t>5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</w:rPr>
        <w:tab/>
        <w:t xml:space="preserve">= </w:t>
      </w:r>
      <w:r w:rsidR="00D30AF2" w:rsidRPr="00485B64">
        <w:rPr>
          <w:rFonts w:ascii="TH SarabunPSK" w:hAnsi="TH SarabunPSK" w:cs="TH SarabunPSK"/>
          <w:sz w:val="32"/>
          <w:szCs w:val="32"/>
        </w:rPr>
        <w:tab/>
        <w:t>C</w:t>
      </w:r>
    </w:p>
    <w:p w:rsidR="00D30AF2" w:rsidRPr="00485B64" w:rsidRDefault="003F78E0" w:rsidP="003F78E0">
      <w:pPr>
        <w:tabs>
          <w:tab w:val="left" w:pos="360"/>
          <w:tab w:val="left" w:pos="1080"/>
          <w:tab w:val="left" w:pos="1530"/>
          <w:tab w:val="left" w:pos="2552"/>
          <w:tab w:val="left" w:pos="3686"/>
          <w:tab w:val="left" w:pos="41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52216" w:rsidRPr="00485B64">
        <w:rPr>
          <w:rFonts w:ascii="TH SarabunPSK" w:hAnsi="TH SarabunPSK" w:cs="TH SarabunPSK"/>
          <w:sz w:val="32"/>
          <w:szCs w:val="32"/>
        </w:rPr>
        <w:t>5</w:t>
      </w:r>
      <w:r w:rsidR="00622F1B" w:rsidRPr="00485B64">
        <w:rPr>
          <w:rFonts w:ascii="TH SarabunPSK" w:hAnsi="TH SarabunPSK" w:cs="TH SarabunPSK"/>
          <w:sz w:val="32"/>
          <w:szCs w:val="32"/>
        </w:rPr>
        <w:t>6</w:t>
      </w:r>
      <w:r w:rsidR="0094640C">
        <w:rPr>
          <w:rFonts w:ascii="TH SarabunPSK" w:hAnsi="TH SarabunPSK" w:cs="TH SarabunPSK"/>
          <w:sz w:val="32"/>
          <w:szCs w:val="32"/>
        </w:rPr>
        <w:t xml:space="preserve"> – </w:t>
      </w:r>
      <w:r w:rsidR="00D30AF2" w:rsidRPr="00485B64">
        <w:rPr>
          <w:rFonts w:ascii="TH SarabunPSK" w:hAnsi="TH SarabunPSK" w:cs="TH SarabunPSK"/>
          <w:sz w:val="32"/>
          <w:szCs w:val="32"/>
        </w:rPr>
        <w:t>6</w:t>
      </w:r>
      <w:r w:rsidR="00B52216" w:rsidRPr="00485B64">
        <w:rPr>
          <w:rFonts w:ascii="TH SarabunPSK" w:hAnsi="TH SarabunPSK" w:cs="TH SarabunPSK"/>
          <w:sz w:val="32"/>
          <w:szCs w:val="32"/>
        </w:rPr>
        <w:t>0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</w:rPr>
        <w:tab/>
        <w:t xml:space="preserve">= </w:t>
      </w:r>
      <w:r w:rsidR="00D30AF2" w:rsidRPr="00485B64">
        <w:rPr>
          <w:rFonts w:ascii="TH SarabunPSK" w:hAnsi="TH SarabunPSK" w:cs="TH SarabunPSK"/>
          <w:sz w:val="32"/>
          <w:szCs w:val="32"/>
        </w:rPr>
        <w:tab/>
        <w:t>D+</w:t>
      </w:r>
    </w:p>
    <w:p w:rsidR="00D30AF2" w:rsidRPr="00485B64" w:rsidRDefault="003F78E0" w:rsidP="003F78E0">
      <w:pPr>
        <w:tabs>
          <w:tab w:val="left" w:pos="360"/>
          <w:tab w:val="left" w:pos="1080"/>
          <w:tab w:val="left" w:pos="1530"/>
          <w:tab w:val="left" w:pos="2552"/>
          <w:tab w:val="left" w:pos="3686"/>
          <w:tab w:val="left" w:pos="41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</w:rPr>
        <w:t>5</w:t>
      </w:r>
      <w:r w:rsidR="00B52216" w:rsidRPr="00485B64">
        <w:rPr>
          <w:rFonts w:ascii="TH SarabunPSK" w:hAnsi="TH SarabunPSK" w:cs="TH SarabunPSK"/>
          <w:sz w:val="32"/>
          <w:szCs w:val="32"/>
        </w:rPr>
        <w:t>0</w:t>
      </w:r>
      <w:r w:rsidR="0094640C">
        <w:rPr>
          <w:rFonts w:ascii="TH SarabunPSK" w:hAnsi="TH SarabunPSK" w:cs="TH SarabunPSK"/>
          <w:sz w:val="32"/>
          <w:szCs w:val="32"/>
        </w:rPr>
        <w:t xml:space="preserve"> – </w:t>
      </w:r>
      <w:r w:rsidR="00D30AF2" w:rsidRPr="00485B64">
        <w:rPr>
          <w:rFonts w:ascii="TH SarabunPSK" w:hAnsi="TH SarabunPSK" w:cs="TH SarabunPSK"/>
          <w:sz w:val="32"/>
          <w:szCs w:val="32"/>
        </w:rPr>
        <w:t>5</w:t>
      </w:r>
      <w:r w:rsidR="00622F1B" w:rsidRPr="00485B64">
        <w:rPr>
          <w:rFonts w:ascii="TH SarabunPSK" w:hAnsi="TH SarabunPSK" w:cs="TH SarabunPSK"/>
          <w:sz w:val="32"/>
          <w:szCs w:val="32"/>
        </w:rPr>
        <w:t>5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</w:rPr>
        <w:tab/>
        <w:t xml:space="preserve">= </w:t>
      </w:r>
      <w:r w:rsidR="00D30AF2" w:rsidRPr="00485B64">
        <w:rPr>
          <w:rFonts w:ascii="TH SarabunPSK" w:hAnsi="TH SarabunPSK" w:cs="TH SarabunPSK"/>
          <w:sz w:val="32"/>
          <w:szCs w:val="32"/>
        </w:rPr>
        <w:tab/>
        <w:t>D</w:t>
      </w:r>
    </w:p>
    <w:p w:rsidR="00D30AF2" w:rsidRPr="00485B64" w:rsidRDefault="003F78E0" w:rsidP="003F78E0">
      <w:pPr>
        <w:tabs>
          <w:tab w:val="left" w:pos="360"/>
          <w:tab w:val="left" w:pos="1080"/>
          <w:tab w:val="left" w:pos="1530"/>
          <w:tab w:val="left" w:pos="2552"/>
          <w:tab w:val="left" w:pos="3686"/>
          <w:tab w:val="left" w:pos="41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4640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</w:rPr>
        <w:t>0</w:t>
      </w:r>
      <w:r w:rsidR="0094640C">
        <w:rPr>
          <w:rFonts w:ascii="TH SarabunPSK" w:hAnsi="TH SarabunPSK" w:cs="TH SarabunPSK"/>
          <w:sz w:val="32"/>
          <w:szCs w:val="32"/>
        </w:rPr>
        <w:t xml:space="preserve"> – </w:t>
      </w:r>
      <w:r w:rsidR="00B52216" w:rsidRPr="00485B64">
        <w:rPr>
          <w:rFonts w:ascii="TH SarabunPSK" w:hAnsi="TH SarabunPSK" w:cs="TH SarabunPSK"/>
          <w:sz w:val="32"/>
          <w:szCs w:val="32"/>
        </w:rPr>
        <w:t>49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</w:rPr>
        <w:tab/>
        <w:t xml:space="preserve">= </w:t>
      </w:r>
      <w:r w:rsidR="00D30AF2" w:rsidRPr="00485B64">
        <w:rPr>
          <w:rFonts w:ascii="TH SarabunPSK" w:hAnsi="TH SarabunPSK" w:cs="TH SarabunPSK"/>
          <w:sz w:val="32"/>
          <w:szCs w:val="32"/>
        </w:rPr>
        <w:tab/>
        <w:t xml:space="preserve">F </w:t>
      </w:r>
    </w:p>
    <w:p w:rsidR="00D30AF2" w:rsidRPr="00485B64" w:rsidRDefault="00D30AF2" w:rsidP="00AC339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  <w:t>โดยผู้สอนจัดทำประมวลการสอนที่ระบุวิธีการวัดและประเมินผลและเกณฑ์การประเมินให้นักศึกษาได้ทราบก่อนการเรียน</w:t>
      </w:r>
      <w:r w:rsidR="00522378">
        <w:rPr>
          <w:rFonts w:ascii="TH SarabunPSK" w:hAnsi="TH SarabunPSK" w:cs="TH SarabunPSK"/>
          <w:sz w:val="32"/>
          <w:szCs w:val="32"/>
        </w:rPr>
        <w:t xml:space="preserve"> </w:t>
      </w:r>
      <w:r w:rsidR="00522378">
        <w:rPr>
          <w:rFonts w:ascii="TH SarabunPSK" w:hAnsi="TH SarabunPSK" w:cs="TH SarabunPSK" w:hint="cs"/>
          <w:sz w:val="32"/>
          <w:szCs w:val="32"/>
          <w:cs/>
        </w:rPr>
        <w:t>และให้เป็นไปตามข้อบังคับมหาวิทยาลัยราชภัฏวไลยอลงกรณ์       ในพระบรมราชูปถัมภ์ จังหวัดปทุมธานี ว่าด้วยการจัดการศึกษาระดับอนุปริญญา และปริญญาตรี พ.ศ. 2551</w:t>
      </w:r>
    </w:p>
    <w:p w:rsidR="00951C3F" w:rsidRDefault="00951C3F" w:rsidP="00AC3395">
      <w:pPr>
        <w:tabs>
          <w:tab w:val="left" w:pos="360"/>
          <w:tab w:val="left" w:pos="1080"/>
          <w:tab w:val="left" w:pos="15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0AF2" w:rsidRDefault="00D30AF2" w:rsidP="00AC3395">
      <w:pPr>
        <w:tabs>
          <w:tab w:val="left" w:pos="360"/>
          <w:tab w:val="left" w:pos="1080"/>
          <w:tab w:val="left" w:pos="15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ทวนสอบมาตรฐานผลสัมฤทธิ์ของนักศึกษา</w:t>
      </w:r>
    </w:p>
    <w:p w:rsidR="00AE6F30" w:rsidRPr="00A64544" w:rsidRDefault="00AE6F30" w:rsidP="00AC3395">
      <w:pPr>
        <w:tabs>
          <w:tab w:val="left" w:pos="360"/>
          <w:tab w:val="left" w:pos="1080"/>
          <w:tab w:val="left" w:pos="15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A64544">
        <w:rPr>
          <w:rFonts w:ascii="TH SarabunPSK" w:hAnsi="TH SarabunPSK" w:cs="TH SarabunPSK"/>
          <w:b/>
          <w:bCs/>
          <w:sz w:val="32"/>
          <w:szCs w:val="32"/>
        </w:rPr>
        <w:t xml:space="preserve">2.1   </w:t>
      </w:r>
      <w:r w:rsidRPr="00A645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ะบวนการทวนสอบก่อนเรียน </w:t>
      </w:r>
    </w:p>
    <w:p w:rsidR="00AE6F30" w:rsidRPr="00A64544" w:rsidRDefault="00AE6F30" w:rsidP="00AC3395">
      <w:pPr>
        <w:tabs>
          <w:tab w:val="left" w:pos="360"/>
          <w:tab w:val="left" w:pos="1080"/>
          <w:tab w:val="left" w:pos="15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45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2.1.1 </w:t>
      </w:r>
      <w:r w:rsidRPr="00A64544">
        <w:rPr>
          <w:rFonts w:ascii="TH SarabunPSK" w:hAnsi="TH SarabunPSK" w:cs="TH SarabunPSK"/>
          <w:sz w:val="32"/>
          <w:szCs w:val="32"/>
          <w:cs/>
        </w:rPr>
        <w:t>ให้อาจารย์แสดงตัวอย่างการประเมินผลทุกรายวิชาไว้ใน มคอ.</w:t>
      </w:r>
      <w:r w:rsidRPr="00A64544">
        <w:rPr>
          <w:rFonts w:ascii="TH SarabunPSK" w:hAnsi="TH SarabunPSK" w:cs="TH SarabunPSK"/>
          <w:sz w:val="32"/>
          <w:szCs w:val="32"/>
        </w:rPr>
        <w:t xml:space="preserve">3 </w:t>
      </w:r>
      <w:r w:rsidRPr="00A64544">
        <w:rPr>
          <w:rFonts w:ascii="TH SarabunPSK" w:hAnsi="TH SarabunPSK" w:cs="TH SarabunPSK"/>
          <w:sz w:val="32"/>
          <w:szCs w:val="32"/>
          <w:cs/>
        </w:rPr>
        <w:t>อย่างชัดเจนเพื่อ</w:t>
      </w:r>
      <w:r w:rsidRPr="00A64544">
        <w:rPr>
          <w:rFonts w:ascii="TH SarabunPSK" w:hAnsi="TH SarabunPSK" w:cs="TH SarabunPSK"/>
          <w:sz w:val="32"/>
          <w:szCs w:val="32"/>
          <w:cs/>
        </w:rPr>
        <w:br/>
        <w:t>การทวนสอบ</w:t>
      </w:r>
    </w:p>
    <w:p w:rsidR="00AE6F30" w:rsidRPr="00A64544" w:rsidRDefault="00AE6F30" w:rsidP="00AE6F30">
      <w:pPr>
        <w:tabs>
          <w:tab w:val="left" w:pos="360"/>
          <w:tab w:val="left" w:pos="851"/>
          <w:tab w:val="left" w:pos="1080"/>
          <w:tab w:val="left" w:pos="15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4544">
        <w:rPr>
          <w:rFonts w:ascii="TH SarabunPSK" w:hAnsi="TH SarabunPSK" w:cs="TH SarabunPSK" w:hint="cs"/>
          <w:sz w:val="32"/>
          <w:szCs w:val="32"/>
          <w:cs/>
        </w:rPr>
        <w:t xml:space="preserve">             2.1.2  </w:t>
      </w:r>
      <w:r w:rsidRPr="00A64544">
        <w:rPr>
          <w:rFonts w:ascii="TH SarabunPSK" w:hAnsi="TH SarabunPSK" w:cs="TH SarabunPSK"/>
          <w:sz w:val="32"/>
          <w:szCs w:val="32"/>
          <w:cs/>
        </w:rPr>
        <w:t>จัดตั้งกรรมการทวนสอบ</w:t>
      </w:r>
      <w:r w:rsidRPr="00A64544">
        <w:rPr>
          <w:rFonts w:ascii="TH SarabunPSK" w:hAnsi="TH SarabunPSK" w:cs="TH SarabunPSK"/>
          <w:sz w:val="32"/>
          <w:szCs w:val="32"/>
        </w:rPr>
        <w:t xml:space="preserve"> </w:t>
      </w:r>
      <w:r w:rsidRPr="00A64544">
        <w:rPr>
          <w:rFonts w:ascii="TH SarabunPSK" w:hAnsi="TH SarabunPSK" w:cs="TH SarabunPSK"/>
          <w:sz w:val="32"/>
          <w:szCs w:val="32"/>
          <w:cs/>
        </w:rPr>
        <w:t xml:space="preserve">เพื่อสุ่มตรวจสอบการให้คะแนนในรายวิชาหรือรายงานของผู้เรียนโดยเน้นการปฏิบัติจริง </w:t>
      </w:r>
    </w:p>
    <w:p w:rsidR="00AE6F30" w:rsidRPr="00A64544" w:rsidRDefault="00AE6F30" w:rsidP="00AC3395">
      <w:pPr>
        <w:tabs>
          <w:tab w:val="left" w:pos="360"/>
          <w:tab w:val="left" w:pos="1080"/>
          <w:tab w:val="left" w:pos="15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4544">
        <w:rPr>
          <w:rFonts w:ascii="TH SarabunPSK" w:hAnsi="TH SarabunPSK" w:cs="TH SarabunPSK" w:hint="cs"/>
          <w:sz w:val="32"/>
          <w:szCs w:val="32"/>
          <w:cs/>
        </w:rPr>
        <w:t xml:space="preserve">             2.1.3  ซักถามและสัมภาษณ์ความรู้พื้นฐานก่อนเรียน</w:t>
      </w:r>
    </w:p>
    <w:p w:rsidR="00AE6F30" w:rsidRPr="00A64544" w:rsidRDefault="00AE6F30" w:rsidP="00AC3395">
      <w:pPr>
        <w:tabs>
          <w:tab w:val="left" w:pos="360"/>
          <w:tab w:val="left" w:pos="1080"/>
          <w:tab w:val="left" w:pos="15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4544">
        <w:rPr>
          <w:rFonts w:ascii="TH SarabunPSK" w:hAnsi="TH SarabunPSK" w:cs="TH SarabunPSK" w:hint="cs"/>
          <w:sz w:val="32"/>
          <w:szCs w:val="32"/>
          <w:cs/>
        </w:rPr>
        <w:t xml:space="preserve">             2.1.4  จัดทำข้อสอบทวนสอบก่อนเรียน </w:t>
      </w:r>
    </w:p>
    <w:p w:rsidR="00AE6F30" w:rsidRPr="00A64544" w:rsidRDefault="00AE6F30" w:rsidP="00AC3395">
      <w:pPr>
        <w:tabs>
          <w:tab w:val="left" w:pos="360"/>
          <w:tab w:val="left" w:pos="1080"/>
          <w:tab w:val="left" w:pos="15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45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2.2   กระบวนการทวนสอบหลังเรียน</w:t>
      </w:r>
    </w:p>
    <w:p w:rsidR="00D30AF2" w:rsidRPr="00A64544" w:rsidRDefault="00D30AF2" w:rsidP="00DD7357">
      <w:pPr>
        <w:tabs>
          <w:tab w:val="left" w:pos="360"/>
          <w:tab w:val="left" w:pos="851"/>
          <w:tab w:val="left" w:pos="1080"/>
          <w:tab w:val="left" w:pos="15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454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64544">
        <w:rPr>
          <w:rFonts w:ascii="TH SarabunPSK" w:hAnsi="TH SarabunPSK" w:cs="TH SarabunPSK"/>
          <w:sz w:val="32"/>
          <w:szCs w:val="32"/>
          <w:cs/>
        </w:rPr>
        <w:tab/>
      </w:r>
      <w:r w:rsidR="00AE6F30" w:rsidRPr="00A64544">
        <w:rPr>
          <w:rFonts w:ascii="TH SarabunPSK" w:hAnsi="TH SarabunPSK" w:cs="TH SarabunPSK"/>
          <w:sz w:val="32"/>
          <w:szCs w:val="32"/>
        </w:rPr>
        <w:t xml:space="preserve">       </w:t>
      </w:r>
      <w:r w:rsidRPr="00A64544">
        <w:rPr>
          <w:rFonts w:ascii="TH SarabunPSK" w:hAnsi="TH SarabunPSK" w:cs="TH SarabunPSK"/>
          <w:sz w:val="32"/>
          <w:szCs w:val="32"/>
        </w:rPr>
        <w:t>2.</w:t>
      </w:r>
      <w:r w:rsidR="00AE6F30" w:rsidRPr="00A64544">
        <w:rPr>
          <w:rFonts w:ascii="TH SarabunPSK" w:hAnsi="TH SarabunPSK" w:cs="TH SarabunPSK"/>
          <w:sz w:val="32"/>
          <w:szCs w:val="32"/>
        </w:rPr>
        <w:t xml:space="preserve">2.1 </w:t>
      </w:r>
      <w:r w:rsidRPr="00A64544">
        <w:rPr>
          <w:rFonts w:ascii="TH SarabunPSK" w:hAnsi="TH SarabunPSK" w:cs="TH SarabunPSK"/>
          <w:sz w:val="32"/>
          <w:szCs w:val="32"/>
          <w:cs/>
        </w:rPr>
        <w:t>ให้อาจารย์แสดงตัวอย่างการประเมินผลทุกรายวิชา</w:t>
      </w:r>
      <w:r w:rsidR="00DF23F4" w:rsidRPr="00A64544">
        <w:rPr>
          <w:rFonts w:ascii="TH SarabunPSK" w:hAnsi="TH SarabunPSK" w:cs="TH SarabunPSK"/>
          <w:sz w:val="32"/>
          <w:szCs w:val="32"/>
          <w:cs/>
        </w:rPr>
        <w:t>ไว้ใน มคอ.</w:t>
      </w:r>
      <w:r w:rsidR="00DF23F4" w:rsidRPr="00A64544">
        <w:rPr>
          <w:rFonts w:ascii="TH SarabunPSK" w:hAnsi="TH SarabunPSK" w:cs="TH SarabunPSK"/>
          <w:sz w:val="32"/>
          <w:szCs w:val="32"/>
        </w:rPr>
        <w:t xml:space="preserve">3 </w:t>
      </w:r>
      <w:r w:rsidR="00DF23F4" w:rsidRPr="00A64544">
        <w:rPr>
          <w:rFonts w:ascii="TH SarabunPSK" w:hAnsi="TH SarabunPSK" w:cs="TH SarabunPSK"/>
          <w:sz w:val="32"/>
          <w:szCs w:val="32"/>
          <w:cs/>
        </w:rPr>
        <w:t>อย่างชัดเจน</w:t>
      </w:r>
      <w:r w:rsidRPr="00A64544">
        <w:rPr>
          <w:rFonts w:ascii="TH SarabunPSK" w:hAnsi="TH SarabunPSK" w:cs="TH SarabunPSK"/>
          <w:sz w:val="32"/>
          <w:szCs w:val="32"/>
          <w:cs/>
        </w:rPr>
        <w:t>เพื่อ</w:t>
      </w:r>
      <w:r w:rsidR="00161B1E" w:rsidRPr="00A64544">
        <w:rPr>
          <w:rFonts w:ascii="TH SarabunPSK" w:hAnsi="TH SarabunPSK" w:cs="TH SarabunPSK"/>
          <w:sz w:val="32"/>
          <w:szCs w:val="32"/>
          <w:cs/>
        </w:rPr>
        <w:br/>
      </w:r>
      <w:r w:rsidRPr="00A64544">
        <w:rPr>
          <w:rFonts w:ascii="TH SarabunPSK" w:hAnsi="TH SarabunPSK" w:cs="TH SarabunPSK"/>
          <w:sz w:val="32"/>
          <w:szCs w:val="32"/>
          <w:cs/>
        </w:rPr>
        <w:t>การทวนสอบ</w:t>
      </w:r>
    </w:p>
    <w:p w:rsidR="00D30AF2" w:rsidRPr="00A64544" w:rsidRDefault="00DD7357" w:rsidP="00DD7357">
      <w:pPr>
        <w:tabs>
          <w:tab w:val="left" w:pos="360"/>
          <w:tab w:val="left" w:pos="851"/>
          <w:tab w:val="left" w:pos="1080"/>
          <w:tab w:val="left" w:pos="15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4544">
        <w:rPr>
          <w:rFonts w:ascii="TH SarabunPSK" w:hAnsi="TH SarabunPSK" w:cs="TH SarabunPSK"/>
          <w:sz w:val="32"/>
          <w:szCs w:val="32"/>
        </w:rPr>
        <w:tab/>
      </w:r>
      <w:r w:rsidR="00AE6F30" w:rsidRPr="00A64544">
        <w:rPr>
          <w:rFonts w:ascii="TH SarabunPSK" w:hAnsi="TH SarabunPSK" w:cs="TH SarabunPSK"/>
          <w:sz w:val="32"/>
          <w:szCs w:val="32"/>
        </w:rPr>
        <w:t xml:space="preserve">      </w:t>
      </w:r>
      <w:r w:rsidR="00DF23F4" w:rsidRPr="00A64544">
        <w:rPr>
          <w:rFonts w:ascii="TH SarabunPSK" w:hAnsi="TH SarabunPSK" w:cs="TH SarabunPSK"/>
          <w:sz w:val="32"/>
          <w:szCs w:val="32"/>
        </w:rPr>
        <w:t>2.2</w:t>
      </w:r>
      <w:r w:rsidR="00AE6F30" w:rsidRPr="00A64544">
        <w:rPr>
          <w:rFonts w:ascii="TH SarabunPSK" w:hAnsi="TH SarabunPSK" w:cs="TH SarabunPSK"/>
          <w:sz w:val="32"/>
          <w:szCs w:val="32"/>
        </w:rPr>
        <w:t xml:space="preserve">.2  </w:t>
      </w:r>
      <w:r w:rsidR="00AE6F30" w:rsidRPr="00A64544">
        <w:rPr>
          <w:rFonts w:ascii="TH SarabunPSK" w:hAnsi="TH SarabunPSK" w:cs="TH SarabunPSK" w:hint="cs"/>
          <w:sz w:val="32"/>
          <w:szCs w:val="32"/>
          <w:cs/>
        </w:rPr>
        <w:t>มี</w:t>
      </w:r>
      <w:r w:rsidR="00D30AF2" w:rsidRPr="00A64544">
        <w:rPr>
          <w:rFonts w:ascii="TH SarabunPSK" w:hAnsi="TH SarabunPSK" w:cs="TH SarabunPSK"/>
          <w:sz w:val="32"/>
          <w:szCs w:val="32"/>
          <w:cs/>
        </w:rPr>
        <w:t>กรรมการทวนสอบ</w:t>
      </w:r>
      <w:r w:rsidR="00D30AF2" w:rsidRPr="00A6454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A64544">
        <w:rPr>
          <w:rFonts w:ascii="TH SarabunPSK" w:hAnsi="TH SarabunPSK" w:cs="TH SarabunPSK"/>
          <w:sz w:val="32"/>
          <w:szCs w:val="32"/>
          <w:cs/>
        </w:rPr>
        <w:t>เพื่อสุ่มตรวจสอบการให้คะแนนในรายวิชาหรือรายงานของผู้เรียน</w:t>
      </w:r>
      <w:r w:rsidR="00C14A1F" w:rsidRPr="00A64544">
        <w:rPr>
          <w:rFonts w:ascii="TH SarabunPSK" w:hAnsi="TH SarabunPSK" w:cs="TH SarabunPSK"/>
          <w:sz w:val="32"/>
          <w:szCs w:val="32"/>
          <w:cs/>
        </w:rPr>
        <w:t xml:space="preserve">โดยเน้นการปฏิบัติจริง </w:t>
      </w:r>
    </w:p>
    <w:p w:rsidR="00D30AF2" w:rsidRPr="00A64544" w:rsidRDefault="00DD7357" w:rsidP="00DD7357">
      <w:pPr>
        <w:tabs>
          <w:tab w:val="left" w:pos="360"/>
          <w:tab w:val="left" w:pos="851"/>
          <w:tab w:val="left" w:pos="1080"/>
          <w:tab w:val="left" w:pos="15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4544">
        <w:rPr>
          <w:rFonts w:ascii="TH SarabunPSK" w:hAnsi="TH SarabunPSK" w:cs="TH SarabunPSK"/>
          <w:sz w:val="32"/>
          <w:szCs w:val="32"/>
        </w:rPr>
        <w:tab/>
      </w:r>
      <w:r w:rsidR="00AE6F30" w:rsidRPr="00A64544">
        <w:rPr>
          <w:rFonts w:ascii="TH SarabunPSK" w:hAnsi="TH SarabunPSK" w:cs="TH SarabunPSK"/>
          <w:sz w:val="32"/>
          <w:szCs w:val="32"/>
        </w:rPr>
        <w:t xml:space="preserve">      2.</w:t>
      </w:r>
      <w:r w:rsidR="00D30AF2" w:rsidRPr="00A64544">
        <w:rPr>
          <w:rFonts w:ascii="TH SarabunPSK" w:hAnsi="TH SarabunPSK" w:cs="TH SarabunPSK"/>
          <w:sz w:val="32"/>
          <w:szCs w:val="32"/>
        </w:rPr>
        <w:t xml:space="preserve">2.3 </w:t>
      </w:r>
      <w:r w:rsidR="00AE6F30" w:rsidRPr="00A645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0AF2" w:rsidRPr="00A64544">
        <w:rPr>
          <w:rFonts w:ascii="TH SarabunPSK" w:hAnsi="TH SarabunPSK" w:cs="TH SarabunPSK"/>
          <w:sz w:val="32"/>
          <w:szCs w:val="32"/>
          <w:cs/>
        </w:rPr>
        <w:t>เปรียบเทียบการให้คะแนนข้อสอบแต่ละข้อในแต่ละรายวิชา</w:t>
      </w:r>
      <w:r w:rsidR="00D30AF2" w:rsidRPr="00A6454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A64544">
        <w:rPr>
          <w:rFonts w:ascii="TH SarabunPSK" w:hAnsi="TH SarabunPSK" w:cs="TH SarabunPSK"/>
          <w:sz w:val="32"/>
          <w:szCs w:val="32"/>
          <w:cs/>
        </w:rPr>
        <w:t>ตามเกณฑ์ที่กำหนด</w:t>
      </w:r>
      <w:r w:rsidR="00D30AF2" w:rsidRPr="00A6454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A64544">
        <w:rPr>
          <w:rFonts w:ascii="TH SarabunPSK" w:hAnsi="TH SarabunPSK" w:cs="TH SarabunPSK"/>
          <w:sz w:val="32"/>
          <w:szCs w:val="32"/>
          <w:cs/>
        </w:rPr>
        <w:t>เพื่อ</w:t>
      </w:r>
      <w:r w:rsidR="00AE6F30" w:rsidRPr="00A64544">
        <w:rPr>
          <w:rFonts w:ascii="TH SarabunPSK" w:hAnsi="TH SarabunPSK" w:cs="TH SarabunPSK" w:hint="cs"/>
          <w:sz w:val="32"/>
          <w:szCs w:val="32"/>
          <w:cs/>
        </w:rPr>
        <w:t>เปรียบเทียบก่อนและหลังเรียน เพื่อ</w:t>
      </w:r>
      <w:r w:rsidR="00D30AF2" w:rsidRPr="00A64544">
        <w:rPr>
          <w:rFonts w:ascii="TH SarabunPSK" w:hAnsi="TH SarabunPSK" w:cs="TH SarabunPSK"/>
          <w:sz w:val="32"/>
          <w:szCs w:val="32"/>
          <w:cs/>
        </w:rPr>
        <w:t>ให้ผู้สอนมีมาตรฐานการให้คะแนน</w:t>
      </w:r>
      <w:r w:rsidR="00D30AF2" w:rsidRPr="00A6454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A64544">
        <w:rPr>
          <w:rFonts w:ascii="TH SarabunPSK" w:hAnsi="TH SarabunPSK" w:cs="TH SarabunPSK"/>
          <w:sz w:val="32"/>
          <w:szCs w:val="32"/>
          <w:cs/>
        </w:rPr>
        <w:t>โดยเฉพาะรายวิชาที่มีผู้สอนมากกว่า</w:t>
      </w:r>
      <w:r w:rsidR="00D30AF2" w:rsidRPr="00A64544">
        <w:rPr>
          <w:rFonts w:ascii="TH SarabunPSK" w:hAnsi="TH SarabunPSK" w:cs="TH SarabunPSK"/>
          <w:sz w:val="32"/>
          <w:szCs w:val="32"/>
        </w:rPr>
        <w:t xml:space="preserve"> 1 </w:t>
      </w:r>
      <w:r w:rsidR="00D30AF2" w:rsidRPr="00A64544">
        <w:rPr>
          <w:rFonts w:ascii="TH SarabunPSK" w:hAnsi="TH SarabunPSK" w:cs="TH SarabunPSK"/>
          <w:sz w:val="32"/>
          <w:szCs w:val="32"/>
          <w:cs/>
        </w:rPr>
        <w:t>คน</w:t>
      </w:r>
    </w:p>
    <w:p w:rsidR="00D30AF2" w:rsidRPr="00A64544" w:rsidRDefault="00DD7357" w:rsidP="00DD7357">
      <w:pPr>
        <w:tabs>
          <w:tab w:val="left" w:pos="360"/>
          <w:tab w:val="left" w:pos="851"/>
          <w:tab w:val="left" w:pos="1080"/>
          <w:tab w:val="left" w:pos="15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4544">
        <w:rPr>
          <w:rFonts w:ascii="TH SarabunPSK" w:hAnsi="TH SarabunPSK" w:cs="TH SarabunPSK"/>
          <w:sz w:val="32"/>
          <w:szCs w:val="32"/>
        </w:rPr>
        <w:tab/>
      </w:r>
      <w:r w:rsidR="00AE6F30" w:rsidRPr="00A64544">
        <w:rPr>
          <w:rFonts w:ascii="TH SarabunPSK" w:hAnsi="TH SarabunPSK" w:cs="TH SarabunPSK"/>
          <w:sz w:val="32"/>
          <w:szCs w:val="32"/>
        </w:rPr>
        <w:t xml:space="preserve">      2.2.4  </w:t>
      </w:r>
      <w:r w:rsidR="00D30AF2" w:rsidRPr="00A64544">
        <w:rPr>
          <w:rFonts w:ascii="TH SarabunPSK" w:hAnsi="TH SarabunPSK" w:cs="TH SarabunPSK"/>
          <w:sz w:val="32"/>
          <w:szCs w:val="32"/>
          <w:cs/>
        </w:rPr>
        <w:t>จัดทำข้อสอบมาตรฐานสำหรับรายวิชาเดียวกันในกรณีที่มีผู้สอนหลายคน</w:t>
      </w:r>
    </w:p>
    <w:p w:rsidR="00D30AF2" w:rsidRPr="00A64544" w:rsidRDefault="00DD7357" w:rsidP="00DD7357">
      <w:pPr>
        <w:tabs>
          <w:tab w:val="left" w:pos="360"/>
          <w:tab w:val="left" w:pos="851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4544">
        <w:rPr>
          <w:rFonts w:ascii="TH SarabunPSK" w:hAnsi="TH SarabunPSK" w:cs="TH SarabunPSK"/>
          <w:sz w:val="32"/>
          <w:szCs w:val="32"/>
        </w:rPr>
        <w:lastRenderedPageBreak/>
        <w:tab/>
      </w:r>
      <w:r w:rsidR="00D30AF2" w:rsidRPr="00A64544">
        <w:rPr>
          <w:rFonts w:ascii="TH SarabunPSK" w:hAnsi="TH SarabunPSK" w:cs="TH SarabunPSK"/>
          <w:sz w:val="32"/>
          <w:szCs w:val="32"/>
        </w:rPr>
        <w:t>2.</w:t>
      </w:r>
      <w:r w:rsidR="00DF23F4" w:rsidRPr="00A64544">
        <w:rPr>
          <w:rFonts w:ascii="TH SarabunPSK" w:hAnsi="TH SarabunPSK" w:cs="TH SarabunPSK"/>
          <w:sz w:val="32"/>
          <w:szCs w:val="32"/>
        </w:rPr>
        <w:t>5</w:t>
      </w:r>
      <w:r w:rsidR="00D30AF2" w:rsidRPr="00A6454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A64544">
        <w:rPr>
          <w:rFonts w:ascii="TH SarabunPSK" w:hAnsi="TH SarabunPSK" w:cs="TH SarabunPSK"/>
          <w:sz w:val="32"/>
          <w:szCs w:val="32"/>
          <w:cs/>
        </w:rPr>
        <w:tab/>
        <w:t>สำรวจความคิดเห็นเกี่ยวกับคำถามในข้อสอบจาก</w:t>
      </w:r>
      <w:r w:rsidR="00DF23F4" w:rsidRPr="00A64544">
        <w:rPr>
          <w:rFonts w:ascii="TH SarabunPSK" w:hAnsi="TH SarabunPSK" w:cs="TH SarabunPSK"/>
          <w:sz w:val="32"/>
          <w:szCs w:val="32"/>
          <w:cs/>
        </w:rPr>
        <w:t>บัณฑิตที่จบการศึกษาแล้ว</w:t>
      </w:r>
      <w:r w:rsidR="00D30AF2" w:rsidRPr="00A6454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A64544">
        <w:rPr>
          <w:rFonts w:ascii="TH SarabunPSK" w:hAnsi="TH SarabunPSK" w:cs="TH SarabunPSK"/>
          <w:sz w:val="32"/>
          <w:szCs w:val="32"/>
          <w:cs/>
        </w:rPr>
        <w:t>เพื่อปรับมาตรฐานข้อสอบ</w:t>
      </w:r>
    </w:p>
    <w:p w:rsidR="008332EB" w:rsidRPr="00A64544" w:rsidRDefault="008332EB" w:rsidP="00DD7357">
      <w:pPr>
        <w:tabs>
          <w:tab w:val="left" w:pos="360"/>
          <w:tab w:val="left" w:pos="851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4544">
        <w:rPr>
          <w:rFonts w:ascii="TH SarabunPSK" w:hAnsi="TH SarabunPSK" w:cs="TH SarabunPSK"/>
          <w:sz w:val="32"/>
          <w:szCs w:val="32"/>
        </w:rPr>
        <w:t xml:space="preserve">     2.6   </w:t>
      </w:r>
      <w:r w:rsidRPr="00A64544">
        <w:rPr>
          <w:rFonts w:ascii="TH SarabunPSK" w:hAnsi="TH SarabunPSK" w:cs="TH SarabunPSK"/>
          <w:sz w:val="32"/>
          <w:szCs w:val="32"/>
          <w:cs/>
        </w:rPr>
        <w:t>เน้นผลสัมฤทธิ์ภาคปฏิ</w:t>
      </w:r>
      <w:r w:rsidR="00C14A1F" w:rsidRPr="00A64544">
        <w:rPr>
          <w:rFonts w:ascii="TH SarabunPSK" w:hAnsi="TH SarabunPSK" w:cs="TH SarabunPSK"/>
          <w:sz w:val="32"/>
          <w:szCs w:val="32"/>
          <w:cs/>
        </w:rPr>
        <w:t>บัติจริงเพิ่มจากการเรียนภาคทฤษฎี</w:t>
      </w:r>
    </w:p>
    <w:p w:rsidR="00951C3F" w:rsidRDefault="00951C3F" w:rsidP="00DD7357">
      <w:pPr>
        <w:tabs>
          <w:tab w:val="left" w:pos="360"/>
          <w:tab w:val="left" w:pos="851"/>
          <w:tab w:val="left" w:pos="1080"/>
          <w:tab w:val="left" w:pos="15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0AF2" w:rsidRPr="00485B64" w:rsidRDefault="00D30AF2" w:rsidP="00DD7357">
      <w:pPr>
        <w:tabs>
          <w:tab w:val="left" w:pos="360"/>
          <w:tab w:val="left" w:pos="851"/>
          <w:tab w:val="left" w:pos="1080"/>
          <w:tab w:val="left" w:pos="15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สำเร็จการศึกษาตามหลักสูตร</w:t>
      </w:r>
    </w:p>
    <w:p w:rsidR="00D30AF2" w:rsidRPr="00485B64" w:rsidRDefault="005B09A7" w:rsidP="00DD7357">
      <w:pPr>
        <w:tabs>
          <w:tab w:val="left" w:pos="360"/>
          <w:tab w:val="left" w:pos="851"/>
          <w:tab w:val="left" w:pos="1080"/>
          <w:tab w:val="left" w:pos="15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3.1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ab/>
        <w:t>เรียนครบตามจำนวนหน่วยกิตที่กำหนดไว้ในหลักสูตร</w:t>
      </w:r>
      <w:r w:rsidR="00B611EB" w:rsidRPr="00485B64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="00B611EB" w:rsidRPr="00485B64">
        <w:rPr>
          <w:rFonts w:ascii="TH SarabunPSK" w:hAnsi="TH SarabunPSK" w:cs="TH SarabunPSK"/>
          <w:sz w:val="32"/>
          <w:szCs w:val="32"/>
        </w:rPr>
        <w:t>13</w:t>
      </w:r>
      <w:r w:rsidR="00101D24">
        <w:rPr>
          <w:rFonts w:ascii="TH SarabunPSK" w:hAnsi="TH SarabunPSK" w:cs="TH SarabunPSK"/>
          <w:sz w:val="32"/>
          <w:szCs w:val="32"/>
        </w:rPr>
        <w:t>3</w:t>
      </w:r>
      <w:r w:rsidR="00B611EB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B611EB" w:rsidRPr="00485B64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ภายในเวลา</w:t>
      </w:r>
      <w:r w:rsidR="00D85AE4">
        <w:rPr>
          <w:rFonts w:ascii="TH SarabunPSK" w:hAnsi="TH SarabunPSK" w:cs="TH SarabunPSK"/>
          <w:sz w:val="32"/>
          <w:szCs w:val="32"/>
        </w:rPr>
        <w:t xml:space="preserve"> 4 – </w:t>
      </w:r>
      <w:r w:rsidR="00D30AF2" w:rsidRPr="00485B64">
        <w:rPr>
          <w:rFonts w:ascii="TH SarabunPSK" w:hAnsi="TH SarabunPSK" w:cs="TH SarabunPSK"/>
          <w:sz w:val="32"/>
          <w:szCs w:val="32"/>
        </w:rPr>
        <w:t>8</w:t>
      </w:r>
      <w:r w:rsidR="00D85AE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ปี</w:t>
      </w:r>
    </w:p>
    <w:p w:rsidR="00D30AF2" w:rsidRPr="00485B64" w:rsidRDefault="00D30AF2" w:rsidP="00DD7357">
      <w:pPr>
        <w:tabs>
          <w:tab w:val="left" w:pos="360"/>
          <w:tab w:val="left" w:pos="851"/>
          <w:tab w:val="left" w:pos="1080"/>
          <w:tab w:val="left" w:pos="15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</w:t>
      </w:r>
      <w:r w:rsidRPr="00485B64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="009C2F95">
        <w:rPr>
          <w:rFonts w:ascii="TH SarabunPSK" w:hAnsi="TH SarabunPSK" w:cs="TH SarabunPSK"/>
          <w:sz w:val="32"/>
          <w:szCs w:val="32"/>
          <w:cs/>
        </w:rPr>
        <w:tab/>
        <w:t>ผ่านการ</w:t>
      </w:r>
      <w:r w:rsidRPr="00485B64">
        <w:rPr>
          <w:rFonts w:ascii="TH SarabunPSK" w:hAnsi="TH SarabunPSK" w:cs="TH SarabunPSK"/>
          <w:sz w:val="32"/>
          <w:szCs w:val="32"/>
          <w:cs/>
        </w:rPr>
        <w:t>ฝึกประสบการณ์วิชาชีพตามที่กำหนดในหลักสูตร</w:t>
      </w:r>
    </w:p>
    <w:p w:rsidR="00D30AF2" w:rsidRDefault="00D30AF2" w:rsidP="00DD7357">
      <w:pPr>
        <w:tabs>
          <w:tab w:val="left" w:pos="360"/>
          <w:tab w:val="left" w:pos="851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2F0DE9" w:rsidRPr="00485B64">
        <w:rPr>
          <w:rFonts w:ascii="TH SarabunPSK" w:hAnsi="TH SarabunPSK" w:cs="TH SarabunPSK"/>
          <w:sz w:val="32"/>
          <w:szCs w:val="32"/>
        </w:rPr>
        <w:t xml:space="preserve">3.3 </w:t>
      </w:r>
      <w:r w:rsidR="00C425DC" w:rsidRPr="00485B64">
        <w:rPr>
          <w:rFonts w:ascii="TH SarabunPSK" w:hAnsi="TH SarabunPSK" w:cs="TH SarabunPSK"/>
          <w:sz w:val="32"/>
          <w:szCs w:val="32"/>
          <w:cs/>
        </w:rPr>
        <w:tab/>
      </w:r>
      <w:r w:rsidR="002F0DE9" w:rsidRPr="00485B64">
        <w:rPr>
          <w:rFonts w:ascii="TH SarabunPSK" w:hAnsi="TH SarabunPSK" w:cs="TH SarabunPSK"/>
          <w:sz w:val="32"/>
          <w:szCs w:val="32"/>
          <w:cs/>
        </w:rPr>
        <w:t>ได้ระดับคะแนนเฉลี่ยไม่ต่ำกว่า</w:t>
      </w:r>
      <w:r w:rsidRPr="00485B64">
        <w:rPr>
          <w:rFonts w:ascii="TH SarabunPSK" w:hAnsi="TH SarabunPSK" w:cs="TH SarabunPSK"/>
          <w:sz w:val="32"/>
          <w:szCs w:val="32"/>
        </w:rPr>
        <w:t xml:space="preserve"> 2.00</w:t>
      </w:r>
    </w:p>
    <w:p w:rsidR="00951C3F" w:rsidRPr="00485B64" w:rsidRDefault="00951C3F" w:rsidP="00DD7357">
      <w:pPr>
        <w:tabs>
          <w:tab w:val="left" w:pos="360"/>
          <w:tab w:val="left" w:pos="851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3.4 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มีผลงานการพัฒนาชุมชนด้านใดด้านหนึ่งตามที่นักศึกษาเลือก</w:t>
      </w:r>
    </w:p>
    <w:p w:rsidR="00FF13AD" w:rsidRDefault="009F3C46" w:rsidP="009F3C46">
      <w:pPr>
        <w:tabs>
          <w:tab w:val="left" w:pos="360"/>
          <w:tab w:val="left" w:pos="1080"/>
          <w:tab w:val="left" w:pos="153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</w:p>
    <w:p w:rsidR="00FF13AD" w:rsidRDefault="00FF13AD" w:rsidP="00FF13AD">
      <w:pPr>
        <w:tabs>
          <w:tab w:val="left" w:pos="360"/>
          <w:tab w:val="left" w:pos="1080"/>
          <w:tab w:val="left" w:pos="153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13AD" w:rsidRDefault="00FF13AD" w:rsidP="00FF13AD">
      <w:pPr>
        <w:tabs>
          <w:tab w:val="left" w:pos="360"/>
          <w:tab w:val="left" w:pos="1080"/>
          <w:tab w:val="left" w:pos="153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13AD" w:rsidRDefault="00FF13AD" w:rsidP="00FF13AD">
      <w:pPr>
        <w:tabs>
          <w:tab w:val="left" w:pos="360"/>
          <w:tab w:val="left" w:pos="1080"/>
          <w:tab w:val="left" w:pos="153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13AD" w:rsidRDefault="00FF13AD" w:rsidP="00FF13AD">
      <w:pPr>
        <w:tabs>
          <w:tab w:val="left" w:pos="360"/>
          <w:tab w:val="left" w:pos="1080"/>
          <w:tab w:val="left" w:pos="153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13AD" w:rsidRDefault="00FF13AD" w:rsidP="00FF13AD">
      <w:pPr>
        <w:tabs>
          <w:tab w:val="left" w:pos="360"/>
          <w:tab w:val="left" w:pos="1080"/>
          <w:tab w:val="left" w:pos="153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13AD" w:rsidRDefault="00FF13AD" w:rsidP="00FF13AD">
      <w:pPr>
        <w:tabs>
          <w:tab w:val="left" w:pos="360"/>
          <w:tab w:val="left" w:pos="1080"/>
          <w:tab w:val="left" w:pos="153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13AD" w:rsidRDefault="00FF13AD" w:rsidP="00FF13AD">
      <w:pPr>
        <w:tabs>
          <w:tab w:val="left" w:pos="360"/>
          <w:tab w:val="left" w:pos="1080"/>
          <w:tab w:val="left" w:pos="153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13AD" w:rsidRDefault="00FF13AD" w:rsidP="00FF13AD">
      <w:pPr>
        <w:tabs>
          <w:tab w:val="left" w:pos="360"/>
          <w:tab w:val="left" w:pos="1080"/>
          <w:tab w:val="left" w:pos="153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13AD" w:rsidRDefault="00FF13AD" w:rsidP="00FF13AD">
      <w:pPr>
        <w:tabs>
          <w:tab w:val="left" w:pos="360"/>
          <w:tab w:val="left" w:pos="1080"/>
          <w:tab w:val="left" w:pos="153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13AD" w:rsidRDefault="00FF13AD" w:rsidP="00FF13AD">
      <w:pPr>
        <w:tabs>
          <w:tab w:val="left" w:pos="360"/>
          <w:tab w:val="left" w:pos="1080"/>
          <w:tab w:val="left" w:pos="153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13AD" w:rsidRDefault="00FF13AD" w:rsidP="00FF13AD">
      <w:pPr>
        <w:tabs>
          <w:tab w:val="left" w:pos="360"/>
          <w:tab w:val="left" w:pos="1080"/>
          <w:tab w:val="left" w:pos="153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13AD" w:rsidRDefault="00FF13AD" w:rsidP="00FF13AD">
      <w:pPr>
        <w:tabs>
          <w:tab w:val="left" w:pos="360"/>
          <w:tab w:val="left" w:pos="1080"/>
          <w:tab w:val="left" w:pos="153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13AD" w:rsidRDefault="00FF13AD" w:rsidP="00FF13AD">
      <w:pPr>
        <w:tabs>
          <w:tab w:val="left" w:pos="360"/>
          <w:tab w:val="left" w:pos="1080"/>
          <w:tab w:val="left" w:pos="153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13AD" w:rsidRDefault="00FF13AD" w:rsidP="00FF13AD">
      <w:pPr>
        <w:tabs>
          <w:tab w:val="left" w:pos="360"/>
          <w:tab w:val="left" w:pos="1080"/>
          <w:tab w:val="left" w:pos="153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13AD" w:rsidRDefault="00FF13AD" w:rsidP="00FF13AD">
      <w:pPr>
        <w:tabs>
          <w:tab w:val="left" w:pos="360"/>
          <w:tab w:val="left" w:pos="1080"/>
          <w:tab w:val="left" w:pos="153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13AD" w:rsidRDefault="00FF13AD" w:rsidP="00FF13AD">
      <w:pPr>
        <w:tabs>
          <w:tab w:val="left" w:pos="360"/>
          <w:tab w:val="left" w:pos="1080"/>
          <w:tab w:val="left" w:pos="153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13AD" w:rsidRDefault="00FF13AD" w:rsidP="00FF13AD">
      <w:pPr>
        <w:tabs>
          <w:tab w:val="left" w:pos="360"/>
          <w:tab w:val="left" w:pos="1080"/>
          <w:tab w:val="left" w:pos="153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13AD" w:rsidRDefault="00FF13AD" w:rsidP="00FF13AD">
      <w:pPr>
        <w:tabs>
          <w:tab w:val="left" w:pos="360"/>
          <w:tab w:val="left" w:pos="1080"/>
          <w:tab w:val="left" w:pos="153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13AD" w:rsidRDefault="00FF13AD" w:rsidP="00FF13AD">
      <w:pPr>
        <w:tabs>
          <w:tab w:val="left" w:pos="360"/>
          <w:tab w:val="left" w:pos="1080"/>
          <w:tab w:val="left" w:pos="153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30AF2" w:rsidRPr="00485B64" w:rsidRDefault="00D30AF2" w:rsidP="00FF13AD">
      <w:pPr>
        <w:tabs>
          <w:tab w:val="left" w:pos="360"/>
          <w:tab w:val="left" w:pos="1080"/>
          <w:tab w:val="left" w:pos="153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485B6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Pr="00485B64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6 </w:t>
      </w:r>
      <w:r w:rsidRPr="00485B64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คณาจารย์</w:t>
      </w:r>
    </w:p>
    <w:p w:rsidR="00997584" w:rsidRPr="00485B64" w:rsidRDefault="00997584" w:rsidP="00AC3395">
      <w:pPr>
        <w:tabs>
          <w:tab w:val="left" w:pos="360"/>
          <w:tab w:val="left" w:pos="1080"/>
          <w:tab w:val="left" w:pos="15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0AF2" w:rsidRPr="00485B64" w:rsidRDefault="00D30AF2" w:rsidP="00C425DC">
      <w:pPr>
        <w:tabs>
          <w:tab w:val="left" w:pos="360"/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ำหรับอาจารย์ใหม่</w:t>
      </w:r>
    </w:p>
    <w:p w:rsidR="00D30AF2" w:rsidRPr="00485B64" w:rsidRDefault="00BE559E" w:rsidP="00C425DC">
      <w:pPr>
        <w:tabs>
          <w:tab w:val="left" w:pos="360"/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1.1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ab/>
        <w:t>จัดหลักสูตรการอบรมสำหรับอาจารย์ใหม่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ซึ่งอาจจัดขึ้นในระดับคณะ</w:t>
      </w:r>
      <w:r w:rsidR="003A710B" w:rsidRPr="00485B64">
        <w:rPr>
          <w:rFonts w:ascii="TH SarabunPSK" w:hAnsi="TH SarabunPSK" w:cs="TH SarabunPSK"/>
          <w:sz w:val="32"/>
          <w:szCs w:val="32"/>
          <w:cs/>
        </w:rPr>
        <w:t>หรือจัดร่วมกับมหาวิทยาลัย</w:t>
      </w:r>
    </w:p>
    <w:p w:rsidR="003A710B" w:rsidRPr="00485B64" w:rsidRDefault="003A710B" w:rsidP="00C425DC">
      <w:pPr>
        <w:tabs>
          <w:tab w:val="left" w:pos="360"/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</w:rPr>
        <w:tab/>
        <w:t xml:space="preserve">1.2 </w:t>
      </w:r>
      <w:r w:rsidR="00956BE2">
        <w:rPr>
          <w:rFonts w:ascii="TH SarabunPSK" w:hAnsi="TH SarabunPSK" w:cs="TH SarabunPSK"/>
          <w:sz w:val="32"/>
          <w:szCs w:val="32"/>
        </w:rPr>
        <w:t xml:space="preserve">  </w:t>
      </w:r>
      <w:r w:rsidRPr="00485B64">
        <w:rPr>
          <w:rFonts w:ascii="TH SarabunPSK" w:hAnsi="TH SarabunPSK" w:cs="TH SarabunPSK"/>
          <w:sz w:val="32"/>
          <w:szCs w:val="32"/>
          <w:cs/>
        </w:rPr>
        <w:t>จัดนิเทศสำหรับอาจารย์ใหม่ในระดับสาขาวิชา</w:t>
      </w:r>
    </w:p>
    <w:p w:rsidR="00D30AF2" w:rsidRPr="00485B64" w:rsidRDefault="00D30AF2" w:rsidP="00C425DC">
      <w:pPr>
        <w:tabs>
          <w:tab w:val="left" w:pos="360"/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BE559E"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>1.</w:t>
      </w:r>
      <w:r w:rsidR="003A710B" w:rsidRPr="00485B64">
        <w:rPr>
          <w:rFonts w:ascii="TH SarabunPSK" w:hAnsi="TH SarabunPSK" w:cs="TH SarabunPSK"/>
          <w:sz w:val="32"/>
          <w:szCs w:val="32"/>
        </w:rPr>
        <w:t>3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ให้อาจารย์ใหม่สังเกตการณ์การสอนของอาจารย์ผู้มีประสบการณ์</w:t>
      </w:r>
    </w:p>
    <w:p w:rsidR="00D30AF2" w:rsidRPr="00485B64" w:rsidRDefault="00D30AF2" w:rsidP="00C425DC">
      <w:pPr>
        <w:tabs>
          <w:tab w:val="left" w:pos="360"/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</w:t>
      </w:r>
      <w:r w:rsidRPr="00485B64">
        <w:rPr>
          <w:rFonts w:ascii="TH SarabunPSK" w:hAnsi="TH SarabunPSK" w:cs="TH SarabunPSK"/>
          <w:sz w:val="32"/>
          <w:szCs w:val="32"/>
        </w:rPr>
        <w:tab/>
        <w:t>1.</w:t>
      </w:r>
      <w:r w:rsidR="003A710B" w:rsidRPr="00485B64">
        <w:rPr>
          <w:rFonts w:ascii="TH SarabunPSK" w:hAnsi="TH SarabunPSK" w:cs="TH SarabunPSK"/>
          <w:sz w:val="32"/>
          <w:szCs w:val="32"/>
        </w:rPr>
        <w:t>4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จัดระบบแนะนำ</w:t>
      </w:r>
      <w:r w:rsidRPr="00485B64">
        <w:rPr>
          <w:rFonts w:ascii="TH SarabunPSK" w:hAnsi="TH SarabunPSK" w:cs="TH SarabunPSK"/>
          <w:sz w:val="32"/>
          <w:szCs w:val="32"/>
        </w:rPr>
        <w:t xml:space="preserve"> / </w:t>
      </w:r>
      <w:r w:rsidRPr="00485B64">
        <w:rPr>
          <w:rFonts w:ascii="TH SarabunPSK" w:hAnsi="TH SarabunPSK" w:cs="TH SarabunPSK"/>
          <w:sz w:val="32"/>
          <w:szCs w:val="32"/>
          <w:cs/>
        </w:rPr>
        <w:t>ระบบพี่เลี้ยง</w:t>
      </w:r>
      <w:r w:rsidRPr="00485B64">
        <w:rPr>
          <w:rFonts w:ascii="TH SarabunPSK" w:hAnsi="TH SarabunPSK" w:cs="TH SarabunPSK"/>
          <w:sz w:val="32"/>
          <w:szCs w:val="32"/>
        </w:rPr>
        <w:t xml:space="preserve"> (mentoring system) </w:t>
      </w:r>
      <w:r w:rsidRPr="00485B64">
        <w:rPr>
          <w:rFonts w:ascii="TH SarabunPSK" w:hAnsi="TH SarabunPSK" w:cs="TH SarabunPSK"/>
          <w:sz w:val="32"/>
          <w:szCs w:val="32"/>
          <w:cs/>
        </w:rPr>
        <w:t>แก่อาจารย์ใหม่</w:t>
      </w:r>
    </w:p>
    <w:p w:rsidR="00D30AF2" w:rsidRPr="00485B64" w:rsidRDefault="00D30AF2" w:rsidP="00C425DC">
      <w:pPr>
        <w:tabs>
          <w:tab w:val="left" w:pos="360"/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</w:t>
      </w:r>
      <w:r w:rsidRPr="00485B64">
        <w:rPr>
          <w:rFonts w:ascii="TH SarabunPSK" w:hAnsi="TH SarabunPSK" w:cs="TH SarabunPSK"/>
          <w:sz w:val="32"/>
          <w:szCs w:val="32"/>
        </w:rPr>
        <w:tab/>
        <w:t>1.</w:t>
      </w:r>
      <w:r w:rsidR="003A710B" w:rsidRPr="00485B64">
        <w:rPr>
          <w:rFonts w:ascii="TH SarabunPSK" w:hAnsi="TH SarabunPSK" w:cs="TH SarabunPSK"/>
          <w:sz w:val="32"/>
          <w:szCs w:val="32"/>
        </w:rPr>
        <w:t>5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จัดเตรียมคู่มืออาจารย์และเอกสารที่เกี่ยวข้องกับการปฏิบัติงานให้อาจารย์ใหม่</w:t>
      </w:r>
    </w:p>
    <w:p w:rsidR="00D30AF2" w:rsidRPr="00485B64" w:rsidRDefault="00D30AF2" w:rsidP="00C425DC">
      <w:pPr>
        <w:tabs>
          <w:tab w:val="left" w:pos="360"/>
          <w:tab w:val="left" w:pos="851"/>
          <w:tab w:val="left" w:pos="1418"/>
          <w:tab w:val="left" w:pos="1710"/>
          <w:tab w:val="left" w:pos="1985"/>
          <w:tab w:val="left" w:pos="2070"/>
          <w:tab w:val="left" w:pos="2160"/>
          <w:tab w:val="left" w:pos="243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</w:t>
      </w:r>
      <w:r w:rsidRPr="00485B64">
        <w:rPr>
          <w:rFonts w:ascii="TH SarabunPSK" w:hAnsi="TH SarabunPSK" w:cs="TH SarabunPSK"/>
          <w:sz w:val="32"/>
          <w:szCs w:val="32"/>
        </w:rPr>
        <w:tab/>
        <w:t>1.</w:t>
      </w:r>
      <w:r w:rsidR="003A710B" w:rsidRPr="00485B64">
        <w:rPr>
          <w:rFonts w:ascii="TH SarabunPSK" w:hAnsi="TH SarabunPSK" w:cs="TH SarabunPSK"/>
          <w:sz w:val="32"/>
          <w:szCs w:val="32"/>
        </w:rPr>
        <w:t>6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จัดปฐมนิเทศอาจารย์ใหม่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บทบาท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ความรับผิดชอบ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381416" w:rsidRPr="00485B64">
        <w:rPr>
          <w:rFonts w:ascii="TH SarabunPSK" w:hAnsi="TH SarabunPSK" w:cs="TH SarabunPSK"/>
          <w:sz w:val="32"/>
          <w:szCs w:val="32"/>
          <w:cs/>
        </w:rPr>
        <w:t>คุณค่าแห่งความเป็นครู ความเข้าใจ</w:t>
      </w:r>
      <w:r w:rsidRPr="00485B64">
        <w:rPr>
          <w:rFonts w:ascii="TH SarabunPSK" w:hAnsi="TH SarabunPSK" w:cs="TH SarabunPSK"/>
          <w:sz w:val="32"/>
          <w:szCs w:val="32"/>
          <w:cs/>
        </w:rPr>
        <w:t>รายละเอียดหลักสูตร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และการจัดทำ</w:t>
      </w:r>
      <w:r w:rsidR="00DF23F4" w:rsidRPr="00485B64">
        <w:rPr>
          <w:rFonts w:ascii="TH SarabunPSK" w:hAnsi="TH SarabunPSK" w:cs="TH SarabunPSK"/>
          <w:sz w:val="32"/>
          <w:szCs w:val="32"/>
          <w:cs/>
        </w:rPr>
        <w:t>รายละเอียดรายวิชา (มคอ.</w:t>
      </w:r>
      <w:r w:rsidR="00DF23F4" w:rsidRPr="00485B64">
        <w:rPr>
          <w:rFonts w:ascii="TH SarabunPSK" w:hAnsi="TH SarabunPSK" w:cs="TH SarabunPSK"/>
          <w:sz w:val="32"/>
          <w:szCs w:val="32"/>
        </w:rPr>
        <w:t>3)</w:t>
      </w:r>
      <w:r w:rsidR="00C14A1F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E75538" w:rsidRPr="00485B64">
        <w:rPr>
          <w:rFonts w:ascii="TH SarabunPSK" w:hAnsi="TH SarabunPSK" w:cs="TH SarabunPSK"/>
          <w:sz w:val="32"/>
          <w:szCs w:val="32"/>
          <w:cs/>
        </w:rPr>
        <w:t>การจัดทำสื่อการเรียนการสอน ตำรา</w:t>
      </w:r>
      <w:r w:rsidR="0007450B" w:rsidRPr="00485B6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A11D0" w:rsidRPr="00485B64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C14A1F" w:rsidRPr="00485B64">
        <w:rPr>
          <w:rFonts w:ascii="TH SarabunPSK" w:hAnsi="TH SarabunPSK" w:cs="TH SarabunPSK"/>
          <w:sz w:val="32"/>
          <w:szCs w:val="32"/>
          <w:cs/>
        </w:rPr>
        <w:t xml:space="preserve">ช่วยสอน </w:t>
      </w:r>
    </w:p>
    <w:p w:rsidR="00B10C43" w:rsidRPr="00485B64" w:rsidRDefault="00B10C43" w:rsidP="00C425DC">
      <w:pPr>
        <w:tabs>
          <w:tab w:val="left" w:pos="360"/>
          <w:tab w:val="left" w:pos="851"/>
          <w:tab w:val="left" w:pos="1418"/>
          <w:tab w:val="left" w:pos="1710"/>
          <w:tab w:val="left" w:pos="1985"/>
          <w:tab w:val="left" w:pos="2070"/>
          <w:tab w:val="left" w:pos="2160"/>
          <w:tab w:val="left" w:pos="243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30AF2" w:rsidRPr="00485B64" w:rsidRDefault="00D30AF2" w:rsidP="00C425DC">
      <w:pPr>
        <w:tabs>
          <w:tab w:val="left" w:pos="360"/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และทักษะให้แก่คณาจารย์</w:t>
      </w:r>
    </w:p>
    <w:p w:rsidR="00D30AF2" w:rsidRPr="00485B64" w:rsidRDefault="00BE559E" w:rsidP="00C425DC">
      <w:pPr>
        <w:tabs>
          <w:tab w:val="left" w:pos="360"/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การประเมินผล</w:t>
      </w:r>
    </w:p>
    <w:p w:rsidR="00D30AF2" w:rsidRPr="00485B64" w:rsidRDefault="00BE559E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2.1.1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จัดอบรมเชิงปฏิบัติการเกี่ยวกับรูปแบบการจัดการเรียนการสอน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วิธีการสอน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ลยุทธ์ในการสอน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ละการวัดและการประเมินผลในรายวิชา</w:t>
      </w:r>
    </w:p>
    <w:p w:rsidR="00D30AF2" w:rsidRPr="00485B64" w:rsidRDefault="00BE559E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0633F4" w:rsidRPr="00485B64">
        <w:rPr>
          <w:rFonts w:ascii="TH SarabunPSK" w:hAnsi="TH SarabunPSK" w:cs="TH SarabunPSK"/>
          <w:sz w:val="32"/>
          <w:szCs w:val="32"/>
        </w:rPr>
        <w:t xml:space="preserve">2.1.2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สนับสนุนให้ผู้สอนร่วมสัมมนาเชิงวิชาการในด้านการเรียนการสอน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เพื่อแลกเปลี่ยนทัศนะความคิดเห็นกับผู้สอนอื่นหรือผู้ชำนาญการ</w:t>
      </w:r>
    </w:p>
    <w:p w:rsidR="00D30AF2" w:rsidRPr="00485B64" w:rsidRDefault="00BE559E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วิชาการและวิชาชีพด้านอื่นๆ</w:t>
      </w:r>
    </w:p>
    <w:p w:rsidR="00D30AF2" w:rsidRPr="00485B64" w:rsidRDefault="00BE559E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0633F4" w:rsidRPr="00485B64">
        <w:rPr>
          <w:rFonts w:ascii="TH SarabunPSK" w:hAnsi="TH SarabunPSK" w:cs="TH SarabunPSK"/>
          <w:sz w:val="32"/>
          <w:szCs w:val="32"/>
        </w:rPr>
        <w:t xml:space="preserve">2.2.1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สนับสนุนให้ผู้สอนทำงานวิจัยที่เป็นประโยชน์ต่อชุมชน</w:t>
      </w:r>
    </w:p>
    <w:p w:rsidR="00D30AF2" w:rsidRPr="00485B64" w:rsidRDefault="00BE559E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2.2.2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พัฒนาให้ผู้สอนได้ศึกษาต่อเมื่อทำงานได้ระยะหนึ่ง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ละมีผลงานดีเด่น</w:t>
      </w:r>
    </w:p>
    <w:p w:rsidR="00D30AF2" w:rsidRPr="00485B64" w:rsidRDefault="00BE559E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0633F4" w:rsidRPr="00485B64">
        <w:rPr>
          <w:rFonts w:ascii="TH SarabunPSK" w:hAnsi="TH SarabunPSK" w:cs="TH SarabunPSK"/>
          <w:sz w:val="32"/>
          <w:szCs w:val="32"/>
        </w:rPr>
        <w:t xml:space="preserve">2.2.3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ให้ผู้สอนมีส่วนร่วมในการจัดทำหลักสูตร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ปรับปรุงรายวิชา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พัฒนาหลักสูตรใหม่</w:t>
      </w:r>
    </w:p>
    <w:p w:rsidR="00D30AF2" w:rsidRPr="00485B64" w:rsidRDefault="00BE559E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0633F4" w:rsidRPr="00485B64">
        <w:rPr>
          <w:rFonts w:ascii="TH SarabunPSK" w:hAnsi="TH SarabunPSK" w:cs="TH SarabunPSK"/>
          <w:sz w:val="32"/>
          <w:szCs w:val="32"/>
        </w:rPr>
        <w:t xml:space="preserve">2.2.4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สนับสนุนให้ผู้สอนได้รับประสบการณ์จริง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โดยส่งไปฝึกงานในหน่วยงานที่มีการพัฒนาชุมชนและจัดสวัสดิการในการฝึกงานให้ตามสมควร</w:t>
      </w:r>
    </w:p>
    <w:p w:rsidR="00D30AF2" w:rsidRPr="00485B64" w:rsidRDefault="00BE559E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0633F4" w:rsidRPr="00485B64">
        <w:rPr>
          <w:rFonts w:ascii="TH SarabunPSK" w:hAnsi="TH SarabunPSK" w:cs="TH SarabunPSK"/>
          <w:sz w:val="32"/>
          <w:szCs w:val="32"/>
        </w:rPr>
        <w:t>2.2.5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สนับสนุนให้ผู้สอนไปให้บริการทางวิชาการที่ตรงกับความต้องการของตลาดแรงงานและสังคม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เพื่อให้สามารถนำประสบการณ์มาพัฒนาการเรียนการสอน</w:t>
      </w:r>
    </w:p>
    <w:p w:rsidR="00D30AF2" w:rsidRPr="00485B64" w:rsidRDefault="00BE559E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0633F4" w:rsidRPr="00485B64">
        <w:rPr>
          <w:rFonts w:ascii="TH SarabunPSK" w:hAnsi="TH SarabunPSK" w:cs="TH SarabunPSK"/>
          <w:sz w:val="32"/>
          <w:szCs w:val="32"/>
        </w:rPr>
        <w:t xml:space="preserve">2.2.6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เปิดโอกาสหรือจัดงบประมาณให้ผู้สอนซื้อตำราเรียนใหม่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ๆ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เพื่อพัฒนาการเรียนการสอน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รวมทั้งอำนวยความสะดวกในด้านการจัดหาอุปกรณ์ปฏิบัติการในห้องปฏิบัติการให้เพียงพอ</w:t>
      </w:r>
    </w:p>
    <w:p w:rsidR="00D30AF2" w:rsidRPr="00485B64" w:rsidRDefault="00BE559E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0633F4" w:rsidRPr="00485B64">
        <w:rPr>
          <w:rFonts w:ascii="TH SarabunPSK" w:hAnsi="TH SarabunPSK" w:cs="TH SarabunPSK"/>
          <w:sz w:val="32"/>
          <w:szCs w:val="32"/>
        </w:rPr>
        <w:t xml:space="preserve">2.2.7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จัดโครงการเ</w:t>
      </w:r>
      <w:r w:rsidR="004A5CA0">
        <w:rPr>
          <w:rFonts w:ascii="TH SarabunPSK" w:hAnsi="TH SarabunPSK" w:cs="TH SarabunPSK"/>
          <w:sz w:val="32"/>
          <w:szCs w:val="32"/>
          <w:cs/>
        </w:rPr>
        <w:t>ยี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ยม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–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ศึกษาดูงานต่างมหาวิทยาลัย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ทั้งในประเทศและต่างประเทศ</w:t>
      </w:r>
    </w:p>
    <w:p w:rsidR="00D30AF2" w:rsidRPr="00485B64" w:rsidRDefault="00BE559E" w:rsidP="00C425DC">
      <w:pPr>
        <w:tabs>
          <w:tab w:val="left" w:pos="360"/>
          <w:tab w:val="left" w:pos="851"/>
          <w:tab w:val="left" w:pos="1418"/>
          <w:tab w:val="left" w:pos="1710"/>
          <w:tab w:val="left" w:pos="1985"/>
          <w:tab w:val="left" w:pos="2070"/>
          <w:tab w:val="left" w:pos="2160"/>
          <w:tab w:val="left" w:pos="243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2.2.8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F23F4" w:rsidRPr="00485B64">
        <w:rPr>
          <w:rFonts w:ascii="TH SarabunPSK" w:hAnsi="TH SarabunPSK" w:cs="TH SarabunPSK"/>
          <w:sz w:val="32"/>
          <w:szCs w:val="32"/>
          <w:cs/>
        </w:rPr>
        <w:t>จัดพิธี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มอบประกาศเกียรติคุณและให้รางวัล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เพื่อ</w:t>
      </w:r>
      <w:r w:rsidR="00DF23F4" w:rsidRPr="00485B64">
        <w:rPr>
          <w:rFonts w:ascii="TH SarabunPSK" w:hAnsi="TH SarabunPSK" w:cs="TH SarabunPSK"/>
          <w:sz w:val="32"/>
          <w:szCs w:val="32"/>
          <w:cs/>
        </w:rPr>
        <w:t>เป็นขวัญ กำลังใจ และ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ธำรงรักษาคณาจารย์ที่มีคุณภาพ</w:t>
      </w:r>
    </w:p>
    <w:p w:rsidR="00DF23F4" w:rsidRPr="00485B64" w:rsidRDefault="00BE559E" w:rsidP="00C425DC">
      <w:pPr>
        <w:tabs>
          <w:tab w:val="left" w:pos="360"/>
          <w:tab w:val="left" w:pos="851"/>
          <w:tab w:val="left" w:pos="1418"/>
          <w:tab w:val="left" w:pos="1710"/>
          <w:tab w:val="left" w:pos="1985"/>
          <w:tab w:val="left" w:pos="2070"/>
          <w:tab w:val="left" w:pos="2160"/>
          <w:tab w:val="left" w:pos="243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DF23F4" w:rsidRPr="00485B64">
        <w:rPr>
          <w:rFonts w:ascii="TH SarabunPSK" w:hAnsi="TH SarabunPSK" w:cs="TH SarabunPSK"/>
          <w:sz w:val="32"/>
          <w:szCs w:val="32"/>
        </w:rPr>
        <w:t>2.2.9</w:t>
      </w:r>
      <w:r w:rsidR="00DF23F4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F23F4" w:rsidRPr="00485B64">
        <w:rPr>
          <w:rFonts w:ascii="TH SarabunPSK" w:hAnsi="TH SarabunPSK" w:cs="TH SarabunPSK"/>
          <w:sz w:val="32"/>
          <w:szCs w:val="32"/>
          <w:cs/>
        </w:rPr>
        <w:t xml:space="preserve">พัฒนาตำแหน่งทางวิชาการของคณาจารย์ในสาขาวิชา </w:t>
      </w:r>
    </w:p>
    <w:p w:rsidR="00997584" w:rsidRDefault="00997584" w:rsidP="00C425DC">
      <w:pPr>
        <w:tabs>
          <w:tab w:val="left" w:pos="360"/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30AF2" w:rsidRPr="00485B64" w:rsidRDefault="00D30AF2" w:rsidP="00C425DC">
      <w:pPr>
        <w:tabs>
          <w:tab w:val="left" w:pos="360"/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485B6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Pr="00485B64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7 </w:t>
      </w:r>
      <w:r w:rsidRPr="00485B64">
        <w:rPr>
          <w:rFonts w:ascii="TH SarabunPSK" w:hAnsi="TH SarabunPSK" w:cs="TH SarabunPSK"/>
          <w:b/>
          <w:bCs/>
          <w:sz w:val="36"/>
          <w:szCs w:val="36"/>
          <w:cs/>
        </w:rPr>
        <w:t>การประกันคุณภาพหลักสูตร</w:t>
      </w:r>
    </w:p>
    <w:p w:rsidR="00997584" w:rsidRPr="00485B64" w:rsidRDefault="00997584" w:rsidP="00C425DC">
      <w:pPr>
        <w:tabs>
          <w:tab w:val="left" w:pos="360"/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0AF2" w:rsidRPr="00485B64" w:rsidRDefault="00D30AF2" w:rsidP="00C425DC">
      <w:pPr>
        <w:tabs>
          <w:tab w:val="left" w:pos="360"/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หลักสูตร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D30AF2" w:rsidRPr="00485B64" w:rsidRDefault="00D30AF2" w:rsidP="00C425DC">
      <w:pPr>
        <w:tabs>
          <w:tab w:val="left" w:pos="360"/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  <w:t>หลักสูตรการพัฒนาชุมชนระดับปริญญาตรี มีการบริหารหลักสูตรตามโครงสร้างคณะ โดยรองคณบดีฝ่ายวิชาการ ประธานหลักสูตรการพัฒนาชุมชนทำหน้าที่จัดการเรียนการสอนและบริหารจัดการหลักสูตรให้เป็นไปตามกรอบมาตรฐานคุณวุฒิระดับอุดมศึกษาของสำนักงานคณะกรรมการการอุดมศึกษา มีการบริหารจัดการหลักสูตรให้เป็นไปตามเกณฑ์มาตรฐานและตามวัตถุประสงค์ของหลักสูตร มีสำนักงานเลขานุการคณะทำหน้าที่ประสานงาน และอำนวยความสะดวกในการจัดการเรียนการสอน และบริหารจัดการหลักสูตร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ระบบและกลไกในการบริหารหลักสูตรมีดังนี้</w:t>
      </w:r>
    </w:p>
    <w:p w:rsidR="00D30AF2" w:rsidRPr="00485B64" w:rsidRDefault="00D30AF2" w:rsidP="00C425DC">
      <w:pPr>
        <w:tabs>
          <w:tab w:val="left" w:pos="360"/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</w:t>
      </w:r>
      <w:r w:rsidRPr="00485B64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="00062EFE"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มีการบริหารหลักสูตรตามเกณฑ์มาตรฐานหลักสูตรระดับปริญญาตรีตามกรอบมาตรฐานคุณวุฒิระดับอุดมศึกษา พ.ศ. </w:t>
      </w:r>
      <w:r w:rsidRPr="00485B64">
        <w:rPr>
          <w:rFonts w:ascii="TH SarabunPSK" w:hAnsi="TH SarabunPSK" w:cs="TH SarabunPSK"/>
          <w:sz w:val="32"/>
          <w:szCs w:val="32"/>
        </w:rPr>
        <w:t xml:space="preserve">2552 </w:t>
      </w:r>
      <w:r w:rsidRPr="00485B64">
        <w:rPr>
          <w:rFonts w:ascii="TH SarabunPSK" w:hAnsi="TH SarabunPSK" w:cs="TH SarabunPSK"/>
          <w:sz w:val="32"/>
          <w:szCs w:val="32"/>
          <w:cs/>
        </w:rPr>
        <w:t>(</w:t>
      </w:r>
      <w:r w:rsidRPr="00485B64">
        <w:rPr>
          <w:rFonts w:ascii="TH SarabunPSK" w:hAnsi="TH SarabunPSK" w:cs="TH SarabunPSK"/>
          <w:sz w:val="32"/>
          <w:szCs w:val="32"/>
        </w:rPr>
        <w:t>TQF)</w:t>
      </w:r>
    </w:p>
    <w:p w:rsidR="00D30AF2" w:rsidRPr="00485B64" w:rsidRDefault="00062EFE" w:rsidP="00C425DC">
      <w:pPr>
        <w:tabs>
          <w:tab w:val="left" w:pos="360"/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="000633F4" w:rsidRPr="00485B64">
        <w:rPr>
          <w:rFonts w:ascii="TH SarabunPSK" w:hAnsi="TH SarabunPSK" w:cs="TH SarabunPSK"/>
          <w:sz w:val="32"/>
          <w:szCs w:val="32"/>
        </w:rPr>
        <w:t xml:space="preserve">1.2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มีการบริหารหลักสูตรตามโครงสร้างคณะวิชามนุษยศาสตร์และสังคมศาสตร์ คือ คณบดี </w:t>
      </w:r>
      <w:r w:rsidR="00E75538" w:rsidRPr="00485B64">
        <w:rPr>
          <w:rFonts w:ascii="TH SarabunPSK" w:hAnsi="TH SarabunPSK" w:cs="TH SarabunPSK"/>
          <w:sz w:val="32"/>
          <w:szCs w:val="32"/>
          <w:cs/>
        </w:rPr>
        <w:t>รองคณบดีฝ่ายวิชาการและวิจัย หัวหน้าโปรแกรมวิชา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 คณะกรรมการโปรแกรมวิชา ทำหน้าที่บริหารจัดการหลักสูตรให้เป็นไปตามเกณฑ์มาตรฐานและวัตถุประสงค์ของหลักสูตร นอกจากนี้ยังมีหน่วยงานเลขานุการคณะวิชาทำหน้าที่ประสานงานอำนวยความสะดวกในการเรียนการสอน การบริหารทรัพยากรการจัดการ</w:t>
      </w:r>
    </w:p>
    <w:p w:rsidR="00D30AF2" w:rsidRPr="00485B64" w:rsidRDefault="00062EFE" w:rsidP="00C425DC">
      <w:pPr>
        <w:tabs>
          <w:tab w:val="left" w:pos="360"/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="000633F4" w:rsidRPr="00485B64">
        <w:rPr>
          <w:rFonts w:ascii="TH SarabunPSK" w:hAnsi="TH SarabunPSK" w:cs="TH SarabunPSK"/>
          <w:sz w:val="32"/>
          <w:szCs w:val="32"/>
        </w:rPr>
        <w:t xml:space="preserve">1.3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มีคณะกรรมการบริหารหลักสูตร ทำหน้าที่กำหนดนโยบาย แผนงานและแผนปฏิบัติการ ดังต่อไปนี้</w:t>
      </w:r>
    </w:p>
    <w:p w:rsidR="00D30AF2" w:rsidRPr="00485B64" w:rsidRDefault="00062EFE" w:rsidP="00C425DC">
      <w:pPr>
        <w:tabs>
          <w:tab w:val="left" w:pos="360"/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0633F4" w:rsidRPr="00485B64">
        <w:rPr>
          <w:rFonts w:ascii="TH SarabunPSK" w:hAnsi="TH SarabunPSK" w:cs="TH SarabunPSK"/>
          <w:sz w:val="32"/>
          <w:szCs w:val="32"/>
        </w:rPr>
        <w:t xml:space="preserve">1.3.1 </w:t>
      </w:r>
      <w:r w:rsidR="00727AFA"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ร่วมกันกำหนดปรัชญาและวัตถุประสงค์ของหลักสูตรให้สอดคล้องกับแผนพัฒนาเศรษฐกิจและสังคมแห่งชาติ และแผนพัฒนามหาวิทยาลัย โดยยึดมาตรฐานวิชาการและวิชาชีพในระดับอุดมศึกษา</w:t>
      </w:r>
    </w:p>
    <w:p w:rsidR="00D30AF2" w:rsidRPr="00485B64" w:rsidRDefault="00062EFE" w:rsidP="00C425DC">
      <w:pPr>
        <w:tabs>
          <w:tab w:val="left" w:pos="360"/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0633F4" w:rsidRPr="00485B64">
        <w:rPr>
          <w:rFonts w:ascii="TH SarabunPSK" w:hAnsi="TH SarabunPSK" w:cs="TH SarabunPSK"/>
          <w:sz w:val="32"/>
          <w:szCs w:val="32"/>
        </w:rPr>
        <w:t xml:space="preserve">     </w:t>
      </w:r>
      <w:r w:rsidR="00727AFA" w:rsidRPr="00485B64">
        <w:rPr>
          <w:rFonts w:ascii="TH SarabunPSK" w:hAnsi="TH SarabunPSK" w:cs="TH SarabunPSK"/>
          <w:sz w:val="32"/>
          <w:szCs w:val="32"/>
        </w:rPr>
        <w:tab/>
      </w:r>
      <w:r w:rsidR="000633F4" w:rsidRPr="00485B64">
        <w:rPr>
          <w:rFonts w:ascii="TH SarabunPSK" w:hAnsi="TH SarabunPSK" w:cs="TH SarabunPSK"/>
          <w:sz w:val="32"/>
          <w:szCs w:val="32"/>
        </w:rPr>
        <w:t xml:space="preserve">1.3.2 </w:t>
      </w:r>
      <w:r w:rsidR="00727AFA"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ำหนดคุณสมบัติผู้เข้าศึกษา คุณลักษณะบัณฑิตและพัฒนานักศึกษาให้มีคุณลักษณะบัณฑิตที่ต้องการ</w:t>
      </w:r>
    </w:p>
    <w:p w:rsidR="00D30AF2" w:rsidRPr="00485B64" w:rsidRDefault="007B067F" w:rsidP="00C425DC">
      <w:pPr>
        <w:tabs>
          <w:tab w:val="left" w:pos="360"/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0633F4" w:rsidRPr="00485B64">
        <w:rPr>
          <w:rFonts w:ascii="TH SarabunPSK" w:hAnsi="TH SarabunPSK" w:cs="TH SarabunPSK"/>
          <w:sz w:val="32"/>
          <w:szCs w:val="32"/>
        </w:rPr>
        <w:t xml:space="preserve">1.3.3 </w:t>
      </w:r>
      <w:r w:rsidR="00727AFA"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ดำเนินการพัฒนาและปรับปรุงหลักสูตรให้สอดคล้องกับสภาพสังคมและมาตรฐานทางวิชาการและวิชาชีพแปลงหลักสูตรให้สอดคล้องกับสภาพสังคมและมาตรฐานทางวิชาการและวิชาชีพแปลงหลักสูตรสู่กระบวนการเรียนการสอนและการประเมินผลการใช้หลักสูตร </w:t>
      </w:r>
    </w:p>
    <w:p w:rsidR="00D30AF2" w:rsidRPr="00485B64" w:rsidRDefault="007B067F" w:rsidP="00C425DC">
      <w:pPr>
        <w:tabs>
          <w:tab w:val="left" w:pos="360"/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1.3.4 </w:t>
      </w:r>
      <w:r w:rsidR="00727AFA"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เสนออาจารย์ผู้สอนในแต่ละรายวิชาที่เหมาะสมและเพียงพอกับจำนวนนักศึกษาทำการประเมินประสิทธิภาพในการเรียนการสอน</w:t>
      </w:r>
    </w:p>
    <w:p w:rsidR="00D30AF2" w:rsidRPr="00485B64" w:rsidRDefault="00505AF1" w:rsidP="00C425DC">
      <w:pPr>
        <w:tabs>
          <w:tab w:val="left" w:pos="360"/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BA202A" w:rsidRPr="00485B64">
        <w:rPr>
          <w:rFonts w:ascii="TH SarabunPSK" w:hAnsi="TH SarabunPSK" w:cs="TH SarabunPSK"/>
          <w:sz w:val="32"/>
          <w:szCs w:val="32"/>
        </w:rPr>
        <w:t xml:space="preserve">1.3.5 </w:t>
      </w:r>
      <w:r w:rsidR="00727AFA" w:rsidRPr="00485B64">
        <w:rPr>
          <w:rFonts w:ascii="TH SarabunPSK" w:hAnsi="TH SarabunPSK" w:cs="TH SarabunPSK"/>
          <w:sz w:val="32"/>
          <w:szCs w:val="32"/>
        </w:rPr>
        <w:tab/>
      </w:r>
      <w:r w:rsidR="00BA202A" w:rsidRPr="00485B64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 สนับสนุนอาจารย์ในหลักสูตรให้พัฒนาตนเองอย่างต่อเนื่อง</w:t>
      </w:r>
    </w:p>
    <w:p w:rsidR="00D30AF2" w:rsidRPr="00485B64" w:rsidRDefault="00505AF1" w:rsidP="00C425DC">
      <w:pPr>
        <w:tabs>
          <w:tab w:val="left" w:pos="360"/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BA202A" w:rsidRPr="00485B64">
        <w:rPr>
          <w:rFonts w:ascii="TH SarabunPSK" w:hAnsi="TH SarabunPSK" w:cs="TH SarabunPSK"/>
          <w:sz w:val="32"/>
          <w:szCs w:val="32"/>
        </w:rPr>
        <w:t xml:space="preserve">1.3.6 </w:t>
      </w:r>
      <w:r w:rsidR="00727AFA"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รับผิดชอบในการกำหนดแหล่งฝึกประสบการณ์วิชาชีพที่เหมาะสมจัดอาจารย์ จัดอาจารย์นิเทศ เตรียมความพร้อมของนักศึกษา และการประเมินผลการฝึกประสบการณ์วิชาชีพ</w:t>
      </w:r>
    </w:p>
    <w:p w:rsidR="00D30AF2" w:rsidRPr="00485B64" w:rsidRDefault="00505AF1" w:rsidP="00C425DC">
      <w:pPr>
        <w:tabs>
          <w:tab w:val="left" w:pos="360"/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BA202A" w:rsidRPr="00485B64">
        <w:rPr>
          <w:rFonts w:ascii="TH SarabunPSK" w:hAnsi="TH SarabunPSK" w:cs="TH SarabunPSK"/>
          <w:sz w:val="32"/>
          <w:szCs w:val="32"/>
        </w:rPr>
        <w:t xml:space="preserve">1.3.7 </w:t>
      </w:r>
      <w:r w:rsidR="00727AFA"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จัดทำโครงการเพื่อขออนุมัติงบประมาณ ในการสร้างปรับปรุงห้องปฏิบัติการ วัสดุอุปกรณ์ ครุภัณฑ์และอื่นๆ อันจะเอื้อต่อการพัฒนากระบวนการเรียนการสอน </w:t>
      </w:r>
    </w:p>
    <w:p w:rsidR="00D30AF2" w:rsidRPr="00485B64" w:rsidRDefault="00727AFA" w:rsidP="00C425DC">
      <w:pPr>
        <w:tabs>
          <w:tab w:val="left" w:pos="360"/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</w:rPr>
        <w:t>1.4</w:t>
      </w:r>
      <w:r w:rsidR="00D30AF2"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การบริหารจัดการเรียนการสอน </w:t>
      </w:r>
    </w:p>
    <w:p w:rsidR="00D30AF2" w:rsidRPr="00485B64" w:rsidRDefault="00727AFA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0633F4" w:rsidRPr="00485B64">
        <w:rPr>
          <w:rFonts w:ascii="TH SarabunPSK" w:hAnsi="TH SarabunPSK" w:cs="TH SarabunPSK"/>
          <w:sz w:val="32"/>
          <w:szCs w:val="32"/>
        </w:rPr>
        <w:t>1.4.1</w:t>
      </w:r>
      <w:r w:rsidR="00E75538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เตรียมความพร้อมก่อนการเปิดการเรียนการสอน</w:t>
      </w:r>
    </w:p>
    <w:p w:rsidR="00D30AF2" w:rsidRPr="00485B64" w:rsidRDefault="00727AFA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E75538" w:rsidRPr="00485B64">
        <w:rPr>
          <w:rFonts w:ascii="TH SarabunPSK" w:hAnsi="TH SarabunPSK" w:cs="TH SarabunPSK"/>
          <w:sz w:val="32"/>
          <w:szCs w:val="32"/>
        </w:rPr>
        <w:t xml:space="preserve">1) </w:t>
      </w:r>
      <w:r w:rsidR="000633F4" w:rsidRPr="00485B64">
        <w:rPr>
          <w:rFonts w:ascii="TH SarabunPSK" w:hAnsi="TH SarabunPSK" w:cs="TH SarabunPSK"/>
          <w:sz w:val="32"/>
          <w:szCs w:val="32"/>
          <w:cs/>
        </w:rPr>
        <w:t>แ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ต่งตั้งอาจารย์ประจำหลักสูตรที่มีคุณสมบัติตรง หรือสัมพันธ์กับสาขาวิชา</w:t>
      </w:r>
    </w:p>
    <w:p w:rsidR="00D30AF2" w:rsidRPr="00485B64" w:rsidRDefault="00727AFA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lastRenderedPageBreak/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E75538" w:rsidRPr="00485B64">
        <w:rPr>
          <w:rFonts w:ascii="TH SarabunPSK" w:hAnsi="TH SarabunPSK" w:cs="TH SarabunPSK"/>
          <w:sz w:val="32"/>
          <w:szCs w:val="32"/>
        </w:rPr>
        <w:t xml:space="preserve">2)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หลักสูตรมอบหมายผู้สอนเตรียมความพร้อมในเรื่องอุปกรณ์การเรียนการสอน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สื่อการสอน เอกสารประกอบการสอน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อื่น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ๆ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รวมทั้งการติดตามผลการเรียนการสอนและการจัดทำรายงาน</w:t>
      </w:r>
    </w:p>
    <w:p w:rsidR="00D30AF2" w:rsidRPr="00485B64" w:rsidRDefault="00727AFA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E75538" w:rsidRPr="00485B64">
        <w:rPr>
          <w:rFonts w:ascii="TH SarabunPSK" w:hAnsi="TH SarabunPSK" w:cs="TH SarabunPSK"/>
          <w:sz w:val="32"/>
          <w:szCs w:val="32"/>
        </w:rPr>
        <w:t xml:space="preserve">1.4.2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E75538" w:rsidRPr="00485B64">
        <w:rPr>
          <w:rFonts w:ascii="TH SarabunPSK" w:hAnsi="TH SarabunPSK" w:cs="TH SarabunPSK"/>
          <w:sz w:val="32"/>
          <w:szCs w:val="32"/>
          <w:cs/>
        </w:rPr>
        <w:t>การติดตามการจัดการเรียนการสอน</w:t>
      </w:r>
    </w:p>
    <w:p w:rsidR="00D30AF2" w:rsidRPr="00485B64" w:rsidRDefault="00727AFA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E75538" w:rsidRPr="00485B64">
        <w:rPr>
          <w:rFonts w:ascii="TH SarabunPSK" w:hAnsi="TH SarabunPSK" w:cs="TH SarabunPSK"/>
          <w:sz w:val="32"/>
          <w:szCs w:val="32"/>
        </w:rPr>
        <w:t xml:space="preserve">1) </w:t>
      </w:r>
      <w:r w:rsidR="006A77D8" w:rsidRPr="00485B64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จัดทำระบบสังเกตการณ์จัดการเรียนการสอน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เพื่อให้ทราบปัญหา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อุปสรรค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ละขีดความสามารถของผู้สอน</w:t>
      </w:r>
    </w:p>
    <w:p w:rsidR="00D30AF2" w:rsidRPr="00485B64" w:rsidRDefault="00727AFA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E75538" w:rsidRPr="00485B64">
        <w:rPr>
          <w:rFonts w:ascii="TH SarabunPSK" w:hAnsi="TH SarabunPSK" w:cs="TH SarabunPSK"/>
          <w:sz w:val="32"/>
          <w:szCs w:val="32"/>
        </w:rPr>
        <w:t xml:space="preserve">2) </w:t>
      </w:r>
      <w:r w:rsidR="006A77D8" w:rsidRPr="00485B64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สนับสนุนให้ผู้สอนจัดกระบวนการเรียนรู้ที่เน้นความใฝ่รู้ของผู้เรียน และใช้สื่อประสมอย่างหลากหลาย</w:t>
      </w:r>
    </w:p>
    <w:p w:rsidR="00D30AF2" w:rsidRPr="00485B64" w:rsidRDefault="00727AFA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0633F4" w:rsidRPr="00485B64">
        <w:rPr>
          <w:rFonts w:ascii="TH SarabunPSK" w:hAnsi="TH SarabunPSK" w:cs="TH SarabunPSK"/>
          <w:sz w:val="32"/>
          <w:szCs w:val="32"/>
        </w:rPr>
        <w:t xml:space="preserve">1.4.3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เมื่อสิ้นสุดการเรียนการสอน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6A77D8" w:rsidRPr="00485B64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D30AF2" w:rsidRPr="00485B64">
        <w:rPr>
          <w:rFonts w:ascii="TH SarabunPSK" w:hAnsi="TH SarabunPSK" w:cs="TH SarabunPSK"/>
          <w:sz w:val="32"/>
          <w:szCs w:val="32"/>
        </w:rPr>
        <w:t>/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มหาวิทยาลัยจัดทำระบบการประเมินผลผู้สอน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โดยผู้เรียน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ผู้สอนประเมินการสอนของตนเอง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ละผู้สอนประเมินผลรายวิชา</w:t>
      </w:r>
      <w:r w:rsidR="000633F4" w:rsidRPr="00485B64">
        <w:rPr>
          <w:rFonts w:ascii="TH SarabunPSK" w:hAnsi="TH SarabunPSK" w:cs="TH SarabunPSK"/>
          <w:sz w:val="32"/>
          <w:szCs w:val="32"/>
        </w:rPr>
        <w:t xml:space="preserve">           </w:t>
      </w:r>
      <w:r w:rsidR="000633F4" w:rsidRPr="00485B64">
        <w:rPr>
          <w:rFonts w:ascii="TH SarabunPSK" w:hAnsi="TH SarabunPSK" w:cs="TH SarabunPSK"/>
          <w:sz w:val="32"/>
          <w:szCs w:val="32"/>
        </w:rPr>
        <w:tab/>
      </w:r>
      <w:r w:rsidR="000633F4"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0633F4" w:rsidRPr="00485B64">
        <w:rPr>
          <w:rFonts w:ascii="TH SarabunPSK" w:hAnsi="TH SarabunPSK" w:cs="TH SarabunPSK"/>
          <w:sz w:val="32"/>
          <w:szCs w:val="32"/>
        </w:rPr>
        <w:t>1.4.4</w:t>
      </w:r>
      <w:r w:rsidR="000633F4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เมื่อสิ้นสุดภาคการศึกษา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6A77D8" w:rsidRPr="00485B64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ติดตามผลการประเมินคุณภาพการสอนการทวนสอบผลสัมฤทธิ์ของนักศึกษา</w:t>
      </w:r>
    </w:p>
    <w:p w:rsidR="00D30AF2" w:rsidRPr="00485B64" w:rsidRDefault="00727AFA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967ABB" w:rsidRPr="00485B64">
        <w:rPr>
          <w:rFonts w:ascii="TH SarabunPSK" w:hAnsi="TH SarabunPSK" w:cs="TH SarabunPSK"/>
          <w:sz w:val="32"/>
          <w:szCs w:val="32"/>
        </w:rPr>
        <w:t>1.4.5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เมื่อสิ้นสุดการเรียนการสอนในแต่ละปี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6A77D8" w:rsidRPr="00485B64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จัดทำร่างรายงานผลการดำเนินงาน</w:t>
      </w:r>
      <w:r w:rsidR="006A77D8" w:rsidRPr="00485B64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ซึ่งประกอบด้วยผลการประเมินคุณภาพการสอน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รายงานรายวิชา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ผลการทวนสอบผลสัมฤทธิ์ของนักศึกษา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เสนอต่อคณบดี</w:t>
      </w:r>
    </w:p>
    <w:p w:rsidR="00735B78" w:rsidRPr="00485B64" w:rsidRDefault="00727AFA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967ABB" w:rsidRPr="00485B64">
        <w:rPr>
          <w:rFonts w:ascii="TH SarabunPSK" w:hAnsi="TH SarabunPSK" w:cs="TH SarabunPSK"/>
          <w:sz w:val="32"/>
          <w:szCs w:val="32"/>
        </w:rPr>
        <w:t xml:space="preserve">1.4.6 </w:t>
      </w:r>
      <w:r w:rsidR="006A77D8" w:rsidRPr="00485B64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จัดประชุมอาจารย์ประจำหลักสูตรวิเคราะห์ผลการดำเนินงานหลักสูตรประจำปี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ละใช้ข้อมูลเพื่อการปรับปรุงกลยุทธ์การสอนทักษะของอาจารย์ผู้สอนในการใช้กลยุทธ์การสอน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ที่ส่งผลกระทบต่อคุณภาพของหลักสูตร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ละจัดทำรายงานผลการดำเนินงานหลักสูตรเสนอคณบดี</w:t>
      </w:r>
    </w:p>
    <w:p w:rsidR="00D30AF2" w:rsidRPr="00485B64" w:rsidRDefault="00727AFA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</w:rPr>
        <w:t>1.5</w:t>
      </w:r>
      <w:r w:rsidR="00D30AF2"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ติดตามประเมินผลหลักสูตร</w:t>
      </w:r>
    </w:p>
    <w:p w:rsidR="00D30AF2" w:rsidRPr="00485B64" w:rsidRDefault="00727AFA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E75538" w:rsidRPr="00485B64">
        <w:rPr>
          <w:rFonts w:ascii="TH SarabunPSK" w:hAnsi="TH SarabunPSK" w:cs="TH SarabunPSK"/>
          <w:sz w:val="32"/>
          <w:szCs w:val="32"/>
        </w:rPr>
        <w:t>1.5.1</w:t>
      </w:r>
      <w:r w:rsidR="00E75538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E75538" w:rsidRPr="00485B64">
        <w:rPr>
          <w:rFonts w:ascii="TH SarabunPSK" w:hAnsi="TH SarabunPSK" w:cs="TH SarabunPSK"/>
          <w:sz w:val="32"/>
          <w:szCs w:val="32"/>
          <w:cs/>
        </w:rPr>
        <w:t>จัดทำมาตรฐานขั้นต่ำของการบริหารหลักสูตรของสาขาวิชาให้บังเกิดประสิทธิผล</w:t>
      </w:r>
    </w:p>
    <w:p w:rsidR="00D30AF2" w:rsidRPr="00485B64" w:rsidRDefault="00727AFA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E75538" w:rsidRPr="00485B64">
        <w:rPr>
          <w:rFonts w:ascii="TH SarabunPSK" w:hAnsi="TH SarabunPSK" w:cs="TH SarabunPSK"/>
          <w:sz w:val="32"/>
          <w:szCs w:val="32"/>
        </w:rPr>
        <w:t xml:space="preserve">1.5.2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E75538" w:rsidRPr="00485B64">
        <w:rPr>
          <w:rFonts w:ascii="TH SarabunPSK" w:hAnsi="TH SarabunPSK" w:cs="TH SarabunPSK"/>
          <w:sz w:val="32"/>
          <w:szCs w:val="32"/>
          <w:cs/>
        </w:rPr>
        <w:t>มีการประเมินคุณลักษณะอันพึงประสงค์ของบัณฑิตก่อนสำเร็จการศึกษา</w:t>
      </w:r>
    </w:p>
    <w:p w:rsidR="00D30AF2" w:rsidRPr="00485B64" w:rsidRDefault="00325474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E75538" w:rsidRPr="00485B64">
        <w:rPr>
          <w:rFonts w:ascii="TH SarabunPSK" w:hAnsi="TH SarabunPSK" w:cs="TH SarabunPSK"/>
          <w:sz w:val="32"/>
          <w:szCs w:val="32"/>
        </w:rPr>
        <w:t>1.5.3</w:t>
      </w:r>
      <w:r w:rsidR="00E75538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E75538" w:rsidRPr="00485B64">
        <w:rPr>
          <w:rFonts w:ascii="TH SarabunPSK" w:hAnsi="TH SarabunPSK" w:cs="TH SarabunPSK"/>
          <w:sz w:val="32"/>
          <w:szCs w:val="32"/>
          <w:cs/>
        </w:rPr>
        <w:t>มีระบบการประเมินอาจารย์ชัดเจน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 และแจ้งให้ผู้เกี่ยวข้องทราบ</w:t>
      </w:r>
    </w:p>
    <w:p w:rsidR="00D30AF2" w:rsidRPr="00485B64" w:rsidRDefault="00325474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E75538" w:rsidRPr="00485B64">
        <w:rPr>
          <w:rFonts w:ascii="TH SarabunPSK" w:hAnsi="TH SarabunPSK" w:cs="TH SarabunPSK"/>
          <w:sz w:val="32"/>
          <w:szCs w:val="32"/>
        </w:rPr>
        <w:t>1.5.4</w:t>
      </w:r>
      <w:r w:rsidR="00E75538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E75538" w:rsidRPr="00485B64">
        <w:rPr>
          <w:rFonts w:ascii="TH SarabunPSK" w:hAnsi="TH SarabunPSK" w:cs="TH SarabunPSK"/>
          <w:sz w:val="32"/>
          <w:szCs w:val="32"/>
          <w:cs/>
        </w:rPr>
        <w:t>มีการประเมินความพึงพอใจของนักศึกษาต่อหลักสูตรและการจัดการเรียนการสอนทุกภาคเรียน</w:t>
      </w:r>
    </w:p>
    <w:p w:rsidR="00D30AF2" w:rsidRPr="00485B64" w:rsidRDefault="00325474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1.5.5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เมื่อครบรอบ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4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ปี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6A77D8" w:rsidRPr="00485B64">
        <w:rPr>
          <w:rFonts w:ascii="TH SarabunPSK" w:hAnsi="TH SarabunPSK" w:cs="TH SarabunPSK"/>
          <w:sz w:val="32"/>
          <w:szCs w:val="32"/>
          <w:cs/>
        </w:rPr>
        <w:t>สาขาวิชาเ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สนอแต่งตั้งผู้ทรงคุณวุฒิประเมินผลการดำเนินงานหลักสูตร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โดยประเมินจากการเ</w:t>
      </w:r>
      <w:r w:rsidR="004A5CA0">
        <w:rPr>
          <w:rFonts w:ascii="TH SarabunPSK" w:hAnsi="TH SarabunPSK" w:cs="TH SarabunPSK"/>
          <w:sz w:val="32"/>
          <w:szCs w:val="32"/>
          <w:cs/>
        </w:rPr>
        <w:t>ยี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ยมชม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ร่างรายงานผลการดำเนินงานหลักสูตร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ละจัดประเมินคุณภาพหลักสูตรโดยนักศึกษาชั้นปีสุดท้ายก่อนสำเร็จการศึกษา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ละผู้ใช้บัณฑิต</w:t>
      </w:r>
    </w:p>
    <w:p w:rsidR="00D30AF2" w:rsidRPr="00485B64" w:rsidRDefault="00325474" w:rsidP="00C425DC">
      <w:pPr>
        <w:tabs>
          <w:tab w:val="left" w:pos="360"/>
          <w:tab w:val="left" w:pos="851"/>
          <w:tab w:val="left" w:pos="1418"/>
          <w:tab w:val="left" w:pos="1710"/>
          <w:tab w:val="left" w:pos="1985"/>
          <w:tab w:val="left" w:pos="2070"/>
          <w:tab w:val="left" w:pos="2160"/>
          <w:tab w:val="left" w:pos="243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1.5.6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ต่งตั้งคณะกรรมการปรับปรุงหลักสูตร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ที่มีจำนวนและคุณสมบัติตามหลักเกณฑ์ของ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สกอ</w:t>
      </w:r>
      <w:r w:rsidR="00D30AF2" w:rsidRPr="00485B64">
        <w:rPr>
          <w:rFonts w:ascii="TH SarabunPSK" w:hAnsi="TH SarabunPSK" w:cs="TH SarabunPSK"/>
          <w:sz w:val="32"/>
          <w:szCs w:val="32"/>
        </w:rPr>
        <w:t>.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เพื่อให้มีการปรับปรุงหลักสูตรอย่างน้อยทุก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5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ปี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โดยนำความคิดเห็นของผู้ทรงคุณวุฒิ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บัณฑิตใหม่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ผู้ใช้บัณฑิต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เปลี่ยนแปลงทางเศรษฐกิจและสังคมที่มีผลกระทบต่อลักษณะที่พึงประสงค์ของบัณฑิตมาประกอบการพิจารณา</w:t>
      </w:r>
    </w:p>
    <w:p w:rsidR="00325474" w:rsidRDefault="00325474" w:rsidP="00C425DC">
      <w:pPr>
        <w:tabs>
          <w:tab w:val="left" w:pos="360"/>
          <w:tab w:val="left" w:pos="851"/>
          <w:tab w:val="left" w:pos="1418"/>
          <w:tab w:val="left" w:pos="1985"/>
          <w:tab w:val="left" w:pos="207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13AD" w:rsidRDefault="00FF13AD" w:rsidP="00C425DC">
      <w:pPr>
        <w:tabs>
          <w:tab w:val="left" w:pos="360"/>
          <w:tab w:val="left" w:pos="851"/>
          <w:tab w:val="left" w:pos="1418"/>
          <w:tab w:val="left" w:pos="1985"/>
          <w:tab w:val="left" w:pos="207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13AD" w:rsidRDefault="00FF13AD" w:rsidP="00C425DC">
      <w:pPr>
        <w:tabs>
          <w:tab w:val="left" w:pos="360"/>
          <w:tab w:val="left" w:pos="851"/>
          <w:tab w:val="left" w:pos="1418"/>
          <w:tab w:val="left" w:pos="1985"/>
          <w:tab w:val="left" w:pos="207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13AD" w:rsidRPr="00485B64" w:rsidRDefault="00FF13AD" w:rsidP="00C425DC">
      <w:pPr>
        <w:tabs>
          <w:tab w:val="left" w:pos="360"/>
          <w:tab w:val="left" w:pos="851"/>
          <w:tab w:val="left" w:pos="1418"/>
          <w:tab w:val="left" w:pos="1985"/>
          <w:tab w:val="left" w:pos="207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0AF2" w:rsidRPr="00485B64" w:rsidRDefault="00D30AF2" w:rsidP="00C425DC">
      <w:pPr>
        <w:tabs>
          <w:tab w:val="left" w:pos="360"/>
          <w:tab w:val="left" w:pos="851"/>
          <w:tab w:val="left" w:pos="1418"/>
          <w:tab w:val="left" w:pos="1985"/>
          <w:tab w:val="left" w:pos="207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การเรียนการสอน</w:t>
      </w:r>
    </w:p>
    <w:p w:rsidR="00D30AF2" w:rsidRPr="00485B64" w:rsidRDefault="009018D4" w:rsidP="009018D4">
      <w:pPr>
        <w:tabs>
          <w:tab w:val="left" w:pos="360"/>
          <w:tab w:val="left" w:pos="851"/>
          <w:tab w:val="left" w:pos="1418"/>
          <w:tab w:val="left" w:pos="1985"/>
          <w:tab w:val="left" w:pos="207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7ABB" w:rsidRPr="00485B64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บประมาณ</w:t>
      </w:r>
    </w:p>
    <w:p w:rsidR="00967ABB" w:rsidRPr="00485B64" w:rsidRDefault="009018D4" w:rsidP="00C425DC">
      <w:pPr>
        <w:tabs>
          <w:tab w:val="left" w:pos="360"/>
          <w:tab w:val="left" w:pos="851"/>
          <w:tab w:val="left" w:pos="1418"/>
          <w:tab w:val="left" w:pos="1985"/>
          <w:tab w:val="left" w:pos="207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="00967ABB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7ABB" w:rsidRPr="00485B64">
        <w:rPr>
          <w:rFonts w:ascii="TH SarabunPSK" w:hAnsi="TH SarabunPSK" w:cs="TH SarabunPSK"/>
          <w:sz w:val="32"/>
          <w:szCs w:val="32"/>
        </w:rPr>
        <w:t xml:space="preserve">    </w:t>
      </w:r>
      <w:r w:rsidR="00967ABB" w:rsidRPr="00485B64">
        <w:rPr>
          <w:rFonts w:ascii="TH SarabunPSK" w:hAnsi="TH SarabunPSK" w:cs="TH SarabunPSK"/>
          <w:sz w:val="32"/>
          <w:szCs w:val="32"/>
          <w:cs/>
        </w:rPr>
        <w:t>ง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บประมาณส</w:t>
      </w:r>
      <w:r w:rsidR="0007450B" w:rsidRPr="00485B64">
        <w:rPr>
          <w:rFonts w:ascii="TH SarabunPSK" w:hAnsi="TH SarabunPSK" w:cs="TH SarabunPSK"/>
          <w:sz w:val="32"/>
          <w:szCs w:val="32"/>
          <w:cs/>
        </w:rPr>
        <w:t>ำหรับจัดการเรียนการสอนในสาขาวิชา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พัฒนาชุมชนมาจากงบประมาณแผ่นดิน มีการวิเคราะห์ค่าใช้จ่ายและรายได้ล่วงหน้า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4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ปี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ซึ่งช่วยในการวางแผนงบประมาณเงินรายได้ในแต่ละปีให้สอดคล้องกับรายได้และค่าใช้จ่ายที่จะเกิดขึ้น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ผลการวิเคราะห์การเงินยังนำมาใช้ในการวางแผนการปฏิบัติงานประจำปีการศึกษา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โดยเฉพาะในเรื่องการเพิ่มกิจกรรม</w:t>
      </w:r>
      <w:r w:rsidR="00D30AF2" w:rsidRPr="00485B64">
        <w:rPr>
          <w:rFonts w:ascii="TH SarabunPSK" w:hAnsi="TH SarabunPSK" w:cs="TH SarabunPSK"/>
          <w:sz w:val="32"/>
          <w:szCs w:val="32"/>
        </w:rPr>
        <w:t>/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โครงการที่จะเพิ่มรายได้ให้กับหลักสูตร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จัดสรรจำนวนรายวิชา</w:t>
      </w:r>
      <w:r w:rsidR="00D30AF2" w:rsidRPr="00485B64">
        <w:rPr>
          <w:rFonts w:ascii="TH SarabunPSK" w:hAnsi="TH SarabunPSK" w:cs="TH SarabunPSK"/>
          <w:sz w:val="32"/>
          <w:szCs w:val="32"/>
        </w:rPr>
        <w:t>/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ชั่วโมงของอาจารย์พิเศษให้สอดคล้องกับงบประมาณเงินรายได้การวางแผน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จัดหา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ใช้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ละการเพิ่มจำนวนท</w:t>
      </w:r>
      <w:r w:rsidR="0007450B" w:rsidRPr="00485B64">
        <w:rPr>
          <w:rFonts w:ascii="TH SarabunPSK" w:hAnsi="TH SarabunPSK" w:cs="TH SarabunPSK"/>
          <w:sz w:val="32"/>
          <w:szCs w:val="32"/>
          <w:cs/>
        </w:rPr>
        <w:t>รัพยากรการเรียนการสอน</w:t>
      </w:r>
    </w:p>
    <w:p w:rsidR="00D30AF2" w:rsidRPr="00485B64" w:rsidRDefault="00FC2BC3" w:rsidP="00C425DC">
      <w:pPr>
        <w:tabs>
          <w:tab w:val="left" w:pos="360"/>
          <w:tab w:val="left" w:pos="851"/>
          <w:tab w:val="left" w:pos="1418"/>
          <w:tab w:val="left" w:pos="1985"/>
          <w:tab w:val="left" w:pos="207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="00967ABB" w:rsidRPr="00485B64">
        <w:rPr>
          <w:rFonts w:ascii="TH SarabunPSK" w:hAnsi="TH SarabunPSK" w:cs="TH SarabunPSK"/>
          <w:b/>
          <w:bCs/>
          <w:sz w:val="32"/>
          <w:szCs w:val="32"/>
        </w:rPr>
        <w:t>2.2</w:t>
      </w:r>
      <w:r w:rsidR="00E75538"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การเรียนการสอนที่มีอยู่เดิม</w:t>
      </w:r>
    </w:p>
    <w:p w:rsidR="00D30AF2" w:rsidRPr="00485B64" w:rsidRDefault="00FC2BC3" w:rsidP="00FC2BC3">
      <w:pPr>
        <w:tabs>
          <w:tab w:val="left" w:pos="360"/>
          <w:tab w:val="left" w:pos="851"/>
          <w:tab w:val="left" w:pos="1418"/>
          <w:tab w:val="left" w:pos="1985"/>
          <w:tab w:val="left" w:pos="207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7ABB" w:rsidRPr="00485B64">
        <w:rPr>
          <w:rFonts w:ascii="TH SarabunPSK" w:hAnsi="TH SarabunPSK" w:cs="TH SarabunPSK"/>
          <w:sz w:val="32"/>
          <w:szCs w:val="32"/>
        </w:rPr>
        <w:t>2.2.1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มีห้องบรรยาย พร้อมสิ่งอำนวยความสะดวกด้านโสตทัศนูปกรณ์ เช่น โทรทัศน์ </w:t>
      </w:r>
      <w:r w:rsidR="00E75538" w:rsidRPr="00485B64">
        <w:rPr>
          <w:rFonts w:ascii="TH SarabunPSK" w:hAnsi="TH SarabunPSK" w:cs="TH SarabunPSK"/>
          <w:sz w:val="32"/>
          <w:szCs w:val="32"/>
          <w:cs/>
        </w:rPr>
        <w:t xml:space="preserve">เครื่องฉายภาพเสมือนจริง </w:t>
      </w:r>
      <w:r w:rsidR="00E75538" w:rsidRPr="00485B64">
        <w:rPr>
          <w:rFonts w:ascii="TH SarabunPSK" w:hAnsi="TH SarabunPSK" w:cs="TH SarabunPSK"/>
          <w:sz w:val="32"/>
          <w:szCs w:val="32"/>
        </w:rPr>
        <w:t>LCD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E75538" w:rsidRPr="00485B64">
        <w:rPr>
          <w:rFonts w:ascii="TH SarabunPSK" w:hAnsi="TH SarabunPSK" w:cs="TH SarabunPSK"/>
          <w:sz w:val="32"/>
          <w:szCs w:val="32"/>
        </w:rPr>
        <w:t>projector</w:t>
      </w:r>
      <w:r w:rsidR="00E75538" w:rsidRPr="00485B64">
        <w:rPr>
          <w:rFonts w:ascii="TH SarabunPSK" w:hAnsi="TH SarabunPSK" w:cs="TH SarabunPSK"/>
          <w:sz w:val="32"/>
          <w:szCs w:val="32"/>
          <w:cs/>
        </w:rPr>
        <w:t xml:space="preserve"> ไมโครโฟน เครื่องขยายเสียง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450B" w:rsidRPr="00485B64">
        <w:rPr>
          <w:rFonts w:ascii="TH SarabunPSK" w:hAnsi="TH SarabunPSK" w:cs="TH SarabunPSK"/>
          <w:sz w:val="32"/>
          <w:szCs w:val="32"/>
          <w:cs/>
        </w:rPr>
        <w:t xml:space="preserve">ติดตั้งอยูในห้องเรียน จำนวน </w:t>
      </w:r>
      <w:r w:rsidR="0007450B" w:rsidRPr="00485B64">
        <w:rPr>
          <w:rFonts w:ascii="TH SarabunPSK" w:hAnsi="TH SarabunPSK" w:cs="TH SarabunPSK"/>
          <w:sz w:val="32"/>
          <w:szCs w:val="32"/>
        </w:rPr>
        <w:t xml:space="preserve">2 </w:t>
      </w:r>
      <w:r w:rsidR="0007450B" w:rsidRPr="00485B64">
        <w:rPr>
          <w:rFonts w:ascii="TH SarabunPSK" w:hAnsi="TH SarabunPSK" w:cs="TH SarabunPSK"/>
          <w:sz w:val="32"/>
          <w:szCs w:val="32"/>
          <w:cs/>
        </w:rPr>
        <w:t xml:space="preserve">ห้อง </w:t>
      </w:r>
    </w:p>
    <w:p w:rsidR="00D30AF2" w:rsidRPr="00485B64" w:rsidRDefault="00FC2BC3" w:rsidP="00C425DC">
      <w:pPr>
        <w:tabs>
          <w:tab w:val="left" w:pos="360"/>
          <w:tab w:val="left" w:pos="851"/>
          <w:tab w:val="left" w:pos="1418"/>
          <w:tab w:val="left" w:pos="1985"/>
          <w:tab w:val="left" w:pos="207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967ABB" w:rsidRPr="00485B64">
        <w:rPr>
          <w:rFonts w:ascii="TH SarabunPSK" w:hAnsi="TH SarabunPSK" w:cs="TH SarabunPSK"/>
          <w:sz w:val="32"/>
          <w:szCs w:val="32"/>
        </w:rPr>
        <w:t>2.2.2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07450B" w:rsidRPr="00485B64">
        <w:rPr>
          <w:rFonts w:ascii="TH SarabunPSK" w:hAnsi="TH SarabunPSK" w:cs="TH SarabunPSK"/>
          <w:sz w:val="32"/>
          <w:szCs w:val="32"/>
          <w:cs/>
        </w:rPr>
        <w:t>มีสำนักวิทยบริการ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 ที่พร้อมด้</w:t>
      </w:r>
      <w:r w:rsidR="006A77D8" w:rsidRPr="00485B64">
        <w:rPr>
          <w:rFonts w:ascii="TH SarabunPSK" w:hAnsi="TH SarabunPSK" w:cs="TH SarabunPSK"/>
          <w:sz w:val="32"/>
          <w:szCs w:val="32"/>
          <w:cs/>
        </w:rPr>
        <w:t>วยหนังสือในสาขาวิชาตามหลักสูตรของมหาวิทยาลัย</w:t>
      </w:r>
    </w:p>
    <w:p w:rsidR="00D30AF2" w:rsidRPr="00485B64" w:rsidRDefault="00FC2BC3" w:rsidP="00C425DC">
      <w:pPr>
        <w:tabs>
          <w:tab w:val="left" w:pos="360"/>
          <w:tab w:val="left" w:pos="851"/>
          <w:tab w:val="left" w:pos="1418"/>
          <w:tab w:val="left" w:pos="1985"/>
          <w:tab w:val="left" w:pos="207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967ABB" w:rsidRPr="00485B64">
        <w:rPr>
          <w:rFonts w:ascii="TH SarabunPSK" w:hAnsi="TH SarabunPSK" w:cs="TH SarabunPSK"/>
          <w:sz w:val="32"/>
          <w:szCs w:val="32"/>
        </w:rPr>
        <w:t>2.2.3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6A77D8" w:rsidRPr="00485B64">
        <w:rPr>
          <w:rFonts w:ascii="TH SarabunPSK" w:hAnsi="TH SarabunPSK" w:cs="TH SarabunPSK"/>
          <w:sz w:val="32"/>
          <w:szCs w:val="32"/>
          <w:cs/>
        </w:rPr>
        <w:t>สำนักวิทยบริการ ร่วมกับคณะจัดให้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มีห้องคอมพิวเตอร์ ที่ให้บริการ </w:t>
      </w:r>
      <w:r w:rsidR="00D30AF2" w:rsidRPr="00485B64">
        <w:rPr>
          <w:rFonts w:ascii="TH SarabunPSK" w:hAnsi="TH SarabunPSK" w:cs="TH SarabunPSK"/>
          <w:sz w:val="32"/>
          <w:szCs w:val="32"/>
        </w:rPr>
        <w:t>Internet/ WiFi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 ตามจุดต่างๆ ในคณะ</w:t>
      </w:r>
      <w:r w:rsidR="006A77D8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ละหน่วยงาน อาคารต่างๆ ในมหาวิทยาลัย</w:t>
      </w:r>
    </w:p>
    <w:p w:rsidR="00D30AF2" w:rsidRPr="00485B64" w:rsidRDefault="00FC2BC3" w:rsidP="00C425DC">
      <w:pPr>
        <w:tabs>
          <w:tab w:val="left" w:pos="360"/>
          <w:tab w:val="left" w:pos="851"/>
          <w:tab w:val="left" w:pos="1418"/>
          <w:tab w:val="left" w:pos="1985"/>
          <w:tab w:val="left" w:pos="207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967ABB" w:rsidRPr="00485B64">
        <w:rPr>
          <w:rFonts w:ascii="TH SarabunPSK" w:hAnsi="TH SarabunPSK" w:cs="TH SarabunPSK"/>
          <w:sz w:val="32"/>
          <w:szCs w:val="32"/>
        </w:rPr>
        <w:t>2.2.4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ห้องปฏิบัติการพัฒนาชุมชน</w:t>
      </w:r>
    </w:p>
    <w:p w:rsidR="00D30AF2" w:rsidRPr="00485B64" w:rsidRDefault="00FC2BC3" w:rsidP="00C425DC">
      <w:pPr>
        <w:tabs>
          <w:tab w:val="left" w:pos="360"/>
          <w:tab w:val="left" w:pos="851"/>
          <w:tab w:val="left" w:pos="1418"/>
          <w:tab w:val="left" w:pos="1985"/>
          <w:tab w:val="left" w:pos="207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967ABB" w:rsidRPr="00485B64">
        <w:rPr>
          <w:rFonts w:ascii="TH SarabunPSK" w:hAnsi="TH SarabunPSK" w:cs="TH SarabunPSK"/>
          <w:sz w:val="32"/>
          <w:szCs w:val="32"/>
        </w:rPr>
        <w:t>2.2.5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หล่งฝึกประสบการณ์วิชาชีพที่ได้มาตรฐาน</w:t>
      </w:r>
    </w:p>
    <w:p w:rsidR="00D30AF2" w:rsidRPr="00485B64" w:rsidRDefault="00D30AF2" w:rsidP="00C425DC">
      <w:pPr>
        <w:tabs>
          <w:tab w:val="left" w:pos="360"/>
          <w:tab w:val="left" w:pos="851"/>
          <w:tab w:val="left" w:pos="1418"/>
          <w:tab w:val="left" w:pos="1985"/>
          <w:tab w:val="left" w:pos="207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ab/>
        <w:t>2.3</w:t>
      </w:r>
      <w:r w:rsidR="00E75538"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C2BC3"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จัดหาทรัพยากรการเรียนการสอนเพิ่มเติม</w:t>
      </w:r>
    </w:p>
    <w:p w:rsidR="00D30AF2" w:rsidRPr="00485B64" w:rsidRDefault="00FC2BC3" w:rsidP="00C425DC">
      <w:pPr>
        <w:tabs>
          <w:tab w:val="left" w:pos="360"/>
          <w:tab w:val="left" w:pos="851"/>
          <w:tab w:val="left" w:pos="1418"/>
          <w:tab w:val="left" w:pos="1985"/>
          <w:tab w:val="left" w:pos="207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967ABB" w:rsidRPr="00485B64">
        <w:rPr>
          <w:rFonts w:ascii="TH SarabunPSK" w:hAnsi="TH SarabunPSK" w:cs="TH SarabunPSK"/>
          <w:sz w:val="32"/>
          <w:szCs w:val="32"/>
        </w:rPr>
        <w:t>2.3.1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คณะจัดสรรงบประมาณประจำปีในการจัดหาทรัพยากรการเรียนการสอน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ตำราวารสารทางวิชาการ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ละสื่ออิเล็กทรอนิกส์</w:t>
      </w:r>
    </w:p>
    <w:p w:rsidR="00D30AF2" w:rsidRPr="00485B64" w:rsidRDefault="00FC2BC3" w:rsidP="00C425DC">
      <w:pPr>
        <w:tabs>
          <w:tab w:val="left" w:pos="360"/>
          <w:tab w:val="left" w:pos="851"/>
          <w:tab w:val="left" w:pos="1418"/>
          <w:tab w:val="left" w:pos="1985"/>
          <w:tab w:val="left" w:pos="207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967ABB" w:rsidRPr="00485B64">
        <w:rPr>
          <w:rFonts w:ascii="TH SarabunPSK" w:hAnsi="TH SarabunPSK" w:cs="TH SarabunPSK"/>
          <w:sz w:val="32"/>
          <w:szCs w:val="32"/>
        </w:rPr>
        <w:t>2.3.2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DC3731" w:rsidRPr="00485B64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ให้ผู้สอนเสนอความต้องการทรัพยากรเพื่อการจัดหา</w:t>
      </w:r>
    </w:p>
    <w:p w:rsidR="00D30AF2" w:rsidRPr="00485B64" w:rsidRDefault="00FC2BC3" w:rsidP="00C425DC">
      <w:pPr>
        <w:tabs>
          <w:tab w:val="left" w:pos="360"/>
          <w:tab w:val="left" w:pos="851"/>
          <w:tab w:val="left" w:pos="1418"/>
          <w:tab w:val="left" w:pos="1985"/>
          <w:tab w:val="left" w:pos="207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967ABB" w:rsidRPr="00485B64">
        <w:rPr>
          <w:rFonts w:ascii="TH SarabunPSK" w:hAnsi="TH SarabunPSK" w:cs="TH SarabunPSK"/>
          <w:sz w:val="32"/>
          <w:szCs w:val="32"/>
        </w:rPr>
        <w:t>2.3.3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คณาจารย์ร่วมกันประชุมเพื่อวางแผนจัดทำข้อเสนองบประมาณครุภัณฑ์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ละอุปกรณ์การเรียนการสอน</w:t>
      </w:r>
    </w:p>
    <w:p w:rsidR="00D30AF2" w:rsidRPr="00485B64" w:rsidRDefault="00FC2BC3" w:rsidP="00C425DC">
      <w:pPr>
        <w:tabs>
          <w:tab w:val="left" w:pos="360"/>
          <w:tab w:val="left" w:pos="851"/>
          <w:tab w:val="left" w:pos="1418"/>
          <w:tab w:val="left" w:pos="1985"/>
          <w:tab w:val="left" w:pos="207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967ABB" w:rsidRPr="00485B64">
        <w:rPr>
          <w:rFonts w:ascii="TH SarabunPSK" w:hAnsi="TH SarabunPSK" w:cs="TH SarabunPSK"/>
          <w:sz w:val="32"/>
          <w:szCs w:val="32"/>
        </w:rPr>
        <w:t>2.3.4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CA47CA" w:rsidRPr="00485B64">
        <w:rPr>
          <w:rFonts w:ascii="TH SarabunPSK" w:hAnsi="TH SarabunPSK" w:cs="TH SarabunPSK"/>
          <w:sz w:val="32"/>
          <w:szCs w:val="32"/>
          <w:cs/>
        </w:rPr>
        <w:t>จัดทำ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ห้องประชุมเพื่อการแลกเปลี่ยนเรียนรู้ของชุมชน (</w:t>
      </w:r>
      <w:r w:rsidR="00D30AF2" w:rsidRPr="00485B64">
        <w:rPr>
          <w:rFonts w:ascii="TH SarabunPSK" w:hAnsi="TH SarabunPSK" w:cs="TH SarabunPSK"/>
          <w:sz w:val="32"/>
          <w:szCs w:val="32"/>
        </w:rPr>
        <w:t>Community Lab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) มีบอร์ดเพื่อจัดทำ </w:t>
      </w:r>
      <w:r w:rsidR="00E75538" w:rsidRPr="00485B64">
        <w:rPr>
          <w:rFonts w:ascii="TH SarabunPSK" w:hAnsi="TH SarabunPSK" w:cs="TH SarabunPSK"/>
          <w:sz w:val="32"/>
          <w:szCs w:val="32"/>
        </w:rPr>
        <w:t>mapping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ต่างๆ เครื่องคอมพิวเตอร์เพื่อจัดทำฐานข้อมูลชุมชน </w:t>
      </w:r>
    </w:p>
    <w:p w:rsidR="00D30AF2" w:rsidRPr="00485B64" w:rsidRDefault="00FC2BC3" w:rsidP="00C425DC">
      <w:pPr>
        <w:tabs>
          <w:tab w:val="left" w:pos="360"/>
          <w:tab w:val="left" w:pos="851"/>
          <w:tab w:val="left" w:pos="1418"/>
          <w:tab w:val="left" w:pos="1985"/>
          <w:tab w:val="left" w:pos="207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b/>
          <w:bCs/>
          <w:sz w:val="32"/>
          <w:szCs w:val="32"/>
        </w:rPr>
        <w:t>2.4</w:t>
      </w:r>
      <w:r w:rsidR="00E75538"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พียงพอของทรัพยากร</w:t>
      </w:r>
    </w:p>
    <w:p w:rsidR="00D30AF2" w:rsidRPr="00485B64" w:rsidRDefault="00967ABB" w:rsidP="00C425DC">
      <w:pPr>
        <w:tabs>
          <w:tab w:val="left" w:pos="360"/>
          <w:tab w:val="left" w:pos="851"/>
          <w:tab w:val="left" w:pos="1418"/>
          <w:tab w:val="left" w:pos="1985"/>
          <w:tab w:val="left" w:pos="207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     2.4.1</w:t>
      </w:r>
      <w:r w:rsidR="00FC2BC3"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สำรวจความต้องการทรัพยากรการเรียนการสอนเป็นประจำทุกปีจากผู้สอนและผู้เรียน</w:t>
      </w:r>
    </w:p>
    <w:p w:rsidR="00D30AF2" w:rsidRPr="00485B64" w:rsidRDefault="00FC2BC3" w:rsidP="00C425DC">
      <w:pPr>
        <w:tabs>
          <w:tab w:val="left" w:pos="360"/>
          <w:tab w:val="left" w:pos="851"/>
          <w:tab w:val="left" w:pos="1418"/>
          <w:tab w:val="left" w:pos="1985"/>
          <w:tab w:val="left" w:pos="207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     </w:t>
      </w:r>
      <w:r w:rsidR="00967ABB" w:rsidRPr="00485B64">
        <w:rPr>
          <w:rFonts w:ascii="TH SarabunPSK" w:hAnsi="TH SarabunPSK" w:cs="TH SarabunPSK"/>
          <w:sz w:val="32"/>
          <w:szCs w:val="32"/>
        </w:rPr>
        <w:t>2.4.2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ประเมินความพอเพียงของทรัพยากรการเรียนการสอนทุกรายวิชาโดยการรับฟังความคิดเห็นจากนักศึกษา อาจารย์ เช่น การสัมมนา แบบสอบถาม เป็นต้น </w:t>
      </w:r>
    </w:p>
    <w:p w:rsidR="00FC2BC3" w:rsidRPr="009F3C46" w:rsidRDefault="00FC2BC3" w:rsidP="009F3C46">
      <w:pPr>
        <w:tabs>
          <w:tab w:val="left" w:pos="360"/>
          <w:tab w:val="left" w:pos="851"/>
          <w:tab w:val="left" w:pos="1418"/>
          <w:tab w:val="left" w:pos="1710"/>
          <w:tab w:val="left" w:pos="1985"/>
          <w:tab w:val="left" w:pos="2070"/>
          <w:tab w:val="left" w:pos="2160"/>
          <w:tab w:val="left" w:pos="243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967ABB" w:rsidRPr="00485B64">
        <w:rPr>
          <w:rFonts w:ascii="TH SarabunPSK" w:hAnsi="TH SarabunPSK" w:cs="TH SarabunPSK"/>
          <w:sz w:val="32"/>
          <w:szCs w:val="32"/>
        </w:rPr>
        <w:t>2.4.3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สรุปแหล่งทรัพยากรการเรียนการสอนในมหาวิทยาลัย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คณะ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ละหลักสูตรที่ผู้สอนและผู้เรียนสามารถใช้บริการได</w:t>
      </w:r>
      <w:r w:rsidR="00944985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FF13AD" w:rsidRDefault="00FF13AD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13AD" w:rsidRDefault="00FF13AD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13AD" w:rsidRDefault="00FF13AD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0AF2" w:rsidRPr="00485B64" w:rsidRDefault="00D30AF2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ณาจารย์</w:t>
      </w:r>
    </w:p>
    <w:p w:rsidR="00D30AF2" w:rsidRPr="00485B64" w:rsidRDefault="00D30AF2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B10C43" w:rsidRPr="00485B64">
        <w:rPr>
          <w:rFonts w:ascii="TH SarabunPSK" w:hAnsi="TH SarabunPSK" w:cs="TH SarabunPSK"/>
          <w:b/>
          <w:bCs/>
          <w:sz w:val="32"/>
          <w:szCs w:val="32"/>
        </w:rPr>
        <w:t>3.1</w:t>
      </w:r>
      <w:r w:rsidR="00E75538"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02BCA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รับอาจารย์ใหม่</w:t>
      </w:r>
    </w:p>
    <w:p w:rsidR="00D30AF2" w:rsidRPr="00485B64" w:rsidRDefault="00E75538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    </w:t>
      </w:r>
      <w:r w:rsidR="00550B2C">
        <w:rPr>
          <w:rFonts w:ascii="TH SarabunPSK" w:hAnsi="TH SarabunPSK" w:cs="TH SarabunPSK"/>
          <w:sz w:val="32"/>
          <w:szCs w:val="32"/>
        </w:rPr>
        <w:t xml:space="preserve"> </w:t>
      </w:r>
      <w:r w:rsidR="00B10C43" w:rsidRPr="00485B64">
        <w:rPr>
          <w:rFonts w:ascii="TH SarabunPSK" w:hAnsi="TH SarabunPSK" w:cs="TH SarabunPSK"/>
          <w:sz w:val="32"/>
          <w:szCs w:val="32"/>
        </w:rPr>
        <w:t>3</w:t>
      </w:r>
      <w:r w:rsidR="00735B78" w:rsidRPr="00485B64">
        <w:rPr>
          <w:rFonts w:ascii="TH SarabunPSK" w:hAnsi="TH SarabunPSK" w:cs="TH SarabunPSK"/>
          <w:sz w:val="32"/>
          <w:szCs w:val="32"/>
        </w:rPr>
        <w:t xml:space="preserve">.1.1 </w:t>
      </w:r>
      <w:r w:rsidR="00D02BCA"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กำหนดคุณสมบัติ</w:t>
      </w:r>
    </w:p>
    <w:p w:rsidR="00D30AF2" w:rsidRPr="00485B64" w:rsidRDefault="00D02BCA" w:rsidP="00D02BCA">
      <w:pPr>
        <w:tabs>
          <w:tab w:val="left" w:pos="360"/>
          <w:tab w:val="left" w:pos="851"/>
          <w:tab w:val="left" w:pos="1418"/>
          <w:tab w:val="left" w:pos="1701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735B78" w:rsidRPr="00485B64">
        <w:rPr>
          <w:rFonts w:ascii="TH SarabunPSK" w:hAnsi="TH SarabunPSK" w:cs="TH SarabunPSK"/>
          <w:sz w:val="32"/>
          <w:szCs w:val="32"/>
        </w:rPr>
        <w:t>1)</w:t>
      </w:r>
      <w:r w:rsidR="00735B78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คุณสมบัติทั่วไปเป็นไปตามระเบียบของมหาวิทยาลัย</w:t>
      </w:r>
    </w:p>
    <w:p w:rsidR="00D30AF2" w:rsidRPr="00485B64" w:rsidRDefault="00D02BCA" w:rsidP="00D02BCA">
      <w:pPr>
        <w:tabs>
          <w:tab w:val="left" w:pos="360"/>
          <w:tab w:val="left" w:pos="851"/>
          <w:tab w:val="left" w:pos="1418"/>
          <w:tab w:val="left" w:pos="1701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735B78" w:rsidRPr="00485B64">
        <w:rPr>
          <w:rFonts w:ascii="TH SarabunPSK" w:hAnsi="TH SarabunPSK" w:cs="TH SarabunPSK"/>
          <w:sz w:val="32"/>
          <w:szCs w:val="32"/>
        </w:rPr>
        <w:t xml:space="preserve">2)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คุณสมบัติของผู้สมัคร</w:t>
      </w:r>
    </w:p>
    <w:p w:rsidR="00D30AF2" w:rsidRPr="00485B64" w:rsidRDefault="00D30AF2" w:rsidP="00D02BCA">
      <w:pPr>
        <w:tabs>
          <w:tab w:val="left" w:pos="360"/>
          <w:tab w:val="left" w:pos="851"/>
          <w:tab w:val="left" w:pos="1418"/>
          <w:tab w:val="left" w:pos="1701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="00D02BCA" w:rsidRPr="00485B64">
        <w:rPr>
          <w:rFonts w:ascii="TH SarabunPSK" w:hAnsi="TH SarabunPSK" w:cs="TH SarabunPSK"/>
          <w:sz w:val="32"/>
          <w:szCs w:val="32"/>
        </w:rPr>
        <w:tab/>
      </w:r>
      <w:r w:rsidR="00735B78" w:rsidRPr="00485B64">
        <w:rPr>
          <w:rFonts w:ascii="TH SarabunPSK" w:hAnsi="TH SarabunPSK" w:cs="TH SarabunPSK"/>
          <w:sz w:val="32"/>
          <w:szCs w:val="32"/>
          <w:cs/>
        </w:rPr>
        <w:t>-</w:t>
      </w:r>
      <w:r w:rsidR="00D02BCA" w:rsidRPr="00485B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85B64">
        <w:rPr>
          <w:rFonts w:ascii="TH SarabunPSK" w:hAnsi="TH SarabunPSK" w:cs="TH SarabunPSK"/>
          <w:sz w:val="32"/>
          <w:szCs w:val="32"/>
          <w:cs/>
        </w:rPr>
        <w:t>สำเร็จการศึกษาไม่ต่ำกว่าระดับปริญญาเอกด้านการพัฒนาชุมชน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หรือสาขาวิชาอื่นที่เกี่ยวข้อง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ซึ่งต้องมีผลงานทางวิชาการ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หรือผลงานวิจัยด้านการพัฒนาชุมชนโดยตรง</w:t>
      </w:r>
    </w:p>
    <w:p w:rsidR="00D02BCA" w:rsidRPr="00485B64" w:rsidRDefault="00D02BCA" w:rsidP="00D02BCA">
      <w:pPr>
        <w:tabs>
          <w:tab w:val="left" w:pos="360"/>
          <w:tab w:val="left" w:pos="851"/>
          <w:tab w:val="left" w:pos="1418"/>
          <w:tab w:val="left" w:pos="1701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735B78" w:rsidRPr="00485B6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มีประสบการณ์การสอน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หรือเป็นวิทยากรเชิงวิชาการด้านการพัฒนาชุมชนในระดับอุดมศึกษาอย่างน้อย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2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ปี</w:t>
      </w:r>
    </w:p>
    <w:p w:rsidR="00D30AF2" w:rsidRPr="00485B64" w:rsidRDefault="00D02BCA" w:rsidP="00D02BCA">
      <w:pPr>
        <w:tabs>
          <w:tab w:val="left" w:pos="360"/>
          <w:tab w:val="left" w:pos="851"/>
          <w:tab w:val="left" w:pos="1418"/>
          <w:tab w:val="left" w:pos="1701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-</w:t>
      </w:r>
      <w:r w:rsidR="00735B78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มีประสบการณ์การทำงานในชุมชนโดยตรงอย่างต่อเนื่องอย่างน้อย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2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ปี</w:t>
      </w:r>
    </w:p>
    <w:p w:rsidR="00735B78" w:rsidRPr="00485B64" w:rsidRDefault="00D30AF2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BCA" w:rsidRPr="00485B64">
        <w:rPr>
          <w:rFonts w:ascii="TH SarabunPSK" w:hAnsi="TH SarabunPSK" w:cs="TH SarabunPSK"/>
          <w:sz w:val="32"/>
          <w:szCs w:val="32"/>
        </w:rPr>
        <w:t xml:space="preserve">            </w:t>
      </w:r>
      <w:r w:rsidR="00B10C43" w:rsidRPr="00485B64">
        <w:rPr>
          <w:rFonts w:ascii="TH SarabunPSK" w:hAnsi="TH SarabunPSK" w:cs="TH SarabunPSK"/>
          <w:sz w:val="32"/>
          <w:szCs w:val="32"/>
        </w:rPr>
        <w:t>3.1.2</w:t>
      </w:r>
      <w:r w:rsidR="00E75538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การคัดเลือก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โดยการสอบข้อเขียน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สอบสัมภาษณ์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และสอบสอนโดยคณะกรรมการที่คณบดีแต่งตั้ง</w:t>
      </w:r>
    </w:p>
    <w:p w:rsidR="00D30AF2" w:rsidRPr="00485B64" w:rsidRDefault="00D02BCA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b/>
          <w:bCs/>
          <w:sz w:val="32"/>
          <w:szCs w:val="32"/>
        </w:rPr>
        <w:t>3.2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คณาจารย์ในการวางแผน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และทบทวนหลักสูตร</w:t>
      </w:r>
    </w:p>
    <w:p w:rsidR="00D30AF2" w:rsidRPr="00485B64" w:rsidRDefault="00D02BCA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B10C43" w:rsidRPr="00485B64">
        <w:rPr>
          <w:rFonts w:ascii="TH SarabunPSK" w:hAnsi="TH SarabunPSK" w:cs="TH SarabunPSK"/>
          <w:sz w:val="32"/>
          <w:szCs w:val="32"/>
        </w:rPr>
        <w:t xml:space="preserve">3.2.1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จัดประชุมอาจารย์ในหลักสูตรเดือนละ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1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ครั้ง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เพื่อติดตามผลการดำเนินงานตามแผนงานประจำปีของหลักสูตร</w:t>
      </w:r>
    </w:p>
    <w:p w:rsidR="00D30AF2" w:rsidRPr="00485B64" w:rsidRDefault="00D02BCA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3.2.2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ต่งตั้งคณะกรรมการปรับปรุงหลักสูตร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ซึ่งทำหน้าที่ทบทวนการบริหารหลักสูตรทุกสิ้นภาคการศึกษา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ละประจำปี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เพื่อนำไปสู่การปรับปรุงหลักสูตร</w:t>
      </w:r>
    </w:p>
    <w:p w:rsidR="00D30AF2" w:rsidRPr="00485B64" w:rsidRDefault="00D02BCA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B10C43" w:rsidRPr="00485B64">
        <w:rPr>
          <w:rFonts w:ascii="TH SarabunPSK" w:hAnsi="TH SarabunPSK" w:cs="TH SarabunPSK"/>
          <w:sz w:val="32"/>
          <w:szCs w:val="32"/>
        </w:rPr>
        <w:t xml:space="preserve">3.2.3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สำรวจความต้องการจากผู้ที่เกี่ยวข้องเพื่อเป็นข้อมูลในการปรับปรุงหลักสูตร</w:t>
      </w:r>
    </w:p>
    <w:p w:rsidR="00D30AF2" w:rsidRPr="00485B64" w:rsidRDefault="00D02BCA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b/>
          <w:bCs/>
          <w:sz w:val="32"/>
          <w:szCs w:val="32"/>
        </w:rPr>
        <w:t>3.3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แต่งตั้งคณาจารย์พิเศษ</w:t>
      </w:r>
    </w:p>
    <w:p w:rsidR="00D30AF2" w:rsidRPr="00485B64" w:rsidRDefault="00D30AF2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     </w:t>
      </w:r>
      <w:r w:rsidRPr="00485B64">
        <w:rPr>
          <w:rFonts w:ascii="TH SarabunPSK" w:hAnsi="TH SarabunPSK" w:cs="TH SarabunPSK"/>
          <w:sz w:val="32"/>
          <w:szCs w:val="32"/>
        </w:rPr>
        <w:tab/>
        <w:t xml:space="preserve">3.3.1 </w:t>
      </w:r>
      <w:r w:rsidR="00D02BCA"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มีนโยบายในการเชิญผู้ทรงคุณวุฒิภายนอกมาร่วมสอนในบางรายวิชา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และบางหัวข้อที่ต้องการความเชี่ยวชาญเฉพาะหรือประสบการณ์จริง</w:t>
      </w:r>
    </w:p>
    <w:p w:rsidR="00D30AF2" w:rsidRPr="00485B64" w:rsidRDefault="00D30AF2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     </w:t>
      </w:r>
      <w:r w:rsidRPr="00485B64">
        <w:rPr>
          <w:rFonts w:ascii="TH SarabunPSK" w:hAnsi="TH SarabunPSK" w:cs="TH SarabunPSK"/>
          <w:sz w:val="32"/>
          <w:szCs w:val="32"/>
        </w:rPr>
        <w:tab/>
        <w:t xml:space="preserve">3.3.2 </w:t>
      </w:r>
      <w:r w:rsidR="00D02BCA"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จัดระบบคัดกรองคณาจารย์ที่จะเชิญมาบรรยายบางเวลา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และสอนพิเศษ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โดยกำหนดหลักเกณฑ์กว้างๆ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เพื่อเป็นแนวทางในการคัดเลือกเช่น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ผลงานทางวิชาการ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เป็นผู้เชี่ยวชาญที่ยอมรับในวิชาชีพ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30AF2" w:rsidRPr="00485B64" w:rsidRDefault="00D30AF2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  </w:t>
      </w:r>
      <w:r w:rsidR="00AA190F">
        <w:rPr>
          <w:rFonts w:ascii="TH SarabunPSK" w:hAnsi="TH SarabunPSK" w:cs="TH SarabunPSK"/>
          <w:sz w:val="32"/>
          <w:szCs w:val="32"/>
        </w:rPr>
        <w:t xml:space="preserve">  </w:t>
      </w:r>
      <w:r w:rsidR="00AA74AD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</w:rPr>
        <w:t xml:space="preserve">3.3.3 </w:t>
      </w:r>
      <w:r w:rsidR="00AA74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ขออนุมัติการเชิญตามระเบียบของมหาวิทยาลัย</w:t>
      </w:r>
    </w:p>
    <w:p w:rsidR="00D30AF2" w:rsidRPr="00485B64" w:rsidRDefault="00B10C43" w:rsidP="00C425DC">
      <w:pPr>
        <w:tabs>
          <w:tab w:val="left" w:pos="360"/>
          <w:tab w:val="left" w:pos="851"/>
          <w:tab w:val="left" w:pos="1418"/>
          <w:tab w:val="left" w:pos="1710"/>
          <w:tab w:val="left" w:pos="1985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     </w:t>
      </w:r>
      <w:r w:rsidRPr="00485B64">
        <w:rPr>
          <w:rFonts w:ascii="TH SarabunPSK" w:hAnsi="TH SarabunPSK" w:cs="TH SarabunPSK"/>
          <w:sz w:val="32"/>
          <w:szCs w:val="32"/>
        </w:rPr>
        <w:tab/>
        <w:t xml:space="preserve">3.3.4 </w:t>
      </w:r>
      <w:r w:rsidR="00D02BCA"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คณาจารย์ที่สอนบางเวลา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ละสอนพิเศษต้องมีแผนการสอนตามคำอธิบายรายวิชาที่มหาวิทยาลัยจัดทำไว้ประกอบการสอน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โดยประสานงานกับอาจารย์ผู้รับผิดชอบหลักสูตร</w:t>
      </w:r>
    </w:p>
    <w:p w:rsidR="00B10C43" w:rsidRPr="00485B64" w:rsidRDefault="00B10C43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0AF2" w:rsidRPr="00485B64" w:rsidRDefault="00D30AF2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บุคลากรสนับสนุนการเรียนการสอน</w:t>
      </w:r>
    </w:p>
    <w:p w:rsidR="00D30AF2" w:rsidRPr="00485B64" w:rsidRDefault="00D30AF2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  <w:t>4.1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ุณสมบัติเฉพาะสำหรับตำแหน่ง</w:t>
      </w:r>
    </w:p>
    <w:p w:rsidR="00D30AF2" w:rsidRPr="00485B64" w:rsidRDefault="00B10C43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 </w:t>
      </w:r>
      <w:r w:rsidRPr="00485B64">
        <w:rPr>
          <w:rFonts w:ascii="TH SarabunPSK" w:hAnsi="TH SarabunPSK" w:cs="TH SarabunPSK"/>
          <w:sz w:val="32"/>
          <w:szCs w:val="32"/>
        </w:rPr>
        <w:tab/>
        <w:t>4.1.1</w:t>
      </w:r>
      <w:r w:rsidR="00E75538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มีการกำหนดคุณสมบัติบุคลากรสนับสนุนให้ตรงตามภาระหน้าที่ที่ต้องรับผิดชอบก่อนการรับเข้าทำงาน</w:t>
      </w:r>
    </w:p>
    <w:p w:rsidR="00D30AF2" w:rsidRPr="00485B64" w:rsidRDefault="00B10C43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</w:t>
      </w:r>
      <w:r w:rsidRPr="00485B64">
        <w:rPr>
          <w:rFonts w:ascii="TH SarabunPSK" w:hAnsi="TH SarabunPSK" w:cs="TH SarabunPSK"/>
          <w:sz w:val="32"/>
          <w:szCs w:val="32"/>
        </w:rPr>
        <w:tab/>
        <w:t>4.1.2</w:t>
      </w:r>
      <w:r w:rsidR="00E75538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ต้องผ่านการสอบแข่งขันที่ประกอบด้วยการสอบข้อเขียนและการสอบสัมภาษณ์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โดยให้ความสำคัญต่อความสามารถในการปฏิบัติงานตามตำแหน่ง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ละทัศนคติต่องานการให้บริการอาจารย์และนักศึกษา</w:t>
      </w:r>
    </w:p>
    <w:p w:rsidR="00CA47CA" w:rsidRPr="00485B64" w:rsidRDefault="00B10C43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lastRenderedPageBreak/>
        <w:t xml:space="preserve">       </w:t>
      </w:r>
      <w:r w:rsidRPr="00485B64">
        <w:rPr>
          <w:rFonts w:ascii="TH SarabunPSK" w:hAnsi="TH SarabunPSK" w:cs="TH SarabunPSK"/>
          <w:sz w:val="32"/>
          <w:szCs w:val="32"/>
        </w:rPr>
        <w:tab/>
        <w:t>4.1.3</w:t>
      </w:r>
      <w:r w:rsidR="006937E4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สภามหาวิทยาลัยออกกฎ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2F0DE9" w:rsidRPr="00485B64">
        <w:rPr>
          <w:rFonts w:ascii="TH SarabunPSK" w:hAnsi="TH SarabunPSK" w:cs="TH SarabunPSK"/>
          <w:sz w:val="32"/>
          <w:szCs w:val="32"/>
          <w:cs/>
        </w:rPr>
        <w:t>ระเบียบในการบริหารทรัพยากรบุคคลสนับสนุนการเรียนการสอนให้ครบวงจร</w:t>
      </w:r>
      <w:r w:rsidR="002F0DE9" w:rsidRPr="00485B64">
        <w:rPr>
          <w:rFonts w:ascii="TH SarabunPSK" w:hAnsi="TH SarabunPSK" w:cs="TH SarabunPSK"/>
          <w:sz w:val="32"/>
          <w:szCs w:val="32"/>
        </w:rPr>
        <w:t xml:space="preserve"> (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รับสมัคร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คัดเลือก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ต่อรอง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บรรจุ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ปฐมนิเทศ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อบรม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ละพัฒนาบุคลากร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ระบบการพิจารณาความดีความชอบ</w:t>
      </w:r>
      <w:r w:rsidR="00D30AF2" w:rsidRPr="00485B64">
        <w:rPr>
          <w:rFonts w:ascii="TH SarabunPSK" w:hAnsi="TH SarabunPSK" w:cs="TH SarabunPSK"/>
          <w:sz w:val="32"/>
          <w:szCs w:val="32"/>
        </w:rPr>
        <w:t>)</w:t>
      </w:r>
    </w:p>
    <w:p w:rsidR="00D30AF2" w:rsidRPr="00485B64" w:rsidRDefault="00D30AF2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ab/>
        <w:t xml:space="preserve">4.2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ทักษะความรู้เพื่อการปฏิบัติงาน</w:t>
      </w:r>
    </w:p>
    <w:p w:rsidR="00D30AF2" w:rsidRPr="00485B64" w:rsidRDefault="00B10C43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  </w:t>
      </w:r>
      <w:r w:rsidRPr="00485B64">
        <w:rPr>
          <w:rFonts w:ascii="TH SarabunPSK" w:hAnsi="TH SarabunPSK" w:cs="TH SarabunPSK"/>
          <w:sz w:val="32"/>
          <w:szCs w:val="32"/>
        </w:rPr>
        <w:tab/>
        <w:t>4.2.1</w:t>
      </w:r>
      <w:r w:rsidR="006937E4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จัดการฝึกอบรมในด้านการปฏิบัติงานในหน้าที่และการบริหาร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(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เช่น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ตรวจสอบ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บัญชีการวางแผน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บริหารเวลา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ฯลฯ</w:t>
      </w:r>
      <w:r w:rsidR="00D30AF2" w:rsidRPr="00485B64">
        <w:rPr>
          <w:rFonts w:ascii="TH SarabunPSK" w:hAnsi="TH SarabunPSK" w:cs="TH SarabunPSK"/>
          <w:sz w:val="32"/>
          <w:szCs w:val="32"/>
        </w:rPr>
        <w:t>)</w:t>
      </w:r>
    </w:p>
    <w:p w:rsidR="00D30AF2" w:rsidRPr="00485B64" w:rsidRDefault="00B10C43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  </w:t>
      </w:r>
      <w:r w:rsidRPr="00485B64">
        <w:rPr>
          <w:rFonts w:ascii="TH SarabunPSK" w:hAnsi="TH SarabunPSK" w:cs="TH SarabunPSK"/>
          <w:sz w:val="32"/>
          <w:szCs w:val="32"/>
        </w:rPr>
        <w:tab/>
        <w:t xml:space="preserve">4.2.2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จัดระบบการศึกษาดูงาน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เพื่อให้เกิดการแลกเปลี่</w:t>
      </w:r>
      <w:r w:rsidRPr="00485B64">
        <w:rPr>
          <w:rFonts w:ascii="TH SarabunPSK" w:hAnsi="TH SarabunPSK" w:cs="TH SarabunPSK"/>
          <w:sz w:val="32"/>
          <w:szCs w:val="32"/>
          <w:cs/>
        </w:rPr>
        <w:t>ยนเรียนรู้การทำงาน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หน่วยงานอื่น</w:t>
      </w:r>
    </w:p>
    <w:p w:rsidR="00D30AF2" w:rsidRPr="00485B64" w:rsidRDefault="00D30AF2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  </w:t>
      </w:r>
      <w:r w:rsidRPr="00485B64">
        <w:rPr>
          <w:rFonts w:ascii="TH SarabunPSK" w:hAnsi="TH SarabunPSK" w:cs="TH SarabunPSK"/>
          <w:sz w:val="32"/>
          <w:szCs w:val="32"/>
        </w:rPr>
        <w:tab/>
        <w:t xml:space="preserve">4.2.3 </w:t>
      </w:r>
      <w:r w:rsidRPr="00485B64">
        <w:rPr>
          <w:rFonts w:ascii="TH SarabunPSK" w:hAnsi="TH SarabunPSK" w:cs="TH SarabunPSK"/>
          <w:sz w:val="32"/>
          <w:szCs w:val="32"/>
          <w:cs/>
        </w:rPr>
        <w:t>สนับสนุนให้บุคลากรได้ร่วมงานกับอาจารย์ในโครงการบริการทางวิชาการ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และโครงการวิจัยของสาขาวิชา</w:t>
      </w:r>
    </w:p>
    <w:p w:rsidR="00D30AF2" w:rsidRPr="00485B64" w:rsidRDefault="00D30AF2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</w:rPr>
        <w:t xml:space="preserve">        </w:t>
      </w:r>
      <w:r w:rsidRPr="00485B64">
        <w:rPr>
          <w:rFonts w:ascii="TH SarabunPSK" w:hAnsi="TH SarabunPSK" w:cs="TH SarabunPSK"/>
          <w:sz w:val="32"/>
          <w:szCs w:val="32"/>
        </w:rPr>
        <w:tab/>
        <w:t xml:space="preserve">4.2.4 </w:t>
      </w:r>
      <w:r w:rsidRPr="00485B64">
        <w:rPr>
          <w:rFonts w:ascii="TH SarabunPSK" w:hAnsi="TH SarabunPSK" w:cs="TH SarabunPSK"/>
          <w:sz w:val="32"/>
          <w:szCs w:val="32"/>
          <w:cs/>
        </w:rPr>
        <w:t>สร้างระบบพัฒนาบุคลากรสนับสนุนการเรียนการสอนที่มีความสามารถดีเด่น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และคุณวุฒิเหมาะสมให้สามารถทำหน้าที่ผู้สอน</w:t>
      </w:r>
    </w:p>
    <w:p w:rsidR="00D30AF2" w:rsidRPr="00485B64" w:rsidRDefault="00D30AF2" w:rsidP="00C425DC">
      <w:pPr>
        <w:tabs>
          <w:tab w:val="left" w:pos="360"/>
          <w:tab w:val="left" w:pos="851"/>
          <w:tab w:val="left" w:pos="1418"/>
          <w:tab w:val="left" w:pos="1710"/>
          <w:tab w:val="left" w:pos="1985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  </w:t>
      </w:r>
      <w:r w:rsidRPr="00485B64">
        <w:rPr>
          <w:rFonts w:ascii="TH SarabunPSK" w:hAnsi="TH SarabunPSK" w:cs="TH SarabunPSK"/>
          <w:sz w:val="32"/>
          <w:szCs w:val="32"/>
        </w:rPr>
        <w:tab/>
        <w:t>4.2.5</w:t>
      </w:r>
      <w:r w:rsidR="006937E4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ให้ทุนการศึกษาเพิ่มเติมในสาขาที่เกี่ยวข้องกับหลักสูตรสำหรับผู้ปฏิบัติงานดีเด่น</w:t>
      </w:r>
    </w:p>
    <w:p w:rsidR="00B10C43" w:rsidRPr="00485B64" w:rsidRDefault="00B10C43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0AF2" w:rsidRPr="00485B64" w:rsidRDefault="00D30AF2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และการให้คำแนะนำนักศึกษา</w:t>
      </w:r>
    </w:p>
    <w:p w:rsidR="00D30AF2" w:rsidRPr="00485B64" w:rsidRDefault="00D30AF2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766CBB"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5.1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ให้คำปรึกษาด้านวิชาการ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และอื่นๆ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แก่นักศึกษา</w:t>
      </w:r>
    </w:p>
    <w:p w:rsidR="00D30AF2" w:rsidRPr="00485B64" w:rsidRDefault="00D30AF2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     </w:t>
      </w:r>
      <w:r w:rsidRPr="00485B64">
        <w:rPr>
          <w:rFonts w:ascii="TH SarabunPSK" w:hAnsi="TH SarabunPSK" w:cs="TH SarabunPSK"/>
          <w:sz w:val="32"/>
          <w:szCs w:val="32"/>
        </w:rPr>
        <w:tab/>
        <w:t xml:space="preserve">5.1.1 </w:t>
      </w:r>
      <w:r w:rsidRPr="00485B64">
        <w:rPr>
          <w:rFonts w:ascii="TH SarabunPSK" w:hAnsi="TH SarabunPSK" w:cs="TH SarabunPSK"/>
          <w:sz w:val="32"/>
          <w:szCs w:val="32"/>
          <w:cs/>
        </w:rPr>
        <w:t>คณะ</w:t>
      </w:r>
      <w:r w:rsidR="00DC3731" w:rsidRPr="00485B64">
        <w:rPr>
          <w:rFonts w:ascii="TH SarabunPSK" w:hAnsi="TH SarabunPSK" w:cs="TH SarabunPSK"/>
          <w:sz w:val="32"/>
          <w:szCs w:val="32"/>
          <w:cs/>
        </w:rPr>
        <w:t>จัดให้</w:t>
      </w:r>
      <w:r w:rsidRPr="00485B64">
        <w:rPr>
          <w:rFonts w:ascii="TH SarabunPSK" w:hAnsi="TH SarabunPSK" w:cs="TH SarabunPSK"/>
          <w:sz w:val="32"/>
          <w:szCs w:val="32"/>
          <w:cs/>
        </w:rPr>
        <w:t>มีคณะกรรมการอาจารย์ที่ปรึกษานักศึกษา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ทำหน้าที่ส่งเสริม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ให้คำแนะนำและกำกับดูแลการทำงานของอาจารย์ที่ปรึกษา</w:t>
      </w:r>
    </w:p>
    <w:p w:rsidR="00D30AF2" w:rsidRPr="00485B64" w:rsidRDefault="00B10C43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     </w:t>
      </w:r>
      <w:r w:rsidRPr="00485B64">
        <w:rPr>
          <w:rFonts w:ascii="TH SarabunPSK" w:hAnsi="TH SarabunPSK" w:cs="TH SarabunPSK"/>
          <w:sz w:val="32"/>
          <w:szCs w:val="32"/>
        </w:rPr>
        <w:tab/>
        <w:t>5.1.2</w:t>
      </w:r>
      <w:r w:rsidR="006937E4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ให้อาจารย์ทุกคนทำหน้าที่เป็นอาจารย์ที่ปรึกษาทางวิชาการและกิจกรรมแก่นักศึกษา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ละต้องจัดตารางเวลาให้นักศึกษาเข้าพบหรือขอคำปรึกษา</w:t>
      </w:r>
    </w:p>
    <w:p w:rsidR="00D30AF2" w:rsidRPr="00485B64" w:rsidRDefault="00D30AF2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     </w:t>
      </w:r>
      <w:r w:rsidRPr="00485B64">
        <w:rPr>
          <w:rFonts w:ascii="TH SarabunPSK" w:hAnsi="TH SarabunPSK" w:cs="TH SarabunPSK"/>
          <w:sz w:val="32"/>
          <w:szCs w:val="32"/>
        </w:rPr>
        <w:tab/>
        <w:t xml:space="preserve">5.1.3 </w:t>
      </w:r>
      <w:r w:rsidRPr="00485B64">
        <w:rPr>
          <w:rFonts w:ascii="TH SarabunPSK" w:hAnsi="TH SarabunPSK" w:cs="TH SarabunPSK"/>
          <w:sz w:val="32"/>
          <w:szCs w:val="32"/>
          <w:cs/>
        </w:rPr>
        <w:t>จัดระบบการสอนเสริมให้แก่นักศึกษาที่อ่อนด้อยในบางรายวิชา</w:t>
      </w:r>
    </w:p>
    <w:p w:rsidR="00D30AF2" w:rsidRPr="00485B64" w:rsidRDefault="00D30AF2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     </w:t>
      </w:r>
      <w:r w:rsidRPr="00485B64">
        <w:rPr>
          <w:rFonts w:ascii="TH SarabunPSK" w:hAnsi="TH SarabunPSK" w:cs="TH SarabunPSK"/>
          <w:sz w:val="32"/>
          <w:szCs w:val="32"/>
        </w:rPr>
        <w:tab/>
        <w:t xml:space="preserve">5.1.4 </w:t>
      </w:r>
      <w:r w:rsidRPr="00485B64">
        <w:rPr>
          <w:rFonts w:ascii="TH SarabunPSK" w:hAnsi="TH SarabunPSK" w:cs="TH SarabunPSK"/>
          <w:sz w:val="32"/>
          <w:szCs w:val="32"/>
          <w:cs/>
        </w:rPr>
        <w:t>จัดระบบแนะแนวเกี่ยวกับการเลือกและวางแผนสำหรับอาชีพให้นักศึกษา</w:t>
      </w:r>
    </w:p>
    <w:p w:rsidR="00D30AF2" w:rsidRPr="00485B64" w:rsidRDefault="00B10C43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     </w:t>
      </w:r>
      <w:r w:rsidRPr="00485B64">
        <w:rPr>
          <w:rFonts w:ascii="TH SarabunPSK" w:hAnsi="TH SarabunPSK" w:cs="TH SarabunPSK"/>
          <w:sz w:val="32"/>
          <w:szCs w:val="32"/>
        </w:rPr>
        <w:tab/>
        <w:t>5.1.5</w:t>
      </w:r>
      <w:r w:rsidR="006937E4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2F0DE9" w:rsidRPr="00485B64">
        <w:rPr>
          <w:rFonts w:ascii="TH SarabunPSK" w:hAnsi="TH SarabunPSK" w:cs="TH SarabunPSK"/>
          <w:sz w:val="32"/>
          <w:szCs w:val="32"/>
          <w:cs/>
        </w:rPr>
        <w:t>สำนักส่งเสริมวิชาการ สำนักงานเลขาคณะมนุษย์และสังคมศาสตร์จัดบริการให้คำปรึกษาด้านหลักสูตร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 กฎระเบียบและกระบวนการศึกษาโดยมีเจ้าหน้าที่ที่มีความรู้ประสบการณ์คอยให้บริการนักศึกษา </w:t>
      </w:r>
    </w:p>
    <w:p w:rsidR="00DC3731" w:rsidRPr="00485B64" w:rsidRDefault="00D30AF2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  <w:t>5.1.6</w:t>
      </w:r>
      <w:r w:rsidRPr="00485B64">
        <w:rPr>
          <w:rFonts w:ascii="TH SarabunPSK" w:hAnsi="TH SarabunPSK" w:cs="TH SarabunPSK"/>
          <w:sz w:val="32"/>
          <w:szCs w:val="32"/>
          <w:cs/>
        </w:rPr>
        <w:t>จัดกิจกรรมพัฒนานักศึกษาทั้งด้านวิชาการ และคุณธรรม จริยธรรมนอกเหนือจากที่กำหนดไว้ในหลักสูตร เช่น การเข้าค่าย การสัมมนา</w:t>
      </w:r>
    </w:p>
    <w:p w:rsidR="00D30AF2" w:rsidRPr="00485B64" w:rsidRDefault="00D02BCA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="00CA47CA" w:rsidRPr="00485B64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อุทธรณ์ของนักศึกษา</w:t>
      </w:r>
    </w:p>
    <w:p w:rsidR="009F3C46" w:rsidRPr="00485B64" w:rsidRDefault="00D02BCA" w:rsidP="00C425DC">
      <w:pPr>
        <w:tabs>
          <w:tab w:val="left" w:pos="360"/>
          <w:tab w:val="left" w:pos="851"/>
          <w:tab w:val="left" w:pos="1418"/>
          <w:tab w:val="left" w:pos="1710"/>
          <w:tab w:val="left" w:pos="1985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อุทธรณ์ของนักศึกษาเป็</w:t>
      </w:r>
      <w:r w:rsidR="00B10C43" w:rsidRPr="00485B64">
        <w:rPr>
          <w:rFonts w:ascii="TH SarabunPSK" w:hAnsi="TH SarabunPSK" w:cs="TH SarabunPSK"/>
          <w:sz w:val="32"/>
          <w:szCs w:val="32"/>
          <w:cs/>
        </w:rPr>
        <w:t>นไปตามข้อบังคับมหาวิทยาลัยราชภัฏว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 xml:space="preserve">ไลยอลงกรณ์ ว่าด้วยวินัยนักศึกษา  </w:t>
      </w:r>
    </w:p>
    <w:p w:rsidR="00A24995" w:rsidRDefault="00A24995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0AF2" w:rsidRPr="00485B64" w:rsidRDefault="00D30AF2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ตลาดแรงงาน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หรือความพึงพอใจของผู้ใช้บัณฑิต</w:t>
      </w:r>
    </w:p>
    <w:p w:rsidR="00D30AF2" w:rsidRPr="00485B64" w:rsidRDefault="00EB7EF9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="00B10C43" w:rsidRPr="00485B64">
        <w:rPr>
          <w:rFonts w:ascii="TH SarabunPSK" w:hAnsi="TH SarabunPSK" w:cs="TH SarabunPSK"/>
          <w:sz w:val="32"/>
          <w:szCs w:val="32"/>
        </w:rPr>
        <w:t>6.1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จัดการสำรวจความต้องการของตลาดแรงงาน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ละความพึงพอใจของผู้ใช้บัณฑิตก่อนการพัฒนาหรือปรับปรุงหลักสูตร</w:t>
      </w:r>
    </w:p>
    <w:p w:rsidR="00D30AF2" w:rsidRPr="00485B64" w:rsidRDefault="00EB7EF9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="00B10C43" w:rsidRPr="00485B64">
        <w:rPr>
          <w:rFonts w:ascii="TH SarabunPSK" w:hAnsi="TH SarabunPSK" w:cs="TH SarabunPSK"/>
          <w:sz w:val="32"/>
          <w:szCs w:val="32"/>
        </w:rPr>
        <w:t xml:space="preserve">6.2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ประมาณการความต้องการแรงงานประจำปีจากภาวะการได้งานทำของบัณฑิต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ละรายงานผลการสำรวจความต้องการแรงงานของหน่วยงานราชการ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ละหน่วยงานภาคธุรกิจที่เกี่ยวข้อง</w:t>
      </w:r>
    </w:p>
    <w:p w:rsidR="00D30AF2" w:rsidRPr="00485B64" w:rsidRDefault="00EB7EF9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lastRenderedPageBreak/>
        <w:tab/>
      </w:r>
      <w:r w:rsidR="00B10C43" w:rsidRPr="00485B64">
        <w:rPr>
          <w:rFonts w:ascii="TH SarabunPSK" w:hAnsi="TH SarabunPSK" w:cs="TH SarabunPSK"/>
          <w:sz w:val="32"/>
          <w:szCs w:val="32"/>
        </w:rPr>
        <w:t xml:space="preserve">6.3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ติดตามข้อมูลความรู้และทักษะที่เป็นที่ต้องการของอุตสาหกรรมการท่องเที่ยว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ซึ่งเปลี่ยนแปลงตามความก้าวหน้าทางเทคโนโลยี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แข่งขันทางการค้าธุรกิจบริการและแนวโน้มการเปลี่ยนแปลงพฤติกรรมการบริโภคทางการท่องเที่ยว</w:t>
      </w:r>
    </w:p>
    <w:p w:rsidR="00D30AF2" w:rsidRPr="00485B64" w:rsidRDefault="00EB7EF9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="00B10C43" w:rsidRPr="00485B64">
        <w:rPr>
          <w:rFonts w:ascii="TH SarabunPSK" w:hAnsi="TH SarabunPSK" w:cs="TH SarabunPSK"/>
          <w:sz w:val="32"/>
          <w:szCs w:val="32"/>
        </w:rPr>
        <w:t xml:space="preserve">6.4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มีแผนการจัดการสำรวจความพึงพอใจของผู้ใช้บัณฑิตเมื่อครบรอบหลักสูตร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เพื่อใช้เป็นข้อมูลในการปรับปรุงหลักสูตรครั้งต่อไป</w:t>
      </w:r>
    </w:p>
    <w:p w:rsidR="00D30AF2" w:rsidRPr="00485B64" w:rsidRDefault="00EB7EF9" w:rsidP="00C425DC">
      <w:pPr>
        <w:tabs>
          <w:tab w:val="left" w:pos="360"/>
          <w:tab w:val="left" w:pos="851"/>
          <w:tab w:val="left" w:pos="1418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="00B10C43" w:rsidRPr="00485B64">
        <w:rPr>
          <w:rFonts w:ascii="TH SarabunPSK" w:hAnsi="TH SarabunPSK" w:cs="TH SarabunPSK"/>
          <w:sz w:val="32"/>
          <w:szCs w:val="32"/>
        </w:rPr>
        <w:t xml:space="preserve">6.5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นวทางการประเมินประสิทธิผลของบัณฑิต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พิจารณาจากปัจจัยความต้องการของตลาดแรงงาน ดังนี้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</w:p>
    <w:p w:rsidR="00D30AF2" w:rsidRPr="00485B64" w:rsidRDefault="002F4F78" w:rsidP="00C425DC">
      <w:pPr>
        <w:tabs>
          <w:tab w:val="left" w:pos="360"/>
          <w:tab w:val="left" w:pos="851"/>
          <w:tab w:val="left" w:pos="1418"/>
          <w:tab w:val="left" w:pos="1890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 w:rsidR="006937E4" w:rsidRPr="00485B64">
        <w:rPr>
          <w:rFonts w:ascii="TH SarabunPSK" w:hAnsi="TH SarabunPSK" w:cs="TH SarabunPSK"/>
          <w:sz w:val="32"/>
          <w:szCs w:val="32"/>
        </w:rPr>
        <w:t xml:space="preserve">6.5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ใช้ระบบ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IT</w:t>
      </w:r>
    </w:p>
    <w:p w:rsidR="00D30AF2" w:rsidRPr="00485B64" w:rsidRDefault="006937E4" w:rsidP="00C425DC">
      <w:pPr>
        <w:tabs>
          <w:tab w:val="left" w:pos="360"/>
          <w:tab w:val="left" w:pos="851"/>
          <w:tab w:val="left" w:pos="1418"/>
          <w:tab w:val="left" w:pos="1890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  <w:t xml:space="preserve">6.5.2 </w:t>
      </w:r>
      <w:r w:rsidR="00EB7EF9"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พฤติกรรมในการทำงานและวินัยการทำงาน</w:t>
      </w:r>
    </w:p>
    <w:p w:rsidR="00D30AF2" w:rsidRPr="00485B64" w:rsidRDefault="00D30AF2" w:rsidP="00C425DC">
      <w:pPr>
        <w:tabs>
          <w:tab w:val="left" w:pos="360"/>
          <w:tab w:val="left" w:pos="851"/>
          <w:tab w:val="left" w:pos="1418"/>
          <w:tab w:val="left" w:pos="1890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  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E73887" w:rsidRPr="00485B64">
        <w:rPr>
          <w:rFonts w:ascii="TH SarabunPSK" w:hAnsi="TH SarabunPSK" w:cs="TH SarabunPSK"/>
          <w:sz w:val="32"/>
          <w:szCs w:val="32"/>
        </w:rPr>
        <w:t xml:space="preserve">6.5.3 </w:t>
      </w:r>
      <w:r w:rsidR="00EB7EF9"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บุคลิกภาพในการทำงาน</w:t>
      </w:r>
    </w:p>
    <w:p w:rsidR="00D30AF2" w:rsidRPr="00485B64" w:rsidRDefault="00D30AF2" w:rsidP="00C425DC">
      <w:pPr>
        <w:tabs>
          <w:tab w:val="left" w:pos="360"/>
          <w:tab w:val="left" w:pos="851"/>
          <w:tab w:val="left" w:pos="1418"/>
          <w:tab w:val="left" w:pos="1890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   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E73887" w:rsidRPr="00485B64">
        <w:rPr>
          <w:rFonts w:ascii="TH SarabunPSK" w:hAnsi="TH SarabunPSK" w:cs="TH SarabunPSK"/>
          <w:sz w:val="32"/>
          <w:szCs w:val="32"/>
        </w:rPr>
        <w:t xml:space="preserve">6.5.4 </w:t>
      </w:r>
      <w:r w:rsidR="00EB7EF9"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ความรู้เชิงวิชาชีพ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และการแก้ปัญหาเฉพาะหน้า</w:t>
      </w:r>
    </w:p>
    <w:p w:rsidR="00D30AF2" w:rsidRPr="00485B64" w:rsidRDefault="00D30AF2" w:rsidP="00C425DC">
      <w:pPr>
        <w:tabs>
          <w:tab w:val="left" w:pos="360"/>
          <w:tab w:val="left" w:pos="851"/>
          <w:tab w:val="left" w:pos="1418"/>
          <w:tab w:val="left" w:pos="1890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   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E73887" w:rsidRPr="00485B64">
        <w:rPr>
          <w:rFonts w:ascii="TH SarabunPSK" w:hAnsi="TH SarabunPSK" w:cs="TH SarabunPSK"/>
          <w:sz w:val="32"/>
          <w:szCs w:val="32"/>
        </w:rPr>
        <w:t xml:space="preserve">6.5.5 </w:t>
      </w:r>
      <w:r w:rsidR="00EB7EF9"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ความสามารถในการเรียนรู้และศักยภาพในการตัดสินใจ</w:t>
      </w:r>
    </w:p>
    <w:p w:rsidR="00D30AF2" w:rsidRPr="00485B64" w:rsidRDefault="00D30AF2" w:rsidP="00C425DC">
      <w:pPr>
        <w:tabs>
          <w:tab w:val="left" w:pos="360"/>
          <w:tab w:val="left" w:pos="851"/>
          <w:tab w:val="left" w:pos="1418"/>
          <w:tab w:val="left" w:pos="1890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   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E73887" w:rsidRPr="00485B64">
        <w:rPr>
          <w:rFonts w:ascii="TH SarabunPSK" w:hAnsi="TH SarabunPSK" w:cs="TH SarabunPSK"/>
          <w:sz w:val="32"/>
          <w:szCs w:val="32"/>
        </w:rPr>
        <w:t xml:space="preserve">6.5.6 </w:t>
      </w:r>
      <w:r w:rsidR="00EB7EF9"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มนุษยสัมพันธ์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การทำงานเป็นทีม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และการเป็นผู้นำ</w:t>
      </w:r>
    </w:p>
    <w:p w:rsidR="00D30AF2" w:rsidRPr="00485B64" w:rsidRDefault="00D30AF2" w:rsidP="00C425DC">
      <w:pPr>
        <w:tabs>
          <w:tab w:val="left" w:pos="360"/>
          <w:tab w:val="left" w:pos="851"/>
          <w:tab w:val="left" w:pos="1418"/>
          <w:tab w:val="left" w:pos="1890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   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E73887" w:rsidRPr="00485B64">
        <w:rPr>
          <w:rFonts w:ascii="TH SarabunPSK" w:hAnsi="TH SarabunPSK" w:cs="TH SarabunPSK"/>
          <w:sz w:val="32"/>
          <w:szCs w:val="32"/>
        </w:rPr>
        <w:t xml:space="preserve">6.5.7 </w:t>
      </w:r>
      <w:r w:rsidR="00EB7EF9"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การสื่อความกับผู้อื่น</w:t>
      </w:r>
    </w:p>
    <w:p w:rsidR="00D30AF2" w:rsidRPr="00485B64" w:rsidRDefault="00D30AF2" w:rsidP="00C425DC">
      <w:pPr>
        <w:tabs>
          <w:tab w:val="left" w:pos="360"/>
          <w:tab w:val="left" w:pos="851"/>
          <w:tab w:val="left" w:pos="1418"/>
          <w:tab w:val="left" w:pos="1890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   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E73887" w:rsidRPr="00485B64">
        <w:rPr>
          <w:rFonts w:ascii="TH SarabunPSK" w:hAnsi="TH SarabunPSK" w:cs="TH SarabunPSK"/>
          <w:sz w:val="32"/>
          <w:szCs w:val="32"/>
        </w:rPr>
        <w:t xml:space="preserve">6.5.8 </w:t>
      </w:r>
      <w:r w:rsidR="00EB7EF9"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การสร้างความประทับใจให้กับผู้ใช้บริการ</w:t>
      </w:r>
    </w:p>
    <w:p w:rsidR="00D30AF2" w:rsidRPr="00485B64" w:rsidRDefault="00EB7EF9" w:rsidP="00C425DC">
      <w:pPr>
        <w:tabs>
          <w:tab w:val="left" w:pos="360"/>
          <w:tab w:val="left" w:pos="851"/>
          <w:tab w:val="left" w:pos="1418"/>
          <w:tab w:val="left" w:pos="1890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   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E73887" w:rsidRPr="00485B64">
        <w:rPr>
          <w:rFonts w:ascii="TH SarabunPSK" w:hAnsi="TH SarabunPSK" w:cs="TH SarabunPSK"/>
          <w:sz w:val="32"/>
          <w:szCs w:val="32"/>
        </w:rPr>
        <w:t xml:space="preserve">6.5.9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ความคิดสร้างสรรค์</w:t>
      </w:r>
    </w:p>
    <w:p w:rsidR="00D30AF2" w:rsidRPr="00485B64" w:rsidRDefault="00D30AF2" w:rsidP="00C425DC">
      <w:pPr>
        <w:tabs>
          <w:tab w:val="left" w:pos="360"/>
          <w:tab w:val="left" w:pos="851"/>
          <w:tab w:val="left" w:pos="1418"/>
          <w:tab w:val="left" w:pos="1890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E73887" w:rsidRPr="00485B64">
        <w:rPr>
          <w:rFonts w:ascii="TH SarabunPSK" w:hAnsi="TH SarabunPSK" w:cs="TH SarabunPSK"/>
          <w:sz w:val="32"/>
          <w:szCs w:val="32"/>
        </w:rPr>
        <w:t xml:space="preserve">1) </w:t>
      </w:r>
      <w:r w:rsidRPr="00485B64">
        <w:rPr>
          <w:rFonts w:ascii="TH SarabunPSK" w:hAnsi="TH SarabunPSK" w:cs="TH SarabunPSK"/>
          <w:sz w:val="32"/>
          <w:szCs w:val="32"/>
          <w:cs/>
        </w:rPr>
        <w:t>กลุ่มตัวอย่างที่ใช้ในการประเมินเป็นผู้ใช้บัณฑิตในองค์กรการพัฒนาชุมชนทั้งภาครัฐและเอกชน</w:t>
      </w:r>
    </w:p>
    <w:p w:rsidR="00D60B03" w:rsidRPr="00485B64" w:rsidRDefault="00B10C43" w:rsidP="00C425DC">
      <w:pPr>
        <w:tabs>
          <w:tab w:val="left" w:pos="360"/>
          <w:tab w:val="left" w:pos="851"/>
          <w:tab w:val="left" w:pos="1418"/>
          <w:tab w:val="left" w:pos="1890"/>
          <w:tab w:val="left" w:pos="1985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E73887" w:rsidRPr="00485B64">
        <w:rPr>
          <w:rFonts w:ascii="TH SarabunPSK" w:hAnsi="TH SarabunPSK" w:cs="TH SarabunPSK"/>
          <w:sz w:val="32"/>
          <w:szCs w:val="32"/>
        </w:rPr>
        <w:t xml:space="preserve">2)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ช่วงเวลาของการประเมิน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2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ปีหลังจากรับบัณฑิตสาขาวิชาการพัฒนาชุมชนเข้าไปทำงานแล</w:t>
      </w:r>
      <w:r w:rsidR="00BA202A" w:rsidRPr="00485B64">
        <w:rPr>
          <w:rFonts w:ascii="TH SarabunPSK" w:hAnsi="TH SarabunPSK" w:cs="TH SarabunPSK"/>
          <w:sz w:val="32"/>
          <w:szCs w:val="32"/>
          <w:cs/>
        </w:rPr>
        <w:t>้ว</w:t>
      </w:r>
    </w:p>
    <w:p w:rsidR="00B10C43" w:rsidRPr="00485B64" w:rsidRDefault="00B10C43" w:rsidP="007F40D6">
      <w:pPr>
        <w:tabs>
          <w:tab w:val="left" w:pos="360"/>
          <w:tab w:val="left" w:pos="1080"/>
          <w:tab w:val="left" w:pos="1530"/>
          <w:tab w:val="left" w:pos="1710"/>
          <w:tab w:val="left" w:pos="189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64AF5" w:rsidRPr="00485B64" w:rsidRDefault="00564AF5" w:rsidP="007F40D6">
      <w:pPr>
        <w:tabs>
          <w:tab w:val="left" w:pos="360"/>
          <w:tab w:val="left" w:pos="1080"/>
          <w:tab w:val="left" w:pos="1530"/>
          <w:tab w:val="left" w:pos="1710"/>
          <w:tab w:val="left" w:pos="189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64AF5" w:rsidRPr="00485B64" w:rsidRDefault="00564AF5" w:rsidP="007F40D6">
      <w:pPr>
        <w:tabs>
          <w:tab w:val="left" w:pos="360"/>
          <w:tab w:val="left" w:pos="1080"/>
          <w:tab w:val="left" w:pos="1530"/>
          <w:tab w:val="left" w:pos="1710"/>
          <w:tab w:val="left" w:pos="189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64AF5" w:rsidRPr="00485B64" w:rsidRDefault="00564AF5" w:rsidP="007F40D6">
      <w:pPr>
        <w:tabs>
          <w:tab w:val="left" w:pos="360"/>
          <w:tab w:val="left" w:pos="1080"/>
          <w:tab w:val="left" w:pos="1530"/>
          <w:tab w:val="left" w:pos="1710"/>
          <w:tab w:val="left" w:pos="189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64AF5" w:rsidRPr="00485B64" w:rsidRDefault="00564AF5" w:rsidP="007F40D6">
      <w:pPr>
        <w:tabs>
          <w:tab w:val="left" w:pos="360"/>
          <w:tab w:val="left" w:pos="1080"/>
          <w:tab w:val="left" w:pos="1530"/>
          <w:tab w:val="left" w:pos="1710"/>
          <w:tab w:val="left" w:pos="189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64AF5" w:rsidRDefault="00564AF5" w:rsidP="007F40D6">
      <w:pPr>
        <w:tabs>
          <w:tab w:val="left" w:pos="360"/>
          <w:tab w:val="left" w:pos="1080"/>
          <w:tab w:val="left" w:pos="1530"/>
          <w:tab w:val="left" w:pos="1710"/>
          <w:tab w:val="left" w:pos="189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16D15" w:rsidRDefault="00316D15" w:rsidP="007F40D6">
      <w:pPr>
        <w:tabs>
          <w:tab w:val="left" w:pos="360"/>
          <w:tab w:val="left" w:pos="1080"/>
          <w:tab w:val="left" w:pos="1530"/>
          <w:tab w:val="left" w:pos="1710"/>
          <w:tab w:val="left" w:pos="189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16D15" w:rsidRDefault="00316D15" w:rsidP="007F40D6">
      <w:pPr>
        <w:tabs>
          <w:tab w:val="left" w:pos="360"/>
          <w:tab w:val="left" w:pos="1080"/>
          <w:tab w:val="left" w:pos="1530"/>
          <w:tab w:val="left" w:pos="1710"/>
          <w:tab w:val="left" w:pos="189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16D15" w:rsidRPr="00485B64" w:rsidRDefault="00316D15" w:rsidP="007F40D6">
      <w:pPr>
        <w:tabs>
          <w:tab w:val="left" w:pos="360"/>
          <w:tab w:val="left" w:pos="1080"/>
          <w:tab w:val="left" w:pos="1530"/>
          <w:tab w:val="left" w:pos="1710"/>
          <w:tab w:val="left" w:pos="189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64AF5" w:rsidRPr="00485B64" w:rsidRDefault="00564AF5" w:rsidP="007F40D6">
      <w:pPr>
        <w:tabs>
          <w:tab w:val="left" w:pos="360"/>
          <w:tab w:val="left" w:pos="1080"/>
          <w:tab w:val="left" w:pos="1530"/>
          <w:tab w:val="left" w:pos="1710"/>
          <w:tab w:val="left" w:pos="189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64AF5" w:rsidRPr="00485B64" w:rsidRDefault="00564AF5" w:rsidP="007F40D6">
      <w:pPr>
        <w:tabs>
          <w:tab w:val="left" w:pos="360"/>
          <w:tab w:val="left" w:pos="1080"/>
          <w:tab w:val="left" w:pos="1530"/>
          <w:tab w:val="left" w:pos="1710"/>
          <w:tab w:val="left" w:pos="189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4995" w:rsidRDefault="00A24995" w:rsidP="007F40D6">
      <w:pPr>
        <w:tabs>
          <w:tab w:val="left" w:pos="360"/>
          <w:tab w:val="left" w:pos="1080"/>
          <w:tab w:val="left" w:pos="1530"/>
          <w:tab w:val="left" w:pos="1710"/>
          <w:tab w:val="left" w:pos="189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4995" w:rsidRDefault="00A24995" w:rsidP="007F40D6">
      <w:pPr>
        <w:tabs>
          <w:tab w:val="left" w:pos="360"/>
          <w:tab w:val="left" w:pos="1080"/>
          <w:tab w:val="left" w:pos="1530"/>
          <w:tab w:val="left" w:pos="1710"/>
          <w:tab w:val="left" w:pos="189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4995" w:rsidRPr="00485B64" w:rsidRDefault="00A24995" w:rsidP="007F40D6">
      <w:pPr>
        <w:tabs>
          <w:tab w:val="left" w:pos="360"/>
          <w:tab w:val="left" w:pos="1080"/>
          <w:tab w:val="left" w:pos="1530"/>
          <w:tab w:val="left" w:pos="1710"/>
          <w:tab w:val="left" w:pos="189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30AF2" w:rsidRPr="00485B64" w:rsidRDefault="00D30AF2" w:rsidP="00532AC5">
      <w:pPr>
        <w:tabs>
          <w:tab w:val="left" w:pos="360"/>
          <w:tab w:val="left" w:pos="1080"/>
          <w:tab w:val="left" w:pos="1530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="00952B1F"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ผลการดำเนินงาน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(Key Performance Indicator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18"/>
        <w:gridCol w:w="740"/>
        <w:gridCol w:w="741"/>
        <w:gridCol w:w="741"/>
        <w:gridCol w:w="741"/>
        <w:gridCol w:w="742"/>
      </w:tblGrid>
      <w:tr w:rsidR="00D30AF2" w:rsidRPr="00485B64" w:rsidTr="00710025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F2" w:rsidRPr="00485B64" w:rsidRDefault="00D30AF2" w:rsidP="00BC3C5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</w:t>
            </w:r>
            <w:r w:rsidRPr="00485B64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บ่งชี้การดำเนินงาน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F2" w:rsidRPr="00485B64" w:rsidRDefault="00D30AF2" w:rsidP="00BC3C5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ที่ </w:t>
            </w:r>
            <w:r w:rsidRPr="00485B64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F2" w:rsidRPr="00485B64" w:rsidRDefault="00D30AF2" w:rsidP="00BC3C5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ที่ </w:t>
            </w:r>
            <w:r w:rsidRPr="00485B64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F2" w:rsidRPr="00485B64" w:rsidRDefault="00D30AF2" w:rsidP="00BC3C5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ที่ </w:t>
            </w:r>
            <w:r w:rsidRPr="00485B64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F2" w:rsidRPr="00485B64" w:rsidRDefault="00D30AF2" w:rsidP="00BC3C5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ที่ </w:t>
            </w:r>
            <w:r w:rsidRPr="00485B64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F2" w:rsidRPr="00485B64" w:rsidRDefault="00D30AF2" w:rsidP="00BC3C5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ที่ </w:t>
            </w:r>
            <w:r w:rsidRPr="00485B64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</w:tr>
      <w:tr w:rsidR="00857529" w:rsidRPr="00485B64" w:rsidTr="00710025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</w:rPr>
              <w:t>1.</w:t>
            </w:r>
            <w:r w:rsidR="00550B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 xml:space="preserve">อาจารย์ประจำหลักสูตรอย่างน้อยร้อยละ </w:t>
            </w:r>
            <w:r w:rsidRPr="00485B64">
              <w:rPr>
                <w:rFonts w:ascii="TH SarabunPSK" w:hAnsi="TH SarabunPSK" w:cs="TH SarabunPSK"/>
                <w:sz w:val="28"/>
              </w:rPr>
              <w:t>80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 xml:space="preserve"> มีส่วนร่วมในการประชุม วางแผน ติดตาม และทบทวนการดำเนินงานของหลักสูตร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</w:tr>
      <w:tr w:rsidR="00857529" w:rsidRPr="00485B64" w:rsidTr="00710025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</w:rPr>
              <w:t>2.</w:t>
            </w:r>
            <w:r w:rsidR="00550B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มีรายละเอียดของหลักสูตร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ตามแบบ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มคอ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. 2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ที่สอดคล้องกับกรอบมาตรฐานคุณวุฒิแห่งชาติ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</w:tr>
      <w:tr w:rsidR="00857529" w:rsidRPr="00485B64" w:rsidTr="00710025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BC3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</w:rPr>
              <w:t>3.</w:t>
            </w:r>
            <w:r w:rsidR="00550B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มีรายละเอียดของรายวิชา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และรายละเอียดของประสบการณ์ภาคสนาม ตามแบบ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มคอ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. 3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มคอ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. 4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ก่อนการเปิดสอนให้ครบทุกรายวิชา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</w:tr>
      <w:tr w:rsidR="00857529" w:rsidRPr="00485B64" w:rsidTr="00710025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BC3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</w:rPr>
              <w:t>4.</w:t>
            </w:r>
            <w:r w:rsidR="00550B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มีการจัดทำ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รายงานผลการดำเนินการของรายวิชา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และรายงานผลการดำเนินการของประสบการณ์ภาคสนาม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ตามแบบ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มคอ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. 5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มคอ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. 6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ภายใน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 30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หลังสิ้นสุดภาคการศึกษาที่เปิดสอนให้ครบทุกรายวิชา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</w:tr>
      <w:tr w:rsidR="00857529" w:rsidRPr="00485B64" w:rsidTr="00710025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BC3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</w:rPr>
              <w:t>5.</w:t>
            </w:r>
            <w:r w:rsidR="00550B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มีการจัดทำรายงานผลการดำเนินการของหลักสูตร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ตามแบบ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มคอ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. 7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ภายใน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 60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หลังสิ้นสุดปีการศึกษา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5B64">
              <w:rPr>
                <w:rFonts w:ascii="TH SarabunPSK" w:hAnsi="TH SarabunPSK" w:cs="TH SarabunPSK"/>
                <w:sz w:val="44"/>
                <w:szCs w:val="44"/>
                <w:cs/>
              </w:rPr>
              <w:t>๐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</w:tr>
      <w:tr w:rsidR="00857529" w:rsidRPr="00485B64" w:rsidTr="00710025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BC3C5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</w:rPr>
              <w:t>6.</w:t>
            </w:r>
            <w:r w:rsidR="00550B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มีการทวนสอบผลสัมฤทธิ์ของนักศึกษาตามมาตรฐานผลการเรียนรู้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ที่กำหนดในมคอ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. 3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และมคอ</w:t>
            </w:r>
            <w:r w:rsidRPr="00485B64">
              <w:rPr>
                <w:rFonts w:ascii="TH SarabunPSK" w:hAnsi="TH SarabunPSK" w:cs="TH SarabunPSK"/>
                <w:sz w:val="28"/>
              </w:rPr>
              <w:t>. 4 (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)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อย่างน้อยร้อยละ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 25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ของรายวิชาที่เปิดสอนในแต่ละปีการศึกษา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</w:tr>
      <w:tr w:rsidR="00857529" w:rsidRPr="00485B64" w:rsidTr="00710025">
        <w:trPr>
          <w:trHeight w:val="887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BC3C5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</w:rPr>
              <w:t>7.</w:t>
            </w:r>
            <w:r w:rsidR="00550B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มีการพัฒนา</w:t>
            </w:r>
            <w:r w:rsidRPr="00485B64">
              <w:rPr>
                <w:rFonts w:ascii="TH SarabunPSK" w:hAnsi="TH SarabunPSK" w:cs="TH SarabunPSK"/>
                <w:sz w:val="28"/>
              </w:rPr>
              <w:t>/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ปรับปรุงการจัดการเรียนการสอน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กลยุทธ์การสอน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หรือ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การประเมินผลการเรียนรู้โดยเน้นผู้เรียนเป็นสำคัญ จากผลการประเมินการดำเนินงานที่รายงานใน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มคอ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. 7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ปีที่แล้ว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5B64">
              <w:rPr>
                <w:rFonts w:ascii="TH SarabunPSK" w:hAnsi="TH SarabunPSK" w:cs="TH SarabunPSK"/>
                <w:sz w:val="44"/>
                <w:szCs w:val="44"/>
                <w:cs/>
              </w:rPr>
              <w:t>๐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</w:tr>
      <w:tr w:rsidR="00857529" w:rsidRPr="00485B64" w:rsidTr="00710025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</w:rPr>
              <w:t xml:space="preserve">8.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มีรายวิชาที่ส่งเสริมทักษะการเรียนรู้ด้วยตนเองและการให้ผู้เรียนได้เรียนรู้จากการปฏิบัติในและนอกห้องงเรียน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</w:tr>
      <w:tr w:rsidR="00857529" w:rsidRPr="00485B64" w:rsidTr="00710025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BC3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</w:rPr>
              <w:t xml:space="preserve">9.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อาจารย์ใหม่ทุกคน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(เฉพาะปีที่มีอาจารย์ใหม่ ) ได้ รับการปฐมนิเทศหรือคำแนะนำด้านการจัดการเรียนการสอน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5B64">
              <w:rPr>
                <w:rFonts w:ascii="TH SarabunPSK" w:hAnsi="TH SarabunPSK" w:cs="TH SarabunPSK"/>
                <w:sz w:val="44"/>
                <w:szCs w:val="44"/>
                <w:cs/>
              </w:rPr>
              <w:t>๐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</w:tr>
      <w:tr w:rsidR="00857529" w:rsidRPr="00485B64" w:rsidTr="00710025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BC3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</w:rPr>
              <w:t>10.</w:t>
            </w:r>
            <w:r w:rsidR="00550B2C">
              <w:rPr>
                <w:rFonts w:ascii="TH SarabunPSK" w:hAnsi="TH SarabunPSK" w:cs="TH SarabunPSK"/>
                <w:sz w:val="28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ทุกคนได้รับการพัฒนาทางวิชาการ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485B64">
              <w:rPr>
                <w:rFonts w:ascii="TH SarabunPSK" w:hAnsi="TH SarabunPSK" w:cs="TH SarabunPSK"/>
                <w:sz w:val="28"/>
              </w:rPr>
              <w:t>/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หรือวิชาชีพ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อย่างน้อยปีละหนึ่งครั้ง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</w:tr>
      <w:tr w:rsidR="00857529" w:rsidRPr="00485B64" w:rsidTr="00710025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7778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</w:rPr>
              <w:t>11.</w:t>
            </w:r>
            <w:r w:rsidR="00550B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จำนวนบุคลากรสนับสนุนการเรียนการสอนได้รับการพัฒนาวิชาการและ</w:t>
            </w:r>
            <w:r w:rsidRPr="00485B64">
              <w:rPr>
                <w:rFonts w:ascii="TH SarabunPSK" w:hAnsi="TH SarabunPSK" w:cs="TH SarabunPSK"/>
                <w:sz w:val="28"/>
              </w:rPr>
              <w:t>/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หรือวิชาชีพไม่น้อยกว่าร้อยละ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 50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ต่อปี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</w:tr>
      <w:tr w:rsidR="00857529" w:rsidRPr="00485B64" w:rsidTr="00710025"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BC3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</w:rPr>
              <w:t xml:space="preserve">12.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 xml:space="preserve">ระดับความพึงพอใจของนักศึกษาที่มีต่อคุณภาพการสอนและทรัพยากรสนับสนุนการเรียนการสอนเฉลี่ยไม่น้อยกว่า 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3.5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 xml:space="preserve">จากคะแนนเต็ม 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5.0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</w:tr>
      <w:tr w:rsidR="00857529" w:rsidRPr="00485B64" w:rsidTr="00710025"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491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</w:rPr>
              <w:t>13.</w:t>
            </w:r>
            <w:r w:rsidR="00550B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ระดับความพึงพอใจของนักศึกษาปีสุดท้าย</w:t>
            </w:r>
            <w:r w:rsidRPr="00485B64">
              <w:rPr>
                <w:rFonts w:ascii="TH SarabunPSK" w:hAnsi="TH SarabunPSK" w:cs="TH SarabunPSK"/>
                <w:sz w:val="28"/>
              </w:rPr>
              <w:t>/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บัณฑิตใหม่ที่มีต่อคุณภาพหลักสูตร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เฉลี่ยไม่น้อยกว่า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3.5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จากคะแนนเต็ม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 5.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5B64">
              <w:rPr>
                <w:rFonts w:ascii="TH SarabunPSK" w:hAnsi="TH SarabunPSK" w:cs="TH SarabunPSK"/>
                <w:sz w:val="44"/>
                <w:szCs w:val="44"/>
                <w:cs/>
              </w:rPr>
              <w:t>๐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C54CF3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sz w:val="44"/>
                <w:szCs w:val="44"/>
                <w:cs/>
              </w:rPr>
              <w:t>๐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C54CF3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sz w:val="44"/>
                <w:szCs w:val="44"/>
                <w:cs/>
              </w:rPr>
              <w:t>๐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C54CF3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sz w:val="44"/>
                <w:szCs w:val="44"/>
                <w:cs/>
              </w:rPr>
              <w:t>๐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</w:tr>
      <w:tr w:rsidR="00857529" w:rsidRPr="00485B64" w:rsidTr="00710025"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491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</w:rPr>
              <w:t>14.</w:t>
            </w:r>
            <w:r w:rsidR="00550B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ระดับความพึงพอใจของผู้ใช้บัณฑิตที่มีต่อบัณฑิตใหม่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เฉลี่ยไม่น้อยกว่า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 3.5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จากคะแนนเต็ม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 5.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5B64">
              <w:rPr>
                <w:rFonts w:ascii="TH SarabunPSK" w:hAnsi="TH SarabunPSK" w:cs="TH SarabunPSK"/>
                <w:sz w:val="44"/>
                <w:szCs w:val="44"/>
                <w:cs/>
              </w:rPr>
              <w:t>๐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5B64">
              <w:rPr>
                <w:rFonts w:ascii="TH SarabunPSK" w:hAnsi="TH SarabunPSK" w:cs="TH SarabunPSK"/>
                <w:sz w:val="44"/>
                <w:szCs w:val="44"/>
                <w:cs/>
              </w:rPr>
              <w:t>๐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5B64">
              <w:rPr>
                <w:rFonts w:ascii="TH SarabunPSK" w:hAnsi="TH SarabunPSK" w:cs="TH SarabunPSK"/>
                <w:sz w:val="44"/>
                <w:szCs w:val="44"/>
                <w:cs/>
              </w:rPr>
              <w:t>๐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C54CF3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sz w:val="44"/>
                <w:szCs w:val="44"/>
                <w:cs/>
              </w:rPr>
              <w:t>๐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29" w:rsidRPr="00485B64" w:rsidRDefault="00857529" w:rsidP="00550B2C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√</w:t>
            </w:r>
          </w:p>
        </w:tc>
      </w:tr>
    </w:tbl>
    <w:p w:rsidR="00D30AF2" w:rsidRPr="00485B64" w:rsidRDefault="00D30AF2" w:rsidP="00857529">
      <w:pPr>
        <w:tabs>
          <w:tab w:val="left" w:pos="360"/>
          <w:tab w:val="left" w:pos="1080"/>
          <w:tab w:val="left" w:pos="1530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85B6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Pr="00485B64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8 </w:t>
      </w:r>
      <w:r w:rsidRPr="00485B64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และปรับปรุงการดำเนินการของหลักสูตร</w:t>
      </w:r>
    </w:p>
    <w:p w:rsidR="00952B1F" w:rsidRPr="00485B64" w:rsidRDefault="00952B1F" w:rsidP="00532AC5">
      <w:pPr>
        <w:tabs>
          <w:tab w:val="left" w:pos="360"/>
          <w:tab w:val="left" w:pos="1080"/>
          <w:tab w:val="left" w:pos="1530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0AF2" w:rsidRPr="00485B64" w:rsidRDefault="00D30AF2" w:rsidP="00532AC5">
      <w:pPr>
        <w:tabs>
          <w:tab w:val="left" w:pos="360"/>
          <w:tab w:val="left" w:pos="1080"/>
          <w:tab w:val="left" w:pos="1530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D30AF2" w:rsidRPr="00485B64" w:rsidRDefault="007C6ED7" w:rsidP="007C6ED7">
      <w:pPr>
        <w:tabs>
          <w:tab w:val="left" w:pos="360"/>
          <w:tab w:val="left" w:pos="851"/>
          <w:tab w:val="left" w:pos="1530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b/>
          <w:bCs/>
          <w:sz w:val="32"/>
          <w:szCs w:val="32"/>
        </w:rPr>
        <w:t>1.1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:rsidR="00D30AF2" w:rsidRPr="00485B64" w:rsidRDefault="007C6ED7" w:rsidP="007C6ED7">
      <w:pPr>
        <w:tabs>
          <w:tab w:val="left" w:pos="360"/>
          <w:tab w:val="left" w:pos="851"/>
          <w:tab w:val="left" w:pos="1080"/>
          <w:tab w:val="left" w:pos="1418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1.1.1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1E2379" w:rsidRPr="00485B64">
        <w:rPr>
          <w:rFonts w:ascii="TH SarabunPSK" w:hAnsi="TH SarabunPSK" w:cs="TH SarabunPSK"/>
          <w:sz w:val="32"/>
          <w:szCs w:val="32"/>
          <w:cs/>
        </w:rPr>
        <w:t>การประชุมร่วมกันของอาจารย์ในหลักสูตร เพื่อแลกเปลี่ยนความคิดเห็นและขอคำแนะนำข้อเสนอแนะจากอาจารย์ที่มีความรู้ในการใช้กลยุทธ์การสอน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เพื่อนำไปวางแผนกลยุทธ์การสอนสำหรับรายวิชาที่ผู้สอนแต่ละคนรับผิดชอบ</w:t>
      </w:r>
    </w:p>
    <w:p w:rsidR="00D30AF2" w:rsidRPr="00485B64" w:rsidRDefault="007C6ED7" w:rsidP="007C6ED7">
      <w:pPr>
        <w:tabs>
          <w:tab w:val="left" w:pos="360"/>
          <w:tab w:val="left" w:pos="851"/>
          <w:tab w:val="left" w:pos="1080"/>
          <w:tab w:val="left" w:pos="1418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1.1.2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สอบถามจากนักศึกษาถึงประสิทธิผลของการเรียนรู้จากวิธีการที่ใช้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โดยใช้แบบสอบถามหรือการสนทนากับกลุ่มนักศึกษา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ระหว่างภาคการศึกษา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โดยอาจารย์ผู้สอน</w:t>
      </w:r>
    </w:p>
    <w:p w:rsidR="00D30AF2" w:rsidRPr="00485B64" w:rsidRDefault="007C6ED7" w:rsidP="007C6ED7">
      <w:pPr>
        <w:tabs>
          <w:tab w:val="left" w:pos="360"/>
          <w:tab w:val="left" w:pos="851"/>
          <w:tab w:val="left" w:pos="1080"/>
          <w:tab w:val="left" w:pos="1418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1.1.3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ประเมินการเรียนรู้ของนักศึกษาจากพฤติกรรมการแสดงออก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ทำกิจกรรม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ละผลการสอบ</w:t>
      </w:r>
    </w:p>
    <w:p w:rsidR="00D30AF2" w:rsidRPr="00485B64" w:rsidRDefault="007C6ED7" w:rsidP="007C6ED7">
      <w:pPr>
        <w:tabs>
          <w:tab w:val="left" w:pos="360"/>
          <w:tab w:val="left" w:pos="851"/>
          <w:tab w:val="left" w:pos="1080"/>
          <w:tab w:val="left" w:pos="1418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B10C43" w:rsidRPr="00485B64">
        <w:rPr>
          <w:rFonts w:ascii="TH SarabunPSK" w:hAnsi="TH SarabunPSK" w:cs="TH SarabunPSK"/>
          <w:sz w:val="32"/>
          <w:szCs w:val="32"/>
        </w:rPr>
        <w:t>1.1.4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ปรึกษาหารือกับผู้เชี่ยวชาญด้านหลักสูตรหรือวิธีการสอน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ในกรณีที่ต้องพัฒนา</w:t>
      </w:r>
      <w:r w:rsidR="00D30AF2" w:rsidRPr="00485B64">
        <w:rPr>
          <w:rFonts w:ascii="TH SarabunPSK" w:hAnsi="TH SarabunPSK" w:cs="TH SarabunPSK"/>
          <w:sz w:val="32"/>
          <w:szCs w:val="32"/>
        </w:rPr>
        <w:t>/</w:t>
      </w:r>
      <w:r w:rsidR="007F40D6" w:rsidRPr="00485B64">
        <w:rPr>
          <w:rFonts w:ascii="TH SarabunPSK" w:hAnsi="TH SarabunPSK" w:cs="TH SarabunPSK"/>
          <w:sz w:val="32"/>
          <w:szCs w:val="32"/>
          <w:cs/>
        </w:rPr>
        <w:t>ปรับปรุงกลยุทธ์การสอน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รายวิชาที่ต้องการสมรรถนะ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ละทักษะอาชีพในระดับสากล</w:t>
      </w:r>
    </w:p>
    <w:p w:rsidR="00D30AF2" w:rsidRPr="00485B64" w:rsidRDefault="007C6ED7" w:rsidP="007C6ED7">
      <w:pPr>
        <w:tabs>
          <w:tab w:val="left" w:pos="360"/>
          <w:tab w:val="left" w:pos="851"/>
          <w:tab w:val="left" w:pos="1080"/>
          <w:tab w:val="left" w:pos="1418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="00D30AF2"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ทักษะของอาจารย์ในการใช้แผนกลยุทธ์การสอน</w:t>
      </w:r>
    </w:p>
    <w:p w:rsidR="00D30AF2" w:rsidRPr="00485B64" w:rsidRDefault="007C6ED7" w:rsidP="007C6ED7">
      <w:pPr>
        <w:tabs>
          <w:tab w:val="left" w:pos="360"/>
          <w:tab w:val="left" w:pos="851"/>
          <w:tab w:val="left" w:pos="1080"/>
          <w:tab w:val="left" w:pos="1418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1.2.1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ประเมินการสอนโดยนักศึกษาทุกปลายภาคการศึกษา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โดยสำนักทะเบียนและประมวลผล</w:t>
      </w:r>
    </w:p>
    <w:p w:rsidR="00D30AF2" w:rsidRPr="00485B64" w:rsidRDefault="007C6ED7" w:rsidP="007C6ED7">
      <w:pPr>
        <w:tabs>
          <w:tab w:val="left" w:pos="360"/>
          <w:tab w:val="left" w:pos="851"/>
          <w:tab w:val="left" w:pos="1080"/>
          <w:tab w:val="left" w:pos="1418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1.2.2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ประเมินการสอนของอาจารย์จากการสังเกตในชั้นเรียนถึงวิธีการสอน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งานที่มอบหมายแก่นักศึกษา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โดยคณะกรรมการประเมินของหลักสูตร</w:t>
      </w:r>
    </w:p>
    <w:p w:rsidR="00D30AF2" w:rsidRPr="00485B64" w:rsidRDefault="007C6ED7" w:rsidP="007C6ED7">
      <w:pPr>
        <w:tabs>
          <w:tab w:val="left" w:pos="360"/>
          <w:tab w:val="left" w:pos="851"/>
          <w:tab w:val="left" w:pos="1080"/>
          <w:tab w:val="left" w:pos="1418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1.2.3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ประเมินการสอนโดยผู้สอน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โดยวิเคราะห์จุดแข็ง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จุดอ่อนของกลยุทธ์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564AF5" w:rsidRPr="00485B64">
        <w:rPr>
          <w:rFonts w:ascii="TH SarabunPSK" w:hAnsi="TH SarabunPSK" w:cs="TH SarabunPSK"/>
          <w:sz w:val="32"/>
          <w:szCs w:val="32"/>
        </w:rPr>
        <w:t xml:space="preserve">  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ผลการเรียนของนักศึกษาและเขียนไว้ในรายงานรายวิชา</w:t>
      </w:r>
    </w:p>
    <w:p w:rsidR="00332F74" w:rsidRPr="00485B64" w:rsidRDefault="00332F74" w:rsidP="007C6ED7">
      <w:pPr>
        <w:tabs>
          <w:tab w:val="left" w:pos="360"/>
          <w:tab w:val="left" w:pos="851"/>
          <w:tab w:val="left" w:pos="1080"/>
          <w:tab w:val="left" w:pos="1530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0AF2" w:rsidRPr="00485B64" w:rsidRDefault="00D30AF2" w:rsidP="007C6ED7">
      <w:pPr>
        <w:tabs>
          <w:tab w:val="left" w:pos="360"/>
          <w:tab w:val="left" w:pos="851"/>
          <w:tab w:val="left" w:pos="1080"/>
          <w:tab w:val="left" w:pos="1530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D30AF2" w:rsidRPr="00485B64" w:rsidRDefault="007C6ED7" w:rsidP="007C6ED7">
      <w:pPr>
        <w:tabs>
          <w:tab w:val="left" w:pos="360"/>
          <w:tab w:val="left" w:pos="851"/>
          <w:tab w:val="left" w:pos="1080"/>
          <w:tab w:val="left" w:pos="1418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</w:rPr>
        <w:t>2.1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ab/>
        <w:t>ประเมินจากนักศึกษาปัจจุบันและบัณฑิตที่จบตามหลักสูตร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โดยใช้แบบสอบถามนักศึกษาชั้นปีที่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4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ในโครงการปัจฉิมนิเทศ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สัมภาษณ์ตัวแทนของนักศึกษา</w:t>
      </w:r>
      <w:r w:rsidR="00D30AF2" w:rsidRPr="00485B64">
        <w:rPr>
          <w:rFonts w:ascii="TH SarabunPSK" w:hAnsi="TH SarabunPSK" w:cs="TH SarabunPSK"/>
          <w:sz w:val="32"/>
          <w:szCs w:val="32"/>
        </w:rPr>
        <w:t>/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บัณฑิต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ับตัวแทนคณาจารย์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ละการเปิดเว็บไซต์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(web site)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เพื่อรับข้อมูลย้อนกลับจากนักศึกษาและผู้ที่เกี่ยวข้อง</w:t>
      </w:r>
    </w:p>
    <w:p w:rsidR="00D30AF2" w:rsidRPr="00485B64" w:rsidRDefault="007C6ED7" w:rsidP="007C6ED7">
      <w:pPr>
        <w:tabs>
          <w:tab w:val="left" w:pos="360"/>
          <w:tab w:val="left" w:pos="851"/>
          <w:tab w:val="left" w:pos="1080"/>
          <w:tab w:val="left" w:pos="1418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</w:rPr>
        <w:t>2.2</w:t>
      </w:r>
      <w:r w:rsidR="00D30AF2"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ประเมินจากผู้ทรงคุณวุฒิ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ละ</w:t>
      </w:r>
      <w:r w:rsidR="00D30AF2" w:rsidRPr="00485B64">
        <w:rPr>
          <w:rFonts w:ascii="TH SarabunPSK" w:hAnsi="TH SarabunPSK" w:cs="TH SarabunPSK"/>
          <w:sz w:val="32"/>
          <w:szCs w:val="32"/>
        </w:rPr>
        <w:t>/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หรือผู้ประเมินภายนอก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โดยดูจากผลการประเมินตนเองของผู้สอนและรายงานผลการดำเนินการหลักสูตร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ละการเ</w:t>
      </w:r>
      <w:r w:rsidR="004A5CA0">
        <w:rPr>
          <w:rFonts w:ascii="TH SarabunPSK" w:hAnsi="TH SarabunPSK" w:cs="TH SarabunPSK"/>
          <w:sz w:val="32"/>
          <w:szCs w:val="32"/>
          <w:cs/>
        </w:rPr>
        <w:t>ยี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ยมชม</w:t>
      </w:r>
    </w:p>
    <w:p w:rsidR="00D30AF2" w:rsidRPr="00485B64" w:rsidRDefault="007C6ED7" w:rsidP="007C6ED7">
      <w:pPr>
        <w:tabs>
          <w:tab w:val="left" w:pos="360"/>
          <w:tab w:val="left" w:pos="851"/>
          <w:tab w:val="left" w:pos="1080"/>
          <w:tab w:val="left" w:pos="1418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</w:rPr>
        <w:t>2.3</w:t>
      </w:r>
      <w:r w:rsidR="00D30AF2"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ประเมินจากนายจ้างหรือผู้มีส่วนเกี่ยวข้อง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โดยประเมินความพึงพอใจต่อคุณภาพของบัณฑิตการวิพากษ์หลักสูตร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ละการสำรวจอัตราการว่าจ้างแรงงานและความก้าวหน้าของบัณฑิตที่ก้าวขึ้นไปสู่ตำแหน่งระดับผู้นำในองค์กร</w:t>
      </w:r>
    </w:p>
    <w:p w:rsidR="00B10C43" w:rsidRPr="00485B64" w:rsidRDefault="00B10C43" w:rsidP="007C6ED7">
      <w:pPr>
        <w:tabs>
          <w:tab w:val="left" w:pos="360"/>
          <w:tab w:val="left" w:pos="851"/>
          <w:tab w:val="left" w:pos="1080"/>
          <w:tab w:val="left" w:pos="1530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0AF2" w:rsidRPr="00485B64" w:rsidRDefault="00D30AF2" w:rsidP="007C6ED7">
      <w:pPr>
        <w:tabs>
          <w:tab w:val="left" w:pos="360"/>
          <w:tab w:val="left" w:pos="851"/>
          <w:tab w:val="left" w:pos="1080"/>
          <w:tab w:val="left" w:pos="1530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D30AF2" w:rsidRPr="00485B64" w:rsidRDefault="007C6ED7" w:rsidP="007C6ED7">
      <w:pPr>
        <w:tabs>
          <w:tab w:val="left" w:pos="360"/>
          <w:tab w:val="left" w:pos="851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ประเมินคุณภาพการศึกษาประจำปี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ตามตัวบ่งชี้ในหมวดที่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7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ข้อ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7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โดยคณะกรรมการประเมินคุณภาพภายในระดับหลักสูตร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ที่แต่งตั้งโดยคณบดี</w:t>
      </w:r>
    </w:p>
    <w:p w:rsidR="001B0E9C" w:rsidRPr="00485B64" w:rsidRDefault="001B0E9C" w:rsidP="007C6ED7">
      <w:pPr>
        <w:tabs>
          <w:tab w:val="left" w:pos="360"/>
          <w:tab w:val="left" w:pos="851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30AF2" w:rsidRPr="00485B64" w:rsidRDefault="00D30AF2" w:rsidP="007C6ED7">
      <w:pPr>
        <w:tabs>
          <w:tab w:val="left" w:pos="360"/>
          <w:tab w:val="left" w:pos="851"/>
          <w:tab w:val="left" w:pos="1080"/>
          <w:tab w:val="left" w:pos="1530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:rsidR="00D30AF2" w:rsidRPr="00485B64" w:rsidRDefault="00447722" w:rsidP="007C6ED7">
      <w:pPr>
        <w:tabs>
          <w:tab w:val="left" w:pos="360"/>
          <w:tab w:val="left" w:pos="851"/>
          <w:tab w:val="left" w:pos="1080"/>
          <w:tab w:val="left" w:pos="1530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4.1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อาจารย์ประจำวิชาทบทวนผลการประเมินประสิทธิผลของการสอนในวิชาที่รับผิดชอบในระหว่างภาคการศึกษา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ละปรับปรุงทันทีเมื่อได้รับข้อมูลในกรณีที่จำเป็น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ละเมื่อสิ้นภาคการศึกษาจัดทำรายงานผลการดำเนินการรายวิชาเสนอประธานหลักสูตร</w:t>
      </w:r>
    </w:p>
    <w:p w:rsidR="00D30AF2" w:rsidRPr="00485B64" w:rsidRDefault="00447722" w:rsidP="007C6ED7">
      <w:pPr>
        <w:tabs>
          <w:tab w:val="left" w:pos="360"/>
          <w:tab w:val="left" w:pos="851"/>
          <w:tab w:val="left" w:pos="1080"/>
          <w:tab w:val="left" w:pos="1530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="00B10C43" w:rsidRPr="00485B64">
        <w:rPr>
          <w:rFonts w:ascii="TH SarabunPSK" w:hAnsi="TH SarabunPSK" w:cs="TH SarabunPSK"/>
          <w:sz w:val="32"/>
          <w:szCs w:val="32"/>
        </w:rPr>
        <w:t xml:space="preserve">4.2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ประธานหลักสูตรติดตามผลการดำเนินงานตามตัวบ่งชี้ในหมวดที่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7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ข้อ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7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จากการประเมินคุณภาพภายในหลักสูตร</w:t>
      </w:r>
    </w:p>
    <w:p w:rsidR="00D30AF2" w:rsidRPr="00485B64" w:rsidRDefault="00447722" w:rsidP="007C6ED7">
      <w:pPr>
        <w:tabs>
          <w:tab w:val="left" w:pos="360"/>
          <w:tab w:val="left" w:pos="851"/>
          <w:tab w:val="left" w:pos="1080"/>
          <w:tab w:val="left" w:pos="1530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4.3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หลักสูตรสรุปผลการดำเนินงานหลักสูตรประจำปี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โดยรวบรวมข้อมูลการประเมินประสิทธิผลของการสอน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รายงานผลการดำเนินการของรายวิชา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รายงานผลการดำเนินการของประสบการณ์ภาคสนาม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รายงานผลการประเมินการสอนและสิ่งอำนวยความสะดวก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รายงานผล</w:t>
      </w:r>
      <w:r w:rsidR="00564AF5" w:rsidRPr="00485B6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การทวนสอบผลสัมฤทธิ์ของนิสิต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รายงานผลการประเมินหลักสูตร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รายงานผลการประเมินคุณภาพภายใน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ความคิดเห็นของผู้ทรงคุณวุฒิ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จัดทำรายงานผลการดำเนินงานหลักสูตรประจำปีเสนอประธานหลักสูตร</w:t>
      </w:r>
    </w:p>
    <w:p w:rsidR="00D30AF2" w:rsidRPr="00485B64" w:rsidRDefault="00447722" w:rsidP="007C6ED7">
      <w:pPr>
        <w:tabs>
          <w:tab w:val="left" w:pos="360"/>
          <w:tab w:val="left" w:pos="851"/>
          <w:tab w:val="left" w:pos="1080"/>
          <w:tab w:val="left" w:pos="1530"/>
          <w:tab w:val="left" w:pos="2160"/>
          <w:tab w:val="left" w:pos="2520"/>
          <w:tab w:val="left" w:pos="27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="00D30AF2" w:rsidRPr="00485B64">
        <w:rPr>
          <w:rFonts w:ascii="TH SarabunPSK" w:hAnsi="TH SarabunPSK" w:cs="TH SarabunPSK"/>
          <w:sz w:val="32"/>
          <w:szCs w:val="32"/>
        </w:rPr>
        <w:t>4.4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ประชุมอาจารย์ประจำหลักสูตร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พิจารณาทบทวนสรุปผลการดำเนินงานหลักสูตร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เพื่อวางแผนปรับปรุงการดำเนินงาน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เพื่อใช้ในปีการศึกษาต่อไป</w:t>
      </w:r>
      <w:r w:rsidR="00D30AF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D30AF2" w:rsidRPr="00485B64">
        <w:rPr>
          <w:rFonts w:ascii="TH SarabunPSK" w:hAnsi="TH SarabunPSK" w:cs="TH SarabunPSK"/>
          <w:sz w:val="32"/>
          <w:szCs w:val="32"/>
          <w:cs/>
        </w:rPr>
        <w:t>และจัดทำรายงานผลการดำเนินงานหลักสูตรเสนอต่อคณบดี</w:t>
      </w:r>
    </w:p>
    <w:p w:rsidR="00D30AF2" w:rsidRPr="00485B64" w:rsidRDefault="00D30AF2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30AF2" w:rsidRPr="00485B64" w:rsidRDefault="00D30AF2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30AF2" w:rsidRPr="00485B64" w:rsidRDefault="00D30AF2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30AF2" w:rsidRPr="00485B64" w:rsidRDefault="00D30AF2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30AF2" w:rsidRPr="00485B64" w:rsidRDefault="00D30AF2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B1301" w:rsidRPr="00485B64" w:rsidRDefault="00DB1301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B1301" w:rsidRPr="00485B64" w:rsidRDefault="00DB1301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B1301" w:rsidRPr="00485B64" w:rsidRDefault="00DB1301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B1301" w:rsidRPr="00485B64" w:rsidRDefault="00DB1301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B1301" w:rsidRPr="00485B64" w:rsidRDefault="00DB1301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73887" w:rsidRPr="00485B64" w:rsidRDefault="00E73887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73887" w:rsidRPr="00485B64" w:rsidRDefault="00E73887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73887" w:rsidRPr="00485B64" w:rsidRDefault="00E73887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73887" w:rsidRPr="00485B64" w:rsidRDefault="00E73887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73887" w:rsidRPr="00485B64" w:rsidRDefault="00E73887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73887" w:rsidRPr="00485B64" w:rsidRDefault="00E73887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73887" w:rsidRPr="00485B64" w:rsidRDefault="00E73887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73887" w:rsidRPr="00485B64" w:rsidRDefault="00E73887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73887" w:rsidRPr="00485B64" w:rsidRDefault="00E73887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97584" w:rsidRPr="00485B64" w:rsidRDefault="00997584" w:rsidP="00E738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7584" w:rsidRPr="00485B64" w:rsidRDefault="00997584" w:rsidP="00E738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7584" w:rsidRPr="00485B64" w:rsidRDefault="00997584" w:rsidP="00E738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7584" w:rsidRPr="00485B64" w:rsidRDefault="00997584" w:rsidP="00E738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7584" w:rsidRPr="00485B64" w:rsidRDefault="00997584" w:rsidP="00E738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7584" w:rsidRPr="00485B64" w:rsidRDefault="00997584" w:rsidP="00E738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E65AA" w:rsidRPr="00485B64" w:rsidRDefault="007E65AA" w:rsidP="00E738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E65AA" w:rsidRPr="00485B64" w:rsidRDefault="007E65AA" w:rsidP="00E738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E65AA" w:rsidRPr="00485B64" w:rsidRDefault="007E65AA" w:rsidP="00E738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E65AA" w:rsidRPr="00485B64" w:rsidRDefault="007E65AA" w:rsidP="00E738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7584" w:rsidRPr="00485B64" w:rsidRDefault="00997584" w:rsidP="00E738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5B64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997584" w:rsidRPr="00485B64" w:rsidRDefault="00997584" w:rsidP="00E738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7584" w:rsidRPr="00485B64" w:rsidRDefault="00997584" w:rsidP="00E738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7584" w:rsidRPr="00485B64" w:rsidRDefault="00997584" w:rsidP="00E738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7584" w:rsidRPr="00485B64" w:rsidRDefault="00997584" w:rsidP="00E738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7584" w:rsidRPr="00485B64" w:rsidRDefault="00997584" w:rsidP="00E738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7584" w:rsidRPr="00485B64" w:rsidRDefault="00997584" w:rsidP="00E738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7584" w:rsidRPr="00485B64" w:rsidRDefault="00997584" w:rsidP="00E738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7584" w:rsidRPr="00485B64" w:rsidRDefault="00997584" w:rsidP="00E738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7584" w:rsidRPr="00485B64" w:rsidRDefault="00997584" w:rsidP="00E738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7584" w:rsidRPr="00485B64" w:rsidRDefault="00997584" w:rsidP="00E738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7584" w:rsidRPr="00485B64" w:rsidRDefault="00997584" w:rsidP="00E738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7584" w:rsidRPr="00485B64" w:rsidRDefault="00997584" w:rsidP="00E738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7584" w:rsidRPr="00485B64" w:rsidRDefault="00997584" w:rsidP="00E738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7584" w:rsidRPr="00485B64" w:rsidRDefault="00997584" w:rsidP="00E738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7584" w:rsidRPr="00485B64" w:rsidRDefault="00997584" w:rsidP="00E738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7584" w:rsidRPr="00485B64" w:rsidRDefault="00997584" w:rsidP="00E738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7584" w:rsidRPr="00485B64" w:rsidRDefault="00997584" w:rsidP="00E738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7584" w:rsidRPr="00485B64" w:rsidRDefault="00997584" w:rsidP="00E738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7584" w:rsidRPr="00485B64" w:rsidRDefault="00997584" w:rsidP="00E738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7584" w:rsidRPr="00485B64" w:rsidRDefault="00997584" w:rsidP="00E738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7584" w:rsidRPr="00485B64" w:rsidRDefault="00997584" w:rsidP="00E738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7584" w:rsidRPr="00485B64" w:rsidRDefault="00997584" w:rsidP="00E738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22072" w:rsidRDefault="00722072" w:rsidP="00E738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22072" w:rsidRDefault="00722072" w:rsidP="00E738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22072" w:rsidRDefault="00722072" w:rsidP="00E738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22072" w:rsidRPr="00485B64" w:rsidRDefault="00722072" w:rsidP="00E738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7584" w:rsidRPr="00485B64" w:rsidRDefault="00997584" w:rsidP="00E738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7584" w:rsidRPr="00485B64" w:rsidRDefault="00997584" w:rsidP="00E738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22B3" w:rsidRPr="00485B64" w:rsidRDefault="00C422B3" w:rsidP="00C422B3">
      <w:pPr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485B64">
        <w:rPr>
          <w:rFonts w:ascii="TH SarabunPSK" w:hAnsi="TH SarabunPSK" w:cs="TH SarabunPSK"/>
          <w:b/>
          <w:bCs/>
          <w:sz w:val="28"/>
          <w:szCs w:val="36"/>
          <w:cs/>
        </w:rPr>
        <w:t xml:space="preserve">ภาคผนวก </w:t>
      </w:r>
      <w:r w:rsidRPr="00485B64">
        <w:rPr>
          <w:rFonts w:ascii="TH SarabunPSK" w:hAnsi="TH SarabunPSK" w:cs="TH SarabunPSK"/>
          <w:b/>
          <w:bCs/>
          <w:sz w:val="36"/>
          <w:szCs w:val="44"/>
        </w:rPr>
        <w:t>1</w:t>
      </w:r>
    </w:p>
    <w:p w:rsidR="006819F6" w:rsidRDefault="00C422B3" w:rsidP="00C422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24"/>
          <w:szCs w:val="32"/>
          <w:cs/>
        </w:rPr>
        <w:t>กรอบขั้นตอนการดำเนินการปรับปรุง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ศิลปศาสตรบัณฑิต </w:t>
      </w:r>
    </w:p>
    <w:p w:rsidR="00C422B3" w:rsidRPr="00485B64" w:rsidRDefault="00C422B3" w:rsidP="00C422B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การพัฒนาชุมชน </w:t>
      </w:r>
      <w:r w:rsidR="006819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C2F95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ศ.บ.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FD564D" w:rsidRPr="00485B64" w:rsidRDefault="00DB1301" w:rsidP="00DB1301">
      <w:pPr>
        <w:ind w:left="-540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FD564D"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FD564D"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1301" w:rsidRPr="00485B64" w:rsidRDefault="00FD564D" w:rsidP="00FD564D">
      <w:pPr>
        <w:ind w:left="-540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="00E73887"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B1301" w:rsidRPr="00485B64" w:rsidRDefault="00DB1301" w:rsidP="00DB1301">
      <w:pPr>
        <w:ind w:left="-5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4EBD" w:rsidRPr="00485B64" w:rsidRDefault="00624EBD" w:rsidP="00DB13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sz w:val="72"/>
          <w:szCs w:val="72"/>
        </w:rPr>
      </w:pPr>
    </w:p>
    <w:p w:rsidR="00624EBD" w:rsidRPr="00485B64" w:rsidRDefault="00624EBD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24EBD" w:rsidRPr="00485B64" w:rsidRDefault="00624EBD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24EBD" w:rsidRPr="00485B64" w:rsidRDefault="00624EBD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24EBD" w:rsidRPr="00485B64" w:rsidRDefault="00624EBD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24EBD" w:rsidRPr="00485B64" w:rsidRDefault="00624EBD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24EBD" w:rsidRPr="00485B64" w:rsidRDefault="00624EBD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24EBD" w:rsidRPr="00485B64" w:rsidRDefault="00624EBD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B1301" w:rsidRPr="00485B64" w:rsidRDefault="00DB1301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68"/>
        <w:gridCol w:w="3600"/>
        <w:gridCol w:w="4215"/>
      </w:tblGrid>
      <w:tr w:rsidR="00624EBD" w:rsidRPr="00485B64" w:rsidTr="006819F6">
        <w:trPr>
          <w:trHeight w:val="3597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82A79" w:rsidRPr="00485B64" w:rsidRDefault="00982A79" w:rsidP="00982A79">
            <w:pPr>
              <w:rPr>
                <w:rFonts w:ascii="TH SarabunPSK" w:hAnsi="TH SarabunPSK" w:cs="TH SarabunPSK"/>
                <w:sz w:val="28"/>
              </w:rPr>
            </w:pPr>
          </w:p>
          <w:p w:rsidR="00624EBD" w:rsidRPr="00485B64" w:rsidRDefault="00624EBD" w:rsidP="00982A79">
            <w:pPr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 xml:space="preserve">ขั้นตอนที่ </w:t>
            </w:r>
            <w:r w:rsidRPr="00485B64">
              <w:rPr>
                <w:rFonts w:ascii="TH SarabunPSK" w:hAnsi="TH SarabunPSK" w:cs="TH SarabunPSK"/>
                <w:sz w:val="28"/>
              </w:rPr>
              <w:t>1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การศึกษาค้นคว้าข้อมูลพื้นฐาน</w:t>
            </w:r>
          </w:p>
          <w:p w:rsidR="00624EBD" w:rsidRPr="00485B64" w:rsidRDefault="00624EBD" w:rsidP="00AC49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24EBD" w:rsidRPr="00485B64" w:rsidRDefault="00624EBD" w:rsidP="000E40E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24EBD" w:rsidRPr="00485B64" w:rsidRDefault="00DC3F38" w:rsidP="00AC49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1" type="#_x0000_t202" style="position:absolute;left:0;text-align:left;margin-left:7.2pt;margin-top:8.35pt;width:135pt;height:27pt;z-index:251641344;mso-position-horizontal-relative:text;mso-position-vertical-relative:text">
                  <v:textbox style="mso-next-textbox:#_x0000_s1131">
                    <w:txbxContent>
                      <w:p w:rsidR="001B0376" w:rsidRPr="00982A79" w:rsidRDefault="001B0376" w:rsidP="00624EBD">
                        <w:pPr>
                          <w:rPr>
                            <w:rFonts w:ascii="Angsana New" w:hAnsi="Angsana New"/>
                            <w:sz w:val="24"/>
                            <w:szCs w:val="24"/>
                          </w:rPr>
                        </w:pPr>
                        <w:r w:rsidRPr="00982A79">
                          <w:rPr>
                            <w:rFonts w:ascii="Angsana New" w:hAnsi="Angsana New"/>
                            <w:sz w:val="24"/>
                            <w:szCs w:val="24"/>
                            <w:cs/>
                          </w:rPr>
                          <w:t>คณะกรรมการปรับปรุงหลักสูตร</w:t>
                        </w:r>
                      </w:p>
                      <w:p w:rsidR="001B0376" w:rsidRDefault="001B0376" w:rsidP="00624EB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1141" style="position:absolute;left:0;text-align:left;z-index:251651584;mso-position-horizontal-relative:text;mso-position-vertical-relative:text" from="157.1pt,24.8pt" to="180.6pt,24.85pt">
                  <v:stroke endarrow="block"/>
                </v:lin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1140" style="position:absolute;left:0;text-align:left;flip:x;z-index:251650560;mso-position-horizontal-relative:text;mso-position-vertical-relative:text" from="157.1pt,25.7pt" to="157.1pt,160.4pt"/>
              </w:pict>
            </w:r>
          </w:p>
          <w:p w:rsidR="00624EBD" w:rsidRPr="00485B64" w:rsidRDefault="00DC3F38" w:rsidP="00AC49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33" type="#_x0000_t202" style="position:absolute;left:0;text-align:left;margin-left:8.85pt;margin-top:25.05pt;width:135pt;height:44.45pt;z-index:251643392">
                  <v:textbox style="mso-next-textbox:#_x0000_s1133">
                    <w:txbxContent>
                      <w:p w:rsidR="001B0376" w:rsidRPr="00BB2AA7" w:rsidRDefault="001B0376" w:rsidP="00624EBD">
                        <w:pPr>
                          <w:jc w:val="center"/>
                          <w:rPr>
                            <w:rFonts w:ascii="Angsana New" w:hAnsi="Angsana New"/>
                            <w:szCs w:val="24"/>
                            <w:cs/>
                          </w:rPr>
                        </w:pPr>
                        <w:r w:rsidRPr="00BB2AA7">
                          <w:rPr>
                            <w:rFonts w:ascii="Angsana New" w:hAnsi="Angsana New"/>
                            <w:szCs w:val="24"/>
                            <w:cs/>
                          </w:rPr>
                          <w:t>กำหนดหลักการ จุดประสงค์  โครงสร้าง รูปแบบและขั้นตอน</w:t>
                        </w:r>
                      </w:p>
                      <w:p w:rsidR="001B0376" w:rsidRDefault="001B0376" w:rsidP="00624EBD"/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1132" style="position:absolute;left:0;text-align:left;z-index:251642368" from="69.35pt,7.05pt" to="69.35pt,25.05pt">
                  <v:stroke endarrow="block"/>
                </v:lin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1134" style="position:absolute;left:0;text-align:left;z-index:251644416" from="70.2pt,69.85pt" to="70.2pt,87.85pt">
                  <v:stroke endarrow="block"/>
                </v:lin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1145" style="position:absolute;left:0;text-align:left;flip:y;z-index:251655680" from="138.8pt,110.95pt" to="156.8pt,110.95pt"/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35" type="#_x0000_t202" style="position:absolute;left:0;text-align:left;margin-left:6.8pt;margin-top:88pt;width:132pt;height:46.35pt;z-index:251645440">
                  <v:textbox style="mso-next-textbox:#_x0000_s1135">
                    <w:txbxContent>
                      <w:p w:rsidR="001B0376" w:rsidRPr="00982A79" w:rsidRDefault="001B0376" w:rsidP="00624EBD">
                        <w:pPr>
                          <w:jc w:val="center"/>
                          <w:rPr>
                            <w:rFonts w:ascii="Angsana New" w:hAnsi="Angsana New"/>
                            <w:sz w:val="24"/>
                            <w:szCs w:val="24"/>
                          </w:rPr>
                        </w:pPr>
                        <w:r w:rsidRPr="00982A79">
                          <w:rPr>
                            <w:rFonts w:ascii="Angsana New" w:hAnsi="Angsana New"/>
                            <w:sz w:val="24"/>
                            <w:szCs w:val="24"/>
                            <w:cs/>
                          </w:rPr>
                          <w:t>การศึกษาค้นคว้าและสำรวจข้อมูลพื้นฐานสำหรับหลักสูตร</w:t>
                        </w:r>
                      </w:p>
                      <w:p w:rsidR="001B0376" w:rsidRDefault="001B0376" w:rsidP="00624EBD"/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1147" style="position:absolute;left:0;text-align:left;flip:y;z-index:251657728" from="157.1pt,132.1pt" to="180.6pt,132.1pt">
                  <v:stroke endarrow="block"/>
                </v:lin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1142" style="position:absolute;left:0;text-align:left;flip:y;z-index:251652608" from="157.1pt,30.25pt" to="179.1pt,30.3pt">
                  <v:stroke endarrow="block"/>
                </v:lin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1144" style="position:absolute;left:0;text-align:left;flip:y;z-index:251654656" from="157.1pt,94.75pt" to="179.1pt,94.8pt">
                  <v:stroke endarrow="block"/>
                </v:lin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1143" style="position:absolute;left:0;text-align:left;flip:y;z-index:251653632" from="157.1pt,58.8pt" to="179.1pt,58.85pt">
                  <v:stroke endarrow="block"/>
                </v:line>
              </w:pic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:rsidR="00624EBD" w:rsidRPr="00485B64" w:rsidRDefault="00DC3F38" w:rsidP="00AC49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46" type="#_x0000_t202" style="position:absolute;left:0;text-align:left;margin-left:.6pt;margin-top:152pt;width:177.25pt;height:28.3pt;z-index:251656704;mso-position-horizontal-relative:text;mso-position-vertical-relative:text">
                  <v:textbox style="mso-next-textbox:#_x0000_s1146">
                    <w:txbxContent>
                      <w:p w:rsidR="001B0376" w:rsidRPr="00BB2AA7" w:rsidRDefault="001B0376" w:rsidP="00624EBD">
                        <w:pPr>
                          <w:rPr>
                            <w:rFonts w:ascii="Angsana New" w:hAnsi="Angsana New"/>
                            <w:sz w:val="28"/>
                            <w:cs/>
                          </w:rPr>
                        </w:pPr>
                        <w:r>
                          <w:rPr>
                            <w:rFonts w:ascii="Angsana New" w:hAnsi="Angsana New" w:hint="cs"/>
                            <w:sz w:val="28"/>
                            <w:cs/>
                          </w:rPr>
                          <w:t>คุณลักษณะบัณฑิตที่พึงประสงค์</w:t>
                        </w:r>
                      </w:p>
                      <w:p w:rsidR="001B0376" w:rsidRPr="00BB2AA7" w:rsidRDefault="001B0376" w:rsidP="00624EBD">
                        <w:pPr>
                          <w:rPr>
                            <w:rFonts w:ascii="Angsana New" w:hAnsi="Angsana New"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36" type="#_x0000_t202" style="position:absolute;left:0;text-align:left;margin-left:.6pt;margin-top:8.55pt;width:177.6pt;height:27pt;z-index:251646464;mso-position-horizontal-relative:text;mso-position-vertical-relative:text">
                  <v:textbox style="mso-next-textbox:#_x0000_s1136">
                    <w:txbxContent>
                      <w:p w:rsidR="001B0376" w:rsidRPr="00982A79" w:rsidRDefault="001B0376" w:rsidP="00624EBD">
                        <w:pPr>
                          <w:rPr>
                            <w:rFonts w:ascii="Angsana New" w:hAnsi="Angsana New"/>
                            <w:sz w:val="28"/>
                          </w:rPr>
                        </w:pPr>
                        <w:r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 xml:space="preserve"> </w:t>
                        </w:r>
                        <w:r w:rsidRPr="00982A79">
                          <w:rPr>
                            <w:rFonts w:ascii="Angsana New" w:hAnsi="Angsana New"/>
                            <w:sz w:val="28"/>
                            <w:cs/>
                          </w:rPr>
                          <w:t>การศึกษาเอกสารหลักสูตรและงานวิจัย</w:t>
                        </w:r>
                      </w:p>
                      <w:p w:rsidR="001B0376" w:rsidRDefault="001B0376" w:rsidP="00624EBD"/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39" type="#_x0000_t202" style="position:absolute;left:0;text-align:left;margin-left:-.9pt;margin-top:115.7pt;width:180pt;height:28.3pt;z-index:251649536;mso-position-horizontal-relative:text;mso-position-vertical-relative:text">
                  <v:textbox style="mso-next-textbox:#_x0000_s1139">
                    <w:txbxContent>
                      <w:p w:rsidR="001B0376" w:rsidRPr="00BB2AA7" w:rsidRDefault="001B0376" w:rsidP="00624EBD">
                        <w:pPr>
                          <w:rPr>
                            <w:rFonts w:ascii="Angsana New" w:hAnsi="Angsana New"/>
                            <w:sz w:val="28"/>
                            <w:cs/>
                          </w:rPr>
                        </w:pPr>
                        <w:r>
                          <w:rPr>
                            <w:rFonts w:ascii="Angsana New" w:hAnsi="Angsana New" w:hint="cs"/>
                            <w:sz w:val="28"/>
                            <w:cs/>
                          </w:rPr>
                          <w:t>สำรวจ</w:t>
                        </w:r>
                        <w:r>
                          <w:rPr>
                            <w:rFonts w:ascii="Angsana New" w:hAnsi="Angsana New"/>
                            <w:sz w:val="28"/>
                            <w:cs/>
                          </w:rPr>
                          <w:t>ปัญหาความต้องการ</w:t>
                        </w:r>
                        <w:r>
                          <w:rPr>
                            <w:rFonts w:ascii="Angsana New" w:hAnsi="Angsana New" w:hint="cs"/>
                            <w:sz w:val="28"/>
                            <w:cs/>
                          </w:rPr>
                          <w:t>การศึกษาท้องถิ่น</w:t>
                        </w:r>
                      </w:p>
                      <w:p w:rsidR="001B0376" w:rsidRPr="00BB2AA7" w:rsidRDefault="001B0376" w:rsidP="00624EBD">
                        <w:pPr>
                          <w:rPr>
                            <w:rFonts w:ascii="Angsana New" w:hAnsi="Angsana New"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38" type="#_x0000_t202" style="position:absolute;left:0;text-align:left;margin-left:-.9pt;margin-top:79.7pt;width:180pt;height:27pt;z-index:251648512;mso-position-horizontal-relative:text;mso-position-vertical-relative:text">
                  <v:textbox style="mso-next-textbox:#_x0000_s1138">
                    <w:txbxContent>
                      <w:p w:rsidR="001B0376" w:rsidRPr="00982A79" w:rsidRDefault="001B0376" w:rsidP="00624EBD">
                        <w:pPr>
                          <w:rPr>
                            <w:rFonts w:ascii="Angsana New" w:hAnsi="Angsana New"/>
                            <w:sz w:val="28"/>
                          </w:rPr>
                        </w:pPr>
                        <w:r w:rsidRPr="00982A79">
                          <w:rPr>
                            <w:rFonts w:ascii="Angsana New" w:hAnsi="Angsana New"/>
                            <w:sz w:val="28"/>
                            <w:cs/>
                          </w:rPr>
                          <w:t>สำรวจความพึงพอใจของผู้เรียน</w:t>
                        </w:r>
                      </w:p>
                      <w:p w:rsidR="001B0376" w:rsidRDefault="001B0376" w:rsidP="00624EBD"/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37" type="#_x0000_t202" style="position:absolute;left:0;text-align:left;margin-left:-.9pt;margin-top:45.55pt;width:180pt;height:27pt;z-index:251647488;mso-position-horizontal-relative:text;mso-position-vertical-relative:text">
                  <v:textbox style="mso-next-textbox:#_x0000_s1137">
                    <w:txbxContent>
                      <w:p w:rsidR="001B0376" w:rsidRPr="00982A79" w:rsidRDefault="001B0376" w:rsidP="00624EBD">
                        <w:pPr>
                          <w:rPr>
                            <w:rFonts w:ascii="Angsana New" w:hAnsi="Angsana New"/>
                            <w:sz w:val="28"/>
                          </w:rPr>
                        </w:pPr>
                        <w:r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 xml:space="preserve"> </w:t>
                        </w:r>
                        <w:r w:rsidRPr="00982A79">
                          <w:rPr>
                            <w:rFonts w:ascii="Angsana New" w:hAnsi="Angsana New"/>
                            <w:sz w:val="28"/>
                            <w:cs/>
                          </w:rPr>
                          <w:t>สัมภาษณ์ผู้เชี่ยวชาญที่เกี่ยวข้อง</w:t>
                        </w:r>
                      </w:p>
                      <w:p w:rsidR="001B0376" w:rsidRDefault="001B0376" w:rsidP="00624EBD"/>
                    </w:txbxContent>
                  </v:textbox>
                </v:shape>
              </w:pict>
            </w:r>
          </w:p>
        </w:tc>
      </w:tr>
      <w:tr w:rsidR="00624EBD" w:rsidRPr="00485B64" w:rsidTr="006819F6">
        <w:trPr>
          <w:trHeight w:val="4284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624EBD" w:rsidRPr="00485B64" w:rsidRDefault="00624EBD" w:rsidP="00AC49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24EBD" w:rsidRPr="00485B64" w:rsidRDefault="00624EBD" w:rsidP="00624EBD">
            <w:pPr>
              <w:rPr>
                <w:rFonts w:ascii="TH SarabunPSK" w:hAnsi="TH SarabunPSK" w:cs="TH SarabunPSK"/>
                <w:sz w:val="28"/>
              </w:rPr>
            </w:pPr>
          </w:p>
          <w:p w:rsidR="00624EBD" w:rsidRPr="00485B64" w:rsidRDefault="00624EBD" w:rsidP="00982A79">
            <w:pPr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 xml:space="preserve">ขั้นตอนที่ 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2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การพัฒนา</w:t>
            </w:r>
          </w:p>
          <w:p w:rsidR="00624EBD" w:rsidRPr="00485B64" w:rsidRDefault="00624EBD" w:rsidP="00AC49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24EBD" w:rsidRPr="00485B64" w:rsidRDefault="00624EBD" w:rsidP="00624EBD">
            <w:pPr>
              <w:rPr>
                <w:rFonts w:ascii="TH SarabunPSK" w:hAnsi="TH SarabunPSK" w:cs="TH SarabunPSK"/>
                <w:sz w:val="28"/>
              </w:rPr>
            </w:pPr>
          </w:p>
          <w:p w:rsidR="00624EBD" w:rsidRPr="00485B64" w:rsidRDefault="00624EBD" w:rsidP="00624EBD">
            <w:pPr>
              <w:rPr>
                <w:rFonts w:ascii="TH SarabunPSK" w:hAnsi="TH SarabunPSK" w:cs="TH SarabunPSK"/>
                <w:sz w:val="28"/>
              </w:rPr>
            </w:pPr>
          </w:p>
          <w:p w:rsidR="00624EBD" w:rsidRPr="00485B64" w:rsidRDefault="00624EBD" w:rsidP="00624EB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24EBD" w:rsidRPr="00485B64" w:rsidRDefault="00DC3F38" w:rsidP="00AC49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1151" style="position:absolute;left:0;text-align:left;flip:y;z-index:251661824;mso-position-horizontal-relative:text;mso-position-vertical-relative:text" from="160.2pt,98.55pt" to="179.75pt,98.55pt">
                  <v:stroke endarrow="block"/>
                </v:lin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52" type="#_x0000_t202" style="position:absolute;left:0;text-align:left;margin-left:8.6pt;margin-top:243.2pt;width:147.6pt;height:104.2pt;z-index:251662848;mso-position-horizontal-relative:text;mso-position-vertical-relative:text">
                  <v:textbox style="mso-next-textbox:#_x0000_s1152">
                    <w:txbxContent>
                      <w:p w:rsidR="001B0376" w:rsidRDefault="001B0376" w:rsidP="00624EBD">
                        <w:pPr>
                          <w:jc w:val="center"/>
                          <w:rPr>
                            <w:rFonts w:ascii="Angsana New" w:hAnsi="Angsana New"/>
                            <w:sz w:val="28"/>
                          </w:rPr>
                        </w:pPr>
                        <w:r>
                          <w:rPr>
                            <w:rFonts w:ascii="Angsana New" w:hAnsi="Angsana New"/>
                            <w:sz w:val="28"/>
                            <w:cs/>
                          </w:rPr>
                          <w:t>การ</w:t>
                        </w:r>
                        <w:r>
                          <w:rPr>
                            <w:rFonts w:ascii="Angsana New" w:hAnsi="Angsana New" w:hint="cs"/>
                            <w:sz w:val="28"/>
                            <w:cs/>
                          </w:rPr>
                          <w:t xml:space="preserve">ประเมินแบ่งเป็น </w:t>
                        </w:r>
                        <w:r>
                          <w:rPr>
                            <w:rFonts w:ascii="Angsana New" w:hAnsi="Angsana New"/>
                            <w:sz w:val="28"/>
                          </w:rPr>
                          <w:t xml:space="preserve">3 </w:t>
                        </w:r>
                        <w:r>
                          <w:rPr>
                            <w:rFonts w:ascii="Angsana New" w:hAnsi="Angsana New" w:hint="cs"/>
                            <w:sz w:val="28"/>
                            <w:cs/>
                          </w:rPr>
                          <w:t>ระยะ</w:t>
                        </w:r>
                      </w:p>
                      <w:p w:rsidR="001B0376" w:rsidRDefault="001B0376" w:rsidP="00624EBD">
                        <w:pPr>
                          <w:rPr>
                            <w:rFonts w:ascii="Angsana New" w:hAnsi="Angsana New"/>
                            <w:sz w:val="28"/>
                          </w:rPr>
                        </w:pPr>
                        <w:r>
                          <w:rPr>
                            <w:rFonts w:ascii="Angsana New" w:hAnsi="Angsana New" w:hint="cs"/>
                            <w:sz w:val="28"/>
                            <w:cs/>
                          </w:rPr>
                          <w:t xml:space="preserve">ระยะที่ </w:t>
                        </w:r>
                        <w:r>
                          <w:rPr>
                            <w:rFonts w:ascii="Angsana New" w:hAnsi="Angsana New"/>
                            <w:sz w:val="28"/>
                          </w:rPr>
                          <w:t xml:space="preserve">1 </w:t>
                        </w:r>
                        <w:r>
                          <w:rPr>
                            <w:rFonts w:ascii="Angsana New" w:hAnsi="Angsana New"/>
                            <w:sz w:val="28"/>
                            <w:cs/>
                          </w:rPr>
                          <w:t>คณะกรรมการหลักสูตร</w:t>
                        </w:r>
                      </w:p>
                      <w:p w:rsidR="001B0376" w:rsidRDefault="001B0376" w:rsidP="00624EBD">
                        <w:pPr>
                          <w:rPr>
                            <w:rFonts w:ascii="Angsana New" w:hAnsi="Angsana New"/>
                            <w:sz w:val="28"/>
                            <w:cs/>
                          </w:rPr>
                        </w:pPr>
                        <w:r>
                          <w:rPr>
                            <w:rFonts w:ascii="Angsana New" w:hAnsi="Angsana New" w:hint="cs"/>
                            <w:sz w:val="28"/>
                            <w:cs/>
                          </w:rPr>
                          <w:t>ระยะที่</w:t>
                        </w:r>
                        <w:r>
                          <w:rPr>
                            <w:rFonts w:ascii="Angsana New" w:hAnsi="Angsana New"/>
                            <w:sz w:val="28"/>
                          </w:rPr>
                          <w:t xml:space="preserve">2   </w:t>
                        </w:r>
                        <w:r>
                          <w:rPr>
                            <w:rFonts w:ascii="Angsana New" w:hAnsi="Angsana New" w:hint="cs"/>
                            <w:sz w:val="28"/>
                            <w:cs/>
                          </w:rPr>
                          <w:t>ผู้ทรงคุณวุฒิภายนอก</w:t>
                        </w:r>
                      </w:p>
                      <w:p w:rsidR="001B0376" w:rsidRPr="00F77E97" w:rsidRDefault="001B0376" w:rsidP="00624EBD">
                        <w:pPr>
                          <w:rPr>
                            <w:rFonts w:ascii="Angsana New" w:hAnsi="Angsana New"/>
                            <w:sz w:val="28"/>
                            <w:cs/>
                          </w:rPr>
                        </w:pPr>
                        <w:r>
                          <w:rPr>
                            <w:rFonts w:ascii="Angsana New" w:hAnsi="Angsana New" w:hint="cs"/>
                            <w:sz w:val="28"/>
                            <w:cs/>
                          </w:rPr>
                          <w:t xml:space="preserve">ระยะที่ </w:t>
                        </w:r>
                        <w:r>
                          <w:rPr>
                            <w:rFonts w:ascii="Angsana New" w:hAnsi="Angsana New"/>
                            <w:sz w:val="28"/>
                          </w:rPr>
                          <w:t xml:space="preserve">3  </w:t>
                        </w:r>
                        <w:r>
                          <w:rPr>
                            <w:rFonts w:ascii="Angsana New" w:hAnsi="Angsana New" w:hint="cs"/>
                            <w:sz w:val="28"/>
                            <w:cs/>
                          </w:rPr>
                          <w:t>เวทีวิพากษ์</w:t>
                        </w:r>
                      </w:p>
                      <w:p w:rsidR="001B0376" w:rsidRPr="001D1135" w:rsidRDefault="001B0376" w:rsidP="00624EBD">
                        <w:pPr>
                          <w:rPr>
                            <w:rFonts w:ascii="Angsana New" w:hAnsi="Angsana New"/>
                            <w:sz w:val="28"/>
                            <w:cs/>
                          </w:rPr>
                        </w:pPr>
                      </w:p>
                      <w:p w:rsidR="001B0376" w:rsidRDefault="001B0376" w:rsidP="00624EBD"/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49" type="#_x0000_t202" style="position:absolute;left:0;text-align:left;margin-left:-2.4pt;margin-top:54.65pt;width:162pt;height:80.85pt;z-index:251659776;mso-position-horizontal-relative:text;mso-position-vertical-relative:text">
                  <v:textbox style="mso-next-textbox:#_x0000_s1149">
                    <w:txbxContent>
                      <w:p w:rsidR="001B0376" w:rsidRDefault="001B0376" w:rsidP="00624EBD">
                        <w:pPr>
                          <w:jc w:val="center"/>
                          <w:rPr>
                            <w:rFonts w:ascii="Angsana New" w:hAnsi="Angsana New"/>
                            <w:sz w:val="28"/>
                          </w:rPr>
                        </w:pPr>
                        <w:r>
                          <w:rPr>
                            <w:rFonts w:ascii="Angsana New" w:hAnsi="Angsana New"/>
                            <w:sz w:val="28"/>
                            <w:cs/>
                          </w:rPr>
                          <w:t>การ</w:t>
                        </w:r>
                        <w:r>
                          <w:rPr>
                            <w:rFonts w:ascii="Angsana New" w:hAnsi="Angsana New" w:hint="cs"/>
                            <w:sz w:val="28"/>
                            <w:cs/>
                          </w:rPr>
                          <w:t>ยกร่างเนื้อหาสาระ</w:t>
                        </w:r>
                      </w:p>
                      <w:p w:rsidR="001B0376" w:rsidRPr="001D1135" w:rsidRDefault="001B0376" w:rsidP="00624EBD">
                        <w:pPr>
                          <w:jc w:val="center"/>
                          <w:rPr>
                            <w:rFonts w:ascii="Angsana New" w:hAnsi="Angsana New"/>
                            <w:sz w:val="28"/>
                          </w:rPr>
                        </w:pPr>
                        <w:r>
                          <w:rPr>
                            <w:rFonts w:ascii="Angsana New" w:hAnsi="Angsana New" w:hint="cs"/>
                            <w:sz w:val="28"/>
                            <w:cs/>
                          </w:rPr>
                          <w:t>หลักสูตรตามแบบมาตรฐาน ( มคอ.</w:t>
                        </w:r>
                        <w:r>
                          <w:rPr>
                            <w:rFonts w:ascii="Angsana New" w:hAnsi="Angsana New"/>
                            <w:sz w:val="28"/>
                          </w:rPr>
                          <w:t xml:space="preserve">2) </w:t>
                        </w:r>
                      </w:p>
                      <w:p w:rsidR="001B0376" w:rsidRDefault="001B0376" w:rsidP="00624EBD"/>
                    </w:txbxContent>
                  </v:textbox>
                </v:shape>
              </w:pic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:rsidR="00624EBD" w:rsidRPr="00485B64" w:rsidRDefault="00DC3F38" w:rsidP="00AC49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50" type="#_x0000_t202" style="position:absolute;left:0;text-align:left;margin-left:-.25pt;margin-top:9.45pt;width:207pt;height:242.85pt;z-index:251660800;mso-position-horizontal-relative:text;mso-position-vertical-relative:text">
                  <v:textbox style="mso-next-textbox:#_x0000_s1150">
                    <w:txbxContent>
                      <w:p w:rsidR="001B0376" w:rsidRPr="00624EBD" w:rsidRDefault="001B0376" w:rsidP="00624EBD">
                        <w:pPr>
                          <w:rPr>
                            <w:rFonts w:ascii="Angsana New" w:hAnsi="Angsana New"/>
                            <w:sz w:val="24"/>
                            <w:szCs w:val="24"/>
                          </w:rPr>
                        </w:pPr>
                        <w:r w:rsidRPr="00624EBD">
                          <w:rPr>
                            <w:rFonts w:ascii="Angsana New" w:hAnsi="Angsana New" w:hint="cs"/>
                            <w:sz w:val="24"/>
                            <w:szCs w:val="24"/>
                            <w:cs/>
                          </w:rPr>
                          <w:t>หมวดที่</w:t>
                        </w:r>
                        <w:r w:rsidRPr="00624EBD">
                          <w:rPr>
                            <w:rFonts w:ascii="Angsana New" w:hAnsi="Angsana New"/>
                            <w:sz w:val="24"/>
                            <w:szCs w:val="24"/>
                          </w:rPr>
                          <w:t xml:space="preserve">1 </w:t>
                        </w:r>
                        <w:r w:rsidRPr="00624EBD">
                          <w:rPr>
                            <w:rFonts w:ascii="Angsana New" w:hAnsi="Angsana New" w:hint="cs"/>
                            <w:sz w:val="24"/>
                            <w:szCs w:val="24"/>
                            <w:cs/>
                          </w:rPr>
                          <w:t>ข้อมูลทั่วไป ชื่อหลักสูตร จุดมุ่งหมาย</w:t>
                        </w:r>
                      </w:p>
                      <w:p w:rsidR="001B0376" w:rsidRPr="00624EBD" w:rsidRDefault="001B0376" w:rsidP="00624EBD">
                        <w:pPr>
                          <w:rPr>
                            <w:rFonts w:ascii="Angsana New" w:hAnsi="Angsana New"/>
                            <w:sz w:val="24"/>
                            <w:szCs w:val="24"/>
                          </w:rPr>
                        </w:pPr>
                        <w:r w:rsidRPr="00624EBD">
                          <w:rPr>
                            <w:rFonts w:ascii="Angsana New" w:hAnsi="Angsana New" w:hint="cs"/>
                            <w:sz w:val="24"/>
                            <w:szCs w:val="24"/>
                            <w:cs/>
                          </w:rPr>
                          <w:t>หมวดที่</w:t>
                        </w:r>
                        <w:r w:rsidRPr="00624EBD">
                          <w:rPr>
                            <w:rFonts w:ascii="Angsana New" w:hAnsi="Angsana New"/>
                            <w:sz w:val="24"/>
                            <w:szCs w:val="24"/>
                          </w:rPr>
                          <w:t xml:space="preserve">2 </w:t>
                        </w:r>
                        <w:r w:rsidRPr="00624EBD">
                          <w:rPr>
                            <w:rFonts w:ascii="Angsana New" w:hAnsi="Angsana New" w:hint="cs"/>
                            <w:sz w:val="24"/>
                            <w:szCs w:val="24"/>
                            <w:cs/>
                          </w:rPr>
                          <w:t>ข้อมูลเฉพาะของหลักสูตร</w:t>
                        </w:r>
                      </w:p>
                      <w:p w:rsidR="001B0376" w:rsidRPr="00624EBD" w:rsidRDefault="001B0376" w:rsidP="00624EBD">
                        <w:pPr>
                          <w:rPr>
                            <w:rFonts w:ascii="Angsana New" w:hAnsi="Angsana New"/>
                            <w:sz w:val="24"/>
                            <w:szCs w:val="24"/>
                          </w:rPr>
                        </w:pPr>
                        <w:r w:rsidRPr="00624EBD">
                          <w:rPr>
                            <w:rFonts w:ascii="Angsana New" w:hAnsi="Angsana New" w:hint="cs"/>
                            <w:sz w:val="24"/>
                            <w:szCs w:val="24"/>
                            <w:cs/>
                          </w:rPr>
                          <w:t>หมวดที่</w:t>
                        </w:r>
                        <w:r>
                          <w:rPr>
                            <w:rFonts w:ascii="Angsana New" w:hAnsi="Angsana New"/>
                            <w:sz w:val="24"/>
                            <w:szCs w:val="24"/>
                          </w:rPr>
                          <w:t xml:space="preserve"> </w:t>
                        </w:r>
                        <w:r w:rsidRPr="00624EBD">
                          <w:rPr>
                            <w:rFonts w:ascii="Angsana New" w:hAnsi="Angsana New"/>
                            <w:sz w:val="24"/>
                            <w:szCs w:val="24"/>
                          </w:rPr>
                          <w:t xml:space="preserve">3 </w:t>
                        </w:r>
                        <w:r w:rsidRPr="00624EBD">
                          <w:rPr>
                            <w:rFonts w:ascii="Angsana New" w:hAnsi="Angsana New"/>
                            <w:sz w:val="24"/>
                            <w:szCs w:val="24"/>
                            <w:cs/>
                          </w:rPr>
                          <w:t>ระบบการจัดการ</w:t>
                        </w:r>
                      </w:p>
                      <w:p w:rsidR="001B0376" w:rsidRPr="00624EBD" w:rsidRDefault="001B0376" w:rsidP="00624EBD">
                        <w:pPr>
                          <w:rPr>
                            <w:rFonts w:ascii="Angsana New" w:hAnsi="Angsana New"/>
                            <w:sz w:val="24"/>
                            <w:szCs w:val="24"/>
                          </w:rPr>
                        </w:pPr>
                        <w:r w:rsidRPr="00624EBD">
                          <w:rPr>
                            <w:rFonts w:ascii="Angsana New" w:hAnsi="Angsana New" w:hint="cs"/>
                            <w:sz w:val="24"/>
                            <w:szCs w:val="24"/>
                            <w:cs/>
                          </w:rPr>
                          <w:t>หมวดที่</w:t>
                        </w:r>
                        <w:r>
                          <w:rPr>
                            <w:rFonts w:ascii="Angsana New" w:hAnsi="Angsana New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624EBD">
                          <w:rPr>
                            <w:rFonts w:ascii="Angsana New" w:hAnsi="Angsana New"/>
                            <w:sz w:val="24"/>
                            <w:szCs w:val="24"/>
                          </w:rPr>
                          <w:t xml:space="preserve">4 </w:t>
                        </w:r>
                        <w:r w:rsidRPr="00624EBD">
                          <w:rPr>
                            <w:rFonts w:ascii="Angsana New" w:hAnsi="Angsana New"/>
                            <w:sz w:val="24"/>
                            <w:szCs w:val="24"/>
                            <w:cs/>
                          </w:rPr>
                          <w:t>ผลการเรียนรู้กลยุทธิ์การสอน</w:t>
                        </w:r>
                        <w:r w:rsidRPr="00624EBD">
                          <w:rPr>
                            <w:rFonts w:ascii="Angsana New" w:hAnsi="Angsana New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>
                          <w:rPr>
                            <w:rFonts w:ascii="Angsana New" w:hAnsi="Angsana New" w:hint="cs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624EBD">
                          <w:rPr>
                            <w:rFonts w:ascii="Angsana New" w:hAnsi="Angsana New" w:hint="cs"/>
                            <w:sz w:val="24"/>
                            <w:szCs w:val="24"/>
                            <w:cs/>
                          </w:rPr>
                          <w:t>การประเมินผล</w:t>
                        </w:r>
                      </w:p>
                      <w:p w:rsidR="001B0376" w:rsidRPr="00624EBD" w:rsidRDefault="001B0376" w:rsidP="00624EBD">
                        <w:pPr>
                          <w:rPr>
                            <w:rFonts w:ascii="Angsana New" w:hAnsi="Angsana New"/>
                            <w:sz w:val="24"/>
                            <w:szCs w:val="24"/>
                            <w:cs/>
                          </w:rPr>
                        </w:pPr>
                        <w:r w:rsidRPr="00624EBD">
                          <w:rPr>
                            <w:rFonts w:ascii="Angsana New" w:hAnsi="Angsana New" w:hint="cs"/>
                            <w:sz w:val="24"/>
                            <w:szCs w:val="24"/>
                            <w:cs/>
                          </w:rPr>
                          <w:t xml:space="preserve">หมวดที่ </w:t>
                        </w:r>
                        <w:r w:rsidRPr="00624EBD">
                          <w:rPr>
                            <w:rFonts w:ascii="Angsana New" w:hAnsi="Angsana New"/>
                            <w:sz w:val="24"/>
                            <w:szCs w:val="24"/>
                          </w:rPr>
                          <w:t xml:space="preserve">5 </w:t>
                        </w:r>
                        <w:r w:rsidRPr="00624EBD">
                          <w:rPr>
                            <w:rFonts w:ascii="Angsana New" w:hAnsi="Angsana New" w:hint="cs"/>
                            <w:sz w:val="24"/>
                            <w:szCs w:val="24"/>
                            <w:cs/>
                          </w:rPr>
                          <w:t>หลักเกณฑ์ในการปะเมินผลนักศึกษา</w:t>
                        </w:r>
                      </w:p>
                      <w:p w:rsidR="001B0376" w:rsidRPr="00982A79" w:rsidRDefault="001B0376" w:rsidP="00624EBD">
                        <w:pPr>
                          <w:rPr>
                            <w:rFonts w:ascii="Angsana New" w:hAnsi="Angsana New"/>
                            <w:sz w:val="24"/>
                            <w:szCs w:val="24"/>
                          </w:rPr>
                        </w:pPr>
                        <w:r w:rsidRPr="00982A79">
                          <w:rPr>
                            <w:rFonts w:ascii="Angsana New" w:hAnsi="Angsana New" w:hint="cs"/>
                            <w:sz w:val="24"/>
                            <w:szCs w:val="24"/>
                            <w:cs/>
                          </w:rPr>
                          <w:t xml:space="preserve">หมวดที่ </w:t>
                        </w:r>
                        <w:r w:rsidRPr="00982A79">
                          <w:rPr>
                            <w:rFonts w:ascii="Angsana New" w:hAnsi="Angsana New"/>
                            <w:sz w:val="24"/>
                            <w:szCs w:val="24"/>
                          </w:rPr>
                          <w:t xml:space="preserve">6 </w:t>
                        </w:r>
                        <w:r w:rsidRPr="00982A79">
                          <w:rPr>
                            <w:rFonts w:ascii="Angsana New" w:hAnsi="Angsana New" w:hint="cs"/>
                            <w:sz w:val="24"/>
                            <w:szCs w:val="24"/>
                            <w:cs/>
                          </w:rPr>
                          <w:t>การพัฒนาคณาจารย์</w:t>
                        </w:r>
                      </w:p>
                      <w:p w:rsidR="001B0376" w:rsidRPr="00982A79" w:rsidRDefault="001B0376" w:rsidP="00624EBD">
                        <w:pPr>
                          <w:rPr>
                            <w:rFonts w:ascii="Angsana New" w:hAnsi="Angsana New"/>
                            <w:sz w:val="24"/>
                            <w:szCs w:val="24"/>
                          </w:rPr>
                        </w:pPr>
                        <w:r w:rsidRPr="00982A79">
                          <w:rPr>
                            <w:rFonts w:ascii="Angsana New" w:hAnsi="Angsana New" w:hint="cs"/>
                            <w:sz w:val="24"/>
                            <w:szCs w:val="24"/>
                            <w:cs/>
                          </w:rPr>
                          <w:t>หมวดที่</w:t>
                        </w:r>
                        <w:r w:rsidRPr="00982A79">
                          <w:rPr>
                            <w:rFonts w:ascii="Angsana New" w:hAnsi="Angsana New"/>
                            <w:sz w:val="24"/>
                            <w:szCs w:val="24"/>
                          </w:rPr>
                          <w:t xml:space="preserve">7 </w:t>
                        </w:r>
                        <w:r w:rsidRPr="00982A79">
                          <w:rPr>
                            <w:rFonts w:ascii="Angsana New" w:hAnsi="Angsana New" w:hint="cs"/>
                            <w:sz w:val="24"/>
                            <w:szCs w:val="24"/>
                            <w:cs/>
                          </w:rPr>
                          <w:t>การประกันคุณภาพหลักสูตร</w:t>
                        </w:r>
                      </w:p>
                      <w:p w:rsidR="001B0376" w:rsidRDefault="001B0376" w:rsidP="00624EBD">
                        <w:pPr>
                          <w:rPr>
                            <w:rFonts w:ascii="Angsana New" w:hAnsi="Angsana New"/>
                            <w:sz w:val="28"/>
                          </w:rPr>
                        </w:pPr>
                        <w:r w:rsidRPr="00982A79">
                          <w:rPr>
                            <w:rFonts w:ascii="Angsana New" w:hAnsi="Angsana New" w:hint="cs"/>
                            <w:sz w:val="24"/>
                            <w:szCs w:val="24"/>
                            <w:cs/>
                          </w:rPr>
                          <w:t xml:space="preserve">หมวดที่ </w:t>
                        </w:r>
                        <w:r w:rsidRPr="00982A79">
                          <w:rPr>
                            <w:rFonts w:ascii="Angsana New" w:hAnsi="Angsana New"/>
                            <w:sz w:val="24"/>
                            <w:szCs w:val="24"/>
                          </w:rPr>
                          <w:t xml:space="preserve">8 </w:t>
                        </w:r>
                        <w:r w:rsidRPr="00982A79">
                          <w:rPr>
                            <w:rFonts w:ascii="Angsana New" w:hAnsi="Angsana New" w:hint="cs"/>
                            <w:sz w:val="24"/>
                            <w:szCs w:val="24"/>
                            <w:cs/>
                          </w:rPr>
                          <w:t>การประเมินและปรับปรุงการดำเนินกา</w:t>
                        </w:r>
                        <w:r>
                          <w:rPr>
                            <w:rFonts w:ascii="Angsana New" w:hAnsi="Angsana New" w:hint="cs"/>
                            <w:sz w:val="28"/>
                            <w:cs/>
                          </w:rPr>
                          <w:t>ร</w:t>
                        </w:r>
                      </w:p>
                      <w:p w:rsidR="001B0376" w:rsidRDefault="001B0376" w:rsidP="00624EBD">
                        <w:pPr>
                          <w:rPr>
                            <w:rFonts w:ascii="Angsana New" w:hAnsi="Angsana New"/>
                            <w:sz w:val="28"/>
                            <w:cs/>
                          </w:rPr>
                        </w:pPr>
                        <w:r>
                          <w:rPr>
                            <w:rFonts w:ascii="Angsana New" w:hAnsi="Angsana New" w:hint="cs"/>
                            <w:sz w:val="28"/>
                            <w:cs/>
                          </w:rPr>
                          <w:t xml:space="preserve">                 ของหลักสูตร</w:t>
                        </w:r>
                      </w:p>
                      <w:p w:rsidR="001B0376" w:rsidRDefault="001B0376" w:rsidP="00624EBD">
                        <w:pPr>
                          <w:rPr>
                            <w:rFonts w:ascii="Angsana New" w:hAnsi="Angsana New"/>
                            <w:sz w:val="28"/>
                            <w:cs/>
                          </w:rPr>
                        </w:pPr>
                        <w:r>
                          <w:rPr>
                            <w:rFonts w:ascii="Angsana New" w:hAnsi="Angsana New" w:hint="cs"/>
                            <w:sz w:val="28"/>
                            <w:cs/>
                          </w:rPr>
                          <w:t xml:space="preserve">          </w:t>
                        </w:r>
                      </w:p>
                      <w:p w:rsidR="001B0376" w:rsidRDefault="001B0376" w:rsidP="00624EBD">
                        <w:pPr>
                          <w:rPr>
                            <w:rFonts w:ascii="Angsana New" w:hAnsi="Angsana New"/>
                            <w:sz w:val="28"/>
                            <w:cs/>
                          </w:rPr>
                        </w:pPr>
                      </w:p>
                      <w:p w:rsidR="001B0376" w:rsidRDefault="001B0376" w:rsidP="00624EBD">
                        <w:pPr>
                          <w:rPr>
                            <w:rFonts w:ascii="Angsana New" w:hAnsi="Angsana New"/>
                            <w:sz w:val="28"/>
                          </w:rPr>
                        </w:pPr>
                      </w:p>
                      <w:p w:rsidR="001B0376" w:rsidRDefault="001B0376" w:rsidP="00624EBD">
                        <w:pPr>
                          <w:rPr>
                            <w:rFonts w:ascii="Angsana New" w:hAnsi="Angsana New"/>
                            <w:sz w:val="28"/>
                          </w:rPr>
                        </w:pPr>
                      </w:p>
                      <w:p w:rsidR="001B0376" w:rsidRPr="00BB2AA7" w:rsidRDefault="001B0376" w:rsidP="00624EBD">
                        <w:pPr>
                          <w:rPr>
                            <w:rFonts w:ascii="Angsana New" w:hAnsi="Angsana New"/>
                            <w:sz w:val="28"/>
                            <w:cs/>
                          </w:rPr>
                        </w:pPr>
                      </w:p>
                      <w:p w:rsidR="001B0376" w:rsidRPr="00BB2AA7" w:rsidRDefault="001B0376" w:rsidP="00624EBD">
                        <w:pPr>
                          <w:rPr>
                            <w:rFonts w:ascii="Angsana New" w:hAnsi="Angsana New"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624EBD" w:rsidRPr="00485B64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624EBD" w:rsidRPr="00485B64" w:rsidRDefault="009C74EA" w:rsidP="009C74EA">
            <w:pPr>
              <w:rPr>
                <w:rFonts w:ascii="TH SarabunPSK" w:hAnsi="TH SarabunPSK" w:cs="TH SarabunPSK"/>
                <w:sz w:val="28"/>
                <w:cs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24EBD" w:rsidRPr="00485B64">
              <w:rPr>
                <w:rFonts w:ascii="TH SarabunPSK" w:hAnsi="TH SarabunPSK" w:cs="TH SarabunPSK"/>
                <w:sz w:val="28"/>
                <w:cs/>
              </w:rPr>
              <w:t xml:space="preserve">ขั้นตอนที่ </w:t>
            </w:r>
            <w:r w:rsidR="00624EBD" w:rsidRPr="00485B64">
              <w:rPr>
                <w:rFonts w:ascii="TH SarabunPSK" w:hAnsi="TH SarabunPSK" w:cs="TH SarabunPSK"/>
                <w:sz w:val="28"/>
              </w:rPr>
              <w:t>3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624EBD" w:rsidRPr="00485B64">
              <w:rPr>
                <w:rFonts w:ascii="TH SarabunPSK" w:hAnsi="TH SarabunPSK" w:cs="TH SarabunPSK"/>
                <w:sz w:val="28"/>
                <w:cs/>
              </w:rPr>
              <w:t>การประเมินหลักสูตร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24EBD" w:rsidRPr="00485B64" w:rsidRDefault="00447722" w:rsidP="00447722">
            <w:pPr>
              <w:tabs>
                <w:tab w:val="left" w:pos="2630"/>
              </w:tabs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</w:rPr>
              <w:tab/>
            </w:r>
          </w:p>
          <w:p w:rsidR="00447722" w:rsidRPr="00485B64" w:rsidRDefault="00447722" w:rsidP="00447722">
            <w:pPr>
              <w:tabs>
                <w:tab w:val="left" w:pos="2630"/>
              </w:tabs>
              <w:rPr>
                <w:rFonts w:ascii="TH SarabunPSK" w:hAnsi="TH SarabunPSK" w:cs="TH SarabunPSK"/>
                <w:sz w:val="28"/>
              </w:rPr>
            </w:pPr>
          </w:p>
          <w:p w:rsidR="00447722" w:rsidRPr="00485B64" w:rsidRDefault="00DC3F38" w:rsidP="00447722">
            <w:pPr>
              <w:tabs>
                <w:tab w:val="left" w:pos="263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1157" style="position:absolute;flip:y;z-index:251665920" from="156.2pt,4.15pt" to="197.35pt,4.15pt">
                  <v:stroke endarrow="block"/>
                </v:line>
              </w:pict>
            </w:r>
          </w:p>
          <w:p w:rsidR="00447722" w:rsidRPr="00485B64" w:rsidRDefault="00447722" w:rsidP="00447722">
            <w:pPr>
              <w:tabs>
                <w:tab w:val="left" w:pos="263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:rsidR="00624EBD" w:rsidRPr="00485B64" w:rsidRDefault="00DC3F38" w:rsidP="00AC49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polyline id="_x0000_s1233" style="position:absolute;left:0;text-align:left;z-index:251672064;mso-position-horizontal-relative:text;mso-position-vertical-relative:text" points="-.25pt,36.5pt,-.25pt,99.3pt,21.75pt,99.3pt" coordsize="440,1256" filled="f">
                  <v:stroke endarrow="block"/>
                  <v:path arrowok="t"/>
                </v:polylin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54" type="#_x0000_t202" style="position:absolute;left:0;text-align:left;margin-left:21.75pt;margin-top:82.25pt;width:156.75pt;height:28pt;z-index:251664896;mso-position-horizontal-relative:text;mso-position-vertical-relative:text">
                  <v:textbox style="mso-next-textbox:#_x0000_s1154">
                    <w:txbxContent>
                      <w:p w:rsidR="001B0376" w:rsidRPr="001D1135" w:rsidRDefault="001B0376" w:rsidP="00624EBD">
                        <w:pPr>
                          <w:jc w:val="center"/>
                          <w:rPr>
                            <w:rFonts w:ascii="Angsana New" w:hAnsi="Angsana New"/>
                            <w:sz w:val="28"/>
                          </w:rPr>
                        </w:pPr>
                        <w:r>
                          <w:rPr>
                            <w:rFonts w:ascii="Angsana New" w:hAnsi="Angsana New" w:hint="cs"/>
                            <w:sz w:val="28"/>
                            <w:cs/>
                          </w:rPr>
                          <w:t>นำเสนอผลการวิพากษ์หลักสูตร</w:t>
                        </w:r>
                      </w:p>
                      <w:p w:rsidR="001B0376" w:rsidRDefault="001B0376" w:rsidP="00624EBD"/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53" type="#_x0000_t202" style="position:absolute;left:0;text-align:left;margin-left:21.75pt;margin-top:45.4pt;width:165pt;height:28pt;z-index:251663872;mso-position-horizontal-relative:text;mso-position-vertical-relative:text">
                  <v:textbox style="mso-next-textbox:#_x0000_s1153">
                    <w:txbxContent>
                      <w:p w:rsidR="001B0376" w:rsidRPr="001D1135" w:rsidRDefault="001B0376" w:rsidP="00503D80">
                        <w:pPr>
                          <w:rPr>
                            <w:rFonts w:ascii="Angsana New" w:hAnsi="Angsana New"/>
                            <w:sz w:val="28"/>
                          </w:rPr>
                        </w:pPr>
                        <w:r>
                          <w:rPr>
                            <w:rFonts w:ascii="Angsana New" w:hAnsi="Angsana New" w:hint="cs"/>
                            <w:sz w:val="28"/>
                            <w:cs/>
                          </w:rPr>
                          <w:t>ประมวลผลความเหมาะสมของหลักสูตร</w:t>
                        </w:r>
                      </w:p>
                      <w:p w:rsidR="001B0376" w:rsidRDefault="001B0376" w:rsidP="00624EBD"/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48" type="#_x0000_t202" style="position:absolute;left:0;text-align:left;margin-left:21.1pt;margin-top:8.5pt;width:162pt;height:28pt;z-index:251658752;mso-position-horizontal-relative:text;mso-position-vertical-relative:text">
                  <v:textbox style="mso-next-textbox:#_x0000_s1148">
                    <w:txbxContent>
                      <w:p w:rsidR="001B0376" w:rsidRPr="001D1135" w:rsidRDefault="001B0376" w:rsidP="00624EBD">
                        <w:pPr>
                          <w:jc w:val="center"/>
                          <w:rPr>
                            <w:rFonts w:ascii="Angsana New" w:hAnsi="Angsana New"/>
                            <w:sz w:val="28"/>
                          </w:rPr>
                        </w:pPr>
                        <w:r>
                          <w:rPr>
                            <w:rFonts w:ascii="Angsana New" w:hAnsi="Angsana New" w:hint="cs"/>
                            <w:sz w:val="28"/>
                            <w:cs/>
                          </w:rPr>
                          <w:t>การแก้ไข ปรับปรุง</w:t>
                        </w:r>
                      </w:p>
                      <w:p w:rsidR="001B0376" w:rsidRDefault="001B0376" w:rsidP="00624EBD"/>
                    </w:txbxContent>
                  </v:textbox>
                </v:shape>
              </w:pict>
            </w:r>
          </w:p>
        </w:tc>
      </w:tr>
      <w:tr w:rsidR="00624EBD" w:rsidRPr="00485B64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624EBD" w:rsidRPr="00485B64" w:rsidRDefault="00624EBD" w:rsidP="00982A79">
            <w:pPr>
              <w:rPr>
                <w:rFonts w:ascii="TH SarabunPSK" w:hAnsi="TH SarabunPSK" w:cs="TH SarabunPSK"/>
                <w:sz w:val="28"/>
              </w:rPr>
            </w:pPr>
          </w:p>
          <w:p w:rsidR="00E73887" w:rsidRPr="00485B64" w:rsidRDefault="00E73887" w:rsidP="00982A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9C74EA" w:rsidRPr="00485B64" w:rsidRDefault="00624EBD" w:rsidP="00624EBD">
            <w:pPr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 xml:space="preserve">      นำเสนอหลักสูตรเพื่อความเห็นชอบ           </w:t>
            </w:r>
            <w:r w:rsidR="00DB1301" w:rsidRPr="00485B64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</w:p>
          <w:p w:rsidR="00624EBD" w:rsidRPr="00485B64" w:rsidRDefault="00DC3F38" w:rsidP="00624E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66" type="#_x0000_t202" style="position:absolute;margin-left:6.1pt;margin-top:19.95pt;width:147.6pt;height:61.65pt;z-index:251670016" strokeweight="2.25pt">
                  <v:stroke dashstyle="longDashDot"/>
                  <v:textbox style="mso-next-textbox:#_x0000_s1166">
                    <w:txbxContent>
                      <w:p w:rsidR="001B0376" w:rsidRDefault="001B0376" w:rsidP="009C74EA">
                        <w:pPr>
                          <w:rPr>
                            <w:rFonts w:ascii="Angsana New" w:hAnsi="Angsana New"/>
                            <w:sz w:val="28"/>
                          </w:rPr>
                        </w:pPr>
                        <w:r>
                          <w:rPr>
                            <w:rFonts w:ascii="Angsana New" w:hAnsi="Angsana New" w:hint="cs"/>
                            <w:sz w:val="28"/>
                            <w:cs/>
                          </w:rPr>
                          <w:t>สภาวิชาการมหาวิทยาลัย</w:t>
                        </w:r>
                        <w:r>
                          <w:rPr>
                            <w:rFonts w:ascii="Angsana New" w:hAnsi="Angsana New"/>
                            <w:sz w:val="28"/>
                          </w:rPr>
                          <w:t xml:space="preserve">                                       </w:t>
                        </w:r>
                        <w:r>
                          <w:rPr>
                            <w:rFonts w:ascii="Angsana New" w:hAnsi="Angsana New" w:hint="cs"/>
                            <w:sz w:val="28"/>
                            <w:cs/>
                          </w:rPr>
                          <w:t xml:space="preserve">                        </w:t>
                        </w:r>
                      </w:p>
                      <w:p w:rsidR="001B0376" w:rsidRPr="009C74EA" w:rsidRDefault="001B0376" w:rsidP="009C74EA">
                        <w:pPr>
                          <w:rPr>
                            <w:rFonts w:ascii="Angsana New" w:hAnsi="Angsana New"/>
                            <w:sz w:val="28"/>
                            <w:cs/>
                          </w:rPr>
                        </w:pPr>
                        <w:r>
                          <w:rPr>
                            <w:rFonts w:ascii="Angsana New" w:hAnsi="Angsana New" w:hint="cs"/>
                            <w:sz w:val="28"/>
                            <w:cs/>
                          </w:rPr>
                          <w:t>สภามหาวิทยาลัย</w:t>
                        </w:r>
                      </w:p>
                      <w:p w:rsidR="001B0376" w:rsidRPr="001D1135" w:rsidRDefault="001B0376" w:rsidP="009C74EA">
                        <w:pPr>
                          <w:rPr>
                            <w:rFonts w:ascii="Angsana New" w:hAnsi="Angsana New"/>
                            <w:sz w:val="28"/>
                            <w:cs/>
                          </w:rPr>
                        </w:pPr>
                      </w:p>
                      <w:p w:rsidR="001B0376" w:rsidRDefault="001B0376" w:rsidP="009C74EA"/>
                    </w:txbxContent>
                  </v:textbox>
                </v:shape>
              </w:pict>
            </w:r>
            <w:r w:rsidR="009C74EA" w:rsidRPr="00485B64">
              <w:rPr>
                <w:rFonts w:ascii="TH SarabunPSK" w:hAnsi="TH SarabunPSK" w:cs="TH SarabunPSK"/>
                <w:sz w:val="28"/>
                <w:cs/>
              </w:rPr>
              <w:t xml:space="preserve">               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:rsidR="00624EBD" w:rsidRPr="00485B64" w:rsidRDefault="00DC3F38" w:rsidP="00AC49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65" type="#_x0000_t202" style="position:absolute;left:0;text-align:left;margin-left:10.1pt;margin-top:57.55pt;width:176pt;height:45pt;z-index:251668992;mso-position-horizontal-relative:text;mso-position-vertical-relative:text" stroked="f">
                  <v:textbox style="mso-next-textbox:#_x0000_s1165">
                    <w:txbxContent>
                      <w:p w:rsidR="001B0376" w:rsidRPr="006D5916" w:rsidRDefault="001B0376" w:rsidP="00624EBD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หลักสูตรสมบูรณ์สอดคล้องกับมาตรฐาน    ( มคอ. </w:t>
                        </w:r>
                        <w:r>
                          <w:t xml:space="preserve">2 </w:t>
                        </w:r>
                        <w:r>
                          <w:rPr>
                            <w:rFonts w:hint="cs"/>
                            <w:cs/>
                          </w:rPr>
                          <w:t>) และความต้องการของท้องถิ่น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_x0000_s1164" type="#_x0000_t84" style="position:absolute;left:0;text-align:left;margin-left:-.9pt;margin-top:48.55pt;width:198pt;height:62.65pt;z-index:251667968;mso-position-horizontal-relative:text;mso-position-vertical-relative:text"/>
              </w:pict>
            </w:r>
          </w:p>
        </w:tc>
      </w:tr>
    </w:tbl>
    <w:p w:rsidR="00E73887" w:rsidRPr="00485B64" w:rsidRDefault="00DC3F38" w:rsidP="009C74EA">
      <w:pPr>
        <w:rPr>
          <w:rFonts w:ascii="TH SarabunPSK" w:hAnsi="TH SarabunPSK" w:cs="TH SarabunPSK"/>
          <w:b/>
          <w:bCs/>
          <w:sz w:val="32"/>
          <w:szCs w:val="32"/>
        </w:rPr>
      </w:pPr>
      <w:r w:rsidRPr="00DC3F38">
        <w:rPr>
          <w:rFonts w:ascii="TH SarabunPSK" w:hAnsi="TH SarabunPSK" w:cs="TH SarabunPSK"/>
          <w:noProof/>
          <w:sz w:val="28"/>
        </w:rPr>
        <w:pict>
          <v:line id="_x0000_s1163" style="position:absolute;flip:y;z-index:251666944;mso-position-horizontal-relative:text;mso-position-vertical-relative:text" from="220pt,22.45pt" to="247.5pt,22.45pt">
            <v:stroke endarrow="block"/>
          </v:line>
        </w:pict>
      </w:r>
      <w:r w:rsidR="009C74EA"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</w:p>
    <w:p w:rsidR="00E73887" w:rsidRPr="00485B64" w:rsidRDefault="00E73887" w:rsidP="009C74E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3887" w:rsidRPr="00485B64" w:rsidRDefault="00E73887" w:rsidP="009C74E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7722" w:rsidRDefault="00447722" w:rsidP="009C74E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3887" w:rsidRDefault="00E73887" w:rsidP="009C74E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22072" w:rsidRDefault="00722072" w:rsidP="009C74E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22072" w:rsidRDefault="00722072" w:rsidP="009C74E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22072" w:rsidRDefault="00722072" w:rsidP="009C74E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22072" w:rsidRDefault="00722072" w:rsidP="009C74E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22072" w:rsidRPr="00485B64" w:rsidRDefault="00722072" w:rsidP="009C74E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3887" w:rsidRPr="00485B64" w:rsidRDefault="00E73887" w:rsidP="009C74E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5F70" w:rsidRPr="00485B64" w:rsidRDefault="00685F70" w:rsidP="00685F70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485B64">
        <w:rPr>
          <w:rFonts w:ascii="TH SarabunPSK" w:hAnsi="TH SarabunPSK" w:cs="TH SarabunPSK"/>
          <w:b/>
          <w:bCs/>
          <w:sz w:val="28"/>
          <w:szCs w:val="36"/>
          <w:cs/>
        </w:rPr>
        <w:t xml:space="preserve">ภาคผนวก </w:t>
      </w:r>
      <w:r w:rsidRPr="00485B64">
        <w:rPr>
          <w:rFonts w:ascii="TH SarabunPSK" w:hAnsi="TH SarabunPSK" w:cs="TH SarabunPSK"/>
          <w:b/>
          <w:bCs/>
          <w:sz w:val="36"/>
          <w:szCs w:val="44"/>
        </w:rPr>
        <w:t>2</w:t>
      </w:r>
    </w:p>
    <w:p w:rsidR="00685F70" w:rsidRPr="00485B64" w:rsidRDefault="00685F70" w:rsidP="00685F70">
      <w:pPr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485B64">
        <w:rPr>
          <w:rFonts w:ascii="TH SarabunPSK" w:hAnsi="TH SarabunPSK" w:cs="TH SarabunPSK"/>
          <w:b/>
          <w:bCs/>
          <w:sz w:val="24"/>
          <w:szCs w:val="32"/>
          <w:cs/>
        </w:rPr>
        <w:t>ผู้ทรงคุณวุฒิวิพากษ์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ศิลปศาสตรบัณฑิต สาขาวิชาการพัฒนาชุมชน ศศ.บ.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E73887" w:rsidRPr="00485B64" w:rsidRDefault="00E73887" w:rsidP="009C74E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3887" w:rsidRPr="00485B64" w:rsidRDefault="00E73887" w:rsidP="009C74E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3887" w:rsidRPr="00485B64" w:rsidRDefault="00E73887" w:rsidP="009C74E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3887" w:rsidRPr="00485B64" w:rsidRDefault="00E73887" w:rsidP="009C74E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3887" w:rsidRPr="00485B64" w:rsidRDefault="00E73887" w:rsidP="009C74E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3887" w:rsidRPr="00485B64" w:rsidRDefault="00E73887" w:rsidP="009C74E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3887" w:rsidRPr="00485B64" w:rsidRDefault="00E73887" w:rsidP="009C74E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3887" w:rsidRPr="00485B64" w:rsidRDefault="00E73887" w:rsidP="009C74E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3887" w:rsidRPr="00485B64" w:rsidRDefault="00E73887" w:rsidP="009C74E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3887" w:rsidRPr="00485B64" w:rsidRDefault="00E73887" w:rsidP="009C74E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3887" w:rsidRDefault="00E73887" w:rsidP="009C74E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24EBD" w:rsidRPr="00485B64" w:rsidRDefault="00530201" w:rsidP="00E738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ู้ทรงคุณวุฒิวิพากษ์หลักสูตรศิลปศาสตรบัณฑิต</w:t>
      </w:r>
      <w:r w:rsidR="00381416"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การพัฒนาชุมชน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80"/>
        <w:gridCol w:w="3094"/>
        <w:gridCol w:w="2848"/>
      </w:tblGrid>
      <w:tr w:rsidR="00381416" w:rsidRPr="00485B64" w:rsidTr="006819F6">
        <w:trPr>
          <w:trHeight w:val="805"/>
        </w:trPr>
        <w:tc>
          <w:tcPr>
            <w:tcW w:w="2580" w:type="dxa"/>
            <w:vAlign w:val="center"/>
          </w:tcPr>
          <w:p w:rsidR="00381416" w:rsidRPr="00485B64" w:rsidRDefault="00381416" w:rsidP="006819F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3094" w:type="dxa"/>
            <w:vAlign w:val="center"/>
          </w:tcPr>
          <w:p w:rsidR="00381416" w:rsidRPr="00485B64" w:rsidRDefault="00381416" w:rsidP="006819F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48" w:type="dxa"/>
            <w:vAlign w:val="center"/>
          </w:tcPr>
          <w:p w:rsidR="00381416" w:rsidRPr="00485B64" w:rsidRDefault="00381416" w:rsidP="006819F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การวิพากษ์หลักสูตร</w:t>
            </w:r>
          </w:p>
        </w:tc>
      </w:tr>
      <w:tr w:rsidR="00381416" w:rsidRPr="00485B64">
        <w:tc>
          <w:tcPr>
            <w:tcW w:w="2580" w:type="dxa"/>
          </w:tcPr>
          <w:p w:rsidR="00381416" w:rsidRPr="00485B64" w:rsidRDefault="00381416" w:rsidP="006A3029">
            <w:pPr>
              <w:numPr>
                <w:ilvl w:val="0"/>
                <w:numId w:val="3"/>
              </w:numPr>
              <w:ind w:left="270" w:hanging="270"/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รศ.ดร.ดิลก บุญเรืองรอด</w:t>
            </w:r>
          </w:p>
        </w:tc>
        <w:tc>
          <w:tcPr>
            <w:tcW w:w="3094" w:type="dxa"/>
          </w:tcPr>
          <w:p w:rsidR="00381416" w:rsidRPr="00485B64" w:rsidRDefault="00381416" w:rsidP="002705C9">
            <w:pPr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ที่ปรึกษาหลักสูตรปริญ</w:t>
            </w:r>
            <w:r w:rsidR="00BD6FC2" w:rsidRPr="00485B64">
              <w:rPr>
                <w:rFonts w:ascii="TH SarabunPSK" w:hAnsi="TH SarabunPSK" w:cs="TH SarabunPSK"/>
                <w:sz w:val="28"/>
                <w:cs/>
              </w:rPr>
              <w:t>ญาโท</w:t>
            </w:r>
            <w:r w:rsidR="00BD6FC2" w:rsidRPr="00485B64">
              <w:rPr>
                <w:rFonts w:ascii="TH SarabunPSK" w:hAnsi="TH SarabunPSK" w:cs="TH SarabunPSK"/>
                <w:sz w:val="28"/>
              </w:rPr>
              <w:t>-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เอก</w:t>
            </w:r>
          </w:p>
          <w:p w:rsidR="00381416" w:rsidRPr="00485B64" w:rsidRDefault="00381416" w:rsidP="002705C9">
            <w:pPr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มหาวิทยาลัยราช</w:t>
            </w:r>
            <w:r w:rsidR="00041A68" w:rsidRPr="00485B64">
              <w:rPr>
                <w:rFonts w:ascii="TH SarabunPSK" w:hAnsi="TH SarabunPSK" w:cs="TH SarabunPSK"/>
                <w:sz w:val="28"/>
                <w:cs/>
              </w:rPr>
              <w:t>ภัฏ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บ้านสมเด็จ</w:t>
            </w:r>
          </w:p>
        </w:tc>
        <w:tc>
          <w:tcPr>
            <w:tcW w:w="2848" w:type="dxa"/>
          </w:tcPr>
          <w:p w:rsidR="00381416" w:rsidRPr="00485B64" w:rsidRDefault="00BD6FC2" w:rsidP="002705C9">
            <w:pPr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ผู้เชี่ยวชาญ</w:t>
            </w:r>
            <w:r w:rsidR="00381416" w:rsidRPr="00485B64">
              <w:rPr>
                <w:rFonts w:ascii="TH SarabunPSK" w:hAnsi="TH SarabunPSK" w:cs="TH SarabunPSK"/>
                <w:sz w:val="28"/>
                <w:cs/>
              </w:rPr>
              <w:t>การพัฒนาหลักสูตรพัฒนาชุมชน</w:t>
            </w:r>
          </w:p>
        </w:tc>
      </w:tr>
      <w:tr w:rsidR="00381416" w:rsidRPr="00485B64">
        <w:tc>
          <w:tcPr>
            <w:tcW w:w="2580" w:type="dxa"/>
          </w:tcPr>
          <w:p w:rsidR="00381416" w:rsidRPr="00485B64" w:rsidRDefault="00381416" w:rsidP="006A3029">
            <w:pPr>
              <w:numPr>
                <w:ilvl w:val="0"/>
                <w:numId w:val="3"/>
              </w:numPr>
              <w:ind w:left="270" w:hanging="270"/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รศ.ดร. ประกอบ คุณารักษ์</w:t>
            </w:r>
          </w:p>
        </w:tc>
        <w:tc>
          <w:tcPr>
            <w:tcW w:w="3094" w:type="dxa"/>
          </w:tcPr>
          <w:p w:rsidR="00381416" w:rsidRPr="00485B64" w:rsidRDefault="00381416" w:rsidP="002705C9">
            <w:pPr>
              <w:rPr>
                <w:rFonts w:ascii="TH SarabunPSK" w:hAnsi="TH SarabunPSK" w:cs="TH SarabunPSK"/>
                <w:sz w:val="28"/>
                <w:cs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ที่ปรึกษาหลักสูตรปริญ</w:t>
            </w:r>
            <w:r w:rsidR="00BD6FC2" w:rsidRPr="00485B64">
              <w:rPr>
                <w:rFonts w:ascii="TH SarabunPSK" w:hAnsi="TH SarabunPSK" w:cs="TH SarabunPSK"/>
                <w:sz w:val="28"/>
                <w:cs/>
              </w:rPr>
              <w:t>ญาโท</w:t>
            </w:r>
            <w:r w:rsidR="00BD6FC2" w:rsidRPr="00485B64">
              <w:rPr>
                <w:rFonts w:ascii="TH SarabunPSK" w:hAnsi="TH SarabunPSK" w:cs="TH SarabunPSK"/>
                <w:sz w:val="28"/>
              </w:rPr>
              <w:t>-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เอก มหาวิทยาลัยอิสเทอร์น</w:t>
            </w:r>
          </w:p>
        </w:tc>
        <w:tc>
          <w:tcPr>
            <w:tcW w:w="2848" w:type="dxa"/>
          </w:tcPr>
          <w:p w:rsidR="00381416" w:rsidRPr="00485B64" w:rsidRDefault="00BD6FC2" w:rsidP="002705C9">
            <w:pPr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ผู้เชี่ยวชาญ</w:t>
            </w:r>
            <w:r w:rsidR="00381416" w:rsidRPr="00485B64">
              <w:rPr>
                <w:rFonts w:ascii="TH SarabunPSK" w:hAnsi="TH SarabunPSK" w:cs="TH SarabunPSK"/>
                <w:sz w:val="28"/>
                <w:cs/>
              </w:rPr>
              <w:t>การพัฒนาหลักสูตร</w:t>
            </w:r>
          </w:p>
        </w:tc>
      </w:tr>
      <w:tr w:rsidR="00381416" w:rsidRPr="00485B64">
        <w:tc>
          <w:tcPr>
            <w:tcW w:w="2580" w:type="dxa"/>
          </w:tcPr>
          <w:p w:rsidR="00381416" w:rsidRPr="00485B64" w:rsidRDefault="00381416" w:rsidP="006A3029">
            <w:pPr>
              <w:numPr>
                <w:ilvl w:val="0"/>
                <w:numId w:val="3"/>
              </w:numPr>
              <w:ind w:left="270" w:hanging="270"/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ดร. โฉมยง โต๊ะทอง</w:t>
            </w:r>
          </w:p>
        </w:tc>
        <w:tc>
          <w:tcPr>
            <w:tcW w:w="3094" w:type="dxa"/>
          </w:tcPr>
          <w:p w:rsidR="00381416" w:rsidRPr="00485B64" w:rsidRDefault="00BD6FC2" w:rsidP="002705C9">
            <w:pPr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 xml:space="preserve">ที่ปรึกษาโครงการวิจัยการท่องเที่ยว สำนักงานคณะกรรมการส่งเสริมการวิจัย ( สกว) </w:t>
            </w:r>
          </w:p>
        </w:tc>
        <w:tc>
          <w:tcPr>
            <w:tcW w:w="2848" w:type="dxa"/>
          </w:tcPr>
          <w:p w:rsidR="00503D80" w:rsidRPr="00485B64" w:rsidRDefault="00381416" w:rsidP="002705C9">
            <w:pPr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ผู้เชี่ยวชาญมาตรฐานหลักสูตร</w:t>
            </w:r>
            <w:r w:rsidR="00503D80" w:rsidRPr="00485B64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</w:p>
          <w:p w:rsidR="00381416" w:rsidRPr="00485B64" w:rsidRDefault="00503D80" w:rsidP="002705C9">
            <w:pPr>
              <w:rPr>
                <w:rFonts w:ascii="TH SarabunPSK" w:hAnsi="TH SarabunPSK" w:cs="TH SarabunPSK"/>
                <w:sz w:val="28"/>
                <w:cs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( มคอ.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2 )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สำนักงานคณะกรรมการอุดมศึกษา</w:t>
            </w:r>
          </w:p>
        </w:tc>
      </w:tr>
      <w:tr w:rsidR="00381416" w:rsidRPr="00485B64">
        <w:tc>
          <w:tcPr>
            <w:tcW w:w="2580" w:type="dxa"/>
          </w:tcPr>
          <w:p w:rsidR="00381416" w:rsidRPr="00485B64" w:rsidRDefault="00BD6FC2" w:rsidP="006A3029">
            <w:pPr>
              <w:numPr>
                <w:ilvl w:val="0"/>
                <w:numId w:val="3"/>
              </w:numPr>
              <w:ind w:left="270" w:hanging="270"/>
              <w:rPr>
                <w:rFonts w:ascii="TH SarabunPSK" w:hAnsi="TH SarabunPSK" w:cs="TH SarabunPSK"/>
                <w:sz w:val="28"/>
                <w:cs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ผศ.ดร.เสาวภา สุขประเสริฐ</w:t>
            </w:r>
          </w:p>
        </w:tc>
        <w:tc>
          <w:tcPr>
            <w:tcW w:w="3094" w:type="dxa"/>
          </w:tcPr>
          <w:p w:rsidR="00381416" w:rsidRPr="00485B64" w:rsidRDefault="00BD6FC2" w:rsidP="002705C9">
            <w:pPr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มหาวิทยาลัยราช</w:t>
            </w:r>
            <w:r w:rsidR="00041A68" w:rsidRPr="00485B64">
              <w:rPr>
                <w:rFonts w:ascii="TH SarabunPSK" w:hAnsi="TH SarabunPSK" w:cs="TH SarabunPSK"/>
                <w:sz w:val="28"/>
                <w:cs/>
              </w:rPr>
              <w:t>ภัฏ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เลย</w:t>
            </w:r>
          </w:p>
        </w:tc>
        <w:tc>
          <w:tcPr>
            <w:tcW w:w="2848" w:type="dxa"/>
          </w:tcPr>
          <w:p w:rsidR="00381416" w:rsidRPr="00485B64" w:rsidRDefault="00BD6FC2" w:rsidP="002705C9">
            <w:pPr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ผู้เชี่ยวชาญหลักสูตรการพัฒนาชุมชนมหาวิทยาลัยราช</w:t>
            </w:r>
            <w:r w:rsidR="00041A68" w:rsidRPr="00485B64">
              <w:rPr>
                <w:rFonts w:ascii="TH SarabunPSK" w:hAnsi="TH SarabunPSK" w:cs="TH SarabunPSK"/>
                <w:sz w:val="28"/>
                <w:cs/>
              </w:rPr>
              <w:t>ภัฏ</w:t>
            </w:r>
          </w:p>
        </w:tc>
      </w:tr>
      <w:tr w:rsidR="00381416" w:rsidRPr="00485B64">
        <w:tc>
          <w:tcPr>
            <w:tcW w:w="2580" w:type="dxa"/>
          </w:tcPr>
          <w:p w:rsidR="00381416" w:rsidRPr="00485B64" w:rsidRDefault="00BD6FC2" w:rsidP="006A3029">
            <w:pPr>
              <w:numPr>
                <w:ilvl w:val="0"/>
                <w:numId w:val="3"/>
              </w:numPr>
              <w:ind w:left="270" w:hanging="270"/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นายสามารถ   จันทร์สูรย์</w:t>
            </w:r>
          </w:p>
        </w:tc>
        <w:tc>
          <w:tcPr>
            <w:tcW w:w="3094" w:type="dxa"/>
          </w:tcPr>
          <w:p w:rsidR="00381416" w:rsidRPr="00485B64" w:rsidRDefault="00BD6FC2" w:rsidP="002705C9">
            <w:pPr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ข้าราชการบำนาญ</w:t>
            </w:r>
          </w:p>
        </w:tc>
        <w:tc>
          <w:tcPr>
            <w:tcW w:w="2848" w:type="dxa"/>
          </w:tcPr>
          <w:p w:rsidR="00381416" w:rsidRPr="00485B64" w:rsidRDefault="00BD6FC2" w:rsidP="002705C9">
            <w:pPr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ผู้เชี่ยวชาญท้องถิ่นวัฒนธรรม</w:t>
            </w:r>
          </w:p>
        </w:tc>
      </w:tr>
      <w:tr w:rsidR="00381416" w:rsidRPr="00485B64">
        <w:tc>
          <w:tcPr>
            <w:tcW w:w="2580" w:type="dxa"/>
          </w:tcPr>
          <w:p w:rsidR="00381416" w:rsidRPr="00485B64" w:rsidRDefault="00BD6FC2" w:rsidP="006A3029">
            <w:pPr>
              <w:numPr>
                <w:ilvl w:val="0"/>
                <w:numId w:val="3"/>
              </w:numPr>
              <w:ind w:left="270" w:hanging="270"/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นายปฏิภาณ  จุมผา</w:t>
            </w:r>
          </w:p>
        </w:tc>
        <w:tc>
          <w:tcPr>
            <w:tcW w:w="3094" w:type="dxa"/>
          </w:tcPr>
          <w:p w:rsidR="00381416" w:rsidRPr="00485B64" w:rsidRDefault="00BD6FC2" w:rsidP="002705C9">
            <w:pPr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 xml:space="preserve">ผู้อำนวยการภาคเหนือ          </w:t>
            </w:r>
            <w:r w:rsidR="00FD564D" w:rsidRPr="00485B64">
              <w:rPr>
                <w:rFonts w:ascii="TH SarabunPSK" w:hAnsi="TH SarabunPSK" w:cs="TH SarabunPSK"/>
                <w:sz w:val="28"/>
                <w:cs/>
              </w:rPr>
              <w:t xml:space="preserve">               สถาบันพัฒนาองค์</w:t>
            </w:r>
            <w:r w:rsidR="00503D80" w:rsidRPr="00485B64">
              <w:rPr>
                <w:rFonts w:ascii="TH SarabunPSK" w:hAnsi="TH SarabunPSK" w:cs="TH SarabunPSK"/>
                <w:sz w:val="28"/>
                <w:cs/>
              </w:rPr>
              <w:t>กรชุมชน</w:t>
            </w:r>
          </w:p>
        </w:tc>
        <w:tc>
          <w:tcPr>
            <w:tcW w:w="2848" w:type="dxa"/>
          </w:tcPr>
          <w:p w:rsidR="00381416" w:rsidRPr="00485B64" w:rsidRDefault="00BD6FC2" w:rsidP="002705C9">
            <w:pPr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 xml:space="preserve">ผู้เชี่ยวชาญการปฏิบัติการพื้นที่องค์กรชุมชนเพื่อการพัฒนาชุมชน </w:t>
            </w:r>
          </w:p>
        </w:tc>
      </w:tr>
      <w:tr w:rsidR="00381416" w:rsidRPr="00485B64">
        <w:tc>
          <w:tcPr>
            <w:tcW w:w="2580" w:type="dxa"/>
          </w:tcPr>
          <w:p w:rsidR="00381416" w:rsidRPr="00485B64" w:rsidRDefault="00BD6FC2" w:rsidP="006A3029">
            <w:pPr>
              <w:numPr>
                <w:ilvl w:val="0"/>
                <w:numId w:val="3"/>
              </w:numPr>
              <w:ind w:left="270" w:hanging="270"/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นางสาวกนิษฐา สุวัตธกุล</w:t>
            </w:r>
          </w:p>
        </w:tc>
        <w:tc>
          <w:tcPr>
            <w:tcW w:w="3094" w:type="dxa"/>
          </w:tcPr>
          <w:p w:rsidR="00381416" w:rsidRPr="00485B64" w:rsidRDefault="00BD6FC2" w:rsidP="002705C9">
            <w:pPr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หัวหน้าฝ่ายแผนงาน</w:t>
            </w:r>
            <w:r w:rsidR="00503D80" w:rsidRPr="00485B64">
              <w:rPr>
                <w:rFonts w:ascii="TH SarabunPSK" w:hAnsi="TH SarabunPSK" w:cs="TH SarabunPSK"/>
                <w:sz w:val="28"/>
                <w:cs/>
              </w:rPr>
              <w:t xml:space="preserve">                     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สถาบันพัฒนาองค์กรชุมชน</w:t>
            </w:r>
          </w:p>
        </w:tc>
        <w:tc>
          <w:tcPr>
            <w:tcW w:w="2848" w:type="dxa"/>
          </w:tcPr>
          <w:p w:rsidR="00381416" w:rsidRPr="00485B64" w:rsidRDefault="00BD6FC2" w:rsidP="002705C9">
            <w:pPr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ผู้เชี่ยวชาญการวางแผนการพัฒนาองค์กรชุมชน</w:t>
            </w:r>
          </w:p>
        </w:tc>
      </w:tr>
      <w:tr w:rsidR="00381416" w:rsidRPr="00485B64">
        <w:tc>
          <w:tcPr>
            <w:tcW w:w="2580" w:type="dxa"/>
          </w:tcPr>
          <w:p w:rsidR="00381416" w:rsidRPr="00485B64" w:rsidRDefault="00BD6FC2" w:rsidP="006A3029">
            <w:pPr>
              <w:numPr>
                <w:ilvl w:val="0"/>
                <w:numId w:val="3"/>
              </w:numPr>
              <w:ind w:left="270" w:hanging="270"/>
              <w:rPr>
                <w:rFonts w:ascii="TH SarabunPSK" w:hAnsi="TH SarabunPSK" w:cs="TH SarabunPSK"/>
                <w:sz w:val="28"/>
                <w:cs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นายไพบูลย์</w:t>
            </w:r>
            <w:r w:rsidR="00503D80" w:rsidRPr="00485B64">
              <w:rPr>
                <w:rFonts w:ascii="TH SarabunPSK" w:hAnsi="TH SarabunPSK" w:cs="TH SarabunPSK"/>
                <w:sz w:val="28"/>
              </w:rPr>
              <w:t xml:space="preserve">  </w:t>
            </w:r>
            <w:r w:rsidR="00503D80" w:rsidRPr="00485B64">
              <w:rPr>
                <w:rFonts w:ascii="TH SarabunPSK" w:hAnsi="TH SarabunPSK" w:cs="TH SarabunPSK"/>
                <w:sz w:val="28"/>
                <w:cs/>
              </w:rPr>
              <w:t>บูรณสันติ</w:t>
            </w:r>
          </w:p>
        </w:tc>
        <w:tc>
          <w:tcPr>
            <w:tcW w:w="3094" w:type="dxa"/>
          </w:tcPr>
          <w:p w:rsidR="00F33BE3" w:rsidRPr="00485B64" w:rsidRDefault="00BD6FC2" w:rsidP="002705C9">
            <w:pPr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หัวหน้าฝ่ายเทคโนโล</w:t>
            </w:r>
            <w:r w:rsidR="004A5CA0">
              <w:rPr>
                <w:rFonts w:ascii="TH SarabunPSK" w:hAnsi="TH SarabunPSK" w:cs="TH SarabunPSK"/>
                <w:sz w:val="28"/>
                <w:cs/>
              </w:rPr>
              <w:t>ยี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สารสนเทศ พัฒนาการจั</w:t>
            </w:r>
            <w:r w:rsidR="00F33BE3" w:rsidRPr="00485B64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หวัดสระบุรี</w:t>
            </w:r>
          </w:p>
        </w:tc>
        <w:tc>
          <w:tcPr>
            <w:tcW w:w="2848" w:type="dxa"/>
          </w:tcPr>
          <w:p w:rsidR="00381416" w:rsidRPr="00485B64" w:rsidRDefault="00BD6FC2" w:rsidP="002705C9">
            <w:pPr>
              <w:rPr>
                <w:rFonts w:ascii="TH SarabunPSK" w:hAnsi="TH SarabunPSK" w:cs="TH SarabunPSK"/>
                <w:sz w:val="28"/>
                <w:cs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ผู้เชี่ยวชาญการพัฒนาชุมชน</w:t>
            </w:r>
          </w:p>
        </w:tc>
      </w:tr>
      <w:tr w:rsidR="00503D80" w:rsidRPr="00485B64">
        <w:tc>
          <w:tcPr>
            <w:tcW w:w="2580" w:type="dxa"/>
          </w:tcPr>
          <w:p w:rsidR="00503D80" w:rsidRPr="00485B64" w:rsidRDefault="00503D80" w:rsidP="006A3029">
            <w:pPr>
              <w:numPr>
                <w:ilvl w:val="0"/>
                <w:numId w:val="3"/>
              </w:numPr>
              <w:ind w:left="270" w:hanging="270"/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นส. ชญาดา สิงห์ปี</w:t>
            </w:r>
          </w:p>
        </w:tc>
        <w:tc>
          <w:tcPr>
            <w:tcW w:w="3094" w:type="dxa"/>
          </w:tcPr>
          <w:p w:rsidR="00503D80" w:rsidRPr="00485B64" w:rsidRDefault="00503D80" w:rsidP="002705C9">
            <w:pPr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ศิษย์เก่าสาขาการพัฒนาชุมชน           สถาบันพัฒนาองค์กรชุมชน</w:t>
            </w:r>
          </w:p>
        </w:tc>
        <w:tc>
          <w:tcPr>
            <w:tcW w:w="2848" w:type="dxa"/>
          </w:tcPr>
          <w:p w:rsidR="00503D80" w:rsidRPr="00485B64" w:rsidRDefault="00503D80" w:rsidP="002705C9">
            <w:pPr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ผู้เชี่ยวชาญการปฏิบัติการพัฒนาพื้นที่</w:t>
            </w:r>
          </w:p>
        </w:tc>
      </w:tr>
      <w:tr w:rsidR="00503D80" w:rsidRPr="00485B64">
        <w:tc>
          <w:tcPr>
            <w:tcW w:w="2580" w:type="dxa"/>
          </w:tcPr>
          <w:p w:rsidR="00503D80" w:rsidRPr="00485B64" w:rsidRDefault="00503D80" w:rsidP="006A3029">
            <w:pPr>
              <w:numPr>
                <w:ilvl w:val="0"/>
                <w:numId w:val="3"/>
              </w:numPr>
              <w:ind w:left="270" w:hanging="270"/>
              <w:rPr>
                <w:rFonts w:ascii="TH SarabunPSK" w:hAnsi="TH SarabunPSK" w:cs="TH SarabunPSK"/>
                <w:sz w:val="28"/>
                <w:cs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นายสิทธิโชค วิบูลย์</w:t>
            </w:r>
          </w:p>
        </w:tc>
        <w:tc>
          <w:tcPr>
            <w:tcW w:w="3094" w:type="dxa"/>
          </w:tcPr>
          <w:p w:rsidR="00503D80" w:rsidRPr="00485B64" w:rsidRDefault="00503D80" w:rsidP="002705C9">
            <w:pPr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ศิษย์เก่า สาขาการพัฒนาชุมชน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เกษตรกร</w:t>
            </w:r>
          </w:p>
        </w:tc>
        <w:tc>
          <w:tcPr>
            <w:tcW w:w="2848" w:type="dxa"/>
          </w:tcPr>
          <w:p w:rsidR="00503D80" w:rsidRPr="00485B64" w:rsidRDefault="00503D80" w:rsidP="002705C9">
            <w:pPr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ผู้เชี่ยวชาญการปฏิบัติการพัฒนาพื้นที่</w:t>
            </w:r>
          </w:p>
        </w:tc>
      </w:tr>
      <w:tr w:rsidR="002705C9" w:rsidRPr="00485B64">
        <w:tc>
          <w:tcPr>
            <w:tcW w:w="2580" w:type="dxa"/>
          </w:tcPr>
          <w:p w:rsidR="002705C9" w:rsidRPr="00485B64" w:rsidRDefault="002705C9" w:rsidP="006A3029">
            <w:pPr>
              <w:numPr>
                <w:ilvl w:val="0"/>
                <w:numId w:val="3"/>
              </w:numPr>
              <w:ind w:left="270" w:hanging="270"/>
              <w:rPr>
                <w:rFonts w:ascii="TH SarabunPSK" w:hAnsi="TH SarabunPSK" w:cs="TH SarabunPSK"/>
                <w:sz w:val="28"/>
                <w:cs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 xml:space="preserve"> นายกิตติศักดิ์ ขุนทองไทย</w:t>
            </w:r>
          </w:p>
        </w:tc>
        <w:tc>
          <w:tcPr>
            <w:tcW w:w="3094" w:type="dxa"/>
          </w:tcPr>
          <w:p w:rsidR="002705C9" w:rsidRPr="00485B64" w:rsidRDefault="002705C9" w:rsidP="002705C9">
            <w:pPr>
              <w:rPr>
                <w:rFonts w:ascii="TH SarabunPSK" w:hAnsi="TH SarabunPSK" w:cs="TH SarabunPSK"/>
                <w:sz w:val="28"/>
                <w:cs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ศิษย์เก่า สาขาการพัฒนาชุมชน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เกษตรกร</w:t>
            </w:r>
          </w:p>
        </w:tc>
        <w:tc>
          <w:tcPr>
            <w:tcW w:w="2848" w:type="dxa"/>
          </w:tcPr>
          <w:p w:rsidR="002705C9" w:rsidRPr="00485B64" w:rsidRDefault="00F060AF" w:rsidP="002705C9">
            <w:pPr>
              <w:rPr>
                <w:rFonts w:ascii="TH SarabunPSK" w:hAnsi="TH SarabunPSK" w:cs="TH SarabunPSK"/>
                <w:sz w:val="28"/>
                <w:cs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ผู้เชี่ยวชาญการปฏิบัติการพัฒนาพื้นที่</w:t>
            </w:r>
          </w:p>
        </w:tc>
      </w:tr>
      <w:tr w:rsidR="00503D80" w:rsidRPr="00485B64">
        <w:tc>
          <w:tcPr>
            <w:tcW w:w="2580" w:type="dxa"/>
          </w:tcPr>
          <w:p w:rsidR="00503D80" w:rsidRPr="00485B64" w:rsidRDefault="00503D80" w:rsidP="006A3029">
            <w:pPr>
              <w:numPr>
                <w:ilvl w:val="0"/>
                <w:numId w:val="3"/>
              </w:numPr>
              <w:ind w:left="270" w:hanging="270"/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ผศ. เอก ศรีเชลียง</w:t>
            </w:r>
          </w:p>
        </w:tc>
        <w:tc>
          <w:tcPr>
            <w:tcW w:w="3094" w:type="dxa"/>
          </w:tcPr>
          <w:p w:rsidR="00503D80" w:rsidRPr="00485B64" w:rsidRDefault="00503D80" w:rsidP="002705C9">
            <w:pPr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ราช</w:t>
            </w:r>
            <w:r w:rsidR="00041A68" w:rsidRPr="00485B64">
              <w:rPr>
                <w:rFonts w:ascii="TH SarabunPSK" w:hAnsi="TH SarabunPSK" w:cs="TH SarabunPSK"/>
                <w:sz w:val="28"/>
                <w:cs/>
              </w:rPr>
              <w:t>ภัฏ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วไลยอลงกรณ์</w:t>
            </w:r>
          </w:p>
        </w:tc>
        <w:tc>
          <w:tcPr>
            <w:tcW w:w="2848" w:type="dxa"/>
          </w:tcPr>
          <w:p w:rsidR="00503D80" w:rsidRPr="00485B64" w:rsidRDefault="00503D80" w:rsidP="002705C9">
            <w:pPr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ผู้เชี่ยวชาญด้านการบริหาร การจัดการหลักสูตรคณะวิชา</w:t>
            </w:r>
          </w:p>
        </w:tc>
      </w:tr>
      <w:tr w:rsidR="00F060AF" w:rsidRPr="00485B64" w:rsidTr="006819F6">
        <w:trPr>
          <w:trHeight w:val="711"/>
        </w:trPr>
        <w:tc>
          <w:tcPr>
            <w:tcW w:w="2580" w:type="dxa"/>
            <w:vAlign w:val="center"/>
          </w:tcPr>
          <w:p w:rsidR="00F060AF" w:rsidRPr="00485B64" w:rsidRDefault="00F060AF" w:rsidP="006819F6">
            <w:pPr>
              <w:spacing w:after="0"/>
              <w:ind w:left="2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ื่อ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3094" w:type="dxa"/>
            <w:vAlign w:val="center"/>
          </w:tcPr>
          <w:p w:rsidR="00F060AF" w:rsidRPr="00485B64" w:rsidRDefault="00F060AF" w:rsidP="006819F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48" w:type="dxa"/>
            <w:vAlign w:val="center"/>
          </w:tcPr>
          <w:p w:rsidR="00F060AF" w:rsidRPr="00485B64" w:rsidRDefault="00F060AF" w:rsidP="006819F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การวิพากษ์หลักสูตร</w:t>
            </w:r>
          </w:p>
        </w:tc>
      </w:tr>
      <w:tr w:rsidR="00F060AF" w:rsidRPr="00485B64">
        <w:tc>
          <w:tcPr>
            <w:tcW w:w="2580" w:type="dxa"/>
          </w:tcPr>
          <w:p w:rsidR="00F060AF" w:rsidRPr="00485B64" w:rsidRDefault="00F060AF" w:rsidP="00F060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13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ผศ. สุรพงษ์ ธรรมขันธ์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3094" w:type="dxa"/>
          </w:tcPr>
          <w:p w:rsidR="00F060AF" w:rsidRPr="00485B64" w:rsidRDefault="00F060AF" w:rsidP="003A0B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r w:rsidR="00041A68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วไลยอลงกรณ์</w:t>
            </w:r>
          </w:p>
        </w:tc>
        <w:tc>
          <w:tcPr>
            <w:tcW w:w="2848" w:type="dxa"/>
          </w:tcPr>
          <w:p w:rsidR="00F060AF" w:rsidRPr="00485B64" w:rsidRDefault="00F060AF" w:rsidP="003A0B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ผู้เชี่ยวชาญเกษตรกรรมทางเลือก</w:t>
            </w:r>
          </w:p>
        </w:tc>
      </w:tr>
      <w:tr w:rsidR="00F060AF" w:rsidRPr="00485B64">
        <w:tc>
          <w:tcPr>
            <w:tcW w:w="2580" w:type="dxa"/>
          </w:tcPr>
          <w:p w:rsidR="00F060AF" w:rsidRPr="00485B64" w:rsidRDefault="00F060AF" w:rsidP="00F060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นายขจร วีระใจ</w:t>
            </w:r>
          </w:p>
        </w:tc>
        <w:tc>
          <w:tcPr>
            <w:tcW w:w="3094" w:type="dxa"/>
          </w:tcPr>
          <w:p w:rsidR="00F060AF" w:rsidRPr="00485B64" w:rsidRDefault="00F060AF" w:rsidP="00F060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ทะเบียนธุรกิจนำเที่ยวและมัคคุเทศก์</w:t>
            </w:r>
          </w:p>
        </w:tc>
        <w:tc>
          <w:tcPr>
            <w:tcW w:w="2848" w:type="dxa"/>
          </w:tcPr>
          <w:p w:rsidR="00F060AF" w:rsidRPr="00485B64" w:rsidRDefault="00F060AF" w:rsidP="00F060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ผู้เชี่ยวชาญหลักสูตรการพัฒนาชุมชน</w:t>
            </w:r>
          </w:p>
        </w:tc>
      </w:tr>
      <w:tr w:rsidR="00F060AF" w:rsidRPr="00485B64">
        <w:tc>
          <w:tcPr>
            <w:tcW w:w="2580" w:type="dxa"/>
          </w:tcPr>
          <w:p w:rsidR="00F060AF" w:rsidRPr="00485B64" w:rsidRDefault="00F060AF" w:rsidP="00F060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5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ศ. วรุณี เชาวน์สุขุม</w:t>
            </w:r>
          </w:p>
        </w:tc>
        <w:tc>
          <w:tcPr>
            <w:tcW w:w="3094" w:type="dxa"/>
          </w:tcPr>
          <w:p w:rsidR="00F060AF" w:rsidRPr="00485B64" w:rsidRDefault="00F060AF" w:rsidP="002705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r w:rsidR="00041A68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วไลยอลงกรณ์</w:t>
            </w:r>
          </w:p>
        </w:tc>
        <w:tc>
          <w:tcPr>
            <w:tcW w:w="2848" w:type="dxa"/>
          </w:tcPr>
          <w:p w:rsidR="00F060AF" w:rsidRPr="00485B64" w:rsidRDefault="00F060AF" w:rsidP="002705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ผู้เชี่ยวชาญด้านวิสาหกิจชุมชน</w:t>
            </w:r>
          </w:p>
        </w:tc>
      </w:tr>
      <w:tr w:rsidR="00F060AF" w:rsidRPr="00485B64">
        <w:tc>
          <w:tcPr>
            <w:tcW w:w="2580" w:type="dxa"/>
          </w:tcPr>
          <w:p w:rsidR="00F060AF" w:rsidRPr="00485B64" w:rsidRDefault="00F060AF" w:rsidP="00F060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>16.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ศ. อารีย์  สงวนซื่อ</w:t>
            </w:r>
          </w:p>
        </w:tc>
        <w:tc>
          <w:tcPr>
            <w:tcW w:w="3094" w:type="dxa"/>
          </w:tcPr>
          <w:p w:rsidR="00F060AF" w:rsidRPr="00485B64" w:rsidRDefault="00F060AF" w:rsidP="002705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r w:rsidR="00041A68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วไลยอลงกรณ์</w:t>
            </w:r>
          </w:p>
        </w:tc>
        <w:tc>
          <w:tcPr>
            <w:tcW w:w="2848" w:type="dxa"/>
          </w:tcPr>
          <w:p w:rsidR="00F060AF" w:rsidRPr="00485B64" w:rsidRDefault="00F060AF" w:rsidP="002705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ผู้เชี่ยวชาญด้านสุขภาวะชุมชน</w:t>
            </w:r>
          </w:p>
        </w:tc>
      </w:tr>
      <w:tr w:rsidR="00F060AF" w:rsidRPr="00485B64">
        <w:tc>
          <w:tcPr>
            <w:tcW w:w="2580" w:type="dxa"/>
          </w:tcPr>
          <w:p w:rsidR="00F060AF" w:rsidRPr="00485B64" w:rsidRDefault="00F060AF" w:rsidP="00F060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17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นายเจด็ด  คชฤทธิ์</w:t>
            </w:r>
          </w:p>
        </w:tc>
        <w:tc>
          <w:tcPr>
            <w:tcW w:w="3094" w:type="dxa"/>
          </w:tcPr>
          <w:p w:rsidR="00F060AF" w:rsidRPr="00485B64" w:rsidRDefault="00F060AF" w:rsidP="002705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r w:rsidR="00041A68"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วไลยอลงกรณ์</w:t>
            </w:r>
          </w:p>
        </w:tc>
        <w:tc>
          <w:tcPr>
            <w:tcW w:w="2848" w:type="dxa"/>
          </w:tcPr>
          <w:p w:rsidR="00F060AF" w:rsidRPr="00485B64" w:rsidRDefault="00F060AF" w:rsidP="002705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ผู้เชี่ยวชาญด้านการสื่อสารชุมชน</w:t>
            </w:r>
          </w:p>
        </w:tc>
      </w:tr>
    </w:tbl>
    <w:p w:rsidR="00381416" w:rsidRPr="00485B64" w:rsidRDefault="00381416" w:rsidP="00624EBD">
      <w:pPr>
        <w:ind w:left="-5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0AF2" w:rsidRPr="00485B64" w:rsidRDefault="00D30AF2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30AF2" w:rsidRPr="00485B64" w:rsidRDefault="00D30AF2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30AF2" w:rsidRPr="00485B64" w:rsidRDefault="00D30AF2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30AF2" w:rsidRPr="00485B64" w:rsidRDefault="00D30AF2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16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30AF2" w:rsidRPr="00485B64" w:rsidRDefault="00D30AF2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30AF2" w:rsidRPr="00485B64" w:rsidRDefault="00D30AF2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30AF2" w:rsidRPr="00485B64" w:rsidRDefault="00D30AF2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73887" w:rsidRPr="00485B64" w:rsidRDefault="00E73887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73887" w:rsidRPr="00485B64" w:rsidRDefault="00E73887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73887" w:rsidRPr="00485B64" w:rsidRDefault="00E73887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73887" w:rsidRPr="00485B64" w:rsidRDefault="00E73887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73887" w:rsidRPr="00485B64" w:rsidRDefault="00E73887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73887" w:rsidRPr="00485B64" w:rsidRDefault="00E73887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73887" w:rsidRPr="00485B64" w:rsidRDefault="00E73887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73887" w:rsidRPr="00485B64" w:rsidRDefault="00E73887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73887" w:rsidRPr="00485B64" w:rsidRDefault="00E73887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73887" w:rsidRPr="00485B64" w:rsidRDefault="00E73887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73887" w:rsidRPr="00485B64" w:rsidRDefault="00E73887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73887" w:rsidRPr="00485B64" w:rsidRDefault="00E73887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73887" w:rsidRPr="00485B64" w:rsidRDefault="00E73887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73887" w:rsidRPr="00485B64" w:rsidRDefault="00E73887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73887" w:rsidRPr="00485B64" w:rsidRDefault="00E73887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73887" w:rsidRPr="00485B64" w:rsidRDefault="00E73887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73887" w:rsidRPr="00485B64" w:rsidRDefault="00E73887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B0E9C" w:rsidRPr="00485B64" w:rsidRDefault="001B0E9C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B0E9C" w:rsidRPr="00485B64" w:rsidRDefault="001B0E9C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B0E9C" w:rsidRPr="00485B64" w:rsidRDefault="001B0E9C" w:rsidP="00532AC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30201" w:rsidRPr="00485B64" w:rsidRDefault="00530201" w:rsidP="005302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85F70" w:rsidRPr="00485B64" w:rsidRDefault="00685F70" w:rsidP="00685F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5B64">
        <w:rPr>
          <w:rFonts w:ascii="TH SarabunPSK" w:hAnsi="TH SarabunPSK" w:cs="TH SarabunPSK"/>
          <w:b/>
          <w:bCs/>
          <w:sz w:val="28"/>
          <w:szCs w:val="36"/>
          <w:cs/>
        </w:rPr>
        <w:t>ภาคผนวก</w:t>
      </w:r>
      <w:r w:rsidRPr="00485B64">
        <w:rPr>
          <w:rFonts w:ascii="TH SarabunPSK" w:hAnsi="TH SarabunPSK" w:cs="TH SarabunPSK"/>
          <w:b/>
          <w:bCs/>
          <w:sz w:val="28"/>
          <w:szCs w:val="36"/>
        </w:rPr>
        <w:t xml:space="preserve"> </w:t>
      </w:r>
      <w:r w:rsidRPr="00485B64">
        <w:rPr>
          <w:rFonts w:ascii="TH SarabunPSK" w:hAnsi="TH SarabunPSK" w:cs="TH SarabunPSK"/>
          <w:b/>
          <w:bCs/>
          <w:sz w:val="36"/>
          <w:szCs w:val="44"/>
        </w:rPr>
        <w:t>3</w:t>
      </w:r>
    </w:p>
    <w:p w:rsidR="00685F70" w:rsidRPr="00485B64" w:rsidRDefault="00685F70" w:rsidP="00685F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บังคับมหาวิทยาลัยราชภัฏวไลยอลงกรณ์ ในพระบรมราชูปถัมภ์ จังหวัดปทุมธานี </w:t>
      </w:r>
    </w:p>
    <w:p w:rsidR="00685F70" w:rsidRPr="00485B64" w:rsidRDefault="00685F70" w:rsidP="00685F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่าด้วยการจัดการศึกษาระดับอนุปริญญา และปริญญาตรี พ.ศ.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2551</w:t>
      </w:r>
    </w:p>
    <w:p w:rsidR="00435605" w:rsidRPr="00485B64" w:rsidRDefault="00435605" w:rsidP="005302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35605" w:rsidRPr="00485B64" w:rsidRDefault="00435605" w:rsidP="005302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5029" w:rsidRDefault="007A5029" w:rsidP="005302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54FD0" w:rsidRDefault="00D54FD0" w:rsidP="005302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54FD0" w:rsidRDefault="00D54FD0" w:rsidP="005302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54FD0" w:rsidRDefault="00D54FD0" w:rsidP="005302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54FD0" w:rsidRDefault="00D54FD0" w:rsidP="005302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54FD0" w:rsidRDefault="00D54FD0" w:rsidP="005302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54FD0" w:rsidRDefault="00D54FD0" w:rsidP="005302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54FD0" w:rsidRDefault="00D54FD0" w:rsidP="005302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54FD0" w:rsidRDefault="00D54FD0" w:rsidP="005302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54FD0" w:rsidRDefault="00D54FD0" w:rsidP="005302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54FD0" w:rsidRDefault="00D54FD0" w:rsidP="005302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54FD0" w:rsidRDefault="00D54FD0" w:rsidP="005302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54FD0" w:rsidRDefault="00D54FD0" w:rsidP="005302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055E3" w:rsidRPr="00A24D15" w:rsidRDefault="00AE6F30" w:rsidP="004A743E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1017905" cy="11906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5E3" w:rsidRPr="005055E3" w:rsidRDefault="005055E3" w:rsidP="004A74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บังคับมหาวิทยาลัยราชภัฏวไลยอลงกรณ์ </w:t>
      </w:r>
      <w:r w:rsidRPr="005055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t>ในพระบรมราชูปถัมภ์ จังหวัดปทุมธานี</w:t>
      </w:r>
    </w:p>
    <w:p w:rsidR="005055E3" w:rsidRPr="005055E3" w:rsidRDefault="005055E3" w:rsidP="004A74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จัดการศึกษาระดับอนุปริญญาและปริญญาตรี</w:t>
      </w:r>
    </w:p>
    <w:p w:rsidR="005055E3" w:rsidRPr="005055E3" w:rsidRDefault="005055E3" w:rsidP="004A74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5055E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5055E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t xml:space="preserve"> 2551</w:t>
      </w:r>
    </w:p>
    <w:p w:rsidR="005055E3" w:rsidRPr="005055E3" w:rsidRDefault="005055E3" w:rsidP="004A743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>.............................................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pacing w:val="-8"/>
          <w:sz w:val="32"/>
          <w:szCs w:val="32"/>
          <w:cs/>
        </w:rPr>
        <w:t>เพื่อให้การจัดการศึกษาและการบริหารการศึกษาระดับอนุปริญญาและปริญญาตรีเป็นไปอย่างมีประสิทธิภาพ</w:t>
      </w:r>
      <w:r w:rsidRPr="005055E3">
        <w:rPr>
          <w:rFonts w:ascii="TH SarabunPSK" w:hAnsi="TH SarabunPSK" w:cs="TH SarabunPSK"/>
          <w:sz w:val="32"/>
          <w:szCs w:val="32"/>
        </w:rPr>
        <w:t xml:space="preserve"> 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ความในมาตรา 18 </w:t>
      </w:r>
      <w:r w:rsidRPr="005055E3">
        <w:rPr>
          <w:rFonts w:ascii="TH SarabunPSK" w:hAnsi="TH SarabunPSK" w:cs="TH SarabunPSK"/>
          <w:sz w:val="32"/>
          <w:szCs w:val="32"/>
        </w:rPr>
        <w:t>(</w:t>
      </w:r>
      <w:r w:rsidRPr="005055E3">
        <w:rPr>
          <w:rFonts w:ascii="TH SarabunPSK" w:hAnsi="TH SarabunPSK" w:cs="TH SarabunPSK"/>
          <w:sz w:val="32"/>
          <w:szCs w:val="32"/>
          <w:cs/>
        </w:rPr>
        <w:t>2</w:t>
      </w:r>
      <w:r w:rsidRPr="005055E3">
        <w:rPr>
          <w:rFonts w:ascii="TH SarabunPSK" w:hAnsi="TH SarabunPSK" w:cs="TH SarabunPSK"/>
          <w:sz w:val="32"/>
          <w:szCs w:val="32"/>
        </w:rPr>
        <w:t xml:space="preserve">) </w:t>
      </w:r>
      <w:r w:rsidRPr="005055E3">
        <w:rPr>
          <w:rFonts w:ascii="TH SarabunPSK" w:hAnsi="TH SarabunPSK" w:cs="TH SarabunPSK"/>
          <w:sz w:val="32"/>
          <w:szCs w:val="32"/>
          <w:cs/>
        </w:rPr>
        <w:t>แห่งพระราชบัญญัติมหาวิทยาลัยราชภัฎ พ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ศ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2547 และโดยมติสภามหาวิทยาลัย ในการประชุมครั้งที่ 10/2551 เมื่อวันที่ 19ธันวาคม 2551  จึงตราข้อบังคับ ไว้ดังต่อไปนี้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  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ข้อบังคับนี้เรียกว่า  </w:t>
      </w:r>
      <w:r w:rsidRPr="005055E3">
        <w:rPr>
          <w:rFonts w:ascii="TH SarabunPSK" w:hAnsi="TH SarabunPSK" w:cs="TH SarabunPSK"/>
          <w:sz w:val="32"/>
          <w:szCs w:val="32"/>
        </w:rPr>
        <w:t>“</w:t>
      </w:r>
      <w:r w:rsidRPr="005055E3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 ว่าด้วยการจัดการศึกษาระดับอนุปริญญาและปริญญาตรี พ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ศ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2551</w:t>
      </w:r>
      <w:r w:rsidRPr="005055E3">
        <w:rPr>
          <w:rFonts w:ascii="TH SarabunPSK" w:hAnsi="TH SarabunPSK" w:cs="TH SarabunPSK"/>
          <w:sz w:val="32"/>
          <w:szCs w:val="32"/>
        </w:rPr>
        <w:t>”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2   </w:t>
      </w:r>
      <w:r w:rsidRPr="005055E3">
        <w:rPr>
          <w:rFonts w:ascii="TH SarabunPSK" w:hAnsi="TH SarabunPSK" w:cs="TH SarabunPSK"/>
          <w:sz w:val="32"/>
          <w:szCs w:val="32"/>
          <w:cs/>
        </w:rPr>
        <w:t>ข้อบังคับนี้ให้ใช้บังคับตั้งแต่ภาคเรียนที่ 1 ปีการศึกษา 2551 เป็นต้นไป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t>ข้อ 3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   ให้ยกเลิกข้อบังคับมหาวิทยาลัยราชภัฏวไลยอลงกรณ์ ในพระบรมราชูปถัมภ์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จังหวัดปทุมธานี ว่าด้วยการจัดการศึกษาระดับอนุปริญญาและปริญญาตรี พ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ศ</w:t>
      </w:r>
      <w:r w:rsidRPr="005055E3">
        <w:rPr>
          <w:rFonts w:ascii="TH SarabunPSK" w:hAnsi="TH SarabunPSK" w:cs="TH SarabunPSK"/>
          <w:sz w:val="32"/>
          <w:szCs w:val="32"/>
        </w:rPr>
        <w:t xml:space="preserve">. 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2548 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4   </w:t>
      </w:r>
      <w:r w:rsidRPr="005055E3">
        <w:rPr>
          <w:rFonts w:ascii="TH SarabunPSK" w:hAnsi="TH SarabunPSK" w:cs="TH SarabunPSK"/>
          <w:sz w:val="32"/>
          <w:szCs w:val="32"/>
          <w:cs/>
        </w:rPr>
        <w:t>ในข้อบังคับนี้</w:t>
      </w:r>
    </w:p>
    <w:p w:rsidR="005055E3" w:rsidRPr="005055E3" w:rsidRDefault="005055E3" w:rsidP="004A743E">
      <w:pPr>
        <w:spacing w:after="0" w:line="240" w:lineRule="auto"/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>“</w:t>
      </w:r>
      <w:r w:rsidRPr="005055E3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5055E3">
        <w:rPr>
          <w:rFonts w:ascii="TH SarabunPSK" w:hAnsi="TH SarabunPSK" w:cs="TH SarabunPSK"/>
          <w:sz w:val="32"/>
          <w:szCs w:val="32"/>
        </w:rPr>
        <w:t xml:space="preserve">” </w:t>
      </w:r>
      <w:r w:rsidRPr="005055E3">
        <w:rPr>
          <w:rFonts w:ascii="TH SarabunPSK" w:hAnsi="TH SarabunPSK" w:cs="TH SarabunPSK"/>
          <w:sz w:val="32"/>
          <w:szCs w:val="32"/>
          <w:cs/>
        </w:rPr>
        <w:t>หมายความว่า มหาวิทยาลัยราชภัฏวไลยอลงกรณ์ ในพระบรมราชูปถัมภ์ จังหวัดปทุมธานี</w:t>
      </w:r>
    </w:p>
    <w:p w:rsidR="005055E3" w:rsidRPr="005055E3" w:rsidRDefault="005055E3" w:rsidP="004A743E">
      <w:pPr>
        <w:spacing w:after="0" w:line="240" w:lineRule="auto"/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pacing w:val="-2"/>
          <w:sz w:val="32"/>
          <w:szCs w:val="32"/>
        </w:rPr>
        <w:t>“</w:t>
      </w:r>
      <w:r w:rsidRPr="005055E3">
        <w:rPr>
          <w:rFonts w:ascii="TH SarabunPSK" w:hAnsi="TH SarabunPSK" w:cs="TH SarabunPSK"/>
          <w:spacing w:val="-2"/>
          <w:sz w:val="32"/>
          <w:szCs w:val="32"/>
          <w:cs/>
        </w:rPr>
        <w:t>สภามหาวิทยาลัย</w:t>
      </w:r>
      <w:r w:rsidRPr="005055E3">
        <w:rPr>
          <w:rFonts w:ascii="TH SarabunPSK" w:hAnsi="TH SarabunPSK" w:cs="TH SarabunPSK"/>
          <w:spacing w:val="-2"/>
          <w:sz w:val="32"/>
          <w:szCs w:val="32"/>
        </w:rPr>
        <w:t xml:space="preserve">” </w:t>
      </w:r>
      <w:r w:rsidRPr="005055E3">
        <w:rPr>
          <w:rFonts w:ascii="TH SarabunPSK" w:hAnsi="TH SarabunPSK" w:cs="TH SarabunPSK"/>
          <w:spacing w:val="-2"/>
          <w:sz w:val="32"/>
          <w:szCs w:val="32"/>
          <w:cs/>
        </w:rPr>
        <w:t>หมายความว่า</w:t>
      </w:r>
      <w:r w:rsidRPr="005055E3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055E3">
        <w:rPr>
          <w:rFonts w:ascii="TH SarabunPSK" w:hAnsi="TH SarabunPSK" w:cs="TH SarabunPSK"/>
          <w:spacing w:val="-2"/>
          <w:sz w:val="32"/>
          <w:szCs w:val="32"/>
          <w:cs/>
        </w:rPr>
        <w:t>สภามหาวิทยาลัยราชภัฏวไลยอลงกรณ์ ในพระบรมราชูปถัมภ์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  จังหวัดปทุมธานี</w:t>
      </w:r>
    </w:p>
    <w:p w:rsidR="005055E3" w:rsidRPr="005055E3" w:rsidRDefault="005055E3" w:rsidP="004A743E">
      <w:pPr>
        <w:spacing w:after="0" w:line="240" w:lineRule="auto"/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>“</w:t>
      </w:r>
      <w:r w:rsidRPr="005055E3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Pr="005055E3">
        <w:rPr>
          <w:rFonts w:ascii="TH SarabunPSK" w:hAnsi="TH SarabunPSK" w:cs="TH SarabunPSK"/>
          <w:sz w:val="32"/>
          <w:szCs w:val="32"/>
        </w:rPr>
        <w:t xml:space="preserve">” </w:t>
      </w:r>
      <w:r w:rsidRPr="005055E3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5055E3">
        <w:rPr>
          <w:rFonts w:ascii="TH SarabunPSK" w:hAnsi="TH SarabunPSK" w:cs="TH SarabunPSK"/>
          <w:sz w:val="32"/>
          <w:szCs w:val="32"/>
        </w:rPr>
        <w:t xml:space="preserve"> </w:t>
      </w:r>
      <w:r w:rsidRPr="005055E3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ราชภัฏวไลยอลงกรณ์  ในพระบรมราชูปถัมภ์   จังหวัดปทุมธานี</w:t>
      </w:r>
    </w:p>
    <w:p w:rsidR="005055E3" w:rsidRPr="005055E3" w:rsidRDefault="005055E3" w:rsidP="004A743E">
      <w:pPr>
        <w:spacing w:after="0" w:line="240" w:lineRule="auto"/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pacing w:val="4"/>
          <w:sz w:val="32"/>
          <w:szCs w:val="32"/>
        </w:rPr>
        <w:t>“</w:t>
      </w:r>
      <w:r w:rsidRPr="005055E3">
        <w:rPr>
          <w:rFonts w:ascii="TH SarabunPSK" w:hAnsi="TH SarabunPSK" w:cs="TH SarabunPSK"/>
          <w:spacing w:val="4"/>
          <w:sz w:val="32"/>
          <w:szCs w:val="32"/>
          <w:cs/>
        </w:rPr>
        <w:t>คณบดี</w:t>
      </w:r>
      <w:r w:rsidRPr="005055E3">
        <w:rPr>
          <w:rFonts w:ascii="TH SarabunPSK" w:hAnsi="TH SarabunPSK" w:cs="TH SarabunPSK"/>
          <w:spacing w:val="4"/>
          <w:sz w:val="32"/>
          <w:szCs w:val="32"/>
        </w:rPr>
        <w:t>”</w:t>
      </w:r>
      <w:r w:rsidRPr="005055E3">
        <w:rPr>
          <w:rFonts w:ascii="TH SarabunPSK" w:hAnsi="TH SarabunPSK" w:cs="TH SarabunPSK"/>
          <w:spacing w:val="4"/>
          <w:sz w:val="32"/>
          <w:szCs w:val="32"/>
          <w:cs/>
        </w:rPr>
        <w:t xml:space="preserve"> หมายความว่า คณบดีทุกคณะของมหาวิทยาลัยราชภัฏวไลยอลงกรณ์ ในพระบรม</w:t>
      </w:r>
      <w:r w:rsidRPr="005055E3">
        <w:rPr>
          <w:rFonts w:ascii="TH SarabunPSK" w:hAnsi="TH SarabunPSK" w:cs="TH SarabunPSK"/>
          <w:sz w:val="32"/>
          <w:szCs w:val="32"/>
          <w:cs/>
        </w:rPr>
        <w:t>ราชูปถัมภ์ จังหวัดปทุมธานี</w:t>
      </w:r>
    </w:p>
    <w:p w:rsidR="005055E3" w:rsidRPr="005055E3" w:rsidRDefault="005055E3" w:rsidP="004A743E">
      <w:pPr>
        <w:spacing w:after="0" w:line="240" w:lineRule="auto"/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pacing w:val="6"/>
          <w:sz w:val="32"/>
          <w:szCs w:val="32"/>
        </w:rPr>
        <w:t>“</w:t>
      </w:r>
      <w:r w:rsidRPr="005055E3">
        <w:rPr>
          <w:rFonts w:ascii="TH SarabunPSK" w:hAnsi="TH SarabunPSK" w:cs="TH SarabunPSK"/>
          <w:spacing w:val="6"/>
          <w:sz w:val="32"/>
          <w:szCs w:val="32"/>
          <w:cs/>
        </w:rPr>
        <w:t>คณะกรรมการผู้รับผิดชอบหลักสูตร</w:t>
      </w:r>
      <w:r w:rsidRPr="005055E3">
        <w:rPr>
          <w:rFonts w:ascii="TH SarabunPSK" w:hAnsi="TH SarabunPSK" w:cs="TH SarabunPSK"/>
          <w:spacing w:val="6"/>
          <w:sz w:val="32"/>
          <w:szCs w:val="32"/>
        </w:rPr>
        <w:t>”</w:t>
      </w:r>
      <w:r w:rsidRPr="005055E3">
        <w:rPr>
          <w:rFonts w:ascii="TH SarabunPSK" w:hAnsi="TH SarabunPSK" w:cs="TH SarabunPSK"/>
          <w:spacing w:val="6"/>
          <w:sz w:val="32"/>
          <w:szCs w:val="32"/>
          <w:cs/>
        </w:rPr>
        <w:t xml:space="preserve"> หมายถึง คณะกรรมการบริหารและพัฒนาหลักสูตร</w:t>
      </w:r>
      <w:r w:rsidRPr="005055E3">
        <w:rPr>
          <w:rFonts w:ascii="TH SarabunPSK" w:hAnsi="TH SarabunPSK" w:cs="TH SarabunPSK"/>
          <w:sz w:val="32"/>
          <w:szCs w:val="32"/>
          <w:cs/>
        </w:rPr>
        <w:t>ตามที่มหาวิทยาลัยแต่งตั้งให้รับผิดชอบในการบริหารหลักสูตร การจัดการเรียนการสอนและพัฒนาหลักสูตร</w:t>
      </w:r>
    </w:p>
    <w:p w:rsidR="005055E3" w:rsidRPr="005055E3" w:rsidRDefault="005055E3" w:rsidP="004A743E">
      <w:pPr>
        <w:spacing w:after="0" w:line="240" w:lineRule="auto"/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>“</w:t>
      </w:r>
      <w:r w:rsidRPr="005055E3">
        <w:rPr>
          <w:rFonts w:ascii="TH SarabunPSK" w:hAnsi="TH SarabunPSK" w:cs="TH SarabunPSK"/>
          <w:sz w:val="32"/>
          <w:szCs w:val="32"/>
          <w:cs/>
        </w:rPr>
        <w:t>นักศึกษาภาคปกติ</w:t>
      </w:r>
      <w:r w:rsidRPr="005055E3">
        <w:rPr>
          <w:rFonts w:ascii="TH SarabunPSK" w:hAnsi="TH SarabunPSK" w:cs="TH SarabunPSK"/>
          <w:sz w:val="32"/>
          <w:szCs w:val="32"/>
        </w:rPr>
        <w:t xml:space="preserve">” </w:t>
      </w:r>
      <w:r w:rsidRPr="005055E3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5055E3">
        <w:rPr>
          <w:rFonts w:ascii="TH SarabunPSK" w:hAnsi="TH SarabunPSK" w:cs="TH SarabunPSK"/>
          <w:sz w:val="32"/>
          <w:szCs w:val="32"/>
        </w:rPr>
        <w:t xml:space="preserve"> </w:t>
      </w:r>
      <w:r w:rsidRPr="005055E3">
        <w:rPr>
          <w:rFonts w:ascii="TH SarabunPSK" w:hAnsi="TH SarabunPSK" w:cs="TH SarabunPSK"/>
          <w:sz w:val="32"/>
          <w:szCs w:val="32"/>
          <w:cs/>
        </w:rPr>
        <w:t>นักศึกษาที่เรียนในเวลาราชการเป็นสำคัญ</w:t>
      </w:r>
    </w:p>
    <w:p w:rsidR="005055E3" w:rsidRPr="005055E3" w:rsidRDefault="005055E3" w:rsidP="004A743E">
      <w:pPr>
        <w:tabs>
          <w:tab w:val="left" w:pos="1440"/>
        </w:tabs>
        <w:spacing w:after="0" w:line="240" w:lineRule="auto"/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>“</w:t>
      </w:r>
      <w:r w:rsidRPr="005055E3">
        <w:rPr>
          <w:rFonts w:ascii="TH SarabunPSK" w:hAnsi="TH SarabunPSK" w:cs="TH SarabunPSK"/>
          <w:sz w:val="32"/>
          <w:szCs w:val="32"/>
          <w:cs/>
        </w:rPr>
        <w:t>นักศึกษาภาคพิเศษ</w:t>
      </w:r>
      <w:r w:rsidRPr="005055E3">
        <w:rPr>
          <w:rFonts w:ascii="TH SarabunPSK" w:hAnsi="TH SarabunPSK" w:cs="TH SarabunPSK"/>
          <w:sz w:val="32"/>
          <w:szCs w:val="32"/>
        </w:rPr>
        <w:t xml:space="preserve">” </w:t>
      </w:r>
      <w:r w:rsidRPr="005055E3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5055E3">
        <w:rPr>
          <w:rFonts w:ascii="TH SarabunPSK" w:hAnsi="TH SarabunPSK" w:cs="TH SarabunPSK"/>
          <w:sz w:val="32"/>
          <w:szCs w:val="32"/>
        </w:rPr>
        <w:t xml:space="preserve"> </w:t>
      </w:r>
      <w:r w:rsidRPr="005055E3">
        <w:rPr>
          <w:rFonts w:ascii="TH SarabunPSK" w:hAnsi="TH SarabunPSK" w:cs="TH SarabunPSK"/>
          <w:sz w:val="32"/>
          <w:szCs w:val="32"/>
          <w:cs/>
        </w:rPr>
        <w:t>นักศึกษาที่เรียนนอกเวลาราชการเป็นสำคัญ</w:t>
      </w:r>
    </w:p>
    <w:p w:rsidR="005055E3" w:rsidRPr="005055E3" w:rsidRDefault="005055E3" w:rsidP="004A743E">
      <w:pPr>
        <w:spacing w:after="0" w:line="240" w:lineRule="auto"/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pacing w:val="-2"/>
          <w:sz w:val="32"/>
          <w:szCs w:val="32"/>
        </w:rPr>
        <w:t>“</w:t>
      </w:r>
      <w:r w:rsidRPr="005055E3">
        <w:rPr>
          <w:rFonts w:ascii="TH SarabunPSK" w:hAnsi="TH SarabunPSK" w:cs="TH SarabunPSK"/>
          <w:spacing w:val="-2"/>
          <w:sz w:val="32"/>
          <w:szCs w:val="32"/>
          <w:cs/>
        </w:rPr>
        <w:t>การศึกษาภาคปกติ</w:t>
      </w:r>
      <w:r w:rsidRPr="005055E3">
        <w:rPr>
          <w:rFonts w:ascii="TH SarabunPSK" w:hAnsi="TH SarabunPSK" w:cs="TH SarabunPSK"/>
          <w:spacing w:val="-2"/>
          <w:sz w:val="32"/>
          <w:szCs w:val="32"/>
        </w:rPr>
        <w:t xml:space="preserve">” </w:t>
      </w:r>
      <w:r w:rsidRPr="005055E3">
        <w:rPr>
          <w:rFonts w:ascii="TH SarabunPSK" w:hAnsi="TH SarabunPSK" w:cs="TH SarabunPSK"/>
          <w:spacing w:val="-2"/>
          <w:sz w:val="32"/>
          <w:szCs w:val="32"/>
          <w:cs/>
        </w:rPr>
        <w:t>หมายความว่า</w:t>
      </w:r>
      <w:r w:rsidRPr="005055E3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055E3">
        <w:rPr>
          <w:rFonts w:ascii="TH SarabunPSK" w:hAnsi="TH SarabunPSK" w:cs="TH SarabunPSK"/>
          <w:spacing w:val="-2"/>
          <w:sz w:val="32"/>
          <w:szCs w:val="32"/>
          <w:cs/>
        </w:rPr>
        <w:t>การศึกษาที่มหาวิทยาลัยจัดการเรียนการสอนในเวลาราชการ</w:t>
      </w:r>
      <w:r w:rsidRPr="005055E3">
        <w:rPr>
          <w:rFonts w:ascii="TH SarabunPSK" w:hAnsi="TH SarabunPSK" w:cs="TH SarabunPSK"/>
          <w:sz w:val="32"/>
          <w:szCs w:val="32"/>
          <w:cs/>
        </w:rPr>
        <w:t>เป็นสำคัญ</w:t>
      </w:r>
    </w:p>
    <w:p w:rsidR="005055E3" w:rsidRPr="005055E3" w:rsidRDefault="005055E3" w:rsidP="004A743E">
      <w:pPr>
        <w:tabs>
          <w:tab w:val="left" w:pos="1440"/>
        </w:tabs>
        <w:spacing w:after="0" w:line="240" w:lineRule="auto"/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pacing w:val="4"/>
          <w:sz w:val="32"/>
          <w:szCs w:val="32"/>
        </w:rPr>
        <w:lastRenderedPageBreak/>
        <w:t>“</w:t>
      </w:r>
      <w:r w:rsidRPr="005055E3">
        <w:rPr>
          <w:rFonts w:ascii="TH SarabunPSK" w:hAnsi="TH SarabunPSK" w:cs="TH SarabunPSK"/>
          <w:spacing w:val="4"/>
          <w:sz w:val="32"/>
          <w:szCs w:val="32"/>
          <w:cs/>
        </w:rPr>
        <w:t>การศึกษาภาคพิเศษ</w:t>
      </w:r>
      <w:r w:rsidRPr="005055E3">
        <w:rPr>
          <w:rFonts w:ascii="TH SarabunPSK" w:hAnsi="TH SarabunPSK" w:cs="TH SarabunPSK"/>
          <w:spacing w:val="4"/>
          <w:sz w:val="32"/>
          <w:szCs w:val="32"/>
        </w:rPr>
        <w:t xml:space="preserve">” </w:t>
      </w:r>
      <w:r w:rsidRPr="005055E3">
        <w:rPr>
          <w:rFonts w:ascii="TH SarabunPSK" w:hAnsi="TH SarabunPSK" w:cs="TH SarabunPSK"/>
          <w:spacing w:val="4"/>
          <w:sz w:val="32"/>
          <w:szCs w:val="32"/>
          <w:cs/>
        </w:rPr>
        <w:t>หมายความว่า</w:t>
      </w:r>
      <w:r w:rsidRPr="005055E3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5055E3">
        <w:rPr>
          <w:rFonts w:ascii="TH SarabunPSK" w:hAnsi="TH SarabunPSK" w:cs="TH SarabunPSK"/>
          <w:spacing w:val="4"/>
          <w:sz w:val="32"/>
          <w:szCs w:val="32"/>
          <w:cs/>
        </w:rPr>
        <w:t>การศึกษาที่มหาวิทยาลัยจัดการเรียนการสอนนอกเวลา</w:t>
      </w:r>
      <w:r w:rsidRPr="005055E3">
        <w:rPr>
          <w:rFonts w:ascii="TH SarabunPSK" w:hAnsi="TH SarabunPSK" w:cs="TH SarabunPSK"/>
          <w:sz w:val="32"/>
          <w:szCs w:val="32"/>
          <w:cs/>
        </w:rPr>
        <w:t>ราชการเป็นสำคัญ</w:t>
      </w:r>
    </w:p>
    <w:p w:rsidR="005055E3" w:rsidRPr="004A743E" w:rsidRDefault="005055E3" w:rsidP="004A743E">
      <w:pPr>
        <w:spacing w:after="0" w:line="240" w:lineRule="auto"/>
        <w:ind w:firstLine="1280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4A743E">
        <w:rPr>
          <w:rFonts w:ascii="TH SarabunPSK" w:hAnsi="TH SarabunPSK" w:cs="TH SarabunPSK"/>
          <w:spacing w:val="-20"/>
          <w:sz w:val="32"/>
          <w:szCs w:val="32"/>
        </w:rPr>
        <w:t>“</w:t>
      </w:r>
      <w:r w:rsidRPr="004A743E">
        <w:rPr>
          <w:rFonts w:ascii="TH SarabunPSK" w:hAnsi="TH SarabunPSK" w:cs="TH SarabunPSK"/>
          <w:spacing w:val="-20"/>
          <w:sz w:val="32"/>
          <w:szCs w:val="32"/>
          <w:cs/>
        </w:rPr>
        <w:t>หน่วยกิต</w:t>
      </w:r>
      <w:r w:rsidRPr="004A743E">
        <w:rPr>
          <w:rFonts w:ascii="TH SarabunPSK" w:hAnsi="TH SarabunPSK" w:cs="TH SarabunPSK"/>
          <w:spacing w:val="-20"/>
          <w:sz w:val="32"/>
          <w:szCs w:val="32"/>
        </w:rPr>
        <w:t xml:space="preserve">” </w:t>
      </w:r>
      <w:r w:rsidRPr="004A743E">
        <w:rPr>
          <w:rFonts w:ascii="TH SarabunPSK" w:hAnsi="TH SarabunPSK" w:cs="TH SarabunPSK"/>
          <w:spacing w:val="-20"/>
          <w:sz w:val="32"/>
          <w:szCs w:val="32"/>
          <w:cs/>
        </w:rPr>
        <w:t xml:space="preserve">หมายถึง </w:t>
      </w:r>
      <w:r w:rsidRPr="004A743E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4A743E">
        <w:rPr>
          <w:rFonts w:ascii="TH SarabunPSK" w:hAnsi="TH SarabunPSK" w:cs="TH SarabunPSK"/>
          <w:spacing w:val="-20"/>
          <w:sz w:val="32"/>
          <w:szCs w:val="32"/>
          <w:cs/>
        </w:rPr>
        <w:t>มาตราที่ใช้แสดงปริมาณการศึกษาที่นักศึกษาได้รับแต่ละรายวิชา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55E3">
        <w:rPr>
          <w:rFonts w:ascii="TH SarabunPSK" w:hAnsi="TH SarabunPSK" w:cs="TH SarabunPSK"/>
          <w:spacing w:val="8"/>
          <w:sz w:val="32"/>
          <w:szCs w:val="32"/>
        </w:rPr>
        <w:tab/>
      </w:r>
      <w:r w:rsidRPr="005055E3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 xml:space="preserve">ข้อ 5 </w:t>
      </w:r>
      <w:r w:rsidRPr="005055E3">
        <w:rPr>
          <w:rFonts w:ascii="TH SarabunPSK" w:hAnsi="TH SarabunPSK" w:cs="TH SarabunPSK"/>
          <w:spacing w:val="8"/>
          <w:sz w:val="32"/>
          <w:szCs w:val="32"/>
          <w:cs/>
        </w:rPr>
        <w:t>ผู้ใดเป็นนักศึกษาของมหาวิทยาลัยอยู่ก่อนที่ข้อบังคับนี้ใช้บังคับ ให้ผู้นั้นเป็นนักศึกษาของ</w:t>
      </w:r>
      <w:r w:rsidRPr="005055E3">
        <w:rPr>
          <w:rFonts w:ascii="TH SarabunPSK" w:hAnsi="TH SarabunPSK" w:cs="TH SarabunPSK"/>
          <w:sz w:val="32"/>
          <w:szCs w:val="32"/>
          <w:cs/>
        </w:rPr>
        <w:t>มหาวิทยาลัยตามข้อบังคับนี้ต่อไป</w:t>
      </w:r>
    </w:p>
    <w:p w:rsidR="005055E3" w:rsidRPr="005055E3" w:rsidRDefault="005055E3" w:rsidP="004A743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t>ข้อ 6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  บรรดากฎ  ระเบียบ  ข้อบังคับ  ประกาศ  คำสั่ง หรือมติอื่นในส่วนที่กำหนดไว้แล้วในข้อบังคับนี้  หรือซึ่งขัดหรือแย้งกับข้อบังคับนี้  ให้ใช้ข้อบังคับนี้แทน 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7  </w:t>
      </w:r>
      <w:r w:rsidRPr="005055E3">
        <w:rPr>
          <w:rFonts w:ascii="TH SarabunPSK" w:hAnsi="TH SarabunPSK" w:cs="TH SarabunPSK"/>
          <w:sz w:val="32"/>
          <w:szCs w:val="32"/>
          <w:cs/>
        </w:rPr>
        <w:t>ให้อธิการบดีรักษาการให้เป็นไปตามข้อบังคับนี้  และให้มีอำนาจออกระเบียบ ประกาศหรือคำสั่งเพื่อปฏิบัติการตามข้อบังคับนี้</w:t>
      </w:r>
    </w:p>
    <w:p w:rsidR="005055E3" w:rsidRPr="005055E3" w:rsidRDefault="005055E3" w:rsidP="004A743E">
      <w:pPr>
        <w:spacing w:after="0" w:line="240" w:lineRule="auto"/>
        <w:ind w:firstLine="702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055E3">
        <w:rPr>
          <w:rFonts w:ascii="TH SarabunPSK" w:hAnsi="TH SarabunPSK" w:cs="TH SarabunPSK"/>
          <w:spacing w:val="-2"/>
          <w:sz w:val="32"/>
          <w:szCs w:val="32"/>
          <w:cs/>
        </w:rPr>
        <w:t>ในกรณีที่มีปัญหาเกี่ยวกับการปฏิบัติตามข้อบังคับนี้ ให้อธิการบดีเสนอให้สภามหาวิทยาลัยวินิจฉัยชี้ขาด</w:t>
      </w:r>
    </w:p>
    <w:p w:rsidR="005055E3" w:rsidRPr="004A743E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5055E3" w:rsidRPr="005055E3" w:rsidRDefault="005055E3" w:rsidP="004A743E">
      <w:pPr>
        <w:pStyle w:val="1"/>
        <w:spacing w:before="0" w:line="240" w:lineRule="auto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5055E3">
        <w:rPr>
          <w:rFonts w:ascii="TH SarabunPSK" w:hAnsi="TH SarabunPSK" w:cs="TH SarabunPSK"/>
          <w:color w:val="auto"/>
          <w:sz w:val="32"/>
          <w:szCs w:val="32"/>
          <w:cs/>
        </w:rPr>
        <w:t>หมวด 1</w:t>
      </w:r>
    </w:p>
    <w:p w:rsidR="005055E3" w:rsidRPr="005055E3" w:rsidRDefault="005055E3" w:rsidP="004A74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t>ระบบการศึกษา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้อ 8 </w:t>
      </w:r>
      <w:r w:rsidRPr="005055E3">
        <w:rPr>
          <w:rFonts w:ascii="TH SarabunPSK" w:hAnsi="TH SarabunPSK" w:cs="TH SarabunPSK"/>
          <w:spacing w:val="-4"/>
          <w:sz w:val="32"/>
          <w:szCs w:val="32"/>
          <w:cs/>
        </w:rPr>
        <w:t>การจัดการศึกษาระดับอนุปริญญาและปริญญาตรีใช้ระบบทวิภาคโดยปีการศึกษาหนึ่งแบ่งออกเป็น</w:t>
      </w:r>
      <w:r w:rsidRPr="005055E3">
        <w:rPr>
          <w:rFonts w:ascii="TH SarabunPSK" w:hAnsi="TH SarabunPSK" w:cs="TH SarabunPSK"/>
          <w:sz w:val="32"/>
          <w:szCs w:val="32"/>
          <w:cs/>
        </w:rPr>
        <w:t>ภาคการศึกษาปกติ 2 ภาคคือ ภาคการศึกษาที่ 1 และภาคการศึกษาที่ 2  มีระยะเวลาเรียนแต่ละภาคไม่น้อยกว่า 15 สัปดาห์ และมหาวิทยาลัยอาจจัดการศึกษาภาคฤดูร้อนต่อจากภาคการศึกษาที่ 2 โดยให้มีจำนวนชั่วโมงการเรียนในแต่ละรายวิชาเท่ากับจำนวนชั่วโมงการเรียนที่จัดให้สำหรับรายวิชานั้นในภาคการศึกษาปกติก็ได้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9  </w:t>
      </w:r>
      <w:r w:rsidRPr="005055E3">
        <w:rPr>
          <w:rFonts w:ascii="TH SarabunPSK" w:hAnsi="TH SarabunPSK" w:cs="TH SarabunPSK"/>
          <w:sz w:val="32"/>
          <w:szCs w:val="32"/>
          <w:cs/>
        </w:rPr>
        <w:t>การกำหนดหน่วยกิตแต่ละวิชา ให้กำหนดโดยใช้เกณฑ์  ดังนี้</w:t>
      </w:r>
    </w:p>
    <w:p w:rsidR="005055E3" w:rsidRPr="005055E3" w:rsidRDefault="00944985" w:rsidP="004A743E">
      <w:pPr>
        <w:spacing w:after="0" w:line="240" w:lineRule="auto"/>
        <w:ind w:firstLine="119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055E3" w:rsidRPr="005055E3">
        <w:rPr>
          <w:rFonts w:ascii="TH SarabunPSK" w:hAnsi="TH SarabunPSK" w:cs="TH SarabunPSK"/>
          <w:spacing w:val="-4"/>
          <w:sz w:val="32"/>
          <w:szCs w:val="32"/>
          <w:cs/>
        </w:rPr>
        <w:t>9</w:t>
      </w:r>
      <w:r w:rsidR="005055E3" w:rsidRPr="005055E3">
        <w:rPr>
          <w:rFonts w:ascii="TH SarabunPSK" w:hAnsi="TH SarabunPSK" w:cs="TH SarabunPSK"/>
          <w:spacing w:val="-4"/>
          <w:sz w:val="32"/>
          <w:szCs w:val="32"/>
        </w:rPr>
        <w:t>.</w:t>
      </w:r>
      <w:r w:rsidR="005055E3" w:rsidRPr="005055E3">
        <w:rPr>
          <w:rFonts w:ascii="TH SarabunPSK" w:hAnsi="TH SarabunPSK" w:cs="TH SarabunPSK"/>
          <w:spacing w:val="-4"/>
          <w:sz w:val="32"/>
          <w:szCs w:val="32"/>
          <w:cs/>
        </w:rPr>
        <w:t>1 วิชาภาคทฤษฎีที่ใช้เวลาบรรยายหรืออภิปรายปัญหาไม่น้อยกว่า</w:t>
      </w:r>
      <w:r w:rsidR="005055E3" w:rsidRPr="005055E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055E3" w:rsidRPr="005055E3">
        <w:rPr>
          <w:rFonts w:ascii="TH SarabunPSK" w:hAnsi="TH SarabunPSK" w:cs="TH SarabunPSK"/>
          <w:spacing w:val="-4"/>
          <w:sz w:val="32"/>
          <w:szCs w:val="32"/>
          <w:cs/>
        </w:rPr>
        <w:t>15 ชั่วโมง ต่อภาคการศึกษา</w:t>
      </w:r>
      <w:r w:rsidR="005055E3" w:rsidRPr="005055E3">
        <w:rPr>
          <w:rFonts w:ascii="TH SarabunPSK" w:hAnsi="TH SarabunPSK" w:cs="TH SarabunPSK"/>
          <w:sz w:val="32"/>
          <w:szCs w:val="32"/>
          <w:cs/>
        </w:rPr>
        <w:t>ปกติ ให้มีค่าเท่ากับ 1 หน่วยกิตระบบทวิภาค</w:t>
      </w:r>
    </w:p>
    <w:p w:rsidR="005055E3" w:rsidRPr="005055E3" w:rsidRDefault="00944985" w:rsidP="004A743E">
      <w:pPr>
        <w:spacing w:after="0" w:line="240" w:lineRule="auto"/>
        <w:ind w:firstLine="119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55E3" w:rsidRPr="005055E3">
        <w:rPr>
          <w:rFonts w:ascii="TH SarabunPSK" w:hAnsi="TH SarabunPSK" w:cs="TH SarabunPSK"/>
          <w:sz w:val="32"/>
          <w:szCs w:val="32"/>
          <w:cs/>
        </w:rPr>
        <w:t>9</w:t>
      </w:r>
      <w:r w:rsidR="005055E3" w:rsidRPr="005055E3">
        <w:rPr>
          <w:rFonts w:ascii="TH SarabunPSK" w:hAnsi="TH SarabunPSK" w:cs="TH SarabunPSK"/>
          <w:sz w:val="32"/>
          <w:szCs w:val="32"/>
        </w:rPr>
        <w:t>.</w:t>
      </w:r>
      <w:r w:rsidR="005055E3" w:rsidRPr="005055E3">
        <w:rPr>
          <w:rFonts w:ascii="TH SarabunPSK" w:hAnsi="TH SarabunPSK" w:cs="TH SarabunPSK"/>
          <w:sz w:val="32"/>
          <w:szCs w:val="32"/>
          <w:cs/>
        </w:rPr>
        <w:t>2 วิชาภาคปฏิบัติที่ใช้เวลาฝึกหรือทดลองไม่น้อยกว่า</w:t>
      </w:r>
      <w:r w:rsidR="005055E3" w:rsidRPr="005055E3">
        <w:rPr>
          <w:rFonts w:ascii="TH SarabunPSK" w:hAnsi="TH SarabunPSK" w:cs="TH SarabunPSK"/>
          <w:sz w:val="32"/>
          <w:szCs w:val="32"/>
        </w:rPr>
        <w:t xml:space="preserve"> </w:t>
      </w:r>
      <w:r w:rsidR="005055E3" w:rsidRPr="005055E3">
        <w:rPr>
          <w:rFonts w:ascii="TH SarabunPSK" w:hAnsi="TH SarabunPSK" w:cs="TH SarabunPSK"/>
          <w:sz w:val="32"/>
          <w:szCs w:val="32"/>
          <w:cs/>
        </w:rPr>
        <w:t>30 ชั่วโมงต่อภาคการศึกษาปกติให้มีค่าเท่ากับ 1 หน่วยกิตระบบทวิภาค</w:t>
      </w:r>
    </w:p>
    <w:p w:rsidR="005055E3" w:rsidRPr="005055E3" w:rsidRDefault="00944985" w:rsidP="004A743E">
      <w:pPr>
        <w:spacing w:after="0" w:line="240" w:lineRule="auto"/>
        <w:ind w:firstLine="119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55E3" w:rsidRPr="005055E3">
        <w:rPr>
          <w:rFonts w:ascii="TH SarabunPSK" w:hAnsi="TH SarabunPSK" w:cs="TH SarabunPSK"/>
          <w:sz w:val="32"/>
          <w:szCs w:val="32"/>
          <w:cs/>
        </w:rPr>
        <w:t>9</w:t>
      </w:r>
      <w:r w:rsidR="005055E3" w:rsidRPr="005055E3">
        <w:rPr>
          <w:rFonts w:ascii="TH SarabunPSK" w:hAnsi="TH SarabunPSK" w:cs="TH SarabunPSK"/>
          <w:sz w:val="32"/>
          <w:szCs w:val="32"/>
        </w:rPr>
        <w:t>.</w:t>
      </w:r>
      <w:r w:rsidR="005055E3" w:rsidRPr="005055E3">
        <w:rPr>
          <w:rFonts w:ascii="TH SarabunPSK" w:hAnsi="TH SarabunPSK" w:cs="TH SarabunPSK"/>
          <w:sz w:val="32"/>
          <w:szCs w:val="32"/>
          <w:cs/>
        </w:rPr>
        <w:t>3  การฝึกงานหรือฝึกภาคสนามที่ใช้เวลาไม่น้อยกว่า</w:t>
      </w:r>
      <w:r w:rsidR="005055E3" w:rsidRPr="005055E3">
        <w:rPr>
          <w:rFonts w:ascii="TH SarabunPSK" w:hAnsi="TH SarabunPSK" w:cs="TH SarabunPSK"/>
          <w:sz w:val="32"/>
          <w:szCs w:val="32"/>
        </w:rPr>
        <w:t xml:space="preserve"> </w:t>
      </w:r>
      <w:r w:rsidR="005055E3" w:rsidRPr="005055E3">
        <w:rPr>
          <w:rFonts w:ascii="TH SarabunPSK" w:hAnsi="TH SarabunPSK" w:cs="TH SarabunPSK"/>
          <w:sz w:val="32"/>
          <w:szCs w:val="32"/>
          <w:cs/>
        </w:rPr>
        <w:t>45</w:t>
      </w:r>
      <w:r w:rsidR="005055E3" w:rsidRPr="005055E3">
        <w:rPr>
          <w:rFonts w:ascii="TH SarabunPSK" w:hAnsi="TH SarabunPSK" w:cs="TH SarabunPSK"/>
          <w:sz w:val="32"/>
          <w:szCs w:val="32"/>
        </w:rPr>
        <w:t xml:space="preserve"> </w:t>
      </w:r>
      <w:r w:rsidR="005055E3" w:rsidRPr="005055E3">
        <w:rPr>
          <w:rFonts w:ascii="TH SarabunPSK" w:hAnsi="TH SarabunPSK" w:cs="TH SarabunPSK"/>
          <w:sz w:val="32"/>
          <w:szCs w:val="32"/>
          <w:cs/>
        </w:rPr>
        <w:t>ชั่วโมงต่อภาคการศึกษาปกติ ให้มีค่าเท่ากับ 1 หน่วยกิตระบบทวิภาค</w:t>
      </w:r>
    </w:p>
    <w:p w:rsidR="005055E3" w:rsidRPr="00DE17AC" w:rsidRDefault="00944985" w:rsidP="004A743E">
      <w:pPr>
        <w:spacing w:after="0" w:line="240" w:lineRule="auto"/>
        <w:ind w:firstLine="1197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="005055E3" w:rsidRPr="00DE17AC">
        <w:rPr>
          <w:rFonts w:ascii="TH SarabunPSK" w:hAnsi="TH SarabunPSK" w:cs="TH SarabunPSK"/>
          <w:spacing w:val="-20"/>
          <w:sz w:val="32"/>
          <w:szCs w:val="32"/>
          <w:cs/>
        </w:rPr>
        <w:t>9</w:t>
      </w:r>
      <w:r w:rsidR="005055E3" w:rsidRPr="00DE17AC">
        <w:rPr>
          <w:rFonts w:ascii="TH SarabunPSK" w:hAnsi="TH SarabunPSK" w:cs="TH SarabunPSK"/>
          <w:spacing w:val="-20"/>
          <w:sz w:val="32"/>
          <w:szCs w:val="32"/>
        </w:rPr>
        <w:t>.</w:t>
      </w:r>
      <w:r w:rsidR="005055E3" w:rsidRPr="00DE17AC">
        <w:rPr>
          <w:rFonts w:ascii="TH SarabunPSK" w:hAnsi="TH SarabunPSK" w:cs="TH SarabunPSK"/>
          <w:spacing w:val="-20"/>
          <w:sz w:val="32"/>
          <w:szCs w:val="32"/>
          <w:cs/>
        </w:rPr>
        <w:t>4 การทำโครงงานหรือกิจกรรมการเรียนอื่นใดตามที่ได้รับมอบหมายที่ใช้เวลาทำโครงงานหรือกิจกรรมไม่น้อยกว่า 45  ชั่วโมงต่อภาคการศึกษาปกติ ให้มีค่าเท่ากับ 1 หน่วยกิต ระบบทวิภาค</w:t>
      </w:r>
    </w:p>
    <w:p w:rsidR="00DE17AC" w:rsidRDefault="00DE17AC" w:rsidP="004A74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55E3" w:rsidRPr="005055E3" w:rsidRDefault="005055E3" w:rsidP="004A74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t>หมวด 2</w:t>
      </w:r>
    </w:p>
    <w:p w:rsidR="005055E3" w:rsidRPr="005055E3" w:rsidRDefault="005055E3" w:rsidP="004A74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ศึกษาและระยะเวลาการศึกษา</w:t>
      </w:r>
    </w:p>
    <w:p w:rsidR="005055E3" w:rsidRPr="005055E3" w:rsidRDefault="005055E3" w:rsidP="004A743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055E3" w:rsidRPr="005055E3" w:rsidRDefault="005055E3" w:rsidP="004A743E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0  </w:t>
      </w:r>
      <w:r w:rsidRPr="005055E3">
        <w:rPr>
          <w:rFonts w:ascii="TH SarabunPSK" w:hAnsi="TH SarabunPSK" w:cs="TH SarabunPSK"/>
          <w:sz w:val="32"/>
          <w:szCs w:val="32"/>
          <w:cs/>
        </w:rPr>
        <w:t>หลักสูตรการศึกษาจัดไว้ 2 ระดับ ดังนี้</w:t>
      </w:r>
    </w:p>
    <w:p w:rsidR="005055E3" w:rsidRPr="005055E3" w:rsidRDefault="00944985" w:rsidP="004A743E">
      <w:pPr>
        <w:spacing w:after="0" w:line="240" w:lineRule="auto"/>
        <w:ind w:firstLine="12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055E3" w:rsidRPr="005055E3">
        <w:rPr>
          <w:rFonts w:ascii="TH SarabunPSK" w:hAnsi="TH SarabunPSK" w:cs="TH SarabunPSK"/>
          <w:sz w:val="32"/>
          <w:szCs w:val="32"/>
          <w:cs/>
        </w:rPr>
        <w:t>10.1  หลักสูตรระดับอนุปริญญา 3 ปี ให้มีจำนวนหน่วยกิตรวมตลอดหลักสูตร ไม่น้อยกว่า 90 หน่วยกิต</w:t>
      </w:r>
    </w:p>
    <w:p w:rsidR="005055E3" w:rsidRPr="005055E3" w:rsidRDefault="00944985" w:rsidP="004A743E">
      <w:pPr>
        <w:spacing w:after="0" w:line="240" w:lineRule="auto"/>
        <w:ind w:firstLine="12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055E3" w:rsidRPr="005055E3">
        <w:rPr>
          <w:rFonts w:ascii="TH SarabunPSK" w:hAnsi="TH SarabunPSK" w:cs="TH SarabunPSK"/>
          <w:sz w:val="32"/>
          <w:szCs w:val="32"/>
          <w:cs/>
        </w:rPr>
        <w:t>10.2  หลักสูตรระดับปริญญาตรีซึ่งจัดไว้ 3 ประเภท ดังนี้</w:t>
      </w:r>
    </w:p>
    <w:p w:rsidR="005055E3" w:rsidRPr="005055E3" w:rsidRDefault="005055E3" w:rsidP="00944985">
      <w:pPr>
        <w:spacing w:after="0" w:line="235" w:lineRule="auto"/>
        <w:ind w:firstLine="1827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lastRenderedPageBreak/>
        <w:t>10.2.1 หลักสูตรระดับปริญญาตรี (ต่อเนื่อง) ให้มีจำนวนหน่วยกิตรวม ตลอดหลักสูตรไม่น้อยกว่า 72 หน่วยกิต</w:t>
      </w:r>
    </w:p>
    <w:p w:rsidR="005055E3" w:rsidRPr="005055E3" w:rsidRDefault="005055E3" w:rsidP="00944985">
      <w:pPr>
        <w:spacing w:after="0" w:line="235" w:lineRule="auto"/>
        <w:ind w:firstLine="1827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pacing w:val="8"/>
          <w:sz w:val="32"/>
          <w:szCs w:val="32"/>
          <w:cs/>
        </w:rPr>
        <w:t>10.2.2 หลักสูตรระดับปริญญาตรี 4 ปี ให้มีจำนวนหน่วยกิตรวมตลอดหลักสูตร</w:t>
      </w:r>
      <w:r w:rsidRPr="005055E3">
        <w:rPr>
          <w:rFonts w:ascii="TH SarabunPSK" w:hAnsi="TH SarabunPSK" w:cs="TH SarabunPSK"/>
          <w:sz w:val="32"/>
          <w:szCs w:val="32"/>
          <w:cs/>
        </w:rPr>
        <w:t>ไม่น้อยกว่า 120 หน่วยกิต</w:t>
      </w:r>
    </w:p>
    <w:p w:rsidR="005055E3" w:rsidRPr="005055E3" w:rsidRDefault="005055E3" w:rsidP="00944985">
      <w:pPr>
        <w:spacing w:after="0" w:line="235" w:lineRule="auto"/>
        <w:ind w:firstLine="1827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10.2.3 หลักสูตรระดับปริญญาตรี 5 ปี ให้มีจำนวนหน่วยกิตรวมตลอดหลักสูตรไม่น้อยกว่า 150 หน่วยกิต</w:t>
      </w:r>
    </w:p>
    <w:p w:rsidR="005055E3" w:rsidRPr="005055E3" w:rsidRDefault="005055E3" w:rsidP="00944985">
      <w:pPr>
        <w:spacing w:after="0" w:line="235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1  </w:t>
      </w:r>
      <w:r w:rsidRPr="005055E3">
        <w:rPr>
          <w:rFonts w:ascii="TH SarabunPSK" w:hAnsi="TH SarabunPSK" w:cs="TH SarabunPSK"/>
          <w:sz w:val="32"/>
          <w:szCs w:val="32"/>
          <w:cs/>
        </w:rPr>
        <w:t>ระยะเวลาการศึกษาและการลงทะเบียนเรียน ให้เป็นไปตามที่กำหนด  ดังนี้</w:t>
      </w:r>
    </w:p>
    <w:p w:rsidR="005055E3" w:rsidRPr="005055E3" w:rsidRDefault="005055E3" w:rsidP="00944985">
      <w:pPr>
        <w:spacing w:after="0" w:line="235" w:lineRule="auto"/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11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1  ระยะเวลาการศึกษาของนักศึกษาภาคปกติ</w:t>
      </w:r>
    </w:p>
    <w:p w:rsidR="005055E3" w:rsidRPr="005055E3" w:rsidRDefault="005055E3" w:rsidP="00944985">
      <w:pPr>
        <w:spacing w:after="0" w:line="235" w:lineRule="auto"/>
        <w:ind w:firstLine="176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11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1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1  สำหรับการลงทะเบียนเรียนเต็มเวลาให้ใช้เวลาการศึกษา ดังนี้    </w:t>
      </w:r>
    </w:p>
    <w:p w:rsidR="005055E3" w:rsidRPr="005055E3" w:rsidRDefault="005055E3" w:rsidP="00944985">
      <w:pPr>
        <w:tabs>
          <w:tab w:val="left" w:pos="2745"/>
        </w:tabs>
        <w:spacing w:after="0" w:line="235" w:lineRule="auto"/>
        <w:ind w:left="240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(1)หลักสูตรระดับอนุปริญญา ใช้เวลาในการศึกษาไม่น้อยกว่า 5 ภาคการศึกษาปกติและไม่เกินกว่า 6 ปีการศึกษา</w:t>
      </w:r>
    </w:p>
    <w:p w:rsidR="005055E3" w:rsidRPr="005055E3" w:rsidRDefault="005055E3" w:rsidP="00944985">
      <w:pPr>
        <w:tabs>
          <w:tab w:val="left" w:pos="2745"/>
        </w:tabs>
        <w:spacing w:after="0" w:line="235" w:lineRule="auto"/>
        <w:ind w:left="240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pacing w:val="4"/>
          <w:sz w:val="32"/>
          <w:szCs w:val="32"/>
          <w:cs/>
        </w:rPr>
        <w:t>(2)หลักสูตรระดับปริญญาตรี (ต่อเนื่อง) ใช้เวลาในการศึกษาไม่น้อยกว่า 4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 ภาคการศึกษาปกติและไม่เกินกว่า 4 ปีการศึกษา</w:t>
      </w:r>
    </w:p>
    <w:p w:rsidR="005055E3" w:rsidRPr="005055E3" w:rsidRDefault="005055E3" w:rsidP="00944985">
      <w:pPr>
        <w:tabs>
          <w:tab w:val="left" w:pos="2745"/>
        </w:tabs>
        <w:spacing w:after="0" w:line="235" w:lineRule="auto"/>
        <w:ind w:left="240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(3)หลักสูตรระดับปริญญาตรี 4 ปี ใช้เวลาในการศึกษาไม่น้อยกว่า 6 ภาคการศึกษาปกติและไม่เกินกว่า 8 ปีการศึกษา</w:t>
      </w:r>
    </w:p>
    <w:p w:rsidR="005055E3" w:rsidRPr="005055E3" w:rsidRDefault="005055E3" w:rsidP="00944985">
      <w:pPr>
        <w:tabs>
          <w:tab w:val="left" w:pos="2745"/>
        </w:tabs>
        <w:spacing w:after="0" w:line="235" w:lineRule="auto"/>
        <w:ind w:left="240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(4)หลักสูตรระดับปริญญาตรี 5 ปี ใช้เวลาในการศึกษาไม่น้อยกว่า 8 ภาคการศึกษาปกติและไม่เกินกว่า 10 ปีการศึกษา</w:t>
      </w:r>
    </w:p>
    <w:p w:rsidR="005055E3" w:rsidRPr="005055E3" w:rsidRDefault="005055E3" w:rsidP="00944985">
      <w:pPr>
        <w:tabs>
          <w:tab w:val="left" w:pos="2745"/>
        </w:tabs>
        <w:spacing w:after="0" w:line="235" w:lineRule="auto"/>
        <w:ind w:left="1440" w:firstLine="32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11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1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2 การลงทะเบียนเรียนบางเวลาให้ใช้เวลาการศึกษา ดังนี้              </w:t>
      </w:r>
    </w:p>
    <w:p w:rsidR="005055E3" w:rsidRPr="005055E3" w:rsidRDefault="005055E3" w:rsidP="00944985">
      <w:pPr>
        <w:tabs>
          <w:tab w:val="left" w:pos="2745"/>
        </w:tabs>
        <w:spacing w:after="0" w:line="235" w:lineRule="auto"/>
        <w:ind w:firstLine="240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pacing w:val="-2"/>
          <w:sz w:val="32"/>
          <w:szCs w:val="32"/>
          <w:cs/>
        </w:rPr>
        <w:t>(1) หลักสูตรระดับอนุปริญญา ใช้เวลาในการศึกษาไม่น้อยกว่า 10 ภาคการศึกษา</w:t>
      </w:r>
      <w:r w:rsidRPr="005055E3">
        <w:rPr>
          <w:rFonts w:ascii="TH SarabunPSK" w:hAnsi="TH SarabunPSK" w:cs="TH SarabunPSK"/>
          <w:sz w:val="32"/>
          <w:szCs w:val="32"/>
          <w:cs/>
        </w:rPr>
        <w:t>ปกติและไม่เกินกว่า 9 ปีการศึกษา</w:t>
      </w:r>
    </w:p>
    <w:p w:rsidR="005055E3" w:rsidRPr="005055E3" w:rsidRDefault="005055E3" w:rsidP="00AF1AFA">
      <w:pPr>
        <w:numPr>
          <w:ilvl w:val="0"/>
          <w:numId w:val="19"/>
        </w:numPr>
        <w:tabs>
          <w:tab w:val="clear" w:pos="2520"/>
          <w:tab w:val="num" w:pos="1760"/>
          <w:tab w:val="left" w:pos="2745"/>
        </w:tabs>
        <w:spacing w:after="0" w:line="235" w:lineRule="auto"/>
        <w:ind w:left="0" w:firstLine="240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pacing w:val="6"/>
          <w:sz w:val="32"/>
          <w:szCs w:val="32"/>
          <w:cs/>
        </w:rPr>
        <w:t>หลักสูตรระดับปริญญาตรี (ต่อเนื่อง) ใช้เวลาในการศึกษาไม่น้อยกว่า 8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 ภาคการศึกษาปกติและไม่เกินกว่า 6 ปีการศึกษา</w:t>
      </w:r>
    </w:p>
    <w:p w:rsidR="005055E3" w:rsidRPr="005055E3" w:rsidRDefault="005055E3" w:rsidP="00944985">
      <w:pPr>
        <w:tabs>
          <w:tab w:val="left" w:pos="2745"/>
        </w:tabs>
        <w:spacing w:after="0" w:line="235" w:lineRule="auto"/>
        <w:ind w:firstLine="240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(3) หลักสูตรระดับปริญญาตรี 4 ปี ใช้เวลาในการศึกษาไม่น้อยกว่า 14 ภาคการศึกษาปกติและไม่เกินกว่า 12 ปีการศึกษา</w:t>
      </w:r>
    </w:p>
    <w:p w:rsidR="005055E3" w:rsidRPr="005055E3" w:rsidRDefault="005055E3" w:rsidP="00944985">
      <w:pPr>
        <w:tabs>
          <w:tab w:val="left" w:pos="2745"/>
        </w:tabs>
        <w:spacing w:after="0" w:line="235" w:lineRule="auto"/>
        <w:ind w:firstLine="240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(4) หลักสูตรระดับปริญญาตรี 5 ปี ใช้เวลาในการศึกษาไม่น้อยกว่า 17 ภาคการศึกษาปกติและไม่เกินกว่า 15 ปีการศึกษา</w:t>
      </w:r>
    </w:p>
    <w:p w:rsidR="005055E3" w:rsidRPr="005055E3" w:rsidRDefault="005055E3" w:rsidP="00944985">
      <w:pPr>
        <w:spacing w:after="0" w:line="235" w:lineRule="auto"/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11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2 ระยะเวลาการศึกษาของนักศึกษาภาคพิเศษ</w:t>
      </w:r>
      <w:r w:rsidRPr="005055E3">
        <w:rPr>
          <w:rFonts w:ascii="TH SarabunPSK" w:hAnsi="TH SarabunPSK" w:cs="TH SarabunPSK"/>
          <w:sz w:val="32"/>
          <w:szCs w:val="32"/>
        </w:rPr>
        <w:tab/>
      </w:r>
    </w:p>
    <w:p w:rsidR="005055E3" w:rsidRPr="005055E3" w:rsidRDefault="005055E3" w:rsidP="00944985">
      <w:pPr>
        <w:spacing w:after="0" w:line="235" w:lineRule="auto"/>
        <w:ind w:firstLine="176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 xml:space="preserve">การลงทะเบียนเรียนให้ใช้เวลาการศึกษาดังนี้ </w:t>
      </w:r>
    </w:p>
    <w:p w:rsidR="005055E3" w:rsidRPr="005055E3" w:rsidRDefault="005055E3" w:rsidP="00944985">
      <w:pPr>
        <w:spacing w:after="0" w:line="235" w:lineRule="auto"/>
        <w:ind w:firstLine="176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11.2.1 หลักสูตรระดับอนุปริญญา ใช้เวลาในการศึกษาไม่น้อยกว่า 8 ภาคการศึกษาและไม่เกินกว่า 6 ปีการศึกษา</w:t>
      </w:r>
    </w:p>
    <w:p w:rsidR="005055E3" w:rsidRPr="005055E3" w:rsidRDefault="005055E3" w:rsidP="00944985">
      <w:pPr>
        <w:spacing w:after="0" w:line="235" w:lineRule="auto"/>
        <w:ind w:firstLine="176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11.2.2 หลักสูตรระดับปริญญาตรี (ต่อเนื่อง) ใช้เวลาในการศึกษาไม่น้อยกว่า 6 ภาคการศึกษาปกติและไม่เกินกว่า 4 ปีการศึกษา</w:t>
      </w:r>
    </w:p>
    <w:p w:rsidR="005055E3" w:rsidRPr="005055E3" w:rsidRDefault="005055E3" w:rsidP="00944985">
      <w:pPr>
        <w:spacing w:after="0" w:line="235" w:lineRule="auto"/>
        <w:ind w:firstLine="176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pacing w:val="-2"/>
          <w:sz w:val="32"/>
          <w:szCs w:val="32"/>
          <w:cs/>
        </w:rPr>
        <w:t>11.2.3 หลักสูตรระดับปริญญาตรี 4 ปี ใช้เวลาในการศึกษาไม่น้อยกว่า 11 ภาคการศึกษา</w:t>
      </w:r>
      <w:r w:rsidRPr="005055E3">
        <w:rPr>
          <w:rFonts w:ascii="TH SarabunPSK" w:hAnsi="TH SarabunPSK" w:cs="TH SarabunPSK"/>
          <w:sz w:val="32"/>
          <w:szCs w:val="32"/>
          <w:cs/>
        </w:rPr>
        <w:t>ปกติและไม่เกินกว่า 8 ปีการศึกษา</w:t>
      </w:r>
    </w:p>
    <w:p w:rsidR="005055E3" w:rsidRPr="005055E3" w:rsidRDefault="005055E3" w:rsidP="00944985">
      <w:pPr>
        <w:spacing w:after="0" w:line="235" w:lineRule="auto"/>
        <w:ind w:firstLine="17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55E3">
        <w:rPr>
          <w:rFonts w:ascii="TH SarabunPSK" w:hAnsi="TH SarabunPSK" w:cs="TH SarabunPSK"/>
          <w:spacing w:val="-4"/>
          <w:sz w:val="32"/>
          <w:szCs w:val="32"/>
          <w:cs/>
        </w:rPr>
        <w:t>11.2.4 หลักสูตรระดับปริญญาตรี 5 ปี ใช้เวลาในการศึกษาไม่น้อยกว่า 14 ภาคการศึกษา</w:t>
      </w:r>
      <w:r w:rsidRPr="005055E3">
        <w:rPr>
          <w:rFonts w:ascii="TH SarabunPSK" w:hAnsi="TH SarabunPSK" w:cs="TH SarabunPSK"/>
          <w:sz w:val="32"/>
          <w:szCs w:val="32"/>
          <w:cs/>
        </w:rPr>
        <w:t>ปกติและไม่เกินกว่า 10 ปีการศึกษา</w:t>
      </w:r>
    </w:p>
    <w:p w:rsidR="005055E3" w:rsidRPr="005055E3" w:rsidRDefault="005055E3" w:rsidP="00944985">
      <w:pPr>
        <w:spacing w:after="0" w:line="235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t>ข้อ 12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  มหาวิทยาลัยอาจจัดหลักสูตรเพื่อขออนุมัติ  2 ปริญญาก็ได้</w:t>
      </w:r>
    </w:p>
    <w:p w:rsidR="005055E3" w:rsidRPr="005055E3" w:rsidRDefault="005055E3" w:rsidP="004A74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3</w:t>
      </w:r>
    </w:p>
    <w:p w:rsidR="005055E3" w:rsidRPr="005055E3" w:rsidRDefault="005055E3" w:rsidP="004A74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t>การขึ้นทะเบียนเป็นนักศึกษา  การโอนย้ายคณะ  การเปลี่ยนหลักสูตร</w:t>
      </w:r>
    </w:p>
    <w:p w:rsidR="005055E3" w:rsidRPr="004A743E" w:rsidRDefault="005055E3" w:rsidP="004A743E">
      <w:pPr>
        <w:pStyle w:val="1"/>
        <w:spacing w:before="0" w:line="240" w:lineRule="auto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4A743E">
        <w:rPr>
          <w:rFonts w:ascii="TH SarabunPSK" w:hAnsi="TH SarabunPSK" w:cs="TH SarabunPSK"/>
          <w:color w:val="auto"/>
          <w:sz w:val="32"/>
          <w:szCs w:val="32"/>
          <w:cs/>
        </w:rPr>
        <w:t>การพ้นและการขอคืนสภาพนักศึกษา</w:t>
      </w:r>
    </w:p>
    <w:p w:rsidR="005055E3" w:rsidRPr="004A743E" w:rsidRDefault="005055E3" w:rsidP="004A743E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5055E3" w:rsidRPr="005055E3" w:rsidRDefault="005055E3" w:rsidP="004A743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3  </w:t>
      </w:r>
      <w:r w:rsidRPr="005055E3">
        <w:rPr>
          <w:rFonts w:ascii="TH SarabunPSK" w:hAnsi="TH SarabunPSK" w:cs="TH SarabunPSK"/>
          <w:sz w:val="32"/>
          <w:szCs w:val="32"/>
          <w:cs/>
        </w:rPr>
        <w:t>ผู้มีสิทธิสมัครเข้าเป็นนักศึกษาของมหาวิทยาลัยต้องมีคุณสมบัติ  ดังนี้</w:t>
      </w:r>
    </w:p>
    <w:p w:rsidR="005055E3" w:rsidRPr="005055E3" w:rsidRDefault="005055E3" w:rsidP="004A743E">
      <w:pPr>
        <w:spacing w:after="0" w:line="240" w:lineRule="auto"/>
        <w:ind w:firstLine="1323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13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1 สำเร็จการศึกษาไม่ต่ำกว่าชั้นมัธยมศึกษาตอนปลายหรือเทียบเท่า สำหรับหลักสูตรระดับอนุปริญญาและปริญญาตรี หรือสำเร็จการศึกษาไม่ต่ำกว่าขั้นอนุปริญญาหรือเทียบเท่า สำหรับหลักสูตรปริญญาตรี (ต่อเนื่อง)</w:t>
      </w:r>
    </w:p>
    <w:p w:rsidR="005055E3" w:rsidRPr="005055E3" w:rsidRDefault="005055E3" w:rsidP="004A743E">
      <w:pPr>
        <w:spacing w:after="0" w:line="240" w:lineRule="auto"/>
        <w:ind w:firstLine="1323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13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2  เป็นผู้มีความประพฤติดี</w:t>
      </w:r>
    </w:p>
    <w:p w:rsidR="005055E3" w:rsidRPr="005055E3" w:rsidRDefault="005055E3" w:rsidP="004A743E">
      <w:pPr>
        <w:spacing w:after="0" w:line="240" w:lineRule="auto"/>
        <w:ind w:firstLine="1323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13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3  ไม่เป็นโรคที่เป็นอุปสรรคต่อการศึกษา</w:t>
      </w:r>
    </w:p>
    <w:p w:rsidR="005055E3" w:rsidRPr="005055E3" w:rsidRDefault="005055E3" w:rsidP="004A743E">
      <w:pPr>
        <w:spacing w:after="0" w:line="240" w:lineRule="auto"/>
        <w:ind w:firstLine="1323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13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4  มีคุณสมบัติอื่นครบถ้วนตามที่มหาวิทยาลัยกำหนด  </w:t>
      </w:r>
    </w:p>
    <w:p w:rsidR="005055E3" w:rsidRPr="005055E3" w:rsidRDefault="005055E3" w:rsidP="004A743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4  </w:t>
      </w:r>
      <w:r w:rsidRPr="005055E3">
        <w:rPr>
          <w:rFonts w:ascii="TH SarabunPSK" w:hAnsi="TH SarabunPSK" w:cs="TH SarabunPSK"/>
          <w:sz w:val="32"/>
          <w:szCs w:val="32"/>
          <w:cs/>
        </w:rPr>
        <w:t>การรับนักศึกษา</w:t>
      </w:r>
    </w:p>
    <w:p w:rsidR="005055E3" w:rsidRPr="005055E3" w:rsidRDefault="005055E3" w:rsidP="004A743E">
      <w:pPr>
        <w:spacing w:after="0" w:line="240" w:lineRule="auto"/>
        <w:ind w:firstLine="1323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14.1 การรับเข้าเป็นนักศึกษา ให้ใช้วิธีการคัดเลือกด้วยวิธีสอบหรือการคัดเลือกด้วยวิธีพิจารณาความเหมาะสม วิธีการคัดเลือกและเกณฑ์การตัดสินให้เป็นไปตามข้อเสนอแนะของคณะกรรมการระดับคณะและดุลยพินิจของมหาวิทยาลัย</w:t>
      </w:r>
    </w:p>
    <w:p w:rsidR="005055E3" w:rsidRPr="005055E3" w:rsidRDefault="005055E3" w:rsidP="004A743E">
      <w:pPr>
        <w:spacing w:after="0" w:line="240" w:lineRule="auto"/>
        <w:ind w:firstLine="1323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pacing w:val="-4"/>
          <w:sz w:val="32"/>
          <w:szCs w:val="32"/>
          <w:cs/>
        </w:rPr>
        <w:t>14</w:t>
      </w:r>
      <w:r w:rsidRPr="005055E3">
        <w:rPr>
          <w:rFonts w:ascii="TH SarabunPSK" w:hAnsi="TH SarabunPSK" w:cs="TH SarabunPSK"/>
          <w:spacing w:val="-4"/>
          <w:sz w:val="32"/>
          <w:szCs w:val="32"/>
        </w:rPr>
        <w:t>.</w:t>
      </w:r>
      <w:r w:rsidRPr="005055E3">
        <w:rPr>
          <w:rFonts w:ascii="TH SarabunPSK" w:hAnsi="TH SarabunPSK" w:cs="TH SarabunPSK"/>
          <w:spacing w:val="-4"/>
          <w:sz w:val="32"/>
          <w:szCs w:val="32"/>
          <w:cs/>
        </w:rPr>
        <w:t>2  มหาวิทยาลัยอาจรับนักศึกษาจากสถาบันอุดมศึกษาอื่นเข้าเรียนบางรายวิชาและนำหน่วยกิต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ไปคิดรวมกับหลักสูตรของสถาบันอุดมศึกษาที่ผู้นั้นสังกัดได้ โดยลงทะเบียนเรียนและชำระเงินตามระเบียบของมหาวิทยาลัย ที่ว่าด้วยการรับและจ่ายเงินค่าบำรุงการศึกษาเพื่อการจัดการศึกษา 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t>ข้อ 15</w:t>
      </w:r>
      <w:r w:rsidRPr="005055E3">
        <w:rPr>
          <w:rFonts w:ascii="TH SarabunPSK" w:hAnsi="TH SarabunPSK" w:cs="TH SarabunPSK"/>
          <w:sz w:val="32"/>
          <w:szCs w:val="32"/>
        </w:rPr>
        <w:t xml:space="preserve">  </w:t>
      </w:r>
      <w:r w:rsidRPr="005055E3">
        <w:rPr>
          <w:rFonts w:ascii="TH SarabunPSK" w:hAnsi="TH SarabunPSK" w:cs="TH SarabunPSK"/>
          <w:sz w:val="32"/>
          <w:szCs w:val="32"/>
          <w:cs/>
        </w:rPr>
        <w:t>การขึ้นทะเบียนเป็นนักศึกษา</w:t>
      </w:r>
    </w:p>
    <w:p w:rsidR="005055E3" w:rsidRPr="005055E3" w:rsidRDefault="005055E3" w:rsidP="004A743E">
      <w:pPr>
        <w:spacing w:after="0" w:line="240" w:lineRule="auto"/>
        <w:ind w:firstLine="1323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pacing w:val="4"/>
          <w:sz w:val="32"/>
          <w:szCs w:val="32"/>
          <w:cs/>
        </w:rPr>
        <w:t>15</w:t>
      </w:r>
      <w:r w:rsidRPr="005055E3">
        <w:rPr>
          <w:rFonts w:ascii="TH SarabunPSK" w:hAnsi="TH SarabunPSK" w:cs="TH SarabunPSK"/>
          <w:spacing w:val="4"/>
          <w:sz w:val="32"/>
          <w:szCs w:val="32"/>
        </w:rPr>
        <w:t>.</w:t>
      </w:r>
      <w:r w:rsidRPr="005055E3">
        <w:rPr>
          <w:rFonts w:ascii="TH SarabunPSK" w:hAnsi="TH SarabunPSK" w:cs="TH SarabunPSK"/>
          <w:spacing w:val="4"/>
          <w:sz w:val="32"/>
          <w:szCs w:val="32"/>
          <w:cs/>
        </w:rPr>
        <w:t>1 ผู้ที่ได้รับคัดเลือกให้เข้าเป็นนักศึกษา ต้องมารายงานตัวเพื่อขึ้นทะเบียนเป็นนักศึกษา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55E3">
        <w:rPr>
          <w:rFonts w:ascii="TH SarabunPSK" w:hAnsi="TH SarabunPSK" w:cs="TH SarabunPSK"/>
          <w:sz w:val="32"/>
          <w:szCs w:val="32"/>
        </w:rPr>
        <w:t xml:space="preserve">  </w:t>
      </w:r>
      <w:r w:rsidRPr="005055E3">
        <w:rPr>
          <w:rFonts w:ascii="TH SarabunPSK" w:hAnsi="TH SarabunPSK" w:cs="TH SarabunPSK"/>
          <w:sz w:val="32"/>
          <w:szCs w:val="32"/>
          <w:cs/>
        </w:rPr>
        <w:t>โดยส่งหลักฐานและชำระเงินตามระเบียบของมหาวิทยาลัยที่ว่าด้วยการรับจ่ายเงินค่าบำรุงการศึกษาเพื่อการจัดการศึกษาตามที่มหาวิทยาลัยกำหนด</w:t>
      </w:r>
    </w:p>
    <w:p w:rsidR="005055E3" w:rsidRPr="005055E3" w:rsidRDefault="005055E3" w:rsidP="004A743E">
      <w:pPr>
        <w:spacing w:after="0" w:line="240" w:lineRule="auto"/>
        <w:ind w:firstLine="1323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pacing w:val="-2"/>
          <w:sz w:val="32"/>
          <w:szCs w:val="32"/>
          <w:cs/>
        </w:rPr>
        <w:t>15</w:t>
      </w:r>
      <w:r w:rsidRPr="005055E3">
        <w:rPr>
          <w:rFonts w:ascii="TH SarabunPSK" w:hAnsi="TH SarabunPSK" w:cs="TH SarabunPSK"/>
          <w:spacing w:val="-2"/>
          <w:sz w:val="32"/>
          <w:szCs w:val="32"/>
        </w:rPr>
        <w:t>.</w:t>
      </w:r>
      <w:r w:rsidRPr="005055E3">
        <w:rPr>
          <w:rFonts w:ascii="TH SarabunPSK" w:hAnsi="TH SarabunPSK" w:cs="TH SarabunPSK"/>
          <w:spacing w:val="-2"/>
          <w:sz w:val="32"/>
          <w:szCs w:val="32"/>
          <w:cs/>
        </w:rPr>
        <w:t>2 ผู้ที่ได้รับการคัดเลือกให้เข้าเป็นนักศึกษาแต่ไม่มารายงานตัวเพื่อขึ้นทะเบียนเป็นนักศึกษา</w:t>
      </w:r>
      <w:r w:rsidRPr="005055E3">
        <w:rPr>
          <w:rFonts w:ascii="TH SarabunPSK" w:hAnsi="TH SarabunPSK" w:cs="TH SarabunPSK"/>
          <w:spacing w:val="6"/>
          <w:sz w:val="32"/>
          <w:szCs w:val="32"/>
          <w:cs/>
        </w:rPr>
        <w:t>ตามที่มหาวิทยาลัยกำหนด ให้ถือว่าผู้นั้นหมดสิทธิ์ที่จะขึ้นทะเบียนเป็นนักศึกษา เว้นแต่จะได้รับอนุมัติจาก</w:t>
      </w:r>
      <w:r w:rsidRPr="005055E3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5055E3" w:rsidRPr="005055E3" w:rsidRDefault="005055E3" w:rsidP="004A743E">
      <w:pPr>
        <w:spacing w:after="0" w:line="240" w:lineRule="auto"/>
        <w:ind w:firstLine="1323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15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3 ผู้ที่ได้รับการคัดเลือกให้เป็นนักศึกษาจะมีสภาพเป็นนักศึกษาก็ต่อเมื่อได้ขึ้นทะเบียนเป็นนักศึกษาแล้ว</w:t>
      </w:r>
    </w:p>
    <w:p w:rsidR="005055E3" w:rsidRPr="005055E3" w:rsidRDefault="005055E3" w:rsidP="004A743E">
      <w:pPr>
        <w:spacing w:after="0" w:line="240" w:lineRule="auto"/>
        <w:ind w:firstLine="1323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15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4 ผู้ที่ได้รับการคัดเลือกให้เข้าเป็นนักศึกษาในหลักสูตรใดและประเภทการศึกษาใดต้องขึ้นทะเบียนเป็นนักศึกษาในหลักสูตรนั้นและประเภทการศึกษานั้น</w:t>
      </w:r>
    </w:p>
    <w:p w:rsidR="005055E3" w:rsidRPr="005055E3" w:rsidRDefault="005055E3" w:rsidP="004A743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t>ข้อ 16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  ประเภทการศึกษา แบ่งออกเป็น  2  ประเภท  ได้แก่</w:t>
      </w:r>
    </w:p>
    <w:p w:rsidR="005055E3" w:rsidRPr="005055E3" w:rsidRDefault="005055E3" w:rsidP="004A743E">
      <w:pPr>
        <w:spacing w:after="0" w:line="240" w:lineRule="auto"/>
        <w:ind w:firstLine="1323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16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1  การศึกษาภาคปกติ</w:t>
      </w:r>
    </w:p>
    <w:p w:rsidR="005055E3" w:rsidRPr="005055E3" w:rsidRDefault="005055E3" w:rsidP="004A743E">
      <w:pPr>
        <w:spacing w:after="0" w:line="240" w:lineRule="auto"/>
        <w:ind w:firstLine="1323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16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2  การศึกษาภาคพิเศษ                       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7  </w:t>
      </w:r>
      <w:r w:rsidRPr="005055E3">
        <w:rPr>
          <w:rFonts w:ascii="TH SarabunPSK" w:hAnsi="TH SarabunPSK" w:cs="TH SarabunPSK"/>
          <w:sz w:val="32"/>
          <w:szCs w:val="32"/>
          <w:cs/>
        </w:rPr>
        <w:t>ประเภทนักศึกษา แบ่งออกเป็น  2  ประเภท  ได้แก่</w:t>
      </w:r>
    </w:p>
    <w:p w:rsidR="005055E3" w:rsidRPr="005055E3" w:rsidRDefault="005055E3" w:rsidP="004A743E">
      <w:pPr>
        <w:spacing w:after="0" w:line="240" w:lineRule="auto"/>
        <w:ind w:firstLine="1323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17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1  นักศึกษาภาคปกติ</w:t>
      </w:r>
    </w:p>
    <w:p w:rsidR="005055E3" w:rsidRPr="005055E3" w:rsidRDefault="005055E3" w:rsidP="004A743E">
      <w:pPr>
        <w:spacing w:after="0" w:line="240" w:lineRule="auto"/>
        <w:ind w:firstLine="1323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17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2</w:t>
      </w:r>
      <w:r w:rsidRPr="005055E3">
        <w:rPr>
          <w:rFonts w:ascii="TH SarabunPSK" w:hAnsi="TH SarabunPSK" w:cs="TH SarabunPSK"/>
          <w:sz w:val="32"/>
          <w:szCs w:val="32"/>
        </w:rPr>
        <w:t xml:space="preserve">  </w:t>
      </w:r>
      <w:r w:rsidRPr="005055E3">
        <w:rPr>
          <w:rFonts w:ascii="TH SarabunPSK" w:hAnsi="TH SarabunPSK" w:cs="TH SarabunPSK"/>
          <w:sz w:val="32"/>
          <w:szCs w:val="32"/>
          <w:cs/>
        </w:rPr>
        <w:t>นักศึกษาภาคพิเศษ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lastRenderedPageBreak/>
        <w:tab/>
      </w: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t>ข้อ 18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  การเปลี่ยนประเภทนักศึกษา </w:t>
      </w:r>
    </w:p>
    <w:p w:rsidR="005055E3" w:rsidRPr="005055E3" w:rsidRDefault="005055E3" w:rsidP="004A743E">
      <w:pPr>
        <w:spacing w:after="0" w:line="240" w:lineRule="auto"/>
        <w:ind w:firstLine="1323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ในกรณีที่มีเหตุผลและความจำเป็นมหาวิทยาลัยอาจอนุมัติให้นักศึกษา  เปลี่ยนประเภทนักศึกษาได้ ทั้งนี้ นักศึกษาต้องปฏิบัติตามข้อบังคับและระเบียบต่างๆ สำหรับนักศึกษาประเภทนั้น</w:t>
      </w:r>
      <w:r w:rsidRPr="005055E3">
        <w:rPr>
          <w:rFonts w:ascii="TH SarabunPSK" w:hAnsi="TH SarabunPSK" w:cs="TH SarabunPSK"/>
          <w:sz w:val="32"/>
          <w:szCs w:val="32"/>
        </w:rPr>
        <w:tab/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9  </w:t>
      </w:r>
      <w:r w:rsidRPr="005055E3">
        <w:rPr>
          <w:rFonts w:ascii="TH SarabunPSK" w:hAnsi="TH SarabunPSK" w:cs="TH SarabunPSK"/>
          <w:sz w:val="32"/>
          <w:szCs w:val="32"/>
          <w:cs/>
        </w:rPr>
        <w:t>การเปลี่ยนหลักสูตร</w:t>
      </w:r>
    </w:p>
    <w:p w:rsidR="005055E3" w:rsidRPr="005055E3" w:rsidRDefault="005055E3" w:rsidP="004A743E">
      <w:pPr>
        <w:spacing w:after="0" w:line="240" w:lineRule="auto"/>
        <w:ind w:firstLine="1305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pacing w:val="4"/>
          <w:sz w:val="32"/>
          <w:szCs w:val="32"/>
          <w:cs/>
        </w:rPr>
        <w:t>19</w:t>
      </w:r>
      <w:r w:rsidRPr="005055E3">
        <w:rPr>
          <w:rFonts w:ascii="TH SarabunPSK" w:hAnsi="TH SarabunPSK" w:cs="TH SarabunPSK"/>
          <w:spacing w:val="4"/>
          <w:sz w:val="32"/>
          <w:szCs w:val="32"/>
        </w:rPr>
        <w:t>.</w:t>
      </w:r>
      <w:r w:rsidRPr="005055E3">
        <w:rPr>
          <w:rFonts w:ascii="TH SarabunPSK" w:hAnsi="TH SarabunPSK" w:cs="TH SarabunPSK"/>
          <w:spacing w:val="4"/>
          <w:sz w:val="32"/>
          <w:szCs w:val="32"/>
          <w:cs/>
        </w:rPr>
        <w:t>1 นักศึกษาอาจเปลี่ยนหลักสูตรภายในคณะเดียวกันโดยได้รับความเห็นชอบจากคณบดี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 ส่วนการเปลี่ยนแปลงหลักสูตรข้ามคณะให้ได้รับความเห็นชอบของคณะกรรมการระดับคณะที่เกี่ยวข้องและให้ได้รับเห็นชอบจากมหาวิทยาลัย</w:t>
      </w:r>
      <w:r w:rsidRPr="005055E3">
        <w:rPr>
          <w:rFonts w:ascii="TH SarabunPSK" w:hAnsi="TH SarabunPSK" w:cs="TH SarabunPSK"/>
          <w:strike/>
          <w:sz w:val="32"/>
          <w:szCs w:val="32"/>
        </w:rPr>
        <w:t xml:space="preserve"> </w:t>
      </w:r>
    </w:p>
    <w:p w:rsidR="005055E3" w:rsidRPr="005055E3" w:rsidRDefault="005055E3" w:rsidP="004A743E">
      <w:pPr>
        <w:spacing w:after="0" w:line="240" w:lineRule="auto"/>
        <w:ind w:firstLine="1305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19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2 นักศึกษาที่เปลี่ยนหลักสูตรจะต้องมีเวลาเรียนในหลักสูตรเดิมมาแล้วไม่น้อยกว่า 1 ภาคการศึกษา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20 </w:t>
      </w:r>
      <w:r w:rsidRPr="005055E3">
        <w:rPr>
          <w:rFonts w:ascii="TH SarabunPSK" w:hAnsi="TH SarabunPSK" w:cs="TH SarabunPSK"/>
          <w:sz w:val="32"/>
          <w:szCs w:val="32"/>
          <w:cs/>
        </w:rPr>
        <w:t>การรับโอนนักศึกษาจากสถาบันการศึกษาอื่น</w:t>
      </w:r>
    </w:p>
    <w:p w:rsidR="005055E3" w:rsidRPr="005055E3" w:rsidRDefault="005055E3" w:rsidP="004A743E">
      <w:pPr>
        <w:spacing w:after="0" w:line="240" w:lineRule="auto"/>
        <w:ind w:firstLine="1305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pacing w:val="-2"/>
          <w:sz w:val="32"/>
          <w:szCs w:val="32"/>
          <w:cs/>
        </w:rPr>
        <w:t>20</w:t>
      </w:r>
      <w:r w:rsidRPr="005055E3">
        <w:rPr>
          <w:rFonts w:ascii="TH SarabunPSK" w:hAnsi="TH SarabunPSK" w:cs="TH SarabunPSK"/>
          <w:spacing w:val="-2"/>
          <w:sz w:val="32"/>
          <w:szCs w:val="32"/>
        </w:rPr>
        <w:t>.</w:t>
      </w:r>
      <w:r w:rsidRPr="005055E3">
        <w:rPr>
          <w:rFonts w:ascii="TH SarabunPSK" w:hAnsi="TH SarabunPSK" w:cs="TH SarabunPSK"/>
          <w:spacing w:val="-2"/>
          <w:sz w:val="32"/>
          <w:szCs w:val="32"/>
          <w:cs/>
        </w:rPr>
        <w:t>1 มหาวิทยาลัยอาจพิจารณารับโอนนักศึกษาจากสถาบันอุดมศึกษาอื่นที่มีวิทยฐานะเทียบเท่ามหาวิทยาลัยและกำลังศึกษาในหลักสูตรที่มีระดับ</w:t>
      </w:r>
      <w:r w:rsidRPr="005055E3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055E3">
        <w:rPr>
          <w:rFonts w:ascii="TH SarabunPSK" w:hAnsi="TH SarabunPSK" w:cs="TH SarabunPSK"/>
          <w:spacing w:val="-2"/>
          <w:sz w:val="32"/>
          <w:szCs w:val="32"/>
          <w:cs/>
        </w:rPr>
        <w:t>และมาตรฐานเทียบเคียงได้กับหลักสูตรของมหาวิทยาลัยมาเป็น</w:t>
      </w:r>
      <w:r w:rsidRPr="005055E3">
        <w:rPr>
          <w:rFonts w:ascii="TH SarabunPSK" w:hAnsi="TH SarabunPSK" w:cs="TH SarabunPSK"/>
          <w:sz w:val="32"/>
          <w:szCs w:val="32"/>
          <w:cs/>
        </w:rPr>
        <w:t>นักศึกษาของมหาวิทยาลัยได้โดยได้รับอนุมัติจากคณบดีและโดยความเห็นชอบของคณะกรรมการระดับคณะที่ขอเข้าศึกษานั้น</w:t>
      </w:r>
    </w:p>
    <w:p w:rsidR="005055E3" w:rsidRPr="005055E3" w:rsidRDefault="005055E3" w:rsidP="004A743E">
      <w:pPr>
        <w:spacing w:after="0" w:line="240" w:lineRule="auto"/>
        <w:ind w:firstLine="1305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20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2  คุณสมบัติของนักศึกษาที่จะได้รับการพิจารณารับโอน</w:t>
      </w:r>
    </w:p>
    <w:p w:rsidR="005055E3" w:rsidRPr="005055E3" w:rsidRDefault="005055E3" w:rsidP="004A743E">
      <w:pPr>
        <w:spacing w:after="0" w:line="240" w:lineRule="auto"/>
        <w:ind w:firstLine="1863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20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2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1   มีคุณสมบัติครบถ้วนตามข้อ 13</w:t>
      </w:r>
    </w:p>
    <w:p w:rsidR="005055E3" w:rsidRPr="005055E3" w:rsidRDefault="005055E3" w:rsidP="004A743E">
      <w:pPr>
        <w:spacing w:after="0" w:line="240" w:lineRule="auto"/>
        <w:ind w:firstLine="1863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20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2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2  ไม่เป็นผู้ที่พ้นสภาพนักศึกษาจากสถาบันเดิม</w:t>
      </w:r>
    </w:p>
    <w:p w:rsidR="005055E3" w:rsidRPr="005055E3" w:rsidRDefault="005055E3" w:rsidP="004A743E">
      <w:pPr>
        <w:spacing w:after="0" w:line="240" w:lineRule="auto"/>
        <w:ind w:firstLine="1863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20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2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3</w:t>
      </w:r>
      <w:r w:rsidRPr="005055E3">
        <w:rPr>
          <w:rFonts w:ascii="TH SarabunPSK" w:hAnsi="TH SarabunPSK" w:cs="TH SarabunPSK"/>
          <w:sz w:val="32"/>
          <w:szCs w:val="32"/>
        </w:rPr>
        <w:t xml:space="preserve">  </w:t>
      </w:r>
      <w:r w:rsidRPr="005055E3">
        <w:rPr>
          <w:rFonts w:ascii="TH SarabunPSK" w:hAnsi="TH SarabunPSK" w:cs="TH SarabunPSK"/>
          <w:sz w:val="32"/>
          <w:szCs w:val="32"/>
          <w:cs/>
        </w:rPr>
        <w:t>ได้ศึกษาอยู่ในสถาบันอุดมศึกษาเดิมมาแล้วไม่น้อยกว่า  1  ภาคการศึกษาปกติ  ทั้งนี้  ไม่นับภาคการศึกษาที่ลาพักหรือถูกสั่งให้ถูกพักการเรียน</w:t>
      </w:r>
    </w:p>
    <w:p w:rsidR="005055E3" w:rsidRPr="005055E3" w:rsidRDefault="005055E3" w:rsidP="004A743E">
      <w:pPr>
        <w:spacing w:after="0" w:line="240" w:lineRule="auto"/>
        <w:ind w:firstLine="1305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20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3  การเทียบโอนผลการเรียนและการยกเว้นการเรียนรายวิชาให้เป็นไปตามระเบียบของมหาวิทยาลัยที่ว่าด้วยการเทียบโอนผลการเรียนและการยกเว้นการเรียนรายวิชา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21  </w:t>
      </w:r>
      <w:r w:rsidRPr="005055E3">
        <w:rPr>
          <w:rFonts w:ascii="TH SarabunPSK" w:hAnsi="TH SarabunPSK" w:cs="TH SarabunPSK"/>
          <w:sz w:val="32"/>
          <w:szCs w:val="32"/>
          <w:cs/>
        </w:rPr>
        <w:t>นักศึกษาพ้นจากสภาพนักศึกษา เมื่อ</w:t>
      </w:r>
    </w:p>
    <w:p w:rsidR="005055E3" w:rsidRPr="005055E3" w:rsidRDefault="005055E3" w:rsidP="004A743E">
      <w:pPr>
        <w:spacing w:after="0" w:line="240" w:lineRule="auto"/>
        <w:ind w:firstLine="1305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21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1  ตาย</w:t>
      </w:r>
    </w:p>
    <w:p w:rsidR="005055E3" w:rsidRPr="005055E3" w:rsidRDefault="005055E3" w:rsidP="004A743E">
      <w:pPr>
        <w:spacing w:after="0" w:line="240" w:lineRule="auto"/>
        <w:ind w:firstLine="1305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21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2 ได้รับอนุมัติจากมหาวิทยาลัยให้ลาออก</w:t>
      </w:r>
    </w:p>
    <w:p w:rsidR="005055E3" w:rsidRPr="005055E3" w:rsidRDefault="005055E3" w:rsidP="004A743E">
      <w:pPr>
        <w:spacing w:after="0" w:line="240" w:lineRule="auto"/>
        <w:ind w:firstLine="130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21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3  สำเร็จการศึกษาตามหลักสูตรและได้รับปริญญาตามข้อ 33</w:t>
      </w:r>
      <w:r w:rsidRPr="005055E3">
        <w:rPr>
          <w:rFonts w:ascii="TH SarabunPSK" w:hAnsi="TH SarabunPSK" w:cs="TH SarabunPSK"/>
          <w:sz w:val="32"/>
          <w:szCs w:val="32"/>
        </w:rPr>
        <w:tab/>
      </w:r>
    </w:p>
    <w:p w:rsidR="005055E3" w:rsidRPr="005055E3" w:rsidRDefault="005055E3" w:rsidP="004A743E">
      <w:pPr>
        <w:spacing w:after="0" w:line="240" w:lineRule="auto"/>
        <w:ind w:firstLine="1305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21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4  ถูกคัดชื่อออกจากมหาวิทยาลัย</w:t>
      </w:r>
    </w:p>
    <w:p w:rsidR="005055E3" w:rsidRPr="005055E3" w:rsidRDefault="005055E3" w:rsidP="004A743E">
      <w:pPr>
        <w:spacing w:after="0" w:line="240" w:lineRule="auto"/>
        <w:ind w:firstLine="1863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การคัดชื่อออกจากมหาวิทยาลัย ให้กระทำได้ในกรณีดังต่อไปนี้</w:t>
      </w:r>
    </w:p>
    <w:p w:rsidR="005055E3" w:rsidRPr="005055E3" w:rsidRDefault="005055E3" w:rsidP="004A743E">
      <w:pPr>
        <w:spacing w:after="0" w:line="240" w:lineRule="auto"/>
        <w:ind w:firstLine="1863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055E3">
        <w:rPr>
          <w:rFonts w:ascii="TH SarabunPSK" w:hAnsi="TH SarabunPSK" w:cs="TH SarabunPSK"/>
          <w:spacing w:val="-2"/>
          <w:sz w:val="32"/>
          <w:szCs w:val="32"/>
          <w:cs/>
        </w:rPr>
        <w:t>21</w:t>
      </w:r>
      <w:r w:rsidRPr="005055E3">
        <w:rPr>
          <w:rFonts w:ascii="TH SarabunPSK" w:hAnsi="TH SarabunPSK" w:cs="TH SarabunPSK"/>
          <w:spacing w:val="-2"/>
          <w:sz w:val="32"/>
          <w:szCs w:val="32"/>
        </w:rPr>
        <w:t>.</w:t>
      </w:r>
      <w:r w:rsidRPr="005055E3">
        <w:rPr>
          <w:rFonts w:ascii="TH SarabunPSK" w:hAnsi="TH SarabunPSK" w:cs="TH SarabunPSK"/>
          <w:spacing w:val="-2"/>
          <w:sz w:val="32"/>
          <w:szCs w:val="32"/>
          <w:cs/>
        </w:rPr>
        <w:t>4</w:t>
      </w:r>
      <w:r w:rsidRPr="005055E3">
        <w:rPr>
          <w:rFonts w:ascii="TH SarabunPSK" w:hAnsi="TH SarabunPSK" w:cs="TH SarabunPSK"/>
          <w:spacing w:val="-2"/>
          <w:sz w:val="32"/>
          <w:szCs w:val="32"/>
        </w:rPr>
        <w:t>.</w:t>
      </w:r>
      <w:r w:rsidRPr="005055E3"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 w:rsidRPr="005055E3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055E3">
        <w:rPr>
          <w:rFonts w:ascii="TH SarabunPSK" w:hAnsi="TH SarabunPSK" w:cs="TH SarabunPSK"/>
          <w:spacing w:val="-2"/>
          <w:sz w:val="32"/>
          <w:szCs w:val="32"/>
          <w:cs/>
        </w:rPr>
        <w:t xml:space="preserve">ไม่ลงทะเบียนเรียนในภาคการศึกษาแรกที่ขึ้นทะเบียนเป็นนักศึกษา </w:t>
      </w:r>
    </w:p>
    <w:p w:rsidR="005055E3" w:rsidRPr="005055E3" w:rsidRDefault="005055E3" w:rsidP="004A743E">
      <w:pPr>
        <w:spacing w:after="0" w:line="240" w:lineRule="auto"/>
        <w:ind w:firstLine="1863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21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4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2 เมื่อสิ้นสุดภาคการศึกษาแล้วไม่ชำระค่าบำรุงและค่าธรรมเนียมการศึกษาต่างๆ </w:t>
      </w:r>
      <w:r w:rsidRPr="005055E3">
        <w:rPr>
          <w:rFonts w:ascii="TH SarabunPSK" w:hAnsi="TH SarabunPSK" w:cs="TH SarabunPSK"/>
          <w:spacing w:val="4"/>
          <w:sz w:val="32"/>
          <w:szCs w:val="32"/>
          <w:cs/>
        </w:rPr>
        <w:t>ตามที่มหาวิทยาลัยกำหนดโดยไม่มีหลักฐานการขาดแคลนทุนทรัพย์อย่างแท้จริง เว้นแต่ได้รับการผ่อนผันจาก</w:t>
      </w:r>
      <w:r w:rsidRPr="005055E3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5055E3" w:rsidRPr="005055E3" w:rsidRDefault="005055E3" w:rsidP="004A743E">
      <w:pPr>
        <w:spacing w:after="0" w:line="240" w:lineRule="auto"/>
        <w:ind w:firstLine="1863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21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4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3  ขาดคุณสมบัติตามข้อ 13 อย่างใดอย่างหนึ่ง</w:t>
      </w:r>
    </w:p>
    <w:p w:rsidR="005055E3" w:rsidRPr="005055E3" w:rsidRDefault="005055E3" w:rsidP="004A743E">
      <w:pPr>
        <w:spacing w:after="0" w:line="240" w:lineRule="auto"/>
        <w:ind w:firstLine="1863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21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4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4 ได้ค่าระดับคะแนนเฉลี่ยสะสมต่ำกว่า 1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60 เมื่อลงทะเบียนเรียนและมีผลการเรียนแล้ว 2 ภาคการศึกษาปกติหรือได้ค่าระดับคะแนนเฉลี่ยสะสมต่ำกว่า 1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80 เมื่อ</w:t>
      </w:r>
      <w:r w:rsidRPr="005055E3">
        <w:rPr>
          <w:rFonts w:ascii="TH SarabunPSK" w:hAnsi="TH SarabunPSK" w:cs="TH SarabunPSK"/>
          <w:sz w:val="32"/>
          <w:szCs w:val="32"/>
          <w:cs/>
        </w:rPr>
        <w:lastRenderedPageBreak/>
        <w:t xml:space="preserve">ลงทะเบียนเรียน และมีผลการเรียนแล้ว </w:t>
      </w:r>
      <w:r w:rsidRPr="005055E3">
        <w:rPr>
          <w:rFonts w:ascii="TH SarabunPSK" w:hAnsi="TH SarabunPSK" w:cs="TH SarabunPSK"/>
          <w:sz w:val="32"/>
          <w:szCs w:val="32"/>
        </w:rPr>
        <w:t xml:space="preserve"> </w:t>
      </w:r>
      <w:r w:rsidRPr="005055E3">
        <w:rPr>
          <w:rFonts w:ascii="TH SarabunPSK" w:hAnsi="TH SarabunPSK" w:cs="TH SarabunPSK"/>
          <w:sz w:val="32"/>
          <w:szCs w:val="32"/>
          <w:cs/>
        </w:rPr>
        <w:t>4 ภาคการศึกษาปกตินับแต่วันเข้าเรียนและในทุก</w:t>
      </w:r>
      <w:r w:rsidRPr="005055E3">
        <w:rPr>
          <w:rFonts w:ascii="TH SarabunPSK" w:hAnsi="TH SarabunPSK" w:cs="TH SarabunPSK"/>
          <w:sz w:val="32"/>
          <w:szCs w:val="32"/>
        </w:rPr>
        <w:t xml:space="preserve"> </w:t>
      </w:r>
      <w:r w:rsidRPr="005055E3">
        <w:rPr>
          <w:rFonts w:ascii="TH SarabunPSK" w:hAnsi="TH SarabunPSK" w:cs="TH SarabunPSK"/>
          <w:sz w:val="32"/>
          <w:szCs w:val="32"/>
          <w:cs/>
        </w:rPr>
        <w:t>ๆ</w:t>
      </w:r>
      <w:r w:rsidRPr="005055E3">
        <w:rPr>
          <w:rFonts w:ascii="TH SarabunPSK" w:hAnsi="TH SarabunPSK" w:cs="TH SarabunPSK"/>
          <w:sz w:val="32"/>
          <w:szCs w:val="32"/>
        </w:rPr>
        <w:t xml:space="preserve"> 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สองภาคการศึกษาปกติถัดไป  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สำหรับนักศึกษาภาคพิเศษให้นับการศึกษาภาคฤดูร้อนเป็นภาคการศึกษารวมเข้าด้วย</w:t>
      </w:r>
    </w:p>
    <w:p w:rsidR="005055E3" w:rsidRPr="005055E3" w:rsidRDefault="005055E3" w:rsidP="004A743E">
      <w:pPr>
        <w:spacing w:after="0" w:line="240" w:lineRule="auto"/>
        <w:ind w:firstLine="1863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055E3">
        <w:rPr>
          <w:rFonts w:ascii="TH SarabunPSK" w:hAnsi="TH SarabunPSK" w:cs="TH SarabunPSK"/>
          <w:spacing w:val="-2"/>
          <w:sz w:val="32"/>
          <w:szCs w:val="32"/>
          <w:cs/>
        </w:rPr>
        <w:t>21</w:t>
      </w:r>
      <w:r w:rsidRPr="005055E3">
        <w:rPr>
          <w:rFonts w:ascii="TH SarabunPSK" w:hAnsi="TH SarabunPSK" w:cs="TH SarabunPSK"/>
          <w:spacing w:val="-2"/>
          <w:sz w:val="32"/>
          <w:szCs w:val="32"/>
        </w:rPr>
        <w:t>.</w:t>
      </w:r>
      <w:r w:rsidRPr="005055E3">
        <w:rPr>
          <w:rFonts w:ascii="TH SarabunPSK" w:hAnsi="TH SarabunPSK" w:cs="TH SarabunPSK"/>
          <w:spacing w:val="-2"/>
          <w:sz w:val="32"/>
          <w:szCs w:val="32"/>
          <w:cs/>
        </w:rPr>
        <w:t>4</w:t>
      </w:r>
      <w:r w:rsidRPr="005055E3">
        <w:rPr>
          <w:rFonts w:ascii="TH SarabunPSK" w:hAnsi="TH SarabunPSK" w:cs="TH SarabunPSK"/>
          <w:spacing w:val="-2"/>
          <w:sz w:val="32"/>
          <w:szCs w:val="32"/>
        </w:rPr>
        <w:t>.</w:t>
      </w:r>
      <w:r w:rsidRPr="005055E3">
        <w:rPr>
          <w:rFonts w:ascii="TH SarabunPSK" w:hAnsi="TH SarabunPSK" w:cs="TH SarabunPSK"/>
          <w:spacing w:val="-2"/>
          <w:sz w:val="32"/>
          <w:szCs w:val="32"/>
          <w:cs/>
        </w:rPr>
        <w:t>5</w:t>
      </w:r>
      <w:r w:rsidRPr="005055E3">
        <w:rPr>
          <w:rFonts w:ascii="TH SarabunPSK" w:hAnsi="TH SarabunPSK" w:cs="TH SarabunPSK"/>
          <w:spacing w:val="-2"/>
          <w:sz w:val="32"/>
          <w:szCs w:val="32"/>
        </w:rPr>
        <w:t xml:space="preserve">  </w:t>
      </w:r>
      <w:r w:rsidRPr="005055E3">
        <w:rPr>
          <w:rFonts w:ascii="TH SarabunPSK" w:hAnsi="TH SarabunPSK" w:cs="TH SarabunPSK"/>
          <w:spacing w:val="-2"/>
          <w:sz w:val="32"/>
          <w:szCs w:val="32"/>
          <w:cs/>
        </w:rPr>
        <w:t>เมื่อได้ลงทะเบียนเรียนครบกำหนดระยะเวลาการศึกษาตามข้อ 11</w:t>
      </w:r>
    </w:p>
    <w:p w:rsidR="005055E3" w:rsidRPr="005055E3" w:rsidRDefault="005055E3" w:rsidP="004A743E">
      <w:pPr>
        <w:spacing w:after="0" w:line="240" w:lineRule="auto"/>
        <w:ind w:firstLine="1863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21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4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6</w:t>
      </w:r>
      <w:r w:rsidRPr="005055E3">
        <w:rPr>
          <w:rFonts w:ascii="TH SarabunPSK" w:hAnsi="TH SarabunPSK" w:cs="TH SarabunPSK"/>
          <w:sz w:val="32"/>
          <w:szCs w:val="32"/>
        </w:rPr>
        <w:t xml:space="preserve">  </w:t>
      </w:r>
      <w:r w:rsidRPr="005055E3">
        <w:rPr>
          <w:rFonts w:ascii="TH SarabunPSK" w:hAnsi="TH SarabunPSK" w:cs="TH SarabunPSK"/>
          <w:sz w:val="32"/>
          <w:szCs w:val="32"/>
          <w:cs/>
        </w:rPr>
        <w:t>นักศึกษาไม่ผ่านการเตรียมฝึกประสบการณ์วิชาชีพและการฝึกประสบการณ์วิชาชีพเป็นครั้งที่ 2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 xml:space="preserve">   </w:t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22 </w:t>
      </w:r>
      <w:r w:rsidRPr="005055E3">
        <w:rPr>
          <w:rFonts w:ascii="TH SarabunPSK" w:hAnsi="TH SarabunPSK" w:cs="TH SarabunPSK"/>
          <w:sz w:val="32"/>
          <w:szCs w:val="32"/>
          <w:cs/>
        </w:rPr>
        <w:t>นักศึกษาที่พ้นสภาพการเป็นนักศึกษาโดยไม่ได้กระทำผิดทางวินัยหรือไม่ได้พ้นสภาพนักศึกษา</w:t>
      </w:r>
      <w:r w:rsidRPr="005055E3">
        <w:rPr>
          <w:rFonts w:ascii="TH SarabunPSK" w:hAnsi="TH SarabunPSK" w:cs="TH SarabunPSK"/>
          <w:spacing w:val="6"/>
          <w:sz w:val="32"/>
          <w:szCs w:val="32"/>
          <w:cs/>
        </w:rPr>
        <w:t>เพราะมีผลการเรียนต่ำกว่าเกณฑ์ที่กำหนดในข้อ 21</w:t>
      </w:r>
      <w:r w:rsidRPr="005055E3">
        <w:rPr>
          <w:rFonts w:ascii="TH SarabunPSK" w:hAnsi="TH SarabunPSK" w:cs="TH SarabunPSK"/>
          <w:spacing w:val="6"/>
          <w:sz w:val="32"/>
          <w:szCs w:val="32"/>
        </w:rPr>
        <w:t>.</w:t>
      </w:r>
      <w:r w:rsidRPr="005055E3">
        <w:rPr>
          <w:rFonts w:ascii="TH SarabunPSK" w:hAnsi="TH SarabunPSK" w:cs="TH SarabunPSK"/>
          <w:spacing w:val="6"/>
          <w:sz w:val="32"/>
          <w:szCs w:val="32"/>
          <w:cs/>
        </w:rPr>
        <w:t>4</w:t>
      </w:r>
      <w:r w:rsidRPr="005055E3">
        <w:rPr>
          <w:rFonts w:ascii="TH SarabunPSK" w:hAnsi="TH SarabunPSK" w:cs="TH SarabunPSK"/>
          <w:spacing w:val="6"/>
          <w:sz w:val="32"/>
          <w:szCs w:val="32"/>
        </w:rPr>
        <w:t>.</w:t>
      </w:r>
      <w:r w:rsidRPr="005055E3">
        <w:rPr>
          <w:rFonts w:ascii="TH SarabunPSK" w:hAnsi="TH SarabunPSK" w:cs="TH SarabunPSK"/>
          <w:spacing w:val="6"/>
          <w:sz w:val="32"/>
          <w:szCs w:val="32"/>
          <w:cs/>
        </w:rPr>
        <w:t>4 อาจขอคืนสภาพนักศึกษาได้โดยได้รับอนุมัติจาก</w:t>
      </w:r>
      <w:r w:rsidRPr="005055E3">
        <w:rPr>
          <w:rFonts w:ascii="TH SarabunPSK" w:hAnsi="TH SarabunPSK" w:cs="TH SarabunPSK"/>
          <w:sz w:val="32"/>
          <w:szCs w:val="32"/>
          <w:cs/>
        </w:rPr>
        <w:t>อธิการบดี โดยความเห็นชอบจากคณะกรรมการระดับคณะ</w:t>
      </w:r>
    </w:p>
    <w:p w:rsidR="005055E3" w:rsidRPr="005055E3" w:rsidRDefault="005055E3" w:rsidP="004A743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055E3" w:rsidRPr="00DE17AC" w:rsidRDefault="005055E3" w:rsidP="004A743E">
      <w:pPr>
        <w:pStyle w:val="1"/>
        <w:spacing w:before="0" w:line="240" w:lineRule="auto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DE17AC">
        <w:rPr>
          <w:rFonts w:ascii="TH SarabunPSK" w:hAnsi="TH SarabunPSK" w:cs="TH SarabunPSK"/>
          <w:color w:val="auto"/>
          <w:sz w:val="32"/>
          <w:szCs w:val="32"/>
          <w:cs/>
        </w:rPr>
        <w:t>หมวด 4</w:t>
      </w:r>
    </w:p>
    <w:p w:rsidR="005055E3" w:rsidRPr="00DE17AC" w:rsidRDefault="005055E3" w:rsidP="004A743E">
      <w:pPr>
        <w:pStyle w:val="1"/>
        <w:spacing w:before="0" w:line="240" w:lineRule="auto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DE17AC">
        <w:rPr>
          <w:rFonts w:ascii="TH SarabunPSK" w:hAnsi="TH SarabunPSK" w:cs="TH SarabunPSK"/>
          <w:color w:val="auto"/>
          <w:sz w:val="32"/>
          <w:szCs w:val="32"/>
          <w:cs/>
        </w:rPr>
        <w:t>การลงทะเบียนเรียน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23  </w:t>
      </w:r>
      <w:r w:rsidRPr="005055E3">
        <w:rPr>
          <w:rFonts w:ascii="TH SarabunPSK" w:hAnsi="TH SarabunPSK" w:cs="TH SarabunPSK"/>
          <w:sz w:val="32"/>
          <w:szCs w:val="32"/>
          <w:cs/>
        </w:rPr>
        <w:t>การลงทะเบียนเรียน</w:t>
      </w:r>
    </w:p>
    <w:p w:rsidR="005055E3" w:rsidRPr="005055E3" w:rsidRDefault="005055E3" w:rsidP="004A743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23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1 นักศึกษาจะลงทะเบียนรายวิชาด้วยตนเองหรือมอบฉันทะให้บุคคลอื่นดำเนินการแทนโดยความเห็นชอบของอาจารย์ที่ปรึกษาก็ได้  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  <w:cs/>
        </w:rPr>
        <w:t>วิธีการลงทะเบียนเรียน วัน เวลา และสถานที่  ให้เป็นไปตามที่มหาวิทยาลัยประกาศกำหนด</w:t>
      </w:r>
    </w:p>
    <w:p w:rsidR="005055E3" w:rsidRPr="005055E3" w:rsidRDefault="005055E3" w:rsidP="004A743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055E3">
        <w:rPr>
          <w:rFonts w:ascii="TH SarabunPSK" w:hAnsi="TH SarabunPSK" w:cs="TH SarabunPSK"/>
          <w:spacing w:val="-2"/>
          <w:sz w:val="32"/>
          <w:szCs w:val="32"/>
          <w:cs/>
        </w:rPr>
        <w:t>นักศึกษาที่ลงทะเบียนล่าช้าต้องจ่ายค่าปรับตามอัตราที่มหาวิทยาลัยประกาศกำหนด</w:t>
      </w:r>
    </w:p>
    <w:p w:rsidR="005055E3" w:rsidRPr="005055E3" w:rsidRDefault="005055E3" w:rsidP="004A743E">
      <w:pPr>
        <w:pStyle w:val="a5"/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23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2 การลงทะเบียนเรียนรายวิชาจะสมบูรณ์ก็ต่อเมื่อนักศึกษาได้ชำระเงินตามระเบียบของมหาวิทยาลัยที่ว่าด้วยการรับจ่ายเงินค่าบำรุงการศึกษาพร้อมทั้งยื่นหลักฐานการลงทะเบียนต่อมหาวิทยาลัย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pacing w:val="8"/>
          <w:sz w:val="32"/>
          <w:szCs w:val="32"/>
        </w:rPr>
        <w:tab/>
      </w:r>
      <w:r w:rsidRPr="005055E3">
        <w:rPr>
          <w:rFonts w:ascii="TH SarabunPSK" w:hAnsi="TH SarabunPSK" w:cs="TH SarabunPSK"/>
          <w:spacing w:val="8"/>
          <w:sz w:val="32"/>
          <w:szCs w:val="32"/>
        </w:rPr>
        <w:tab/>
      </w:r>
      <w:r w:rsidRPr="005055E3">
        <w:rPr>
          <w:rFonts w:ascii="TH SarabunPSK" w:hAnsi="TH SarabunPSK" w:cs="TH SarabunPSK"/>
          <w:spacing w:val="8"/>
          <w:sz w:val="32"/>
          <w:szCs w:val="32"/>
          <w:cs/>
        </w:rPr>
        <w:t>23</w:t>
      </w:r>
      <w:r w:rsidRPr="005055E3">
        <w:rPr>
          <w:rFonts w:ascii="TH SarabunPSK" w:hAnsi="TH SarabunPSK" w:cs="TH SarabunPSK"/>
          <w:spacing w:val="8"/>
          <w:sz w:val="32"/>
          <w:szCs w:val="32"/>
        </w:rPr>
        <w:t>.</w:t>
      </w:r>
      <w:r w:rsidRPr="005055E3">
        <w:rPr>
          <w:rFonts w:ascii="TH SarabunPSK" w:hAnsi="TH SarabunPSK" w:cs="TH SarabunPSK"/>
          <w:spacing w:val="8"/>
          <w:sz w:val="32"/>
          <w:szCs w:val="32"/>
          <w:cs/>
        </w:rPr>
        <w:t>3 ผู้ที่ขึ้นทะเบียนเป็นนักศึกษาในภาคการศึกษาใดต้องลงทะเบียนเรียนรายวิชาในภาค</w:t>
      </w:r>
      <w:r w:rsidRPr="005055E3">
        <w:rPr>
          <w:rFonts w:ascii="TH SarabunPSK" w:hAnsi="TH SarabunPSK" w:cs="TH SarabunPSK"/>
          <w:sz w:val="32"/>
          <w:szCs w:val="32"/>
          <w:cs/>
        </w:rPr>
        <w:t>การศึกษานั้นเป็นจำนวนตามเกณฑ์มาตรฐานที่กระทรวงศึกษาธิการกำหนด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pacing w:val="4"/>
          <w:sz w:val="32"/>
          <w:szCs w:val="32"/>
        </w:rPr>
        <w:tab/>
      </w:r>
      <w:r w:rsidRPr="005055E3">
        <w:rPr>
          <w:rFonts w:ascii="TH SarabunPSK" w:hAnsi="TH SarabunPSK" w:cs="TH SarabunPSK"/>
          <w:spacing w:val="4"/>
          <w:sz w:val="32"/>
          <w:szCs w:val="32"/>
        </w:rPr>
        <w:tab/>
      </w:r>
      <w:r w:rsidRPr="005055E3">
        <w:rPr>
          <w:rFonts w:ascii="TH SarabunPSK" w:hAnsi="TH SarabunPSK" w:cs="TH SarabunPSK"/>
          <w:spacing w:val="4"/>
          <w:sz w:val="32"/>
          <w:szCs w:val="32"/>
          <w:cs/>
        </w:rPr>
        <w:t>23</w:t>
      </w:r>
      <w:r w:rsidRPr="005055E3">
        <w:rPr>
          <w:rFonts w:ascii="TH SarabunPSK" w:hAnsi="TH SarabunPSK" w:cs="TH SarabunPSK"/>
          <w:spacing w:val="4"/>
          <w:sz w:val="32"/>
          <w:szCs w:val="32"/>
        </w:rPr>
        <w:t>.</w:t>
      </w:r>
      <w:r w:rsidRPr="005055E3">
        <w:rPr>
          <w:rFonts w:ascii="TH SarabunPSK" w:hAnsi="TH SarabunPSK" w:cs="TH SarabunPSK"/>
          <w:spacing w:val="4"/>
          <w:sz w:val="32"/>
          <w:szCs w:val="32"/>
          <w:cs/>
        </w:rPr>
        <w:t>4</w:t>
      </w:r>
      <w:r w:rsidRPr="005055E3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5055E3">
        <w:rPr>
          <w:rFonts w:ascii="TH SarabunPSK" w:hAnsi="TH SarabunPSK" w:cs="TH SarabunPSK"/>
          <w:spacing w:val="4"/>
          <w:sz w:val="32"/>
          <w:szCs w:val="32"/>
          <w:cs/>
        </w:rPr>
        <w:t>นักศึกษาที่ไม่ลงทะเบียนเรียนรายวิชาโดยสมบูรณ์ในภาคการศึกษาใดภายในเวลาที่</w:t>
      </w:r>
      <w:r w:rsidRPr="005055E3">
        <w:rPr>
          <w:rFonts w:ascii="TH SarabunPSK" w:hAnsi="TH SarabunPSK" w:cs="TH SarabunPSK"/>
          <w:sz w:val="32"/>
          <w:szCs w:val="32"/>
          <w:cs/>
        </w:rPr>
        <w:t>มหาวิทยาลัยประกาศกำหนดจะไม่มีสิทธิ์เรียนในภาคการศึกษานั้น เว้นแต่จะได้รับการอนุมัติเป็นกรณีพิเศษจากคณบดี  แต่ทั้งนี้จะต้องลงทะเบียนเรียนรายวิชาโดยสมบูรณ์ภายใน 3 สัปดาห์แรกของภาคการศึกษาปกติ หรือ ภายในสัปดาห์แรกของภาคฤดูร้อน</w:t>
      </w:r>
    </w:p>
    <w:p w:rsidR="005055E3" w:rsidRPr="005055E3" w:rsidRDefault="005055E3" w:rsidP="004A743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23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5</w:t>
      </w:r>
      <w:r w:rsidRPr="005055E3">
        <w:rPr>
          <w:rFonts w:ascii="TH SarabunPSK" w:hAnsi="TH SarabunPSK" w:cs="TH SarabunPSK"/>
          <w:sz w:val="32"/>
          <w:szCs w:val="32"/>
        </w:rPr>
        <w:t xml:space="preserve"> 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นักศึกษาจะเลือกลงทะเบียนเรียนรายวิชาใดในแต่ละภาคการศึกษาจะต้องได้รับอนุมัติจากอาจารย์ที่ปรึกษาก่อน ถ้ารายวิชาที่นักศึกษาต้องการลงทะเบียนเรียนมีข้อกำหนดว่าต้องเรียนรายวิชาอื่นก่อน  </w:t>
      </w:r>
      <w:r w:rsidRPr="005055E3">
        <w:rPr>
          <w:rFonts w:ascii="TH SarabunPSK" w:hAnsi="TH SarabunPSK" w:cs="TH SarabunPSK"/>
          <w:spacing w:val="4"/>
          <w:sz w:val="32"/>
          <w:szCs w:val="32"/>
          <w:cs/>
        </w:rPr>
        <w:t>นักศึกษาต้องเรียนและสอบได้รายวิชาที่กำหนดนั้นก่อนจึงจะมีสิทธิ์ลงทะเบียนเรียนรายวิชาที่ประสงค์ นั้นได้</w:t>
      </w:r>
      <w:r w:rsidRPr="005055E3">
        <w:rPr>
          <w:rFonts w:ascii="TH SarabunPSK" w:hAnsi="TH SarabunPSK" w:cs="TH SarabunPSK"/>
          <w:sz w:val="32"/>
          <w:szCs w:val="32"/>
        </w:rPr>
        <w:t xml:space="preserve"> 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  เว้นแต่ได้รับอนุมัติจากคณะกรรมการบริหารหลักสูตร</w:t>
      </w:r>
    </w:p>
    <w:p w:rsidR="005055E3" w:rsidRPr="005055E3" w:rsidRDefault="005055E3" w:rsidP="004A743E">
      <w:pPr>
        <w:pStyle w:val="3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  <w:cs/>
        </w:rPr>
        <w:t>23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6</w:t>
      </w:r>
      <w:r w:rsidRPr="005055E3">
        <w:rPr>
          <w:rFonts w:ascii="TH SarabunPSK" w:hAnsi="TH SarabunPSK" w:cs="TH SarabunPSK"/>
          <w:sz w:val="32"/>
          <w:szCs w:val="32"/>
        </w:rPr>
        <w:t xml:space="preserve"> 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นักศึกษาภาคปกติมีสิทธิลงทะเบียนเรียนรายวิชาในภาคการศึกษาปกติ ภาคการศึกษาละไม่เกิน 22 หน่วยกิตและนักศึกษาภาคพิเศษมีสิทธิลงทะเบียนเรียนรายวิชาในภาคการศึกษาภาคการศึกษาละไม่เกิน 12 หน่วยกิต 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lastRenderedPageBreak/>
        <w:tab/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  <w:cs/>
        </w:rPr>
        <w:t>ในกรณีที่มีเหตุผลความจำเป็น นักศึกษาอาจยื่นคำร้องขออนุมัติต่อคณบดีเพื่อลงทะเบียนเรียนรายวิชาแตกต่างจากที่กำหนดไว้ในวรรคก่อนได้ แต่เมื่อรวมกันแล้วต้องไม่เกินภาคการศึกษาละ</w:t>
      </w:r>
      <w:r w:rsidRPr="005055E3">
        <w:rPr>
          <w:rFonts w:ascii="TH SarabunPSK" w:hAnsi="TH SarabunPSK" w:cs="TH SarabunPSK"/>
          <w:sz w:val="32"/>
          <w:szCs w:val="32"/>
        </w:rPr>
        <w:t xml:space="preserve"> </w:t>
      </w:r>
      <w:r w:rsidRPr="005055E3">
        <w:rPr>
          <w:rFonts w:ascii="TH SarabunPSK" w:hAnsi="TH SarabunPSK" w:cs="TH SarabunPSK"/>
          <w:sz w:val="32"/>
          <w:szCs w:val="32"/>
          <w:cs/>
        </w:rPr>
        <w:t>25</w:t>
      </w:r>
      <w:r w:rsidRPr="005055E3">
        <w:rPr>
          <w:rFonts w:ascii="TH SarabunPSK" w:hAnsi="TH SarabunPSK" w:cs="TH SarabunPSK"/>
          <w:sz w:val="32"/>
          <w:szCs w:val="32"/>
        </w:rPr>
        <w:t xml:space="preserve"> </w:t>
      </w:r>
      <w:r w:rsidRPr="005055E3">
        <w:rPr>
          <w:rFonts w:ascii="TH SarabunPSK" w:hAnsi="TH SarabunPSK" w:cs="TH SarabunPSK"/>
          <w:sz w:val="32"/>
          <w:szCs w:val="32"/>
          <w:cs/>
        </w:rPr>
        <w:t>หน่วยกิตสำหรับนักศึกษาภาคปกติ  และไม่เกินภาคการศึกษาละ 16 หน่วยกิตสำหรับนักศึกษาภาคพิเศษ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  <w:cs/>
        </w:rPr>
        <w:t>23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7</w:t>
      </w:r>
      <w:r w:rsidRPr="005055E3">
        <w:rPr>
          <w:rFonts w:ascii="TH SarabunPSK" w:hAnsi="TH SarabunPSK" w:cs="TH SarabunPSK"/>
          <w:sz w:val="32"/>
          <w:szCs w:val="32"/>
        </w:rPr>
        <w:t xml:space="preserve"> </w:t>
      </w:r>
      <w:r w:rsidRPr="005055E3">
        <w:rPr>
          <w:rFonts w:ascii="TH SarabunPSK" w:hAnsi="TH SarabunPSK" w:cs="TH SarabunPSK"/>
          <w:sz w:val="32"/>
          <w:szCs w:val="32"/>
          <w:cs/>
        </w:rPr>
        <w:t>ในกรณีที่มีเหตุผลความจำเป็นคณบดีอาจอนุมัติให้นักศึกษาภาคพิเศษลงทะเบียนเรียนบางรายวิชาที่จัดสำหรับนักศึกษาภาคปกติหรือให้นักศึกษาภาคปกติลงทะเบียนบางรายวิชาที่จัดสำหรับนักศึกษาภาคพิเศษได้ แต่ทั้งนี้นักศึกษาจะต้องชำระค่าลงทะเบียนเรียนรายวิชานั้นเช่นเดียวกับนักศึกษาภาคพิเศษ</w:t>
      </w:r>
    </w:p>
    <w:p w:rsidR="005055E3" w:rsidRPr="005055E3" w:rsidRDefault="005055E3" w:rsidP="004A743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t>ข้อ 24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  การลงทะเบียนเรียนรายวิชาเป็นพิเศษโดยไม่นับหน่วยกิต </w:t>
      </w:r>
      <w:r w:rsidRPr="005055E3">
        <w:rPr>
          <w:rFonts w:ascii="TH SarabunPSK" w:hAnsi="TH SarabunPSK" w:cs="TH SarabunPSK"/>
          <w:sz w:val="32"/>
          <w:szCs w:val="32"/>
        </w:rPr>
        <w:t xml:space="preserve">(Audit) </w:t>
      </w:r>
    </w:p>
    <w:p w:rsidR="005055E3" w:rsidRPr="005055E3" w:rsidRDefault="005055E3" w:rsidP="004A743E">
      <w:pPr>
        <w:spacing w:after="0" w:line="240" w:lineRule="auto"/>
        <w:ind w:firstLine="1377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pacing w:val="6"/>
          <w:sz w:val="32"/>
          <w:szCs w:val="32"/>
          <w:cs/>
        </w:rPr>
        <w:t>24</w:t>
      </w:r>
      <w:r w:rsidRPr="005055E3">
        <w:rPr>
          <w:rFonts w:ascii="TH SarabunPSK" w:hAnsi="TH SarabunPSK" w:cs="TH SarabunPSK"/>
          <w:spacing w:val="6"/>
          <w:sz w:val="32"/>
          <w:szCs w:val="32"/>
        </w:rPr>
        <w:t>.</w:t>
      </w:r>
      <w:r w:rsidRPr="005055E3">
        <w:rPr>
          <w:rFonts w:ascii="TH SarabunPSK" w:hAnsi="TH SarabunPSK" w:cs="TH SarabunPSK"/>
          <w:spacing w:val="6"/>
          <w:sz w:val="32"/>
          <w:szCs w:val="32"/>
          <w:cs/>
        </w:rPr>
        <w:t>1 การลงทะเบียนรายวิชาเป็นพิเศษโดยไม่นับหน่วยกิต หมายถึง</w:t>
      </w:r>
      <w:r w:rsidRPr="005055E3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5055E3">
        <w:rPr>
          <w:rFonts w:ascii="TH SarabunPSK" w:hAnsi="TH SarabunPSK" w:cs="TH SarabunPSK"/>
          <w:spacing w:val="6"/>
          <w:sz w:val="32"/>
          <w:szCs w:val="32"/>
          <w:cs/>
        </w:rPr>
        <w:t>การลงทะเบียนเรียน</w:t>
      </w:r>
      <w:r w:rsidRPr="005055E3">
        <w:rPr>
          <w:rFonts w:ascii="TH SarabunPSK" w:hAnsi="TH SarabunPSK" w:cs="TH SarabunPSK"/>
          <w:sz w:val="32"/>
          <w:szCs w:val="32"/>
          <w:cs/>
        </w:rPr>
        <w:t>รายวิชาโดยไม่นับหน่วยกิตรวมเข้ากับจำนวนหน่วยกิตในภาคการศึกษาและจำนวนหน่วยกิตตามหลักสูตร</w:t>
      </w:r>
    </w:p>
    <w:p w:rsidR="005055E3" w:rsidRPr="005055E3" w:rsidRDefault="005055E3" w:rsidP="004A743E">
      <w:pPr>
        <w:spacing w:after="0" w:line="240" w:lineRule="auto"/>
        <w:ind w:firstLine="1377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24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2</w:t>
      </w:r>
      <w:r w:rsidRPr="005055E3">
        <w:rPr>
          <w:rFonts w:ascii="TH SarabunPSK" w:hAnsi="TH SarabunPSK" w:cs="TH SarabunPSK"/>
          <w:sz w:val="32"/>
          <w:szCs w:val="32"/>
        </w:rPr>
        <w:t xml:space="preserve"> </w:t>
      </w:r>
      <w:r w:rsidRPr="005055E3">
        <w:rPr>
          <w:rFonts w:ascii="TH SarabunPSK" w:hAnsi="TH SarabunPSK" w:cs="TH SarabunPSK"/>
          <w:sz w:val="32"/>
          <w:szCs w:val="32"/>
          <w:cs/>
        </w:rPr>
        <w:t>นักศึกษาจะลงทะเบียนเรียนรายวิชาใดเป็นพิเศษโดยไม่นับหน่วยกิตได้ ก็ต่อเมื่อได้รับความเห็นชอบจากอาจารย์ผู้สอนวิชานั้น แต่ทั้งนี้</w:t>
      </w:r>
      <w:r w:rsidRPr="005055E3">
        <w:rPr>
          <w:rFonts w:ascii="TH SarabunPSK" w:hAnsi="TH SarabunPSK" w:cs="TH SarabunPSK"/>
          <w:sz w:val="32"/>
          <w:szCs w:val="32"/>
        </w:rPr>
        <w:t xml:space="preserve"> </w:t>
      </w:r>
      <w:r w:rsidRPr="005055E3">
        <w:rPr>
          <w:rFonts w:ascii="TH SarabunPSK" w:hAnsi="TH SarabunPSK" w:cs="TH SarabunPSK"/>
          <w:sz w:val="32"/>
          <w:szCs w:val="32"/>
          <w:cs/>
        </w:rPr>
        <w:t>นักศึกษาต้องชำระค่าหน่วยกิต รายวิชาที่เรียนนั้นและนักศึกษาต้องระบุในบัตรลงทะเบียนด้วยว่าเป็นการลงทะเบียนเรียนรายวิชาเป็นพิเศษโดยไม่นับหน่วยกิต</w:t>
      </w:r>
    </w:p>
    <w:p w:rsidR="005055E3" w:rsidRPr="005055E3" w:rsidRDefault="005055E3" w:rsidP="004A743E">
      <w:pPr>
        <w:spacing w:after="0" w:line="240" w:lineRule="auto"/>
        <w:ind w:firstLine="1377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pacing w:val="-6"/>
          <w:sz w:val="32"/>
          <w:szCs w:val="32"/>
          <w:cs/>
        </w:rPr>
        <w:t>24</w:t>
      </w:r>
      <w:r w:rsidRPr="005055E3">
        <w:rPr>
          <w:rFonts w:ascii="TH SarabunPSK" w:hAnsi="TH SarabunPSK" w:cs="TH SarabunPSK"/>
          <w:spacing w:val="-6"/>
          <w:sz w:val="32"/>
          <w:szCs w:val="32"/>
        </w:rPr>
        <w:t>.</w:t>
      </w:r>
      <w:r w:rsidRPr="005055E3"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 w:rsidRPr="005055E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5055E3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อาจอนุมัติให้บุคคลภายนอกที่ไม่ใช่นักศึกษาเข้าเรียนบางรายวิชาเป็นพิเศษได้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 แต่ผู้นั้นจะต้องมีคุณสมบัติและพื้นความรู้การศึกษาตามที่มหาวิทยาลัยเห็นสมควร และจะต้องปฏิบัติตามข้อบังคับและระเบียบต่างๆ ของมหาวิทยาลัย กับต้องเสียค่าธรรมเนียมการศึกษาเช่นเดียวกับนักศึกษาภาคพิเศษ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t>ข้อ 25</w:t>
      </w:r>
      <w:r w:rsidRPr="005055E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055E3">
        <w:rPr>
          <w:rFonts w:ascii="TH SarabunPSK" w:hAnsi="TH SarabunPSK" w:cs="TH SarabunPSK"/>
          <w:sz w:val="32"/>
          <w:szCs w:val="32"/>
          <w:cs/>
        </w:rPr>
        <w:t>การขอถอน ขอเพิ่ม หรือขอยกเลิกรายวิชาที่จะเรียน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  <w:cs/>
        </w:rPr>
        <w:t>25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1</w:t>
      </w:r>
      <w:r w:rsidRPr="005055E3">
        <w:rPr>
          <w:rFonts w:ascii="TH SarabunPSK" w:hAnsi="TH SarabunPSK" w:cs="TH SarabunPSK"/>
          <w:sz w:val="32"/>
          <w:szCs w:val="32"/>
        </w:rPr>
        <w:t xml:space="preserve">  </w:t>
      </w:r>
      <w:r w:rsidRPr="005055E3">
        <w:rPr>
          <w:rFonts w:ascii="TH SarabunPSK" w:hAnsi="TH SarabunPSK" w:cs="TH SarabunPSK"/>
          <w:sz w:val="32"/>
          <w:szCs w:val="32"/>
          <w:cs/>
        </w:rPr>
        <w:t>การขอถอน ขอเพิ่ม และการขอยกเลิกรายวิชาที่เรียน ต้องได้รับอนุมัติจากคณบดีโดยความเห็นชอบของอาจารย์ที่ปรึกษาและอาจารย์ผู้สอนก่อน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  <w:cs/>
        </w:rPr>
        <w:t>25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2</w:t>
      </w:r>
      <w:r w:rsidRPr="005055E3">
        <w:rPr>
          <w:rFonts w:ascii="TH SarabunPSK" w:hAnsi="TH SarabunPSK" w:cs="TH SarabunPSK"/>
          <w:sz w:val="32"/>
          <w:szCs w:val="32"/>
        </w:rPr>
        <w:t xml:space="preserve">  </w:t>
      </w:r>
      <w:r w:rsidRPr="005055E3">
        <w:rPr>
          <w:rFonts w:ascii="TH SarabunPSK" w:hAnsi="TH SarabunPSK" w:cs="TH SarabunPSK"/>
          <w:sz w:val="32"/>
          <w:szCs w:val="32"/>
          <w:cs/>
        </w:rPr>
        <w:t>การขอถอนหรือขอเพิ่มรายวิชาที่จะเรียนต้องกระทำภายใน  3  สัปดาห์แรกของภาค</w:t>
      </w:r>
      <w:r w:rsidRPr="005055E3">
        <w:rPr>
          <w:rFonts w:ascii="TH SarabunPSK" w:hAnsi="TH SarabunPSK" w:cs="TH SarabunPSK"/>
          <w:spacing w:val="6"/>
          <w:sz w:val="32"/>
          <w:szCs w:val="32"/>
          <w:cs/>
        </w:rPr>
        <w:t>การศึกษาปกติหรือภายในสัปดาห์แรกของภาคฤดูร้อน หากมีความจำเป็นอาจขอถอนหรือขอเพิ่มรายวิชาได้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ภายใน  6  สัปดาห์แรกของภาคการศึกษาปกติ ทั้งนี้ต้องเป็นไปตามข้อ </w:t>
      </w:r>
      <w:r w:rsidRPr="005055E3">
        <w:rPr>
          <w:rFonts w:ascii="TH SarabunPSK" w:hAnsi="TH SarabunPSK" w:cs="TH SarabunPSK"/>
          <w:sz w:val="32"/>
          <w:szCs w:val="32"/>
        </w:rPr>
        <w:t xml:space="preserve"> </w:t>
      </w:r>
      <w:r w:rsidRPr="005055E3">
        <w:rPr>
          <w:rFonts w:ascii="TH SarabunPSK" w:hAnsi="TH SarabunPSK" w:cs="TH SarabunPSK"/>
          <w:sz w:val="32"/>
          <w:szCs w:val="32"/>
          <w:cs/>
        </w:rPr>
        <w:t>23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5 และข้อ 23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6</w:t>
      </w:r>
    </w:p>
    <w:p w:rsidR="005055E3" w:rsidRPr="005055E3" w:rsidRDefault="005055E3" w:rsidP="004A743E">
      <w:pPr>
        <w:pStyle w:val="3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pacing w:val="-2"/>
          <w:sz w:val="32"/>
          <w:szCs w:val="32"/>
        </w:rPr>
        <w:tab/>
      </w:r>
      <w:r w:rsidRPr="005055E3">
        <w:rPr>
          <w:rFonts w:ascii="TH SarabunPSK" w:hAnsi="TH SarabunPSK" w:cs="TH SarabunPSK"/>
          <w:spacing w:val="-2"/>
          <w:sz w:val="32"/>
          <w:szCs w:val="32"/>
        </w:rPr>
        <w:tab/>
      </w:r>
      <w:r w:rsidRPr="005055E3">
        <w:rPr>
          <w:rFonts w:ascii="TH SarabunPSK" w:hAnsi="TH SarabunPSK" w:cs="TH SarabunPSK"/>
          <w:spacing w:val="-2"/>
          <w:sz w:val="32"/>
          <w:szCs w:val="32"/>
          <w:cs/>
        </w:rPr>
        <w:t>25</w:t>
      </w:r>
      <w:r w:rsidRPr="005055E3">
        <w:rPr>
          <w:rFonts w:ascii="TH SarabunPSK" w:hAnsi="TH SarabunPSK" w:cs="TH SarabunPSK"/>
          <w:spacing w:val="-2"/>
          <w:sz w:val="32"/>
          <w:szCs w:val="32"/>
        </w:rPr>
        <w:t>.</w:t>
      </w:r>
      <w:r w:rsidRPr="005055E3">
        <w:rPr>
          <w:rFonts w:ascii="TH SarabunPSK" w:hAnsi="TH SarabunPSK" w:cs="TH SarabunPSK"/>
          <w:spacing w:val="-2"/>
          <w:sz w:val="32"/>
          <w:szCs w:val="32"/>
          <w:cs/>
        </w:rPr>
        <w:t>3</w:t>
      </w:r>
      <w:r w:rsidRPr="005055E3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055E3">
        <w:rPr>
          <w:rFonts w:ascii="TH SarabunPSK" w:hAnsi="TH SarabunPSK" w:cs="TH SarabunPSK"/>
          <w:spacing w:val="-2"/>
          <w:sz w:val="32"/>
          <w:szCs w:val="32"/>
          <w:cs/>
        </w:rPr>
        <w:t>การขอยกเลิกรายวิชาใด ต้องดำเนินการให้แล้วเสร็จก่อนการสอบประจำภาคการศึกษา</w:t>
      </w:r>
      <w:r w:rsidRPr="005055E3">
        <w:rPr>
          <w:rFonts w:ascii="TH SarabunPSK" w:hAnsi="TH SarabunPSK" w:cs="TH SarabunPSK"/>
          <w:sz w:val="32"/>
          <w:szCs w:val="32"/>
          <w:cs/>
        </w:rPr>
        <w:t>นั้นๆ ไม่น้อยกว่า 1 สัปดาห์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pacing w:val="2"/>
          <w:sz w:val="32"/>
          <w:szCs w:val="32"/>
        </w:rPr>
        <w:tab/>
      </w:r>
      <w:r w:rsidRPr="005055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ข้อ 26</w:t>
      </w:r>
      <w:r w:rsidRPr="005055E3">
        <w:rPr>
          <w:rFonts w:ascii="TH SarabunPSK" w:hAnsi="TH SarabunPSK" w:cs="TH SarabunPSK"/>
          <w:spacing w:val="2"/>
          <w:sz w:val="32"/>
          <w:szCs w:val="32"/>
          <w:cs/>
        </w:rPr>
        <w:t xml:space="preserve"> การขอคืนค่าลงทะเบียนรายวิชา ให้เป็นไปตามระเบียบของมหาวิทยาลัยที่ว่าด้วยการรับและ</w:t>
      </w:r>
      <w:r w:rsidRPr="005055E3">
        <w:rPr>
          <w:rFonts w:ascii="TH SarabunPSK" w:hAnsi="TH SarabunPSK" w:cs="TH SarabunPSK"/>
          <w:sz w:val="32"/>
          <w:szCs w:val="32"/>
          <w:cs/>
        </w:rPr>
        <w:t>จ่ายเงินบำรุงการศึกษา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t>ข้อ 27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  การลงทะเบียนเพื่อรักษาสภาพนักศึกษา</w:t>
      </w:r>
    </w:p>
    <w:p w:rsidR="005055E3" w:rsidRPr="005055E3" w:rsidRDefault="005055E3" w:rsidP="004A743E">
      <w:pPr>
        <w:spacing w:after="0" w:line="240" w:lineRule="auto"/>
        <w:ind w:firstLine="1377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pacing w:val="2"/>
          <w:sz w:val="32"/>
          <w:szCs w:val="32"/>
          <w:cs/>
        </w:rPr>
        <w:t>27</w:t>
      </w:r>
      <w:r w:rsidRPr="005055E3">
        <w:rPr>
          <w:rFonts w:ascii="TH SarabunPSK" w:hAnsi="TH SarabunPSK" w:cs="TH SarabunPSK"/>
          <w:spacing w:val="2"/>
          <w:sz w:val="32"/>
          <w:szCs w:val="32"/>
        </w:rPr>
        <w:t>.</w:t>
      </w:r>
      <w:r w:rsidRPr="005055E3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5055E3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5055E3">
        <w:rPr>
          <w:rFonts w:ascii="TH SarabunPSK" w:hAnsi="TH SarabunPSK" w:cs="TH SarabunPSK"/>
          <w:spacing w:val="2"/>
          <w:sz w:val="32"/>
          <w:szCs w:val="32"/>
          <w:cs/>
        </w:rPr>
        <w:t>นักศึกษาที่ลาพักการเรียนหรือถูกสั่งให้พักการเรียนตามระเบียบของมหาวิทยาลัยที่ว่า</w:t>
      </w:r>
      <w:r w:rsidRPr="005055E3">
        <w:rPr>
          <w:rFonts w:ascii="TH SarabunPSK" w:hAnsi="TH SarabunPSK" w:cs="TH SarabunPSK"/>
          <w:sz w:val="32"/>
          <w:szCs w:val="32"/>
          <w:cs/>
        </w:rPr>
        <w:t>ด้วยวินัยนักศึกษา จะต้องชำระเงินค่าธรรมเนียมรักษาสภาพนักศึกษาตามที่มหาวิทยาลัยประกาศกำหนด  มิฉะนั้นจะพ้นสภาพนักศึกษา</w:t>
      </w:r>
    </w:p>
    <w:p w:rsidR="005055E3" w:rsidRPr="005055E3" w:rsidRDefault="005055E3" w:rsidP="004A743E">
      <w:pPr>
        <w:spacing w:after="0" w:line="240" w:lineRule="auto"/>
        <w:ind w:firstLine="1377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pacing w:val="2"/>
          <w:sz w:val="32"/>
          <w:szCs w:val="32"/>
          <w:cs/>
        </w:rPr>
        <w:lastRenderedPageBreak/>
        <w:t>27</w:t>
      </w:r>
      <w:r w:rsidRPr="005055E3">
        <w:rPr>
          <w:rFonts w:ascii="TH SarabunPSK" w:hAnsi="TH SarabunPSK" w:cs="TH SarabunPSK"/>
          <w:spacing w:val="2"/>
          <w:sz w:val="32"/>
          <w:szCs w:val="32"/>
        </w:rPr>
        <w:t>.</w:t>
      </w:r>
      <w:r w:rsidRPr="005055E3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 w:rsidRPr="005055E3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5055E3">
        <w:rPr>
          <w:rFonts w:ascii="TH SarabunPSK" w:hAnsi="TH SarabunPSK" w:cs="TH SarabunPSK"/>
          <w:spacing w:val="2"/>
          <w:sz w:val="32"/>
          <w:szCs w:val="32"/>
          <w:cs/>
        </w:rPr>
        <w:t>การลงทะเบียนเพื่อรักษาสภาพนักศึกษาให้ดำเนินการให้แล้วเสร็จภายใน 3 สัปดาห์</w:t>
      </w:r>
      <w:r w:rsidRPr="005055E3">
        <w:rPr>
          <w:rFonts w:ascii="TH SarabunPSK" w:hAnsi="TH SarabunPSK" w:cs="TH SarabunPSK"/>
          <w:sz w:val="32"/>
          <w:szCs w:val="32"/>
          <w:cs/>
        </w:rPr>
        <w:t>แรก นับจากวันเปิดการศึกษาภาคปกติหรือภายในสัปดาห์แรกนับจากวันเปิดการศึกษาภาคฤดูร้อน มิฉะนั้นจะต้องเสียค่าปรับตามอัตราที่มหาวิทยาลัยกำหนด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t>ข้อ 28</w:t>
      </w:r>
      <w:r w:rsidRPr="005055E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055E3">
        <w:rPr>
          <w:rFonts w:ascii="TH SarabunPSK" w:hAnsi="TH SarabunPSK" w:cs="TH SarabunPSK"/>
          <w:sz w:val="32"/>
          <w:szCs w:val="32"/>
          <w:cs/>
        </w:rPr>
        <w:t>การลาพักการเรียน</w:t>
      </w:r>
    </w:p>
    <w:p w:rsidR="005055E3" w:rsidRPr="005055E3" w:rsidRDefault="005055E3" w:rsidP="004A743E">
      <w:pPr>
        <w:spacing w:after="0" w:line="240" w:lineRule="auto"/>
        <w:ind w:firstLine="1368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28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1</w:t>
      </w:r>
      <w:r w:rsidRPr="005055E3">
        <w:rPr>
          <w:rFonts w:ascii="TH SarabunPSK" w:hAnsi="TH SarabunPSK" w:cs="TH SarabunPSK"/>
          <w:sz w:val="32"/>
          <w:szCs w:val="32"/>
        </w:rPr>
        <w:t xml:space="preserve">  </w:t>
      </w:r>
      <w:r w:rsidRPr="005055E3">
        <w:rPr>
          <w:rFonts w:ascii="TH SarabunPSK" w:hAnsi="TH SarabunPSK" w:cs="TH SarabunPSK"/>
          <w:sz w:val="32"/>
          <w:szCs w:val="32"/>
          <w:cs/>
        </w:rPr>
        <w:t>นักศึกษาอาจยื่นคำขอลาพักการเรียนได้ในกรณีดังต่อไปนี้</w:t>
      </w:r>
    </w:p>
    <w:p w:rsidR="005055E3" w:rsidRPr="005055E3" w:rsidRDefault="005055E3" w:rsidP="004A743E">
      <w:pPr>
        <w:spacing w:after="0" w:line="240" w:lineRule="auto"/>
        <w:ind w:firstLine="192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28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1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1  ถูกเกณฑ์หรือถูกเรียกระดมพลเข้ารับราชการทหารกองประจำการ</w:t>
      </w:r>
    </w:p>
    <w:p w:rsidR="005055E3" w:rsidRPr="005055E3" w:rsidRDefault="005055E3" w:rsidP="004A743E">
      <w:pPr>
        <w:spacing w:after="0" w:line="240" w:lineRule="auto"/>
        <w:ind w:firstLine="192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5055E3">
        <w:rPr>
          <w:rFonts w:ascii="TH SarabunPSK" w:hAnsi="TH SarabunPSK" w:cs="TH SarabunPSK"/>
          <w:spacing w:val="2"/>
          <w:sz w:val="32"/>
          <w:szCs w:val="32"/>
        </w:rPr>
        <w:t>.</w:t>
      </w:r>
      <w:r w:rsidRPr="005055E3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5055E3">
        <w:rPr>
          <w:rFonts w:ascii="TH SarabunPSK" w:hAnsi="TH SarabunPSK" w:cs="TH SarabunPSK"/>
          <w:spacing w:val="2"/>
          <w:sz w:val="32"/>
          <w:szCs w:val="32"/>
        </w:rPr>
        <w:t>.</w:t>
      </w:r>
      <w:r w:rsidRPr="005055E3">
        <w:rPr>
          <w:rFonts w:ascii="TH SarabunPSK" w:hAnsi="TH SarabunPSK" w:cs="TH SarabunPSK"/>
          <w:spacing w:val="2"/>
          <w:sz w:val="32"/>
          <w:szCs w:val="32"/>
          <w:cs/>
        </w:rPr>
        <w:t>2 ได้รับทุนแลกเปลี่ยนนักศึกษาระหว่างประเทศหรือทุนอื่นใดที่มหาวิทยาลัย</w:t>
      </w:r>
      <w:r w:rsidRPr="005055E3">
        <w:rPr>
          <w:rFonts w:ascii="TH SarabunPSK" w:hAnsi="TH SarabunPSK" w:cs="TH SarabunPSK"/>
          <w:sz w:val="32"/>
          <w:szCs w:val="32"/>
          <w:cs/>
        </w:rPr>
        <w:t>เห็นสมควรสนับสนุน</w:t>
      </w:r>
    </w:p>
    <w:p w:rsidR="005055E3" w:rsidRPr="005055E3" w:rsidRDefault="005055E3" w:rsidP="004A743E">
      <w:pPr>
        <w:spacing w:after="0" w:line="240" w:lineRule="auto"/>
        <w:ind w:firstLine="192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5055E3">
        <w:rPr>
          <w:rFonts w:ascii="TH SarabunPSK" w:hAnsi="TH SarabunPSK" w:cs="TH SarabunPSK"/>
          <w:spacing w:val="2"/>
          <w:sz w:val="32"/>
          <w:szCs w:val="32"/>
        </w:rPr>
        <w:t>.</w:t>
      </w:r>
      <w:r w:rsidRPr="005055E3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5055E3">
        <w:rPr>
          <w:rFonts w:ascii="TH SarabunPSK" w:hAnsi="TH SarabunPSK" w:cs="TH SarabunPSK"/>
          <w:spacing w:val="2"/>
          <w:sz w:val="32"/>
          <w:szCs w:val="32"/>
        </w:rPr>
        <w:t>.</w:t>
      </w:r>
      <w:r w:rsidRPr="005055E3">
        <w:rPr>
          <w:rFonts w:ascii="TH SarabunPSK" w:hAnsi="TH SarabunPSK" w:cs="TH SarabunPSK"/>
          <w:spacing w:val="2"/>
          <w:sz w:val="32"/>
          <w:szCs w:val="32"/>
          <w:cs/>
        </w:rPr>
        <w:t>3 เจ็บป่วยจนต้องพักรักษาตัวเป็นเวลานานเกินกว่าร้อยละ 20 ของเวลาเรียน</w:t>
      </w:r>
      <w:r w:rsidRPr="005055E3">
        <w:rPr>
          <w:rFonts w:ascii="TH SarabunPSK" w:hAnsi="TH SarabunPSK" w:cs="TH SarabunPSK"/>
          <w:spacing w:val="-4"/>
          <w:sz w:val="32"/>
          <w:szCs w:val="32"/>
          <w:cs/>
        </w:rPr>
        <w:t>ทั้งหมดในภาคการศึกษานั้น โดยมีใบรับรองแพทย์จากสถานพยาบาลของทางราชการหรือสถานพยาบาลของเอกชน</w:t>
      </w:r>
      <w:r w:rsidRPr="005055E3">
        <w:rPr>
          <w:rFonts w:ascii="TH SarabunPSK" w:hAnsi="TH SarabunPSK" w:cs="TH SarabunPSK"/>
          <w:sz w:val="32"/>
          <w:szCs w:val="32"/>
          <w:cs/>
        </w:rPr>
        <w:t>ตามกฎหมายว่าด้วยสถานพยาบาล</w:t>
      </w:r>
    </w:p>
    <w:p w:rsidR="005055E3" w:rsidRPr="005055E3" w:rsidRDefault="005055E3" w:rsidP="004A743E">
      <w:pPr>
        <w:spacing w:after="0" w:line="240" w:lineRule="auto"/>
        <w:ind w:firstLine="192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5055E3">
        <w:rPr>
          <w:rFonts w:ascii="TH SarabunPSK" w:hAnsi="TH SarabunPSK" w:cs="TH SarabunPSK"/>
          <w:spacing w:val="2"/>
          <w:sz w:val="32"/>
          <w:szCs w:val="32"/>
        </w:rPr>
        <w:t>.</w:t>
      </w:r>
      <w:r w:rsidRPr="005055E3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5055E3">
        <w:rPr>
          <w:rFonts w:ascii="TH SarabunPSK" w:hAnsi="TH SarabunPSK" w:cs="TH SarabunPSK"/>
          <w:spacing w:val="2"/>
          <w:sz w:val="32"/>
          <w:szCs w:val="32"/>
        </w:rPr>
        <w:t>.</w:t>
      </w:r>
      <w:r w:rsidRPr="005055E3">
        <w:rPr>
          <w:rFonts w:ascii="TH SarabunPSK" w:hAnsi="TH SarabunPSK" w:cs="TH SarabunPSK"/>
          <w:spacing w:val="2"/>
          <w:sz w:val="32"/>
          <w:szCs w:val="32"/>
          <w:cs/>
        </w:rPr>
        <w:t>4 เมื่อนักศึกษามีความจำเป็นส่วนตัวอาจยื่นคำร้องขอลาพักการเรียนได้ ถ้าได้</w:t>
      </w:r>
      <w:r w:rsidRPr="005055E3">
        <w:rPr>
          <w:rFonts w:ascii="TH SarabunPSK" w:hAnsi="TH SarabunPSK" w:cs="TH SarabunPSK"/>
          <w:sz w:val="32"/>
          <w:szCs w:val="32"/>
          <w:cs/>
        </w:rPr>
        <w:t>ลงทะเบียนเรียนมาแล้วอย่างน้อย 1 ภาคการศึกษา</w:t>
      </w:r>
    </w:p>
    <w:p w:rsidR="005055E3" w:rsidRPr="005055E3" w:rsidRDefault="005055E3" w:rsidP="004A743E">
      <w:pPr>
        <w:pStyle w:val="3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pacing w:val="-2"/>
          <w:sz w:val="32"/>
          <w:szCs w:val="32"/>
          <w:cs/>
        </w:rPr>
        <w:t>28</w:t>
      </w:r>
      <w:r w:rsidRPr="005055E3">
        <w:rPr>
          <w:rFonts w:ascii="TH SarabunPSK" w:hAnsi="TH SarabunPSK" w:cs="TH SarabunPSK"/>
          <w:spacing w:val="-2"/>
          <w:sz w:val="32"/>
          <w:szCs w:val="32"/>
        </w:rPr>
        <w:t>.</w:t>
      </w:r>
      <w:r w:rsidRPr="005055E3">
        <w:rPr>
          <w:rFonts w:ascii="TH SarabunPSK" w:hAnsi="TH SarabunPSK" w:cs="TH SarabunPSK"/>
          <w:spacing w:val="-2"/>
          <w:sz w:val="32"/>
          <w:szCs w:val="32"/>
          <w:cs/>
        </w:rPr>
        <w:t>2</w:t>
      </w:r>
      <w:r w:rsidRPr="005055E3">
        <w:rPr>
          <w:rFonts w:ascii="TH SarabunPSK" w:hAnsi="TH SarabunPSK" w:cs="TH SarabunPSK"/>
          <w:spacing w:val="-2"/>
          <w:sz w:val="32"/>
          <w:szCs w:val="32"/>
        </w:rPr>
        <w:tab/>
      </w:r>
      <w:r w:rsidRPr="005055E3">
        <w:rPr>
          <w:rFonts w:ascii="TH SarabunPSK" w:hAnsi="TH SarabunPSK" w:cs="TH SarabunPSK"/>
          <w:spacing w:val="-2"/>
          <w:sz w:val="32"/>
          <w:szCs w:val="32"/>
          <w:cs/>
        </w:rPr>
        <w:t>นักศึกษาที่ต้องการลาพักการเรียนให้ยื่นคำร้องภายในสัปดาห์ที่ 3 ของภาคการศึกษา</w:t>
      </w:r>
      <w:r w:rsidRPr="005055E3">
        <w:rPr>
          <w:rFonts w:ascii="TH SarabunPSK" w:hAnsi="TH SarabunPSK" w:cs="TH SarabunPSK"/>
          <w:sz w:val="32"/>
          <w:szCs w:val="32"/>
          <w:cs/>
        </w:rPr>
        <w:t>ที่ลาพักการเรียน</w:t>
      </w:r>
    </w:p>
    <w:p w:rsidR="005055E3" w:rsidRPr="005055E3" w:rsidRDefault="005055E3" w:rsidP="004A743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dstrike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 xml:space="preserve">การอนุมัติให้นักศึกษาลาพักการเรียนให้เป็นอำนาจของคณบดี 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  <w:cs/>
        </w:rPr>
        <w:t>นักศึกษามีสิทธิ์ขอลาพักการเรียนโดยขออนุมัติต่อคณบดีได้ไม่เกิน 1  ภาคศึกษา ถ้านักศึกษามีความจำเป็นที่จะต้องลาพักการเรียนมากกว่า 1 ภาคการศึกษา หรือเมื่อครบกำหนดพักการเรียนแล้วยังมีความจำเป็นที่จะต้องพักการเรียนต่อไปอีกให้ยื่นคำร้องขอลาพักการเรียนใหม่และต้องได้รับอนุมัติจากมหาวิทยาลัย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pacing w:val="-6"/>
          <w:sz w:val="32"/>
          <w:szCs w:val="32"/>
          <w:cs/>
        </w:rPr>
        <w:t>28.3</w:t>
      </w:r>
      <w:r w:rsidRPr="005055E3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Pr="005055E3">
        <w:rPr>
          <w:rFonts w:ascii="TH SarabunPSK" w:hAnsi="TH SarabunPSK" w:cs="TH SarabunPSK"/>
          <w:spacing w:val="-6"/>
          <w:sz w:val="32"/>
          <w:szCs w:val="32"/>
          <w:cs/>
        </w:rPr>
        <w:t>ในกรณีที่นักศึกษาได้รับอนุมัติให้ลาพักการเรียนให้นับระยะเวลาที่ลาพักการเรียนรวมเข้า</w:t>
      </w:r>
      <w:r w:rsidRPr="005055E3">
        <w:rPr>
          <w:rFonts w:ascii="TH SarabunPSK" w:hAnsi="TH SarabunPSK" w:cs="TH SarabunPSK"/>
          <w:sz w:val="32"/>
          <w:szCs w:val="32"/>
          <w:cs/>
        </w:rPr>
        <w:t>ในระยะเวลาการศึกษาด้วย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  <w:cs/>
        </w:rPr>
        <w:t>28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4</w:t>
      </w:r>
      <w:r w:rsidRPr="005055E3">
        <w:rPr>
          <w:rFonts w:ascii="TH SarabunPSK" w:hAnsi="TH SarabunPSK" w:cs="TH SarabunPSK"/>
          <w:sz w:val="32"/>
          <w:szCs w:val="32"/>
        </w:rPr>
        <w:t xml:space="preserve"> </w:t>
      </w:r>
      <w:r w:rsidRPr="005055E3">
        <w:rPr>
          <w:rFonts w:ascii="TH SarabunPSK" w:hAnsi="TH SarabunPSK" w:cs="TH SarabunPSK"/>
          <w:sz w:val="32"/>
          <w:szCs w:val="32"/>
          <w:cs/>
        </w:rPr>
        <w:t>นักศึกษาที่ได้รับอนุมัติให้ลาพักการเรียน เมื่อจะกลับเข้าเรียนจะต้องยื่นคำร้องขอกลับเข้าเรียนก่อนวันเปิดภาคเรียนไม่น้อยกว่า 2 สัปดาห์ และเมื่อได้รับความเห็นชอบจากคณบดีแล้วจึงจะกลับเข้าเรียนได้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t>ข้อ 29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 นักศึกษาที่ประสงค์ขอลาออกจากความเป็นนักศึกษาของมหาวิทยาลัย ให้ยื่นหนังสือขอลาออก และต้องได้รับอนุมัติจากมหาวิทยาลัยก่อนการลาออกจะสมบูรณ์</w:t>
      </w:r>
    </w:p>
    <w:p w:rsidR="005055E3" w:rsidRPr="005055E3" w:rsidRDefault="005055E3" w:rsidP="004A743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055E3" w:rsidRPr="005055E3" w:rsidRDefault="005055E3" w:rsidP="004A74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t>หมวด 5</w:t>
      </w:r>
    </w:p>
    <w:p w:rsidR="005055E3" w:rsidRPr="005055E3" w:rsidRDefault="005055E3" w:rsidP="004A74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t>การวัด และประเมินผลการศึกษา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b/>
          <w:bCs/>
          <w:sz w:val="32"/>
          <w:szCs w:val="32"/>
        </w:rPr>
        <w:tab/>
      </w: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t>ข้อ 30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 นักศึกษาต้องมีเวลาเรียนในรายวิชาหนึ่งๆ ไม่น้อยกว่าร้อยละ 60 ของเวลาเรียนทั้งหมดของ</w:t>
      </w:r>
      <w:r w:rsidRPr="005055E3">
        <w:rPr>
          <w:rFonts w:ascii="TH SarabunPSK" w:hAnsi="TH SarabunPSK" w:cs="TH SarabunPSK"/>
          <w:spacing w:val="-2"/>
          <w:sz w:val="32"/>
          <w:szCs w:val="32"/>
          <w:cs/>
        </w:rPr>
        <w:t>รายวิชานั้นจึงจะมีสิทธิ์เข้าสอบ  แต่ทั้งนี้นักศึกษาที่มีเวลาเรียนในรายวิชาหนึ่ง</w:t>
      </w:r>
      <w:r w:rsidRPr="005055E3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055E3">
        <w:rPr>
          <w:rFonts w:ascii="TH SarabunPSK" w:hAnsi="TH SarabunPSK" w:cs="TH SarabunPSK"/>
          <w:spacing w:val="-2"/>
          <w:sz w:val="32"/>
          <w:szCs w:val="32"/>
          <w:cs/>
        </w:rPr>
        <w:t>ๆ  ตั้งแต่ร้อยละ  60 ขึ้นไป แต่ไม่ถึงร้อยละ 80 ของเวลาเรียนทั้งหมดของวิชานั้นจะมีสิทธิเข้าสอบได้ต่อเมื่อได้รับอนุมัติจากกรรมการระดับคณะก่อน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55E3">
        <w:rPr>
          <w:rFonts w:ascii="TH SarabunPSK" w:hAnsi="TH SarabunPSK" w:cs="TH SarabunPSK"/>
          <w:sz w:val="32"/>
          <w:szCs w:val="32"/>
        </w:rPr>
        <w:lastRenderedPageBreak/>
        <w:tab/>
      </w: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t>ข้อ 31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55E3">
        <w:rPr>
          <w:rFonts w:ascii="TH SarabunPSK" w:hAnsi="TH SarabunPSK" w:cs="TH SarabunPSK"/>
          <w:sz w:val="32"/>
          <w:szCs w:val="32"/>
        </w:rPr>
        <w:t xml:space="preserve"> </w:t>
      </w:r>
      <w:r w:rsidRPr="005055E3">
        <w:rPr>
          <w:rFonts w:ascii="TH SarabunPSK" w:hAnsi="TH SarabunPSK" w:cs="TH SarabunPSK"/>
          <w:sz w:val="32"/>
          <w:szCs w:val="32"/>
          <w:cs/>
        </w:rPr>
        <w:t>ให้มีการวัดผลการเรียนเมื่อสิ้นสุดภาคการศึกษาและหรือมีการวัดผลระหว่างภาคการศึกษา โดยให้เป็นไปตามหลักเกณฑ์ของการวัดผลและประเมินผลของแต่ละหลักสูตร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pacing w:val="4"/>
          <w:sz w:val="32"/>
          <w:szCs w:val="32"/>
        </w:rPr>
        <w:tab/>
      </w:r>
      <w:r w:rsidRPr="005055E3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 32</w:t>
      </w:r>
      <w:r w:rsidRPr="005055E3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ประเมินผลการศึกษา ให้ผู้สอนเป็นผู้ประเมินและโดยความเห็นชอบของคณะกรรมการ</w:t>
      </w:r>
      <w:r w:rsidRPr="005055E3">
        <w:rPr>
          <w:rFonts w:ascii="TH SarabunPSK" w:hAnsi="TH SarabunPSK" w:cs="TH SarabunPSK"/>
          <w:sz w:val="32"/>
          <w:szCs w:val="32"/>
          <w:cs/>
        </w:rPr>
        <w:t>ระดับคณะ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  <w:cs/>
        </w:rPr>
        <w:t>32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1</w:t>
      </w:r>
      <w:r w:rsidRPr="005055E3">
        <w:rPr>
          <w:rFonts w:ascii="TH SarabunPSK" w:hAnsi="TH SarabunPSK" w:cs="TH SarabunPSK"/>
          <w:sz w:val="32"/>
          <w:szCs w:val="32"/>
        </w:rPr>
        <w:t xml:space="preserve">  </w:t>
      </w:r>
      <w:r w:rsidRPr="005055E3">
        <w:rPr>
          <w:rFonts w:ascii="TH SarabunPSK" w:hAnsi="TH SarabunPSK" w:cs="TH SarabunPSK"/>
          <w:sz w:val="32"/>
          <w:szCs w:val="32"/>
          <w:cs/>
        </w:rPr>
        <w:t>เกณฑ์การประเมินผลการศึกษา  แบ่งเป็น 8 ระดับ และมีค่าระดับ  ดังนี้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  <w:cs/>
        </w:rPr>
        <w:t>ระดับขั้นผลการเรียน</w:t>
      </w:r>
      <w:r w:rsidRPr="005055E3">
        <w:rPr>
          <w:rFonts w:ascii="TH SarabunPSK" w:hAnsi="TH SarabunPSK" w:cs="TH SarabunPSK"/>
          <w:sz w:val="32"/>
          <w:szCs w:val="32"/>
        </w:rPr>
        <w:t xml:space="preserve">     </w:t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  <w:cs/>
        </w:rPr>
        <w:t>ค่าระดับ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  <w:t>A</w:t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ดีเยี่ยม </w:t>
      </w:r>
      <w:r w:rsidRPr="005055E3">
        <w:rPr>
          <w:rFonts w:ascii="TH SarabunPSK" w:hAnsi="TH SarabunPSK" w:cs="TH SarabunPSK"/>
          <w:sz w:val="32"/>
          <w:szCs w:val="32"/>
        </w:rPr>
        <w:t>( Excellent )</w:t>
      </w:r>
      <w:r w:rsidRPr="005055E3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5055E3">
        <w:rPr>
          <w:rFonts w:ascii="TH SarabunPSK" w:hAnsi="TH SarabunPSK" w:cs="TH SarabunPSK"/>
          <w:sz w:val="32"/>
          <w:szCs w:val="32"/>
          <w:cs/>
        </w:rPr>
        <w:t>4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0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  <w:t>B</w:t>
      </w:r>
      <w:r w:rsidRPr="005055E3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ดีมาก </w:t>
      </w:r>
      <w:r w:rsidRPr="005055E3">
        <w:rPr>
          <w:rFonts w:ascii="TH SarabunPSK" w:hAnsi="TH SarabunPSK" w:cs="TH SarabunPSK"/>
          <w:sz w:val="32"/>
          <w:szCs w:val="32"/>
        </w:rPr>
        <w:t>( Very Good )</w:t>
      </w:r>
      <w:r w:rsidRPr="005055E3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5055E3">
        <w:rPr>
          <w:rFonts w:ascii="TH SarabunPSK" w:hAnsi="TH SarabunPSK" w:cs="TH SarabunPSK"/>
          <w:sz w:val="32"/>
          <w:szCs w:val="32"/>
          <w:cs/>
        </w:rPr>
        <w:t>3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5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  <w:t>B</w:t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ดี  </w:t>
      </w:r>
      <w:r w:rsidRPr="005055E3">
        <w:rPr>
          <w:rFonts w:ascii="TH SarabunPSK" w:hAnsi="TH SarabunPSK" w:cs="TH SarabunPSK"/>
          <w:sz w:val="32"/>
          <w:szCs w:val="32"/>
        </w:rPr>
        <w:t>( Good )</w:t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5055E3">
        <w:rPr>
          <w:rFonts w:ascii="TH SarabunPSK" w:hAnsi="TH SarabunPSK" w:cs="TH SarabunPSK"/>
          <w:sz w:val="32"/>
          <w:szCs w:val="32"/>
          <w:cs/>
        </w:rPr>
        <w:t>3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0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  <w:t>C</w:t>
      </w:r>
      <w:r w:rsidRPr="005055E3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ดีพอใช้  </w:t>
      </w:r>
      <w:r w:rsidRPr="005055E3">
        <w:rPr>
          <w:rFonts w:ascii="TH SarabunPSK" w:hAnsi="TH SarabunPSK" w:cs="TH SarabunPSK"/>
          <w:sz w:val="32"/>
          <w:szCs w:val="32"/>
        </w:rPr>
        <w:t>( Fairly Good )</w:t>
      </w:r>
      <w:r w:rsidRPr="005055E3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5055E3">
        <w:rPr>
          <w:rFonts w:ascii="TH SarabunPSK" w:hAnsi="TH SarabunPSK" w:cs="TH SarabunPSK"/>
          <w:sz w:val="32"/>
          <w:szCs w:val="32"/>
          <w:cs/>
        </w:rPr>
        <w:t>2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5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  <w:t>C</w:t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พอใช้    </w:t>
      </w:r>
      <w:r w:rsidRPr="005055E3">
        <w:rPr>
          <w:rFonts w:ascii="TH SarabunPSK" w:hAnsi="TH SarabunPSK" w:cs="TH SarabunPSK"/>
          <w:sz w:val="32"/>
          <w:szCs w:val="32"/>
        </w:rPr>
        <w:t>(  Fair )</w:t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5055E3">
        <w:rPr>
          <w:rFonts w:ascii="TH SarabunPSK" w:hAnsi="TH SarabunPSK" w:cs="TH SarabunPSK"/>
          <w:sz w:val="32"/>
          <w:szCs w:val="32"/>
          <w:cs/>
        </w:rPr>
        <w:t>2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0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  <w:t>D</w:t>
      </w:r>
      <w:r w:rsidRPr="005055E3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อ่อน   </w:t>
      </w:r>
      <w:r w:rsidRPr="005055E3">
        <w:rPr>
          <w:rFonts w:ascii="TH SarabunPSK" w:hAnsi="TH SarabunPSK" w:cs="TH SarabunPSK"/>
          <w:sz w:val="32"/>
          <w:szCs w:val="32"/>
        </w:rPr>
        <w:t>(  Poor )</w:t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5055E3">
        <w:rPr>
          <w:rFonts w:ascii="TH SarabunPSK" w:hAnsi="TH SarabunPSK" w:cs="TH SarabunPSK"/>
          <w:sz w:val="32"/>
          <w:szCs w:val="32"/>
          <w:cs/>
        </w:rPr>
        <w:t>1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5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  <w:t>D</w:t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อ่อนมาก  </w:t>
      </w:r>
      <w:r w:rsidRPr="005055E3">
        <w:rPr>
          <w:rFonts w:ascii="TH SarabunPSK" w:hAnsi="TH SarabunPSK" w:cs="TH SarabunPSK"/>
          <w:sz w:val="32"/>
          <w:szCs w:val="32"/>
        </w:rPr>
        <w:t xml:space="preserve">( Very Poor )     </w:t>
      </w:r>
      <w:r w:rsidRPr="005055E3">
        <w:rPr>
          <w:rFonts w:ascii="TH SarabunPSK" w:hAnsi="TH SarabunPSK" w:cs="TH SarabunPSK"/>
          <w:sz w:val="32"/>
          <w:szCs w:val="32"/>
          <w:cs/>
        </w:rPr>
        <w:t>1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0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  <w:t>F</w:t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ตก </w:t>
      </w:r>
      <w:r w:rsidRPr="005055E3">
        <w:rPr>
          <w:rFonts w:ascii="TH SarabunPSK" w:hAnsi="TH SarabunPSK" w:cs="TH SarabunPSK"/>
          <w:sz w:val="32"/>
          <w:szCs w:val="32"/>
        </w:rPr>
        <w:t xml:space="preserve">( Failed ) </w:t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5055E3">
        <w:rPr>
          <w:rFonts w:ascii="TH SarabunPSK" w:hAnsi="TH SarabunPSK" w:cs="TH SarabunPSK"/>
          <w:sz w:val="32"/>
          <w:szCs w:val="32"/>
          <w:cs/>
        </w:rPr>
        <w:t>0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0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  <w:cs/>
        </w:rPr>
        <w:t>32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2</w:t>
      </w:r>
      <w:r w:rsidRPr="005055E3">
        <w:rPr>
          <w:rFonts w:ascii="TH SarabunPSK" w:hAnsi="TH SarabunPSK" w:cs="TH SarabunPSK"/>
          <w:sz w:val="32"/>
          <w:szCs w:val="32"/>
        </w:rPr>
        <w:t xml:space="preserve">  </w:t>
      </w:r>
      <w:r w:rsidRPr="005055E3">
        <w:rPr>
          <w:rFonts w:ascii="TH SarabunPSK" w:hAnsi="TH SarabunPSK" w:cs="TH SarabunPSK"/>
          <w:sz w:val="32"/>
          <w:szCs w:val="32"/>
          <w:cs/>
        </w:rPr>
        <w:t>ในกรณีทีไม่สามารถประเมินผลเป็นค่าระดับได้ให้ประเมิน โดยใช้สัญลักษณ์  ดังนี้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  <w:cs/>
        </w:rPr>
        <w:tab/>
        <w:t>สัญลักษณ์</w:t>
      </w:r>
      <w:r w:rsidRPr="005055E3">
        <w:rPr>
          <w:rFonts w:ascii="TH SarabunPSK" w:hAnsi="TH SarabunPSK" w:cs="TH SarabunPSK"/>
          <w:b/>
          <w:bCs/>
          <w:sz w:val="32"/>
          <w:szCs w:val="32"/>
        </w:rPr>
        <w:tab/>
      </w:r>
      <w:r w:rsidRPr="005055E3">
        <w:rPr>
          <w:rFonts w:ascii="TH SarabunPSK" w:hAnsi="TH SarabunPSK" w:cs="TH SarabunPSK"/>
          <w:b/>
          <w:bCs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  <w:cs/>
        </w:rPr>
        <w:t>ความหมาย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  <w:t>P</w:t>
      </w:r>
      <w:r w:rsidRPr="005055E3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5055E3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ผ่านเกณฑ์ </w:t>
      </w:r>
      <w:r w:rsidRPr="005055E3">
        <w:rPr>
          <w:rFonts w:ascii="TH SarabunPSK" w:hAnsi="TH SarabunPSK" w:cs="TH SarabunPSK"/>
          <w:sz w:val="32"/>
          <w:szCs w:val="32"/>
        </w:rPr>
        <w:t>(Pass)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  <w:t>NP</w:t>
      </w:r>
      <w:r w:rsidRPr="005055E3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5055E3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ไม่ผ่านเกณฑ์  </w:t>
      </w:r>
      <w:r w:rsidRPr="005055E3">
        <w:rPr>
          <w:rFonts w:ascii="TH SarabunPSK" w:hAnsi="TH SarabunPSK" w:cs="TH SarabunPSK"/>
          <w:sz w:val="32"/>
          <w:szCs w:val="32"/>
        </w:rPr>
        <w:t>(No Pass)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  <w:t>I</w:t>
      </w:r>
      <w:r w:rsidRPr="005055E3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055E3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ยังไม่สมบูรณ์ </w:t>
      </w:r>
      <w:r w:rsidRPr="005055E3">
        <w:rPr>
          <w:rFonts w:ascii="TH SarabunPSK" w:hAnsi="TH SarabunPSK" w:cs="TH SarabunPSK"/>
          <w:sz w:val="32"/>
          <w:szCs w:val="32"/>
        </w:rPr>
        <w:t>(Incomplete)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  <w:t>W</w:t>
      </w:r>
      <w:r w:rsidRPr="005055E3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5055E3">
        <w:rPr>
          <w:rFonts w:ascii="TH SarabunPSK" w:hAnsi="TH SarabunPSK" w:cs="TH SarabunPSK"/>
          <w:sz w:val="32"/>
          <w:szCs w:val="32"/>
          <w:cs/>
        </w:rPr>
        <w:tab/>
        <w:t xml:space="preserve">การยกเลิกการเรียนโดยได้รับอนุมัติ </w:t>
      </w:r>
      <w:r w:rsidRPr="005055E3">
        <w:rPr>
          <w:rFonts w:ascii="TH SarabunPSK" w:hAnsi="TH SarabunPSK" w:cs="TH SarabunPSK"/>
          <w:sz w:val="32"/>
          <w:szCs w:val="32"/>
        </w:rPr>
        <w:t>(Withdrawn)</w:t>
      </w:r>
    </w:p>
    <w:p w:rsidR="005055E3" w:rsidRPr="00FB375D" w:rsidRDefault="005055E3" w:rsidP="004A743E">
      <w:pPr>
        <w:spacing w:after="0" w:line="240" w:lineRule="auto"/>
        <w:ind w:right="-334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FB375D">
        <w:rPr>
          <w:rFonts w:ascii="TH SarabunPSK" w:hAnsi="TH SarabunPSK" w:cs="TH SarabunPSK"/>
          <w:spacing w:val="-20"/>
          <w:sz w:val="32"/>
          <w:szCs w:val="32"/>
        </w:rPr>
        <w:tab/>
      </w:r>
      <w:r w:rsidRPr="00FB375D">
        <w:rPr>
          <w:rFonts w:ascii="TH SarabunPSK" w:hAnsi="TH SarabunPSK" w:cs="TH SarabunPSK"/>
          <w:spacing w:val="-20"/>
          <w:sz w:val="32"/>
          <w:szCs w:val="32"/>
        </w:rPr>
        <w:tab/>
      </w:r>
      <w:r w:rsidRPr="00FB375D">
        <w:rPr>
          <w:rFonts w:ascii="TH SarabunPSK" w:hAnsi="TH SarabunPSK" w:cs="TH SarabunPSK"/>
          <w:spacing w:val="-20"/>
          <w:sz w:val="32"/>
          <w:szCs w:val="32"/>
        </w:rPr>
        <w:tab/>
        <w:t>Au</w:t>
      </w:r>
      <w:r w:rsidRPr="00FB375D">
        <w:rPr>
          <w:rFonts w:ascii="TH SarabunPSK" w:hAnsi="TH SarabunPSK" w:cs="TH SarabunPSK"/>
          <w:spacing w:val="-20"/>
          <w:sz w:val="32"/>
          <w:szCs w:val="32"/>
        </w:rPr>
        <w:tab/>
        <w:t xml:space="preserve">       </w:t>
      </w:r>
      <w:r w:rsidRPr="00FB375D">
        <w:rPr>
          <w:rFonts w:ascii="TH SarabunPSK" w:hAnsi="TH SarabunPSK" w:cs="TH SarabunPSK"/>
          <w:spacing w:val="-20"/>
          <w:sz w:val="32"/>
          <w:szCs w:val="32"/>
          <w:cs/>
        </w:rPr>
        <w:tab/>
        <w:t xml:space="preserve">การลงทะเบียนเรียนรายวิชาเป็นพิเศษโดยไม่นับหน่วยกิต </w:t>
      </w:r>
      <w:r w:rsidRPr="00FB375D">
        <w:rPr>
          <w:rFonts w:ascii="TH SarabunPSK" w:hAnsi="TH SarabunPSK" w:cs="TH SarabunPSK"/>
          <w:spacing w:val="-20"/>
          <w:sz w:val="32"/>
          <w:szCs w:val="32"/>
        </w:rPr>
        <w:t>(Audit)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  <w:cs/>
        </w:rPr>
        <w:t>32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3</w:t>
      </w:r>
      <w:r w:rsidRPr="005055E3">
        <w:rPr>
          <w:rFonts w:ascii="TH SarabunPSK" w:hAnsi="TH SarabunPSK" w:cs="TH SarabunPSK"/>
          <w:sz w:val="32"/>
          <w:szCs w:val="32"/>
        </w:rPr>
        <w:t xml:space="preserve">  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การให้  </w:t>
      </w:r>
      <w:r w:rsidRPr="005055E3">
        <w:rPr>
          <w:rFonts w:ascii="TH SarabunPSK" w:hAnsi="TH SarabunPSK" w:cs="TH SarabunPSK"/>
          <w:sz w:val="32"/>
          <w:szCs w:val="32"/>
        </w:rPr>
        <w:t xml:space="preserve">F  </w:t>
      </w:r>
      <w:r w:rsidRPr="005055E3">
        <w:rPr>
          <w:rFonts w:ascii="TH SarabunPSK" w:hAnsi="TH SarabunPSK" w:cs="TH SarabunPSK"/>
          <w:sz w:val="32"/>
          <w:szCs w:val="32"/>
          <w:cs/>
        </w:rPr>
        <w:t>กระทำในกรณีต่อไปนี้</w:t>
      </w:r>
    </w:p>
    <w:p w:rsidR="005055E3" w:rsidRPr="005055E3" w:rsidRDefault="005055E3" w:rsidP="004A743E">
      <w:pPr>
        <w:spacing w:after="0" w:line="240" w:lineRule="auto"/>
        <w:ind w:firstLine="2007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32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3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1  นักศึกษาสอบตก</w:t>
      </w:r>
    </w:p>
    <w:p w:rsidR="005055E3" w:rsidRPr="005055E3" w:rsidRDefault="005055E3" w:rsidP="004A743E">
      <w:pPr>
        <w:pStyle w:val="33"/>
        <w:spacing w:after="0" w:line="240" w:lineRule="auto"/>
        <w:ind w:firstLine="200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055E3">
        <w:rPr>
          <w:rFonts w:ascii="TH SarabunPSK" w:hAnsi="TH SarabunPSK" w:cs="TH SarabunPSK"/>
          <w:spacing w:val="-4"/>
          <w:sz w:val="32"/>
          <w:szCs w:val="32"/>
          <w:cs/>
        </w:rPr>
        <w:t>32</w:t>
      </w:r>
      <w:r w:rsidRPr="005055E3">
        <w:rPr>
          <w:rFonts w:ascii="TH SarabunPSK" w:hAnsi="TH SarabunPSK" w:cs="TH SarabunPSK"/>
          <w:spacing w:val="-4"/>
          <w:sz w:val="32"/>
          <w:szCs w:val="32"/>
        </w:rPr>
        <w:t>.</w:t>
      </w:r>
      <w:r w:rsidRPr="005055E3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5055E3">
        <w:rPr>
          <w:rFonts w:ascii="TH SarabunPSK" w:hAnsi="TH SarabunPSK" w:cs="TH SarabunPSK"/>
          <w:spacing w:val="-4"/>
          <w:sz w:val="32"/>
          <w:szCs w:val="32"/>
        </w:rPr>
        <w:t>.</w:t>
      </w:r>
      <w:r w:rsidRPr="005055E3">
        <w:rPr>
          <w:rFonts w:ascii="TH SarabunPSK" w:hAnsi="TH SarabunPSK" w:cs="TH SarabunPSK"/>
          <w:spacing w:val="-4"/>
          <w:sz w:val="32"/>
          <w:szCs w:val="32"/>
          <w:cs/>
        </w:rPr>
        <w:t>2  นักศึกษาขาดสอบปลายภาคโดยไม่ได้รับอนุมัติจากคณะกรรมการระดับคณะ</w:t>
      </w:r>
    </w:p>
    <w:p w:rsidR="005055E3" w:rsidRPr="005055E3" w:rsidRDefault="005055E3" w:rsidP="004A743E">
      <w:pPr>
        <w:spacing w:after="0" w:line="240" w:lineRule="auto"/>
        <w:ind w:firstLine="2007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32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3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3  นักศึกษามีเวลาเรียนไม่เป็นไปตามเกณฑ์ในข้อ 30</w:t>
      </w:r>
    </w:p>
    <w:p w:rsidR="005055E3" w:rsidRPr="005055E3" w:rsidRDefault="005055E3" w:rsidP="004A743E">
      <w:pPr>
        <w:spacing w:after="0" w:line="240" w:lineRule="auto"/>
        <w:ind w:firstLine="2007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32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3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4  นักศึกษาทุจริตในการสอบ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  <w:cs/>
        </w:rPr>
        <w:t>32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4</w:t>
      </w:r>
      <w:r w:rsidRPr="005055E3">
        <w:rPr>
          <w:rFonts w:ascii="TH SarabunPSK" w:hAnsi="TH SarabunPSK" w:cs="TH SarabunPSK"/>
          <w:sz w:val="32"/>
          <w:szCs w:val="32"/>
        </w:rPr>
        <w:t xml:space="preserve">   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การให้   </w:t>
      </w:r>
      <w:r w:rsidRPr="005055E3">
        <w:rPr>
          <w:rFonts w:ascii="TH SarabunPSK" w:hAnsi="TH SarabunPSK" w:cs="TH SarabunPSK"/>
          <w:sz w:val="32"/>
          <w:szCs w:val="32"/>
        </w:rPr>
        <w:t xml:space="preserve">P  </w:t>
      </w:r>
      <w:r w:rsidRPr="005055E3">
        <w:rPr>
          <w:rFonts w:ascii="TH SarabunPSK" w:hAnsi="TH SarabunPSK" w:cs="TH SarabunPSK"/>
          <w:sz w:val="32"/>
          <w:szCs w:val="32"/>
          <w:cs/>
        </w:rPr>
        <w:t>กระทำได้ในการให้คะแนนรายวิชาเรียนที่ไม่นับหน่วยกิตหรือในรายวิชาที่นักศึกษาลงทะเบียนเรียนเกินจากจำนวนหน่วยกิตที่กำหนดไว้และผลการเรียนในรายวิชานั้นผ่านเกณฑ์การประเมิน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  <w:cs/>
        </w:rPr>
        <w:t>32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5</w:t>
      </w:r>
      <w:r w:rsidRPr="005055E3">
        <w:rPr>
          <w:rFonts w:ascii="TH SarabunPSK" w:hAnsi="TH SarabunPSK" w:cs="TH SarabunPSK"/>
          <w:sz w:val="32"/>
          <w:szCs w:val="32"/>
        </w:rPr>
        <w:t xml:space="preserve">  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การให้   </w:t>
      </w:r>
      <w:r w:rsidRPr="005055E3">
        <w:rPr>
          <w:rFonts w:ascii="TH SarabunPSK" w:hAnsi="TH SarabunPSK" w:cs="TH SarabunPSK"/>
          <w:sz w:val="32"/>
          <w:szCs w:val="32"/>
        </w:rPr>
        <w:t xml:space="preserve">I  </w:t>
      </w:r>
      <w:r w:rsidRPr="005055E3">
        <w:rPr>
          <w:rFonts w:ascii="TH SarabunPSK" w:hAnsi="TH SarabunPSK" w:cs="TH SarabunPSK"/>
          <w:sz w:val="32"/>
          <w:szCs w:val="32"/>
          <w:cs/>
        </w:rPr>
        <w:t>ในรายวิชาใดกระทำได้ในกรณีต่อไปนี้</w:t>
      </w:r>
    </w:p>
    <w:p w:rsidR="005055E3" w:rsidRPr="005055E3" w:rsidRDefault="005055E3" w:rsidP="004A743E">
      <w:pPr>
        <w:spacing w:after="0" w:line="240" w:lineRule="auto"/>
        <w:ind w:firstLine="2025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32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5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1 นักศึกษามีเวลาเรียนครบตามเกณฑ์ในข้อ 30 แต่ไม่ได้สอบ เพราะป่วยหรือเหตุสุดวิสัยและได้รับอนุมัติจากคณบดี</w:t>
      </w:r>
    </w:p>
    <w:p w:rsidR="005055E3" w:rsidRPr="005055E3" w:rsidRDefault="005055E3" w:rsidP="004A743E">
      <w:pPr>
        <w:spacing w:after="0" w:line="240" w:lineRule="auto"/>
        <w:ind w:firstLine="2025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pacing w:val="-6"/>
          <w:sz w:val="32"/>
          <w:szCs w:val="32"/>
          <w:cs/>
        </w:rPr>
        <w:t>32</w:t>
      </w:r>
      <w:r w:rsidRPr="005055E3">
        <w:rPr>
          <w:rFonts w:ascii="TH SarabunPSK" w:hAnsi="TH SarabunPSK" w:cs="TH SarabunPSK"/>
          <w:spacing w:val="-6"/>
          <w:sz w:val="32"/>
          <w:szCs w:val="32"/>
        </w:rPr>
        <w:t>.</w:t>
      </w:r>
      <w:r w:rsidRPr="005055E3">
        <w:rPr>
          <w:rFonts w:ascii="TH SarabunPSK" w:hAnsi="TH SarabunPSK" w:cs="TH SarabunPSK"/>
          <w:spacing w:val="-6"/>
          <w:sz w:val="32"/>
          <w:szCs w:val="32"/>
          <w:cs/>
        </w:rPr>
        <w:t>5</w:t>
      </w:r>
      <w:r w:rsidRPr="005055E3">
        <w:rPr>
          <w:rFonts w:ascii="TH SarabunPSK" w:hAnsi="TH SarabunPSK" w:cs="TH SarabunPSK"/>
          <w:spacing w:val="-6"/>
          <w:sz w:val="32"/>
          <w:szCs w:val="32"/>
        </w:rPr>
        <w:t>.</w:t>
      </w:r>
      <w:r w:rsidRPr="005055E3">
        <w:rPr>
          <w:rFonts w:ascii="TH SarabunPSK" w:hAnsi="TH SarabunPSK" w:cs="TH SarabunPSK"/>
          <w:spacing w:val="-6"/>
          <w:sz w:val="32"/>
          <w:szCs w:val="32"/>
          <w:cs/>
        </w:rPr>
        <w:t>2 ผู้สอนและคณบดีเห็นสมควรให้รอผลการศึกษา เนื่องจากนักศึกษายังปฏิบัติงาน</w:t>
      </w:r>
      <w:r w:rsidRPr="005055E3">
        <w:rPr>
          <w:rFonts w:ascii="TH SarabunPSK" w:hAnsi="TH SarabunPSK" w:cs="TH SarabunPSK"/>
          <w:sz w:val="32"/>
          <w:szCs w:val="32"/>
          <w:cs/>
        </w:rPr>
        <w:t>ซึ่งเป็นส่วนประกอบการศึกษารายวิชานั้นไม่สมบูรณ์</w:t>
      </w:r>
    </w:p>
    <w:p w:rsidR="005055E3" w:rsidRPr="005055E3" w:rsidRDefault="005055E3" w:rsidP="004A743E">
      <w:pPr>
        <w:spacing w:after="0" w:line="240" w:lineRule="auto"/>
        <w:ind w:firstLine="2025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lastRenderedPageBreak/>
        <w:t xml:space="preserve">นักศึกษาที่ได้  </w:t>
      </w:r>
      <w:r w:rsidRPr="005055E3">
        <w:rPr>
          <w:rFonts w:ascii="TH SarabunPSK" w:hAnsi="TH SarabunPSK" w:cs="TH SarabunPSK"/>
          <w:sz w:val="32"/>
          <w:szCs w:val="32"/>
        </w:rPr>
        <w:t xml:space="preserve">I  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จะต้องดำเนินการขอรับการประเมินผลเพื่อเปลี่ยน  </w:t>
      </w:r>
      <w:r w:rsidRPr="005055E3">
        <w:rPr>
          <w:rFonts w:ascii="TH SarabunPSK" w:hAnsi="TH SarabunPSK" w:cs="TH SarabunPSK"/>
          <w:sz w:val="32"/>
          <w:szCs w:val="32"/>
        </w:rPr>
        <w:t xml:space="preserve">I </w:t>
      </w:r>
      <w:r w:rsidRPr="005055E3">
        <w:rPr>
          <w:rFonts w:ascii="TH SarabunPSK" w:hAnsi="TH SarabunPSK" w:cs="TH SarabunPSK"/>
          <w:sz w:val="32"/>
          <w:szCs w:val="32"/>
          <w:cs/>
        </w:rPr>
        <w:t>ให้เสร็จภายในภาคการศึกษาถัดไป หากพ้นกำหนดดังกล่าวให้ผู้สอนประเมินผลจากคะแนนที่มีอยู่และดำเนินการส่งผลการเรียนภายในสองสัปดาห์นับแต่สิ้นสุดภาคการศึกษานั้น ในกรณีที่ผู้สอนไม่ดำเนินการภายในเวลาที่กำหนดและเป็นเหตุอันเนื่องมาจากความบกพร่องของนักศึกษา</w:t>
      </w:r>
      <w:r w:rsidRPr="005055E3">
        <w:rPr>
          <w:rFonts w:ascii="TH SarabunPSK" w:hAnsi="TH SarabunPSK" w:cs="TH SarabunPSK"/>
          <w:sz w:val="32"/>
          <w:szCs w:val="32"/>
        </w:rPr>
        <w:t xml:space="preserve">  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ให้มหาวิทยาลัยเปลี่ยน  </w:t>
      </w:r>
      <w:r w:rsidRPr="005055E3">
        <w:rPr>
          <w:rFonts w:ascii="TH SarabunPSK" w:hAnsi="TH SarabunPSK" w:cs="TH SarabunPSK"/>
          <w:sz w:val="32"/>
          <w:szCs w:val="32"/>
        </w:rPr>
        <w:t xml:space="preserve">I  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เป็น   </w:t>
      </w:r>
      <w:r w:rsidRPr="005055E3">
        <w:rPr>
          <w:rFonts w:ascii="TH SarabunPSK" w:hAnsi="TH SarabunPSK" w:cs="TH SarabunPSK"/>
          <w:sz w:val="32"/>
          <w:szCs w:val="32"/>
        </w:rPr>
        <w:t xml:space="preserve">F </w:t>
      </w:r>
      <w:r w:rsidRPr="005055E3">
        <w:rPr>
          <w:rFonts w:ascii="TH SarabunPSK" w:hAnsi="TH SarabunPSK" w:cs="TH SarabunPSK"/>
          <w:sz w:val="32"/>
          <w:szCs w:val="32"/>
          <w:cs/>
        </w:rPr>
        <w:t>หรือไม่ผ่านเกณฑ์ตามที่หลักสูตรกำหนด ในกรณีที่ไม่ใช่</w:t>
      </w:r>
      <w:r w:rsidR="003A0941">
        <w:rPr>
          <w:rFonts w:hint="cs"/>
          <w:cs/>
        </w:rPr>
        <w:t xml:space="preserve">               </w:t>
      </w:r>
      <w:r w:rsidRPr="005055E3">
        <w:rPr>
          <w:rFonts w:ascii="TH SarabunPSK" w:hAnsi="TH SarabunPSK" w:cs="TH SarabunPSK"/>
          <w:sz w:val="32"/>
          <w:szCs w:val="32"/>
          <w:cs/>
        </w:rPr>
        <w:t>ความบกพร่องของนักศึกษาอธิการบดีอาจอนุมัติให้ขยายเวลาต่อไปได้</w:t>
      </w:r>
    </w:p>
    <w:p w:rsidR="005055E3" w:rsidRPr="005055E3" w:rsidRDefault="005055E3" w:rsidP="004A743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32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6</w:t>
      </w:r>
      <w:r w:rsidRPr="005055E3">
        <w:rPr>
          <w:rFonts w:ascii="TH SarabunPSK" w:hAnsi="TH SarabunPSK" w:cs="TH SarabunPSK"/>
          <w:sz w:val="32"/>
          <w:szCs w:val="32"/>
        </w:rPr>
        <w:t xml:space="preserve">  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การให้  </w:t>
      </w:r>
      <w:r w:rsidRPr="005055E3">
        <w:rPr>
          <w:rFonts w:ascii="TH SarabunPSK" w:hAnsi="TH SarabunPSK" w:cs="TH SarabunPSK"/>
          <w:sz w:val="32"/>
          <w:szCs w:val="32"/>
        </w:rPr>
        <w:t xml:space="preserve">W  </w:t>
      </w:r>
      <w:r w:rsidRPr="005055E3">
        <w:rPr>
          <w:rFonts w:ascii="TH SarabunPSK" w:hAnsi="TH SarabunPSK" w:cs="TH SarabunPSK"/>
          <w:sz w:val="32"/>
          <w:szCs w:val="32"/>
          <w:cs/>
        </w:rPr>
        <w:t>ในรายวิชาใดจะกระทำได้ในกรณีต่อไปนี้</w:t>
      </w:r>
    </w:p>
    <w:p w:rsidR="005055E3" w:rsidRPr="005055E3" w:rsidRDefault="005055E3" w:rsidP="004A743E">
      <w:pPr>
        <w:tabs>
          <w:tab w:val="left" w:pos="20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  <w:cs/>
        </w:rPr>
        <w:t>32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6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1   นักศึกษาได้รับอนุมัติให้ยกเลิกการเรียนวิชานั้น ตามข้อ 25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3</w:t>
      </w:r>
    </w:p>
    <w:p w:rsidR="005055E3" w:rsidRPr="005055E3" w:rsidRDefault="005055E3" w:rsidP="004A743E">
      <w:pPr>
        <w:tabs>
          <w:tab w:val="left" w:pos="20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  <w:cs/>
        </w:rPr>
        <w:t>32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6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2   นักศึกษาได้รับอนุมัติให้ลาพักการเรียนตามข้อ 28</w:t>
      </w:r>
    </w:p>
    <w:p w:rsidR="005055E3" w:rsidRPr="005055E3" w:rsidRDefault="005055E3" w:rsidP="004A743E">
      <w:pPr>
        <w:tabs>
          <w:tab w:val="left" w:pos="20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  <w:cs/>
        </w:rPr>
        <w:t>32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6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3   นักศึกษาถูกสั่งพักการเรียนในภาคการศึกษานั้น</w:t>
      </w:r>
    </w:p>
    <w:p w:rsidR="005055E3" w:rsidRPr="005055E3" w:rsidRDefault="005055E3" w:rsidP="004A743E">
      <w:pPr>
        <w:tabs>
          <w:tab w:val="left" w:pos="2025"/>
        </w:tabs>
        <w:spacing w:after="0" w:line="240" w:lineRule="auto"/>
        <w:jc w:val="thaiDistribute"/>
        <w:rPr>
          <w:rFonts w:ascii="TH SarabunPSK" w:hAnsi="TH SarabunPSK" w:cs="TH SarabunPSK"/>
          <w:dstrike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  <w:cs/>
        </w:rPr>
        <w:t>32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6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4 นักศึกษาที่ได้ระดับผลการเรียน </w:t>
      </w:r>
      <w:r w:rsidRPr="005055E3">
        <w:rPr>
          <w:rFonts w:ascii="TH SarabunPSK" w:hAnsi="TH SarabunPSK" w:cs="TH SarabunPSK"/>
          <w:sz w:val="32"/>
          <w:szCs w:val="32"/>
        </w:rPr>
        <w:t xml:space="preserve">I </w:t>
      </w:r>
      <w:r w:rsidRPr="005055E3">
        <w:rPr>
          <w:rFonts w:ascii="TH SarabunPSK" w:hAnsi="TH SarabunPSK" w:cs="TH SarabunPSK"/>
          <w:sz w:val="32"/>
          <w:szCs w:val="32"/>
          <w:cs/>
        </w:rPr>
        <w:t>เพราะเหตุตามข้อ 32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5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1 และได้รับอนุมัติจากคณบดีให้ทำการสอบเพื่อประเมินผลการเรียนและครบกำหนดเวลาที่กำหนดให้สอบแล้วแต่เหตุตาม</w:t>
      </w:r>
      <w:r w:rsidRPr="005055E3">
        <w:rPr>
          <w:rFonts w:ascii="TH SarabunPSK" w:hAnsi="TH SarabunPSK" w:cs="TH SarabunPSK"/>
          <w:sz w:val="32"/>
          <w:szCs w:val="32"/>
        </w:rPr>
        <w:t xml:space="preserve"> </w:t>
      </w:r>
      <w:r w:rsidRPr="005055E3">
        <w:rPr>
          <w:rFonts w:ascii="TH SarabunPSK" w:hAnsi="TH SarabunPSK" w:cs="TH SarabunPSK"/>
          <w:sz w:val="32"/>
          <w:szCs w:val="32"/>
          <w:cs/>
        </w:rPr>
        <w:t>ข้อ 32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5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1 นั้น  ยังไม่สิ้นสุด</w:t>
      </w:r>
    </w:p>
    <w:p w:rsidR="005055E3" w:rsidRPr="005055E3" w:rsidRDefault="005055E3" w:rsidP="004A743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pacing w:val="4"/>
          <w:sz w:val="32"/>
          <w:szCs w:val="32"/>
          <w:cs/>
        </w:rPr>
        <w:t>32</w:t>
      </w:r>
      <w:r w:rsidRPr="005055E3">
        <w:rPr>
          <w:rFonts w:ascii="TH SarabunPSK" w:hAnsi="TH SarabunPSK" w:cs="TH SarabunPSK"/>
          <w:spacing w:val="4"/>
          <w:sz w:val="32"/>
          <w:szCs w:val="32"/>
        </w:rPr>
        <w:t>.</w:t>
      </w:r>
      <w:r w:rsidRPr="005055E3">
        <w:rPr>
          <w:rFonts w:ascii="TH SarabunPSK" w:hAnsi="TH SarabunPSK" w:cs="TH SarabunPSK"/>
          <w:spacing w:val="4"/>
          <w:sz w:val="32"/>
          <w:szCs w:val="32"/>
          <w:cs/>
        </w:rPr>
        <w:t>7</w:t>
      </w:r>
      <w:r w:rsidRPr="005055E3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5055E3">
        <w:rPr>
          <w:rFonts w:ascii="TH SarabunPSK" w:hAnsi="TH SarabunPSK" w:cs="TH SarabunPSK"/>
          <w:spacing w:val="4"/>
          <w:sz w:val="32"/>
          <w:szCs w:val="32"/>
          <w:cs/>
        </w:rPr>
        <w:t xml:space="preserve">การให้ </w:t>
      </w:r>
      <w:r w:rsidRPr="005055E3">
        <w:rPr>
          <w:rFonts w:ascii="TH SarabunPSK" w:hAnsi="TH SarabunPSK" w:cs="TH SarabunPSK"/>
          <w:spacing w:val="4"/>
          <w:sz w:val="32"/>
          <w:szCs w:val="32"/>
        </w:rPr>
        <w:t xml:space="preserve">Au </w:t>
      </w:r>
      <w:r w:rsidRPr="005055E3">
        <w:rPr>
          <w:rFonts w:ascii="TH SarabunPSK" w:hAnsi="TH SarabunPSK" w:cs="TH SarabunPSK"/>
          <w:spacing w:val="4"/>
          <w:sz w:val="32"/>
          <w:szCs w:val="32"/>
          <w:cs/>
        </w:rPr>
        <w:t>ในรายวิชาใดจะกระทำได้ในกรณีที่นักศึกษาได้รับอนุมัติให้ลงทะเบียน</w:t>
      </w:r>
      <w:r w:rsidRPr="005055E3">
        <w:rPr>
          <w:rFonts w:ascii="TH SarabunPSK" w:hAnsi="TH SarabunPSK" w:cs="TH SarabunPSK"/>
          <w:sz w:val="32"/>
          <w:szCs w:val="32"/>
          <w:cs/>
        </w:rPr>
        <w:t>เรียนเป็นพิเศษโดยไม่นับหน่วยกิตตามข้อ 24</w:t>
      </w:r>
      <w:r w:rsidRPr="005055E3">
        <w:rPr>
          <w:rFonts w:ascii="TH SarabunPSK" w:hAnsi="TH SarabunPSK" w:cs="TH SarabunPSK"/>
          <w:sz w:val="32"/>
          <w:szCs w:val="32"/>
        </w:rPr>
        <w:t xml:space="preserve">  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pacing w:val="2"/>
          <w:sz w:val="32"/>
          <w:szCs w:val="32"/>
        </w:rPr>
        <w:tab/>
      </w:r>
      <w:r w:rsidRPr="005055E3">
        <w:rPr>
          <w:rFonts w:ascii="TH SarabunPSK" w:hAnsi="TH SarabunPSK" w:cs="TH SarabunPSK"/>
          <w:spacing w:val="2"/>
          <w:sz w:val="32"/>
          <w:szCs w:val="32"/>
        </w:rPr>
        <w:tab/>
      </w:r>
      <w:r w:rsidRPr="005055E3">
        <w:rPr>
          <w:rFonts w:ascii="TH SarabunPSK" w:hAnsi="TH SarabunPSK" w:cs="TH SarabunPSK"/>
          <w:spacing w:val="2"/>
          <w:sz w:val="32"/>
          <w:szCs w:val="32"/>
          <w:cs/>
        </w:rPr>
        <w:t>32</w:t>
      </w:r>
      <w:r w:rsidRPr="005055E3">
        <w:rPr>
          <w:rFonts w:ascii="TH SarabunPSK" w:hAnsi="TH SarabunPSK" w:cs="TH SarabunPSK"/>
          <w:spacing w:val="2"/>
          <w:sz w:val="32"/>
          <w:szCs w:val="32"/>
        </w:rPr>
        <w:t>.</w:t>
      </w:r>
      <w:r w:rsidRPr="005055E3">
        <w:rPr>
          <w:rFonts w:ascii="TH SarabunPSK" w:hAnsi="TH SarabunPSK" w:cs="TH SarabunPSK"/>
          <w:spacing w:val="2"/>
          <w:sz w:val="32"/>
          <w:szCs w:val="32"/>
          <w:cs/>
        </w:rPr>
        <w:t>8</w:t>
      </w:r>
      <w:r w:rsidRPr="005055E3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5055E3">
        <w:rPr>
          <w:rFonts w:ascii="TH SarabunPSK" w:hAnsi="TH SarabunPSK" w:cs="TH SarabunPSK"/>
          <w:spacing w:val="2"/>
          <w:sz w:val="32"/>
          <w:szCs w:val="32"/>
          <w:cs/>
        </w:rPr>
        <w:t>ในกรณีที่นักศึกษาลงทะเบียนเรียนซ้ำเพื่อแก้ผลการเรียนที่ตกหรือเรียนแทนเพื่อเพิ่ม</w:t>
      </w:r>
      <w:r w:rsidRPr="005055E3">
        <w:rPr>
          <w:rFonts w:ascii="TH SarabunPSK" w:hAnsi="TH SarabunPSK" w:cs="TH SarabunPSK"/>
          <w:sz w:val="32"/>
          <w:szCs w:val="32"/>
          <w:cs/>
        </w:rPr>
        <w:t>ผลการเรียนในรายวิชาใด  ให้นำจำนวนหน่วยกิตและค่าระดับที่ได้รับของทุกรายวิชาที่มีระบบการให้คะแนนเป็นค่าระดับมารวมคำนวณหาค่าระดับเฉลี่ยด้วย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pacing w:val="2"/>
          <w:sz w:val="32"/>
          <w:szCs w:val="32"/>
        </w:rPr>
        <w:tab/>
      </w:r>
      <w:r w:rsidRPr="005055E3">
        <w:rPr>
          <w:rFonts w:ascii="TH SarabunPSK" w:hAnsi="TH SarabunPSK" w:cs="TH SarabunPSK"/>
          <w:spacing w:val="2"/>
          <w:sz w:val="32"/>
          <w:szCs w:val="32"/>
        </w:rPr>
        <w:tab/>
      </w:r>
      <w:r w:rsidRPr="005055E3">
        <w:rPr>
          <w:rFonts w:ascii="TH SarabunPSK" w:hAnsi="TH SarabunPSK" w:cs="TH SarabunPSK"/>
          <w:spacing w:val="2"/>
          <w:sz w:val="32"/>
          <w:szCs w:val="32"/>
          <w:cs/>
        </w:rPr>
        <w:t>32</w:t>
      </w:r>
      <w:r w:rsidRPr="005055E3">
        <w:rPr>
          <w:rFonts w:ascii="TH SarabunPSK" w:hAnsi="TH SarabunPSK" w:cs="TH SarabunPSK"/>
          <w:spacing w:val="2"/>
          <w:sz w:val="32"/>
          <w:szCs w:val="32"/>
        </w:rPr>
        <w:t>.</w:t>
      </w:r>
      <w:r w:rsidRPr="005055E3">
        <w:rPr>
          <w:rFonts w:ascii="TH SarabunPSK" w:hAnsi="TH SarabunPSK" w:cs="TH SarabunPSK"/>
          <w:spacing w:val="2"/>
          <w:sz w:val="32"/>
          <w:szCs w:val="32"/>
          <w:cs/>
        </w:rPr>
        <w:t>9</w:t>
      </w:r>
      <w:r w:rsidRPr="005055E3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5055E3">
        <w:rPr>
          <w:rFonts w:ascii="TH SarabunPSK" w:hAnsi="TH SarabunPSK" w:cs="TH SarabunPSK"/>
          <w:spacing w:val="2"/>
          <w:sz w:val="32"/>
          <w:szCs w:val="32"/>
          <w:cs/>
        </w:rPr>
        <w:t>การนับจำนวนหน่วยกิตสะสมของนักศึกษาตามหลักสูตรให้นับเฉพาะ</w:t>
      </w:r>
      <w:r w:rsidR="003A0941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  </w:t>
      </w:r>
      <w:r w:rsidRPr="005055E3">
        <w:rPr>
          <w:rFonts w:ascii="TH SarabunPSK" w:hAnsi="TH SarabunPSK" w:cs="TH SarabunPSK"/>
          <w:spacing w:val="2"/>
          <w:sz w:val="32"/>
          <w:szCs w:val="32"/>
          <w:cs/>
        </w:rPr>
        <w:t>หน่วยกิตของ</w:t>
      </w:r>
      <w:r w:rsidRPr="005055E3">
        <w:rPr>
          <w:rFonts w:ascii="TH SarabunPSK" w:hAnsi="TH SarabunPSK" w:cs="TH SarabunPSK"/>
          <w:sz w:val="32"/>
          <w:szCs w:val="32"/>
          <w:cs/>
        </w:rPr>
        <w:t>รายวิชาที่สอบได้เท่านั้น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pacing w:val="4"/>
          <w:sz w:val="32"/>
          <w:szCs w:val="32"/>
        </w:rPr>
        <w:tab/>
      </w:r>
      <w:r w:rsidRPr="005055E3">
        <w:rPr>
          <w:rFonts w:ascii="TH SarabunPSK" w:hAnsi="TH SarabunPSK" w:cs="TH SarabunPSK"/>
          <w:spacing w:val="4"/>
          <w:sz w:val="32"/>
          <w:szCs w:val="32"/>
        </w:rPr>
        <w:tab/>
      </w:r>
      <w:r w:rsidRPr="005055E3">
        <w:rPr>
          <w:rFonts w:ascii="TH SarabunPSK" w:hAnsi="TH SarabunPSK" w:cs="TH SarabunPSK"/>
          <w:spacing w:val="4"/>
          <w:sz w:val="32"/>
          <w:szCs w:val="32"/>
          <w:cs/>
        </w:rPr>
        <w:t>32</w:t>
      </w:r>
      <w:r w:rsidRPr="005055E3">
        <w:rPr>
          <w:rFonts w:ascii="TH SarabunPSK" w:hAnsi="TH SarabunPSK" w:cs="TH SarabunPSK"/>
          <w:spacing w:val="4"/>
          <w:sz w:val="32"/>
          <w:szCs w:val="32"/>
        </w:rPr>
        <w:t>.</w:t>
      </w:r>
      <w:r w:rsidRPr="005055E3">
        <w:rPr>
          <w:rFonts w:ascii="TH SarabunPSK" w:hAnsi="TH SarabunPSK" w:cs="TH SarabunPSK"/>
          <w:spacing w:val="4"/>
          <w:sz w:val="32"/>
          <w:szCs w:val="32"/>
          <w:cs/>
        </w:rPr>
        <w:t>10 ค่าระดับเฉลี่ยเฉพาะรายภาคการศึกษาให้คำนวณจากผลการเรียนของนักศึกษาใน</w:t>
      </w:r>
      <w:r w:rsidRPr="005055E3">
        <w:rPr>
          <w:rFonts w:ascii="TH SarabunPSK" w:hAnsi="TH SarabunPSK" w:cs="TH SarabunPSK"/>
          <w:sz w:val="32"/>
          <w:szCs w:val="32"/>
        </w:rPr>
        <w:t xml:space="preserve"> </w:t>
      </w:r>
      <w:r w:rsidRPr="005055E3">
        <w:rPr>
          <w:rFonts w:ascii="TH SarabunPSK" w:hAnsi="TH SarabunPSK" w:cs="TH SarabunPSK"/>
          <w:sz w:val="32"/>
          <w:szCs w:val="32"/>
          <w:cs/>
        </w:rPr>
        <w:t>ภาคการศึกษานั้น  โดยเอาผลรวมของผลคูณของจำนวนหน่วยกิตกับค่าระดับของแต่ละรายวิชาเป็นตัวตั้งและหารด้วยจำนวนหน่วยกิตรวมของภาคการศึกษานั้น  การคำนวณดังกล่าวให้</w:t>
      </w:r>
      <w:r w:rsidR="003A094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055E3">
        <w:rPr>
          <w:rFonts w:ascii="TH SarabunPSK" w:hAnsi="TH SarabunPSK" w:cs="TH SarabunPSK"/>
          <w:sz w:val="32"/>
          <w:szCs w:val="32"/>
          <w:cs/>
        </w:rPr>
        <w:t>ตั้งหารถึงทศนิยม  3  ตำแหน่งและให้ปัดเศษเฉพาะทศนิยมที่มีค่าตั้งแต่  5  ขึ้นไปเฉพาะตำแหน่ง</w:t>
      </w:r>
      <w:r w:rsidR="003A094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055E3">
        <w:rPr>
          <w:rFonts w:ascii="TH SarabunPSK" w:hAnsi="TH SarabunPSK" w:cs="TH SarabunPSK"/>
          <w:sz w:val="32"/>
          <w:szCs w:val="32"/>
          <w:cs/>
        </w:rPr>
        <w:t>ที่  3  เพื่อให้เหลือทศนิยม  2  ตำแหน่ง</w:t>
      </w:r>
    </w:p>
    <w:p w:rsidR="005055E3" w:rsidRPr="005055E3" w:rsidRDefault="005055E3" w:rsidP="004A743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32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11</w:t>
      </w:r>
      <w:r w:rsidRPr="005055E3">
        <w:rPr>
          <w:rFonts w:ascii="TH SarabunPSK" w:hAnsi="TH SarabunPSK" w:cs="TH SarabunPSK"/>
          <w:sz w:val="32"/>
          <w:szCs w:val="32"/>
        </w:rPr>
        <w:t xml:space="preserve"> </w:t>
      </w:r>
      <w:r w:rsidRPr="005055E3">
        <w:rPr>
          <w:rFonts w:ascii="TH SarabunPSK" w:hAnsi="TH SarabunPSK" w:cs="TH SarabunPSK"/>
          <w:sz w:val="32"/>
          <w:szCs w:val="32"/>
          <w:cs/>
        </w:rPr>
        <w:t>ค่าระดับเฉลี่ยสะสมให้คำนวณจากผลการเรียนของนักศึกษาตั้งแต่เริ่มเข้าเรียนจนถึงภาคการศึกษาสุดท้าย โดยเอาผลรวมของผลคูณของจำนวนหน่วยกิตกับค่าระดับของแต่ละรายวิชาที่เรียนทั้งหมดตามข้อ  32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8  เป็นตัวตั้ง  หารด้วยจำนวนหน่วยกิตรวมทั้งหมด การคำนวณดังกล่าวให้ตั้งหารถึงทศนิยม  3  ตำแหน่ง  และให้ปัดเศษเฉพาะทศนิยมที่มีค่าตั้งแต่ 5 ขึ้นไปเฉพาะตำแหน่งที่ 3 เพื่อให้เหลือทศนิยม 2  ตำแหน่ง  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  <w:cs/>
        </w:rPr>
        <w:t>32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12  ในภาคการศึกษาใดที่นักศึกษาได้  </w:t>
      </w:r>
      <w:r w:rsidRPr="005055E3">
        <w:rPr>
          <w:rFonts w:ascii="TH SarabunPSK" w:hAnsi="TH SarabunPSK" w:cs="TH SarabunPSK"/>
          <w:sz w:val="32"/>
          <w:szCs w:val="32"/>
        </w:rPr>
        <w:t xml:space="preserve">I  </w:t>
      </w:r>
      <w:r w:rsidRPr="005055E3">
        <w:rPr>
          <w:rFonts w:ascii="TH SarabunPSK" w:hAnsi="TH SarabunPSK" w:cs="TH SarabunPSK"/>
          <w:sz w:val="32"/>
          <w:szCs w:val="32"/>
          <w:cs/>
        </w:rPr>
        <w:t>ให้คำนวณค่าระดับเฉลี่ยราย</w:t>
      </w:r>
      <w:r w:rsidR="003A094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ภาคการศึกษานั้นโดยนับเฉพาะรายวิชาที่ไม่ได้  </w:t>
      </w:r>
      <w:r w:rsidRPr="005055E3">
        <w:rPr>
          <w:rFonts w:ascii="TH SarabunPSK" w:hAnsi="TH SarabunPSK" w:cs="TH SarabunPSK"/>
          <w:sz w:val="32"/>
          <w:szCs w:val="32"/>
        </w:rPr>
        <w:t xml:space="preserve">I  </w:t>
      </w:r>
      <w:r w:rsidRPr="005055E3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t>ข้อ 33</w:t>
      </w:r>
      <w:r w:rsidRPr="005055E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055E3">
        <w:rPr>
          <w:rFonts w:ascii="TH SarabunPSK" w:hAnsi="TH SarabunPSK" w:cs="TH SarabunPSK"/>
          <w:sz w:val="32"/>
          <w:szCs w:val="32"/>
          <w:cs/>
        </w:rPr>
        <w:t>การเรียนซ้ำหรือเรียนแทน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รายวิชาใดที่นักศึกษาได้  </w:t>
      </w:r>
      <w:r w:rsidRPr="005055E3">
        <w:rPr>
          <w:rFonts w:ascii="TH SarabunPSK" w:hAnsi="TH SarabunPSK" w:cs="TH SarabunPSK"/>
          <w:sz w:val="32"/>
          <w:szCs w:val="32"/>
        </w:rPr>
        <w:t xml:space="preserve">F 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หรือไม่ผ่านเกณฑ์ตามที่หลักสูตรกำหนด ถ้าเป็นวิชาบังคับนักศึกษาจะต้องลงทะเบียนเรียนซ้ำหรือถ้าเป็นวิชาเลือกนักศึกษาอาจลงทะเบียนเรียนซ้ำหรือเลือกเรียนรายวิชาอื่นในกลุ่มเดียวกันแทนก็ได้  </w:t>
      </w:r>
    </w:p>
    <w:p w:rsidR="005055E3" w:rsidRPr="005055E3" w:rsidRDefault="005055E3" w:rsidP="004A74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6</w:t>
      </w:r>
    </w:p>
    <w:p w:rsidR="005055E3" w:rsidRPr="005055E3" w:rsidRDefault="005055E3" w:rsidP="004A74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t>ข้อ 34</w:t>
      </w:r>
      <w:r w:rsidRPr="005055E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055E3">
        <w:rPr>
          <w:rFonts w:ascii="TH SarabunPSK" w:hAnsi="TH SarabunPSK" w:cs="TH SarabunPSK"/>
          <w:sz w:val="32"/>
          <w:szCs w:val="32"/>
          <w:cs/>
        </w:rPr>
        <w:t>นักศึกษาที่ถือว่าสำเร็จการศึกษาตามหลักสูตร  ต้องมีคุณสมบัติครบถ้วนดังนี้</w:t>
      </w:r>
    </w:p>
    <w:p w:rsidR="005055E3" w:rsidRPr="005055E3" w:rsidRDefault="005055E3" w:rsidP="004A743E">
      <w:pPr>
        <w:tabs>
          <w:tab w:val="left" w:pos="1368"/>
          <w:tab w:val="left" w:pos="19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  <w:cs/>
        </w:rPr>
        <w:t>34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1</w:t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  <w:cs/>
        </w:rPr>
        <w:t>มีความประพฤติดี  มีคุณธรรม</w:t>
      </w:r>
    </w:p>
    <w:p w:rsidR="005055E3" w:rsidRPr="005055E3" w:rsidRDefault="005055E3" w:rsidP="004A743E">
      <w:pPr>
        <w:tabs>
          <w:tab w:val="left" w:pos="1368"/>
          <w:tab w:val="left" w:pos="19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  <w:cs/>
        </w:rPr>
        <w:t>34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2</w:t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  <w:cs/>
        </w:rPr>
        <w:t>สอบได้รายวิชาครบตามหลักสูตร รวมทั้งรายวิชาที่สภามหาวิทยาลัยกำหนด</w:t>
      </w:r>
    </w:p>
    <w:p w:rsidR="005055E3" w:rsidRPr="005055E3" w:rsidRDefault="005055E3" w:rsidP="004A743E">
      <w:pPr>
        <w:tabs>
          <w:tab w:val="left" w:pos="1368"/>
          <w:tab w:val="left" w:pos="19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  <w:cs/>
        </w:rPr>
        <w:t>34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3</w:t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  <w:cs/>
        </w:rPr>
        <w:t>ได้ค่าระดับคะแนนเฉลี่ยสะสมไม่ต่ำกว่า  2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00</w:t>
      </w:r>
    </w:p>
    <w:p w:rsidR="005055E3" w:rsidRPr="005055E3" w:rsidRDefault="005055E3" w:rsidP="004A743E">
      <w:pPr>
        <w:tabs>
          <w:tab w:val="left" w:pos="1368"/>
          <w:tab w:val="left" w:pos="19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  <w:cs/>
        </w:rPr>
        <w:t>34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4</w:t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  <w:cs/>
        </w:rPr>
        <w:t>มีเวลาเรียนเป็นไปตามข้อ 9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pacing w:val="2"/>
          <w:sz w:val="32"/>
          <w:szCs w:val="32"/>
        </w:rPr>
        <w:tab/>
      </w:r>
      <w:r w:rsidRPr="005055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ข้อ 35</w:t>
      </w:r>
      <w:r w:rsidRPr="005055E3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5055E3">
        <w:rPr>
          <w:rFonts w:ascii="TH SarabunPSK" w:hAnsi="TH SarabunPSK" w:cs="TH SarabunPSK"/>
          <w:spacing w:val="2"/>
          <w:sz w:val="32"/>
          <w:szCs w:val="32"/>
          <w:cs/>
        </w:rPr>
        <w:t>กรณีนักศึกษาเรียนได้จำนวนหน่วยกิตครบตามที่กำหนดไว้ในหลักสูตรแล้ว และได้ค่าระดับคะแนนเฉลี่ยสะสมตั้งแต่ 1</w:t>
      </w:r>
      <w:r w:rsidRPr="005055E3">
        <w:rPr>
          <w:rFonts w:ascii="TH SarabunPSK" w:hAnsi="TH SarabunPSK" w:cs="TH SarabunPSK"/>
          <w:spacing w:val="2"/>
          <w:sz w:val="32"/>
          <w:szCs w:val="32"/>
        </w:rPr>
        <w:t>.</w:t>
      </w:r>
      <w:r w:rsidRPr="005055E3">
        <w:rPr>
          <w:rFonts w:ascii="TH SarabunPSK" w:hAnsi="TH SarabunPSK" w:cs="TH SarabunPSK"/>
          <w:spacing w:val="2"/>
          <w:sz w:val="32"/>
          <w:szCs w:val="32"/>
          <w:cs/>
        </w:rPr>
        <w:t>80 ขึ้นไปแต่ไม่ถึง 2</w:t>
      </w:r>
      <w:r w:rsidRPr="005055E3">
        <w:rPr>
          <w:rFonts w:ascii="TH SarabunPSK" w:hAnsi="TH SarabunPSK" w:cs="TH SarabunPSK"/>
          <w:spacing w:val="2"/>
          <w:sz w:val="32"/>
          <w:szCs w:val="32"/>
        </w:rPr>
        <w:t>.</w:t>
      </w:r>
      <w:r w:rsidRPr="005055E3">
        <w:rPr>
          <w:rFonts w:ascii="TH SarabunPSK" w:hAnsi="TH SarabunPSK" w:cs="TH SarabunPSK"/>
          <w:spacing w:val="2"/>
          <w:sz w:val="32"/>
          <w:szCs w:val="32"/>
          <w:cs/>
        </w:rPr>
        <w:t>00 ให้นักศึกษาเลือกเรียนรายวิชาเพิ่มเติมเพื่อทำค่าระดับ</w:t>
      </w:r>
      <w:r w:rsidRPr="005055E3">
        <w:rPr>
          <w:rFonts w:ascii="TH SarabunPSK" w:hAnsi="TH SarabunPSK" w:cs="TH SarabunPSK"/>
          <w:sz w:val="32"/>
          <w:szCs w:val="32"/>
          <w:cs/>
        </w:rPr>
        <w:t>คะแนนเฉลี่ยสะสมให้ถึง 2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00</w:t>
      </w:r>
      <w:r w:rsidRPr="005055E3">
        <w:rPr>
          <w:rFonts w:ascii="TH SarabunPSK" w:hAnsi="TH SarabunPSK" w:cs="TH SarabunPSK"/>
          <w:sz w:val="32"/>
          <w:szCs w:val="32"/>
        </w:rPr>
        <w:t xml:space="preserve"> </w:t>
      </w:r>
      <w:r w:rsidRPr="005055E3">
        <w:rPr>
          <w:rFonts w:ascii="TH SarabunPSK" w:hAnsi="TH SarabunPSK" w:cs="TH SarabunPSK"/>
          <w:sz w:val="32"/>
          <w:szCs w:val="32"/>
          <w:cs/>
        </w:rPr>
        <w:t>แต่ทั้งนี้ต้องอยู่ภายในระยะเวลาที่กำหนดตามข้อ 11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t>ข้อ 36</w:t>
      </w:r>
      <w:r w:rsidRPr="005055E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5055E3">
        <w:rPr>
          <w:rFonts w:ascii="TH SarabunPSK" w:hAnsi="TH SarabunPSK" w:cs="TH SarabunPSK"/>
          <w:sz w:val="32"/>
          <w:szCs w:val="32"/>
          <w:cs/>
        </w:rPr>
        <w:t>นักศึกษาที่สำเร็จการศึกษาระดับปริญญาตรีและจะได้รับเกียรตินิยม</w:t>
      </w:r>
      <w:r w:rsidRPr="005055E3">
        <w:rPr>
          <w:rFonts w:ascii="TH SarabunPSK" w:hAnsi="TH SarabunPSK" w:cs="TH SarabunPSK"/>
          <w:sz w:val="32"/>
          <w:szCs w:val="32"/>
        </w:rPr>
        <w:t xml:space="preserve"> </w:t>
      </w:r>
      <w:r w:rsidRPr="005055E3">
        <w:rPr>
          <w:rFonts w:ascii="TH SarabunPSK" w:hAnsi="TH SarabunPSK" w:cs="TH SarabunPSK"/>
          <w:sz w:val="32"/>
          <w:szCs w:val="32"/>
          <w:cs/>
        </w:rPr>
        <w:t>ต้องมีคุณสมบัติดังนี้</w:t>
      </w:r>
    </w:p>
    <w:p w:rsidR="005055E3" w:rsidRPr="005055E3" w:rsidRDefault="005055E3" w:rsidP="004A743E">
      <w:pPr>
        <w:tabs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pacing w:val="-2"/>
          <w:sz w:val="32"/>
          <w:szCs w:val="32"/>
          <w:cs/>
        </w:rPr>
        <w:t>36.1 หลักสูตรระดับปริญญาตรี (ต่อเนื่อง) ได้ค่าระดับคะแนนเฉลี่ยสะสมจากระดับอนุปริญญา</w:t>
      </w:r>
      <w:r w:rsidRPr="005055E3">
        <w:rPr>
          <w:rFonts w:ascii="TH SarabunPSK" w:hAnsi="TH SarabunPSK" w:cs="TH SarabunPSK"/>
          <w:sz w:val="32"/>
          <w:szCs w:val="32"/>
          <w:cs/>
        </w:rPr>
        <w:t>หรือประกาศนียบัตรวิชาชีพชั้นสูงหรือประกาศนียบัตรอื่นใดที่เทียบเท่าไม่น้อยกว่า 3.60 และเรียนครบหลักสูตร</w:t>
      </w:r>
      <w:r w:rsidRPr="005055E3">
        <w:rPr>
          <w:rFonts w:ascii="TH SarabunPSK" w:hAnsi="TH SarabunPSK" w:cs="TH SarabunPSK"/>
          <w:spacing w:val="2"/>
          <w:sz w:val="32"/>
          <w:szCs w:val="32"/>
          <w:cs/>
        </w:rPr>
        <w:t>ได้ค่าระดับคะแนนเฉลี่ยสะสมจากการศึกษาในมหาวิทยาลัยไม่น้อยกว่า 3.60 จะได้รับเกียรตินิยมอันดับหนึ่ง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55E3">
        <w:rPr>
          <w:rFonts w:ascii="TH SarabunPSK" w:hAnsi="TH SarabunPSK" w:cs="TH SarabunPSK"/>
          <w:spacing w:val="2"/>
          <w:sz w:val="32"/>
          <w:szCs w:val="32"/>
          <w:cs/>
        </w:rPr>
        <w:t>และได้ค่าระดับคะแนนเฉลี่ยสะสมจากสถาบันเดิมและของมหาวิทยาลัยแต่ละแห่งไม่น้อยกว่า 3.25 แต่ไม่ถึง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 3.60 จะได้รับเกียรตินิยมอันดับสอง</w:t>
      </w:r>
    </w:p>
    <w:p w:rsidR="005055E3" w:rsidRPr="00FC66C9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66C9">
        <w:rPr>
          <w:rFonts w:ascii="TH SarabunPSK" w:hAnsi="TH SarabunPSK" w:cs="TH SarabunPSK"/>
          <w:sz w:val="32"/>
          <w:szCs w:val="32"/>
          <w:cs/>
        </w:rPr>
        <w:tab/>
      </w:r>
      <w:r w:rsidRPr="00FC66C9">
        <w:rPr>
          <w:rFonts w:ascii="TH SarabunPSK" w:hAnsi="TH SarabunPSK" w:cs="TH SarabunPSK"/>
          <w:sz w:val="32"/>
          <w:szCs w:val="32"/>
          <w:cs/>
        </w:rPr>
        <w:tab/>
        <w:t>หลักสูตรระดับปริญญาตรี 4 ปี สอบได้ค่าระดับคะแนนเฉลี่ยสะสมไม่น้อยกว่า 3.60           จะได้รับเกียรตินิยมอันดับหนึ่ง และได้ค่าระดับคะแนนเฉลี่ยสะสมไม่น้อยกว่า 3.25 แต่ไม่ถึง 3.60 จะได้รับเกียรตินิยมอันดับสอง</w:t>
      </w:r>
    </w:p>
    <w:p w:rsidR="005055E3" w:rsidRPr="00FC66C9" w:rsidRDefault="005055E3" w:rsidP="004A743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66C9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5 ปี สอบได้ค่าระดับคะแนนเฉลี่ยสะสมไม่น้อยกว่า 3.60               จะได้รับเกียรตินิยมอันดับหนึ่ง และได้ค่าระดับคะแนนเฉลี่ยสะสมไม่น้อยกว่า 3.25 แต่ไม่ถึง 3.60 จะได้รับเกียรตินิยมอันดับสอง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  <w:cs/>
        </w:rPr>
        <w:t>36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2  สอบได้ในรายวิชาใด</w:t>
      </w:r>
      <w:r w:rsidRPr="005055E3">
        <w:rPr>
          <w:rFonts w:ascii="TH SarabunPSK" w:hAnsi="TH SarabunPSK" w:cs="TH SarabunPSK"/>
          <w:sz w:val="32"/>
          <w:szCs w:val="32"/>
        </w:rPr>
        <w:t xml:space="preserve"> 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ๆ ไม่ต่ำกว่า </w:t>
      </w:r>
      <w:r w:rsidRPr="005055E3">
        <w:rPr>
          <w:rFonts w:ascii="TH SarabunPSK" w:hAnsi="TH SarabunPSK" w:cs="TH SarabunPSK"/>
          <w:sz w:val="32"/>
          <w:szCs w:val="32"/>
        </w:rPr>
        <w:t xml:space="preserve">C  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ตามระบบค่าระดับคะแนน หรือไม่ได้  </w:t>
      </w:r>
      <w:r w:rsidRPr="005055E3">
        <w:rPr>
          <w:rFonts w:ascii="TH SarabunPSK" w:hAnsi="TH SarabunPSK" w:cs="TH SarabunPSK"/>
          <w:sz w:val="32"/>
          <w:szCs w:val="32"/>
        </w:rPr>
        <w:t xml:space="preserve">NP  </w:t>
      </w:r>
      <w:r w:rsidRPr="005055E3">
        <w:rPr>
          <w:rFonts w:ascii="TH SarabunPSK" w:hAnsi="TH SarabunPSK" w:cs="TH SarabunPSK"/>
          <w:sz w:val="32"/>
          <w:szCs w:val="32"/>
          <w:cs/>
        </w:rPr>
        <w:t>ตามระบบไม่มีค่าระดับคะแนน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  <w:cs/>
        </w:rPr>
        <w:t>36</w:t>
      </w:r>
      <w:r w:rsidRPr="005055E3">
        <w:rPr>
          <w:rFonts w:ascii="TH SarabunPSK" w:hAnsi="TH SarabunPSK" w:cs="TH SarabunPSK"/>
          <w:sz w:val="32"/>
          <w:szCs w:val="32"/>
        </w:rPr>
        <w:t>.</w:t>
      </w:r>
      <w:r w:rsidRPr="005055E3">
        <w:rPr>
          <w:rFonts w:ascii="TH SarabunPSK" w:hAnsi="TH SarabunPSK" w:cs="TH SarabunPSK"/>
          <w:sz w:val="32"/>
          <w:szCs w:val="32"/>
          <w:cs/>
        </w:rPr>
        <w:t>3  มีระยะเวลาการศึกษา ดังนี้</w:t>
      </w:r>
    </w:p>
    <w:p w:rsidR="005055E3" w:rsidRPr="005055E3" w:rsidRDefault="005055E3" w:rsidP="004A743E">
      <w:pPr>
        <w:spacing w:after="0" w:line="240" w:lineRule="auto"/>
        <w:ind w:firstLine="199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>36.3.1 หลักสูตรระดับปริญญาตรี (ต่อเนื่อง) สำหรับนักศึกษาภาคปกติ ใช้เวลาในการศึกษา 4 ภาคการศึกษาปกติ และสำหรับนักศึกษาภาคพิเศษใช้เวลาในการศึกษา 6 หรือ 7 ภาคการศึกษา ทั้งนี้ตามที่มหาวิทยาลัยกำหนด</w:t>
      </w:r>
    </w:p>
    <w:p w:rsidR="005055E3" w:rsidRPr="005055E3" w:rsidRDefault="005055E3" w:rsidP="004A743E">
      <w:pPr>
        <w:spacing w:after="0" w:line="240" w:lineRule="auto"/>
        <w:ind w:firstLine="1998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pacing w:val="6"/>
          <w:sz w:val="32"/>
          <w:szCs w:val="32"/>
          <w:cs/>
        </w:rPr>
        <w:t>36.3.2 หลักสูตรระดับปริญญาตรี 4 ปี สำหรับนักศึกษาภาคปกติ ใช้เวลาใน</w:t>
      </w:r>
      <w:r w:rsidRPr="005055E3">
        <w:rPr>
          <w:rFonts w:ascii="TH SarabunPSK" w:hAnsi="TH SarabunPSK" w:cs="TH SarabunPSK"/>
          <w:sz w:val="32"/>
          <w:szCs w:val="32"/>
          <w:cs/>
        </w:rPr>
        <w:t>การศึกษา 6 ถึง 8 ภาคการศึกษาปกติ และสำหรับนักศึกษาภาคพิเศษใช้เวลาในการศึกษา 11 หรือ 12 ภาคการศึกษา  ทั้งนี้ตามที่มหาวิทยาลัยกำหนด</w:t>
      </w:r>
    </w:p>
    <w:p w:rsidR="005055E3" w:rsidRPr="005055E3" w:rsidRDefault="005055E3" w:rsidP="004A743E">
      <w:pPr>
        <w:spacing w:after="0" w:line="240" w:lineRule="auto"/>
        <w:ind w:firstLine="1998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pacing w:val="-4"/>
          <w:sz w:val="32"/>
          <w:szCs w:val="32"/>
          <w:cs/>
        </w:rPr>
        <w:t>36.3.3  หลักสูตรระดับปริญญาตรี 5 ปี สำหรับนักศึกษาภาคปกติ ใช้เวลาในการศึกษา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 9 หรือ 10 ภาคการศึกษาปกติ และสำหรับนักศึกษาภาคพิเศษใช้เวลาในการศึกษา 14 หรือ 15 ภาคการศึกษา  ทั้งนี้ตามที่มหาวิทยาลัยกำหนด</w:t>
      </w:r>
    </w:p>
    <w:p w:rsidR="005055E3" w:rsidRPr="005055E3" w:rsidRDefault="005055E3" w:rsidP="004A743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  37 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 นักศึกษาที่เทียบโอนหน่วยกิตและยกเว้นรายวิชาไม่มีสิทธิ์ได้รับเกียรตินิยม</w:t>
      </w:r>
    </w:p>
    <w:p w:rsidR="005055E3" w:rsidRPr="005055E3" w:rsidRDefault="005055E3" w:rsidP="004A743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 38</w:t>
      </w:r>
      <w:r w:rsidRPr="005055E3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5055E3">
        <w:rPr>
          <w:rFonts w:ascii="TH SarabunPSK" w:hAnsi="TH SarabunPSK" w:cs="TH SarabunPSK"/>
          <w:spacing w:val="4"/>
          <w:sz w:val="32"/>
          <w:szCs w:val="32"/>
          <w:cs/>
        </w:rPr>
        <w:t>ในภาคการศึกษาใดที่นักศึกษาคาดว่าจะสำเร็จการศึกษาให้ยื่นคำร้องขอรับอนุปริญญาหรือ</w:t>
      </w:r>
      <w:r w:rsidRPr="005055E3">
        <w:rPr>
          <w:rFonts w:ascii="TH SarabunPSK" w:hAnsi="TH SarabunPSK" w:cs="TH SarabunPSK"/>
          <w:sz w:val="32"/>
          <w:szCs w:val="32"/>
          <w:cs/>
        </w:rPr>
        <w:t>ปริญญาต่อสำนักส่งเสริมวิชาการและงานทะเบียน</w:t>
      </w:r>
    </w:p>
    <w:p w:rsidR="005055E3" w:rsidRPr="005055E3" w:rsidRDefault="005055E3" w:rsidP="004A743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 xml:space="preserve">ข้อ 39 </w:t>
      </w:r>
      <w:r w:rsidRPr="005055E3">
        <w:rPr>
          <w:rFonts w:ascii="TH SarabunPSK" w:hAnsi="TH SarabunPSK" w:cs="TH SarabunPSK"/>
          <w:spacing w:val="8"/>
          <w:sz w:val="32"/>
          <w:szCs w:val="32"/>
          <w:cs/>
        </w:rPr>
        <w:t>มหาวิทยาลัยจะพิจารณานักศึกษาที่ยื่นความจำนงขอรับอนุปริญญาหรือปริญญาต่อสำนัก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ส่งเสริมวิชาการและงานทะเบียนที่มีคุณสมบัติตาม ข้อ 34 เพื่อเสนอชื่อขออนุมัติอนุปริญญาหรือปริญญาต่อสภามหาวิทยาลัย </w:t>
      </w: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55E3" w:rsidRPr="005055E3" w:rsidRDefault="005055E3" w:rsidP="004A743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55E3">
        <w:rPr>
          <w:rFonts w:ascii="TH SarabunPSK" w:hAnsi="TH SarabunPSK" w:cs="TH SarabunPSK"/>
          <w:sz w:val="32"/>
          <w:szCs w:val="32"/>
          <w:cs/>
        </w:rPr>
        <w:t xml:space="preserve">        ประกาศ  ณ  วันที่</w:t>
      </w:r>
      <w:r w:rsidRPr="005055E3">
        <w:rPr>
          <w:rFonts w:ascii="TH SarabunPSK" w:hAnsi="TH SarabunPSK" w:cs="TH SarabunPSK"/>
          <w:sz w:val="32"/>
          <w:szCs w:val="32"/>
        </w:rPr>
        <w:t xml:space="preserve">    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       ธันวาคม  2551</w:t>
      </w:r>
    </w:p>
    <w:p w:rsidR="005055E3" w:rsidRPr="005055E3" w:rsidRDefault="00DC3F38" w:rsidP="004A743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s1241" type="#_x0000_t75" style="position:absolute;left:0;text-align:left;margin-left:254.2pt;margin-top:16.55pt;width:116.3pt;height:29.15pt;z-index:251673088">
            <v:imagedata r:id="rId16" o:title=""/>
          </v:shape>
          <o:OLEObject Type="Embed" ProgID="Photoshop.Image.7" ShapeID="_x0000_s1241" DrawAspect="Content" ObjectID="_1433315948" r:id="rId17">
            <o:FieldCodes>\s</o:FieldCodes>
          </o:OLEObject>
        </w:pict>
      </w:r>
    </w:p>
    <w:p w:rsidR="005055E3" w:rsidRPr="005055E3" w:rsidRDefault="005055E3" w:rsidP="004A743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55E3" w:rsidRPr="005055E3" w:rsidRDefault="005055E3" w:rsidP="004A7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</w:r>
      <w:r w:rsidRPr="005055E3"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 w:rsidRPr="005055E3">
        <w:rPr>
          <w:rFonts w:ascii="TH SarabunPSK" w:hAnsi="TH SarabunPSK" w:cs="TH SarabunPSK"/>
          <w:sz w:val="32"/>
          <w:szCs w:val="32"/>
        </w:rPr>
        <w:tab/>
        <w:t xml:space="preserve">    (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นายมีชัย   </w:t>
      </w:r>
      <w:r w:rsidRPr="005055E3">
        <w:rPr>
          <w:rFonts w:ascii="TH SarabunPSK" w:hAnsi="TH SarabunPSK" w:cs="TH SarabunPSK"/>
          <w:sz w:val="32"/>
          <w:szCs w:val="32"/>
        </w:rPr>
        <w:t xml:space="preserve">   </w:t>
      </w:r>
      <w:r w:rsidRPr="005055E3">
        <w:rPr>
          <w:rFonts w:ascii="TH SarabunPSK" w:hAnsi="TH SarabunPSK" w:cs="TH SarabunPSK"/>
          <w:sz w:val="32"/>
          <w:szCs w:val="32"/>
          <w:cs/>
        </w:rPr>
        <w:t>ฤชุพันธุ์</w:t>
      </w:r>
      <w:r w:rsidRPr="005055E3">
        <w:rPr>
          <w:rFonts w:ascii="TH SarabunPSK" w:hAnsi="TH SarabunPSK" w:cs="TH SarabunPSK"/>
          <w:sz w:val="32"/>
          <w:szCs w:val="32"/>
        </w:rPr>
        <w:t>)</w:t>
      </w:r>
    </w:p>
    <w:p w:rsidR="005055E3" w:rsidRPr="005055E3" w:rsidRDefault="005055E3" w:rsidP="004A743E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055E3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5055E3">
        <w:rPr>
          <w:rFonts w:ascii="TH SarabunPSK" w:hAnsi="TH SarabunPSK" w:cs="TH SarabunPSK"/>
          <w:sz w:val="32"/>
          <w:szCs w:val="32"/>
        </w:rPr>
        <w:tab/>
        <w:t xml:space="preserve">                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นายกสภามหาวิทยาลัยราชภัฏวไลยอลงกรณ์ </w:t>
      </w:r>
    </w:p>
    <w:p w:rsidR="005055E3" w:rsidRPr="005055E3" w:rsidRDefault="005055E3" w:rsidP="004A743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055E3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Pr="005055E3">
        <w:rPr>
          <w:rFonts w:ascii="TH SarabunPSK" w:hAnsi="TH SarabunPSK" w:cs="TH SarabunPSK"/>
          <w:sz w:val="32"/>
          <w:szCs w:val="32"/>
          <w:cs/>
        </w:rPr>
        <w:t xml:space="preserve">                  ในพระบรมราชูปถัมภ์  จังหวัดปทุมธานี</w:t>
      </w:r>
    </w:p>
    <w:p w:rsidR="005055E3" w:rsidRPr="00A24D15" w:rsidRDefault="005055E3" w:rsidP="004A743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u w:val="single"/>
        </w:rPr>
      </w:pPr>
    </w:p>
    <w:p w:rsidR="005055E3" w:rsidRPr="00A24D15" w:rsidRDefault="005055E3" w:rsidP="005055E3">
      <w:pPr>
        <w:jc w:val="thaiDistribute"/>
        <w:rPr>
          <w:rFonts w:ascii="TH SarabunPSK" w:hAnsi="TH SarabunPSK" w:cs="TH SarabunPSK"/>
        </w:rPr>
      </w:pPr>
    </w:p>
    <w:p w:rsidR="00D54FD0" w:rsidRDefault="00D54FD0" w:rsidP="005302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54FD0" w:rsidRDefault="00D54FD0" w:rsidP="005302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54FD0" w:rsidRDefault="00D54FD0" w:rsidP="005302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54FD0" w:rsidRDefault="00D54FD0" w:rsidP="005302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54FD0" w:rsidRDefault="00D54FD0" w:rsidP="005302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4985" w:rsidRDefault="00944985" w:rsidP="005302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4985" w:rsidRDefault="00944985" w:rsidP="005302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4985" w:rsidRDefault="00944985" w:rsidP="005302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4985" w:rsidRDefault="00944985" w:rsidP="005302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4985" w:rsidRDefault="00944985" w:rsidP="005302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4985" w:rsidRDefault="00944985" w:rsidP="005302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4985" w:rsidRDefault="00944985" w:rsidP="005302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4985" w:rsidRDefault="00944985" w:rsidP="005302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4985" w:rsidRDefault="00944985" w:rsidP="005302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4985" w:rsidRDefault="00944985" w:rsidP="005302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4985" w:rsidRDefault="00944985" w:rsidP="005302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54FD0" w:rsidRDefault="00D54FD0" w:rsidP="005302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54FD0" w:rsidRDefault="00D54FD0" w:rsidP="005302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54FD0" w:rsidRDefault="00D54FD0" w:rsidP="005302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54FD0" w:rsidRDefault="00D54FD0" w:rsidP="005302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4985" w:rsidRDefault="00944985" w:rsidP="005302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4985" w:rsidRDefault="00944985" w:rsidP="005302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4985" w:rsidRDefault="00944985" w:rsidP="005302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4985" w:rsidRDefault="00944985" w:rsidP="005302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4985" w:rsidRDefault="00944985" w:rsidP="005302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4985" w:rsidRDefault="00944985" w:rsidP="005302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520"/>
          <w:tab w:val="left" w:pos="279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310A7" w:rsidRPr="00485B64" w:rsidRDefault="002310A7" w:rsidP="002310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5B64">
        <w:rPr>
          <w:rFonts w:ascii="TH SarabunPSK" w:hAnsi="TH SarabunPSK" w:cs="TH SarabunPSK"/>
          <w:b/>
          <w:bCs/>
          <w:sz w:val="28"/>
          <w:szCs w:val="36"/>
          <w:cs/>
        </w:rPr>
        <w:t>ภาคผนวก</w:t>
      </w:r>
      <w:r w:rsidRPr="00485B64">
        <w:rPr>
          <w:rFonts w:ascii="TH SarabunPSK" w:hAnsi="TH SarabunPSK" w:cs="TH SarabunPSK"/>
          <w:b/>
          <w:bCs/>
          <w:sz w:val="36"/>
          <w:szCs w:val="44"/>
        </w:rPr>
        <w:t xml:space="preserve"> 4</w:t>
      </w:r>
    </w:p>
    <w:p w:rsidR="002310A7" w:rsidRPr="00485B64" w:rsidRDefault="002310A7" w:rsidP="002310A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</w:t>
      </w:r>
    </w:p>
    <w:p w:rsidR="00435605" w:rsidRPr="00485B64" w:rsidRDefault="002310A7" w:rsidP="002310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่าด้วยการเทียบโอนผลการเรียน และยกเว้นการเรียนรายวิชา พ.ศ.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2549</w:t>
      </w:r>
    </w:p>
    <w:p w:rsidR="005B6427" w:rsidRPr="00485B64" w:rsidRDefault="005B6427" w:rsidP="002310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B6427" w:rsidRPr="00485B64" w:rsidRDefault="005B6427" w:rsidP="002310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B6427" w:rsidRPr="00485B64" w:rsidRDefault="005B6427" w:rsidP="002310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B6427" w:rsidRDefault="005B6427" w:rsidP="002310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773F" w:rsidRDefault="003E773F" w:rsidP="002310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773F" w:rsidRDefault="003E773F" w:rsidP="002310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773F" w:rsidRPr="00485B64" w:rsidRDefault="003E773F" w:rsidP="002310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B6427" w:rsidRDefault="005B6427" w:rsidP="002310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54FD0" w:rsidRDefault="00D54FD0" w:rsidP="002310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785A" w:rsidRPr="0033785A" w:rsidRDefault="00AE6F30" w:rsidP="003378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810895" cy="102679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85A" w:rsidRPr="0033785A" w:rsidRDefault="0033785A" w:rsidP="003378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785A">
        <w:rPr>
          <w:rFonts w:ascii="TH SarabunPSK" w:hAnsi="TH SarabunPSK" w:cs="TH SarabunPSK"/>
          <w:b/>
          <w:bCs/>
          <w:sz w:val="32"/>
          <w:szCs w:val="32"/>
          <w:cs/>
        </w:rPr>
        <w:t>ระเบียบมหาวิทยาลัยราชภัฏวไลยอลงกรณ์ ในพระบรมราชูปถัมภ์ จังหวัดปทุมธานี</w:t>
      </w:r>
    </w:p>
    <w:p w:rsidR="0033785A" w:rsidRPr="0033785A" w:rsidRDefault="0033785A" w:rsidP="003378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785A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เทียบโอนผลการเรียนและยกเว้นการเรียนรายวิชา</w:t>
      </w:r>
    </w:p>
    <w:p w:rsidR="0033785A" w:rsidRPr="0033785A" w:rsidRDefault="0033785A" w:rsidP="003378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785A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3378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3785A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33785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3785A">
        <w:rPr>
          <w:rFonts w:ascii="TH SarabunPSK" w:hAnsi="TH SarabunPSK" w:cs="TH SarabunPSK"/>
          <w:b/>
          <w:bCs/>
          <w:sz w:val="32"/>
          <w:szCs w:val="32"/>
          <w:rtl/>
          <w:cs/>
        </w:rPr>
        <w:t>2549</w:t>
      </w:r>
    </w:p>
    <w:p w:rsidR="0033785A" w:rsidRPr="0033785A" w:rsidRDefault="0033785A" w:rsidP="003378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3785A">
        <w:rPr>
          <w:rFonts w:ascii="TH SarabunPSK" w:hAnsi="TH SarabunPSK" w:cs="TH SarabunPSK"/>
          <w:sz w:val="32"/>
          <w:szCs w:val="32"/>
        </w:rPr>
        <w:t>-----------------------------------------</w:t>
      </w:r>
    </w:p>
    <w:p w:rsidR="0033785A" w:rsidRPr="0033785A" w:rsidRDefault="0033785A" w:rsidP="003378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785A" w:rsidRPr="0033785A" w:rsidRDefault="0033785A" w:rsidP="003378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785A">
        <w:rPr>
          <w:rFonts w:ascii="TH SarabunPSK" w:hAnsi="TH SarabunPSK" w:cs="TH SarabunPSK"/>
          <w:sz w:val="32"/>
          <w:szCs w:val="32"/>
        </w:rPr>
        <w:tab/>
      </w:r>
      <w:r w:rsidRPr="0033785A">
        <w:rPr>
          <w:rFonts w:ascii="TH SarabunPSK" w:hAnsi="TH SarabunPSK" w:cs="TH SarabunPSK"/>
          <w:sz w:val="32"/>
          <w:szCs w:val="32"/>
          <w:cs/>
        </w:rPr>
        <w:t>เพื่อให้การจัดการศึกษาระดับอนุปริญญา</w:t>
      </w:r>
      <w:r w:rsidRPr="0033785A">
        <w:rPr>
          <w:rFonts w:ascii="TH SarabunPSK" w:hAnsi="TH SarabunPSK" w:cs="TH SarabunPSK"/>
          <w:sz w:val="32"/>
          <w:szCs w:val="32"/>
        </w:rPr>
        <w:t xml:space="preserve"> </w:t>
      </w:r>
      <w:r w:rsidRPr="0033785A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Pr="0033785A">
        <w:rPr>
          <w:rFonts w:ascii="TH SarabunPSK" w:hAnsi="TH SarabunPSK" w:cs="TH SarabunPSK"/>
          <w:sz w:val="32"/>
          <w:szCs w:val="32"/>
        </w:rPr>
        <w:t xml:space="preserve"> </w:t>
      </w:r>
      <w:r w:rsidRPr="0033785A">
        <w:rPr>
          <w:rFonts w:ascii="TH SarabunPSK" w:hAnsi="TH SarabunPSK" w:cs="TH SarabunPSK"/>
          <w:sz w:val="32"/>
          <w:szCs w:val="32"/>
          <w:cs/>
        </w:rPr>
        <w:t xml:space="preserve">และบัณฑิตศึกษาเป็นไปอย่างมีระบบ อาศัยอำนาจตามความในมาตรา </w:t>
      </w:r>
      <w:r w:rsidRPr="0033785A">
        <w:rPr>
          <w:rFonts w:ascii="TH SarabunPSK" w:hAnsi="TH SarabunPSK" w:cs="TH SarabunPSK"/>
          <w:sz w:val="32"/>
          <w:szCs w:val="32"/>
          <w:rtl/>
          <w:cs/>
        </w:rPr>
        <w:t xml:space="preserve">18 </w:t>
      </w:r>
      <w:r w:rsidRPr="0033785A">
        <w:rPr>
          <w:rFonts w:ascii="TH SarabunPSK" w:hAnsi="TH SarabunPSK" w:cs="TH SarabunPSK"/>
          <w:sz w:val="32"/>
          <w:szCs w:val="32"/>
        </w:rPr>
        <w:t>(</w:t>
      </w:r>
      <w:r w:rsidRPr="0033785A">
        <w:rPr>
          <w:rFonts w:ascii="TH SarabunPSK" w:hAnsi="TH SarabunPSK" w:cs="TH SarabunPSK"/>
          <w:sz w:val="32"/>
          <w:szCs w:val="32"/>
          <w:rtl/>
          <w:cs/>
        </w:rPr>
        <w:t>2</w:t>
      </w:r>
      <w:r w:rsidRPr="0033785A">
        <w:rPr>
          <w:rFonts w:ascii="TH SarabunPSK" w:hAnsi="TH SarabunPSK" w:cs="TH SarabunPSK"/>
          <w:sz w:val="32"/>
          <w:szCs w:val="32"/>
        </w:rPr>
        <w:t xml:space="preserve">) </w:t>
      </w:r>
      <w:r w:rsidRPr="0033785A">
        <w:rPr>
          <w:rFonts w:ascii="TH SarabunPSK" w:hAnsi="TH SarabunPSK" w:cs="TH SarabunPSK"/>
          <w:sz w:val="32"/>
          <w:szCs w:val="32"/>
          <w:cs/>
        </w:rPr>
        <w:t>แห่งพระราชบัญญัติมหาวิทยาลัยราชภัฏ พ</w:t>
      </w:r>
      <w:r w:rsidRPr="0033785A">
        <w:rPr>
          <w:rFonts w:ascii="TH SarabunPSK" w:hAnsi="TH SarabunPSK" w:cs="TH SarabunPSK"/>
          <w:sz w:val="32"/>
          <w:szCs w:val="32"/>
        </w:rPr>
        <w:t>.</w:t>
      </w:r>
      <w:r w:rsidRPr="0033785A">
        <w:rPr>
          <w:rFonts w:ascii="TH SarabunPSK" w:hAnsi="TH SarabunPSK" w:cs="TH SarabunPSK"/>
          <w:sz w:val="32"/>
          <w:szCs w:val="32"/>
          <w:cs/>
        </w:rPr>
        <w:t>ศ</w:t>
      </w:r>
      <w:r w:rsidRPr="0033785A">
        <w:rPr>
          <w:rFonts w:ascii="TH SarabunPSK" w:hAnsi="TH SarabunPSK" w:cs="TH SarabunPSK"/>
          <w:sz w:val="32"/>
          <w:szCs w:val="32"/>
        </w:rPr>
        <w:t>.</w:t>
      </w:r>
      <w:r w:rsidRPr="0033785A">
        <w:rPr>
          <w:rFonts w:ascii="TH SarabunPSK" w:hAnsi="TH SarabunPSK" w:cs="TH SarabunPSK"/>
          <w:sz w:val="32"/>
          <w:szCs w:val="32"/>
          <w:rtl/>
          <w:cs/>
        </w:rPr>
        <w:t>2547 และโดยมติสภามหาวิทยาลัย</w:t>
      </w:r>
      <w:r w:rsidRPr="0033785A">
        <w:rPr>
          <w:rFonts w:ascii="TH SarabunPSK" w:hAnsi="TH SarabunPSK" w:cs="TH SarabunPSK"/>
          <w:sz w:val="32"/>
          <w:szCs w:val="32"/>
        </w:rPr>
        <w:t xml:space="preserve">   </w:t>
      </w:r>
      <w:r w:rsidRPr="0033785A">
        <w:rPr>
          <w:rFonts w:ascii="TH SarabunPSK" w:hAnsi="TH SarabunPSK" w:cs="TH SarabunPSK"/>
          <w:sz w:val="32"/>
          <w:szCs w:val="32"/>
          <w:cs/>
        </w:rPr>
        <w:t>ในการประชุมครั้งที่</w:t>
      </w:r>
      <w:r w:rsidRPr="0033785A">
        <w:rPr>
          <w:rFonts w:ascii="TH SarabunPSK" w:hAnsi="TH SarabunPSK" w:cs="TH SarabunPSK"/>
          <w:sz w:val="32"/>
          <w:szCs w:val="32"/>
        </w:rPr>
        <w:t xml:space="preserve"> </w:t>
      </w:r>
      <w:r w:rsidRPr="0033785A">
        <w:rPr>
          <w:rFonts w:ascii="TH SarabunPSK" w:hAnsi="TH SarabunPSK" w:cs="TH SarabunPSK"/>
          <w:sz w:val="32"/>
          <w:szCs w:val="32"/>
          <w:rtl/>
          <w:cs/>
        </w:rPr>
        <w:t>3</w:t>
      </w:r>
      <w:r w:rsidRPr="0033785A">
        <w:rPr>
          <w:rFonts w:ascii="TH SarabunPSK" w:hAnsi="TH SarabunPSK" w:cs="TH SarabunPSK"/>
          <w:sz w:val="32"/>
          <w:szCs w:val="32"/>
        </w:rPr>
        <w:t>/</w:t>
      </w:r>
      <w:r w:rsidRPr="0033785A">
        <w:rPr>
          <w:rFonts w:ascii="TH SarabunPSK" w:hAnsi="TH SarabunPSK" w:cs="TH SarabunPSK"/>
          <w:sz w:val="32"/>
          <w:szCs w:val="32"/>
          <w:rtl/>
          <w:cs/>
        </w:rPr>
        <w:t>2549</w:t>
      </w:r>
      <w:r w:rsidRPr="0033785A">
        <w:rPr>
          <w:rFonts w:ascii="TH SarabunPSK" w:hAnsi="TH SarabunPSK" w:cs="TH SarabunPSK"/>
          <w:sz w:val="32"/>
          <w:szCs w:val="32"/>
        </w:rPr>
        <w:t xml:space="preserve"> </w:t>
      </w:r>
      <w:r w:rsidRPr="0033785A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33785A">
        <w:rPr>
          <w:rFonts w:ascii="TH SarabunPSK" w:hAnsi="TH SarabunPSK" w:cs="TH SarabunPSK"/>
          <w:sz w:val="32"/>
          <w:szCs w:val="32"/>
        </w:rPr>
        <w:t xml:space="preserve"> </w:t>
      </w:r>
      <w:r w:rsidRPr="0033785A">
        <w:rPr>
          <w:rFonts w:ascii="TH SarabunPSK" w:hAnsi="TH SarabunPSK" w:cs="TH SarabunPSK"/>
          <w:sz w:val="32"/>
          <w:szCs w:val="32"/>
          <w:rtl/>
          <w:cs/>
        </w:rPr>
        <w:t>17</w:t>
      </w:r>
      <w:r w:rsidRPr="0033785A">
        <w:rPr>
          <w:rFonts w:ascii="TH SarabunPSK" w:hAnsi="TH SarabunPSK" w:cs="TH SarabunPSK"/>
          <w:sz w:val="32"/>
          <w:szCs w:val="32"/>
        </w:rPr>
        <w:t xml:space="preserve"> </w:t>
      </w:r>
      <w:r w:rsidRPr="0033785A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33785A">
        <w:rPr>
          <w:rFonts w:ascii="TH SarabunPSK" w:hAnsi="TH SarabunPSK" w:cs="TH SarabunPSK"/>
          <w:sz w:val="32"/>
          <w:szCs w:val="32"/>
          <w:rtl/>
          <w:cs/>
        </w:rPr>
        <w:t>2549</w:t>
      </w:r>
      <w:r w:rsidRPr="0033785A">
        <w:rPr>
          <w:rFonts w:ascii="TH SarabunPSK" w:hAnsi="TH SarabunPSK" w:cs="TH SarabunPSK"/>
          <w:sz w:val="32"/>
          <w:szCs w:val="32"/>
        </w:rPr>
        <w:t xml:space="preserve"> </w:t>
      </w:r>
      <w:r w:rsidRPr="0033785A">
        <w:rPr>
          <w:rFonts w:ascii="TH SarabunPSK" w:hAnsi="TH SarabunPSK" w:cs="TH SarabunPSK"/>
          <w:sz w:val="32"/>
          <w:szCs w:val="32"/>
          <w:cs/>
        </w:rPr>
        <w:t xml:space="preserve">จึงวางระเบียบไว้ดังต่อไปนี้ </w:t>
      </w:r>
    </w:p>
    <w:p w:rsidR="0033785A" w:rsidRPr="0033785A" w:rsidRDefault="0033785A" w:rsidP="003378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rtl/>
          <w:cs/>
          <w:lang w:val="en-AU"/>
        </w:rPr>
      </w:pPr>
      <w:r w:rsidRPr="0033785A">
        <w:rPr>
          <w:rFonts w:ascii="TH SarabunPSK" w:hAnsi="TH SarabunPSK" w:cs="TH SarabunPSK"/>
          <w:sz w:val="32"/>
          <w:szCs w:val="32"/>
        </w:rPr>
        <w:tab/>
      </w:r>
      <w:r w:rsidRPr="0033785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33785A">
        <w:rPr>
          <w:rFonts w:ascii="TH SarabunPSK" w:hAnsi="TH SarabunPSK" w:cs="TH SarabunPSK"/>
          <w:b/>
          <w:bCs/>
          <w:sz w:val="32"/>
          <w:szCs w:val="32"/>
          <w:rtl/>
          <w:cs/>
        </w:rPr>
        <w:t>1</w:t>
      </w:r>
      <w:r w:rsidRPr="0033785A">
        <w:rPr>
          <w:rFonts w:ascii="TH SarabunPSK" w:hAnsi="TH SarabunPSK" w:cs="TH SarabunPSK"/>
          <w:sz w:val="32"/>
          <w:szCs w:val="32"/>
        </w:rPr>
        <w:t xml:space="preserve"> </w:t>
      </w:r>
      <w:r w:rsidRPr="0033785A">
        <w:rPr>
          <w:rFonts w:ascii="TH SarabunPSK" w:hAnsi="TH SarabunPSK" w:cs="TH SarabunPSK"/>
          <w:sz w:val="32"/>
          <w:szCs w:val="32"/>
          <w:cs/>
        </w:rPr>
        <w:t xml:space="preserve">ระเบียบนี้เรียกว่า </w:t>
      </w:r>
      <w:r w:rsidRPr="0033785A">
        <w:rPr>
          <w:rFonts w:ascii="TH SarabunPSK" w:hAnsi="TH SarabunPSK" w:cs="TH SarabunPSK"/>
          <w:sz w:val="32"/>
          <w:szCs w:val="32"/>
          <w:lang w:val="en-AU"/>
        </w:rPr>
        <w:t>“</w:t>
      </w:r>
      <w:r w:rsidRPr="0033785A">
        <w:rPr>
          <w:rFonts w:ascii="TH SarabunPSK" w:hAnsi="TH SarabunPSK" w:cs="TH SarabunPSK"/>
          <w:sz w:val="32"/>
          <w:szCs w:val="32"/>
          <w:cs/>
        </w:rPr>
        <w:t>ระเบียบมหาวิทยาลัยราชภัฏวไลยอลงกรณ์ ในพระบรมราชูปถัมภ์ จังหวัดปทุมธานี ว่าด้วยการเทียบโอนผลการเรียนและยกเว้นการเรียนรายวิชา พ</w:t>
      </w:r>
      <w:r w:rsidRPr="0033785A">
        <w:rPr>
          <w:rFonts w:ascii="TH SarabunPSK" w:hAnsi="TH SarabunPSK" w:cs="TH SarabunPSK"/>
          <w:sz w:val="32"/>
          <w:szCs w:val="32"/>
        </w:rPr>
        <w:t>.</w:t>
      </w:r>
      <w:r w:rsidRPr="0033785A">
        <w:rPr>
          <w:rFonts w:ascii="TH SarabunPSK" w:hAnsi="TH SarabunPSK" w:cs="TH SarabunPSK"/>
          <w:sz w:val="32"/>
          <w:szCs w:val="32"/>
          <w:cs/>
        </w:rPr>
        <w:t>ศ</w:t>
      </w:r>
      <w:r w:rsidRPr="0033785A">
        <w:rPr>
          <w:rFonts w:ascii="TH SarabunPSK" w:hAnsi="TH SarabunPSK" w:cs="TH SarabunPSK"/>
          <w:sz w:val="32"/>
          <w:szCs w:val="32"/>
        </w:rPr>
        <w:t xml:space="preserve">. </w:t>
      </w:r>
      <w:r w:rsidRPr="0033785A">
        <w:rPr>
          <w:rFonts w:ascii="TH SarabunPSK" w:hAnsi="TH SarabunPSK" w:cs="TH SarabunPSK"/>
          <w:sz w:val="32"/>
          <w:szCs w:val="32"/>
          <w:rtl/>
          <w:cs/>
        </w:rPr>
        <w:t xml:space="preserve">2549 </w:t>
      </w:r>
      <w:r w:rsidRPr="0033785A">
        <w:rPr>
          <w:rFonts w:ascii="TH SarabunPSK" w:hAnsi="TH SarabunPSK" w:cs="TH SarabunPSK"/>
          <w:sz w:val="32"/>
          <w:szCs w:val="32"/>
          <w:lang w:val="en-AU"/>
        </w:rPr>
        <w:t>”</w:t>
      </w:r>
    </w:p>
    <w:p w:rsidR="0033785A" w:rsidRPr="0033785A" w:rsidRDefault="0033785A" w:rsidP="003378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785A">
        <w:rPr>
          <w:rFonts w:ascii="TH SarabunPSK" w:hAnsi="TH SarabunPSK" w:cs="TH SarabunPSK"/>
          <w:sz w:val="32"/>
          <w:szCs w:val="32"/>
        </w:rPr>
        <w:tab/>
      </w:r>
      <w:r w:rsidRPr="0033785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33785A">
        <w:rPr>
          <w:rFonts w:ascii="TH SarabunPSK" w:hAnsi="TH SarabunPSK" w:cs="TH SarabunPSK"/>
          <w:b/>
          <w:bCs/>
          <w:sz w:val="32"/>
          <w:szCs w:val="32"/>
          <w:rtl/>
          <w:cs/>
        </w:rPr>
        <w:t>2</w:t>
      </w:r>
      <w:r w:rsidRPr="0033785A">
        <w:rPr>
          <w:rFonts w:ascii="TH SarabunPSK" w:hAnsi="TH SarabunPSK" w:cs="TH SarabunPSK"/>
          <w:sz w:val="32"/>
          <w:szCs w:val="32"/>
        </w:rPr>
        <w:t xml:space="preserve">  </w:t>
      </w:r>
      <w:r w:rsidRPr="0033785A">
        <w:rPr>
          <w:rFonts w:ascii="TH SarabunPSK" w:hAnsi="TH SarabunPSK" w:cs="TH SarabunPSK"/>
          <w:sz w:val="32"/>
          <w:szCs w:val="32"/>
          <w:cs/>
        </w:rPr>
        <w:t>บรรดาระเบียบ</w:t>
      </w:r>
      <w:r w:rsidRPr="0033785A">
        <w:rPr>
          <w:rFonts w:ascii="TH SarabunPSK" w:hAnsi="TH SarabunPSK" w:cs="TH SarabunPSK"/>
          <w:sz w:val="32"/>
          <w:szCs w:val="32"/>
        </w:rPr>
        <w:t xml:space="preserve"> </w:t>
      </w:r>
      <w:r w:rsidRPr="0033785A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33785A">
        <w:rPr>
          <w:rFonts w:ascii="TH SarabunPSK" w:hAnsi="TH SarabunPSK" w:cs="TH SarabunPSK"/>
          <w:sz w:val="32"/>
          <w:szCs w:val="32"/>
        </w:rPr>
        <w:t xml:space="preserve"> </w:t>
      </w:r>
      <w:r w:rsidRPr="0033785A">
        <w:rPr>
          <w:rFonts w:ascii="TH SarabunPSK" w:hAnsi="TH SarabunPSK" w:cs="TH SarabunPSK"/>
          <w:sz w:val="32"/>
          <w:szCs w:val="32"/>
          <w:cs/>
        </w:rPr>
        <w:t>ประกาศ</w:t>
      </w:r>
      <w:r w:rsidRPr="0033785A">
        <w:rPr>
          <w:rFonts w:ascii="TH SarabunPSK" w:hAnsi="TH SarabunPSK" w:cs="TH SarabunPSK"/>
          <w:sz w:val="32"/>
          <w:szCs w:val="32"/>
        </w:rPr>
        <w:t xml:space="preserve"> </w:t>
      </w:r>
      <w:r w:rsidRPr="0033785A">
        <w:rPr>
          <w:rFonts w:ascii="TH SarabunPSK" w:hAnsi="TH SarabunPSK" w:cs="TH SarabunPSK"/>
          <w:sz w:val="32"/>
          <w:szCs w:val="32"/>
          <w:cs/>
        </w:rPr>
        <w:t>หรือข้อบังคับอื่นใด ในส่วนที่กำหนดไว้แล้วในระเบียบนี้หรือซึ่งขัดหรือแย้งกับระเบียบนี้  ให้ใช้ระเบียบนี้แทน</w:t>
      </w:r>
    </w:p>
    <w:p w:rsidR="0033785A" w:rsidRPr="0033785A" w:rsidRDefault="0033785A" w:rsidP="003378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785A">
        <w:rPr>
          <w:rFonts w:ascii="TH SarabunPSK" w:hAnsi="TH SarabunPSK" w:cs="TH SarabunPSK"/>
          <w:sz w:val="32"/>
          <w:szCs w:val="32"/>
        </w:rPr>
        <w:tab/>
      </w:r>
      <w:r w:rsidRPr="0033785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33785A">
        <w:rPr>
          <w:rFonts w:ascii="TH SarabunPSK" w:hAnsi="TH SarabunPSK" w:cs="TH SarabunPSK"/>
          <w:b/>
          <w:bCs/>
          <w:sz w:val="32"/>
          <w:szCs w:val="32"/>
          <w:rtl/>
          <w:cs/>
        </w:rPr>
        <w:t>3</w:t>
      </w:r>
      <w:r w:rsidRPr="0033785A">
        <w:rPr>
          <w:rFonts w:ascii="TH SarabunPSK" w:hAnsi="TH SarabunPSK" w:cs="TH SarabunPSK"/>
          <w:sz w:val="32"/>
          <w:szCs w:val="32"/>
        </w:rPr>
        <w:t xml:space="preserve">  </w:t>
      </w:r>
      <w:r w:rsidRPr="0033785A">
        <w:rPr>
          <w:rFonts w:ascii="TH SarabunPSK" w:hAnsi="TH SarabunPSK" w:cs="TH SarabunPSK"/>
          <w:sz w:val="32"/>
          <w:szCs w:val="32"/>
          <w:cs/>
        </w:rPr>
        <w:t>ในระเบียบนี้</w:t>
      </w:r>
    </w:p>
    <w:p w:rsidR="0033785A" w:rsidRPr="0033785A" w:rsidRDefault="0033785A" w:rsidP="0033785A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33785A">
        <w:rPr>
          <w:rFonts w:ascii="TH SarabunPSK" w:hAnsi="TH SarabunPSK" w:cs="TH SarabunPSK"/>
          <w:sz w:val="32"/>
          <w:szCs w:val="32"/>
          <w:lang w:val="en-AU"/>
        </w:rPr>
        <w:t>“</w:t>
      </w:r>
      <w:r w:rsidRPr="0033785A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33785A">
        <w:rPr>
          <w:rFonts w:ascii="TH SarabunPSK" w:hAnsi="TH SarabunPSK" w:cs="TH SarabunPSK"/>
          <w:sz w:val="32"/>
          <w:szCs w:val="32"/>
        </w:rPr>
        <w:t xml:space="preserve">” </w:t>
      </w:r>
      <w:r w:rsidRPr="0033785A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33785A">
        <w:rPr>
          <w:rFonts w:ascii="TH SarabunPSK" w:hAnsi="TH SarabunPSK" w:cs="TH SarabunPSK"/>
          <w:sz w:val="32"/>
          <w:szCs w:val="32"/>
        </w:rPr>
        <w:t xml:space="preserve"> </w:t>
      </w:r>
      <w:r w:rsidRPr="0033785A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33785A" w:rsidRPr="0033785A" w:rsidRDefault="0033785A" w:rsidP="0033785A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33785A">
        <w:rPr>
          <w:rFonts w:ascii="TH SarabunPSK" w:hAnsi="TH SarabunPSK" w:cs="TH SarabunPSK"/>
          <w:sz w:val="32"/>
          <w:szCs w:val="32"/>
          <w:lang w:val="en-AU"/>
        </w:rPr>
        <w:t>“</w:t>
      </w:r>
      <w:r w:rsidRPr="0033785A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Pr="0033785A">
        <w:rPr>
          <w:rFonts w:ascii="TH SarabunPSK" w:hAnsi="TH SarabunPSK" w:cs="TH SarabunPSK"/>
          <w:sz w:val="32"/>
          <w:szCs w:val="32"/>
          <w:lang w:val="en-AU"/>
        </w:rPr>
        <w:t>”</w:t>
      </w:r>
      <w:r w:rsidRPr="0033785A">
        <w:rPr>
          <w:rFonts w:ascii="TH SarabunPSK" w:hAnsi="TH SarabunPSK" w:cs="TH SarabunPSK"/>
          <w:sz w:val="32"/>
          <w:szCs w:val="32"/>
        </w:rPr>
        <w:t xml:space="preserve"> </w:t>
      </w:r>
      <w:r w:rsidRPr="0033785A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33785A">
        <w:rPr>
          <w:rFonts w:ascii="TH SarabunPSK" w:hAnsi="TH SarabunPSK" w:cs="TH SarabunPSK"/>
          <w:sz w:val="32"/>
          <w:szCs w:val="32"/>
        </w:rPr>
        <w:t xml:space="preserve"> </w:t>
      </w:r>
      <w:r w:rsidRPr="0033785A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ราชภัฏวไลยอลงกรณ์ ในพระบรมราชูปถัมภ์ จังหวัดปทุมธานี</w:t>
      </w:r>
    </w:p>
    <w:p w:rsidR="0033785A" w:rsidRPr="0033785A" w:rsidRDefault="0033785A" w:rsidP="0033785A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33785A">
        <w:rPr>
          <w:rFonts w:ascii="TH SarabunPSK" w:hAnsi="TH SarabunPSK" w:cs="TH SarabunPSK"/>
          <w:spacing w:val="-4"/>
          <w:sz w:val="32"/>
          <w:szCs w:val="32"/>
          <w:lang w:val="en-AU"/>
        </w:rPr>
        <w:t>“</w:t>
      </w:r>
      <w:r w:rsidRPr="0033785A">
        <w:rPr>
          <w:rFonts w:ascii="TH SarabunPSK" w:hAnsi="TH SarabunPSK" w:cs="TH SarabunPSK"/>
          <w:spacing w:val="-4"/>
          <w:sz w:val="32"/>
          <w:szCs w:val="32"/>
          <w:cs/>
        </w:rPr>
        <w:t>นักศึกษา</w:t>
      </w:r>
      <w:r w:rsidRPr="0033785A">
        <w:rPr>
          <w:rFonts w:ascii="TH SarabunPSK" w:hAnsi="TH SarabunPSK" w:cs="TH SarabunPSK"/>
          <w:spacing w:val="-4"/>
          <w:sz w:val="32"/>
          <w:szCs w:val="32"/>
        </w:rPr>
        <w:t xml:space="preserve">” </w:t>
      </w:r>
      <w:r w:rsidRPr="0033785A">
        <w:rPr>
          <w:rFonts w:ascii="TH SarabunPSK" w:hAnsi="TH SarabunPSK" w:cs="TH SarabunPSK"/>
          <w:spacing w:val="-4"/>
          <w:sz w:val="32"/>
          <w:szCs w:val="32"/>
          <w:cs/>
        </w:rPr>
        <w:t>หมายความว่า</w:t>
      </w:r>
      <w:r w:rsidRPr="0033785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33785A">
        <w:rPr>
          <w:rFonts w:ascii="TH SarabunPSK" w:hAnsi="TH SarabunPSK" w:cs="TH SarabunPSK"/>
          <w:spacing w:val="-4"/>
          <w:sz w:val="32"/>
          <w:szCs w:val="32"/>
          <w:cs/>
        </w:rPr>
        <w:t xml:space="preserve">นักศึกษาของมหาวิทยาลัยราชภัฏวไลยอลงกรณ์ ในพระบรมราชูปถัมภ์ </w:t>
      </w:r>
      <w:r w:rsidRPr="0033785A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33785A" w:rsidRPr="0033785A" w:rsidRDefault="0033785A" w:rsidP="0033785A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33785A">
        <w:rPr>
          <w:rFonts w:ascii="TH SarabunPSK" w:hAnsi="TH SarabunPSK" w:cs="TH SarabunPSK"/>
          <w:sz w:val="32"/>
          <w:szCs w:val="32"/>
          <w:lang w:val="en-AU"/>
        </w:rPr>
        <w:t>“</w:t>
      </w:r>
      <w:r w:rsidRPr="0033785A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33785A">
        <w:rPr>
          <w:rFonts w:ascii="TH SarabunPSK" w:hAnsi="TH SarabunPSK" w:cs="TH SarabunPSK"/>
          <w:sz w:val="32"/>
          <w:szCs w:val="32"/>
          <w:lang w:val="en-AU"/>
        </w:rPr>
        <w:t>”</w:t>
      </w:r>
      <w:r w:rsidRPr="0033785A">
        <w:rPr>
          <w:rFonts w:ascii="TH SarabunPSK" w:hAnsi="TH SarabunPSK" w:cs="TH SarabunPSK"/>
          <w:sz w:val="32"/>
          <w:szCs w:val="32"/>
        </w:rPr>
        <w:t xml:space="preserve"> </w:t>
      </w:r>
      <w:r w:rsidRPr="0033785A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33785A">
        <w:rPr>
          <w:rFonts w:ascii="TH SarabunPSK" w:hAnsi="TH SarabunPSK" w:cs="TH SarabunPSK"/>
          <w:sz w:val="32"/>
          <w:szCs w:val="32"/>
        </w:rPr>
        <w:t xml:space="preserve"> </w:t>
      </w:r>
      <w:r w:rsidRPr="0033785A">
        <w:rPr>
          <w:rFonts w:ascii="TH SarabunPSK" w:hAnsi="TH SarabunPSK" w:cs="TH SarabunPSK"/>
          <w:sz w:val="32"/>
          <w:szCs w:val="32"/>
          <w:cs/>
        </w:rPr>
        <w:t>วิชาต่าง ๆ ที่เปิดสอนในระดับอนุปริญญา</w:t>
      </w:r>
      <w:r w:rsidRPr="0033785A">
        <w:rPr>
          <w:rFonts w:ascii="TH SarabunPSK" w:hAnsi="TH SarabunPSK" w:cs="TH SarabunPSK"/>
          <w:sz w:val="32"/>
          <w:szCs w:val="32"/>
        </w:rPr>
        <w:t xml:space="preserve"> </w:t>
      </w:r>
      <w:r w:rsidRPr="0033785A">
        <w:rPr>
          <w:rFonts w:ascii="TH SarabunPSK" w:hAnsi="TH SarabunPSK" w:cs="TH SarabunPSK"/>
          <w:sz w:val="32"/>
          <w:szCs w:val="32"/>
          <w:cs/>
        </w:rPr>
        <w:t xml:space="preserve">ปริญญาตรีและบัณฑิตศึกษา </w:t>
      </w:r>
      <w:r w:rsidRPr="0033785A">
        <w:rPr>
          <w:rFonts w:ascii="TH SarabunPSK" w:hAnsi="TH SarabunPSK" w:cs="TH SarabunPSK"/>
          <w:sz w:val="32"/>
          <w:szCs w:val="32"/>
        </w:rPr>
        <w:t xml:space="preserve"> </w:t>
      </w:r>
      <w:r w:rsidRPr="0033785A">
        <w:rPr>
          <w:rFonts w:ascii="TH SarabunPSK" w:hAnsi="TH SarabunPSK" w:cs="TH SarabunPSK"/>
          <w:sz w:val="32"/>
          <w:szCs w:val="32"/>
          <w:cs/>
        </w:rPr>
        <w:t>และเป็นไปตามหลักสูตรของคณะนั้น</w:t>
      </w:r>
    </w:p>
    <w:p w:rsidR="0033785A" w:rsidRPr="0033785A" w:rsidRDefault="0033785A" w:rsidP="0033785A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33785A">
        <w:rPr>
          <w:rFonts w:ascii="TH SarabunPSK" w:hAnsi="TH SarabunPSK" w:cs="TH SarabunPSK"/>
          <w:spacing w:val="-4"/>
          <w:sz w:val="32"/>
          <w:szCs w:val="32"/>
          <w:lang w:val="en-AU"/>
        </w:rPr>
        <w:t>“</w:t>
      </w:r>
      <w:r w:rsidRPr="0033785A">
        <w:rPr>
          <w:rFonts w:ascii="TH SarabunPSK" w:hAnsi="TH SarabunPSK" w:cs="TH SarabunPSK"/>
          <w:spacing w:val="-4"/>
          <w:sz w:val="32"/>
          <w:szCs w:val="32"/>
          <w:cs/>
        </w:rPr>
        <w:t>สถาบันอุดมศึกษาอื่น</w:t>
      </w:r>
      <w:r w:rsidRPr="0033785A">
        <w:rPr>
          <w:rFonts w:ascii="TH SarabunPSK" w:hAnsi="TH SarabunPSK" w:cs="TH SarabunPSK"/>
          <w:spacing w:val="-4"/>
          <w:sz w:val="32"/>
          <w:szCs w:val="32"/>
        </w:rPr>
        <w:t xml:space="preserve">” </w:t>
      </w:r>
      <w:r w:rsidRPr="0033785A">
        <w:rPr>
          <w:rFonts w:ascii="TH SarabunPSK" w:hAnsi="TH SarabunPSK" w:cs="TH SarabunPSK"/>
          <w:spacing w:val="-4"/>
          <w:sz w:val="32"/>
          <w:szCs w:val="32"/>
          <w:cs/>
        </w:rPr>
        <w:t>หมายความว่า</w:t>
      </w:r>
      <w:r w:rsidRPr="0033785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33785A">
        <w:rPr>
          <w:rFonts w:ascii="TH SarabunPSK" w:hAnsi="TH SarabunPSK" w:cs="TH SarabunPSK"/>
          <w:spacing w:val="-4"/>
          <w:sz w:val="32"/>
          <w:szCs w:val="32"/>
          <w:cs/>
        </w:rPr>
        <w:t>สถาบันการศึกษาที่มีการจัดการเรียนการสอนในหลักสูตร</w:t>
      </w:r>
      <w:r w:rsidRPr="0033785A">
        <w:rPr>
          <w:rFonts w:ascii="TH SarabunPSK" w:hAnsi="TH SarabunPSK" w:cs="TH SarabunPSK"/>
          <w:sz w:val="32"/>
          <w:szCs w:val="32"/>
          <w:cs/>
        </w:rPr>
        <w:t>ไม่ต่ำกว่าระดับอนุปริญญาหรือเทียบเท่า</w:t>
      </w:r>
    </w:p>
    <w:p w:rsidR="0033785A" w:rsidRPr="0033785A" w:rsidRDefault="0033785A" w:rsidP="0033785A">
      <w:pPr>
        <w:pStyle w:val="a7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785A">
        <w:rPr>
          <w:rFonts w:ascii="TH SarabunPSK" w:hAnsi="TH SarabunPSK" w:cs="TH SarabunPSK"/>
          <w:sz w:val="32"/>
          <w:szCs w:val="32"/>
        </w:rPr>
        <w:tab/>
      </w:r>
      <w:r w:rsidRPr="0033785A">
        <w:rPr>
          <w:rFonts w:ascii="TH SarabunPSK" w:hAnsi="TH SarabunPSK" w:cs="TH SarabunPSK"/>
          <w:b/>
          <w:bCs/>
          <w:sz w:val="32"/>
          <w:szCs w:val="32"/>
          <w:cs/>
        </w:rPr>
        <w:t>ข้อ 4</w:t>
      </w:r>
      <w:r w:rsidRPr="0033785A">
        <w:rPr>
          <w:rFonts w:ascii="TH SarabunPSK" w:hAnsi="TH SarabunPSK" w:cs="TH SarabunPSK"/>
          <w:sz w:val="32"/>
          <w:szCs w:val="32"/>
        </w:rPr>
        <w:t xml:space="preserve">   </w:t>
      </w:r>
      <w:r w:rsidRPr="0033785A">
        <w:rPr>
          <w:rFonts w:ascii="TH SarabunPSK" w:hAnsi="TH SarabunPSK" w:cs="TH SarabunPSK"/>
          <w:sz w:val="32"/>
          <w:szCs w:val="32"/>
          <w:cs/>
        </w:rPr>
        <w:t>ผู้มีสิทธิ์ขอเทียบโอนผลการเรียนและยกเว้นการเรียนรายวิชาต้องเป็นนักศึกษาของมหาวิทยาลัย</w:t>
      </w:r>
    </w:p>
    <w:p w:rsidR="0033785A" w:rsidRDefault="0033785A" w:rsidP="003378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785A">
        <w:rPr>
          <w:rFonts w:ascii="TH SarabunPSK" w:hAnsi="TH SarabunPSK" w:cs="TH SarabunPSK"/>
          <w:sz w:val="32"/>
          <w:szCs w:val="32"/>
        </w:rPr>
        <w:tab/>
      </w:r>
      <w:r w:rsidRPr="0033785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33785A">
        <w:rPr>
          <w:rFonts w:ascii="TH SarabunPSK" w:hAnsi="TH SarabunPSK" w:cs="TH SarabunPSK"/>
          <w:b/>
          <w:bCs/>
          <w:sz w:val="32"/>
          <w:szCs w:val="32"/>
          <w:rtl/>
          <w:cs/>
        </w:rPr>
        <w:t>5</w:t>
      </w:r>
      <w:r w:rsidRPr="0033785A">
        <w:rPr>
          <w:rFonts w:ascii="TH SarabunPSK" w:hAnsi="TH SarabunPSK" w:cs="TH SarabunPSK"/>
          <w:sz w:val="32"/>
          <w:szCs w:val="32"/>
        </w:rPr>
        <w:t xml:space="preserve">  </w:t>
      </w:r>
      <w:r w:rsidRPr="0033785A">
        <w:rPr>
          <w:rFonts w:ascii="TH SarabunPSK" w:hAnsi="TH SarabunPSK" w:cs="TH SarabunPSK"/>
          <w:sz w:val="32"/>
          <w:szCs w:val="32"/>
          <w:cs/>
        </w:rPr>
        <w:t>การพิจารณาเทียบโอนผลการเรียนและยกเว้นการเรียนรายวิชา</w:t>
      </w:r>
    </w:p>
    <w:p w:rsidR="00120A06" w:rsidRDefault="00120A06" w:rsidP="003378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1  การเรียนจากสถาบันการศึกษา</w:t>
      </w:r>
    </w:p>
    <w:p w:rsidR="00120A06" w:rsidRPr="0033785A" w:rsidRDefault="00120A06" w:rsidP="003378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5.1.1  ระดับอนุปริญญาและปริญญาตรี</w:t>
      </w:r>
    </w:p>
    <w:p w:rsidR="0033785A" w:rsidRPr="0033785A" w:rsidRDefault="00120A06" w:rsidP="00120A06">
      <w:pPr>
        <w:tabs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3785A" w:rsidRPr="0033785A">
        <w:rPr>
          <w:rFonts w:ascii="TH SarabunPSK" w:hAnsi="TH SarabunPSK" w:cs="TH SarabunPSK"/>
          <w:sz w:val="32"/>
          <w:szCs w:val="32"/>
        </w:rPr>
        <w:t>(</w:t>
      </w:r>
      <w:r w:rsidR="0033785A" w:rsidRPr="0033785A">
        <w:rPr>
          <w:rFonts w:ascii="TH SarabunPSK" w:hAnsi="TH SarabunPSK" w:cs="TH SarabunPSK"/>
          <w:sz w:val="32"/>
          <w:szCs w:val="32"/>
          <w:rtl/>
          <w:cs/>
        </w:rPr>
        <w:t>1</w:t>
      </w:r>
      <w:r w:rsidR="0033785A" w:rsidRPr="0033785A">
        <w:rPr>
          <w:rFonts w:ascii="TH SarabunPSK" w:hAnsi="TH SarabunPSK" w:cs="TH SarabunPSK"/>
          <w:sz w:val="32"/>
          <w:szCs w:val="32"/>
        </w:rPr>
        <w:t xml:space="preserve">) </w:t>
      </w:r>
      <w:r w:rsidR="0033785A" w:rsidRPr="0033785A">
        <w:rPr>
          <w:rFonts w:ascii="TH SarabunPSK" w:hAnsi="TH SarabunPSK" w:cs="TH SarabunPSK"/>
          <w:sz w:val="32"/>
          <w:szCs w:val="32"/>
          <w:cs/>
        </w:rPr>
        <w:t xml:space="preserve"> เป็นรายวิชาหรือกลุ่มรายวิชาในหลักสูตรระดับอุดมศึกษาหรือ</w:t>
      </w:r>
      <w:r w:rsidR="0033785A" w:rsidRPr="0033785A">
        <w:rPr>
          <w:rFonts w:ascii="TH SarabunPSK" w:hAnsi="TH SarabunPSK" w:cs="TH SarabunPSK"/>
          <w:spacing w:val="-18"/>
          <w:sz w:val="32"/>
          <w:szCs w:val="32"/>
          <w:cs/>
        </w:rPr>
        <w:t>เทียบเท่า</w:t>
      </w:r>
      <w:r w:rsidR="0033785A" w:rsidRPr="0033785A">
        <w:rPr>
          <w:rFonts w:ascii="TH SarabunPSK" w:hAnsi="TH SarabunPSK" w:cs="TH SarabunPSK"/>
          <w:sz w:val="32"/>
          <w:szCs w:val="32"/>
          <w:cs/>
        </w:rPr>
        <w:t>ที่สำนักงานคณะกรรมการการอุดมศึกษาหรือหน่วยงานของรัฐที่มีอำนาจตามกฎหมายรับรอง</w:t>
      </w:r>
    </w:p>
    <w:p w:rsidR="0033785A" w:rsidRPr="0033785A" w:rsidRDefault="00120A06" w:rsidP="00120A06">
      <w:pPr>
        <w:tabs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lastRenderedPageBreak/>
        <w:tab/>
      </w:r>
      <w:r w:rsidR="0033785A" w:rsidRPr="0033785A">
        <w:rPr>
          <w:rFonts w:ascii="TH SarabunPSK" w:hAnsi="TH SarabunPSK" w:cs="TH SarabunPSK"/>
          <w:spacing w:val="4"/>
          <w:sz w:val="32"/>
          <w:szCs w:val="32"/>
        </w:rPr>
        <w:t>(</w:t>
      </w:r>
      <w:r w:rsidR="0033785A" w:rsidRPr="0033785A">
        <w:rPr>
          <w:rFonts w:ascii="TH SarabunPSK" w:hAnsi="TH SarabunPSK" w:cs="TH SarabunPSK"/>
          <w:spacing w:val="4"/>
          <w:sz w:val="32"/>
          <w:szCs w:val="32"/>
          <w:rtl/>
          <w:cs/>
        </w:rPr>
        <w:t>2</w:t>
      </w:r>
      <w:r w:rsidR="0033785A" w:rsidRPr="0033785A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 w:rsidR="0033785A" w:rsidRPr="0033785A">
        <w:rPr>
          <w:rFonts w:ascii="TH SarabunPSK" w:hAnsi="TH SarabunPSK" w:cs="TH SarabunPSK"/>
          <w:spacing w:val="4"/>
          <w:sz w:val="32"/>
          <w:szCs w:val="32"/>
          <w:cs/>
        </w:rPr>
        <w:t>เป็นรายวิชาหรือกลุ่มรายวิชาที่มีเนื้อหาสาระครอบคลุมไม่น้อยกว่าสามในสี่</w:t>
      </w:r>
      <w:r w:rsidR="0033785A" w:rsidRPr="0033785A">
        <w:rPr>
          <w:rFonts w:ascii="TH SarabunPSK" w:hAnsi="TH SarabunPSK" w:cs="TH SarabunPSK"/>
          <w:sz w:val="32"/>
          <w:szCs w:val="32"/>
          <w:cs/>
        </w:rPr>
        <w:t>ของรายวิชาหรือกลุ่มรายวิชาที่ขอเทียบโอน</w:t>
      </w:r>
    </w:p>
    <w:p w:rsidR="0033785A" w:rsidRPr="0033785A" w:rsidRDefault="00120A06" w:rsidP="00120A06">
      <w:pPr>
        <w:tabs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3785A" w:rsidRPr="0033785A">
        <w:rPr>
          <w:rFonts w:ascii="TH SarabunPSK" w:hAnsi="TH SarabunPSK" w:cs="TH SarabunPSK"/>
          <w:sz w:val="32"/>
          <w:szCs w:val="32"/>
        </w:rPr>
        <w:t>(</w:t>
      </w:r>
      <w:r w:rsidR="0033785A" w:rsidRPr="0033785A">
        <w:rPr>
          <w:rFonts w:ascii="TH SarabunPSK" w:hAnsi="TH SarabunPSK" w:cs="TH SarabunPSK"/>
          <w:sz w:val="32"/>
          <w:szCs w:val="32"/>
          <w:rtl/>
          <w:cs/>
        </w:rPr>
        <w:t>3</w:t>
      </w:r>
      <w:r w:rsidR="0033785A" w:rsidRPr="0033785A">
        <w:rPr>
          <w:rFonts w:ascii="TH SarabunPSK" w:hAnsi="TH SarabunPSK" w:cs="TH SarabunPSK"/>
          <w:sz w:val="32"/>
          <w:szCs w:val="32"/>
        </w:rPr>
        <w:t xml:space="preserve">) </w:t>
      </w:r>
      <w:r w:rsidR="0033785A" w:rsidRPr="0033785A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รายวิชาที่ได้ระดับคะแนนไม่ต่ำกว่า </w:t>
      </w:r>
      <w:r w:rsidR="0033785A" w:rsidRPr="0033785A">
        <w:rPr>
          <w:rFonts w:ascii="TH SarabunPSK" w:hAnsi="TH SarabunPSK" w:cs="TH SarabunPSK"/>
          <w:sz w:val="32"/>
          <w:szCs w:val="32"/>
        </w:rPr>
        <w:t xml:space="preserve">C </w:t>
      </w:r>
      <w:r w:rsidR="0033785A" w:rsidRPr="0033785A">
        <w:rPr>
          <w:rFonts w:ascii="TH SarabunPSK" w:hAnsi="TH SarabunPSK" w:cs="TH SarabunPSK"/>
          <w:sz w:val="32"/>
          <w:szCs w:val="32"/>
          <w:cs/>
        </w:rPr>
        <w:t>หรือเทียบเท่าในรายวิชาที่มีการประเมินผลเป็นค่าระดับ  และได้ระดับผลการประเมินผ่านในรายวิชาที่ไม่ประเมินผลเป็นค่าระดับ   ทั้งนี้ต้องเป็นไปตามเงื่อนไขของหลักสูตรของสาขาวิชานั้นกำหนด</w:t>
      </w:r>
    </w:p>
    <w:p w:rsidR="0033785A" w:rsidRPr="0033785A" w:rsidRDefault="00120A06" w:rsidP="00120A06">
      <w:pPr>
        <w:tabs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3785A" w:rsidRPr="0033785A">
        <w:rPr>
          <w:rFonts w:ascii="TH SarabunPSK" w:hAnsi="TH SarabunPSK" w:cs="TH SarabunPSK"/>
          <w:sz w:val="32"/>
          <w:szCs w:val="32"/>
        </w:rPr>
        <w:t>(</w:t>
      </w:r>
      <w:r w:rsidR="0033785A" w:rsidRPr="0033785A">
        <w:rPr>
          <w:rFonts w:ascii="TH SarabunPSK" w:hAnsi="TH SarabunPSK" w:cs="TH SarabunPSK"/>
          <w:sz w:val="32"/>
          <w:szCs w:val="32"/>
          <w:rtl/>
          <w:cs/>
        </w:rPr>
        <w:t>4</w:t>
      </w:r>
      <w:r w:rsidR="0033785A" w:rsidRPr="0033785A">
        <w:rPr>
          <w:rFonts w:ascii="TH SarabunPSK" w:hAnsi="TH SarabunPSK" w:cs="TH SarabunPSK"/>
          <w:sz w:val="32"/>
          <w:szCs w:val="32"/>
        </w:rPr>
        <w:t xml:space="preserve">) </w:t>
      </w:r>
      <w:r w:rsidR="0033785A" w:rsidRPr="0033785A">
        <w:rPr>
          <w:rFonts w:ascii="TH SarabunPSK" w:hAnsi="TH SarabunPSK" w:cs="TH SarabunPSK"/>
          <w:sz w:val="32"/>
          <w:szCs w:val="32"/>
          <w:cs/>
        </w:rPr>
        <w:t>นักศึกษาจะขอเทียบโอนรายวิชาเรียนและโอนหน่วยกิตได้ไม่เกินสามในสี่ของจำนวนหน่วยกิตรวมของหลักสูตรที่รับโอน</w:t>
      </w:r>
    </w:p>
    <w:p w:rsidR="0033785A" w:rsidRPr="0033785A" w:rsidRDefault="00120A06" w:rsidP="00120A06">
      <w:pPr>
        <w:tabs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33785A" w:rsidRPr="0033785A">
        <w:rPr>
          <w:rFonts w:ascii="TH SarabunPSK" w:hAnsi="TH SarabunPSK" w:cs="TH SarabunPSK"/>
          <w:spacing w:val="-4"/>
          <w:sz w:val="32"/>
          <w:szCs w:val="32"/>
        </w:rPr>
        <w:t>(</w:t>
      </w:r>
      <w:r w:rsidR="0033785A" w:rsidRPr="0033785A">
        <w:rPr>
          <w:rFonts w:ascii="TH SarabunPSK" w:hAnsi="TH SarabunPSK" w:cs="TH SarabunPSK"/>
          <w:spacing w:val="-4"/>
          <w:sz w:val="32"/>
          <w:szCs w:val="32"/>
          <w:rtl/>
          <w:cs/>
        </w:rPr>
        <w:t>5</w:t>
      </w:r>
      <w:r w:rsidR="0033785A" w:rsidRPr="0033785A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="0033785A" w:rsidRPr="0033785A">
        <w:rPr>
          <w:rFonts w:ascii="TH SarabunPSK" w:hAnsi="TH SarabunPSK" w:cs="TH SarabunPSK"/>
          <w:spacing w:val="-4"/>
          <w:sz w:val="32"/>
          <w:szCs w:val="32"/>
          <w:cs/>
        </w:rPr>
        <w:t>รายวิชาหรือกลุ่มรายวิชาที่ได้รับอนุมัติให้เทียบโอนได้จากต่างสถาบัน</w:t>
      </w:r>
      <w:r w:rsidR="0033785A" w:rsidRPr="0033785A">
        <w:rPr>
          <w:rFonts w:ascii="TH SarabunPSK" w:hAnsi="TH SarabunPSK" w:cs="TH SarabunPSK"/>
          <w:sz w:val="32"/>
          <w:szCs w:val="32"/>
          <w:cs/>
        </w:rPr>
        <w:t>อุดมศึกษา  มหาวิทยาลัยจะไม่นำมาคำนวณแต้มระดับคะแนนเฉลี่ยสะสม</w:t>
      </w:r>
    </w:p>
    <w:p w:rsidR="0033785A" w:rsidRPr="0033785A" w:rsidRDefault="00120A06" w:rsidP="00120A06">
      <w:pPr>
        <w:tabs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3785A" w:rsidRPr="0033785A">
        <w:rPr>
          <w:rFonts w:ascii="TH SarabunPSK" w:hAnsi="TH SarabunPSK" w:cs="TH SarabunPSK"/>
          <w:sz w:val="32"/>
          <w:szCs w:val="32"/>
        </w:rPr>
        <w:t>(</w:t>
      </w:r>
      <w:r w:rsidR="0033785A" w:rsidRPr="0033785A">
        <w:rPr>
          <w:rFonts w:ascii="TH SarabunPSK" w:hAnsi="TH SarabunPSK" w:cs="TH SarabunPSK"/>
          <w:sz w:val="32"/>
          <w:szCs w:val="32"/>
          <w:rtl/>
          <w:cs/>
        </w:rPr>
        <w:t>6</w:t>
      </w:r>
      <w:r w:rsidR="0033785A" w:rsidRPr="0033785A">
        <w:rPr>
          <w:rFonts w:ascii="TH SarabunPSK" w:hAnsi="TH SarabunPSK" w:cs="TH SarabunPSK"/>
          <w:sz w:val="32"/>
          <w:szCs w:val="32"/>
        </w:rPr>
        <w:t xml:space="preserve">) </w:t>
      </w:r>
      <w:r w:rsidR="0033785A" w:rsidRPr="0033785A">
        <w:rPr>
          <w:rFonts w:ascii="TH SarabunPSK" w:hAnsi="TH SarabunPSK" w:cs="TH SarabunPSK"/>
          <w:sz w:val="32"/>
          <w:szCs w:val="32"/>
          <w:cs/>
        </w:rPr>
        <w:t xml:space="preserve"> กรณีการยกเว้นในระดับปริญญาตรี</w:t>
      </w:r>
      <w:r w:rsidR="0033785A" w:rsidRPr="0033785A">
        <w:rPr>
          <w:rFonts w:ascii="TH SarabunPSK" w:hAnsi="TH SarabunPSK" w:cs="TH SarabunPSK"/>
          <w:sz w:val="32"/>
          <w:szCs w:val="32"/>
        </w:rPr>
        <w:t>(</w:t>
      </w:r>
      <w:r w:rsidR="0033785A" w:rsidRPr="0033785A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="0033785A" w:rsidRPr="0033785A">
        <w:rPr>
          <w:rFonts w:ascii="TH SarabunPSK" w:hAnsi="TH SarabunPSK" w:cs="TH SarabunPSK"/>
          <w:sz w:val="32"/>
          <w:szCs w:val="32"/>
        </w:rPr>
        <w:t xml:space="preserve">)   </w:t>
      </w:r>
      <w:r w:rsidR="0033785A" w:rsidRPr="0033785A">
        <w:rPr>
          <w:rFonts w:ascii="TH SarabunPSK" w:hAnsi="TH SarabunPSK" w:cs="TH SarabunPSK"/>
          <w:sz w:val="32"/>
          <w:szCs w:val="32"/>
          <w:cs/>
        </w:rPr>
        <w:t xml:space="preserve">รายวิชาที่ขอยกเว้น  ต้องไม่เป็นรายวิชาในระดับอนุปริญญาหรือเทียบเท่า  หรือรายวิชาที่หลักสูตรกำหนดไว้ว่าควรจัดให้เรียน </w:t>
      </w:r>
      <w:r w:rsidR="0033785A" w:rsidRPr="0033785A">
        <w:rPr>
          <w:rFonts w:ascii="TH SarabunPSK" w:hAnsi="TH SarabunPSK" w:cs="TH SarabunPSK"/>
          <w:sz w:val="32"/>
          <w:szCs w:val="32"/>
          <w:rtl/>
          <w:cs/>
        </w:rPr>
        <w:t>2 ปีแรกในระดับปริญญาตรี  เว้นแต่รายวิชานั้นหลักสูตรได้กำหนดไว้เป็นอย่างอื่น</w:t>
      </w:r>
    </w:p>
    <w:p w:rsidR="0033785A" w:rsidRDefault="00120A06" w:rsidP="00120A06">
      <w:pPr>
        <w:tabs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3785A" w:rsidRPr="0033785A">
        <w:rPr>
          <w:rFonts w:ascii="TH SarabunPSK" w:hAnsi="TH SarabunPSK" w:cs="TH SarabunPSK"/>
          <w:sz w:val="32"/>
          <w:szCs w:val="32"/>
        </w:rPr>
        <w:t>(</w:t>
      </w:r>
      <w:r w:rsidR="0033785A" w:rsidRPr="0033785A">
        <w:rPr>
          <w:rFonts w:ascii="TH SarabunPSK" w:hAnsi="TH SarabunPSK" w:cs="TH SarabunPSK"/>
          <w:sz w:val="32"/>
          <w:szCs w:val="32"/>
          <w:rtl/>
          <w:cs/>
        </w:rPr>
        <w:t>7</w:t>
      </w:r>
      <w:r w:rsidR="0033785A" w:rsidRPr="0033785A">
        <w:rPr>
          <w:rFonts w:ascii="TH SarabunPSK" w:hAnsi="TH SarabunPSK" w:cs="TH SarabunPSK"/>
          <w:sz w:val="32"/>
          <w:szCs w:val="32"/>
        </w:rPr>
        <w:t xml:space="preserve">)  </w:t>
      </w:r>
      <w:r w:rsidR="0033785A" w:rsidRPr="0033785A">
        <w:rPr>
          <w:rFonts w:ascii="TH SarabunPSK" w:hAnsi="TH SarabunPSK" w:cs="TH SarabunPSK"/>
          <w:sz w:val="32"/>
          <w:szCs w:val="32"/>
          <w:cs/>
        </w:rPr>
        <w:t xml:space="preserve">รายวิชาที่ได้รับการยกเว้น  ให้บันทึกในระเบียนการเรียนของนักศึกษา  โดยใช้อักษร </w:t>
      </w:r>
      <w:r w:rsidR="0033785A" w:rsidRPr="0033785A">
        <w:rPr>
          <w:rFonts w:ascii="TH SarabunPSK" w:hAnsi="TH SarabunPSK" w:cs="TH SarabunPSK"/>
          <w:sz w:val="32"/>
          <w:szCs w:val="32"/>
        </w:rPr>
        <w:t xml:space="preserve">P </w:t>
      </w:r>
    </w:p>
    <w:p w:rsidR="00120A06" w:rsidRPr="0033785A" w:rsidRDefault="00120A06" w:rsidP="00120A06">
      <w:pPr>
        <w:tabs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1.2  </w:t>
      </w:r>
      <w:r>
        <w:rPr>
          <w:rFonts w:ascii="TH SarabunPSK" w:hAnsi="TH SarabunPSK" w:cs="TH SarabunPSK" w:hint="cs"/>
          <w:sz w:val="32"/>
          <w:szCs w:val="32"/>
          <w:cs/>
        </w:rPr>
        <w:t>ระดับบัณฑิตศึกษา</w:t>
      </w:r>
    </w:p>
    <w:p w:rsidR="0033785A" w:rsidRPr="0033785A" w:rsidRDefault="00120A06" w:rsidP="00120A06">
      <w:pPr>
        <w:spacing w:after="0" w:line="240" w:lineRule="auto"/>
        <w:ind w:firstLine="2552"/>
        <w:jc w:val="thaiDistribute"/>
        <w:rPr>
          <w:rFonts w:ascii="TH SarabunPSK" w:hAnsi="TH SarabunPSK" w:cs="TH SarabunPSK"/>
          <w:sz w:val="32"/>
          <w:szCs w:val="32"/>
        </w:rPr>
      </w:pPr>
      <w:r w:rsidRPr="0033785A">
        <w:rPr>
          <w:rFonts w:ascii="TH SarabunPSK" w:hAnsi="TH SarabunPSK" w:cs="TH SarabunPSK"/>
          <w:sz w:val="32"/>
          <w:szCs w:val="32"/>
        </w:rPr>
        <w:t xml:space="preserve"> </w:t>
      </w:r>
      <w:r w:rsidR="0033785A" w:rsidRPr="0033785A">
        <w:rPr>
          <w:rFonts w:ascii="TH SarabunPSK" w:hAnsi="TH SarabunPSK" w:cs="TH SarabunPSK"/>
          <w:sz w:val="32"/>
          <w:szCs w:val="32"/>
        </w:rPr>
        <w:t>(</w:t>
      </w:r>
      <w:r w:rsidR="0033785A" w:rsidRPr="0033785A">
        <w:rPr>
          <w:rFonts w:ascii="TH SarabunPSK" w:hAnsi="TH SarabunPSK" w:cs="TH SarabunPSK"/>
          <w:sz w:val="32"/>
          <w:szCs w:val="32"/>
          <w:rtl/>
          <w:cs/>
        </w:rPr>
        <w:t>1</w:t>
      </w:r>
      <w:r w:rsidR="0033785A" w:rsidRPr="0033785A">
        <w:rPr>
          <w:rFonts w:ascii="TH SarabunPSK" w:hAnsi="TH SarabunPSK" w:cs="TH SarabunPSK"/>
          <w:sz w:val="32"/>
          <w:szCs w:val="32"/>
        </w:rPr>
        <w:t xml:space="preserve">) </w:t>
      </w:r>
      <w:r w:rsidR="0033785A" w:rsidRPr="0033785A">
        <w:rPr>
          <w:rFonts w:ascii="TH SarabunPSK" w:hAnsi="TH SarabunPSK" w:cs="TH SarabunPSK"/>
          <w:sz w:val="32"/>
          <w:szCs w:val="32"/>
          <w:cs/>
        </w:rPr>
        <w:t xml:space="preserve"> เป็นรายวิชาหรือกลุ่มรายวิชาในหลักสูตรระดับบัณฑิตศึกษา  หรือเทียบเท่าที่สภามหาวิทยาลัยรับรอง</w:t>
      </w:r>
    </w:p>
    <w:p w:rsidR="0033785A" w:rsidRPr="0033785A" w:rsidRDefault="0033785A" w:rsidP="00120A06">
      <w:pPr>
        <w:spacing w:after="0" w:line="240" w:lineRule="auto"/>
        <w:ind w:firstLine="2552"/>
        <w:jc w:val="thaiDistribute"/>
        <w:rPr>
          <w:rFonts w:ascii="TH SarabunPSK" w:hAnsi="TH SarabunPSK" w:cs="TH SarabunPSK"/>
          <w:sz w:val="32"/>
          <w:szCs w:val="32"/>
        </w:rPr>
      </w:pPr>
      <w:r w:rsidRPr="0033785A">
        <w:rPr>
          <w:rFonts w:ascii="TH SarabunPSK" w:hAnsi="TH SarabunPSK" w:cs="TH SarabunPSK"/>
          <w:spacing w:val="2"/>
          <w:sz w:val="32"/>
          <w:szCs w:val="32"/>
        </w:rPr>
        <w:t>(</w:t>
      </w:r>
      <w:r w:rsidRPr="0033785A">
        <w:rPr>
          <w:rFonts w:ascii="TH SarabunPSK" w:hAnsi="TH SarabunPSK" w:cs="TH SarabunPSK"/>
          <w:spacing w:val="2"/>
          <w:sz w:val="32"/>
          <w:szCs w:val="32"/>
          <w:rtl/>
          <w:cs/>
        </w:rPr>
        <w:t>2</w:t>
      </w:r>
      <w:r w:rsidRPr="0033785A">
        <w:rPr>
          <w:rFonts w:ascii="TH SarabunPSK" w:hAnsi="TH SarabunPSK" w:cs="TH SarabunPSK"/>
          <w:spacing w:val="2"/>
          <w:sz w:val="32"/>
          <w:szCs w:val="32"/>
        </w:rPr>
        <w:t xml:space="preserve">) </w:t>
      </w:r>
      <w:r w:rsidRPr="0033785A">
        <w:rPr>
          <w:rFonts w:ascii="TH SarabunPSK" w:hAnsi="TH SarabunPSK" w:cs="TH SarabunPSK"/>
          <w:spacing w:val="2"/>
          <w:sz w:val="32"/>
          <w:szCs w:val="32"/>
          <w:cs/>
        </w:rPr>
        <w:t>เป็นรายวิชาหรือกลุ่มรายวิชาที่มีเนื้อหาสาระครอบคลุมไม่น้อยกว่าสามในสี่</w:t>
      </w:r>
      <w:r w:rsidRPr="0033785A">
        <w:rPr>
          <w:rFonts w:ascii="TH SarabunPSK" w:hAnsi="TH SarabunPSK" w:cs="TH SarabunPSK"/>
          <w:sz w:val="32"/>
          <w:szCs w:val="32"/>
          <w:cs/>
        </w:rPr>
        <w:t>ของรายวิชาหรือกลุ่มรายวิชาที่ขอเทียบ</w:t>
      </w:r>
    </w:p>
    <w:p w:rsidR="0033785A" w:rsidRPr="0033785A" w:rsidRDefault="0033785A" w:rsidP="00120A06">
      <w:pPr>
        <w:spacing w:after="0" w:line="240" w:lineRule="auto"/>
        <w:ind w:firstLine="2552"/>
        <w:jc w:val="thaiDistribute"/>
        <w:rPr>
          <w:rFonts w:ascii="TH SarabunPSK" w:hAnsi="TH SarabunPSK" w:cs="TH SarabunPSK"/>
          <w:sz w:val="32"/>
          <w:szCs w:val="32"/>
        </w:rPr>
      </w:pPr>
      <w:r w:rsidRPr="0033785A">
        <w:rPr>
          <w:rFonts w:ascii="TH SarabunPSK" w:hAnsi="TH SarabunPSK" w:cs="TH SarabunPSK"/>
          <w:spacing w:val="2"/>
          <w:sz w:val="32"/>
          <w:szCs w:val="32"/>
        </w:rPr>
        <w:t>(</w:t>
      </w:r>
      <w:r w:rsidRPr="0033785A">
        <w:rPr>
          <w:rFonts w:ascii="TH SarabunPSK" w:hAnsi="TH SarabunPSK" w:cs="TH SarabunPSK"/>
          <w:spacing w:val="2"/>
          <w:sz w:val="32"/>
          <w:szCs w:val="32"/>
          <w:rtl/>
          <w:cs/>
        </w:rPr>
        <w:t>3</w:t>
      </w:r>
      <w:r w:rsidRPr="0033785A">
        <w:rPr>
          <w:rFonts w:ascii="TH SarabunPSK" w:hAnsi="TH SarabunPSK" w:cs="TH SarabunPSK"/>
          <w:spacing w:val="2"/>
          <w:sz w:val="32"/>
          <w:szCs w:val="32"/>
        </w:rPr>
        <w:t xml:space="preserve">) </w:t>
      </w:r>
      <w:r w:rsidRPr="0033785A">
        <w:rPr>
          <w:rFonts w:ascii="TH SarabunPSK" w:hAnsi="TH SarabunPSK" w:cs="TH SarabunPSK"/>
          <w:spacing w:val="2"/>
          <w:sz w:val="32"/>
          <w:szCs w:val="32"/>
          <w:cs/>
        </w:rPr>
        <w:t xml:space="preserve">เป็นรายวิชาหรือกลุ่มรายวิชาที่ได้ระดับคะแนนไม่ต่ำกว่า </w:t>
      </w:r>
      <w:r w:rsidRPr="0033785A">
        <w:rPr>
          <w:rFonts w:ascii="TH SarabunPSK" w:hAnsi="TH SarabunPSK" w:cs="TH SarabunPSK"/>
          <w:spacing w:val="2"/>
          <w:sz w:val="32"/>
          <w:szCs w:val="32"/>
        </w:rPr>
        <w:t xml:space="preserve">B </w:t>
      </w:r>
      <w:r w:rsidRPr="0033785A">
        <w:rPr>
          <w:rFonts w:ascii="TH SarabunPSK" w:hAnsi="TH SarabunPSK" w:cs="TH SarabunPSK"/>
          <w:spacing w:val="2"/>
          <w:sz w:val="32"/>
          <w:szCs w:val="32"/>
          <w:cs/>
        </w:rPr>
        <w:t>หรือเทียบเท่า</w:t>
      </w:r>
      <w:r w:rsidRPr="0033785A">
        <w:rPr>
          <w:rFonts w:ascii="TH SarabunPSK" w:hAnsi="TH SarabunPSK" w:cs="TH SarabunPSK"/>
          <w:sz w:val="32"/>
          <w:szCs w:val="32"/>
        </w:rPr>
        <w:t xml:space="preserve">  </w:t>
      </w:r>
      <w:r w:rsidRPr="0033785A">
        <w:rPr>
          <w:rFonts w:ascii="TH SarabunPSK" w:hAnsi="TH SarabunPSK" w:cs="TH SarabunPSK"/>
          <w:sz w:val="32"/>
          <w:szCs w:val="32"/>
          <w:cs/>
        </w:rPr>
        <w:t xml:space="preserve">หรือระดับคะแนนตัวอักษร </w:t>
      </w:r>
      <w:r w:rsidRPr="0033785A">
        <w:rPr>
          <w:rFonts w:ascii="TH SarabunPSK" w:hAnsi="TH SarabunPSK" w:cs="TH SarabunPSK"/>
          <w:sz w:val="32"/>
          <w:szCs w:val="32"/>
        </w:rPr>
        <w:t>S</w:t>
      </w:r>
    </w:p>
    <w:p w:rsidR="0033785A" w:rsidRPr="0033785A" w:rsidRDefault="0033785A" w:rsidP="00120A06">
      <w:pPr>
        <w:spacing w:after="0" w:line="240" w:lineRule="auto"/>
        <w:ind w:firstLine="2552"/>
        <w:jc w:val="thaiDistribute"/>
        <w:rPr>
          <w:rFonts w:ascii="TH SarabunPSK" w:hAnsi="TH SarabunPSK" w:cs="TH SarabunPSK"/>
          <w:sz w:val="32"/>
          <w:szCs w:val="32"/>
        </w:rPr>
      </w:pPr>
      <w:r w:rsidRPr="0033785A">
        <w:rPr>
          <w:rFonts w:ascii="TH SarabunPSK" w:hAnsi="TH SarabunPSK" w:cs="TH SarabunPSK"/>
          <w:spacing w:val="4"/>
          <w:sz w:val="32"/>
          <w:szCs w:val="32"/>
        </w:rPr>
        <w:t>(</w:t>
      </w:r>
      <w:r w:rsidRPr="0033785A">
        <w:rPr>
          <w:rFonts w:ascii="TH SarabunPSK" w:hAnsi="TH SarabunPSK" w:cs="TH SarabunPSK"/>
          <w:spacing w:val="4"/>
          <w:sz w:val="32"/>
          <w:szCs w:val="32"/>
          <w:rtl/>
          <w:cs/>
        </w:rPr>
        <w:t>4</w:t>
      </w:r>
      <w:r w:rsidRPr="0033785A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 w:rsidRPr="0033785A">
        <w:rPr>
          <w:rFonts w:ascii="TH SarabunPSK" w:hAnsi="TH SarabunPSK" w:cs="TH SarabunPSK"/>
          <w:spacing w:val="4"/>
          <w:sz w:val="32"/>
          <w:szCs w:val="32"/>
          <w:cs/>
        </w:rPr>
        <w:t>นักศึกษาจะเทียบรายวิชาเรียนและโอนหน่วยกิตได้ไม่เกินหนึ่งในสามของ</w:t>
      </w:r>
      <w:r w:rsidRPr="0033785A">
        <w:rPr>
          <w:rFonts w:ascii="TH SarabunPSK" w:hAnsi="TH SarabunPSK" w:cs="TH SarabunPSK"/>
          <w:sz w:val="32"/>
          <w:szCs w:val="32"/>
          <w:cs/>
        </w:rPr>
        <w:t>จำนวนหน่วยกิตรวมของหลักสูตรที่รับโอน</w:t>
      </w:r>
    </w:p>
    <w:p w:rsidR="0033785A" w:rsidRPr="0033785A" w:rsidRDefault="0033785A" w:rsidP="00120A06">
      <w:pPr>
        <w:spacing w:after="0" w:line="240" w:lineRule="auto"/>
        <w:ind w:firstLine="2552"/>
        <w:jc w:val="thaiDistribute"/>
        <w:rPr>
          <w:rFonts w:ascii="TH SarabunPSK" w:hAnsi="TH SarabunPSK" w:cs="TH SarabunPSK"/>
          <w:sz w:val="32"/>
          <w:szCs w:val="32"/>
        </w:rPr>
      </w:pPr>
      <w:r w:rsidRPr="0033785A">
        <w:rPr>
          <w:rFonts w:ascii="TH SarabunPSK" w:hAnsi="TH SarabunPSK" w:cs="TH SarabunPSK"/>
          <w:spacing w:val="6"/>
          <w:sz w:val="32"/>
          <w:szCs w:val="32"/>
        </w:rPr>
        <w:t>(</w:t>
      </w:r>
      <w:r w:rsidRPr="0033785A">
        <w:rPr>
          <w:rFonts w:ascii="TH SarabunPSK" w:hAnsi="TH SarabunPSK" w:cs="TH SarabunPSK"/>
          <w:spacing w:val="6"/>
          <w:sz w:val="32"/>
          <w:szCs w:val="32"/>
          <w:rtl/>
          <w:cs/>
        </w:rPr>
        <w:t>5</w:t>
      </w:r>
      <w:r w:rsidRPr="0033785A">
        <w:rPr>
          <w:rFonts w:ascii="TH SarabunPSK" w:hAnsi="TH SarabunPSK" w:cs="TH SarabunPSK"/>
          <w:spacing w:val="6"/>
          <w:sz w:val="32"/>
          <w:szCs w:val="32"/>
        </w:rPr>
        <w:t xml:space="preserve">) </w:t>
      </w:r>
      <w:r w:rsidRPr="0033785A">
        <w:rPr>
          <w:rFonts w:ascii="TH SarabunPSK" w:hAnsi="TH SarabunPSK" w:cs="TH SarabunPSK"/>
          <w:spacing w:val="6"/>
          <w:sz w:val="32"/>
          <w:szCs w:val="32"/>
          <w:cs/>
        </w:rPr>
        <w:t>รายวิชาหรือกลุ่มรายวิชาที่เทียบโอนจากต่างสถาบันอุดมศึกษาจะไม่นำมา</w:t>
      </w:r>
      <w:r w:rsidRPr="0033785A">
        <w:rPr>
          <w:rFonts w:ascii="TH SarabunPSK" w:hAnsi="TH SarabunPSK" w:cs="TH SarabunPSK"/>
          <w:sz w:val="32"/>
          <w:szCs w:val="32"/>
          <w:cs/>
        </w:rPr>
        <w:t>คำนวณแต้มระดับคะแนนเฉลี่ยสะสม</w:t>
      </w:r>
    </w:p>
    <w:p w:rsidR="0033785A" w:rsidRDefault="0033785A" w:rsidP="00120A06">
      <w:pPr>
        <w:spacing w:after="0" w:line="240" w:lineRule="auto"/>
        <w:ind w:firstLine="2552"/>
        <w:jc w:val="thaiDistribute"/>
        <w:rPr>
          <w:rFonts w:ascii="TH SarabunPSK" w:hAnsi="TH SarabunPSK" w:cs="TH SarabunPSK"/>
          <w:sz w:val="32"/>
          <w:szCs w:val="32"/>
        </w:rPr>
      </w:pPr>
      <w:r w:rsidRPr="0033785A">
        <w:rPr>
          <w:rFonts w:ascii="TH SarabunPSK" w:hAnsi="TH SarabunPSK" w:cs="TH SarabunPSK"/>
          <w:spacing w:val="-2"/>
          <w:sz w:val="32"/>
          <w:szCs w:val="32"/>
        </w:rPr>
        <w:t>(</w:t>
      </w:r>
      <w:r w:rsidRPr="0033785A">
        <w:rPr>
          <w:rFonts w:ascii="TH SarabunPSK" w:hAnsi="TH SarabunPSK" w:cs="TH SarabunPSK"/>
          <w:spacing w:val="-2"/>
          <w:sz w:val="32"/>
          <w:szCs w:val="32"/>
          <w:rtl/>
          <w:cs/>
        </w:rPr>
        <w:t>6</w:t>
      </w:r>
      <w:r w:rsidRPr="0033785A">
        <w:rPr>
          <w:rFonts w:ascii="TH SarabunPSK" w:hAnsi="TH SarabunPSK" w:cs="TH SarabunPSK"/>
          <w:spacing w:val="-2"/>
          <w:sz w:val="32"/>
          <w:szCs w:val="32"/>
        </w:rPr>
        <w:t xml:space="preserve">) </w:t>
      </w:r>
      <w:r w:rsidRPr="0033785A">
        <w:rPr>
          <w:rFonts w:ascii="TH SarabunPSK" w:hAnsi="TH SarabunPSK" w:cs="TH SarabunPSK"/>
          <w:spacing w:val="-2"/>
          <w:sz w:val="32"/>
          <w:szCs w:val="32"/>
          <w:cs/>
        </w:rPr>
        <w:t>นักศึกษาจะต้องใช้เวลาศึกษาอยู่ในมหาวิทยาลัยอย่างน้อยหนึ่งปีการศึกษา และ</w:t>
      </w:r>
      <w:r w:rsidRPr="0033785A">
        <w:rPr>
          <w:rFonts w:ascii="TH SarabunPSK" w:hAnsi="TH SarabunPSK" w:cs="TH SarabunPSK"/>
          <w:sz w:val="32"/>
          <w:szCs w:val="32"/>
          <w:cs/>
        </w:rPr>
        <w:t xml:space="preserve">ลงทะเบียนเรียนรายวิชาหรือวิทยานิพนธ์ตามหลักสูตรที่เข้าศึกษาไม่น้อยกว่า  </w:t>
      </w:r>
      <w:r w:rsidRPr="0033785A">
        <w:rPr>
          <w:rFonts w:ascii="TH SarabunPSK" w:hAnsi="TH SarabunPSK" w:cs="TH SarabunPSK"/>
          <w:sz w:val="32"/>
          <w:szCs w:val="32"/>
          <w:rtl/>
          <w:cs/>
        </w:rPr>
        <w:t xml:space="preserve">12  </w:t>
      </w:r>
      <w:r w:rsidRPr="0033785A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2A13D3" w:rsidRDefault="002A13D3" w:rsidP="002A13D3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2  </w:t>
      </w:r>
      <w:r>
        <w:rPr>
          <w:rFonts w:ascii="TH SarabunPSK" w:hAnsi="TH SarabunPSK" w:cs="TH SarabunPSK" w:hint="cs"/>
          <w:sz w:val="32"/>
          <w:szCs w:val="32"/>
          <w:cs/>
        </w:rPr>
        <w:t>การเรียนรู้จากประสบการณ์</w:t>
      </w:r>
    </w:p>
    <w:p w:rsidR="002A13D3" w:rsidRDefault="002A13D3" w:rsidP="002A13D3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2.1  </w:t>
      </w:r>
      <w:r w:rsidRPr="0033785A">
        <w:rPr>
          <w:rFonts w:ascii="TH SarabunPSK" w:hAnsi="TH SarabunPSK" w:cs="TH SarabunPSK"/>
          <w:spacing w:val="-4"/>
          <w:sz w:val="32"/>
          <w:szCs w:val="32"/>
          <w:rtl/>
          <w:cs/>
        </w:rPr>
        <w:t>การเทียบความรู้จากประสบการณ์จะเทียบเป็นรายวิชาหรือกลุ่มรายวิชาตาม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33785A">
        <w:rPr>
          <w:rFonts w:ascii="TH SarabunPSK" w:hAnsi="TH SarabunPSK" w:cs="TH SarabunPSK"/>
          <w:sz w:val="32"/>
          <w:szCs w:val="32"/>
          <w:cs/>
        </w:rPr>
        <w:t>และระดับการศึกษาที่เปิดสอนในมหาวิทยาลัย</w:t>
      </w:r>
    </w:p>
    <w:p w:rsidR="002A13D3" w:rsidRPr="0033785A" w:rsidRDefault="002A13D3" w:rsidP="002A13D3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2.2  </w:t>
      </w:r>
      <w:r w:rsidRPr="0033785A">
        <w:rPr>
          <w:rFonts w:ascii="TH SarabunPSK" w:hAnsi="TH SarabunPSK" w:cs="TH SarabunPSK"/>
          <w:sz w:val="32"/>
          <w:szCs w:val="32"/>
          <w:rtl/>
          <w:cs/>
        </w:rPr>
        <w:t>การประเมินเพื่อเทียบโอนความรู้ในแต่ละรายวิชา  หรือกลุ่มรายวิชา  ทำ</w:t>
      </w:r>
      <w:r>
        <w:rPr>
          <w:rFonts w:ascii="TH SarabunPSK" w:hAnsi="TH SarabunPSK" w:cs="TH SarabunPSK" w:hint="cs"/>
          <w:sz w:val="32"/>
          <w:szCs w:val="32"/>
          <w:cs/>
        </w:rPr>
        <w:t>ได้โดยวิธีต่อไปนี้</w:t>
      </w:r>
    </w:p>
    <w:p w:rsidR="0033785A" w:rsidRPr="0033785A" w:rsidRDefault="0033785A" w:rsidP="002A13D3">
      <w:pPr>
        <w:spacing w:after="0" w:line="240" w:lineRule="auto"/>
        <w:ind w:firstLine="2552"/>
        <w:jc w:val="thaiDistribute"/>
        <w:rPr>
          <w:rFonts w:ascii="TH SarabunPSK" w:hAnsi="TH SarabunPSK" w:cs="TH SarabunPSK"/>
          <w:sz w:val="32"/>
          <w:szCs w:val="32"/>
        </w:rPr>
      </w:pPr>
      <w:r w:rsidRPr="0033785A">
        <w:rPr>
          <w:rFonts w:ascii="TH SarabunPSK" w:hAnsi="TH SarabunPSK" w:cs="TH SarabunPSK"/>
          <w:sz w:val="32"/>
          <w:szCs w:val="32"/>
        </w:rPr>
        <w:t>(</w:t>
      </w:r>
      <w:r w:rsidRPr="0033785A">
        <w:rPr>
          <w:rFonts w:ascii="TH SarabunPSK" w:hAnsi="TH SarabunPSK" w:cs="TH SarabunPSK"/>
          <w:sz w:val="32"/>
          <w:szCs w:val="32"/>
          <w:rtl/>
          <w:cs/>
        </w:rPr>
        <w:t>1</w:t>
      </w:r>
      <w:r w:rsidRPr="0033785A">
        <w:rPr>
          <w:rFonts w:ascii="TH SarabunPSK" w:hAnsi="TH SarabunPSK" w:cs="TH SarabunPSK"/>
          <w:sz w:val="32"/>
          <w:szCs w:val="32"/>
        </w:rPr>
        <w:t xml:space="preserve">)  </w:t>
      </w:r>
      <w:r w:rsidRPr="0033785A">
        <w:rPr>
          <w:rFonts w:ascii="TH SarabunPSK" w:hAnsi="TH SarabunPSK" w:cs="TH SarabunPSK"/>
          <w:sz w:val="32"/>
          <w:szCs w:val="32"/>
          <w:cs/>
        </w:rPr>
        <w:t>เสนอเอกสารทางการศึกษาหรือผลงาน  และทดสอบความรู้</w:t>
      </w:r>
    </w:p>
    <w:p w:rsidR="0033785A" w:rsidRPr="0033785A" w:rsidRDefault="0033785A" w:rsidP="002A13D3">
      <w:pPr>
        <w:spacing w:after="0" w:line="240" w:lineRule="auto"/>
        <w:ind w:firstLine="2552"/>
        <w:jc w:val="thaiDistribute"/>
        <w:rPr>
          <w:rFonts w:ascii="TH SarabunPSK" w:hAnsi="TH SarabunPSK" w:cs="TH SarabunPSK"/>
          <w:sz w:val="32"/>
          <w:szCs w:val="32"/>
        </w:rPr>
      </w:pPr>
      <w:r w:rsidRPr="0033785A">
        <w:rPr>
          <w:rFonts w:ascii="TH SarabunPSK" w:hAnsi="TH SarabunPSK" w:cs="TH SarabunPSK"/>
          <w:sz w:val="32"/>
          <w:szCs w:val="32"/>
        </w:rPr>
        <w:t>(</w:t>
      </w:r>
      <w:r w:rsidRPr="0033785A">
        <w:rPr>
          <w:rFonts w:ascii="TH SarabunPSK" w:hAnsi="TH SarabunPSK" w:cs="TH SarabunPSK"/>
          <w:sz w:val="32"/>
          <w:szCs w:val="32"/>
          <w:rtl/>
          <w:cs/>
        </w:rPr>
        <w:t>2</w:t>
      </w:r>
      <w:r w:rsidRPr="0033785A">
        <w:rPr>
          <w:rFonts w:ascii="TH SarabunPSK" w:hAnsi="TH SarabunPSK" w:cs="TH SarabunPSK"/>
          <w:sz w:val="32"/>
          <w:szCs w:val="32"/>
        </w:rPr>
        <w:t xml:space="preserve">)  </w:t>
      </w:r>
      <w:r w:rsidRPr="0033785A">
        <w:rPr>
          <w:rFonts w:ascii="TH SarabunPSK" w:hAnsi="TH SarabunPSK" w:cs="TH SarabunPSK"/>
          <w:sz w:val="32"/>
          <w:szCs w:val="32"/>
          <w:cs/>
        </w:rPr>
        <w:t>อื่น ๆ  ตามที่คณะกรรมการเห็นสมควร</w:t>
      </w:r>
    </w:p>
    <w:p w:rsidR="0033785A" w:rsidRDefault="0033785A" w:rsidP="003378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785A" w:rsidRPr="0033785A" w:rsidRDefault="0033785A" w:rsidP="003378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785A">
        <w:rPr>
          <w:rFonts w:ascii="TH SarabunPSK" w:hAnsi="TH SarabunPSK" w:cs="TH SarabunPSK"/>
          <w:sz w:val="32"/>
          <w:szCs w:val="32"/>
        </w:rPr>
        <w:lastRenderedPageBreak/>
        <w:tab/>
      </w:r>
      <w:r w:rsidRPr="0033785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33785A">
        <w:rPr>
          <w:rFonts w:ascii="TH SarabunPSK" w:hAnsi="TH SarabunPSK" w:cs="TH SarabunPSK"/>
          <w:b/>
          <w:bCs/>
          <w:sz w:val="32"/>
          <w:szCs w:val="32"/>
          <w:rtl/>
          <w:cs/>
        </w:rPr>
        <w:t>6</w:t>
      </w:r>
      <w:r w:rsidRPr="0033785A">
        <w:rPr>
          <w:rFonts w:ascii="TH SarabunPSK" w:hAnsi="TH SarabunPSK" w:cs="TH SarabunPSK"/>
          <w:sz w:val="32"/>
          <w:szCs w:val="32"/>
        </w:rPr>
        <w:t xml:space="preserve">  </w:t>
      </w:r>
      <w:r w:rsidRPr="0033785A">
        <w:rPr>
          <w:rFonts w:ascii="TH SarabunPSK" w:hAnsi="TH SarabunPSK" w:cs="TH SarabunPSK"/>
          <w:sz w:val="32"/>
          <w:szCs w:val="32"/>
          <w:cs/>
        </w:rPr>
        <w:t>กำหนดเวลาการเทียบโอนและยกเว้นการเรียนรายวิชา</w:t>
      </w:r>
    </w:p>
    <w:p w:rsidR="0033785A" w:rsidRPr="002A13D3" w:rsidRDefault="0033785A" w:rsidP="0033785A">
      <w:pPr>
        <w:pStyle w:val="a7"/>
        <w:spacing w:after="0" w:line="240" w:lineRule="auto"/>
        <w:ind w:left="0" w:firstLine="1548"/>
        <w:jc w:val="thaiDistribute"/>
        <w:rPr>
          <w:rFonts w:ascii="TH SarabunPSK" w:hAnsi="TH SarabunPSK" w:cs="TH SarabunPSK"/>
          <w:sz w:val="32"/>
          <w:szCs w:val="32"/>
        </w:rPr>
      </w:pPr>
      <w:r w:rsidRPr="002A13D3">
        <w:rPr>
          <w:rFonts w:ascii="TH SarabunPSK" w:hAnsi="TH SarabunPSK" w:cs="TH SarabunPSK"/>
          <w:sz w:val="32"/>
          <w:szCs w:val="32"/>
          <w:cs/>
        </w:rPr>
        <w:t>นักศึกษาที่ประสงค์จะเทียบโอนและยกเว้นการเรียนรายวิชาที่ได้เรียนจากสถาบันอุดมศึกษาอื่น จะต้องยื่นคำร้องขอเทียบโอนรายวิ</w:t>
      </w:r>
      <w:r w:rsidR="002A13D3" w:rsidRPr="002A13D3">
        <w:rPr>
          <w:rFonts w:ascii="TH SarabunPSK" w:hAnsi="TH SarabunPSK" w:cs="TH SarabunPSK"/>
          <w:sz w:val="32"/>
          <w:szCs w:val="32"/>
          <w:cs/>
        </w:rPr>
        <w:t>ชาต่อมหาวิทยาลัยภายใน 6 สัปดาห์</w:t>
      </w:r>
      <w:r w:rsidR="002A13D3" w:rsidRPr="002A13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13D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A13D3">
        <w:rPr>
          <w:rFonts w:ascii="TH SarabunPSK" w:hAnsi="TH SarabunPSK" w:cs="TH SarabunPSK"/>
          <w:sz w:val="32"/>
          <w:szCs w:val="32"/>
          <w:cs/>
        </w:rPr>
        <w:t>นับจากวันเปิดภาคการศึกษาแรกที่เข้าศึกษา  เว้นแต่ได้รับอนุมัติจากอธิการบดี  แต่ทั้งนี้ต้องไม่เกิน  2  ภาคการศึกษา</w:t>
      </w:r>
    </w:p>
    <w:p w:rsidR="0033785A" w:rsidRPr="0033785A" w:rsidRDefault="0033785A" w:rsidP="0033785A">
      <w:pPr>
        <w:pStyle w:val="a7"/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33785A">
        <w:rPr>
          <w:rFonts w:ascii="TH SarabunPSK" w:hAnsi="TH SarabunPSK" w:cs="TH SarabunPSK"/>
          <w:sz w:val="32"/>
          <w:szCs w:val="32"/>
          <w:cs/>
        </w:rPr>
        <w:t>สำหรับการขอเทียบโอนจากประสบการณ์สามารถทำได้ในทุกภาคการศึกษา</w:t>
      </w:r>
    </w:p>
    <w:p w:rsidR="0033785A" w:rsidRPr="0033785A" w:rsidRDefault="0033785A" w:rsidP="0033785A">
      <w:pPr>
        <w:pStyle w:val="a7"/>
        <w:spacing w:after="0" w:line="240" w:lineRule="auto"/>
        <w:ind w:firstLine="1305"/>
        <w:jc w:val="thaiDistribute"/>
        <w:rPr>
          <w:rFonts w:ascii="TH SarabunPSK" w:hAnsi="TH SarabunPSK" w:cs="TH SarabunPSK"/>
          <w:sz w:val="32"/>
          <w:szCs w:val="32"/>
        </w:rPr>
      </w:pPr>
      <w:r w:rsidRPr="0033785A">
        <w:rPr>
          <w:rFonts w:ascii="TH SarabunPSK" w:hAnsi="TH SarabunPSK" w:cs="TH SarabunPSK"/>
          <w:sz w:val="32"/>
          <w:szCs w:val="32"/>
          <w:cs/>
        </w:rPr>
        <w:t>นักศึกษามีสิทธิขอเทียบโอนและยกเว้นการเรียนรายวิชาได้เพียงครั้งเดียว</w:t>
      </w:r>
    </w:p>
    <w:p w:rsidR="0033785A" w:rsidRPr="0033785A" w:rsidRDefault="0033785A" w:rsidP="0033785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785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33785A">
        <w:rPr>
          <w:rFonts w:ascii="TH SarabunPSK" w:hAnsi="TH SarabunPSK" w:cs="TH SarabunPSK"/>
          <w:b/>
          <w:bCs/>
          <w:sz w:val="32"/>
          <w:szCs w:val="32"/>
          <w:rtl/>
          <w:cs/>
        </w:rPr>
        <w:t>7</w:t>
      </w:r>
      <w:r w:rsidRPr="0033785A">
        <w:rPr>
          <w:rFonts w:ascii="TH SarabunPSK" w:hAnsi="TH SarabunPSK" w:cs="TH SarabunPSK"/>
          <w:sz w:val="32"/>
          <w:szCs w:val="32"/>
        </w:rPr>
        <w:t xml:space="preserve">  </w:t>
      </w:r>
      <w:r w:rsidRPr="0033785A">
        <w:rPr>
          <w:rFonts w:ascii="TH SarabunPSK" w:hAnsi="TH SarabunPSK" w:cs="TH SarabunPSK"/>
          <w:sz w:val="32"/>
          <w:szCs w:val="32"/>
          <w:cs/>
        </w:rPr>
        <w:t>การจัดการศึกษาระดับอนุปริญญา</w:t>
      </w:r>
      <w:r w:rsidRPr="0033785A">
        <w:rPr>
          <w:rFonts w:ascii="TH SarabunPSK" w:hAnsi="TH SarabunPSK" w:cs="TH SarabunPSK"/>
          <w:sz w:val="32"/>
          <w:szCs w:val="32"/>
        </w:rPr>
        <w:t xml:space="preserve">  </w:t>
      </w:r>
      <w:r w:rsidRPr="0033785A">
        <w:rPr>
          <w:rFonts w:ascii="TH SarabunPSK" w:hAnsi="TH SarabunPSK" w:cs="TH SarabunPSK"/>
          <w:sz w:val="32"/>
          <w:szCs w:val="32"/>
          <w:cs/>
        </w:rPr>
        <w:t>ปริญญาตรี และบัณฑิตศึกษา</w:t>
      </w:r>
      <w:r w:rsidRPr="0033785A">
        <w:rPr>
          <w:rFonts w:ascii="TH SarabunPSK" w:hAnsi="TH SarabunPSK" w:cs="TH SarabunPSK"/>
          <w:sz w:val="32"/>
          <w:szCs w:val="32"/>
        </w:rPr>
        <w:t xml:space="preserve"> </w:t>
      </w:r>
      <w:r w:rsidRPr="0033785A">
        <w:rPr>
          <w:rFonts w:ascii="TH SarabunPSK" w:hAnsi="TH SarabunPSK" w:cs="TH SarabunPSK"/>
          <w:sz w:val="32"/>
          <w:szCs w:val="32"/>
          <w:cs/>
        </w:rPr>
        <w:t>การนับจำนวน</w:t>
      </w:r>
      <w:r w:rsidR="002A13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785A">
        <w:rPr>
          <w:rFonts w:ascii="TH SarabunPSK" w:hAnsi="TH SarabunPSK" w:cs="TH SarabunPSK"/>
          <w:sz w:val="32"/>
          <w:szCs w:val="32"/>
          <w:cs/>
        </w:rPr>
        <w:t>ภาคการศึกษาของผู้ที่ได้รับการเทียบโอนผลการเรียนและการยกเว้นการเรียนรายวิชาให้ถือเกณฑ์ดังนี้</w:t>
      </w:r>
    </w:p>
    <w:p w:rsidR="003E773F" w:rsidRPr="00AF3F31" w:rsidRDefault="003E773F" w:rsidP="00A90693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1  </w:t>
      </w:r>
      <w:r w:rsidRPr="00AF3F31">
        <w:rPr>
          <w:rFonts w:ascii="TH SarabunPSK" w:hAnsi="TH SarabunPSK" w:cs="TH SarabunPSK"/>
          <w:sz w:val="32"/>
          <w:szCs w:val="32"/>
          <w:rtl/>
          <w:cs/>
        </w:rPr>
        <w:t>นักศึกษาอนุปริญญาต</w:t>
      </w:r>
      <w:r w:rsidRPr="00AF3F31">
        <w:rPr>
          <w:rFonts w:ascii="TH SarabunPSK" w:hAnsi="TH SarabunPSK" w:cs="TH SarabunPSK"/>
          <w:sz w:val="32"/>
          <w:szCs w:val="32"/>
          <w:cs/>
        </w:rPr>
        <w:t>รีและปริญญาตรี  ภาคปกติให้นับจำนวน</w:t>
      </w:r>
      <w:r w:rsidR="002A13D3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AF3F31">
        <w:rPr>
          <w:rFonts w:ascii="TH SarabunPSK" w:hAnsi="TH SarabunPSK" w:cs="TH SarabunPSK"/>
          <w:sz w:val="32"/>
          <w:szCs w:val="32"/>
          <w:cs/>
        </w:rPr>
        <w:t>ได้</w:t>
      </w:r>
      <w:r w:rsidR="002A13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ไม่เก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2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่วยกิต  เป็น 1  ภาคการศึกษา</w:t>
      </w:r>
    </w:p>
    <w:p w:rsidR="003E773F" w:rsidRDefault="003E773F" w:rsidP="00A90693">
      <w:pPr>
        <w:pStyle w:val="a5"/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2  </w:t>
      </w:r>
      <w:r w:rsidRPr="00AF3F31">
        <w:rPr>
          <w:rFonts w:ascii="TH SarabunPSK" w:hAnsi="TH SarabunPSK" w:cs="TH SarabunPSK"/>
          <w:sz w:val="32"/>
          <w:szCs w:val="32"/>
          <w:rtl/>
          <w:cs/>
        </w:rPr>
        <w:t>นักศึกษาอนุปริญญาตรีและปริญญาตรี   ภาคพิเศษให้นับจำนวน</w:t>
      </w:r>
      <w:r>
        <w:rPr>
          <w:rFonts w:ascii="TH SarabunPSK" w:hAnsi="TH SarabunPSK" w:cs="TH SarabunPSK" w:hint="cs"/>
          <w:sz w:val="32"/>
          <w:szCs w:val="32"/>
          <w:cs/>
        </w:rPr>
        <w:t>หน่วยกิต</w:t>
      </w:r>
      <w:r w:rsidR="002A13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ม่เกิน  12  หน่วยกิต  เป็น  1  ภาคการศึกษา</w:t>
      </w:r>
    </w:p>
    <w:p w:rsidR="003E773F" w:rsidRDefault="003E773F" w:rsidP="00A90693">
      <w:pPr>
        <w:pStyle w:val="a5"/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3  นักศึกษาบัณฑิตศึกษาให้นับจำนวนหน</w:t>
      </w:r>
      <w:r w:rsidR="002A13D3">
        <w:rPr>
          <w:rFonts w:ascii="TH SarabunPSK" w:hAnsi="TH SarabunPSK" w:cs="TH SarabunPSK" w:hint="cs"/>
          <w:sz w:val="32"/>
          <w:szCs w:val="32"/>
          <w:cs/>
        </w:rPr>
        <w:t>่วยกิตได้ไม่เกิน  12  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>เป็น  1  ภาคการศึกษา</w:t>
      </w:r>
    </w:p>
    <w:p w:rsidR="0033785A" w:rsidRPr="0033785A" w:rsidRDefault="0033785A" w:rsidP="0033785A">
      <w:pPr>
        <w:pStyle w:val="a5"/>
        <w:spacing w:after="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33785A">
        <w:rPr>
          <w:rFonts w:ascii="TH SarabunPSK" w:hAnsi="TH SarabunPSK" w:cs="TH SarabunPSK"/>
          <w:sz w:val="32"/>
          <w:szCs w:val="32"/>
        </w:rPr>
        <w:tab/>
      </w:r>
      <w:r w:rsidRPr="0033785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33785A">
        <w:rPr>
          <w:rFonts w:ascii="TH SarabunPSK" w:hAnsi="TH SarabunPSK" w:cs="TH SarabunPSK"/>
          <w:b/>
          <w:bCs/>
          <w:sz w:val="32"/>
          <w:szCs w:val="32"/>
          <w:rtl/>
          <w:cs/>
        </w:rPr>
        <w:t>8</w:t>
      </w:r>
      <w:r w:rsidRPr="0033785A">
        <w:rPr>
          <w:rFonts w:ascii="TH SarabunPSK" w:hAnsi="TH SarabunPSK" w:cs="TH SarabunPSK"/>
          <w:sz w:val="32"/>
          <w:szCs w:val="32"/>
        </w:rPr>
        <w:t xml:space="preserve">  </w:t>
      </w:r>
      <w:r w:rsidRPr="0033785A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และการยกเว้นการเรียนรายวิชา  ต้องชำระค่าธรรมเนียมตามระเบียบมหาวิทยาลัยที่ว่าด้วยการรับจ่ายเงินค่าบำรุงการศึกษา</w:t>
      </w:r>
    </w:p>
    <w:p w:rsidR="0033785A" w:rsidRPr="0033785A" w:rsidRDefault="0033785A" w:rsidP="003378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785A">
        <w:rPr>
          <w:rFonts w:ascii="TH SarabunPSK" w:hAnsi="TH SarabunPSK" w:cs="TH SarabunPSK"/>
          <w:spacing w:val="4"/>
          <w:sz w:val="32"/>
          <w:szCs w:val="32"/>
        </w:rPr>
        <w:tab/>
      </w:r>
      <w:r w:rsidRPr="0033785A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ข้อ </w:t>
      </w:r>
      <w:r w:rsidRPr="0033785A">
        <w:rPr>
          <w:rFonts w:ascii="TH SarabunPSK" w:hAnsi="TH SarabunPSK" w:cs="TH SarabunPSK"/>
          <w:b/>
          <w:bCs/>
          <w:spacing w:val="4"/>
          <w:sz w:val="32"/>
          <w:szCs w:val="32"/>
          <w:rtl/>
          <w:cs/>
        </w:rPr>
        <w:t>9</w:t>
      </w:r>
      <w:r w:rsidRPr="0033785A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33785A">
        <w:rPr>
          <w:rFonts w:ascii="TH SarabunPSK" w:hAnsi="TH SarabunPSK" w:cs="TH SarabunPSK"/>
          <w:spacing w:val="4"/>
          <w:sz w:val="32"/>
          <w:szCs w:val="32"/>
          <w:cs/>
        </w:rPr>
        <w:t>ให้คณะกรรมการที่มหาวิทยาลัยแต่งตั้งพิจารณามีความเห็นการเทียบโอนผล</w:t>
      </w:r>
      <w:r w:rsidR="002A13D3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</w:t>
      </w:r>
      <w:r w:rsidRPr="0033785A">
        <w:rPr>
          <w:rFonts w:ascii="TH SarabunPSK" w:hAnsi="TH SarabunPSK" w:cs="TH SarabunPSK"/>
          <w:spacing w:val="4"/>
          <w:sz w:val="32"/>
          <w:szCs w:val="32"/>
          <w:cs/>
        </w:rPr>
        <w:t>การเรียนและการ</w:t>
      </w:r>
      <w:r w:rsidRPr="0033785A">
        <w:rPr>
          <w:rFonts w:ascii="TH SarabunPSK" w:hAnsi="TH SarabunPSK" w:cs="TH SarabunPSK"/>
          <w:sz w:val="32"/>
          <w:szCs w:val="32"/>
          <w:cs/>
        </w:rPr>
        <w:t>ยกเว้นรายวิชาแล้วเสนออธิการบดีเป็นผู้พิจารณาอนุมัติ</w:t>
      </w:r>
    </w:p>
    <w:p w:rsidR="0033785A" w:rsidRPr="0033785A" w:rsidRDefault="0033785A" w:rsidP="003378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785A">
        <w:rPr>
          <w:rFonts w:ascii="TH SarabunPSK" w:hAnsi="TH SarabunPSK" w:cs="TH SarabunPSK"/>
          <w:sz w:val="32"/>
          <w:szCs w:val="32"/>
        </w:rPr>
        <w:tab/>
      </w:r>
      <w:r w:rsidRPr="0033785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3378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785A">
        <w:rPr>
          <w:rFonts w:ascii="TH SarabunPSK" w:hAnsi="TH SarabunPSK" w:cs="TH SarabunPSK"/>
          <w:b/>
          <w:bCs/>
          <w:sz w:val="32"/>
          <w:szCs w:val="32"/>
          <w:rtl/>
          <w:cs/>
        </w:rPr>
        <w:t>10</w:t>
      </w:r>
      <w:r w:rsidRPr="0033785A">
        <w:rPr>
          <w:rFonts w:ascii="TH SarabunPSK" w:hAnsi="TH SarabunPSK" w:cs="TH SarabunPSK"/>
          <w:sz w:val="32"/>
          <w:szCs w:val="32"/>
        </w:rPr>
        <w:t xml:space="preserve">  </w:t>
      </w:r>
      <w:r w:rsidRPr="0033785A">
        <w:rPr>
          <w:rFonts w:ascii="TH SarabunPSK" w:hAnsi="TH SarabunPSK" w:cs="TH SarabunPSK"/>
          <w:sz w:val="32"/>
          <w:szCs w:val="32"/>
          <w:cs/>
        </w:rPr>
        <w:t>ให้ใช้ระเบียบนี้  กับนักศึกษาที่เข้าศึกษาตั้งแต่ปีการศึกษา</w:t>
      </w:r>
      <w:r w:rsidRPr="0033785A">
        <w:rPr>
          <w:rFonts w:ascii="TH SarabunPSK" w:hAnsi="TH SarabunPSK" w:cs="TH SarabunPSK"/>
          <w:sz w:val="32"/>
          <w:szCs w:val="32"/>
        </w:rPr>
        <w:t xml:space="preserve">   </w:t>
      </w:r>
      <w:r w:rsidRPr="0033785A">
        <w:rPr>
          <w:rFonts w:ascii="TH SarabunPSK" w:hAnsi="TH SarabunPSK" w:cs="TH SarabunPSK"/>
          <w:sz w:val="32"/>
          <w:szCs w:val="32"/>
          <w:rtl/>
          <w:cs/>
        </w:rPr>
        <w:t>2549</w:t>
      </w:r>
      <w:r w:rsidRPr="0033785A">
        <w:rPr>
          <w:rFonts w:ascii="TH SarabunPSK" w:hAnsi="TH SarabunPSK" w:cs="TH SarabunPSK"/>
          <w:sz w:val="32"/>
          <w:szCs w:val="32"/>
        </w:rPr>
        <w:t xml:space="preserve"> </w:t>
      </w:r>
      <w:r w:rsidRPr="0033785A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33785A" w:rsidRDefault="0033785A" w:rsidP="003378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785A">
        <w:rPr>
          <w:rFonts w:ascii="TH SarabunPSK" w:hAnsi="TH SarabunPSK" w:cs="TH SarabunPSK"/>
          <w:sz w:val="32"/>
          <w:szCs w:val="32"/>
        </w:rPr>
        <w:tab/>
      </w:r>
      <w:r w:rsidRPr="0033785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3378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785A">
        <w:rPr>
          <w:rFonts w:ascii="TH SarabunPSK" w:hAnsi="TH SarabunPSK" w:cs="TH SarabunPSK"/>
          <w:b/>
          <w:bCs/>
          <w:sz w:val="32"/>
          <w:szCs w:val="32"/>
          <w:rtl/>
          <w:cs/>
        </w:rPr>
        <w:t>11</w:t>
      </w:r>
      <w:r w:rsidRPr="0033785A">
        <w:rPr>
          <w:rFonts w:ascii="TH SarabunPSK" w:hAnsi="TH SarabunPSK" w:cs="TH SarabunPSK"/>
          <w:sz w:val="32"/>
          <w:szCs w:val="32"/>
        </w:rPr>
        <w:t xml:space="preserve">  </w:t>
      </w:r>
      <w:r w:rsidRPr="0033785A">
        <w:rPr>
          <w:rFonts w:ascii="TH SarabunPSK" w:hAnsi="TH SarabunPSK" w:cs="TH SarabunPSK"/>
          <w:sz w:val="32"/>
          <w:szCs w:val="32"/>
          <w:cs/>
        </w:rPr>
        <w:t>ให้อธิการบดีรักษาการตามระเบียบนี้</w:t>
      </w:r>
      <w:r w:rsidRPr="0033785A">
        <w:rPr>
          <w:rFonts w:ascii="TH SarabunPSK" w:hAnsi="TH SarabunPSK" w:cs="TH SarabunPSK"/>
          <w:sz w:val="32"/>
          <w:szCs w:val="32"/>
        </w:rPr>
        <w:t xml:space="preserve">   </w:t>
      </w:r>
      <w:r w:rsidRPr="0033785A">
        <w:rPr>
          <w:rFonts w:ascii="TH SarabunPSK" w:hAnsi="TH SarabunPSK" w:cs="TH SarabunPSK"/>
          <w:sz w:val="32"/>
          <w:szCs w:val="32"/>
          <w:cs/>
        </w:rPr>
        <w:t>และมีอำนาจวินิจฉัยชี้ขาดในกรณีที่เกิดปัญหาจากการใช้ระเบียบนี้</w:t>
      </w:r>
    </w:p>
    <w:p w:rsidR="003E773F" w:rsidRPr="0033785A" w:rsidRDefault="003E773F" w:rsidP="003378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785A" w:rsidRPr="003E773F" w:rsidRDefault="0033785A" w:rsidP="0033785A">
      <w:pPr>
        <w:pStyle w:val="2"/>
        <w:spacing w:before="0" w:line="240" w:lineRule="auto"/>
        <w:ind w:left="2988"/>
        <w:jc w:val="thaiDistribute"/>
        <w:rPr>
          <w:rFonts w:ascii="TH SarabunPSK" w:hAnsi="TH SarabunPSK" w:cs="TH SarabunPSK"/>
          <w:b w:val="0"/>
          <w:bCs w:val="0"/>
          <w:i/>
          <w:iCs/>
          <w:color w:val="auto"/>
          <w:sz w:val="32"/>
          <w:szCs w:val="32"/>
        </w:rPr>
      </w:pPr>
      <w:r w:rsidRPr="003E773F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ประกาศ ณ  วันที่</w:t>
      </w:r>
      <w:r w:rsidRPr="003E773F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18 </w:t>
      </w:r>
      <w:r w:rsidRPr="003E773F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มีนาคม 2549</w:t>
      </w:r>
      <w:r w:rsidRPr="003E773F">
        <w:rPr>
          <w:rFonts w:ascii="TH SarabunPSK" w:hAnsi="TH SarabunPSK" w:cs="TH SarabunPSK"/>
          <w:b w:val="0"/>
          <w:bCs w:val="0"/>
          <w:color w:val="auto"/>
          <w:sz w:val="32"/>
          <w:szCs w:val="32"/>
          <w:rtl/>
          <w:cs/>
        </w:rPr>
        <w:t xml:space="preserve">                  </w:t>
      </w:r>
      <w:r w:rsidRPr="003E773F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                </w:t>
      </w:r>
    </w:p>
    <w:p w:rsidR="0033785A" w:rsidRPr="0033785A" w:rsidRDefault="00DC3F38" w:rsidP="003378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ar-SA"/>
        </w:rPr>
        <w:pict>
          <v:shape id="_x0000_s1242" type="#_x0000_t75" style="position:absolute;left:0;text-align:left;margin-left:207pt;margin-top:15.1pt;width:113.4pt;height:23.4pt;z-index:251674112">
            <v:imagedata r:id="rId19" o:title=""/>
          </v:shape>
          <o:OLEObject Type="Embed" ProgID="Photoshop.Image.7" ShapeID="_x0000_s1242" DrawAspect="Content" ObjectID="_1433315949" r:id="rId20">
            <o:FieldCodes>\s</o:FieldCodes>
          </o:OLEObject>
        </w:pict>
      </w:r>
    </w:p>
    <w:p w:rsidR="0033785A" w:rsidRPr="0033785A" w:rsidRDefault="0033785A" w:rsidP="0033785A">
      <w:pPr>
        <w:spacing w:after="0" w:line="240" w:lineRule="auto"/>
        <w:ind w:left="1134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33785A" w:rsidRPr="0033785A" w:rsidRDefault="0033785A" w:rsidP="0033785A">
      <w:pPr>
        <w:spacing w:after="0" w:line="240" w:lineRule="auto"/>
        <w:ind w:left="1134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3785A">
        <w:rPr>
          <w:rFonts w:ascii="TH SarabunPSK" w:hAnsi="TH SarabunPSK" w:cs="TH SarabunPSK"/>
          <w:sz w:val="32"/>
          <w:szCs w:val="32"/>
        </w:rPr>
        <w:t xml:space="preserve">                           (</w:t>
      </w:r>
      <w:r w:rsidRPr="0033785A">
        <w:rPr>
          <w:rFonts w:ascii="TH SarabunPSK" w:hAnsi="TH SarabunPSK" w:cs="TH SarabunPSK"/>
          <w:sz w:val="32"/>
          <w:szCs w:val="32"/>
          <w:cs/>
        </w:rPr>
        <w:t>นายมีชัย  ฤชุพันธุ์</w:t>
      </w:r>
      <w:r w:rsidRPr="0033785A">
        <w:rPr>
          <w:rFonts w:ascii="TH SarabunPSK" w:hAnsi="TH SarabunPSK" w:cs="TH SarabunPSK"/>
          <w:sz w:val="32"/>
          <w:szCs w:val="32"/>
        </w:rPr>
        <w:t>)</w:t>
      </w:r>
    </w:p>
    <w:p w:rsidR="0033785A" w:rsidRPr="0033785A" w:rsidRDefault="0033785A" w:rsidP="003378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785A">
        <w:rPr>
          <w:rFonts w:ascii="TH SarabunPSK" w:hAnsi="TH SarabunPSK" w:cs="TH SarabunPSK"/>
          <w:sz w:val="32"/>
          <w:szCs w:val="32"/>
        </w:rPr>
        <w:t xml:space="preserve">                                             </w:t>
      </w:r>
      <w:r w:rsidRPr="0033785A">
        <w:rPr>
          <w:rFonts w:ascii="TH SarabunPSK" w:hAnsi="TH SarabunPSK" w:cs="TH SarabunPSK"/>
          <w:sz w:val="32"/>
          <w:szCs w:val="32"/>
          <w:cs/>
        </w:rPr>
        <w:t>นายกสภามหาวิทยาลัยราชภัฏวไลยอลงกรณ์</w:t>
      </w:r>
    </w:p>
    <w:p w:rsidR="0033785A" w:rsidRPr="0033785A" w:rsidRDefault="0033785A" w:rsidP="0033785A">
      <w:pPr>
        <w:spacing w:after="0" w:line="240" w:lineRule="auto"/>
        <w:ind w:left="3402"/>
        <w:jc w:val="thaiDistribute"/>
        <w:rPr>
          <w:rFonts w:ascii="TH SarabunPSK" w:hAnsi="TH SarabunPSK" w:cs="TH SarabunPSK"/>
          <w:sz w:val="32"/>
          <w:szCs w:val="32"/>
        </w:rPr>
      </w:pPr>
      <w:r w:rsidRPr="0033785A">
        <w:rPr>
          <w:rFonts w:ascii="TH SarabunPSK" w:hAnsi="TH SarabunPSK" w:cs="TH SarabunPSK"/>
          <w:sz w:val="32"/>
          <w:szCs w:val="32"/>
        </w:rPr>
        <w:t xml:space="preserve">  </w:t>
      </w:r>
      <w:r w:rsidRPr="0033785A">
        <w:rPr>
          <w:rFonts w:ascii="TH SarabunPSK" w:hAnsi="TH SarabunPSK" w:cs="TH SarabunPSK"/>
          <w:sz w:val="32"/>
          <w:szCs w:val="32"/>
          <w:cs/>
        </w:rPr>
        <w:t>ในพระบรมราชูปถัมภ์  จังหวัดปทุมธานี</w:t>
      </w:r>
    </w:p>
    <w:p w:rsidR="00D54FD0" w:rsidRDefault="00D54FD0" w:rsidP="002310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54FD0" w:rsidRDefault="00D54FD0" w:rsidP="002310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54FD0" w:rsidRDefault="00D54FD0" w:rsidP="002310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54FD0" w:rsidRDefault="00D54FD0" w:rsidP="002310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B6427" w:rsidRDefault="005B6427" w:rsidP="002310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773F" w:rsidRPr="00485B64" w:rsidRDefault="003E773F" w:rsidP="002310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B6427" w:rsidRPr="00485B64" w:rsidRDefault="005B6427" w:rsidP="002310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28D2" w:rsidRDefault="006428D2" w:rsidP="009004CD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6428D2" w:rsidRDefault="006428D2" w:rsidP="009004CD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6428D2" w:rsidRPr="00485B64" w:rsidRDefault="006428D2" w:rsidP="009004CD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9004CD" w:rsidRPr="00485B64" w:rsidRDefault="009004CD" w:rsidP="009004CD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5B6427" w:rsidRPr="00485B64" w:rsidRDefault="005B6427" w:rsidP="005B6427">
      <w:pPr>
        <w:jc w:val="center"/>
        <w:rPr>
          <w:rFonts w:ascii="TH SarabunPSK" w:hAnsi="TH SarabunPSK" w:cs="TH SarabunPSK"/>
          <w:b/>
          <w:bCs/>
          <w:sz w:val="36"/>
          <w:szCs w:val="44"/>
          <w:cs/>
        </w:rPr>
      </w:pPr>
      <w:r w:rsidRPr="00485B64">
        <w:rPr>
          <w:rFonts w:ascii="TH SarabunPSK" w:hAnsi="TH SarabunPSK" w:cs="TH SarabunPSK"/>
          <w:b/>
          <w:bCs/>
          <w:sz w:val="28"/>
          <w:szCs w:val="36"/>
          <w:cs/>
        </w:rPr>
        <w:t>ภาคผนวก</w:t>
      </w:r>
      <w:r w:rsidRPr="00485B64">
        <w:rPr>
          <w:rFonts w:ascii="TH SarabunPSK" w:hAnsi="TH SarabunPSK" w:cs="TH SarabunPSK"/>
          <w:b/>
          <w:bCs/>
          <w:sz w:val="28"/>
          <w:szCs w:val="36"/>
        </w:rPr>
        <w:t xml:space="preserve"> </w:t>
      </w:r>
      <w:r w:rsidRPr="00485B64">
        <w:rPr>
          <w:rFonts w:ascii="TH SarabunPSK" w:hAnsi="TH SarabunPSK" w:cs="TH SarabunPSK"/>
          <w:b/>
          <w:bCs/>
          <w:sz w:val="36"/>
          <w:szCs w:val="44"/>
        </w:rPr>
        <w:t>5</w:t>
      </w:r>
    </w:p>
    <w:p w:rsidR="005B6427" w:rsidRPr="00485B64" w:rsidRDefault="005B6427" w:rsidP="005B6427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85B64">
        <w:rPr>
          <w:rFonts w:ascii="TH SarabunPSK" w:hAnsi="TH SarabunPSK" w:cs="TH SarabunPSK"/>
          <w:b/>
          <w:bCs/>
          <w:sz w:val="24"/>
          <w:szCs w:val="32"/>
          <w:cs/>
        </w:rPr>
        <w:t>รายงานการประชุมวิพากษ์หลักสูตร</w:t>
      </w:r>
    </w:p>
    <w:p w:rsidR="00136A3E" w:rsidRPr="00485B64" w:rsidRDefault="00136A3E" w:rsidP="009004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6A3E" w:rsidRPr="00485B64" w:rsidRDefault="00136A3E" w:rsidP="009004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6A3E" w:rsidRPr="00485B64" w:rsidRDefault="00136A3E" w:rsidP="009004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6A3E" w:rsidRPr="00485B64" w:rsidRDefault="00136A3E" w:rsidP="009004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6A3E" w:rsidRPr="00485B64" w:rsidRDefault="00136A3E" w:rsidP="009004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6A3E" w:rsidRPr="00485B64" w:rsidRDefault="00136A3E" w:rsidP="009004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6A3E" w:rsidRPr="00485B64" w:rsidRDefault="00136A3E" w:rsidP="009004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6A3E" w:rsidRDefault="00136A3E" w:rsidP="00D54FD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54FD0" w:rsidRPr="00485B64" w:rsidRDefault="00D54FD0" w:rsidP="009004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6A3E" w:rsidRPr="00485B64" w:rsidRDefault="00136A3E" w:rsidP="009004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54FD0" w:rsidRPr="00485B64" w:rsidRDefault="00D54FD0" w:rsidP="009004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93770" w:rsidRPr="00485B64" w:rsidRDefault="00C93770" w:rsidP="009004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5B6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การประชุม</w:t>
      </w:r>
    </w:p>
    <w:p w:rsidR="00C93770" w:rsidRPr="00485B64" w:rsidRDefault="00C93770" w:rsidP="00C937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5B64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พากษ์หลักสูตรครั้งที่ </w:t>
      </w:r>
      <w:r w:rsidRPr="00485B64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Pr="00485B64">
        <w:rPr>
          <w:rFonts w:ascii="TH SarabunPSK" w:hAnsi="TH SarabunPSK" w:cs="TH SarabunPSK"/>
          <w:b/>
          <w:bCs/>
          <w:sz w:val="36"/>
          <w:szCs w:val="36"/>
          <w:cs/>
        </w:rPr>
        <w:t>สาขาการพัฒนาชุมชน</w:t>
      </w:r>
    </w:p>
    <w:p w:rsidR="00C93770" w:rsidRPr="00485B64" w:rsidRDefault="00C93770" w:rsidP="00C937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5B64">
        <w:rPr>
          <w:rFonts w:ascii="TH SarabunPSK" w:hAnsi="TH SarabunPSK" w:cs="TH SarabunPSK"/>
          <w:b/>
          <w:bCs/>
          <w:sz w:val="36"/>
          <w:szCs w:val="36"/>
          <w:cs/>
        </w:rPr>
        <w:t xml:space="preserve">ณ. ศูนย์ฝึกประสบการณ์วิชาชีพ มหาวิทยาลัยราชภัฏวไลยอลงกรณ์   </w:t>
      </w:r>
    </w:p>
    <w:p w:rsidR="00C93770" w:rsidRPr="00D54FD0" w:rsidRDefault="00C93770" w:rsidP="00D54FD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5B64">
        <w:rPr>
          <w:rFonts w:ascii="TH SarabunPSK" w:hAnsi="TH SarabunPSK" w:cs="TH SarabunPSK"/>
          <w:b/>
          <w:bCs/>
          <w:sz w:val="36"/>
          <w:szCs w:val="36"/>
          <w:cs/>
        </w:rPr>
        <w:t xml:space="preserve">  วันที่ </w:t>
      </w:r>
      <w:r w:rsidRPr="00485B64">
        <w:rPr>
          <w:rFonts w:ascii="TH SarabunPSK" w:hAnsi="TH SarabunPSK" w:cs="TH SarabunPSK"/>
          <w:b/>
          <w:bCs/>
          <w:sz w:val="36"/>
          <w:szCs w:val="36"/>
        </w:rPr>
        <w:t xml:space="preserve">7 </w:t>
      </w:r>
      <w:r w:rsidRPr="00485B64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กราคม </w:t>
      </w:r>
      <w:r w:rsidRPr="00485B64">
        <w:rPr>
          <w:rFonts w:ascii="TH SarabunPSK" w:hAnsi="TH SarabunPSK" w:cs="TH SarabunPSK"/>
          <w:b/>
          <w:bCs/>
          <w:sz w:val="36"/>
          <w:szCs w:val="36"/>
        </w:rPr>
        <w:t xml:space="preserve">2554 </w:t>
      </w:r>
      <w:r w:rsidRPr="00485B64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</w:t>
      </w:r>
      <w:r w:rsidRPr="00485B64">
        <w:rPr>
          <w:rFonts w:ascii="TH SarabunPSK" w:hAnsi="TH SarabunPSK" w:cs="TH SarabunPSK"/>
          <w:b/>
          <w:bCs/>
          <w:sz w:val="36"/>
          <w:szCs w:val="36"/>
        </w:rPr>
        <w:t>9.00</w:t>
      </w:r>
    </w:p>
    <w:p w:rsidR="00D54FD0" w:rsidRDefault="00D54FD0" w:rsidP="00C9377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93770" w:rsidRPr="00485B64" w:rsidRDefault="00C93770" w:rsidP="00C9377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85B64">
        <w:rPr>
          <w:rFonts w:ascii="TH SarabunPSK" w:hAnsi="TH SarabunPSK" w:cs="TH SarabunPSK"/>
          <w:b/>
          <w:bCs/>
          <w:sz w:val="36"/>
          <w:szCs w:val="36"/>
          <w:cs/>
        </w:rPr>
        <w:t>รายชื่อผู้เข้าร่วมประชุม</w:t>
      </w:r>
    </w:p>
    <w:p w:rsidR="00C93770" w:rsidRPr="00485B64" w:rsidRDefault="00C93770" w:rsidP="00C93770">
      <w:pPr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485B64">
        <w:rPr>
          <w:rFonts w:ascii="TH SarabunPSK" w:hAnsi="TH SarabunPSK" w:cs="TH SarabunPSK"/>
          <w:sz w:val="32"/>
          <w:szCs w:val="32"/>
        </w:rPr>
        <w:t xml:space="preserve">14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ท่านดังมีรายนามต่อไปนี้ </w:t>
      </w:r>
    </w:p>
    <w:p w:rsidR="00C93770" w:rsidRPr="00485B64" w:rsidRDefault="00C93770" w:rsidP="00C93770">
      <w:pPr>
        <w:rPr>
          <w:rFonts w:ascii="TH SarabunPSK" w:hAnsi="TH SarabunPSK" w:cs="TH SarabunPSK"/>
          <w:sz w:val="32"/>
          <w:szCs w:val="32"/>
        </w:rPr>
      </w:pPr>
    </w:p>
    <w:p w:rsidR="00C93770" w:rsidRPr="00485B64" w:rsidRDefault="00C93770" w:rsidP="00C9377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85B64">
        <w:rPr>
          <w:rFonts w:ascii="TH SarabunPSK" w:hAnsi="TH SarabunPSK" w:cs="TH SarabunPSK"/>
          <w:b/>
          <w:bCs/>
          <w:sz w:val="36"/>
          <w:szCs w:val="36"/>
          <w:cs/>
        </w:rPr>
        <w:t>อาจารย์ประจ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8"/>
        <w:gridCol w:w="2788"/>
        <w:gridCol w:w="2836"/>
      </w:tblGrid>
      <w:tr w:rsidR="00C93770" w:rsidRPr="00485B64">
        <w:tc>
          <w:tcPr>
            <w:tcW w:w="2898" w:type="dxa"/>
          </w:tcPr>
          <w:p w:rsidR="00C93770" w:rsidRPr="00485B64" w:rsidRDefault="00C93770" w:rsidP="006A30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485B64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485B64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2788" w:type="dxa"/>
          </w:tcPr>
          <w:p w:rsidR="00C93770" w:rsidRPr="00485B64" w:rsidRDefault="00C93770" w:rsidP="006A30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836" w:type="dxa"/>
          </w:tcPr>
          <w:p w:rsidR="00C93770" w:rsidRPr="00485B64" w:rsidRDefault="00C93770" w:rsidP="006A30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28"/>
                <w:cs/>
              </w:rPr>
              <w:t>บทบาทการวิพากษ์หลักสูตร</w:t>
            </w:r>
          </w:p>
        </w:tc>
      </w:tr>
      <w:tr w:rsidR="00C93770" w:rsidRPr="00485B64" w:rsidTr="00DD0CDA">
        <w:trPr>
          <w:trHeight w:val="1302"/>
        </w:trPr>
        <w:tc>
          <w:tcPr>
            <w:tcW w:w="2898" w:type="dxa"/>
          </w:tcPr>
          <w:p w:rsidR="00C93770" w:rsidRPr="00485B64" w:rsidRDefault="00C93770" w:rsidP="00AF1AFA">
            <w:pPr>
              <w:numPr>
                <w:ilvl w:val="0"/>
                <w:numId w:val="5"/>
              </w:numPr>
              <w:spacing w:after="0" w:line="240" w:lineRule="auto"/>
              <w:ind w:left="360" w:hanging="270"/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ผศ. อิทธิ คำเพราะ</w:t>
            </w:r>
          </w:p>
        </w:tc>
        <w:tc>
          <w:tcPr>
            <w:tcW w:w="2788" w:type="dxa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ประธานกรรมการปรับปรุงหลักสูตรการพัฒนาชุมช</w:t>
            </w:r>
            <w:r w:rsidR="00DD0CDA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  <w:tc>
          <w:tcPr>
            <w:tcW w:w="2836" w:type="dxa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ประธานในที่ประชุม</w:t>
            </w:r>
          </w:p>
          <w:p w:rsidR="00C93770" w:rsidRPr="00485B64" w:rsidRDefault="00C93770" w:rsidP="006A3029">
            <w:pPr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ผู้ดำเนินการจัดทำหลักสูตร</w:t>
            </w:r>
          </w:p>
        </w:tc>
      </w:tr>
      <w:tr w:rsidR="00C93770" w:rsidRPr="00485B64">
        <w:tc>
          <w:tcPr>
            <w:tcW w:w="2898" w:type="dxa"/>
          </w:tcPr>
          <w:p w:rsidR="00C93770" w:rsidRPr="00485B64" w:rsidRDefault="00C93770" w:rsidP="00AF1AFA">
            <w:pPr>
              <w:numPr>
                <w:ilvl w:val="0"/>
                <w:numId w:val="5"/>
              </w:numPr>
              <w:spacing w:after="0" w:line="240" w:lineRule="auto"/>
              <w:ind w:left="360" w:hanging="270"/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ดร. ประพีร์พร อักษรศรี</w:t>
            </w:r>
          </w:p>
        </w:tc>
        <w:tc>
          <w:tcPr>
            <w:tcW w:w="2788" w:type="dxa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28"/>
                <w:cs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ผู้ประสานงานการปรับปรุงหลักสูตร</w:t>
            </w:r>
          </w:p>
        </w:tc>
        <w:tc>
          <w:tcPr>
            <w:tcW w:w="2836" w:type="dxa"/>
          </w:tcPr>
          <w:p w:rsidR="00C93770" w:rsidRPr="00485B64" w:rsidRDefault="00C93770" w:rsidP="006A3029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ผู้ดำเนินการจัดทำหลักสูตร</w:t>
            </w:r>
          </w:p>
        </w:tc>
      </w:tr>
      <w:tr w:rsidR="00C93770" w:rsidRPr="00485B64">
        <w:tc>
          <w:tcPr>
            <w:tcW w:w="2898" w:type="dxa"/>
          </w:tcPr>
          <w:p w:rsidR="00C93770" w:rsidRPr="00485B64" w:rsidRDefault="00C93770" w:rsidP="00AF1AFA">
            <w:pPr>
              <w:numPr>
                <w:ilvl w:val="0"/>
                <w:numId w:val="5"/>
              </w:numPr>
              <w:spacing w:after="0" w:line="240" w:lineRule="auto"/>
              <w:ind w:left="360" w:hanging="270"/>
              <w:rPr>
                <w:rFonts w:ascii="TH SarabunPSK" w:hAnsi="TH SarabunPSK" w:cs="TH SarabunPSK"/>
                <w:sz w:val="28"/>
                <w:cs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อาจารย์สมหมาย งามคณะ</w:t>
            </w:r>
          </w:p>
        </w:tc>
        <w:tc>
          <w:tcPr>
            <w:tcW w:w="2788" w:type="dxa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28"/>
                <w:cs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กรรมการปรับปรุงหลักสูตร</w:t>
            </w:r>
          </w:p>
        </w:tc>
        <w:tc>
          <w:tcPr>
            <w:tcW w:w="2836" w:type="dxa"/>
          </w:tcPr>
          <w:p w:rsidR="00C93770" w:rsidRPr="00485B64" w:rsidRDefault="00C93770" w:rsidP="006A302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ผู้ดำเนินการจัดทำหลักสูตร</w:t>
            </w:r>
          </w:p>
        </w:tc>
      </w:tr>
      <w:tr w:rsidR="00C93770" w:rsidRPr="00485B64">
        <w:tc>
          <w:tcPr>
            <w:tcW w:w="2898" w:type="dxa"/>
          </w:tcPr>
          <w:p w:rsidR="00C93770" w:rsidRPr="00485B64" w:rsidRDefault="00C93770" w:rsidP="00AF1AFA">
            <w:pPr>
              <w:numPr>
                <w:ilvl w:val="0"/>
                <w:numId w:val="5"/>
              </w:numPr>
              <w:spacing w:after="0" w:line="240" w:lineRule="auto"/>
              <w:ind w:left="360" w:hanging="270"/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อาจารย์ชนินทร สวณภักดี</w:t>
            </w:r>
          </w:p>
        </w:tc>
        <w:tc>
          <w:tcPr>
            <w:tcW w:w="2788" w:type="dxa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ผู้ประสานงานการปรับปรุงหลักสูตร</w:t>
            </w:r>
          </w:p>
        </w:tc>
        <w:tc>
          <w:tcPr>
            <w:tcW w:w="2836" w:type="dxa"/>
          </w:tcPr>
          <w:p w:rsidR="00C93770" w:rsidRPr="00485B64" w:rsidRDefault="00C93770" w:rsidP="006A302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ผู้ดำเนินการจัดทำหลักสูตร</w:t>
            </w:r>
          </w:p>
        </w:tc>
      </w:tr>
      <w:tr w:rsidR="00C93770" w:rsidRPr="00485B64">
        <w:tc>
          <w:tcPr>
            <w:tcW w:w="2898" w:type="dxa"/>
          </w:tcPr>
          <w:p w:rsidR="00C93770" w:rsidRPr="00485B64" w:rsidRDefault="00C93770" w:rsidP="00AF1AFA">
            <w:pPr>
              <w:numPr>
                <w:ilvl w:val="0"/>
                <w:numId w:val="5"/>
              </w:numPr>
              <w:spacing w:after="0" w:line="240" w:lineRule="auto"/>
              <w:ind w:left="360" w:hanging="270"/>
              <w:rPr>
                <w:rFonts w:ascii="TH SarabunPSK" w:hAnsi="TH SarabunPSK" w:cs="TH SarabunPSK"/>
                <w:sz w:val="28"/>
                <w:cs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อาจารย์สมทรง บรรจงทิติทานต์</w:t>
            </w:r>
          </w:p>
        </w:tc>
        <w:tc>
          <w:tcPr>
            <w:tcW w:w="2788" w:type="dxa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เลขานุการคณะกรรมการปรับปรุงหลักสูตร</w:t>
            </w:r>
          </w:p>
        </w:tc>
        <w:tc>
          <w:tcPr>
            <w:tcW w:w="2836" w:type="dxa"/>
          </w:tcPr>
          <w:p w:rsidR="00C93770" w:rsidRPr="00485B64" w:rsidRDefault="00C93770" w:rsidP="006A3029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ผู้ดำเนินการจัดทำหลักสูตร</w:t>
            </w:r>
          </w:p>
        </w:tc>
      </w:tr>
    </w:tbl>
    <w:p w:rsidR="00C93770" w:rsidRPr="00485B64" w:rsidRDefault="00C93770" w:rsidP="00C93770">
      <w:pPr>
        <w:rPr>
          <w:rFonts w:ascii="TH SarabunPSK" w:hAnsi="TH SarabunPSK" w:cs="TH SarabunPSK"/>
          <w:sz w:val="32"/>
          <w:szCs w:val="32"/>
        </w:rPr>
      </w:pPr>
    </w:p>
    <w:p w:rsidR="00C93770" w:rsidRPr="00485B64" w:rsidRDefault="00C93770" w:rsidP="00C93770">
      <w:pPr>
        <w:rPr>
          <w:rFonts w:ascii="TH SarabunPSK" w:hAnsi="TH SarabunPSK" w:cs="TH SarabunPSK"/>
          <w:sz w:val="32"/>
          <w:szCs w:val="32"/>
        </w:rPr>
      </w:pPr>
    </w:p>
    <w:p w:rsidR="00C93770" w:rsidRPr="00485B64" w:rsidRDefault="00C93770" w:rsidP="00C93770">
      <w:pPr>
        <w:rPr>
          <w:rFonts w:ascii="TH SarabunPSK" w:hAnsi="TH SarabunPSK" w:cs="TH SarabunPSK"/>
          <w:sz w:val="32"/>
          <w:szCs w:val="32"/>
        </w:rPr>
      </w:pPr>
    </w:p>
    <w:p w:rsidR="00C93770" w:rsidRPr="00485B64" w:rsidRDefault="00C93770" w:rsidP="00C93770">
      <w:pPr>
        <w:rPr>
          <w:rFonts w:ascii="TH SarabunPSK" w:hAnsi="TH SarabunPSK" w:cs="TH SarabunPSK"/>
          <w:sz w:val="32"/>
          <w:szCs w:val="32"/>
        </w:rPr>
      </w:pPr>
    </w:p>
    <w:p w:rsidR="00C93770" w:rsidRPr="00485B64" w:rsidRDefault="00C93770" w:rsidP="00C93770">
      <w:pPr>
        <w:rPr>
          <w:rFonts w:ascii="TH SarabunPSK" w:hAnsi="TH SarabunPSK" w:cs="TH SarabunPSK"/>
          <w:b/>
          <w:bCs/>
          <w:sz w:val="36"/>
          <w:szCs w:val="36"/>
        </w:rPr>
      </w:pPr>
      <w:r w:rsidRPr="00485B6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ผู้ทรงคุณวุฒ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8"/>
        <w:gridCol w:w="3321"/>
        <w:gridCol w:w="2843"/>
      </w:tblGrid>
      <w:tr w:rsidR="00C93770" w:rsidRPr="00485B64">
        <w:tc>
          <w:tcPr>
            <w:tcW w:w="2358" w:type="dxa"/>
          </w:tcPr>
          <w:p w:rsidR="00C93770" w:rsidRPr="00485B64" w:rsidRDefault="00C93770" w:rsidP="006A30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485B64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485B64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321" w:type="dxa"/>
          </w:tcPr>
          <w:p w:rsidR="00C93770" w:rsidRPr="00485B64" w:rsidRDefault="00C93770" w:rsidP="006A30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843" w:type="dxa"/>
          </w:tcPr>
          <w:p w:rsidR="00C93770" w:rsidRPr="00485B64" w:rsidRDefault="00C93770" w:rsidP="006A30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28"/>
                <w:cs/>
              </w:rPr>
              <w:t>บทบาทการวิพากษ์หลักสูตร</w:t>
            </w:r>
          </w:p>
        </w:tc>
      </w:tr>
      <w:tr w:rsidR="00C93770" w:rsidRPr="00485B64">
        <w:tc>
          <w:tcPr>
            <w:tcW w:w="2358" w:type="dxa"/>
          </w:tcPr>
          <w:p w:rsidR="00C93770" w:rsidRPr="00485B64" w:rsidRDefault="00C93770" w:rsidP="00AF1AFA">
            <w:pPr>
              <w:numPr>
                <w:ilvl w:val="0"/>
                <w:numId w:val="6"/>
              </w:numPr>
              <w:spacing w:after="0" w:line="240" w:lineRule="auto"/>
              <w:ind w:left="360" w:hanging="270"/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นายสามารถ  จันทร์สูรย์</w:t>
            </w:r>
          </w:p>
        </w:tc>
        <w:tc>
          <w:tcPr>
            <w:tcW w:w="3321" w:type="dxa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ข้าราชการบำนาญ</w:t>
            </w:r>
          </w:p>
        </w:tc>
        <w:tc>
          <w:tcPr>
            <w:tcW w:w="2843" w:type="dxa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ผู้เชี่ยวชาญท้องถิ่นวัฒนธรรม</w:t>
            </w:r>
          </w:p>
        </w:tc>
      </w:tr>
      <w:tr w:rsidR="00C93770" w:rsidRPr="00485B64">
        <w:tc>
          <w:tcPr>
            <w:tcW w:w="2358" w:type="dxa"/>
          </w:tcPr>
          <w:p w:rsidR="00C93770" w:rsidRPr="00485B64" w:rsidRDefault="00C93770" w:rsidP="00AF1AFA">
            <w:pPr>
              <w:numPr>
                <w:ilvl w:val="0"/>
                <w:numId w:val="6"/>
              </w:numPr>
              <w:spacing w:after="0" w:line="240" w:lineRule="auto"/>
              <w:ind w:left="360" w:hanging="270"/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นายปฏิภาณ  จุมผา</w:t>
            </w:r>
          </w:p>
        </w:tc>
        <w:tc>
          <w:tcPr>
            <w:tcW w:w="3321" w:type="dxa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ผู้อำนวยการภาคเหนือ                         สถาบันพัฒนาองค์กรชุมชน</w:t>
            </w:r>
          </w:p>
        </w:tc>
        <w:tc>
          <w:tcPr>
            <w:tcW w:w="2843" w:type="dxa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 xml:space="preserve">ผู้เชี่ยวชาญการปฏิบัติการพื้นที่องค์กรชุมชนเพื่อการพัฒนาชุมชน </w:t>
            </w:r>
          </w:p>
        </w:tc>
      </w:tr>
      <w:tr w:rsidR="00C93770" w:rsidRPr="00485B64">
        <w:tc>
          <w:tcPr>
            <w:tcW w:w="2358" w:type="dxa"/>
          </w:tcPr>
          <w:p w:rsidR="00C93770" w:rsidRPr="00485B64" w:rsidRDefault="00C93770" w:rsidP="00AF1AFA">
            <w:pPr>
              <w:numPr>
                <w:ilvl w:val="0"/>
                <w:numId w:val="6"/>
              </w:numPr>
              <w:spacing w:after="0" w:line="240" w:lineRule="auto"/>
              <w:ind w:left="360" w:hanging="270"/>
              <w:rPr>
                <w:rFonts w:ascii="TH SarabunPSK" w:hAnsi="TH SarabunPSK" w:cs="TH SarabunPSK"/>
                <w:sz w:val="28"/>
                <w:cs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 xml:space="preserve">นายขจร วีระใจ </w:t>
            </w:r>
          </w:p>
        </w:tc>
        <w:tc>
          <w:tcPr>
            <w:tcW w:w="3321" w:type="dxa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28"/>
                <w:cs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ผู้อำนวยการสำนักทะเบียนธุรกิจนำเที่ยวและมัคคุเทศก์</w:t>
            </w:r>
          </w:p>
        </w:tc>
        <w:tc>
          <w:tcPr>
            <w:tcW w:w="2843" w:type="dxa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28"/>
                <w:cs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ผู้เชี่ยวชาญหลักสูตรการพัฒนาชุมชน</w:t>
            </w:r>
          </w:p>
        </w:tc>
      </w:tr>
      <w:tr w:rsidR="00C93770" w:rsidRPr="00485B64">
        <w:tc>
          <w:tcPr>
            <w:tcW w:w="2358" w:type="dxa"/>
          </w:tcPr>
          <w:p w:rsidR="00C93770" w:rsidRPr="00485B64" w:rsidRDefault="00C93770" w:rsidP="00AF1AFA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H SarabunPSK" w:hAnsi="TH SarabunPSK" w:cs="TH SarabunPSK"/>
                <w:sz w:val="28"/>
                <w:cs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นายไพบูลย์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 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บูรณสันติ</w:t>
            </w:r>
          </w:p>
        </w:tc>
        <w:tc>
          <w:tcPr>
            <w:tcW w:w="3321" w:type="dxa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หัวหน้าฝ่ายเทคโนโล</w:t>
            </w:r>
            <w:r w:rsidR="004A5CA0">
              <w:rPr>
                <w:rFonts w:ascii="TH SarabunPSK" w:hAnsi="TH SarabunPSK" w:cs="TH SarabunPSK"/>
                <w:sz w:val="28"/>
                <w:cs/>
              </w:rPr>
              <w:t>ยี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สารสนเทศ พัฒนาการจังหวัดสระบุรี</w:t>
            </w:r>
          </w:p>
        </w:tc>
        <w:tc>
          <w:tcPr>
            <w:tcW w:w="2843" w:type="dxa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28"/>
                <w:cs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ผู้เชี่ยวชาญการพัฒนาชุมชน</w:t>
            </w:r>
          </w:p>
        </w:tc>
      </w:tr>
      <w:tr w:rsidR="00C93770" w:rsidRPr="00485B64">
        <w:tc>
          <w:tcPr>
            <w:tcW w:w="2358" w:type="dxa"/>
          </w:tcPr>
          <w:p w:rsidR="00C93770" w:rsidRPr="00485B64" w:rsidRDefault="00C93770" w:rsidP="00AF1AFA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H SarabunPSK" w:hAnsi="TH SarabunPSK" w:cs="TH SarabunPSK"/>
                <w:sz w:val="28"/>
                <w:cs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นายสิทธิโชค วิบูลย์</w:t>
            </w:r>
          </w:p>
        </w:tc>
        <w:tc>
          <w:tcPr>
            <w:tcW w:w="3321" w:type="dxa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ศิษย์เก่าการพัฒนาชุมชน</w:t>
            </w:r>
            <w:r w:rsidRPr="00485B64">
              <w:rPr>
                <w:rFonts w:ascii="TH SarabunPSK" w:hAnsi="TH SarabunPSK" w:cs="TH SarabunPSK"/>
                <w:sz w:val="28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สาขาเกษตรกร</w:t>
            </w:r>
          </w:p>
        </w:tc>
        <w:tc>
          <w:tcPr>
            <w:tcW w:w="2843" w:type="dxa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ผู้เชี่ยวชาญการปฏิบัติการพัฒนาพื้นที่ด้านเกษตรทางเลือก</w:t>
            </w:r>
          </w:p>
        </w:tc>
      </w:tr>
      <w:tr w:rsidR="00C93770" w:rsidRPr="00485B64">
        <w:tc>
          <w:tcPr>
            <w:tcW w:w="2358" w:type="dxa"/>
          </w:tcPr>
          <w:p w:rsidR="00C93770" w:rsidRPr="00485B64" w:rsidRDefault="00C93770" w:rsidP="00AF1AFA">
            <w:pPr>
              <w:numPr>
                <w:ilvl w:val="0"/>
                <w:numId w:val="6"/>
              </w:numPr>
              <w:spacing w:after="0" w:line="240" w:lineRule="auto"/>
              <w:ind w:left="360" w:hanging="270"/>
              <w:rPr>
                <w:rFonts w:ascii="TH SarabunPSK" w:hAnsi="TH SarabunPSK" w:cs="TH SarabunPSK"/>
                <w:sz w:val="28"/>
                <w:cs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นายกิติศักดิ์ ขุนทองไทย</w:t>
            </w:r>
          </w:p>
        </w:tc>
        <w:tc>
          <w:tcPr>
            <w:tcW w:w="3321" w:type="dxa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28"/>
                <w:cs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ศิษย์เก่าการพัฒนาชุมชนสาขาวิสาหกิจชุมชน</w:t>
            </w:r>
          </w:p>
        </w:tc>
        <w:tc>
          <w:tcPr>
            <w:tcW w:w="2843" w:type="dxa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28"/>
                <w:cs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ผู้เชี่ยวชาญการปฏิบัติการพัฒนาพื้นที่ด้านวิสาหกิจชุมชน</w:t>
            </w:r>
          </w:p>
        </w:tc>
      </w:tr>
      <w:tr w:rsidR="00C93770" w:rsidRPr="00485B64">
        <w:tc>
          <w:tcPr>
            <w:tcW w:w="2358" w:type="dxa"/>
          </w:tcPr>
          <w:p w:rsidR="00C93770" w:rsidRPr="00485B64" w:rsidRDefault="00C93770" w:rsidP="00AF1AFA">
            <w:pPr>
              <w:numPr>
                <w:ilvl w:val="0"/>
                <w:numId w:val="6"/>
              </w:numPr>
              <w:spacing w:after="0" w:line="240" w:lineRule="auto"/>
              <w:ind w:left="360" w:hanging="270"/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ผศ. เอก ศรีเชลียง</w:t>
            </w:r>
          </w:p>
        </w:tc>
        <w:tc>
          <w:tcPr>
            <w:tcW w:w="3321" w:type="dxa"/>
          </w:tcPr>
          <w:p w:rsidR="00C93770" w:rsidRPr="00485B64" w:rsidRDefault="00C93770" w:rsidP="006A3029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มหาวิทยาลัยราช</w:t>
            </w:r>
            <w:r w:rsidR="00041A68" w:rsidRPr="00485B64">
              <w:rPr>
                <w:rFonts w:ascii="TH SarabunPSK" w:hAnsi="TH SarabunPSK" w:cs="TH SarabunPSK"/>
                <w:sz w:val="28"/>
                <w:cs/>
              </w:rPr>
              <w:t>ภัฏ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วไลยอลงกรณ์</w:t>
            </w:r>
          </w:p>
        </w:tc>
        <w:tc>
          <w:tcPr>
            <w:tcW w:w="2843" w:type="dxa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ผู้เชี่ยวชาญด้านการบริหาร การจัดการหลักสูตรคณะ</w:t>
            </w:r>
          </w:p>
        </w:tc>
      </w:tr>
      <w:tr w:rsidR="00C93770" w:rsidRPr="00485B64">
        <w:tc>
          <w:tcPr>
            <w:tcW w:w="2358" w:type="dxa"/>
          </w:tcPr>
          <w:p w:rsidR="00C93770" w:rsidRPr="00485B64" w:rsidRDefault="00C93770" w:rsidP="00AF1AFA">
            <w:pPr>
              <w:numPr>
                <w:ilvl w:val="0"/>
                <w:numId w:val="6"/>
              </w:numPr>
              <w:spacing w:after="0" w:line="240" w:lineRule="auto"/>
              <w:ind w:left="360" w:hanging="270"/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รศ. วรุณี เชาวน์สุขุม</w:t>
            </w:r>
          </w:p>
        </w:tc>
        <w:tc>
          <w:tcPr>
            <w:tcW w:w="3321" w:type="dxa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มหาวิทยาลัยราช</w:t>
            </w:r>
            <w:r w:rsidR="00041A68" w:rsidRPr="00485B64">
              <w:rPr>
                <w:rFonts w:ascii="TH SarabunPSK" w:hAnsi="TH SarabunPSK" w:cs="TH SarabunPSK"/>
                <w:sz w:val="28"/>
                <w:cs/>
              </w:rPr>
              <w:t>ภัฏ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วไลยอลงกรณ์</w:t>
            </w:r>
          </w:p>
        </w:tc>
        <w:tc>
          <w:tcPr>
            <w:tcW w:w="2843" w:type="dxa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ผู้เชี่ยวชาญด้านวิสาหกิจชุมชน</w:t>
            </w:r>
          </w:p>
        </w:tc>
      </w:tr>
      <w:tr w:rsidR="00C93770" w:rsidRPr="00485B64">
        <w:tc>
          <w:tcPr>
            <w:tcW w:w="2358" w:type="dxa"/>
          </w:tcPr>
          <w:p w:rsidR="00C93770" w:rsidRPr="00485B64" w:rsidRDefault="00C93770" w:rsidP="00AF1AFA">
            <w:pPr>
              <w:numPr>
                <w:ilvl w:val="0"/>
                <w:numId w:val="6"/>
              </w:numPr>
              <w:spacing w:after="0" w:line="240" w:lineRule="auto"/>
              <w:ind w:left="360" w:hanging="270"/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ผศ. อารีย์  สงวนซื่อ</w:t>
            </w:r>
          </w:p>
        </w:tc>
        <w:tc>
          <w:tcPr>
            <w:tcW w:w="3321" w:type="dxa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มหาวิทยาลัยราช</w:t>
            </w:r>
            <w:r w:rsidR="00041A68" w:rsidRPr="00485B64">
              <w:rPr>
                <w:rFonts w:ascii="TH SarabunPSK" w:hAnsi="TH SarabunPSK" w:cs="TH SarabunPSK"/>
                <w:sz w:val="28"/>
                <w:cs/>
              </w:rPr>
              <w:t>ภัฏ</w:t>
            </w:r>
            <w:r w:rsidRPr="00485B64">
              <w:rPr>
                <w:rFonts w:ascii="TH SarabunPSK" w:hAnsi="TH SarabunPSK" w:cs="TH SarabunPSK"/>
                <w:sz w:val="28"/>
                <w:cs/>
              </w:rPr>
              <w:t>วไลยอลงกรณ์</w:t>
            </w:r>
          </w:p>
        </w:tc>
        <w:tc>
          <w:tcPr>
            <w:tcW w:w="2843" w:type="dxa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28"/>
              </w:rPr>
            </w:pPr>
            <w:r w:rsidRPr="00485B64">
              <w:rPr>
                <w:rFonts w:ascii="TH SarabunPSK" w:hAnsi="TH SarabunPSK" w:cs="TH SarabunPSK"/>
                <w:sz w:val="28"/>
                <w:cs/>
              </w:rPr>
              <w:t>ผู้เชี่ยวชาญด้านสุขภาวะชุมชน</w:t>
            </w:r>
          </w:p>
        </w:tc>
      </w:tr>
    </w:tbl>
    <w:p w:rsidR="00C93770" w:rsidRPr="00485B64" w:rsidRDefault="00C93770" w:rsidP="00C9377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93770" w:rsidRPr="00485B64" w:rsidRDefault="00C93770" w:rsidP="00C93770">
      <w:pPr>
        <w:rPr>
          <w:rFonts w:ascii="TH SarabunPSK" w:hAnsi="TH SarabunPSK" w:cs="TH SarabunPSK"/>
          <w:b/>
          <w:bCs/>
          <w:sz w:val="36"/>
          <w:szCs w:val="36"/>
        </w:rPr>
      </w:pPr>
      <w:r w:rsidRPr="00485B64">
        <w:rPr>
          <w:rFonts w:ascii="TH SarabunPSK" w:hAnsi="TH SarabunPSK" w:cs="TH SarabunPSK"/>
          <w:b/>
          <w:bCs/>
          <w:sz w:val="36"/>
          <w:szCs w:val="36"/>
          <w:cs/>
        </w:rPr>
        <w:t>วาระการประชุม</w:t>
      </w:r>
      <w:r w:rsidRPr="00485B64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:rsidR="00C93770" w:rsidRPr="00485B64" w:rsidRDefault="00C93770" w:rsidP="00C93770">
      <w:pPr>
        <w:spacing w:after="0" w:line="240" w:lineRule="auto"/>
        <w:ind w:firstLine="691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วาระที่ </w:t>
      </w:r>
      <w:r w:rsidRPr="00485B64">
        <w:rPr>
          <w:rFonts w:ascii="TH SarabunPSK" w:hAnsi="TH SarabunPSK" w:cs="TH SarabunPSK"/>
          <w:sz w:val="32"/>
          <w:szCs w:val="32"/>
        </w:rPr>
        <w:t>1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กล่าวต้อนรับ และขอบคุณคณะผู้ทรงคุณวุฒิพร้อมแนะนำบุคลากรในการจัดทำ</w:t>
      </w:r>
    </w:p>
    <w:p w:rsidR="00C93770" w:rsidRPr="00485B64" w:rsidRDefault="00C93770" w:rsidP="00C93770">
      <w:pPr>
        <w:spacing w:after="0" w:line="240" w:lineRule="auto"/>
        <w:ind w:firstLine="691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         หลักสูตรสาขาการพัฒนาชุมชน </w:t>
      </w:r>
    </w:p>
    <w:p w:rsidR="00C93770" w:rsidRPr="00485B64" w:rsidRDefault="00C93770" w:rsidP="00C93770">
      <w:pPr>
        <w:spacing w:after="0" w:line="240" w:lineRule="auto"/>
        <w:ind w:firstLine="691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วาระที่ </w:t>
      </w:r>
      <w:r w:rsidRPr="00485B64">
        <w:rPr>
          <w:rFonts w:ascii="TH SarabunPSK" w:hAnsi="TH SarabunPSK" w:cs="TH SarabunPSK"/>
          <w:sz w:val="32"/>
          <w:szCs w:val="32"/>
        </w:rPr>
        <w:t xml:space="preserve">2 </w:t>
      </w:r>
      <w:r w:rsidRPr="00485B64">
        <w:rPr>
          <w:rFonts w:ascii="TH SarabunPSK" w:hAnsi="TH SarabunPSK" w:cs="TH SarabunPSK"/>
          <w:sz w:val="32"/>
          <w:szCs w:val="32"/>
          <w:cs/>
        </w:rPr>
        <w:t>แนะนำผู้ทรงคุณวุฒิทั้งจากภายนอกและภายในมหาวิทยาลัย</w:t>
      </w:r>
    </w:p>
    <w:p w:rsidR="00C93770" w:rsidRPr="00485B64" w:rsidRDefault="00C93770" w:rsidP="00C93770">
      <w:pPr>
        <w:spacing w:after="0" w:line="240" w:lineRule="auto"/>
        <w:ind w:firstLine="691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วาระที่ </w:t>
      </w:r>
      <w:r w:rsidRPr="00485B64">
        <w:rPr>
          <w:rFonts w:ascii="TH SarabunPSK" w:hAnsi="TH SarabunPSK" w:cs="TH SarabunPSK"/>
          <w:sz w:val="32"/>
          <w:szCs w:val="32"/>
        </w:rPr>
        <w:t>3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นำเสนอความเป็นมา กระบวนการจัดทำหลักสูตร การวิจัยเพื่อพัฒนาหลักสูตรและ</w:t>
      </w:r>
    </w:p>
    <w:p w:rsidR="00C93770" w:rsidRPr="00485B64" w:rsidRDefault="00C93770" w:rsidP="00C93770">
      <w:pPr>
        <w:spacing w:after="0" w:line="240" w:lineRule="auto"/>
        <w:ind w:firstLine="691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         ผลการวิพากษ์หลักสูตร</w:t>
      </w:r>
    </w:p>
    <w:p w:rsidR="00C93770" w:rsidRPr="00485B64" w:rsidRDefault="00C93770" w:rsidP="00C93770">
      <w:pPr>
        <w:spacing w:after="0" w:line="240" w:lineRule="auto"/>
        <w:ind w:firstLine="691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วาระที่ </w:t>
      </w:r>
      <w:r w:rsidRPr="00485B64">
        <w:rPr>
          <w:rFonts w:ascii="TH SarabunPSK" w:hAnsi="TH SarabunPSK" w:cs="TH SarabunPSK"/>
          <w:sz w:val="32"/>
          <w:szCs w:val="32"/>
        </w:rPr>
        <w:t xml:space="preserve">4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ผู้ทรงคุณวุฒิ เสนอแนะแนวทางการปรับปรุงหลักสูตรสาขาการพัฒนาชุมชน </w:t>
      </w:r>
    </w:p>
    <w:p w:rsidR="00C93770" w:rsidRPr="00485B64" w:rsidRDefault="00C93770" w:rsidP="00C93770">
      <w:pPr>
        <w:rPr>
          <w:rFonts w:ascii="TH SarabunPSK" w:hAnsi="TH SarabunPSK" w:cs="TH SarabunPSK"/>
          <w:sz w:val="32"/>
          <w:szCs w:val="32"/>
        </w:rPr>
      </w:pPr>
    </w:p>
    <w:p w:rsidR="00C93770" w:rsidRPr="00485B64" w:rsidRDefault="00C93770" w:rsidP="00C93770">
      <w:pPr>
        <w:rPr>
          <w:rFonts w:ascii="TH SarabunPSK" w:hAnsi="TH SarabunPSK" w:cs="TH SarabunPSK"/>
          <w:sz w:val="32"/>
          <w:szCs w:val="32"/>
        </w:rPr>
      </w:pPr>
    </w:p>
    <w:p w:rsidR="00C93770" w:rsidRPr="00485B64" w:rsidRDefault="00C93770" w:rsidP="00C93770">
      <w:pPr>
        <w:rPr>
          <w:rFonts w:ascii="TH SarabunPSK" w:hAnsi="TH SarabunPSK" w:cs="TH SarabunPSK"/>
          <w:b/>
          <w:bCs/>
          <w:sz w:val="36"/>
          <w:szCs w:val="36"/>
        </w:rPr>
      </w:pPr>
      <w:r w:rsidRPr="00485B6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ผลการประชุม</w:t>
      </w:r>
    </w:p>
    <w:p w:rsidR="00C93770" w:rsidRPr="00485B64" w:rsidRDefault="00C93770" w:rsidP="00C9377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่าวต้อนรับและขอบคุณผู้ทรงคุณวุฒิ </w:t>
      </w:r>
    </w:p>
    <w:p w:rsidR="00C93770" w:rsidRPr="00485B64" w:rsidRDefault="00C93770" w:rsidP="00C9377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                   ผศ. อิทธิ คำเพราะ กล่าวต้อนรับและขอบคุณผู้ทรงคุณวุฒิที่ได้เสียสละเวลามาร่วมในการวิพากษ์หลักสูตร พร้อมแนะนำคณะกรรมการในการปรับปรุงหลักสูตรพัฒนาชุมชน </w:t>
      </w:r>
      <w:r w:rsidRPr="00485B64">
        <w:rPr>
          <w:rFonts w:ascii="TH SarabunPSK" w:hAnsi="TH SarabunPSK" w:cs="TH SarabunPSK"/>
          <w:sz w:val="32"/>
          <w:szCs w:val="32"/>
        </w:rPr>
        <w:t xml:space="preserve">5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ท่าน ได้แก่ ผศ.อิทธิ คำเพราะ ดร.ประพีร์พร อักษรศรี อาจารย์สมหมาย งามคณะ อาจารย์ชนินทร      สวณภักดี อาจารย์สมทรง บรรจงธิติทานต์  </w:t>
      </w:r>
    </w:p>
    <w:p w:rsidR="00C93770" w:rsidRPr="00485B64" w:rsidRDefault="00C93770" w:rsidP="00C93770">
      <w:pPr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แนะนำผู้ทรงคุณวุฒิวิพากษ์หลักสูตร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93770" w:rsidRPr="00485B64" w:rsidRDefault="00C93770" w:rsidP="00C9377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                    ดร.ประพีร์พร อักษรศรี ได้แนะนำชื่อผู้ทรงคุณวุฒิ  ตำแหน่งและภารกิจใน      การปรับปรุงหลักสูตรการพัฒนาชุมชน จำนวน </w:t>
      </w:r>
      <w:r w:rsidRPr="00485B64">
        <w:rPr>
          <w:rFonts w:ascii="TH SarabunPSK" w:hAnsi="TH SarabunPSK" w:cs="TH SarabunPSK"/>
          <w:sz w:val="32"/>
          <w:szCs w:val="32"/>
        </w:rPr>
        <w:t xml:space="preserve">9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ท่าน และแนะนำผู้ทรงคุณวุฒิที่วิพากษ์หลักสูตรแต่ติดภารกิจไม่สามารถเดินทางมา </w:t>
      </w:r>
      <w:r w:rsidRPr="00485B64">
        <w:rPr>
          <w:rFonts w:ascii="TH SarabunPSK" w:hAnsi="TH SarabunPSK" w:cs="TH SarabunPSK"/>
          <w:sz w:val="32"/>
          <w:szCs w:val="32"/>
        </w:rPr>
        <w:t xml:space="preserve">5 </w:t>
      </w:r>
      <w:r w:rsidRPr="00485B64">
        <w:rPr>
          <w:rFonts w:ascii="TH SarabunPSK" w:hAnsi="TH SarabunPSK" w:cs="TH SarabunPSK"/>
          <w:sz w:val="32"/>
          <w:szCs w:val="32"/>
          <w:cs/>
        </w:rPr>
        <w:t>ท่าน ได้แก่ รศ.ดร.ดิลก บุญเรืองรอด รศ.ดร. ประกอบ คุณารักษ์ ดร.โฉมยง โต๊ะทอง นางสาวกนิษฐา สุวัตธกุล ผศ.ดร. เสาวภา สุขประเสริฐ</w:t>
      </w:r>
      <w:r w:rsidRPr="00485B64">
        <w:rPr>
          <w:rFonts w:ascii="TH SarabunPSK" w:hAnsi="TH SarabunPSK" w:cs="TH SarabunPSK"/>
          <w:sz w:val="32"/>
          <w:szCs w:val="32"/>
        </w:rPr>
        <w:t xml:space="preserve">  </w:t>
      </w:r>
    </w:p>
    <w:p w:rsidR="00C93770" w:rsidRPr="00485B64" w:rsidRDefault="00C93770" w:rsidP="00C93770">
      <w:pPr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นำเสนอความเป็นมา กระบวนการจัดทำหลักสูตร การวิจัยเพื่อพัฒนาหลักสูตรและผลการวิพากษ์หลักสูตร</w:t>
      </w:r>
    </w:p>
    <w:p w:rsidR="00C93770" w:rsidRPr="00485B64" w:rsidRDefault="00C93770" w:rsidP="00C93770">
      <w:pPr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ดร. ประพีร์พร อักษรศรี นำเสนอความเป็นมา กระบวนการจัดทำหลักสูตร การวิจัยเพื่อพัฒนาหลักสูตรและผลการวิพากษ์หลักสูตรสาขาการพัฒนาชุมชน ถึงขั้นตอนการจัดทำหลักสูตร ได้แก่ </w:t>
      </w:r>
    </w:p>
    <w:p w:rsidR="00C93770" w:rsidRPr="00485B64" w:rsidRDefault="00C93770" w:rsidP="00AF1AFA">
      <w:pPr>
        <w:numPr>
          <w:ilvl w:val="2"/>
          <w:numId w:val="10"/>
        </w:numPr>
        <w:tabs>
          <w:tab w:val="left" w:pos="1260"/>
        </w:tabs>
        <w:spacing w:after="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การศึกษาแนวคิดทฤษฎีการพัฒนาหลักสูตร  มาตรฐาน (มคอ.</w:t>
      </w:r>
      <w:r w:rsidRPr="00485B64">
        <w:rPr>
          <w:rFonts w:ascii="TH SarabunPSK" w:hAnsi="TH SarabunPSK" w:cs="TH SarabunPSK"/>
          <w:sz w:val="32"/>
          <w:szCs w:val="32"/>
        </w:rPr>
        <w:t>2)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ของคณะกรรมการอุดมศึกษา</w:t>
      </w:r>
    </w:p>
    <w:p w:rsidR="00C93770" w:rsidRPr="00485B64" w:rsidRDefault="00C93770" w:rsidP="00AF1AFA">
      <w:pPr>
        <w:numPr>
          <w:ilvl w:val="2"/>
          <w:numId w:val="10"/>
        </w:numPr>
        <w:tabs>
          <w:tab w:val="left" w:pos="1260"/>
        </w:tabs>
        <w:spacing w:after="0" w:line="240" w:lineRule="auto"/>
        <w:ind w:left="0" w:firstLine="990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การศึกษาปัญหาและความต้องการของท้องถิ่นต่อหลักสูตรการพัฒนาชุมชน</w:t>
      </w:r>
    </w:p>
    <w:p w:rsidR="00C93770" w:rsidRPr="00485B64" w:rsidRDefault="00C93770" w:rsidP="00AF1AFA">
      <w:pPr>
        <w:numPr>
          <w:ilvl w:val="2"/>
          <w:numId w:val="10"/>
        </w:numPr>
        <w:tabs>
          <w:tab w:val="left" w:pos="1260"/>
        </w:tabs>
        <w:spacing w:after="0" w:line="240" w:lineRule="auto"/>
        <w:ind w:left="0" w:firstLine="990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การศึกษานโยบาย แผนการพัฒนาการศึกษาของมหาวิทยาลัยราช</w:t>
      </w:r>
      <w:r w:rsidR="00041A68" w:rsidRPr="00485B64">
        <w:rPr>
          <w:rFonts w:ascii="TH SarabunPSK" w:hAnsi="TH SarabunPSK" w:cs="TH SarabunPSK"/>
          <w:sz w:val="32"/>
          <w:szCs w:val="32"/>
          <w:cs/>
        </w:rPr>
        <w:t>ภัฏ</w:t>
      </w:r>
      <w:r w:rsidRPr="00485B64">
        <w:rPr>
          <w:rFonts w:ascii="TH SarabunPSK" w:hAnsi="TH SarabunPSK" w:cs="TH SarabunPSK"/>
          <w:sz w:val="32"/>
          <w:szCs w:val="32"/>
          <w:cs/>
        </w:rPr>
        <w:t>วไลยอลงกรณ์</w:t>
      </w:r>
    </w:p>
    <w:p w:rsidR="00C93770" w:rsidRPr="00485B64" w:rsidRDefault="00C93770" w:rsidP="00AF1AFA">
      <w:pPr>
        <w:numPr>
          <w:ilvl w:val="2"/>
          <w:numId w:val="10"/>
        </w:numPr>
        <w:tabs>
          <w:tab w:val="left" w:pos="1260"/>
        </w:tabs>
        <w:spacing w:after="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การวิจัยทั้งการสัมภาษณ์ การเก็บแบบสอบถาม </w:t>
      </w:r>
      <w:r w:rsidRPr="00485B64">
        <w:rPr>
          <w:rFonts w:ascii="TH SarabunPSK" w:hAnsi="TH SarabunPSK" w:cs="TH SarabunPSK"/>
          <w:sz w:val="32"/>
          <w:szCs w:val="32"/>
        </w:rPr>
        <w:t xml:space="preserve">3 </w:t>
      </w:r>
      <w:r w:rsidRPr="00485B64">
        <w:rPr>
          <w:rFonts w:ascii="TH SarabunPSK" w:hAnsi="TH SarabunPSK" w:cs="TH SarabunPSK"/>
          <w:sz w:val="32"/>
          <w:szCs w:val="32"/>
          <w:cs/>
        </w:rPr>
        <w:t>เรื่องได้แก่ การศึกษา        ความคาดหวังของผู้ใช้บัณฑิต   การศึกษาความพึงพอใจของบัณฑิตสาขาการพัฒนาชุมชน มหาวิทยาลัยราช</w:t>
      </w:r>
      <w:r w:rsidR="00041A68" w:rsidRPr="00485B64">
        <w:rPr>
          <w:rFonts w:ascii="TH SarabunPSK" w:hAnsi="TH SarabunPSK" w:cs="TH SarabunPSK"/>
          <w:sz w:val="32"/>
          <w:szCs w:val="32"/>
          <w:cs/>
        </w:rPr>
        <w:t>ภัฏ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วไลยอลงกรณ์ การศึกษาความต้องการของนักเรียนชั้นมัธยมที่ </w:t>
      </w:r>
      <w:r w:rsidRPr="00485B64">
        <w:rPr>
          <w:rFonts w:ascii="TH SarabunPSK" w:hAnsi="TH SarabunPSK" w:cs="TH SarabunPSK"/>
          <w:sz w:val="32"/>
          <w:szCs w:val="32"/>
        </w:rPr>
        <w:t xml:space="preserve">6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ต่อการเข้าเรียนในสาขาการพัฒนาชุมชน </w:t>
      </w:r>
    </w:p>
    <w:p w:rsidR="00C93770" w:rsidRPr="00485B64" w:rsidRDefault="00C93770" w:rsidP="00AF1AFA">
      <w:pPr>
        <w:numPr>
          <w:ilvl w:val="2"/>
          <w:numId w:val="10"/>
        </w:numPr>
        <w:spacing w:after="0" w:line="240" w:lineRule="auto"/>
        <w:ind w:left="1260" w:hanging="270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การร่างหลักสูตร ตามแบบมาตรฐานคณะกรรมการอุดมศึกษา (มคอ. </w:t>
      </w:r>
      <w:r w:rsidRPr="00485B64">
        <w:rPr>
          <w:rFonts w:ascii="TH SarabunPSK" w:hAnsi="TH SarabunPSK" w:cs="TH SarabunPSK"/>
          <w:sz w:val="32"/>
          <w:szCs w:val="32"/>
        </w:rPr>
        <w:t>2)</w:t>
      </w:r>
    </w:p>
    <w:p w:rsidR="00C93770" w:rsidRPr="00485B64" w:rsidRDefault="00C93770" w:rsidP="00AF1AFA">
      <w:pPr>
        <w:numPr>
          <w:ilvl w:val="2"/>
          <w:numId w:val="10"/>
        </w:numPr>
        <w:tabs>
          <w:tab w:val="left" w:pos="1260"/>
        </w:tabs>
        <w:spacing w:after="0" w:line="240" w:lineRule="auto"/>
        <w:ind w:left="990" w:firstLine="0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ผลสถิติการวิพากษ์หลักสูตรจากผู้ทรงคุณวุฒิ </w:t>
      </w:r>
    </w:p>
    <w:p w:rsidR="00C93770" w:rsidRPr="00485B64" w:rsidRDefault="00C93770" w:rsidP="00C93770">
      <w:pPr>
        <w:tabs>
          <w:tab w:val="left" w:pos="126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C93770" w:rsidRDefault="00C93770" w:rsidP="00C93770">
      <w:pPr>
        <w:tabs>
          <w:tab w:val="left" w:pos="126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632752" w:rsidRPr="00485B64" w:rsidRDefault="00632752" w:rsidP="00C93770">
      <w:pPr>
        <w:tabs>
          <w:tab w:val="left" w:pos="126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C93770" w:rsidRPr="00485B64" w:rsidRDefault="00C93770" w:rsidP="00C93770">
      <w:pPr>
        <w:tabs>
          <w:tab w:val="left" w:pos="126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C93770" w:rsidRPr="00485B64" w:rsidRDefault="00C93770" w:rsidP="00C93770">
      <w:pPr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ผลและการปรับปรุง การวิพากษ์หลักสูตรการพัฒนาชุมชน  </w:t>
      </w:r>
      <w:r w:rsidRPr="00485B64">
        <w:rPr>
          <w:rFonts w:ascii="TH SarabunPSK" w:hAnsi="TH SarabunPSK" w:cs="TH SarabunPSK"/>
          <w:sz w:val="32"/>
          <w:szCs w:val="32"/>
          <w:cs/>
        </w:rPr>
        <w:t>(ผู้ทรงคุณวุฒิ)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C93770" w:rsidRPr="00485B64" w:rsidRDefault="00C93770" w:rsidP="00C93770">
      <w:pPr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7"/>
        <w:gridCol w:w="4326"/>
      </w:tblGrid>
      <w:tr w:rsidR="00C93770" w:rsidRPr="00485B64" w:rsidTr="00014D11">
        <w:trPr>
          <w:trHeight w:val="690"/>
        </w:trPr>
        <w:tc>
          <w:tcPr>
            <w:tcW w:w="2462" w:type="pct"/>
            <w:vAlign w:val="center"/>
          </w:tcPr>
          <w:p w:rsidR="00C93770" w:rsidRPr="00485B64" w:rsidRDefault="00C93770" w:rsidP="00014D1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538" w:type="pct"/>
            <w:vAlign w:val="center"/>
          </w:tcPr>
          <w:p w:rsidR="00C93770" w:rsidRPr="00485B64" w:rsidRDefault="00C93770" w:rsidP="00014D1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C93770" w:rsidRPr="00485B64">
        <w:trPr>
          <w:trHeight w:val="422"/>
        </w:trPr>
        <w:tc>
          <w:tcPr>
            <w:tcW w:w="2462" w:type="pct"/>
          </w:tcPr>
          <w:p w:rsidR="00C93770" w:rsidRPr="00485B64" w:rsidRDefault="00C93770" w:rsidP="00AF1AFA">
            <w:pPr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ในการจัดการเรียนการสอน</w:t>
            </w:r>
          </w:p>
        </w:tc>
        <w:tc>
          <w:tcPr>
            <w:tcW w:w="2538" w:type="pct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้ไขภาษาที่ใช้เป็น 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เป็นหลัก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C93770" w:rsidRPr="00485B64">
        <w:tc>
          <w:tcPr>
            <w:tcW w:w="2462" w:type="pct"/>
          </w:tcPr>
          <w:p w:rsidR="00C93770" w:rsidRPr="00485B64" w:rsidRDefault="00C93770" w:rsidP="00AF1AFA">
            <w:pPr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อาชีพที่ทำได้หลังสำเร็จการศึกษา</w:t>
            </w:r>
          </w:p>
        </w:tc>
        <w:tc>
          <w:tcPr>
            <w:tcW w:w="2538" w:type="pct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พิ่มเติมอาชีพตามที่ผู้ทรงคุณวุฒิแนะนำ และแบ่งเป็นข้อเพื่อความชัดเจน</w:t>
            </w:r>
          </w:p>
        </w:tc>
      </w:tr>
      <w:tr w:rsidR="00C93770" w:rsidRPr="00485B64">
        <w:tc>
          <w:tcPr>
            <w:tcW w:w="2462" w:type="pct"/>
          </w:tcPr>
          <w:p w:rsidR="00C93770" w:rsidRPr="00485B64" w:rsidRDefault="00C93770" w:rsidP="00AF1AFA">
            <w:pPr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ความเกี่ยวข้องกับพันธกิจของมหาวิทยาลัย</w:t>
            </w:r>
          </w:p>
        </w:tc>
        <w:tc>
          <w:tcPr>
            <w:tcW w:w="2538" w:type="pct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รายละเอียดเพื่อให้เห็นอย่างชัดเจนว่าหลักสูตรตอบสนองต่อพันธกิจของมหาวิทยาลัย</w:t>
            </w:r>
          </w:p>
        </w:tc>
      </w:tr>
    </w:tbl>
    <w:p w:rsidR="00C93770" w:rsidRPr="00485B64" w:rsidRDefault="00C93770" w:rsidP="00C937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3770" w:rsidRPr="00485B64" w:rsidRDefault="00C93770" w:rsidP="00C93770">
      <w:pPr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เฉพาะของหลักสู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2"/>
        <w:gridCol w:w="4331"/>
      </w:tblGrid>
      <w:tr w:rsidR="00C93770" w:rsidRPr="00485B64" w:rsidTr="00014D11">
        <w:trPr>
          <w:trHeight w:val="681"/>
        </w:trPr>
        <w:tc>
          <w:tcPr>
            <w:tcW w:w="2459" w:type="pct"/>
            <w:vAlign w:val="center"/>
          </w:tcPr>
          <w:p w:rsidR="00C93770" w:rsidRPr="00485B64" w:rsidRDefault="00C93770" w:rsidP="00014D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541" w:type="pct"/>
            <w:vAlign w:val="center"/>
          </w:tcPr>
          <w:p w:rsidR="00C93770" w:rsidRPr="00485B64" w:rsidRDefault="00C93770" w:rsidP="00014D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C93770" w:rsidRPr="00485B64">
        <w:tc>
          <w:tcPr>
            <w:tcW w:w="2459" w:type="pct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ความสำคัญ และวัตถุประสงค์ของหลักสูตร</w:t>
            </w:r>
          </w:p>
        </w:tc>
        <w:tc>
          <w:tcPr>
            <w:tcW w:w="2541" w:type="pct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คำว่า 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วัตถุประสงค์</w:t>
            </w:r>
          </w:p>
        </w:tc>
      </w:tr>
    </w:tbl>
    <w:p w:rsidR="00C93770" w:rsidRPr="00485B64" w:rsidRDefault="00C93770" w:rsidP="00C937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3770" w:rsidRPr="00485B64" w:rsidRDefault="00C93770" w:rsidP="00C93770">
      <w:pPr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บการจัดการศึกษา การดำเนินการ และโครงสร้างของหลักสู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8"/>
        <w:gridCol w:w="4045"/>
      </w:tblGrid>
      <w:tr w:rsidR="00C93770" w:rsidRPr="00485B64" w:rsidTr="00014D11">
        <w:trPr>
          <w:trHeight w:val="616"/>
        </w:trPr>
        <w:tc>
          <w:tcPr>
            <w:tcW w:w="2627" w:type="pct"/>
            <w:vMerge w:val="restart"/>
            <w:vAlign w:val="center"/>
          </w:tcPr>
          <w:p w:rsidR="00C93770" w:rsidRPr="00485B64" w:rsidRDefault="00C93770" w:rsidP="00014D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373" w:type="pct"/>
            <w:vMerge w:val="restart"/>
            <w:vAlign w:val="center"/>
          </w:tcPr>
          <w:p w:rsidR="00C93770" w:rsidRPr="00485B64" w:rsidRDefault="00C93770" w:rsidP="00014D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C93770" w:rsidRPr="00485B64" w:rsidTr="00014D11">
        <w:trPr>
          <w:trHeight w:val="416"/>
        </w:trPr>
        <w:tc>
          <w:tcPr>
            <w:tcW w:w="2627" w:type="pct"/>
            <w:vMerge/>
          </w:tcPr>
          <w:p w:rsidR="00C93770" w:rsidRPr="00485B64" w:rsidRDefault="00C93770" w:rsidP="001B0E9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3" w:type="pct"/>
            <w:vMerge/>
          </w:tcPr>
          <w:p w:rsidR="00C93770" w:rsidRPr="00485B64" w:rsidRDefault="00C93770" w:rsidP="001B0E9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770" w:rsidRPr="00485B64">
        <w:tc>
          <w:tcPr>
            <w:tcW w:w="2627" w:type="pct"/>
          </w:tcPr>
          <w:p w:rsidR="00C93770" w:rsidRPr="00485B64" w:rsidRDefault="00C93770" w:rsidP="001B0E9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ดำเนินการหลักสูตร </w:t>
            </w:r>
          </w:p>
        </w:tc>
        <w:tc>
          <w:tcPr>
            <w:tcW w:w="2373" w:type="pct"/>
          </w:tcPr>
          <w:p w:rsidR="00C93770" w:rsidRPr="00485B64" w:rsidRDefault="00C93770" w:rsidP="001B0E9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สมบัติของผู้เข้าศึกษา เพิ่มการให้โอกาสกับชุมชนในการคัดสรรนักศึกษาเข้าเรียน</w:t>
            </w:r>
          </w:p>
          <w:p w:rsidR="00C93770" w:rsidRPr="00485B64" w:rsidRDefault="00C93770" w:rsidP="001B0E9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ด้านปัญหาของนักศึกษาแรกเข้า ได้มีการแก้ไขเนื้อหาให้ชัดเจนขึ้น</w:t>
            </w:r>
          </w:p>
          <w:p w:rsidR="00C93770" w:rsidRPr="00485B64" w:rsidRDefault="00C93770" w:rsidP="001B0E9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ในการแก้ไขปัญหาของนักศึกษาแรกเข้ามีการจัดทำเป็นตาราง</w:t>
            </w:r>
          </w:p>
        </w:tc>
      </w:tr>
    </w:tbl>
    <w:p w:rsidR="001B0E9C" w:rsidRPr="00485B64" w:rsidRDefault="001B0E9C">
      <w:pPr>
        <w:rPr>
          <w:rFonts w:ascii="TH SarabunPSK" w:hAnsi="TH SarabunPSK" w:cs="TH SarabunPSK"/>
        </w:rPr>
      </w:pPr>
    </w:p>
    <w:p w:rsidR="001B0E9C" w:rsidRPr="00485B64" w:rsidRDefault="001B0E9C">
      <w:pPr>
        <w:rPr>
          <w:rFonts w:ascii="TH SarabunPSK" w:hAnsi="TH SarabunPSK" w:cs="TH SarabunP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8"/>
        <w:gridCol w:w="4045"/>
      </w:tblGrid>
      <w:tr w:rsidR="001B0E9C" w:rsidRPr="00014D11" w:rsidTr="00014D11">
        <w:trPr>
          <w:trHeight w:val="971"/>
        </w:trPr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9C" w:rsidRPr="00014D11" w:rsidRDefault="001B0E9C" w:rsidP="00014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9C" w:rsidRPr="00014D11" w:rsidRDefault="001B0E9C" w:rsidP="00014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C93770" w:rsidRPr="00485B64">
        <w:tc>
          <w:tcPr>
            <w:tcW w:w="2627" w:type="pct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งบประมาณ</w:t>
            </w:r>
          </w:p>
        </w:tc>
        <w:tc>
          <w:tcPr>
            <w:tcW w:w="2373" w:type="pct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แก้ไขในส่วนครุภัณฑ์เพื่อชี้แจงวัสดุครุภัณฑ์ที่มีและไม่มีก่อนการดำเนินการตามหลักสูตร</w:t>
            </w:r>
          </w:p>
        </w:tc>
      </w:tr>
      <w:tr w:rsidR="00C93770" w:rsidRPr="00485B64">
        <w:tc>
          <w:tcPr>
            <w:tcW w:w="2627" w:type="pct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ศึกษาแต่ละภาคเรียนการศึกษา</w:t>
            </w:r>
          </w:p>
        </w:tc>
        <w:tc>
          <w:tcPr>
            <w:tcW w:w="2373" w:type="pct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รายละเอียดของหน่วยกิตที่นักศึกษาต้องลงทะเบียนเรียนในแต่ละภาคเพื่อให้จบการศึกษาตามเวลาที่กำหนด โดยแยกเป็นรายภาคการศึกษาและรายวิชาในแต่ละหมวด รวมทั้งวิชาพื้นฐานและวิชาเลือกเสรี</w:t>
            </w:r>
          </w:p>
        </w:tc>
      </w:tr>
    </w:tbl>
    <w:p w:rsidR="00C93770" w:rsidRPr="00485B64" w:rsidRDefault="00C93770" w:rsidP="00C937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3770" w:rsidRPr="00485B64" w:rsidRDefault="00C93770" w:rsidP="00C93770">
      <w:pPr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ความเหมาะสมของรายวิชาในหลักสูตร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วิชาเอกบังคั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9"/>
        <w:gridCol w:w="4814"/>
      </w:tblGrid>
      <w:tr w:rsidR="00C93770" w:rsidRPr="00485B64" w:rsidTr="00014D11">
        <w:trPr>
          <w:trHeight w:val="616"/>
        </w:trPr>
        <w:tc>
          <w:tcPr>
            <w:tcW w:w="2176" w:type="pct"/>
            <w:vMerge w:val="restart"/>
            <w:vAlign w:val="center"/>
          </w:tcPr>
          <w:p w:rsidR="00C93770" w:rsidRPr="00485B64" w:rsidRDefault="00C93770" w:rsidP="00014D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824" w:type="pct"/>
            <w:vMerge w:val="restart"/>
            <w:vAlign w:val="center"/>
          </w:tcPr>
          <w:p w:rsidR="00C93770" w:rsidRPr="00485B64" w:rsidRDefault="00C93770" w:rsidP="00014D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C93770" w:rsidRPr="00485B64">
        <w:trPr>
          <w:trHeight w:val="362"/>
        </w:trPr>
        <w:tc>
          <w:tcPr>
            <w:tcW w:w="2176" w:type="pct"/>
            <w:vMerge/>
          </w:tcPr>
          <w:p w:rsidR="00C93770" w:rsidRPr="00485B64" w:rsidRDefault="00C93770" w:rsidP="001B0E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4" w:type="pct"/>
            <w:vMerge/>
          </w:tcPr>
          <w:p w:rsidR="00C93770" w:rsidRPr="00485B64" w:rsidRDefault="00C93770" w:rsidP="001B0E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770" w:rsidRPr="00485B64">
        <w:trPr>
          <w:trHeight w:val="521"/>
        </w:trPr>
        <w:tc>
          <w:tcPr>
            <w:tcW w:w="2176" w:type="pct"/>
          </w:tcPr>
          <w:p w:rsidR="00C93770" w:rsidRPr="002D3C43" w:rsidRDefault="008F36A9" w:rsidP="00AF1AFA">
            <w:pPr>
              <w:numPr>
                <w:ilvl w:val="0"/>
                <w:numId w:val="8"/>
              </w:numPr>
              <w:spacing w:after="0" w:line="240" w:lineRule="auto"/>
              <w:ind w:left="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2D3C43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="00C93770" w:rsidRPr="002D3C43">
              <w:rPr>
                <w:rFonts w:ascii="TH SarabunPSK" w:hAnsi="TH SarabunPSK" w:cs="TH SarabunPSK"/>
                <w:sz w:val="32"/>
                <w:szCs w:val="32"/>
                <w:cs/>
              </w:rPr>
              <w:t>ชุมชนศึกษา</w:t>
            </w:r>
          </w:p>
        </w:tc>
        <w:tc>
          <w:tcPr>
            <w:tcW w:w="2824" w:type="pct"/>
          </w:tcPr>
          <w:p w:rsidR="00C93770" w:rsidRPr="002D3C43" w:rsidRDefault="00C93770" w:rsidP="001B0E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C43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การฝึกปฏิบัติศึกษาชุมชน</w:t>
            </w:r>
          </w:p>
        </w:tc>
      </w:tr>
      <w:tr w:rsidR="00C93770" w:rsidRPr="00485B64">
        <w:tc>
          <w:tcPr>
            <w:tcW w:w="2176" w:type="pct"/>
          </w:tcPr>
          <w:p w:rsidR="00C93770" w:rsidRPr="00485B64" w:rsidRDefault="00C93770" w:rsidP="00AF1AFA">
            <w:pPr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หลักและกระบวนการพัฒนาชุมชน</w:t>
            </w:r>
          </w:p>
        </w:tc>
        <w:tc>
          <w:tcPr>
            <w:tcW w:w="2824" w:type="pct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เรื่องกระบวนทัศน์การพัฒนา</w:t>
            </w:r>
          </w:p>
        </w:tc>
      </w:tr>
      <w:tr w:rsidR="00C93770" w:rsidRPr="00485B64">
        <w:tc>
          <w:tcPr>
            <w:tcW w:w="2176" w:type="pct"/>
          </w:tcPr>
          <w:p w:rsidR="00C93770" w:rsidRPr="00485B64" w:rsidRDefault="00C93770" w:rsidP="00AF1AFA">
            <w:pPr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สามารถของบุคคล</w:t>
            </w:r>
          </w:p>
          <w:p w:rsidR="00C93770" w:rsidRPr="00485B64" w:rsidRDefault="00C93770" w:rsidP="002D3C4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และกลุ่ม</w:t>
            </w:r>
          </w:p>
        </w:tc>
        <w:tc>
          <w:tcPr>
            <w:tcW w:w="2824" w:type="pct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เรื่องจิตสาธารณะ การจัดทำแผนผังความดี จัดลำดับความถนัดและความสามารถ การวางเป้าหมายชีวิต และการหาแนวทางเพื่อการดำเนินการด้วยตนเองไปสู่เป้าหมาย การปฏิบัติงานพัฒนาตนเอง งานกลุ่มเพื่อการพัฒนาชุมชน</w:t>
            </w:r>
          </w:p>
        </w:tc>
      </w:tr>
      <w:tr w:rsidR="00C93770" w:rsidRPr="00485B64">
        <w:tc>
          <w:tcPr>
            <w:tcW w:w="2176" w:type="pct"/>
          </w:tcPr>
          <w:p w:rsidR="00C93770" w:rsidRPr="00485B64" w:rsidRDefault="00C93770" w:rsidP="00AF1AFA">
            <w:pPr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ุนทางสังคมและวัฒนธรรม</w:t>
            </w:r>
          </w:p>
        </w:tc>
        <w:tc>
          <w:tcPr>
            <w:tcW w:w="2824" w:type="pct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เรื่องการฝึกปฏิบัติการเพื่อค้นหาและพัฒนาทุนทางสังคมและทุนทางวัฒนธรรม การบริหารจัดการเพื่อการพัฒนาชุมชน</w:t>
            </w:r>
          </w:p>
        </w:tc>
      </w:tr>
      <w:tr w:rsidR="00C93770" w:rsidRPr="00485B64">
        <w:tc>
          <w:tcPr>
            <w:tcW w:w="2176" w:type="pct"/>
          </w:tcPr>
          <w:p w:rsidR="00C93770" w:rsidRPr="00485B64" w:rsidRDefault="00C93770" w:rsidP="00AF1AFA">
            <w:pPr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พัฒนาชุมชน</w:t>
            </w:r>
          </w:p>
        </w:tc>
        <w:tc>
          <w:tcPr>
            <w:tcW w:w="2824" w:type="pct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การศึกษากรณีตัวอย่างในพื้นที่ชุมชนที่มีการวางแผนพัฒนาชุมชน</w:t>
            </w:r>
          </w:p>
        </w:tc>
      </w:tr>
    </w:tbl>
    <w:p w:rsidR="00F12F06" w:rsidRPr="00485B64" w:rsidRDefault="00F12F06">
      <w:pPr>
        <w:rPr>
          <w:rFonts w:ascii="TH SarabunPSK" w:hAnsi="TH SarabunPSK" w:cs="TH SarabunPSK"/>
        </w:rPr>
      </w:pPr>
    </w:p>
    <w:p w:rsidR="00F12F06" w:rsidRPr="00485B64" w:rsidRDefault="00F12F06">
      <w:pPr>
        <w:rPr>
          <w:rFonts w:ascii="TH SarabunPSK" w:hAnsi="TH SarabunPSK" w:cs="TH SarabunP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9"/>
        <w:gridCol w:w="4814"/>
      </w:tblGrid>
      <w:tr w:rsidR="00F12F06" w:rsidRPr="00014D11" w:rsidTr="00014D11">
        <w:trPr>
          <w:trHeight w:val="791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06" w:rsidRPr="00014D11" w:rsidRDefault="00F12F06" w:rsidP="00014D11">
            <w:pPr>
              <w:spacing w:after="0" w:line="240" w:lineRule="auto"/>
              <w:ind w:left="270" w:hanging="2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วิชา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06" w:rsidRPr="00014D11" w:rsidRDefault="00F12F06" w:rsidP="00014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C93770" w:rsidRPr="00485B64">
        <w:tc>
          <w:tcPr>
            <w:tcW w:w="2176" w:type="pct"/>
          </w:tcPr>
          <w:p w:rsidR="00C93770" w:rsidRPr="00485B64" w:rsidRDefault="00C93770" w:rsidP="00AF1AFA">
            <w:pPr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เสริมสร้างความสามารถในการปฏิบัติการพัฒนาชุมชนภาคสนาม</w:t>
            </w:r>
          </w:p>
        </w:tc>
        <w:tc>
          <w:tcPr>
            <w:tcW w:w="2824" w:type="pct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การเสริมสร้างทักษะและความรู้ความสามารถในการฝึกปฏิบัติการภาคสนาม</w:t>
            </w:r>
          </w:p>
        </w:tc>
      </w:tr>
      <w:tr w:rsidR="00C93770" w:rsidRPr="00485B64">
        <w:tc>
          <w:tcPr>
            <w:tcW w:w="2176" w:type="pct"/>
          </w:tcPr>
          <w:p w:rsidR="00C93770" w:rsidRPr="00485B64" w:rsidRDefault="00C93770" w:rsidP="00AF1AFA">
            <w:pPr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องค์กรและการจัดการเพื่อพัฒนาชุมชน</w:t>
            </w:r>
          </w:p>
        </w:tc>
        <w:tc>
          <w:tcPr>
            <w:tcW w:w="2824" w:type="pct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เรื่ององค์กรในการพัฒนาชุมชนในแนวระนาบหรือเครือข่าย</w:t>
            </w:r>
          </w:p>
        </w:tc>
      </w:tr>
      <w:tr w:rsidR="00C93770" w:rsidRPr="00485B64">
        <w:tc>
          <w:tcPr>
            <w:tcW w:w="2176" w:type="pct"/>
          </w:tcPr>
          <w:p w:rsidR="00C93770" w:rsidRPr="00485B64" w:rsidRDefault="00C93770" w:rsidP="00AF1AFA">
            <w:pPr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องค์กรชุมชน</w:t>
            </w:r>
          </w:p>
        </w:tc>
        <w:tc>
          <w:tcPr>
            <w:tcW w:w="2824" w:type="pct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การศึกษากรณีตัวอย่างจริงในการพัฒนาองค์กรชุมชนในท้องถิ่น</w:t>
            </w:r>
          </w:p>
        </w:tc>
      </w:tr>
      <w:tr w:rsidR="00C93770" w:rsidRPr="00485B64">
        <w:tc>
          <w:tcPr>
            <w:tcW w:w="2176" w:type="pct"/>
          </w:tcPr>
          <w:p w:rsidR="00C93770" w:rsidRPr="00485B64" w:rsidRDefault="00C93770" w:rsidP="00AF1AFA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ศรษฐศาสตร์พื้นฐานในชุมชน</w:t>
            </w:r>
          </w:p>
        </w:tc>
        <w:tc>
          <w:tcPr>
            <w:tcW w:w="2824" w:type="pct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การศึกษากรณีตัวอย่างจริงในชุมชนด้านเศรษฐศาสตร์พื้นฐานและสินค้าชุมชน</w:t>
            </w:r>
          </w:p>
        </w:tc>
      </w:tr>
      <w:tr w:rsidR="00C93770" w:rsidRPr="00485B64">
        <w:tc>
          <w:tcPr>
            <w:tcW w:w="2176" w:type="pct"/>
          </w:tcPr>
          <w:p w:rsidR="00C93770" w:rsidRPr="00485B64" w:rsidRDefault="00C93770" w:rsidP="00AF1AFA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ประชาสังคม</w:t>
            </w:r>
          </w:p>
        </w:tc>
        <w:tc>
          <w:tcPr>
            <w:tcW w:w="2824" w:type="pct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การฝึกปฏิบัติกระบวนการประชาสังคมในสถานการณ์จริงของชุมชน</w:t>
            </w:r>
          </w:p>
        </w:tc>
      </w:tr>
      <w:tr w:rsidR="00C93770" w:rsidRPr="00485B64">
        <w:tc>
          <w:tcPr>
            <w:tcW w:w="2176" w:type="pct"/>
          </w:tcPr>
          <w:p w:rsidR="00C93770" w:rsidRPr="00485B64" w:rsidRDefault="00C93770" w:rsidP="00AF1AFA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ชุมชนพึ่งตนเอง</w:t>
            </w:r>
          </w:p>
        </w:tc>
        <w:tc>
          <w:tcPr>
            <w:tcW w:w="2824" w:type="pct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การฝึกปฏิบัติการวางแผนและการจัดการด้านเศรษฐกิจของตนเองให้สามารถพึ่งตนเองได้</w:t>
            </w:r>
          </w:p>
        </w:tc>
      </w:tr>
      <w:tr w:rsidR="00C93770" w:rsidRPr="00485B64">
        <w:tc>
          <w:tcPr>
            <w:tcW w:w="2176" w:type="pct"/>
          </w:tcPr>
          <w:p w:rsidR="00C93770" w:rsidRPr="00485B64" w:rsidRDefault="00C93770" w:rsidP="00AF1AFA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กับการพัฒนา</w:t>
            </w:r>
          </w:p>
        </w:tc>
        <w:tc>
          <w:tcPr>
            <w:tcW w:w="2824" w:type="pct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เติมการศึกษากรณีตัวอย่างจากพื้นที่จริง และการฝึกปฏิบัติเพื่อค้นหาภูมิปัญญาของตนเอง </w:t>
            </w:r>
          </w:p>
        </w:tc>
      </w:tr>
      <w:tr w:rsidR="00C93770" w:rsidRPr="00485B64">
        <w:tc>
          <w:tcPr>
            <w:tcW w:w="2176" w:type="pct"/>
          </w:tcPr>
          <w:p w:rsidR="00C93770" w:rsidRPr="00485B64" w:rsidRDefault="00C93770" w:rsidP="00AF1AFA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มานุษยวิทยาประยุกต์งานพัฒนาชุมชน</w:t>
            </w:r>
          </w:p>
        </w:tc>
        <w:tc>
          <w:tcPr>
            <w:tcW w:w="2824" w:type="pct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การศึกษากรณีตัวอย่างและการฝึกปฏิบัติการจากพื้นที่ชุมชน</w:t>
            </w:r>
          </w:p>
        </w:tc>
      </w:tr>
      <w:tr w:rsidR="00C93770" w:rsidRPr="00485B64">
        <w:tc>
          <w:tcPr>
            <w:tcW w:w="2176" w:type="pct"/>
          </w:tcPr>
          <w:p w:rsidR="00C93770" w:rsidRPr="00485B64" w:rsidRDefault="00C93770" w:rsidP="00AF1AFA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รูปที่ดินกับการพัฒนาชุมชน</w:t>
            </w:r>
          </w:p>
        </w:tc>
        <w:tc>
          <w:tcPr>
            <w:tcW w:w="2824" w:type="pct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เติมการศึกษากรณีของชุมชนในการปฏิรูปที่ดินและปัยหาความต้องการในการปฏิรูปที่ดิน </w:t>
            </w:r>
          </w:p>
        </w:tc>
      </w:tr>
    </w:tbl>
    <w:p w:rsidR="00F12F06" w:rsidRPr="00485B64" w:rsidRDefault="00F12F06">
      <w:pPr>
        <w:rPr>
          <w:rFonts w:ascii="TH SarabunPSK" w:hAnsi="TH SarabunPSK" w:cs="TH SarabunPSK"/>
        </w:rPr>
      </w:pPr>
    </w:p>
    <w:p w:rsidR="00F12F06" w:rsidRPr="00485B64" w:rsidRDefault="00F12F06">
      <w:pPr>
        <w:rPr>
          <w:rFonts w:ascii="TH SarabunPSK" w:hAnsi="TH SarabunPSK" w:cs="TH SarabunPSK"/>
        </w:rPr>
      </w:pPr>
    </w:p>
    <w:p w:rsidR="00F12F06" w:rsidRPr="00485B64" w:rsidRDefault="00F12F06">
      <w:pPr>
        <w:rPr>
          <w:rFonts w:ascii="TH SarabunPSK" w:hAnsi="TH SarabunPSK" w:cs="TH SarabunPSK"/>
        </w:rPr>
      </w:pPr>
    </w:p>
    <w:p w:rsidR="00F12F06" w:rsidRPr="00485B64" w:rsidRDefault="00F12F06">
      <w:pPr>
        <w:rPr>
          <w:rFonts w:ascii="TH SarabunPSK" w:hAnsi="TH SarabunPSK" w:cs="TH SarabunPSK"/>
        </w:rPr>
      </w:pPr>
    </w:p>
    <w:p w:rsidR="00F12F06" w:rsidRPr="00485B64" w:rsidRDefault="00F12F06">
      <w:pPr>
        <w:rPr>
          <w:rFonts w:ascii="TH SarabunPSK" w:hAnsi="TH SarabunPSK" w:cs="TH SarabunPSK"/>
        </w:rPr>
      </w:pPr>
    </w:p>
    <w:p w:rsidR="00F12F06" w:rsidRPr="00485B64" w:rsidRDefault="00F12F06">
      <w:pPr>
        <w:rPr>
          <w:rFonts w:ascii="TH SarabunPSK" w:hAnsi="TH SarabunPSK" w:cs="TH SarabunP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9"/>
        <w:gridCol w:w="4814"/>
      </w:tblGrid>
      <w:tr w:rsidR="00F12F06" w:rsidRPr="00014D11" w:rsidTr="00014D11">
        <w:trPr>
          <w:trHeight w:val="791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06" w:rsidRPr="00014D11" w:rsidRDefault="00F12F06" w:rsidP="00014D11">
            <w:pPr>
              <w:spacing w:after="0" w:line="240" w:lineRule="auto"/>
              <w:ind w:left="270" w:hanging="2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วิชา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06" w:rsidRPr="00014D11" w:rsidRDefault="00F12F06" w:rsidP="00014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C93770" w:rsidRPr="00485B64">
        <w:trPr>
          <w:trHeight w:val="3320"/>
        </w:trPr>
        <w:tc>
          <w:tcPr>
            <w:tcW w:w="2176" w:type="pct"/>
          </w:tcPr>
          <w:p w:rsidR="00C93770" w:rsidRPr="00485B64" w:rsidRDefault="00C93770" w:rsidP="00AF1AFA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ชุมชนชนบทและเมือง</w:t>
            </w:r>
          </w:p>
        </w:tc>
        <w:tc>
          <w:tcPr>
            <w:tcW w:w="2824" w:type="pct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ขาวิชามีความตระหนักในความเปลี่ยนแปลงอย่างรวดเร็วของบริบทชุมชนทั้งชนบทและเมือง จึงได้มีการพิจารณารายละเอียดของรายวิชา ให้ครอบคลุมเนื้อหาดังที่ผู้วิพากษ์ได้เสนอแนะ แต่ขอบเขตของการเปลี่ยนแปลง 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>(Changes)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หลักคิดที่กว้างขวาง และมีแนวคิดที่จะบรรจุอยู่ในการศึกษาเกี่ยวกับการเปลี่ยนแปลงมากมาย จึงยึดชื่อรายวิชาเดิมแล้วเพิ่มเติมในรายละเอียดของคำอธิบายรายวิชา</w:t>
            </w:r>
          </w:p>
        </w:tc>
      </w:tr>
      <w:tr w:rsidR="00C93770" w:rsidRPr="00485B64">
        <w:trPr>
          <w:trHeight w:val="773"/>
        </w:trPr>
        <w:tc>
          <w:tcPr>
            <w:tcW w:w="2176" w:type="pct"/>
          </w:tcPr>
          <w:p w:rsidR="00C93770" w:rsidRPr="00485B64" w:rsidRDefault="00C93770" w:rsidP="00AF1AFA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จัดการฝึกอบรมและสัมมนา</w:t>
            </w:r>
          </w:p>
        </w:tc>
        <w:tc>
          <w:tcPr>
            <w:tcW w:w="2824" w:type="pct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การฝึกปฏิบัติการฝึกอบรมหรือสัมมนาในชุมชนเพื่อการพัฒนา</w:t>
            </w:r>
          </w:p>
        </w:tc>
      </w:tr>
      <w:tr w:rsidR="00C93770" w:rsidRPr="00485B64">
        <w:tc>
          <w:tcPr>
            <w:tcW w:w="2176" w:type="pct"/>
          </w:tcPr>
          <w:p w:rsidR="00C93770" w:rsidRPr="00485B64" w:rsidRDefault="00C93770" w:rsidP="00AF1AFA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ท่องเที่ยวโดยชุมชน</w:t>
            </w:r>
          </w:p>
        </w:tc>
        <w:tc>
          <w:tcPr>
            <w:tcW w:w="2824" w:type="pct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การศึกษากรณีตัวอย่างและการปฏิบัติการจริงในพื้นที่ชุมชน</w:t>
            </w:r>
          </w:p>
        </w:tc>
      </w:tr>
      <w:tr w:rsidR="00C93770" w:rsidRPr="00485B64">
        <w:tc>
          <w:tcPr>
            <w:tcW w:w="2176" w:type="pct"/>
          </w:tcPr>
          <w:p w:rsidR="00C93770" w:rsidRPr="00485B64" w:rsidRDefault="00C93770" w:rsidP="00AF1AFA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การจัดการท่องเที่ยวชุมชน</w:t>
            </w:r>
          </w:p>
        </w:tc>
        <w:tc>
          <w:tcPr>
            <w:tcW w:w="2824" w:type="pct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การศึกษากรณีตัวอย่างและการปฏิบัติการจริงในพื้นที่ชุมชน</w:t>
            </w:r>
          </w:p>
        </w:tc>
      </w:tr>
      <w:tr w:rsidR="00C93770" w:rsidRPr="00485B64">
        <w:tc>
          <w:tcPr>
            <w:tcW w:w="2176" w:type="pct"/>
          </w:tcPr>
          <w:p w:rsidR="00C93770" w:rsidRPr="00485B64" w:rsidRDefault="00C93770" w:rsidP="00AF1AFA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วามรู้ในงานพัฒนา</w:t>
            </w:r>
          </w:p>
        </w:tc>
        <w:tc>
          <w:tcPr>
            <w:tcW w:w="2824" w:type="pct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การสร้างทีมจัดการความรู้ขององค์กร การฝึกปฏิบัติการจัดการความรู้ร่วมกับชุมชน</w:t>
            </w:r>
          </w:p>
        </w:tc>
      </w:tr>
      <w:tr w:rsidR="00C93770" w:rsidRPr="00485B64">
        <w:tc>
          <w:tcPr>
            <w:tcW w:w="2176" w:type="pct"/>
          </w:tcPr>
          <w:p w:rsidR="00C93770" w:rsidRPr="00485B64" w:rsidRDefault="00C93770" w:rsidP="00AF1AFA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สร้างเครือข่ายในงานพัฒนาชุมชน</w:t>
            </w:r>
          </w:p>
        </w:tc>
        <w:tc>
          <w:tcPr>
            <w:tcW w:w="2824" w:type="pct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การสร้างเครือข่ายและกิจกรรมเครือข่ายในงานพัฒนาชุมชน</w:t>
            </w:r>
          </w:p>
        </w:tc>
      </w:tr>
      <w:tr w:rsidR="00C93770" w:rsidRPr="00485B64">
        <w:tc>
          <w:tcPr>
            <w:tcW w:w="2176" w:type="pct"/>
          </w:tcPr>
          <w:p w:rsidR="00C93770" w:rsidRPr="00485B64" w:rsidRDefault="00C93770" w:rsidP="00AF1AFA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เพื่อการพัฒนา</w:t>
            </w:r>
          </w:p>
        </w:tc>
        <w:tc>
          <w:tcPr>
            <w:tcW w:w="2824" w:type="pct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การฝึกปฏิบัติการวิจัย การเขียนและการวิจารณ์โครงการวิจัยอย่างเร่งด่วนและเหมาะสมกับชุมชน</w:t>
            </w:r>
          </w:p>
        </w:tc>
      </w:tr>
      <w:tr w:rsidR="00C93770" w:rsidRPr="00485B64">
        <w:tc>
          <w:tcPr>
            <w:tcW w:w="2176" w:type="pct"/>
          </w:tcPr>
          <w:p w:rsidR="00C93770" w:rsidRPr="00485B64" w:rsidRDefault="00C93770" w:rsidP="00AF1AFA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เกี่ยวกับวิสาหกิจชุมชน</w:t>
            </w:r>
          </w:p>
        </w:tc>
        <w:tc>
          <w:tcPr>
            <w:tcW w:w="2824" w:type="pct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ความเหมือนและความต่างระหว่างแนวคิดเรื่องการค้าที่เอื้อประโยชน์ต่อกลุ่มผู้มีโอกาสน้อยกว่า การตลาดเพื่อสังคม ธุรกิจชุมชน การพัฒนาความสามารถของชุมชนในการประกอบวิสาหกิจ</w:t>
            </w:r>
          </w:p>
        </w:tc>
      </w:tr>
    </w:tbl>
    <w:p w:rsidR="00F12F06" w:rsidRPr="00485B64" w:rsidRDefault="00F12F06">
      <w:pPr>
        <w:rPr>
          <w:rFonts w:ascii="TH SarabunPSK" w:hAnsi="TH SarabunPSK" w:cs="TH SarabunP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9"/>
        <w:gridCol w:w="4814"/>
      </w:tblGrid>
      <w:tr w:rsidR="00F12F06" w:rsidRPr="00014D11" w:rsidTr="00014D11"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06" w:rsidRPr="00014D11" w:rsidRDefault="00F12F06" w:rsidP="00014D11">
            <w:pPr>
              <w:spacing w:after="0" w:line="240" w:lineRule="auto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วิชา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06" w:rsidRPr="00014D11" w:rsidRDefault="00F12F06" w:rsidP="00014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C93770" w:rsidRPr="00485B64">
        <w:tc>
          <w:tcPr>
            <w:tcW w:w="2176" w:type="pct"/>
          </w:tcPr>
          <w:p w:rsidR="00C93770" w:rsidRPr="00485B64" w:rsidRDefault="00C93770" w:rsidP="00AF1AFA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การวิสาหกิจชุมชน</w:t>
            </w:r>
          </w:p>
        </w:tc>
        <w:tc>
          <w:tcPr>
            <w:tcW w:w="2824" w:type="pct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การฝึกปฏิบัติการ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ความแตกต่างระหว่างวืสาหกิจชุมชนและธุรกิจชุมชน</w:t>
            </w:r>
          </w:p>
        </w:tc>
      </w:tr>
      <w:tr w:rsidR="00C93770" w:rsidRPr="00485B64">
        <w:tc>
          <w:tcPr>
            <w:tcW w:w="2176" w:type="pct"/>
          </w:tcPr>
          <w:p w:rsidR="00C93770" w:rsidRPr="00485B64" w:rsidRDefault="00C93770" w:rsidP="00AF1AFA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กี่ยวกับประกันคุณภาพมาตรฐานชุมชน</w:t>
            </w:r>
          </w:p>
        </w:tc>
        <w:tc>
          <w:tcPr>
            <w:tcW w:w="2824" w:type="pct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การนำเสนอคุณภาพมาตรฐานชุมชน</w:t>
            </w:r>
          </w:p>
        </w:tc>
      </w:tr>
      <w:tr w:rsidR="00C93770" w:rsidRPr="00485B64">
        <w:tc>
          <w:tcPr>
            <w:tcW w:w="2176" w:type="pct"/>
          </w:tcPr>
          <w:p w:rsidR="00C93770" w:rsidRPr="00485B64" w:rsidRDefault="00C93770" w:rsidP="00AF1AFA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กษตรธรรมชาติ</w:t>
            </w:r>
          </w:p>
        </w:tc>
        <w:tc>
          <w:tcPr>
            <w:tcW w:w="2824" w:type="pct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จัดให้เรียนวิชาเกษตรธรรมชาติหรือเกษตรอินทรีย์ ตามแนวโน้มการเกษตรแบบปลอดภัยในอนาคต</w:t>
            </w:r>
          </w:p>
        </w:tc>
      </w:tr>
      <w:tr w:rsidR="00C93770" w:rsidRPr="00485B64">
        <w:tc>
          <w:tcPr>
            <w:tcW w:w="2176" w:type="pct"/>
          </w:tcPr>
          <w:p w:rsidR="00C93770" w:rsidRPr="00485B64" w:rsidRDefault="00C93770" w:rsidP="00AF1AFA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สาธารณสุขมูลฐาน</w:t>
            </w:r>
          </w:p>
        </w:tc>
        <w:tc>
          <w:tcPr>
            <w:tcW w:w="2824" w:type="pct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ายวิชา การสาธารณสุขมูลฐาน เน้นเนื้อหาทางด้านการปฐมพยาบาล โดยเพิ่มรายละเอียดให้เน้นกิจกรรมที่ทำได้โดยประชาชนหรือชุมชน ซึ่งมิใช่หน้าที่ของแพทย์</w:t>
            </w:r>
          </w:p>
        </w:tc>
      </w:tr>
      <w:tr w:rsidR="00C93770" w:rsidRPr="00485B64">
        <w:tc>
          <w:tcPr>
            <w:tcW w:w="2176" w:type="pct"/>
          </w:tcPr>
          <w:p w:rsidR="00C93770" w:rsidRPr="00485B64" w:rsidRDefault="00C93770" w:rsidP="00AF1AFA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สวัสดิการและการสงเคราะห์ผู้สูงอายุ</w:t>
            </w:r>
          </w:p>
        </w:tc>
        <w:tc>
          <w:tcPr>
            <w:tcW w:w="2824" w:type="pct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พิ่มการศึกษาบทบาทครอบครัวในการดูแลผู้สูงอายุ</w:t>
            </w:r>
          </w:p>
        </w:tc>
      </w:tr>
    </w:tbl>
    <w:p w:rsidR="00C93770" w:rsidRPr="00485B64" w:rsidRDefault="00C93770" w:rsidP="00C9377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3770" w:rsidRPr="00485B64" w:rsidRDefault="00C93770" w:rsidP="00C9377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3770" w:rsidRPr="00485B64" w:rsidRDefault="00C93770" w:rsidP="00C93770">
      <w:pPr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เรียนรู้ กลยุทธ์การสอนและประเมินผ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3"/>
        <w:gridCol w:w="3610"/>
      </w:tblGrid>
      <w:tr w:rsidR="00C93770" w:rsidRPr="00485B64" w:rsidTr="00014D11">
        <w:trPr>
          <w:trHeight w:val="616"/>
        </w:trPr>
        <w:tc>
          <w:tcPr>
            <w:tcW w:w="2882" w:type="pct"/>
            <w:vMerge w:val="restart"/>
            <w:vAlign w:val="center"/>
          </w:tcPr>
          <w:p w:rsidR="00C93770" w:rsidRPr="00485B64" w:rsidRDefault="00C93770" w:rsidP="00014D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18" w:type="pct"/>
            <w:vMerge w:val="restart"/>
            <w:vAlign w:val="center"/>
          </w:tcPr>
          <w:p w:rsidR="00C93770" w:rsidRPr="00485B64" w:rsidRDefault="00C93770" w:rsidP="00014D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C93770" w:rsidRPr="00485B64">
        <w:trPr>
          <w:trHeight w:val="362"/>
        </w:trPr>
        <w:tc>
          <w:tcPr>
            <w:tcW w:w="2882" w:type="pct"/>
            <w:vMerge/>
          </w:tcPr>
          <w:p w:rsidR="00C93770" w:rsidRPr="00485B64" w:rsidRDefault="00C93770" w:rsidP="00F12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8" w:type="pct"/>
            <w:vMerge/>
          </w:tcPr>
          <w:p w:rsidR="00C93770" w:rsidRPr="00485B64" w:rsidRDefault="00C93770" w:rsidP="00F12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770" w:rsidRPr="00485B64">
        <w:tc>
          <w:tcPr>
            <w:tcW w:w="2882" w:type="pct"/>
          </w:tcPr>
          <w:p w:rsidR="00C93770" w:rsidRPr="00485B64" w:rsidRDefault="00C93770" w:rsidP="00AF1AFA">
            <w:pPr>
              <w:numPr>
                <w:ilvl w:val="0"/>
                <w:numId w:val="9"/>
              </w:numPr>
              <w:spacing w:after="0" w:line="240" w:lineRule="auto"/>
              <w:ind w:left="45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การสอนและกิจกรรมซึ่งหลักสูตรจัดให้มีเพื่อพัฒนาคุณลักษณะพิเศษของนักศึกษา</w:t>
            </w:r>
          </w:p>
        </w:tc>
        <w:tc>
          <w:tcPr>
            <w:tcW w:w="2118" w:type="pct"/>
          </w:tcPr>
          <w:p w:rsidR="00C93770" w:rsidRPr="00485B64" w:rsidRDefault="00C93770" w:rsidP="00F12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การฝึกพูดในที่ชุมชน           การพึ่งตนเองได้จริง</w:t>
            </w:r>
          </w:p>
        </w:tc>
      </w:tr>
      <w:tr w:rsidR="00C93770" w:rsidRPr="00485B64">
        <w:tc>
          <w:tcPr>
            <w:tcW w:w="2882" w:type="pct"/>
          </w:tcPr>
          <w:p w:rsidR="00C93770" w:rsidRPr="00485B64" w:rsidRDefault="00C93770" w:rsidP="00AF1AFA">
            <w:pPr>
              <w:numPr>
                <w:ilvl w:val="0"/>
                <w:numId w:val="9"/>
              </w:numPr>
              <w:spacing w:after="0" w:line="240" w:lineRule="auto"/>
              <w:ind w:left="45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สดงการกระจายความรับผิดชอบมาตรฐานผลการเรียนรู้จากหลักสูตรสู่รายวิชา</w:t>
            </w:r>
          </w:p>
        </w:tc>
        <w:tc>
          <w:tcPr>
            <w:tcW w:w="2118" w:type="pct"/>
          </w:tcPr>
          <w:p w:rsidR="00C93770" w:rsidRPr="00485B64" w:rsidRDefault="00C93770" w:rsidP="006A3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ความรับผิดชอบหลักและความรับผิดชอบรองให้สอดคล้องกับความสามารถในการจัดการเรียนการสอนของอาจารย์</w:t>
            </w:r>
          </w:p>
        </w:tc>
      </w:tr>
    </w:tbl>
    <w:p w:rsidR="00C93770" w:rsidRPr="00485B64" w:rsidRDefault="00C93770" w:rsidP="00C457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12F06" w:rsidRDefault="00F12F06" w:rsidP="00C457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32752" w:rsidRPr="00485B64" w:rsidRDefault="00632752" w:rsidP="00C457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12F06" w:rsidRPr="00485B64" w:rsidRDefault="00F12F06" w:rsidP="00C457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12F06" w:rsidRPr="00485B64" w:rsidRDefault="00F12F06" w:rsidP="00C457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93770" w:rsidRPr="00485B64" w:rsidRDefault="00C93770" w:rsidP="00C93770">
      <w:pPr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เกณฑ์ในการประเมินผลนัก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8"/>
        <w:gridCol w:w="4094"/>
      </w:tblGrid>
      <w:tr w:rsidR="00F12F06" w:rsidRPr="00485B64" w:rsidTr="00014D11">
        <w:trPr>
          <w:trHeight w:val="728"/>
        </w:trPr>
        <w:tc>
          <w:tcPr>
            <w:tcW w:w="4428" w:type="dxa"/>
            <w:vAlign w:val="center"/>
          </w:tcPr>
          <w:p w:rsidR="00F12F06" w:rsidRPr="00485B64" w:rsidRDefault="00F12F06" w:rsidP="00014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094" w:type="dxa"/>
            <w:vAlign w:val="center"/>
          </w:tcPr>
          <w:p w:rsidR="00F12F06" w:rsidRPr="00485B64" w:rsidRDefault="00F12F06" w:rsidP="00014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F12F06" w:rsidRPr="00485B64">
        <w:trPr>
          <w:trHeight w:val="728"/>
        </w:trPr>
        <w:tc>
          <w:tcPr>
            <w:tcW w:w="4428" w:type="dxa"/>
          </w:tcPr>
          <w:p w:rsidR="00F12F06" w:rsidRPr="00485B64" w:rsidRDefault="00F12F06" w:rsidP="00F12F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ฏระเบียบหรือหลักเกณฑ์ในการให้ระดับคะแนน</w:t>
            </w:r>
          </w:p>
        </w:tc>
        <w:tc>
          <w:tcPr>
            <w:tcW w:w="4094" w:type="dxa"/>
          </w:tcPr>
          <w:p w:rsidR="00F12F06" w:rsidRPr="00485B64" w:rsidRDefault="00F12F06" w:rsidP="00F12F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แก้ไขข้อผิดพลาดของหลักเกณฑ์ในการให้ระดับคะแนน</w:t>
            </w:r>
          </w:p>
        </w:tc>
      </w:tr>
    </w:tbl>
    <w:p w:rsidR="00C93770" w:rsidRPr="00485B64" w:rsidRDefault="00C93770" w:rsidP="00C457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93770" w:rsidRPr="00485B64" w:rsidRDefault="00C93770" w:rsidP="00C93770">
      <w:pPr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คณาจารย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8"/>
        <w:gridCol w:w="4094"/>
      </w:tblGrid>
      <w:tr w:rsidR="00F12F06" w:rsidRPr="00485B64" w:rsidTr="00014D11">
        <w:trPr>
          <w:trHeight w:val="728"/>
        </w:trPr>
        <w:tc>
          <w:tcPr>
            <w:tcW w:w="4428" w:type="dxa"/>
            <w:vAlign w:val="center"/>
          </w:tcPr>
          <w:p w:rsidR="00F12F06" w:rsidRPr="00485B64" w:rsidRDefault="00F12F06" w:rsidP="00014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094" w:type="dxa"/>
            <w:vAlign w:val="center"/>
          </w:tcPr>
          <w:p w:rsidR="00F12F06" w:rsidRPr="00485B64" w:rsidRDefault="00F12F06" w:rsidP="00014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F12F06" w:rsidRPr="00485B64">
        <w:trPr>
          <w:trHeight w:val="728"/>
        </w:trPr>
        <w:tc>
          <w:tcPr>
            <w:tcW w:w="4428" w:type="dxa"/>
          </w:tcPr>
          <w:p w:rsidR="00F12F06" w:rsidRPr="00485B64" w:rsidRDefault="00F12F06" w:rsidP="006A30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1.  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สำหรับอาจารย์ใหม่</w:t>
            </w:r>
          </w:p>
        </w:tc>
        <w:tc>
          <w:tcPr>
            <w:tcW w:w="4094" w:type="dxa"/>
          </w:tcPr>
          <w:p w:rsidR="00F12F06" w:rsidRPr="00485B64" w:rsidRDefault="00F12F06" w:rsidP="006A30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เรื่องการจัดนิเทศอาจารย์ใหม่ในระดับสาขาวิชา</w:t>
            </w:r>
          </w:p>
        </w:tc>
      </w:tr>
      <w:tr w:rsidR="00F12F06" w:rsidRPr="00485B64">
        <w:trPr>
          <w:trHeight w:val="728"/>
        </w:trPr>
        <w:tc>
          <w:tcPr>
            <w:tcW w:w="4428" w:type="dxa"/>
          </w:tcPr>
          <w:p w:rsidR="00F12F06" w:rsidRPr="00485B64" w:rsidRDefault="00F12F06" w:rsidP="006A30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2.  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วิชาการและวิชาชีพด้านอื่นๆ แก่คณาจารย์</w:t>
            </w:r>
          </w:p>
        </w:tc>
        <w:tc>
          <w:tcPr>
            <w:tcW w:w="4094" w:type="dxa"/>
          </w:tcPr>
          <w:p w:rsidR="00F12F06" w:rsidRPr="00485B64" w:rsidRDefault="00F12F06" w:rsidP="006A30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พิ่มข้อมูลเกี่ยวกับการพัฒนาตำแหน่งทางวิชาการ</w:t>
            </w:r>
          </w:p>
        </w:tc>
      </w:tr>
    </w:tbl>
    <w:p w:rsidR="00F12F06" w:rsidRPr="00485B64" w:rsidRDefault="00F12F06" w:rsidP="00C93770">
      <w:pPr>
        <w:rPr>
          <w:rFonts w:ascii="TH SarabunPSK" w:hAnsi="TH SarabunPSK" w:cs="TH SarabunPSK"/>
          <w:sz w:val="32"/>
          <w:szCs w:val="32"/>
        </w:rPr>
      </w:pPr>
    </w:p>
    <w:p w:rsidR="00C93770" w:rsidRPr="00485B64" w:rsidRDefault="00C93770" w:rsidP="00C93770">
      <w:pPr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กันคุณภาพหลักสูต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8"/>
        <w:gridCol w:w="4094"/>
      </w:tblGrid>
      <w:tr w:rsidR="00F12F06" w:rsidRPr="00485B64" w:rsidTr="00014D11">
        <w:trPr>
          <w:trHeight w:val="728"/>
        </w:trPr>
        <w:tc>
          <w:tcPr>
            <w:tcW w:w="4428" w:type="dxa"/>
            <w:vAlign w:val="center"/>
          </w:tcPr>
          <w:p w:rsidR="00F12F06" w:rsidRPr="00485B64" w:rsidRDefault="00F12F06" w:rsidP="00014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094" w:type="dxa"/>
            <w:vAlign w:val="center"/>
          </w:tcPr>
          <w:p w:rsidR="00F12F06" w:rsidRPr="00485B64" w:rsidRDefault="00F12F06" w:rsidP="00014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F12F06" w:rsidRPr="00485B64">
        <w:trPr>
          <w:trHeight w:val="728"/>
        </w:trPr>
        <w:tc>
          <w:tcPr>
            <w:tcW w:w="4428" w:type="dxa"/>
          </w:tcPr>
          <w:p w:rsidR="00F12F06" w:rsidRPr="00485B64" w:rsidRDefault="00F12F06" w:rsidP="006A30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ผลการดำเนินงาน</w:t>
            </w:r>
          </w:p>
        </w:tc>
        <w:tc>
          <w:tcPr>
            <w:tcW w:w="4094" w:type="dxa"/>
          </w:tcPr>
          <w:p w:rsidR="00F12F06" w:rsidRPr="00485B64" w:rsidRDefault="00F12F06" w:rsidP="006A30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ทบทวนและแก้ไขดัชนีบ่งชี้ผลการดำเนินงานให้มีความชัดเจนและสอดคล้องกับ มคอ.</w:t>
            </w:r>
          </w:p>
        </w:tc>
      </w:tr>
    </w:tbl>
    <w:p w:rsidR="00F12F06" w:rsidRPr="00485B64" w:rsidRDefault="00F12F06" w:rsidP="00C93770">
      <w:pPr>
        <w:rPr>
          <w:rFonts w:ascii="TH SarabunPSK" w:hAnsi="TH SarabunPSK" w:cs="TH SarabunPSK"/>
          <w:sz w:val="32"/>
          <w:szCs w:val="32"/>
        </w:rPr>
      </w:pPr>
    </w:p>
    <w:p w:rsidR="00C93770" w:rsidRPr="00485B64" w:rsidRDefault="00C93770" w:rsidP="00C9377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85B64">
        <w:rPr>
          <w:rFonts w:ascii="TH SarabunPSK" w:hAnsi="TH SarabunPSK" w:cs="TH SarabunPSK"/>
          <w:b/>
          <w:bCs/>
          <w:sz w:val="36"/>
          <w:szCs w:val="36"/>
          <w:cs/>
        </w:rPr>
        <w:t xml:space="preserve">ข้อเสนอแนะอื่นๆ </w:t>
      </w:r>
    </w:p>
    <w:p w:rsidR="00C93770" w:rsidRPr="00485B64" w:rsidRDefault="00C93770" w:rsidP="00014D11">
      <w:pPr>
        <w:spacing w:after="0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1. </w:t>
      </w:r>
      <w:r w:rsidRPr="00485B64">
        <w:rPr>
          <w:rFonts w:ascii="TH SarabunPSK" w:hAnsi="TH SarabunPSK" w:cs="TH SarabunPSK"/>
          <w:sz w:val="32"/>
          <w:szCs w:val="32"/>
          <w:cs/>
        </w:rPr>
        <w:t>มีการแก้ไขคำว่าหลักสูตร และสาขาวิชา ให้ถูกต้องเหมาะสมตามบริบทการใช้</w:t>
      </w:r>
    </w:p>
    <w:p w:rsidR="00C93770" w:rsidRPr="00485B64" w:rsidRDefault="00C93770" w:rsidP="00014D11">
      <w:pPr>
        <w:spacing w:after="0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2. </w:t>
      </w:r>
      <w:r w:rsidRPr="00485B64">
        <w:rPr>
          <w:rFonts w:ascii="TH SarabunPSK" w:hAnsi="TH SarabunPSK" w:cs="TH SarabunPSK"/>
          <w:sz w:val="32"/>
          <w:szCs w:val="32"/>
          <w:cs/>
        </w:rPr>
        <w:t>ได้มีการเพิ่มเติมรายละเอียดเรื่องการพัฒนาตนเอง และการสร้างงานด้วยตัวเองโดยไม่หวังพึ่งพา</w:t>
      </w:r>
    </w:p>
    <w:p w:rsidR="00C93770" w:rsidRPr="00485B64" w:rsidRDefault="00C93770" w:rsidP="00014D11">
      <w:pPr>
        <w:spacing w:after="0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ตลาดแรงงานทั้งหมดของนักศึกษา</w:t>
      </w:r>
    </w:p>
    <w:p w:rsidR="00C93770" w:rsidRPr="00485B64" w:rsidRDefault="00C93770" w:rsidP="00014D1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>3.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ในส่วนของวิชาพื้นฐานนั้น นักศึกษาต้องเลือกเรียนตามข้อบังคับของมหาวิทยาลัย แต่จะได้</w:t>
      </w:r>
    </w:p>
    <w:p w:rsidR="00C93770" w:rsidRPr="00485B64" w:rsidRDefault="00C93770" w:rsidP="00014D1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รวบรวมข้อเสนอแนะของผู้ทรงคุณวุฒิเกี่ยวกับวิชาพื้นฐาน เช่น ทักษะด้านภาษาอังกฤษ  </w:t>
      </w:r>
    </w:p>
    <w:p w:rsidR="00C93770" w:rsidRPr="00485B64" w:rsidRDefault="00C93770" w:rsidP="00014D1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คอมพิวเตอร์ เพื่อนำเสนอมหาวิทยาลัยต่อไป</w:t>
      </w:r>
    </w:p>
    <w:p w:rsidR="00C93770" w:rsidRPr="00485B64" w:rsidRDefault="00C93770" w:rsidP="00014D11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lastRenderedPageBreak/>
        <w:t>4.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เพิ่มเติมภาคผนวก ได้แก่ กรอบขั้นตอนการดำเนินการปรับปรุงหลักสูตรการพัฒนาชุมชนระดับ  </w:t>
      </w:r>
    </w:p>
    <w:p w:rsidR="00C93770" w:rsidRPr="00485B64" w:rsidRDefault="00C93770" w:rsidP="00014D11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ศศบ. </w:t>
      </w:r>
      <w:r w:rsidRPr="00485B64">
        <w:rPr>
          <w:rFonts w:ascii="TH SarabunPSK" w:hAnsi="TH SarabunPSK" w:cs="TH SarabunPSK"/>
          <w:sz w:val="32"/>
          <w:szCs w:val="32"/>
        </w:rPr>
        <w:t>4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ปี และผู้ทรงคุณวุฒิวิพากษ์หลักสูตร สาขาการพัฒนาชุมชน ระดับปริญญาตรี</w:t>
      </w:r>
    </w:p>
    <w:p w:rsidR="00C93770" w:rsidRPr="00485B64" w:rsidRDefault="00C93770" w:rsidP="00C4579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93770" w:rsidRPr="00485B64" w:rsidRDefault="00C93770" w:rsidP="00C93770">
      <w:pPr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วิพากษ์หลักสูตรจากผู้ทรงคุณวุฒิ</w:t>
      </w:r>
    </w:p>
    <w:p w:rsidR="00C93770" w:rsidRPr="00485B64" w:rsidRDefault="00C93770" w:rsidP="00C457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3770" w:rsidRPr="00485B64" w:rsidRDefault="00C93770" w:rsidP="00C93770">
      <w:pPr>
        <w:ind w:firstLine="690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ผู้ทรงคุณวุฒิได้เสนอข้อคิดเห็นในหลักสูตรการพัฒนาชุมชนเพิ่มเติม ดังนี้ </w:t>
      </w:r>
    </w:p>
    <w:p w:rsidR="00C93770" w:rsidRPr="00485B64" w:rsidRDefault="00C93770" w:rsidP="00C93770">
      <w:pPr>
        <w:ind w:firstLine="69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ามารถ จันทร์สูรย์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ควรเน้นกระบวนการเปลี่ยนวิธีคิดที่นักศึกษาในสาขาการพัฒนาชุมชนในการผลิตงานที่พึ่งตนเองได้ ไม่รอแต่การไปสมัครเป็นลูกจ้างคนอื่น รวมทั้งการฝึกปฏิบัติการมากๆอันจะนำไปสู่การเรียนรู้ที่แท้จริง เพื่อให้ เรียนแล้วคิดได้ ปฏิบัติเป็นอย่างมืออาชีพ มีอาชีพที่มั่นคง เป็นการพัฒนาตนเอง จึงจะสามารถไปพัฒนาคนอื่นๆได้ </w:t>
      </w:r>
    </w:p>
    <w:p w:rsidR="00C93770" w:rsidRPr="00485B64" w:rsidRDefault="00C93770" w:rsidP="00C93770">
      <w:pPr>
        <w:ind w:firstLine="69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ศ.เอก ศรีเชลียง 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ในการนำเสนอหลักสูตรเข้าที่ประชุมสภาวิชาการต้องจัด</w:t>
      </w:r>
      <w:r w:rsidRPr="00485B64">
        <w:rPr>
          <w:rFonts w:ascii="TH SarabunPSK" w:hAnsi="TH SarabunPSK" w:cs="TH SarabunPSK"/>
          <w:sz w:val="32"/>
          <w:szCs w:val="32"/>
        </w:rPr>
        <w:t xml:space="preserve"> format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ให้ถูกต้อง เช่น ทุกวิชาควรเริ่มด้วยคำว่า </w:t>
      </w:r>
      <w:r w:rsidRPr="00485B64">
        <w:rPr>
          <w:rFonts w:ascii="TH SarabunPSK" w:hAnsi="TH SarabunPSK" w:cs="TH SarabunPSK"/>
          <w:sz w:val="32"/>
          <w:szCs w:val="32"/>
        </w:rPr>
        <w:t>“</w:t>
      </w:r>
      <w:r w:rsidRPr="00485B64">
        <w:rPr>
          <w:rFonts w:ascii="TH SarabunPSK" w:hAnsi="TH SarabunPSK" w:cs="TH SarabunPSK"/>
          <w:sz w:val="32"/>
          <w:szCs w:val="32"/>
          <w:cs/>
        </w:rPr>
        <w:t>ศึกษา</w:t>
      </w:r>
      <w:r w:rsidRPr="00485B64">
        <w:rPr>
          <w:rFonts w:ascii="TH SarabunPSK" w:hAnsi="TH SarabunPSK" w:cs="TH SarabunPSK"/>
          <w:sz w:val="32"/>
          <w:szCs w:val="32"/>
        </w:rPr>
        <w:t>”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การฝึกประสบการณ์มี </w:t>
      </w:r>
      <w:r w:rsidRPr="00485B64">
        <w:rPr>
          <w:rFonts w:ascii="TH SarabunPSK" w:hAnsi="TH SarabunPSK" w:cs="TH SarabunPSK"/>
          <w:sz w:val="32"/>
          <w:szCs w:val="32"/>
        </w:rPr>
        <w:t xml:space="preserve">2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แบบ คือฝึกประสบการณ์แบบสหกิจ กับฝึกประสบการณ์วิชาชีพ จำนวนหน่วยกิตในแต่ละหน้าควรจะตรงกัน คือ </w:t>
      </w:r>
      <w:r w:rsidRPr="00485B64">
        <w:rPr>
          <w:rFonts w:ascii="TH SarabunPSK" w:hAnsi="TH SarabunPSK" w:cs="TH SarabunPSK"/>
          <w:sz w:val="32"/>
          <w:szCs w:val="32"/>
        </w:rPr>
        <w:t xml:space="preserve">133 </w:t>
      </w:r>
      <w:r w:rsidR="00D94045" w:rsidRPr="00485B6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</w:p>
    <w:p w:rsidR="00C93770" w:rsidRPr="00485B64" w:rsidRDefault="00C93770" w:rsidP="00C45795">
      <w:pPr>
        <w:ind w:firstLine="69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ปฏิภาณ จุมผา 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ปัจจุบันพบว่าเมื่อนักศึกษาไปสมัครงาน มักจะไม่ผ่านการสัมภาษณ์ในงาน เพราะการเรียนที่มุ่งเน้นการสอนอยู่ในชั้นเรียน ดังนั้นสถาบันการศึกษาที่มีหน้าที่ในการสร้างคนให้มีความรู้ จึงต้องเน้นที่ผลลัพธ์ กระบวนการ ให้ไปประกอบอาชีพได้จริง และเมื่อพิจารณากระบวนการของชาวบ้านที่เกี่ยวข้องกับสาขาการพัฒนาชุมชน ต้องการนักพัฒนาที่สามารถถ่ายทอดความรู้แก่ชาวบ้าน และการเอื้ออำนวยจากนักพัฒนาในการจัดกระบวนการบริหาร การจัดการชุมชน และเห็นด้วยที่สาขาการพัฒนาชุมชนมีการกำหนดตัวชี้วัด การหาและดำเนินการอัตลักษณ์ของมหาวิทยาลัย เพื่อเป็นมหาวิทยาลัยขององค์ความรู้ท้องถิ่นอย่างแท้จริง  นักศึกษาควรมีความเข้าใจและวิเคราะห์โครงสร้าง ปัญหาที่เกิดขึ้นเป็นหลุมดำ ของความยากจน การขาดแคลนที่ดินทำกิน </w:t>
      </w:r>
      <w:r w:rsidR="00D94045" w:rsidRPr="00485B6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ภูมิปัญญาท้องถิ่นถูกละเลย ในขณะเดียวกันเห็นว่าการนำผู้นำท้องถิ่น ผู้มีประสบการณ์ในท้องถิ่นมาเรียนสาขาการพัฒนาชุมชนจะได้ผลดีกว่าเด็กรุ่นใหม่ๆเพราะขาดประสบการณ์ ดังนั้นการจัดการศึกษา </w:t>
      </w:r>
      <w:r w:rsidRPr="00485B64">
        <w:rPr>
          <w:rFonts w:ascii="TH SarabunPSK" w:hAnsi="TH SarabunPSK" w:cs="TH SarabunPSK"/>
          <w:sz w:val="32"/>
          <w:szCs w:val="32"/>
        </w:rPr>
        <w:t xml:space="preserve">2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ระดับจึงควรใช้การบริหารจัดการการเรียนการสอนที่แตกต่างและเหมาะสมกับผู้เรียน </w:t>
      </w:r>
    </w:p>
    <w:p w:rsidR="00C93770" w:rsidRPr="00485B64" w:rsidRDefault="00C93770" w:rsidP="00C9377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นายขจร วีระใจ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</w:rPr>
        <w:t>: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จากการทำงานจะพบว่านักศึกษาที่มาจากมหาวิทยาลัยราช</w:t>
      </w:r>
      <w:r w:rsidR="00041A68" w:rsidRPr="00485B64">
        <w:rPr>
          <w:rFonts w:ascii="TH SarabunPSK" w:hAnsi="TH SarabunPSK" w:cs="TH SarabunPSK"/>
          <w:sz w:val="32"/>
          <w:szCs w:val="32"/>
          <w:cs/>
        </w:rPr>
        <w:t>ภัฏ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มักจะปฏิบัติงานได้ตามภารกิจของหน่วยงาน น่าจะเป็นเพราะการขาดการเรียนรู้ของนักศึกษามาตั้งแต่เรียนหนังสือ ทำให้ไม่สามารถรับการเปลี่ยนแปลงของแต่ละหน่วยงานได้  ดังนั้นการสร้างหลักสูตรที่มุ่งเน้นการฝึกทักษะความสามารถของนักศึกษา การพัฒนาอาจารย์ให้ทันสมัยต่อความรู้บูรณาการและ    </w:t>
      </w:r>
      <w:r w:rsidRPr="00485B64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วัดผลอย่างต่อเนื่องตามหลักสูตรใหม่น่าจะทำให้ผลิตบัณฑิตได้ตรงกับความต้องการ ในขณะเดียวกันต้องพิจารณาบุคลากรและการบริหาร การอำนวยความสะดวกของมหาวิทยาลัยเอื้อต่อการจัดการเรียนการสอนแนวนี้เพียงใด เพราะควรมีการเปลี่ยนแปลงและเคลื่อนตัวทั้งองคาพยพและมีการปรับปรุงอย่างจริงจังและต่อเนื่อง </w:t>
      </w:r>
    </w:p>
    <w:p w:rsidR="00C93770" w:rsidRPr="00485B64" w:rsidRDefault="00C93770" w:rsidP="00C93770">
      <w:pPr>
        <w:ind w:firstLine="69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ไพบูลย์ บูรณสันติ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จากการพิจารณาหลักสูตรจะเห็นว่าได้มีกระบวนการของการศึกษาปัญหาความต้องการของท้องถิ่น อย่างถูกต้องชัดเจน  แต่ในคำอธิบายรายวิชาไม่ละเอียดเพียงพอ เมื่ออาจารย์แต่ละท่านมาทำการสอนไม่ทราบว่าจะเข้าใจและปรับปรุงความรู้ของอาจารย์และการสอนให้เป็นไปตามมาตรฐานเพียงใด ดังนั้นการจัดทำแผนการเรียนการสอนในแต่ละรายวิชาจึงน่าที่จะมี     การสัมมนาโดยเชิญผู้ที่เกี่ยวข้องได้มาร่วมพิจารณา  นอกจากนี้สาขาวิชาฯควรได้มีการประชาสัมพันธ์ ผ่านสื่อสาธารณะ ทั้งการรับนักศึกษา  การสัมมนาประจำปี การเผยแพร่ผลงานของนักศึกษา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อีกทั้งเมื่อมหาวิทยาลัยแห่งนี้เน้นการพัฒนาชุมชน พัฒนาท้องถิ่น น่าจะมีวิชาพื้นฐานการพัฒนาชุมชนให้นักศึกษาทุกสาขาวิชาได้เรียน</w:t>
      </w:r>
    </w:p>
    <w:p w:rsidR="00C93770" w:rsidRPr="00485B64" w:rsidRDefault="00C93770" w:rsidP="00C45795">
      <w:pPr>
        <w:ind w:firstLine="69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กิติศักดิ์ ขุนทองไทย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85B64">
        <w:rPr>
          <w:rFonts w:ascii="TH SarabunPSK" w:hAnsi="TH SarabunPSK" w:cs="TH SarabunPSK"/>
          <w:sz w:val="32"/>
          <w:szCs w:val="32"/>
        </w:rPr>
        <w:t xml:space="preserve">  </w:t>
      </w:r>
      <w:r w:rsidRPr="00485B64">
        <w:rPr>
          <w:rFonts w:ascii="TH SarabunPSK" w:hAnsi="TH SarabunPSK" w:cs="TH SarabunPSK"/>
          <w:sz w:val="32"/>
          <w:szCs w:val="32"/>
          <w:cs/>
        </w:rPr>
        <w:t>มหาวิทยาลัยควรมีมาตรการในการคุ้มครองอาจารย์ผู้สอนที่สามารถเสนอข้อมูลที่เป็นทางวิชาการเพื่อการวิเคราะห์ อดีต ปัจจุบัน อนาคตอย่างถ่องแท้ มิใช่ปิดบังหรือไม่กล้าที่จะกล่าวถึง อ้างว่าเป็นการสุ่มเสี่ยง ทำให้เกิดความเข้าใจที่คลาดเคลื่อนหรืออาจนำไปถึงความขัดแย้งทางสังคม</w:t>
      </w:r>
    </w:p>
    <w:p w:rsidR="00F12F06" w:rsidRPr="00485B64" w:rsidRDefault="00F12F06" w:rsidP="00C9377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3770" w:rsidRPr="00485B64" w:rsidRDefault="00C93770" w:rsidP="00C9377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ิกประชุมเวลา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13.20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</w:p>
    <w:p w:rsidR="00C93770" w:rsidRPr="00485B64" w:rsidRDefault="00C93770" w:rsidP="00C93770">
      <w:pPr>
        <w:jc w:val="right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อาจารย์ ดร. ประพีร์พร อักษรศรี</w:t>
      </w:r>
    </w:p>
    <w:p w:rsidR="00C93770" w:rsidRPr="00485B64" w:rsidRDefault="00C93770" w:rsidP="00C93770">
      <w:pPr>
        <w:jc w:val="right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นทึกการประชุมชม </w:t>
      </w:r>
    </w:p>
    <w:p w:rsidR="00C93770" w:rsidRPr="00485B64" w:rsidRDefault="00C93770" w:rsidP="00C93770">
      <w:pPr>
        <w:jc w:val="right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ผศ. อิทธิ คำเพราะ</w:t>
      </w:r>
    </w:p>
    <w:p w:rsidR="00C93770" w:rsidRPr="00485B64" w:rsidRDefault="00C93770" w:rsidP="00C9377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ตรวจทานบันทึกการประชุม</w:t>
      </w:r>
    </w:p>
    <w:p w:rsidR="005B6427" w:rsidRPr="00485B64" w:rsidRDefault="005B6427" w:rsidP="005B6427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5B6427" w:rsidRPr="00485B64" w:rsidRDefault="005B6427" w:rsidP="005B6427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5B6427" w:rsidRPr="00485B64" w:rsidRDefault="005B6427" w:rsidP="005B6427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5B6427" w:rsidRPr="00485B64" w:rsidRDefault="005B6427" w:rsidP="005B6427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5B6427" w:rsidRPr="00485B64" w:rsidRDefault="005B6427" w:rsidP="005B6427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5B6427" w:rsidRPr="00485B64" w:rsidRDefault="005B6427" w:rsidP="005B6427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C45795" w:rsidRPr="00485B64" w:rsidRDefault="00C45795" w:rsidP="005B6427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C45795" w:rsidRDefault="00C45795" w:rsidP="005B6427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014D11" w:rsidRDefault="00014D11" w:rsidP="005B6427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014D11" w:rsidRDefault="00014D11" w:rsidP="005B6427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2531A0" w:rsidRDefault="002531A0" w:rsidP="005B6427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014D11" w:rsidRPr="00485B64" w:rsidRDefault="00014D11" w:rsidP="005B6427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C45795" w:rsidRPr="00485B64" w:rsidRDefault="00C45795" w:rsidP="005B6427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C45795" w:rsidRPr="00485B64" w:rsidRDefault="00C45795" w:rsidP="005B6427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C45795" w:rsidRPr="00485B64" w:rsidRDefault="00C45795" w:rsidP="005B6427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5B6427" w:rsidRPr="00485B64" w:rsidRDefault="005B6427" w:rsidP="005B6427">
      <w:pPr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485B64">
        <w:rPr>
          <w:rFonts w:ascii="TH SarabunPSK" w:hAnsi="TH SarabunPSK" w:cs="TH SarabunPSK"/>
          <w:b/>
          <w:bCs/>
          <w:sz w:val="28"/>
          <w:szCs w:val="36"/>
          <w:cs/>
        </w:rPr>
        <w:t>ภาคผนวก</w:t>
      </w:r>
      <w:r w:rsidRPr="00485B64">
        <w:rPr>
          <w:rFonts w:ascii="TH SarabunPSK" w:hAnsi="TH SarabunPSK" w:cs="TH SarabunPSK"/>
          <w:b/>
          <w:bCs/>
          <w:sz w:val="36"/>
          <w:szCs w:val="44"/>
        </w:rPr>
        <w:t xml:space="preserve"> 6</w:t>
      </w:r>
    </w:p>
    <w:p w:rsidR="005B6427" w:rsidRPr="00485B64" w:rsidRDefault="005B6427" w:rsidP="005B6427">
      <w:pPr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485B64">
        <w:rPr>
          <w:rFonts w:ascii="TH SarabunPSK" w:hAnsi="TH SarabunPSK" w:cs="TH SarabunPSK"/>
          <w:b/>
          <w:bCs/>
          <w:sz w:val="24"/>
          <w:szCs w:val="32"/>
          <w:cs/>
        </w:rPr>
        <w:t>คณะกรรมการพัฒนาหลักสูตร</w:t>
      </w:r>
    </w:p>
    <w:p w:rsidR="005B6427" w:rsidRPr="00485B64" w:rsidRDefault="005B6427" w:rsidP="005B6427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5B6427" w:rsidRPr="00485B64" w:rsidRDefault="005B6427" w:rsidP="005B6427">
      <w:pPr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</w:p>
    <w:p w:rsidR="005B6427" w:rsidRPr="00485B64" w:rsidRDefault="005B6427" w:rsidP="002310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5795" w:rsidRPr="00485B64" w:rsidRDefault="00C45795" w:rsidP="002310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5795" w:rsidRPr="00485B64" w:rsidRDefault="00C45795" w:rsidP="002310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5795" w:rsidRDefault="00C45795" w:rsidP="002310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2752" w:rsidRDefault="00632752" w:rsidP="002310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2752" w:rsidRDefault="00632752" w:rsidP="002310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5795" w:rsidRPr="00485B64" w:rsidRDefault="00C45795" w:rsidP="002310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5795" w:rsidRPr="00485B64" w:rsidRDefault="00C45795" w:rsidP="002310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5795" w:rsidRPr="00485B64" w:rsidRDefault="00C45795" w:rsidP="002310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66719" w:rsidRPr="00485B64" w:rsidRDefault="00966719" w:rsidP="00D94045">
      <w:pPr>
        <w:ind w:firstLine="720"/>
        <w:rPr>
          <w:rFonts w:ascii="TH SarabunPSK" w:hAnsi="TH SarabunPSK" w:cs="TH SarabunPSK"/>
          <w:b/>
          <w:bCs/>
          <w:sz w:val="28"/>
          <w:szCs w:val="36"/>
        </w:rPr>
      </w:pPr>
      <w:r w:rsidRPr="00485B64">
        <w:rPr>
          <w:rFonts w:ascii="TH SarabunPSK" w:hAnsi="TH SarabunPSK" w:cs="TH SarabunPSK"/>
          <w:b/>
          <w:bCs/>
          <w:sz w:val="28"/>
          <w:szCs w:val="36"/>
          <w:cs/>
        </w:rPr>
        <w:t>คณะกรรมการพัฒนาหลักสูตร</w:t>
      </w:r>
    </w:p>
    <w:p w:rsidR="00966719" w:rsidRPr="00485B64" w:rsidRDefault="00966719" w:rsidP="00D94045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1. </w:t>
      </w:r>
      <w:r w:rsidRPr="00485B64">
        <w:rPr>
          <w:rFonts w:ascii="TH SarabunPSK" w:hAnsi="TH SarabunPSK" w:cs="TH SarabunPSK"/>
          <w:sz w:val="32"/>
          <w:szCs w:val="32"/>
          <w:cs/>
        </w:rPr>
        <w:t>ผู้ช่วยศาสตราจารย์อิทธิ คำเพราะ</w:t>
      </w:r>
      <w:r w:rsidR="00D94045" w:rsidRPr="00485B64">
        <w:rPr>
          <w:rFonts w:ascii="TH SarabunPSK" w:hAnsi="TH SarabunPSK" w:cs="TH SarabunPSK"/>
          <w:sz w:val="32"/>
          <w:szCs w:val="32"/>
        </w:rPr>
        <w:tab/>
      </w:r>
      <w:r w:rsidR="00D94045" w:rsidRPr="00485B64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966719" w:rsidRPr="00485B64" w:rsidRDefault="00966719" w:rsidP="00D94045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2. </w:t>
      </w:r>
      <w:r w:rsidRPr="00485B64">
        <w:rPr>
          <w:rFonts w:ascii="TH SarabunPSK" w:hAnsi="TH SarabunPSK" w:cs="TH SarabunPSK"/>
          <w:sz w:val="32"/>
          <w:szCs w:val="32"/>
          <w:cs/>
        </w:rPr>
        <w:t>อาจารย์ ดร.ประพีร์พร อักษรศรี</w:t>
      </w:r>
      <w:r w:rsidR="00D94045" w:rsidRPr="00485B64">
        <w:rPr>
          <w:rFonts w:ascii="TH SarabunPSK" w:hAnsi="TH SarabunPSK" w:cs="TH SarabunPSK"/>
          <w:sz w:val="32"/>
          <w:szCs w:val="32"/>
        </w:rPr>
        <w:tab/>
      </w:r>
      <w:r w:rsidR="00D94045" w:rsidRPr="00485B64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966719" w:rsidRPr="00485B64" w:rsidRDefault="00966719" w:rsidP="00D94045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3. </w:t>
      </w:r>
      <w:r w:rsidRPr="00485B64">
        <w:rPr>
          <w:rFonts w:ascii="TH SarabunPSK" w:hAnsi="TH SarabunPSK" w:cs="TH SarabunPSK"/>
          <w:sz w:val="32"/>
          <w:szCs w:val="32"/>
          <w:cs/>
        </w:rPr>
        <w:t>อาจารย์สมหมาย งามคณะ</w:t>
      </w:r>
      <w:r w:rsidR="00D94045" w:rsidRPr="00485B64">
        <w:rPr>
          <w:rFonts w:ascii="TH SarabunPSK" w:hAnsi="TH SarabunPSK" w:cs="TH SarabunPSK"/>
          <w:sz w:val="32"/>
          <w:szCs w:val="32"/>
        </w:rPr>
        <w:tab/>
      </w:r>
      <w:r w:rsidR="00D94045" w:rsidRPr="00485B64">
        <w:rPr>
          <w:rFonts w:ascii="TH SarabunPSK" w:hAnsi="TH SarabunPSK" w:cs="TH SarabunPSK"/>
          <w:sz w:val="32"/>
          <w:szCs w:val="32"/>
        </w:rPr>
        <w:tab/>
      </w:r>
      <w:r w:rsidR="00D94045" w:rsidRPr="00485B6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966719" w:rsidRPr="00485B64" w:rsidRDefault="00966719" w:rsidP="00D94045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4. </w:t>
      </w:r>
      <w:r w:rsidRPr="00485B64">
        <w:rPr>
          <w:rFonts w:ascii="TH SarabunPSK" w:hAnsi="TH SarabunPSK" w:cs="TH SarabunPSK"/>
          <w:sz w:val="32"/>
          <w:szCs w:val="32"/>
          <w:cs/>
        </w:rPr>
        <w:t>อาจารย์ชนินทร สวณภักดี</w:t>
      </w:r>
      <w:r w:rsidR="00D94045" w:rsidRPr="00485B64">
        <w:rPr>
          <w:rFonts w:ascii="TH SarabunPSK" w:hAnsi="TH SarabunPSK" w:cs="TH SarabunPSK"/>
          <w:sz w:val="32"/>
          <w:szCs w:val="32"/>
        </w:rPr>
        <w:tab/>
      </w:r>
      <w:r w:rsidR="00D94045" w:rsidRPr="00485B64">
        <w:rPr>
          <w:rFonts w:ascii="TH SarabunPSK" w:hAnsi="TH SarabunPSK" w:cs="TH SarabunPSK"/>
          <w:sz w:val="32"/>
          <w:szCs w:val="32"/>
        </w:rPr>
        <w:tab/>
      </w:r>
      <w:r w:rsidR="00D94045" w:rsidRPr="00485B6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966719" w:rsidRPr="00485B64" w:rsidRDefault="00966719" w:rsidP="00D94045">
      <w:pPr>
        <w:ind w:firstLine="720"/>
        <w:rPr>
          <w:rFonts w:ascii="TH SarabunPSK" w:hAnsi="TH SarabunPSK" w:cs="TH SarabunPSK"/>
          <w:sz w:val="28"/>
          <w:szCs w:val="36"/>
          <w:cs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5. </w:t>
      </w:r>
      <w:r w:rsidRPr="00485B64">
        <w:rPr>
          <w:rFonts w:ascii="TH SarabunPSK" w:hAnsi="TH SarabunPSK" w:cs="TH SarabunPSK"/>
          <w:sz w:val="32"/>
          <w:szCs w:val="32"/>
          <w:cs/>
        </w:rPr>
        <w:t>อาจารย์สมทรง บรรจงธิติทานต์</w:t>
      </w:r>
      <w:r w:rsidR="00D94045" w:rsidRPr="00485B64">
        <w:rPr>
          <w:rFonts w:ascii="TH SarabunPSK" w:hAnsi="TH SarabunPSK" w:cs="TH SarabunPSK"/>
          <w:sz w:val="28"/>
          <w:szCs w:val="36"/>
          <w:cs/>
        </w:rPr>
        <w:tab/>
      </w:r>
      <w:r w:rsidR="00D94045" w:rsidRPr="00485B64">
        <w:rPr>
          <w:rFonts w:ascii="TH SarabunPSK" w:hAnsi="TH SarabunPSK" w:cs="TH SarabunPSK"/>
          <w:sz w:val="28"/>
          <w:szCs w:val="36"/>
          <w:cs/>
        </w:rPr>
        <w:tab/>
        <w:t>กรรมการและเลขานุการ</w:t>
      </w:r>
    </w:p>
    <w:p w:rsidR="00C45795" w:rsidRPr="00485B64" w:rsidRDefault="00C45795" w:rsidP="0096671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45795" w:rsidRPr="00485B64" w:rsidRDefault="00C45795" w:rsidP="002310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66719" w:rsidRPr="00485B64" w:rsidRDefault="00966719" w:rsidP="002310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66719" w:rsidRPr="00485B64" w:rsidRDefault="00966719" w:rsidP="002310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66719" w:rsidRPr="00485B64" w:rsidRDefault="00966719" w:rsidP="002310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66719" w:rsidRPr="00485B64" w:rsidRDefault="00966719" w:rsidP="002310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66719" w:rsidRPr="00485B64" w:rsidRDefault="00966719" w:rsidP="002310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66719" w:rsidRPr="00485B64" w:rsidRDefault="00966719" w:rsidP="002310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66719" w:rsidRPr="00485B64" w:rsidRDefault="00966719" w:rsidP="002310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66719" w:rsidRPr="00485B64" w:rsidRDefault="00966719" w:rsidP="002310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66719" w:rsidRPr="00485B64" w:rsidRDefault="00966719" w:rsidP="002310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66719" w:rsidRPr="00485B64" w:rsidRDefault="00966719" w:rsidP="002310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66719" w:rsidRPr="00485B64" w:rsidRDefault="00966719" w:rsidP="002310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5795" w:rsidRPr="00485B64" w:rsidRDefault="00C45795" w:rsidP="002310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66719" w:rsidRPr="00485B64" w:rsidRDefault="00966719" w:rsidP="00C45795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966719" w:rsidRPr="00485B64" w:rsidRDefault="00966719" w:rsidP="00C45795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966719" w:rsidRPr="00485B64" w:rsidRDefault="00966719" w:rsidP="00C45795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966719" w:rsidRPr="00485B64" w:rsidRDefault="00966719" w:rsidP="00C45795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966719" w:rsidRPr="00485B64" w:rsidRDefault="00966719" w:rsidP="00C45795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F12F06" w:rsidRDefault="00F12F06" w:rsidP="00C45795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1E34DB" w:rsidRPr="00485B64" w:rsidRDefault="001E34DB" w:rsidP="00C45795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0061B6" w:rsidRPr="00485B64" w:rsidRDefault="000061B6" w:rsidP="00C45795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C45795" w:rsidRPr="00485B64" w:rsidRDefault="00C45795" w:rsidP="00C45795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485B64">
        <w:rPr>
          <w:rFonts w:ascii="TH SarabunPSK" w:hAnsi="TH SarabunPSK" w:cs="TH SarabunPSK"/>
          <w:b/>
          <w:bCs/>
          <w:sz w:val="28"/>
          <w:szCs w:val="36"/>
          <w:cs/>
        </w:rPr>
        <w:t>ภาคผนวก</w:t>
      </w:r>
      <w:r w:rsidRPr="00485B64">
        <w:rPr>
          <w:rFonts w:ascii="TH SarabunPSK" w:hAnsi="TH SarabunPSK" w:cs="TH SarabunPSK"/>
          <w:b/>
          <w:bCs/>
          <w:sz w:val="36"/>
          <w:szCs w:val="44"/>
        </w:rPr>
        <w:t xml:space="preserve"> 7</w:t>
      </w:r>
    </w:p>
    <w:p w:rsidR="00D94045" w:rsidRPr="00485B64" w:rsidRDefault="00D94045" w:rsidP="00C45795">
      <w:pPr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485B64">
        <w:rPr>
          <w:rFonts w:ascii="TH SarabunPSK" w:hAnsi="TH SarabunPSK" w:cs="TH SarabunPSK"/>
          <w:b/>
          <w:bCs/>
          <w:sz w:val="28"/>
          <w:szCs w:val="36"/>
          <w:cs/>
        </w:rPr>
        <w:t>หมวดวิชาการศึกษาทั่วไป</w:t>
      </w:r>
    </w:p>
    <w:p w:rsidR="00966719" w:rsidRPr="00485B64" w:rsidRDefault="00966719" w:rsidP="00C45795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:rsidR="00B742B2" w:rsidRPr="00485B64" w:rsidRDefault="00B742B2" w:rsidP="00C45795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:rsidR="00B742B2" w:rsidRPr="00485B64" w:rsidRDefault="00B742B2" w:rsidP="00C45795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:rsidR="00B742B2" w:rsidRPr="00485B64" w:rsidRDefault="00B742B2" w:rsidP="00C45795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:rsidR="00B742B2" w:rsidRPr="00485B64" w:rsidRDefault="00B742B2" w:rsidP="00C45795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:rsidR="00B742B2" w:rsidRPr="00485B64" w:rsidRDefault="00B742B2" w:rsidP="00C45795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:rsidR="00B742B2" w:rsidRPr="00485B64" w:rsidRDefault="00B742B2" w:rsidP="00C45795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:rsidR="00B742B2" w:rsidRPr="00485B64" w:rsidRDefault="00B742B2" w:rsidP="00C45795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:rsidR="00B742B2" w:rsidRPr="00485B64" w:rsidRDefault="00B742B2" w:rsidP="00C45795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:rsidR="000061B6" w:rsidRPr="00485B64" w:rsidRDefault="000061B6" w:rsidP="00C45795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:rsidR="00B742B2" w:rsidRDefault="00B742B2" w:rsidP="00C45795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:rsidR="00B742B2" w:rsidRPr="00485B64" w:rsidRDefault="00B742B2" w:rsidP="00014D1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</w:pPr>
      <w:bookmarkStart w:id="1" w:name="OLE_LINK7"/>
      <w:bookmarkStart w:id="2" w:name="OLE_LINK8"/>
      <w:r w:rsidRPr="00485B64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  <w:lastRenderedPageBreak/>
        <w:t>หลักสูตร</w:t>
      </w:r>
      <w:r w:rsidRPr="00485B64"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  <w:t xml:space="preserve"> </w:t>
      </w:r>
      <w:r w:rsidRPr="00485B64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  <w:t>หมวดวิชาศึกษาทั่วไป</w:t>
      </w:r>
    </w:p>
    <w:p w:rsidR="00B742B2" w:rsidRPr="00485B64" w:rsidRDefault="00B742B2" w:rsidP="00014D11">
      <w:pPr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  <w:r w:rsidRPr="00485B64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  <w:t>หลักสูตรปรับปรุง</w:t>
      </w:r>
      <w:r w:rsidRPr="00485B64"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  <w:t xml:space="preserve"> </w:t>
      </w:r>
      <w:r w:rsidRPr="00485B64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  <w:t>พ</w:t>
      </w:r>
      <w:r w:rsidRPr="00485B64"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  <w:t>.</w:t>
      </w:r>
      <w:r w:rsidRPr="00485B64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  <w:t>ศ</w:t>
      </w:r>
      <w:r w:rsidRPr="00485B64"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  <w:t>. 2553</w:t>
      </w: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16"/>
          <w:szCs w:val="16"/>
          <w:lang w:eastAsia="ko-KR"/>
        </w:rPr>
      </w:pP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ชื่อสถาบันอุดมศึกษา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  <w:t xml:space="preserve"> : 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 xml:space="preserve">มหาวิทยาลัยราชภัฏวไลยอลงกรณ์ ในพระบรมราชูปถัมภ์ 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  <w:t xml:space="preserve"> </w:t>
      </w:r>
    </w:p>
    <w:p w:rsidR="00B742B2" w:rsidRPr="00485B64" w:rsidRDefault="00B742B2" w:rsidP="001B0E9C">
      <w:pPr>
        <w:spacing w:after="0" w:line="240" w:lineRule="auto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lang w:eastAsia="ko-KR"/>
        </w:rPr>
      </w:pPr>
      <w:r w:rsidRPr="00485B64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  <w:lang w:eastAsia="ko-KR"/>
        </w:rPr>
        <w:t>สำนักวิชาศึกษาทั่วไป</w:t>
      </w:r>
    </w:p>
    <w:bookmarkEnd w:id="1"/>
    <w:bookmarkEnd w:id="2"/>
    <w:p w:rsidR="00B742B2" w:rsidRPr="00485B64" w:rsidRDefault="00B742B2" w:rsidP="001B0E9C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485B64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1.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p w:rsidR="00B742B2" w:rsidRPr="00485B64" w:rsidRDefault="00B742B2" w:rsidP="001B0E9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742B2" w:rsidRPr="00485B64" w:rsidRDefault="00B742B2" w:rsidP="00AF1AFA">
      <w:pPr>
        <w:numPr>
          <w:ilvl w:val="0"/>
          <w:numId w:val="11"/>
        </w:num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หลักสูตร</w:t>
      </w:r>
    </w:p>
    <w:p w:rsidR="00B742B2" w:rsidRPr="00485B64" w:rsidRDefault="00B742B2" w:rsidP="001B0E9C">
      <w:pPr>
        <w:tabs>
          <w:tab w:val="left" w:pos="720"/>
          <w:tab w:val="left" w:pos="1080"/>
          <w:tab w:val="left" w:pos="1440"/>
        </w:tabs>
        <w:spacing w:after="0" w:line="240" w:lineRule="auto"/>
        <w:ind w:firstLine="873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: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หมวดวิชาศึกษาทั่วไป</w:t>
      </w:r>
    </w:p>
    <w:p w:rsidR="00B742B2" w:rsidRPr="00485B64" w:rsidRDefault="00B742B2" w:rsidP="001B0E9C">
      <w:pPr>
        <w:tabs>
          <w:tab w:val="left" w:pos="720"/>
          <w:tab w:val="left" w:pos="1080"/>
          <w:tab w:val="left" w:pos="1440"/>
        </w:tabs>
        <w:spacing w:after="0" w:line="240" w:lineRule="auto"/>
        <w:ind w:firstLine="873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Pr="00485B64">
        <w:rPr>
          <w:rFonts w:ascii="TH SarabunPSK" w:hAnsi="TH SarabunPSK" w:cs="TH SarabunPSK"/>
          <w:sz w:val="32"/>
          <w:szCs w:val="32"/>
        </w:rPr>
        <w:tab/>
        <w:t>General  Education</w:t>
      </w:r>
    </w:p>
    <w:p w:rsidR="00B742B2" w:rsidRPr="00485B64" w:rsidRDefault="00B742B2" w:rsidP="001B0E9C">
      <w:pPr>
        <w:tabs>
          <w:tab w:val="left" w:pos="720"/>
          <w:tab w:val="left" w:pos="1080"/>
          <w:tab w:val="left" w:pos="1440"/>
        </w:tabs>
        <w:spacing w:after="0" w:line="240" w:lineRule="auto"/>
        <w:ind w:firstLine="873"/>
        <w:jc w:val="thaiDistribute"/>
        <w:rPr>
          <w:rFonts w:ascii="TH SarabunPSK" w:hAnsi="TH SarabunPSK" w:cs="TH SarabunPSK"/>
          <w:sz w:val="16"/>
          <w:szCs w:val="16"/>
        </w:rPr>
      </w:pPr>
    </w:p>
    <w:p w:rsidR="00B742B2" w:rsidRPr="00485B64" w:rsidRDefault="00B742B2" w:rsidP="00AF1AFA">
      <w:pPr>
        <w:numPr>
          <w:ilvl w:val="0"/>
          <w:numId w:val="11"/>
        </w:numPr>
        <w:tabs>
          <w:tab w:val="left" w:pos="720"/>
          <w:tab w:val="left" w:pos="1080"/>
          <w:tab w:val="left" w:pos="1440"/>
          <w:tab w:val="left" w:pos="1980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ปริญญาและสาขาวิชา 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742B2" w:rsidRPr="00485B64" w:rsidRDefault="00B742B2" w:rsidP="001B0E9C">
      <w:pPr>
        <w:spacing w:after="0" w:line="240" w:lineRule="auto"/>
        <w:ind w:firstLine="882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- </w:t>
      </w:r>
    </w:p>
    <w:p w:rsidR="00B742B2" w:rsidRPr="00485B64" w:rsidRDefault="00B742B2" w:rsidP="00AF1AFA">
      <w:pPr>
        <w:numPr>
          <w:ilvl w:val="0"/>
          <w:numId w:val="11"/>
        </w:num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</w:p>
    <w:p w:rsidR="00B742B2" w:rsidRPr="00485B64" w:rsidRDefault="00B742B2" w:rsidP="001B0E9C">
      <w:pPr>
        <w:tabs>
          <w:tab w:val="left" w:pos="720"/>
          <w:tab w:val="left" w:pos="1080"/>
          <w:tab w:val="left" w:pos="1440"/>
        </w:tabs>
        <w:spacing w:after="0" w:line="240" w:lineRule="auto"/>
        <w:ind w:firstLine="873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- </w:t>
      </w:r>
    </w:p>
    <w:p w:rsidR="00B742B2" w:rsidRPr="00485B64" w:rsidRDefault="00B742B2" w:rsidP="00AF1AFA">
      <w:pPr>
        <w:numPr>
          <w:ilvl w:val="0"/>
          <w:numId w:val="11"/>
        </w:num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ที่เรียนตลอดหลักสูตร</w:t>
      </w:r>
    </w:p>
    <w:p w:rsidR="00B742B2" w:rsidRPr="00485B64" w:rsidRDefault="00B742B2" w:rsidP="001B0E9C">
      <w:pPr>
        <w:spacing w:after="0" w:line="240" w:lineRule="auto"/>
        <w:ind w:firstLine="873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จำนวนหน่วยกิตรวมตลอดหลักสูตรไม่น้อยกว่า </w:t>
      </w:r>
      <w:r w:rsidRPr="00485B64">
        <w:rPr>
          <w:rFonts w:ascii="TH SarabunPSK" w:hAnsi="TH SarabunPSK" w:cs="TH SarabunPSK"/>
          <w:sz w:val="32"/>
          <w:szCs w:val="32"/>
        </w:rPr>
        <w:t xml:space="preserve"> 30 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</w:p>
    <w:p w:rsidR="00B742B2" w:rsidRPr="00485B64" w:rsidRDefault="00B742B2" w:rsidP="001B0E9C">
      <w:pPr>
        <w:spacing w:after="0" w:line="240" w:lineRule="auto"/>
        <w:ind w:firstLine="873"/>
        <w:rPr>
          <w:rFonts w:ascii="TH SarabunPSK" w:hAnsi="TH SarabunPSK" w:cs="TH SarabunPSK"/>
          <w:b/>
          <w:bCs/>
          <w:sz w:val="16"/>
          <w:szCs w:val="16"/>
        </w:rPr>
      </w:pPr>
    </w:p>
    <w:p w:rsidR="00B742B2" w:rsidRPr="00485B64" w:rsidRDefault="00B742B2" w:rsidP="00AF1AFA">
      <w:pPr>
        <w:numPr>
          <w:ilvl w:val="0"/>
          <w:numId w:val="11"/>
        </w:num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หลักสูตร</w:t>
      </w:r>
    </w:p>
    <w:p w:rsidR="00B742B2" w:rsidRPr="00485B64" w:rsidRDefault="00B742B2" w:rsidP="001B0E9C">
      <w:pPr>
        <w:tabs>
          <w:tab w:val="left" w:pos="360"/>
          <w:tab w:val="left" w:pos="432"/>
          <w:tab w:val="left" w:pos="1080"/>
          <w:tab w:val="left" w:pos="1440"/>
        </w:tabs>
        <w:spacing w:after="0" w:line="240" w:lineRule="auto"/>
        <w:ind w:firstLine="882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.1 รูปแบบ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</w:p>
    <w:p w:rsidR="00B742B2" w:rsidRPr="00485B64" w:rsidRDefault="00B742B2" w:rsidP="001B0E9C">
      <w:pPr>
        <w:tabs>
          <w:tab w:val="left" w:pos="360"/>
          <w:tab w:val="left" w:pos="432"/>
          <w:tab w:val="left" w:pos="1080"/>
          <w:tab w:val="left" w:pos="1440"/>
        </w:tabs>
        <w:spacing w:after="0" w:line="240" w:lineRule="auto"/>
        <w:ind w:firstLine="1278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เป็นหลักสูตรระดับปริญญาตรี</w:t>
      </w:r>
      <w:r w:rsidRPr="00485B64">
        <w:rPr>
          <w:rFonts w:ascii="TH SarabunPSK" w:hAnsi="TH SarabunPSK" w:cs="TH SarabunPSK"/>
          <w:sz w:val="32"/>
          <w:szCs w:val="32"/>
        </w:rPr>
        <w:t xml:space="preserve">  </w:t>
      </w:r>
      <w:r w:rsidRPr="00485B64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485B64">
        <w:rPr>
          <w:rFonts w:ascii="TH SarabunPSK" w:hAnsi="TH SarabunPSK" w:cs="TH SarabunPSK"/>
          <w:sz w:val="32"/>
          <w:szCs w:val="32"/>
        </w:rPr>
        <w:t xml:space="preserve"> 4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ปี  สำหรับใช้กับหลักสูตรทุกหลักสูตร</w:t>
      </w:r>
    </w:p>
    <w:p w:rsidR="00B742B2" w:rsidRPr="00485B64" w:rsidRDefault="00B742B2" w:rsidP="001B0E9C">
      <w:pPr>
        <w:tabs>
          <w:tab w:val="left" w:pos="360"/>
          <w:tab w:val="left" w:pos="432"/>
          <w:tab w:val="left" w:pos="108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และทุกสาขาวิชา</w:t>
      </w:r>
    </w:p>
    <w:p w:rsidR="00B742B2" w:rsidRPr="00485B64" w:rsidRDefault="00B742B2" w:rsidP="001B0E9C">
      <w:pPr>
        <w:tabs>
          <w:tab w:val="left" w:pos="360"/>
          <w:tab w:val="left" w:pos="432"/>
          <w:tab w:val="left" w:pos="1080"/>
          <w:tab w:val="left" w:pos="1440"/>
        </w:tabs>
        <w:spacing w:after="0" w:line="240" w:lineRule="auto"/>
        <w:ind w:firstLine="9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>5.2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ที่ใช้ </w:t>
      </w:r>
    </w:p>
    <w:p w:rsidR="00B742B2" w:rsidRPr="00485B64" w:rsidRDefault="00B742B2" w:rsidP="001B0E9C">
      <w:pPr>
        <w:tabs>
          <w:tab w:val="left" w:pos="720"/>
          <w:tab w:val="left" w:pos="1080"/>
          <w:tab w:val="left" w:pos="1440"/>
        </w:tabs>
        <w:spacing w:after="0" w:line="240" w:lineRule="auto"/>
        <w:ind w:firstLine="128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ภาษาไทย </w:t>
      </w:r>
    </w:p>
    <w:p w:rsidR="00B742B2" w:rsidRPr="00485B64" w:rsidRDefault="00B742B2" w:rsidP="001B0E9C">
      <w:pPr>
        <w:tabs>
          <w:tab w:val="left" w:pos="720"/>
          <w:tab w:val="left" w:pos="1080"/>
          <w:tab w:val="left" w:pos="1440"/>
        </w:tabs>
        <w:spacing w:after="0" w:line="240" w:lineRule="auto"/>
        <w:ind w:firstLine="9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5.3 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รับเข้าศึกษา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742B2" w:rsidRPr="00485B64" w:rsidRDefault="00B742B2" w:rsidP="001B0E9C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firstLine="130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>-</w:t>
      </w:r>
    </w:p>
    <w:p w:rsidR="00B742B2" w:rsidRPr="00485B64" w:rsidRDefault="00B742B2" w:rsidP="001B0E9C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5.4 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กับสถาบันอื่น</w:t>
      </w:r>
    </w:p>
    <w:p w:rsidR="001B0E9C" w:rsidRPr="00485B64" w:rsidRDefault="00B742B2" w:rsidP="001B0E9C">
      <w:pPr>
        <w:spacing w:after="0" w:line="240" w:lineRule="auto"/>
        <w:ind w:firstLine="1305"/>
        <w:rPr>
          <w:rFonts w:ascii="TH SarabunPSK" w:hAnsi="TH SarabunPSK" w:cs="TH SarabunPSK"/>
          <w:sz w:val="16"/>
          <w:szCs w:val="16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เป็นหลักสูตรเฉพาะของสถาบันที่จัดการเรียนการสอนโดยตรง</w:t>
      </w:r>
    </w:p>
    <w:p w:rsidR="00B742B2" w:rsidRPr="00485B64" w:rsidRDefault="00B742B2" w:rsidP="00AF1AFA">
      <w:pPr>
        <w:numPr>
          <w:ilvl w:val="0"/>
          <w:numId w:val="11"/>
        </w:num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</w:p>
    <w:p w:rsidR="00B742B2" w:rsidRPr="00485B64" w:rsidRDefault="00B742B2" w:rsidP="001B0E9C">
      <w:pPr>
        <w:tabs>
          <w:tab w:val="left" w:pos="1080"/>
          <w:tab w:val="left" w:pos="1440"/>
        </w:tabs>
        <w:spacing w:after="0" w:line="240" w:lineRule="auto"/>
        <w:ind w:firstLine="882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- มีผลบังคับใช้ตั้งแต่ภาคการศึกษาที่</w:t>
      </w:r>
      <w:r w:rsidRPr="00485B64">
        <w:rPr>
          <w:rFonts w:ascii="TH SarabunPSK" w:hAnsi="TH SarabunPSK" w:cs="TH SarabunPSK"/>
          <w:sz w:val="32"/>
          <w:szCs w:val="32"/>
        </w:rPr>
        <w:t xml:space="preserve">  </w:t>
      </w:r>
      <w:r w:rsidRPr="00485B64">
        <w:rPr>
          <w:rFonts w:ascii="TH SarabunPSK" w:hAnsi="TH SarabunPSK" w:cs="TH SarabunPSK"/>
          <w:sz w:val="32"/>
          <w:szCs w:val="32"/>
          <w:cs/>
        </w:rPr>
        <w:t>1</w:t>
      </w:r>
      <w:r w:rsidRPr="00485B64">
        <w:rPr>
          <w:rFonts w:ascii="TH SarabunPSK" w:hAnsi="TH SarabunPSK" w:cs="TH SarabunPSK"/>
          <w:sz w:val="32"/>
          <w:szCs w:val="32"/>
        </w:rPr>
        <w:t xml:space="preserve">  </w:t>
      </w:r>
      <w:r w:rsidRPr="00485B64">
        <w:rPr>
          <w:rFonts w:ascii="TH SarabunPSK" w:hAnsi="TH SarabunPSK" w:cs="TH SarabunPSK"/>
          <w:sz w:val="32"/>
          <w:szCs w:val="32"/>
          <w:cs/>
        </w:rPr>
        <w:t>ปีการศึกษา 255</w:t>
      </w:r>
      <w:r w:rsidRPr="00485B64">
        <w:rPr>
          <w:rFonts w:ascii="TH SarabunPSK" w:hAnsi="TH SarabunPSK" w:cs="TH SarabunPSK"/>
          <w:sz w:val="32"/>
          <w:szCs w:val="32"/>
        </w:rPr>
        <w:t>4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  <w:t xml:space="preserve"> </w:t>
      </w:r>
    </w:p>
    <w:p w:rsidR="00B742B2" w:rsidRPr="00485B64" w:rsidRDefault="00B742B2" w:rsidP="001B0E9C">
      <w:pPr>
        <w:tabs>
          <w:tab w:val="left" w:pos="1080"/>
          <w:tab w:val="left" w:pos="1440"/>
        </w:tabs>
        <w:spacing w:after="0" w:line="240" w:lineRule="auto"/>
        <w:ind w:firstLine="882"/>
        <w:rPr>
          <w:rFonts w:ascii="TH SarabunPSK" w:hAnsi="TH SarabunPSK" w:cs="TH SarabunPSK"/>
          <w:spacing w:val="-6"/>
          <w:sz w:val="32"/>
          <w:szCs w:val="32"/>
        </w:rPr>
      </w:pPr>
      <w:r w:rsidRPr="00485B64">
        <w:rPr>
          <w:rFonts w:ascii="TH SarabunPSK" w:hAnsi="TH SarabunPSK" w:cs="TH SarabunPSK"/>
          <w:spacing w:val="-6"/>
          <w:sz w:val="32"/>
          <w:szCs w:val="32"/>
          <w:cs/>
        </w:rPr>
        <w:t>-  สภาวิชาการมหาวิทยาลัยราชภัฏวไลยอลงกรณ์ ในพระบรมราชูปถัมภ์ ให้ความเห็นชอบหลักสูตร ในการประชุมครั้งที่ 9/2553 เมื่อวันที่ 18 พฤศจิกายน 2553</w:t>
      </w:r>
    </w:p>
    <w:p w:rsidR="00B742B2" w:rsidRPr="00485B64" w:rsidRDefault="00B742B2" w:rsidP="001B0E9C">
      <w:pPr>
        <w:tabs>
          <w:tab w:val="left" w:pos="1080"/>
          <w:tab w:val="left" w:pos="1440"/>
        </w:tabs>
        <w:spacing w:after="0" w:line="240" w:lineRule="auto"/>
        <w:ind w:firstLine="882"/>
        <w:rPr>
          <w:rFonts w:ascii="TH SarabunPSK" w:hAnsi="TH SarabunPSK" w:cs="TH SarabunPSK"/>
          <w:spacing w:val="-8"/>
          <w:sz w:val="32"/>
          <w:szCs w:val="32"/>
        </w:rPr>
      </w:pPr>
      <w:r w:rsidRPr="00485B64">
        <w:rPr>
          <w:rFonts w:ascii="TH SarabunPSK" w:hAnsi="TH SarabunPSK" w:cs="TH SarabunPSK"/>
          <w:spacing w:val="-8"/>
          <w:sz w:val="32"/>
          <w:szCs w:val="32"/>
          <w:cs/>
        </w:rPr>
        <w:t>-  สภามหาวิทยาลัยราชภัฏวไลยอลงกรณ์ ในพระบรมราชูปถัมภ์อนุมัติหลักสูตร ในการประชุม</w:t>
      </w:r>
      <w:r w:rsidRPr="00485B64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Pr="00485B64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ครั้งที่ 1/2554  เมื่อวันที่</w:t>
      </w:r>
      <w:r w:rsidRPr="00485B64">
        <w:rPr>
          <w:rFonts w:ascii="TH SarabunPSK" w:hAnsi="TH SarabunPSK" w:cs="TH SarabunPSK"/>
          <w:spacing w:val="-8"/>
          <w:sz w:val="32"/>
          <w:szCs w:val="32"/>
        </w:rPr>
        <w:t xml:space="preserve"> 19 </w:t>
      </w:r>
      <w:r w:rsidRPr="00485B64">
        <w:rPr>
          <w:rFonts w:ascii="TH SarabunPSK" w:hAnsi="TH SarabunPSK" w:cs="TH SarabunPSK"/>
          <w:spacing w:val="-8"/>
          <w:sz w:val="32"/>
          <w:szCs w:val="32"/>
          <w:cs/>
        </w:rPr>
        <w:t xml:space="preserve">มกราคม </w:t>
      </w:r>
      <w:r w:rsidRPr="00485B64">
        <w:rPr>
          <w:rFonts w:ascii="TH SarabunPSK" w:hAnsi="TH SarabunPSK" w:cs="TH SarabunPSK"/>
          <w:spacing w:val="-8"/>
          <w:sz w:val="32"/>
          <w:szCs w:val="32"/>
        </w:rPr>
        <w:t>2554</w:t>
      </w:r>
    </w:p>
    <w:p w:rsidR="00B742B2" w:rsidRPr="00485B64" w:rsidRDefault="00B742B2" w:rsidP="001B0E9C">
      <w:pPr>
        <w:tabs>
          <w:tab w:val="left" w:pos="1080"/>
          <w:tab w:val="left" w:pos="1440"/>
        </w:tabs>
        <w:spacing w:after="0" w:line="240" w:lineRule="auto"/>
        <w:ind w:firstLine="882"/>
        <w:rPr>
          <w:rFonts w:ascii="TH SarabunPSK" w:hAnsi="TH SarabunPSK" w:cs="TH SarabunPSK"/>
          <w:spacing w:val="-8"/>
          <w:sz w:val="16"/>
          <w:szCs w:val="16"/>
        </w:rPr>
      </w:pPr>
    </w:p>
    <w:p w:rsidR="00B742B2" w:rsidRPr="00485B64" w:rsidRDefault="00B742B2" w:rsidP="00AF1AF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ความพร้อมในการเผยแพร่หลักสูตรที่มีคุณภาพและมาตรฐาน</w:t>
      </w: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ind w:firstLine="873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485B64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หลักสูตรมีความพร้อมในการเผยแพร่คุณภาพและมาตรฐานตามมาตรฐานคุณวุฒิระดับอุดมศึกษาแห่งชาติ ในปีการศึกษา</w:t>
      </w:r>
      <w:r w:rsidRPr="00485B64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 2553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  <w:t xml:space="preserve"> </w:t>
      </w: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ind w:firstLine="873"/>
        <w:rPr>
          <w:rFonts w:ascii="TH SarabunPSK" w:eastAsia="BrowalliaNew" w:hAnsi="TH SarabunPSK" w:cs="TH SarabunPSK"/>
          <w:i/>
          <w:iCs/>
          <w:sz w:val="16"/>
          <w:szCs w:val="16"/>
          <w:cs/>
          <w:lang w:eastAsia="ko-KR"/>
        </w:rPr>
      </w:pPr>
    </w:p>
    <w:p w:rsidR="00B742B2" w:rsidRPr="00485B64" w:rsidRDefault="00B742B2" w:rsidP="00AF1AFA">
      <w:pPr>
        <w:numPr>
          <w:ilvl w:val="0"/>
          <w:numId w:val="11"/>
        </w:num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าชีพที่สามารถประกอบได้หลังสำเร็จการศึกษา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สัมพันธ์กับสาขาวิชา)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ind w:firstLine="855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485B64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เป็นวิชาศึกษาทั่วไปที่นักศึกษาทุกหลักสูตรต้องลงทะเบียนเรียน  การประกอบอาชีพจึงเป็นไปตามสาขาวิชาเอกของนักศึกษาแต่ละคน</w:t>
      </w: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ind w:firstLine="855"/>
        <w:rPr>
          <w:rFonts w:ascii="TH SarabunPSK" w:eastAsia="BrowalliaNew" w:hAnsi="TH SarabunPSK" w:cs="TH SarabunPSK"/>
          <w:sz w:val="16"/>
          <w:szCs w:val="16"/>
          <w:lang w:eastAsia="ko-KR"/>
        </w:rPr>
      </w:pPr>
    </w:p>
    <w:p w:rsidR="00B742B2" w:rsidRPr="00485B64" w:rsidRDefault="00B742B2" w:rsidP="00AF1AF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485B64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ชื่อ ตำแหน่ง และคุณวุฒิการศึกษาของอาจารย์ผู้รับผิดชอบ</w:t>
      </w:r>
    </w:p>
    <w:p w:rsidR="00B742B2" w:rsidRPr="00485B64" w:rsidRDefault="00B742B2" w:rsidP="00872277">
      <w:pPr>
        <w:autoSpaceDE w:val="0"/>
        <w:autoSpaceDN w:val="0"/>
        <w:adjustRightInd w:val="0"/>
        <w:spacing w:after="0" w:line="240" w:lineRule="auto"/>
        <w:ind w:left="720" w:firstLine="131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485B64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-</w:t>
      </w: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BrowalliaNew" w:hAnsi="TH SarabunPSK" w:cs="TH SarabunPSK"/>
          <w:b/>
          <w:bCs/>
          <w:sz w:val="16"/>
          <w:szCs w:val="16"/>
          <w:cs/>
          <w:lang w:eastAsia="ko-KR"/>
        </w:rPr>
      </w:pPr>
    </w:p>
    <w:p w:rsidR="00B742B2" w:rsidRPr="00485B64" w:rsidRDefault="00B742B2" w:rsidP="00AF1AFA">
      <w:pPr>
        <w:numPr>
          <w:ilvl w:val="0"/>
          <w:numId w:val="11"/>
        </w:num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ารเรียนการสอน</w:t>
      </w: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ind w:firstLine="873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ในสถานที่ตั้งมหาวิทยาลัยราชภัฏวไลยอลงกรณ์ ในพระบรมราชูปถัมภ์</w:t>
      </w: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ind w:firstLine="873"/>
        <w:rPr>
          <w:rFonts w:ascii="TH SarabunPSK" w:hAnsi="TH SarabunPSK" w:cs="TH SarabunPSK"/>
          <w:sz w:val="16"/>
          <w:szCs w:val="16"/>
          <w:cs/>
        </w:rPr>
      </w:pPr>
    </w:p>
    <w:p w:rsidR="00B742B2" w:rsidRPr="00485B64" w:rsidRDefault="00B742B2" w:rsidP="00AF1AFA">
      <w:pPr>
        <w:numPr>
          <w:ilvl w:val="0"/>
          <w:numId w:val="11"/>
        </w:num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B742B2" w:rsidRPr="00485B64" w:rsidRDefault="00B742B2" w:rsidP="001B0E9C">
      <w:pPr>
        <w:tabs>
          <w:tab w:val="left" w:pos="720"/>
          <w:tab w:val="left" w:pos="934"/>
          <w:tab w:val="left" w:pos="1440"/>
        </w:tabs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11.1  สถานการณ์หรือการพัฒนาทางเศรษฐกิจ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12F06" w:rsidRPr="00485B64" w:rsidRDefault="00B742B2" w:rsidP="00872277">
      <w:pPr>
        <w:tabs>
          <w:tab w:val="left" w:pos="720"/>
          <w:tab w:val="left" w:pos="934"/>
          <w:tab w:val="left" w:pos="1440"/>
        </w:tabs>
        <w:spacing w:after="0" w:line="240" w:lineRule="auto"/>
        <w:ind w:firstLine="1377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พัฒนาเศรษฐกิจของประเทศทำให้วิถีชีวิตของประชาชนเปลี่ยนแปลงไป เช่น ใช้ชีวิต         ที่รีบเร่ง </w:t>
      </w:r>
      <w:r w:rsidRPr="00485B64">
        <w:rPr>
          <w:rFonts w:ascii="TH SarabunPSK" w:hAnsi="TH SarabunPSK" w:cs="TH SarabunPSK"/>
          <w:sz w:val="32"/>
          <w:szCs w:val="32"/>
          <w:cs/>
        </w:rPr>
        <w:t>มีการแข่งขันสูง มีความเห็นแก่ตัว และมีค่าครองชีพที่สูงมากขึ้น ส่งผลกระทบต่อโครงสร้างของครอบครัว เยาวชนไม่ได้รับการดูแลเอาใจใส่จากพ่อแม่เท่าที่ควรจึงมีปัญหามากขึ้น เช่นการใช้ยาเสพติด การตั้งครรภ์ที่ไม่พึงปรารถนาตลอดจนปัญหาที่เกิดจากการเปลี่ยนแปลงของสังคม  เศรษฐกิจและการเมือง       ซึ่งส่งผลต่อความเป็นอยู่ของประชาชน ดังนั้นการจัดการเรียนการสอนในหลักสูตรวิชาศึกษาทั่วไป จึงต้องมุ่งแก้ปัญหาต่างๆดังที่กล่าวมาแล้ว โดยเน้นให้นักศึกษาตระหนักถึงการดำรงชีวิตที่มีความเป็นไทย มีความเป็นอยู่อย่างพอเพียง สามารถแก้ไขปัญหาต่างๆจนพึ่งพาตัวเองได้</w:t>
      </w:r>
      <w:r w:rsidRPr="00485B6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และปรับตัวอยู่ในสังคมได้อย่างมีความสุข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742B2" w:rsidRPr="00485B64" w:rsidRDefault="00B742B2" w:rsidP="001B0E9C">
      <w:pPr>
        <w:tabs>
          <w:tab w:val="left" w:pos="720"/>
          <w:tab w:val="left" w:pos="1080"/>
          <w:tab w:val="left" w:pos="1440"/>
        </w:tabs>
        <w:spacing w:after="0" w:line="240" w:lineRule="auto"/>
        <w:ind w:firstLine="8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11.2  สถานการณ์หรือการพัฒนาทางสังคมและวัฒนธรรม </w:t>
      </w:r>
    </w:p>
    <w:p w:rsidR="00B742B2" w:rsidRPr="00485B64" w:rsidRDefault="00B742B2" w:rsidP="001B0E9C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ความก้าวหน้าทางด้านเทคโนโลยีทำให้คนไทยเรียนรู้ข่าวสารและวัฒนธรรมของต่างชาติ   ทำให้วิถีชีวิตแบบดั้งเดิมเปลี่ยนแปลงไป  การพัฒนาทางสังคมต่อประเทศไม่ทันต่อการเปลี่ยนแปลง ของสังคม ทำให้การดำรงชีวิตของคนไทย เปลี่ยนไปอย่างรวดเร็วโดยเฉพาะในกลุ่มเยาวชน</w:t>
      </w:r>
    </w:p>
    <w:p w:rsidR="00B742B2" w:rsidRPr="00485B64" w:rsidRDefault="00B742B2" w:rsidP="001B0E9C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jc w:val="thaiDistribute"/>
        <w:rPr>
          <w:rFonts w:ascii="TH SarabunPSK" w:hAnsi="TH SarabunPSK" w:cs="TH SarabunPSK"/>
          <w:sz w:val="32"/>
          <w:szCs w:val="32"/>
        </w:rPr>
      </w:pPr>
    </w:p>
    <w:p w:rsidR="00B742B2" w:rsidRPr="00485B64" w:rsidRDefault="00B742B2" w:rsidP="00AF1AFA">
      <w:pPr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ผลกระทบจาก ข้อ 1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11.2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การพัฒนาหลักสูตรและความเกี่ยวข้องกับพันธกิจของสถาบัน </w:t>
      </w:r>
    </w:p>
    <w:p w:rsidR="00B742B2" w:rsidRPr="00485B64" w:rsidRDefault="00B742B2" w:rsidP="00AF1AFA">
      <w:pPr>
        <w:numPr>
          <w:ilvl w:val="1"/>
          <w:numId w:val="14"/>
        </w:numPr>
        <w:tabs>
          <w:tab w:val="left" w:pos="720"/>
          <w:tab w:val="left" w:pos="934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พัฒนาหลักสูตร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742B2" w:rsidRPr="00485B64" w:rsidRDefault="00B742B2" w:rsidP="001B0E9C">
      <w:pPr>
        <w:tabs>
          <w:tab w:val="left" w:pos="720"/>
          <w:tab w:val="left" w:pos="934"/>
          <w:tab w:val="left" w:pos="1440"/>
        </w:tabs>
        <w:spacing w:after="0" w:line="240" w:lineRule="auto"/>
        <w:ind w:firstLine="1395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12.1.1 มหาวิทยาลัยต้องมีการปรับปรุงและพัฒนาหลักสูตรให้สอดคล้องกับเศรษฐกิจสังคม และวัฒนธรรมที่เปลี่ยนแปลงไป  </w:t>
      </w:r>
    </w:p>
    <w:p w:rsidR="00B742B2" w:rsidRPr="00485B64" w:rsidRDefault="00B742B2" w:rsidP="001B0E9C">
      <w:pPr>
        <w:tabs>
          <w:tab w:val="left" w:pos="720"/>
          <w:tab w:val="left" w:pos="934"/>
          <w:tab w:val="left" w:pos="1440"/>
        </w:tabs>
        <w:spacing w:after="0" w:line="240" w:lineRule="auto"/>
        <w:ind w:firstLine="1395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12.1.2 </w:t>
      </w:r>
      <w:r w:rsidRPr="00485B64">
        <w:rPr>
          <w:rFonts w:ascii="TH SarabunPSK" w:hAnsi="TH SarabunPSK" w:cs="TH SarabunPSK"/>
          <w:sz w:val="32"/>
          <w:szCs w:val="32"/>
          <w:cs/>
        </w:rPr>
        <w:t>มหาวิทยาลัยต้องมีการพัฒนาผู้เรียนให้สามารถค้นคว้า และวิจัยเพื่อพัฒนาสังคม</w:t>
      </w:r>
    </w:p>
    <w:p w:rsidR="00B742B2" w:rsidRPr="00485B64" w:rsidRDefault="00B742B2" w:rsidP="001B0E9C">
      <w:pPr>
        <w:tabs>
          <w:tab w:val="left" w:pos="720"/>
          <w:tab w:val="left" w:pos="934"/>
          <w:tab w:val="left" w:pos="1440"/>
        </w:tabs>
        <w:spacing w:after="0" w:line="240" w:lineRule="auto"/>
        <w:ind w:firstLine="1395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12.1.3 มหาวิทยาลัยต้องมีการปรับปรุงหลักสูตรให้สอดคล้องกับลักษณะเฉพาะของท้องถิ่น</w:t>
      </w:r>
    </w:p>
    <w:p w:rsidR="00B742B2" w:rsidRPr="00485B64" w:rsidRDefault="00B742B2" w:rsidP="001B0E9C">
      <w:pPr>
        <w:tabs>
          <w:tab w:val="left" w:pos="720"/>
          <w:tab w:val="left" w:pos="934"/>
          <w:tab w:val="left" w:pos="1440"/>
        </w:tabs>
        <w:spacing w:after="0" w:line="240" w:lineRule="auto"/>
        <w:ind w:firstLine="139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12.1.4 มหาวิทยาลัยต้องพัฒนาหลักสูตรให้มีมาตรฐานเป็นที่ยอมรับในระดับประเทศ </w:t>
      </w:r>
    </w:p>
    <w:p w:rsidR="002531A0" w:rsidRDefault="002531A0" w:rsidP="001B0E9C">
      <w:pPr>
        <w:tabs>
          <w:tab w:val="left" w:pos="720"/>
          <w:tab w:val="left" w:pos="934"/>
          <w:tab w:val="left" w:pos="1440"/>
        </w:tabs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42B2" w:rsidRPr="00485B64" w:rsidRDefault="00B742B2" w:rsidP="001B0E9C">
      <w:pPr>
        <w:tabs>
          <w:tab w:val="left" w:pos="720"/>
          <w:tab w:val="left" w:pos="934"/>
          <w:tab w:val="left" w:pos="1440"/>
        </w:tabs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2.2 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กี่ยวข้องกับพันธกิจของสถาบัน </w:t>
      </w:r>
    </w:p>
    <w:p w:rsidR="00B742B2" w:rsidRPr="00485B64" w:rsidRDefault="00B742B2" w:rsidP="001B0E9C">
      <w:pPr>
        <w:tabs>
          <w:tab w:val="left" w:pos="720"/>
          <w:tab w:val="left" w:pos="934"/>
          <w:tab w:val="left" w:pos="144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12.2.1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มหาวิทยาลัยควรมีการพัฒนาแลกเปลี่ยนเชิงวิชาการระหว่างผู้เรียนกับอาจารย์ เพื่อปรับระดับมาตรฐานการศึกษาให้เป็นที่ยอมรับของสังคม  </w:t>
      </w:r>
    </w:p>
    <w:p w:rsidR="00B742B2" w:rsidRPr="00485B64" w:rsidRDefault="00B742B2" w:rsidP="001B0E9C">
      <w:pPr>
        <w:tabs>
          <w:tab w:val="left" w:pos="720"/>
          <w:tab w:val="left" w:pos="934"/>
          <w:tab w:val="left" w:pos="144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12.2.2 มหาวิทยาลัยควรเป็นหน่วยงานที่เป็นผู้นำเชิงวิชาการและวิจัยและพัฒนาสังคมและชุมชน โดยมีผู้เรียนเป็นส่วนร่วม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742B2" w:rsidRPr="00485B64" w:rsidRDefault="00B742B2" w:rsidP="001B0E9C">
      <w:pPr>
        <w:tabs>
          <w:tab w:val="left" w:pos="720"/>
          <w:tab w:val="left" w:pos="934"/>
          <w:tab w:val="left" w:pos="144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12.2.3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มหาวิทยาลัยต้องรับผิดชอบในการบริการเชิงวิชาการเพื่อสนับสนุนให้ผู้เรียนมีความพร้อมในทุกด้าน </w:t>
      </w:r>
    </w:p>
    <w:p w:rsidR="00B742B2" w:rsidRPr="00485B64" w:rsidRDefault="00B742B2" w:rsidP="001B0E9C">
      <w:pPr>
        <w:tabs>
          <w:tab w:val="left" w:pos="720"/>
          <w:tab w:val="left" w:pos="934"/>
          <w:tab w:val="left" w:pos="144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12.2.4 มหาวิทยาลัยต้องมุ่งผลิตบัณฑิต ที่มีบุคลิกภาพเป็นคนดีมีคุณธรรม </w:t>
      </w:r>
    </w:p>
    <w:p w:rsidR="00B742B2" w:rsidRPr="00485B64" w:rsidRDefault="00B742B2" w:rsidP="001B0E9C">
      <w:pPr>
        <w:tabs>
          <w:tab w:val="left" w:pos="360"/>
          <w:tab w:val="left" w:pos="108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13.  ความสัมพันธ์กับหลักสูตรอื่นที่เปิดสอนในคณะ/ภาควิชาอื่นของสถาบัน </w:t>
      </w:r>
    </w:p>
    <w:p w:rsidR="00B742B2" w:rsidRPr="00485B64" w:rsidRDefault="00B742B2" w:rsidP="001B0E9C">
      <w:pPr>
        <w:tabs>
          <w:tab w:val="left" w:pos="360"/>
          <w:tab w:val="left" w:pos="1080"/>
          <w:tab w:val="left" w:pos="1440"/>
        </w:tabs>
        <w:spacing w:after="0" w:line="240" w:lineRule="auto"/>
        <w:ind w:firstLine="8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- </w:t>
      </w:r>
      <w:r w:rsidRPr="00485B64">
        <w:rPr>
          <w:rFonts w:ascii="TH SarabunPSK" w:hAnsi="TH SarabunPSK" w:cs="TH SarabunPSK"/>
          <w:sz w:val="32"/>
          <w:szCs w:val="32"/>
          <w:cs/>
        </w:rPr>
        <w:t>นักศึกษาทุกหลักสูตรในมหาวิทยาลัยต้องเรียนเป็นวิชาศึกษาทั่วไป</w:t>
      </w:r>
    </w:p>
    <w:p w:rsidR="00B742B2" w:rsidRPr="00485B64" w:rsidRDefault="00B742B2" w:rsidP="001B0E9C">
      <w:pPr>
        <w:tabs>
          <w:tab w:val="left" w:pos="360"/>
          <w:tab w:val="left" w:pos="1080"/>
          <w:tab w:val="left" w:pos="1440"/>
        </w:tabs>
        <w:spacing w:after="0" w:line="240" w:lineRule="auto"/>
        <w:ind w:firstLine="873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13.1  กลุ่มวิชา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กระบวนวิชาในหลักสูตรที่เปิดสอน</w:t>
      </w:r>
    </w:p>
    <w:p w:rsidR="00B742B2" w:rsidRPr="00485B64" w:rsidRDefault="00B742B2" w:rsidP="001B0E9C">
      <w:pPr>
        <w:tabs>
          <w:tab w:val="left" w:pos="720"/>
          <w:tab w:val="left" w:pos="934"/>
          <w:tab w:val="left" w:pos="1350"/>
          <w:tab w:val="left" w:pos="1440"/>
        </w:tabs>
        <w:spacing w:after="0" w:line="240" w:lineRule="auto"/>
        <w:ind w:firstLine="14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สามารถให้ภาควิชา/หลักสูตรอื่นมาเรียนเป็นวิชาศึกษาทั่วไป  หรือเป็นวิชาเลือกเสรี ในรายวิชาที่ไม่ลงทะเบียนเป็นวิชาศึกษาทั่วไป</w:t>
      </w:r>
    </w:p>
    <w:p w:rsidR="00B742B2" w:rsidRPr="00485B64" w:rsidRDefault="00B742B2" w:rsidP="001B0E9C">
      <w:pPr>
        <w:tabs>
          <w:tab w:val="left" w:pos="720"/>
          <w:tab w:val="left" w:pos="934"/>
          <w:tab w:val="left" w:pos="1350"/>
          <w:tab w:val="left" w:pos="1440"/>
        </w:tabs>
        <w:spacing w:after="0" w:line="240" w:lineRule="auto"/>
        <w:ind w:firstLine="8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13.2  การบริหารจัดการ </w:t>
      </w:r>
    </w:p>
    <w:p w:rsidR="00B742B2" w:rsidRPr="00485B64" w:rsidRDefault="00B742B2" w:rsidP="001B0E9C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การบริหารจัดการ   มีเป้าหมาย วัตถุประสงค์เป็นไปตามคำอธิบายลักษณะกระบวนวิชาใน  มคอ.3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ในแต่ละวิชา</w:t>
      </w:r>
    </w:p>
    <w:p w:rsidR="00B742B2" w:rsidRPr="00485B64" w:rsidRDefault="00B742B2" w:rsidP="001B0E9C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  <w:r w:rsidRPr="00485B6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</w:t>
      </w:r>
      <w:r w:rsidRPr="00485B6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485B64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2.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เฉพาะของหลักสูตร</w:t>
      </w:r>
    </w:p>
    <w:p w:rsidR="00B742B2" w:rsidRPr="00485B64" w:rsidRDefault="00B742B2" w:rsidP="001B0E9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742B2" w:rsidRPr="00485B64" w:rsidRDefault="00B742B2" w:rsidP="00AF1AFA">
      <w:pPr>
        <w:pStyle w:val="7"/>
        <w:keepNext/>
        <w:numPr>
          <w:ilvl w:val="0"/>
          <w:numId w:val="12"/>
        </w:numPr>
        <w:spacing w:before="0"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ัชญา ความสำคัญ และวัตถุประสงค์ของหลักสูตร</w:t>
      </w:r>
    </w:p>
    <w:p w:rsidR="00B742B2" w:rsidRPr="00485B64" w:rsidRDefault="00B742B2" w:rsidP="001B0E9C">
      <w:pPr>
        <w:pStyle w:val="7"/>
        <w:keepNext/>
        <w:spacing w:before="0" w:after="0"/>
        <w:ind w:firstLine="873"/>
        <w:jc w:val="thaiDistribute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1 ปรัชญา</w:t>
      </w:r>
      <w:r w:rsidRPr="00485B64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</w:p>
    <w:p w:rsidR="00B742B2" w:rsidRPr="00485B64" w:rsidRDefault="00B742B2" w:rsidP="001B0E9C">
      <w:pPr>
        <w:pStyle w:val="7"/>
        <w:keepNext/>
        <w:spacing w:before="0" w:after="0"/>
        <w:ind w:firstLine="1323"/>
        <w:jc w:val="thaiDistribute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485B64">
        <w:rPr>
          <w:rFonts w:ascii="TH SarabunPSK" w:hAnsi="TH SarabunPSK" w:cs="TH SarabunPSK"/>
          <w:color w:val="000000"/>
          <w:sz w:val="32"/>
          <w:szCs w:val="32"/>
          <w:cs/>
          <w:lang w:val="en-US" w:bidi="th-TH"/>
        </w:rPr>
        <w:t>วิชาการเด่น เน้นคุณธรรม  นำท้องถิ่นพัฒนา ก้าวหน้าเทคโนโลยี</w:t>
      </w:r>
    </w:p>
    <w:p w:rsidR="00B742B2" w:rsidRPr="00485B64" w:rsidRDefault="00B742B2" w:rsidP="001B0E9C">
      <w:pPr>
        <w:pStyle w:val="7"/>
        <w:keepNext/>
        <w:spacing w:before="0" w:after="0"/>
        <w:ind w:firstLine="87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2 วัตถุประสงค์</w:t>
      </w:r>
      <w:r w:rsidRPr="00485B6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B742B2" w:rsidRPr="00485B64" w:rsidRDefault="00B742B2" w:rsidP="001B0E9C">
      <w:pPr>
        <w:tabs>
          <w:tab w:val="left" w:pos="360"/>
        </w:tabs>
        <w:spacing w:after="0" w:line="240" w:lineRule="auto"/>
        <w:ind w:firstLine="1242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 w:val="32"/>
          <w:szCs w:val="32"/>
          <w:cs/>
        </w:rPr>
        <w:t>1.2.1 เพื่อ</w:t>
      </w:r>
      <w:r w:rsidRPr="00485B6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พัฒนาทักษะของผู้เรียนให้มีคุณธรรม  จริยธรรม เป็นพลเมืองดี ยึดมั่นในการปกครองระบอบประชาธิปไตยอันมีพระมหากษัตริย์เป็นประมุข และปฏิบัติตามรอยเบื้องพระยุคลบาท</w:t>
      </w:r>
    </w:p>
    <w:p w:rsidR="00B742B2" w:rsidRPr="00485B64" w:rsidRDefault="00B742B2" w:rsidP="001B0E9C">
      <w:pPr>
        <w:tabs>
          <w:tab w:val="left" w:pos="360"/>
        </w:tabs>
        <w:spacing w:after="0" w:line="240" w:lineRule="auto"/>
        <w:ind w:firstLine="1242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1.2.2 เพื่อเสริมสร้างความสามารถในการใช้ภาษา  การคิด  การแก้ปัญหา  ความเข้าใจตนเองและผู้อื่นการรู้เท่าทันการเปลี่ยนแปลง การพัฒนาและปรับตัวอยู่ในสังคมได้อย่างมีความสุข</w:t>
      </w:r>
    </w:p>
    <w:p w:rsidR="00B742B2" w:rsidRPr="00485B64" w:rsidRDefault="00B742B2" w:rsidP="001B0E9C">
      <w:pPr>
        <w:tabs>
          <w:tab w:val="left" w:pos="360"/>
        </w:tabs>
        <w:spacing w:after="0" w:line="240" w:lineRule="auto"/>
        <w:ind w:firstLine="1242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1.2.3 เพื่อสร้างความตระหนักในคุณค่าของศิลปะ วัฒนธรรม การอนุรักษ์ทรัพยากรและสิ่งแวดล้อม</w:t>
      </w:r>
    </w:p>
    <w:p w:rsidR="00B742B2" w:rsidRPr="00485B64" w:rsidRDefault="00B742B2" w:rsidP="001B0E9C">
      <w:pPr>
        <w:tabs>
          <w:tab w:val="left" w:pos="360"/>
        </w:tabs>
        <w:spacing w:after="0" w:line="240" w:lineRule="auto"/>
        <w:ind w:firstLine="1242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1.2.4 เพื่อพัฒนาทักษะการใช้วิทยาศาสตร์และเทคโนโลยีการเรียนรู้และการดำรงชีวิต</w:t>
      </w:r>
    </w:p>
    <w:p w:rsidR="00B742B2" w:rsidRPr="00485B64" w:rsidRDefault="00B742B2" w:rsidP="001B0E9C">
      <w:pPr>
        <w:tabs>
          <w:tab w:val="left" w:pos="360"/>
        </w:tabs>
        <w:spacing w:after="0" w:line="240" w:lineRule="auto"/>
        <w:ind w:firstLine="1242"/>
        <w:jc w:val="thaiDistribute"/>
        <w:rPr>
          <w:rFonts w:ascii="TH SarabunPSK" w:hAnsi="TH SarabunPSK" w:cs="TH SarabunPSK"/>
          <w:color w:val="000000"/>
          <w:spacing w:val="-6"/>
          <w:sz w:val="16"/>
          <w:szCs w:val="16"/>
        </w:rPr>
      </w:pPr>
    </w:p>
    <w:p w:rsidR="00B742B2" w:rsidRPr="00485B64" w:rsidRDefault="00B742B2" w:rsidP="00AF1AFA">
      <w:pPr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ปรับปรุง</w:t>
      </w:r>
    </w:p>
    <w:p w:rsidR="00B742B2" w:rsidRPr="00485B64" w:rsidRDefault="00B742B2" w:rsidP="001B0E9C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หมวดวิชาศึกษาทั่วไป มีแผนพัฒนาปรับปรุงรายวิชา ดังนี้</w:t>
      </w:r>
    </w:p>
    <w:p w:rsidR="00B742B2" w:rsidRPr="00485B64" w:rsidRDefault="00B742B2" w:rsidP="001B0E9C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</w:p>
    <w:tbl>
      <w:tblPr>
        <w:tblW w:w="8272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3"/>
        <w:gridCol w:w="2289"/>
        <w:gridCol w:w="2880"/>
      </w:tblGrid>
      <w:tr w:rsidR="00B742B2" w:rsidRPr="00485B64" w:rsidTr="00872277">
        <w:trPr>
          <w:trHeight w:val="595"/>
          <w:tblHeader/>
        </w:trPr>
        <w:tc>
          <w:tcPr>
            <w:tcW w:w="3103" w:type="dxa"/>
            <w:vAlign w:val="center"/>
          </w:tcPr>
          <w:p w:rsidR="00B742B2" w:rsidRPr="00485B64" w:rsidRDefault="00B742B2" w:rsidP="008722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2289" w:type="dxa"/>
            <w:vAlign w:val="center"/>
          </w:tcPr>
          <w:p w:rsidR="00B742B2" w:rsidRPr="00485B64" w:rsidRDefault="00B742B2" w:rsidP="008722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880" w:type="dxa"/>
            <w:vAlign w:val="center"/>
          </w:tcPr>
          <w:p w:rsidR="00B742B2" w:rsidRPr="00485B64" w:rsidRDefault="00B742B2" w:rsidP="008722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B742B2" w:rsidRPr="00485B64">
        <w:trPr>
          <w:trHeight w:val="314"/>
        </w:trPr>
        <w:tc>
          <w:tcPr>
            <w:tcW w:w="3103" w:type="dxa"/>
          </w:tcPr>
          <w:p w:rsidR="00B742B2" w:rsidRPr="00485B64" w:rsidRDefault="00B742B2" w:rsidP="001B0E9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ปรับปรุงหลักสูตรตามการเปลี่ยนแปลงของสังคมโดยเน้นการกินดีอยู่ดี บนพื้นฐานของเศรษฐกิจพอเพียง </w:t>
            </w:r>
          </w:p>
        </w:tc>
        <w:tc>
          <w:tcPr>
            <w:tcW w:w="2289" w:type="dxa"/>
          </w:tcPr>
          <w:p w:rsidR="00B742B2" w:rsidRPr="00485B64" w:rsidRDefault="00B742B2" w:rsidP="001B0E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 สร้างเครือข่ายการเรียนรู้ตามแนวทางโครงการพระราชดำริ </w:t>
            </w:r>
          </w:p>
        </w:tc>
        <w:tc>
          <w:tcPr>
            <w:tcW w:w="2880" w:type="dxa"/>
          </w:tcPr>
          <w:p w:rsidR="00B742B2" w:rsidRPr="00485B64" w:rsidRDefault="00B742B2" w:rsidP="001B0E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  <w:p w:rsidR="00B742B2" w:rsidRPr="00485B64" w:rsidRDefault="00B742B2" w:rsidP="001B0E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ที่เข้าร่วมเครือข่าย</w:t>
            </w:r>
          </w:p>
          <w:p w:rsidR="00B742B2" w:rsidRPr="00485B64" w:rsidRDefault="00B742B2" w:rsidP="001B0E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B742B2" w:rsidRPr="00485B64" w:rsidRDefault="00B742B2" w:rsidP="001B0E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ที่ผ่านการอนุมัติและดำเนินการแล้ว</w:t>
            </w:r>
          </w:p>
        </w:tc>
      </w:tr>
      <w:tr w:rsidR="00B742B2" w:rsidRPr="00485B64">
        <w:trPr>
          <w:trHeight w:val="314"/>
        </w:trPr>
        <w:tc>
          <w:tcPr>
            <w:tcW w:w="3103" w:type="dxa"/>
          </w:tcPr>
          <w:p w:rsidR="00B742B2" w:rsidRPr="00485B64" w:rsidRDefault="00B742B2" w:rsidP="001B0E9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2. ปรับปรุงปัจจัยสนับสนุนการเรียนการสอน</w:t>
            </w:r>
          </w:p>
        </w:tc>
        <w:tc>
          <w:tcPr>
            <w:tcW w:w="2289" w:type="dxa"/>
          </w:tcPr>
          <w:p w:rsidR="00B742B2" w:rsidRPr="00485B64" w:rsidRDefault="00B742B2" w:rsidP="001B0E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1. สำรวจความต้องการ</w:t>
            </w:r>
          </w:p>
          <w:p w:rsidR="00B742B2" w:rsidRPr="00485B64" w:rsidRDefault="00B742B2" w:rsidP="001B0E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ของผู้เรียนและผู้สอน</w:t>
            </w:r>
          </w:p>
          <w:p w:rsidR="00B742B2" w:rsidRPr="00485B64" w:rsidRDefault="00B742B2" w:rsidP="001B0E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2. จัดหาปัจจัยสนับสนุน</w:t>
            </w:r>
          </w:p>
          <w:p w:rsidR="00B742B2" w:rsidRPr="00485B64" w:rsidRDefault="00B742B2" w:rsidP="001B0E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ารเรียนการสอน</w:t>
            </w:r>
          </w:p>
          <w:p w:rsidR="00B742B2" w:rsidRPr="00485B64" w:rsidRDefault="00B742B2" w:rsidP="001B0E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ให้ทันสมัยและ</w:t>
            </w:r>
          </w:p>
          <w:p w:rsidR="00B742B2" w:rsidRPr="00485B64" w:rsidRDefault="00B742B2" w:rsidP="001B0E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มีประสิทธิภาพ</w:t>
            </w:r>
          </w:p>
        </w:tc>
        <w:tc>
          <w:tcPr>
            <w:tcW w:w="2880" w:type="dxa"/>
          </w:tcPr>
          <w:p w:rsidR="00B742B2" w:rsidRPr="00485B64" w:rsidRDefault="00B742B2" w:rsidP="001B0E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  <w:p w:rsidR="00B742B2" w:rsidRPr="00485B64" w:rsidRDefault="00B742B2" w:rsidP="001B0E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1. จำนวนครั้งในการสำรวจ</w:t>
            </w:r>
          </w:p>
          <w:p w:rsidR="00B742B2" w:rsidRPr="00485B64" w:rsidRDefault="00B742B2" w:rsidP="001B0E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2. รายงานผลของข้อมูลที่สำรวจ</w:t>
            </w:r>
          </w:p>
          <w:p w:rsidR="00B742B2" w:rsidRPr="00485B64" w:rsidRDefault="00B742B2" w:rsidP="001B0E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B742B2" w:rsidRPr="00485B64" w:rsidRDefault="00B742B2" w:rsidP="001B0E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บบสำรวจ</w:t>
            </w:r>
          </w:p>
        </w:tc>
      </w:tr>
    </w:tbl>
    <w:p w:rsidR="00576FC6" w:rsidRPr="00485B64" w:rsidRDefault="00576FC6" w:rsidP="001B0E9C">
      <w:pPr>
        <w:pStyle w:val="9"/>
        <w:spacing w:before="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6FC6" w:rsidRPr="00485B64" w:rsidRDefault="00576FC6" w:rsidP="001B0E9C">
      <w:pPr>
        <w:pStyle w:val="9"/>
        <w:spacing w:before="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6FC6" w:rsidRPr="00485B64" w:rsidRDefault="00576FC6" w:rsidP="001B0E9C">
      <w:pPr>
        <w:pStyle w:val="9"/>
        <w:spacing w:before="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6FC6" w:rsidRPr="00485B64" w:rsidRDefault="00576FC6" w:rsidP="001B0E9C">
      <w:pPr>
        <w:pStyle w:val="9"/>
        <w:spacing w:before="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6FC6" w:rsidRPr="00485B64" w:rsidRDefault="00576FC6" w:rsidP="001B0E9C">
      <w:pPr>
        <w:pStyle w:val="9"/>
        <w:spacing w:before="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6FC6" w:rsidRPr="00485B64" w:rsidRDefault="00576FC6" w:rsidP="001B0E9C">
      <w:pPr>
        <w:pStyle w:val="9"/>
        <w:spacing w:before="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42B2" w:rsidRPr="00485B64" w:rsidRDefault="00B742B2" w:rsidP="001B0E9C">
      <w:pPr>
        <w:pStyle w:val="9"/>
        <w:spacing w:before="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 การดำเนินการ และโครงสร้างของหลักสูตร</w:t>
      </w:r>
    </w:p>
    <w:p w:rsidR="00B742B2" w:rsidRPr="00485B64" w:rsidRDefault="00B742B2" w:rsidP="001B0E9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742B2" w:rsidRPr="00485B64" w:rsidRDefault="00B742B2" w:rsidP="001B0E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ระบบการจัดการศึกษา </w:t>
      </w:r>
    </w:p>
    <w:p w:rsidR="00B742B2" w:rsidRPr="00485B64" w:rsidRDefault="00B742B2" w:rsidP="001B0E9C">
      <w:pPr>
        <w:spacing w:after="0" w:line="240" w:lineRule="auto"/>
        <w:ind w:firstLine="873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1.1 ระบบ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742B2" w:rsidRPr="00485B64" w:rsidRDefault="00B742B2" w:rsidP="001B0E9C">
      <w:pPr>
        <w:tabs>
          <w:tab w:val="left" w:pos="900"/>
          <w:tab w:val="left" w:pos="1350"/>
          <w:tab w:val="left" w:pos="2520"/>
        </w:tabs>
        <w:spacing w:after="0" w:line="240" w:lineRule="auto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เป็นระบบทวิภาคโดย 1 ภาคการศึกษาเรียนไม่น้อยกว่า 15 สัปดาห์</w:t>
      </w:r>
    </w:p>
    <w:p w:rsidR="00B742B2" w:rsidRPr="00485B64" w:rsidRDefault="00B742B2" w:rsidP="001B0E9C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1.2 การจัดการศึกษาภาคฤดูร้อน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</w:p>
    <w:p w:rsidR="00B742B2" w:rsidRPr="00485B64" w:rsidRDefault="00B742B2" w:rsidP="001B0E9C">
      <w:pPr>
        <w:tabs>
          <w:tab w:val="left" w:pos="900"/>
          <w:tab w:val="left" w:pos="1350"/>
          <w:tab w:val="left" w:pos="2520"/>
        </w:tabs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ภาคฤดูร้อน เป็นไปตามระเบียบมหาวิทยาลัยราชภัฏวไลยอลงกรณ์ ในพระบรมราชูปถัมภ์ จังหวัดปทุมธานี ว่าด้วยการจัดการศึกษาในภาคฤดูร้อนสำหรับนักศึกษาระดับอนุปริญญา ปริญญาตรี ภาคปกติ  พ.ศ. 2549 (ภาคผนวก ค)</w:t>
      </w:r>
    </w:p>
    <w:p w:rsidR="00B742B2" w:rsidRPr="00485B64" w:rsidRDefault="00B742B2" w:rsidP="001B0E9C">
      <w:pPr>
        <w:tabs>
          <w:tab w:val="left" w:pos="900"/>
          <w:tab w:val="left" w:pos="1350"/>
          <w:tab w:val="left" w:pos="2520"/>
        </w:tabs>
        <w:spacing w:after="0" w:line="240" w:lineRule="auto"/>
        <w:ind w:firstLine="1260"/>
        <w:jc w:val="thaiDistribute"/>
        <w:rPr>
          <w:rFonts w:ascii="TH SarabunPSK" w:hAnsi="TH SarabunPSK" w:cs="TH SarabunPSK"/>
          <w:sz w:val="16"/>
          <w:szCs w:val="16"/>
        </w:rPr>
      </w:pPr>
    </w:p>
    <w:p w:rsidR="00B742B2" w:rsidRPr="00485B64" w:rsidRDefault="00B742B2" w:rsidP="001B0E9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การดำเนินการหลักสูตร </w:t>
      </w:r>
    </w:p>
    <w:p w:rsidR="00B742B2" w:rsidRPr="00485B64" w:rsidRDefault="00B742B2" w:rsidP="00AF1AFA">
      <w:pPr>
        <w:numPr>
          <w:ilvl w:val="1"/>
          <w:numId w:val="15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วัน-เวลาในการดำเนินการเรียนการสอน</w:t>
      </w:r>
    </w:p>
    <w:p w:rsidR="00B742B2" w:rsidRPr="00485B64" w:rsidRDefault="00B742B2" w:rsidP="001B0E9C">
      <w:pPr>
        <w:tabs>
          <w:tab w:val="left" w:pos="720"/>
          <w:tab w:val="left" w:pos="934"/>
          <w:tab w:val="left" w:pos="1350"/>
          <w:tab w:val="left" w:pos="1440"/>
        </w:tabs>
        <w:spacing w:after="0" w:line="240" w:lineRule="auto"/>
        <w:ind w:firstLine="1305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ภาคต้น 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เดือนมิถุนายน ถึงเดือนกันยายน</w:t>
      </w:r>
    </w:p>
    <w:p w:rsidR="00B742B2" w:rsidRPr="00485B64" w:rsidRDefault="00B742B2" w:rsidP="001B0E9C">
      <w:pPr>
        <w:tabs>
          <w:tab w:val="left" w:pos="720"/>
          <w:tab w:val="left" w:pos="934"/>
          <w:tab w:val="left" w:pos="1350"/>
          <w:tab w:val="left" w:pos="1440"/>
        </w:tabs>
        <w:spacing w:after="0" w:line="240" w:lineRule="auto"/>
        <w:ind w:firstLine="1332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ภาคปลาย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เดือนพฤศจิกายน ถึงเดือนกุมภาพันธ์</w:t>
      </w:r>
    </w:p>
    <w:p w:rsidR="00B742B2" w:rsidRPr="00485B64" w:rsidRDefault="00B742B2" w:rsidP="001B0E9C">
      <w:pPr>
        <w:tabs>
          <w:tab w:val="left" w:pos="720"/>
          <w:tab w:val="left" w:pos="934"/>
          <w:tab w:val="left" w:pos="1350"/>
          <w:tab w:val="left" w:pos="1440"/>
        </w:tabs>
        <w:spacing w:after="0" w:line="240" w:lineRule="auto"/>
        <w:ind w:firstLine="13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ภาคฤดูร้อน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 xml:space="preserve">เดือนเมษายนถึงเดือนพฤษภาคม </w:t>
      </w:r>
    </w:p>
    <w:p w:rsidR="00B742B2" w:rsidRPr="00485B64" w:rsidRDefault="00B742B2" w:rsidP="001B0E9C">
      <w:pPr>
        <w:spacing w:after="0" w:line="240" w:lineRule="auto"/>
        <w:ind w:firstLine="8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2.2 คุณสมบัติของผู้เข้าศึกษา </w:t>
      </w:r>
    </w:p>
    <w:p w:rsidR="00B742B2" w:rsidRPr="00485B64" w:rsidRDefault="00B742B2" w:rsidP="001B0E9C">
      <w:pPr>
        <w:spacing w:after="0" w:line="240" w:lineRule="auto"/>
        <w:ind w:firstLine="1278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2.2.1 มีคุณสมบัติครบถ้วนตามที่มหาวิทยาลัยกำหนด</w:t>
      </w:r>
    </w:p>
    <w:p w:rsidR="00B742B2" w:rsidRPr="00485B64" w:rsidRDefault="00B742B2" w:rsidP="001B0E9C">
      <w:pPr>
        <w:spacing w:after="0" w:line="240" w:lineRule="auto"/>
        <w:ind w:firstLine="127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2.2.2 มีคุณสมบัติตามข้อกำหนดของแต่ละสาขา ที่สมัครเข้าเรียน </w:t>
      </w:r>
    </w:p>
    <w:p w:rsidR="00B742B2" w:rsidRPr="00485B64" w:rsidRDefault="00B742B2" w:rsidP="001B0E9C">
      <w:pPr>
        <w:spacing w:after="0" w:line="240" w:lineRule="auto"/>
        <w:ind w:firstLine="87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2.3 ปัญหาของนักศึกษาแรกเข้า </w:t>
      </w:r>
    </w:p>
    <w:p w:rsidR="00B742B2" w:rsidRPr="00485B64" w:rsidRDefault="00B742B2" w:rsidP="001B0E9C">
      <w:pPr>
        <w:tabs>
          <w:tab w:val="left" w:pos="720"/>
          <w:tab w:val="left" w:pos="1080"/>
          <w:tab w:val="left" w:pos="1350"/>
        </w:tabs>
        <w:spacing w:after="0" w:line="240" w:lineRule="auto"/>
        <w:ind w:firstLine="12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นักศึกษามีความรู้ด้านภาษาต่างประเทศ ด้านคณิตศาสตร์</w:t>
      </w:r>
      <w:r w:rsidRPr="00485B64">
        <w:rPr>
          <w:rFonts w:ascii="TH SarabunPSK" w:hAnsi="TH SarabunPSK" w:cs="TH SarabunPSK"/>
          <w:sz w:val="32"/>
          <w:szCs w:val="32"/>
        </w:rPr>
        <w:t>/</w:t>
      </w:r>
      <w:r w:rsidRPr="00485B64">
        <w:rPr>
          <w:rFonts w:ascii="TH SarabunPSK" w:hAnsi="TH SarabunPSK" w:cs="TH SarabunPSK"/>
          <w:sz w:val="32"/>
          <w:szCs w:val="32"/>
          <w:cs/>
        </w:rPr>
        <w:t>วิทยาศาสตร์ไม่เพียงพอ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มีปัญหาการปรับตัวจากเรียนในระดับมัธยมศึกษาถึงระดับอุดมศึกษา และไม่มีทักษะในการใช้ระบบเทคโนโลยี   อย่างเพียงพอ</w:t>
      </w:r>
    </w:p>
    <w:p w:rsidR="00B742B2" w:rsidRPr="00485B64" w:rsidRDefault="00B742B2" w:rsidP="001B0E9C">
      <w:pPr>
        <w:tabs>
          <w:tab w:val="left" w:pos="720"/>
          <w:tab w:val="left" w:pos="1080"/>
          <w:tab w:val="left" w:pos="1350"/>
        </w:tabs>
        <w:spacing w:after="0" w:line="240" w:lineRule="auto"/>
        <w:ind w:firstLine="8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>2.4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ลยุทธ์ในการดำเนินการเพื่อแก้ไขปัญหา / ข้อจำกัดของนักศึกษาในข้อ 2.3</w:t>
      </w:r>
    </w:p>
    <w:p w:rsidR="00B742B2" w:rsidRPr="00485B64" w:rsidRDefault="00B742B2" w:rsidP="001B0E9C">
      <w:pPr>
        <w:spacing w:after="0" w:line="240" w:lineRule="auto"/>
        <w:ind w:firstLine="123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เป็นภาระหน้าที่ของแต่ละหลักสูตร</w:t>
      </w:r>
    </w:p>
    <w:p w:rsidR="00B742B2" w:rsidRPr="00485B64" w:rsidRDefault="00B742B2" w:rsidP="001B0E9C">
      <w:pPr>
        <w:spacing w:after="0" w:line="240" w:lineRule="auto"/>
        <w:ind w:firstLine="8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2.5  แผนการรับนักศึกษาและผู้สำเร็จการศึกษาในระยะ 5 ปี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742B2" w:rsidRPr="00485B64" w:rsidRDefault="00B742B2" w:rsidP="001B0E9C">
      <w:pPr>
        <w:spacing w:after="0" w:line="240" w:lineRule="auto"/>
        <w:ind w:firstLine="123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เนื่องจากเป็นหมวดวิชาศึกษาทั่วไปนักศึกษาทุกหลักสูตรต้องเรียน ดังนั้นจึงไม่มีแผนการรับนักศึกษาของตนเอง</w:t>
      </w:r>
    </w:p>
    <w:p w:rsidR="00B742B2" w:rsidRPr="00485B64" w:rsidRDefault="00B742B2" w:rsidP="001B0E9C">
      <w:pPr>
        <w:spacing w:after="0" w:line="240" w:lineRule="auto"/>
        <w:ind w:firstLine="8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2.6 งบประมาณตามแผน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B742B2" w:rsidRPr="00485B64" w:rsidRDefault="00B742B2" w:rsidP="001B0E9C">
      <w:pPr>
        <w:spacing w:after="0" w:line="240" w:lineRule="auto"/>
        <w:ind w:firstLine="12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งบประมาณตามแผนของงานศึกษาทั่วไป ไม่สามารถจำแนกรายละเอียดได้ เนื่องจากเดิมได้ใช้วิธีการจัดสรรงบประมาณให้คณะต่างๆ รวมกันทั้งหมวดวิชาศึกษาทั่วไปและสาขาวิชาเอก</w:t>
      </w:r>
    </w:p>
    <w:p w:rsidR="00B742B2" w:rsidRPr="00485B64" w:rsidRDefault="00B742B2" w:rsidP="001B0E9C">
      <w:pPr>
        <w:spacing w:after="0" w:line="240" w:lineRule="auto"/>
        <w:ind w:firstLine="85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2.7 ระบบการศึกษา</w:t>
      </w:r>
    </w:p>
    <w:p w:rsidR="00B742B2" w:rsidRPr="00485B64" w:rsidRDefault="00B742B2" w:rsidP="001B0E9C">
      <w:pPr>
        <w:spacing w:after="0" w:line="240" w:lineRule="auto"/>
        <w:ind w:firstLine="123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เป็นการเรียน</w:t>
      </w:r>
      <w:r w:rsidRPr="00485B64">
        <w:rPr>
          <w:rFonts w:ascii="TH SarabunPSK" w:hAnsi="TH SarabunPSK" w:cs="TH SarabunPSK"/>
          <w:noProof/>
          <w:sz w:val="32"/>
          <w:szCs w:val="32"/>
          <w:rtl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แบบชั้นเรียน</w:t>
      </w:r>
    </w:p>
    <w:p w:rsidR="00B742B2" w:rsidRPr="00485B64" w:rsidRDefault="00B742B2" w:rsidP="001B0E9C">
      <w:pPr>
        <w:spacing w:after="0" w:line="240" w:lineRule="auto"/>
        <w:ind w:firstLine="85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2.8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ทียบโอนหน่วยกิต กระบวนวิชาและการลงทะเบียนเรียนข้ามมหาวิทยาลัย </w:t>
      </w:r>
    </w:p>
    <w:p w:rsidR="00B742B2" w:rsidRDefault="00B742B2" w:rsidP="001B0E9C">
      <w:pPr>
        <w:spacing w:after="0" w:line="240" w:lineRule="auto"/>
        <w:ind w:firstLine="1232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485B64">
        <w:rPr>
          <w:rFonts w:ascii="TH SarabunPSK" w:hAnsi="TH SarabunPSK" w:cs="TH SarabunPSK"/>
          <w:spacing w:val="-8"/>
          <w:sz w:val="32"/>
          <w:szCs w:val="32"/>
          <w:cs/>
        </w:rPr>
        <w:t>เป็นไปตามระเบียบมหาวิทยาลัยราชภัฏวไลยอลงกรณ์ ในพระบรมราชูปถัมภ์ จังหวัดปทุมธานี      ว่าด้วยการเทียบโอนผลการเรียนและยกเว้นการเรียนรายวิชา พ.ศ. 2549 (ดูรายละเอียดในภาคผนวกข)</w:t>
      </w:r>
    </w:p>
    <w:p w:rsidR="00632752" w:rsidRPr="00485B64" w:rsidRDefault="00632752" w:rsidP="001B0E9C">
      <w:pPr>
        <w:spacing w:after="0" w:line="240" w:lineRule="auto"/>
        <w:ind w:firstLine="1232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B742B2" w:rsidRPr="00485B64" w:rsidRDefault="00B742B2" w:rsidP="001B0E9C">
      <w:pPr>
        <w:spacing w:after="0" w:line="240" w:lineRule="auto"/>
        <w:ind w:firstLine="1242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B742B2" w:rsidRPr="00485B64" w:rsidRDefault="00B742B2" w:rsidP="001B0E9C">
      <w:pPr>
        <w:spacing w:after="0" w:line="240" w:lineRule="auto"/>
        <w:ind w:left="360" w:hanging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 หลักสูตรและอาจารย์ผู้สอน </w:t>
      </w:r>
    </w:p>
    <w:p w:rsidR="00B742B2" w:rsidRPr="00485B64" w:rsidRDefault="00B742B2" w:rsidP="001B0E9C">
      <w:pPr>
        <w:spacing w:after="0" w:line="240" w:lineRule="auto"/>
        <w:ind w:firstLine="87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</w:p>
    <w:p w:rsidR="00B742B2" w:rsidRPr="00485B64" w:rsidRDefault="00B742B2" w:rsidP="001B0E9C">
      <w:pPr>
        <w:spacing w:after="0" w:line="240" w:lineRule="auto"/>
        <w:ind w:firstLine="1278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3.1.1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6FC6" w:rsidRPr="00485B64">
        <w:rPr>
          <w:rFonts w:ascii="TH SarabunPSK" w:hAnsi="TH SarabunPSK" w:cs="TH SarabunPSK"/>
          <w:sz w:val="32"/>
          <w:szCs w:val="32"/>
          <w:cs/>
        </w:rPr>
        <w:t xml:space="preserve">รวมตลอดหลักสูตร </w:t>
      </w:r>
      <w:r w:rsidR="00576FC6" w:rsidRPr="00485B64">
        <w:rPr>
          <w:rFonts w:ascii="TH SarabunPSK" w:hAnsi="TH SarabunPSK" w:cs="TH SarabunPSK"/>
          <w:sz w:val="32"/>
          <w:szCs w:val="32"/>
        </w:rPr>
        <w:t xml:space="preserve">30 </w:t>
      </w:r>
      <w:r w:rsidR="00576FC6" w:rsidRPr="00485B64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</w:p>
    <w:p w:rsidR="00B742B2" w:rsidRPr="00485B64" w:rsidRDefault="00B742B2" w:rsidP="001B0E9C">
      <w:pPr>
        <w:spacing w:after="0" w:line="240" w:lineRule="auto"/>
        <w:ind w:firstLine="12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3.1.2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742B2" w:rsidRPr="00485B64" w:rsidRDefault="00B742B2" w:rsidP="00D85603">
      <w:pPr>
        <w:tabs>
          <w:tab w:val="left" w:pos="7088"/>
          <w:tab w:val="left" w:pos="7513"/>
        </w:tabs>
        <w:spacing w:after="0" w:line="240" w:lineRule="auto"/>
        <w:ind w:firstLine="1782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1   หมวดวิชาศึกษาทั่วไป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30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B742B2" w:rsidRPr="00485B64" w:rsidRDefault="00B742B2" w:rsidP="00D85603">
      <w:pPr>
        <w:tabs>
          <w:tab w:val="left" w:pos="7088"/>
          <w:tab w:val="left" w:pos="7513"/>
        </w:tabs>
        <w:spacing w:after="0" w:line="240" w:lineRule="auto"/>
        <w:ind w:firstLine="2007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>-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กลุ่มวิชาภาษาและการสื่อสาร                                </w:t>
      </w:r>
      <w:r w:rsidR="00576FC6" w:rsidRPr="00485B6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85B64">
        <w:rPr>
          <w:rFonts w:ascii="TH SarabunPSK" w:hAnsi="TH SarabunPSK" w:cs="TH SarabunPSK"/>
          <w:sz w:val="32"/>
          <w:szCs w:val="32"/>
          <w:cs/>
        </w:rPr>
        <w:t>9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B742B2" w:rsidRPr="00485B64" w:rsidRDefault="00B742B2" w:rsidP="00D85603">
      <w:pPr>
        <w:tabs>
          <w:tab w:val="left" w:pos="7088"/>
          <w:tab w:val="left" w:pos="7513"/>
        </w:tabs>
        <w:spacing w:after="0" w:line="240" w:lineRule="auto"/>
        <w:ind w:firstLine="2025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>-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กลุ่มวิชามนุษยศาสตร์และสังคมศาสตร์               </w:t>
      </w:r>
      <w:r w:rsidR="00576FC6" w:rsidRPr="00485B6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485B64">
        <w:rPr>
          <w:rFonts w:ascii="TH SarabunPSK" w:hAnsi="TH SarabunPSK" w:cs="TH SarabunPSK"/>
          <w:sz w:val="32"/>
          <w:szCs w:val="32"/>
          <w:cs/>
        </w:rPr>
        <w:t>13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B742B2" w:rsidRPr="00485B64" w:rsidRDefault="00B742B2" w:rsidP="00D85603">
      <w:pPr>
        <w:tabs>
          <w:tab w:val="left" w:pos="7088"/>
          <w:tab w:val="left" w:pos="7513"/>
        </w:tabs>
        <w:spacing w:after="0" w:line="240" w:lineRule="auto"/>
        <w:ind w:firstLine="2043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บังคับเรียน          </w:t>
      </w:r>
      <w:r w:rsidR="00576FC6" w:rsidRPr="00485B6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11 </w:t>
      </w:r>
      <w:r w:rsidR="00D85603">
        <w:rPr>
          <w:rFonts w:ascii="TH SarabunPSK" w:hAnsi="TH SarabunPSK" w:cs="TH SarabunPSK" w:hint="cs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485B64">
        <w:rPr>
          <w:rFonts w:ascii="TH SarabunPSK" w:hAnsi="TH SarabunPSK" w:cs="TH SarabunPSK"/>
          <w:sz w:val="32"/>
          <w:szCs w:val="32"/>
        </w:rPr>
        <w:t xml:space="preserve">                           </w:t>
      </w:r>
    </w:p>
    <w:p w:rsidR="00B742B2" w:rsidRPr="00485B64" w:rsidRDefault="00B742B2" w:rsidP="00D85603">
      <w:pPr>
        <w:tabs>
          <w:tab w:val="left" w:pos="7088"/>
          <w:tab w:val="left" w:pos="7513"/>
        </w:tabs>
        <w:spacing w:after="0" w:line="240" w:lineRule="auto"/>
        <w:ind w:firstLine="2043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เลือกเรียน             </w:t>
      </w:r>
      <w:r w:rsidR="00576FC6" w:rsidRPr="00485B6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 w:rsidRPr="00485B64">
        <w:rPr>
          <w:rFonts w:ascii="TH SarabunPSK" w:hAnsi="TH SarabunPSK" w:cs="TH SarabunPSK"/>
          <w:sz w:val="32"/>
          <w:szCs w:val="32"/>
          <w:cs/>
        </w:rPr>
        <w:t>2</w:t>
      </w:r>
      <w:r w:rsidR="00576FC6" w:rsidRPr="00485B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85603">
        <w:rPr>
          <w:rFonts w:ascii="TH SarabunPSK" w:hAnsi="TH SarabunPSK" w:cs="TH SarabunPSK" w:hint="cs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</w:p>
    <w:p w:rsidR="00B742B2" w:rsidRPr="00485B64" w:rsidRDefault="00B742B2" w:rsidP="00D85603">
      <w:pPr>
        <w:tabs>
          <w:tab w:val="left" w:pos="7088"/>
          <w:tab w:val="left" w:pos="7513"/>
        </w:tabs>
        <w:spacing w:after="0" w:line="240" w:lineRule="auto"/>
        <w:ind w:firstLine="2043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>-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กลุ่มวิชาคณิตศาสตร์และวิทยาศาสตร์และเทคโนโลยี     </w:t>
      </w:r>
      <w:r w:rsidR="00576FC6" w:rsidRPr="00485B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8 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B742B2" w:rsidRPr="00485B64" w:rsidRDefault="00B742B2" w:rsidP="00D85603">
      <w:pPr>
        <w:tabs>
          <w:tab w:val="left" w:pos="7088"/>
          <w:tab w:val="left" w:pos="7513"/>
        </w:tabs>
        <w:spacing w:after="0" w:line="240" w:lineRule="auto"/>
        <w:ind w:firstLine="2043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</w:t>
      </w:r>
      <w:r w:rsidRPr="00485B64">
        <w:rPr>
          <w:rFonts w:ascii="TH SarabunPSK" w:hAnsi="TH SarabunPSK" w:cs="TH SarabunPSK"/>
          <w:sz w:val="32"/>
          <w:szCs w:val="32"/>
          <w:cs/>
        </w:rPr>
        <w:t>บังคับเรียน             6  หน่วยกิต</w:t>
      </w:r>
      <w:r w:rsidRPr="00485B64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85B64">
        <w:rPr>
          <w:rFonts w:ascii="TH SarabunPSK" w:hAnsi="TH SarabunPSK" w:cs="TH SarabunPSK"/>
          <w:sz w:val="32"/>
          <w:szCs w:val="32"/>
        </w:rPr>
        <w:t>6</w:t>
      </w:r>
      <w:r w:rsidR="00576FC6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B742B2" w:rsidRPr="00485B64" w:rsidRDefault="00B742B2" w:rsidP="00D85603">
      <w:pPr>
        <w:tabs>
          <w:tab w:val="left" w:pos="7088"/>
          <w:tab w:val="left" w:pos="7513"/>
        </w:tabs>
        <w:spacing w:after="0" w:line="240" w:lineRule="auto"/>
        <w:ind w:firstLine="2043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เลือกเรียน             </w:t>
      </w:r>
      <w:r w:rsidR="00576FC6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2  หน่วยกิต</w:t>
      </w:r>
      <w:r w:rsidRPr="00485B64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="00576FC6" w:rsidRPr="00485B64">
        <w:rPr>
          <w:rFonts w:ascii="TH SarabunPSK" w:hAnsi="TH SarabunPSK" w:cs="TH SarabunPSK"/>
          <w:sz w:val="32"/>
          <w:szCs w:val="32"/>
        </w:rPr>
        <w:t xml:space="preserve">  </w:t>
      </w:r>
      <w:r w:rsidRPr="00485B64">
        <w:rPr>
          <w:rFonts w:ascii="TH SarabunPSK" w:hAnsi="TH SarabunPSK" w:cs="TH SarabunPSK"/>
          <w:sz w:val="32"/>
          <w:szCs w:val="32"/>
        </w:rPr>
        <w:t>2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B742B2" w:rsidRPr="00485B64" w:rsidRDefault="00B742B2" w:rsidP="001B0E9C">
      <w:pPr>
        <w:spacing w:after="0" w:line="240" w:lineRule="auto"/>
        <w:ind w:firstLine="1278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>3.1.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3 กระบวนวิชา หมวดวิชาศึกษาทั่วไป </w:t>
      </w:r>
    </w:p>
    <w:p w:rsidR="00B742B2" w:rsidRPr="00485B64" w:rsidRDefault="00B742B2" w:rsidP="009368F2">
      <w:pPr>
        <w:tabs>
          <w:tab w:val="left" w:pos="6946"/>
          <w:tab w:val="left" w:pos="7513"/>
        </w:tabs>
        <w:spacing w:after="0" w:line="240" w:lineRule="auto"/>
        <w:ind w:firstLine="2025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ิชาภาษาและการสื่อสาร            </w:t>
      </w:r>
      <w:r w:rsidR="00576FC6"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9368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E08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  <w:bookmarkStart w:id="3" w:name="OLE_LINK2"/>
      <w:bookmarkStart w:id="4" w:name="OLE_LINK3"/>
    </w:p>
    <w:p w:rsidR="00B742B2" w:rsidRPr="00485B64" w:rsidRDefault="00B742B2" w:rsidP="009368F2">
      <w:pPr>
        <w:tabs>
          <w:tab w:val="left" w:pos="6946"/>
          <w:tab w:val="left" w:pos="7513"/>
        </w:tabs>
        <w:spacing w:after="0" w:line="240" w:lineRule="auto"/>
        <w:ind w:firstLine="2223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9000101 ภาษาไทยเพื่อการสื่อสาร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B742B2" w:rsidRPr="00485B64" w:rsidRDefault="00B742B2" w:rsidP="009368F2">
      <w:pPr>
        <w:tabs>
          <w:tab w:val="left" w:pos="3119"/>
          <w:tab w:val="left" w:pos="6946"/>
          <w:tab w:val="left" w:pos="7513"/>
        </w:tabs>
        <w:spacing w:after="0" w:line="240" w:lineRule="auto"/>
        <w:ind w:firstLine="2223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</w:t>
      </w:r>
      <w:r w:rsidR="009368F2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>Thai for Communication</w:t>
      </w:r>
    </w:p>
    <w:p w:rsidR="00B742B2" w:rsidRPr="00485B64" w:rsidRDefault="00B742B2" w:rsidP="009368F2">
      <w:pPr>
        <w:tabs>
          <w:tab w:val="left" w:pos="3119"/>
          <w:tab w:val="left" w:pos="6946"/>
          <w:tab w:val="left" w:pos="7513"/>
        </w:tabs>
        <w:spacing w:after="0" w:line="240" w:lineRule="auto"/>
        <w:ind w:firstLine="2223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9000102 </w:t>
      </w:r>
      <w:r w:rsidRPr="00485B64">
        <w:rPr>
          <w:rFonts w:ascii="TH SarabunPSK" w:hAnsi="TH SarabunPSK" w:cs="TH SarabunPSK"/>
          <w:sz w:val="32"/>
          <w:szCs w:val="32"/>
          <w:cs/>
        </w:rPr>
        <w:t>ภาษาอังกฤษเพื่อการสื่อสาร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B742B2" w:rsidRPr="00485B64" w:rsidRDefault="00B742B2" w:rsidP="009368F2">
      <w:pPr>
        <w:tabs>
          <w:tab w:val="left" w:pos="3119"/>
          <w:tab w:val="left" w:pos="6946"/>
          <w:tab w:val="left" w:pos="7513"/>
        </w:tabs>
        <w:spacing w:after="0" w:line="240" w:lineRule="auto"/>
        <w:ind w:firstLine="2223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</w:t>
      </w:r>
      <w:r w:rsidR="009368F2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>English for Communication</w:t>
      </w:r>
    </w:p>
    <w:p w:rsidR="00B742B2" w:rsidRPr="00485B64" w:rsidRDefault="00B742B2" w:rsidP="009368F2">
      <w:pPr>
        <w:tabs>
          <w:tab w:val="left" w:pos="3119"/>
          <w:tab w:val="left" w:pos="6946"/>
          <w:tab w:val="left" w:pos="7513"/>
        </w:tabs>
        <w:spacing w:after="0" w:line="240" w:lineRule="auto"/>
        <w:ind w:firstLine="2223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9000103 ภาษาอังกฤษเพื่อพัฒนาทักษะทางการเรียน      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3(3-0-6)</w:t>
      </w:r>
    </w:p>
    <w:p w:rsidR="00B742B2" w:rsidRPr="00485B64" w:rsidRDefault="00B742B2" w:rsidP="009368F2">
      <w:pPr>
        <w:tabs>
          <w:tab w:val="left" w:pos="3119"/>
          <w:tab w:val="left" w:pos="6946"/>
          <w:tab w:val="left" w:pos="7513"/>
        </w:tabs>
        <w:spacing w:after="0" w:line="240" w:lineRule="auto"/>
        <w:ind w:left="657" w:firstLine="2223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9368F2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</w:rPr>
        <w:t>English for Study Skills Development</w:t>
      </w:r>
    </w:p>
    <w:p w:rsidR="00F12F06" w:rsidRPr="00485B64" w:rsidRDefault="00F12F06" w:rsidP="009368F2">
      <w:pPr>
        <w:tabs>
          <w:tab w:val="left" w:pos="6946"/>
          <w:tab w:val="left" w:pos="7513"/>
        </w:tabs>
        <w:spacing w:after="0" w:line="240" w:lineRule="auto"/>
        <w:ind w:firstLine="2025"/>
        <w:rPr>
          <w:rFonts w:ascii="TH SarabunPSK" w:hAnsi="TH SarabunPSK" w:cs="TH SarabunPSK"/>
          <w:b/>
          <w:bCs/>
          <w:sz w:val="32"/>
          <w:szCs w:val="32"/>
        </w:rPr>
      </w:pPr>
    </w:p>
    <w:p w:rsidR="00B742B2" w:rsidRPr="00485B64" w:rsidRDefault="00B742B2" w:rsidP="009368F2">
      <w:pPr>
        <w:tabs>
          <w:tab w:val="left" w:pos="6946"/>
          <w:tab w:val="left" w:pos="7513"/>
        </w:tabs>
        <w:spacing w:after="0" w:line="240" w:lineRule="auto"/>
        <w:ind w:firstLine="2025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-  กลุ่มวิชามนุษยศาสตร์ และสังคมศาสตร์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2D3C43">
        <w:rPr>
          <w:rFonts w:ascii="TH SarabunPSK" w:hAnsi="TH SarabunPSK" w:cs="TH SarabunPSK"/>
          <w:b/>
          <w:bCs/>
          <w:sz w:val="32"/>
          <w:szCs w:val="32"/>
          <w:cs/>
        </w:rPr>
        <w:t xml:space="preserve">13   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B742B2" w:rsidRPr="00485B64" w:rsidRDefault="00B742B2" w:rsidP="009368F2">
      <w:pPr>
        <w:tabs>
          <w:tab w:val="left" w:pos="6946"/>
          <w:tab w:val="left" w:pos="7513"/>
        </w:tabs>
        <w:spacing w:after="0" w:line="240" w:lineRule="auto"/>
        <w:ind w:firstLine="2232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บังคับเรียน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</w:rPr>
        <w:t xml:space="preserve">       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2D3C43">
        <w:rPr>
          <w:rFonts w:ascii="TH SarabunPSK" w:hAnsi="TH SarabunPSK" w:cs="TH SarabunPSK"/>
          <w:sz w:val="32"/>
          <w:szCs w:val="32"/>
          <w:cs/>
        </w:rPr>
        <w:t>11</w:t>
      </w:r>
      <w:r w:rsidR="002D3C4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368F2">
        <w:rPr>
          <w:rFonts w:ascii="TH SarabunPSK" w:hAnsi="TH SarabunPSK" w:cs="TH SarabunPSK" w:hint="cs"/>
          <w:sz w:val="32"/>
          <w:szCs w:val="32"/>
          <w:cs/>
        </w:rPr>
        <w:tab/>
      </w:r>
      <w:r w:rsidR="002D3C43">
        <w:rPr>
          <w:rFonts w:ascii="TH SarabunPSK" w:hAnsi="TH SarabunPSK" w:cs="TH SarabunPSK"/>
          <w:sz w:val="32"/>
          <w:szCs w:val="32"/>
          <w:cs/>
        </w:rPr>
        <w:t>หน่ว</w:t>
      </w:r>
      <w:r w:rsidR="002D3C43">
        <w:rPr>
          <w:rFonts w:ascii="TH SarabunPSK" w:hAnsi="TH SarabunPSK" w:cs="TH SarabunPSK" w:hint="cs"/>
          <w:sz w:val="32"/>
          <w:szCs w:val="32"/>
          <w:cs/>
        </w:rPr>
        <w:t>ย</w:t>
      </w:r>
      <w:r w:rsidRPr="00485B64">
        <w:rPr>
          <w:rFonts w:ascii="TH SarabunPSK" w:hAnsi="TH SarabunPSK" w:cs="TH SarabunPSK"/>
          <w:sz w:val="32"/>
          <w:szCs w:val="32"/>
          <w:cs/>
        </w:rPr>
        <w:t>กิต</w:t>
      </w:r>
    </w:p>
    <w:p w:rsidR="00B742B2" w:rsidRPr="00485B64" w:rsidRDefault="00B742B2" w:rsidP="009368F2">
      <w:pPr>
        <w:tabs>
          <w:tab w:val="left" w:pos="6946"/>
          <w:tab w:val="left" w:pos="7513"/>
        </w:tabs>
        <w:spacing w:after="0" w:line="240" w:lineRule="auto"/>
        <w:ind w:firstLine="2250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9</w:t>
      </w:r>
      <w:r w:rsidR="009368F2">
        <w:rPr>
          <w:rFonts w:ascii="TH SarabunPSK" w:hAnsi="TH SarabunPSK" w:cs="TH SarabunPSK"/>
          <w:sz w:val="32"/>
          <w:szCs w:val="32"/>
          <w:cs/>
        </w:rPr>
        <w:t>000201 มนุษย์กับการดำเนินชีวิต</w:t>
      </w:r>
      <w:r w:rsidR="009368F2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</w:rPr>
        <w:t xml:space="preserve">    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3(3-0-6)</w:t>
      </w:r>
    </w:p>
    <w:p w:rsidR="00B742B2" w:rsidRPr="00485B64" w:rsidRDefault="009368F2" w:rsidP="009368F2">
      <w:pPr>
        <w:tabs>
          <w:tab w:val="left" w:pos="3119"/>
          <w:tab w:val="left" w:pos="6946"/>
          <w:tab w:val="left" w:pos="7513"/>
        </w:tabs>
        <w:spacing w:after="0" w:line="240" w:lineRule="auto"/>
        <w:ind w:firstLine="225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B742B2" w:rsidRPr="00485B64">
        <w:rPr>
          <w:rFonts w:ascii="TH SarabunPSK" w:hAnsi="TH SarabunPSK" w:cs="TH SarabunPSK"/>
          <w:sz w:val="32"/>
          <w:szCs w:val="32"/>
        </w:rPr>
        <w:t>Man and Life Enhancement</w:t>
      </w:r>
    </w:p>
    <w:p w:rsidR="00B742B2" w:rsidRPr="00485B64" w:rsidRDefault="00B742B2" w:rsidP="009368F2">
      <w:pPr>
        <w:tabs>
          <w:tab w:val="left" w:pos="6946"/>
          <w:tab w:val="left" w:pos="7513"/>
        </w:tabs>
        <w:spacing w:after="0" w:line="240" w:lineRule="auto"/>
        <w:ind w:firstLine="2250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9000202 พลวัตทางสังคม</w:t>
      </w:r>
      <w:r w:rsidRPr="00485B64">
        <w:rPr>
          <w:rFonts w:ascii="TH SarabunPSK" w:hAnsi="TH SarabunPSK" w:cs="TH SarabunPSK"/>
          <w:sz w:val="32"/>
          <w:szCs w:val="32"/>
        </w:rPr>
        <w:t xml:space="preserve">                                       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B742B2" w:rsidRPr="00485B64" w:rsidRDefault="009368F2" w:rsidP="009368F2">
      <w:pPr>
        <w:tabs>
          <w:tab w:val="left" w:pos="3119"/>
          <w:tab w:val="left" w:pos="6946"/>
          <w:tab w:val="left" w:pos="7513"/>
        </w:tabs>
        <w:spacing w:after="0" w:line="240" w:lineRule="auto"/>
        <w:ind w:firstLine="22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742B2" w:rsidRPr="00485B64">
        <w:rPr>
          <w:rFonts w:ascii="TH SarabunPSK" w:hAnsi="TH SarabunPSK" w:cs="TH SarabunPSK"/>
          <w:sz w:val="32"/>
          <w:szCs w:val="32"/>
        </w:rPr>
        <w:t>Social Dynamics</w:t>
      </w:r>
    </w:p>
    <w:p w:rsidR="00B742B2" w:rsidRPr="00485B64" w:rsidRDefault="00B742B2" w:rsidP="009368F2">
      <w:pPr>
        <w:tabs>
          <w:tab w:val="left" w:pos="6946"/>
          <w:tab w:val="left" w:pos="7513"/>
        </w:tabs>
        <w:spacing w:after="0" w:line="240" w:lineRule="auto"/>
        <w:ind w:firstLine="2250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9000203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ตามรอยเบื้องพระยุคลบาท        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9368F2" w:rsidRDefault="002D3C43" w:rsidP="009368F2">
      <w:pPr>
        <w:tabs>
          <w:tab w:val="left" w:pos="6946"/>
          <w:tab w:val="left" w:pos="7513"/>
        </w:tabs>
        <w:spacing w:after="0" w:line="240" w:lineRule="auto"/>
        <w:ind w:firstLine="22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B742B2" w:rsidRPr="00485B64">
        <w:rPr>
          <w:rFonts w:ascii="TH SarabunPSK" w:hAnsi="TH SarabunPSK" w:cs="TH SarabunPSK"/>
          <w:sz w:val="32"/>
          <w:szCs w:val="32"/>
        </w:rPr>
        <w:t>To Follow in the Royal Foo</w:t>
      </w:r>
      <w:r>
        <w:rPr>
          <w:rFonts w:ascii="TH SarabunPSK" w:hAnsi="TH SarabunPSK" w:cs="TH SarabunPSK"/>
          <w:sz w:val="32"/>
          <w:szCs w:val="32"/>
        </w:rPr>
        <w:t xml:space="preserve">t Steps of His </w:t>
      </w:r>
    </w:p>
    <w:p w:rsidR="00B742B2" w:rsidRPr="00485B64" w:rsidRDefault="009368F2" w:rsidP="009368F2">
      <w:pPr>
        <w:tabs>
          <w:tab w:val="left" w:pos="3119"/>
          <w:tab w:val="left" w:pos="6946"/>
          <w:tab w:val="left" w:pos="7513"/>
        </w:tabs>
        <w:spacing w:after="0" w:line="240" w:lineRule="auto"/>
        <w:ind w:firstLine="22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D3C43">
        <w:rPr>
          <w:rFonts w:ascii="TH SarabunPSK" w:hAnsi="TH SarabunPSK" w:cs="TH SarabunPSK"/>
          <w:sz w:val="32"/>
          <w:szCs w:val="32"/>
        </w:rPr>
        <w:t>Majesty the King</w:t>
      </w:r>
    </w:p>
    <w:p w:rsidR="00B742B2" w:rsidRPr="00485B64" w:rsidRDefault="00B742B2" w:rsidP="009368F2">
      <w:pPr>
        <w:tabs>
          <w:tab w:val="left" w:pos="6946"/>
          <w:tab w:val="left" w:pos="7513"/>
        </w:tabs>
        <w:spacing w:after="0" w:line="240" w:lineRule="auto"/>
        <w:ind w:firstLine="2250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9000204 ความรู้เบื้องต้นเกี่ยวกับกฎหมาย   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2(2-0-4)</w:t>
      </w:r>
    </w:p>
    <w:p w:rsidR="00B742B2" w:rsidRPr="00485B64" w:rsidRDefault="00B742B2" w:rsidP="009368F2">
      <w:pPr>
        <w:tabs>
          <w:tab w:val="left" w:pos="6946"/>
          <w:tab w:val="left" w:pos="7513"/>
        </w:tabs>
        <w:spacing w:after="0" w:line="240" w:lineRule="auto"/>
        <w:ind w:firstLine="2250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        Fundamental Knowledge of Law</w:t>
      </w:r>
    </w:p>
    <w:p w:rsidR="00576FC6" w:rsidRDefault="00576FC6" w:rsidP="009368F2">
      <w:pPr>
        <w:tabs>
          <w:tab w:val="left" w:pos="6946"/>
          <w:tab w:val="left" w:pos="7513"/>
        </w:tabs>
        <w:spacing w:after="0" w:line="240" w:lineRule="auto"/>
        <w:ind w:firstLine="2250"/>
        <w:rPr>
          <w:rFonts w:ascii="TH SarabunPSK" w:hAnsi="TH SarabunPSK" w:cs="TH SarabunPSK"/>
          <w:sz w:val="32"/>
          <w:szCs w:val="32"/>
        </w:rPr>
      </w:pPr>
    </w:p>
    <w:p w:rsidR="00632752" w:rsidRDefault="00632752" w:rsidP="009368F2">
      <w:pPr>
        <w:tabs>
          <w:tab w:val="left" w:pos="6946"/>
          <w:tab w:val="left" w:pos="7513"/>
        </w:tabs>
        <w:spacing w:after="0" w:line="240" w:lineRule="auto"/>
        <w:ind w:firstLine="2250"/>
        <w:rPr>
          <w:rFonts w:ascii="TH SarabunPSK" w:hAnsi="TH SarabunPSK" w:cs="TH SarabunPSK"/>
          <w:sz w:val="32"/>
          <w:szCs w:val="32"/>
        </w:rPr>
      </w:pPr>
    </w:p>
    <w:p w:rsidR="00632752" w:rsidRPr="00485B64" w:rsidRDefault="00632752" w:rsidP="009368F2">
      <w:pPr>
        <w:tabs>
          <w:tab w:val="left" w:pos="6946"/>
          <w:tab w:val="left" w:pos="7513"/>
        </w:tabs>
        <w:spacing w:after="0" w:line="240" w:lineRule="auto"/>
        <w:ind w:firstLine="2250"/>
        <w:rPr>
          <w:rFonts w:ascii="TH SarabunPSK" w:hAnsi="TH SarabunPSK" w:cs="TH SarabunPSK"/>
          <w:sz w:val="32"/>
          <w:szCs w:val="32"/>
        </w:rPr>
      </w:pPr>
    </w:p>
    <w:p w:rsidR="00576FC6" w:rsidRPr="00485B64" w:rsidRDefault="00576FC6" w:rsidP="009368F2">
      <w:pPr>
        <w:tabs>
          <w:tab w:val="left" w:pos="6946"/>
          <w:tab w:val="left" w:pos="7513"/>
        </w:tabs>
        <w:spacing w:after="0" w:line="240" w:lineRule="auto"/>
        <w:ind w:firstLine="2250"/>
        <w:rPr>
          <w:rFonts w:ascii="TH SarabunPSK" w:hAnsi="TH SarabunPSK" w:cs="TH SarabunPSK"/>
          <w:sz w:val="32"/>
          <w:szCs w:val="32"/>
        </w:rPr>
      </w:pPr>
    </w:p>
    <w:p w:rsidR="00B742B2" w:rsidRPr="00485B64" w:rsidRDefault="00B742B2" w:rsidP="009368F2">
      <w:pPr>
        <w:tabs>
          <w:tab w:val="left" w:pos="6946"/>
          <w:tab w:val="left" w:pos="7513"/>
        </w:tabs>
        <w:spacing w:after="0" w:line="240" w:lineRule="auto"/>
        <w:ind w:firstLine="2232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ลือก</w:t>
      </w:r>
      <w:r w:rsidR="009368F2">
        <w:rPr>
          <w:rFonts w:ascii="TH SarabunPSK" w:hAnsi="TH SarabunPSK" w:cs="TH SarabunPSK" w:hint="cs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2</w:t>
      </w:r>
      <w:r w:rsidR="009368F2">
        <w:rPr>
          <w:rFonts w:ascii="TH SarabunPSK" w:hAnsi="TH SarabunPSK" w:cs="TH SarabunPSK" w:hint="cs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B742B2" w:rsidRPr="00485B64" w:rsidRDefault="00B742B2" w:rsidP="009368F2">
      <w:pPr>
        <w:tabs>
          <w:tab w:val="left" w:pos="6946"/>
          <w:tab w:val="left" w:pos="7513"/>
        </w:tabs>
        <w:spacing w:after="0" w:line="240" w:lineRule="auto"/>
        <w:ind w:firstLine="2232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9000205 สิ่งแวดล้อมกับการดำรงชีวิต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2(2-0-4)</w:t>
      </w:r>
    </w:p>
    <w:p w:rsidR="00B742B2" w:rsidRPr="00485B64" w:rsidRDefault="00B742B2" w:rsidP="009368F2">
      <w:pPr>
        <w:tabs>
          <w:tab w:val="left" w:pos="6946"/>
          <w:tab w:val="left" w:pos="7513"/>
        </w:tabs>
        <w:spacing w:after="0" w:line="240" w:lineRule="auto"/>
        <w:ind w:firstLine="2232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        Environment and Living </w:t>
      </w:r>
    </w:p>
    <w:p w:rsidR="00B742B2" w:rsidRPr="00485B64" w:rsidRDefault="00B742B2" w:rsidP="009368F2">
      <w:pPr>
        <w:tabs>
          <w:tab w:val="left" w:pos="6946"/>
          <w:tab w:val="left" w:pos="7513"/>
        </w:tabs>
        <w:spacing w:after="0" w:line="240" w:lineRule="auto"/>
        <w:ind w:firstLine="2232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9000206 สุนทรียภาพของชีวิต                        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9368F2">
        <w:rPr>
          <w:rFonts w:ascii="TH SarabunPSK" w:hAnsi="TH SarabunPSK" w:cs="TH SarabunPSK" w:hint="cs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2(2-0-4) </w:t>
      </w:r>
    </w:p>
    <w:p w:rsidR="00B742B2" w:rsidRPr="00485B64" w:rsidRDefault="00B742B2" w:rsidP="009368F2">
      <w:pPr>
        <w:tabs>
          <w:tab w:val="left" w:pos="6946"/>
          <w:tab w:val="left" w:pos="7513"/>
        </w:tabs>
        <w:spacing w:after="0" w:line="240" w:lineRule="auto"/>
        <w:ind w:firstLine="2232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        Aesthetics for Life</w:t>
      </w:r>
    </w:p>
    <w:p w:rsidR="00B742B2" w:rsidRPr="00485B64" w:rsidRDefault="00B742B2" w:rsidP="009368F2">
      <w:pPr>
        <w:tabs>
          <w:tab w:val="left" w:pos="6946"/>
          <w:tab w:val="left" w:pos="7513"/>
        </w:tabs>
        <w:spacing w:after="0" w:line="240" w:lineRule="auto"/>
        <w:ind w:firstLine="2043"/>
        <w:rPr>
          <w:rFonts w:ascii="TH SarabunPSK" w:hAnsi="TH SarabunPSK" w:cs="TH SarabunPSK"/>
          <w:spacing w:val="-6"/>
          <w:sz w:val="32"/>
          <w:szCs w:val="32"/>
          <w:cs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485B6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ลุ่มวิชาคณิตศาสตร์และวิทยาศาสตร์และเทคโนโลยี  </w:t>
      </w:r>
      <w:r w:rsidR="00576FC6" w:rsidRPr="00485B6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   </w:t>
      </w:r>
      <w:r w:rsidRPr="00485B64">
        <w:rPr>
          <w:rFonts w:ascii="TH SarabunPSK" w:hAnsi="TH SarabunPSK" w:cs="TH SarabunPSK"/>
          <w:b/>
          <w:bCs/>
          <w:spacing w:val="-6"/>
          <w:sz w:val="32"/>
          <w:szCs w:val="32"/>
        </w:rPr>
        <w:t>8</w:t>
      </w:r>
      <w:r w:rsidR="00576FC6" w:rsidRPr="00485B6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9368F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หน่วยกิต</w:t>
      </w:r>
    </w:p>
    <w:p w:rsidR="00B742B2" w:rsidRPr="00485B64" w:rsidRDefault="00B742B2" w:rsidP="009368F2">
      <w:pPr>
        <w:tabs>
          <w:tab w:val="left" w:pos="6946"/>
          <w:tab w:val="left" w:pos="7513"/>
        </w:tabs>
        <w:spacing w:after="0" w:line="240" w:lineRule="auto"/>
        <w:ind w:firstLine="2223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บังคับเรียน</w:t>
      </w:r>
      <w:r w:rsidRPr="00485B64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485B6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</w:rPr>
        <w:t xml:space="preserve">6 </w:t>
      </w:r>
      <w:r w:rsidR="009368F2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B742B2" w:rsidRPr="00485B64" w:rsidRDefault="00B742B2" w:rsidP="009368F2">
      <w:pPr>
        <w:tabs>
          <w:tab w:val="left" w:pos="6946"/>
          <w:tab w:val="left" w:pos="7513"/>
        </w:tabs>
        <w:spacing w:after="0" w:line="240" w:lineRule="auto"/>
        <w:ind w:firstLine="2223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9000301 เทคโนโลยีสารสนเทศเพื่อชีวิต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3(2-2-</w:t>
      </w:r>
      <w:r w:rsidRPr="00485B64">
        <w:rPr>
          <w:rFonts w:ascii="TH SarabunPSK" w:hAnsi="TH SarabunPSK" w:cs="TH SarabunPSK"/>
          <w:sz w:val="32"/>
          <w:szCs w:val="32"/>
        </w:rPr>
        <w:t>5</w:t>
      </w:r>
      <w:r w:rsidRPr="00485B64">
        <w:rPr>
          <w:rFonts w:ascii="TH SarabunPSK" w:hAnsi="TH SarabunPSK" w:cs="TH SarabunPSK"/>
          <w:sz w:val="32"/>
          <w:szCs w:val="32"/>
          <w:cs/>
        </w:rPr>
        <w:t>)</w:t>
      </w:r>
    </w:p>
    <w:p w:rsidR="00B742B2" w:rsidRPr="00485B64" w:rsidRDefault="00B742B2" w:rsidP="009368F2">
      <w:pPr>
        <w:tabs>
          <w:tab w:val="left" w:pos="6946"/>
          <w:tab w:val="left" w:pos="7513"/>
        </w:tabs>
        <w:spacing w:after="0" w:line="240" w:lineRule="auto"/>
        <w:ind w:firstLine="2223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      Information Technology for Living</w:t>
      </w:r>
    </w:p>
    <w:p w:rsidR="00B742B2" w:rsidRPr="00485B64" w:rsidRDefault="00B742B2" w:rsidP="009368F2">
      <w:pPr>
        <w:tabs>
          <w:tab w:val="left" w:pos="6946"/>
          <w:tab w:val="left" w:pos="7513"/>
        </w:tabs>
        <w:spacing w:after="0" w:line="240" w:lineRule="auto"/>
        <w:ind w:firstLine="2223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9000302 วิทยาศาสตร์เพื่อคุณภาพชีวิต     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B742B2" w:rsidRPr="00485B64" w:rsidRDefault="00B742B2" w:rsidP="009368F2">
      <w:pPr>
        <w:tabs>
          <w:tab w:val="left" w:pos="6946"/>
          <w:tab w:val="left" w:pos="7513"/>
        </w:tabs>
        <w:spacing w:after="0" w:line="240" w:lineRule="auto"/>
        <w:ind w:firstLine="2223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       Science for Quality of Life</w:t>
      </w:r>
    </w:p>
    <w:p w:rsidR="00B742B2" w:rsidRPr="00485B64" w:rsidRDefault="00B742B2" w:rsidP="009368F2">
      <w:pPr>
        <w:tabs>
          <w:tab w:val="left" w:pos="6946"/>
          <w:tab w:val="left" w:pos="7513"/>
        </w:tabs>
        <w:spacing w:after="0" w:line="240" w:lineRule="auto"/>
        <w:ind w:firstLine="2223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เลือกเรียน</w:t>
      </w:r>
      <w:r w:rsidR="009368F2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2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B742B2" w:rsidRPr="00485B64" w:rsidRDefault="00B742B2" w:rsidP="009368F2">
      <w:pPr>
        <w:tabs>
          <w:tab w:val="left" w:pos="6946"/>
          <w:tab w:val="left" w:pos="7513"/>
        </w:tabs>
        <w:spacing w:after="0" w:line="240" w:lineRule="auto"/>
        <w:ind w:firstLine="2223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9000303 การคิดและการตัดสินใจ         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2(2-0-4)</w:t>
      </w:r>
    </w:p>
    <w:p w:rsidR="00B742B2" w:rsidRPr="00485B64" w:rsidRDefault="00B742B2" w:rsidP="009368F2">
      <w:pPr>
        <w:tabs>
          <w:tab w:val="left" w:pos="6946"/>
          <w:tab w:val="left" w:pos="7513"/>
        </w:tabs>
        <w:spacing w:after="0" w:line="240" w:lineRule="auto"/>
        <w:ind w:firstLine="2223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            Thinking and Decision Making</w:t>
      </w:r>
    </w:p>
    <w:p w:rsidR="00B742B2" w:rsidRPr="00485B64" w:rsidRDefault="00B742B2" w:rsidP="009368F2">
      <w:pPr>
        <w:tabs>
          <w:tab w:val="left" w:pos="6946"/>
          <w:tab w:val="left" w:pos="7513"/>
        </w:tabs>
        <w:spacing w:after="0" w:line="240" w:lineRule="auto"/>
        <w:ind w:firstLine="2223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9000304 การออกกำลังเพื่อพัฒนาคุณภาพชีวิต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2(1-2-3)</w:t>
      </w:r>
    </w:p>
    <w:p w:rsidR="00F12F06" w:rsidRPr="00485B64" w:rsidRDefault="00B742B2" w:rsidP="009368F2">
      <w:pPr>
        <w:tabs>
          <w:tab w:val="left" w:pos="6946"/>
          <w:tab w:val="left" w:pos="7513"/>
        </w:tabs>
        <w:spacing w:after="0" w:line="240" w:lineRule="auto"/>
        <w:ind w:firstLine="22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485B64">
        <w:rPr>
          <w:rFonts w:ascii="TH SarabunPSK" w:hAnsi="TH SarabunPSK" w:cs="TH SarabunPSK"/>
          <w:sz w:val="32"/>
          <w:szCs w:val="32"/>
        </w:rPr>
        <w:t>Exercise for Quality of Life Development</w:t>
      </w:r>
      <w:bookmarkEnd w:id="3"/>
      <w:bookmarkEnd w:id="4"/>
    </w:p>
    <w:p w:rsidR="00F12F06" w:rsidRPr="00485B64" w:rsidRDefault="00F12F06" w:rsidP="001B0E9C">
      <w:pPr>
        <w:spacing w:after="0" w:line="240" w:lineRule="auto"/>
        <w:ind w:left="900" w:hanging="90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742B2" w:rsidRPr="00485B64" w:rsidRDefault="00B742B2" w:rsidP="001B0E9C">
      <w:pPr>
        <w:spacing w:after="0" w:line="240" w:lineRule="auto"/>
        <w:ind w:left="900" w:hanging="900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ายเหตุ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ความหมายของเลขรหัสกระบวนวิชา </w:t>
      </w:r>
    </w:p>
    <w:p w:rsidR="00B742B2" w:rsidRPr="00485B64" w:rsidRDefault="00B742B2" w:rsidP="001B0E9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742B2" w:rsidRPr="00485B64" w:rsidRDefault="00B742B2" w:rsidP="001B0E9C">
      <w:pPr>
        <w:spacing w:after="0" w:line="240" w:lineRule="auto"/>
        <w:ind w:left="27" w:firstLine="2157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รหัสกระบวนวิชาที่ใช้กำหนดเป็นตัวเลข </w:t>
      </w:r>
      <w:r w:rsidRPr="00485B64">
        <w:rPr>
          <w:rFonts w:ascii="TH SarabunPSK" w:hAnsi="TH SarabunPSK" w:cs="TH SarabunPSK"/>
          <w:sz w:val="32"/>
          <w:szCs w:val="32"/>
        </w:rPr>
        <w:t>7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หลัก ดังต่อไปนี้</w:t>
      </w:r>
    </w:p>
    <w:p w:rsidR="00B742B2" w:rsidRPr="00485B64" w:rsidRDefault="00B742B2" w:rsidP="001B0E9C">
      <w:pPr>
        <w:spacing w:after="0" w:line="240" w:lineRule="auto"/>
        <w:ind w:firstLine="2157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1. </w:t>
      </w:r>
      <w:r w:rsidRPr="00485B64">
        <w:rPr>
          <w:rFonts w:ascii="TH SarabunPSK" w:hAnsi="TH SarabunPSK" w:cs="TH SarabunPSK"/>
          <w:sz w:val="32"/>
          <w:szCs w:val="32"/>
          <w:cs/>
        </w:rPr>
        <w:t>เลข 3 ตัวแรก เป็นหมวดวิชา</w:t>
      </w:r>
    </w:p>
    <w:p w:rsidR="00B742B2" w:rsidRPr="00485B64" w:rsidRDefault="00B742B2" w:rsidP="001B0E9C">
      <w:pPr>
        <w:spacing w:after="0" w:line="240" w:lineRule="auto"/>
        <w:ind w:firstLine="2157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2. </w:t>
      </w:r>
      <w:r w:rsidRPr="00485B64">
        <w:rPr>
          <w:rFonts w:ascii="TH SarabunPSK" w:hAnsi="TH SarabunPSK" w:cs="TH SarabunPSK"/>
          <w:sz w:val="32"/>
          <w:szCs w:val="32"/>
          <w:cs/>
        </w:rPr>
        <w:t>เลขตัวที่ 4 บ่งบอกถึงระดับความยากง่ายหรือชั้นปี</w:t>
      </w:r>
    </w:p>
    <w:p w:rsidR="00B742B2" w:rsidRPr="00485B64" w:rsidRDefault="00B742B2" w:rsidP="001B0E9C">
      <w:pPr>
        <w:spacing w:after="0" w:line="240" w:lineRule="auto"/>
        <w:ind w:firstLine="2157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3. เลขตัวที่ 5 บ่งบอกถึงลักษณะเนื้อหา</w:t>
      </w:r>
    </w:p>
    <w:p w:rsidR="00B742B2" w:rsidRPr="00485B64" w:rsidRDefault="00B742B2" w:rsidP="001B0E9C">
      <w:pPr>
        <w:spacing w:after="0" w:line="240" w:lineRule="auto"/>
        <w:ind w:firstLine="2394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>“</w:t>
      </w:r>
      <w:r w:rsidRPr="00485B64">
        <w:rPr>
          <w:rFonts w:ascii="TH SarabunPSK" w:hAnsi="TH SarabunPSK" w:cs="TH SarabunPSK"/>
          <w:sz w:val="32"/>
          <w:szCs w:val="32"/>
          <w:cs/>
        </w:rPr>
        <w:t>1</w:t>
      </w:r>
      <w:r w:rsidRPr="00485B64">
        <w:rPr>
          <w:rFonts w:ascii="TH SarabunPSK" w:hAnsi="TH SarabunPSK" w:cs="TH SarabunPSK"/>
          <w:sz w:val="32"/>
          <w:szCs w:val="32"/>
        </w:rPr>
        <w:t>”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แสดงถึง กระบวนวิชาในกลุ่มภาษา</w:t>
      </w:r>
    </w:p>
    <w:p w:rsidR="00B742B2" w:rsidRPr="00485B64" w:rsidRDefault="00B742B2" w:rsidP="001B0E9C">
      <w:pPr>
        <w:spacing w:after="0" w:line="240" w:lineRule="auto"/>
        <w:ind w:firstLine="2394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>“</w:t>
      </w:r>
      <w:r w:rsidRPr="00485B64">
        <w:rPr>
          <w:rFonts w:ascii="TH SarabunPSK" w:hAnsi="TH SarabunPSK" w:cs="TH SarabunPSK"/>
          <w:sz w:val="32"/>
          <w:szCs w:val="32"/>
          <w:cs/>
        </w:rPr>
        <w:t>2</w:t>
      </w:r>
      <w:r w:rsidRPr="00485B64">
        <w:rPr>
          <w:rFonts w:ascii="TH SarabunPSK" w:hAnsi="TH SarabunPSK" w:cs="TH SarabunPSK"/>
          <w:sz w:val="32"/>
          <w:szCs w:val="32"/>
        </w:rPr>
        <w:t>”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แสดงถึง กระบวนวิชาในกลุ่มมนุษย์ศาสตร์ และสังคมศาสตร์</w:t>
      </w:r>
    </w:p>
    <w:p w:rsidR="00B742B2" w:rsidRPr="00485B64" w:rsidRDefault="00B742B2" w:rsidP="001B0E9C">
      <w:pPr>
        <w:spacing w:after="0" w:line="240" w:lineRule="auto"/>
        <w:ind w:firstLine="2394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>“</w:t>
      </w:r>
      <w:r w:rsidRPr="00485B64">
        <w:rPr>
          <w:rFonts w:ascii="TH SarabunPSK" w:hAnsi="TH SarabunPSK" w:cs="TH SarabunPSK"/>
          <w:sz w:val="32"/>
          <w:szCs w:val="32"/>
          <w:cs/>
        </w:rPr>
        <w:t>3</w:t>
      </w:r>
      <w:r w:rsidRPr="00485B64">
        <w:rPr>
          <w:rFonts w:ascii="TH SarabunPSK" w:hAnsi="TH SarabunPSK" w:cs="TH SarabunPSK"/>
          <w:sz w:val="32"/>
          <w:szCs w:val="32"/>
        </w:rPr>
        <w:t>”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แสดงถึง กระบวนวิชาในกลุ่มวิทยาศาสตร์ คณิตศาสตร์และเทคโนโลยี</w:t>
      </w:r>
    </w:p>
    <w:p w:rsidR="00B742B2" w:rsidRDefault="00B742B2" w:rsidP="001E34DB">
      <w:pPr>
        <w:spacing w:after="0" w:line="240" w:lineRule="auto"/>
        <w:ind w:firstLine="2142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4</w:t>
      </w:r>
      <w:r w:rsidRPr="00485B64">
        <w:rPr>
          <w:rFonts w:ascii="TH SarabunPSK" w:hAnsi="TH SarabunPSK" w:cs="TH SarabunPSK"/>
          <w:sz w:val="32"/>
          <w:szCs w:val="32"/>
        </w:rPr>
        <w:t xml:space="preserve">. </w:t>
      </w:r>
      <w:r w:rsidRPr="00485B64">
        <w:rPr>
          <w:rFonts w:ascii="TH SarabunPSK" w:hAnsi="TH SarabunPSK" w:cs="TH SarabunPSK"/>
          <w:sz w:val="32"/>
          <w:szCs w:val="32"/>
          <w:cs/>
        </w:rPr>
        <w:t>เลขตัวที่ 6 และ 7 บ่องบอกถึงลำดับก่อนและหลังรายวิชา</w:t>
      </w:r>
    </w:p>
    <w:p w:rsidR="001E34DB" w:rsidRPr="001E34DB" w:rsidRDefault="001E34DB" w:rsidP="001E34DB">
      <w:pPr>
        <w:spacing w:after="0" w:line="240" w:lineRule="auto"/>
        <w:ind w:firstLine="2142"/>
        <w:rPr>
          <w:rFonts w:ascii="TH SarabunPSK" w:hAnsi="TH SarabunPSK" w:cs="TH SarabunPSK"/>
          <w:sz w:val="32"/>
          <w:szCs w:val="32"/>
        </w:rPr>
      </w:pPr>
    </w:p>
    <w:p w:rsidR="0075684D" w:rsidRPr="00485B64" w:rsidRDefault="0075684D" w:rsidP="001B0E9C">
      <w:pPr>
        <w:spacing w:after="0" w:line="240" w:lineRule="auto"/>
        <w:ind w:firstLine="1246"/>
        <w:rPr>
          <w:rFonts w:ascii="TH SarabunPSK" w:hAnsi="TH SarabunPSK" w:cs="TH SarabunPSK"/>
          <w:b/>
          <w:bCs/>
          <w:sz w:val="32"/>
          <w:szCs w:val="32"/>
        </w:rPr>
      </w:pPr>
    </w:p>
    <w:p w:rsidR="00B742B2" w:rsidRPr="00485B64" w:rsidRDefault="00B742B2" w:rsidP="001B0E9C">
      <w:pPr>
        <w:spacing w:after="0" w:line="240" w:lineRule="auto"/>
        <w:ind w:firstLine="1246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3.1.4 แสดงแผนการศึกษา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B742B2" w:rsidRPr="00485B64" w:rsidRDefault="00B742B2" w:rsidP="001B0E9C">
      <w:pPr>
        <w:spacing w:after="0" w:line="240" w:lineRule="auto"/>
        <w:ind w:firstLine="1246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485B64">
        <w:rPr>
          <w:rFonts w:ascii="TH SarabunPSK" w:hAnsi="TH SarabunPSK" w:cs="TH SarabunPSK"/>
          <w:sz w:val="32"/>
          <w:szCs w:val="32"/>
          <w:cs/>
        </w:rPr>
        <w:t>เปิดทุกรายวิชาในภาคเรียนเพื่อกระจายตารางสอนของผู้สอนและผู้เรียนที่มีโอกาสได้เลือกเรียนตามความเหมาะสม</w:t>
      </w:r>
    </w:p>
    <w:p w:rsidR="00576FC6" w:rsidRPr="00485B64" w:rsidRDefault="00576FC6" w:rsidP="001B0E9C">
      <w:pPr>
        <w:spacing w:after="0" w:line="240" w:lineRule="auto"/>
        <w:ind w:firstLine="1246"/>
        <w:rPr>
          <w:rFonts w:ascii="TH SarabunPSK" w:hAnsi="TH SarabunPSK" w:cs="TH SarabunPSK"/>
          <w:sz w:val="32"/>
          <w:szCs w:val="32"/>
        </w:rPr>
      </w:pPr>
    </w:p>
    <w:p w:rsidR="00576FC6" w:rsidRPr="00485B64" w:rsidRDefault="00576FC6" w:rsidP="001B0E9C">
      <w:pPr>
        <w:spacing w:after="0" w:line="240" w:lineRule="auto"/>
        <w:ind w:firstLine="1246"/>
        <w:rPr>
          <w:rFonts w:ascii="TH SarabunPSK" w:hAnsi="TH SarabunPSK" w:cs="TH SarabunPSK"/>
          <w:sz w:val="32"/>
          <w:szCs w:val="32"/>
        </w:rPr>
      </w:pPr>
    </w:p>
    <w:p w:rsidR="00576FC6" w:rsidRPr="00485B64" w:rsidRDefault="00576FC6" w:rsidP="001B0E9C">
      <w:pPr>
        <w:spacing w:after="0" w:line="240" w:lineRule="auto"/>
        <w:ind w:firstLine="1246"/>
        <w:rPr>
          <w:rFonts w:ascii="TH SarabunPSK" w:hAnsi="TH SarabunPSK" w:cs="TH SarabunPSK"/>
          <w:sz w:val="32"/>
          <w:szCs w:val="32"/>
          <w:cs/>
        </w:rPr>
      </w:pPr>
    </w:p>
    <w:p w:rsidR="00B742B2" w:rsidRPr="00485B64" w:rsidRDefault="00B742B2" w:rsidP="001B0E9C">
      <w:pPr>
        <w:spacing w:after="0" w:line="240" w:lineRule="auto"/>
        <w:ind w:firstLine="1246"/>
        <w:jc w:val="both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1.5 คำอธิบายลักษณะกระบวนวิชา</w:t>
      </w: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ชื่อและคำอธิบายรายวิชา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1B2680" w:rsidRDefault="001B2680" w:rsidP="001B0E9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9000101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  <w:t>ภาษาไทยเพื่อการสื่อสาร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  <w:t>3(3-0-6</w:t>
      </w: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  <w:t xml:space="preserve">Thai for Communication </w:t>
      </w: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ความสำคัญของภาษาไทย การสื่อสาร การพัฒนาทักษะการฟัง การพูด</w:t>
      </w:r>
      <w:r w:rsidRPr="00485B64">
        <w:rPr>
          <w:rFonts w:ascii="TH SarabunPSK" w:hAnsi="TH SarabunPSK" w:cs="TH SarabunPSK"/>
          <w:sz w:val="32"/>
          <w:szCs w:val="32"/>
        </w:rPr>
        <w:t xml:space="preserve">  </w:t>
      </w:r>
      <w:r w:rsidRPr="00485B64">
        <w:rPr>
          <w:rFonts w:ascii="TH SarabunPSK" w:hAnsi="TH SarabunPSK" w:cs="TH SarabunPSK"/>
          <w:sz w:val="32"/>
          <w:szCs w:val="32"/>
          <w:cs/>
        </w:rPr>
        <w:t>การอ่าน การเขียน ทักษะการย่อความ การสรุปความ การขยายความ การแปลความ การตีความ และการพิจารณาสารเชิงชวนเชื่อหรือเบี่ยงเบน การนำเสนอสารด้วยวาจา ลายลักษณ์อักษร และการใช้สื่อผสมในทางวิชาการ และสถานการณ์จริงในชีวิตประจำวัน</w:t>
      </w:r>
    </w:p>
    <w:p w:rsidR="00B742B2" w:rsidRPr="00485B64" w:rsidRDefault="00576FC6" w:rsidP="001B0E9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9000102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เพื่อการสื่อสาร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  <w:t>English for Communication</w:t>
      </w: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ฝึกและพัฒนาทักษะการฟัง การพูด การอ่านและการเขียน การสื่อสารในสถานการณ์ต่าง ๆ โดยคำนึงถึงบริบทของสังคมไทยและสากล การสื่อสาร การแนะนำตนเองและผู้อื่น การทักทาย การกล่าวลา การถามข้อมูลส่วนบุคคล การถามข้อมูล การซื้อสินค้า การบอกทิศทางและสถานที่ตั้ง การนัดหมาย การเชิญ</w:t>
      </w:r>
      <w:r w:rsidRPr="00485B64">
        <w:rPr>
          <w:rFonts w:ascii="TH SarabunPSK" w:hAnsi="TH SarabunPSK" w:cs="TH SarabunPSK"/>
          <w:sz w:val="32"/>
          <w:szCs w:val="32"/>
        </w:rPr>
        <w:t xml:space="preserve">  </w:t>
      </w:r>
      <w:r w:rsidRPr="00485B64">
        <w:rPr>
          <w:rFonts w:ascii="TH SarabunPSK" w:hAnsi="TH SarabunPSK" w:cs="TH SarabunPSK"/>
          <w:sz w:val="32"/>
          <w:szCs w:val="32"/>
          <w:cs/>
        </w:rPr>
        <w:t>การขอร้อง การขอบคุณ การแสดงความรู้สึก การแสดงความคิดเห็น การอธิบายลักษณะบุคคลและลักษณะสิ่งของเครื่องใช้</w:t>
      </w: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>9000103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  <w:t>ภาษาอังกฤษเพื่อพัฒนาทักษะการเรียน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  <w:t>English for Study Skills Development</w:t>
      </w: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ฝึกและพัฒนาการใช้ภาษาอังกฤษ การฟัง การพูด การอ่าน และการเขียนเชิงบูรณาการ การเขียนสรุปหัวข้อเรื่องและจับใจความสำคัญ การแสดงความคิดเห็นและประยุกต์ใช้ในการศึกษาค้นคว้าและพัฒนาการเรียนรู้ของตนเอง</w:t>
      </w: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>9000201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  <w:t>มนุษย์กับการดำเนินชีวิต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  <w:t>Man and Life Enhancement</w:t>
      </w: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การดำรงชีวิตในสังคมปัจจุบัน พฤติกรรมมนุษย์ ความเข้าใจตนเองและผู้อื่น คุณธรรมและจริยธรรม การรู้เท่าทันการเปลี่ยนแปลง ความสามารถพัฒนาตน และปรับตัวให้เข้ากับสังคมและสิ่งแวดล้อม การแก้ปัญหา และพัฒนาปัญญาก่อให้เกิดสันติสุขและสันติภาพ</w:t>
      </w: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16"/>
          <w:szCs w:val="16"/>
        </w:rPr>
      </w:pPr>
    </w:p>
    <w:p w:rsidR="00B742B2" w:rsidRPr="00485B64" w:rsidRDefault="00B742B2" w:rsidP="000E080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before="360"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pacing w:val="-8"/>
          <w:sz w:val="32"/>
          <w:szCs w:val="32"/>
        </w:rPr>
        <w:t>9000202</w:t>
      </w:r>
      <w:r w:rsidRPr="00485B64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485B64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ลวัตทางสังคม</w:t>
      </w:r>
      <w:r w:rsidRPr="00485B64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="00F12F06" w:rsidRPr="00485B64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pacing w:val="-8"/>
          <w:sz w:val="32"/>
          <w:szCs w:val="32"/>
        </w:rPr>
        <w:t>3(3-0-6)</w:t>
      </w: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  <w:t>Social Dynamics</w:t>
      </w: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พัฒนาการของสังคมไทย วัฒนธรรมประเพณี เศรษฐกิจ การเมืองการปกครอง กฎหมาย และการพัฒนาประเทศ </w:t>
      </w:r>
      <w:r w:rsidRPr="00485B64">
        <w:rPr>
          <w:rFonts w:ascii="TH SarabunPSK" w:hAnsi="TH SarabunPSK" w:cs="TH SarabunPSK"/>
          <w:sz w:val="32"/>
          <w:szCs w:val="32"/>
          <w:cs/>
        </w:rPr>
        <w:t>วิเคราะห์สภาวการณ์ปัจจุบันของสังคมโลก ด้านสังคม เศรษฐกิจ การเมืองการปกครอง ที่มีผลกระทบต่อสังคมไทย</w:t>
      </w: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12F06" w:rsidRPr="00485B64" w:rsidRDefault="00F12F06" w:rsidP="001B0E9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63701" w:rsidRPr="00485B64" w:rsidRDefault="00763701" w:rsidP="00763701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วิชา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ชื่อและคำอธิบายรายวิชา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763701" w:rsidRPr="00485B64" w:rsidRDefault="00763701" w:rsidP="001B0E9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>9000203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  <w:t>ตามรอยเบื้องพระยุคลบาท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  <w:t>To Follow in the Royal Foot Steps of His Majesty the King</w:t>
      </w: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พระราชประวัติ พระราชจริยวัตร พระราชกรณียกิจ พระราชนิพนธ์ ปรัชญาเศรษฐกิจพอเพียง การพัฒนาสังคมและเศรษฐกิจอันเนื่องมาจากพระราชดำริ และการประพฤติปฏิบัติตนตามพระบรมราชโอวาท และพระราชดำริ</w:t>
      </w: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742B2" w:rsidRPr="00485B64" w:rsidRDefault="006F2A24" w:rsidP="006F2A24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>9000204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ความรู้พื้นฐานเกี่ยวกับกฎหมาย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2(2-0-4)</w:t>
      </w: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  <w:t>Fundamental Knowledge of Law</w:t>
      </w: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สิทธิและหน้าที่ของประชาชนตามรัฐธรรมนูญ สิทธิเด็ก การแจ้งเกิด การรับบุตรบุญธรรม เกณฑ์เข้าศึกษา การทำบัตรประชาชน การรับราชการ การหมั้น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การสมรส การหย่า มรดก กู้ยืมเงิน ค้ำประกัน การประกันภัย จำนอง จำนำ ซื้อขาย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ขายฝาก เช่าทรัพย์ เช่าซื้อ กฎหมาย แรงงาน ยาเสพติดให้โทษ กฎหมายที่ดิน การร้องทุกข์เนื่องจากการได้รับความเดือนร้อนจากเจ้าหน้าที่ของรัฐ การฟ้องศาล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ปกครอง การคุ้มครองผู้ประสบภัยจากรถ กฎหมายเกี่ยวกับข้อมูลข่าวสาร</w:t>
      </w: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>9000205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  <w:t>สิ่งแวดล้อมกับการดำรงชีวิต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2(2-0-4)</w:t>
      </w: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  <w:t>Environment and Living</w:t>
      </w: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ลักษณะทางกายภาพของโลก คุณค่าความสำคัญของทรัพยากรธรรมชาติ</w:t>
      </w:r>
      <w:r w:rsidRPr="00485B64">
        <w:rPr>
          <w:rFonts w:ascii="TH SarabunPSK" w:hAnsi="TH SarabunPSK" w:cs="TH SarabunPSK"/>
          <w:sz w:val="32"/>
          <w:szCs w:val="32"/>
        </w:rPr>
        <w:t xml:space="preserve">             </w:t>
      </w:r>
      <w:r w:rsidRPr="00485B64">
        <w:rPr>
          <w:rFonts w:ascii="TH SarabunPSK" w:hAnsi="TH SarabunPSK" w:cs="TH SarabunPSK"/>
          <w:sz w:val="32"/>
          <w:szCs w:val="32"/>
          <w:cs/>
        </w:rPr>
        <w:t>การเปลี่ยนแปลงของสภาพแวดล้อมทางธรรมชาติและวิถีชีวิต สาเหตุและแนว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ทางการแก้ปัญหาการเกิดภัยพิบัติ มลพิษ การสูญเสียทรัพยากร การสร้างจิตสำนึกให้เห็นคุณค่าของการอนุรักษ์ทรัพยากรธรรมชาติให้ดำรงอยู่อย่างยั่งยืน</w:t>
      </w: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>9000206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สุนทรียภาพของชีวิต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2(2-0-4)</w:t>
      </w: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  <w:t>Aesthetics for Life</w:t>
      </w: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การจำแนกข้อแตกต่างในศาสตร์ทางความงาม ความหมายของสุนทรียศาสตร์เชิงการคิ</w:t>
      </w:r>
      <w:r w:rsidRPr="00485B64">
        <w:rPr>
          <w:rFonts w:ascii="TH SarabunPSK" w:hAnsi="TH SarabunPSK" w:cs="TH SarabunPSK"/>
          <w:spacing w:val="-8"/>
          <w:sz w:val="32"/>
          <w:szCs w:val="32"/>
          <w:cs/>
        </w:rPr>
        <w:t>ดกับสุนทรียศาสตร์เชิงพฤติกรรม ความสำคัญของการ</w:t>
      </w:r>
      <w:r w:rsidRPr="00485B64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pacing w:val="-8"/>
          <w:sz w:val="32"/>
          <w:szCs w:val="32"/>
          <w:cs/>
        </w:rPr>
        <w:t>รับรู้กับความเป็นมาของ</w:t>
      </w:r>
      <w:r w:rsidRPr="00485B64">
        <w:rPr>
          <w:rFonts w:ascii="TH SarabunPSK" w:hAnsi="TH SarabunPSK" w:cs="TH SarabunPSK"/>
          <w:spacing w:val="-6"/>
          <w:sz w:val="32"/>
          <w:szCs w:val="32"/>
          <w:cs/>
        </w:rPr>
        <w:t>ศาสตร์ ทัศนศิลป์ ศิลปะดนตรี ศิลปะการแสดงผ่านขั้นตอนการเรียนรู้เชิงคุณค่า เพื่อให้ได้มาซึ่งประสบการณ์ขอ</w:t>
      </w:r>
      <w:r w:rsidRPr="00485B64">
        <w:rPr>
          <w:rFonts w:ascii="TH SarabunPSK" w:hAnsi="TH SarabunPSK" w:cs="TH SarabunPSK"/>
          <w:sz w:val="32"/>
          <w:szCs w:val="32"/>
          <w:cs/>
        </w:rPr>
        <w:t>งความซาบซึ้งทางสุนทรียภาพ</w:t>
      </w:r>
    </w:p>
    <w:p w:rsidR="00F12F06" w:rsidRPr="00485B64" w:rsidRDefault="006F2A24" w:rsidP="001B0E9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485B64">
        <w:rPr>
          <w:rFonts w:ascii="TH SarabunPSK" w:hAnsi="TH SarabunPSK" w:cs="TH SarabunPSK"/>
          <w:b/>
          <w:bCs/>
          <w:sz w:val="16"/>
          <w:szCs w:val="16"/>
        </w:rPr>
        <w:t xml:space="preserve"> </w:t>
      </w: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>9000301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คโนโลยีสารสนเทศเพื่อชีวิต 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  <w:t>Information Technology for Living</w:t>
      </w: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การใช้คอมพิวเตอร์เบื้องต้น ให้สามารถใช้โปรแกรมสำเร็จรูปด้านการจัดการเอกสาร การนำเสนอข้อมูล และการจัดตารางการทำงาน ศึกษาเกี่ยวกับเทคโนโลยีสารสนเทศ ความสำคัญของระบบเทคโนโลยีสารสนทเศ ที่มีอิทธิพลและผลกระทบต่อชีวิตและสังคม และการใช้เทคโนโลยีสารสนเทศในการจัดเก็บข้อมูล ประมวลผลข้อมูล การเลือกแหล่งสารสนเทศ การวิเคราะห์การประเมินคุณค่าสารสนเทศและการใช้อินเทอร์เน็ต</w:t>
      </w:r>
    </w:p>
    <w:p w:rsidR="006F2A24" w:rsidRPr="00485B64" w:rsidRDefault="006F2A24" w:rsidP="006F2A24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วิชา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ชื่อและคำอธิบายรายวิชา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F2A24" w:rsidRPr="00485B64" w:rsidRDefault="006F2A24" w:rsidP="001B0E9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>9000302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เพื่อคุณภาพชีวิต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  <w:t>Science for Quality of Life</w:t>
      </w: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การนำความรู้ด้านวิทยาศาสตร์ และทักษะกระบวนการทางวิทยาศาสตร์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วิธีการส่งเสริมสุขภาพเพื่อพัฒนาคุณภาพชีวิต ผลกระทบของวิทยาศาสตร์และเทคโนโลยีต่อมนุษย์</w:t>
      </w: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>9000303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คิดและการตัดสินใจ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2(2-0-4)</w:t>
      </w: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  <w:t>Thinking and Decision Making</w:t>
      </w: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  <w:t xml:space="preserve">หลักการและกระบวนการคิดของมนุษย์ การพัฒนาทักษะการคิด การแก้ปัญหา </w:t>
      </w:r>
      <w:r w:rsidRPr="00485B64">
        <w:rPr>
          <w:rFonts w:ascii="TH SarabunPSK" w:hAnsi="TH SarabunPSK" w:cs="TH SarabunPSK"/>
          <w:sz w:val="32"/>
          <w:szCs w:val="32"/>
        </w:rPr>
        <w:t xml:space="preserve">    </w:t>
      </w: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การตัดสินใจและการประยุกต์ใช้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>9000304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ออกกำลังกายเพื่อพัฒนาคุณภาพชีวิต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2(1-2-3)</w:t>
      </w: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  <w:t>Exercise for Quality of Life Development</w:t>
      </w:r>
    </w:p>
    <w:p w:rsidR="00B742B2" w:rsidRPr="00485B64" w:rsidRDefault="00B742B2" w:rsidP="001B0E9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pacing w:val="-6"/>
          <w:sz w:val="32"/>
          <w:szCs w:val="32"/>
          <w:cs/>
        </w:rPr>
        <w:t>ประวัติ ปรัชญา ขอบข่าย ความหมาย ความมุ่งหมายและประโยชน์ของการออกกำลังกาย ห</w:t>
      </w:r>
      <w:r w:rsidRPr="00485B64">
        <w:rPr>
          <w:rFonts w:ascii="TH SarabunPSK" w:hAnsi="TH SarabunPSK" w:cs="TH SarabunPSK"/>
          <w:sz w:val="32"/>
          <w:szCs w:val="32"/>
          <w:cs/>
        </w:rPr>
        <w:t>ลักการและวิธีการออกกำลังกาย การจัดการแข่งขันกีฬาทุกระดับ การเป็นผู้เล่นและผู้ดูที่ดี การพัฒนาคุณภาพชีวิตโดยการเล่นกีฬา การละเล่นพื้นเมืองของไทย การเล่นกีฬาประเภทบุคคลและประเภททีม และการออกกำลังกายในชีวิตประจำวัน</w:t>
      </w:r>
    </w:p>
    <w:p w:rsidR="00763701" w:rsidRPr="00485B64" w:rsidRDefault="00763701" w:rsidP="001B0E9C">
      <w:pPr>
        <w:spacing w:after="0" w:line="240" w:lineRule="auto"/>
        <w:ind w:firstLine="756"/>
        <w:rPr>
          <w:rFonts w:ascii="TH SarabunPSK" w:hAnsi="TH SarabunPSK" w:cs="TH SarabunPSK"/>
          <w:b/>
          <w:bCs/>
          <w:sz w:val="32"/>
          <w:szCs w:val="32"/>
        </w:rPr>
      </w:pPr>
    </w:p>
    <w:p w:rsidR="00B742B2" w:rsidRPr="00485B64" w:rsidRDefault="00B742B2" w:rsidP="001B0E9C">
      <w:pPr>
        <w:spacing w:after="0" w:line="240" w:lineRule="auto"/>
        <w:ind w:firstLine="756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 ตำแหน่ง และคุณวุฒิของอาจารย์</w:t>
      </w:r>
    </w:p>
    <w:p w:rsidR="00B742B2" w:rsidRPr="00485B64" w:rsidRDefault="00B742B2" w:rsidP="001B0E9C">
      <w:pPr>
        <w:spacing w:after="0" w:line="240" w:lineRule="auto"/>
        <w:ind w:firstLine="756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</w:p>
    <w:p w:rsidR="00B742B2" w:rsidRPr="00485B64" w:rsidRDefault="00B742B2" w:rsidP="001B0E9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ประสบการณ์ภาคสนาม</w:t>
      </w:r>
    </w:p>
    <w:p w:rsidR="00B742B2" w:rsidRPr="00485B64" w:rsidRDefault="00B742B2" w:rsidP="001B0E9C">
      <w:pPr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ของประสบการณ์ภาคสนาม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742B2" w:rsidRPr="00485B64" w:rsidRDefault="00B742B2" w:rsidP="001B0E9C">
      <w:pPr>
        <w:spacing w:after="0" w:line="240" w:lineRule="auto"/>
        <w:ind w:left="720" w:firstLine="851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- </w:t>
      </w:r>
    </w:p>
    <w:p w:rsidR="00B742B2" w:rsidRPr="00485B64" w:rsidRDefault="00B742B2" w:rsidP="001B0E9C">
      <w:pPr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เวลา </w:t>
      </w:r>
    </w:p>
    <w:p w:rsidR="00B742B2" w:rsidRPr="00485B64" w:rsidRDefault="00B742B2" w:rsidP="001B0E9C">
      <w:pPr>
        <w:spacing w:after="0" w:line="240" w:lineRule="auto"/>
        <w:ind w:left="720" w:firstLine="851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- </w:t>
      </w:r>
    </w:p>
    <w:p w:rsidR="00B742B2" w:rsidRPr="00485B64" w:rsidRDefault="00B742B2" w:rsidP="001B0E9C">
      <w:pPr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4.3 การจัดเวลาและตารางสอน </w:t>
      </w:r>
    </w:p>
    <w:p w:rsidR="00B742B2" w:rsidRPr="00485B64" w:rsidRDefault="00B742B2" w:rsidP="001B0E9C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- </w:t>
      </w:r>
    </w:p>
    <w:p w:rsidR="00B742B2" w:rsidRPr="00485B64" w:rsidRDefault="00B742B2" w:rsidP="001B0E9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5. ข้อกำหนดเกี่ยวกับการทำโครงงานหรืองานวิจัย</w:t>
      </w:r>
    </w:p>
    <w:p w:rsidR="00B742B2" w:rsidRPr="00485B64" w:rsidRDefault="00B742B2" w:rsidP="001B0E9C">
      <w:pPr>
        <w:spacing w:after="0" w:line="240" w:lineRule="auto"/>
        <w:ind w:firstLine="8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โดยย่อ </w:t>
      </w:r>
    </w:p>
    <w:p w:rsidR="00B742B2" w:rsidRPr="00485B64" w:rsidRDefault="00B742B2" w:rsidP="001B0E9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>-</w:t>
      </w:r>
    </w:p>
    <w:p w:rsidR="00B742B2" w:rsidRPr="00485B64" w:rsidRDefault="00B742B2" w:rsidP="001B0E9C">
      <w:pPr>
        <w:spacing w:after="0" w:line="240" w:lineRule="auto"/>
        <w:ind w:firstLine="882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5.2 ผลการเรียนรู้ </w:t>
      </w:r>
    </w:p>
    <w:p w:rsidR="00B742B2" w:rsidRPr="00485B64" w:rsidRDefault="00B742B2" w:rsidP="001B0E9C">
      <w:pPr>
        <w:spacing w:after="0" w:line="240" w:lineRule="auto"/>
        <w:ind w:firstLine="1386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-</w:t>
      </w:r>
    </w:p>
    <w:p w:rsidR="00B742B2" w:rsidRPr="00485B64" w:rsidRDefault="00B742B2" w:rsidP="001B0E9C">
      <w:pPr>
        <w:spacing w:after="0" w:line="240" w:lineRule="auto"/>
        <w:ind w:firstLine="868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5.3 ช่วงเวลา </w:t>
      </w:r>
    </w:p>
    <w:p w:rsidR="00B742B2" w:rsidRPr="00485B64" w:rsidRDefault="00B742B2" w:rsidP="001B0E9C">
      <w:pPr>
        <w:spacing w:after="0" w:line="240" w:lineRule="auto"/>
        <w:ind w:firstLine="394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- </w:t>
      </w:r>
    </w:p>
    <w:p w:rsidR="000E080D" w:rsidRDefault="000E080D" w:rsidP="001B0E9C">
      <w:pPr>
        <w:spacing w:after="0" w:line="240" w:lineRule="auto"/>
        <w:ind w:firstLine="854"/>
        <w:rPr>
          <w:rFonts w:ascii="TH SarabunPSK" w:hAnsi="TH SarabunPSK" w:cs="TH SarabunPSK"/>
          <w:b/>
          <w:bCs/>
          <w:sz w:val="32"/>
          <w:szCs w:val="32"/>
        </w:rPr>
      </w:pPr>
    </w:p>
    <w:p w:rsidR="00632752" w:rsidRDefault="00632752" w:rsidP="001B0E9C">
      <w:pPr>
        <w:spacing w:after="0" w:line="240" w:lineRule="auto"/>
        <w:ind w:firstLine="854"/>
        <w:rPr>
          <w:rFonts w:ascii="TH SarabunPSK" w:hAnsi="TH SarabunPSK" w:cs="TH SarabunPSK"/>
          <w:b/>
          <w:bCs/>
          <w:sz w:val="32"/>
          <w:szCs w:val="32"/>
        </w:rPr>
      </w:pPr>
    </w:p>
    <w:p w:rsidR="00B742B2" w:rsidRPr="00485B64" w:rsidRDefault="00B742B2" w:rsidP="001B0E9C">
      <w:pPr>
        <w:spacing w:after="0" w:line="240" w:lineRule="auto"/>
        <w:ind w:firstLine="854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4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742B2" w:rsidRPr="00485B64" w:rsidRDefault="00B742B2" w:rsidP="001B0E9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-</w:t>
      </w:r>
    </w:p>
    <w:p w:rsidR="00B742B2" w:rsidRPr="00485B64" w:rsidRDefault="00B742B2" w:rsidP="001B0E9C">
      <w:pPr>
        <w:spacing w:after="0" w:line="240" w:lineRule="auto"/>
        <w:ind w:firstLine="854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5.5 การเตรียมการ </w:t>
      </w:r>
    </w:p>
    <w:p w:rsidR="00B742B2" w:rsidRPr="00485B64" w:rsidRDefault="00B742B2" w:rsidP="001B0E9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-</w:t>
      </w:r>
    </w:p>
    <w:p w:rsidR="00B742B2" w:rsidRPr="00485B64" w:rsidRDefault="00B742B2" w:rsidP="001B0E9C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ประเมินผล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742B2" w:rsidRPr="00485B64" w:rsidRDefault="00B742B2" w:rsidP="001B0E9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 -</w:t>
      </w:r>
    </w:p>
    <w:p w:rsidR="00B742B2" w:rsidRPr="00485B64" w:rsidRDefault="00B742B2" w:rsidP="001B0E9C">
      <w:pPr>
        <w:spacing w:after="0" w:line="240" w:lineRule="auto"/>
        <w:ind w:firstLine="720"/>
        <w:jc w:val="center"/>
        <w:rPr>
          <w:rFonts w:ascii="TH SarabunPSK" w:hAnsi="TH SarabunPSK" w:cs="TH SarabunPSK"/>
          <w:bCs/>
          <w:sz w:val="32"/>
          <w:szCs w:val="32"/>
        </w:rPr>
      </w:pPr>
      <w:r w:rsidRPr="00485B64">
        <w:rPr>
          <w:rFonts w:ascii="TH SarabunPSK" w:hAnsi="TH SarabunPSK" w:cs="TH SarabunPSK"/>
          <w:bCs/>
          <w:sz w:val="32"/>
          <w:szCs w:val="32"/>
          <w:cs/>
        </w:rPr>
        <w:br w:type="page"/>
      </w:r>
      <w:r w:rsidRPr="00485B64">
        <w:rPr>
          <w:rFonts w:ascii="TH SarabunPSK" w:hAnsi="TH SarabunPSK" w:cs="TH SarabunPSK"/>
          <w:bCs/>
          <w:sz w:val="32"/>
          <w:szCs w:val="32"/>
          <w:cs/>
        </w:rPr>
        <w:lastRenderedPageBreak/>
        <w:t xml:space="preserve">หมวดที่ </w:t>
      </w:r>
      <w:r w:rsidRPr="00485B64">
        <w:rPr>
          <w:rFonts w:ascii="TH SarabunPSK" w:hAnsi="TH SarabunPSK" w:cs="TH SarabunPSK"/>
          <w:b/>
          <w:sz w:val="32"/>
          <w:szCs w:val="32"/>
        </w:rPr>
        <w:t>4</w:t>
      </w:r>
      <w:r w:rsidRPr="00485B64">
        <w:rPr>
          <w:rFonts w:ascii="TH SarabunPSK" w:hAnsi="TH SarabunPSK" w:cs="TH SarabunPSK"/>
          <w:bCs/>
          <w:sz w:val="32"/>
          <w:szCs w:val="32"/>
        </w:rPr>
        <w:t xml:space="preserve">. </w:t>
      </w:r>
      <w:r w:rsidRPr="00485B64">
        <w:rPr>
          <w:rFonts w:ascii="TH SarabunPSK" w:hAnsi="TH SarabunPSK" w:cs="TH SarabunPSK"/>
          <w:bCs/>
          <w:sz w:val="32"/>
          <w:szCs w:val="32"/>
          <w:cs/>
        </w:rPr>
        <w:t>ผลการเรียนรู้และกลยุทธ์การสอนและการประเมินผล</w:t>
      </w:r>
    </w:p>
    <w:p w:rsidR="00B742B2" w:rsidRPr="00485B64" w:rsidRDefault="00B742B2" w:rsidP="001B0E9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B742B2" w:rsidRPr="00485B64" w:rsidRDefault="00B742B2" w:rsidP="00AF1AFA">
      <w:pPr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85B64">
        <w:rPr>
          <w:rFonts w:ascii="TH SarabunPSK" w:hAnsi="TH SarabunPSK" w:cs="TH SarabunPSK"/>
          <w:bCs/>
          <w:sz w:val="32"/>
          <w:szCs w:val="32"/>
          <w:cs/>
        </w:rPr>
        <w:t>การพัฒนาคุณลักษณะพิเศษของนักศึกษา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742B2" w:rsidRPr="00485B64" w:rsidRDefault="00B742B2" w:rsidP="001B0E9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3"/>
        <w:gridCol w:w="4240"/>
      </w:tblGrid>
      <w:tr w:rsidR="00B742B2" w:rsidRPr="00485B64">
        <w:tc>
          <w:tcPr>
            <w:tcW w:w="4530" w:type="dxa"/>
          </w:tcPr>
          <w:p w:rsidR="00B742B2" w:rsidRPr="00485B64" w:rsidRDefault="00B742B2" w:rsidP="001B0E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4530" w:type="dxa"/>
          </w:tcPr>
          <w:p w:rsidR="00B742B2" w:rsidRPr="00485B64" w:rsidRDefault="00B742B2" w:rsidP="001B0E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หรือกิจกรรมนักศึกษา</w:t>
            </w:r>
          </w:p>
        </w:tc>
      </w:tr>
      <w:tr w:rsidR="00B742B2" w:rsidRPr="00485B64">
        <w:tc>
          <w:tcPr>
            <w:tcW w:w="4530" w:type="dxa"/>
          </w:tcPr>
          <w:p w:rsidR="00B742B2" w:rsidRPr="00485B64" w:rsidRDefault="00B742B2" w:rsidP="001B0E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มีการแต่งกายที่เหมาะสม มีวาจาที่สุภาพ  </w:t>
            </w:r>
          </w:p>
          <w:p w:rsidR="00B742B2" w:rsidRPr="00485B64" w:rsidRDefault="00B742B2" w:rsidP="001B0E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ุขภาพร่างกายที่แข็งแรง มีความผูกพันต่อท้องถิ่น  ภูมิใจในคุณค่าของความเป็นไทย </w:t>
            </w:r>
          </w:p>
          <w:p w:rsidR="00B742B2" w:rsidRPr="00485B64" w:rsidRDefault="00B742B2" w:rsidP="001B0E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และมีจิตสำนึกของความเป็นคนดีของสังคม</w:t>
            </w:r>
          </w:p>
        </w:tc>
        <w:tc>
          <w:tcPr>
            <w:tcW w:w="4530" w:type="dxa"/>
          </w:tcPr>
          <w:p w:rsidR="00B742B2" w:rsidRPr="00485B64" w:rsidRDefault="00B742B2" w:rsidP="001B0E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บทบาทสมมุติในห้องเรียน โดยสมมุติสถานการณ์ในแต่ละด้าน </w:t>
            </w:r>
          </w:p>
        </w:tc>
      </w:tr>
      <w:tr w:rsidR="00B742B2" w:rsidRPr="00485B64">
        <w:tc>
          <w:tcPr>
            <w:tcW w:w="4530" w:type="dxa"/>
          </w:tcPr>
          <w:p w:rsidR="00B742B2" w:rsidRPr="00485B64" w:rsidRDefault="00B742B2" w:rsidP="001B0E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2. มีความสามารถด้านการใช้ภาษาต่างประเทศอย่างน้อย 1 ภาษา</w:t>
            </w:r>
          </w:p>
        </w:tc>
        <w:tc>
          <w:tcPr>
            <w:tcW w:w="4530" w:type="dxa"/>
          </w:tcPr>
          <w:p w:rsidR="00B742B2" w:rsidRPr="00485B64" w:rsidRDefault="00B742B2" w:rsidP="001B0E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เข้าค่ายฝึกทักษะการใช้ภาษา</w:t>
            </w:r>
          </w:p>
        </w:tc>
      </w:tr>
      <w:tr w:rsidR="00B742B2" w:rsidRPr="00485B64">
        <w:tc>
          <w:tcPr>
            <w:tcW w:w="4530" w:type="dxa"/>
          </w:tcPr>
          <w:p w:rsidR="00B742B2" w:rsidRPr="00485B64" w:rsidRDefault="00B742B2" w:rsidP="001B0E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485B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ด้านเทคโนโลยีสารสนเทศ</w:t>
            </w:r>
          </w:p>
        </w:tc>
        <w:tc>
          <w:tcPr>
            <w:tcW w:w="4530" w:type="dxa"/>
          </w:tcPr>
          <w:p w:rsidR="00B742B2" w:rsidRPr="00485B64" w:rsidRDefault="00B742B2" w:rsidP="001B0E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64">
              <w:rPr>
                <w:rFonts w:ascii="TH SarabunPSK" w:hAnsi="TH SarabunPSK" w:cs="TH SarabunPSK"/>
                <w:sz w:val="32"/>
                <w:szCs w:val="32"/>
                <w:cs/>
              </w:rPr>
              <w:t>ฝึกทักษะด้านเทคโนโลยีสารสนเทศ</w:t>
            </w:r>
          </w:p>
        </w:tc>
      </w:tr>
    </w:tbl>
    <w:p w:rsidR="00B742B2" w:rsidRPr="00485B64" w:rsidRDefault="00B742B2" w:rsidP="001B0E9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B742B2" w:rsidRPr="00485B64" w:rsidRDefault="00B742B2" w:rsidP="001B0E9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</w:p>
    <w:p w:rsidR="00B742B2" w:rsidRPr="00485B64" w:rsidRDefault="00B742B2" w:rsidP="001B0E9C">
      <w:pPr>
        <w:spacing w:after="0" w:line="240" w:lineRule="auto"/>
        <w:ind w:firstLine="868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คุณธรรม จริยธรรม</w:t>
      </w:r>
    </w:p>
    <w:p w:rsidR="00B742B2" w:rsidRPr="00485B64" w:rsidRDefault="00B742B2" w:rsidP="001B0E9C">
      <w:pPr>
        <w:spacing w:after="0" w:line="240" w:lineRule="auto"/>
        <w:ind w:firstLine="1190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เรียนรู้ด้านคุณธรรม จริยธรรม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742B2" w:rsidRPr="00485B64" w:rsidRDefault="00B742B2" w:rsidP="001B0E9C">
      <w:pPr>
        <w:spacing w:after="0" w:line="240" w:lineRule="auto"/>
        <w:ind w:firstLine="1652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2.1.1.1 </w:t>
      </w:r>
      <w:r w:rsidRPr="00485B64">
        <w:rPr>
          <w:rFonts w:ascii="TH SarabunPSK" w:eastAsia="BrowalliaNew-Bold" w:hAnsi="TH SarabunPSK" w:cs="TH SarabunPSK"/>
          <w:sz w:val="32"/>
          <w:szCs w:val="32"/>
          <w:cs/>
        </w:rPr>
        <w:t xml:space="preserve">สามารถจัดการปัญหาทางคุณธรรม จริยธรรม โดยใช้ดุลยพินิจ ทางค่านิยม และความรู้สึกของผู้อื่น </w:t>
      </w:r>
    </w:p>
    <w:p w:rsidR="00B742B2" w:rsidRPr="00485B64" w:rsidRDefault="00B742B2" w:rsidP="001B0E9C">
      <w:pPr>
        <w:spacing w:after="0" w:line="240" w:lineRule="auto"/>
        <w:ind w:firstLine="1652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2.1.1.2 </w:t>
      </w:r>
      <w:r w:rsidRPr="00485B64">
        <w:rPr>
          <w:rFonts w:ascii="TH SarabunPSK" w:eastAsia="BrowalliaNew-Bold" w:hAnsi="TH SarabunPSK" w:cs="TH SarabunPSK"/>
          <w:sz w:val="32"/>
          <w:szCs w:val="32"/>
          <w:cs/>
        </w:rPr>
        <w:t>แสดงออกซึ่งพฤติกรรมทางด้านคุณธรรมและจริยธรรม เช่น มีวินัย                     มีความรับผิดชอบ ซื่อสัตย์สุจริต เสียสละ</w:t>
      </w:r>
    </w:p>
    <w:p w:rsidR="00B742B2" w:rsidRPr="00485B64" w:rsidRDefault="00B742B2" w:rsidP="001B0E9C">
      <w:pPr>
        <w:spacing w:after="0" w:line="240" w:lineRule="auto"/>
        <w:ind w:firstLine="1652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2.1.1.3 </w:t>
      </w:r>
      <w:r w:rsidRPr="00485B64">
        <w:rPr>
          <w:rFonts w:ascii="TH SarabunPSK" w:eastAsia="BrowalliaNew-Bold" w:hAnsi="TH SarabunPSK" w:cs="TH SarabunPSK"/>
          <w:sz w:val="32"/>
          <w:szCs w:val="32"/>
          <w:cs/>
        </w:rPr>
        <w:t>ประพฤติตนเป็นแบบอย่างที่ดีต่อผู้อื่นทั้งทางกาย วาจา และใจปฏิบัติตามกฎระเบียบและข้อบังคับต่างๆ ขององค์กรและสังคม</w:t>
      </w:r>
    </w:p>
    <w:p w:rsidR="00B742B2" w:rsidRPr="00485B64" w:rsidRDefault="00B742B2" w:rsidP="001B0E9C">
      <w:pPr>
        <w:spacing w:after="0" w:line="240" w:lineRule="auto"/>
        <w:ind w:firstLine="1190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.2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์การสอนที่ใช้พัฒนาการเรียนรู้ด้านคุณธรรม จริยธรรม </w:t>
      </w:r>
    </w:p>
    <w:p w:rsidR="00B742B2" w:rsidRPr="00485B64" w:rsidRDefault="00B742B2" w:rsidP="001B0E9C">
      <w:pPr>
        <w:spacing w:after="0" w:line="240" w:lineRule="auto"/>
        <w:ind w:firstLine="1708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2.1.2.1 สอนคุณธรรมจริยธรรม สอดแทรกในรายวิชาที่เกี่ยวข้อง </w:t>
      </w:r>
    </w:p>
    <w:p w:rsidR="00B742B2" w:rsidRPr="00485B64" w:rsidRDefault="00B742B2" w:rsidP="001B0E9C">
      <w:pPr>
        <w:spacing w:after="0" w:line="240" w:lineRule="auto"/>
        <w:ind w:firstLine="1708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2.1.2.2 บรรยายพิเศษโดยผู้มีประสบการณ์ หรือผู้ทำในแต่ละศาสนา</w:t>
      </w:r>
    </w:p>
    <w:p w:rsidR="00B742B2" w:rsidRPr="00485B64" w:rsidRDefault="00B742B2" w:rsidP="001B0E9C">
      <w:pPr>
        <w:spacing w:after="0" w:line="240" w:lineRule="auto"/>
        <w:ind w:firstLine="1708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2.1.2.3 สอนโดยใช้กรณีศึกษาและอภิปรายร่วมกัน</w:t>
      </w:r>
    </w:p>
    <w:p w:rsidR="00B742B2" w:rsidRPr="00485B64" w:rsidRDefault="00B742B2" w:rsidP="001B0E9C">
      <w:pPr>
        <w:spacing w:after="0" w:line="240" w:lineRule="auto"/>
        <w:ind w:firstLine="1708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2.1.2.4 ผู้สอนแสดงแบบอย่างที่ดี</w:t>
      </w:r>
    </w:p>
    <w:p w:rsidR="00B742B2" w:rsidRPr="00485B64" w:rsidRDefault="00B742B2" w:rsidP="001B0E9C">
      <w:pPr>
        <w:spacing w:after="0" w:line="240" w:lineRule="auto"/>
        <w:ind w:firstLine="120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.3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์การประเมินผลการเรียนรู้ด้านคุณธรรม จริยธรรม </w:t>
      </w:r>
    </w:p>
    <w:p w:rsidR="00B742B2" w:rsidRPr="00485B64" w:rsidRDefault="00B742B2" w:rsidP="001B0E9C">
      <w:pPr>
        <w:spacing w:after="0" w:line="240" w:lineRule="auto"/>
        <w:ind w:firstLine="1708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2.1.3.1 </w:t>
      </w:r>
      <w:r w:rsidRPr="00485B64">
        <w:rPr>
          <w:rFonts w:ascii="TH SarabunPSK" w:hAnsi="TH SarabunPSK" w:cs="TH SarabunPSK"/>
          <w:sz w:val="32"/>
          <w:szCs w:val="32"/>
          <w:cs/>
        </w:rPr>
        <w:t>สังเกตพฤติกรรมในชั้นเรียน</w:t>
      </w:r>
    </w:p>
    <w:p w:rsidR="00B742B2" w:rsidRPr="00485B64" w:rsidRDefault="00B742B2" w:rsidP="001B0E9C">
      <w:pPr>
        <w:spacing w:after="0" w:line="240" w:lineRule="auto"/>
        <w:ind w:firstLine="1708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2.1.3.2 ให้ทำงานเป็นกลุ่มและรายงานผลงาน </w:t>
      </w:r>
    </w:p>
    <w:p w:rsidR="00B742B2" w:rsidRPr="00485B64" w:rsidRDefault="00B742B2" w:rsidP="001B0E9C">
      <w:pPr>
        <w:spacing w:after="0" w:line="240" w:lineRule="auto"/>
        <w:ind w:firstLine="1708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2.1.3.3 กำหนดหัวข้อทางคุณธรรมและจริยธรรมให้ผู้เรียนอภิปราย </w:t>
      </w:r>
    </w:p>
    <w:p w:rsidR="009F3C46" w:rsidRDefault="009F3C46" w:rsidP="001B0E9C">
      <w:pPr>
        <w:spacing w:after="0" w:line="240" w:lineRule="auto"/>
        <w:ind w:firstLine="1736"/>
        <w:rPr>
          <w:rFonts w:ascii="TH SarabunPSK" w:hAnsi="TH SarabunPSK" w:cs="TH SarabunPSK"/>
          <w:sz w:val="32"/>
          <w:szCs w:val="32"/>
        </w:rPr>
      </w:pPr>
    </w:p>
    <w:p w:rsidR="00B742B2" w:rsidRPr="00485B64" w:rsidRDefault="00F50D2D" w:rsidP="001B0E9C">
      <w:pPr>
        <w:spacing w:after="0" w:line="240" w:lineRule="auto"/>
        <w:ind w:firstLine="1736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2.1.3.4 </w:t>
      </w:r>
      <w:r w:rsidRPr="00485B64">
        <w:rPr>
          <w:rFonts w:ascii="TH SarabunPSK" w:hAnsi="TH SarabunPSK" w:cs="TH SarabunPSK"/>
          <w:sz w:val="32"/>
          <w:szCs w:val="32"/>
          <w:cs/>
        </w:rPr>
        <w:t>สร้างแบบสอบถามให้ผู้ปกครองและผู้เรียนแสดงความคิดเห็น</w:t>
      </w:r>
    </w:p>
    <w:p w:rsidR="00B742B2" w:rsidRPr="00485B64" w:rsidRDefault="00B742B2" w:rsidP="001B0E9C">
      <w:pPr>
        <w:spacing w:after="0" w:line="240" w:lineRule="auto"/>
        <w:ind w:firstLine="882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B742B2" w:rsidRPr="00485B64" w:rsidRDefault="00B742B2" w:rsidP="001B0E9C">
      <w:pPr>
        <w:spacing w:after="0" w:line="240" w:lineRule="auto"/>
        <w:ind w:firstLine="1246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ด้านความรู้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742B2" w:rsidRPr="00485B64" w:rsidRDefault="00B742B2" w:rsidP="001B0E9C">
      <w:pPr>
        <w:spacing w:after="0" w:line="240" w:lineRule="auto"/>
        <w:ind w:firstLine="1722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2.2.1.1 </w:t>
      </w:r>
      <w:r w:rsidRPr="00485B64">
        <w:rPr>
          <w:rFonts w:ascii="TH SarabunPSK" w:eastAsia="BrowalliaNew" w:hAnsi="TH SarabunPSK" w:cs="TH SarabunPSK"/>
          <w:sz w:val="32"/>
          <w:szCs w:val="32"/>
          <w:cs/>
        </w:rPr>
        <w:t>มีองค์ความรู้พื้นฐานทั่วไปอย่างกว้างขวางและเป็นระบบ และเข้าใจหลักการในการดำรงชีวิต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742B2" w:rsidRPr="00485B64" w:rsidRDefault="00B742B2" w:rsidP="001B0E9C">
      <w:pPr>
        <w:spacing w:after="0" w:line="240" w:lineRule="auto"/>
        <w:ind w:firstLine="1722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lastRenderedPageBreak/>
        <w:t xml:space="preserve">2.2.1.2 </w:t>
      </w:r>
      <w:r w:rsidRPr="00485B64">
        <w:rPr>
          <w:rFonts w:ascii="TH SarabunPSK" w:eastAsia="BrowalliaNew" w:hAnsi="TH SarabunPSK" w:cs="TH SarabunPSK"/>
          <w:sz w:val="32"/>
          <w:szCs w:val="32"/>
          <w:cs/>
        </w:rPr>
        <w:t>มีความเข้าใจเกี่ยวกับความก้าวหน้าของความรู้เฉพาะด้าน และตระหนักถึงงานวิจัยในปัจจุบันที่เกี่ยวข้องกับการแก้ปัญหา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742B2" w:rsidRPr="00485B64" w:rsidRDefault="00B742B2" w:rsidP="001B0E9C">
      <w:pPr>
        <w:spacing w:after="0" w:line="240" w:lineRule="auto"/>
        <w:ind w:firstLine="1722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2.2.1.3 </w:t>
      </w:r>
      <w:r w:rsidRPr="00485B64">
        <w:rPr>
          <w:rFonts w:ascii="TH SarabunPSK" w:eastAsia="BrowalliaNew" w:hAnsi="TH SarabunPSK" w:cs="TH SarabunPSK"/>
          <w:sz w:val="32"/>
          <w:szCs w:val="32"/>
          <w:cs/>
        </w:rPr>
        <w:t>ตระหนักในธรรมเนียมปฏิบัติ กฎระเบียบ ข้อบังคับ ที่เปลี่ยนแปลงตามสถานการณ์</w:t>
      </w:r>
    </w:p>
    <w:p w:rsidR="00B742B2" w:rsidRPr="00485B64" w:rsidRDefault="00B742B2" w:rsidP="001B0E9C">
      <w:pPr>
        <w:spacing w:after="0" w:line="240" w:lineRule="auto"/>
        <w:ind w:firstLine="1274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การสอนที่ใช้พัฒนาการเรียนรู้ด้านความรู้ </w:t>
      </w:r>
    </w:p>
    <w:p w:rsidR="00B742B2" w:rsidRPr="00485B64" w:rsidRDefault="00B742B2" w:rsidP="001B0E9C">
      <w:pPr>
        <w:spacing w:after="0" w:line="240" w:lineRule="auto"/>
        <w:ind w:firstLine="1736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2.2.2.1อภิปรายเป็นกลุ่มโดยให้ผู้สอนตั้งคำถาม ตามเนื้อหาโดยยึดผู้เรียนเป็นศูนย์กลาง</w:t>
      </w:r>
    </w:p>
    <w:p w:rsidR="00B742B2" w:rsidRPr="00485B64" w:rsidRDefault="00B742B2" w:rsidP="001B0E9C">
      <w:pPr>
        <w:spacing w:after="0" w:line="240" w:lineRule="auto"/>
        <w:ind w:firstLine="1736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2.2.2.2 บรรยายในชั้นเรียนและถามตอบ </w:t>
      </w:r>
    </w:p>
    <w:p w:rsidR="00B742B2" w:rsidRPr="00485B64" w:rsidRDefault="00B742B2" w:rsidP="001B0E9C">
      <w:pPr>
        <w:spacing w:after="0" w:line="240" w:lineRule="auto"/>
        <w:ind w:firstLine="1736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2.2.2.3 ให้ค้นคว้าทำรายงาน</w:t>
      </w:r>
    </w:p>
    <w:p w:rsidR="00B742B2" w:rsidRPr="00485B64" w:rsidRDefault="00B742B2" w:rsidP="001B0E9C">
      <w:pPr>
        <w:spacing w:after="0" w:line="240" w:lineRule="auto"/>
        <w:ind w:firstLine="1736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2.2.2.4 ศึกษานอกสถานที่ </w:t>
      </w:r>
    </w:p>
    <w:p w:rsidR="00B742B2" w:rsidRPr="00485B64" w:rsidRDefault="00B742B2" w:rsidP="001B0E9C">
      <w:pPr>
        <w:spacing w:after="0" w:line="240" w:lineRule="auto"/>
        <w:ind w:firstLine="1736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2.2.2.5 การสาธิตและฝึกภายในห้องปฏิบัติการ </w:t>
      </w:r>
    </w:p>
    <w:p w:rsidR="00B742B2" w:rsidRPr="00485B64" w:rsidRDefault="00B742B2" w:rsidP="001B0E9C">
      <w:pPr>
        <w:spacing w:after="0" w:line="240" w:lineRule="auto"/>
        <w:ind w:firstLine="1288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ความรู้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742B2" w:rsidRPr="00485B64" w:rsidRDefault="00B742B2" w:rsidP="001B0E9C">
      <w:pPr>
        <w:spacing w:after="0" w:line="240" w:lineRule="auto"/>
        <w:ind w:firstLine="1750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2.2.3.1 ทดสอบทฤษฎีโดยการสอบและให้คะแนน</w:t>
      </w:r>
    </w:p>
    <w:p w:rsidR="00B742B2" w:rsidRPr="00485B64" w:rsidRDefault="00B742B2" w:rsidP="001B0E9C">
      <w:pPr>
        <w:spacing w:after="0" w:line="240" w:lineRule="auto"/>
        <w:ind w:firstLine="1750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2.2.3.2 ประเมินจากรายงานที่ให้ค้นคว้า</w:t>
      </w:r>
    </w:p>
    <w:p w:rsidR="00B742B2" w:rsidRPr="00485B64" w:rsidRDefault="00B742B2" w:rsidP="001B0E9C">
      <w:pPr>
        <w:spacing w:after="0" w:line="240" w:lineRule="auto"/>
        <w:ind w:firstLine="1750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2.2.3.3 ประเมินจากงานที่ได้รับมอบหมาย</w:t>
      </w:r>
    </w:p>
    <w:p w:rsidR="00B742B2" w:rsidRPr="00485B64" w:rsidRDefault="00B742B2" w:rsidP="001B0E9C">
      <w:pPr>
        <w:spacing w:after="0" w:line="240" w:lineRule="auto"/>
        <w:ind w:firstLine="1750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2.2.3.4 ประเมินความสนใจจากการศึกษานอกสถานที่ </w:t>
      </w:r>
    </w:p>
    <w:p w:rsidR="00B742B2" w:rsidRPr="00485B64" w:rsidRDefault="00B742B2" w:rsidP="001B0E9C">
      <w:pPr>
        <w:spacing w:after="0" w:line="240" w:lineRule="auto"/>
        <w:ind w:firstLine="854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ทักษะทางปัญญา</w:t>
      </w:r>
    </w:p>
    <w:p w:rsidR="00B742B2" w:rsidRPr="00485B64" w:rsidRDefault="00B742B2" w:rsidP="001B0E9C">
      <w:pPr>
        <w:spacing w:after="0" w:line="240" w:lineRule="auto"/>
        <w:ind w:firstLine="1302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ด้านทักษะทางปัญญา</w:t>
      </w:r>
    </w:p>
    <w:p w:rsidR="00B742B2" w:rsidRPr="00485B64" w:rsidRDefault="00041A68" w:rsidP="001B0E9C">
      <w:pPr>
        <w:spacing w:after="0" w:line="240" w:lineRule="auto"/>
        <w:ind w:firstLine="1764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2.3.1.1 </w:t>
      </w:r>
      <w:r w:rsidRPr="00485B64">
        <w:rPr>
          <w:rFonts w:ascii="TH SarabunPSK" w:hAnsi="TH SarabunPSK" w:cs="TH SarabunPSK"/>
          <w:sz w:val="32"/>
          <w:szCs w:val="32"/>
          <w:cs/>
        </w:rPr>
        <w:t>สามารถค้นหาข้อเท็จจริง</w:t>
      </w:r>
      <w:r w:rsidR="00B742B2" w:rsidRPr="00485B64">
        <w:rPr>
          <w:rFonts w:ascii="TH SarabunPSK" w:eastAsia="BrowalliaNew" w:hAnsi="TH SarabunPSK" w:cs="TH SarabunPSK"/>
          <w:sz w:val="32"/>
          <w:szCs w:val="32"/>
          <w:cs/>
        </w:rPr>
        <w:t xml:space="preserve"> ทำความเข้าใจและประเมินข้อมูล แนวคิดและหลักฐานใหม่ๆ จากแหล่งข้อมูลที่หลากหลาย และใช้ข้อมูลที่ได้ในการแก้ไขปัญหาและงานอื่นๆ ด้วยตนเอง</w:t>
      </w:r>
    </w:p>
    <w:p w:rsidR="00B742B2" w:rsidRPr="00485B64" w:rsidRDefault="00B742B2" w:rsidP="001B0E9C">
      <w:pPr>
        <w:spacing w:after="0" w:line="240" w:lineRule="auto"/>
        <w:ind w:firstLine="1764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2.3.1.2 </w:t>
      </w:r>
      <w:r w:rsidRPr="00485B64">
        <w:rPr>
          <w:rFonts w:ascii="TH SarabunPSK" w:eastAsia="BrowalliaNew" w:hAnsi="TH SarabunPSK" w:cs="TH SarabunPSK"/>
          <w:sz w:val="32"/>
          <w:szCs w:val="32"/>
          <w:cs/>
        </w:rPr>
        <w:t>สามารถศึกษาปัญหาที่ค่อนข้างซับซ้อนและเสนอแนะแนวทางในการแก้ไขได้อย่างสร้างสรรค์ โดยคำนึงถึงความรู้ทางภาคทฤษฎี ประสบการณ์ทางภาคปฏิบัติ และผลกระทบจากการตัดสินใจ</w:t>
      </w:r>
    </w:p>
    <w:p w:rsidR="00B742B2" w:rsidRPr="00485B64" w:rsidRDefault="002D3C43" w:rsidP="001B0E9C">
      <w:pPr>
        <w:spacing w:after="0" w:line="240" w:lineRule="auto"/>
        <w:ind w:firstLine="17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3.1.</w:t>
      </w:r>
      <w:r>
        <w:rPr>
          <w:rFonts w:ascii="TH SarabunPSK" w:hAnsi="TH SarabunPSK" w:cs="TH SarabunPSK"/>
          <w:sz w:val="32"/>
          <w:szCs w:val="32"/>
        </w:rPr>
        <w:t>3</w:t>
      </w:r>
      <w:r w:rsidR="00B742B2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42B2" w:rsidRPr="00485B64">
        <w:rPr>
          <w:rFonts w:ascii="TH SarabunPSK" w:eastAsia="BrowalliaNew" w:hAnsi="TH SarabunPSK" w:cs="TH SarabunPSK"/>
          <w:sz w:val="32"/>
          <w:szCs w:val="32"/>
          <w:cs/>
        </w:rPr>
        <w:t>สามารถใช้ทักษะและความเข้าใจในเนื้อหาสาระในการแก้ไขปัญหาได้อย่างเหมาะสม</w:t>
      </w:r>
    </w:p>
    <w:p w:rsidR="00B742B2" w:rsidRPr="00485B64" w:rsidRDefault="00B742B2" w:rsidP="001B0E9C">
      <w:pPr>
        <w:spacing w:after="0" w:line="240" w:lineRule="auto"/>
        <w:ind w:firstLine="131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B742B2" w:rsidRPr="00485B64" w:rsidRDefault="00B742B2" w:rsidP="001B0E9C">
      <w:pPr>
        <w:spacing w:after="0" w:line="240" w:lineRule="auto"/>
        <w:ind w:firstLine="1792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2.3.2.1 ศึกษาโดยการใช้กรณีศึกษา </w:t>
      </w:r>
    </w:p>
    <w:p w:rsidR="00B742B2" w:rsidRPr="00485B64" w:rsidRDefault="00B742B2" w:rsidP="001B0E9C">
      <w:pPr>
        <w:spacing w:after="0" w:line="240" w:lineRule="auto"/>
        <w:ind w:firstLine="1834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2.3.2.2 อภิปรายเป็นกลุ่ม</w:t>
      </w:r>
    </w:p>
    <w:p w:rsidR="00B742B2" w:rsidRPr="00485B64" w:rsidRDefault="00B742B2" w:rsidP="001B0E9C">
      <w:pPr>
        <w:spacing w:after="0" w:line="240" w:lineRule="auto"/>
        <w:ind w:firstLine="1834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2.3.2.3 พัฒนางานที่ได้รับมอบหมาย</w:t>
      </w:r>
    </w:p>
    <w:p w:rsidR="00B742B2" w:rsidRPr="00485B64" w:rsidRDefault="00B742B2" w:rsidP="001B0E9C">
      <w:pPr>
        <w:spacing w:after="0" w:line="240" w:lineRule="auto"/>
        <w:ind w:firstLine="1834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2.3.2.4 กำหนดให้มีรายวิชาที่ต้องใช้ทักษะในการคำนวณ </w:t>
      </w:r>
    </w:p>
    <w:p w:rsidR="00B742B2" w:rsidRPr="00485B64" w:rsidRDefault="00B742B2" w:rsidP="001B0E9C">
      <w:pPr>
        <w:spacing w:after="0" w:line="240" w:lineRule="auto"/>
        <w:ind w:firstLine="1302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ทางปัญญา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742B2" w:rsidRPr="00485B64" w:rsidRDefault="00B742B2" w:rsidP="001B0E9C">
      <w:pPr>
        <w:spacing w:after="0" w:line="240" w:lineRule="auto"/>
        <w:ind w:firstLine="1862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2.3.3.1 ประเมินโดยการสอบ</w:t>
      </w:r>
    </w:p>
    <w:p w:rsidR="00B742B2" w:rsidRPr="00485B64" w:rsidRDefault="00B742B2" w:rsidP="001B0E9C">
      <w:pPr>
        <w:spacing w:after="0" w:line="240" w:lineRule="auto"/>
        <w:ind w:firstLine="1862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2.3.3.2 ประเมินโดยการเขียนรายงาน </w:t>
      </w:r>
    </w:p>
    <w:p w:rsidR="00B742B2" w:rsidRPr="00485B64" w:rsidRDefault="00B742B2" w:rsidP="001B0E9C">
      <w:pPr>
        <w:spacing w:after="0" w:line="240" w:lineRule="auto"/>
        <w:ind w:firstLine="1862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2.3.3.3 ประเมินจากผลงานที่ได้รับมอบหมาย </w:t>
      </w:r>
    </w:p>
    <w:p w:rsidR="006F2A24" w:rsidRPr="00485B64" w:rsidRDefault="006F2A24" w:rsidP="001B0E9C">
      <w:pPr>
        <w:spacing w:after="0" w:line="240" w:lineRule="auto"/>
        <w:ind w:firstLine="1862"/>
        <w:rPr>
          <w:rFonts w:ascii="TH SarabunPSK" w:hAnsi="TH SarabunPSK" w:cs="TH SarabunPSK"/>
          <w:sz w:val="32"/>
          <w:szCs w:val="32"/>
          <w:cs/>
        </w:rPr>
      </w:pPr>
    </w:p>
    <w:p w:rsidR="00B742B2" w:rsidRPr="00485B64" w:rsidRDefault="00B742B2" w:rsidP="001B0E9C">
      <w:pPr>
        <w:spacing w:after="0" w:line="240" w:lineRule="auto"/>
        <w:ind w:firstLine="854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4  ทักษะความสัมพันธ์ระหว่างบุคคลและความรับผิดชอบ</w:t>
      </w:r>
    </w:p>
    <w:p w:rsidR="00B742B2" w:rsidRPr="00485B64" w:rsidRDefault="00B742B2" w:rsidP="001B0E9C">
      <w:pPr>
        <w:spacing w:after="0" w:line="240" w:lineRule="auto"/>
        <w:ind w:firstLine="13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2.4.1 ผลการเรียนรู้ด้านทักษะความสัมพันธ์ระหว่างตัวบุคคลและความสามารถในการรับผิดชอบ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742B2" w:rsidRPr="00485B64" w:rsidRDefault="00B742B2" w:rsidP="001B0E9C">
      <w:pPr>
        <w:spacing w:after="0" w:line="240" w:lineRule="auto"/>
        <w:ind w:firstLine="182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2.4.1.1 </w:t>
      </w:r>
      <w:r w:rsidRPr="00485B64">
        <w:rPr>
          <w:rFonts w:ascii="TH SarabunPSK" w:hAnsi="TH SarabunPSK" w:cs="TH SarabunPSK"/>
          <w:sz w:val="32"/>
          <w:szCs w:val="32"/>
          <w:cs/>
        </w:rPr>
        <w:t>มีส่วนช่วยเอื้อต่อการแก้ปัญหาในกลุ่มได้อย่างสร้างสรรค์</w:t>
      </w:r>
    </w:p>
    <w:p w:rsidR="00B742B2" w:rsidRPr="00485B64" w:rsidRDefault="00B742B2" w:rsidP="001B0E9C">
      <w:pPr>
        <w:spacing w:after="0" w:line="240" w:lineRule="auto"/>
        <w:ind w:firstLine="182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2.4.1.2 สามารถแสดงความเป็นผู้นำ และรู้จักใช้นวัตกรรมในการแก้ไขปัญหา</w:t>
      </w:r>
    </w:p>
    <w:p w:rsidR="00B742B2" w:rsidRPr="00485B64" w:rsidRDefault="00B742B2" w:rsidP="001B0E9C">
      <w:pPr>
        <w:spacing w:after="0" w:line="240" w:lineRule="auto"/>
        <w:ind w:firstLine="182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2.4.1.3 มีความคิดริเริ่มในการวิเคราะห์ปัญหาได้อย่างเหมาะสมบนพื้นฐานของตนเอง และของกลุ่ม</w:t>
      </w:r>
    </w:p>
    <w:p w:rsidR="00B742B2" w:rsidRPr="00485B64" w:rsidRDefault="00B742B2" w:rsidP="001B0E9C">
      <w:pPr>
        <w:spacing w:after="0" w:line="240" w:lineRule="auto"/>
        <w:ind w:firstLine="18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2.4.1.4 รับผิดชอบในการเรียนรู้ รวมทั้งพัฒนาตนเองและอาชีพอย่างต่อเนื่อง</w:t>
      </w:r>
    </w:p>
    <w:p w:rsidR="00B742B2" w:rsidRPr="00485B64" w:rsidRDefault="00B742B2" w:rsidP="001B0E9C">
      <w:pPr>
        <w:spacing w:after="0" w:line="240" w:lineRule="auto"/>
        <w:ind w:firstLine="13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2.4.2 กลยุทธ์การสอนที่ใช้ในการพัฒนาการเรียนรู้ด้านทักษะความสัมพันธ์ระหว่างบุคคลและความรับผิดชอบ </w:t>
      </w:r>
    </w:p>
    <w:p w:rsidR="00B742B2" w:rsidRPr="00485B64" w:rsidRDefault="00B742B2" w:rsidP="001B0E9C">
      <w:pPr>
        <w:spacing w:after="0" w:line="240" w:lineRule="auto"/>
        <w:ind w:firstLine="1792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2.4.2.1 </w:t>
      </w:r>
      <w:r w:rsidRPr="00485B64">
        <w:rPr>
          <w:rFonts w:ascii="TH SarabunPSK" w:hAnsi="TH SarabunPSK" w:cs="TH SarabunPSK"/>
          <w:sz w:val="32"/>
          <w:szCs w:val="32"/>
          <w:cs/>
        </w:rPr>
        <w:t>มอบหมายงานเป็นกลุ่มย่อยและแบ่งหน้าที่ความรับผิดชอบ</w:t>
      </w:r>
    </w:p>
    <w:p w:rsidR="00B742B2" w:rsidRPr="00485B64" w:rsidRDefault="00B742B2" w:rsidP="001B0E9C">
      <w:pPr>
        <w:spacing w:after="0" w:line="240" w:lineRule="auto"/>
        <w:ind w:firstLine="1792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2.4.2.2 ศึกษาโดยใช้กรณีศึกษา</w:t>
      </w:r>
    </w:p>
    <w:p w:rsidR="00B742B2" w:rsidRPr="00485B64" w:rsidRDefault="00B742B2" w:rsidP="001B0E9C">
      <w:pPr>
        <w:spacing w:after="0" w:line="240" w:lineRule="auto"/>
        <w:ind w:firstLine="13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2.4.3 กลยุทธ์การประเมินผลการเรียนรู้ด้านทักษะความสัมพันธ์ระหว่างบุคคลและความรับผิดชอบ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742B2" w:rsidRPr="00485B64" w:rsidRDefault="00B742B2" w:rsidP="001B0E9C">
      <w:pPr>
        <w:spacing w:after="0" w:line="240" w:lineRule="auto"/>
        <w:ind w:firstLine="1834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2.4.3.1 </w:t>
      </w:r>
      <w:r w:rsidRPr="00485B64">
        <w:rPr>
          <w:rFonts w:ascii="TH SarabunPSK" w:hAnsi="TH SarabunPSK" w:cs="TH SarabunPSK"/>
          <w:sz w:val="32"/>
          <w:szCs w:val="32"/>
          <w:cs/>
        </w:rPr>
        <w:t>ให้ผู้เรียนและตนเองและประเมินซึ่งกันและกัน</w:t>
      </w:r>
    </w:p>
    <w:p w:rsidR="00B742B2" w:rsidRPr="00485B64" w:rsidRDefault="00B742B2" w:rsidP="001B0E9C">
      <w:pPr>
        <w:spacing w:after="0" w:line="240" w:lineRule="auto"/>
        <w:ind w:firstLine="1834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2.4.3.2 สังเกตพฤติกรรมในการเรียน </w:t>
      </w:r>
    </w:p>
    <w:p w:rsidR="00590B49" w:rsidRPr="00485B64" w:rsidRDefault="00B742B2" w:rsidP="006F2A24">
      <w:pPr>
        <w:spacing w:after="0" w:line="240" w:lineRule="auto"/>
        <w:ind w:firstLine="18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2.4.3.3 ประเมินจากงานที่ได้รับมอบหมาย </w:t>
      </w:r>
    </w:p>
    <w:p w:rsidR="00B742B2" w:rsidRPr="00485B64" w:rsidRDefault="00B742B2" w:rsidP="001B0E9C">
      <w:pPr>
        <w:spacing w:after="0" w:line="240" w:lineRule="auto"/>
        <w:ind w:firstLine="8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2.5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B742B2" w:rsidRPr="00485B64" w:rsidRDefault="00B742B2" w:rsidP="001B0E9C">
      <w:pPr>
        <w:spacing w:after="0" w:line="240" w:lineRule="auto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รียนรู้ด้านทักษะในการวิเคราะห์เชิงตัวเลข การสื่อสาร และการใช้เทคโนโลยีสารสนเทศ </w:t>
      </w:r>
    </w:p>
    <w:p w:rsidR="00B742B2" w:rsidRPr="00485B64" w:rsidRDefault="00B742B2" w:rsidP="001B0E9C">
      <w:pPr>
        <w:spacing w:after="0" w:line="240" w:lineRule="auto"/>
        <w:ind w:firstLine="1792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2.5.1.1 ศึกษาและทำความเข้าใจในประเด็นปัญหา  และเลือกใช้เทคนิคทางสถิติหรือคณิตศาสตร์อย่างเหมาะสมเพื่อแก้ไขปัญหา</w:t>
      </w:r>
    </w:p>
    <w:p w:rsidR="00B742B2" w:rsidRPr="00485B64" w:rsidRDefault="00B742B2" w:rsidP="001B0E9C">
      <w:pPr>
        <w:spacing w:after="0" w:line="240" w:lineRule="auto"/>
        <w:ind w:firstLine="1792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2.5.1.2 </w:t>
      </w:r>
      <w:r w:rsidRPr="00485B64">
        <w:rPr>
          <w:rFonts w:ascii="TH SarabunPSK" w:eastAsia="BrowalliaNew" w:hAnsi="TH SarabunPSK" w:cs="TH SarabunPSK"/>
          <w:sz w:val="32"/>
          <w:szCs w:val="32"/>
          <w:cs/>
        </w:rPr>
        <w:t>สื่อสารได้อย่างมีประสิทธิภาพทั้งในการพูด การเขียน และเลือกใช้รูปแบบของการนำเสนอที่เหมาะสมสำหรับกลุ่มบุคคลที่แตกต่างกันได้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742B2" w:rsidRPr="00485B64" w:rsidRDefault="00B742B2" w:rsidP="001B0E9C">
      <w:pPr>
        <w:spacing w:after="0" w:line="240" w:lineRule="auto"/>
        <w:ind w:firstLine="179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2.5.1.3 </w:t>
      </w:r>
      <w:r w:rsidRPr="00485B64">
        <w:rPr>
          <w:rFonts w:ascii="TH SarabunPSK" w:eastAsia="BrowalliaNew" w:hAnsi="TH SarabunPSK" w:cs="TH SarabunPSK"/>
          <w:sz w:val="32"/>
          <w:szCs w:val="32"/>
          <w:cs/>
        </w:rPr>
        <w:t>ใช้เทคโนโลยีสารสนเทศในการเก็บรวบรวมข้อมูล ประมวลผลแปลความหมาย และนำเสนอข้อมูลสารสนเทศอย่างสม่ำเสมอ</w:t>
      </w:r>
    </w:p>
    <w:p w:rsidR="00B742B2" w:rsidRPr="00485B64" w:rsidRDefault="00B742B2" w:rsidP="001B0E9C">
      <w:pPr>
        <w:spacing w:after="0" w:line="240" w:lineRule="auto"/>
        <w:ind w:firstLine="13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2.5.2 กลยุทธ์การสอนที่ใช้ในการพัฒนาการเรียนรู้ด้านทักษะในการวิเคราะห์เชิงตัวเลข การสื่อสาร และการใช้เทคโนโลยีสารสนเทศ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742B2" w:rsidRPr="00485B64" w:rsidRDefault="00B742B2" w:rsidP="001B0E9C">
      <w:pPr>
        <w:spacing w:after="0" w:line="240" w:lineRule="auto"/>
        <w:ind w:firstLine="1792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2.5.2.1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ทดสอบความสามารถด้านภาษาโดยการสอบและการสัมภาษณ์</w:t>
      </w:r>
    </w:p>
    <w:p w:rsidR="00B742B2" w:rsidRPr="00485B64" w:rsidRDefault="00B742B2" w:rsidP="001B0E9C">
      <w:pPr>
        <w:spacing w:after="0" w:line="240" w:lineRule="auto"/>
        <w:ind w:firstLine="1792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2.5.2.2 บูรณาการการใช้เทคโนโลยีในรายวิชาที่เกี่ยวข้อง</w:t>
      </w:r>
    </w:p>
    <w:p w:rsidR="00B742B2" w:rsidRPr="00485B64" w:rsidRDefault="00B742B2" w:rsidP="001B0E9C">
      <w:pPr>
        <w:spacing w:after="0" w:line="240" w:lineRule="auto"/>
        <w:ind w:firstLine="179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2.5.2.3 แก้ปัญหาโจทย์โดยใช้คณิตศาสตร์หรือสถิติ</w:t>
      </w:r>
    </w:p>
    <w:p w:rsidR="00B742B2" w:rsidRPr="00485B64" w:rsidRDefault="00B742B2" w:rsidP="001B0E9C">
      <w:pPr>
        <w:spacing w:after="0" w:line="240" w:lineRule="auto"/>
        <w:ind w:firstLine="1302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2.5.3 กลยุทธ์การประเมินผลการเรียนรู้ด้านทักษะในการวิเคราะห์เชิงตัวเลข การสื่อสาร และการใช้เทคโนโลยีสารสนเทศ </w:t>
      </w:r>
    </w:p>
    <w:p w:rsidR="00B742B2" w:rsidRPr="00485B64" w:rsidRDefault="00B742B2" w:rsidP="001B0E9C">
      <w:pPr>
        <w:spacing w:after="0" w:line="240" w:lineRule="auto"/>
        <w:ind w:firstLine="1792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2.5.3.1 ประเมินผลจากการสอบข้อเขียนและสอบปากเปล่า</w:t>
      </w:r>
    </w:p>
    <w:p w:rsidR="00B742B2" w:rsidRPr="00485B64" w:rsidRDefault="00B742B2" w:rsidP="001B0E9C">
      <w:pPr>
        <w:spacing w:after="0" w:line="240" w:lineRule="auto"/>
        <w:ind w:firstLine="1792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2.5.3.2 ประเมินผลการใช้คอมพิวเตอร์</w:t>
      </w:r>
    </w:p>
    <w:p w:rsidR="00B742B2" w:rsidRPr="00485B64" w:rsidRDefault="00B742B2" w:rsidP="00AF1AFA">
      <w:pPr>
        <w:numPr>
          <w:ilvl w:val="3"/>
          <w:numId w:val="18"/>
        </w:numPr>
        <w:tabs>
          <w:tab w:val="left" w:pos="1800"/>
          <w:tab w:val="left" w:pos="2520"/>
        </w:tabs>
        <w:spacing w:after="0" w:line="240" w:lineRule="auto"/>
        <w:ind w:left="1800" w:hanging="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แก้ปัญหาโจทย์ทางคณิตศาสตร์ </w:t>
      </w:r>
    </w:p>
    <w:p w:rsidR="00B742B2" w:rsidRPr="00485B64" w:rsidRDefault="00B742B2" w:rsidP="00AF1AFA">
      <w:pPr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B742B2" w:rsidRPr="00485B64" w:rsidSect="00944985">
          <w:headerReference w:type="even" r:id="rId21"/>
          <w:headerReference w:type="default" r:id="rId22"/>
          <w:headerReference w:type="first" r:id="rId23"/>
          <w:pgSz w:w="11907" w:h="16840" w:code="9"/>
          <w:pgMar w:top="2127" w:right="1440" w:bottom="1440" w:left="2160" w:header="706" w:footer="706" w:gutter="0"/>
          <w:cols w:space="708"/>
          <w:docGrid w:linePitch="360"/>
        </w:sectPr>
      </w:pPr>
    </w:p>
    <w:p w:rsidR="00B742B2" w:rsidRPr="00485B64" w:rsidRDefault="00B742B2" w:rsidP="001B0E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แผนที่การกระจายความรับผิดชอบผลการเรียนรู้สู่กระบวนวิชา (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Curriculum mapping)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</w:p>
    <w:p w:rsidR="00B742B2" w:rsidRPr="00485B64" w:rsidRDefault="00B742B2" w:rsidP="001B0E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4764" w:type="dxa"/>
        <w:tblInd w:w="-72" w:type="dxa"/>
        <w:tblLayout w:type="fixed"/>
        <w:tblLook w:val="0000"/>
      </w:tblPr>
      <w:tblGrid>
        <w:gridCol w:w="706"/>
        <w:gridCol w:w="3936"/>
        <w:gridCol w:w="720"/>
        <w:gridCol w:w="720"/>
        <w:gridCol w:w="720"/>
        <w:gridCol w:w="534"/>
        <w:gridCol w:w="534"/>
        <w:gridCol w:w="534"/>
        <w:gridCol w:w="660"/>
        <w:gridCol w:w="660"/>
        <w:gridCol w:w="660"/>
        <w:gridCol w:w="540"/>
        <w:gridCol w:w="540"/>
        <w:gridCol w:w="540"/>
        <w:gridCol w:w="540"/>
        <w:gridCol w:w="740"/>
        <w:gridCol w:w="740"/>
        <w:gridCol w:w="740"/>
      </w:tblGrid>
      <w:tr w:rsidR="00B742B2" w:rsidRPr="00485B64" w:rsidTr="00EE1BC6">
        <w:trPr>
          <w:trHeight w:val="45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ลำดับ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Course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1 </w:t>
            </w:r>
            <w:r w:rsidRPr="00485B64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คุณธรรม จริยธรรม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2 </w:t>
            </w:r>
            <w:r w:rsidRPr="00485B64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ความรู้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3 </w:t>
            </w:r>
            <w:r w:rsidRPr="00485B64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ทักษะทางปัญญา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4 </w:t>
            </w:r>
            <w:r w:rsidRPr="00485B64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ทักษะทางสังคม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5 </w:t>
            </w:r>
            <w:r w:rsidRPr="00485B64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ทักษะการวิเคราะห์ฯ</w:t>
            </w:r>
          </w:p>
        </w:tc>
      </w:tr>
      <w:tr w:rsidR="00B742B2" w:rsidRPr="00485B64" w:rsidTr="000E080D">
        <w:trPr>
          <w:trHeight w:val="465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742B2" w:rsidRPr="00485B64" w:rsidRDefault="00B742B2" w:rsidP="001B0E9C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3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742B2" w:rsidRPr="00485B64" w:rsidRDefault="00B742B2" w:rsidP="001B0E9C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3</w:t>
            </w:r>
          </w:p>
        </w:tc>
      </w:tr>
      <w:tr w:rsidR="00B742B2" w:rsidRPr="00485B64" w:rsidTr="000E080D">
        <w:trPr>
          <w:trHeight w:val="4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มนุษย์กับการดำเนินชีวิต</w:t>
            </w:r>
            <w:r w:rsidRPr="00485B64"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</w:tr>
      <w:tr w:rsidR="00B742B2" w:rsidRPr="00485B64" w:rsidTr="000E080D">
        <w:trPr>
          <w:trHeight w:val="4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พลวัตทางสังคม</w:t>
            </w:r>
            <w:r w:rsidRPr="00485B64"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</w:tr>
      <w:tr w:rsidR="00B742B2" w:rsidRPr="00485B64" w:rsidTr="000E080D">
        <w:trPr>
          <w:trHeight w:val="4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ตามรอยเบื้องพระยุคลบาท</w:t>
            </w:r>
            <w:r w:rsidRPr="00485B64"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</w:tr>
      <w:tr w:rsidR="00B742B2" w:rsidRPr="00485B64" w:rsidTr="000E080D">
        <w:trPr>
          <w:trHeight w:val="4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  <w:t>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ความรู้พื้นฐานเกี่ยวกับกฏหมาย</w:t>
            </w:r>
            <w:r w:rsidRPr="00485B64"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</w:tr>
      <w:tr w:rsidR="00B742B2" w:rsidRPr="00485B64" w:rsidTr="000E080D">
        <w:trPr>
          <w:trHeight w:val="4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  <w:t>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สิ่งแวดล้อมกับการดำรงชีวิต</w:t>
            </w:r>
            <w:r w:rsidRPr="00485B64"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</w:tr>
      <w:tr w:rsidR="00B742B2" w:rsidRPr="00485B64" w:rsidTr="000E080D">
        <w:trPr>
          <w:trHeight w:val="4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  <w:t>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สุนทรียภาพของชีวิต</w:t>
            </w:r>
            <w:r w:rsidRPr="00485B64"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</w:tr>
      <w:tr w:rsidR="00B742B2" w:rsidRPr="00485B64" w:rsidTr="000E080D">
        <w:trPr>
          <w:trHeight w:val="4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  <w:t>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ภาษาไทยเพื่อการสื่อสาร</w:t>
            </w:r>
            <w:r w:rsidRPr="00485B64"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</w:tr>
      <w:tr w:rsidR="00B742B2" w:rsidRPr="00485B64" w:rsidTr="000E080D">
        <w:trPr>
          <w:trHeight w:val="4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  <w:t>8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ภาษาอังกฤษเพื่อการสื่อสาร</w:t>
            </w:r>
            <w:r w:rsidRPr="00485B64"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</w:tr>
      <w:tr w:rsidR="00B742B2" w:rsidRPr="00485B64" w:rsidTr="000E080D">
        <w:trPr>
          <w:trHeight w:val="4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  <w:t>9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ภาษาอังกฤษเพื่อพัฒนาทักษะการเรียน</w:t>
            </w:r>
            <w:r w:rsidRPr="00485B64"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</w:tr>
      <w:tr w:rsidR="00B742B2" w:rsidRPr="00485B64" w:rsidTr="000E080D">
        <w:trPr>
          <w:trHeight w:val="4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  <w:t>1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เทคโนโลยีสารสนเทศเพื่อชีวิต</w:t>
            </w:r>
            <w:r w:rsidRPr="00485B64"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</w:tr>
      <w:tr w:rsidR="00B742B2" w:rsidRPr="00485B64" w:rsidTr="000E080D">
        <w:trPr>
          <w:trHeight w:val="4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  <w:t>1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วิทยาศาสตร์เพื่อคุณภาพชีวิต</w:t>
            </w:r>
            <w:r w:rsidRPr="00485B64"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</w:tr>
      <w:tr w:rsidR="00B742B2" w:rsidRPr="00485B64" w:rsidTr="000E080D">
        <w:trPr>
          <w:trHeight w:val="4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  <w:t>1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การคิดและการตัดสินใจ</w:t>
            </w:r>
            <w:r w:rsidRPr="00485B64"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B742B2" w:rsidRPr="00485B64" w:rsidTr="000E080D">
        <w:trPr>
          <w:trHeight w:val="4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  <w:t>1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B742B2" w:rsidRPr="00485B64" w:rsidRDefault="00B742B2" w:rsidP="00E43907">
            <w:pPr>
              <w:spacing w:after="0" w:line="240" w:lineRule="auto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การออกกำลังการเพื่อพัฒนาคุณภาคชีวิต</w:t>
            </w:r>
            <w:r w:rsidRPr="00485B64"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•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B2" w:rsidRPr="00485B64" w:rsidRDefault="00B742B2" w:rsidP="00E4390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</w:t>
            </w:r>
          </w:p>
        </w:tc>
      </w:tr>
    </w:tbl>
    <w:p w:rsidR="00B742B2" w:rsidRPr="00485B64" w:rsidRDefault="00B742B2" w:rsidP="001B0E9C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  <w:sectPr w:rsidR="00B742B2" w:rsidRPr="00485B64" w:rsidSect="00714A22">
          <w:pgSz w:w="16834" w:h="11909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485B64">
        <w:rPr>
          <w:rFonts w:ascii="TH SarabunPSK" w:eastAsia="Batang" w:hAnsi="TH SarabunPSK" w:cs="TH SarabunPSK"/>
          <w:sz w:val="32"/>
          <w:szCs w:val="32"/>
          <w:lang w:eastAsia="ko-KR"/>
        </w:rPr>
        <w:t>•</w:t>
      </w:r>
      <w:r w:rsidR="00DC3F38">
        <w:rPr>
          <w:rFonts w:ascii="TH SarabunPSK" w:hAnsi="TH SarabunPSK" w:cs="TH SarabunPSK"/>
          <w:b/>
          <w:bCs/>
          <w:noProof/>
          <w:sz w:val="32"/>
          <w:szCs w:val="32"/>
        </w:rPr>
        <w:pict>
          <v:oval id="_x0000_s1229" style="position:absolute;left:0;text-align:left;margin-left:588.1pt;margin-top:8.4pt;width:9pt;height:9pt;z-index:251671040;mso-position-horizontal-relative:text;mso-position-vertical-relative:text"/>
        </w:pic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หลัก             ความรับผิดชอบรอง</w:t>
      </w: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ผลการเรียนรู้ในตารางมีความหมายดังนี้</w:t>
      </w: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 คุณธรรม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ริยธรรม</w:t>
      </w: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ind w:firstLine="826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485B64">
        <w:rPr>
          <w:rFonts w:ascii="TH SarabunPSK" w:eastAsia="BrowalliaNew-Bold" w:hAnsi="TH SarabunPSK" w:cs="TH SarabunPSK"/>
          <w:sz w:val="32"/>
          <w:szCs w:val="32"/>
          <w:cs/>
        </w:rPr>
        <w:t xml:space="preserve">1.1 สามารถจัดการปัญหาทางคุณธรรม จริยธรรม โดยใช้ดุลยพินิจ ทางค่านิยม และความรู้สึก     ของผู้อื่น </w:t>
      </w: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ind w:firstLine="826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485B64">
        <w:rPr>
          <w:rFonts w:ascii="TH SarabunPSK" w:eastAsia="BrowalliaNew-Bold" w:hAnsi="TH SarabunPSK" w:cs="TH SarabunPSK"/>
          <w:sz w:val="32"/>
          <w:szCs w:val="32"/>
          <w:cs/>
        </w:rPr>
        <w:t>1.2 แสดงออกซึ่งพฤติกรรมทางด้านคุณธรรมและจริยธรรม เช่น มีวินัย มีความรับผิดชอบ ซื่อสัตย์สุจริต เสียสละ</w:t>
      </w: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ind w:firstLine="826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485B64">
        <w:rPr>
          <w:rFonts w:ascii="TH SarabunPSK" w:eastAsia="BrowalliaNew-Bold" w:hAnsi="TH SarabunPSK" w:cs="TH SarabunPSK"/>
          <w:sz w:val="32"/>
          <w:szCs w:val="32"/>
          <w:cs/>
        </w:rPr>
        <w:t>1.3 ประพฤติตนเป็นแบบอย่างที่ดีต่อผู้อื่นทั้งทางกาย วาจา และใจปฏิบัติตามกฎระเบียบและข้อบังคับต่างๆ ขององค์กรและสังคม</w:t>
      </w:r>
    </w:p>
    <w:p w:rsidR="00590B49" w:rsidRPr="00485B64" w:rsidRDefault="00590B49" w:rsidP="001B0E9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 ความรู้</w:t>
      </w: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ind w:firstLine="882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485B64">
        <w:rPr>
          <w:rFonts w:ascii="TH SarabunPSK" w:eastAsia="BrowalliaNew" w:hAnsi="TH SarabunPSK" w:cs="TH SarabunPSK"/>
          <w:sz w:val="32"/>
          <w:szCs w:val="32"/>
        </w:rPr>
        <w:t>2.1</w:t>
      </w:r>
      <w:r w:rsidRPr="00485B64">
        <w:rPr>
          <w:rFonts w:ascii="TH SarabunPSK" w:eastAsia="BrowalliaNew" w:hAnsi="TH SarabunPSK" w:cs="TH SarabunPSK"/>
          <w:sz w:val="32"/>
          <w:szCs w:val="32"/>
          <w:cs/>
        </w:rPr>
        <w:t xml:space="preserve"> มีองค์ความรู้พื้นฐานทั่วไปอย่างกว้างขวางและเป็นระบบ และเข้าใจหลักการในการดำรงชีวิต</w:t>
      </w: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ind w:firstLine="882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485B64">
        <w:rPr>
          <w:rFonts w:ascii="TH SarabunPSK" w:eastAsia="BrowalliaNew" w:hAnsi="TH SarabunPSK" w:cs="TH SarabunPSK"/>
          <w:sz w:val="32"/>
          <w:szCs w:val="32"/>
        </w:rPr>
        <w:t>2.2</w:t>
      </w:r>
      <w:r w:rsidRPr="00485B64">
        <w:rPr>
          <w:rFonts w:ascii="TH SarabunPSK" w:eastAsia="BrowalliaNew" w:hAnsi="TH SarabunPSK" w:cs="TH SarabunPSK"/>
          <w:sz w:val="32"/>
          <w:szCs w:val="32"/>
          <w:cs/>
        </w:rPr>
        <w:t xml:space="preserve"> มีความเข้าใจเกี่ยวกับความก้าวหน้าของความรู้เฉพาะด้าน และตระหนักถึงงานวิจัยในปัจจุบันที่เกี่ยวข้องกับการแก้ปัญหา</w:t>
      </w:r>
    </w:p>
    <w:p w:rsidR="00590B49" w:rsidRPr="00485B64" w:rsidRDefault="00B742B2" w:rsidP="001B0E9C">
      <w:pPr>
        <w:autoSpaceDE w:val="0"/>
        <w:autoSpaceDN w:val="0"/>
        <w:adjustRightInd w:val="0"/>
        <w:spacing w:after="0" w:line="240" w:lineRule="auto"/>
        <w:ind w:firstLine="882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2.3 </w:t>
      </w:r>
      <w:r w:rsidRPr="00485B64">
        <w:rPr>
          <w:rFonts w:ascii="TH SarabunPSK" w:eastAsia="BrowalliaNew" w:hAnsi="TH SarabunPSK" w:cs="TH SarabunPSK"/>
          <w:sz w:val="32"/>
          <w:szCs w:val="32"/>
          <w:cs/>
        </w:rPr>
        <w:t>ตระหนักในธรรมเนียมปฏิบัติ กฎระเบียบ ข้อบังคับ ที่เปลี่ยนแปลงตามสถานการณ์</w:t>
      </w:r>
      <w:r w:rsidRPr="00485B64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:rsidR="00590B49" w:rsidRPr="00485B64" w:rsidRDefault="00590B49" w:rsidP="00590B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742B2" w:rsidRPr="00485B64" w:rsidRDefault="00B742B2" w:rsidP="00590B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. ทักษะทางปัญญา</w:t>
      </w: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ind w:firstLine="882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485B64">
        <w:rPr>
          <w:rFonts w:ascii="TH SarabunPSK" w:eastAsia="BrowalliaNew" w:hAnsi="TH SarabunPSK" w:cs="TH SarabunPSK"/>
          <w:sz w:val="32"/>
          <w:szCs w:val="32"/>
        </w:rPr>
        <w:t>3.1</w:t>
      </w:r>
      <w:r w:rsidRPr="00485B64">
        <w:rPr>
          <w:rFonts w:ascii="TH SarabunPSK" w:eastAsia="BrowalliaNew" w:hAnsi="TH SarabunPSK" w:cs="TH SarabunPSK"/>
          <w:sz w:val="32"/>
          <w:szCs w:val="32"/>
          <w:cs/>
        </w:rPr>
        <w:t xml:space="preserve"> สามารถค้นหาข้อเท็จจริง ทำความเข้าใจและประเมินข้อมูล แนวคิดและหลักฐานใหม่ๆ จากแหล่งข้อมูลที่หลากหลาย และใช้ข้อมูลที่ได้ในการแก้ไขปัญหาและงานอื่นๆ ด้วยตนเอง</w:t>
      </w: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ind w:firstLine="882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485B64">
        <w:rPr>
          <w:rFonts w:ascii="TH SarabunPSK" w:eastAsia="BrowalliaNew" w:hAnsi="TH SarabunPSK" w:cs="TH SarabunPSK"/>
          <w:sz w:val="32"/>
          <w:szCs w:val="32"/>
        </w:rPr>
        <w:t>3.2</w:t>
      </w:r>
      <w:r w:rsidRPr="00485B64">
        <w:rPr>
          <w:rFonts w:ascii="TH SarabunPSK" w:eastAsia="BrowalliaNew" w:hAnsi="TH SarabunPSK" w:cs="TH SarabunPSK"/>
          <w:sz w:val="32"/>
          <w:szCs w:val="32"/>
          <w:cs/>
        </w:rPr>
        <w:t xml:space="preserve"> สามารถศึกษาปัญหาที่ค่อนข้างซับซ้อนและเสนอแนะแนวทางในการแก้ไขได้อย่างสร้างสรรค์ โดยคำนึงถึงความรู้ทางภาคทฤษฎี ประสบการณ์ทางภาคปฏิบัติ และผลกระทบจากการตัดสินใจ</w:t>
      </w: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ind w:firstLine="882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3.3 </w:t>
      </w:r>
      <w:r w:rsidRPr="00485B64">
        <w:rPr>
          <w:rFonts w:ascii="TH SarabunPSK" w:eastAsia="BrowalliaNew" w:hAnsi="TH SarabunPSK" w:cs="TH SarabunPSK"/>
          <w:sz w:val="32"/>
          <w:szCs w:val="32"/>
          <w:cs/>
        </w:rPr>
        <w:t>สามารถใช้ทักษะและความเข้าใจในเนื้อหาสาระในการแก้ไขปัญหาได้อย่างเหมาะสม</w:t>
      </w:r>
    </w:p>
    <w:p w:rsidR="00590B49" w:rsidRPr="00485B64" w:rsidRDefault="00590B49" w:rsidP="001B0E9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4.  ทักษะความสัมพันธ์ระหว่างบุคคลและความรับผิดชอบ</w:t>
      </w: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ind w:firstLine="854"/>
        <w:rPr>
          <w:rFonts w:ascii="TH SarabunPSK" w:eastAsia="BrowalliaNew" w:hAnsi="TH SarabunPSK" w:cs="TH SarabunPSK"/>
          <w:sz w:val="32"/>
          <w:szCs w:val="32"/>
        </w:rPr>
      </w:pPr>
      <w:r w:rsidRPr="00485B64">
        <w:rPr>
          <w:rFonts w:ascii="TH SarabunPSK" w:eastAsia="BrowalliaNew" w:hAnsi="TH SarabunPSK" w:cs="TH SarabunPSK"/>
          <w:sz w:val="32"/>
          <w:szCs w:val="32"/>
        </w:rPr>
        <w:t>4.1</w:t>
      </w:r>
      <w:r w:rsidRPr="00485B64">
        <w:rPr>
          <w:rFonts w:ascii="TH SarabunPSK" w:eastAsia="BrowalliaNew" w:hAnsi="TH SarabunPSK" w:cs="TH SarabunPSK"/>
          <w:sz w:val="32"/>
          <w:szCs w:val="32"/>
          <w:cs/>
        </w:rPr>
        <w:t xml:space="preserve"> มีส่วนช่วยและเอื้อต่อการแก้ปัญหาในกลุ่มได้อย่างสร้างสรรค์ </w:t>
      </w: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ind w:firstLine="854"/>
        <w:rPr>
          <w:rFonts w:ascii="TH SarabunPSK" w:eastAsia="BrowalliaNew" w:hAnsi="TH SarabunPSK" w:cs="TH SarabunPSK"/>
          <w:sz w:val="32"/>
          <w:szCs w:val="32"/>
        </w:rPr>
      </w:pPr>
      <w:r w:rsidRPr="00485B64">
        <w:rPr>
          <w:rFonts w:ascii="TH SarabunPSK" w:eastAsia="BrowalliaNew" w:hAnsi="TH SarabunPSK" w:cs="TH SarabunPSK"/>
          <w:sz w:val="32"/>
          <w:szCs w:val="32"/>
        </w:rPr>
        <w:t>4.2</w:t>
      </w:r>
      <w:r w:rsidRPr="00485B64">
        <w:rPr>
          <w:rFonts w:ascii="TH SarabunPSK" w:eastAsia="BrowalliaNew" w:hAnsi="TH SarabunPSK" w:cs="TH SarabunPSK"/>
          <w:sz w:val="32"/>
          <w:szCs w:val="32"/>
          <w:cs/>
        </w:rPr>
        <w:t xml:space="preserve"> สามารถแสดงความเป็นผู้นำ และรู้จักใช้นวัตกรรมในการแก้ปัญหา </w:t>
      </w: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ind w:firstLine="854"/>
        <w:rPr>
          <w:rFonts w:ascii="TH SarabunPSK" w:eastAsia="BrowalliaNew" w:hAnsi="TH SarabunPSK" w:cs="TH SarabunPSK"/>
          <w:sz w:val="32"/>
          <w:szCs w:val="32"/>
        </w:rPr>
      </w:pPr>
      <w:r w:rsidRPr="00485B64">
        <w:rPr>
          <w:rFonts w:ascii="TH SarabunPSK" w:eastAsia="BrowalliaNew" w:hAnsi="TH SarabunPSK" w:cs="TH SarabunPSK"/>
          <w:sz w:val="32"/>
          <w:szCs w:val="32"/>
        </w:rPr>
        <w:t>4.3</w:t>
      </w:r>
      <w:r w:rsidRPr="00485B64">
        <w:rPr>
          <w:rFonts w:ascii="TH SarabunPSK" w:eastAsia="BrowalliaNew" w:hAnsi="TH SarabunPSK" w:cs="TH SarabunPSK"/>
          <w:sz w:val="32"/>
          <w:szCs w:val="32"/>
          <w:cs/>
        </w:rPr>
        <w:t xml:space="preserve"> มีความคิดริเริ่มในการวิเคราะห์ปัญหาได้อย่างเหมาะสมบนพื้นฐานของตนเองและของกลุ่ม </w:t>
      </w: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ind w:firstLine="85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4.4 </w:t>
      </w:r>
      <w:r w:rsidRPr="00485B64">
        <w:rPr>
          <w:rFonts w:ascii="TH SarabunPSK" w:eastAsia="BrowalliaNew" w:hAnsi="TH SarabunPSK" w:cs="TH SarabunPSK"/>
          <w:sz w:val="32"/>
          <w:szCs w:val="32"/>
          <w:cs/>
        </w:rPr>
        <w:t>มีความรับผิดชอบในการเรียนรู้และพัฒนาตนเองอย่างต่อเนื่อง</w:t>
      </w:r>
    </w:p>
    <w:p w:rsidR="00590B49" w:rsidRPr="00485B64" w:rsidRDefault="00590B49" w:rsidP="001B0E9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5.  ทักษะการวิเคราะห์เชิงตัวเลข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สื่อสาร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ละการใช้เทคโนโลยีสารสนเทศ</w:t>
      </w: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ind w:firstLine="84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485B64">
        <w:rPr>
          <w:rFonts w:ascii="TH SarabunPSK" w:eastAsia="BrowalliaNew" w:hAnsi="TH SarabunPSK" w:cs="TH SarabunPSK"/>
          <w:sz w:val="32"/>
          <w:szCs w:val="32"/>
        </w:rPr>
        <w:t>5.1</w:t>
      </w:r>
      <w:r w:rsidRPr="00485B64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F50D2D" w:rsidRPr="00485B64">
        <w:rPr>
          <w:rFonts w:ascii="TH SarabunPSK" w:eastAsia="BrowalliaNew" w:hAnsi="TH SarabunPSK" w:cs="TH SarabunPSK" w:hint="cs"/>
          <w:sz w:val="32"/>
          <w:szCs w:val="32"/>
          <w:cs/>
        </w:rPr>
        <w:t>ศึกษาและทำความเข้าใจในประเด็นปัญหา และเลือกใช้เทคนิคทางสถิติ</w:t>
      </w:r>
      <w:r w:rsidRPr="00485B64">
        <w:rPr>
          <w:rFonts w:ascii="TH SarabunPSK" w:eastAsia="BrowalliaNew" w:hAnsi="TH SarabunPSK" w:cs="TH SarabunPSK"/>
          <w:sz w:val="32"/>
          <w:szCs w:val="32"/>
          <w:cs/>
        </w:rPr>
        <w:t xml:space="preserve">               หรือคณิตศาสตร์อย่างเหมาะสมเพื่อแก้ไขปัญหา </w:t>
      </w: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H SarabunPSK" w:eastAsia="BrowalliaNew" w:hAnsi="TH SarabunPSK" w:cs="TH SarabunPSK"/>
          <w:sz w:val="32"/>
          <w:szCs w:val="32"/>
        </w:rPr>
      </w:pPr>
      <w:r w:rsidRPr="00485B64">
        <w:rPr>
          <w:rFonts w:ascii="TH SarabunPSK" w:eastAsia="BrowalliaNew" w:hAnsi="TH SarabunPSK" w:cs="TH SarabunPSK"/>
          <w:sz w:val="32"/>
          <w:szCs w:val="32"/>
        </w:rPr>
        <w:lastRenderedPageBreak/>
        <w:t xml:space="preserve">5.2 </w:t>
      </w:r>
      <w:r w:rsidRPr="00485B64">
        <w:rPr>
          <w:rFonts w:ascii="TH SarabunPSK" w:eastAsia="BrowalliaNew" w:hAnsi="TH SarabunPSK" w:cs="TH SarabunPSK"/>
          <w:sz w:val="32"/>
          <w:szCs w:val="32"/>
          <w:cs/>
        </w:rPr>
        <w:t>สื่อสารได้อย่างมีประสิทธิภาพทั้งในการพูด การเขียน และเลือกใช้รูปแบบของการนำเสนอที่เหมาะสมสำหรับกลุ่มบุคคลที่แตกต่างกันได้</w:t>
      </w: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5.3 </w:t>
      </w:r>
      <w:r w:rsidRPr="00485B64">
        <w:rPr>
          <w:rFonts w:ascii="TH SarabunPSK" w:eastAsia="BrowalliaNew" w:hAnsi="TH SarabunPSK" w:cs="TH SarabunPSK"/>
          <w:sz w:val="32"/>
          <w:szCs w:val="32"/>
          <w:cs/>
        </w:rPr>
        <w:t>ใช้เทคโนโลยีสารสนเทศในการเก็บรวบรวมข้อมูล ประมวลผล แปลความหมาย     และนำเสนอข้อมูลสารสนเทศอย่างสม่ำเสมอ</w:t>
      </w: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39012E" w:rsidRPr="00485B64" w:rsidRDefault="0039012E" w:rsidP="001B0E9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39012E" w:rsidRPr="00485B64" w:rsidRDefault="0039012E" w:rsidP="001B0E9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6F2A24" w:rsidRPr="00485B64" w:rsidRDefault="006F2A24" w:rsidP="001B0E9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6F2A24" w:rsidRPr="00485B64" w:rsidRDefault="006F2A24" w:rsidP="001B0E9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6F2A24" w:rsidRPr="00485B64" w:rsidRDefault="006F2A24" w:rsidP="001B0E9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6F2A24" w:rsidRPr="00485B64" w:rsidRDefault="006F2A24" w:rsidP="001B0E9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6F2A24" w:rsidRPr="00485B64" w:rsidRDefault="006F2A24" w:rsidP="001B0E9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6F2A24" w:rsidRPr="00485B64" w:rsidRDefault="006F2A24" w:rsidP="001B0E9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6F2A24" w:rsidRPr="00485B64" w:rsidRDefault="006F2A24" w:rsidP="001B0E9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6F2A24" w:rsidRPr="00485B64" w:rsidRDefault="006F2A24" w:rsidP="001B0E9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6F2A24" w:rsidRPr="00485B64" w:rsidRDefault="006F2A24" w:rsidP="001B0E9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6F2A24" w:rsidRPr="00485B64" w:rsidRDefault="006F2A24" w:rsidP="001B0E9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6F2A24" w:rsidRPr="00485B64" w:rsidRDefault="006F2A24" w:rsidP="001B0E9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6F2A24" w:rsidRPr="00485B64" w:rsidRDefault="006F2A24" w:rsidP="001B0E9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B742B2" w:rsidRPr="00485B64" w:rsidRDefault="00B742B2" w:rsidP="001B0E9C">
      <w:pPr>
        <w:pStyle w:val="9"/>
        <w:spacing w:before="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ในการประเมินผลนักศึกษา</w:t>
      </w:r>
    </w:p>
    <w:p w:rsidR="00B742B2" w:rsidRPr="00485B64" w:rsidRDefault="00B742B2" w:rsidP="001B0E9C">
      <w:pPr>
        <w:spacing w:after="0" w:line="240" w:lineRule="auto"/>
        <w:rPr>
          <w:rFonts w:ascii="TH SarabunPSK" w:hAnsi="TH SarabunPSK" w:cs="TH SarabunPSK"/>
        </w:rPr>
      </w:pPr>
    </w:p>
    <w:p w:rsidR="00B742B2" w:rsidRPr="00485B64" w:rsidRDefault="00B742B2" w:rsidP="001B0E9C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1.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ระเบียบหรือหลักเกณฑ์ ในการให้ระดับคะแนน </w:t>
      </w:r>
    </w:p>
    <w:p w:rsidR="00B742B2" w:rsidRPr="00485B64" w:rsidRDefault="00B742B2" w:rsidP="001B0E9C">
      <w:pPr>
        <w:tabs>
          <w:tab w:val="left" w:pos="900"/>
          <w:tab w:val="left" w:pos="2430"/>
          <w:tab w:val="left" w:pos="3420"/>
          <w:tab w:val="left" w:pos="6480"/>
        </w:tabs>
        <w:spacing w:after="0" w:line="240" w:lineRule="auto"/>
        <w:ind w:firstLine="896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เป็นไปตามข้อบังคับ หมวด 5 มหาวิทยาลัยราชภัฏวไลยราชภัฏวไลยอลงกรณ์                ในพระบรมราชูปถัมภ์ จังหวัดปทุมธานี  ว่าด้วยการจัดการศึกษาระดับอนุปริญญาและปริญญาตรี          พ.ศ. 2551 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(</w:t>
      </w:r>
      <w:r w:rsidRPr="00485B64">
        <w:rPr>
          <w:rFonts w:ascii="TH SarabunPSK" w:hAnsi="TH SarabunPSK" w:cs="TH SarabunPSK"/>
          <w:color w:val="000000"/>
          <w:sz w:val="32"/>
          <w:szCs w:val="32"/>
          <w:cs/>
        </w:rPr>
        <w:t>ระบุในภาคผนวก)</w:t>
      </w:r>
    </w:p>
    <w:p w:rsidR="00B742B2" w:rsidRPr="00485B64" w:rsidRDefault="00B742B2" w:rsidP="001B0E9C">
      <w:pPr>
        <w:tabs>
          <w:tab w:val="left" w:pos="900"/>
          <w:tab w:val="left" w:pos="2430"/>
          <w:tab w:val="left" w:pos="3420"/>
          <w:tab w:val="left" w:pos="6480"/>
        </w:tabs>
        <w:spacing w:after="0" w:line="240" w:lineRule="auto"/>
        <w:ind w:firstLine="896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742B2" w:rsidRPr="00485B64" w:rsidRDefault="00B742B2" w:rsidP="001B0E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lang w:bidi="ar-EG"/>
        </w:rPr>
        <w:t>2.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ทวนสอบมาตรฐานผลสัมฤทธิ์ของนักศึกษา </w:t>
      </w:r>
    </w:p>
    <w:p w:rsidR="00B742B2" w:rsidRPr="00485B64" w:rsidRDefault="00B742B2" w:rsidP="001B0E9C">
      <w:pPr>
        <w:spacing w:after="0" w:line="240" w:lineRule="auto"/>
        <w:ind w:firstLine="896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2.1 ให้อาจารย์แสดงตัวอย่างการประเมินผลทุกรายวิชาเพื่อการทวนสอบ</w:t>
      </w:r>
    </w:p>
    <w:p w:rsidR="00B742B2" w:rsidRPr="00485B64" w:rsidRDefault="00B742B2" w:rsidP="001B0E9C">
      <w:pPr>
        <w:spacing w:after="0" w:line="240" w:lineRule="auto"/>
        <w:ind w:firstLine="896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2.2 (อาจ) จัดตั้งกรรมการทวนสอบ เพื่อสุ่มตรวจสอบการให้คะแนนในรายวิชาหรือรายงานของผู้เรียน</w:t>
      </w:r>
    </w:p>
    <w:p w:rsidR="00B742B2" w:rsidRPr="00485B64" w:rsidRDefault="00B742B2" w:rsidP="001B0E9C">
      <w:pPr>
        <w:spacing w:after="0" w:line="240" w:lineRule="auto"/>
        <w:ind w:firstLine="896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2.3 เปรียบเทียบการให้คะแนนข้อสอบแต่ละข้อในแต่ละรายวิชา ตามเกณฑ์ที่กำหนด เพื่อให้ผู้สอนมีมาตรฐานการให้คะแนน โดยเฉพาะรายวิชาที่มีผู้สอนมากกว่า 1 คน</w:t>
      </w:r>
    </w:p>
    <w:p w:rsidR="00B742B2" w:rsidRPr="00485B64" w:rsidRDefault="00B742B2" w:rsidP="001B0E9C">
      <w:pPr>
        <w:spacing w:after="0" w:line="240" w:lineRule="auto"/>
        <w:ind w:firstLine="896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2.4 (อาจ) จัดทำข้อสอบมาตรฐานสำหรับรายวิชาเดียวกันในกรณีที่มีผู้สอนหลายคน</w:t>
      </w:r>
    </w:p>
    <w:p w:rsidR="00B742B2" w:rsidRPr="00485B64" w:rsidRDefault="00B742B2" w:rsidP="001B0E9C">
      <w:pPr>
        <w:spacing w:after="0" w:line="240" w:lineRule="auto"/>
        <w:ind w:firstLine="896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2.5 (อาจ) จัดทำข้อสอบมาตรฐานสำหรับรายวิชาที่มีเนื้อหาตรงกันกับสถาบัน               ในเครือข่าย</w:t>
      </w:r>
    </w:p>
    <w:p w:rsidR="00B742B2" w:rsidRPr="00485B64" w:rsidRDefault="00B742B2" w:rsidP="001B0E9C">
      <w:pPr>
        <w:spacing w:after="0" w:line="240" w:lineRule="auto"/>
        <w:ind w:firstLine="896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2.6  สำรวจความคิดเห็นเกี่ยวกับคำถามในข้อสอบจากผู้ใช้บัณฑิต  เพื่อปรับมาตรฐานข้อสอบ</w:t>
      </w:r>
    </w:p>
    <w:p w:rsidR="00B742B2" w:rsidRPr="00485B64" w:rsidRDefault="00B742B2" w:rsidP="001B0E9C">
      <w:pPr>
        <w:spacing w:after="0" w:line="240" w:lineRule="auto"/>
        <w:ind w:firstLine="414"/>
        <w:jc w:val="thaiDistribute"/>
        <w:rPr>
          <w:rFonts w:ascii="TH SarabunPSK" w:hAnsi="TH SarabunPSK" w:cs="TH SarabunPSK"/>
          <w:sz w:val="16"/>
          <w:szCs w:val="16"/>
        </w:rPr>
      </w:pPr>
    </w:p>
    <w:p w:rsidR="00B742B2" w:rsidRPr="00485B64" w:rsidRDefault="00B742B2" w:rsidP="001B0E9C">
      <w:pPr>
        <w:pStyle w:val="7"/>
        <w:spacing w:before="0" w:after="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3.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กณฑ์การสำเร็จการศึกษาตามหลักสูตร</w:t>
      </w:r>
      <w:r w:rsidRPr="00485B6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B742B2" w:rsidRPr="00485B64" w:rsidRDefault="00B742B2" w:rsidP="001B0E9C">
      <w:pPr>
        <w:tabs>
          <w:tab w:val="left" w:pos="720"/>
        </w:tabs>
        <w:spacing w:after="0" w:line="240" w:lineRule="auto"/>
        <w:ind w:firstLine="924"/>
        <w:jc w:val="thaiDistribute"/>
        <w:rPr>
          <w:rFonts w:ascii="TH SarabunPSK" w:hAnsi="TH SarabunPSK" w:cs="TH SarabunPSK"/>
          <w:spacing w:val="-16"/>
          <w:sz w:val="32"/>
          <w:szCs w:val="32"/>
          <w:cs/>
        </w:rPr>
      </w:pPr>
      <w:r w:rsidRPr="00485B64">
        <w:rPr>
          <w:rFonts w:ascii="TH SarabunPSK" w:hAnsi="TH SarabunPSK" w:cs="TH SarabunPSK"/>
          <w:spacing w:val="-10"/>
          <w:sz w:val="32"/>
          <w:szCs w:val="32"/>
          <w:cs/>
        </w:rPr>
        <w:t>เงื่อนไขการสำเร็จการศึกษาตามเกณฑ์ของมหาวิทยาลัยเป็นไปตามข้อบังคับมหาวิทยาลัย       ราชภัฏวไลยอลงกรณ์  ในพระบรมราชูปถัมภ์ จังหวัด</w:t>
      </w:r>
      <w:r w:rsidRPr="00485B64">
        <w:rPr>
          <w:rFonts w:ascii="TH SarabunPSK" w:hAnsi="TH SarabunPSK" w:cs="TH SarabunPSK"/>
          <w:spacing w:val="-16"/>
          <w:sz w:val="32"/>
          <w:szCs w:val="32"/>
          <w:cs/>
        </w:rPr>
        <w:t>ปทุมธานี ว่าด้วยการจัดการศึกษาระดับอนุปริญญาและปริญญาตรี</w:t>
      </w:r>
      <w:r w:rsidRPr="00485B64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pacing w:val="-16"/>
          <w:sz w:val="32"/>
          <w:szCs w:val="32"/>
          <w:cs/>
        </w:rPr>
        <w:t>พ.ศ. 2551  (ระบุที่ภาคผนวก ก)</w:t>
      </w:r>
    </w:p>
    <w:p w:rsidR="00B742B2" w:rsidRPr="00485B64" w:rsidRDefault="00B742B2" w:rsidP="001B0E9C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  <w:lang w:val="en-AU"/>
        </w:rPr>
      </w:pPr>
    </w:p>
    <w:p w:rsidR="00B742B2" w:rsidRPr="00485B64" w:rsidRDefault="00B742B2" w:rsidP="001B0E9C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  <w:lang w:val="en-AU"/>
        </w:rPr>
      </w:pPr>
    </w:p>
    <w:p w:rsidR="0039012E" w:rsidRPr="00485B64" w:rsidRDefault="0039012E" w:rsidP="001B0E9C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  <w:lang w:val="en-AU"/>
        </w:rPr>
      </w:pPr>
    </w:p>
    <w:p w:rsidR="0039012E" w:rsidRPr="00485B64" w:rsidRDefault="0039012E" w:rsidP="001B0E9C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  <w:lang w:val="en-AU"/>
        </w:rPr>
      </w:pPr>
    </w:p>
    <w:p w:rsidR="0039012E" w:rsidRPr="00485B64" w:rsidRDefault="0039012E" w:rsidP="001B0E9C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  <w:lang w:val="en-AU"/>
        </w:rPr>
      </w:pPr>
    </w:p>
    <w:p w:rsidR="0039012E" w:rsidRPr="00485B64" w:rsidRDefault="0039012E" w:rsidP="001B0E9C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  <w:lang w:val="en-AU"/>
        </w:rPr>
      </w:pPr>
    </w:p>
    <w:p w:rsidR="00041A68" w:rsidRPr="00485B64" w:rsidRDefault="00041A68" w:rsidP="001B0E9C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  <w:lang w:val="en-AU"/>
        </w:rPr>
      </w:pPr>
    </w:p>
    <w:p w:rsidR="00041A68" w:rsidRPr="00485B64" w:rsidRDefault="00041A68" w:rsidP="001B0E9C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  <w:lang w:val="en-AU"/>
        </w:rPr>
      </w:pPr>
    </w:p>
    <w:p w:rsidR="00041A68" w:rsidRPr="00485B64" w:rsidRDefault="00041A68" w:rsidP="001B0E9C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  <w:lang w:val="en-AU"/>
        </w:rPr>
      </w:pPr>
    </w:p>
    <w:p w:rsidR="00041A68" w:rsidRPr="00485B64" w:rsidRDefault="00041A68" w:rsidP="001B0E9C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  <w:lang w:val="en-AU"/>
        </w:rPr>
      </w:pPr>
    </w:p>
    <w:p w:rsidR="00041A68" w:rsidRPr="00485B64" w:rsidRDefault="00041A68" w:rsidP="001B0E9C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  <w:lang w:val="en-AU"/>
        </w:rPr>
      </w:pPr>
    </w:p>
    <w:p w:rsidR="00041A68" w:rsidRPr="00485B64" w:rsidRDefault="00041A68" w:rsidP="001B0E9C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  <w:lang w:val="en-AU"/>
        </w:rPr>
      </w:pPr>
    </w:p>
    <w:p w:rsidR="00B742B2" w:rsidRPr="00485B64" w:rsidRDefault="00B742B2" w:rsidP="001B0E9C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  <w:lang w:val="en-AU"/>
        </w:rPr>
      </w:pPr>
    </w:p>
    <w:p w:rsidR="00041A68" w:rsidRPr="00485B64" w:rsidRDefault="00041A68" w:rsidP="001B0E9C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  <w:lang w:val="en-AU"/>
        </w:rPr>
      </w:pPr>
    </w:p>
    <w:p w:rsidR="00B742B2" w:rsidRPr="00485B64" w:rsidRDefault="00B742B2" w:rsidP="001B0E9C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คณาจารย์</w:t>
      </w:r>
    </w:p>
    <w:p w:rsidR="00B742B2" w:rsidRPr="00485B64" w:rsidRDefault="00B742B2" w:rsidP="001B0E9C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742B2" w:rsidRPr="00485B64" w:rsidRDefault="00B742B2" w:rsidP="001B0E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ตรียมการสำหรับอาจารย์ใหม่ </w:t>
      </w:r>
    </w:p>
    <w:p w:rsidR="00B742B2" w:rsidRPr="00485B64" w:rsidRDefault="00B742B2" w:rsidP="001B0E9C">
      <w:pPr>
        <w:spacing w:after="0" w:line="240" w:lineRule="auto"/>
        <w:ind w:firstLine="812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485B64">
        <w:rPr>
          <w:rFonts w:ascii="TH SarabunPSK" w:hAnsi="TH SarabunPSK" w:cs="TH SarabunPSK"/>
          <w:sz w:val="32"/>
          <w:szCs w:val="32"/>
          <w:cs/>
          <w:lang w:val="en-AU"/>
        </w:rPr>
        <w:t>1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85B64">
        <w:rPr>
          <w:rFonts w:ascii="TH SarabunPSK" w:hAnsi="TH SarabunPSK" w:cs="TH SarabunPSK"/>
          <w:sz w:val="32"/>
          <w:szCs w:val="32"/>
          <w:cs/>
          <w:lang w:val="en-AU"/>
        </w:rPr>
        <w:t>มีการปฐมนิเทศแนะแนวการเป็นครูแก่อาจารย์ใหม่ ให้มีความรู้และเข้าใจนโยบายของสถาบัน คณะตลอดจนในหลักสูตรที่สอน</w:t>
      </w:r>
    </w:p>
    <w:p w:rsidR="00B742B2" w:rsidRPr="00485B64" w:rsidRDefault="00B742B2" w:rsidP="001B0E9C">
      <w:pPr>
        <w:spacing w:after="0" w:line="240" w:lineRule="auto"/>
        <w:ind w:firstLine="812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485B64">
        <w:rPr>
          <w:rFonts w:ascii="TH SarabunPSK" w:hAnsi="TH SarabunPSK" w:cs="TH SarabunPSK"/>
          <w:sz w:val="32"/>
          <w:szCs w:val="32"/>
          <w:cs/>
          <w:lang w:val="en-AU"/>
        </w:rPr>
        <w:t>2) 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 การสนับสนุนด้านการศึกษาต่อ ฝึกอบรม ดูงานทางวิชาการและวิชาชีพในองค์กรต่างๆการประชุมทางวิชาการทั้งในประเทศและ/หรือต่างประเทศหรือการลาเพื่อเพิ่มพูนประสบการณ์</w:t>
      </w:r>
    </w:p>
    <w:p w:rsidR="00B742B2" w:rsidRPr="00485B64" w:rsidRDefault="00B742B2" w:rsidP="001B0E9C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lang w:val="en-AU"/>
        </w:rPr>
      </w:pPr>
    </w:p>
    <w:p w:rsidR="00B742B2" w:rsidRPr="00485B64" w:rsidRDefault="00B742B2" w:rsidP="001B0E9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ความรู้และทักษะให้แก่คณาจารย์ </w:t>
      </w:r>
    </w:p>
    <w:p w:rsidR="00B742B2" w:rsidRPr="00485B64" w:rsidRDefault="00B742B2" w:rsidP="001B0E9C">
      <w:pPr>
        <w:spacing w:after="0" w:line="240" w:lineRule="auto"/>
        <w:ind w:firstLine="89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ทักษะการจัดการเรียนการสอน การวัดและการประเมินผล </w:t>
      </w:r>
    </w:p>
    <w:p w:rsidR="00B742B2" w:rsidRPr="00485B64" w:rsidRDefault="00B742B2" w:rsidP="001B0E9C">
      <w:pPr>
        <w:spacing w:after="0" w:line="240" w:lineRule="auto"/>
        <w:ind w:firstLine="1246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485B64">
        <w:rPr>
          <w:rFonts w:ascii="TH SarabunPSK" w:hAnsi="TH SarabunPSK" w:cs="TH SarabunPSK"/>
          <w:sz w:val="32"/>
          <w:szCs w:val="32"/>
          <w:cs/>
          <w:lang w:val="en-AU"/>
        </w:rPr>
        <w:t>1) 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 การสนับสนุนด้านการศึกษาต่อ ฝึกอบรม ดูงานทางวิชาการและวิชาชีพในองค์กรต่างๆ การประชุมทางวิชาการทั้งในประเทศและ/หรือต่างประเทศ หรือการลาเพื่อเพิ่มพูนประสบการณ์</w:t>
      </w:r>
    </w:p>
    <w:p w:rsidR="00B742B2" w:rsidRPr="00485B64" w:rsidRDefault="00B742B2" w:rsidP="001B0E9C">
      <w:pPr>
        <w:spacing w:after="0" w:line="240" w:lineRule="auto"/>
        <w:ind w:firstLine="1246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485B64">
        <w:rPr>
          <w:rFonts w:ascii="TH SarabunPSK" w:hAnsi="TH SarabunPSK" w:cs="TH SarabunPSK"/>
          <w:sz w:val="32"/>
          <w:szCs w:val="32"/>
          <w:cs/>
          <w:lang w:val="en-AU"/>
        </w:rPr>
        <w:t>2) การเพิ่มพูนทักษะการจัดการเรียนการสอนและการประเมินผลให้ทันสมัย</w:t>
      </w:r>
    </w:p>
    <w:p w:rsidR="00B742B2" w:rsidRPr="00485B64" w:rsidRDefault="00B742B2" w:rsidP="001B0E9C">
      <w:pPr>
        <w:spacing w:after="0" w:line="240" w:lineRule="auto"/>
        <w:ind w:firstLine="89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2.2 การพัฒนาวิชาการและวิชาชีพด้านอื่นๆ </w:t>
      </w:r>
    </w:p>
    <w:p w:rsidR="00B742B2" w:rsidRPr="00485B64" w:rsidRDefault="00B742B2" w:rsidP="001B0E9C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485B64">
        <w:rPr>
          <w:rFonts w:ascii="TH SarabunPSK" w:hAnsi="TH SarabunPSK" w:cs="TH SarabunPSK"/>
          <w:sz w:val="32"/>
          <w:szCs w:val="32"/>
          <w:cs/>
          <w:lang w:val="en-AU"/>
        </w:rPr>
        <w:t>1) การมีส่วนร่วมในกิจกรรมบริการวิชาการแก่ชุมชนที่เกี่ยวข้องกับการพัฒนาความรู้และคุณธรรม</w:t>
      </w:r>
    </w:p>
    <w:p w:rsidR="00B742B2" w:rsidRPr="00485B64" w:rsidRDefault="00B742B2" w:rsidP="001B0E9C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485B64">
        <w:rPr>
          <w:rFonts w:ascii="TH SarabunPSK" w:hAnsi="TH SarabunPSK" w:cs="TH SarabunPSK"/>
          <w:sz w:val="32"/>
          <w:szCs w:val="32"/>
          <w:cs/>
          <w:lang w:val="en-AU"/>
        </w:rPr>
        <w:t>2) ส่งเสริมการทำวิจัยสร้างองค์ความรู้ใหม่เป็นหลักและเพื่อพัฒนาการเรียนการสอนและมีความเชี่ยวชาญในสาขาวิชาชีพ</w:t>
      </w:r>
    </w:p>
    <w:p w:rsidR="00B742B2" w:rsidRPr="00485B64" w:rsidRDefault="00B742B2" w:rsidP="001B0E9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lang w:val="en-AU"/>
        </w:rPr>
      </w:pPr>
    </w:p>
    <w:p w:rsidR="00B742B2" w:rsidRPr="00485B64" w:rsidRDefault="00B742B2" w:rsidP="001B0E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0B49" w:rsidRPr="00485B64" w:rsidRDefault="00590B49" w:rsidP="001B0E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0B49" w:rsidRPr="00485B64" w:rsidRDefault="00590B49" w:rsidP="001B0E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0B49" w:rsidRPr="00485B64" w:rsidRDefault="00590B49" w:rsidP="001B0E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0B49" w:rsidRPr="00485B64" w:rsidRDefault="00590B49" w:rsidP="001B0E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42B2" w:rsidRPr="00485B64" w:rsidRDefault="00B742B2" w:rsidP="001B0E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2A24" w:rsidRPr="00485B64" w:rsidRDefault="006F2A24" w:rsidP="001B0E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2A24" w:rsidRPr="00485B64" w:rsidRDefault="006F2A24" w:rsidP="001B0E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2A24" w:rsidRPr="00485B64" w:rsidRDefault="006F2A24" w:rsidP="001B0E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2A24" w:rsidRPr="00485B64" w:rsidRDefault="006F2A24" w:rsidP="001B0E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2A24" w:rsidRPr="00485B64" w:rsidRDefault="006F2A24" w:rsidP="001B0E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2A24" w:rsidRPr="00485B64" w:rsidRDefault="006F2A24" w:rsidP="001B0E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2A24" w:rsidRPr="00485B64" w:rsidRDefault="006F2A24" w:rsidP="001B0E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2A24" w:rsidRPr="00485B64" w:rsidRDefault="006F2A24" w:rsidP="001B0E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42B2" w:rsidRPr="00485B64" w:rsidRDefault="00B742B2" w:rsidP="001B0E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485B64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7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ประกันคุณภาพหลักสูตร</w:t>
      </w:r>
    </w:p>
    <w:p w:rsidR="00B742B2" w:rsidRPr="00485B64" w:rsidRDefault="00B742B2" w:rsidP="001B0E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742B2" w:rsidRPr="00485B64" w:rsidRDefault="00B742B2" w:rsidP="001B0E9C">
      <w:pPr>
        <w:spacing w:after="0" w:line="240" w:lineRule="auto"/>
        <w:rPr>
          <w:rFonts w:ascii="TH SarabunPSK" w:hAnsi="TH SarabunPSK" w:cs="TH SarabunPSK"/>
          <w:color w:val="FFFFFF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1. การบริหารหลักสูตร</w:t>
      </w:r>
      <w:r w:rsidRPr="00485B6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กล</w:t>
      </w:r>
      <w:r w:rsidRPr="00485B64">
        <w:rPr>
          <w:rFonts w:ascii="TH SarabunPSK" w:hAnsi="TH SarabunPSK" w:cs="TH SarabunPSK"/>
          <w:sz w:val="32"/>
          <w:szCs w:val="32"/>
          <w:cs/>
        </w:rPr>
        <w:t>กลไกในการบริหารหลักสูตรมี 2 ด้านดังนี้</w:t>
      </w:r>
      <w:r w:rsidRPr="00485B64">
        <w:rPr>
          <w:rFonts w:ascii="TH SarabunPSK" w:hAnsi="TH SarabunPSK" w:cs="TH SarabunPSK"/>
          <w:color w:val="FFFFFF"/>
          <w:sz w:val="32"/>
          <w:szCs w:val="32"/>
          <w:cs/>
        </w:rPr>
        <w:t>ในกา</w:t>
      </w:r>
    </w:p>
    <w:p w:rsidR="00B742B2" w:rsidRPr="00485B64" w:rsidRDefault="00041A68" w:rsidP="001B0E9C">
      <w:pPr>
        <w:spacing w:after="0" w:line="240" w:lineRule="auto"/>
        <w:ind w:firstLine="896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1.1 </w:t>
      </w:r>
      <w:r w:rsidRPr="00485B64">
        <w:rPr>
          <w:rFonts w:ascii="TH SarabunPSK" w:hAnsi="TH SarabunPSK" w:cs="TH SarabunPSK"/>
          <w:sz w:val="32"/>
          <w:szCs w:val="32"/>
          <w:cs/>
        </w:rPr>
        <w:t>การบริหารงานทั่วไป</w:t>
      </w:r>
      <w:r w:rsidR="00B742B2" w:rsidRPr="00485B64">
        <w:rPr>
          <w:rFonts w:ascii="TH SarabunPSK" w:hAnsi="TH SarabunPSK" w:cs="TH SarabunPSK"/>
          <w:sz w:val="32"/>
          <w:szCs w:val="32"/>
          <w:cs/>
        </w:rPr>
        <w:t xml:space="preserve"> มีหน้าที่บริหารสำนักงานดังนี้</w:t>
      </w:r>
    </w:p>
    <w:p w:rsidR="00B742B2" w:rsidRPr="00485B64" w:rsidRDefault="00B742B2" w:rsidP="001B0E9C">
      <w:pPr>
        <w:spacing w:after="0" w:line="240" w:lineRule="auto"/>
        <w:ind w:firstLine="1274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>1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.1.1 </w:t>
      </w:r>
      <w:r w:rsidR="00041A68" w:rsidRPr="00485B64">
        <w:rPr>
          <w:rFonts w:ascii="TH SarabunPSK" w:hAnsi="TH SarabunPSK" w:cs="TH SarabunPSK"/>
          <w:sz w:val="32"/>
          <w:szCs w:val="32"/>
          <w:cs/>
        </w:rPr>
        <w:t>สนับสนุนการจัดการเรียนการสอนด้านงบประมาณ พัสดุ ครุภัณฑ์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บุคลากร ธุรการ</w:t>
      </w:r>
    </w:p>
    <w:p w:rsidR="00B742B2" w:rsidRPr="00485B64" w:rsidRDefault="00B742B2" w:rsidP="001B0E9C">
      <w:pPr>
        <w:spacing w:after="0" w:line="240" w:lineRule="auto"/>
        <w:ind w:firstLine="1274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1.1.2 จัดเตรียมเอกสารเพื่อรับการประกันคุณภาพ</w:t>
      </w:r>
    </w:p>
    <w:p w:rsidR="00B742B2" w:rsidRPr="00485B64" w:rsidRDefault="00B742B2" w:rsidP="001B0E9C">
      <w:pPr>
        <w:spacing w:after="0" w:line="240" w:lineRule="auto"/>
        <w:ind w:firstLine="1274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1.1.3 สนับสนุนการผลิตสื่อการเรียนการสอน</w:t>
      </w:r>
    </w:p>
    <w:p w:rsidR="00B742B2" w:rsidRPr="00485B64" w:rsidRDefault="00B742B2" w:rsidP="001B0E9C">
      <w:pPr>
        <w:spacing w:after="0" w:line="240" w:lineRule="auto"/>
        <w:ind w:firstLine="1274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1.1.4 การประชาสัมพันธ์</w:t>
      </w:r>
    </w:p>
    <w:p w:rsidR="00B742B2" w:rsidRPr="00485B64" w:rsidRDefault="00B742B2" w:rsidP="001B0E9C">
      <w:pPr>
        <w:spacing w:after="0" w:line="240" w:lineRule="auto"/>
        <w:ind w:firstLine="1274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1.1.5 การจัดทำเว็บไซต์</w:t>
      </w:r>
    </w:p>
    <w:p w:rsidR="00B742B2" w:rsidRPr="00485B64" w:rsidRDefault="00B742B2" w:rsidP="001B0E9C">
      <w:pPr>
        <w:spacing w:after="0" w:line="240" w:lineRule="auto"/>
        <w:ind w:firstLine="924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1.2 การบริหารวิชาการ รับผิดชอบการจัดการหลักสูตร ดังนี้</w:t>
      </w:r>
    </w:p>
    <w:p w:rsidR="00B742B2" w:rsidRPr="00485B64" w:rsidRDefault="00B742B2" w:rsidP="001B0E9C">
      <w:pPr>
        <w:spacing w:after="0" w:line="240" w:lineRule="auto"/>
        <w:ind w:firstLine="1316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1.2.1 การปรับปรุงและพัฒนารายวิชาในหมวดรายวิชาศึกษาทั่วไปที่มุ่งเน้นผลการเรียนรู้ตามกรอบมาตรฐานคุณวุฒิระดับอุดมศึกษาแห่งชาติ  พ.ศ. 2552</w:t>
      </w:r>
    </w:p>
    <w:p w:rsidR="00B742B2" w:rsidRPr="00485B64" w:rsidRDefault="00B742B2" w:rsidP="001B0E9C">
      <w:pPr>
        <w:spacing w:after="0" w:line="240" w:lineRule="auto"/>
        <w:ind w:firstLine="1316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1.2.2 การบริหารการจัดการเรียนการสอนและเนื้อหาสาระในรายวิชา</w:t>
      </w:r>
    </w:p>
    <w:p w:rsidR="00B742B2" w:rsidRPr="00485B64" w:rsidRDefault="00B742B2" w:rsidP="001B0E9C">
      <w:pPr>
        <w:spacing w:after="0" w:line="240" w:lineRule="auto"/>
        <w:ind w:firstLine="1316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1.2.3 จัดให้มีการวิจัยในชั้นเรียนเพื่อนำมาปรับปรุงพัฒนารายวิชาในหลักสูตร</w:t>
      </w:r>
    </w:p>
    <w:p w:rsidR="00B742B2" w:rsidRPr="00485B64" w:rsidRDefault="00B742B2" w:rsidP="001B0E9C">
      <w:pPr>
        <w:spacing w:after="0" w:line="240" w:lineRule="auto"/>
        <w:ind w:firstLine="1316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1.2.4 กำหนดผลการเรียนรู้ให้เป็นไปตามกรอบมาตรฐานคุณวุฒิระดับอุดมศึกษาแห่งชาติ พ.ศ. 2552 โดยต้องครอบคลุมอย่างน้อย  5 ด้าน ด้านคุณธรรม จริยธรรม ด้านความรู้ ด้านทักษะทางปัญญา ด้านทักษะความสัมพันธ์ระหว่างบุคคลและความรับผิดชอบ และทักษะการวิเคราะห์เชิงตัวเลขการสื่อสาร  และการใช้เทคโนโลยีสารสนเทศ</w:t>
      </w:r>
    </w:p>
    <w:p w:rsidR="00B742B2" w:rsidRPr="00485B64" w:rsidRDefault="00B742B2" w:rsidP="001B0E9C">
      <w:pPr>
        <w:spacing w:after="0" w:line="240" w:lineRule="auto"/>
        <w:ind w:firstLine="1344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1.2.5 จัดทำแผนที่กระจายความรับผิดชอบของรายวิชา</w:t>
      </w:r>
    </w:p>
    <w:p w:rsidR="00B742B2" w:rsidRPr="00485B64" w:rsidRDefault="00B742B2" w:rsidP="001B0E9C">
      <w:pPr>
        <w:spacing w:after="0" w:line="240" w:lineRule="auto"/>
        <w:ind w:firstLine="1344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1.2.6 บริการจัดการข้อสอบและจัดการสอบกลางภาคและปลายภาค</w:t>
      </w:r>
    </w:p>
    <w:p w:rsidR="00B742B2" w:rsidRPr="00485B64" w:rsidRDefault="00B742B2" w:rsidP="001B0E9C">
      <w:pPr>
        <w:spacing w:after="0" w:line="240" w:lineRule="auto"/>
        <w:ind w:firstLine="1344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1.2.7 บริหารจัดการงบประมาณในสำนักวิชาศึกษาทั่วไป</w:t>
      </w:r>
    </w:p>
    <w:p w:rsidR="00B742B2" w:rsidRPr="00485B64" w:rsidRDefault="00B742B2" w:rsidP="001B0E9C">
      <w:pPr>
        <w:spacing w:after="0" w:line="240" w:lineRule="auto"/>
        <w:ind w:firstLine="1344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1.2.8 จัดผู้สอน ตารางสอน ตารางสอบ</w:t>
      </w:r>
    </w:p>
    <w:p w:rsidR="00B742B2" w:rsidRPr="00485B64" w:rsidRDefault="00B742B2" w:rsidP="001B0E9C">
      <w:pPr>
        <w:spacing w:after="0" w:line="240" w:lineRule="auto"/>
        <w:ind w:firstLine="1344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B742B2" w:rsidRPr="00485B64" w:rsidRDefault="00B742B2" w:rsidP="001B0E9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หารทรัพยากรการเรียนการสอนและการจัดการ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742B2" w:rsidRPr="00485B64" w:rsidRDefault="00B742B2" w:rsidP="001B0E9C">
      <w:pPr>
        <w:spacing w:after="0" w:line="240" w:lineRule="auto"/>
        <w:ind w:firstLine="96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บประมาณ</w:t>
      </w:r>
    </w:p>
    <w:p w:rsidR="00590B49" w:rsidRPr="00485B64" w:rsidRDefault="00B742B2" w:rsidP="006F2A24">
      <w:pPr>
        <w:spacing w:after="0" w:line="240" w:lineRule="auto"/>
        <w:ind w:firstLine="1344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ประชุมอาจารย์ผู้สอน ให้กำหนดค่าใช้จ่ายที่จะต้องใช้ในแต่ละรายวิชา  แล้วนำมาจัดกลุ่มเพื่อของบประมาณจากมหาวิทยาลัยให้เพียงพอต่อการใช้ในรอบ 1 ปี</w:t>
      </w:r>
    </w:p>
    <w:p w:rsidR="00B742B2" w:rsidRPr="00485B64" w:rsidRDefault="00B742B2" w:rsidP="00590B49">
      <w:pPr>
        <w:spacing w:after="0" w:line="235" w:lineRule="auto"/>
        <w:ind w:firstLine="9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การเรียนการสอนที่มีอยู่เดิม</w:t>
      </w:r>
    </w:p>
    <w:p w:rsidR="006F2A24" w:rsidRPr="00485B64" w:rsidRDefault="00B742B2" w:rsidP="006F2A24">
      <w:pPr>
        <w:spacing w:after="0" w:line="235" w:lineRule="auto"/>
        <w:ind w:firstLine="1302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เดิมใช้ทรัพยากรการสอนร่วมกับคณะ โดยวิชาของคณะใดก็จะใช้ทรัพยากรของคณะนั้น</w:t>
      </w:r>
    </w:p>
    <w:p w:rsidR="00B742B2" w:rsidRPr="00485B64" w:rsidRDefault="006F2A24" w:rsidP="006F2A24">
      <w:pPr>
        <w:spacing w:after="0" w:line="235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B742B2" w:rsidRPr="00485B64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="00B742B2"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จัดหาทรัพยากรการเรียนการสอนเพิ่มเติม</w:t>
      </w:r>
    </w:p>
    <w:p w:rsidR="00B742B2" w:rsidRPr="00485B64" w:rsidRDefault="00B742B2" w:rsidP="00590B49">
      <w:pPr>
        <w:spacing w:after="0" w:line="235" w:lineRule="auto"/>
        <w:ind w:firstLine="13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ปัจจุบันได้แยกงานวิชาศึกษาทั่วไปออกจากคณะ  ทรัพยากรที่ใช้จะใช้ทรัพยากรจากส่วนกลางของมหาวิทยาลัย เช่น คอมพิวเตอร์  </w:t>
      </w:r>
      <w:r w:rsidRPr="00485B64">
        <w:rPr>
          <w:rFonts w:ascii="TH SarabunPSK" w:hAnsi="TH SarabunPSK" w:cs="TH SarabunPSK"/>
          <w:sz w:val="32"/>
          <w:szCs w:val="32"/>
        </w:rPr>
        <w:t xml:space="preserve">LCD </w:t>
      </w:r>
      <w:r w:rsidR="006F2A24" w:rsidRPr="00485B64">
        <w:rPr>
          <w:rFonts w:ascii="TH SarabunPSK" w:hAnsi="TH SarabunPSK" w:cs="TH SarabunPSK"/>
          <w:sz w:val="32"/>
          <w:szCs w:val="32"/>
          <w:cs/>
        </w:rPr>
        <w:t>ที่ใช้ในการสอน สำหรับอุปกรณ์สนับสนุนอื่นๆ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ที่ไม่สามารถใช้กับส่วนกลางได้ ก็จะจัดหาเพิ่มเติมเท่าที่จำเป็น เช่น จัดซื้อเครื่องถ่ายเอกสาร เครื่องทำสำเนา </w:t>
      </w:r>
      <w:r w:rsidR="00F50D2D" w:rsidRPr="00485B64">
        <w:rPr>
          <w:rFonts w:ascii="TH SarabunPSK" w:hAnsi="TH SarabunPSK" w:cs="TH SarabunPSK" w:hint="cs"/>
          <w:sz w:val="32"/>
          <w:szCs w:val="32"/>
          <w:cs/>
        </w:rPr>
        <w:t>เครื่องเร</w:t>
      </w:r>
      <w:r w:rsidR="00F50D2D">
        <w:rPr>
          <w:rFonts w:ascii="TH SarabunPSK" w:hAnsi="TH SarabunPSK" w:cs="TH SarabunPSK" w:hint="cs"/>
          <w:sz w:val="32"/>
          <w:szCs w:val="32"/>
          <w:cs/>
        </w:rPr>
        <w:t>ียงเอกสาร</w:t>
      </w:r>
      <w:r w:rsidR="00F50D2D" w:rsidRPr="00485B64">
        <w:rPr>
          <w:rFonts w:ascii="TH SarabunPSK" w:hAnsi="TH SarabunPSK" w:cs="TH SarabunPSK" w:hint="cs"/>
          <w:sz w:val="32"/>
          <w:szCs w:val="32"/>
          <w:cs/>
        </w:rPr>
        <w:t>เพื่อใช้ในการจัดทำข้อสอบ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และสนับสนุนการเรียนการสอนให้มีประสิทธิภาพยิ่งขึ้น </w:t>
      </w:r>
    </w:p>
    <w:p w:rsidR="00B742B2" w:rsidRPr="00485B64" w:rsidRDefault="00B742B2" w:rsidP="00590B49">
      <w:pPr>
        <w:spacing w:after="0" w:line="235" w:lineRule="auto"/>
        <w:ind w:firstLine="1316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742B2" w:rsidRPr="00485B64" w:rsidRDefault="00B742B2" w:rsidP="00590B49">
      <w:pPr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การบริหารคณาจารย์</w:t>
      </w:r>
    </w:p>
    <w:p w:rsidR="00B742B2" w:rsidRPr="00485B64" w:rsidRDefault="00B742B2" w:rsidP="00590B49">
      <w:pPr>
        <w:spacing w:after="0" w:line="235" w:lineRule="auto"/>
        <w:ind w:firstLine="994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3.1 การรับอาจารย์ใหม่</w:t>
      </w:r>
    </w:p>
    <w:p w:rsidR="00B742B2" w:rsidRPr="00485B64" w:rsidRDefault="00B742B2" w:rsidP="00590B49">
      <w:pPr>
        <w:autoSpaceDE w:val="0"/>
        <w:autoSpaceDN w:val="0"/>
        <w:adjustRightInd w:val="0"/>
        <w:spacing w:after="0" w:line="235" w:lineRule="auto"/>
        <w:ind w:firstLine="1358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485B64">
        <w:rPr>
          <w:rFonts w:ascii="TH SarabunPSK" w:eastAsia="BrowalliaNew" w:hAnsi="TH SarabunPSK" w:cs="TH SarabunPSK"/>
          <w:sz w:val="32"/>
          <w:szCs w:val="32"/>
          <w:cs/>
        </w:rPr>
        <w:t>มีการคัดเลือกอาจารย์ใหม่ตามระเบียบและหลักเกณฑ์ของมหาวิทยาลัยโดยอาจารย์ใหม่จะต้องมีวุฒิการศึกษาและคุณสมบัติตามที่คณะ สาขาวิชา และ ก.บ. มหาวิทยาลัยกำหนด</w:t>
      </w:r>
      <w:r w:rsidRPr="00485B64">
        <w:rPr>
          <w:rFonts w:ascii="TH SarabunPSK" w:eastAsia="BrowalliaNew" w:hAnsi="TH SarabunPSK" w:cs="TH SarabunPSK"/>
          <w:sz w:val="32"/>
          <w:szCs w:val="32"/>
          <w:cs/>
        </w:rPr>
        <w:tab/>
      </w:r>
    </w:p>
    <w:p w:rsidR="00B742B2" w:rsidRPr="00485B64" w:rsidRDefault="00B742B2" w:rsidP="00590B49">
      <w:pPr>
        <w:autoSpaceDE w:val="0"/>
        <w:autoSpaceDN w:val="0"/>
        <w:adjustRightInd w:val="0"/>
        <w:spacing w:after="0" w:line="235" w:lineRule="auto"/>
        <w:ind w:firstLine="966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มีส่วนร่วมของคณาจารย์ในการวางแผน การติดตามและทบทวนหลักสูตร </w:t>
      </w:r>
    </w:p>
    <w:p w:rsidR="00B742B2" w:rsidRPr="00485B64" w:rsidRDefault="00B742B2" w:rsidP="00590B49">
      <w:pPr>
        <w:autoSpaceDE w:val="0"/>
        <w:autoSpaceDN w:val="0"/>
        <w:adjustRightInd w:val="0"/>
        <w:spacing w:after="0" w:line="235" w:lineRule="auto"/>
        <w:ind w:firstLine="1288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485B64">
        <w:rPr>
          <w:rFonts w:ascii="TH SarabunPSK" w:eastAsia="BrowalliaNew" w:hAnsi="TH SarabunPSK" w:cs="TH SarabunPSK"/>
          <w:sz w:val="32"/>
          <w:szCs w:val="32"/>
          <w:cs/>
        </w:rPr>
        <w:t>คณาจารย์ผู้รับผิดชอบหลักสูตร</w:t>
      </w: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85B64">
        <w:rPr>
          <w:rFonts w:ascii="TH SarabunPSK" w:eastAsia="BrowalliaNew" w:hAnsi="TH SarabunPSK" w:cs="TH SarabunPSK"/>
          <w:sz w:val="32"/>
          <w:szCs w:val="32"/>
          <w:cs/>
        </w:rPr>
        <w:t>อาจารย์ประจำหลักสูตร (จำนวนไม่น้อยกว่าร้อยละ 80) และผู้สอน</w:t>
      </w: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85B64">
        <w:rPr>
          <w:rFonts w:ascii="TH SarabunPSK" w:eastAsia="BrowalliaNew" w:hAnsi="TH SarabunPSK" w:cs="TH SarabunPSK"/>
          <w:sz w:val="32"/>
          <w:szCs w:val="32"/>
          <w:cs/>
        </w:rPr>
        <w:t>จะต้องประชุมร่วมกันในการวางแผนจัดการเรียนการสอนประเมินผลและให้ความเห็นชอบการประเมินผลทุกกระบวนวิชาเก็บรวบรวมข้อมูลเพื่อเตรียมไว้สำหรับการปรับปรุงหลักสูตร</w:t>
      </w: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85B64">
        <w:rPr>
          <w:rFonts w:ascii="TH SarabunPSK" w:eastAsia="BrowalliaNew" w:hAnsi="TH SarabunPSK" w:cs="TH SarabunPSK"/>
          <w:sz w:val="32"/>
          <w:szCs w:val="32"/>
          <w:cs/>
        </w:rPr>
        <w:t>ตลอดจนปรึกษาหารือแนวทางที่จะทำให้บรรลุเป้าหมายตามหลักสูตร</w:t>
      </w: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85B64">
        <w:rPr>
          <w:rFonts w:ascii="TH SarabunPSK" w:eastAsia="BrowalliaNew" w:hAnsi="TH SarabunPSK" w:cs="TH SarabunPSK"/>
          <w:sz w:val="32"/>
          <w:szCs w:val="32"/>
          <w:cs/>
        </w:rPr>
        <w:t>และได้บัณฑิตเป็นไปตามคุณลักษณะบัณฑิตที่พึงประสงค์ โดยความเห็นชอบของคณะและมหาวิทยาลัย</w:t>
      </w:r>
    </w:p>
    <w:p w:rsidR="00B742B2" w:rsidRPr="00485B64" w:rsidRDefault="00B742B2" w:rsidP="00590B49">
      <w:pPr>
        <w:spacing w:after="0" w:line="235" w:lineRule="auto"/>
        <w:ind w:firstLine="9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ต่งตั้งอาจารย์พิเศษ </w:t>
      </w:r>
    </w:p>
    <w:p w:rsidR="00B742B2" w:rsidRPr="00485B64" w:rsidRDefault="00B742B2" w:rsidP="00590B49">
      <w:pPr>
        <w:spacing w:after="0" w:line="235" w:lineRule="auto"/>
        <w:ind w:firstLine="1316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การแต่งตั้งอาจารย์พิเศษมุ่งให้</w:t>
      </w:r>
      <w:r w:rsidRPr="00485B64">
        <w:rPr>
          <w:rFonts w:ascii="TH SarabunPSK" w:hAnsi="TH SarabunPSK" w:cs="TH SarabunPSK"/>
          <w:spacing w:val="-6"/>
          <w:sz w:val="32"/>
          <w:szCs w:val="32"/>
          <w:cs/>
        </w:rPr>
        <w:t>เกิดการพัฒนาประสบการณ์การเรียนรู้แก่นักศึกษานอกเหนือไปจากความรู้ตามทฤษฎี เพื่อเพิ่มพูนประสบการณ์การทำงานในวิชาชีพจริง</w:t>
      </w:r>
    </w:p>
    <w:p w:rsidR="00B742B2" w:rsidRPr="00485B64" w:rsidRDefault="00B742B2" w:rsidP="00590B49">
      <w:pPr>
        <w:spacing w:after="0" w:line="235" w:lineRule="auto"/>
        <w:ind w:firstLine="1316"/>
        <w:jc w:val="thaiDistribute"/>
        <w:rPr>
          <w:rFonts w:ascii="TH SarabunPSK" w:hAnsi="TH SarabunPSK" w:cs="TH SarabunPSK"/>
          <w:sz w:val="16"/>
          <w:szCs w:val="16"/>
        </w:rPr>
      </w:pPr>
    </w:p>
    <w:p w:rsidR="00B742B2" w:rsidRPr="00485B64" w:rsidRDefault="00B742B2" w:rsidP="00590B49">
      <w:pPr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. การบริหารบุคลากรสนับสนุนการเรียนการสอน</w:t>
      </w:r>
    </w:p>
    <w:p w:rsidR="00B742B2" w:rsidRPr="00485B64" w:rsidRDefault="00B742B2" w:rsidP="00590B49">
      <w:pPr>
        <w:spacing w:after="0" w:line="235" w:lineRule="auto"/>
        <w:ind w:firstLine="96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ุณสมบัติเฉพาะสำหรับตำแหน่ง</w:t>
      </w:r>
    </w:p>
    <w:p w:rsidR="00B742B2" w:rsidRPr="00485B64" w:rsidRDefault="00B742B2" w:rsidP="00951C3F">
      <w:pPr>
        <w:tabs>
          <w:tab w:val="left" w:pos="720"/>
          <w:tab w:val="left" w:pos="1080"/>
          <w:tab w:val="left" w:pos="1440"/>
        </w:tabs>
        <w:spacing w:after="0" w:line="235" w:lineRule="auto"/>
        <w:ind w:firstLine="1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มีการกำหนดคุณสมบัติบุคลากรให้ครอบคลุมภาระ</w:t>
      </w:r>
      <w:r w:rsidR="00951C3F">
        <w:rPr>
          <w:rFonts w:ascii="TH SarabunPSK" w:hAnsi="TH SarabunPSK" w:cs="TH SarabunPSK"/>
          <w:sz w:val="32"/>
          <w:szCs w:val="32"/>
          <w:cs/>
        </w:rPr>
        <w:t>หน้าที่ที่ต้องรับผิดชอบ</w:t>
      </w:r>
      <w:r w:rsidR="00951C3F" w:rsidRPr="00485B64">
        <w:rPr>
          <w:rFonts w:ascii="TH SarabunPSK" w:hAnsi="TH SarabunPSK" w:cs="TH SarabunPSK"/>
          <w:sz w:val="32"/>
          <w:szCs w:val="32"/>
          <w:cs/>
        </w:rPr>
        <w:t xml:space="preserve">โดยคณะกรรมการเลือกบุคลากร ก่อนรับเข้าทำงาน </w:t>
      </w:r>
      <w:r w:rsidR="00951C3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51C3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742B2" w:rsidRPr="00485B64" w:rsidRDefault="00B742B2" w:rsidP="00590B49">
      <w:pPr>
        <w:spacing w:after="0" w:line="235" w:lineRule="auto"/>
        <w:ind w:firstLine="96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ทักษะความรู้เพื่อการ</w:t>
      </w:r>
      <w:r w:rsidRPr="00485B6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ฏิบัติงาน</w:t>
      </w:r>
    </w:p>
    <w:p w:rsidR="00B742B2" w:rsidRPr="00485B64" w:rsidRDefault="00B742B2" w:rsidP="00590B49">
      <w:pPr>
        <w:spacing w:after="0" w:line="235" w:lineRule="auto"/>
        <w:ind w:firstLine="131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85B64">
        <w:rPr>
          <w:rFonts w:ascii="TH SarabunPSK" w:hAnsi="TH SarabunPSK" w:cs="TH SarabunPSK"/>
          <w:spacing w:val="-6"/>
          <w:sz w:val="32"/>
          <w:szCs w:val="32"/>
          <w:cs/>
        </w:rPr>
        <w:t xml:space="preserve">มีการพัฒนาบุคลากรให้มีพัฒนาการเพิ่มพูนความรู้สร้างเสริมประสบการณ์ในภาระงาน    </w:t>
      </w:r>
    </w:p>
    <w:p w:rsidR="00B742B2" w:rsidRPr="00485B64" w:rsidRDefault="00B742B2" w:rsidP="00590B49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ที่รับผิดชอบสามารถสนับสนุนบุคลากรสายวิชาการหรือหน่วยงานให้เกิดการพัฒนาอย่างต่อเนื่องโดยการอบรม ดูงาน ทัศนศึกษา และการวิจัยสถาบัน </w:t>
      </w:r>
    </w:p>
    <w:p w:rsidR="00B742B2" w:rsidRPr="00485B64" w:rsidRDefault="00B742B2" w:rsidP="001B0E9C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B742B2" w:rsidRPr="00485B64" w:rsidRDefault="00B742B2" w:rsidP="001B0E9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และการให้คำแนะนำนักศึกษา</w:t>
      </w:r>
    </w:p>
    <w:p w:rsidR="00B742B2" w:rsidRPr="00485B64" w:rsidRDefault="00B742B2" w:rsidP="001B0E9C">
      <w:pPr>
        <w:spacing w:after="0" w:line="240" w:lineRule="auto"/>
        <w:ind w:firstLine="1008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การให้คำปรึกษาด้านวิชาการ และอื่นๆ แก่นักศึกษา</w:t>
      </w:r>
    </w:p>
    <w:p w:rsidR="00951C3F" w:rsidRPr="00485B64" w:rsidRDefault="00B742B2" w:rsidP="00951C3F">
      <w:pPr>
        <w:autoSpaceDE w:val="0"/>
        <w:autoSpaceDN w:val="0"/>
        <w:adjustRightInd w:val="0"/>
        <w:spacing w:after="0" w:line="240" w:lineRule="auto"/>
        <w:ind w:firstLine="1358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eastAsia="BrowalliaNew" w:hAnsi="TH SarabunPSK" w:cs="TH SarabunPSK"/>
          <w:sz w:val="32"/>
          <w:szCs w:val="32"/>
          <w:cs/>
        </w:rPr>
        <w:t>คณะต่างๆมีการแต่งตั้งอาจารย์ที่ปรึกษาทางวิชาการให้แก่นักศึกษาทุกคน</w:t>
      </w:r>
      <w:r w:rsidRPr="00485B6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85B64">
        <w:rPr>
          <w:rFonts w:ascii="TH SarabunPSK" w:eastAsia="BrowalliaNew" w:hAnsi="TH SarabunPSK" w:cs="TH SarabunPSK"/>
          <w:sz w:val="32"/>
          <w:szCs w:val="32"/>
          <w:cs/>
        </w:rPr>
        <w:t xml:space="preserve">         โดยนักศึกษาสามารถปรึกษากับอาจารย์ที่ปรึกษาในการวางแผนการเรียน การแนะนำแผนการเรียนในหลักสูตร</w:t>
      </w:r>
      <w:r w:rsidR="00951C3F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951C3F">
        <w:rPr>
          <w:rFonts w:ascii="TH SarabunPSK" w:eastAsia="BrowalliaNew" w:hAnsi="TH SarabunPSK" w:cs="TH SarabunPSK"/>
          <w:sz w:val="32"/>
          <w:szCs w:val="32"/>
          <w:cs/>
        </w:rPr>
        <w:t>การเลือกและวางแผนสำหรับอาชีพ</w:t>
      </w:r>
      <w:r w:rsidR="00951C3F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485B64">
        <w:rPr>
          <w:rFonts w:ascii="TH SarabunPSK" w:eastAsia="BrowalliaNew" w:hAnsi="TH SarabunPSK" w:cs="TH SarabunPSK"/>
          <w:sz w:val="32"/>
          <w:szCs w:val="32"/>
          <w:cs/>
        </w:rPr>
        <w:t>และการใช้ชีวิตใน</w:t>
      </w:r>
      <w:r w:rsidRPr="00485B64">
        <w:rPr>
          <w:rFonts w:ascii="TH SarabunPSK" w:hAnsi="TH SarabunPSK" w:cs="TH SarabunPSK"/>
          <w:sz w:val="32"/>
          <w:szCs w:val="32"/>
          <w:cs/>
        </w:rPr>
        <w:t>ใ</w:t>
      </w:r>
      <w:r w:rsidR="00951C3F">
        <w:rPr>
          <w:rFonts w:ascii="TH SarabunPSK" w:hAnsi="TH SarabunPSK" w:cs="TH SarabunPSK"/>
          <w:sz w:val="32"/>
          <w:szCs w:val="32"/>
          <w:cs/>
        </w:rPr>
        <w:t>นมหาวิทยาลัย</w:t>
      </w:r>
      <w:r w:rsidR="00951C3F" w:rsidRPr="00485B64">
        <w:rPr>
          <w:rFonts w:ascii="TH SarabunPSK" w:hAnsi="TH SarabunPSK" w:cs="TH SarabunPSK"/>
          <w:sz w:val="32"/>
          <w:szCs w:val="32"/>
          <w:cs/>
        </w:rPr>
        <w:t>โดยมหาวิทยาลัยได้จัดตารางให้อาจารย์ที่ปรึกษาพบนักศึกษาทุกสัปดาห์ สัปดาห์ละ  1 ชั่วโมง</w:t>
      </w:r>
    </w:p>
    <w:p w:rsidR="00B742B2" w:rsidRPr="00485B64" w:rsidRDefault="00951C3F" w:rsidP="001B0E9C">
      <w:pPr>
        <w:autoSpaceDE w:val="0"/>
        <w:autoSpaceDN w:val="0"/>
        <w:adjustRightInd w:val="0"/>
        <w:spacing w:after="0" w:line="240" w:lineRule="auto"/>
        <w:ind w:firstLine="135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</w:p>
    <w:p w:rsidR="00B742B2" w:rsidRPr="00485B64" w:rsidRDefault="00B742B2" w:rsidP="001B0E9C">
      <w:pPr>
        <w:spacing w:after="0" w:line="240" w:lineRule="auto"/>
        <w:ind w:firstLine="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t>5.2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ุทธรณ์ของนักศึกษา </w:t>
      </w:r>
    </w:p>
    <w:p w:rsidR="00B742B2" w:rsidRPr="00485B64" w:rsidRDefault="00B742B2" w:rsidP="001B0E9C">
      <w:pPr>
        <w:spacing w:after="0" w:line="240" w:lineRule="auto"/>
        <w:ind w:firstLine="1316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นักศึกษาที่ถูกลงโทษ มีสิทธิยื่นอุทธรณ์ต่อคณะกรรมการอุทธรณ์ ภายใน 30 วัน นับแต่วันรับทราบคำสั่งลงโทษ โดยคำร้องต้องทำเป็นหนังสือพร้อมเหตุผลประกอบ และยื่นเรื่องผ่านงานวินัย กองพัฒนานักศึกษา และให้คณะกรรมการอุทธรณ์ พิจารณาให้แล้วเสร็จภายใน 30 วัน นับตั้งแต่วันที่ได้รับหนังสืออุทธรณ์ โดยคำวินิจฉัยของคณะกรรมการอุทธรณ์ถือเป็นที่สิ้นสุด</w:t>
      </w:r>
    </w:p>
    <w:p w:rsidR="00B742B2" w:rsidRDefault="00B742B2" w:rsidP="0063275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32752" w:rsidRDefault="00632752" w:rsidP="0063275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32752" w:rsidRDefault="00632752" w:rsidP="0063275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32752" w:rsidRDefault="00632752" w:rsidP="0063275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32752" w:rsidRPr="00485B64" w:rsidRDefault="00632752" w:rsidP="0063275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B742B2" w:rsidRPr="00485B64" w:rsidRDefault="00B742B2" w:rsidP="001B0E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 xml:space="preserve">6. 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ต้องการของตลาดแรงงาน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งคม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ละ/หรือความพึงพอใจของผู้ใช้บัณฑิต</w:t>
      </w:r>
    </w:p>
    <w:p w:rsidR="00B742B2" w:rsidRPr="00485B64" w:rsidRDefault="00B742B2" w:rsidP="001B0E9C">
      <w:pPr>
        <w:spacing w:after="0" w:line="240" w:lineRule="auto"/>
        <w:ind w:firstLine="938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>1</w:t>
      </w:r>
      <w:r w:rsidRPr="00485B64">
        <w:rPr>
          <w:rFonts w:ascii="TH SarabunPSK" w:hAnsi="TH SarabunPSK" w:cs="TH SarabunPSK"/>
          <w:sz w:val="32"/>
          <w:szCs w:val="32"/>
          <w:cs/>
        </w:rPr>
        <w:t>) มีการติดตามการเปลี่ยนแปลงของสถานการณ์ทางด้านเศรษฐกิจ สังคม ของประเทศ</w:t>
      </w:r>
    </w:p>
    <w:p w:rsidR="00B742B2" w:rsidRPr="00485B64" w:rsidRDefault="00B742B2" w:rsidP="001B0E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และโลก เพื่อศึกษาทิศทางของตลาดแรงงานทั้งในระดับท้องถิ่น และประเทศ </w:t>
      </w:r>
    </w:p>
    <w:p w:rsidR="00B742B2" w:rsidRPr="00485B64" w:rsidRDefault="002D3C43" w:rsidP="001B0E9C">
      <w:pPr>
        <w:spacing w:after="0" w:line="240" w:lineRule="auto"/>
        <w:ind w:firstLine="93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="00B742B2"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="00B742B2" w:rsidRPr="00485B64">
        <w:rPr>
          <w:rFonts w:ascii="TH SarabunPSK" w:hAnsi="TH SarabunPSK" w:cs="TH SarabunPSK"/>
          <w:sz w:val="32"/>
          <w:szCs w:val="32"/>
          <w:cs/>
        </w:rPr>
        <w:t>ให้มีการสำรวจความต้องการของตลาดแรงงานและความพึงพอใจของผู้ใช้บัณฑิตก่อนการปรับปรุงหลักสูตร</w:t>
      </w:r>
    </w:p>
    <w:p w:rsidR="00B742B2" w:rsidRPr="00485B64" w:rsidRDefault="00B742B2" w:rsidP="001B0E9C">
      <w:pPr>
        <w:spacing w:after="0" w:line="240" w:lineRule="auto"/>
        <w:ind w:firstLine="938"/>
        <w:jc w:val="thaiDistribute"/>
        <w:rPr>
          <w:rFonts w:ascii="TH SarabunPSK" w:hAnsi="TH SarabunPSK" w:cs="TH SarabunPSK"/>
          <w:sz w:val="16"/>
          <w:szCs w:val="16"/>
        </w:rPr>
      </w:pPr>
    </w:p>
    <w:p w:rsidR="00B742B2" w:rsidRPr="00485B64" w:rsidRDefault="00B742B2" w:rsidP="001B0E9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7.ตัวบ่งชี้ผลการดำเนินงาน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(Key Performance Indicators)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742B2" w:rsidRPr="00485B64" w:rsidRDefault="00B742B2" w:rsidP="00AF1AFA">
      <w:pPr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อย่างน้อยร้อยละ </w:t>
      </w:r>
      <w:r w:rsidRPr="00485B64">
        <w:rPr>
          <w:rFonts w:ascii="TH SarabunPSK" w:hAnsi="TH SarabunPSK" w:cs="TH SarabunPSK"/>
          <w:sz w:val="32"/>
          <w:szCs w:val="32"/>
          <w:rtl/>
          <w:cs/>
        </w:rPr>
        <w:t xml:space="preserve">80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มีส่วนร่วมในการประชุมเพื่อวางแผน </w:t>
      </w:r>
    </w:p>
    <w:p w:rsidR="00B742B2" w:rsidRPr="00485B64" w:rsidRDefault="00B742B2" w:rsidP="001B0E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ติดตาม และทบทวนการดำเนินงานหลักสูตร</w:t>
      </w:r>
    </w:p>
    <w:p w:rsidR="00B742B2" w:rsidRPr="00485B64" w:rsidRDefault="00B742B2" w:rsidP="00AF1AFA">
      <w:pPr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มีรายละเอียดของหลักสูตร ตามแบบ มคอ.2</w:t>
      </w:r>
      <w:r w:rsidRPr="00485B64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ที่สอดคล้องกับกรอบมาตรฐานคุณวุฒิ</w:t>
      </w:r>
    </w:p>
    <w:p w:rsidR="00B742B2" w:rsidRPr="00485B64" w:rsidRDefault="00B742B2" w:rsidP="001B0E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แห่งชาติ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หรือมาตรฐานคุณวุฒิสาขา</w:t>
      </w:r>
      <w:r w:rsidRPr="00485B64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สาขาวิชา </w:t>
      </w:r>
    </w:p>
    <w:p w:rsidR="00B742B2" w:rsidRPr="00485B64" w:rsidRDefault="00B742B2" w:rsidP="00AF1AFA">
      <w:pPr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มีรายละเอียดของกระบวนวิชา และรายละเอียดของประสบการณ์ภาคสนามตาม</w:t>
      </w:r>
    </w:p>
    <w:p w:rsidR="00B742B2" w:rsidRPr="00485B64" w:rsidRDefault="00B742B2" w:rsidP="001B0E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แบบ มคอ.3  และ มคอ.4</w:t>
      </w:r>
      <w:r w:rsidRPr="00485B64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อย่างน้อยก่อนการเปิดสอนในแต่ละภาคการศึกษาให้ครบทุกกระบวนวิชา</w:t>
      </w:r>
    </w:p>
    <w:p w:rsidR="00B742B2" w:rsidRPr="00485B64" w:rsidRDefault="00B742B2" w:rsidP="00AF1AFA">
      <w:pPr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จัดทำรายงานผลการดำเนินการของกระบวนวิชา และรายงานผลการดำเนินการของ</w:t>
      </w:r>
    </w:p>
    <w:p w:rsidR="00B742B2" w:rsidRPr="00485B64" w:rsidRDefault="00B742B2" w:rsidP="001B0E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ประสบการณ์ภาคสนามตามแบบ มคอ.5 และ มคอ.6 ภายใน </w:t>
      </w:r>
      <w:r w:rsidRPr="00485B64">
        <w:rPr>
          <w:rFonts w:ascii="TH SarabunPSK" w:hAnsi="TH SarabunPSK" w:cs="TH SarabunPSK"/>
          <w:sz w:val="32"/>
          <w:szCs w:val="32"/>
          <w:rtl/>
          <w:cs/>
        </w:rPr>
        <w:t xml:space="preserve">30 </w:t>
      </w:r>
      <w:r w:rsidRPr="00485B64">
        <w:rPr>
          <w:rFonts w:ascii="TH SarabunPSK" w:hAnsi="TH SarabunPSK" w:cs="TH SarabunPSK"/>
          <w:sz w:val="32"/>
          <w:szCs w:val="32"/>
          <w:cs/>
        </w:rPr>
        <w:t>วัน หลังสิ้นสุดภาคการศึกษา         ที่เปิดสอนให้ครบทุกกระบวนวิชา</w:t>
      </w:r>
    </w:p>
    <w:p w:rsidR="00B742B2" w:rsidRPr="00485B64" w:rsidRDefault="00B742B2" w:rsidP="00AF1AFA">
      <w:pPr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จัดทำ</w:t>
      </w:r>
      <w:r w:rsidRPr="00485B64">
        <w:rPr>
          <w:rFonts w:ascii="TH SarabunPSK" w:hAnsi="TH SarabunPSK" w:cs="TH SarabunPSK"/>
          <w:spacing w:val="-6"/>
          <w:sz w:val="32"/>
          <w:szCs w:val="32"/>
          <w:cs/>
        </w:rPr>
        <w:t xml:space="preserve">รายงานผลการดำเนินการของหลักสูตร ตามแบบ </w:t>
      </w:r>
      <w:r w:rsidRPr="00485B64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Pr="00485B64">
        <w:rPr>
          <w:rFonts w:ascii="TH SarabunPSK" w:hAnsi="TH SarabunPSK" w:cs="TH SarabunPSK"/>
          <w:spacing w:val="-6"/>
          <w:sz w:val="32"/>
          <w:szCs w:val="32"/>
          <w:cs/>
        </w:rPr>
        <w:t xml:space="preserve">มคอ.7 ใน </w:t>
      </w:r>
      <w:r w:rsidRPr="00485B64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60 </w:t>
      </w:r>
      <w:r w:rsidRPr="00485B64">
        <w:rPr>
          <w:rFonts w:ascii="TH SarabunPSK" w:hAnsi="TH SarabunPSK" w:cs="TH SarabunPSK"/>
          <w:spacing w:val="-6"/>
          <w:sz w:val="32"/>
          <w:szCs w:val="32"/>
          <w:cs/>
        </w:rPr>
        <w:t>วัน  หลังสิ้นสุด</w:t>
      </w:r>
    </w:p>
    <w:p w:rsidR="00B742B2" w:rsidRPr="00485B64" w:rsidRDefault="00B742B2" w:rsidP="001B0E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ปีการศึกษา</w:t>
      </w:r>
    </w:p>
    <w:p w:rsidR="00B742B2" w:rsidRPr="00485B64" w:rsidRDefault="00B742B2" w:rsidP="00AF1AFA">
      <w:pPr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มีการทวนสอบผลสัมฤทธิ์ของนักศึกษาตามมาตรฐานผลการเรียนรู้ ที่กำหนด      </w:t>
      </w:r>
    </w:p>
    <w:p w:rsidR="00B742B2" w:rsidRPr="00485B64" w:rsidRDefault="00B742B2" w:rsidP="001B0E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ใน มคอ.3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และ มคอ.4 </w:t>
      </w:r>
      <w:r w:rsidRPr="00485B64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อย่างน้อยร้อยละ </w:t>
      </w:r>
      <w:r w:rsidRPr="00485B64">
        <w:rPr>
          <w:rFonts w:ascii="TH SarabunPSK" w:hAnsi="TH SarabunPSK" w:cs="TH SarabunPSK"/>
          <w:sz w:val="32"/>
          <w:szCs w:val="32"/>
          <w:rtl/>
          <w:cs/>
        </w:rPr>
        <w:t xml:space="preserve">25 </w:t>
      </w:r>
      <w:r w:rsidRPr="00485B64">
        <w:rPr>
          <w:rFonts w:ascii="TH SarabunPSK" w:hAnsi="TH SarabunPSK" w:cs="TH SarabunPSK"/>
          <w:sz w:val="32"/>
          <w:szCs w:val="32"/>
          <w:cs/>
        </w:rPr>
        <w:t>ของกระบวนวิชาที่เปิดสอนในแต่ละปีการศึกษา</w:t>
      </w:r>
    </w:p>
    <w:p w:rsidR="00041A68" w:rsidRPr="00485B64" w:rsidRDefault="00B742B2" w:rsidP="00AF1AFA">
      <w:pPr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มีการพัฒนา</w:t>
      </w:r>
      <w:r w:rsidRPr="00485B64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485B64">
        <w:rPr>
          <w:rFonts w:ascii="TH SarabunPSK" w:hAnsi="TH SarabunPSK" w:cs="TH SarabunPSK"/>
          <w:sz w:val="32"/>
          <w:szCs w:val="32"/>
          <w:cs/>
        </w:rPr>
        <w:t>ปรับปรุงการจัดการเรียนการสอน กลยุทธ์การสอน หรือการประเมินผล</w:t>
      </w:r>
    </w:p>
    <w:p w:rsidR="00B742B2" w:rsidRPr="00485B64" w:rsidRDefault="00B742B2" w:rsidP="00041A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การเรียนรู้ จากผลการประเมินการดำเนินงานที่รายงานใน มคอ.7  ปีที่แล้ว</w:t>
      </w:r>
    </w:p>
    <w:p w:rsidR="00951C3F" w:rsidRDefault="00B742B2" w:rsidP="00041A68">
      <w:pPr>
        <w:spacing w:after="0" w:line="240" w:lineRule="auto"/>
        <w:ind w:firstLine="99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 w:val="32"/>
          <w:szCs w:val="32"/>
          <w:cs/>
        </w:rPr>
        <w:t xml:space="preserve">8) </w:t>
      </w:r>
      <w:r w:rsidR="00AF252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color w:val="000000"/>
          <w:sz w:val="32"/>
          <w:szCs w:val="32"/>
          <w:cs/>
        </w:rPr>
        <w:t>อาจารย์ใหม่</w:t>
      </w:r>
      <w:r w:rsidRPr="00485B64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485B64">
        <w:rPr>
          <w:rFonts w:ascii="TH SarabunPSK" w:hAnsi="TH SarabunPSK" w:cs="TH SarabunPSK"/>
          <w:color w:val="000000"/>
          <w:sz w:val="32"/>
          <w:szCs w:val="32"/>
          <w:cs/>
        </w:rPr>
        <w:t>ทุกคน ได้รับการปฐมนิเทศหรือคำแนะนำด้านการจัดการเรียนการสอน</w:t>
      </w:r>
    </w:p>
    <w:p w:rsidR="00B742B2" w:rsidRDefault="00B742B2" w:rsidP="00AF252D">
      <w:pPr>
        <w:spacing w:after="0" w:line="240" w:lineRule="auto"/>
        <w:ind w:firstLine="99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 w:val="32"/>
          <w:szCs w:val="32"/>
        </w:rPr>
        <w:t>9</w:t>
      </w:r>
      <w:r w:rsidRPr="00485B64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951C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color w:val="000000"/>
          <w:sz w:val="32"/>
          <w:szCs w:val="32"/>
          <w:cs/>
        </w:rPr>
        <w:t>อาจารย์ประจำทุกคนได้รับการพัฒนาทางวิชาการ และ</w:t>
      </w:r>
      <w:r w:rsidRPr="00485B64">
        <w:rPr>
          <w:rFonts w:ascii="TH SarabunPSK" w:hAnsi="TH SarabunPSK" w:cs="TH SarabunPSK"/>
          <w:color w:val="000000"/>
          <w:sz w:val="32"/>
          <w:szCs w:val="32"/>
          <w:rtl/>
          <w:cs/>
        </w:rPr>
        <w:t>/</w:t>
      </w:r>
      <w:r w:rsidR="00AF252D">
        <w:rPr>
          <w:rFonts w:ascii="TH SarabunPSK" w:hAnsi="TH SarabunPSK" w:cs="TH SarabunPSK"/>
          <w:color w:val="000000"/>
          <w:sz w:val="32"/>
          <w:szCs w:val="32"/>
          <w:cs/>
        </w:rPr>
        <w:t>หรือวิชาชีพ</w:t>
      </w:r>
      <w:r w:rsidR="00AF252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F252D">
        <w:rPr>
          <w:rFonts w:ascii="TH SarabunPSK" w:hAnsi="TH SarabunPSK" w:cs="TH SarabunPSK"/>
          <w:color w:val="000000"/>
          <w:sz w:val="32"/>
          <w:szCs w:val="32"/>
          <w:cs/>
        </w:rPr>
        <w:t>อย่างน้อยปีล</w:t>
      </w:r>
      <w:r w:rsidR="00AF252D">
        <w:rPr>
          <w:rFonts w:ascii="TH SarabunPSK" w:hAnsi="TH SarabunPSK" w:cs="TH SarabunPSK" w:hint="cs"/>
          <w:color w:val="000000"/>
          <w:sz w:val="32"/>
          <w:szCs w:val="32"/>
          <w:cs/>
        </w:rPr>
        <w:t>ะ</w:t>
      </w:r>
      <w:r w:rsidRPr="00485B6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F252D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</w:p>
    <w:p w:rsidR="00AF252D" w:rsidRPr="00485B64" w:rsidRDefault="00AF252D" w:rsidP="00AF252D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ั้ง</w:t>
      </w:r>
    </w:p>
    <w:p w:rsidR="00B742B2" w:rsidRPr="00485B64" w:rsidRDefault="00951C3F" w:rsidP="00951C3F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</w:t>
      </w:r>
      <w:r w:rsidR="00B742B2" w:rsidRPr="00485B64">
        <w:rPr>
          <w:rFonts w:ascii="TH SarabunPSK" w:hAnsi="TH SarabunPSK" w:cs="TH SarabunPSK"/>
          <w:color w:val="000000"/>
          <w:sz w:val="32"/>
          <w:szCs w:val="32"/>
        </w:rPr>
        <w:t>10</w:t>
      </w:r>
      <w:r w:rsidR="00B742B2" w:rsidRPr="00485B64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742B2" w:rsidRPr="00485B64">
        <w:rPr>
          <w:rFonts w:ascii="TH SarabunPSK" w:hAnsi="TH SarabunPSK" w:cs="TH SarabunPSK"/>
          <w:color w:val="000000"/>
          <w:sz w:val="32"/>
          <w:szCs w:val="32"/>
          <w:cs/>
        </w:rPr>
        <w:t>จำนวนบุคลากรสนับสนุนการเรียนการสอนได้รับการพัฒนาวิชาการ และ</w:t>
      </w:r>
      <w:r w:rsidR="00B742B2" w:rsidRPr="00485B64">
        <w:rPr>
          <w:rFonts w:ascii="TH SarabunPSK" w:hAnsi="TH SarabunPSK" w:cs="TH SarabunPSK"/>
          <w:color w:val="000000"/>
          <w:sz w:val="32"/>
          <w:szCs w:val="32"/>
          <w:rtl/>
          <w:cs/>
        </w:rPr>
        <w:t>/</w:t>
      </w:r>
      <w:r w:rsidR="00B742B2" w:rsidRPr="00485B64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</w:p>
    <w:p w:rsidR="00B742B2" w:rsidRPr="00485B64" w:rsidRDefault="00AF252D" w:rsidP="001B0E9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วิชาชีพ ไม่น้อยกว่าร้อยละ</w:t>
      </w:r>
      <w:r w:rsidR="00B742B2" w:rsidRPr="00485B64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50 </w:t>
      </w:r>
      <w:r w:rsidR="00B742B2" w:rsidRPr="00485B64">
        <w:rPr>
          <w:rFonts w:ascii="TH SarabunPSK" w:hAnsi="TH SarabunPSK" w:cs="TH SarabunPSK"/>
          <w:color w:val="000000"/>
          <w:sz w:val="32"/>
          <w:szCs w:val="32"/>
          <w:cs/>
        </w:rPr>
        <w:t>ต่อปี</w:t>
      </w:r>
    </w:p>
    <w:p w:rsidR="00B742B2" w:rsidRPr="00485B64" w:rsidRDefault="00951C3F" w:rsidP="00951C3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</w:t>
      </w:r>
      <w:r w:rsidR="00B742B2" w:rsidRPr="00485B64">
        <w:rPr>
          <w:rFonts w:ascii="TH SarabunPSK" w:hAnsi="TH SarabunPSK" w:cs="TH SarabunPSK"/>
          <w:color w:val="000000"/>
          <w:sz w:val="32"/>
          <w:szCs w:val="32"/>
        </w:rPr>
        <w:t>11</w:t>
      </w:r>
      <w:r w:rsidR="00B742B2" w:rsidRPr="00485B64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742B2" w:rsidRPr="00485B64">
        <w:rPr>
          <w:rFonts w:ascii="TH SarabunPSK" w:hAnsi="TH SarabunPSK" w:cs="TH SarabunPSK"/>
          <w:color w:val="000000"/>
          <w:sz w:val="32"/>
          <w:szCs w:val="32"/>
          <w:cs/>
        </w:rPr>
        <w:t>ระดับความพึงพอใจของนักศึกษาปีสุดท้าย</w:t>
      </w:r>
      <w:r w:rsidR="00B742B2" w:rsidRPr="00485B64">
        <w:rPr>
          <w:rFonts w:ascii="TH SarabunPSK" w:hAnsi="TH SarabunPSK" w:cs="TH SarabunPSK"/>
          <w:color w:val="000000"/>
          <w:sz w:val="32"/>
          <w:szCs w:val="32"/>
          <w:rtl/>
          <w:cs/>
        </w:rPr>
        <w:t>/</w:t>
      </w:r>
      <w:r w:rsidR="00B742B2" w:rsidRPr="00485B64">
        <w:rPr>
          <w:rFonts w:ascii="TH SarabunPSK" w:hAnsi="TH SarabunPSK" w:cs="TH SarabunPSK"/>
          <w:color w:val="000000"/>
          <w:sz w:val="32"/>
          <w:szCs w:val="32"/>
          <w:cs/>
        </w:rPr>
        <w:t>บัณฑิตใหม่ที่มีต่อคุณภา</w:t>
      </w:r>
      <w:r w:rsidR="00AF252D">
        <w:rPr>
          <w:rFonts w:ascii="TH SarabunPSK" w:hAnsi="TH SarabunPSK" w:cs="TH SarabunPSK"/>
          <w:color w:val="000000"/>
          <w:sz w:val="32"/>
          <w:szCs w:val="32"/>
          <w:cs/>
        </w:rPr>
        <w:t>พหลักสูตร เฉลี่ย    ไม่น้อยกว่</w:t>
      </w:r>
      <w:r w:rsidR="00B742B2" w:rsidRPr="00485B64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3.5 </w:t>
      </w:r>
      <w:r w:rsidR="00AF252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742B2" w:rsidRPr="00485B64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คะแนนเต็ม </w:t>
      </w:r>
      <w:r w:rsidR="00B742B2" w:rsidRPr="00485B64">
        <w:rPr>
          <w:rFonts w:ascii="TH SarabunPSK" w:hAnsi="TH SarabunPSK" w:cs="TH SarabunPSK"/>
          <w:color w:val="000000"/>
          <w:sz w:val="32"/>
          <w:szCs w:val="32"/>
          <w:rtl/>
          <w:cs/>
        </w:rPr>
        <w:t>5.0</w:t>
      </w:r>
    </w:p>
    <w:p w:rsidR="00B742B2" w:rsidRPr="00485B64" w:rsidRDefault="00951C3F" w:rsidP="00951C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</w:t>
      </w:r>
      <w:r w:rsidR="00B742B2" w:rsidRPr="00485B64">
        <w:rPr>
          <w:rFonts w:ascii="TH SarabunPSK" w:hAnsi="TH SarabunPSK" w:cs="TH SarabunPSK"/>
          <w:color w:val="000000"/>
          <w:sz w:val="32"/>
          <w:szCs w:val="32"/>
        </w:rPr>
        <w:t>12</w:t>
      </w:r>
      <w:r w:rsidR="00B742B2" w:rsidRPr="00485B64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742B2" w:rsidRPr="00485B64">
        <w:rPr>
          <w:rFonts w:ascii="TH SarabunPSK" w:hAnsi="TH SarabunPSK" w:cs="TH SarabunPSK"/>
          <w:color w:val="000000"/>
          <w:sz w:val="32"/>
          <w:szCs w:val="32"/>
          <w:cs/>
        </w:rPr>
        <w:t>ระดับความพึงพอใจของผู้ใช้บัณฑิตที่มีต่อบัณฑิตใหม่ เฉลี่ยไม่น้อยกว่า</w:t>
      </w:r>
      <w:r w:rsidR="00AF252D">
        <w:rPr>
          <w:rFonts w:ascii="TH SarabunPSK" w:hAnsi="TH SarabunPSK" w:cs="TH SarabunPSK"/>
          <w:color w:val="000000"/>
          <w:sz w:val="32"/>
          <w:szCs w:val="32"/>
          <w:cs/>
        </w:rPr>
        <w:t xml:space="preserve"> 3.5 </w:t>
      </w:r>
      <w:r w:rsidR="00AF252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742B2" w:rsidRPr="00485B64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คะแนนเต็ม </w:t>
      </w:r>
      <w:r w:rsidR="00B742B2" w:rsidRPr="00485B64">
        <w:rPr>
          <w:rFonts w:ascii="TH SarabunPSK" w:hAnsi="TH SarabunPSK" w:cs="TH SarabunPSK"/>
          <w:color w:val="000000"/>
          <w:sz w:val="32"/>
          <w:szCs w:val="32"/>
          <w:rtl/>
          <w:cs/>
        </w:rPr>
        <w:t>5.0</w:t>
      </w:r>
    </w:p>
    <w:p w:rsidR="00B742B2" w:rsidRPr="00485B64" w:rsidRDefault="00951C3F" w:rsidP="00951C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B742B2" w:rsidRPr="00485B64">
        <w:rPr>
          <w:rFonts w:ascii="TH SarabunPSK" w:hAnsi="TH SarabunPSK" w:cs="TH SarabunPSK"/>
          <w:sz w:val="32"/>
          <w:szCs w:val="32"/>
        </w:rPr>
        <w:t>13</w:t>
      </w:r>
      <w:r w:rsidR="00B742B2" w:rsidRPr="00485B64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42B2" w:rsidRPr="00485B64">
        <w:rPr>
          <w:rFonts w:ascii="TH SarabunPSK" w:hAnsi="TH SarabunPSK" w:cs="TH SarabunPSK"/>
          <w:sz w:val="32"/>
          <w:szCs w:val="32"/>
          <w:cs/>
        </w:rPr>
        <w:t>นักศึกษามีงานทำภายใน 1 ปี หลังจากสำเร็จการศึกษา ไม่ต่ำกว่าร้อยละ 80</w:t>
      </w:r>
    </w:p>
    <w:p w:rsidR="00B742B2" w:rsidRPr="00485B64" w:rsidRDefault="00951C3F" w:rsidP="00951C3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B742B2" w:rsidRPr="00485B64">
        <w:rPr>
          <w:rFonts w:ascii="TH SarabunPSK" w:hAnsi="TH SarabunPSK" w:cs="TH SarabunPSK"/>
          <w:sz w:val="32"/>
          <w:szCs w:val="32"/>
        </w:rPr>
        <w:t>14</w:t>
      </w:r>
      <w:r w:rsidR="00B742B2" w:rsidRPr="00485B64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42B2" w:rsidRPr="00485B64">
        <w:rPr>
          <w:rFonts w:ascii="TH SarabunPSK" w:hAnsi="TH SarabunPSK" w:cs="TH SarabunPSK"/>
          <w:sz w:val="32"/>
          <w:szCs w:val="32"/>
          <w:cs/>
        </w:rPr>
        <w:t>บัณฑิตที่ได้งานทำได้รับเงินเดือนเริ่มต้นไม่ต่ำกว่าเกณฑ์ที่ ก.พ. กำหนด</w:t>
      </w:r>
    </w:p>
    <w:p w:rsidR="00B742B2" w:rsidRPr="00485B64" w:rsidRDefault="00B742B2" w:rsidP="001B0E9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42B2" w:rsidRPr="00485B64" w:rsidRDefault="00B742B2" w:rsidP="001B0E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กา</w:t>
      </w:r>
      <w:r w:rsidRPr="00485B64">
        <w:rPr>
          <w:rFonts w:ascii="TH SarabunPSK" w:hAnsi="TH SarabunPSK" w:cs="TH SarabunPSK"/>
          <w:sz w:val="32"/>
          <w:szCs w:val="32"/>
          <w:cs/>
        </w:rPr>
        <w:t>ร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ประเมินและปรับปรุงหลักสูตร</w:t>
      </w:r>
    </w:p>
    <w:p w:rsidR="00B742B2" w:rsidRPr="00485B64" w:rsidRDefault="00B742B2" w:rsidP="001B0E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742B2" w:rsidRPr="00485B64" w:rsidRDefault="00B742B2" w:rsidP="001B0E9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1.  การประเมินประสิทธิผลของการสอน</w:t>
      </w:r>
    </w:p>
    <w:p w:rsidR="00B742B2" w:rsidRPr="00485B64" w:rsidRDefault="00B742B2" w:rsidP="001B0E9C">
      <w:pPr>
        <w:spacing w:after="0" w:line="240" w:lineRule="auto"/>
        <w:ind w:firstLine="96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1.1 </w:t>
      </w:r>
      <w:r w:rsidRPr="00485B64">
        <w:rPr>
          <w:rFonts w:ascii="TH SarabunPSK" w:hAnsi="TH SarabunPSK" w:cs="TH SarabunPSK"/>
          <w:sz w:val="32"/>
          <w:szCs w:val="32"/>
          <w:cs/>
        </w:rPr>
        <w:t>กระบวนการประเมินและปรับปรุงแผนกลยุทธ์การสอน</w:t>
      </w:r>
    </w:p>
    <w:p w:rsidR="00B742B2" w:rsidRPr="00485B64" w:rsidRDefault="00B742B2" w:rsidP="001B0E9C">
      <w:pPr>
        <w:spacing w:after="0" w:line="240" w:lineRule="auto"/>
        <w:ind w:firstLine="1344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1.1.1 </w:t>
      </w:r>
      <w:r w:rsidR="00951C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มีการประเมินผลการสอนของอาจารย์โดยนักศึกษา และนำผลการประเมินมา</w:t>
      </w:r>
    </w:p>
    <w:p w:rsidR="00B742B2" w:rsidRPr="00485B64" w:rsidRDefault="00B742B2" w:rsidP="00AF25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วิเคราะห์เพื่อหาจุดอ่อนและจุดแข็งในการสอนของอาจารย์ผู้สอน เพื่อปรับกลยุทธ์การสอนให้เหมาะสมโดยอาจารย์แต่ละท่าน</w:t>
      </w:r>
    </w:p>
    <w:p w:rsidR="00B742B2" w:rsidRPr="00485B64" w:rsidRDefault="00B742B2" w:rsidP="001B0E9C">
      <w:pPr>
        <w:spacing w:after="0" w:line="240" w:lineRule="auto"/>
        <w:ind w:firstLine="1344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1.1.2  มีการประเมินผลการเรียนรู้ของนักศึกษาโดยการสอบ </w:t>
      </w:r>
    </w:p>
    <w:p w:rsidR="00B742B2" w:rsidRPr="00485B64" w:rsidRDefault="00B742B2" w:rsidP="001B0E9C">
      <w:pPr>
        <w:spacing w:after="0" w:line="240" w:lineRule="auto"/>
        <w:ind w:firstLine="1344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1.1.3  มีการประเมินผลการเรียนรู้ของนักศึกษาโดยการปฏิบัติงานกลุ่ม</w:t>
      </w:r>
    </w:p>
    <w:p w:rsidR="00B742B2" w:rsidRPr="00485B64" w:rsidRDefault="00951C3F" w:rsidP="001B0E9C">
      <w:pPr>
        <w:spacing w:after="0" w:line="240" w:lineRule="auto"/>
        <w:ind w:firstLine="134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1.4 </w:t>
      </w:r>
      <w:r w:rsidR="00B742B2" w:rsidRPr="00485B64">
        <w:rPr>
          <w:rFonts w:ascii="TH SarabunPSK" w:hAnsi="TH SarabunPSK" w:cs="TH SarabunPSK"/>
          <w:sz w:val="32"/>
          <w:szCs w:val="32"/>
          <w:cs/>
        </w:rPr>
        <w:t>วิเคราะห์เพื่อหาจุดอ่อนและจุดแข็งในการเรียนรู้ของนักศึกษา เพื่อปรับ</w:t>
      </w:r>
      <w:r w:rsidR="00041A68" w:rsidRPr="00485B6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742B2" w:rsidRPr="00485B64">
        <w:rPr>
          <w:rFonts w:ascii="TH SarabunPSK" w:hAnsi="TH SarabunPSK" w:cs="TH SarabunPSK"/>
          <w:sz w:val="32"/>
          <w:szCs w:val="32"/>
          <w:cs/>
        </w:rPr>
        <w:t>กลยุทธ์การสอนให้เหมาะสมกับนิสิตแต่ละชั้นปี โดยอาจารย์แต่ละท่าน</w:t>
      </w:r>
    </w:p>
    <w:p w:rsidR="00B742B2" w:rsidRPr="00485B64" w:rsidRDefault="00B742B2" w:rsidP="001B0E9C">
      <w:pPr>
        <w:spacing w:after="0" w:line="240" w:lineRule="auto"/>
        <w:ind w:firstLine="9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1.2 กระบวนการประเมินทักษะของอาจารย์ในการใช้แผนกลยุทธ์การสอนให้นักศึกษาได้ประเมินผลการสอนของอาจารย์ในทุกด้าน ทั้งในด้านทักษะ กลยุทธ์การสอน และการใช้สื่อในทุกกระบวนวิชา</w:t>
      </w:r>
    </w:p>
    <w:p w:rsidR="00B742B2" w:rsidRPr="00485B64" w:rsidRDefault="00B742B2" w:rsidP="001B0E9C">
      <w:pPr>
        <w:spacing w:after="0" w:line="240" w:lineRule="auto"/>
        <w:ind w:firstLine="994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742B2" w:rsidRPr="00485B64" w:rsidRDefault="00B742B2" w:rsidP="001B0E9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2. การประเมินหลักสูตรในภาพรวม</w:t>
      </w:r>
    </w:p>
    <w:p w:rsidR="00B742B2" w:rsidRPr="00485B64" w:rsidRDefault="00B742B2" w:rsidP="001B0E9C">
      <w:pPr>
        <w:spacing w:after="0" w:line="240" w:lineRule="auto"/>
        <w:ind w:firstLine="994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2.1 ประเมินโดยนักศึกษาปีสุดท้าย</w:t>
      </w:r>
    </w:p>
    <w:p w:rsidR="00B742B2" w:rsidRPr="00485B64" w:rsidRDefault="00B742B2" w:rsidP="001B0E9C">
      <w:pPr>
        <w:spacing w:after="0" w:line="240" w:lineRule="auto"/>
        <w:ind w:firstLine="1008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2.2 ประเมินโดยบัณฑิตที่สำเร็จการศึกษา</w:t>
      </w:r>
    </w:p>
    <w:p w:rsidR="00B742B2" w:rsidRPr="00485B64" w:rsidRDefault="00B742B2" w:rsidP="00AF1AFA">
      <w:pPr>
        <w:numPr>
          <w:ilvl w:val="1"/>
          <w:numId w:val="1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 xml:space="preserve"> ประเมินโดยผู้ใช้บัณฑิต/ผู้มีส่วนได้ส่วนเสียอื่นๆ</w:t>
      </w:r>
    </w:p>
    <w:p w:rsidR="00B742B2" w:rsidRPr="00485B64" w:rsidRDefault="00B742B2" w:rsidP="001B0E9C">
      <w:pPr>
        <w:spacing w:after="0" w:line="240" w:lineRule="auto"/>
        <w:ind w:left="1368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742B2" w:rsidRPr="00485B64" w:rsidRDefault="00B742B2" w:rsidP="001B0E9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3. การประเมินผลการดำเนินงานตามรายละเอียดหลักสูตร</w:t>
      </w: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ind w:firstLine="994"/>
        <w:jc w:val="thaiDistribute"/>
        <w:rPr>
          <w:rFonts w:ascii="TH SarabunPSK" w:eastAsia="BrowalliaNew" w:hAnsi="TH SarabunPSK" w:cs="TH SarabunPSK"/>
          <w:color w:val="0D0D0D"/>
          <w:sz w:val="32"/>
          <w:szCs w:val="32"/>
        </w:rPr>
      </w:pPr>
      <w:r w:rsidRPr="00485B64">
        <w:rPr>
          <w:rFonts w:ascii="TH SarabunPSK" w:eastAsia="BrowalliaNew" w:hAnsi="TH SarabunPSK" w:cs="TH SarabunPSK"/>
          <w:color w:val="0D0D0D"/>
          <w:sz w:val="32"/>
          <w:szCs w:val="32"/>
          <w:cs/>
        </w:rPr>
        <w:t>การประเมินคุณภาพการศึกษาประจำปี</w:t>
      </w:r>
      <w:r w:rsidRPr="00485B64">
        <w:rPr>
          <w:rFonts w:ascii="TH SarabunPSK" w:eastAsia="BrowalliaNew" w:hAnsi="TH SarabunPSK" w:cs="TH SarabunPSK"/>
          <w:color w:val="0D0D0D"/>
          <w:sz w:val="32"/>
          <w:szCs w:val="32"/>
        </w:rPr>
        <w:t xml:space="preserve"> </w:t>
      </w:r>
      <w:r w:rsidRPr="00485B64">
        <w:rPr>
          <w:rFonts w:ascii="TH SarabunPSK" w:eastAsia="BrowalliaNew" w:hAnsi="TH SarabunPSK" w:cs="TH SarabunPSK"/>
          <w:color w:val="0D0D0D"/>
          <w:sz w:val="32"/>
          <w:szCs w:val="32"/>
          <w:cs/>
        </w:rPr>
        <w:t>ตามดัชนีบ่งชี้ผลการดำเนินงานที่ระบุในหมวดที่</w:t>
      </w:r>
      <w:r w:rsidRPr="00485B64">
        <w:rPr>
          <w:rFonts w:ascii="TH SarabunPSK" w:eastAsia="BrowalliaNew" w:hAnsi="TH SarabunPSK" w:cs="TH SarabunPSK"/>
          <w:color w:val="0D0D0D"/>
          <w:sz w:val="32"/>
          <w:szCs w:val="32"/>
        </w:rPr>
        <w:t xml:space="preserve"> 7 </w:t>
      </w:r>
      <w:r w:rsidRPr="00485B64">
        <w:rPr>
          <w:rFonts w:ascii="TH SarabunPSK" w:eastAsia="BrowalliaNew" w:hAnsi="TH SarabunPSK" w:cs="TH SarabunPSK"/>
          <w:color w:val="0D0D0D"/>
          <w:sz w:val="32"/>
          <w:szCs w:val="32"/>
          <w:cs/>
        </w:rPr>
        <w:t>ข้อ</w:t>
      </w:r>
      <w:r w:rsidRPr="00485B64">
        <w:rPr>
          <w:rFonts w:ascii="TH SarabunPSK" w:eastAsia="BrowalliaNew" w:hAnsi="TH SarabunPSK" w:cs="TH SarabunPSK"/>
          <w:color w:val="0D0D0D"/>
          <w:sz w:val="32"/>
          <w:szCs w:val="32"/>
        </w:rPr>
        <w:t xml:space="preserve"> 7 </w:t>
      </w:r>
      <w:r w:rsidRPr="00485B64">
        <w:rPr>
          <w:rFonts w:ascii="TH SarabunPSK" w:eastAsia="BrowalliaNew" w:hAnsi="TH SarabunPSK" w:cs="TH SarabunPSK"/>
          <w:color w:val="0D0D0D"/>
          <w:sz w:val="32"/>
          <w:szCs w:val="32"/>
          <w:cs/>
        </w:rPr>
        <w:t>โดยคณะกรรมการประเมินอย่างน้อย</w:t>
      </w:r>
      <w:r w:rsidRPr="00485B64">
        <w:rPr>
          <w:rFonts w:ascii="TH SarabunPSK" w:eastAsia="BrowalliaNew" w:hAnsi="TH SarabunPSK" w:cs="TH SarabunPSK"/>
          <w:color w:val="0D0D0D"/>
          <w:sz w:val="32"/>
          <w:szCs w:val="32"/>
        </w:rPr>
        <w:t xml:space="preserve"> 3 </w:t>
      </w:r>
      <w:r w:rsidRPr="00485B64">
        <w:rPr>
          <w:rFonts w:ascii="TH SarabunPSK" w:eastAsia="BrowalliaNew" w:hAnsi="TH SarabunPSK" w:cs="TH SarabunPSK"/>
          <w:color w:val="0D0D0D"/>
          <w:sz w:val="32"/>
          <w:szCs w:val="32"/>
          <w:cs/>
        </w:rPr>
        <w:t>คน</w:t>
      </w:r>
      <w:r w:rsidRPr="00485B64">
        <w:rPr>
          <w:rFonts w:ascii="TH SarabunPSK" w:eastAsia="BrowalliaNew" w:hAnsi="TH SarabunPSK" w:cs="TH SarabunPSK"/>
          <w:color w:val="0D0D0D"/>
          <w:sz w:val="32"/>
          <w:szCs w:val="32"/>
        </w:rPr>
        <w:t xml:space="preserve"> </w:t>
      </w:r>
      <w:r w:rsidRPr="00485B64">
        <w:rPr>
          <w:rFonts w:ascii="TH SarabunPSK" w:eastAsia="BrowalliaNew" w:hAnsi="TH SarabunPSK" w:cs="TH SarabunPSK"/>
          <w:color w:val="0D0D0D"/>
          <w:sz w:val="32"/>
          <w:szCs w:val="32"/>
          <w:cs/>
        </w:rPr>
        <w:t>ประกอบด้วยผู้ทรงคุณวุฒิในสาขาวิชาอย่างน้อย</w:t>
      </w:r>
      <w:r w:rsidRPr="00485B64">
        <w:rPr>
          <w:rFonts w:ascii="TH SarabunPSK" w:eastAsia="BrowalliaNew" w:hAnsi="TH SarabunPSK" w:cs="TH SarabunPSK"/>
          <w:color w:val="0D0D0D"/>
          <w:sz w:val="32"/>
          <w:szCs w:val="32"/>
        </w:rPr>
        <w:t xml:space="preserve"> 1 </w:t>
      </w:r>
      <w:r w:rsidRPr="00485B64">
        <w:rPr>
          <w:rFonts w:ascii="TH SarabunPSK" w:eastAsia="BrowalliaNew" w:hAnsi="TH SarabunPSK" w:cs="TH SarabunPSK"/>
          <w:color w:val="0D0D0D"/>
          <w:sz w:val="32"/>
          <w:szCs w:val="32"/>
          <w:cs/>
        </w:rPr>
        <w:t>คน</w:t>
      </w:r>
      <w:r w:rsidRPr="00485B64">
        <w:rPr>
          <w:rFonts w:ascii="TH SarabunPSK" w:eastAsia="BrowalliaNew" w:hAnsi="TH SarabunPSK" w:cs="TH SarabunPSK"/>
          <w:color w:val="0D0D0D"/>
          <w:sz w:val="32"/>
          <w:szCs w:val="32"/>
        </w:rPr>
        <w:t xml:space="preserve"> </w:t>
      </w:r>
      <w:r w:rsidRPr="00485B64">
        <w:rPr>
          <w:rFonts w:ascii="TH SarabunPSK" w:eastAsia="BrowalliaNew" w:hAnsi="TH SarabunPSK" w:cs="TH SarabunPSK"/>
          <w:color w:val="0D0D0D"/>
          <w:sz w:val="32"/>
          <w:szCs w:val="32"/>
          <w:cs/>
        </w:rPr>
        <w:t>ที่ได้รับการแต่งตั้งจากมหาวิทยาลัย</w:t>
      </w: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ind w:firstLine="994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742B2" w:rsidRPr="00485B64" w:rsidRDefault="00B742B2" w:rsidP="001B0E9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485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5B6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:rsidR="00C45795" w:rsidRPr="00485B64" w:rsidRDefault="00B742B2" w:rsidP="00590B49">
      <w:pPr>
        <w:autoSpaceDE w:val="0"/>
        <w:autoSpaceDN w:val="0"/>
        <w:adjustRightInd w:val="0"/>
        <w:spacing w:after="0" w:line="240" w:lineRule="auto"/>
        <w:ind w:firstLine="103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85B64">
        <w:rPr>
          <w:rFonts w:ascii="TH SarabunPSK" w:eastAsia="BrowalliaNew" w:hAnsi="TH SarabunPSK" w:cs="TH SarabunPSK"/>
          <w:sz w:val="32"/>
          <w:szCs w:val="32"/>
          <w:cs/>
        </w:rPr>
        <w:t>ให้กรรมการวิชาการประจำสาขาวิชา</w:t>
      </w:r>
      <w:r w:rsidRPr="00485B64">
        <w:rPr>
          <w:rFonts w:ascii="TH SarabunPSK" w:eastAsia="BrowalliaNew" w:hAnsi="TH SarabunPSK" w:cs="TH SarabunPSK"/>
          <w:sz w:val="32"/>
          <w:szCs w:val="32"/>
        </w:rPr>
        <w:t>/</w:t>
      </w:r>
      <w:r w:rsidRPr="00485B64">
        <w:rPr>
          <w:rFonts w:ascii="TH SarabunPSK" w:eastAsia="BrowalliaNew" w:hAnsi="TH SarabunPSK" w:cs="TH SarabunPSK"/>
          <w:sz w:val="32"/>
          <w:szCs w:val="32"/>
          <w:cs/>
        </w:rPr>
        <w:t xml:space="preserve">ภาควิชา </w:t>
      </w:r>
      <w:r w:rsidRPr="00485B64">
        <w:rPr>
          <w:rFonts w:ascii="TH SarabunPSK" w:hAnsi="TH SarabunPSK" w:cs="TH SarabunPSK"/>
          <w:sz w:val="32"/>
          <w:szCs w:val="32"/>
          <w:cs/>
        </w:rPr>
        <w:t>รวบรวมข้อมูลจากการประเมินการเรียนการสอนของอาจารย์ นักศึกษา บัณฑิต และผู้ใช้บัณฑิต และข้อมูลจาก มคอ.</w:t>
      </w:r>
      <w:r w:rsidRPr="00485B64">
        <w:rPr>
          <w:rFonts w:ascii="TH SarabunPSK" w:hAnsi="TH SarabunPSK" w:cs="TH SarabunPSK"/>
          <w:sz w:val="32"/>
          <w:szCs w:val="32"/>
        </w:rPr>
        <w:t xml:space="preserve"> 5, 6, 7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เพื่อทราบปัญหาของการบริหารหลักสูตรทั้งในภาพรวมและในแต่ละกระบวนวิชา และนำไปสู่การดำเนินการปรับปรุงกระบวนวิชาและหลักสูตรต่อไป สำหรับการปรับปรุงหลักสูตรนั้นจะกระทำทุกๆ </w:t>
      </w:r>
      <w:r w:rsidRPr="00485B64">
        <w:rPr>
          <w:rFonts w:ascii="TH SarabunPSK" w:hAnsi="TH SarabunPSK" w:cs="TH SarabunPSK"/>
          <w:sz w:val="32"/>
          <w:szCs w:val="32"/>
        </w:rPr>
        <w:t xml:space="preserve">5 </w:t>
      </w:r>
      <w:r w:rsidRPr="00485B64">
        <w:rPr>
          <w:rFonts w:ascii="TH SarabunPSK" w:hAnsi="TH SarabunPSK" w:cs="TH SarabunPSK"/>
          <w:sz w:val="32"/>
          <w:szCs w:val="32"/>
          <w:cs/>
        </w:rPr>
        <w:t>ปี ทั้งนี้ เพื่อให้หลักสูตรมีความทันสมัยและสอดคล้องกับความต้องการของผู้ใช้บัณฑิต</w:t>
      </w:r>
    </w:p>
    <w:p w:rsidR="006F2A24" w:rsidRDefault="006F2A24" w:rsidP="000E080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sectPr w:rsidR="006F2A24" w:rsidSect="0039012E">
      <w:pgSz w:w="11909" w:h="16834" w:code="9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A14" w:rsidRDefault="00EF2A14" w:rsidP="008745A9">
      <w:pPr>
        <w:spacing w:after="0" w:line="240" w:lineRule="auto"/>
      </w:pPr>
      <w:r>
        <w:separator/>
      </w:r>
    </w:p>
  </w:endnote>
  <w:endnote w:type="continuationSeparator" w:id="1">
    <w:p w:rsidR="00EF2A14" w:rsidRDefault="00EF2A14" w:rsidP="0087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376" w:rsidRDefault="001B0376" w:rsidP="00133208">
    <w:pPr>
      <w:pStyle w:val="ad"/>
      <w:framePr w:wrap="around" w:vAnchor="text" w:hAnchor="margin" w:xAlign="right" w:y="1"/>
      <w:rPr>
        <w:rStyle w:val="af"/>
      </w:rPr>
    </w:pPr>
    <w:r>
      <w:rPr>
        <w:rStyle w:val="af"/>
        <w:cs/>
      </w:rPr>
      <w:fldChar w:fldCharType="begin"/>
    </w:r>
    <w:r>
      <w:rPr>
        <w:rStyle w:val="af"/>
      </w:rPr>
      <w:instrText xml:space="preserve">PAGE  </w:instrText>
    </w:r>
    <w:r>
      <w:rPr>
        <w:rStyle w:val="af"/>
        <w:cs/>
      </w:rPr>
      <w:fldChar w:fldCharType="separate"/>
    </w:r>
    <w:r>
      <w:rPr>
        <w:rStyle w:val="af"/>
        <w:rFonts w:cs="Angsana New"/>
        <w:noProof/>
        <w:cs/>
      </w:rPr>
      <w:t>72</w:t>
    </w:r>
    <w:r>
      <w:rPr>
        <w:rStyle w:val="af"/>
        <w:cs/>
      </w:rPr>
      <w:fldChar w:fldCharType="end"/>
    </w:r>
  </w:p>
  <w:p w:rsidR="001B0376" w:rsidRDefault="001B0376" w:rsidP="009C74EA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376" w:rsidRDefault="001B0376">
    <w:pPr>
      <w:pStyle w:val="ad"/>
      <w:jc w:val="right"/>
    </w:pPr>
    <w:r>
      <w:t xml:space="preserve"> </w:t>
    </w:r>
  </w:p>
  <w:p w:rsidR="001B0376" w:rsidRDefault="001B0376" w:rsidP="00F639F5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376" w:rsidRPr="00D41368" w:rsidRDefault="001B0376">
    <w:pPr>
      <w:pStyle w:val="ad"/>
      <w:jc w:val="right"/>
      <w:rPr>
        <w:rFonts w:ascii="Angsana New" w:hAnsi="Angsana New"/>
      </w:rPr>
    </w:pPr>
    <w:r>
      <w:rPr>
        <w:rFonts w:ascii="Angsana New" w:hAnsi="Angsana New"/>
      </w:rPr>
      <w:t xml:space="preserve"> </w:t>
    </w:r>
  </w:p>
  <w:p w:rsidR="001B0376" w:rsidRDefault="001B037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A14" w:rsidRDefault="00EF2A14" w:rsidP="008745A9">
      <w:pPr>
        <w:spacing w:after="0" w:line="240" w:lineRule="auto"/>
      </w:pPr>
      <w:r>
        <w:separator/>
      </w:r>
    </w:p>
  </w:footnote>
  <w:footnote w:type="continuationSeparator" w:id="1">
    <w:p w:rsidR="00EF2A14" w:rsidRDefault="00EF2A14" w:rsidP="00874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376" w:rsidRDefault="001B0376">
    <w:pPr>
      <w:pStyle w:val="ab"/>
      <w:jc w:val="right"/>
    </w:pPr>
    <w:fldSimple w:instr=" PAGE   \* MERGEFORMAT ">
      <w:r>
        <w:rPr>
          <w:noProof/>
        </w:rPr>
        <w:t>2</w:t>
      </w:r>
    </w:fldSimple>
  </w:p>
  <w:p w:rsidR="001B0376" w:rsidRDefault="001B0376" w:rsidP="00F639F5">
    <w:pPr>
      <w:pStyle w:val="ab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376" w:rsidRDefault="001B0376">
    <w:pPr>
      <w:pStyle w:val="ab"/>
      <w:jc w:val="right"/>
    </w:pPr>
    <w:r>
      <w:t xml:space="preserve"> </w:t>
    </w:r>
  </w:p>
  <w:p w:rsidR="001B0376" w:rsidRDefault="001B037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376" w:rsidRDefault="001B0376">
    <w:pPr>
      <w:pStyle w:val="ab"/>
      <w:jc w:val="right"/>
    </w:pPr>
    <w:fldSimple w:instr=" PAGE   \* MERGEFORMAT ">
      <w:r w:rsidR="002A151C">
        <w:rPr>
          <w:noProof/>
        </w:rPr>
        <w:t>42</w:t>
      </w:r>
    </w:fldSimple>
  </w:p>
  <w:p w:rsidR="001B0376" w:rsidRDefault="001B0376" w:rsidP="00D41368">
    <w:pPr>
      <w:pStyle w:val="ab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376" w:rsidRDefault="001B0376" w:rsidP="00AF252D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B0376" w:rsidRDefault="001B0376" w:rsidP="006A3029">
    <w:pPr>
      <w:pStyle w:val="ab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376" w:rsidRDefault="001B0376">
    <w:pPr>
      <w:pStyle w:val="ab"/>
      <w:jc w:val="right"/>
    </w:pPr>
    <w:fldSimple w:instr=" PAGE   \* MERGEFORMAT ">
      <w:r w:rsidR="00324655" w:rsidRPr="00324655">
        <w:rPr>
          <w:rFonts w:cs="Calibri"/>
          <w:noProof/>
          <w:szCs w:val="22"/>
          <w:lang w:val="th-TH"/>
        </w:rPr>
        <w:t>144</w:t>
      </w:r>
    </w:fldSimple>
  </w:p>
  <w:p w:rsidR="001B0376" w:rsidRDefault="001B0376" w:rsidP="006A3029">
    <w:pPr>
      <w:pStyle w:val="ab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376" w:rsidRDefault="001B0376">
    <w:pPr>
      <w:pStyle w:val="ab"/>
      <w:jc w:val="right"/>
    </w:pPr>
    <w:fldSimple w:instr=" PAGE   \* MERGEFORMAT ">
      <w:r w:rsidRPr="001B0376">
        <w:rPr>
          <w:rFonts w:cs="Calibri"/>
          <w:noProof/>
          <w:szCs w:val="22"/>
          <w:lang w:val="th-TH"/>
        </w:rPr>
        <w:t>136</w:t>
      </w:r>
    </w:fldSimple>
  </w:p>
  <w:p w:rsidR="001B0376" w:rsidRDefault="001B037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6.9pt;height:35.7pt" o:bullet="t">
        <v:imagedata r:id="rId1" o:title=""/>
      </v:shape>
    </w:pict>
  </w:numPicBullet>
  <w:abstractNum w:abstractNumId="0">
    <w:nsid w:val="10F35CFB"/>
    <w:multiLevelType w:val="hybridMultilevel"/>
    <w:tmpl w:val="74BA631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F2CA4"/>
    <w:multiLevelType w:val="hybridMultilevel"/>
    <w:tmpl w:val="BA922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F702A"/>
    <w:multiLevelType w:val="hybridMultilevel"/>
    <w:tmpl w:val="E3084524"/>
    <w:lvl w:ilvl="0" w:tplc="0A746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D62AC8E">
      <w:numFmt w:val="none"/>
      <w:lvlText w:val=""/>
      <w:lvlJc w:val="left"/>
      <w:pPr>
        <w:tabs>
          <w:tab w:val="num" w:pos="360"/>
        </w:tabs>
      </w:pPr>
    </w:lvl>
    <w:lvl w:ilvl="2" w:tplc="6C767E44">
      <w:numFmt w:val="none"/>
      <w:lvlText w:val=""/>
      <w:lvlJc w:val="left"/>
      <w:pPr>
        <w:tabs>
          <w:tab w:val="num" w:pos="360"/>
        </w:tabs>
      </w:pPr>
    </w:lvl>
    <w:lvl w:ilvl="3" w:tplc="997E1CA2">
      <w:numFmt w:val="none"/>
      <w:lvlText w:val=""/>
      <w:lvlJc w:val="left"/>
      <w:pPr>
        <w:tabs>
          <w:tab w:val="num" w:pos="360"/>
        </w:tabs>
      </w:pPr>
    </w:lvl>
    <w:lvl w:ilvl="4" w:tplc="C01CA350">
      <w:numFmt w:val="none"/>
      <w:lvlText w:val=""/>
      <w:lvlJc w:val="left"/>
      <w:pPr>
        <w:tabs>
          <w:tab w:val="num" w:pos="360"/>
        </w:tabs>
      </w:pPr>
    </w:lvl>
    <w:lvl w:ilvl="5" w:tplc="B67C281C">
      <w:numFmt w:val="none"/>
      <w:lvlText w:val=""/>
      <w:lvlJc w:val="left"/>
      <w:pPr>
        <w:tabs>
          <w:tab w:val="num" w:pos="360"/>
        </w:tabs>
      </w:pPr>
    </w:lvl>
    <w:lvl w:ilvl="6" w:tplc="25D60488">
      <w:numFmt w:val="none"/>
      <w:lvlText w:val=""/>
      <w:lvlJc w:val="left"/>
      <w:pPr>
        <w:tabs>
          <w:tab w:val="num" w:pos="360"/>
        </w:tabs>
      </w:pPr>
    </w:lvl>
    <w:lvl w:ilvl="7" w:tplc="572C9694">
      <w:numFmt w:val="none"/>
      <w:lvlText w:val=""/>
      <w:lvlJc w:val="left"/>
      <w:pPr>
        <w:tabs>
          <w:tab w:val="num" w:pos="360"/>
        </w:tabs>
      </w:pPr>
    </w:lvl>
    <w:lvl w:ilvl="8" w:tplc="5AAE192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F857254"/>
    <w:multiLevelType w:val="multilevel"/>
    <w:tmpl w:val="C7466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1728" w:hanging="648"/>
      </w:pPr>
      <w:rPr>
        <w:rFonts w:cs="Times New Roman" w:hint="cs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>
    <w:nsid w:val="232875C3"/>
    <w:multiLevelType w:val="hybridMultilevel"/>
    <w:tmpl w:val="28EA2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950B1"/>
    <w:multiLevelType w:val="multilevel"/>
    <w:tmpl w:val="242C12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0AB587D"/>
    <w:multiLevelType w:val="hybridMultilevel"/>
    <w:tmpl w:val="99920884"/>
    <w:lvl w:ilvl="0" w:tplc="4D60F59A">
      <w:start w:val="1"/>
      <w:numFmt w:val="decimal"/>
      <w:lvlText w:val="%1)"/>
      <w:lvlJc w:val="left"/>
      <w:pPr>
        <w:ind w:left="13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7">
    <w:nsid w:val="3BDE673C"/>
    <w:multiLevelType w:val="hybridMultilevel"/>
    <w:tmpl w:val="4D425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904AB"/>
    <w:multiLevelType w:val="multilevel"/>
    <w:tmpl w:val="A0B00CB0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57"/>
        </w:tabs>
        <w:ind w:left="125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84"/>
        </w:tabs>
        <w:ind w:left="2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66"/>
        </w:tabs>
        <w:ind w:left="33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90"/>
        </w:tabs>
        <w:ind w:left="5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72"/>
        </w:tabs>
        <w:ind w:left="63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14"/>
        </w:tabs>
        <w:ind w:left="76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6"/>
        </w:tabs>
        <w:ind w:left="8496" w:hanging="1440"/>
      </w:pPr>
      <w:rPr>
        <w:rFonts w:hint="default"/>
      </w:rPr>
    </w:lvl>
  </w:abstractNum>
  <w:abstractNum w:abstractNumId="9">
    <w:nsid w:val="3D90041F"/>
    <w:multiLevelType w:val="multilevel"/>
    <w:tmpl w:val="93E89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7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1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4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504" w:hanging="1440"/>
      </w:pPr>
      <w:rPr>
        <w:rFonts w:hint="default"/>
        <w:b w:val="0"/>
      </w:rPr>
    </w:lvl>
  </w:abstractNum>
  <w:abstractNum w:abstractNumId="10">
    <w:nsid w:val="57CF6054"/>
    <w:multiLevelType w:val="singleLevel"/>
    <w:tmpl w:val="7F625B62"/>
    <w:lvl w:ilvl="0">
      <w:start w:val="450"/>
      <w:numFmt w:val="decimal"/>
      <w:pStyle w:val="3"/>
      <w:lvlText w:val="%1"/>
      <w:lvlJc w:val="left"/>
      <w:pPr>
        <w:tabs>
          <w:tab w:val="num" w:pos="2160"/>
        </w:tabs>
        <w:ind w:left="2160" w:hanging="720"/>
      </w:pPr>
      <w:rPr>
        <w:rFonts w:ascii="Angsana New" w:hAnsi="Angsana New" w:cs="Angsana New" w:hint="default"/>
        <w:sz w:val="32"/>
        <w:szCs w:val="32"/>
      </w:rPr>
    </w:lvl>
  </w:abstractNum>
  <w:abstractNum w:abstractNumId="11">
    <w:nsid w:val="5B1F7722"/>
    <w:multiLevelType w:val="hybridMultilevel"/>
    <w:tmpl w:val="92E026A4"/>
    <w:lvl w:ilvl="0" w:tplc="351AA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7326F780">
      <w:numFmt w:val="none"/>
      <w:lvlText w:val=""/>
      <w:lvlJc w:val="left"/>
      <w:pPr>
        <w:tabs>
          <w:tab w:val="num" w:pos="360"/>
        </w:tabs>
      </w:pPr>
    </w:lvl>
    <w:lvl w:ilvl="2" w:tplc="8A72E16A">
      <w:numFmt w:val="none"/>
      <w:lvlText w:val=""/>
      <w:lvlJc w:val="left"/>
      <w:pPr>
        <w:tabs>
          <w:tab w:val="num" w:pos="360"/>
        </w:tabs>
      </w:pPr>
    </w:lvl>
    <w:lvl w:ilvl="3" w:tplc="2F449CBE">
      <w:numFmt w:val="none"/>
      <w:lvlText w:val=""/>
      <w:lvlJc w:val="left"/>
      <w:pPr>
        <w:tabs>
          <w:tab w:val="num" w:pos="360"/>
        </w:tabs>
      </w:pPr>
    </w:lvl>
    <w:lvl w:ilvl="4" w:tplc="A27CE6DA">
      <w:numFmt w:val="none"/>
      <w:lvlText w:val=""/>
      <w:lvlJc w:val="left"/>
      <w:pPr>
        <w:tabs>
          <w:tab w:val="num" w:pos="360"/>
        </w:tabs>
      </w:pPr>
    </w:lvl>
    <w:lvl w:ilvl="5" w:tplc="BD6ECCF2">
      <w:numFmt w:val="none"/>
      <w:lvlText w:val=""/>
      <w:lvlJc w:val="left"/>
      <w:pPr>
        <w:tabs>
          <w:tab w:val="num" w:pos="360"/>
        </w:tabs>
      </w:pPr>
    </w:lvl>
    <w:lvl w:ilvl="6" w:tplc="F5A8E0FC">
      <w:numFmt w:val="none"/>
      <w:lvlText w:val=""/>
      <w:lvlJc w:val="left"/>
      <w:pPr>
        <w:tabs>
          <w:tab w:val="num" w:pos="360"/>
        </w:tabs>
      </w:pPr>
    </w:lvl>
    <w:lvl w:ilvl="7" w:tplc="E3500140">
      <w:numFmt w:val="none"/>
      <w:lvlText w:val=""/>
      <w:lvlJc w:val="left"/>
      <w:pPr>
        <w:tabs>
          <w:tab w:val="num" w:pos="360"/>
        </w:tabs>
      </w:pPr>
    </w:lvl>
    <w:lvl w:ilvl="8" w:tplc="3524FEB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D5F44EC"/>
    <w:multiLevelType w:val="hybridMultilevel"/>
    <w:tmpl w:val="99107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F4DC8"/>
    <w:multiLevelType w:val="hybridMultilevel"/>
    <w:tmpl w:val="62303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B7060"/>
    <w:multiLevelType w:val="multilevel"/>
    <w:tmpl w:val="3508FEDA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182" w:hanging="58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914" w:hanging="720"/>
      </w:pPr>
      <w:rPr>
        <w:rFonts w:hint="default"/>
        <w:b w:val="0"/>
      </w:rPr>
    </w:lvl>
    <w:lvl w:ilvl="3">
      <w:start w:val="3"/>
      <w:numFmt w:val="decimal"/>
      <w:lvlText w:val="%1.%2.%3.%4"/>
      <w:lvlJc w:val="left"/>
      <w:pPr>
        <w:ind w:left="251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46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0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6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61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216" w:hanging="1440"/>
      </w:pPr>
      <w:rPr>
        <w:rFonts w:hint="default"/>
        <w:b w:val="0"/>
      </w:rPr>
    </w:lvl>
  </w:abstractNum>
  <w:abstractNum w:abstractNumId="15">
    <w:nsid w:val="66BE4865"/>
    <w:multiLevelType w:val="multilevel"/>
    <w:tmpl w:val="42926A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16">
    <w:nsid w:val="687404E4"/>
    <w:multiLevelType w:val="hybridMultilevel"/>
    <w:tmpl w:val="07E0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C6248"/>
    <w:multiLevelType w:val="multilevel"/>
    <w:tmpl w:val="3C1C7918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7A585794"/>
    <w:multiLevelType w:val="hybridMultilevel"/>
    <w:tmpl w:val="48427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83E25"/>
    <w:multiLevelType w:val="hybridMultilevel"/>
    <w:tmpl w:val="4FAC0590"/>
    <w:lvl w:ilvl="0" w:tplc="2076A794">
      <w:start w:val="2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17"/>
  </w:num>
  <w:num w:numId="5">
    <w:abstractNumId w:val="4"/>
  </w:num>
  <w:num w:numId="6">
    <w:abstractNumId w:val="7"/>
  </w:num>
  <w:num w:numId="7">
    <w:abstractNumId w:val="18"/>
  </w:num>
  <w:num w:numId="8">
    <w:abstractNumId w:val="13"/>
  </w:num>
  <w:num w:numId="9">
    <w:abstractNumId w:val="1"/>
  </w:num>
  <w:num w:numId="10">
    <w:abstractNumId w:val="12"/>
  </w:num>
  <w:num w:numId="11">
    <w:abstractNumId w:val="3"/>
  </w:num>
  <w:num w:numId="12">
    <w:abstractNumId w:val="2"/>
  </w:num>
  <w:num w:numId="13">
    <w:abstractNumId w:val="11"/>
  </w:num>
  <w:num w:numId="14">
    <w:abstractNumId w:val="8"/>
  </w:num>
  <w:num w:numId="15">
    <w:abstractNumId w:val="15"/>
  </w:num>
  <w:num w:numId="16">
    <w:abstractNumId w:val="6"/>
  </w:num>
  <w:num w:numId="17">
    <w:abstractNumId w:val="9"/>
  </w:num>
  <w:num w:numId="18">
    <w:abstractNumId w:val="14"/>
  </w:num>
  <w:num w:numId="19">
    <w:abstractNumId w:val="19"/>
  </w:num>
  <w:num w:numId="20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91A48"/>
    <w:rsid w:val="000050B6"/>
    <w:rsid w:val="000058DB"/>
    <w:rsid w:val="000061AB"/>
    <w:rsid w:val="000061B6"/>
    <w:rsid w:val="00010116"/>
    <w:rsid w:val="00011CB9"/>
    <w:rsid w:val="00014451"/>
    <w:rsid w:val="00014D11"/>
    <w:rsid w:val="00015947"/>
    <w:rsid w:val="0002021C"/>
    <w:rsid w:val="00037C34"/>
    <w:rsid w:val="000411FA"/>
    <w:rsid w:val="00041A68"/>
    <w:rsid w:val="00043EB6"/>
    <w:rsid w:val="00045B14"/>
    <w:rsid w:val="00047A4B"/>
    <w:rsid w:val="00047B7F"/>
    <w:rsid w:val="00051CA5"/>
    <w:rsid w:val="00053770"/>
    <w:rsid w:val="000540C3"/>
    <w:rsid w:val="000567AB"/>
    <w:rsid w:val="00060BE2"/>
    <w:rsid w:val="00062EFE"/>
    <w:rsid w:val="000633F4"/>
    <w:rsid w:val="00063A59"/>
    <w:rsid w:val="00067A2B"/>
    <w:rsid w:val="000730F7"/>
    <w:rsid w:val="00073320"/>
    <w:rsid w:val="0007450B"/>
    <w:rsid w:val="000745E0"/>
    <w:rsid w:val="00075303"/>
    <w:rsid w:val="00076562"/>
    <w:rsid w:val="0008510B"/>
    <w:rsid w:val="00094113"/>
    <w:rsid w:val="00094B1F"/>
    <w:rsid w:val="000979F6"/>
    <w:rsid w:val="000A2C28"/>
    <w:rsid w:val="000A360E"/>
    <w:rsid w:val="000A4507"/>
    <w:rsid w:val="000B0902"/>
    <w:rsid w:val="000B5C76"/>
    <w:rsid w:val="000B7E4E"/>
    <w:rsid w:val="000D00A9"/>
    <w:rsid w:val="000D43B8"/>
    <w:rsid w:val="000D4659"/>
    <w:rsid w:val="000D60AE"/>
    <w:rsid w:val="000E080D"/>
    <w:rsid w:val="000E139B"/>
    <w:rsid w:val="000E40E8"/>
    <w:rsid w:val="000E60D9"/>
    <w:rsid w:val="000E7657"/>
    <w:rsid w:val="000E7F24"/>
    <w:rsid w:val="000F2198"/>
    <w:rsid w:val="000F426E"/>
    <w:rsid w:val="000F4C12"/>
    <w:rsid w:val="000F7E10"/>
    <w:rsid w:val="0010002E"/>
    <w:rsid w:val="0010108C"/>
    <w:rsid w:val="00101D24"/>
    <w:rsid w:val="00102A21"/>
    <w:rsid w:val="0010453D"/>
    <w:rsid w:val="001167CB"/>
    <w:rsid w:val="00120A06"/>
    <w:rsid w:val="001213DD"/>
    <w:rsid w:val="00121855"/>
    <w:rsid w:val="00122E62"/>
    <w:rsid w:val="00122F05"/>
    <w:rsid w:val="00125857"/>
    <w:rsid w:val="001275C6"/>
    <w:rsid w:val="00133208"/>
    <w:rsid w:val="00133DB9"/>
    <w:rsid w:val="0013604C"/>
    <w:rsid w:val="00136291"/>
    <w:rsid w:val="0013686D"/>
    <w:rsid w:val="00136A3E"/>
    <w:rsid w:val="00137462"/>
    <w:rsid w:val="00143B5B"/>
    <w:rsid w:val="00144E61"/>
    <w:rsid w:val="00152443"/>
    <w:rsid w:val="00152C33"/>
    <w:rsid w:val="00161B1E"/>
    <w:rsid w:val="00162C05"/>
    <w:rsid w:val="00164205"/>
    <w:rsid w:val="0016466A"/>
    <w:rsid w:val="001647A3"/>
    <w:rsid w:val="00172773"/>
    <w:rsid w:val="00174B18"/>
    <w:rsid w:val="001753C7"/>
    <w:rsid w:val="001812AF"/>
    <w:rsid w:val="00181EA2"/>
    <w:rsid w:val="00185A89"/>
    <w:rsid w:val="001879D1"/>
    <w:rsid w:val="001922CA"/>
    <w:rsid w:val="00196959"/>
    <w:rsid w:val="001A2F2A"/>
    <w:rsid w:val="001A6521"/>
    <w:rsid w:val="001B0376"/>
    <w:rsid w:val="001B0E9C"/>
    <w:rsid w:val="001B2680"/>
    <w:rsid w:val="001C6824"/>
    <w:rsid w:val="001D0844"/>
    <w:rsid w:val="001D0F7F"/>
    <w:rsid w:val="001D6F06"/>
    <w:rsid w:val="001E2379"/>
    <w:rsid w:val="001E34DB"/>
    <w:rsid w:val="001E59FB"/>
    <w:rsid w:val="001E5A64"/>
    <w:rsid w:val="001E7DC3"/>
    <w:rsid w:val="001F7AD3"/>
    <w:rsid w:val="002021C3"/>
    <w:rsid w:val="002053F8"/>
    <w:rsid w:val="00215E68"/>
    <w:rsid w:val="002170EA"/>
    <w:rsid w:val="00223950"/>
    <w:rsid w:val="00224EE0"/>
    <w:rsid w:val="002310A7"/>
    <w:rsid w:val="002440FE"/>
    <w:rsid w:val="00247DFE"/>
    <w:rsid w:val="002531A0"/>
    <w:rsid w:val="00253D5A"/>
    <w:rsid w:val="00254EEE"/>
    <w:rsid w:val="00264A69"/>
    <w:rsid w:val="00265C1B"/>
    <w:rsid w:val="002705C9"/>
    <w:rsid w:val="00275123"/>
    <w:rsid w:val="00277AFD"/>
    <w:rsid w:val="002820FF"/>
    <w:rsid w:val="0028342C"/>
    <w:rsid w:val="00287E3B"/>
    <w:rsid w:val="00291A48"/>
    <w:rsid w:val="00291CDC"/>
    <w:rsid w:val="00294747"/>
    <w:rsid w:val="002A00DF"/>
    <w:rsid w:val="002A09CE"/>
    <w:rsid w:val="002A13D3"/>
    <w:rsid w:val="002A151C"/>
    <w:rsid w:val="002A247D"/>
    <w:rsid w:val="002A4106"/>
    <w:rsid w:val="002B05B3"/>
    <w:rsid w:val="002B101F"/>
    <w:rsid w:val="002B4BAE"/>
    <w:rsid w:val="002B7276"/>
    <w:rsid w:val="002B7587"/>
    <w:rsid w:val="002C06CC"/>
    <w:rsid w:val="002D08DE"/>
    <w:rsid w:val="002D1F1F"/>
    <w:rsid w:val="002D27D7"/>
    <w:rsid w:val="002D358A"/>
    <w:rsid w:val="002D3C43"/>
    <w:rsid w:val="002D6346"/>
    <w:rsid w:val="002D6524"/>
    <w:rsid w:val="002D7F80"/>
    <w:rsid w:val="002E1226"/>
    <w:rsid w:val="002E2EDC"/>
    <w:rsid w:val="002F0DE9"/>
    <w:rsid w:val="002F126B"/>
    <w:rsid w:val="002F4ED1"/>
    <w:rsid w:val="002F4F78"/>
    <w:rsid w:val="002F58AB"/>
    <w:rsid w:val="003012D5"/>
    <w:rsid w:val="003024B6"/>
    <w:rsid w:val="00305AB4"/>
    <w:rsid w:val="00314AA6"/>
    <w:rsid w:val="00316D15"/>
    <w:rsid w:val="003208BD"/>
    <w:rsid w:val="00324655"/>
    <w:rsid w:val="00325474"/>
    <w:rsid w:val="003255B4"/>
    <w:rsid w:val="00326653"/>
    <w:rsid w:val="00330A99"/>
    <w:rsid w:val="00332F74"/>
    <w:rsid w:val="0033309A"/>
    <w:rsid w:val="003331D5"/>
    <w:rsid w:val="003353BF"/>
    <w:rsid w:val="0033785A"/>
    <w:rsid w:val="00341791"/>
    <w:rsid w:val="00341E51"/>
    <w:rsid w:val="00342184"/>
    <w:rsid w:val="00342576"/>
    <w:rsid w:val="00344317"/>
    <w:rsid w:val="00346C96"/>
    <w:rsid w:val="0034721E"/>
    <w:rsid w:val="003510F0"/>
    <w:rsid w:val="00351B30"/>
    <w:rsid w:val="003553B3"/>
    <w:rsid w:val="003568D3"/>
    <w:rsid w:val="00357DB5"/>
    <w:rsid w:val="00362CFB"/>
    <w:rsid w:val="00363904"/>
    <w:rsid w:val="00365281"/>
    <w:rsid w:val="00373C9A"/>
    <w:rsid w:val="003746D1"/>
    <w:rsid w:val="003759BA"/>
    <w:rsid w:val="00375BFB"/>
    <w:rsid w:val="003801FF"/>
    <w:rsid w:val="0038076D"/>
    <w:rsid w:val="00381416"/>
    <w:rsid w:val="00383F03"/>
    <w:rsid w:val="00386B63"/>
    <w:rsid w:val="0039012E"/>
    <w:rsid w:val="00391E5C"/>
    <w:rsid w:val="00396BD3"/>
    <w:rsid w:val="00397EC2"/>
    <w:rsid w:val="003A0941"/>
    <w:rsid w:val="003A0B04"/>
    <w:rsid w:val="003A4301"/>
    <w:rsid w:val="003A5CD5"/>
    <w:rsid w:val="003A710B"/>
    <w:rsid w:val="003A71BC"/>
    <w:rsid w:val="003A7913"/>
    <w:rsid w:val="003B4685"/>
    <w:rsid w:val="003B7974"/>
    <w:rsid w:val="003C04DE"/>
    <w:rsid w:val="003C05F3"/>
    <w:rsid w:val="003C2EB4"/>
    <w:rsid w:val="003C7786"/>
    <w:rsid w:val="003D36F2"/>
    <w:rsid w:val="003D60D8"/>
    <w:rsid w:val="003D7007"/>
    <w:rsid w:val="003D75B0"/>
    <w:rsid w:val="003E0F82"/>
    <w:rsid w:val="003E6505"/>
    <w:rsid w:val="003E73FC"/>
    <w:rsid w:val="003E773F"/>
    <w:rsid w:val="003F180E"/>
    <w:rsid w:val="003F3B89"/>
    <w:rsid w:val="003F4324"/>
    <w:rsid w:val="003F5D4E"/>
    <w:rsid w:val="003F69F3"/>
    <w:rsid w:val="003F78E0"/>
    <w:rsid w:val="003F7BC0"/>
    <w:rsid w:val="00403538"/>
    <w:rsid w:val="00404C9B"/>
    <w:rsid w:val="0040620F"/>
    <w:rsid w:val="0040714A"/>
    <w:rsid w:val="00410505"/>
    <w:rsid w:val="0041144E"/>
    <w:rsid w:val="00412398"/>
    <w:rsid w:val="00412C8E"/>
    <w:rsid w:val="00420D25"/>
    <w:rsid w:val="004210DE"/>
    <w:rsid w:val="0042339D"/>
    <w:rsid w:val="0043175D"/>
    <w:rsid w:val="00435605"/>
    <w:rsid w:val="00441BD8"/>
    <w:rsid w:val="00445356"/>
    <w:rsid w:val="00447722"/>
    <w:rsid w:val="00451D8E"/>
    <w:rsid w:val="00454286"/>
    <w:rsid w:val="004543FD"/>
    <w:rsid w:val="00455EE4"/>
    <w:rsid w:val="00457E0C"/>
    <w:rsid w:val="00462F46"/>
    <w:rsid w:val="004671A5"/>
    <w:rsid w:val="00471B5F"/>
    <w:rsid w:val="00472253"/>
    <w:rsid w:val="00475365"/>
    <w:rsid w:val="00477AF5"/>
    <w:rsid w:val="00482D6C"/>
    <w:rsid w:val="004843D8"/>
    <w:rsid w:val="00485A22"/>
    <w:rsid w:val="00485B64"/>
    <w:rsid w:val="00490D97"/>
    <w:rsid w:val="00491256"/>
    <w:rsid w:val="004951A4"/>
    <w:rsid w:val="004A5CA0"/>
    <w:rsid w:val="004A743E"/>
    <w:rsid w:val="004B00DD"/>
    <w:rsid w:val="004B366F"/>
    <w:rsid w:val="004B3CAD"/>
    <w:rsid w:val="004B6FB2"/>
    <w:rsid w:val="004B7788"/>
    <w:rsid w:val="004C129B"/>
    <w:rsid w:val="004C395B"/>
    <w:rsid w:val="004D2D1E"/>
    <w:rsid w:val="004E2733"/>
    <w:rsid w:val="004E444C"/>
    <w:rsid w:val="004E65F1"/>
    <w:rsid w:val="004E7C1B"/>
    <w:rsid w:val="004F2297"/>
    <w:rsid w:val="004F27B5"/>
    <w:rsid w:val="004F396E"/>
    <w:rsid w:val="004F3BC7"/>
    <w:rsid w:val="004F3CEB"/>
    <w:rsid w:val="004F4BA1"/>
    <w:rsid w:val="004F6561"/>
    <w:rsid w:val="004F74F5"/>
    <w:rsid w:val="0050295A"/>
    <w:rsid w:val="00503C1D"/>
    <w:rsid w:val="00503D80"/>
    <w:rsid w:val="00505444"/>
    <w:rsid w:val="005055E3"/>
    <w:rsid w:val="00505AF1"/>
    <w:rsid w:val="005069ED"/>
    <w:rsid w:val="00511646"/>
    <w:rsid w:val="005133AC"/>
    <w:rsid w:val="00516B40"/>
    <w:rsid w:val="00516FE6"/>
    <w:rsid w:val="00517929"/>
    <w:rsid w:val="00522378"/>
    <w:rsid w:val="00526EE7"/>
    <w:rsid w:val="00527758"/>
    <w:rsid w:val="00530201"/>
    <w:rsid w:val="00531200"/>
    <w:rsid w:val="00532AC5"/>
    <w:rsid w:val="00534DAF"/>
    <w:rsid w:val="00536146"/>
    <w:rsid w:val="00541860"/>
    <w:rsid w:val="005439E0"/>
    <w:rsid w:val="005462D9"/>
    <w:rsid w:val="005478DF"/>
    <w:rsid w:val="005506BF"/>
    <w:rsid w:val="00550B2C"/>
    <w:rsid w:val="0056085D"/>
    <w:rsid w:val="0056271C"/>
    <w:rsid w:val="00564AF5"/>
    <w:rsid w:val="00565631"/>
    <w:rsid w:val="005707C1"/>
    <w:rsid w:val="00571833"/>
    <w:rsid w:val="00571AF7"/>
    <w:rsid w:val="00576FC6"/>
    <w:rsid w:val="0057780F"/>
    <w:rsid w:val="00577B1A"/>
    <w:rsid w:val="00582073"/>
    <w:rsid w:val="00586128"/>
    <w:rsid w:val="005877D1"/>
    <w:rsid w:val="00590B49"/>
    <w:rsid w:val="005910FB"/>
    <w:rsid w:val="005A0795"/>
    <w:rsid w:val="005A199A"/>
    <w:rsid w:val="005A3F19"/>
    <w:rsid w:val="005A442E"/>
    <w:rsid w:val="005A525D"/>
    <w:rsid w:val="005A59CC"/>
    <w:rsid w:val="005B09A7"/>
    <w:rsid w:val="005B27BC"/>
    <w:rsid w:val="005B5D0C"/>
    <w:rsid w:val="005B6427"/>
    <w:rsid w:val="005C039A"/>
    <w:rsid w:val="005C0881"/>
    <w:rsid w:val="005C1A14"/>
    <w:rsid w:val="005C1AB6"/>
    <w:rsid w:val="005C2394"/>
    <w:rsid w:val="005D0328"/>
    <w:rsid w:val="005D58B0"/>
    <w:rsid w:val="005E07F4"/>
    <w:rsid w:val="005E1F71"/>
    <w:rsid w:val="005E216C"/>
    <w:rsid w:val="005F4E76"/>
    <w:rsid w:val="005F53ED"/>
    <w:rsid w:val="005F5843"/>
    <w:rsid w:val="0061052C"/>
    <w:rsid w:val="00613005"/>
    <w:rsid w:val="006139A5"/>
    <w:rsid w:val="00613A11"/>
    <w:rsid w:val="00616B39"/>
    <w:rsid w:val="00621D11"/>
    <w:rsid w:val="00622F1B"/>
    <w:rsid w:val="006230FC"/>
    <w:rsid w:val="00624EBD"/>
    <w:rsid w:val="006322FC"/>
    <w:rsid w:val="00632752"/>
    <w:rsid w:val="00632DE1"/>
    <w:rsid w:val="006338EC"/>
    <w:rsid w:val="006341ED"/>
    <w:rsid w:val="006366A4"/>
    <w:rsid w:val="006378B6"/>
    <w:rsid w:val="00640A1E"/>
    <w:rsid w:val="00641D25"/>
    <w:rsid w:val="006428D2"/>
    <w:rsid w:val="00643E67"/>
    <w:rsid w:val="00645070"/>
    <w:rsid w:val="00645DAD"/>
    <w:rsid w:val="00647EB5"/>
    <w:rsid w:val="00652D05"/>
    <w:rsid w:val="00663905"/>
    <w:rsid w:val="00665D3D"/>
    <w:rsid w:val="006704B2"/>
    <w:rsid w:val="00671087"/>
    <w:rsid w:val="00671902"/>
    <w:rsid w:val="00672138"/>
    <w:rsid w:val="00672F7B"/>
    <w:rsid w:val="00676ECE"/>
    <w:rsid w:val="006819F6"/>
    <w:rsid w:val="0068207C"/>
    <w:rsid w:val="00683B29"/>
    <w:rsid w:val="00685F70"/>
    <w:rsid w:val="00690EAF"/>
    <w:rsid w:val="00691F6B"/>
    <w:rsid w:val="006923F0"/>
    <w:rsid w:val="006928C4"/>
    <w:rsid w:val="006937C9"/>
    <w:rsid w:val="006937E4"/>
    <w:rsid w:val="00693F77"/>
    <w:rsid w:val="00694756"/>
    <w:rsid w:val="00695D5F"/>
    <w:rsid w:val="006A3029"/>
    <w:rsid w:val="006A57BA"/>
    <w:rsid w:val="006A6B79"/>
    <w:rsid w:val="006A77D8"/>
    <w:rsid w:val="006B2059"/>
    <w:rsid w:val="006B766C"/>
    <w:rsid w:val="006B77D3"/>
    <w:rsid w:val="006C4EEC"/>
    <w:rsid w:val="006C56F5"/>
    <w:rsid w:val="006C57E7"/>
    <w:rsid w:val="006D23D3"/>
    <w:rsid w:val="006D5F78"/>
    <w:rsid w:val="006E1730"/>
    <w:rsid w:val="006E23D0"/>
    <w:rsid w:val="006E7F93"/>
    <w:rsid w:val="006F113A"/>
    <w:rsid w:val="006F2A24"/>
    <w:rsid w:val="006F2A7D"/>
    <w:rsid w:val="006F338A"/>
    <w:rsid w:val="006F5AB5"/>
    <w:rsid w:val="006F6227"/>
    <w:rsid w:val="00703346"/>
    <w:rsid w:val="00710025"/>
    <w:rsid w:val="00710168"/>
    <w:rsid w:val="00713D8D"/>
    <w:rsid w:val="00714A22"/>
    <w:rsid w:val="00716087"/>
    <w:rsid w:val="00722072"/>
    <w:rsid w:val="00722075"/>
    <w:rsid w:val="0072525C"/>
    <w:rsid w:val="00727AFA"/>
    <w:rsid w:val="00727D09"/>
    <w:rsid w:val="00735B78"/>
    <w:rsid w:val="00737954"/>
    <w:rsid w:val="00744E38"/>
    <w:rsid w:val="0075684D"/>
    <w:rsid w:val="00756BC2"/>
    <w:rsid w:val="007575B7"/>
    <w:rsid w:val="007575D5"/>
    <w:rsid w:val="00763701"/>
    <w:rsid w:val="00766CBB"/>
    <w:rsid w:val="00772257"/>
    <w:rsid w:val="0077316A"/>
    <w:rsid w:val="007742B8"/>
    <w:rsid w:val="007750B5"/>
    <w:rsid w:val="007778AC"/>
    <w:rsid w:val="00777A7F"/>
    <w:rsid w:val="007832CD"/>
    <w:rsid w:val="00784A12"/>
    <w:rsid w:val="00786E77"/>
    <w:rsid w:val="00786EE5"/>
    <w:rsid w:val="00793672"/>
    <w:rsid w:val="007966CA"/>
    <w:rsid w:val="007969EE"/>
    <w:rsid w:val="007A5029"/>
    <w:rsid w:val="007A60C4"/>
    <w:rsid w:val="007B067F"/>
    <w:rsid w:val="007B1EBF"/>
    <w:rsid w:val="007B6F03"/>
    <w:rsid w:val="007C0862"/>
    <w:rsid w:val="007C1020"/>
    <w:rsid w:val="007C185A"/>
    <w:rsid w:val="007C18F0"/>
    <w:rsid w:val="007C220E"/>
    <w:rsid w:val="007C2B57"/>
    <w:rsid w:val="007C6BF2"/>
    <w:rsid w:val="007C6DB4"/>
    <w:rsid w:val="007C6ED7"/>
    <w:rsid w:val="007D4234"/>
    <w:rsid w:val="007D7055"/>
    <w:rsid w:val="007D7801"/>
    <w:rsid w:val="007E65AA"/>
    <w:rsid w:val="007E7C95"/>
    <w:rsid w:val="007F0C69"/>
    <w:rsid w:val="007F40D6"/>
    <w:rsid w:val="007F6810"/>
    <w:rsid w:val="00802900"/>
    <w:rsid w:val="00804203"/>
    <w:rsid w:val="0080721F"/>
    <w:rsid w:val="008079F9"/>
    <w:rsid w:val="00807B5A"/>
    <w:rsid w:val="00810988"/>
    <w:rsid w:val="00815C28"/>
    <w:rsid w:val="00816130"/>
    <w:rsid w:val="00816497"/>
    <w:rsid w:val="00817D94"/>
    <w:rsid w:val="0082010A"/>
    <w:rsid w:val="0082509E"/>
    <w:rsid w:val="008332EB"/>
    <w:rsid w:val="00837A47"/>
    <w:rsid w:val="008422BA"/>
    <w:rsid w:val="00850525"/>
    <w:rsid w:val="00851A21"/>
    <w:rsid w:val="00853C90"/>
    <w:rsid w:val="00857529"/>
    <w:rsid w:val="00861547"/>
    <w:rsid w:val="00863958"/>
    <w:rsid w:val="00872277"/>
    <w:rsid w:val="008725AF"/>
    <w:rsid w:val="00873F98"/>
    <w:rsid w:val="00874305"/>
    <w:rsid w:val="008745A9"/>
    <w:rsid w:val="00880DD0"/>
    <w:rsid w:val="00882618"/>
    <w:rsid w:val="008861E9"/>
    <w:rsid w:val="0088754C"/>
    <w:rsid w:val="00892257"/>
    <w:rsid w:val="008960F2"/>
    <w:rsid w:val="00896B8E"/>
    <w:rsid w:val="00896C85"/>
    <w:rsid w:val="00897A38"/>
    <w:rsid w:val="008A5BEB"/>
    <w:rsid w:val="008B45DD"/>
    <w:rsid w:val="008C408D"/>
    <w:rsid w:val="008D265F"/>
    <w:rsid w:val="008D5504"/>
    <w:rsid w:val="008D64A6"/>
    <w:rsid w:val="008D6976"/>
    <w:rsid w:val="008E16B2"/>
    <w:rsid w:val="008E1749"/>
    <w:rsid w:val="008F0021"/>
    <w:rsid w:val="008F01E0"/>
    <w:rsid w:val="008F24DA"/>
    <w:rsid w:val="008F36A9"/>
    <w:rsid w:val="008F7E48"/>
    <w:rsid w:val="009004CD"/>
    <w:rsid w:val="009018D4"/>
    <w:rsid w:val="00901BB6"/>
    <w:rsid w:val="00902532"/>
    <w:rsid w:val="0090486D"/>
    <w:rsid w:val="009048CA"/>
    <w:rsid w:val="00904A73"/>
    <w:rsid w:val="00921F1B"/>
    <w:rsid w:val="0092202B"/>
    <w:rsid w:val="009239E3"/>
    <w:rsid w:val="009249B1"/>
    <w:rsid w:val="00925549"/>
    <w:rsid w:val="00926EE9"/>
    <w:rsid w:val="00931E83"/>
    <w:rsid w:val="00935ABD"/>
    <w:rsid w:val="009368F2"/>
    <w:rsid w:val="00944985"/>
    <w:rsid w:val="0094640C"/>
    <w:rsid w:val="00946699"/>
    <w:rsid w:val="00951C3F"/>
    <w:rsid w:val="0095277D"/>
    <w:rsid w:val="00952AA7"/>
    <w:rsid w:val="00952B1F"/>
    <w:rsid w:val="00953762"/>
    <w:rsid w:val="00955913"/>
    <w:rsid w:val="00956BE2"/>
    <w:rsid w:val="0096130D"/>
    <w:rsid w:val="00962420"/>
    <w:rsid w:val="00963464"/>
    <w:rsid w:val="00966719"/>
    <w:rsid w:val="0096702E"/>
    <w:rsid w:val="0096755E"/>
    <w:rsid w:val="00967ABB"/>
    <w:rsid w:val="00970577"/>
    <w:rsid w:val="00971980"/>
    <w:rsid w:val="00973825"/>
    <w:rsid w:val="009775CA"/>
    <w:rsid w:val="009806FC"/>
    <w:rsid w:val="00981E59"/>
    <w:rsid w:val="00982A79"/>
    <w:rsid w:val="00984B8E"/>
    <w:rsid w:val="00986B3A"/>
    <w:rsid w:val="00987E1E"/>
    <w:rsid w:val="00991461"/>
    <w:rsid w:val="0099276C"/>
    <w:rsid w:val="00997584"/>
    <w:rsid w:val="009A1FA2"/>
    <w:rsid w:val="009B3A47"/>
    <w:rsid w:val="009B4700"/>
    <w:rsid w:val="009B7F32"/>
    <w:rsid w:val="009C2AFE"/>
    <w:rsid w:val="009C2F95"/>
    <w:rsid w:val="009C3FBE"/>
    <w:rsid w:val="009C62C0"/>
    <w:rsid w:val="009C74EA"/>
    <w:rsid w:val="009C7634"/>
    <w:rsid w:val="009D0476"/>
    <w:rsid w:val="009D14B9"/>
    <w:rsid w:val="009D213E"/>
    <w:rsid w:val="009D38C2"/>
    <w:rsid w:val="009D5C25"/>
    <w:rsid w:val="009D72D8"/>
    <w:rsid w:val="009E14A5"/>
    <w:rsid w:val="009E39DD"/>
    <w:rsid w:val="009E59AD"/>
    <w:rsid w:val="009F0372"/>
    <w:rsid w:val="009F0A67"/>
    <w:rsid w:val="009F3C46"/>
    <w:rsid w:val="009F5118"/>
    <w:rsid w:val="009F60AB"/>
    <w:rsid w:val="009F6776"/>
    <w:rsid w:val="009F679D"/>
    <w:rsid w:val="009F7032"/>
    <w:rsid w:val="00A001E2"/>
    <w:rsid w:val="00A03479"/>
    <w:rsid w:val="00A06714"/>
    <w:rsid w:val="00A06880"/>
    <w:rsid w:val="00A06C98"/>
    <w:rsid w:val="00A0711D"/>
    <w:rsid w:val="00A1137C"/>
    <w:rsid w:val="00A11777"/>
    <w:rsid w:val="00A121B7"/>
    <w:rsid w:val="00A14207"/>
    <w:rsid w:val="00A1719F"/>
    <w:rsid w:val="00A24995"/>
    <w:rsid w:val="00A407B7"/>
    <w:rsid w:val="00A41F13"/>
    <w:rsid w:val="00A518F7"/>
    <w:rsid w:val="00A540FA"/>
    <w:rsid w:val="00A5541B"/>
    <w:rsid w:val="00A554A2"/>
    <w:rsid w:val="00A57120"/>
    <w:rsid w:val="00A57B56"/>
    <w:rsid w:val="00A57FA8"/>
    <w:rsid w:val="00A60B1D"/>
    <w:rsid w:val="00A60DA4"/>
    <w:rsid w:val="00A62203"/>
    <w:rsid w:val="00A6292D"/>
    <w:rsid w:val="00A6304C"/>
    <w:rsid w:val="00A64544"/>
    <w:rsid w:val="00A6502A"/>
    <w:rsid w:val="00A651BB"/>
    <w:rsid w:val="00A66924"/>
    <w:rsid w:val="00A741C7"/>
    <w:rsid w:val="00A77776"/>
    <w:rsid w:val="00A80835"/>
    <w:rsid w:val="00A8189F"/>
    <w:rsid w:val="00A82F6D"/>
    <w:rsid w:val="00A8417F"/>
    <w:rsid w:val="00A87B8C"/>
    <w:rsid w:val="00A901ED"/>
    <w:rsid w:val="00A90693"/>
    <w:rsid w:val="00A9165E"/>
    <w:rsid w:val="00A93BFD"/>
    <w:rsid w:val="00A9426A"/>
    <w:rsid w:val="00A95EB8"/>
    <w:rsid w:val="00AA190F"/>
    <w:rsid w:val="00AA1FD8"/>
    <w:rsid w:val="00AA3F92"/>
    <w:rsid w:val="00AA74AD"/>
    <w:rsid w:val="00AB0FB5"/>
    <w:rsid w:val="00AB2305"/>
    <w:rsid w:val="00AC3395"/>
    <w:rsid w:val="00AC49F8"/>
    <w:rsid w:val="00AC4B5B"/>
    <w:rsid w:val="00AC5575"/>
    <w:rsid w:val="00AC6CCB"/>
    <w:rsid w:val="00AD55D6"/>
    <w:rsid w:val="00AD5901"/>
    <w:rsid w:val="00AE3741"/>
    <w:rsid w:val="00AE3EA3"/>
    <w:rsid w:val="00AE559F"/>
    <w:rsid w:val="00AE5F6F"/>
    <w:rsid w:val="00AE6F30"/>
    <w:rsid w:val="00AF04A5"/>
    <w:rsid w:val="00AF1AFA"/>
    <w:rsid w:val="00AF252D"/>
    <w:rsid w:val="00AF5E3B"/>
    <w:rsid w:val="00AF70C2"/>
    <w:rsid w:val="00AF7F4F"/>
    <w:rsid w:val="00B01100"/>
    <w:rsid w:val="00B01EE6"/>
    <w:rsid w:val="00B04B2E"/>
    <w:rsid w:val="00B10725"/>
    <w:rsid w:val="00B10C43"/>
    <w:rsid w:val="00B14007"/>
    <w:rsid w:val="00B21875"/>
    <w:rsid w:val="00B257B6"/>
    <w:rsid w:val="00B3138C"/>
    <w:rsid w:val="00B31923"/>
    <w:rsid w:val="00B32470"/>
    <w:rsid w:val="00B331FD"/>
    <w:rsid w:val="00B37B30"/>
    <w:rsid w:val="00B40559"/>
    <w:rsid w:val="00B427A0"/>
    <w:rsid w:val="00B43510"/>
    <w:rsid w:val="00B50D02"/>
    <w:rsid w:val="00B52216"/>
    <w:rsid w:val="00B561B4"/>
    <w:rsid w:val="00B611EB"/>
    <w:rsid w:val="00B65681"/>
    <w:rsid w:val="00B7033C"/>
    <w:rsid w:val="00B742B2"/>
    <w:rsid w:val="00B75344"/>
    <w:rsid w:val="00B81E70"/>
    <w:rsid w:val="00B851E5"/>
    <w:rsid w:val="00B869E2"/>
    <w:rsid w:val="00B91725"/>
    <w:rsid w:val="00B931ED"/>
    <w:rsid w:val="00B94FB2"/>
    <w:rsid w:val="00B978A7"/>
    <w:rsid w:val="00BA11D0"/>
    <w:rsid w:val="00BA202A"/>
    <w:rsid w:val="00BB6F87"/>
    <w:rsid w:val="00BB7DD4"/>
    <w:rsid w:val="00BC3C50"/>
    <w:rsid w:val="00BC5ED9"/>
    <w:rsid w:val="00BD63A5"/>
    <w:rsid w:val="00BD64C7"/>
    <w:rsid w:val="00BD68DC"/>
    <w:rsid w:val="00BD6FC2"/>
    <w:rsid w:val="00BE2310"/>
    <w:rsid w:val="00BE4E85"/>
    <w:rsid w:val="00BE559E"/>
    <w:rsid w:val="00BF30CD"/>
    <w:rsid w:val="00BF3D0A"/>
    <w:rsid w:val="00C0708A"/>
    <w:rsid w:val="00C13CF9"/>
    <w:rsid w:val="00C14A1F"/>
    <w:rsid w:val="00C17B39"/>
    <w:rsid w:val="00C20AF2"/>
    <w:rsid w:val="00C26A09"/>
    <w:rsid w:val="00C271BB"/>
    <w:rsid w:val="00C33432"/>
    <w:rsid w:val="00C35A65"/>
    <w:rsid w:val="00C35BF9"/>
    <w:rsid w:val="00C36272"/>
    <w:rsid w:val="00C365BA"/>
    <w:rsid w:val="00C37175"/>
    <w:rsid w:val="00C374D3"/>
    <w:rsid w:val="00C41690"/>
    <w:rsid w:val="00C422B3"/>
    <w:rsid w:val="00C425DC"/>
    <w:rsid w:val="00C44131"/>
    <w:rsid w:val="00C452A7"/>
    <w:rsid w:val="00C45795"/>
    <w:rsid w:val="00C45E32"/>
    <w:rsid w:val="00C470C6"/>
    <w:rsid w:val="00C54CF3"/>
    <w:rsid w:val="00C5515F"/>
    <w:rsid w:val="00C561C8"/>
    <w:rsid w:val="00C615E9"/>
    <w:rsid w:val="00C63913"/>
    <w:rsid w:val="00C67E45"/>
    <w:rsid w:val="00C7200B"/>
    <w:rsid w:val="00C72067"/>
    <w:rsid w:val="00C743ED"/>
    <w:rsid w:val="00C778CF"/>
    <w:rsid w:val="00C77A72"/>
    <w:rsid w:val="00C823F4"/>
    <w:rsid w:val="00C855F6"/>
    <w:rsid w:val="00C86134"/>
    <w:rsid w:val="00C870AE"/>
    <w:rsid w:val="00C900C4"/>
    <w:rsid w:val="00C9161D"/>
    <w:rsid w:val="00C91F00"/>
    <w:rsid w:val="00C93770"/>
    <w:rsid w:val="00C942DE"/>
    <w:rsid w:val="00CA06E4"/>
    <w:rsid w:val="00CA24C5"/>
    <w:rsid w:val="00CA4188"/>
    <w:rsid w:val="00CA47CA"/>
    <w:rsid w:val="00CA5766"/>
    <w:rsid w:val="00CA7714"/>
    <w:rsid w:val="00CC001B"/>
    <w:rsid w:val="00CC1FFC"/>
    <w:rsid w:val="00CD0105"/>
    <w:rsid w:val="00CD0A6E"/>
    <w:rsid w:val="00CD123A"/>
    <w:rsid w:val="00CD2223"/>
    <w:rsid w:val="00CD30B8"/>
    <w:rsid w:val="00CD6451"/>
    <w:rsid w:val="00CD6E5B"/>
    <w:rsid w:val="00CF0D30"/>
    <w:rsid w:val="00CF3155"/>
    <w:rsid w:val="00D02BCA"/>
    <w:rsid w:val="00D05603"/>
    <w:rsid w:val="00D1100A"/>
    <w:rsid w:val="00D15FB3"/>
    <w:rsid w:val="00D17CDB"/>
    <w:rsid w:val="00D23D5A"/>
    <w:rsid w:val="00D23D96"/>
    <w:rsid w:val="00D24C92"/>
    <w:rsid w:val="00D30AF2"/>
    <w:rsid w:val="00D3282C"/>
    <w:rsid w:val="00D36A56"/>
    <w:rsid w:val="00D36F31"/>
    <w:rsid w:val="00D41368"/>
    <w:rsid w:val="00D4472C"/>
    <w:rsid w:val="00D46726"/>
    <w:rsid w:val="00D4778D"/>
    <w:rsid w:val="00D47935"/>
    <w:rsid w:val="00D54FD0"/>
    <w:rsid w:val="00D5672F"/>
    <w:rsid w:val="00D60078"/>
    <w:rsid w:val="00D60B03"/>
    <w:rsid w:val="00D610B6"/>
    <w:rsid w:val="00D679CA"/>
    <w:rsid w:val="00D67C30"/>
    <w:rsid w:val="00D810DF"/>
    <w:rsid w:val="00D84D69"/>
    <w:rsid w:val="00D85603"/>
    <w:rsid w:val="00D85AE4"/>
    <w:rsid w:val="00D87590"/>
    <w:rsid w:val="00D90D57"/>
    <w:rsid w:val="00D92FC6"/>
    <w:rsid w:val="00D93C71"/>
    <w:rsid w:val="00D94045"/>
    <w:rsid w:val="00D97B72"/>
    <w:rsid w:val="00DA2189"/>
    <w:rsid w:val="00DA6C69"/>
    <w:rsid w:val="00DA7E46"/>
    <w:rsid w:val="00DB03E0"/>
    <w:rsid w:val="00DB1301"/>
    <w:rsid w:val="00DB2FA2"/>
    <w:rsid w:val="00DB30F3"/>
    <w:rsid w:val="00DC26F0"/>
    <w:rsid w:val="00DC2E8B"/>
    <w:rsid w:val="00DC3731"/>
    <w:rsid w:val="00DC3C93"/>
    <w:rsid w:val="00DC3F38"/>
    <w:rsid w:val="00DD0CDA"/>
    <w:rsid w:val="00DD104E"/>
    <w:rsid w:val="00DD2599"/>
    <w:rsid w:val="00DD3C07"/>
    <w:rsid w:val="00DD3F24"/>
    <w:rsid w:val="00DD7357"/>
    <w:rsid w:val="00DE17AC"/>
    <w:rsid w:val="00DE383C"/>
    <w:rsid w:val="00DF1E04"/>
    <w:rsid w:val="00DF23F4"/>
    <w:rsid w:val="00E00926"/>
    <w:rsid w:val="00E00A20"/>
    <w:rsid w:val="00E11610"/>
    <w:rsid w:val="00E11F9D"/>
    <w:rsid w:val="00E12594"/>
    <w:rsid w:val="00E13DF4"/>
    <w:rsid w:val="00E15A04"/>
    <w:rsid w:val="00E21244"/>
    <w:rsid w:val="00E2135C"/>
    <w:rsid w:val="00E21362"/>
    <w:rsid w:val="00E221B5"/>
    <w:rsid w:val="00E3019D"/>
    <w:rsid w:val="00E35B79"/>
    <w:rsid w:val="00E35DFC"/>
    <w:rsid w:val="00E361E6"/>
    <w:rsid w:val="00E362C2"/>
    <w:rsid w:val="00E368F9"/>
    <w:rsid w:val="00E36EAC"/>
    <w:rsid w:val="00E43907"/>
    <w:rsid w:val="00E4539C"/>
    <w:rsid w:val="00E46C03"/>
    <w:rsid w:val="00E60DE7"/>
    <w:rsid w:val="00E66686"/>
    <w:rsid w:val="00E73887"/>
    <w:rsid w:val="00E74BB5"/>
    <w:rsid w:val="00E75538"/>
    <w:rsid w:val="00E819FD"/>
    <w:rsid w:val="00E85D5A"/>
    <w:rsid w:val="00E90B60"/>
    <w:rsid w:val="00E91388"/>
    <w:rsid w:val="00E95062"/>
    <w:rsid w:val="00EA0E98"/>
    <w:rsid w:val="00EA2578"/>
    <w:rsid w:val="00EB21F3"/>
    <w:rsid w:val="00EB63DD"/>
    <w:rsid w:val="00EB67C7"/>
    <w:rsid w:val="00EB7EF9"/>
    <w:rsid w:val="00ED4619"/>
    <w:rsid w:val="00EE1BC6"/>
    <w:rsid w:val="00EE3159"/>
    <w:rsid w:val="00EE6A69"/>
    <w:rsid w:val="00EF0CFF"/>
    <w:rsid w:val="00EF0F63"/>
    <w:rsid w:val="00EF2A14"/>
    <w:rsid w:val="00EF5DAE"/>
    <w:rsid w:val="00EF66A9"/>
    <w:rsid w:val="00F0170B"/>
    <w:rsid w:val="00F02157"/>
    <w:rsid w:val="00F03FC2"/>
    <w:rsid w:val="00F060AF"/>
    <w:rsid w:val="00F07894"/>
    <w:rsid w:val="00F11968"/>
    <w:rsid w:val="00F12F06"/>
    <w:rsid w:val="00F14B16"/>
    <w:rsid w:val="00F20191"/>
    <w:rsid w:val="00F2087D"/>
    <w:rsid w:val="00F21860"/>
    <w:rsid w:val="00F22209"/>
    <w:rsid w:val="00F23E7D"/>
    <w:rsid w:val="00F25756"/>
    <w:rsid w:val="00F324C3"/>
    <w:rsid w:val="00F33BE3"/>
    <w:rsid w:val="00F471F6"/>
    <w:rsid w:val="00F47F4E"/>
    <w:rsid w:val="00F50D2D"/>
    <w:rsid w:val="00F51B22"/>
    <w:rsid w:val="00F5749A"/>
    <w:rsid w:val="00F62347"/>
    <w:rsid w:val="00F639F5"/>
    <w:rsid w:val="00F75627"/>
    <w:rsid w:val="00F764C0"/>
    <w:rsid w:val="00F82697"/>
    <w:rsid w:val="00F83034"/>
    <w:rsid w:val="00F85691"/>
    <w:rsid w:val="00F8623E"/>
    <w:rsid w:val="00F86BE7"/>
    <w:rsid w:val="00F872A9"/>
    <w:rsid w:val="00F90624"/>
    <w:rsid w:val="00F90A54"/>
    <w:rsid w:val="00F94325"/>
    <w:rsid w:val="00F9459B"/>
    <w:rsid w:val="00F94BCC"/>
    <w:rsid w:val="00F9646C"/>
    <w:rsid w:val="00F96E1B"/>
    <w:rsid w:val="00F9732A"/>
    <w:rsid w:val="00FA0C35"/>
    <w:rsid w:val="00FA0FC9"/>
    <w:rsid w:val="00FA38E8"/>
    <w:rsid w:val="00FA3B8C"/>
    <w:rsid w:val="00FB375D"/>
    <w:rsid w:val="00FB3B64"/>
    <w:rsid w:val="00FB5433"/>
    <w:rsid w:val="00FB775B"/>
    <w:rsid w:val="00FC2BC3"/>
    <w:rsid w:val="00FC66C9"/>
    <w:rsid w:val="00FD2E62"/>
    <w:rsid w:val="00FD303F"/>
    <w:rsid w:val="00FD4233"/>
    <w:rsid w:val="00FD564D"/>
    <w:rsid w:val="00FE2BD4"/>
    <w:rsid w:val="00FE35C3"/>
    <w:rsid w:val="00FE43F7"/>
    <w:rsid w:val="00FE56F7"/>
    <w:rsid w:val="00FE5990"/>
    <w:rsid w:val="00FF0C7C"/>
    <w:rsid w:val="00FF13AD"/>
    <w:rsid w:val="00FF2033"/>
    <w:rsid w:val="00FF2934"/>
    <w:rsid w:val="00FF3DF7"/>
    <w:rsid w:val="00FF7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291A48"/>
    <w:pPr>
      <w:spacing w:after="200" w:line="276" w:lineRule="auto"/>
    </w:pPr>
    <w:rPr>
      <w:rFonts w:eastAsia="Times New Roman"/>
      <w:sz w:val="22"/>
      <w:szCs w:val="28"/>
    </w:rPr>
  </w:style>
  <w:style w:type="paragraph" w:styleId="1">
    <w:name w:val="heading 1"/>
    <w:basedOn w:val="a"/>
    <w:next w:val="a"/>
    <w:link w:val="10"/>
    <w:qFormat/>
    <w:rsid w:val="00671902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qFormat/>
    <w:rsid w:val="00671902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qFormat/>
    <w:locked/>
    <w:rsid w:val="009A1FA2"/>
    <w:pPr>
      <w:keepNext/>
      <w:numPr>
        <w:numId w:val="1"/>
      </w:numPr>
      <w:spacing w:after="0" w:line="240" w:lineRule="auto"/>
      <w:outlineLvl w:val="2"/>
    </w:pPr>
    <w:rPr>
      <w:rFonts w:ascii="Cordia New" w:eastAsia="Calibri" w:hAnsi="Cordia New" w:cs="Cordia New"/>
      <w:sz w:val="28"/>
    </w:rPr>
  </w:style>
  <w:style w:type="paragraph" w:styleId="4">
    <w:name w:val="heading 4"/>
    <w:basedOn w:val="a"/>
    <w:next w:val="a"/>
    <w:link w:val="40"/>
    <w:qFormat/>
    <w:rsid w:val="00671902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locked/>
    <w:rsid w:val="005055E3"/>
    <w:pPr>
      <w:keepNext/>
      <w:spacing w:after="0" w:line="240" w:lineRule="auto"/>
      <w:outlineLvl w:val="4"/>
    </w:pPr>
    <w:rPr>
      <w:rFonts w:ascii="Angsana New" w:hAnsi="Angsana New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71902"/>
    <w:pPr>
      <w:keepNext/>
      <w:keepLines/>
      <w:spacing w:before="200" w:after="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3331D5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 w:val="en-AU" w:bidi="ar-SA"/>
    </w:rPr>
  </w:style>
  <w:style w:type="paragraph" w:styleId="8">
    <w:name w:val="heading 8"/>
    <w:basedOn w:val="a"/>
    <w:next w:val="a"/>
    <w:link w:val="80"/>
    <w:qFormat/>
    <w:locked/>
    <w:rsid w:val="00B742B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lang w:bidi="ar-SA"/>
    </w:rPr>
  </w:style>
  <w:style w:type="paragraph" w:styleId="9">
    <w:name w:val="heading 9"/>
    <w:basedOn w:val="a"/>
    <w:next w:val="a"/>
    <w:link w:val="90"/>
    <w:qFormat/>
    <w:locked/>
    <w:rsid w:val="00B742B2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locked/>
    <w:rsid w:val="00671902"/>
    <w:rPr>
      <w:rFonts w:ascii="Cambria" w:hAnsi="Cambria" w:cs="Angsana New"/>
      <w:b/>
      <w:bCs/>
      <w:color w:val="365F91"/>
      <w:sz w:val="35"/>
      <w:szCs w:val="35"/>
    </w:rPr>
  </w:style>
  <w:style w:type="character" w:customStyle="1" w:styleId="20">
    <w:name w:val="หัวเรื่อง 2 อักขระ"/>
    <w:basedOn w:val="a0"/>
    <w:link w:val="2"/>
    <w:locked/>
    <w:rsid w:val="00671902"/>
    <w:rPr>
      <w:rFonts w:ascii="Cambria" w:hAnsi="Cambria" w:cs="Angsana New"/>
      <w:b/>
      <w:bCs/>
      <w:color w:val="4F81BD"/>
      <w:sz w:val="33"/>
      <w:szCs w:val="33"/>
    </w:rPr>
  </w:style>
  <w:style w:type="character" w:customStyle="1" w:styleId="Heading3Char">
    <w:name w:val="Heading 3 Char"/>
    <w:basedOn w:val="a0"/>
    <w:link w:val="3"/>
    <w:semiHidden/>
    <w:locked/>
    <w:rsid w:val="005707C1"/>
    <w:rPr>
      <w:rFonts w:ascii="Cambria" w:hAnsi="Cambria" w:cs="Angsana New"/>
      <w:b/>
      <w:bCs/>
      <w:sz w:val="33"/>
      <w:szCs w:val="33"/>
    </w:rPr>
  </w:style>
  <w:style w:type="character" w:customStyle="1" w:styleId="40">
    <w:name w:val="หัวเรื่อง 4 อักขระ"/>
    <w:basedOn w:val="a0"/>
    <w:link w:val="4"/>
    <w:locked/>
    <w:rsid w:val="00671902"/>
    <w:rPr>
      <w:rFonts w:ascii="Cambria" w:hAnsi="Cambria" w:cs="Angsana New"/>
      <w:b/>
      <w:bCs/>
      <w:i/>
      <w:iCs/>
      <w:color w:val="4F81BD"/>
    </w:rPr>
  </w:style>
  <w:style w:type="character" w:customStyle="1" w:styleId="60">
    <w:name w:val="หัวเรื่อง 6 อักขระ"/>
    <w:basedOn w:val="a0"/>
    <w:link w:val="6"/>
    <w:locked/>
    <w:rsid w:val="00671902"/>
    <w:rPr>
      <w:rFonts w:ascii="Cambria" w:hAnsi="Cambria" w:cs="Angsana New"/>
      <w:i/>
      <w:iCs/>
      <w:color w:val="243F60"/>
    </w:rPr>
  </w:style>
  <w:style w:type="character" w:customStyle="1" w:styleId="70">
    <w:name w:val="หัวเรื่อง 7 อักขระ"/>
    <w:basedOn w:val="a0"/>
    <w:link w:val="7"/>
    <w:locked/>
    <w:rsid w:val="003331D5"/>
    <w:rPr>
      <w:rFonts w:ascii="Times New Roman" w:hAnsi="Times New Roman" w:cs="Angsana New"/>
      <w:sz w:val="24"/>
      <w:szCs w:val="24"/>
      <w:lang w:val="en-AU" w:bidi="ar-SA"/>
    </w:rPr>
  </w:style>
  <w:style w:type="paragraph" w:customStyle="1" w:styleId="11">
    <w:name w:val="รายการย่อหน้า1"/>
    <w:basedOn w:val="a"/>
    <w:qFormat/>
    <w:rsid w:val="002E2EDC"/>
    <w:pPr>
      <w:ind w:left="720"/>
    </w:pPr>
  </w:style>
  <w:style w:type="paragraph" w:customStyle="1" w:styleId="12">
    <w:name w:val="รายการย่อหน้า1"/>
    <w:basedOn w:val="a"/>
    <w:rsid w:val="003331D5"/>
    <w:pPr>
      <w:ind w:left="720"/>
    </w:pPr>
  </w:style>
  <w:style w:type="paragraph" w:styleId="31">
    <w:name w:val="Body Text Indent 3"/>
    <w:basedOn w:val="a"/>
    <w:link w:val="32"/>
    <w:rsid w:val="003331D5"/>
    <w:pPr>
      <w:spacing w:after="0" w:line="240" w:lineRule="auto"/>
      <w:ind w:left="1440" w:firstLine="720"/>
      <w:jc w:val="both"/>
    </w:pPr>
    <w:rPr>
      <w:rFonts w:ascii="Angsana New" w:hAnsi="Angsan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locked/>
    <w:rsid w:val="003331D5"/>
    <w:rPr>
      <w:rFonts w:ascii="Angsana New" w:hAnsi="Angsana New" w:cs="Angsana New"/>
      <w:sz w:val="32"/>
      <w:szCs w:val="32"/>
    </w:rPr>
  </w:style>
  <w:style w:type="paragraph" w:styleId="a3">
    <w:name w:val="Plain Text"/>
    <w:basedOn w:val="a"/>
    <w:link w:val="a4"/>
    <w:rsid w:val="003331D5"/>
    <w:pPr>
      <w:spacing w:after="0" w:line="240" w:lineRule="auto"/>
    </w:pPr>
    <w:rPr>
      <w:rFonts w:ascii="Times New Roman" w:eastAsia="Calibri" w:hAnsi="Times New Roman" w:cs="CordiaUPC"/>
      <w:color w:val="000000"/>
      <w:sz w:val="28"/>
    </w:rPr>
  </w:style>
  <w:style w:type="character" w:customStyle="1" w:styleId="a4">
    <w:name w:val="ข้อความธรรมดา อักขระ"/>
    <w:basedOn w:val="a0"/>
    <w:link w:val="a3"/>
    <w:locked/>
    <w:rsid w:val="003331D5"/>
    <w:rPr>
      <w:rFonts w:ascii="Times New Roman" w:hAnsi="Times New Roman" w:cs="CordiaUPC"/>
      <w:color w:val="000000"/>
      <w:sz w:val="28"/>
      <w:lang w:bidi="th-TH"/>
    </w:rPr>
  </w:style>
  <w:style w:type="paragraph" w:styleId="a5">
    <w:name w:val="Body Text"/>
    <w:basedOn w:val="a"/>
    <w:link w:val="a6"/>
    <w:rsid w:val="003331D5"/>
    <w:pPr>
      <w:spacing w:after="120" w:line="240" w:lineRule="auto"/>
    </w:pPr>
    <w:rPr>
      <w:rFonts w:ascii="Times New Roman" w:eastAsia="Calibri" w:hAnsi="Times New Roman"/>
      <w:sz w:val="24"/>
    </w:rPr>
  </w:style>
  <w:style w:type="character" w:customStyle="1" w:styleId="a6">
    <w:name w:val="เนื้อความ อักขระ"/>
    <w:basedOn w:val="a0"/>
    <w:link w:val="a5"/>
    <w:locked/>
    <w:rsid w:val="003331D5"/>
    <w:rPr>
      <w:rFonts w:ascii="Times New Roman" w:hAnsi="Times New Roman" w:cs="Angsana New"/>
      <w:sz w:val="24"/>
    </w:rPr>
  </w:style>
  <w:style w:type="paragraph" w:styleId="a7">
    <w:name w:val="Body Text Indent"/>
    <w:basedOn w:val="a"/>
    <w:link w:val="a8"/>
    <w:rsid w:val="00671902"/>
    <w:pPr>
      <w:spacing w:after="120"/>
      <w:ind w:left="283"/>
    </w:pPr>
  </w:style>
  <w:style w:type="character" w:customStyle="1" w:styleId="a8">
    <w:name w:val="การเยื้องเนื้อความ อักขระ"/>
    <w:basedOn w:val="a0"/>
    <w:link w:val="a7"/>
    <w:locked/>
    <w:rsid w:val="00671902"/>
    <w:rPr>
      <w:rFonts w:ascii="Calibri" w:hAnsi="Calibri" w:cs="Angsana New"/>
    </w:rPr>
  </w:style>
  <w:style w:type="paragraph" w:styleId="a9">
    <w:name w:val="Normal (Web)"/>
    <w:basedOn w:val="a"/>
    <w:rsid w:val="00671902"/>
    <w:pPr>
      <w:spacing w:before="30" w:after="30" w:line="240" w:lineRule="auto"/>
      <w:ind w:left="30" w:right="30"/>
    </w:pPr>
    <w:rPr>
      <w:rFonts w:ascii="Tahoma" w:eastAsia="Calibri" w:hAnsi="Tahoma" w:cs="Tahoma"/>
      <w:sz w:val="24"/>
      <w:szCs w:val="24"/>
    </w:rPr>
  </w:style>
  <w:style w:type="paragraph" w:customStyle="1" w:styleId="Default">
    <w:name w:val="Default"/>
    <w:rsid w:val="000D4659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table" w:styleId="aa">
    <w:name w:val="Table Grid"/>
    <w:basedOn w:val="a1"/>
    <w:rsid w:val="00F03FC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874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locked/>
    <w:rsid w:val="008745A9"/>
    <w:rPr>
      <w:rFonts w:ascii="Calibri" w:hAnsi="Calibri" w:cs="Angsana New"/>
    </w:rPr>
  </w:style>
  <w:style w:type="paragraph" w:styleId="ad">
    <w:name w:val="footer"/>
    <w:basedOn w:val="a"/>
    <w:link w:val="ae"/>
    <w:rsid w:val="00874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locked/>
    <w:rsid w:val="008745A9"/>
    <w:rPr>
      <w:rFonts w:ascii="Calibri" w:hAnsi="Calibri" w:cs="Angsana New"/>
    </w:rPr>
  </w:style>
  <w:style w:type="character" w:styleId="af">
    <w:name w:val="page number"/>
    <w:basedOn w:val="a0"/>
    <w:rsid w:val="00D41368"/>
    <w:rPr>
      <w:rFonts w:cs="Times New Roman"/>
    </w:rPr>
  </w:style>
  <w:style w:type="character" w:customStyle="1" w:styleId="CharChar3">
    <w:name w:val="Char Char3"/>
    <w:basedOn w:val="a0"/>
    <w:rsid w:val="009A1FA2"/>
    <w:rPr>
      <w:rFonts w:cs="Times New Roman"/>
    </w:rPr>
  </w:style>
  <w:style w:type="character" w:customStyle="1" w:styleId="CharChar2">
    <w:name w:val="Char Char2"/>
    <w:basedOn w:val="a0"/>
    <w:rsid w:val="009A1FA2"/>
    <w:rPr>
      <w:rFonts w:cs="Times New Roman"/>
    </w:rPr>
  </w:style>
  <w:style w:type="character" w:customStyle="1" w:styleId="CharChar4">
    <w:name w:val="Char Char4"/>
    <w:basedOn w:val="a0"/>
    <w:rsid w:val="009A1FA2"/>
    <w:rPr>
      <w:rFonts w:ascii="Times New Roman" w:hAnsi="Times New Roman" w:cs="Angsana New"/>
      <w:sz w:val="24"/>
      <w:szCs w:val="24"/>
      <w:lang w:val="en-AU" w:bidi="ar-SA"/>
    </w:rPr>
  </w:style>
  <w:style w:type="character" w:customStyle="1" w:styleId="30">
    <w:name w:val="หัวเรื่อง 3 อักขระ"/>
    <w:basedOn w:val="a0"/>
    <w:link w:val="3"/>
    <w:locked/>
    <w:rsid w:val="009A1FA2"/>
    <w:rPr>
      <w:rFonts w:ascii="Cordia New" w:hAnsi="Cordia New" w:cs="Cordia New"/>
      <w:sz w:val="28"/>
      <w:szCs w:val="28"/>
    </w:rPr>
  </w:style>
  <w:style w:type="character" w:customStyle="1" w:styleId="CharChar1">
    <w:name w:val="Char Char1"/>
    <w:basedOn w:val="a0"/>
    <w:rsid w:val="009A1FA2"/>
    <w:rPr>
      <w:rFonts w:ascii="Angsana New" w:hAnsi="Angsana New" w:cs="Angsana New"/>
      <w:sz w:val="32"/>
      <w:szCs w:val="32"/>
      <w:lang w:val="en-US" w:eastAsia="en-US" w:bidi="th-TH"/>
    </w:rPr>
  </w:style>
  <w:style w:type="character" w:customStyle="1" w:styleId="CharChar9">
    <w:name w:val="Char Char9"/>
    <w:basedOn w:val="a0"/>
    <w:rsid w:val="009A1FA2"/>
    <w:rPr>
      <w:rFonts w:ascii="Arial" w:hAnsi="Arial" w:cs="Cordia New"/>
      <w:b/>
      <w:bCs/>
      <w:kern w:val="32"/>
      <w:sz w:val="37"/>
      <w:szCs w:val="37"/>
      <w:lang w:val="en-US" w:eastAsia="en-US" w:bidi="th-TH"/>
    </w:rPr>
  </w:style>
  <w:style w:type="character" w:customStyle="1" w:styleId="CharChar8">
    <w:name w:val="Char Char8"/>
    <w:basedOn w:val="a0"/>
    <w:rsid w:val="009A1FA2"/>
    <w:rPr>
      <w:rFonts w:ascii="Arial" w:hAnsi="Arial" w:cs="Cordia New"/>
      <w:b/>
      <w:bCs/>
      <w:i/>
      <w:iCs/>
      <w:sz w:val="32"/>
      <w:szCs w:val="32"/>
      <w:lang w:val="en-US" w:eastAsia="en-US" w:bidi="th-TH"/>
    </w:rPr>
  </w:style>
  <w:style w:type="character" w:customStyle="1" w:styleId="CharChar6">
    <w:name w:val="Char Char6"/>
    <w:basedOn w:val="a0"/>
    <w:rsid w:val="009A1FA2"/>
    <w:rPr>
      <w:rFonts w:cs="Angsana New"/>
      <w:b/>
      <w:bCs/>
      <w:sz w:val="32"/>
      <w:szCs w:val="32"/>
      <w:lang w:val="en-US" w:eastAsia="en-US" w:bidi="th-TH"/>
    </w:rPr>
  </w:style>
  <w:style w:type="character" w:customStyle="1" w:styleId="CharChar5">
    <w:name w:val="Char Char5"/>
    <w:basedOn w:val="a0"/>
    <w:rsid w:val="009A1FA2"/>
    <w:rPr>
      <w:rFonts w:eastAsia="Times New Roman" w:cs="Angsana New"/>
      <w:b/>
      <w:bCs/>
      <w:sz w:val="25"/>
      <w:szCs w:val="25"/>
      <w:lang w:val="en-US" w:eastAsia="en-US" w:bidi="th-TH"/>
    </w:rPr>
  </w:style>
  <w:style w:type="character" w:customStyle="1" w:styleId="CharChar">
    <w:name w:val="Char Char"/>
    <w:basedOn w:val="a0"/>
    <w:rsid w:val="009A1FA2"/>
    <w:rPr>
      <w:rFonts w:cs="Angsana New"/>
      <w:sz w:val="28"/>
      <w:szCs w:val="28"/>
      <w:lang w:val="en-US" w:eastAsia="en-US" w:bidi="th-TH"/>
    </w:rPr>
  </w:style>
  <w:style w:type="character" w:customStyle="1" w:styleId="90">
    <w:name w:val="หัวเรื่อง 9 อักขระ"/>
    <w:basedOn w:val="a0"/>
    <w:link w:val="9"/>
    <w:rsid w:val="00B742B2"/>
    <w:rPr>
      <w:rFonts w:ascii="Cambria" w:eastAsia="Times New Roman" w:hAnsi="Cambria" w:cs="Angsana New"/>
      <w:sz w:val="22"/>
      <w:szCs w:val="28"/>
    </w:rPr>
  </w:style>
  <w:style w:type="character" w:customStyle="1" w:styleId="80">
    <w:name w:val="หัวเรื่อง 8 อักขระ"/>
    <w:basedOn w:val="a0"/>
    <w:link w:val="8"/>
    <w:rsid w:val="00B742B2"/>
    <w:rPr>
      <w:rFonts w:ascii="Times New Roman" w:eastAsia="Times New Roman" w:hAnsi="Times New Roman"/>
      <w:i/>
      <w:iCs/>
      <w:sz w:val="24"/>
      <w:szCs w:val="28"/>
      <w:lang w:bidi="ar-SA"/>
    </w:rPr>
  </w:style>
  <w:style w:type="paragraph" w:customStyle="1" w:styleId="ListParagraph1">
    <w:name w:val="List Paragraph1"/>
    <w:basedOn w:val="a"/>
    <w:qFormat/>
    <w:rsid w:val="00B742B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bidi="ar-SA"/>
    </w:rPr>
  </w:style>
  <w:style w:type="paragraph" w:customStyle="1" w:styleId="af0">
    <w:name w:val="à¹×éÍàÃ×èÍ§"/>
    <w:basedOn w:val="a"/>
    <w:rsid w:val="00B742B2"/>
    <w:pPr>
      <w:spacing w:after="0" w:line="240" w:lineRule="auto"/>
      <w:ind w:right="386"/>
      <w:jc w:val="both"/>
    </w:pPr>
    <w:rPr>
      <w:rFonts w:ascii="Times New Roman" w:hAnsi="Times New Roman" w:cs="Cordia New"/>
      <w:sz w:val="28"/>
      <w:lang w:val="th-TH"/>
    </w:rPr>
  </w:style>
  <w:style w:type="character" w:customStyle="1" w:styleId="CharChar90">
    <w:name w:val="Char Char9"/>
    <w:basedOn w:val="a0"/>
    <w:rsid w:val="00B742B2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1">
    <w:name w:val="Balloon Text"/>
    <w:basedOn w:val="a"/>
    <w:link w:val="af2"/>
    <w:locked/>
    <w:rsid w:val="00B742B2"/>
    <w:pPr>
      <w:spacing w:after="0" w:line="240" w:lineRule="auto"/>
    </w:pPr>
    <w:rPr>
      <w:rFonts w:ascii="Tahoma" w:hAnsi="Tahoma"/>
      <w:sz w:val="16"/>
      <w:szCs w:val="18"/>
      <w:lang w:bidi="ar-SA"/>
    </w:rPr>
  </w:style>
  <w:style w:type="character" w:customStyle="1" w:styleId="af2">
    <w:name w:val="ข้อความบอลลูน อักขระ"/>
    <w:basedOn w:val="a0"/>
    <w:link w:val="af1"/>
    <w:rsid w:val="00B742B2"/>
    <w:rPr>
      <w:rFonts w:ascii="Tahoma" w:eastAsia="Times New Roman" w:hAnsi="Tahoma"/>
      <w:sz w:val="16"/>
      <w:szCs w:val="18"/>
      <w:lang w:bidi="ar-SA"/>
    </w:rPr>
  </w:style>
  <w:style w:type="paragraph" w:styleId="33">
    <w:name w:val="Body Text 3"/>
    <w:basedOn w:val="a"/>
    <w:link w:val="34"/>
    <w:locked/>
    <w:rsid w:val="005055E3"/>
    <w:pPr>
      <w:spacing w:after="120"/>
    </w:pPr>
    <w:rPr>
      <w:sz w:val="16"/>
      <w:szCs w:val="20"/>
    </w:rPr>
  </w:style>
  <w:style w:type="character" w:customStyle="1" w:styleId="34">
    <w:name w:val="เนื้อความ 3 อักขระ"/>
    <w:basedOn w:val="a0"/>
    <w:link w:val="33"/>
    <w:rsid w:val="005055E3"/>
    <w:rPr>
      <w:rFonts w:eastAsia="Times New Roman"/>
      <w:sz w:val="16"/>
    </w:rPr>
  </w:style>
  <w:style w:type="character" w:customStyle="1" w:styleId="50">
    <w:name w:val="หัวเรื่อง 5 อักขระ"/>
    <w:basedOn w:val="a0"/>
    <w:link w:val="5"/>
    <w:rsid w:val="005055E3"/>
    <w:rPr>
      <w:rFonts w:ascii="Angsana New" w:eastAsia="Times New Roman" w:hAnsi="Angsana New"/>
      <w:b/>
      <w:bCs/>
      <w:sz w:val="26"/>
      <w:szCs w:val="26"/>
    </w:rPr>
  </w:style>
  <w:style w:type="paragraph" w:styleId="af3">
    <w:name w:val="Title"/>
    <w:basedOn w:val="a"/>
    <w:link w:val="af4"/>
    <w:qFormat/>
    <w:locked/>
    <w:rsid w:val="005055E3"/>
    <w:pPr>
      <w:spacing w:after="0" w:line="240" w:lineRule="auto"/>
      <w:jc w:val="center"/>
    </w:pPr>
    <w:rPr>
      <w:rFonts w:ascii="Angsana New" w:hAnsi="Angsana New"/>
      <w:b/>
      <w:bCs/>
      <w:sz w:val="48"/>
      <w:szCs w:val="48"/>
    </w:rPr>
  </w:style>
  <w:style w:type="character" w:customStyle="1" w:styleId="af4">
    <w:name w:val="ชื่อเรื่อง อักขระ"/>
    <w:basedOn w:val="a0"/>
    <w:link w:val="af3"/>
    <w:rsid w:val="005055E3"/>
    <w:rPr>
      <w:rFonts w:ascii="Angsana New" w:eastAsia="Times New Roman" w:hAnsi="Angsana New"/>
      <w:b/>
      <w:bCs/>
      <w:sz w:val="48"/>
      <w:szCs w:val="48"/>
    </w:rPr>
  </w:style>
  <w:style w:type="paragraph" w:styleId="21">
    <w:name w:val="Body Text 2"/>
    <w:basedOn w:val="a"/>
    <w:link w:val="22"/>
    <w:locked/>
    <w:rsid w:val="005055E3"/>
    <w:pPr>
      <w:spacing w:after="120" w:line="480" w:lineRule="auto"/>
    </w:pPr>
    <w:rPr>
      <w:rFonts w:ascii="Angsana New" w:hAnsi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5055E3"/>
    <w:rPr>
      <w:rFonts w:ascii="Angsana New" w:eastAsia="Times New Roman" w:hAnsi="Angsana New"/>
      <w:sz w:val="32"/>
      <w:szCs w:val="32"/>
    </w:rPr>
  </w:style>
  <w:style w:type="paragraph" w:styleId="23">
    <w:name w:val="Body Text Indent 2"/>
    <w:basedOn w:val="a"/>
    <w:link w:val="24"/>
    <w:locked/>
    <w:rsid w:val="005055E3"/>
    <w:pPr>
      <w:spacing w:after="0" w:line="240" w:lineRule="auto"/>
      <w:ind w:left="1440" w:firstLine="720"/>
      <w:jc w:val="thaiDistribute"/>
    </w:pPr>
    <w:rPr>
      <w:rFonts w:ascii="Angsana New" w:hAnsi="Angsana New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5055E3"/>
    <w:rPr>
      <w:rFonts w:ascii="Angsana New" w:eastAsia="Times New Roman" w:hAnsi="Angsana New"/>
      <w:sz w:val="32"/>
      <w:szCs w:val="32"/>
    </w:rPr>
  </w:style>
  <w:style w:type="character" w:styleId="af5">
    <w:name w:val="Hyperlink"/>
    <w:basedOn w:val="a0"/>
    <w:locked/>
    <w:rsid w:val="005055E3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5055E3"/>
    <w:pPr>
      <w:spacing w:after="0" w:line="240" w:lineRule="auto"/>
      <w:ind w:left="720"/>
      <w:contextualSpacing/>
    </w:pPr>
    <w:rPr>
      <w:rFonts w:ascii="Angsana New" w:hAnsi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E17B-5024-4279-A1B0-42145405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1330</Words>
  <Characters>178586</Characters>
  <Application>Microsoft Office Word</Application>
  <DocSecurity>0</DocSecurity>
  <Lines>1488</Lines>
  <Paragraphs>4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ของหลักสูตร</vt:lpstr>
      <vt:lpstr>รายละเอียดของหลักสูตร</vt:lpstr>
    </vt:vector>
  </TitlesOfParts>
  <Company>iLLUSiON Group</Company>
  <LinksUpToDate>false</LinksUpToDate>
  <CharactersWithSpaces>20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หลักสูตร</dc:title>
  <dc:creator>Personal</dc:creator>
  <cp:lastModifiedBy>DTK-PC165</cp:lastModifiedBy>
  <cp:revision>4</cp:revision>
  <cp:lastPrinted>2011-03-17T04:03:00Z</cp:lastPrinted>
  <dcterms:created xsi:type="dcterms:W3CDTF">2013-04-23T07:23:00Z</dcterms:created>
  <dcterms:modified xsi:type="dcterms:W3CDTF">2013-06-21T03:33:00Z</dcterms:modified>
</cp:coreProperties>
</file>